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34BD8" w14:textId="6C1BABB1" w:rsidR="00393B6A" w:rsidRDefault="00393B6A">
      <w:pPr>
        <w:pBdr>
          <w:top w:val="nil"/>
          <w:left w:val="nil"/>
          <w:bottom w:val="nil"/>
          <w:right w:val="nil"/>
          <w:between w:val="nil"/>
        </w:pBdr>
        <w:spacing w:line="276" w:lineRule="auto"/>
        <w:jc w:val="left"/>
        <w:rPr>
          <w:b/>
          <w:color w:val="000000"/>
          <w:sz w:val="60"/>
          <w:szCs w:val="60"/>
        </w:rPr>
      </w:pPr>
      <w:bookmarkStart w:id="0" w:name="_GoBack"/>
      <w:bookmarkEnd w:id="0"/>
    </w:p>
    <w:p w14:paraId="7C968CEC" w14:textId="36A94208" w:rsidR="009D4761" w:rsidRDefault="009D4761">
      <w:pPr>
        <w:pBdr>
          <w:top w:val="nil"/>
          <w:left w:val="nil"/>
          <w:bottom w:val="nil"/>
          <w:right w:val="nil"/>
          <w:between w:val="nil"/>
        </w:pBdr>
        <w:spacing w:line="276" w:lineRule="auto"/>
        <w:jc w:val="left"/>
        <w:rPr>
          <w:b/>
          <w:color w:val="000000"/>
          <w:sz w:val="60"/>
          <w:szCs w:val="60"/>
        </w:rPr>
      </w:pPr>
    </w:p>
    <w:p w14:paraId="1656EFF8" w14:textId="3354199D" w:rsidR="009D4761" w:rsidRDefault="009D4761">
      <w:pPr>
        <w:pBdr>
          <w:top w:val="nil"/>
          <w:left w:val="nil"/>
          <w:bottom w:val="nil"/>
          <w:right w:val="nil"/>
          <w:between w:val="nil"/>
        </w:pBdr>
        <w:spacing w:line="276" w:lineRule="auto"/>
        <w:jc w:val="left"/>
        <w:rPr>
          <w:b/>
          <w:color w:val="000000"/>
          <w:sz w:val="60"/>
          <w:szCs w:val="60"/>
        </w:rPr>
      </w:pPr>
    </w:p>
    <w:p w14:paraId="3C6769BD" w14:textId="77777777" w:rsidR="009D4761" w:rsidRDefault="009D4761">
      <w:pPr>
        <w:pBdr>
          <w:top w:val="nil"/>
          <w:left w:val="nil"/>
          <w:bottom w:val="nil"/>
          <w:right w:val="nil"/>
          <w:between w:val="nil"/>
        </w:pBdr>
        <w:spacing w:line="276" w:lineRule="auto"/>
        <w:jc w:val="left"/>
        <w:rPr>
          <w:b/>
          <w:color w:val="000000"/>
          <w:sz w:val="60"/>
          <w:szCs w:val="60"/>
        </w:rPr>
      </w:pPr>
    </w:p>
    <w:p w14:paraId="6591685C" w14:textId="77777777" w:rsidR="00393B6A" w:rsidRDefault="00EA53DE">
      <w:pPr>
        <w:pBdr>
          <w:top w:val="nil"/>
          <w:left w:val="nil"/>
          <w:bottom w:val="nil"/>
          <w:right w:val="nil"/>
          <w:between w:val="nil"/>
        </w:pBdr>
        <w:spacing w:line="276" w:lineRule="auto"/>
        <w:jc w:val="center"/>
      </w:pPr>
      <w:r>
        <w:rPr>
          <w:b/>
          <w:color w:val="000000"/>
          <w:sz w:val="60"/>
          <w:szCs w:val="60"/>
        </w:rPr>
        <w:t>ROPAŽU NOVADA SPORTA UN AKTĪVĀS ATPŪTAS  STRATĒĢIJA 2021. – 2027. GADAM</w:t>
      </w:r>
    </w:p>
    <w:p w14:paraId="70071D13" w14:textId="77777777" w:rsidR="009D4761" w:rsidRDefault="009D4761">
      <w:pPr>
        <w:spacing w:line="276" w:lineRule="auto"/>
        <w:rPr>
          <w:b/>
          <w:sz w:val="40"/>
          <w:szCs w:val="40"/>
        </w:rPr>
      </w:pPr>
    </w:p>
    <w:p w14:paraId="2177E975" w14:textId="77777777" w:rsidR="009D4761" w:rsidRDefault="009D4761">
      <w:pPr>
        <w:spacing w:line="276" w:lineRule="auto"/>
        <w:rPr>
          <w:b/>
          <w:sz w:val="40"/>
          <w:szCs w:val="40"/>
        </w:rPr>
      </w:pPr>
    </w:p>
    <w:p w14:paraId="1C64B1F2" w14:textId="77777777" w:rsidR="009D4761" w:rsidRDefault="009D4761">
      <w:pPr>
        <w:spacing w:line="276" w:lineRule="auto"/>
        <w:rPr>
          <w:b/>
          <w:sz w:val="40"/>
          <w:szCs w:val="40"/>
        </w:rPr>
      </w:pPr>
    </w:p>
    <w:p w14:paraId="738D4801" w14:textId="77777777" w:rsidR="009D4761" w:rsidRDefault="009D4761">
      <w:pPr>
        <w:spacing w:line="276" w:lineRule="auto"/>
        <w:rPr>
          <w:b/>
          <w:sz w:val="40"/>
          <w:szCs w:val="40"/>
        </w:rPr>
      </w:pPr>
    </w:p>
    <w:p w14:paraId="1F2AAA76" w14:textId="77777777" w:rsidR="009D4761" w:rsidRDefault="009D4761">
      <w:pPr>
        <w:spacing w:line="276" w:lineRule="auto"/>
        <w:rPr>
          <w:b/>
          <w:sz w:val="40"/>
          <w:szCs w:val="40"/>
        </w:rPr>
      </w:pPr>
    </w:p>
    <w:p w14:paraId="48D3118F" w14:textId="77777777" w:rsidR="009D4761" w:rsidRDefault="009D4761">
      <w:pPr>
        <w:spacing w:line="276" w:lineRule="auto"/>
        <w:rPr>
          <w:b/>
          <w:sz w:val="40"/>
          <w:szCs w:val="40"/>
        </w:rPr>
      </w:pPr>
    </w:p>
    <w:p w14:paraId="3D8819E4" w14:textId="77777777" w:rsidR="009D4761" w:rsidRDefault="009D4761">
      <w:pPr>
        <w:spacing w:line="276" w:lineRule="auto"/>
        <w:rPr>
          <w:b/>
          <w:sz w:val="40"/>
          <w:szCs w:val="40"/>
        </w:rPr>
      </w:pPr>
    </w:p>
    <w:p w14:paraId="6743255E" w14:textId="77777777" w:rsidR="009D4761" w:rsidRDefault="009D4761">
      <w:pPr>
        <w:spacing w:line="276" w:lineRule="auto"/>
        <w:rPr>
          <w:b/>
          <w:sz w:val="40"/>
          <w:szCs w:val="40"/>
        </w:rPr>
      </w:pPr>
    </w:p>
    <w:p w14:paraId="3921C62C" w14:textId="77777777" w:rsidR="009D4761" w:rsidRDefault="009D4761">
      <w:pPr>
        <w:spacing w:line="276" w:lineRule="auto"/>
        <w:rPr>
          <w:b/>
          <w:sz w:val="40"/>
          <w:szCs w:val="40"/>
        </w:rPr>
      </w:pPr>
    </w:p>
    <w:p w14:paraId="568A2C48" w14:textId="77777777" w:rsidR="009D4761" w:rsidRDefault="009D4761">
      <w:pPr>
        <w:spacing w:line="276" w:lineRule="auto"/>
        <w:rPr>
          <w:b/>
          <w:sz w:val="40"/>
          <w:szCs w:val="40"/>
        </w:rPr>
      </w:pPr>
    </w:p>
    <w:p w14:paraId="42187B96" w14:textId="77777777" w:rsidR="009D4761" w:rsidRDefault="009D4761">
      <w:pPr>
        <w:spacing w:line="276" w:lineRule="auto"/>
        <w:rPr>
          <w:b/>
          <w:sz w:val="40"/>
          <w:szCs w:val="40"/>
        </w:rPr>
      </w:pPr>
    </w:p>
    <w:p w14:paraId="74712E66" w14:textId="77777777" w:rsidR="009D4761" w:rsidRDefault="009D4761">
      <w:pPr>
        <w:spacing w:line="276" w:lineRule="auto"/>
        <w:rPr>
          <w:b/>
          <w:sz w:val="40"/>
          <w:szCs w:val="40"/>
        </w:rPr>
      </w:pPr>
    </w:p>
    <w:p w14:paraId="73A4C88D" w14:textId="77777777" w:rsidR="009D4761" w:rsidRDefault="009D4761">
      <w:pPr>
        <w:spacing w:line="276" w:lineRule="auto"/>
        <w:rPr>
          <w:b/>
          <w:sz w:val="40"/>
          <w:szCs w:val="40"/>
        </w:rPr>
      </w:pPr>
    </w:p>
    <w:p w14:paraId="349A3F1A" w14:textId="77777777" w:rsidR="009D4761" w:rsidRDefault="009D4761">
      <w:pPr>
        <w:spacing w:line="276" w:lineRule="auto"/>
        <w:rPr>
          <w:b/>
          <w:sz w:val="40"/>
          <w:szCs w:val="40"/>
        </w:rPr>
      </w:pPr>
    </w:p>
    <w:p w14:paraId="170C6B66" w14:textId="77777777" w:rsidR="009D4761" w:rsidRDefault="009D4761">
      <w:pPr>
        <w:spacing w:line="276" w:lineRule="auto"/>
        <w:rPr>
          <w:b/>
          <w:sz w:val="40"/>
          <w:szCs w:val="40"/>
        </w:rPr>
      </w:pPr>
    </w:p>
    <w:p w14:paraId="35951504" w14:textId="77777777" w:rsidR="009D4761" w:rsidRDefault="009D4761">
      <w:pPr>
        <w:spacing w:line="276" w:lineRule="auto"/>
        <w:rPr>
          <w:b/>
          <w:sz w:val="40"/>
          <w:szCs w:val="40"/>
        </w:rPr>
      </w:pPr>
    </w:p>
    <w:p w14:paraId="165D6D2D" w14:textId="5280E319" w:rsidR="00393B6A" w:rsidRDefault="00EA53DE">
      <w:pPr>
        <w:spacing w:line="276" w:lineRule="auto"/>
      </w:pPr>
      <w:r>
        <w:rPr>
          <w:b/>
          <w:sz w:val="40"/>
          <w:szCs w:val="40"/>
        </w:rPr>
        <w:t xml:space="preserve">SATURS </w:t>
      </w:r>
    </w:p>
    <w:p w14:paraId="193207C1" w14:textId="77777777" w:rsidR="00393B6A" w:rsidRDefault="00393B6A">
      <w:pPr>
        <w:spacing w:line="276" w:lineRule="auto"/>
      </w:pPr>
    </w:p>
    <w:sdt>
      <w:sdtPr>
        <w:id w:val="1381523782"/>
        <w:docPartObj>
          <w:docPartGallery w:val="Table of Contents"/>
          <w:docPartUnique/>
        </w:docPartObj>
      </w:sdtPr>
      <w:sdtEndPr/>
      <w:sdtContent>
        <w:p w14:paraId="2F6037A1" w14:textId="0BF211E9" w:rsidR="00393B6A" w:rsidRDefault="00280956" w:rsidP="00EA53DE">
          <w:pPr>
            <w:pBdr>
              <w:top w:val="nil"/>
              <w:left w:val="nil"/>
              <w:bottom w:val="nil"/>
              <w:right w:val="nil"/>
              <w:between w:val="nil"/>
            </w:pBdr>
            <w:tabs>
              <w:tab w:val="left" w:pos="440"/>
              <w:tab w:val="right" w:pos="8647"/>
            </w:tabs>
            <w:spacing w:after="100"/>
            <w:rPr>
              <w:rFonts w:ascii="Calibri" w:eastAsia="Calibri" w:hAnsi="Calibri" w:cs="Calibri"/>
              <w:color w:val="000000"/>
              <w:sz w:val="22"/>
              <w:szCs w:val="22"/>
            </w:rPr>
          </w:pPr>
          <w:r>
            <w:fldChar w:fldCharType="begin"/>
          </w:r>
          <w:r w:rsidR="00EA53DE">
            <w:instrText xml:space="preserve"> TOC \h \u \z </w:instrText>
          </w:r>
          <w:r>
            <w:fldChar w:fldCharType="separate"/>
          </w:r>
          <w:hyperlink w:anchor="_heading=h.3znysh7">
            <w:r w:rsidR="00EA53DE">
              <w:rPr>
                <w:color w:val="000000"/>
              </w:rPr>
              <w:t>I.</w:t>
            </w:r>
          </w:hyperlink>
          <w:hyperlink w:anchor="_heading=h.3znysh7">
            <w:r w:rsidR="00EA53DE">
              <w:rPr>
                <w:rFonts w:ascii="Calibri" w:eastAsia="Calibri" w:hAnsi="Calibri" w:cs="Calibri"/>
                <w:color w:val="000000"/>
                <w:sz w:val="22"/>
                <w:szCs w:val="22"/>
              </w:rPr>
              <w:tab/>
            </w:r>
          </w:hyperlink>
          <w:r w:rsidR="009D4761">
            <w:rPr>
              <w:rFonts w:ascii="Calibri" w:eastAsia="Calibri" w:hAnsi="Calibri" w:cs="Calibri"/>
              <w:color w:val="000000"/>
              <w:sz w:val="22"/>
              <w:szCs w:val="22"/>
            </w:rPr>
            <w:t xml:space="preserve">IEVADS                                                                                                                                                          </w:t>
          </w:r>
          <w:r>
            <w:fldChar w:fldCharType="begin"/>
          </w:r>
          <w:r w:rsidR="00EA53DE">
            <w:instrText xml:space="preserve"> PAGEREF _heading=h.3znysh7 \h </w:instrText>
          </w:r>
          <w:r>
            <w:fldChar w:fldCharType="separate"/>
          </w:r>
          <w:r w:rsidR="004A32BF">
            <w:rPr>
              <w:noProof/>
            </w:rPr>
            <w:t>3</w:t>
          </w:r>
          <w:r>
            <w:fldChar w:fldCharType="end"/>
          </w:r>
        </w:p>
        <w:p w14:paraId="1942DE07" w14:textId="55653F4D" w:rsidR="00393B6A" w:rsidRDefault="0013211F" w:rsidP="00EA53DE">
          <w:pPr>
            <w:pBdr>
              <w:top w:val="nil"/>
              <w:left w:val="nil"/>
              <w:bottom w:val="nil"/>
              <w:right w:val="nil"/>
              <w:between w:val="nil"/>
            </w:pBdr>
            <w:tabs>
              <w:tab w:val="left" w:pos="440"/>
              <w:tab w:val="right" w:pos="8647"/>
            </w:tabs>
            <w:spacing w:after="100"/>
            <w:rPr>
              <w:rFonts w:ascii="Calibri" w:eastAsia="Calibri" w:hAnsi="Calibri" w:cs="Calibri"/>
              <w:color w:val="000000"/>
              <w:sz w:val="22"/>
              <w:szCs w:val="22"/>
            </w:rPr>
          </w:pPr>
          <w:hyperlink w:anchor="_heading=h.2et92p0">
            <w:r w:rsidR="00EA53DE">
              <w:rPr>
                <w:color w:val="000000"/>
              </w:rPr>
              <w:t>II.</w:t>
            </w:r>
          </w:hyperlink>
          <w:hyperlink w:anchor="_heading=h.2et92p0">
            <w:r w:rsidR="00EA53DE">
              <w:rPr>
                <w:rFonts w:ascii="Calibri" w:eastAsia="Calibri" w:hAnsi="Calibri" w:cs="Calibri"/>
                <w:color w:val="000000"/>
                <w:sz w:val="22"/>
                <w:szCs w:val="22"/>
              </w:rPr>
              <w:tab/>
            </w:r>
          </w:hyperlink>
          <w:r w:rsidR="009D4761">
            <w:rPr>
              <w:rFonts w:ascii="Calibri" w:eastAsia="Calibri" w:hAnsi="Calibri" w:cs="Calibri"/>
              <w:color w:val="000000"/>
              <w:sz w:val="22"/>
              <w:szCs w:val="22"/>
            </w:rPr>
            <w:t xml:space="preserve">ESOŠĀS SITUĀCIJAS IZVĒRTĒJUMS                                                                                                           </w:t>
          </w:r>
          <w:r w:rsidR="00280956">
            <w:fldChar w:fldCharType="begin"/>
          </w:r>
          <w:r w:rsidR="00EA53DE">
            <w:instrText xml:space="preserve"> PAGEREF _heading=h.2et92p0 \h </w:instrText>
          </w:r>
          <w:r w:rsidR="00280956">
            <w:fldChar w:fldCharType="separate"/>
          </w:r>
          <w:r w:rsidR="004A32BF">
            <w:rPr>
              <w:noProof/>
            </w:rPr>
            <w:t>8</w:t>
          </w:r>
          <w:r w:rsidR="00280956">
            <w:fldChar w:fldCharType="end"/>
          </w:r>
        </w:p>
        <w:p w14:paraId="354C7169" w14:textId="77777777" w:rsidR="00393B6A" w:rsidRDefault="0013211F">
          <w:pPr>
            <w:pBdr>
              <w:top w:val="nil"/>
              <w:left w:val="nil"/>
              <w:bottom w:val="nil"/>
              <w:right w:val="nil"/>
              <w:between w:val="nil"/>
            </w:pBdr>
            <w:tabs>
              <w:tab w:val="right" w:pos="8771"/>
            </w:tabs>
            <w:spacing w:after="100"/>
            <w:ind w:left="220"/>
            <w:rPr>
              <w:rFonts w:ascii="Calibri" w:eastAsia="Calibri" w:hAnsi="Calibri" w:cs="Calibri"/>
              <w:color w:val="000000"/>
              <w:sz w:val="22"/>
              <w:szCs w:val="22"/>
            </w:rPr>
          </w:pPr>
          <w:hyperlink w:anchor="_heading=h.1t3h5sf">
            <w:r w:rsidR="00EA53DE">
              <w:rPr>
                <w:color w:val="000000"/>
              </w:rPr>
              <w:t>1. SPORTA UN AKTĪVĀS ATPŪTAS JOMU IETEKMĒJOŠIE PLĀNOŠANAS DOKUMENTI</w:t>
            </w:r>
            <w:r w:rsidR="00EA53DE">
              <w:rPr>
                <w:color w:val="000000"/>
              </w:rPr>
              <w:tab/>
              <w:t>8</w:t>
            </w:r>
          </w:hyperlink>
        </w:p>
        <w:p w14:paraId="50A78BD4" w14:textId="77777777" w:rsidR="00393B6A" w:rsidRDefault="0013211F">
          <w:pPr>
            <w:pBdr>
              <w:top w:val="nil"/>
              <w:left w:val="nil"/>
              <w:bottom w:val="nil"/>
              <w:right w:val="nil"/>
              <w:between w:val="nil"/>
            </w:pBdr>
            <w:tabs>
              <w:tab w:val="right" w:pos="8771"/>
            </w:tabs>
            <w:spacing w:after="100"/>
            <w:ind w:left="220"/>
            <w:rPr>
              <w:rFonts w:ascii="Calibri" w:eastAsia="Calibri" w:hAnsi="Calibri" w:cs="Calibri"/>
              <w:color w:val="000000"/>
              <w:sz w:val="22"/>
              <w:szCs w:val="22"/>
            </w:rPr>
          </w:pPr>
          <w:hyperlink w:anchor="_heading=h.17dp8vu">
            <w:r w:rsidR="00EA53DE">
              <w:rPr>
                <w:color w:val="000000"/>
              </w:rPr>
              <w:t>2. SPORTA UN AKTĪVĀS ATPŪTAS JOMU PĀRVALDĪBA UN FINANSĒŠANA ROPAŽU NOVADĀ</w:t>
            </w:r>
            <w:r w:rsidR="00EA53DE">
              <w:rPr>
                <w:color w:val="000000"/>
              </w:rPr>
              <w:tab/>
              <w:t>10</w:t>
            </w:r>
          </w:hyperlink>
        </w:p>
        <w:p w14:paraId="46AC372E" w14:textId="77777777" w:rsidR="00393B6A" w:rsidRDefault="0013211F">
          <w:pPr>
            <w:pBdr>
              <w:top w:val="nil"/>
              <w:left w:val="nil"/>
              <w:bottom w:val="nil"/>
              <w:right w:val="nil"/>
              <w:between w:val="nil"/>
            </w:pBdr>
            <w:tabs>
              <w:tab w:val="right" w:pos="8771"/>
            </w:tabs>
            <w:spacing w:after="100"/>
            <w:ind w:left="480"/>
            <w:rPr>
              <w:rFonts w:ascii="Calibri" w:eastAsia="Calibri" w:hAnsi="Calibri" w:cs="Calibri"/>
              <w:color w:val="000000"/>
              <w:sz w:val="22"/>
              <w:szCs w:val="22"/>
            </w:rPr>
          </w:pPr>
          <w:hyperlink w:anchor="_heading=h.26in1rg">
            <w:r w:rsidR="00EA53DE">
              <w:rPr>
                <w:color w:val="000000"/>
              </w:rPr>
              <w:t>2.1.Pārvaldība, sporta un ar sportu saistītas organizācijas un iestādes</w:t>
            </w:r>
            <w:r w:rsidR="00EA53DE">
              <w:rPr>
                <w:color w:val="000000"/>
              </w:rPr>
              <w:tab/>
              <w:t>10</w:t>
            </w:r>
          </w:hyperlink>
        </w:p>
        <w:p w14:paraId="57CDC084" w14:textId="1A0E1DE4" w:rsidR="00393B6A" w:rsidRDefault="0013211F">
          <w:pPr>
            <w:pBdr>
              <w:top w:val="nil"/>
              <w:left w:val="nil"/>
              <w:bottom w:val="nil"/>
              <w:right w:val="nil"/>
              <w:between w:val="nil"/>
            </w:pBdr>
            <w:tabs>
              <w:tab w:val="right" w:pos="8771"/>
            </w:tabs>
            <w:spacing w:after="100"/>
            <w:ind w:left="480"/>
            <w:rPr>
              <w:rFonts w:ascii="Calibri" w:eastAsia="Calibri" w:hAnsi="Calibri" w:cs="Calibri"/>
              <w:color w:val="000000"/>
              <w:sz w:val="22"/>
              <w:szCs w:val="22"/>
            </w:rPr>
          </w:pPr>
          <w:hyperlink w:anchor="_heading=h.35nkun2">
            <w:r w:rsidR="00EA53DE">
              <w:rPr>
                <w:color w:val="000000"/>
              </w:rPr>
              <w:t>2.2.Finansējums sporta nozarei</w:t>
            </w:r>
            <w:r w:rsidR="003E3DD9">
              <w:rPr>
                <w:color w:val="000000"/>
              </w:rPr>
              <w:t xml:space="preserve">                                                                                     18</w:t>
            </w:r>
          </w:hyperlink>
        </w:p>
        <w:p w14:paraId="0B5F7BDF" w14:textId="19E4D871" w:rsidR="00393B6A" w:rsidRDefault="0013211F">
          <w:pPr>
            <w:pBdr>
              <w:top w:val="nil"/>
              <w:left w:val="nil"/>
              <w:bottom w:val="nil"/>
              <w:right w:val="nil"/>
              <w:between w:val="nil"/>
            </w:pBdr>
            <w:tabs>
              <w:tab w:val="right" w:pos="8771"/>
            </w:tabs>
            <w:spacing w:after="100"/>
            <w:ind w:left="220"/>
            <w:rPr>
              <w:rFonts w:ascii="Calibri" w:eastAsia="Calibri" w:hAnsi="Calibri" w:cs="Calibri"/>
              <w:color w:val="000000"/>
              <w:sz w:val="22"/>
              <w:szCs w:val="22"/>
            </w:rPr>
          </w:pPr>
          <w:hyperlink w:anchor="_heading=h.z337ya">
            <w:r w:rsidR="00EA53DE">
              <w:rPr>
                <w:color w:val="000000"/>
              </w:rPr>
              <w:t>3. SPORTA UN AKTĪVĀS ATPŪTAS INFRASTRUKTŪRA</w:t>
            </w:r>
            <w:r w:rsidR="00EA53DE">
              <w:rPr>
                <w:color w:val="000000"/>
              </w:rPr>
              <w:tab/>
            </w:r>
            <w:r w:rsidR="001F217B">
              <w:rPr>
                <w:color w:val="000000"/>
              </w:rPr>
              <w:t xml:space="preserve">21  </w:t>
            </w:r>
          </w:hyperlink>
        </w:p>
        <w:p w14:paraId="04182637" w14:textId="69C8169D" w:rsidR="00393B6A" w:rsidRDefault="0013211F" w:rsidP="001F217B">
          <w:pPr>
            <w:pBdr>
              <w:top w:val="nil"/>
              <w:left w:val="nil"/>
              <w:bottom w:val="nil"/>
              <w:right w:val="nil"/>
              <w:between w:val="nil"/>
            </w:pBdr>
            <w:tabs>
              <w:tab w:val="right" w:pos="8771"/>
            </w:tabs>
            <w:spacing w:after="100"/>
            <w:ind w:left="480"/>
            <w:rPr>
              <w:rFonts w:ascii="Calibri" w:eastAsia="Calibri" w:hAnsi="Calibri" w:cs="Calibri"/>
              <w:color w:val="000000"/>
              <w:sz w:val="22"/>
              <w:szCs w:val="22"/>
            </w:rPr>
          </w:pPr>
          <w:hyperlink w:anchor="_heading=h.4i7ojhp">
            <w:r w:rsidR="00EA53DE">
              <w:rPr>
                <w:color w:val="000000"/>
              </w:rPr>
              <w:t>3.1. Sporta infrastruktūra</w:t>
            </w:r>
            <w:r w:rsidR="00EA53DE">
              <w:rPr>
                <w:color w:val="000000"/>
              </w:rPr>
              <w:tab/>
            </w:r>
            <w:r w:rsidR="001F217B">
              <w:rPr>
                <w:color w:val="000000"/>
              </w:rPr>
              <w:t>22</w:t>
            </w:r>
          </w:hyperlink>
        </w:p>
        <w:p w14:paraId="2D7EC321" w14:textId="7A66193A" w:rsidR="00393B6A" w:rsidRDefault="0013211F">
          <w:pPr>
            <w:pBdr>
              <w:top w:val="nil"/>
              <w:left w:val="nil"/>
              <w:bottom w:val="nil"/>
              <w:right w:val="nil"/>
              <w:between w:val="nil"/>
            </w:pBdr>
            <w:tabs>
              <w:tab w:val="right" w:pos="8771"/>
            </w:tabs>
            <w:spacing w:after="100"/>
            <w:ind w:left="480"/>
            <w:rPr>
              <w:rFonts w:ascii="Calibri" w:eastAsia="Calibri" w:hAnsi="Calibri" w:cs="Calibri"/>
              <w:color w:val="000000"/>
              <w:sz w:val="22"/>
              <w:szCs w:val="22"/>
            </w:rPr>
          </w:pPr>
          <w:hyperlink w:anchor="_heading=h.1ci93xb">
            <w:r w:rsidR="00EA53DE">
              <w:rPr>
                <w:color w:val="000000"/>
              </w:rPr>
              <w:t>3.2.Aktīvās atpūtas infrastruktūra Ropažu novadā</w:t>
            </w:r>
            <w:r w:rsidR="00EA53DE">
              <w:rPr>
                <w:color w:val="000000"/>
              </w:rPr>
              <w:tab/>
            </w:r>
            <w:r w:rsidR="001F217B">
              <w:rPr>
                <w:color w:val="000000"/>
              </w:rPr>
              <w:t>29</w:t>
            </w:r>
          </w:hyperlink>
        </w:p>
        <w:p w14:paraId="731096D6" w14:textId="1DB89ADD" w:rsidR="00393B6A" w:rsidRDefault="0013211F">
          <w:pPr>
            <w:pBdr>
              <w:top w:val="nil"/>
              <w:left w:val="nil"/>
              <w:bottom w:val="nil"/>
              <w:right w:val="nil"/>
              <w:between w:val="nil"/>
            </w:pBdr>
            <w:tabs>
              <w:tab w:val="right" w:pos="8771"/>
            </w:tabs>
            <w:spacing w:after="100"/>
            <w:ind w:left="220"/>
            <w:rPr>
              <w:rFonts w:ascii="Calibri" w:eastAsia="Calibri" w:hAnsi="Calibri" w:cs="Calibri"/>
              <w:color w:val="000000"/>
              <w:sz w:val="22"/>
              <w:szCs w:val="22"/>
            </w:rPr>
          </w:pPr>
          <w:hyperlink w:anchor="_heading=h.3whwml4">
            <w:r w:rsidR="00EA53DE">
              <w:rPr>
                <w:color w:val="000000"/>
              </w:rPr>
              <w:t>4. SPORTA UN AKTĪVĀS ATPŪTAS ORGANIZĀCIJA</w:t>
            </w:r>
            <w:r w:rsidR="00EA53DE">
              <w:rPr>
                <w:color w:val="000000"/>
              </w:rPr>
              <w:tab/>
            </w:r>
            <w:r w:rsidR="001F217B">
              <w:rPr>
                <w:color w:val="000000"/>
              </w:rPr>
              <w:t>31</w:t>
            </w:r>
          </w:hyperlink>
        </w:p>
        <w:p w14:paraId="5E778561" w14:textId="24877B74" w:rsidR="00393B6A" w:rsidRDefault="0013211F">
          <w:pPr>
            <w:pBdr>
              <w:top w:val="nil"/>
              <w:left w:val="nil"/>
              <w:bottom w:val="nil"/>
              <w:right w:val="nil"/>
              <w:between w:val="nil"/>
            </w:pBdr>
            <w:tabs>
              <w:tab w:val="right" w:pos="8771"/>
            </w:tabs>
            <w:spacing w:after="100"/>
            <w:ind w:left="480"/>
            <w:rPr>
              <w:rFonts w:ascii="Calibri" w:eastAsia="Calibri" w:hAnsi="Calibri" w:cs="Calibri"/>
              <w:color w:val="000000"/>
              <w:sz w:val="22"/>
              <w:szCs w:val="22"/>
            </w:rPr>
          </w:pPr>
          <w:hyperlink w:anchor="_heading=h.2bn6wsx">
            <w:r w:rsidR="00EA53DE">
              <w:rPr>
                <w:color w:val="000000"/>
              </w:rPr>
              <w:t>4.1.Personāla pārvaldība</w:t>
            </w:r>
            <w:r w:rsidR="00EA53DE">
              <w:rPr>
                <w:color w:val="000000"/>
              </w:rPr>
              <w:tab/>
            </w:r>
            <w:r w:rsidR="001F217B">
              <w:rPr>
                <w:color w:val="000000"/>
              </w:rPr>
              <w:t>31</w:t>
            </w:r>
          </w:hyperlink>
        </w:p>
        <w:p w14:paraId="2A44BAF9" w14:textId="37ABC74F" w:rsidR="00393B6A" w:rsidRDefault="0013211F">
          <w:pPr>
            <w:pBdr>
              <w:top w:val="nil"/>
              <w:left w:val="nil"/>
              <w:bottom w:val="nil"/>
              <w:right w:val="nil"/>
              <w:between w:val="nil"/>
            </w:pBdr>
            <w:tabs>
              <w:tab w:val="right" w:pos="8771"/>
            </w:tabs>
            <w:spacing w:after="100"/>
            <w:ind w:left="220"/>
            <w:rPr>
              <w:rFonts w:ascii="Calibri" w:eastAsia="Calibri" w:hAnsi="Calibri" w:cs="Calibri"/>
              <w:color w:val="000000"/>
              <w:sz w:val="22"/>
              <w:szCs w:val="22"/>
            </w:rPr>
          </w:pPr>
          <w:hyperlink w:anchor="_heading=h.qsh70q">
            <w:r w:rsidR="00EA53DE">
              <w:rPr>
                <w:color w:val="000000"/>
              </w:rPr>
              <w:t>5.  NOVĒRTĒJUMS UN SECINĀJUMI</w:t>
            </w:r>
            <w:r w:rsidR="00EA53DE">
              <w:rPr>
                <w:color w:val="000000"/>
              </w:rPr>
              <w:tab/>
            </w:r>
            <w:r w:rsidR="001F217B">
              <w:rPr>
                <w:color w:val="000000"/>
              </w:rPr>
              <w:t>33</w:t>
            </w:r>
          </w:hyperlink>
        </w:p>
        <w:p w14:paraId="29C5A90B" w14:textId="5FD23EB0" w:rsidR="00393B6A" w:rsidRDefault="0013211F">
          <w:pPr>
            <w:pBdr>
              <w:top w:val="nil"/>
              <w:left w:val="nil"/>
              <w:bottom w:val="nil"/>
              <w:right w:val="nil"/>
              <w:between w:val="nil"/>
            </w:pBdr>
            <w:tabs>
              <w:tab w:val="left" w:pos="440"/>
              <w:tab w:val="right" w:pos="8296"/>
            </w:tabs>
            <w:spacing w:after="100"/>
            <w:rPr>
              <w:rFonts w:ascii="Calibri" w:eastAsia="Calibri" w:hAnsi="Calibri" w:cs="Calibri"/>
              <w:color w:val="000000"/>
              <w:sz w:val="22"/>
              <w:szCs w:val="22"/>
            </w:rPr>
          </w:pPr>
          <w:hyperlink w:anchor="_heading=h.3as4poj">
            <w:r w:rsidR="00EA53DE">
              <w:rPr>
                <w:color w:val="000000"/>
              </w:rPr>
              <w:t>III.</w:t>
            </w:r>
          </w:hyperlink>
          <w:hyperlink w:anchor="_heading=h.3as4poj">
            <w:r w:rsidR="00EA53DE">
              <w:rPr>
                <w:rFonts w:ascii="Calibri" w:eastAsia="Calibri" w:hAnsi="Calibri" w:cs="Calibri"/>
                <w:color w:val="000000"/>
                <w:sz w:val="22"/>
                <w:szCs w:val="22"/>
              </w:rPr>
              <w:tab/>
            </w:r>
          </w:hyperlink>
          <w:r w:rsidR="001F217B">
            <w:rPr>
              <w:rFonts w:ascii="Calibri" w:eastAsia="Calibri" w:hAnsi="Calibri" w:cs="Calibri"/>
              <w:color w:val="000000"/>
            </w:rPr>
            <w:t xml:space="preserve">  STRATĒĢISKĀ DAĻA                               </w:t>
          </w:r>
          <w:r w:rsidR="001F217B">
            <w:rPr>
              <w:rFonts w:ascii="Calibri" w:eastAsia="Calibri" w:hAnsi="Calibri" w:cs="Calibri"/>
              <w:color w:val="000000"/>
              <w:sz w:val="22"/>
              <w:szCs w:val="22"/>
            </w:rPr>
            <w:t xml:space="preserve">                                                                                                                               </w:t>
          </w:r>
          <w:r w:rsidR="00280956">
            <w:fldChar w:fldCharType="begin"/>
          </w:r>
          <w:r w:rsidR="00EA53DE">
            <w:instrText xml:space="preserve"> PAGEREF _heading=h.3as4poj \h </w:instrText>
          </w:r>
          <w:r w:rsidR="00280956">
            <w:fldChar w:fldCharType="separate"/>
          </w:r>
          <w:r w:rsidR="004A32BF">
            <w:rPr>
              <w:noProof/>
            </w:rPr>
            <w:t>36</w:t>
          </w:r>
          <w:r w:rsidR="00280956">
            <w:fldChar w:fldCharType="end"/>
          </w:r>
        </w:p>
        <w:p w14:paraId="1EF2C285" w14:textId="5DB257B2" w:rsidR="00393B6A" w:rsidRDefault="0013211F">
          <w:pPr>
            <w:pBdr>
              <w:top w:val="nil"/>
              <w:left w:val="nil"/>
              <w:bottom w:val="nil"/>
              <w:right w:val="nil"/>
              <w:between w:val="nil"/>
            </w:pBdr>
            <w:tabs>
              <w:tab w:val="right" w:pos="8771"/>
            </w:tabs>
            <w:spacing w:after="100"/>
            <w:ind w:left="220"/>
            <w:rPr>
              <w:rFonts w:ascii="Calibri" w:eastAsia="Calibri" w:hAnsi="Calibri" w:cs="Calibri"/>
              <w:color w:val="000000"/>
              <w:sz w:val="22"/>
              <w:szCs w:val="22"/>
            </w:rPr>
          </w:pPr>
          <w:hyperlink w:anchor="_heading=h.1pxezwc">
            <w:r w:rsidR="00EA53DE">
              <w:rPr>
                <w:color w:val="000000"/>
              </w:rPr>
              <w:t>6. STRATĒĢISKĀS DAĻAS STRUKTŪRA</w:t>
            </w:r>
            <w:r w:rsidR="00EA53DE">
              <w:rPr>
                <w:color w:val="000000"/>
              </w:rPr>
              <w:tab/>
            </w:r>
            <w:r w:rsidR="001F217B">
              <w:rPr>
                <w:color w:val="000000"/>
              </w:rPr>
              <w:t>36</w:t>
            </w:r>
          </w:hyperlink>
        </w:p>
        <w:p w14:paraId="621D32A5" w14:textId="2185355D" w:rsidR="00393B6A" w:rsidRDefault="0013211F">
          <w:pPr>
            <w:pBdr>
              <w:top w:val="nil"/>
              <w:left w:val="nil"/>
              <w:bottom w:val="nil"/>
              <w:right w:val="nil"/>
              <w:between w:val="nil"/>
            </w:pBdr>
            <w:tabs>
              <w:tab w:val="right" w:pos="8771"/>
            </w:tabs>
            <w:spacing w:after="100"/>
            <w:ind w:left="220"/>
            <w:rPr>
              <w:rFonts w:ascii="Calibri" w:eastAsia="Calibri" w:hAnsi="Calibri" w:cs="Calibri"/>
              <w:color w:val="000000"/>
              <w:sz w:val="22"/>
              <w:szCs w:val="22"/>
            </w:rPr>
          </w:pPr>
          <w:hyperlink w:anchor="_heading=h.49x2ik5">
            <w:r w:rsidR="00EA53DE">
              <w:rPr>
                <w:color w:val="000000"/>
              </w:rPr>
              <w:t>7. ROPAŽU NOVADA SPORTA NOZARES VĪZIJA, PRIORITĀTES, MĒRĶI, UZDEVUMI</w:t>
            </w:r>
            <w:r w:rsidR="00EA53DE">
              <w:rPr>
                <w:color w:val="000000"/>
              </w:rPr>
              <w:tab/>
            </w:r>
            <w:r w:rsidR="001F217B">
              <w:rPr>
                <w:color w:val="000000"/>
              </w:rPr>
              <w:t>36</w:t>
            </w:r>
          </w:hyperlink>
        </w:p>
        <w:p w14:paraId="152CC4FA" w14:textId="3D1480FF" w:rsidR="00393B6A" w:rsidRDefault="0013211F">
          <w:pPr>
            <w:pBdr>
              <w:top w:val="nil"/>
              <w:left w:val="nil"/>
              <w:bottom w:val="nil"/>
              <w:right w:val="nil"/>
              <w:between w:val="nil"/>
            </w:pBdr>
            <w:tabs>
              <w:tab w:val="right" w:pos="8771"/>
            </w:tabs>
            <w:spacing w:after="100"/>
            <w:ind w:left="220"/>
            <w:rPr>
              <w:rFonts w:ascii="Calibri" w:eastAsia="Calibri" w:hAnsi="Calibri" w:cs="Calibri"/>
              <w:color w:val="000000"/>
              <w:sz w:val="22"/>
              <w:szCs w:val="22"/>
            </w:rPr>
          </w:pPr>
          <w:hyperlink w:anchor="_heading=h.2p2csry">
            <w:r w:rsidR="00EA53DE">
              <w:rPr>
                <w:color w:val="000000"/>
              </w:rPr>
              <w:t>8. RĪCĪBAS PLĀN</w:t>
            </w:r>
            <w:r w:rsidR="001F217B">
              <w:rPr>
                <w:color w:val="000000"/>
              </w:rPr>
              <w:t>S</w:t>
            </w:r>
            <w:r w:rsidR="00EA53DE">
              <w:rPr>
                <w:color w:val="000000"/>
              </w:rPr>
              <w:tab/>
            </w:r>
            <w:r w:rsidR="001F217B">
              <w:rPr>
                <w:color w:val="000000"/>
              </w:rPr>
              <w:t>38</w:t>
            </w:r>
          </w:hyperlink>
        </w:p>
        <w:p w14:paraId="718D66E9" w14:textId="15241477" w:rsidR="00393B6A" w:rsidRDefault="0013211F">
          <w:pPr>
            <w:pBdr>
              <w:top w:val="nil"/>
              <w:left w:val="nil"/>
              <w:bottom w:val="nil"/>
              <w:right w:val="nil"/>
              <w:between w:val="nil"/>
            </w:pBdr>
            <w:tabs>
              <w:tab w:val="right" w:pos="8771"/>
            </w:tabs>
            <w:spacing w:after="100"/>
            <w:ind w:left="220"/>
            <w:rPr>
              <w:rFonts w:ascii="Calibri" w:eastAsia="Calibri" w:hAnsi="Calibri" w:cs="Calibri"/>
              <w:color w:val="000000"/>
              <w:sz w:val="22"/>
              <w:szCs w:val="22"/>
            </w:rPr>
          </w:pPr>
          <w:hyperlink w:anchor="_heading=h.147n2zr">
            <w:r w:rsidR="00EA53DE">
              <w:rPr>
                <w:color w:val="000000"/>
              </w:rPr>
              <w:t>9. STRATĒĢIJAS IEVIEŠANA UN UZRAUDZĪBA</w:t>
            </w:r>
            <w:r w:rsidR="00EA53DE">
              <w:rPr>
                <w:color w:val="000000"/>
              </w:rPr>
              <w:tab/>
            </w:r>
            <w:r w:rsidR="001F217B">
              <w:rPr>
                <w:color w:val="000000"/>
              </w:rPr>
              <w:t>43</w:t>
            </w:r>
          </w:hyperlink>
        </w:p>
        <w:p w14:paraId="58B1EC68" w14:textId="0D9DE7F0" w:rsidR="00393B6A" w:rsidRDefault="0013211F">
          <w:pPr>
            <w:pBdr>
              <w:top w:val="nil"/>
              <w:left w:val="nil"/>
              <w:bottom w:val="nil"/>
              <w:right w:val="nil"/>
              <w:between w:val="nil"/>
            </w:pBdr>
            <w:tabs>
              <w:tab w:val="right" w:pos="8771"/>
            </w:tabs>
            <w:spacing w:after="100"/>
            <w:ind w:left="480"/>
            <w:rPr>
              <w:rFonts w:ascii="Calibri" w:eastAsia="Calibri" w:hAnsi="Calibri" w:cs="Calibri"/>
              <w:color w:val="000000"/>
              <w:sz w:val="22"/>
              <w:szCs w:val="22"/>
            </w:rPr>
          </w:pPr>
          <w:hyperlink w:anchor="_heading=h.3o7alnk">
            <w:r w:rsidR="00EA53DE">
              <w:rPr>
                <w:color w:val="000000"/>
              </w:rPr>
              <w:t>Kvantitatīvo rādītāju dati tiek apkopoti ik gadu novembrī, atbilstoši iestāžu un biedrību iesūtītajām statistikas datu aptaujas tabulām.</w:t>
            </w:r>
            <w:r w:rsidR="00EA53DE">
              <w:rPr>
                <w:color w:val="000000"/>
              </w:rPr>
              <w:tab/>
            </w:r>
            <w:r w:rsidR="001F217B">
              <w:rPr>
                <w:color w:val="000000"/>
              </w:rPr>
              <w:t>44</w:t>
            </w:r>
          </w:hyperlink>
        </w:p>
        <w:p w14:paraId="3CC7440C" w14:textId="03FD8156" w:rsidR="00393B6A" w:rsidRDefault="0013211F">
          <w:pPr>
            <w:pBdr>
              <w:top w:val="nil"/>
              <w:left w:val="nil"/>
              <w:bottom w:val="nil"/>
              <w:right w:val="nil"/>
              <w:between w:val="nil"/>
            </w:pBdr>
            <w:tabs>
              <w:tab w:val="left" w:pos="440"/>
              <w:tab w:val="right" w:pos="8296"/>
            </w:tabs>
            <w:spacing w:after="100"/>
            <w:rPr>
              <w:rFonts w:ascii="Calibri" w:eastAsia="Calibri" w:hAnsi="Calibri" w:cs="Calibri"/>
              <w:color w:val="000000"/>
              <w:sz w:val="22"/>
              <w:szCs w:val="22"/>
            </w:rPr>
          </w:pPr>
          <w:hyperlink w:anchor="_heading=h.23ckvvd">
            <w:r w:rsidR="00EA53DE">
              <w:rPr>
                <w:color w:val="000000"/>
              </w:rPr>
              <w:t>IV.</w:t>
            </w:r>
          </w:hyperlink>
          <w:hyperlink w:anchor="_heading=h.23ckvvd">
            <w:r w:rsidR="00EA53DE">
              <w:rPr>
                <w:rFonts w:ascii="Calibri" w:eastAsia="Calibri" w:hAnsi="Calibri" w:cs="Calibri"/>
                <w:color w:val="000000"/>
                <w:sz w:val="22"/>
                <w:szCs w:val="22"/>
              </w:rPr>
              <w:tab/>
            </w:r>
          </w:hyperlink>
          <w:r w:rsidR="001F217B" w:rsidRPr="001F217B">
            <w:rPr>
              <w:rFonts w:ascii="Calibri" w:eastAsia="Calibri" w:hAnsi="Calibri" w:cs="Calibri"/>
              <w:color w:val="000000"/>
            </w:rPr>
            <w:t xml:space="preserve">PIELIKUMI </w:t>
          </w:r>
          <w:r w:rsidR="001F217B">
            <w:rPr>
              <w:rFonts w:ascii="Calibri" w:eastAsia="Calibri" w:hAnsi="Calibri" w:cs="Calibri"/>
              <w:color w:val="000000"/>
              <w:sz w:val="22"/>
              <w:szCs w:val="22"/>
            </w:rPr>
            <w:t xml:space="preserve">                                                                                                                                               </w:t>
          </w:r>
          <w:r w:rsidR="00280956">
            <w:fldChar w:fldCharType="begin"/>
          </w:r>
          <w:r w:rsidR="00EA53DE">
            <w:instrText xml:space="preserve"> PAGEREF _heading=h.23ckvvd \h </w:instrText>
          </w:r>
          <w:r w:rsidR="00280956">
            <w:fldChar w:fldCharType="separate"/>
          </w:r>
          <w:r w:rsidR="004A32BF">
            <w:rPr>
              <w:noProof/>
            </w:rPr>
            <w:t>45</w:t>
          </w:r>
          <w:r w:rsidR="00280956">
            <w:fldChar w:fldCharType="end"/>
          </w:r>
        </w:p>
        <w:p w14:paraId="438A5A46" w14:textId="752CC2FD" w:rsidR="00393B6A" w:rsidRDefault="001F217B">
          <w:pPr>
            <w:pBdr>
              <w:top w:val="nil"/>
              <w:left w:val="nil"/>
              <w:bottom w:val="nil"/>
              <w:right w:val="nil"/>
              <w:between w:val="nil"/>
            </w:pBdr>
            <w:tabs>
              <w:tab w:val="right" w:pos="8771"/>
            </w:tabs>
            <w:spacing w:after="100"/>
            <w:ind w:left="220"/>
            <w:rPr>
              <w:rFonts w:ascii="Calibri" w:eastAsia="Calibri" w:hAnsi="Calibri" w:cs="Calibri"/>
              <w:color w:val="000000"/>
              <w:sz w:val="22"/>
              <w:szCs w:val="22"/>
            </w:rPr>
          </w:pPr>
          <w:r>
            <w:t>1.</w:t>
          </w:r>
          <w:hyperlink w:anchor="_heading=h.ihv636">
            <w:r w:rsidR="00EA53DE">
              <w:rPr>
                <w:color w:val="000000"/>
              </w:rPr>
              <w:t>Aptauja par Sporta un aktīvās atpūtas iespējām/pasākumiem Ropažu novadā</w:t>
            </w:r>
            <w:r w:rsidR="00EA53DE">
              <w:rPr>
                <w:color w:val="000000"/>
              </w:rPr>
              <w:tab/>
            </w:r>
            <w:r>
              <w:rPr>
                <w:color w:val="000000"/>
              </w:rPr>
              <w:t>45</w:t>
            </w:r>
          </w:hyperlink>
        </w:p>
        <w:p w14:paraId="2DB60812" w14:textId="5E7201CF" w:rsidR="00393B6A" w:rsidRDefault="001F217B">
          <w:pPr>
            <w:pBdr>
              <w:top w:val="nil"/>
              <w:left w:val="nil"/>
              <w:bottom w:val="nil"/>
              <w:right w:val="nil"/>
              <w:between w:val="nil"/>
            </w:pBdr>
            <w:tabs>
              <w:tab w:val="right" w:pos="8771"/>
            </w:tabs>
            <w:spacing w:after="100"/>
            <w:ind w:left="220"/>
            <w:rPr>
              <w:rFonts w:ascii="Calibri" w:eastAsia="Calibri" w:hAnsi="Calibri" w:cs="Calibri"/>
              <w:color w:val="000000"/>
              <w:sz w:val="22"/>
              <w:szCs w:val="22"/>
            </w:rPr>
          </w:pPr>
          <w:r>
            <w:t>2.</w:t>
          </w:r>
          <w:hyperlink w:anchor="_heading=h.32hioqz">
            <w:r w:rsidR="00EA53DE">
              <w:rPr>
                <w:color w:val="000000"/>
              </w:rPr>
              <w:t>R</w:t>
            </w:r>
            <w:r>
              <w:rPr>
                <w:color w:val="000000"/>
              </w:rPr>
              <w:t>opažu novada sporta un aktīvās atpūtas attīstības stratēģijas 2021.2027.gadam</w:t>
            </w:r>
            <w:r w:rsidR="00EA53DE">
              <w:rPr>
                <w:color w:val="000000"/>
              </w:rPr>
              <w:t xml:space="preserve"> Iedzīvotāju aptaujas anketu rezultātu apkopojums</w:t>
            </w:r>
            <w:r w:rsidR="00EA53DE">
              <w:rPr>
                <w:color w:val="000000"/>
              </w:rPr>
              <w:tab/>
            </w:r>
            <w:r>
              <w:rPr>
                <w:color w:val="000000"/>
              </w:rPr>
              <w:t>50</w:t>
            </w:r>
          </w:hyperlink>
        </w:p>
        <w:p w14:paraId="3B606FCF" w14:textId="7279E0B8" w:rsidR="00393B6A" w:rsidRDefault="0013211F">
          <w:pPr>
            <w:pBdr>
              <w:top w:val="nil"/>
              <w:left w:val="nil"/>
              <w:bottom w:val="nil"/>
              <w:right w:val="nil"/>
              <w:between w:val="nil"/>
            </w:pBdr>
            <w:tabs>
              <w:tab w:val="left" w:pos="440"/>
              <w:tab w:val="right" w:pos="8296"/>
            </w:tabs>
            <w:spacing w:after="100"/>
            <w:rPr>
              <w:rFonts w:ascii="Calibri" w:eastAsia="Calibri" w:hAnsi="Calibri" w:cs="Calibri"/>
              <w:color w:val="000000"/>
              <w:sz w:val="22"/>
              <w:szCs w:val="22"/>
            </w:rPr>
          </w:pPr>
          <w:hyperlink w:anchor="_heading=h.1hmsyys">
            <w:r w:rsidR="00EA53DE">
              <w:rPr>
                <w:color w:val="000000"/>
              </w:rPr>
              <w:t>STRATĒĢIJAS IZSTRĀDES METODOLOĢIJA</w:t>
            </w:r>
            <w:r w:rsidR="00EA53DE">
              <w:rPr>
                <w:color w:val="000000"/>
              </w:rPr>
              <w:tab/>
            </w:r>
            <w:r w:rsidR="001F217B">
              <w:rPr>
                <w:color w:val="000000"/>
              </w:rPr>
              <w:t xml:space="preserve">                       56</w:t>
            </w:r>
          </w:hyperlink>
          <w:r w:rsidR="001F217B">
            <w:rPr>
              <w:color w:val="000000"/>
            </w:rPr>
            <w:t xml:space="preserve">    </w:t>
          </w:r>
        </w:p>
        <w:p w14:paraId="7DAE26CC" w14:textId="77777777" w:rsidR="00393B6A" w:rsidRDefault="00280956">
          <w:pPr>
            <w:tabs>
              <w:tab w:val="right" w:pos="8640"/>
            </w:tabs>
            <w:spacing w:before="200" w:after="80"/>
            <w:rPr>
              <w:b/>
              <w:color w:val="000000"/>
            </w:rPr>
          </w:pPr>
          <w:r>
            <w:fldChar w:fldCharType="end"/>
          </w:r>
        </w:p>
      </w:sdtContent>
    </w:sdt>
    <w:p w14:paraId="1D134EB5" w14:textId="77777777" w:rsidR="00393B6A" w:rsidRDefault="00393B6A"/>
    <w:p w14:paraId="08BF2D21" w14:textId="77777777" w:rsidR="00393B6A" w:rsidRDefault="00393B6A">
      <w:pPr>
        <w:spacing w:line="276" w:lineRule="auto"/>
      </w:pPr>
    </w:p>
    <w:p w14:paraId="29330762" w14:textId="77777777" w:rsidR="00393B6A" w:rsidRDefault="00393B6A">
      <w:pPr>
        <w:spacing w:line="276" w:lineRule="auto"/>
      </w:pPr>
    </w:p>
    <w:p w14:paraId="25AEFD84" w14:textId="77777777" w:rsidR="00393B6A" w:rsidRDefault="00393B6A">
      <w:pPr>
        <w:spacing w:line="276" w:lineRule="auto"/>
      </w:pPr>
    </w:p>
    <w:p w14:paraId="45406C4C" w14:textId="77777777" w:rsidR="00393B6A" w:rsidRDefault="00393B6A">
      <w:pPr>
        <w:widowControl w:val="0"/>
        <w:pBdr>
          <w:top w:val="nil"/>
          <w:left w:val="nil"/>
          <w:bottom w:val="nil"/>
          <w:right w:val="nil"/>
          <w:between w:val="nil"/>
        </w:pBdr>
        <w:spacing w:line="276" w:lineRule="auto"/>
        <w:jc w:val="left"/>
      </w:pPr>
    </w:p>
    <w:p w14:paraId="5F06E43F" w14:textId="55EDA3E2" w:rsidR="00393B6A" w:rsidRPr="009D4761" w:rsidRDefault="0013211F" w:rsidP="009D4761">
      <w:pPr>
        <w:pStyle w:val="Sarakstarindkopa"/>
        <w:widowControl w:val="0"/>
        <w:pBdr>
          <w:top w:val="nil"/>
          <w:left w:val="nil"/>
          <w:bottom w:val="nil"/>
          <w:right w:val="nil"/>
          <w:between w:val="nil"/>
        </w:pBdr>
        <w:spacing w:line="276" w:lineRule="auto"/>
        <w:ind w:left="1080"/>
      </w:pPr>
      <w:sdt>
        <w:sdtPr>
          <w:id w:val="308906063"/>
          <w:docPartObj>
            <w:docPartGallery w:val="Table of Contents"/>
            <w:docPartUnique/>
          </w:docPartObj>
        </w:sdtPr>
        <w:sdtEndPr/>
        <w:sdtContent>
          <w:r w:rsidR="009D4761" w:rsidRPr="009D4761">
            <w:rPr>
              <w:b/>
              <w:bCs/>
              <w:sz w:val="36"/>
              <w:szCs w:val="36"/>
            </w:rPr>
            <w:t>I.</w:t>
          </w:r>
          <w:r w:rsidR="00280956">
            <w:fldChar w:fldCharType="begin"/>
          </w:r>
          <w:r w:rsidR="00EA53DE">
            <w:instrText xml:space="preserve"> TOC \h \u \z </w:instrText>
          </w:r>
          <w:r w:rsidR="00280956">
            <w:fldChar w:fldCharType="end"/>
          </w:r>
        </w:sdtContent>
      </w:sdt>
      <w:bookmarkStart w:id="1" w:name="_heading=h.3znysh7" w:colFirst="0" w:colLast="0"/>
      <w:bookmarkEnd w:id="1"/>
      <w:r w:rsidR="00EA53DE" w:rsidRPr="009D4761">
        <w:rPr>
          <w:b/>
          <w:color w:val="000000"/>
          <w:sz w:val="36"/>
          <w:szCs w:val="36"/>
        </w:rPr>
        <w:t>IEVADS</w:t>
      </w:r>
    </w:p>
    <w:p w14:paraId="266F2805" w14:textId="77777777" w:rsidR="00393B6A" w:rsidRDefault="00EA53DE">
      <w:pPr>
        <w:spacing w:line="276" w:lineRule="auto"/>
        <w:ind w:firstLine="720"/>
      </w:pPr>
      <w:r>
        <w:t>Ropažu novada Sporta un aktīvās atpūtas stratēģija 2021.-2027.gadam (turpmāk – Stratēģija) ir vidēja termiņa plānošanas dokuments, kas nosaka sporta politiku turpmākajiem septiņiem gadiem, kurā noteikts pasākumu kopums sporta nozares un aktīvās atpūtas attīstības prioritāšu īstenošanai. Stratēģija izstrādāta lai, veicot nepieciešamās reformas, turpinātu iepriekšējos gados īstenoto sporta politiku, nodrošinātu sporta nozarē iepriekšējos gados veikto ieguldījumu pēctecību, kā arī aktualizētu jaunus izaicinājumus. Veiksmīga sporta politika ne tikai sekmē sportiskos sasniegumus un veicina veselīgu dzīvesveidu, sniedz ekonomisko pienesumu tautsaimniecībai, bet arī spēcina iedzīvotāju patriotismu, spodrina nacionālo  tēlu. Savukārt, daudzveidīgas fiziskās aktivitātes ne tikai sniedz fizisko un garīgo labsajūtu, bet arī uzlabo vispārējo veselības stāvokli, papildus veicinot sociālo integrāciju. Sporta nozares potenciāla izmantošanai jāmotivē ikdienā visdažādākā vecuma iedzīvotāji pievērsties fiziskām aktivitātēm, tādā veidā sekmējot Eiropas Sporta hartas mērķa sasniegšanu: piedāvāt ikvienam iespēju iesaistīties sportā un īpaši – nodrošināt, lai visiem jaunajiem cilvēkiem būtu dota iespēja apgūt fiziskās audzināšanas izglītību un sporta pamatiemaņas, kā arī nodrošināt to, lai ikvienam būtu iespēja iesaistīties sportā un aktīvajā atpūtā drošā un veselīgā vidē. Vienlaikus, jāgādā arī par cilvēku fizisko un psiholoģisko noturību un sagatavotību, kur liela loma atvēlēta treneru kvalifikācijai un infrastruktūras nodrošinājumam.</w:t>
      </w:r>
    </w:p>
    <w:p w14:paraId="115F0735" w14:textId="77777777" w:rsidR="00393B6A" w:rsidRDefault="00EA53DE">
      <w:pPr>
        <w:spacing w:line="276" w:lineRule="auto"/>
      </w:pPr>
      <w:r>
        <w:t>Sporta nozarei ir jābūt gatavai digitālajam laikmetam un jārada cilvēkiem iespējas, izmantojot jaunās tehnoloģijas. Inovācija sportā var sekmēt visu paaudžu veselības uzlabošanu, tā var radīt labvēlīgu ietekmi uz tautas sportu, uzlabot augstu sasniegumu sportistu treniņus un sasniegtos rezultātus, kā arī palīdzēt novērst būtisku sporta apdraudējumu, piemēram, manipulācijas ar sporta sacensībām un dopinga radītās problēmas.</w:t>
      </w:r>
    </w:p>
    <w:p w14:paraId="05A4495C" w14:textId="77777777" w:rsidR="00393B6A" w:rsidRDefault="00393B6A">
      <w:pPr>
        <w:spacing w:line="276" w:lineRule="auto"/>
      </w:pPr>
    </w:p>
    <w:p w14:paraId="0A9EFE61" w14:textId="77777777" w:rsidR="00393B6A" w:rsidRDefault="00EA53DE">
      <w:pPr>
        <w:spacing w:line="276" w:lineRule="auto"/>
      </w:pPr>
      <w:r>
        <w:t>Stratēģija tiek izstrādāta ar mērķi:</w:t>
      </w:r>
    </w:p>
    <w:p w14:paraId="10918C4F" w14:textId="77777777" w:rsidR="00393B6A" w:rsidRDefault="00393B6A">
      <w:pPr>
        <w:spacing w:line="276" w:lineRule="auto"/>
      </w:pPr>
    </w:p>
    <w:p w14:paraId="3AC06799" w14:textId="77777777" w:rsidR="00393B6A" w:rsidRDefault="00EA53DE">
      <w:pPr>
        <w:numPr>
          <w:ilvl w:val="0"/>
          <w:numId w:val="1"/>
        </w:numPr>
        <w:pBdr>
          <w:top w:val="nil"/>
          <w:left w:val="nil"/>
          <w:bottom w:val="nil"/>
          <w:right w:val="nil"/>
          <w:between w:val="nil"/>
        </w:pBdr>
        <w:spacing w:line="276" w:lineRule="auto"/>
      </w:pPr>
      <w:r>
        <w:rPr>
          <w:color w:val="000000"/>
        </w:rPr>
        <w:t>Nodrošināt kvalitatīvu sporta un aktīvās atpūtas</w:t>
      </w:r>
      <w:r>
        <w:rPr>
          <w:color w:val="00B050"/>
        </w:rPr>
        <w:t xml:space="preserve"> </w:t>
      </w:r>
      <w:sdt>
        <w:sdtPr>
          <w:tag w:val="goog_rdk_0"/>
          <w:id w:val="-1932735634"/>
        </w:sdtPr>
        <w:sdtEndPr/>
        <w:sdtContent/>
      </w:sdt>
      <w:sdt>
        <w:sdtPr>
          <w:tag w:val="goog_rdk_1"/>
          <w:id w:val="-1322182610"/>
        </w:sdtPr>
        <w:sdtEndPr/>
        <w:sdtContent/>
      </w:sdt>
      <w:sdt>
        <w:sdtPr>
          <w:tag w:val="goog_rdk_2"/>
          <w:id w:val="-562714563"/>
        </w:sdtPr>
        <w:sdtEndPr/>
        <w:sdtContent/>
      </w:sdt>
      <w:r>
        <w:rPr>
          <w:color w:val="000000"/>
        </w:rPr>
        <w:t xml:space="preserve">pakalpojumu  pieejamību un attīstību Ropažu novadā. </w:t>
      </w:r>
    </w:p>
    <w:p w14:paraId="02533B91" w14:textId="77777777" w:rsidR="00393B6A" w:rsidRDefault="00EA53DE">
      <w:pPr>
        <w:numPr>
          <w:ilvl w:val="0"/>
          <w:numId w:val="1"/>
        </w:numPr>
        <w:pBdr>
          <w:top w:val="nil"/>
          <w:left w:val="nil"/>
          <w:bottom w:val="nil"/>
          <w:right w:val="nil"/>
          <w:between w:val="nil"/>
        </w:pBdr>
        <w:spacing w:line="276" w:lineRule="auto"/>
      </w:pPr>
      <w:r>
        <w:rPr>
          <w:color w:val="000000"/>
        </w:rPr>
        <w:t xml:space="preserve">Uzlabot un attīstīt </w:t>
      </w:r>
      <w:r>
        <w:t xml:space="preserve">pašvaldības sporta </w:t>
      </w:r>
      <w:r>
        <w:rPr>
          <w:color w:val="000000"/>
        </w:rPr>
        <w:t>un aktīvās atpūtas infrastruktūras  un materiāli tehniskās bāzes nodrošinājumu</w:t>
      </w:r>
      <w:r>
        <w:t>.</w:t>
      </w:r>
      <w:r>
        <w:rPr>
          <w:color w:val="000000"/>
        </w:rPr>
        <w:t xml:space="preserve"> Veicināt privāto sporta infrastruktūr</w:t>
      </w:r>
      <w:r>
        <w:t xml:space="preserve">u un pakalpojumu </w:t>
      </w:r>
      <w:r>
        <w:rPr>
          <w:color w:val="000000"/>
        </w:rPr>
        <w:t xml:space="preserve"> attīstību </w:t>
      </w:r>
    </w:p>
    <w:p w14:paraId="4E20DB21" w14:textId="77777777" w:rsidR="00393B6A" w:rsidRDefault="00EA53DE">
      <w:pPr>
        <w:numPr>
          <w:ilvl w:val="0"/>
          <w:numId w:val="1"/>
        </w:numPr>
        <w:pBdr>
          <w:top w:val="nil"/>
          <w:left w:val="nil"/>
          <w:bottom w:val="nil"/>
          <w:right w:val="nil"/>
          <w:between w:val="nil"/>
        </w:pBdr>
        <w:spacing w:line="276" w:lineRule="auto"/>
      </w:pPr>
      <w:r>
        <w:rPr>
          <w:color w:val="000000"/>
        </w:rPr>
        <w:t>Veicināt pieejamo cilvēkresursu, materiālo un finanšu resursu koordinētu un mērķtiecīgu izmantošanu kvalitatīvu sporta un aktīvās atpūtas pakalpojumu nodrošināšanai.</w:t>
      </w:r>
    </w:p>
    <w:p w14:paraId="5D835655" w14:textId="77777777" w:rsidR="00393B6A" w:rsidRDefault="00EA53DE">
      <w:pPr>
        <w:numPr>
          <w:ilvl w:val="0"/>
          <w:numId w:val="1"/>
        </w:numPr>
        <w:pBdr>
          <w:top w:val="nil"/>
          <w:left w:val="nil"/>
          <w:bottom w:val="nil"/>
          <w:right w:val="nil"/>
          <w:between w:val="nil"/>
        </w:pBdr>
        <w:spacing w:line="276" w:lineRule="auto"/>
      </w:pPr>
      <w:r>
        <w:t>Sporta nozarē izmantot jaunās tehnoloģijas.</w:t>
      </w:r>
    </w:p>
    <w:p w14:paraId="1293E774" w14:textId="77777777" w:rsidR="00393B6A" w:rsidRDefault="00EA53DE">
      <w:pPr>
        <w:spacing w:line="276" w:lineRule="auto"/>
        <w:ind w:left="720"/>
      </w:pPr>
      <w:r>
        <w:t xml:space="preserve"> </w:t>
      </w:r>
    </w:p>
    <w:p w14:paraId="4F23082F" w14:textId="77777777" w:rsidR="00393B6A" w:rsidRDefault="00EA53DE">
      <w:pPr>
        <w:spacing w:line="276" w:lineRule="auto"/>
      </w:pPr>
      <w:r>
        <w:t>Stratēģijas izstrādes uzdevumi:</w:t>
      </w:r>
    </w:p>
    <w:p w14:paraId="0DFDD203" w14:textId="77777777" w:rsidR="00393B6A" w:rsidRDefault="00393B6A">
      <w:pPr>
        <w:spacing w:line="276" w:lineRule="auto"/>
      </w:pPr>
    </w:p>
    <w:p w14:paraId="5D6E75E2" w14:textId="77777777" w:rsidR="00393B6A" w:rsidRDefault="00EA53DE">
      <w:pPr>
        <w:numPr>
          <w:ilvl w:val="0"/>
          <w:numId w:val="1"/>
        </w:numPr>
        <w:pBdr>
          <w:top w:val="nil"/>
          <w:left w:val="nil"/>
          <w:bottom w:val="nil"/>
          <w:right w:val="nil"/>
          <w:between w:val="nil"/>
        </w:pBdr>
        <w:spacing w:line="276" w:lineRule="auto"/>
      </w:pPr>
      <w:r>
        <w:t xml:space="preserve">Veikt </w:t>
      </w:r>
      <w:r>
        <w:rPr>
          <w:color w:val="000000"/>
        </w:rPr>
        <w:t>Ropa</w:t>
      </w:r>
      <w:r>
        <w:t>žu novada Sporta un aktīvās atpūtas stratēģijas 2021.-2027. gadam izstrādi;</w:t>
      </w:r>
    </w:p>
    <w:p w14:paraId="71AD532A" w14:textId="77777777" w:rsidR="00393B6A" w:rsidRDefault="00EA53DE">
      <w:pPr>
        <w:numPr>
          <w:ilvl w:val="0"/>
          <w:numId w:val="1"/>
        </w:numPr>
        <w:pBdr>
          <w:top w:val="nil"/>
          <w:left w:val="nil"/>
          <w:bottom w:val="nil"/>
          <w:right w:val="nil"/>
          <w:between w:val="nil"/>
        </w:pBdr>
        <w:spacing w:line="276" w:lineRule="auto"/>
      </w:pPr>
      <w:r>
        <w:t>V</w:t>
      </w:r>
      <w:r>
        <w:rPr>
          <w:color w:val="000000"/>
        </w:rPr>
        <w:t>eikt esošās</w:t>
      </w:r>
      <w:r>
        <w:t xml:space="preserve"> situācijas analīzi Ropažu novada Sporta un aktīvās atpūtas</w:t>
      </w:r>
      <w:r>
        <w:rPr>
          <w:b/>
        </w:rPr>
        <w:t xml:space="preserve">  </w:t>
      </w:r>
      <w:r>
        <w:t>sadaļā;</w:t>
      </w:r>
    </w:p>
    <w:p w14:paraId="215C59F6" w14:textId="77777777" w:rsidR="00393B6A" w:rsidRDefault="00EA53DE">
      <w:pPr>
        <w:numPr>
          <w:ilvl w:val="0"/>
          <w:numId w:val="1"/>
        </w:numPr>
        <w:pBdr>
          <w:top w:val="nil"/>
          <w:left w:val="nil"/>
          <w:bottom w:val="nil"/>
          <w:right w:val="nil"/>
          <w:between w:val="nil"/>
        </w:pBdr>
        <w:spacing w:line="276" w:lineRule="auto"/>
      </w:pPr>
      <w:r>
        <w:t xml:space="preserve">Noteikt Rīcību kopumu (Rīcību plāns), kas ir izvirzīti noteikto uzdevumu sasniegšanai, </w:t>
      </w:r>
      <w:r>
        <w:rPr>
          <w:color w:val="000000"/>
        </w:rPr>
        <w:t>saskaņā ar citiem spēkā esošiem Ropažu novada plānošanas dokumentiem, definējot vīziju, mērķus un uzdevumus,</w:t>
      </w:r>
      <w:r>
        <w:t xml:space="preserve"> </w:t>
      </w:r>
      <w:r>
        <w:rPr>
          <w:color w:val="000000"/>
        </w:rPr>
        <w:t xml:space="preserve"> </w:t>
      </w:r>
    </w:p>
    <w:p w14:paraId="6EF3F4D3" w14:textId="77777777" w:rsidR="00393B6A" w:rsidRDefault="00EA53DE">
      <w:pPr>
        <w:numPr>
          <w:ilvl w:val="0"/>
          <w:numId w:val="1"/>
        </w:numPr>
        <w:pBdr>
          <w:top w:val="nil"/>
          <w:left w:val="nil"/>
          <w:bottom w:val="nil"/>
          <w:right w:val="nil"/>
          <w:between w:val="nil"/>
        </w:pBdr>
        <w:spacing w:line="276" w:lineRule="auto"/>
      </w:pPr>
      <w:r>
        <w:lastRenderedPageBreak/>
        <w:t>Apzināt un ņemt vērā spēkā esošos un izstrādes stadijās esošos novada attīstības plānošanas dokumentus.</w:t>
      </w:r>
    </w:p>
    <w:p w14:paraId="20044747" w14:textId="77777777" w:rsidR="00393B6A" w:rsidRDefault="00393B6A">
      <w:pPr>
        <w:spacing w:line="276" w:lineRule="auto"/>
      </w:pPr>
    </w:p>
    <w:p w14:paraId="5F2F35C0" w14:textId="77777777" w:rsidR="00393B6A" w:rsidRDefault="00EA53DE">
      <w:pPr>
        <w:spacing w:line="276" w:lineRule="auto"/>
      </w:pPr>
      <w:r>
        <w:t>Stratēģija sastāv no divām savstarpēji saistītām daļām:</w:t>
      </w:r>
    </w:p>
    <w:p w14:paraId="312DE11D" w14:textId="77777777" w:rsidR="00393B6A" w:rsidRDefault="00393B6A">
      <w:pPr>
        <w:spacing w:line="276" w:lineRule="auto"/>
      </w:pPr>
    </w:p>
    <w:p w14:paraId="4821F19F" w14:textId="77777777" w:rsidR="00393B6A" w:rsidRDefault="00EA53DE">
      <w:pPr>
        <w:numPr>
          <w:ilvl w:val="0"/>
          <w:numId w:val="33"/>
        </w:numPr>
        <w:pBdr>
          <w:top w:val="nil"/>
          <w:left w:val="nil"/>
          <w:bottom w:val="nil"/>
          <w:right w:val="nil"/>
          <w:between w:val="nil"/>
        </w:pBdr>
        <w:spacing w:line="276" w:lineRule="auto"/>
      </w:pPr>
      <w:r>
        <w:rPr>
          <w:color w:val="000000"/>
        </w:rPr>
        <w:t>Esošās situācijas novērtējuma, kas ietver esošās situācijas aprakstu un sniedz izvērtējumu par līdzšinējām attīstības tendencēm sporta un aktīvās atpūtas jomā. Tas ir pamats Stratēģiskajai daļai – sporta un aktīvās atpūtas attīstības vīzijas, prioritāšu, mērķu un ar to saistīto uzdevumu noteikšanai.</w:t>
      </w:r>
    </w:p>
    <w:p w14:paraId="593F43AA" w14:textId="77777777" w:rsidR="00393B6A" w:rsidRDefault="00393B6A">
      <w:pPr>
        <w:pBdr>
          <w:top w:val="nil"/>
          <w:left w:val="nil"/>
          <w:bottom w:val="nil"/>
          <w:right w:val="nil"/>
          <w:between w:val="nil"/>
        </w:pBdr>
        <w:spacing w:line="276" w:lineRule="auto"/>
        <w:ind w:left="720"/>
        <w:rPr>
          <w:color w:val="000000"/>
        </w:rPr>
      </w:pPr>
    </w:p>
    <w:p w14:paraId="6B13C7F7" w14:textId="77777777" w:rsidR="00393B6A" w:rsidRDefault="00EA53DE">
      <w:pPr>
        <w:numPr>
          <w:ilvl w:val="0"/>
          <w:numId w:val="33"/>
        </w:numPr>
        <w:pBdr>
          <w:top w:val="nil"/>
          <w:left w:val="nil"/>
          <w:bottom w:val="nil"/>
          <w:right w:val="nil"/>
          <w:between w:val="nil"/>
        </w:pBdr>
        <w:spacing w:line="276" w:lineRule="auto"/>
      </w:pPr>
      <w:r>
        <w:rPr>
          <w:color w:val="000000"/>
        </w:rPr>
        <w:t>Stratēģiskā daļa, kas ietver vīziju, prioritātes, mērķus un uzdevumus, nosakot sporta un aktīvās atpūtas turpmākos attīstības virzienus un nākotnes redzējumu, indikatorus un Stratēģijas ieviešanas uzraudzības sistēmu, kā arī rīcības plānu.</w:t>
      </w:r>
    </w:p>
    <w:p w14:paraId="70EB4E8E" w14:textId="77777777" w:rsidR="00393B6A" w:rsidRDefault="00EA53DE">
      <w:pPr>
        <w:spacing w:line="276" w:lineRule="auto"/>
      </w:pPr>
      <w:r>
        <w:t xml:space="preserve"> </w:t>
      </w:r>
    </w:p>
    <w:p w14:paraId="0E31994C" w14:textId="77777777" w:rsidR="00393B6A" w:rsidRDefault="00EA53DE">
      <w:pPr>
        <w:spacing w:line="276" w:lineRule="auto"/>
      </w:pPr>
      <w:r>
        <w:t>Stratēģijas izstrādes darba grupa apstiprināta Ropažu novada domes 25.11.2020.sēdē, protokols Nr. 71., 5.§</w:t>
      </w:r>
    </w:p>
    <w:p w14:paraId="1FD2A7E4" w14:textId="77777777" w:rsidR="00393B6A" w:rsidRDefault="00EA53DE">
      <w:pPr>
        <w:spacing w:line="276" w:lineRule="auto"/>
      </w:pPr>
      <w:r>
        <w:t xml:space="preserve">Izveidota darba grupa Ropažu novada sporta un aktīvās atpūtas stratēģijas 2021. – 2027. gadam šādā sastāvā: </w:t>
      </w:r>
    </w:p>
    <w:p w14:paraId="6F7FA0E7" w14:textId="77777777" w:rsidR="00393B6A" w:rsidRDefault="00EA53DE">
      <w:pPr>
        <w:spacing w:line="276" w:lineRule="auto"/>
      </w:pPr>
      <w:r>
        <w:t>1) Sporta centra vadītāja Evita Eglāja;</w:t>
      </w:r>
    </w:p>
    <w:p w14:paraId="0E4CBE46" w14:textId="77777777" w:rsidR="00393B6A" w:rsidRDefault="00EA53DE">
      <w:pPr>
        <w:spacing w:line="276" w:lineRule="auto"/>
      </w:pPr>
      <w:r>
        <w:t>2) Eksperts sporta un iedzīvotāju veselības veicināšanas jomā Ingrīda Amantova;</w:t>
      </w:r>
    </w:p>
    <w:p w14:paraId="312C3CC0" w14:textId="77777777" w:rsidR="00393B6A" w:rsidRDefault="00EA53DE">
      <w:pPr>
        <w:spacing w:line="276" w:lineRule="auto"/>
      </w:pPr>
      <w:r>
        <w:t>3) Attīstības daļas vadītāja Sanita Upīte;</w:t>
      </w:r>
    </w:p>
    <w:p w14:paraId="092369DF" w14:textId="77777777" w:rsidR="00393B6A" w:rsidRDefault="00EA53DE">
      <w:pPr>
        <w:spacing w:line="276" w:lineRule="auto"/>
      </w:pPr>
      <w:r>
        <w:t>4) Jaunatnes lietu speciālists Ilvars Ieviņš;</w:t>
      </w:r>
    </w:p>
    <w:p w14:paraId="2EA13481" w14:textId="77777777" w:rsidR="00393B6A" w:rsidRDefault="00EA53DE">
      <w:pPr>
        <w:spacing w:line="276" w:lineRule="auto"/>
      </w:pPr>
      <w:r>
        <w:t>5) Sporta un veselības pasākumu organizatore Madara Tīģere - Bernharde;</w:t>
      </w:r>
    </w:p>
    <w:p w14:paraId="7967FDF2" w14:textId="77777777" w:rsidR="00393B6A" w:rsidRDefault="00EA53DE">
      <w:pPr>
        <w:spacing w:line="276" w:lineRule="auto"/>
      </w:pPr>
      <w:r>
        <w:t>6) Iedzīvotāju pārstāvis Rūdolfs Mežeckis;</w:t>
      </w:r>
    </w:p>
    <w:p w14:paraId="258618E3" w14:textId="77777777" w:rsidR="00393B6A" w:rsidRDefault="00EA53DE">
      <w:pPr>
        <w:spacing w:line="276" w:lineRule="auto"/>
        <w:rPr>
          <w:color w:val="3C4043"/>
          <w:sz w:val="21"/>
          <w:szCs w:val="21"/>
          <w:highlight w:val="white"/>
        </w:rPr>
      </w:pPr>
      <w:r>
        <w:t>7) Ropažu novada domes deputāts Ģirts Urbanovičs</w:t>
      </w:r>
    </w:p>
    <w:p w14:paraId="24758C91" w14:textId="77777777" w:rsidR="00393B6A" w:rsidRDefault="00393B6A">
      <w:pPr>
        <w:spacing w:line="276" w:lineRule="auto"/>
      </w:pPr>
    </w:p>
    <w:p w14:paraId="4C9E50D2" w14:textId="77777777" w:rsidR="00393B6A" w:rsidRDefault="00393B6A">
      <w:pPr>
        <w:spacing w:line="276" w:lineRule="auto"/>
      </w:pPr>
    </w:p>
    <w:p w14:paraId="708F6054" w14:textId="77777777" w:rsidR="00393B6A" w:rsidRDefault="00393B6A">
      <w:pPr>
        <w:spacing w:line="276" w:lineRule="auto"/>
      </w:pPr>
    </w:p>
    <w:p w14:paraId="476F60C4" w14:textId="77777777" w:rsidR="00393B6A" w:rsidRDefault="00393B6A">
      <w:pPr>
        <w:spacing w:line="276" w:lineRule="auto"/>
      </w:pPr>
    </w:p>
    <w:p w14:paraId="16E00890" w14:textId="77777777" w:rsidR="00393B6A" w:rsidRDefault="00393B6A">
      <w:pPr>
        <w:spacing w:line="276" w:lineRule="auto"/>
      </w:pPr>
    </w:p>
    <w:p w14:paraId="2BB5291F" w14:textId="77777777" w:rsidR="00393B6A" w:rsidRDefault="00393B6A">
      <w:pPr>
        <w:spacing w:line="276" w:lineRule="auto"/>
      </w:pPr>
    </w:p>
    <w:p w14:paraId="5FF75590" w14:textId="77777777" w:rsidR="00393B6A" w:rsidRDefault="00393B6A">
      <w:pPr>
        <w:spacing w:line="276" w:lineRule="auto"/>
      </w:pPr>
    </w:p>
    <w:p w14:paraId="2E9A6435" w14:textId="77777777" w:rsidR="00393B6A" w:rsidRDefault="00393B6A">
      <w:pPr>
        <w:spacing w:line="276" w:lineRule="auto"/>
      </w:pPr>
    </w:p>
    <w:p w14:paraId="7403187F" w14:textId="77777777" w:rsidR="00393B6A" w:rsidRDefault="00393B6A">
      <w:pPr>
        <w:spacing w:line="276" w:lineRule="auto"/>
      </w:pPr>
    </w:p>
    <w:p w14:paraId="35CFB8C6" w14:textId="77777777" w:rsidR="00393B6A" w:rsidRDefault="00393B6A">
      <w:pPr>
        <w:spacing w:line="276" w:lineRule="auto"/>
      </w:pPr>
    </w:p>
    <w:p w14:paraId="7CF0487C" w14:textId="77777777" w:rsidR="00393B6A" w:rsidRDefault="00393B6A">
      <w:pPr>
        <w:spacing w:line="276" w:lineRule="auto"/>
      </w:pPr>
    </w:p>
    <w:p w14:paraId="2919C4F8" w14:textId="77777777" w:rsidR="00393B6A" w:rsidRDefault="00393B6A">
      <w:pPr>
        <w:spacing w:line="276" w:lineRule="auto"/>
      </w:pPr>
    </w:p>
    <w:p w14:paraId="5CA624C0" w14:textId="77777777" w:rsidR="00393B6A" w:rsidRDefault="00EA53DE">
      <w:pPr>
        <w:spacing w:line="276" w:lineRule="auto"/>
        <w:rPr>
          <w:b/>
          <w:sz w:val="28"/>
          <w:szCs w:val="28"/>
        </w:rPr>
      </w:pPr>
      <w:r>
        <w:br w:type="page"/>
      </w:r>
    </w:p>
    <w:p w14:paraId="6CDCBE9A" w14:textId="77777777" w:rsidR="00393B6A" w:rsidRDefault="00EA53DE">
      <w:pPr>
        <w:spacing w:line="276" w:lineRule="auto"/>
        <w:jc w:val="center"/>
        <w:rPr>
          <w:b/>
          <w:sz w:val="28"/>
          <w:szCs w:val="28"/>
        </w:rPr>
      </w:pPr>
      <w:r>
        <w:rPr>
          <w:b/>
          <w:sz w:val="28"/>
          <w:szCs w:val="28"/>
        </w:rPr>
        <w:lastRenderedPageBreak/>
        <w:t>Saīsinājumi, apzīmējumi un termini</w:t>
      </w:r>
    </w:p>
    <w:p w14:paraId="6B890684" w14:textId="77777777" w:rsidR="00393B6A" w:rsidRDefault="00EA53DE">
      <w:pPr>
        <w:pBdr>
          <w:top w:val="nil"/>
          <w:left w:val="nil"/>
          <w:bottom w:val="nil"/>
          <w:right w:val="nil"/>
          <w:between w:val="nil"/>
        </w:pBdr>
        <w:spacing w:line="276" w:lineRule="auto"/>
        <w:jc w:val="left"/>
        <w:rPr>
          <w:color w:val="000000"/>
          <w:sz w:val="13"/>
          <w:szCs w:val="13"/>
        </w:rPr>
      </w:pPr>
      <w:r>
        <w:rPr>
          <w:i/>
          <w:color w:val="000000"/>
          <w:sz w:val="13"/>
          <w:szCs w:val="13"/>
        </w:rPr>
        <w:t xml:space="preserve"> </w:t>
      </w:r>
    </w:p>
    <w:tbl>
      <w:tblPr>
        <w:tblStyle w:val="afffff4"/>
        <w:tblW w:w="955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0"/>
        <w:gridCol w:w="6705"/>
      </w:tblGrid>
      <w:tr w:rsidR="00393B6A" w14:paraId="6FC9A2FB" w14:textId="77777777" w:rsidTr="00393B6A">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850" w:type="dxa"/>
          </w:tcPr>
          <w:p w14:paraId="02CBD770" w14:textId="77777777" w:rsidR="00393B6A" w:rsidRDefault="00EA53DE">
            <w:pPr>
              <w:spacing w:line="276" w:lineRule="auto"/>
              <w:jc w:val="left"/>
            </w:pPr>
            <w:r>
              <w:t>Augstu sasniegumu sports</w:t>
            </w:r>
          </w:p>
        </w:tc>
        <w:tc>
          <w:tcPr>
            <w:tcW w:w="6705" w:type="dxa"/>
          </w:tcPr>
          <w:p w14:paraId="6114A34D" w14:textId="77777777" w:rsidR="00393B6A" w:rsidRDefault="00EA53DE">
            <w:pPr>
              <w:spacing w:line="276" w:lineRule="auto"/>
              <w:cnfStyle w:val="100000000000" w:firstRow="1" w:lastRow="0" w:firstColumn="0" w:lastColumn="0" w:oddVBand="0" w:evenVBand="0" w:oddHBand="0" w:evenHBand="0" w:firstRowFirstColumn="0" w:firstRowLastColumn="0" w:lastRowFirstColumn="0" w:lastRowLastColumn="0"/>
            </w:pPr>
            <w:r>
              <w:rPr>
                <w:b w:val="0"/>
              </w:rPr>
              <w:t xml:space="preserve">Jauniešu (sākot no 15 gadu vecuma; </w:t>
            </w:r>
            <w:r>
              <w:rPr>
                <w:b w:val="0"/>
                <w:highlight w:val="white"/>
              </w:rPr>
              <w:t>ir atsevišķi sporta veidi, kuros vecums 14 - 15 gadi nav uzskatāms par sākumu augstu sasniegumu sportam, tam ir jābūt jau no 12 gadu vecuma</w:t>
            </w:r>
            <w:r>
              <w:rPr>
                <w:b w:val="0"/>
              </w:rPr>
              <w:t>), junioru/ kadetu un pieaugušo/valsts izlases komandu kandidātu un dalībnieku gatavošanās, lai pārstāvētu valsti un piedalītos starptautiskajās sporta sacensībās ar mērķi sasniegt augstus rezultātus, un viss, kas saistīts ar mācību – treniņu darba un sacensību organizatorisko, metodisko, finansiālo, zinātnisko, medicīnisko, tehnisko u.c. nodrošinājumu atbilstoši augstu sasniegumu sporta kritērijiem.</w:t>
            </w:r>
          </w:p>
        </w:tc>
      </w:tr>
      <w:tr w:rsidR="00393B6A" w14:paraId="66C217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257E5825" w14:textId="77777777" w:rsidR="00393B6A" w:rsidRDefault="00EA53DE">
            <w:pPr>
              <w:spacing w:line="276" w:lineRule="auto"/>
            </w:pPr>
            <w:r>
              <w:t>Bērni</w:t>
            </w:r>
          </w:p>
          <w:p w14:paraId="7B0838B6" w14:textId="77777777" w:rsidR="00393B6A" w:rsidRDefault="00393B6A">
            <w:pPr>
              <w:spacing w:line="276" w:lineRule="auto"/>
            </w:pPr>
          </w:p>
        </w:tc>
        <w:tc>
          <w:tcPr>
            <w:tcW w:w="6705" w:type="dxa"/>
          </w:tcPr>
          <w:p w14:paraId="0574A3F1" w14:textId="77777777" w:rsidR="00393B6A" w:rsidRDefault="00EA53DE">
            <w:pPr>
              <w:spacing w:line="276" w:lineRule="auto"/>
              <w:cnfStyle w:val="000000100000" w:firstRow="0" w:lastRow="0" w:firstColumn="0" w:lastColumn="0" w:oddVBand="0" w:evenVBand="0" w:oddHBand="1" w:evenHBand="0" w:firstRowFirstColumn="0" w:firstRowLastColumn="0" w:lastRowFirstColumn="0" w:lastRowLastColumn="0"/>
            </w:pPr>
            <w:r>
              <w:t xml:space="preserve">Iedzīvotāju daļa vecumā no 3 gadiem līdz 13 gadiem, kuri veic fiziskās aktivitātes vai nodarbojas ar sportu kādā no izglītības iestādēm, tai skaitā pirmsskolas izglītības iestādēs, vispārējās izglītības iestādēs, profesionālās izglītības iestādēs, speciālās izglītības iestādēs vai sporta skolās. </w:t>
            </w:r>
          </w:p>
        </w:tc>
      </w:tr>
      <w:tr w:rsidR="00393B6A" w14:paraId="1B3446BA" w14:textId="77777777" w:rsidTr="00393B6A">
        <w:trPr>
          <w:trHeight w:val="653"/>
        </w:trPr>
        <w:tc>
          <w:tcPr>
            <w:cnfStyle w:val="001000000000" w:firstRow="0" w:lastRow="0" w:firstColumn="1" w:lastColumn="0" w:oddVBand="0" w:evenVBand="0" w:oddHBand="0" w:evenHBand="0" w:firstRowFirstColumn="0" w:firstRowLastColumn="0" w:lastRowFirstColumn="0" w:lastRowLastColumn="0"/>
            <w:tcW w:w="2850" w:type="dxa"/>
          </w:tcPr>
          <w:p w14:paraId="3F1C2ACC" w14:textId="77777777" w:rsidR="00393B6A" w:rsidRDefault="00EA53DE">
            <w:pPr>
              <w:spacing w:line="276" w:lineRule="auto"/>
            </w:pPr>
            <w:r>
              <w:t xml:space="preserve">Bērnu un jauniešu sports </w:t>
            </w:r>
          </w:p>
        </w:tc>
        <w:tc>
          <w:tcPr>
            <w:tcW w:w="6705" w:type="dxa"/>
          </w:tcPr>
          <w:p w14:paraId="36A2B631" w14:textId="77777777" w:rsidR="00393B6A" w:rsidRDefault="00EA53DE">
            <w:pPr>
              <w:spacing w:line="276" w:lineRule="auto"/>
              <w:cnfStyle w:val="000000000000" w:firstRow="0" w:lastRow="0" w:firstColumn="0" w:lastColumn="0" w:oddVBand="0" w:evenVBand="0" w:oddHBand="0" w:evenHBand="0" w:firstRowFirstColumn="0" w:firstRowLastColumn="0" w:lastRowFirstColumn="0" w:lastRowLastColumn="0"/>
            </w:pPr>
            <w:r>
              <w:t>Sports izglītības iestādēs, tai skaitā bērnudārzos, skolās un augstskolās. Sports kā mācību priekšmets, sporta sacensības klašu, skolu, pašvaldību un augstskolu starpā, kā arī mācību – treniņu darbs ar bērniem un jauniešiem vecumā līdz 25 gadiem sporta izglītības iestādēs un sporta klubos, līdz sasniegts Latvijas jauniešu/ junioru izlases komandu kandidātu līmenis gan individuālajos, gan komandu sporta veidos.</w:t>
            </w:r>
          </w:p>
        </w:tc>
      </w:tr>
      <w:tr w:rsidR="00393B6A" w14:paraId="081DA1AE" w14:textId="77777777" w:rsidTr="00393B6A">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850" w:type="dxa"/>
          </w:tcPr>
          <w:p w14:paraId="3F8A07A4" w14:textId="77777777" w:rsidR="00393B6A" w:rsidRDefault="00EA53DE">
            <w:pPr>
              <w:spacing w:line="276" w:lineRule="auto"/>
              <w:jc w:val="left"/>
            </w:pPr>
            <w:r>
              <w:t>Cilvēki ar īpašām vajadzībām</w:t>
            </w:r>
          </w:p>
        </w:tc>
        <w:tc>
          <w:tcPr>
            <w:tcW w:w="6705" w:type="dxa"/>
          </w:tcPr>
          <w:p w14:paraId="2D53EFA7" w14:textId="77777777" w:rsidR="00393B6A" w:rsidRDefault="00EA53DE">
            <w:pPr>
              <w:spacing w:line="276" w:lineRule="auto"/>
              <w:cnfStyle w:val="000000100000" w:firstRow="0" w:lastRow="0" w:firstColumn="0" w:lastColumn="0" w:oddVBand="0" w:evenVBand="0" w:oddHBand="1" w:evenHBand="0" w:firstRowFirstColumn="0" w:firstRowLastColumn="0" w:lastRowFirstColumn="0" w:lastRowLastColumn="0"/>
            </w:pPr>
            <w:r>
              <w:t xml:space="preserve">Iedzīvotāju daļa, kuriem ir ķermeņa trūkums vai ierobežotas spējas garīgā vai fiziskā aspektā, radot izrietošus traucējumus un ierobežojumus, un kurai fizisko aktivitāšu veikšanai vai sportam nepieciešami īpaši apstākļi vai pielāgotība. </w:t>
            </w:r>
          </w:p>
        </w:tc>
      </w:tr>
      <w:tr w:rsidR="00393B6A" w14:paraId="2E32BCF5" w14:textId="77777777" w:rsidTr="00393B6A">
        <w:trPr>
          <w:trHeight w:val="1395"/>
        </w:trPr>
        <w:tc>
          <w:tcPr>
            <w:cnfStyle w:val="001000000000" w:firstRow="0" w:lastRow="0" w:firstColumn="1" w:lastColumn="0" w:oddVBand="0" w:evenVBand="0" w:oddHBand="0" w:evenHBand="0" w:firstRowFirstColumn="0" w:firstRowLastColumn="0" w:lastRowFirstColumn="0" w:lastRowLastColumn="0"/>
            <w:tcW w:w="2850" w:type="dxa"/>
          </w:tcPr>
          <w:p w14:paraId="73D032AD" w14:textId="77777777" w:rsidR="00393B6A" w:rsidRDefault="00EA53DE">
            <w:pPr>
              <w:spacing w:line="276" w:lineRule="auto"/>
              <w:jc w:val="left"/>
            </w:pPr>
            <w:r>
              <w:t>Fiziskā aktivitāte</w:t>
            </w:r>
          </w:p>
        </w:tc>
        <w:tc>
          <w:tcPr>
            <w:tcW w:w="6705" w:type="dxa"/>
          </w:tcPr>
          <w:p w14:paraId="153505F8" w14:textId="77777777" w:rsidR="00393B6A" w:rsidRDefault="00EA53DE">
            <w:pPr>
              <w:spacing w:line="276" w:lineRule="auto"/>
              <w:cnfStyle w:val="000000000000" w:firstRow="0" w:lastRow="0" w:firstColumn="0" w:lastColumn="0" w:oddVBand="0" w:evenVBand="0" w:oddHBand="0" w:evenHBand="0" w:firstRowFirstColumn="0" w:firstRowLastColumn="0" w:lastRowFirstColumn="0" w:lastRowLastColumn="0"/>
            </w:pPr>
            <w:r>
              <w:t>Jebkura organisma kustība, kuru veic ar muskuļu palīdzību un kuras laikā tiek patērēta enerģija. Tā aptver jebkādu fizisko aktivitāti kā iešana, riteņbraukšana, dejošana, sporta spēļu spēlēšana, aerobikas nodarbības, vingrošana u.c.</w:t>
            </w:r>
          </w:p>
        </w:tc>
      </w:tr>
      <w:tr w:rsidR="00393B6A" w14:paraId="091EDB76" w14:textId="77777777" w:rsidTr="00393B6A">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850" w:type="dxa"/>
          </w:tcPr>
          <w:p w14:paraId="6B87CFE1" w14:textId="77777777" w:rsidR="00393B6A" w:rsidRDefault="00EA53DE">
            <w:pPr>
              <w:spacing w:line="276" w:lineRule="auto"/>
            </w:pPr>
            <w:r>
              <w:t xml:space="preserve">CSP </w:t>
            </w:r>
          </w:p>
        </w:tc>
        <w:tc>
          <w:tcPr>
            <w:tcW w:w="6705" w:type="dxa"/>
          </w:tcPr>
          <w:p w14:paraId="543ED283" w14:textId="77777777" w:rsidR="00393B6A" w:rsidRDefault="00EA53DE">
            <w:pPr>
              <w:spacing w:line="276" w:lineRule="auto"/>
              <w:cnfStyle w:val="000000100000" w:firstRow="0" w:lastRow="0" w:firstColumn="0" w:lastColumn="0" w:oddVBand="0" w:evenVBand="0" w:oddHBand="1" w:evenHBand="0" w:firstRowFirstColumn="0" w:firstRowLastColumn="0" w:lastRowFirstColumn="0" w:lastRowLastColumn="0"/>
            </w:pPr>
            <w:r>
              <w:t xml:space="preserve">Centrālā statistikas pārvalde. </w:t>
            </w:r>
          </w:p>
        </w:tc>
      </w:tr>
      <w:tr w:rsidR="00393B6A" w14:paraId="39532270" w14:textId="77777777" w:rsidTr="00393B6A">
        <w:trPr>
          <w:trHeight w:val="123"/>
        </w:trPr>
        <w:tc>
          <w:tcPr>
            <w:cnfStyle w:val="001000000000" w:firstRow="0" w:lastRow="0" w:firstColumn="1" w:lastColumn="0" w:oddVBand="0" w:evenVBand="0" w:oddHBand="0" w:evenHBand="0" w:firstRowFirstColumn="0" w:firstRowLastColumn="0" w:lastRowFirstColumn="0" w:lastRowLastColumn="0"/>
            <w:tcW w:w="2850" w:type="dxa"/>
          </w:tcPr>
          <w:p w14:paraId="7FD5F89B" w14:textId="77777777" w:rsidR="00393B6A" w:rsidRDefault="00EA53DE">
            <w:pPr>
              <w:spacing w:line="276" w:lineRule="auto"/>
            </w:pPr>
            <w:r>
              <w:t>Jaunieši</w:t>
            </w:r>
            <w:r>
              <w:rPr>
                <w:b w:val="0"/>
              </w:rPr>
              <w:t xml:space="preserve"> </w:t>
            </w:r>
          </w:p>
        </w:tc>
        <w:tc>
          <w:tcPr>
            <w:tcW w:w="6705" w:type="dxa"/>
          </w:tcPr>
          <w:p w14:paraId="4EAF6218" w14:textId="77777777" w:rsidR="00393B6A" w:rsidRDefault="00EA53DE">
            <w:pPr>
              <w:spacing w:line="276" w:lineRule="auto"/>
              <w:cnfStyle w:val="000000000000" w:firstRow="0" w:lastRow="0" w:firstColumn="0" w:lastColumn="0" w:oddVBand="0" w:evenVBand="0" w:oddHBand="0" w:evenHBand="0" w:firstRowFirstColumn="0" w:firstRowLastColumn="0" w:lastRowFirstColumn="0" w:lastRowLastColumn="0"/>
            </w:pPr>
            <w:r>
              <w:t>Iedzīvotāju daļa vecumā no 13 gadiem līdz 25 gadiem, kuri veic fiziskās aktivitātes vai nodarbojas ar sportu kādā no izglītības iestādēm, tai skaitā, vispārējās izglītības iestādēs, profesionālās izglītības iestādēs, speciālās izglītības iestādēs vai sporta skolās.</w:t>
            </w:r>
          </w:p>
        </w:tc>
      </w:tr>
      <w:tr w:rsidR="00393B6A" w14:paraId="2784AD9A" w14:textId="77777777" w:rsidTr="00393B6A">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850" w:type="dxa"/>
          </w:tcPr>
          <w:p w14:paraId="455CF5DC" w14:textId="77777777" w:rsidR="00393B6A" w:rsidRDefault="00EA53DE">
            <w:pPr>
              <w:spacing w:line="276" w:lineRule="auto"/>
            </w:pPr>
            <w:r>
              <w:t>Pieaugušie</w:t>
            </w:r>
            <w:r>
              <w:rPr>
                <w:b w:val="0"/>
              </w:rPr>
              <w:t xml:space="preserve"> </w:t>
            </w:r>
          </w:p>
        </w:tc>
        <w:tc>
          <w:tcPr>
            <w:tcW w:w="6705" w:type="dxa"/>
          </w:tcPr>
          <w:p w14:paraId="1A50C43A" w14:textId="77777777" w:rsidR="00393B6A" w:rsidRDefault="00EA53DE">
            <w:pPr>
              <w:spacing w:line="276" w:lineRule="auto"/>
              <w:cnfStyle w:val="000000100000" w:firstRow="0" w:lastRow="0" w:firstColumn="0" w:lastColumn="0" w:oddVBand="0" w:evenVBand="0" w:oddHBand="1" w:evenHBand="0" w:firstRowFirstColumn="0" w:firstRowLastColumn="0" w:lastRowFirstColumn="0" w:lastRowLastColumn="0"/>
            </w:pPr>
            <w:r>
              <w:t xml:space="preserve">Iedzīvotāju daļa vecumā no 26 gadiem līdz 65 gadiem, kuri ir sasnieguši noteiktu vecumu, un veic fiziskas aktivitātes ar mērķi </w:t>
            </w:r>
            <w:r>
              <w:lastRenderedPageBreak/>
              <w:t>nostiprināt un uzlabot veselību, sekmēt fizisko un garīgo attīstību, aktīvu brīvā laika pavadīšanu, sociālo saskarsmi.</w:t>
            </w:r>
          </w:p>
        </w:tc>
      </w:tr>
      <w:tr w:rsidR="00393B6A" w14:paraId="1D199F50" w14:textId="77777777" w:rsidTr="00393B6A">
        <w:trPr>
          <w:trHeight w:val="123"/>
        </w:trPr>
        <w:tc>
          <w:tcPr>
            <w:cnfStyle w:val="001000000000" w:firstRow="0" w:lastRow="0" w:firstColumn="1" w:lastColumn="0" w:oddVBand="0" w:evenVBand="0" w:oddHBand="0" w:evenHBand="0" w:firstRowFirstColumn="0" w:firstRowLastColumn="0" w:lastRowFirstColumn="0" w:lastRowLastColumn="0"/>
            <w:tcW w:w="2850" w:type="dxa"/>
          </w:tcPr>
          <w:p w14:paraId="2804C031" w14:textId="77777777" w:rsidR="00393B6A" w:rsidRDefault="00EA53DE">
            <w:pPr>
              <w:spacing w:line="276" w:lineRule="auto"/>
            </w:pPr>
            <w:r>
              <w:lastRenderedPageBreak/>
              <w:t>Veterāni (sporta)</w:t>
            </w:r>
          </w:p>
        </w:tc>
        <w:tc>
          <w:tcPr>
            <w:tcW w:w="6705" w:type="dxa"/>
          </w:tcPr>
          <w:p w14:paraId="594DEA12" w14:textId="77777777" w:rsidR="00393B6A" w:rsidRDefault="00EA53DE">
            <w:pPr>
              <w:spacing w:line="276" w:lineRule="auto"/>
              <w:cnfStyle w:val="000000000000" w:firstRow="0" w:lastRow="0" w:firstColumn="0" w:lastColumn="0" w:oddVBand="0" w:evenVBand="0" w:oddHBand="0" w:evenHBand="0" w:firstRowFirstColumn="0" w:firstRowLastColumn="0" w:lastRowFirstColumn="0" w:lastRowLastColumn="0"/>
            </w:pPr>
            <w:r>
              <w:t>Sporta nodarbības un sacensības pieaugušajiem, kas sasnieguši attiecīgā sporta veida veterānu (senioru) vecumu.</w:t>
            </w:r>
          </w:p>
        </w:tc>
      </w:tr>
      <w:tr w:rsidR="00393B6A" w14:paraId="2E3A9965" w14:textId="77777777" w:rsidTr="00393B6A">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850" w:type="dxa"/>
          </w:tcPr>
          <w:p w14:paraId="7B0193AE" w14:textId="77777777" w:rsidR="00393B6A" w:rsidRDefault="00EA53DE">
            <w:pPr>
              <w:spacing w:line="276" w:lineRule="auto"/>
            </w:pPr>
            <w:r>
              <w:t>Seniori</w:t>
            </w:r>
          </w:p>
        </w:tc>
        <w:tc>
          <w:tcPr>
            <w:tcW w:w="6705" w:type="dxa"/>
          </w:tcPr>
          <w:p w14:paraId="068B6F54" w14:textId="77777777" w:rsidR="00393B6A" w:rsidRDefault="00EA53DE">
            <w:pPr>
              <w:spacing w:line="276" w:lineRule="auto"/>
              <w:cnfStyle w:val="000000100000" w:firstRow="0" w:lastRow="0" w:firstColumn="0" w:lastColumn="0" w:oddVBand="0" w:evenVBand="0" w:oddHBand="1" w:evenHBand="0" w:firstRowFirstColumn="0" w:firstRowLastColumn="0" w:lastRowFirstColumn="0" w:lastRowLastColumn="0"/>
            </w:pPr>
            <w:r>
              <w:t>Iedzīvotāju daļa vecumā virs 65 gadiem, kuri veic fiziskas aktivitātes ar mērķi nostiprināt un uzlabot veselību, sekmēt fizisko un garīgo attīstību, aktīvu brīvā laika pavadīšanu, sociālo saskarsmi vai piedalās sacensībās.</w:t>
            </w:r>
          </w:p>
        </w:tc>
      </w:tr>
      <w:tr w:rsidR="00393B6A" w14:paraId="3703B2D4" w14:textId="77777777" w:rsidTr="00393B6A">
        <w:trPr>
          <w:trHeight w:val="123"/>
        </w:trPr>
        <w:tc>
          <w:tcPr>
            <w:cnfStyle w:val="001000000000" w:firstRow="0" w:lastRow="0" w:firstColumn="1" w:lastColumn="0" w:oddVBand="0" w:evenVBand="0" w:oddHBand="0" w:evenHBand="0" w:firstRowFirstColumn="0" w:firstRowLastColumn="0" w:lastRowFirstColumn="0" w:lastRowLastColumn="0"/>
            <w:tcW w:w="2850" w:type="dxa"/>
          </w:tcPr>
          <w:p w14:paraId="191B9428" w14:textId="77777777" w:rsidR="00393B6A" w:rsidRDefault="00EA53DE">
            <w:pPr>
              <w:spacing w:line="276" w:lineRule="auto"/>
            </w:pPr>
            <w:r>
              <w:t>Infrastruktūra (sporta)</w:t>
            </w:r>
            <w:r>
              <w:rPr>
                <w:b w:val="0"/>
              </w:rPr>
              <w:t xml:space="preserve"> </w:t>
            </w:r>
          </w:p>
        </w:tc>
        <w:tc>
          <w:tcPr>
            <w:tcW w:w="6705" w:type="dxa"/>
          </w:tcPr>
          <w:p w14:paraId="520F7B8D" w14:textId="77777777" w:rsidR="00393B6A" w:rsidRDefault="00EA53DE">
            <w:pPr>
              <w:spacing w:line="276" w:lineRule="auto"/>
              <w:cnfStyle w:val="000000000000" w:firstRow="0" w:lastRow="0" w:firstColumn="0" w:lastColumn="0" w:oddVBand="0" w:evenVBand="0" w:oddHBand="0" w:evenHBand="0" w:firstRowFirstColumn="0" w:firstRowLastColumn="0" w:lastRowFirstColumn="0" w:lastRowLastColumn="0"/>
            </w:pPr>
            <w:r>
              <w:t>Slēgtās vai atklātās būves, kuras pārvaldītas tiek no valsts, pašvaldības vai privāto uzņēmēju puses, un kuras tiek izmantotas dažāda līmeņa, mērķauditorijas sporta, treniņprocesu, sacensību, pasākumu un fizisko aktivitāšu nodrošināšanā; brīvpieejas brīvā laika atpūtas laukumi, pārgājienu takas, veloceliņi. dažādas brīvā laika pavadīšanas vietas, kas tiek labiekārtotas un uzturētas ar mērķi veicināt sabiedrības iesaisti fizisko aktivitāšu veikšanā un veselības uzturēšanā.</w:t>
            </w:r>
          </w:p>
        </w:tc>
      </w:tr>
      <w:tr w:rsidR="00393B6A" w14:paraId="332CB5A3" w14:textId="77777777" w:rsidTr="00393B6A">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850" w:type="dxa"/>
          </w:tcPr>
          <w:p w14:paraId="23F04A5B" w14:textId="77777777" w:rsidR="00393B6A" w:rsidRDefault="00EA53DE">
            <w:pPr>
              <w:spacing w:line="276" w:lineRule="auto"/>
            </w:pPr>
            <w:r>
              <w:t>Sporta tehnoloģijas</w:t>
            </w:r>
          </w:p>
        </w:tc>
        <w:tc>
          <w:tcPr>
            <w:tcW w:w="6705" w:type="dxa"/>
          </w:tcPr>
          <w:p w14:paraId="546148A5" w14:textId="77777777" w:rsidR="00393B6A" w:rsidRDefault="00EA53DE">
            <w:pPr>
              <w:spacing w:line="276" w:lineRule="auto"/>
              <w:cnfStyle w:val="000000100000" w:firstRow="0" w:lastRow="0" w:firstColumn="0" w:lastColumn="0" w:oddVBand="0" w:evenVBand="0" w:oddHBand="1" w:evenHBand="0" w:firstRowFirstColumn="0" w:firstRowLastColumn="0" w:lastRowFirstColumn="0" w:lastRowLastColumn="0"/>
              <w:rPr>
                <w:u w:val="single"/>
              </w:rPr>
            </w:pPr>
            <w:r>
              <w:t xml:space="preserve">Inovāciju, zinātnes, digitālo un tehnisko līdzekļu kopums, kas tiek izmantots, lai paaugstinātu efektīvāku mērķu un rezultātu sasniegšanu iedzīvotāju fiziskās aktivitātēs un augstākā līmeņa sportā. </w:t>
            </w:r>
          </w:p>
        </w:tc>
      </w:tr>
      <w:tr w:rsidR="00393B6A" w14:paraId="602775E1" w14:textId="77777777" w:rsidTr="00393B6A">
        <w:trPr>
          <w:trHeight w:val="409"/>
        </w:trPr>
        <w:tc>
          <w:tcPr>
            <w:cnfStyle w:val="001000000000" w:firstRow="0" w:lastRow="0" w:firstColumn="1" w:lastColumn="0" w:oddVBand="0" w:evenVBand="0" w:oddHBand="0" w:evenHBand="0" w:firstRowFirstColumn="0" w:firstRowLastColumn="0" w:lastRowFirstColumn="0" w:lastRowLastColumn="0"/>
            <w:tcW w:w="2850" w:type="dxa"/>
          </w:tcPr>
          <w:p w14:paraId="554103EF" w14:textId="77777777" w:rsidR="00393B6A" w:rsidRDefault="00EA53DE">
            <w:pPr>
              <w:spacing w:line="276" w:lineRule="auto"/>
            </w:pPr>
            <w:r>
              <w:t xml:space="preserve">Sports </w:t>
            </w:r>
          </w:p>
        </w:tc>
        <w:tc>
          <w:tcPr>
            <w:tcW w:w="6705" w:type="dxa"/>
          </w:tcPr>
          <w:p w14:paraId="3A40B9DF" w14:textId="77777777" w:rsidR="00393B6A" w:rsidRDefault="00EA53DE">
            <w:pPr>
              <w:spacing w:line="276" w:lineRule="auto"/>
              <w:cnfStyle w:val="000000000000" w:firstRow="0" w:lastRow="0" w:firstColumn="0" w:lastColumn="0" w:oddVBand="0" w:evenVBand="0" w:oddHBand="0" w:evenHBand="0" w:firstRowFirstColumn="0" w:firstRowLastColumn="0" w:lastRowFirstColumn="0" w:lastRowLastColumn="0"/>
            </w:pPr>
            <w:r>
              <w:t xml:space="preserve">Visu veidu fiziskās aktivitātes, kuras caur nejaušu vai organizētu piedalīšanos vērstas uz fiziskās un garīgās labsajūtas izteikšanu vai uzlabošanu, sociālo attiecību veidošanu vai rezultātu sasniegšanu jebkura līmeņa sporta sacensībās. </w:t>
            </w:r>
          </w:p>
        </w:tc>
      </w:tr>
      <w:tr w:rsidR="00393B6A" w14:paraId="0606521D" w14:textId="77777777" w:rsidTr="00393B6A">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850" w:type="dxa"/>
          </w:tcPr>
          <w:p w14:paraId="64E218B8" w14:textId="77777777" w:rsidR="00393B6A" w:rsidRDefault="00EA53DE">
            <w:pPr>
              <w:spacing w:line="276" w:lineRule="auto"/>
              <w:jc w:val="left"/>
            </w:pPr>
            <w:r>
              <w:t xml:space="preserve">Sporta kustība (brīvprātīgā sporta kustība) </w:t>
            </w:r>
          </w:p>
        </w:tc>
        <w:tc>
          <w:tcPr>
            <w:tcW w:w="6705" w:type="dxa"/>
          </w:tcPr>
          <w:p w14:paraId="50DB3ED5" w14:textId="77777777" w:rsidR="00393B6A" w:rsidRDefault="00EA53DE">
            <w:pPr>
              <w:spacing w:line="276" w:lineRule="auto"/>
              <w:cnfStyle w:val="000000100000" w:firstRow="0" w:lastRow="0" w:firstColumn="0" w:lastColumn="0" w:oddVBand="0" w:evenVBand="0" w:oddHBand="1" w:evenHBand="0" w:firstRowFirstColumn="0" w:firstRowLastColumn="0" w:lastRowFirstColumn="0" w:lastRowLastColumn="0"/>
            </w:pPr>
            <w:r>
              <w:t>Uz brīvprātības principa balstīta visu sociālo grupu iedzīvotāju piedalīšanās fiziskajās aktivitātēs un sporta nodarbībās, ko īsteno sporta organizācijas, kuras koordinē darbu attiecīgajā sporta veidā (attiecīgajos sporta veidos) vai darbības jomā valstī, kā arī sekmē sporta sociālās funkcijas realizāciju, sociālo integrācija un sociālās inovācijas ar sporta nozari saistītajās jomās, tai skaitā atbalstot sportistu tiesisko, sociālo, izglītības, karjeras un citu saistīto jautājumu risināšana.</w:t>
            </w:r>
          </w:p>
        </w:tc>
      </w:tr>
      <w:tr w:rsidR="00393B6A" w14:paraId="2DA5465A" w14:textId="77777777" w:rsidTr="00393B6A">
        <w:trPr>
          <w:trHeight w:val="99"/>
        </w:trPr>
        <w:tc>
          <w:tcPr>
            <w:cnfStyle w:val="001000000000" w:firstRow="0" w:lastRow="0" w:firstColumn="1" w:lastColumn="0" w:oddVBand="0" w:evenVBand="0" w:oddHBand="0" w:evenHBand="0" w:firstRowFirstColumn="0" w:firstRowLastColumn="0" w:lastRowFirstColumn="0" w:lastRowLastColumn="0"/>
            <w:tcW w:w="2850" w:type="dxa"/>
          </w:tcPr>
          <w:p w14:paraId="3B88E91E" w14:textId="77777777" w:rsidR="00393B6A" w:rsidRDefault="00EA53DE">
            <w:pPr>
              <w:pBdr>
                <w:top w:val="nil"/>
                <w:left w:val="nil"/>
                <w:bottom w:val="nil"/>
                <w:right w:val="nil"/>
                <w:between w:val="nil"/>
              </w:pBdr>
              <w:spacing w:line="276" w:lineRule="auto"/>
            </w:pPr>
            <w:r>
              <w:t xml:space="preserve">SVID </w:t>
            </w:r>
          </w:p>
        </w:tc>
        <w:tc>
          <w:tcPr>
            <w:tcW w:w="6705" w:type="dxa"/>
          </w:tcPr>
          <w:p w14:paraId="0E6401C9" w14:textId="77777777" w:rsidR="00393B6A" w:rsidRDefault="00EA53DE">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r>
              <w:t xml:space="preserve">Stipro un vājo pušu, iespēju un draudu analīze. </w:t>
            </w:r>
          </w:p>
        </w:tc>
      </w:tr>
      <w:tr w:rsidR="00393B6A" w14:paraId="4F1AEEEC" w14:textId="77777777" w:rsidTr="00393B6A">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850" w:type="dxa"/>
          </w:tcPr>
          <w:p w14:paraId="3888A55D" w14:textId="77777777" w:rsidR="00393B6A" w:rsidRDefault="00EA53DE">
            <w:pPr>
              <w:spacing w:line="276" w:lineRule="auto"/>
              <w:jc w:val="left"/>
            </w:pPr>
            <w:r>
              <w:t>Fiziskās aktivitātes raksturojošie lielumi</w:t>
            </w:r>
          </w:p>
        </w:tc>
        <w:tc>
          <w:tcPr>
            <w:tcW w:w="6705" w:type="dxa"/>
          </w:tcPr>
          <w:p w14:paraId="6D3CC33D" w14:textId="77777777" w:rsidR="00393B6A" w:rsidRDefault="00EA53DE">
            <w:pPr>
              <w:spacing w:line="276" w:lineRule="auto"/>
              <w:cnfStyle w:val="000000100000" w:firstRow="0" w:lastRow="0" w:firstColumn="0" w:lastColumn="0" w:oddVBand="0" w:evenVBand="0" w:oddHBand="1" w:evenHBand="0" w:firstRowFirstColumn="0" w:firstRowLastColumn="0" w:lastRowFirstColumn="0" w:lastRowLastColumn="0"/>
            </w:pPr>
            <w:r>
              <w:t xml:space="preserve">Intensitāte (zema, vidēja, augsta), ilgums (min, stundas), biežums (reizes dienā, reizes nedēļā), fiziskās aktivitātes veids un saturs. </w:t>
            </w:r>
          </w:p>
        </w:tc>
      </w:tr>
      <w:tr w:rsidR="00393B6A" w14:paraId="4A8634A6" w14:textId="77777777" w:rsidTr="00393B6A">
        <w:trPr>
          <w:trHeight w:val="1065"/>
        </w:trPr>
        <w:tc>
          <w:tcPr>
            <w:cnfStyle w:val="001000000000" w:firstRow="0" w:lastRow="0" w:firstColumn="1" w:lastColumn="0" w:oddVBand="0" w:evenVBand="0" w:oddHBand="0" w:evenHBand="0" w:firstRowFirstColumn="0" w:firstRowLastColumn="0" w:lastRowFirstColumn="0" w:lastRowLastColumn="0"/>
            <w:tcW w:w="2850" w:type="dxa"/>
          </w:tcPr>
          <w:p w14:paraId="574CC600" w14:textId="77777777" w:rsidR="00393B6A" w:rsidRDefault="00EA53DE">
            <w:pPr>
              <w:pBdr>
                <w:top w:val="nil"/>
                <w:left w:val="nil"/>
                <w:bottom w:val="nil"/>
                <w:right w:val="nil"/>
                <w:between w:val="nil"/>
              </w:pBdr>
              <w:spacing w:line="276" w:lineRule="auto"/>
              <w:jc w:val="left"/>
            </w:pPr>
            <w:r>
              <w:lastRenderedPageBreak/>
              <w:t xml:space="preserve">Tautas sports (sports visiem) </w:t>
            </w:r>
          </w:p>
        </w:tc>
        <w:tc>
          <w:tcPr>
            <w:tcW w:w="6705" w:type="dxa"/>
          </w:tcPr>
          <w:p w14:paraId="3754C7EA" w14:textId="77777777" w:rsidR="00393B6A" w:rsidRDefault="00EA53DE">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r>
              <w:t xml:space="preserve">Fiziskas aktivitātes un sacensības bez vecuma ierobežojuma ar mērķi nostiprināt un uzlabot veselību, sekmēt fizisko un garīgo attīstību, aktīvu brīvā laika pavadīšanu, sociālo saskarsmi. </w:t>
            </w:r>
          </w:p>
        </w:tc>
      </w:tr>
      <w:tr w:rsidR="00393B6A" w14:paraId="7DF3CD97" w14:textId="77777777" w:rsidTr="00393B6A">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2850" w:type="dxa"/>
          </w:tcPr>
          <w:p w14:paraId="199E9993" w14:textId="77777777" w:rsidR="00393B6A" w:rsidRDefault="00EA53DE">
            <w:pPr>
              <w:spacing w:line="276" w:lineRule="auto"/>
              <w:jc w:val="left"/>
            </w:pPr>
            <w:r>
              <w:t>Pielāgotais sports</w:t>
            </w:r>
          </w:p>
        </w:tc>
        <w:tc>
          <w:tcPr>
            <w:tcW w:w="6705" w:type="dxa"/>
          </w:tcPr>
          <w:p w14:paraId="74766B00" w14:textId="77777777" w:rsidR="00393B6A" w:rsidRDefault="00EA53DE">
            <w:pPr>
              <w:spacing w:line="276" w:lineRule="auto"/>
              <w:cnfStyle w:val="000000100000" w:firstRow="0" w:lastRow="0" w:firstColumn="0" w:lastColumn="0" w:oddVBand="0" w:evenVBand="0" w:oddHBand="1" w:evenHBand="0" w:firstRowFirstColumn="0" w:firstRowLastColumn="0" w:lastRowFirstColumn="0" w:lastRowLastColumn="0"/>
            </w:pPr>
            <w:r>
              <w:t xml:space="preserve">Pielāgotas fiziskās aktivitātes rekreācijas un sacensību līmenī cilvēkiem ar invaliditāti, bez vecuma ierobežojuma, ar mērķi novērst vai mazināt funkcionēšanas traucējumus sekmēt fizisko un garīgo spēju attīstību, veicināt sociālo integrāciju. </w:t>
            </w:r>
          </w:p>
        </w:tc>
      </w:tr>
      <w:tr w:rsidR="00393B6A" w14:paraId="332277D6" w14:textId="77777777" w:rsidTr="00393B6A">
        <w:trPr>
          <w:trHeight w:val="990"/>
        </w:trPr>
        <w:tc>
          <w:tcPr>
            <w:cnfStyle w:val="001000000000" w:firstRow="0" w:lastRow="0" w:firstColumn="1" w:lastColumn="0" w:oddVBand="0" w:evenVBand="0" w:oddHBand="0" w:evenHBand="0" w:firstRowFirstColumn="0" w:firstRowLastColumn="0" w:lastRowFirstColumn="0" w:lastRowLastColumn="0"/>
            <w:tcW w:w="2850" w:type="dxa"/>
          </w:tcPr>
          <w:p w14:paraId="0D231DF5" w14:textId="77777777" w:rsidR="00393B6A" w:rsidRDefault="00EA53DE">
            <w:pPr>
              <w:spacing w:line="276" w:lineRule="auto"/>
            </w:pPr>
            <w:r>
              <w:t>Prāta sports</w:t>
            </w:r>
          </w:p>
        </w:tc>
        <w:tc>
          <w:tcPr>
            <w:tcW w:w="6705" w:type="dxa"/>
          </w:tcPr>
          <w:p w14:paraId="1740FC79" w14:textId="77777777" w:rsidR="00393B6A" w:rsidRDefault="00EA53DE">
            <w:pPr>
              <w:spacing w:line="276" w:lineRule="auto"/>
              <w:cnfStyle w:val="000000000000" w:firstRow="0" w:lastRow="0" w:firstColumn="0" w:lastColumn="0" w:oddVBand="0" w:evenVBand="0" w:oddHBand="0" w:evenHBand="0" w:firstRowFirstColumn="0" w:firstRowLastColumn="0" w:lastRowFirstColumn="0" w:lastRowLastColumn="0"/>
            </w:pPr>
            <w:r>
              <w:t>Prāta spēles un citi vingrinājumi, kuros pārsvarā ir intelektuāla darbība un sacensības bez vecuma ierobežojuma ar mērķi attīstīt prātu un sociālo saskarsmi.</w:t>
            </w:r>
          </w:p>
        </w:tc>
      </w:tr>
      <w:tr w:rsidR="00393B6A" w14:paraId="0E968766" w14:textId="77777777" w:rsidTr="00393B6A">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850" w:type="dxa"/>
          </w:tcPr>
          <w:p w14:paraId="4C5C2A54" w14:textId="77777777" w:rsidR="00393B6A" w:rsidRDefault="00EA53DE">
            <w:pPr>
              <w:pBdr>
                <w:top w:val="nil"/>
                <w:left w:val="nil"/>
                <w:bottom w:val="nil"/>
                <w:right w:val="nil"/>
                <w:between w:val="nil"/>
              </w:pBdr>
              <w:spacing w:line="276" w:lineRule="auto"/>
            </w:pPr>
            <w:r>
              <w:t>VFS</w:t>
            </w:r>
            <w:r>
              <w:rPr>
                <w:b w:val="0"/>
              </w:rPr>
              <w:t xml:space="preserve"> </w:t>
            </w:r>
          </w:p>
        </w:tc>
        <w:tc>
          <w:tcPr>
            <w:tcW w:w="6705" w:type="dxa"/>
          </w:tcPr>
          <w:p w14:paraId="06D0AD57" w14:textId="77777777" w:rsidR="00393B6A" w:rsidRDefault="00EA53DE">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r>
              <w:t xml:space="preserve">Vispārējā fiziskā sagatavotība. </w:t>
            </w:r>
          </w:p>
        </w:tc>
      </w:tr>
      <w:tr w:rsidR="00393B6A" w14:paraId="6D402A44" w14:textId="77777777" w:rsidTr="00393B6A">
        <w:trPr>
          <w:trHeight w:val="99"/>
        </w:trPr>
        <w:tc>
          <w:tcPr>
            <w:cnfStyle w:val="001000000000" w:firstRow="0" w:lastRow="0" w:firstColumn="1" w:lastColumn="0" w:oddVBand="0" w:evenVBand="0" w:oddHBand="0" w:evenHBand="0" w:firstRowFirstColumn="0" w:firstRowLastColumn="0" w:lastRowFirstColumn="0" w:lastRowLastColumn="0"/>
            <w:tcW w:w="2850" w:type="dxa"/>
          </w:tcPr>
          <w:p w14:paraId="3FD50EA6" w14:textId="77777777" w:rsidR="00393B6A" w:rsidRDefault="00EA53DE">
            <w:pPr>
              <w:pBdr>
                <w:top w:val="nil"/>
                <w:left w:val="nil"/>
                <w:bottom w:val="nil"/>
                <w:right w:val="nil"/>
                <w:between w:val="nil"/>
              </w:pBdr>
              <w:spacing w:line="276" w:lineRule="auto"/>
            </w:pPr>
            <w:r>
              <w:t>Aktīvā atpūta</w:t>
            </w:r>
          </w:p>
        </w:tc>
        <w:tc>
          <w:tcPr>
            <w:tcW w:w="6705" w:type="dxa"/>
          </w:tcPr>
          <w:p w14:paraId="6B9FD1CA" w14:textId="77777777" w:rsidR="00393B6A" w:rsidRDefault="00EA53DE">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r>
              <w:t xml:space="preserve">Veselības sports – fiziskās aktivitātes (aktīvā atpūta) ar mērķi uzlabot un nostiprināt garīgo labsajūtu un fizisko veselību. </w:t>
            </w:r>
            <w:r>
              <w:rPr>
                <w:highlight w:val="white"/>
              </w:rPr>
              <w:t>Aktīva brīvā laika pavadīšana (pārgājieni, pastaigas, skrējieni, piedzīvojumi, laivošana, velo braukšana u.c.)</w:t>
            </w:r>
          </w:p>
        </w:tc>
      </w:tr>
    </w:tbl>
    <w:p w14:paraId="51A26485" w14:textId="77777777" w:rsidR="00393B6A" w:rsidRDefault="00393B6A">
      <w:pPr>
        <w:spacing w:before="240" w:after="240" w:line="276" w:lineRule="auto"/>
      </w:pPr>
    </w:p>
    <w:p w14:paraId="5DF718DB" w14:textId="77777777" w:rsidR="00393B6A" w:rsidRDefault="00393B6A">
      <w:pPr>
        <w:pBdr>
          <w:top w:val="nil"/>
          <w:left w:val="nil"/>
          <w:bottom w:val="nil"/>
          <w:right w:val="nil"/>
          <w:between w:val="nil"/>
        </w:pBdr>
        <w:spacing w:line="276" w:lineRule="auto"/>
      </w:pPr>
    </w:p>
    <w:p w14:paraId="6B8181E4" w14:textId="77777777" w:rsidR="00393B6A" w:rsidRDefault="00EA53DE">
      <w:pPr>
        <w:pBdr>
          <w:top w:val="nil"/>
          <w:left w:val="nil"/>
          <w:bottom w:val="nil"/>
          <w:right w:val="nil"/>
          <w:between w:val="nil"/>
        </w:pBdr>
        <w:spacing w:line="276" w:lineRule="auto"/>
      </w:pPr>
      <w:r>
        <w:rPr>
          <w:i/>
          <w:color w:val="000000"/>
          <w:sz w:val="20"/>
          <w:szCs w:val="20"/>
        </w:rPr>
        <w:t>Terminu skaidrojum</w:t>
      </w:r>
      <w:r>
        <w:rPr>
          <w:i/>
          <w:sz w:val="20"/>
          <w:szCs w:val="20"/>
        </w:rPr>
        <w:t>am par pamatu ņemta informācija no</w:t>
      </w:r>
      <w:r>
        <w:rPr>
          <w:i/>
          <w:color w:val="000000"/>
          <w:sz w:val="20"/>
          <w:szCs w:val="20"/>
        </w:rPr>
        <w:t xml:space="preserve">  “Sporta politikas pamatnostād</w:t>
      </w:r>
      <w:r>
        <w:rPr>
          <w:i/>
          <w:sz w:val="20"/>
          <w:szCs w:val="20"/>
        </w:rPr>
        <w:t xml:space="preserve">nes </w:t>
      </w:r>
      <w:r>
        <w:rPr>
          <w:i/>
          <w:color w:val="000000"/>
          <w:sz w:val="20"/>
          <w:szCs w:val="20"/>
        </w:rPr>
        <w:t>2021.-20</w:t>
      </w:r>
      <w:r>
        <w:rPr>
          <w:i/>
          <w:sz w:val="20"/>
          <w:szCs w:val="20"/>
        </w:rPr>
        <w:t>27</w:t>
      </w:r>
      <w:r>
        <w:rPr>
          <w:i/>
          <w:color w:val="000000"/>
          <w:sz w:val="20"/>
          <w:szCs w:val="20"/>
        </w:rPr>
        <w:t>.gadam”</w:t>
      </w:r>
      <w:r>
        <w:rPr>
          <w:i/>
          <w:sz w:val="20"/>
          <w:szCs w:val="20"/>
        </w:rPr>
        <w:t>.</w:t>
      </w:r>
      <w:r>
        <w:t xml:space="preserve"> </w:t>
      </w:r>
    </w:p>
    <w:p w14:paraId="6260FD17" w14:textId="77777777" w:rsidR="00393B6A" w:rsidRDefault="00EA53DE">
      <w:pPr>
        <w:spacing w:after="160" w:line="276" w:lineRule="auto"/>
        <w:jc w:val="left"/>
      </w:pPr>
      <w:r>
        <w:br w:type="page"/>
      </w:r>
    </w:p>
    <w:p w14:paraId="3DDA3F89" w14:textId="0D650C10" w:rsidR="00393B6A" w:rsidRDefault="009D4761" w:rsidP="009D4761">
      <w:pPr>
        <w:keepNext/>
        <w:keepLines/>
        <w:pBdr>
          <w:top w:val="nil"/>
          <w:left w:val="nil"/>
          <w:bottom w:val="nil"/>
          <w:right w:val="nil"/>
          <w:between w:val="nil"/>
        </w:pBdr>
        <w:spacing w:after="240"/>
        <w:ind w:left="360"/>
        <w:rPr>
          <w:b/>
          <w:color w:val="000000"/>
          <w:sz w:val="36"/>
          <w:szCs w:val="36"/>
        </w:rPr>
      </w:pPr>
      <w:bookmarkStart w:id="2" w:name="_heading=h.2et92p0" w:colFirst="0" w:colLast="0"/>
      <w:bookmarkEnd w:id="2"/>
      <w:r>
        <w:rPr>
          <w:b/>
          <w:color w:val="000000"/>
          <w:sz w:val="36"/>
          <w:szCs w:val="36"/>
        </w:rPr>
        <w:lastRenderedPageBreak/>
        <w:t>II.</w:t>
      </w:r>
      <w:r w:rsidR="00EA53DE">
        <w:rPr>
          <w:b/>
          <w:color w:val="000000"/>
          <w:sz w:val="36"/>
          <w:szCs w:val="36"/>
        </w:rPr>
        <w:t>ESOŠĀS SITUĀCIJAS IZVĒRTĒJUMS</w:t>
      </w:r>
    </w:p>
    <w:p w14:paraId="78C43EFC" w14:textId="77777777" w:rsidR="00393B6A" w:rsidRDefault="00393B6A">
      <w:pPr>
        <w:pBdr>
          <w:top w:val="nil"/>
          <w:left w:val="nil"/>
          <w:bottom w:val="nil"/>
          <w:right w:val="nil"/>
          <w:between w:val="nil"/>
        </w:pBdr>
        <w:spacing w:line="276" w:lineRule="auto"/>
        <w:rPr>
          <w:color w:val="000000"/>
          <w:sz w:val="22"/>
          <w:szCs w:val="22"/>
        </w:rPr>
      </w:pPr>
    </w:p>
    <w:p w14:paraId="1BB1500C" w14:textId="77777777" w:rsidR="00393B6A" w:rsidRDefault="00EA53DE">
      <w:pPr>
        <w:keepNext/>
        <w:keepLines/>
        <w:pBdr>
          <w:top w:val="nil"/>
          <w:left w:val="nil"/>
          <w:bottom w:val="nil"/>
          <w:right w:val="nil"/>
          <w:between w:val="nil"/>
        </w:pBdr>
        <w:spacing w:after="120" w:line="276" w:lineRule="auto"/>
        <w:ind w:left="1440" w:hanging="360"/>
        <w:jc w:val="left"/>
        <w:rPr>
          <w:b/>
          <w:color w:val="000000"/>
          <w:sz w:val="32"/>
          <w:szCs w:val="32"/>
        </w:rPr>
      </w:pPr>
      <w:bookmarkStart w:id="3" w:name="_heading=h.1t3h5sf" w:colFirst="0" w:colLast="0"/>
      <w:bookmarkEnd w:id="3"/>
      <w:r>
        <w:rPr>
          <w:b/>
          <w:color w:val="000000"/>
          <w:sz w:val="32"/>
          <w:szCs w:val="32"/>
        </w:rPr>
        <w:t>1. SPORTA UN AKTĪVĀS ATPŪTAS JOMU IETEKMĒJOŠIE PLĀNOŠANAS DOKUMENTI</w:t>
      </w:r>
    </w:p>
    <w:p w14:paraId="7C5891A1" w14:textId="77777777" w:rsidR="00393B6A" w:rsidRDefault="00EA53DE">
      <w:pPr>
        <w:spacing w:line="276" w:lineRule="auto"/>
      </w:pPr>
      <w:r>
        <w:t xml:space="preserve">Nacionālā līmenī sporta jomas attīstību regulē vairāki plānošanas dokumenti, viens no tiem Latvijas Nacionālais attīstības plāns 2021.–2027. gadam (turpmāk-NAP2027), kas ir apstiprināts Saeimā 2020. gada 2. jūlijā. Nacionālajā attīstības plānā tiek izvirzītas divas prioritātes, kas attiecas uz sporta un aktīvas atpūtas jomu: </w:t>
      </w:r>
    </w:p>
    <w:p w14:paraId="6CD7D34F" w14:textId="77777777" w:rsidR="00393B6A" w:rsidRDefault="00EA53DE">
      <w:pPr>
        <w:numPr>
          <w:ilvl w:val="0"/>
          <w:numId w:val="16"/>
        </w:numPr>
        <w:spacing w:line="276" w:lineRule="auto"/>
      </w:pPr>
      <w:r>
        <w:t xml:space="preserve">Stipras ģimenes, veseli un aktīvi cilvēki, kas raksturo cilvēka fizisko un emocionālo veselības stāvokli, dzīves apstākļus, vēlmi radīt atvases un dzīvot ilgu un aktīvu mūžu. </w:t>
      </w:r>
    </w:p>
    <w:p w14:paraId="2ED2676D" w14:textId="77777777" w:rsidR="00393B6A" w:rsidRDefault="00EA53DE">
      <w:pPr>
        <w:spacing w:line="276" w:lineRule="auto"/>
        <w:ind w:left="720" w:firstLine="720"/>
      </w:pPr>
      <w:r>
        <w:rPr>
          <w:i/>
        </w:rPr>
        <w:t xml:space="preserve">Prioritātes mērķis: </w:t>
      </w:r>
      <w:r>
        <w:t>Veseli un aktīvi cilvēki Latvijā kopā veido iekļaujošu sabiedrību, kurā dzimst vairāk bērnu, ir vairāk veselīgu ģimeņu,</w:t>
      </w:r>
      <w:r>
        <w:rPr>
          <w:color w:val="FF0000"/>
        </w:rPr>
        <w:t xml:space="preserve"> </w:t>
      </w:r>
      <w:r>
        <w:t>atbildīgu un,  par nākotni drošu, bērnu vecāku.</w:t>
      </w:r>
    </w:p>
    <w:p w14:paraId="58D67F76" w14:textId="77777777" w:rsidR="00393B6A" w:rsidRDefault="00EA53DE">
      <w:pPr>
        <w:spacing w:line="276" w:lineRule="auto"/>
        <w:ind w:left="720" w:firstLine="720"/>
      </w:pPr>
      <w:r>
        <w:rPr>
          <w:i/>
        </w:rPr>
        <w:t>Rīcības virzieni:</w:t>
      </w:r>
      <w:r>
        <w:t xml:space="preserve"> </w:t>
      </w:r>
    </w:p>
    <w:p w14:paraId="37E4BAEB" w14:textId="77777777" w:rsidR="00393B6A" w:rsidRDefault="00EA53DE">
      <w:pPr>
        <w:numPr>
          <w:ilvl w:val="0"/>
          <w:numId w:val="21"/>
        </w:numPr>
        <w:spacing w:line="276" w:lineRule="auto"/>
      </w:pPr>
      <w:r>
        <w:t>Stipra ģimene paaudzēs.</w:t>
      </w:r>
    </w:p>
    <w:p w14:paraId="5CE3962C" w14:textId="77777777" w:rsidR="00393B6A" w:rsidRDefault="00B653BE">
      <w:pPr>
        <w:spacing w:line="276" w:lineRule="auto"/>
        <w:ind w:left="720"/>
      </w:pPr>
      <w:r>
        <w:t xml:space="preserve">Sports kā masu kultūras sastāvdaļa, aktīvas atpūtas iespējas ir  nosacījumi pilnvērtīgai dzīvei, kas vērsta uz cilvēka garīgo un fizisko spēku atjaunošanu, veselības stiprināšanu, emocionālo labsajūtu un intelektuālā potenciāla atraisīšanu, un kultūras vērtību saglabāšanu un jaunradi. </w:t>
      </w:r>
      <w:r w:rsidR="00EA53DE">
        <w:t>Kultūra, sports un aktīva atpūta veido ne tikai stipras kopienas, nacionālo  pašapziņu, lokālpatriotismu, bet arī stiprina pilsonisko sabiedrību.</w:t>
      </w:r>
    </w:p>
    <w:p w14:paraId="2204F6CB" w14:textId="77777777" w:rsidR="00393B6A" w:rsidRDefault="00EA53DE">
      <w:pPr>
        <w:spacing w:line="276" w:lineRule="auto"/>
        <w:ind w:left="720" w:firstLine="720"/>
      </w:pPr>
      <w:r>
        <w:rPr>
          <w:i/>
        </w:rPr>
        <w:t>Prioritātes mērķis:</w:t>
      </w:r>
      <w:r>
        <w:t xml:space="preserve"> Ikvienam pieejams, dinamisks sporta un aktīvās atpūtas pakalpojumu klāsts, kas stiprina veselību, ļauj attīstīt talantus un veidot spēcīgu Latvijas tēlu pasaulē. </w:t>
      </w:r>
    </w:p>
    <w:p w14:paraId="337C974C" w14:textId="77777777" w:rsidR="00393B6A" w:rsidRDefault="00EA53DE">
      <w:pPr>
        <w:spacing w:line="276" w:lineRule="auto"/>
        <w:ind w:left="720" w:firstLine="720"/>
      </w:pPr>
      <w:r>
        <w:rPr>
          <w:i/>
        </w:rPr>
        <w:t>Rīcības virzieni:</w:t>
      </w:r>
      <w:r>
        <w:t xml:space="preserve"> </w:t>
      </w:r>
    </w:p>
    <w:p w14:paraId="4DC5185F" w14:textId="77777777" w:rsidR="00393B6A" w:rsidRDefault="00EA53DE">
      <w:pPr>
        <w:numPr>
          <w:ilvl w:val="0"/>
          <w:numId w:val="31"/>
        </w:numPr>
        <w:spacing w:line="276" w:lineRule="auto"/>
      </w:pPr>
      <w:r>
        <w:t>Cilvēku līdzdalība sporta aktivitātēs;</w:t>
      </w:r>
    </w:p>
    <w:p w14:paraId="1D44E595" w14:textId="77777777" w:rsidR="00393B6A" w:rsidRDefault="00EA53DE">
      <w:pPr>
        <w:numPr>
          <w:ilvl w:val="0"/>
          <w:numId w:val="31"/>
        </w:numPr>
        <w:spacing w:line="276" w:lineRule="auto"/>
      </w:pPr>
      <w:r>
        <w:t>Sporta un aktīvas atpūtas devums ilgtspējīgai sabiedrībai.</w:t>
      </w:r>
    </w:p>
    <w:p w14:paraId="77283C46" w14:textId="77777777" w:rsidR="00393B6A" w:rsidRDefault="00393B6A">
      <w:pPr>
        <w:spacing w:line="276" w:lineRule="auto"/>
      </w:pPr>
    </w:p>
    <w:p w14:paraId="5D9D3DA4" w14:textId="77777777" w:rsidR="00393B6A" w:rsidRDefault="00EA53DE">
      <w:pPr>
        <w:spacing w:line="276" w:lineRule="auto"/>
      </w:pPr>
      <w:r>
        <w:t xml:space="preserve">Vēl viens nacionālā līmenī stratēģiski svarīgs un regulējošs dokuments ir </w:t>
      </w:r>
      <w:r>
        <w:rPr>
          <w:b/>
        </w:rPr>
        <w:t>“</w:t>
      </w:r>
      <w:r>
        <w:rPr>
          <w:b/>
          <w:color w:val="202124"/>
        </w:rPr>
        <w:t xml:space="preserve">Sporta Politikas Pamatnostādnes 2021. – 2027. gadam”. Sporta politikas pamatnostādnes </w:t>
      </w:r>
      <w:r>
        <w:rPr>
          <w:b/>
        </w:rPr>
        <w:t xml:space="preserve">2021. - 2027. </w:t>
      </w:r>
      <w:r>
        <w:t>gadam (turpmāk – Pamatnostādnes) ir vidēja termiņa politikas plānošanas dokuments, kas nosaka Latvijas sporta politiku turpmākajiem septiņiem gadiem. Pamatnostādnes izstrādātas, lai, veicot nepieciešamās reformas, turpinātu iepriekšējos gados īstenoto sporta politiku, nodrošinātu sporta nozarē iepriekšējos gados veikto ieguldījumu pēctecību, kā arī aktualizētu jaunus izaicinājumus. Pamatnostādnes nosaka sporta politikas mērķi, rīcības virzienus un uzdevumus, lai nodrošinātu NAP2027 noteikto mērķu sasniegšanu.</w:t>
      </w:r>
    </w:p>
    <w:p w14:paraId="7452B24A" w14:textId="77777777" w:rsidR="00393B6A" w:rsidRDefault="00EA53DE">
      <w:pPr>
        <w:spacing w:line="276" w:lineRule="auto"/>
      </w:pPr>
      <w:r>
        <w:rPr>
          <w:i/>
        </w:rPr>
        <w:t xml:space="preserve">Sporta politikas </w:t>
      </w:r>
      <w:r>
        <w:t xml:space="preserve">vadmotīvs: Sports dzīves kvalitātei. </w:t>
      </w:r>
    </w:p>
    <w:p w14:paraId="238EA870" w14:textId="77777777" w:rsidR="00393B6A" w:rsidRDefault="00EA53DE">
      <w:pPr>
        <w:spacing w:line="276" w:lineRule="auto"/>
      </w:pPr>
      <w:r>
        <w:rPr>
          <w:i/>
        </w:rPr>
        <w:t>Pamatnostādnes mērķi:</w:t>
      </w:r>
      <w:r>
        <w:t xml:space="preserve"> Veicināt iedzīvotāju regulāru iesaisti fiziskās aktivitātēs, attīstīt talantus un radīt priekšnoteikumus izcilu rezultātu sasniegšanai sportā.</w:t>
      </w:r>
    </w:p>
    <w:p w14:paraId="32E0855D" w14:textId="77777777" w:rsidR="00393B6A" w:rsidRDefault="00EA53DE">
      <w:pPr>
        <w:spacing w:line="276" w:lineRule="auto"/>
      </w:pPr>
      <w:r>
        <w:t>Pamatnostādnēs definētā sporta politikas mērķa sasniegšanai ir izvirzīti šādi apakš mērķi:</w:t>
      </w:r>
    </w:p>
    <w:p w14:paraId="6A690EDC" w14:textId="77777777" w:rsidR="00393B6A" w:rsidRDefault="00EA53DE">
      <w:pPr>
        <w:numPr>
          <w:ilvl w:val="0"/>
          <w:numId w:val="27"/>
        </w:numPr>
        <w:spacing w:line="276" w:lineRule="auto"/>
      </w:pPr>
      <w:r>
        <w:t xml:space="preserve">Izveidot uz sistēmisku attīstību vērstu sporta nozares finansēšanas un pārvaldības sistēmu; </w:t>
      </w:r>
    </w:p>
    <w:p w14:paraId="5B6BF21A" w14:textId="77777777" w:rsidR="00393B6A" w:rsidRDefault="00EA53DE">
      <w:pPr>
        <w:numPr>
          <w:ilvl w:val="0"/>
          <w:numId w:val="27"/>
        </w:numPr>
        <w:spacing w:line="276" w:lineRule="auto"/>
      </w:pPr>
      <w:r>
        <w:t>Sekmēt sporta infrastruktūras pieejamību un attīstību;</w:t>
      </w:r>
    </w:p>
    <w:p w14:paraId="5733A3AA" w14:textId="77777777" w:rsidR="00393B6A" w:rsidRDefault="00EA53DE">
      <w:pPr>
        <w:numPr>
          <w:ilvl w:val="0"/>
          <w:numId w:val="27"/>
        </w:numPr>
        <w:spacing w:line="276" w:lineRule="auto"/>
      </w:pPr>
      <w:r>
        <w:lastRenderedPageBreak/>
        <w:t>Veicināt visu iedzīvotāju fizisko aktivitāti;</w:t>
      </w:r>
    </w:p>
    <w:p w14:paraId="731A90E3" w14:textId="77777777" w:rsidR="00393B6A" w:rsidRDefault="00EA53DE">
      <w:pPr>
        <w:numPr>
          <w:ilvl w:val="0"/>
          <w:numId w:val="27"/>
        </w:numPr>
        <w:spacing w:line="276" w:lineRule="auto"/>
      </w:pPr>
      <w:r>
        <w:t>Radīt konkurētspējīgu vidi augstu sasniegumu sporta attīstībai.</w:t>
      </w:r>
    </w:p>
    <w:p w14:paraId="5D355664" w14:textId="77777777" w:rsidR="00393B6A" w:rsidRDefault="00393B6A">
      <w:pPr>
        <w:spacing w:line="276" w:lineRule="auto"/>
      </w:pPr>
    </w:p>
    <w:p w14:paraId="624012F7" w14:textId="77777777" w:rsidR="00393B6A" w:rsidRDefault="00EA53DE">
      <w:pPr>
        <w:spacing w:line="276" w:lineRule="auto"/>
      </w:pPr>
      <w:r>
        <w:t xml:space="preserve">Lai sasniegtu pamatnostādnēs definēto sporta politikas mērķi, ir noteikti šādi pamatnostādņu rīcības virzieni: </w:t>
      </w:r>
    </w:p>
    <w:p w14:paraId="4F24895D" w14:textId="77777777" w:rsidR="00393B6A" w:rsidRDefault="00EA53DE">
      <w:pPr>
        <w:numPr>
          <w:ilvl w:val="0"/>
          <w:numId w:val="23"/>
        </w:numPr>
        <w:spacing w:line="276" w:lineRule="auto"/>
      </w:pPr>
      <w:r>
        <w:t xml:space="preserve">Sporta nozares finansēšanas un pārvaldības sistēmas pilnveide; </w:t>
      </w:r>
    </w:p>
    <w:p w14:paraId="47B68363" w14:textId="77777777" w:rsidR="00393B6A" w:rsidRDefault="00EA53DE">
      <w:pPr>
        <w:numPr>
          <w:ilvl w:val="0"/>
          <w:numId w:val="23"/>
        </w:numPr>
        <w:spacing w:line="276" w:lineRule="auto"/>
      </w:pPr>
      <w:r>
        <w:t xml:space="preserve">Sporta infrastruktūras attīstība; </w:t>
      </w:r>
    </w:p>
    <w:p w14:paraId="3FDB3532" w14:textId="77777777" w:rsidR="00393B6A" w:rsidRDefault="00EA53DE">
      <w:pPr>
        <w:numPr>
          <w:ilvl w:val="0"/>
          <w:numId w:val="23"/>
        </w:numPr>
        <w:spacing w:line="276" w:lineRule="auto"/>
      </w:pPr>
      <w:r>
        <w:t xml:space="preserve">Sports aktīvai un veselai sabiedrībai; </w:t>
      </w:r>
    </w:p>
    <w:p w14:paraId="57949CE6" w14:textId="77777777" w:rsidR="00393B6A" w:rsidRDefault="00EA53DE">
      <w:pPr>
        <w:numPr>
          <w:ilvl w:val="0"/>
          <w:numId w:val="23"/>
        </w:numPr>
        <w:spacing w:line="276" w:lineRule="auto"/>
      </w:pPr>
      <w:r>
        <w:t>Sports izcilībai – jaunatnes sporta, talantu un augstu sasniegumu sporta attīstība.</w:t>
      </w:r>
    </w:p>
    <w:p w14:paraId="7B54064F" w14:textId="77777777" w:rsidR="00393B6A" w:rsidRDefault="00EA53DE">
      <w:pPr>
        <w:spacing w:line="276" w:lineRule="auto"/>
        <w:ind w:left="720"/>
      </w:pPr>
      <w:r>
        <w:t xml:space="preserve"> </w:t>
      </w:r>
    </w:p>
    <w:p w14:paraId="6182EDF9" w14:textId="77777777" w:rsidR="00393B6A" w:rsidRDefault="00EA53DE">
      <w:pPr>
        <w:spacing w:line="276" w:lineRule="auto"/>
      </w:pPr>
      <w:r>
        <w:rPr>
          <w:b/>
        </w:rPr>
        <w:t>Sporta politikas virzieni:</w:t>
      </w:r>
      <w:r>
        <w:t xml:space="preserve"> </w:t>
      </w:r>
    </w:p>
    <w:p w14:paraId="76F04B3C" w14:textId="77777777" w:rsidR="00393B6A" w:rsidRDefault="00EA53DE">
      <w:pPr>
        <w:numPr>
          <w:ilvl w:val="0"/>
          <w:numId w:val="18"/>
        </w:numPr>
        <w:spacing w:line="276" w:lineRule="auto"/>
      </w:pPr>
      <w:r>
        <w:rPr>
          <w:b/>
          <w:i/>
        </w:rPr>
        <w:t>Bērnu un jauniešu sports</w:t>
      </w:r>
      <w:r>
        <w:t xml:space="preserve"> – nodrošināt iespējas ikvienam bērnam un jaunietim iesaistīties sporta nodarbībās, piemērojot fizisko aktivitāšu veidus atbilstoši viņa fiziskajai sagatavotībai un interesēm.</w:t>
      </w:r>
    </w:p>
    <w:p w14:paraId="7B833E92" w14:textId="77777777" w:rsidR="00393B6A" w:rsidRDefault="00EA53DE">
      <w:pPr>
        <w:numPr>
          <w:ilvl w:val="0"/>
          <w:numId w:val="18"/>
        </w:numPr>
        <w:spacing w:line="276" w:lineRule="auto"/>
      </w:pPr>
      <w:r>
        <w:rPr>
          <w:b/>
          <w:i/>
        </w:rPr>
        <w:t>Tautas sports</w:t>
      </w:r>
      <w:r>
        <w:t xml:space="preserve"> – nodrošināt iespēju ikvienam iedzīvotājam iesaistīties regulārās fiziskās aktivitātēs un veselību veicinošos sporta pasākumos, kā arī veidot iedzīvotāju izpratni par fizisko aktivitāšu nozīmi veselības saglabāšanā un nostiprināšanā.</w:t>
      </w:r>
    </w:p>
    <w:p w14:paraId="750457F4" w14:textId="77777777" w:rsidR="00393B6A" w:rsidRDefault="00EA53DE">
      <w:pPr>
        <w:numPr>
          <w:ilvl w:val="0"/>
          <w:numId w:val="18"/>
        </w:numPr>
        <w:spacing w:line="276" w:lineRule="auto"/>
      </w:pPr>
      <w:r>
        <w:rPr>
          <w:b/>
          <w:i/>
        </w:rPr>
        <w:t xml:space="preserve">Augstu sasniegumu sports </w:t>
      </w:r>
      <w:r>
        <w:t xml:space="preserve">– nodrošināt, lai augsta līmeņa sportisti un valsts izlases (tai skaitā komandu sporta spēlēs) varētu sagatavoties un startēt Olimpiskajās spēlēs, Pasaules spēlēs, pasaules un Eiropas čempionātos, pasaules līmeņa prāta sporta spēlēs (sporta spēļu kvalifikācijas turnīros un finālsacensībās). </w:t>
      </w:r>
    </w:p>
    <w:p w14:paraId="42AF21A7" w14:textId="77777777" w:rsidR="00393B6A" w:rsidRDefault="00EA53DE">
      <w:pPr>
        <w:spacing w:line="276" w:lineRule="auto"/>
      </w:pPr>
      <w:r>
        <w:t>Papildus minētajiem trim sporta politikas virzieniem ir arī caurviju virziens – pielāgotais sports – kas paredz nodrošināt, lai cilvēki ar invaliditāti varētu nodarboties ar sportu atbilstoši savām interesēm un spējām iesaistīties pielāgotās sporta aktivitātēs, kā arī nodrošināt atbalstu labāko sportistu ar invaliditāti sagatavošanai un dalībai Paraolimpiskajās spēlēs, Nedzirdīgo spēlēs  kā arī pasaules un Eiropas čempionātos.</w:t>
      </w:r>
    </w:p>
    <w:p w14:paraId="53AAE0CE" w14:textId="77777777" w:rsidR="00393B6A" w:rsidRDefault="00393B6A">
      <w:pPr>
        <w:spacing w:line="276" w:lineRule="auto"/>
      </w:pPr>
    </w:p>
    <w:p w14:paraId="5D7F1035" w14:textId="77777777" w:rsidR="00393B6A" w:rsidRDefault="00EA53DE">
      <w:pPr>
        <w:spacing w:line="276" w:lineRule="auto"/>
        <w:rPr>
          <w:b/>
        </w:rPr>
      </w:pPr>
      <w:r>
        <w:rPr>
          <w:b/>
        </w:rPr>
        <w:t>Pašvaldības līmenis</w:t>
      </w:r>
    </w:p>
    <w:p w14:paraId="6E9DA521" w14:textId="77777777" w:rsidR="00393B6A" w:rsidRDefault="00EA53DE">
      <w:pPr>
        <w:spacing w:line="276" w:lineRule="auto"/>
      </w:pPr>
      <w:r>
        <w:t>Ropažu novada pašvaldībā sporta politiku regulē saistošie noteikumi, Ropažu novada pašvaldības domes iekšējie noteikumi, pašvaldības domes lēmumi un nolikumi.</w:t>
      </w:r>
    </w:p>
    <w:p w14:paraId="30D4E810" w14:textId="77777777" w:rsidR="00393B6A" w:rsidRDefault="00EA53DE">
      <w:pPr>
        <w:spacing w:line="276" w:lineRule="auto"/>
        <w:rPr>
          <w:sz w:val="22"/>
          <w:szCs w:val="22"/>
        </w:rPr>
      </w:pPr>
      <w:r>
        <w:t>Galvenie ar sporta nozari saistītie dokumenti:</w:t>
      </w:r>
    </w:p>
    <w:p w14:paraId="72D77810" w14:textId="77777777" w:rsidR="00393B6A" w:rsidRDefault="00EA53DE">
      <w:pPr>
        <w:numPr>
          <w:ilvl w:val="0"/>
          <w:numId w:val="4"/>
        </w:numPr>
        <w:pBdr>
          <w:top w:val="nil"/>
          <w:left w:val="nil"/>
          <w:bottom w:val="nil"/>
          <w:right w:val="nil"/>
          <w:between w:val="nil"/>
        </w:pBdr>
        <w:spacing w:after="78" w:line="276" w:lineRule="auto"/>
        <w:rPr>
          <w:color w:val="000000"/>
        </w:rPr>
      </w:pPr>
      <w:r>
        <w:rPr>
          <w:color w:val="000000"/>
        </w:rPr>
        <w:t>Ropažu novada ilgtspējīgas attīstības stratēģija 2013.-2030.gadam;</w:t>
      </w:r>
    </w:p>
    <w:p w14:paraId="4F25FE3D" w14:textId="77777777" w:rsidR="00393B6A" w:rsidRDefault="00EA53DE">
      <w:pPr>
        <w:numPr>
          <w:ilvl w:val="0"/>
          <w:numId w:val="4"/>
        </w:numPr>
        <w:pBdr>
          <w:top w:val="nil"/>
          <w:left w:val="nil"/>
          <w:bottom w:val="nil"/>
          <w:right w:val="nil"/>
          <w:between w:val="nil"/>
        </w:pBdr>
        <w:spacing w:after="78" w:line="276" w:lineRule="auto"/>
        <w:jc w:val="left"/>
        <w:rPr>
          <w:color w:val="000000"/>
        </w:rPr>
      </w:pPr>
      <w:r>
        <w:rPr>
          <w:color w:val="000000"/>
        </w:rPr>
        <w:t xml:space="preserve">Ropažu novada attīstības programma 2013. -2021.gadam; </w:t>
      </w:r>
    </w:p>
    <w:p w14:paraId="7F9750E2" w14:textId="77777777" w:rsidR="00393B6A" w:rsidRDefault="00EA53DE">
      <w:pPr>
        <w:numPr>
          <w:ilvl w:val="0"/>
          <w:numId w:val="4"/>
        </w:numPr>
        <w:pBdr>
          <w:top w:val="nil"/>
          <w:left w:val="nil"/>
          <w:bottom w:val="nil"/>
          <w:right w:val="nil"/>
          <w:between w:val="nil"/>
        </w:pBdr>
        <w:spacing w:after="78" w:line="276" w:lineRule="auto"/>
        <w:jc w:val="left"/>
        <w:rPr>
          <w:color w:val="000000"/>
        </w:rPr>
      </w:pPr>
      <w:r>
        <w:rPr>
          <w:color w:val="000000"/>
        </w:rPr>
        <w:t>Ropažu novada Izglītības attīstības stratēģija 2016. -2021.gadam;</w:t>
      </w:r>
    </w:p>
    <w:p w14:paraId="6B06EF6D" w14:textId="77777777" w:rsidR="00393B6A" w:rsidRDefault="00EA53DE">
      <w:pPr>
        <w:numPr>
          <w:ilvl w:val="0"/>
          <w:numId w:val="4"/>
        </w:numPr>
        <w:pBdr>
          <w:top w:val="nil"/>
          <w:left w:val="nil"/>
          <w:bottom w:val="nil"/>
          <w:right w:val="nil"/>
          <w:between w:val="nil"/>
        </w:pBdr>
        <w:spacing w:after="78" w:line="276" w:lineRule="auto"/>
        <w:jc w:val="left"/>
        <w:rPr>
          <w:color w:val="000000"/>
        </w:rPr>
      </w:pPr>
      <w:r>
        <w:rPr>
          <w:color w:val="000000"/>
        </w:rPr>
        <w:t>Ropažu novada teritorijas plānojums;</w:t>
      </w:r>
    </w:p>
    <w:p w14:paraId="041C1639" w14:textId="77777777" w:rsidR="00393B6A" w:rsidRDefault="00EA53DE">
      <w:pPr>
        <w:numPr>
          <w:ilvl w:val="0"/>
          <w:numId w:val="4"/>
        </w:numPr>
        <w:pBdr>
          <w:top w:val="nil"/>
          <w:left w:val="nil"/>
          <w:bottom w:val="nil"/>
          <w:right w:val="nil"/>
          <w:between w:val="nil"/>
        </w:pBdr>
        <w:spacing w:line="276" w:lineRule="auto"/>
        <w:jc w:val="left"/>
        <w:rPr>
          <w:color w:val="000000"/>
        </w:rPr>
      </w:pPr>
      <w:r>
        <w:rPr>
          <w:color w:val="000000"/>
        </w:rPr>
        <w:t>Ropažu novada pašvaldības nolikums (24.03.2010);</w:t>
      </w:r>
    </w:p>
    <w:p w14:paraId="448D324B" w14:textId="77777777" w:rsidR="00393B6A" w:rsidRDefault="00EA53DE">
      <w:pPr>
        <w:numPr>
          <w:ilvl w:val="0"/>
          <w:numId w:val="4"/>
        </w:numPr>
        <w:pBdr>
          <w:top w:val="nil"/>
          <w:left w:val="nil"/>
          <w:bottom w:val="nil"/>
          <w:right w:val="nil"/>
          <w:between w:val="nil"/>
        </w:pBdr>
        <w:spacing w:line="276" w:lineRule="auto"/>
        <w:jc w:val="left"/>
        <w:rPr>
          <w:color w:val="000000"/>
        </w:rPr>
      </w:pPr>
      <w:r>
        <w:rPr>
          <w:color w:val="000000"/>
        </w:rPr>
        <w:t>Nolikums “Par finansiāla atbalsta sniegšanu un apbalvojumiem Ropažu novada sportistiem un sporta organizācijām” (03.03. 2015)</w:t>
      </w:r>
      <w:r>
        <w:t>.</w:t>
      </w:r>
    </w:p>
    <w:p w14:paraId="77CF39D0" w14:textId="77777777" w:rsidR="00393B6A" w:rsidRDefault="00EA53DE">
      <w:pPr>
        <w:numPr>
          <w:ilvl w:val="0"/>
          <w:numId w:val="4"/>
        </w:numPr>
        <w:pBdr>
          <w:top w:val="nil"/>
          <w:left w:val="nil"/>
          <w:bottom w:val="nil"/>
          <w:right w:val="nil"/>
          <w:between w:val="nil"/>
        </w:pBdr>
        <w:spacing w:line="276" w:lineRule="auto"/>
        <w:jc w:val="left"/>
      </w:pPr>
      <w:r>
        <w:t xml:space="preserve">Ropažu Sporta centra Nolikums ( 24.03. 2010 redakcijā). </w:t>
      </w:r>
    </w:p>
    <w:p w14:paraId="63E9E735" w14:textId="77777777" w:rsidR="00393B6A" w:rsidRDefault="00EA53DE">
      <w:pPr>
        <w:keepNext/>
        <w:keepLines/>
        <w:pBdr>
          <w:top w:val="nil"/>
          <w:left w:val="nil"/>
          <w:bottom w:val="nil"/>
          <w:right w:val="nil"/>
          <w:between w:val="nil"/>
        </w:pBdr>
        <w:spacing w:after="120" w:line="276" w:lineRule="auto"/>
        <w:ind w:left="142" w:firstLine="1080"/>
        <w:jc w:val="left"/>
        <w:rPr>
          <w:b/>
          <w:color w:val="000000"/>
          <w:sz w:val="32"/>
          <w:szCs w:val="32"/>
        </w:rPr>
      </w:pPr>
      <w:bookmarkStart w:id="4" w:name="_heading=h.17dp8vu" w:colFirst="0" w:colLast="0"/>
      <w:bookmarkEnd w:id="4"/>
      <w:r>
        <w:rPr>
          <w:b/>
          <w:color w:val="000000"/>
          <w:sz w:val="32"/>
          <w:szCs w:val="32"/>
        </w:rPr>
        <w:lastRenderedPageBreak/>
        <w:t>2. SPORTA UN AKTĪVĀS ATPŪTAS JOMU PĀRVALDĪBA UN FINANSĒŠANA ROPAŽU NOVADĀ</w:t>
      </w:r>
    </w:p>
    <w:p w14:paraId="1F57C5D5" w14:textId="77777777" w:rsidR="00393B6A" w:rsidRDefault="00EA53DE">
      <w:pPr>
        <w:keepNext/>
        <w:keepLines/>
        <w:pBdr>
          <w:top w:val="nil"/>
          <w:left w:val="nil"/>
          <w:bottom w:val="nil"/>
          <w:right w:val="nil"/>
          <w:between w:val="nil"/>
        </w:pBdr>
        <w:spacing w:before="120" w:after="120" w:line="276" w:lineRule="auto"/>
        <w:rPr>
          <w:b/>
          <w:color w:val="000000"/>
          <w:sz w:val="28"/>
          <w:szCs w:val="28"/>
        </w:rPr>
      </w:pPr>
      <w:bookmarkStart w:id="5" w:name="_heading=h.26in1rg" w:colFirst="0" w:colLast="0"/>
      <w:bookmarkEnd w:id="5"/>
      <w:r>
        <w:rPr>
          <w:b/>
          <w:color w:val="000000"/>
          <w:sz w:val="28"/>
          <w:szCs w:val="28"/>
        </w:rPr>
        <w:t>2.1.Pārvaldība, sporta un ar sportu saistītas organizācijas un iestādes</w:t>
      </w:r>
    </w:p>
    <w:p w14:paraId="054D2D3C" w14:textId="77777777" w:rsidR="00393B6A" w:rsidRDefault="00EA53DE">
      <w:pPr>
        <w:keepNext/>
        <w:keepLines/>
        <w:pBdr>
          <w:top w:val="nil"/>
          <w:left w:val="nil"/>
          <w:bottom w:val="nil"/>
          <w:right w:val="nil"/>
          <w:between w:val="nil"/>
        </w:pBdr>
        <w:spacing w:before="240" w:line="276" w:lineRule="auto"/>
        <w:jc w:val="left"/>
        <w:rPr>
          <w:b/>
          <w:color w:val="000000"/>
        </w:rPr>
      </w:pPr>
      <w:r>
        <w:rPr>
          <w:b/>
          <w:color w:val="000000"/>
        </w:rPr>
        <w:t>Ropažu novada pašvaldības dome</w:t>
      </w:r>
    </w:p>
    <w:p w14:paraId="7CCD1AC1" w14:textId="77777777" w:rsidR="00393B6A" w:rsidRDefault="00EA53DE">
      <w:pPr>
        <w:spacing w:line="276" w:lineRule="auto"/>
      </w:pPr>
      <w:r>
        <w:t>Ropažu novada pašvaldības dome pieņem lēmumus attiecībā uz sporta nozares attīstību, finansējumu, struktūru u.c. Ropažu novadā.</w:t>
      </w:r>
    </w:p>
    <w:p w14:paraId="638854A6" w14:textId="77777777" w:rsidR="00393B6A" w:rsidRDefault="00EA53DE">
      <w:pPr>
        <w:spacing w:line="276" w:lineRule="auto"/>
      </w:pPr>
      <w:r>
        <w:t xml:space="preserve">Lai nodrošinātu pašvaldības darbību un sagatavotu jautājumus izskatīšanai domes sēdēs, pašvaldībā ir izveidotas patstāvīgas komitejas: </w:t>
      </w:r>
    </w:p>
    <w:p w14:paraId="00244BEF" w14:textId="77777777" w:rsidR="00393B6A" w:rsidRDefault="00EA53DE">
      <w:pPr>
        <w:pBdr>
          <w:top w:val="nil"/>
          <w:left w:val="nil"/>
          <w:bottom w:val="nil"/>
          <w:right w:val="nil"/>
          <w:between w:val="nil"/>
        </w:pBdr>
        <w:spacing w:line="276" w:lineRule="auto"/>
        <w:ind w:left="720"/>
        <w:rPr>
          <w:color w:val="000000"/>
        </w:rPr>
      </w:pPr>
      <w:r>
        <w:rPr>
          <w:color w:val="000000"/>
        </w:rPr>
        <w:t xml:space="preserve">Finanšu komiteja (7 deputāti) ; </w:t>
      </w:r>
    </w:p>
    <w:p w14:paraId="0B81CB52" w14:textId="77777777" w:rsidR="00393B6A" w:rsidRDefault="00EA53DE">
      <w:pPr>
        <w:pBdr>
          <w:top w:val="nil"/>
          <w:left w:val="nil"/>
          <w:bottom w:val="nil"/>
          <w:right w:val="nil"/>
          <w:between w:val="nil"/>
        </w:pBdr>
        <w:spacing w:line="276" w:lineRule="auto"/>
        <w:ind w:left="720"/>
        <w:rPr>
          <w:color w:val="000000"/>
        </w:rPr>
      </w:pPr>
      <w:r>
        <w:rPr>
          <w:color w:val="000000"/>
        </w:rPr>
        <w:t xml:space="preserve">Sociālo, izglītības, kultūras un sporta jautājumu komiteja (5 deputāti); </w:t>
      </w:r>
    </w:p>
    <w:p w14:paraId="0D61C4D0" w14:textId="77777777" w:rsidR="00393B6A" w:rsidRDefault="00EA53DE">
      <w:pPr>
        <w:pBdr>
          <w:top w:val="nil"/>
          <w:left w:val="nil"/>
          <w:bottom w:val="nil"/>
          <w:right w:val="nil"/>
          <w:between w:val="nil"/>
        </w:pBdr>
        <w:spacing w:line="276" w:lineRule="auto"/>
        <w:ind w:left="720"/>
        <w:rPr>
          <w:color w:val="000000"/>
        </w:rPr>
      </w:pPr>
      <w:r>
        <w:rPr>
          <w:color w:val="000000"/>
        </w:rPr>
        <w:t>Attīstības komiteja (5 deputāti);</w:t>
      </w:r>
    </w:p>
    <w:p w14:paraId="7AC80E01" w14:textId="77777777" w:rsidR="00393B6A" w:rsidRDefault="00EA53DE">
      <w:pPr>
        <w:pBdr>
          <w:top w:val="nil"/>
          <w:left w:val="nil"/>
          <w:bottom w:val="nil"/>
          <w:right w:val="nil"/>
          <w:between w:val="nil"/>
        </w:pBdr>
        <w:spacing w:line="276" w:lineRule="auto"/>
        <w:ind w:left="720"/>
      </w:pPr>
      <w:r>
        <w:rPr>
          <w:color w:val="000000"/>
        </w:rPr>
        <w:t>Sociālā un komunālo jautājumu komiteja (5 deputāti).</w:t>
      </w:r>
      <w:r>
        <w:rPr>
          <w:color w:val="000000"/>
          <w:highlight w:val="yellow"/>
        </w:rPr>
        <w:t xml:space="preserve"> </w:t>
      </w:r>
    </w:p>
    <w:p w14:paraId="67CE44FE" w14:textId="77777777" w:rsidR="00393B6A" w:rsidRDefault="00EA53DE">
      <w:pPr>
        <w:keepNext/>
        <w:keepLines/>
        <w:pBdr>
          <w:top w:val="nil"/>
          <w:left w:val="nil"/>
          <w:bottom w:val="nil"/>
          <w:right w:val="nil"/>
          <w:between w:val="nil"/>
        </w:pBdr>
        <w:spacing w:before="240" w:line="276" w:lineRule="auto"/>
        <w:jc w:val="left"/>
        <w:rPr>
          <w:b/>
          <w:color w:val="000000"/>
        </w:rPr>
      </w:pPr>
      <w:r>
        <w:rPr>
          <w:b/>
          <w:color w:val="000000"/>
        </w:rPr>
        <w:t xml:space="preserve">Ropažu Sporta centrs </w:t>
      </w:r>
    </w:p>
    <w:p w14:paraId="6F39B9D5" w14:textId="77777777" w:rsidR="00393B6A" w:rsidRDefault="00EA53DE">
      <w:pPr>
        <w:spacing w:line="276" w:lineRule="auto"/>
      </w:pPr>
      <w:r>
        <w:t xml:space="preserve">Ropažu novada pašvaldības iestāde, kuras darbības mērķis ir pašvaldības politikas īstenošana sporta jomā un pašvaldības iedzīvotāju aktīva dzīvesveida un sasniegumu sportā veicināšana. Ropažu Sporta centrs ir 2002. gadā izveidota kā struktūrvienība ar savu budžetu un iestādes nolikumā paredzētajām pilnvarām savu funkciju veikšanai. </w:t>
      </w:r>
    </w:p>
    <w:p w14:paraId="149B205C" w14:textId="77777777" w:rsidR="00393B6A" w:rsidRDefault="00EA53DE">
      <w:pPr>
        <w:spacing w:line="276" w:lineRule="auto"/>
      </w:pPr>
      <w:r>
        <w:t>Sporta centra funkcijas ir sekojošas:</w:t>
      </w:r>
    </w:p>
    <w:p w14:paraId="1E352631" w14:textId="77777777" w:rsidR="00393B6A" w:rsidRDefault="00EA53DE">
      <w:pPr>
        <w:numPr>
          <w:ilvl w:val="0"/>
          <w:numId w:val="2"/>
        </w:numPr>
        <w:pBdr>
          <w:top w:val="nil"/>
          <w:left w:val="nil"/>
          <w:bottom w:val="nil"/>
          <w:right w:val="nil"/>
          <w:between w:val="nil"/>
        </w:pBdr>
        <w:spacing w:line="276" w:lineRule="auto"/>
      </w:pPr>
      <w:r>
        <w:rPr>
          <w:color w:val="000000"/>
        </w:rPr>
        <w:t>Sporta nozares darbības un attīstības plānošana un īstenošana Ropažu novadā;</w:t>
      </w:r>
    </w:p>
    <w:p w14:paraId="7806E530" w14:textId="77777777" w:rsidR="00393B6A" w:rsidRDefault="00EA53DE">
      <w:pPr>
        <w:numPr>
          <w:ilvl w:val="0"/>
          <w:numId w:val="2"/>
        </w:numPr>
        <w:pBdr>
          <w:top w:val="nil"/>
          <w:left w:val="nil"/>
          <w:bottom w:val="nil"/>
          <w:right w:val="nil"/>
          <w:between w:val="nil"/>
        </w:pBdr>
        <w:spacing w:line="276" w:lineRule="auto"/>
      </w:pPr>
      <w:r>
        <w:rPr>
          <w:color w:val="000000"/>
        </w:rPr>
        <w:t xml:space="preserve">Sadarbība </w:t>
      </w:r>
      <w:r>
        <w:t>ar</w:t>
      </w:r>
      <w:r>
        <w:rPr>
          <w:color w:val="000000"/>
        </w:rPr>
        <w:t xml:space="preserve"> valsts, pašvaldības un sabiedriskajām sporta organizācijām</w:t>
      </w:r>
      <w:r>
        <w:t>;</w:t>
      </w:r>
    </w:p>
    <w:p w14:paraId="3B9355E7" w14:textId="77777777" w:rsidR="00393B6A" w:rsidRDefault="00EA53DE">
      <w:pPr>
        <w:numPr>
          <w:ilvl w:val="0"/>
          <w:numId w:val="2"/>
        </w:numPr>
        <w:pBdr>
          <w:top w:val="nil"/>
          <w:left w:val="nil"/>
          <w:bottom w:val="nil"/>
          <w:right w:val="nil"/>
          <w:between w:val="nil"/>
        </w:pBdr>
        <w:spacing w:line="276" w:lineRule="auto"/>
      </w:pPr>
      <w:r>
        <w:rPr>
          <w:color w:val="000000"/>
        </w:rPr>
        <w:t>Ropažu novada sporta sabiedrisk</w:t>
      </w:r>
      <w:r>
        <w:t>o</w:t>
      </w:r>
      <w:r>
        <w:rPr>
          <w:color w:val="000000"/>
        </w:rPr>
        <w:t xml:space="preserve"> organizācij</w:t>
      </w:r>
      <w:r>
        <w:t>u</w:t>
      </w:r>
      <w:r>
        <w:rPr>
          <w:color w:val="000000"/>
        </w:rPr>
        <w:t xml:space="preserve"> un sporta biedrību s</w:t>
      </w:r>
      <w:r>
        <w:t>istemātiskas darbības  veicināšana; pārraudzīšana,   likumu un normatīvo aktu ievērošanas jomā;</w:t>
      </w:r>
    </w:p>
    <w:p w14:paraId="1E535550" w14:textId="77777777" w:rsidR="00393B6A" w:rsidRDefault="00EA53DE">
      <w:pPr>
        <w:numPr>
          <w:ilvl w:val="0"/>
          <w:numId w:val="2"/>
        </w:numPr>
        <w:pBdr>
          <w:top w:val="nil"/>
          <w:left w:val="nil"/>
          <w:bottom w:val="nil"/>
          <w:right w:val="nil"/>
          <w:between w:val="nil"/>
        </w:pBdr>
        <w:spacing w:line="276" w:lineRule="auto"/>
      </w:pPr>
      <w:r>
        <w:rPr>
          <w:color w:val="000000"/>
        </w:rPr>
        <w:t>Sporta, veselīga un aktīva dzīvesveida pasākumu organizēšana, koordinēšana un veselīga dzīvesveida popularizēšana Ropažu novadā.;</w:t>
      </w:r>
    </w:p>
    <w:p w14:paraId="7DFCA218" w14:textId="77777777" w:rsidR="00393B6A" w:rsidRDefault="00EA53DE">
      <w:pPr>
        <w:numPr>
          <w:ilvl w:val="0"/>
          <w:numId w:val="6"/>
        </w:numPr>
        <w:pBdr>
          <w:top w:val="nil"/>
          <w:left w:val="nil"/>
          <w:bottom w:val="nil"/>
          <w:right w:val="nil"/>
          <w:between w:val="nil"/>
        </w:pBdr>
        <w:spacing w:line="276" w:lineRule="auto"/>
      </w:pPr>
      <w:r>
        <w:rPr>
          <w:color w:val="000000"/>
        </w:rPr>
        <w:t>Ropažu novada sportistu sasniegumu veicināšana un atbalsta sniegšana sporta aktivitāšu īstenošanai;</w:t>
      </w:r>
    </w:p>
    <w:p w14:paraId="5FE37039" w14:textId="77777777" w:rsidR="00393B6A" w:rsidRDefault="00EA53DE">
      <w:pPr>
        <w:numPr>
          <w:ilvl w:val="0"/>
          <w:numId w:val="6"/>
        </w:numPr>
        <w:pBdr>
          <w:top w:val="nil"/>
          <w:left w:val="nil"/>
          <w:bottom w:val="nil"/>
          <w:right w:val="nil"/>
          <w:between w:val="nil"/>
        </w:pBdr>
        <w:spacing w:line="276" w:lineRule="auto"/>
      </w:pPr>
      <w:r>
        <w:t>S</w:t>
      </w:r>
      <w:r>
        <w:rPr>
          <w:color w:val="000000"/>
        </w:rPr>
        <w:t xml:space="preserve">porta sacensību, sporta un </w:t>
      </w:r>
      <w:r>
        <w:t xml:space="preserve">aktīvas atpūtas </w:t>
      </w:r>
      <w:r>
        <w:rPr>
          <w:color w:val="000000"/>
        </w:rPr>
        <w:t>pasākumu</w:t>
      </w:r>
      <w:r>
        <w:t xml:space="preserve"> plānošana, vadīšana, atbalsts un popularizēšana</w:t>
      </w:r>
      <w:r>
        <w:rPr>
          <w:color w:val="000000"/>
        </w:rPr>
        <w:t xml:space="preserve">; </w:t>
      </w:r>
    </w:p>
    <w:p w14:paraId="33551E23" w14:textId="77777777" w:rsidR="00393B6A" w:rsidRDefault="00EA53DE">
      <w:pPr>
        <w:numPr>
          <w:ilvl w:val="0"/>
          <w:numId w:val="6"/>
        </w:numPr>
        <w:pBdr>
          <w:top w:val="nil"/>
          <w:left w:val="nil"/>
          <w:bottom w:val="nil"/>
          <w:right w:val="nil"/>
          <w:between w:val="nil"/>
        </w:pBdr>
        <w:spacing w:line="276" w:lineRule="auto"/>
      </w:pPr>
      <w:r>
        <w:rPr>
          <w:color w:val="000000"/>
        </w:rPr>
        <w:t>Ropažu novada sporta pasākumu gada kalendārā  plāna</w:t>
      </w:r>
      <w:r>
        <w:t xml:space="preserve"> izstrādāšana</w:t>
      </w:r>
      <w:r>
        <w:rPr>
          <w:color w:val="000000"/>
        </w:rPr>
        <w:t xml:space="preserve">; </w:t>
      </w:r>
    </w:p>
    <w:p w14:paraId="6371FFFA" w14:textId="77777777" w:rsidR="00393B6A" w:rsidRDefault="00EA53DE">
      <w:pPr>
        <w:numPr>
          <w:ilvl w:val="0"/>
          <w:numId w:val="3"/>
        </w:numPr>
        <w:pBdr>
          <w:top w:val="nil"/>
          <w:left w:val="nil"/>
          <w:bottom w:val="nil"/>
          <w:right w:val="nil"/>
          <w:between w:val="nil"/>
        </w:pBdr>
        <w:spacing w:line="276" w:lineRule="auto"/>
      </w:pPr>
      <w:r>
        <w:t>M</w:t>
      </w:r>
      <w:r>
        <w:rPr>
          <w:color w:val="000000"/>
        </w:rPr>
        <w:t>otivācijas sistēm</w:t>
      </w:r>
      <w:r>
        <w:t>as izstrādāšana</w:t>
      </w:r>
      <w:r>
        <w:rPr>
          <w:color w:val="000000"/>
        </w:rPr>
        <w:t xml:space="preserve"> sporta specialistiem un personālam</w:t>
      </w:r>
      <w:r>
        <w:t xml:space="preserve"> - </w:t>
      </w:r>
      <w:r>
        <w:rPr>
          <w:color w:val="000000"/>
        </w:rPr>
        <w:t>sportistiem, treneriem</w:t>
      </w:r>
      <w:r>
        <w:t>.</w:t>
      </w:r>
      <w:r>
        <w:rPr>
          <w:color w:val="000000"/>
        </w:rPr>
        <w:t xml:space="preserve"> </w:t>
      </w:r>
    </w:p>
    <w:p w14:paraId="2775FCCD" w14:textId="77777777" w:rsidR="00393B6A" w:rsidRDefault="00393B6A">
      <w:pPr>
        <w:pBdr>
          <w:top w:val="nil"/>
          <w:left w:val="nil"/>
          <w:bottom w:val="nil"/>
          <w:right w:val="nil"/>
          <w:between w:val="nil"/>
        </w:pBdr>
        <w:spacing w:line="276" w:lineRule="auto"/>
        <w:ind w:left="360"/>
      </w:pPr>
    </w:p>
    <w:p w14:paraId="74701C49" w14:textId="77777777" w:rsidR="00393B6A" w:rsidRDefault="00EA53DE">
      <w:pPr>
        <w:pBdr>
          <w:top w:val="nil"/>
          <w:left w:val="nil"/>
          <w:bottom w:val="nil"/>
          <w:right w:val="nil"/>
          <w:between w:val="nil"/>
        </w:pBdr>
        <w:spacing w:line="276" w:lineRule="auto"/>
        <w:rPr>
          <w:b/>
          <w:color w:val="000000"/>
        </w:rPr>
      </w:pPr>
      <w:r>
        <w:rPr>
          <w:b/>
        </w:rPr>
        <w:t>Ropažu novada Attīstības daļa</w:t>
      </w:r>
      <w:r>
        <w:rPr>
          <w:b/>
          <w:color w:val="000000"/>
        </w:rPr>
        <w:t xml:space="preserve"> </w:t>
      </w:r>
    </w:p>
    <w:p w14:paraId="0BFA183B" w14:textId="77777777" w:rsidR="00393B6A" w:rsidRDefault="00EA53DE">
      <w:pPr>
        <w:pBdr>
          <w:top w:val="nil"/>
          <w:left w:val="nil"/>
          <w:bottom w:val="nil"/>
          <w:right w:val="nil"/>
          <w:between w:val="nil"/>
        </w:pBdr>
        <w:spacing w:line="276" w:lineRule="auto"/>
      </w:pPr>
      <w:r>
        <w:t xml:space="preserve">Ropažu novada Attīstības daļa sekmē attīstību novada teritorijā. Tā darbojas saskaņā ar Attīstības daļas nolikumu. </w:t>
      </w:r>
    </w:p>
    <w:p w14:paraId="14803EB7" w14:textId="77777777" w:rsidR="00393B6A" w:rsidRDefault="00EA53DE">
      <w:pPr>
        <w:numPr>
          <w:ilvl w:val="0"/>
          <w:numId w:val="15"/>
        </w:numPr>
        <w:pBdr>
          <w:top w:val="nil"/>
          <w:left w:val="nil"/>
          <w:bottom w:val="nil"/>
          <w:right w:val="nil"/>
          <w:between w:val="nil"/>
        </w:pBdr>
        <w:spacing w:line="276" w:lineRule="auto"/>
        <w:rPr>
          <w:color w:val="000000"/>
          <w:highlight w:val="white"/>
        </w:rPr>
      </w:pPr>
      <w:r>
        <w:rPr>
          <w:color w:val="000000"/>
          <w:highlight w:val="white"/>
        </w:rPr>
        <w:t>Ropažu novada attīstībai pieejamo finanšu instrumentu pārzināšana un investīciju piesaistīšana.</w:t>
      </w:r>
    </w:p>
    <w:p w14:paraId="16F2BD90" w14:textId="77777777" w:rsidR="00393B6A" w:rsidRDefault="00EA53DE">
      <w:pPr>
        <w:numPr>
          <w:ilvl w:val="0"/>
          <w:numId w:val="15"/>
        </w:numPr>
        <w:pBdr>
          <w:top w:val="nil"/>
          <w:left w:val="nil"/>
          <w:bottom w:val="nil"/>
          <w:right w:val="nil"/>
          <w:between w:val="nil"/>
        </w:pBdr>
        <w:spacing w:line="276" w:lineRule="auto"/>
        <w:rPr>
          <w:color w:val="000000"/>
          <w:highlight w:val="white"/>
        </w:rPr>
      </w:pPr>
      <w:r>
        <w:rPr>
          <w:color w:val="000000"/>
          <w:highlight w:val="white"/>
        </w:rPr>
        <w:t>Organizēt un vadīt investīciju projektu izstrādes procesu, piesaistot finanšu līdzekļus novada attīstībai atbilstoši pašvaldības attīstības prioritātēm un plānošanas dokumentiem.</w:t>
      </w:r>
    </w:p>
    <w:p w14:paraId="795EF0EF" w14:textId="77777777" w:rsidR="00393B6A" w:rsidRDefault="00EA53DE">
      <w:pPr>
        <w:numPr>
          <w:ilvl w:val="0"/>
          <w:numId w:val="15"/>
        </w:numPr>
        <w:pBdr>
          <w:top w:val="nil"/>
          <w:left w:val="nil"/>
          <w:bottom w:val="nil"/>
          <w:right w:val="nil"/>
          <w:between w:val="nil"/>
        </w:pBdr>
        <w:spacing w:line="276" w:lineRule="auto"/>
        <w:rPr>
          <w:color w:val="000000"/>
          <w:highlight w:val="white"/>
        </w:rPr>
      </w:pPr>
      <w:r>
        <w:rPr>
          <w:color w:val="000000"/>
          <w:highlight w:val="white"/>
        </w:rPr>
        <w:t>Tūrisma attīstības veicināšana un kultūrmantojuma saglabāšana.</w:t>
      </w:r>
    </w:p>
    <w:p w14:paraId="4A4E06CC" w14:textId="77777777" w:rsidR="00393B6A" w:rsidRDefault="00393B6A">
      <w:pPr>
        <w:pBdr>
          <w:top w:val="nil"/>
          <w:left w:val="nil"/>
          <w:bottom w:val="nil"/>
          <w:right w:val="nil"/>
          <w:between w:val="nil"/>
        </w:pBdr>
        <w:spacing w:line="276" w:lineRule="auto"/>
        <w:ind w:left="720"/>
        <w:rPr>
          <w:highlight w:val="white"/>
        </w:rPr>
      </w:pPr>
    </w:p>
    <w:p w14:paraId="2E679142" w14:textId="77777777" w:rsidR="00393B6A" w:rsidRDefault="00EA53DE">
      <w:pPr>
        <w:keepNext/>
        <w:keepLines/>
        <w:pBdr>
          <w:top w:val="nil"/>
          <w:left w:val="nil"/>
          <w:bottom w:val="nil"/>
          <w:right w:val="nil"/>
          <w:between w:val="nil"/>
        </w:pBdr>
        <w:spacing w:after="20" w:line="276" w:lineRule="auto"/>
        <w:jc w:val="left"/>
        <w:rPr>
          <w:b/>
          <w:color w:val="000000"/>
        </w:rPr>
      </w:pPr>
      <w:r>
        <w:rPr>
          <w:b/>
          <w:color w:val="000000"/>
        </w:rPr>
        <w:t>Izglītības iestādes</w:t>
      </w:r>
    </w:p>
    <w:p w14:paraId="563C5FF3" w14:textId="77777777" w:rsidR="00393B6A" w:rsidRDefault="00EA53DE">
      <w:pPr>
        <w:keepNext/>
        <w:keepLines/>
        <w:pBdr>
          <w:top w:val="nil"/>
          <w:left w:val="nil"/>
          <w:bottom w:val="nil"/>
          <w:right w:val="nil"/>
          <w:between w:val="nil"/>
        </w:pBdr>
        <w:spacing w:after="20" w:line="276" w:lineRule="auto"/>
        <w:jc w:val="left"/>
      </w:pPr>
      <w:r>
        <w:t>Ropažu novada izglītības iestādēm ir nozīmīga loma sporta un aktīvās atpūtas jomā, tās, atbilstoši normatīvo aktu prasībām, sniedz arī sporta izglītību.</w:t>
      </w:r>
    </w:p>
    <w:p w14:paraId="6539D859" w14:textId="77777777" w:rsidR="00393B6A" w:rsidRDefault="00EA53DE">
      <w:pPr>
        <w:spacing w:line="276" w:lineRule="auto"/>
      </w:pPr>
      <w:r>
        <w:t xml:space="preserve">Novada pašvaldības pārziņā ir šādas vispārējās izglītības iestādes: </w:t>
      </w:r>
    </w:p>
    <w:p w14:paraId="772DBDD3" w14:textId="77777777" w:rsidR="00393B6A" w:rsidRDefault="00EA53DE">
      <w:pPr>
        <w:numPr>
          <w:ilvl w:val="0"/>
          <w:numId w:val="32"/>
        </w:numPr>
        <w:pBdr>
          <w:top w:val="nil"/>
          <w:left w:val="nil"/>
          <w:bottom w:val="nil"/>
          <w:right w:val="nil"/>
          <w:between w:val="nil"/>
        </w:pBdr>
        <w:spacing w:line="276" w:lineRule="auto"/>
      </w:pPr>
      <w:r>
        <w:rPr>
          <w:color w:val="000000"/>
        </w:rPr>
        <w:t xml:space="preserve">Ropažu  novada vidusskola; </w:t>
      </w:r>
    </w:p>
    <w:p w14:paraId="30D82C48" w14:textId="77777777" w:rsidR="00393B6A" w:rsidRDefault="00EA53DE">
      <w:pPr>
        <w:numPr>
          <w:ilvl w:val="0"/>
          <w:numId w:val="32"/>
        </w:numPr>
        <w:pBdr>
          <w:top w:val="nil"/>
          <w:left w:val="nil"/>
          <w:bottom w:val="nil"/>
          <w:right w:val="nil"/>
          <w:between w:val="nil"/>
        </w:pBdr>
        <w:spacing w:line="276" w:lineRule="auto"/>
        <w:rPr>
          <w:highlight w:val="white"/>
        </w:rPr>
      </w:pPr>
      <w:r>
        <w:rPr>
          <w:highlight w:val="white"/>
        </w:rPr>
        <w:t>PII</w:t>
      </w:r>
      <w:r w:rsidR="00B653BE">
        <w:rPr>
          <w:highlight w:val="white"/>
        </w:rPr>
        <w:t xml:space="preserve"> </w:t>
      </w:r>
      <w:r>
        <w:rPr>
          <w:color w:val="000000"/>
          <w:highlight w:val="white"/>
        </w:rPr>
        <w:t>“ANNELE”</w:t>
      </w:r>
      <w:r>
        <w:rPr>
          <w:highlight w:val="white"/>
        </w:rPr>
        <w:t>.</w:t>
      </w:r>
    </w:p>
    <w:p w14:paraId="70279DE5" w14:textId="77777777" w:rsidR="00393B6A" w:rsidRDefault="00EA53DE">
      <w:pPr>
        <w:pBdr>
          <w:top w:val="nil"/>
          <w:left w:val="nil"/>
          <w:bottom w:val="nil"/>
          <w:right w:val="nil"/>
          <w:between w:val="nil"/>
        </w:pBdr>
        <w:spacing w:line="276" w:lineRule="auto"/>
        <w:ind w:left="720"/>
        <w:rPr>
          <w:color w:val="000000"/>
          <w:highlight w:val="white"/>
        </w:rPr>
      </w:pPr>
      <w:r>
        <w:rPr>
          <w:color w:val="000000"/>
          <w:highlight w:val="white"/>
        </w:rPr>
        <w:t xml:space="preserve">  </w:t>
      </w:r>
    </w:p>
    <w:p w14:paraId="3AE14EEE" w14:textId="77777777" w:rsidR="00393B6A" w:rsidRDefault="00EA53DE">
      <w:pPr>
        <w:spacing w:line="276" w:lineRule="auto"/>
        <w:rPr>
          <w:b/>
          <w:highlight w:val="white"/>
        </w:rPr>
      </w:pPr>
      <w:r>
        <w:rPr>
          <w:b/>
          <w:highlight w:val="white"/>
        </w:rPr>
        <w:t>Sporta biedrības un klubi</w:t>
      </w:r>
    </w:p>
    <w:p w14:paraId="709DDA4C" w14:textId="77777777" w:rsidR="00393B6A" w:rsidRDefault="00EA53DE">
      <w:pPr>
        <w:spacing w:line="276" w:lineRule="auto"/>
        <w:rPr>
          <w:highlight w:val="white"/>
        </w:rPr>
      </w:pPr>
      <w:r>
        <w:rPr>
          <w:highlight w:val="white"/>
        </w:rPr>
        <w:t>Pašvaldības teritorijā sporta un veselības sporta aktivitātes, sacensības, interešu un neformālās izglītības programmas realizē biedrības, ciešā</w:t>
      </w:r>
      <w:r>
        <w:t xml:space="preserve"> sadarbībā ar pašvaldību. Biedrību realizētajās maksas  interešu izglītības 5 programmās novadā 2018./2019. gadā nodarbojās 125, 2019./2020. gada sezonā 193, bet  2020. gada rudenī bija  pieteikušies 185 jaunieši un bērni vecumā līdz 18 gadiem, tai skaitā arī bērni pirmskolas vecumā. </w:t>
      </w:r>
      <w:r w:rsidR="00B653BE">
        <w:t>Savu sadarbību, pieredzi sporta pasākumu rīkošanā, sporta biedrības SK “Skille”, Volejbola klubs Ropaži”, SK “Brīze”, “Reinards/Ropaži”, “Orientēšanās klubs Prizma”, “FK Valor”, SK “Boule”, “Florbola klubs Ropaži”,  “</w:t>
      </w:r>
      <w:r w:rsidR="00B653BE">
        <w:rPr>
          <w:color w:val="363636"/>
        </w:rPr>
        <w:t>333 Sports Management",</w:t>
      </w:r>
      <w:r w:rsidR="00B653BE">
        <w:t xml:space="preserve"> t</w:t>
      </w:r>
      <w:r w:rsidR="00B653BE">
        <w:rPr>
          <w:highlight w:val="white"/>
        </w:rPr>
        <w:t xml:space="preserve">urpina attīstīt, piedaloties sporta un aktīvas atpūtas pasākumu organizēšanā, interešu un neformālās izglītības programmu realizācijā novada teritorijā. </w:t>
      </w:r>
    </w:p>
    <w:p w14:paraId="72CC8DA4" w14:textId="77777777" w:rsidR="00393B6A" w:rsidRDefault="00EA53DE" w:rsidP="00B653BE">
      <w:pPr>
        <w:spacing w:line="276" w:lineRule="auto"/>
        <w:ind w:firstLine="720"/>
        <w:rPr>
          <w:highlight w:val="white"/>
        </w:rPr>
      </w:pPr>
      <w:r>
        <w:rPr>
          <w:b/>
          <w:highlight w:val="white"/>
        </w:rPr>
        <w:t>Biedrība “Futbola skola Garkalne”</w:t>
      </w:r>
      <w:r>
        <w:rPr>
          <w:highlight w:val="white"/>
        </w:rPr>
        <w:t xml:space="preserve"> nodarbojas ar vispārējās fiziskās sagatavotības stiprināšanu, apgūstot futbola pamatus 27 pirmskolas un jaunākā skolas vecuma 8 bērniem ar licencētām programmām bērniem, par maksu (2019.g. kopā 35, 2020.gadā kopā 32). Novada bērni startē “Rakaru”’ izlases sastāvā, LJFČ Vidzemes grupā (2. vieta klubam U-15 vecuma grupā).</w:t>
      </w:r>
    </w:p>
    <w:p w14:paraId="2C62CC7B" w14:textId="77777777" w:rsidR="00393B6A" w:rsidRDefault="00EA53DE">
      <w:pPr>
        <w:spacing w:line="276" w:lineRule="auto"/>
        <w:ind w:firstLine="720"/>
        <w:rPr>
          <w:highlight w:val="white"/>
        </w:rPr>
      </w:pPr>
      <w:r>
        <w:rPr>
          <w:b/>
          <w:highlight w:val="white"/>
        </w:rPr>
        <w:t xml:space="preserve">Biedrība “Futbola klubs Valor” </w:t>
      </w:r>
      <w:r>
        <w:rPr>
          <w:highlight w:val="white"/>
        </w:rPr>
        <w:t>realizē maksas interešu izglītības programmas futbolā, futbola apmācību, sākot no pirmsskolas vecuma. 2019. gadā izveidota arī veterānu futbola komanda. Klubs savu mērķu īstenošanai piesaista speciālistus, sabiedrībā atpazīstamus sportistus, reklamē futbolu, komandu sacensībās. 2019. gadā darbojas 5 grupas bērniem un 1 pieaugušo - 104 dalībnieki (15 pieaugušie, 20 pirmsskolas un 69 – skolas vecuma bērni, 2020 -107). 2019. gadā startēja Dzintara kausa izcīņā (3.vieta), Latvijas Ādas bumbas turnīrā (2.vieta), Latvijas Čempionātā, iesaistot 3 spēlētājus Latvijas Elites čempionātā, uzsāka dalību arī ārpus valsts – Lietuvas futbola klubu turnīros.</w:t>
      </w:r>
    </w:p>
    <w:p w14:paraId="654B66EB" w14:textId="77777777" w:rsidR="00393B6A" w:rsidRDefault="00EA53DE">
      <w:pPr>
        <w:spacing w:line="276" w:lineRule="auto"/>
        <w:ind w:firstLine="720"/>
        <w:rPr>
          <w:highlight w:val="white"/>
        </w:rPr>
      </w:pPr>
      <w:r>
        <w:rPr>
          <w:b/>
          <w:highlight w:val="white"/>
        </w:rPr>
        <w:t>Biedrība “Hagakure”</w:t>
      </w:r>
      <w:r>
        <w:rPr>
          <w:highlight w:val="white"/>
        </w:rPr>
        <w:t xml:space="preserve"> nodarbojas ar bērnu un jauniešu vispārējās fiziskās sagatavotības stiprināšanu novadā, ar labiem panākumiem, jau vairāk kā 5 gadus, apmācot karatē sportam 5 grupās 69 novada bērnus un skolēnus (25 pirmskolas, 40 skolas vecuma un 4 audzēkņi jau sasnieguši 18+ vecumu) Zaķumuižā un Ropažos (2020. gadā 73). 2019. gadā uzsākuši apmācību grupas veidošanu arī Muceniekos. Biedrības augstākie audzēkņu sasniegumi 2019. gadā ir WUKF World karatē Championships - 3.vieta; WUKF Eurpean karatē Championships - 1.vieta un 2.vieta; </w:t>
      </w:r>
      <w:r>
        <w:rPr>
          <w:i/>
          <w:highlight w:val="white"/>
        </w:rPr>
        <w:t>Polish Open</w:t>
      </w:r>
      <w:r>
        <w:rPr>
          <w:highlight w:val="white"/>
        </w:rPr>
        <w:t xml:space="preserve"> 2019 (13.valstis) - 3.vieta.</w:t>
      </w:r>
    </w:p>
    <w:p w14:paraId="18B83637" w14:textId="77777777" w:rsidR="00393B6A" w:rsidRDefault="00EA53DE">
      <w:pPr>
        <w:spacing w:line="276" w:lineRule="auto"/>
        <w:ind w:firstLine="720"/>
        <w:rPr>
          <w:highlight w:val="white"/>
        </w:rPr>
      </w:pPr>
      <w:r>
        <w:rPr>
          <w:b/>
          <w:highlight w:val="white"/>
        </w:rPr>
        <w:t xml:space="preserve">Biedrība “Reinards Ropaži” </w:t>
      </w:r>
      <w:r>
        <w:rPr>
          <w:highlight w:val="white"/>
        </w:rPr>
        <w:t xml:space="preserve">veidojusies, attīstoties un augot novada neformālās izglītības </w:t>
      </w:r>
      <w:r>
        <w:rPr>
          <w:b/>
          <w:highlight w:val="white"/>
        </w:rPr>
        <w:t>futbola</w:t>
      </w:r>
      <w:r>
        <w:rPr>
          <w:highlight w:val="white"/>
        </w:rPr>
        <w:t xml:space="preserve"> komandas aktivitātēm, futbola interesentiem pieaugušajiem un jauniešiem. 2019. gadā klubā ir 48 biedri, no kuriem 38 – novada iedzīvotāji. Veido komandas telpu futbolā, pludmales futbolā. 2019. gadā piedalījušies komandu komplektēšanā Pierīgas sporta spēļu telpu </w:t>
      </w:r>
      <w:r>
        <w:rPr>
          <w:highlight w:val="white"/>
        </w:rPr>
        <w:lastRenderedPageBreak/>
        <w:t xml:space="preserve">čempionātā telpu futbolā (1.vieta); Rīgas Čempionāts “Cerību kauss” telpu futbolā, Jūrmalas Kausa izcīņā pludmales futbolā (1. vieta), Latvijas Kausa izcīņā pludmales futbolā (2.vieta); Latvijas Čempionātā 2.līgai futbolā (10. vieta). </w:t>
      </w:r>
    </w:p>
    <w:p w14:paraId="6E04A495" w14:textId="77777777" w:rsidR="00393B6A" w:rsidRDefault="00EA53DE">
      <w:pPr>
        <w:spacing w:line="276" w:lineRule="auto"/>
      </w:pPr>
      <w:r>
        <w:rPr>
          <w:color w:val="FF0000"/>
        </w:rPr>
        <w:t xml:space="preserve">     </w:t>
      </w:r>
      <w:r w:rsidR="00B653BE">
        <w:rPr>
          <w:color w:val="FF0000"/>
        </w:rPr>
        <w:tab/>
      </w:r>
      <w:r>
        <w:rPr>
          <w:b/>
          <w:highlight w:val="white"/>
        </w:rPr>
        <w:t>Biedrība “VK Ropaži”</w:t>
      </w:r>
      <w:r>
        <w:rPr>
          <w:highlight w:val="white"/>
        </w:rPr>
        <w:t xml:space="preserve"> veidojies kā atbalsts novada</w:t>
      </w:r>
      <w:r>
        <w:rPr>
          <w:b/>
          <w:highlight w:val="white"/>
        </w:rPr>
        <w:t xml:space="preserve"> volejbola</w:t>
      </w:r>
      <w:r>
        <w:rPr>
          <w:highlight w:val="white"/>
        </w:rPr>
        <w:t xml:space="preserve"> komandām bērniem un pieaugušajiem. Komanda startēja un pārstāvēja novadu Pierīgas sporta spēlēs volejbolā ( 3.vieta), EVL Ziemassvētku kausā volejbolā (2.vieta). Regulāri “VK Ropaži” ir </w:t>
      </w:r>
      <w:r>
        <w:t>tradicionālā Ropažu novada pludmales volejbola turnīra (4 posmi) organizators un realizētājs, 2019. gadā piesaistot arī Ikšķiles novada biedrību un rīkojot turnīru plašāk. 2020. gadā izveidojās arī jauniešu - puišu komanda, uzsāka dalību Pierīgas sacensībās un pieteica dalību EVL.</w:t>
      </w:r>
    </w:p>
    <w:p w14:paraId="432AE8B5" w14:textId="77777777" w:rsidR="00393B6A" w:rsidRDefault="00EA53DE">
      <w:pPr>
        <w:spacing w:line="276" w:lineRule="auto"/>
        <w:ind w:firstLine="720"/>
        <w:rPr>
          <w:highlight w:val="white"/>
        </w:rPr>
      </w:pPr>
      <w:r>
        <w:rPr>
          <w:b/>
          <w:highlight w:val="white"/>
        </w:rPr>
        <w:t>SK “Brīze”</w:t>
      </w:r>
      <w:r>
        <w:rPr>
          <w:highlight w:val="white"/>
        </w:rPr>
        <w:t xml:space="preserve"> klubs izveidojies kā atbalsts novada </w:t>
      </w:r>
      <w:r>
        <w:rPr>
          <w:b/>
          <w:highlight w:val="white"/>
        </w:rPr>
        <w:t xml:space="preserve">tenisa, orientēšanās un vieglatlētikas </w:t>
      </w:r>
      <w:r>
        <w:rPr>
          <w:highlight w:val="white"/>
        </w:rPr>
        <w:t xml:space="preserve">sporta apmācības grupām un kamaniņu sportistiem. 2019. gadā klubā nodarbojas 15 pieaugušie, 33 bērni (tai skaitā visi pašvaldības interešu izglītības grupas jaunieši). Klubs iesaistījās pašvaldības rīkotājās aktivitātēs – tenisa turnīru organizēšanā un vadīšanā, biedrību </w:t>
      </w:r>
      <w:r>
        <w:rPr>
          <w:i/>
          <w:highlight w:val="white"/>
        </w:rPr>
        <w:t>“Stand up”</w:t>
      </w:r>
      <w:r>
        <w:rPr>
          <w:highlight w:val="white"/>
        </w:rPr>
        <w:t xml:space="preserve"> pasākumā. Ar pašvaldības atbalstu nodrošināja jauniešu startus “Balvas izcīņā” kamaniņu sportā, starptautiskās kausu izcīņas sacensībās jauniešiem kamaniņu sportā.</w:t>
      </w:r>
      <w:r>
        <w:rPr>
          <w:color w:val="FF0000"/>
          <w:highlight w:val="white"/>
        </w:rPr>
        <w:t xml:space="preserve"> </w:t>
      </w:r>
      <w:r>
        <w:rPr>
          <w:highlight w:val="white"/>
        </w:rPr>
        <w:t xml:space="preserve">Latvijas meistarsacīkstēs kamaniņu sportā jauniešiem, “Prezidenta kausa” izcīņas sacensībās. </w:t>
      </w:r>
      <w:r>
        <w:rPr>
          <w:b/>
          <w:highlight w:val="white"/>
        </w:rPr>
        <w:t xml:space="preserve">Biedrība “Sporta klubs Skille” </w:t>
      </w:r>
      <w:r>
        <w:rPr>
          <w:highlight w:val="white"/>
        </w:rPr>
        <w:t xml:space="preserve">arī 2019. gadā nodrošināja Ropažu novada čempionātu </w:t>
      </w:r>
      <w:r>
        <w:rPr>
          <w:b/>
          <w:highlight w:val="white"/>
        </w:rPr>
        <w:t>galda tenisā, novusā un zolītes spēlē</w:t>
      </w:r>
      <w:r>
        <w:rPr>
          <w:highlight w:val="white"/>
        </w:rPr>
        <w:t xml:space="preserve"> vadīšanu (kopā 32 sacensības), regulārās šautriņspēles un galda spēļu bezmaksas nodarbības (arī telpas nodarbībām izmanto bez maksas), piedalījās arī biedrību “Stand up” pasākumā. Veidoja komandu un piedalījās Latvijas Čempionātā novusā. </w:t>
      </w:r>
    </w:p>
    <w:p w14:paraId="602E35E7" w14:textId="77777777" w:rsidR="00393B6A" w:rsidRDefault="00EA53DE">
      <w:pPr>
        <w:spacing w:line="276" w:lineRule="auto"/>
        <w:ind w:firstLine="720"/>
        <w:rPr>
          <w:highlight w:val="white"/>
        </w:rPr>
      </w:pPr>
      <w:r>
        <w:rPr>
          <w:b/>
          <w:highlight w:val="white"/>
        </w:rPr>
        <w:t>Biedrība “Sporta klubs Boule”</w:t>
      </w:r>
      <w:r>
        <w:rPr>
          <w:highlight w:val="white"/>
        </w:rPr>
        <w:t xml:space="preserve"> 2019. gadā iesaistījās gan novada Ciemu dienu aktivitāšu organizēšanā, gan biedrību “Stand up” pasākumā.</w:t>
      </w:r>
    </w:p>
    <w:p w14:paraId="67D6CA10" w14:textId="77777777" w:rsidR="00393B6A" w:rsidRDefault="00EA53DE">
      <w:pPr>
        <w:spacing w:line="276" w:lineRule="auto"/>
        <w:ind w:firstLine="720"/>
      </w:pPr>
      <w:r>
        <w:rPr>
          <w:b/>
          <w:highlight w:val="white"/>
        </w:rPr>
        <w:t>Biedrība “Florbola klubs Ropaži’’</w:t>
      </w:r>
      <w:r>
        <w:rPr>
          <w:highlight w:val="white"/>
        </w:rPr>
        <w:t xml:space="preserve"> ir regulāri p</w:t>
      </w:r>
      <w:r>
        <w:t>iedalījušies Pierīgas komandu sportā spēlēs, pārstāvot Ropažu novadu. 2019./2020. gadā, atjaunoja komandas darbību, piedaloties  Ogres novada atklātajā  amatieru florbola čempionātā.</w:t>
      </w:r>
    </w:p>
    <w:p w14:paraId="3612BE46" w14:textId="77777777" w:rsidR="00393B6A" w:rsidRDefault="00393B6A">
      <w:pPr>
        <w:spacing w:line="276" w:lineRule="auto"/>
        <w:ind w:firstLine="720"/>
      </w:pPr>
    </w:p>
    <w:p w14:paraId="081A63F1" w14:textId="77777777" w:rsidR="00393B6A" w:rsidRDefault="00393B6A">
      <w:pPr>
        <w:spacing w:line="276" w:lineRule="auto"/>
        <w:ind w:firstLine="720"/>
      </w:pPr>
    </w:p>
    <w:tbl>
      <w:tblPr>
        <w:tblStyle w:val="afffff5"/>
        <w:tblW w:w="8475"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605"/>
        <w:gridCol w:w="4980"/>
      </w:tblGrid>
      <w:tr w:rsidR="00393B6A" w14:paraId="6A71D6AF" w14:textId="77777777">
        <w:trPr>
          <w:trHeight w:val="514"/>
        </w:trPr>
        <w:tc>
          <w:tcPr>
            <w:tcW w:w="1890" w:type="dxa"/>
            <w:shd w:val="clear" w:color="auto" w:fill="E2EFD9"/>
          </w:tcPr>
          <w:p w14:paraId="7778C63A" w14:textId="77777777" w:rsidR="00393B6A" w:rsidRDefault="00EA53DE">
            <w:pPr>
              <w:spacing w:line="276" w:lineRule="auto"/>
              <w:jc w:val="left"/>
            </w:pPr>
            <w:r>
              <w:t xml:space="preserve">sporta biedrības </w:t>
            </w:r>
          </w:p>
        </w:tc>
        <w:tc>
          <w:tcPr>
            <w:tcW w:w="1605" w:type="dxa"/>
            <w:shd w:val="clear" w:color="auto" w:fill="E2EFD9"/>
          </w:tcPr>
          <w:p w14:paraId="6F598951" w14:textId="77777777" w:rsidR="00393B6A" w:rsidRDefault="00EA53DE">
            <w:pPr>
              <w:spacing w:line="276" w:lineRule="auto"/>
              <w:jc w:val="left"/>
            </w:pPr>
            <w:r>
              <w:t>Sporta veidi</w:t>
            </w:r>
          </w:p>
        </w:tc>
        <w:tc>
          <w:tcPr>
            <w:tcW w:w="4980" w:type="dxa"/>
            <w:shd w:val="clear" w:color="auto" w:fill="E2EFD9"/>
          </w:tcPr>
          <w:p w14:paraId="58F5D825" w14:textId="77777777" w:rsidR="00393B6A" w:rsidRDefault="00EA53DE">
            <w:pPr>
              <w:spacing w:line="276" w:lineRule="auto"/>
              <w:jc w:val="left"/>
            </w:pPr>
            <w:r>
              <w:t xml:space="preserve">  DARBĪBA / SADARBĪBA AR PAŠVALDĪBU</w:t>
            </w:r>
          </w:p>
        </w:tc>
      </w:tr>
      <w:tr w:rsidR="00393B6A" w14:paraId="1D07E603" w14:textId="77777777">
        <w:trPr>
          <w:trHeight w:val="2549"/>
        </w:trPr>
        <w:tc>
          <w:tcPr>
            <w:tcW w:w="1890" w:type="dxa"/>
          </w:tcPr>
          <w:p w14:paraId="2C45F036" w14:textId="77777777" w:rsidR="00393B6A" w:rsidRDefault="00EA53DE">
            <w:pPr>
              <w:spacing w:line="276" w:lineRule="auto"/>
              <w:jc w:val="left"/>
            </w:pPr>
            <w:r>
              <w:t>Biedrība FUTBOLA KLUBS "VALOR"</w:t>
            </w:r>
          </w:p>
        </w:tc>
        <w:tc>
          <w:tcPr>
            <w:tcW w:w="1605" w:type="dxa"/>
          </w:tcPr>
          <w:p w14:paraId="121D0C08" w14:textId="77777777" w:rsidR="00393B6A" w:rsidRDefault="00EA53DE">
            <w:pPr>
              <w:spacing w:line="276" w:lineRule="auto"/>
              <w:jc w:val="left"/>
            </w:pPr>
            <w:r>
              <w:t>Futbols</w:t>
            </w:r>
          </w:p>
        </w:tc>
        <w:tc>
          <w:tcPr>
            <w:tcW w:w="4980" w:type="dxa"/>
          </w:tcPr>
          <w:p w14:paraId="7F633C29" w14:textId="77777777" w:rsidR="00393B6A" w:rsidRDefault="00EA53DE">
            <w:pPr>
              <w:spacing w:line="276" w:lineRule="auto"/>
              <w:jc w:val="left"/>
            </w:pPr>
            <w:r>
              <w:t xml:space="preserve"> Noslēgts sadarbības līgums ar pašvaldību. Ir licencēta interešu izglītības programmas futbolā, darbojas novada sporta zālēs un laukumos.  Biedrība aktīvi iesaistās futbola laukumu pilnveidošanā. Sadarbojas ar pašvaldību sporta pasākumu organizēšanā  - futbolā. Pašvaldības atbalsts līguma ietvaros:  dalības maksām uz sacensībām, sporta infrastruktūras izmantošana bērniem un jauniešiem bez nomas maksas, transports bērnu un jauniešu komandām uz sacensībām. </w:t>
            </w:r>
          </w:p>
        </w:tc>
      </w:tr>
      <w:tr w:rsidR="00393B6A" w14:paraId="3BC100B3" w14:textId="77777777">
        <w:trPr>
          <w:trHeight w:val="824"/>
        </w:trPr>
        <w:tc>
          <w:tcPr>
            <w:tcW w:w="1890" w:type="dxa"/>
          </w:tcPr>
          <w:p w14:paraId="530FB0F8" w14:textId="77777777" w:rsidR="00393B6A" w:rsidRDefault="00EA53DE">
            <w:pPr>
              <w:spacing w:line="276" w:lineRule="auto"/>
              <w:jc w:val="left"/>
            </w:pPr>
            <w:r>
              <w:lastRenderedPageBreak/>
              <w:t>Biedrība FUTBOLA SKOLA "GARKALNE"</w:t>
            </w:r>
          </w:p>
        </w:tc>
        <w:tc>
          <w:tcPr>
            <w:tcW w:w="1605" w:type="dxa"/>
          </w:tcPr>
          <w:p w14:paraId="1C04F68F" w14:textId="77777777" w:rsidR="00393B6A" w:rsidRDefault="00EA53DE">
            <w:pPr>
              <w:spacing w:line="276" w:lineRule="auto"/>
              <w:jc w:val="left"/>
            </w:pPr>
            <w:r>
              <w:t>Futbols</w:t>
            </w:r>
          </w:p>
        </w:tc>
        <w:tc>
          <w:tcPr>
            <w:tcW w:w="4980" w:type="dxa"/>
          </w:tcPr>
          <w:p w14:paraId="057384F9" w14:textId="77777777" w:rsidR="00393B6A" w:rsidRDefault="00EA53DE">
            <w:pPr>
              <w:spacing w:line="276" w:lineRule="auto"/>
              <w:jc w:val="left"/>
            </w:pPr>
            <w:r>
              <w:t>Noslēgts sadarbības līgums ar pašvaldību. Ir licencēta interešu izglītības programmas futbolā. Darbojas novada sporta telpās un laukumos. Veido vairāku novadu kopīgas bērnu komandas, izlases sacensībām. Iesaistās novada sporta pasākumu rīkošanā. Pašvaldības atbalsts - pašvaldības sporta infrastruktūras izmantošana bez nomas maksas bērniem un jauniešiem treniņprocesa realizācijai.</w:t>
            </w:r>
          </w:p>
        </w:tc>
      </w:tr>
      <w:tr w:rsidR="00393B6A" w14:paraId="71880FBB" w14:textId="77777777">
        <w:trPr>
          <w:trHeight w:val="1"/>
        </w:trPr>
        <w:tc>
          <w:tcPr>
            <w:tcW w:w="1890" w:type="dxa"/>
          </w:tcPr>
          <w:p w14:paraId="7644AE5D" w14:textId="77777777" w:rsidR="00393B6A" w:rsidRDefault="00EA53DE">
            <w:pPr>
              <w:spacing w:line="276" w:lineRule="auto"/>
              <w:jc w:val="left"/>
            </w:pPr>
            <w:r>
              <w:t>Biedrība SPORTA KLUBS "SKILLE"</w:t>
            </w:r>
          </w:p>
        </w:tc>
        <w:tc>
          <w:tcPr>
            <w:tcW w:w="1605" w:type="dxa"/>
          </w:tcPr>
          <w:p w14:paraId="43E20FBC" w14:textId="77777777" w:rsidR="00393B6A" w:rsidRDefault="00EA53DE">
            <w:pPr>
              <w:spacing w:line="276" w:lineRule="auto"/>
              <w:jc w:val="left"/>
            </w:pPr>
            <w:r>
              <w:t>Novuss, galda teniss, zolīte, dambrete, šautriņ spēles</w:t>
            </w:r>
          </w:p>
        </w:tc>
        <w:tc>
          <w:tcPr>
            <w:tcW w:w="4980" w:type="dxa"/>
          </w:tcPr>
          <w:p w14:paraId="52827324" w14:textId="77777777" w:rsidR="00393B6A" w:rsidRDefault="00EA53DE">
            <w:pPr>
              <w:spacing w:line="276" w:lineRule="auto"/>
              <w:jc w:val="left"/>
            </w:pPr>
            <w:r>
              <w:rPr>
                <w:highlight w:val="white"/>
              </w:rPr>
              <w:t>Nav spēkā esoša sadarbības līguma. Darbojas novada sporta zālēs, ar jauniešiem, pieaugušajiem, senioriem.  Sadarbojas ar pašvaldību galda spēļu treniņu, čempionātu, novada komandu, izlašu veidošanā šautriņ spēlēs,  novusā, zolītē, galda tenisā. Veicina galda sporta spēļu veidu un to aprīkojuma  attīstību novadā. Pašvaldības atbalsts: dalības maksas LSVF sacensībās, galda sporta spēļu infrastruktūra organizētajiem treniņiem biedriem bez nomas maksas.</w:t>
            </w:r>
          </w:p>
        </w:tc>
      </w:tr>
      <w:tr w:rsidR="00393B6A" w14:paraId="18374FC9" w14:textId="77777777">
        <w:trPr>
          <w:trHeight w:val="1890"/>
        </w:trPr>
        <w:tc>
          <w:tcPr>
            <w:tcW w:w="1890" w:type="dxa"/>
          </w:tcPr>
          <w:p w14:paraId="0BD0691B" w14:textId="77777777" w:rsidR="00393B6A" w:rsidRDefault="00EA53DE">
            <w:pPr>
              <w:spacing w:line="276" w:lineRule="auto"/>
              <w:jc w:val="left"/>
            </w:pPr>
            <w:r>
              <w:t>Biedrība “</w:t>
            </w:r>
            <w:r>
              <w:rPr>
                <w:color w:val="363636"/>
              </w:rPr>
              <w:t>333 SPORTS MANAGMENT"</w:t>
            </w:r>
          </w:p>
        </w:tc>
        <w:tc>
          <w:tcPr>
            <w:tcW w:w="1605" w:type="dxa"/>
          </w:tcPr>
          <w:p w14:paraId="555CE123" w14:textId="77777777" w:rsidR="00393B6A" w:rsidRDefault="00EA53DE">
            <w:pPr>
              <w:spacing w:line="276" w:lineRule="auto"/>
              <w:jc w:val="left"/>
            </w:pPr>
            <w:r>
              <w:t>Kartings, tehniskie sporta veidi</w:t>
            </w:r>
          </w:p>
        </w:tc>
        <w:tc>
          <w:tcPr>
            <w:tcW w:w="4980" w:type="dxa"/>
          </w:tcPr>
          <w:p w14:paraId="6735DB9F" w14:textId="77777777" w:rsidR="00393B6A" w:rsidRDefault="00EA53DE">
            <w:pPr>
              <w:spacing w:line="276" w:lineRule="auto"/>
              <w:jc w:val="left"/>
              <w:rPr>
                <w:highlight w:val="white"/>
              </w:rPr>
            </w:pPr>
            <w:r>
              <w:t xml:space="preserve"> </w:t>
            </w:r>
            <w:r>
              <w:rPr>
                <w:highlight w:val="white"/>
              </w:rPr>
              <w:t xml:space="preserve"> Nav spēkā esošs sadarbības līgums ar pašvaldību. Darbojas sporta kompleksā “333”.  Iepriekš aktīva sadarbība skolas vecuma  jauniešu interešu izglītībā - kartinga apmācībā, pašvaldības sporta pasākumu rīkošanā. Plānots  piesaistīt jauniešus, izstrādājot apmācību programmas – ievads autosportā (kartings) un motosportā, kā arī – apmācībām ar ūdens motocikliem, turpināt  attīstīt bērnu nometņu darbību sporta kompleksā. Pašvaldības atbalsts talantīgajiem  sportistiem,  atbilstoši Nolikumam.</w:t>
            </w:r>
          </w:p>
        </w:tc>
      </w:tr>
      <w:tr w:rsidR="00393B6A" w14:paraId="0FE61CE4" w14:textId="77777777">
        <w:trPr>
          <w:trHeight w:val="574"/>
        </w:trPr>
        <w:tc>
          <w:tcPr>
            <w:tcW w:w="1890" w:type="dxa"/>
          </w:tcPr>
          <w:p w14:paraId="1CFC9083" w14:textId="77777777" w:rsidR="00393B6A" w:rsidRDefault="00EA53DE">
            <w:pPr>
              <w:spacing w:line="276" w:lineRule="auto"/>
              <w:jc w:val="left"/>
            </w:pPr>
            <w:r>
              <w:t>Biedrība SPORTA KLUBS "BRĪZE"</w:t>
            </w:r>
          </w:p>
        </w:tc>
        <w:tc>
          <w:tcPr>
            <w:tcW w:w="1605" w:type="dxa"/>
          </w:tcPr>
          <w:p w14:paraId="2040B7CD" w14:textId="77777777" w:rsidR="00393B6A" w:rsidRDefault="00EA53DE">
            <w:pPr>
              <w:spacing w:line="276" w:lineRule="auto"/>
              <w:ind w:right="-187"/>
              <w:jc w:val="left"/>
            </w:pPr>
            <w:r>
              <w:t xml:space="preserve">Vieglatlētika, kamaniņas, teniss </w:t>
            </w:r>
          </w:p>
        </w:tc>
        <w:tc>
          <w:tcPr>
            <w:tcW w:w="4980" w:type="dxa"/>
          </w:tcPr>
          <w:p w14:paraId="6DD7EE84" w14:textId="77777777" w:rsidR="00393B6A" w:rsidRDefault="00EA53DE">
            <w:pPr>
              <w:spacing w:line="276" w:lineRule="auto"/>
              <w:jc w:val="left"/>
            </w:pPr>
            <w:r>
              <w:t xml:space="preserve">Noslēgts sadarbības līgums ar pašvaldību. Ir sabiedriskā labuma statuss. Darbojas novada sporta zālēs un laukumos. Sadarbība ar pašvaldību  sporta pasākumu realizācijā, organizē un rīko sportiskās  aktivitātes iedzīvotājiem.  Pašvaldības atbalsts - pašvaldības sporta infrastruktūras izmantošana bez nomas maksas biedrības organizētajiem treniņiem tenisā; talantīgo sportistu atbalsts, atbilstoši Nolikumam, izdevumu segšana biedrības kamaniņsportistu  </w:t>
            </w:r>
            <w:r>
              <w:lastRenderedPageBreak/>
              <w:t>dalībai starptautiskās sacensības ārpus LV, pasākumu organizēšanas izdevumiem.</w:t>
            </w:r>
          </w:p>
        </w:tc>
      </w:tr>
      <w:tr w:rsidR="00393B6A" w14:paraId="5BA5EDB9" w14:textId="77777777">
        <w:tc>
          <w:tcPr>
            <w:tcW w:w="1890" w:type="dxa"/>
          </w:tcPr>
          <w:p w14:paraId="09EF0FB4" w14:textId="77777777" w:rsidR="00393B6A" w:rsidRDefault="00EA53DE">
            <w:pPr>
              <w:spacing w:line="276" w:lineRule="auto"/>
              <w:jc w:val="left"/>
            </w:pPr>
            <w:r>
              <w:lastRenderedPageBreak/>
              <w:t>Biedrība SPORTA KLUBS "BOULE"</w:t>
            </w:r>
          </w:p>
        </w:tc>
        <w:tc>
          <w:tcPr>
            <w:tcW w:w="1605" w:type="dxa"/>
          </w:tcPr>
          <w:p w14:paraId="333A1AB3" w14:textId="77777777" w:rsidR="00393B6A" w:rsidRDefault="00EA53DE">
            <w:pPr>
              <w:spacing w:line="276" w:lineRule="auto"/>
              <w:jc w:val="left"/>
            </w:pPr>
            <w:r>
              <w:t>Velosports, velo orientēšanas, montibaiks</w:t>
            </w:r>
          </w:p>
        </w:tc>
        <w:tc>
          <w:tcPr>
            <w:tcW w:w="4980" w:type="dxa"/>
          </w:tcPr>
          <w:p w14:paraId="571F023E" w14:textId="77777777" w:rsidR="00393B6A" w:rsidRDefault="00EA53DE">
            <w:pPr>
              <w:spacing w:line="276" w:lineRule="auto"/>
              <w:jc w:val="left"/>
            </w:pPr>
            <w:r>
              <w:t xml:space="preserve">Nav pastāvīga sadarbības līguma Ir sabiedriskā labuma status. Sadarbība ar pašvaldību   talantīgo sportistu atbalstam, dalībai starptautiskās sacensības ārpus LV, sporta pasākumu rīkošanā iedzīvotājiem.                                                                                  </w:t>
            </w:r>
          </w:p>
        </w:tc>
      </w:tr>
      <w:tr w:rsidR="00393B6A" w14:paraId="3022BA45" w14:textId="77777777">
        <w:trPr>
          <w:trHeight w:val="1199"/>
        </w:trPr>
        <w:tc>
          <w:tcPr>
            <w:tcW w:w="1890" w:type="dxa"/>
          </w:tcPr>
          <w:p w14:paraId="079DACF3" w14:textId="77777777" w:rsidR="00393B6A" w:rsidRDefault="00EA53DE">
            <w:pPr>
              <w:spacing w:line="276" w:lineRule="auto"/>
              <w:jc w:val="left"/>
            </w:pPr>
            <w:r>
              <w:t xml:space="preserve"> Biedrība “REINARDS/ ROPAŽI” </w:t>
            </w:r>
          </w:p>
        </w:tc>
        <w:tc>
          <w:tcPr>
            <w:tcW w:w="1605" w:type="dxa"/>
          </w:tcPr>
          <w:p w14:paraId="4700987B" w14:textId="77777777" w:rsidR="00393B6A" w:rsidRDefault="00EA53DE">
            <w:pPr>
              <w:spacing w:line="276" w:lineRule="auto"/>
              <w:jc w:val="left"/>
            </w:pPr>
            <w:r>
              <w:t xml:space="preserve">Futbols </w:t>
            </w:r>
          </w:p>
        </w:tc>
        <w:tc>
          <w:tcPr>
            <w:tcW w:w="4980" w:type="dxa"/>
          </w:tcPr>
          <w:p w14:paraId="7CE674FB" w14:textId="77777777" w:rsidR="00393B6A" w:rsidRDefault="00EA53DE">
            <w:pPr>
              <w:spacing w:line="276" w:lineRule="auto"/>
              <w:jc w:val="left"/>
            </w:pPr>
            <w:r>
              <w:t>Nav patstāvīga sadarbības līguma. Sadarbojas ar pašvaldību sporta pasākumu organizēšanā, komandu veidošanā futbolā, piesaistot iedzīvotāju komandām kluba biedrus un otrādi. Darbojas pašvaldības neformālās izglītības programmas ietvaros, pašvaldības atbalsts pasākumu rīkošanas izdevumu segšanai.</w:t>
            </w:r>
          </w:p>
        </w:tc>
      </w:tr>
      <w:tr w:rsidR="00393B6A" w14:paraId="18B31978" w14:textId="77777777">
        <w:tc>
          <w:tcPr>
            <w:tcW w:w="1890" w:type="dxa"/>
          </w:tcPr>
          <w:p w14:paraId="3F50B0EC" w14:textId="77777777" w:rsidR="00393B6A" w:rsidRDefault="00EA53DE">
            <w:pPr>
              <w:spacing w:line="276" w:lineRule="auto"/>
              <w:jc w:val="left"/>
            </w:pPr>
            <w:r>
              <w:t xml:space="preserve">Biedrība “VK ROPAŽI” </w:t>
            </w:r>
          </w:p>
        </w:tc>
        <w:tc>
          <w:tcPr>
            <w:tcW w:w="1605" w:type="dxa"/>
          </w:tcPr>
          <w:p w14:paraId="15A02EFF" w14:textId="77777777" w:rsidR="00393B6A" w:rsidRDefault="00EA53DE">
            <w:pPr>
              <w:spacing w:line="276" w:lineRule="auto"/>
              <w:jc w:val="left"/>
            </w:pPr>
            <w:r>
              <w:t xml:space="preserve">Volejbols </w:t>
            </w:r>
          </w:p>
        </w:tc>
        <w:tc>
          <w:tcPr>
            <w:tcW w:w="4980" w:type="dxa"/>
          </w:tcPr>
          <w:p w14:paraId="3D379745" w14:textId="77777777" w:rsidR="00393B6A" w:rsidRDefault="00EA53DE">
            <w:pPr>
              <w:spacing w:line="276" w:lineRule="auto"/>
              <w:jc w:val="left"/>
            </w:pPr>
            <w:r>
              <w:t>Nav patstāvīga sadarbības līguma. Sadarbojas ar pašvaldību sporta pasākumu organizēšanā, komandu veidošanā volejbolā, pludmales volejb</w:t>
            </w:r>
            <w:r>
              <w:rPr>
                <w:highlight w:val="white"/>
              </w:rPr>
              <w:t>olā. Pārstāv novadu,  veido  komandas volejbolā. Iesaistās brīvpieejas pludmales volejbola laukumu uzturēšanā, attīstībā, veicina volejbola tradī</w:t>
            </w:r>
            <w:r>
              <w:t xml:space="preserve">ciju saglabāšanu un veidošanu novadā. Organizētajiem treniņiem volejbolā izmanto pašvaldības sporta infrastruktūru bez maksas </w:t>
            </w:r>
            <w:r>
              <w:rPr>
                <w:color w:val="363636"/>
              </w:rPr>
              <w:t>komandu treniņiem volejbolā</w:t>
            </w:r>
            <w:r>
              <w:t xml:space="preserve"> .</w:t>
            </w:r>
          </w:p>
        </w:tc>
      </w:tr>
      <w:tr w:rsidR="00393B6A" w14:paraId="3503A4E5" w14:textId="77777777">
        <w:trPr>
          <w:trHeight w:val="452"/>
        </w:trPr>
        <w:tc>
          <w:tcPr>
            <w:tcW w:w="1890" w:type="dxa"/>
          </w:tcPr>
          <w:p w14:paraId="29E4DD8C" w14:textId="77777777" w:rsidR="00393B6A" w:rsidRDefault="00EA53DE">
            <w:pPr>
              <w:spacing w:line="276" w:lineRule="auto"/>
              <w:jc w:val="left"/>
            </w:pPr>
            <w:r>
              <w:t>Biedrība ‘’HAGAKURE”</w:t>
            </w:r>
          </w:p>
        </w:tc>
        <w:tc>
          <w:tcPr>
            <w:tcW w:w="1605" w:type="dxa"/>
          </w:tcPr>
          <w:p w14:paraId="4C140C3D" w14:textId="77777777" w:rsidR="00393B6A" w:rsidRDefault="00EA53DE">
            <w:pPr>
              <w:spacing w:line="276" w:lineRule="auto"/>
              <w:jc w:val="left"/>
            </w:pPr>
            <w:r>
              <w:t>Karatē</w:t>
            </w:r>
          </w:p>
        </w:tc>
        <w:tc>
          <w:tcPr>
            <w:tcW w:w="4980" w:type="dxa"/>
          </w:tcPr>
          <w:p w14:paraId="38266BD5" w14:textId="77777777" w:rsidR="00393B6A" w:rsidRDefault="00EA53DE">
            <w:pPr>
              <w:spacing w:line="276" w:lineRule="auto"/>
              <w:jc w:val="left"/>
            </w:pPr>
            <w:r>
              <w:t>Noslēgts sadarbības līgums ar pašvaldību. Ir licencēta interešu izglītības programmas karatē. Pašvaldības atbalsts - pašvaldības sporta infrastruktūras izmantošana bez nomas maksas interešu izglītības programmu realizācijai. Talantīgo sportistu atbalsts, atbilstoši Nolikumam, dalībai starptautiskās sacensības ārpus LV. Iesaistās novada sporta pasākumu organizēšanā, rīkošanā.</w:t>
            </w:r>
          </w:p>
        </w:tc>
      </w:tr>
      <w:tr w:rsidR="00393B6A" w14:paraId="7E077ABC" w14:textId="77777777">
        <w:trPr>
          <w:trHeight w:val="452"/>
        </w:trPr>
        <w:tc>
          <w:tcPr>
            <w:tcW w:w="1890" w:type="dxa"/>
          </w:tcPr>
          <w:p w14:paraId="67D9A8D9" w14:textId="77777777" w:rsidR="00393B6A" w:rsidRDefault="00EA53DE">
            <w:pPr>
              <w:spacing w:line="276" w:lineRule="auto"/>
              <w:jc w:val="left"/>
            </w:pPr>
            <w:r>
              <w:t>Biedrība “FLORBOLA KLUBS ROPAŽII”</w:t>
            </w:r>
          </w:p>
        </w:tc>
        <w:tc>
          <w:tcPr>
            <w:tcW w:w="1605" w:type="dxa"/>
          </w:tcPr>
          <w:p w14:paraId="242F8DDC" w14:textId="77777777" w:rsidR="00393B6A" w:rsidRDefault="00EA53DE">
            <w:pPr>
              <w:spacing w:line="276" w:lineRule="auto"/>
              <w:jc w:val="left"/>
            </w:pPr>
            <w:r>
              <w:t>Florbols</w:t>
            </w:r>
          </w:p>
        </w:tc>
        <w:tc>
          <w:tcPr>
            <w:tcW w:w="4980" w:type="dxa"/>
          </w:tcPr>
          <w:p w14:paraId="4F620285" w14:textId="77777777" w:rsidR="00393B6A" w:rsidRPr="00B653BE" w:rsidRDefault="00EA53DE">
            <w:pPr>
              <w:spacing w:line="276" w:lineRule="auto"/>
              <w:jc w:val="left"/>
            </w:pPr>
            <w:r w:rsidRPr="00B653BE">
              <w:t>Biedrībai nav sa</w:t>
            </w:r>
            <w:r w:rsidRPr="00B653BE">
              <w:rPr>
                <w:highlight w:val="white"/>
              </w:rPr>
              <w:t xml:space="preserve">darbības līguma ar pašvaldību, sadarbojas ar pašvaldību florbola kā aktīva dzīves veida popularizēšanā, sporta veida  attīstības  un izplatības veicināšanā. Biedrības mērķi ir veselīga dzīvesveida popularizēšana, sabiedrības pievēršana sporta aktivitātēm, </w:t>
            </w:r>
            <w:r w:rsidRPr="00B653BE">
              <w:rPr>
                <w:highlight w:val="white"/>
              </w:rPr>
              <w:lastRenderedPageBreak/>
              <w:t>fiziskās kultūras un florbola popularizēšana un attīstīšana;  florbola vispusīga apgūšana un meistarības pilnveidošana, sporta spēļu un svētku organizēšana, jauno sp</w:t>
            </w:r>
            <w:r w:rsidRPr="00B653BE">
              <w:t>ortistu atbalstīšana, augstas klases sportistu sagatavošana. Biedrības veidotā komanda pārstāv Ropažu novadu reģionālās sacensībās. Pašvaldības atbalsts sporta zāles un aprīkojuma izmantošanai bez nomas maksas komandas treniņiem florbolā.</w:t>
            </w:r>
          </w:p>
        </w:tc>
      </w:tr>
      <w:tr w:rsidR="00393B6A" w14:paraId="1F1BAE65" w14:textId="77777777">
        <w:trPr>
          <w:trHeight w:val="829"/>
        </w:trPr>
        <w:tc>
          <w:tcPr>
            <w:tcW w:w="1890" w:type="dxa"/>
          </w:tcPr>
          <w:p w14:paraId="7FFC7701" w14:textId="77777777" w:rsidR="00393B6A" w:rsidRDefault="00EA53DE">
            <w:pPr>
              <w:spacing w:line="276" w:lineRule="auto"/>
              <w:jc w:val="left"/>
            </w:pPr>
            <w:r>
              <w:lastRenderedPageBreak/>
              <w:t>Biedrība</w:t>
            </w:r>
          </w:p>
          <w:p w14:paraId="136E532F" w14:textId="77777777" w:rsidR="00393B6A" w:rsidRDefault="00EA53DE">
            <w:pPr>
              <w:spacing w:line="276" w:lineRule="auto"/>
              <w:jc w:val="left"/>
            </w:pPr>
            <w:r>
              <w:t>“ AKTĪVI VECĀKI ROPAŽU NOVADAM’’ (AVRN)</w:t>
            </w:r>
          </w:p>
        </w:tc>
        <w:tc>
          <w:tcPr>
            <w:tcW w:w="1605" w:type="dxa"/>
          </w:tcPr>
          <w:p w14:paraId="0A79E242" w14:textId="77777777" w:rsidR="00393B6A" w:rsidRDefault="00EA53DE">
            <w:pPr>
              <w:spacing w:line="276" w:lineRule="auto"/>
              <w:jc w:val="left"/>
              <w:rPr>
                <w:sz w:val="22"/>
                <w:szCs w:val="22"/>
              </w:rPr>
            </w:pPr>
            <w:r>
              <w:rPr>
                <w:sz w:val="22"/>
                <w:szCs w:val="22"/>
              </w:rPr>
              <w:t>Orientēšanās sports, piedzīvojumu sports, distanču slēpošana, u.c</w:t>
            </w:r>
          </w:p>
        </w:tc>
        <w:tc>
          <w:tcPr>
            <w:tcW w:w="4980" w:type="dxa"/>
          </w:tcPr>
          <w:p w14:paraId="00E9A997" w14:textId="77777777" w:rsidR="00393B6A" w:rsidRPr="00B653BE" w:rsidRDefault="00EA53DE">
            <w:pPr>
              <w:spacing w:line="276" w:lineRule="auto"/>
              <w:jc w:val="left"/>
            </w:pPr>
            <w:r w:rsidRPr="00B653BE">
              <w:t>Biedrība dibināta 2008.gadā,  ir sabiedriskā labuma statuss. Noslēgts sadarbības līgums par kopīgu sportisko aktivitāšu realizāciju iedzīvotājiem projektu konkursa ietvaros. Sadarbība ar pašvaldību aktīvās atpūtas pasākumu rīkošanā. Plānots atjaunot sadarbības līgumu par biedrības inventāra nomu iedzīvotājiem, daļēji izmantojot pašvaldības resursus, biedrība regulāri piedalās projektu konkursos. Tās darbības daļa sporta un aktīvās atpūtas jomā  ir: atbalstīt un stimulēt sportiskās aktivitātes un attīstīt  lietderīgas un saturīgas brīvā laika pavadīšanas iespējas Ropažu novadā, organizēt pasākumus, kas veicina jauniešu un bērnu aktivitāti; atbalstīt un veicināt dažādu sporta aktivitāšu organizēšanu un rīkošanu. Ziemas sezonā, sadarbībā ar pašvaldību, nodrošināt  distanču slēpošanas trašu izveidošanu un uzturēšanu.  Biedrība organizē populāru ikgadējo piedzīvojum pasākumu ģimenēm “Bajāri Trophy”.</w:t>
            </w:r>
          </w:p>
        </w:tc>
      </w:tr>
      <w:tr w:rsidR="00393B6A" w14:paraId="52257A66" w14:textId="77777777">
        <w:trPr>
          <w:trHeight w:val="1132"/>
        </w:trPr>
        <w:tc>
          <w:tcPr>
            <w:tcW w:w="1890" w:type="dxa"/>
          </w:tcPr>
          <w:p w14:paraId="03FE1670" w14:textId="77777777" w:rsidR="00393B6A" w:rsidRDefault="00EA53DE">
            <w:pPr>
              <w:spacing w:line="276" w:lineRule="auto"/>
              <w:jc w:val="left"/>
            </w:pPr>
            <w:r>
              <w:t xml:space="preserve">Biedrība „Para equestrian Support Fund”, </w:t>
            </w:r>
          </w:p>
        </w:tc>
        <w:tc>
          <w:tcPr>
            <w:tcW w:w="1605" w:type="dxa"/>
          </w:tcPr>
          <w:p w14:paraId="45AF7914" w14:textId="77777777" w:rsidR="00393B6A" w:rsidRDefault="00EA53DE">
            <w:pPr>
              <w:spacing w:line="276" w:lineRule="auto"/>
              <w:jc w:val="left"/>
            </w:pPr>
            <w:r>
              <w:t>Jātnieku sports, pielāgotais sports</w:t>
            </w:r>
          </w:p>
        </w:tc>
        <w:tc>
          <w:tcPr>
            <w:tcW w:w="4980" w:type="dxa"/>
          </w:tcPr>
          <w:p w14:paraId="77C4C0CD" w14:textId="77777777" w:rsidR="00393B6A" w:rsidRDefault="00EA53DE">
            <w:pPr>
              <w:spacing w:line="276" w:lineRule="auto"/>
              <w:jc w:val="left"/>
              <w:rPr>
                <w:rFonts w:ascii="Arial" w:eastAsia="Arial" w:hAnsi="Arial" w:cs="Arial"/>
                <w:sz w:val="18"/>
                <w:szCs w:val="18"/>
              </w:rPr>
            </w:pPr>
            <w:r>
              <w:t>Biedrībai nav pastāvīga sadarbības  līguma ar pašvaldību. Galvenie biedrības darbības mērķi - pielāgotais sports, un  paraolimpiskās iejādes un paraolimpisko pajūgu braukšanas, kā arī citu jātnieku sporta veidu attīstība Latvijā.  Sadarbojas ar pašvaldību, izmantojot atbalstu talantīgiem sportistiem, sporta veida popularizēšanā; aktīvi piedalās projektu konkursos.</w:t>
            </w:r>
          </w:p>
        </w:tc>
      </w:tr>
      <w:tr w:rsidR="00393B6A" w14:paraId="07A57FD6" w14:textId="77777777">
        <w:trPr>
          <w:trHeight w:val="512"/>
        </w:trPr>
        <w:tc>
          <w:tcPr>
            <w:tcW w:w="1890" w:type="dxa"/>
          </w:tcPr>
          <w:p w14:paraId="02D573B3" w14:textId="77777777" w:rsidR="00393B6A" w:rsidRDefault="00EA53DE">
            <w:pPr>
              <w:spacing w:line="276" w:lineRule="auto"/>
              <w:jc w:val="left"/>
            </w:pPr>
            <w:r>
              <w:t xml:space="preserve">OK Prizma </w:t>
            </w:r>
          </w:p>
        </w:tc>
        <w:tc>
          <w:tcPr>
            <w:tcW w:w="1605" w:type="dxa"/>
          </w:tcPr>
          <w:p w14:paraId="51C448EF" w14:textId="77777777" w:rsidR="00393B6A" w:rsidRDefault="00EA53DE">
            <w:pPr>
              <w:spacing w:line="276" w:lineRule="auto"/>
              <w:jc w:val="left"/>
            </w:pPr>
            <w:r>
              <w:t>orientēšanās sports</w:t>
            </w:r>
          </w:p>
        </w:tc>
        <w:tc>
          <w:tcPr>
            <w:tcW w:w="4980" w:type="dxa"/>
          </w:tcPr>
          <w:p w14:paraId="722EC76C" w14:textId="77777777" w:rsidR="00393B6A" w:rsidRDefault="00EA53DE">
            <w:pPr>
              <w:spacing w:line="276" w:lineRule="auto"/>
              <w:jc w:val="left"/>
            </w:pPr>
            <w:r>
              <w:t xml:space="preserve">OK “Prizma” nav juridiski reģistrēta biedrība, ir kopa,  un ir biedrs Latvijas orientēšanās </w:t>
            </w:r>
            <w:r>
              <w:lastRenderedPageBreak/>
              <w:t xml:space="preserve">federācijā. Galvenais darbības veids: orientēšanās sporta  veida popularizēšana. Ir sadarbība ar pašvaldību orientēšanās pasākumu rīkošanā, orientēšanās sporta veida popularizēšanā. </w:t>
            </w:r>
          </w:p>
        </w:tc>
      </w:tr>
      <w:tr w:rsidR="00393B6A" w14:paraId="593EF6A5" w14:textId="77777777">
        <w:trPr>
          <w:trHeight w:val="452"/>
        </w:trPr>
        <w:tc>
          <w:tcPr>
            <w:tcW w:w="1890" w:type="dxa"/>
          </w:tcPr>
          <w:p w14:paraId="7325E31F" w14:textId="77777777" w:rsidR="00393B6A" w:rsidRDefault="00EA53DE">
            <w:pPr>
              <w:spacing w:line="276" w:lineRule="auto"/>
              <w:jc w:val="left"/>
            </w:pPr>
            <w:r>
              <w:lastRenderedPageBreak/>
              <w:t>Biedrība</w:t>
            </w:r>
            <w:r w:rsidR="00635F5C">
              <w:t xml:space="preserve"> </w:t>
            </w:r>
            <w:r>
              <w:t>„Ropažu Jātnieku klubs”, “Krikumi’’</w:t>
            </w:r>
          </w:p>
        </w:tc>
        <w:tc>
          <w:tcPr>
            <w:tcW w:w="1605" w:type="dxa"/>
          </w:tcPr>
          <w:p w14:paraId="0F8706D0" w14:textId="77777777" w:rsidR="00393B6A" w:rsidRDefault="00EA53DE">
            <w:pPr>
              <w:spacing w:line="276" w:lineRule="auto"/>
              <w:jc w:val="left"/>
            </w:pPr>
            <w:r>
              <w:t>Jātnieku sports</w:t>
            </w:r>
          </w:p>
        </w:tc>
        <w:tc>
          <w:tcPr>
            <w:tcW w:w="4980" w:type="dxa"/>
          </w:tcPr>
          <w:p w14:paraId="4A1D186D" w14:textId="77777777" w:rsidR="00393B6A" w:rsidRDefault="00EA53DE">
            <w:pPr>
              <w:spacing w:line="276" w:lineRule="auto"/>
              <w:jc w:val="left"/>
            </w:pPr>
            <w:r>
              <w:t xml:space="preserve"> Biedrības mērķi ir  Jātnieku sporta popularizēšana un veicināšana starp bērniem un jauniešiem</w:t>
            </w:r>
            <w:r w:rsidR="00635F5C">
              <w:t xml:space="preserve">, </w:t>
            </w:r>
            <w:r>
              <w:t xml:space="preserve">tai skaitā, bērnu un jauniešu, kā arī pieaugušo apmācību jāšanas sportā, sekmēt zirgkopības attīstību, veicināt personu ar kopīgām interesēm apvienošanos,  atbalstīt  un koordinēt Biedrības locekļu kopīgās intereses, sniegt Biedrības locekļiem informatīvo un tehnisko palīdzību, atbalstu zirgkopībā un jāšanas sportā. Ir sadarbība ar pašvaldību novada pārstāvēšanai Latvijas Olimpiādē jātnieku sportā. </w:t>
            </w:r>
          </w:p>
        </w:tc>
      </w:tr>
      <w:tr w:rsidR="00393B6A" w14:paraId="3358190B" w14:textId="77777777">
        <w:trPr>
          <w:trHeight w:val="452"/>
        </w:trPr>
        <w:tc>
          <w:tcPr>
            <w:tcW w:w="1890" w:type="dxa"/>
          </w:tcPr>
          <w:p w14:paraId="5F890B1B" w14:textId="77777777" w:rsidR="00393B6A" w:rsidRDefault="00EA53DE">
            <w:pPr>
              <w:spacing w:line="276" w:lineRule="auto"/>
              <w:jc w:val="left"/>
            </w:pPr>
            <w:r>
              <w:t>B</w:t>
            </w:r>
            <w:r w:rsidR="00635F5C">
              <w:t>i</w:t>
            </w:r>
            <w:r>
              <w:t>edrība Sporta klubs Bajāri</w:t>
            </w:r>
          </w:p>
        </w:tc>
        <w:tc>
          <w:tcPr>
            <w:tcW w:w="1605" w:type="dxa"/>
          </w:tcPr>
          <w:p w14:paraId="277BEB9E" w14:textId="77777777" w:rsidR="00393B6A" w:rsidRDefault="00EA53DE">
            <w:pPr>
              <w:spacing w:line="276" w:lineRule="auto"/>
              <w:jc w:val="left"/>
            </w:pPr>
            <w:r>
              <w:t>Jātnieku sports</w:t>
            </w:r>
          </w:p>
        </w:tc>
        <w:tc>
          <w:tcPr>
            <w:tcW w:w="4980" w:type="dxa"/>
          </w:tcPr>
          <w:p w14:paraId="580AD9F3" w14:textId="77777777" w:rsidR="00393B6A" w:rsidRDefault="00EA53DE">
            <w:pPr>
              <w:spacing w:line="276" w:lineRule="auto"/>
              <w:rPr>
                <w:sz w:val="30"/>
                <w:szCs w:val="30"/>
              </w:rPr>
            </w:pPr>
            <w:r>
              <w:t xml:space="preserve">Jāšanas sporta attīstības veicināšana Latvijā un tā popularizēšana gan Latvijā, gan ārzemēs. Nav </w:t>
            </w:r>
            <w:r w:rsidR="00635F5C">
              <w:t>sadarbības</w:t>
            </w:r>
            <w:r>
              <w:t xml:space="preserve"> ar pašvaldību.</w:t>
            </w:r>
          </w:p>
        </w:tc>
      </w:tr>
      <w:tr w:rsidR="00393B6A" w14:paraId="797B0AD1" w14:textId="77777777">
        <w:trPr>
          <w:trHeight w:val="452"/>
        </w:trPr>
        <w:tc>
          <w:tcPr>
            <w:tcW w:w="1890" w:type="dxa"/>
          </w:tcPr>
          <w:p w14:paraId="55C585B3" w14:textId="77777777" w:rsidR="00393B6A" w:rsidRDefault="00B653BE">
            <w:pPr>
              <w:spacing w:line="276" w:lineRule="auto"/>
              <w:jc w:val="left"/>
            </w:pPr>
            <w:r>
              <w:t xml:space="preserve">Biedrība </w:t>
            </w:r>
            <w:r w:rsidR="00EA53DE">
              <w:t>Lijas sporta klubs</w:t>
            </w:r>
          </w:p>
        </w:tc>
        <w:tc>
          <w:tcPr>
            <w:tcW w:w="1605" w:type="dxa"/>
          </w:tcPr>
          <w:p w14:paraId="15A7018A" w14:textId="77777777" w:rsidR="00393B6A" w:rsidRDefault="00EA53DE">
            <w:pPr>
              <w:spacing w:line="276" w:lineRule="auto"/>
              <w:jc w:val="left"/>
            </w:pPr>
            <w:r>
              <w:t xml:space="preserve">Futbols, dažādi </w:t>
            </w:r>
          </w:p>
        </w:tc>
        <w:tc>
          <w:tcPr>
            <w:tcW w:w="4980" w:type="dxa"/>
          </w:tcPr>
          <w:p w14:paraId="42F2D8FC" w14:textId="77777777" w:rsidR="00393B6A" w:rsidRDefault="00EA53DE">
            <w:pPr>
              <w:spacing w:line="276" w:lineRule="auto"/>
            </w:pPr>
            <w:r>
              <w:t>Nav sadarbības līguma ar pašvaldību, šobrīd biedrība nav aktīva, iepriekš - sadarbība ar pašvaldību sporta aktivitāšu rīkošanā Muceniekos, amatieru  un jauniešu  futbola attīstībā, sporta pasākumu rīkošanā.</w:t>
            </w:r>
          </w:p>
        </w:tc>
      </w:tr>
    </w:tbl>
    <w:p w14:paraId="005AFAE0" w14:textId="77777777" w:rsidR="00393B6A" w:rsidRDefault="00393B6A">
      <w:pPr>
        <w:jc w:val="left"/>
      </w:pPr>
    </w:p>
    <w:p w14:paraId="3D571C19" w14:textId="77777777" w:rsidR="00393B6A" w:rsidRDefault="00393B6A">
      <w:pPr>
        <w:jc w:val="left"/>
      </w:pPr>
    </w:p>
    <w:p w14:paraId="51DDB1D1" w14:textId="77777777" w:rsidR="00393B6A" w:rsidRDefault="00EA53DE">
      <w:pPr>
        <w:jc w:val="left"/>
      </w:pPr>
      <w:r>
        <w:t>Sporta aktivitātes  novadā un iedzīvotāju komandu  dalība  sporta sacensībās 2018. gadā:</w:t>
      </w:r>
    </w:p>
    <w:p w14:paraId="40FB72C5" w14:textId="77777777" w:rsidR="00393B6A" w:rsidRDefault="00393B6A">
      <w:pPr>
        <w:jc w:val="left"/>
      </w:pPr>
    </w:p>
    <w:p w14:paraId="096ED33A" w14:textId="77777777" w:rsidR="00393B6A" w:rsidRDefault="00EA53DE">
      <w:pPr>
        <w:numPr>
          <w:ilvl w:val="0"/>
          <w:numId w:val="28"/>
        </w:numPr>
        <w:jc w:val="left"/>
      </w:pPr>
      <w:r>
        <w:t>Eiropas sporta nedēļa (piedalījušies aptuveni 800 dalībnieki  vairāk kā 20 dažādi pasākumi.);</w:t>
      </w:r>
    </w:p>
    <w:p w14:paraId="7BA9FB82" w14:textId="77777777" w:rsidR="00393B6A" w:rsidRDefault="00EA53DE">
      <w:pPr>
        <w:numPr>
          <w:ilvl w:val="0"/>
          <w:numId w:val="28"/>
        </w:numPr>
      </w:pPr>
      <w:r>
        <w:t>Olimpiskā diena;</w:t>
      </w:r>
    </w:p>
    <w:p w14:paraId="4322A735" w14:textId="77777777" w:rsidR="00393B6A" w:rsidRDefault="00EA53DE">
      <w:pPr>
        <w:numPr>
          <w:ilvl w:val="0"/>
          <w:numId w:val="28"/>
        </w:numPr>
      </w:pPr>
      <w:r>
        <w:t>Aktīvās atpūtas akcija 20 posmos -  “Katram savu kilometru”;</w:t>
      </w:r>
    </w:p>
    <w:p w14:paraId="23757532" w14:textId="77777777" w:rsidR="00393B6A" w:rsidRDefault="00EA53DE">
      <w:pPr>
        <w:numPr>
          <w:ilvl w:val="0"/>
          <w:numId w:val="28"/>
        </w:numPr>
      </w:pPr>
      <w:r>
        <w:t>Telpu futbola čempionāts “Ropažu pavasaris”;</w:t>
      </w:r>
    </w:p>
    <w:p w14:paraId="6C1DC9F1" w14:textId="77777777" w:rsidR="00393B6A" w:rsidRDefault="00EA53DE">
      <w:pPr>
        <w:numPr>
          <w:ilvl w:val="0"/>
          <w:numId w:val="28"/>
        </w:numPr>
      </w:pPr>
      <w:r>
        <w:t>Volejbola “Nakts turnīrs” jauniešiem;</w:t>
      </w:r>
    </w:p>
    <w:p w14:paraId="4DD90707" w14:textId="77777777" w:rsidR="00393B6A" w:rsidRDefault="00EA53DE">
      <w:pPr>
        <w:numPr>
          <w:ilvl w:val="0"/>
          <w:numId w:val="28"/>
        </w:numPr>
      </w:pPr>
      <w:r>
        <w:t xml:space="preserve">Ropažu novada </w:t>
      </w:r>
      <w:r w:rsidR="00635F5C">
        <w:t>čempionāts</w:t>
      </w:r>
      <w:r>
        <w:t xml:space="preserve"> </w:t>
      </w:r>
      <w:r w:rsidR="00635F5C">
        <w:t>galda</w:t>
      </w:r>
      <w:r>
        <w:t xml:space="preserve"> tenisā 9 posmi</w:t>
      </w:r>
    </w:p>
    <w:p w14:paraId="19EF87B7" w14:textId="77777777" w:rsidR="00393B6A" w:rsidRDefault="00EA53DE">
      <w:pPr>
        <w:numPr>
          <w:ilvl w:val="0"/>
          <w:numId w:val="28"/>
        </w:numPr>
      </w:pPr>
      <w:r>
        <w:t>Ropažu novada zolītes spēļu čempionāts 12 posmi</w:t>
      </w:r>
    </w:p>
    <w:p w14:paraId="153627BD" w14:textId="77777777" w:rsidR="00393B6A" w:rsidRDefault="00EA53DE">
      <w:pPr>
        <w:numPr>
          <w:ilvl w:val="0"/>
          <w:numId w:val="28"/>
        </w:numPr>
      </w:pPr>
      <w:r>
        <w:t>Ropažu novada čempionāts novusā 11 posmi</w:t>
      </w:r>
    </w:p>
    <w:p w14:paraId="599F303C" w14:textId="77777777" w:rsidR="00393B6A" w:rsidRDefault="00EA53DE">
      <w:pPr>
        <w:numPr>
          <w:ilvl w:val="0"/>
          <w:numId w:val="28"/>
        </w:numPr>
      </w:pPr>
      <w:r>
        <w:t xml:space="preserve">Ceļojošā kausa </w:t>
      </w:r>
      <w:r w:rsidR="00635F5C">
        <w:t>izcīna</w:t>
      </w:r>
      <w:r>
        <w:t xml:space="preserve"> tenisā, turnīrs tenisā bērniem, neformālās izglītības grupām</w:t>
      </w:r>
    </w:p>
    <w:p w14:paraId="4B0A5EF0" w14:textId="77777777" w:rsidR="00393B6A" w:rsidRDefault="00EA53DE">
      <w:pPr>
        <w:numPr>
          <w:ilvl w:val="0"/>
          <w:numId w:val="28"/>
        </w:numPr>
      </w:pPr>
      <w:r>
        <w:t>Ciemu dienu sporta aktivitātes 5 ciematos</w:t>
      </w:r>
    </w:p>
    <w:p w14:paraId="67E901AA" w14:textId="77777777" w:rsidR="00393B6A" w:rsidRDefault="00EA53DE">
      <w:pPr>
        <w:numPr>
          <w:ilvl w:val="0"/>
          <w:numId w:val="28"/>
        </w:numPr>
      </w:pPr>
      <w:r>
        <w:t>pludmales volejbola atklātais turnīrs 4 posmos;</w:t>
      </w:r>
    </w:p>
    <w:p w14:paraId="70F1C6D9" w14:textId="77777777" w:rsidR="00393B6A" w:rsidRDefault="00EA53DE">
      <w:pPr>
        <w:numPr>
          <w:ilvl w:val="0"/>
          <w:numId w:val="28"/>
        </w:numPr>
      </w:pPr>
      <w:r>
        <w:t>Pierīgas  novadu pašvaldību sporta spēles komandām” 333 kartinga trasē”</w:t>
      </w:r>
    </w:p>
    <w:p w14:paraId="066668D9" w14:textId="77777777" w:rsidR="00393B6A" w:rsidRDefault="00EA53DE">
      <w:pPr>
        <w:numPr>
          <w:ilvl w:val="0"/>
          <w:numId w:val="28"/>
        </w:numPr>
      </w:pPr>
      <w:r>
        <w:t xml:space="preserve">Komandas veidošana un  dalība Pierīgas sporta spēlēs MTB; </w:t>
      </w:r>
    </w:p>
    <w:p w14:paraId="21D1039B" w14:textId="77777777" w:rsidR="00393B6A" w:rsidRDefault="00EA53DE">
      <w:pPr>
        <w:numPr>
          <w:ilvl w:val="0"/>
          <w:numId w:val="28"/>
        </w:numPr>
      </w:pPr>
      <w:r>
        <w:t>Komandas veidošana un  dalība Pierīgas sporta spēlēs orientēšanās sportā</w:t>
      </w:r>
    </w:p>
    <w:p w14:paraId="6A8422AE" w14:textId="77777777" w:rsidR="00393B6A" w:rsidRDefault="00EA53DE">
      <w:pPr>
        <w:numPr>
          <w:ilvl w:val="0"/>
          <w:numId w:val="28"/>
        </w:numPr>
      </w:pPr>
      <w:r>
        <w:t>Komandas veidošana un  dalība Pierīgas sporta spēlēs vieglatlētikas krosā</w:t>
      </w:r>
    </w:p>
    <w:p w14:paraId="6A335117" w14:textId="77777777" w:rsidR="00393B6A" w:rsidRDefault="00EA53DE">
      <w:pPr>
        <w:numPr>
          <w:ilvl w:val="0"/>
          <w:numId w:val="28"/>
        </w:numPr>
      </w:pPr>
      <w:r>
        <w:t>Komandas veidošana un  dalība Pierīgas sporta spēlēs galda tenisā</w:t>
      </w:r>
    </w:p>
    <w:p w14:paraId="4DBABE10" w14:textId="77777777" w:rsidR="00393B6A" w:rsidRDefault="00EA53DE">
      <w:pPr>
        <w:numPr>
          <w:ilvl w:val="0"/>
          <w:numId w:val="28"/>
        </w:numPr>
      </w:pPr>
      <w:r>
        <w:lastRenderedPageBreak/>
        <w:t>Komandas veidošana un  dalība Pierīgas sporta spēlēs zolītes spēlē</w:t>
      </w:r>
    </w:p>
    <w:p w14:paraId="101A5C6F" w14:textId="77777777" w:rsidR="00393B6A" w:rsidRDefault="00EA53DE">
      <w:pPr>
        <w:numPr>
          <w:ilvl w:val="0"/>
          <w:numId w:val="28"/>
        </w:numPr>
      </w:pPr>
      <w:r>
        <w:t>Komandas veidošana un  dalība Pierīgas sporta spēlēs novusā</w:t>
      </w:r>
    </w:p>
    <w:p w14:paraId="5E58C206" w14:textId="77777777" w:rsidR="00393B6A" w:rsidRDefault="00EA53DE">
      <w:pPr>
        <w:numPr>
          <w:ilvl w:val="0"/>
          <w:numId w:val="28"/>
        </w:numPr>
      </w:pPr>
      <w:r>
        <w:t>Komandas veidošana un  dalība Pierīgas sporta spēlēs dambretē</w:t>
      </w:r>
    </w:p>
    <w:p w14:paraId="0E1846C3" w14:textId="77777777" w:rsidR="00393B6A" w:rsidRDefault="00EA53DE">
      <w:pPr>
        <w:numPr>
          <w:ilvl w:val="0"/>
          <w:numId w:val="28"/>
        </w:numPr>
      </w:pPr>
      <w:r>
        <w:t>Komandas dalība un sacensību priekšsacīkšu organizēšana Pierīgas sporta spēlēs basketbolā vīriešiem</w:t>
      </w:r>
    </w:p>
    <w:p w14:paraId="545F4D80" w14:textId="77777777" w:rsidR="00393B6A" w:rsidRDefault="00EA53DE">
      <w:pPr>
        <w:numPr>
          <w:ilvl w:val="0"/>
          <w:numId w:val="28"/>
        </w:numPr>
      </w:pPr>
      <w:r>
        <w:t>Komandas dalība un sacensību priekšsacīkšu organizēšana Pierīgas sporta spēlēs telpu futbolā</w:t>
      </w:r>
    </w:p>
    <w:p w14:paraId="672D1D36" w14:textId="77777777" w:rsidR="00393B6A" w:rsidRDefault="00EA53DE">
      <w:pPr>
        <w:numPr>
          <w:ilvl w:val="0"/>
          <w:numId w:val="28"/>
        </w:numPr>
      </w:pPr>
      <w:r>
        <w:t>Komandas dalība Pierīgas sporta spēlēs florbolā</w:t>
      </w:r>
    </w:p>
    <w:p w14:paraId="48C6882B" w14:textId="77777777" w:rsidR="00393B6A" w:rsidRDefault="00EA53DE">
      <w:pPr>
        <w:numPr>
          <w:ilvl w:val="0"/>
          <w:numId w:val="28"/>
        </w:numPr>
      </w:pPr>
      <w:r>
        <w:t>Komandas dalība u Pierīgas sporta spēlēs volejbolā sievietēm</w:t>
      </w:r>
    </w:p>
    <w:p w14:paraId="0362B483" w14:textId="77777777" w:rsidR="00393B6A" w:rsidRDefault="00EA53DE">
      <w:pPr>
        <w:numPr>
          <w:ilvl w:val="0"/>
          <w:numId w:val="28"/>
        </w:numPr>
      </w:pPr>
      <w:r>
        <w:t xml:space="preserve">Komandas dalība un sacensību organizēšana Pierīgas sporta spēlēs </w:t>
      </w:r>
      <w:r w:rsidR="00635F5C">
        <w:t>Šautriņ mešanā</w:t>
      </w:r>
    </w:p>
    <w:p w14:paraId="7CB3C5BA" w14:textId="77777777" w:rsidR="00393B6A" w:rsidRDefault="00EA53DE">
      <w:pPr>
        <w:numPr>
          <w:ilvl w:val="0"/>
          <w:numId w:val="28"/>
        </w:numPr>
      </w:pPr>
      <w:r>
        <w:t>Basketbola komandas dalība EBL, “‘mājas” spēļu nodrošinājums;</w:t>
      </w:r>
    </w:p>
    <w:p w14:paraId="17B55CFF" w14:textId="77777777" w:rsidR="00393B6A" w:rsidRDefault="00EA53DE">
      <w:pPr>
        <w:numPr>
          <w:ilvl w:val="0"/>
          <w:numId w:val="28"/>
        </w:numPr>
      </w:pPr>
      <w:r>
        <w:t xml:space="preserve">EVL līgā volejbola sieviešu komanda, </w:t>
      </w:r>
    </w:p>
    <w:p w14:paraId="23BD4FD2" w14:textId="77777777" w:rsidR="00393B6A" w:rsidRDefault="00EA53DE">
      <w:pPr>
        <w:numPr>
          <w:ilvl w:val="0"/>
          <w:numId w:val="28"/>
        </w:numPr>
      </w:pPr>
      <w:r>
        <w:t>Jūrmalas un Latvijas  čempionāts, Kausa izcīņa pludmales futbolā</w:t>
      </w:r>
    </w:p>
    <w:p w14:paraId="30ABF312" w14:textId="77777777" w:rsidR="00393B6A" w:rsidRDefault="00EA53DE">
      <w:pPr>
        <w:numPr>
          <w:ilvl w:val="0"/>
          <w:numId w:val="28"/>
        </w:numPr>
      </w:pPr>
      <w:r>
        <w:t xml:space="preserve">Rīgas atklātais telpu futbola </w:t>
      </w:r>
      <w:r w:rsidR="00635F5C">
        <w:t>čempionāts</w:t>
      </w:r>
    </w:p>
    <w:p w14:paraId="4F98D3D4" w14:textId="77777777" w:rsidR="00393B6A" w:rsidRDefault="00393B6A"/>
    <w:p w14:paraId="35034123" w14:textId="77777777" w:rsidR="00393B6A" w:rsidRDefault="00EA53DE">
      <w:r>
        <w:t xml:space="preserve"> Sporta aktivitātes  novadā un iedzīvotāju komandu  dalība  sporta sacensībās  2019. gadā:</w:t>
      </w:r>
    </w:p>
    <w:p w14:paraId="58E69C60" w14:textId="77777777" w:rsidR="00393B6A" w:rsidRDefault="00393B6A"/>
    <w:p w14:paraId="220A05B7" w14:textId="77777777" w:rsidR="00393B6A" w:rsidRDefault="00EA53DE">
      <w:pPr>
        <w:numPr>
          <w:ilvl w:val="0"/>
          <w:numId w:val="28"/>
        </w:numPr>
      </w:pPr>
      <w:r>
        <w:t>Eiropas sporta nedēļa;</w:t>
      </w:r>
    </w:p>
    <w:p w14:paraId="7589F41A" w14:textId="77777777" w:rsidR="00393B6A" w:rsidRDefault="00EA53DE">
      <w:pPr>
        <w:numPr>
          <w:ilvl w:val="0"/>
          <w:numId w:val="28"/>
        </w:numPr>
      </w:pPr>
      <w:r>
        <w:t xml:space="preserve">Latvijas veselības nedēļa </w:t>
      </w:r>
    </w:p>
    <w:p w14:paraId="4866733E" w14:textId="77777777" w:rsidR="00393B6A" w:rsidRDefault="00EA53DE">
      <w:pPr>
        <w:numPr>
          <w:ilvl w:val="0"/>
          <w:numId w:val="28"/>
        </w:numPr>
      </w:pPr>
      <w:r>
        <w:t>Olimpiskā diena (izglītības iestādēm);</w:t>
      </w:r>
    </w:p>
    <w:p w14:paraId="1D5FFDA6" w14:textId="77777777" w:rsidR="00393B6A" w:rsidRDefault="00EA53DE">
      <w:pPr>
        <w:numPr>
          <w:ilvl w:val="0"/>
          <w:numId w:val="28"/>
        </w:numPr>
      </w:pPr>
      <w:r>
        <w:t>Nūjošanas čempionāta finālposms;</w:t>
      </w:r>
    </w:p>
    <w:p w14:paraId="069280E8" w14:textId="77777777" w:rsidR="00393B6A" w:rsidRDefault="00EA53DE">
      <w:pPr>
        <w:numPr>
          <w:ilvl w:val="0"/>
          <w:numId w:val="28"/>
        </w:numPr>
      </w:pPr>
      <w:r>
        <w:t>Basketbola komandas dalība EBL, “‘mājas” spēļu nodrošinājums;</w:t>
      </w:r>
    </w:p>
    <w:p w14:paraId="3D67EF37" w14:textId="77777777" w:rsidR="00393B6A" w:rsidRDefault="00EA53DE">
      <w:pPr>
        <w:numPr>
          <w:ilvl w:val="0"/>
          <w:numId w:val="28"/>
        </w:numPr>
      </w:pPr>
      <w:r>
        <w:t xml:space="preserve">EVL līgā volejbola sieviešu komanda, </w:t>
      </w:r>
    </w:p>
    <w:p w14:paraId="5750EDE4" w14:textId="77777777" w:rsidR="00393B6A" w:rsidRDefault="00EA53DE">
      <w:pPr>
        <w:numPr>
          <w:ilvl w:val="0"/>
          <w:numId w:val="28"/>
        </w:numPr>
      </w:pPr>
      <w:r>
        <w:t>Jūrmalas un Latvijas  čempionāts, Kausa izcīņa pludmales futbolā</w:t>
      </w:r>
    </w:p>
    <w:p w14:paraId="56C326A8" w14:textId="77777777" w:rsidR="00393B6A" w:rsidRDefault="00EA53DE">
      <w:pPr>
        <w:numPr>
          <w:ilvl w:val="0"/>
          <w:numId w:val="28"/>
        </w:numPr>
      </w:pPr>
      <w:r>
        <w:t xml:space="preserve">Rīgas atklātais telpu futbola </w:t>
      </w:r>
      <w:r w:rsidR="00635F5C">
        <w:t>čempionāts</w:t>
      </w:r>
    </w:p>
    <w:p w14:paraId="17AEEB47" w14:textId="77777777" w:rsidR="00393B6A" w:rsidRDefault="00EA53DE">
      <w:pPr>
        <w:numPr>
          <w:ilvl w:val="0"/>
          <w:numId w:val="28"/>
        </w:numPr>
      </w:pPr>
      <w:r>
        <w:t>foto orientēšanās sacensības Zaķumuižā, Kākciemā un Muceniekos;</w:t>
      </w:r>
    </w:p>
    <w:p w14:paraId="2C84BA04" w14:textId="77777777" w:rsidR="00393B6A" w:rsidRDefault="00EA53DE">
      <w:pPr>
        <w:numPr>
          <w:ilvl w:val="0"/>
          <w:numId w:val="28"/>
        </w:numPr>
      </w:pPr>
      <w:r>
        <w:t>atklātās nūjošanas nodarbības;</w:t>
      </w:r>
    </w:p>
    <w:p w14:paraId="7AE10045" w14:textId="77777777" w:rsidR="00393B6A" w:rsidRDefault="00EA53DE">
      <w:pPr>
        <w:numPr>
          <w:ilvl w:val="0"/>
          <w:numId w:val="28"/>
        </w:numPr>
      </w:pPr>
      <w:r>
        <w:t>Sporta  aktivitātes 4 ciemu dienās</w:t>
      </w:r>
    </w:p>
    <w:p w14:paraId="24D44896" w14:textId="77777777" w:rsidR="00393B6A" w:rsidRDefault="00EA53DE">
      <w:pPr>
        <w:numPr>
          <w:ilvl w:val="0"/>
          <w:numId w:val="28"/>
        </w:numPr>
      </w:pPr>
      <w:r>
        <w:t xml:space="preserve">Ropažu novada </w:t>
      </w:r>
      <w:r w:rsidR="00635F5C">
        <w:t>čempionāts</w:t>
      </w:r>
      <w:r>
        <w:t xml:space="preserve"> galda tenisā, 9 posmi</w:t>
      </w:r>
    </w:p>
    <w:p w14:paraId="7EF15D28" w14:textId="77777777" w:rsidR="00393B6A" w:rsidRDefault="00EA53DE">
      <w:pPr>
        <w:numPr>
          <w:ilvl w:val="0"/>
          <w:numId w:val="28"/>
        </w:numPr>
      </w:pPr>
      <w:r>
        <w:t>Ropažu novada zolītes spēļu čempionāts, 12 posmi</w:t>
      </w:r>
    </w:p>
    <w:p w14:paraId="0C8FD05B" w14:textId="77777777" w:rsidR="00393B6A" w:rsidRDefault="00EA53DE">
      <w:pPr>
        <w:numPr>
          <w:ilvl w:val="0"/>
          <w:numId w:val="28"/>
        </w:numPr>
      </w:pPr>
      <w:r>
        <w:t>Ropažu novada čempionāts novusā, 11 posmi</w:t>
      </w:r>
    </w:p>
    <w:p w14:paraId="0438DA40" w14:textId="77777777" w:rsidR="00393B6A" w:rsidRDefault="00EA53DE">
      <w:pPr>
        <w:numPr>
          <w:ilvl w:val="0"/>
          <w:numId w:val="28"/>
        </w:numPr>
      </w:pPr>
      <w:r>
        <w:t>Ceļojošā kausa izcīņa tenisā, turnīrs tenisā bērniem, neformālās izglītības grupām;</w:t>
      </w:r>
    </w:p>
    <w:p w14:paraId="14197CA7" w14:textId="77777777" w:rsidR="00393B6A" w:rsidRDefault="00EA53DE">
      <w:pPr>
        <w:numPr>
          <w:ilvl w:val="0"/>
          <w:numId w:val="28"/>
        </w:numPr>
      </w:pPr>
      <w:r>
        <w:t>Futbola turnīri bērniem, kausa izcīņa jauniešiem un pieaugušajiem;</w:t>
      </w:r>
    </w:p>
    <w:p w14:paraId="30CFDD5F" w14:textId="77777777" w:rsidR="00393B6A" w:rsidRDefault="00EA53DE">
      <w:pPr>
        <w:numPr>
          <w:ilvl w:val="0"/>
          <w:numId w:val="28"/>
        </w:numPr>
      </w:pPr>
      <w:r>
        <w:t>Nakts   turnīrs volejbolā</w:t>
      </w:r>
    </w:p>
    <w:p w14:paraId="316C6306" w14:textId="77777777" w:rsidR="00393B6A" w:rsidRDefault="00EA53DE">
      <w:pPr>
        <w:numPr>
          <w:ilvl w:val="0"/>
          <w:numId w:val="28"/>
        </w:numPr>
      </w:pPr>
      <w:r>
        <w:t>EVL līgā volejbola sieviešu komanda 2018./2019</w:t>
      </w:r>
    </w:p>
    <w:p w14:paraId="261FAB08" w14:textId="77777777" w:rsidR="00393B6A" w:rsidRDefault="00EA53DE">
      <w:pPr>
        <w:numPr>
          <w:ilvl w:val="0"/>
          <w:numId w:val="28"/>
        </w:numPr>
      </w:pPr>
      <w:r>
        <w:t xml:space="preserve">Darba dienu vīrieši 2018./2019. </w:t>
      </w:r>
    </w:p>
    <w:p w14:paraId="27F1212F" w14:textId="77777777" w:rsidR="00393B6A" w:rsidRDefault="00EA53DE">
      <w:pPr>
        <w:numPr>
          <w:ilvl w:val="0"/>
          <w:numId w:val="28"/>
        </w:numPr>
      </w:pPr>
      <w:r>
        <w:t>Jūrmalas un Latvijas  čempionāts, Kausa izcīņa pludmales futbolā</w:t>
      </w:r>
    </w:p>
    <w:p w14:paraId="6892C24B" w14:textId="77777777" w:rsidR="00393B6A" w:rsidRDefault="00EA53DE">
      <w:pPr>
        <w:numPr>
          <w:ilvl w:val="0"/>
          <w:numId w:val="28"/>
        </w:numPr>
      </w:pPr>
      <w:r>
        <w:t xml:space="preserve">Rīgas atklātais telpu futbola </w:t>
      </w:r>
      <w:r w:rsidR="00635F5C">
        <w:t>čempionāts</w:t>
      </w:r>
    </w:p>
    <w:p w14:paraId="61349641" w14:textId="77777777" w:rsidR="00393B6A" w:rsidRDefault="00EA53DE">
      <w:pPr>
        <w:numPr>
          <w:ilvl w:val="0"/>
          <w:numId w:val="28"/>
        </w:numPr>
      </w:pPr>
      <w:r>
        <w:t xml:space="preserve">Baltijas klubu kauss futbolā </w:t>
      </w:r>
    </w:p>
    <w:p w14:paraId="397521BE" w14:textId="77777777" w:rsidR="00393B6A" w:rsidRDefault="00EA53DE">
      <w:pPr>
        <w:numPr>
          <w:ilvl w:val="0"/>
          <w:numId w:val="28"/>
        </w:numPr>
      </w:pPr>
      <w:r>
        <w:t xml:space="preserve">Pludmales volejbola </w:t>
      </w:r>
      <w:r w:rsidR="00635F5C">
        <w:t>turnīrs</w:t>
      </w:r>
      <w:r>
        <w:t>, 4 posmi</w:t>
      </w:r>
    </w:p>
    <w:p w14:paraId="5D9C3F9A" w14:textId="77777777" w:rsidR="00393B6A" w:rsidRDefault="00EA53DE">
      <w:pPr>
        <w:numPr>
          <w:ilvl w:val="0"/>
          <w:numId w:val="28"/>
        </w:numPr>
      </w:pPr>
      <w:r>
        <w:t>Komandas veidošana un  dalība Pierīgas sporta spēlēs MTB</w:t>
      </w:r>
    </w:p>
    <w:p w14:paraId="4E40DF05" w14:textId="77777777" w:rsidR="00393B6A" w:rsidRDefault="00EA53DE">
      <w:pPr>
        <w:numPr>
          <w:ilvl w:val="0"/>
          <w:numId w:val="28"/>
        </w:numPr>
      </w:pPr>
      <w:r>
        <w:t>Komandas veidošana un  dalība Pierīgas sporta spēlēs orientēšanās sportā</w:t>
      </w:r>
    </w:p>
    <w:p w14:paraId="29B8A81F" w14:textId="77777777" w:rsidR="00393B6A" w:rsidRDefault="00EA53DE">
      <w:pPr>
        <w:numPr>
          <w:ilvl w:val="0"/>
          <w:numId w:val="28"/>
        </w:numPr>
      </w:pPr>
      <w:r>
        <w:t>Komandas veidošana un  dalība Pierīgas sporta spēlēs vieglatlētikas krosā</w:t>
      </w:r>
    </w:p>
    <w:p w14:paraId="2C1676EB" w14:textId="77777777" w:rsidR="00393B6A" w:rsidRDefault="00EA53DE">
      <w:pPr>
        <w:numPr>
          <w:ilvl w:val="0"/>
          <w:numId w:val="28"/>
        </w:numPr>
      </w:pPr>
      <w:r>
        <w:t>Komandas veidošana un  dalība Pierīgas sporta spēlēs galda tenisā</w:t>
      </w:r>
    </w:p>
    <w:p w14:paraId="74DCDE0C" w14:textId="77777777" w:rsidR="00393B6A" w:rsidRDefault="00EA53DE">
      <w:pPr>
        <w:numPr>
          <w:ilvl w:val="0"/>
          <w:numId w:val="28"/>
        </w:numPr>
      </w:pPr>
      <w:r>
        <w:t>Komandas veidošana un  dalība Pierīgas sporta spēlēs zolītes spēlē</w:t>
      </w:r>
    </w:p>
    <w:p w14:paraId="583F79E7" w14:textId="77777777" w:rsidR="00393B6A" w:rsidRDefault="00EA53DE">
      <w:pPr>
        <w:numPr>
          <w:ilvl w:val="0"/>
          <w:numId w:val="28"/>
        </w:numPr>
      </w:pPr>
      <w:r>
        <w:t>Komandas veidošana un  dalība Pierīgas sporta spēlēs novusā</w:t>
      </w:r>
    </w:p>
    <w:p w14:paraId="16348363" w14:textId="77777777" w:rsidR="00393B6A" w:rsidRDefault="00EA53DE">
      <w:pPr>
        <w:numPr>
          <w:ilvl w:val="0"/>
          <w:numId w:val="28"/>
        </w:numPr>
      </w:pPr>
      <w:r>
        <w:t>Komandas veidošana un  dalība Pierīgas sporta spēlēs dambretē</w:t>
      </w:r>
    </w:p>
    <w:p w14:paraId="77A13917" w14:textId="77777777" w:rsidR="00393B6A" w:rsidRDefault="00EA53DE">
      <w:pPr>
        <w:numPr>
          <w:ilvl w:val="0"/>
          <w:numId w:val="28"/>
        </w:numPr>
      </w:pPr>
      <w:r>
        <w:t>Komandas dalība un sacensību priekšsacīkšu organizēšana Pierīgas sporta spēlēs basketbolā vīriešiem</w:t>
      </w:r>
    </w:p>
    <w:p w14:paraId="7F18162C" w14:textId="77777777" w:rsidR="00393B6A" w:rsidRDefault="00EA53DE">
      <w:pPr>
        <w:numPr>
          <w:ilvl w:val="0"/>
          <w:numId w:val="28"/>
        </w:numPr>
      </w:pPr>
      <w:r>
        <w:lastRenderedPageBreak/>
        <w:t>Komandas dalība un sacensību priekšsacīkšu organizēšana Pierīgas sporta spēlēs telpu futbolā</w:t>
      </w:r>
    </w:p>
    <w:p w14:paraId="5A1788B3" w14:textId="77777777" w:rsidR="00393B6A" w:rsidRDefault="00EA53DE">
      <w:pPr>
        <w:numPr>
          <w:ilvl w:val="0"/>
          <w:numId w:val="28"/>
        </w:numPr>
      </w:pPr>
      <w:r>
        <w:t>Komandas dalība Pierīgas sporta spēlēs florbolā</w:t>
      </w:r>
    </w:p>
    <w:p w14:paraId="53E41876" w14:textId="77777777" w:rsidR="00393B6A" w:rsidRDefault="00EA53DE">
      <w:pPr>
        <w:numPr>
          <w:ilvl w:val="0"/>
          <w:numId w:val="28"/>
        </w:numPr>
      </w:pPr>
      <w:r>
        <w:t>Komandas dalība u Pierīgas sporta spēlēs volejbolā sievietēm</w:t>
      </w:r>
    </w:p>
    <w:p w14:paraId="708B541C" w14:textId="77777777" w:rsidR="00393B6A" w:rsidRDefault="00393B6A"/>
    <w:p w14:paraId="2C26AFEF" w14:textId="77777777" w:rsidR="00393B6A" w:rsidRDefault="00EA53DE">
      <w:r>
        <w:t>Realizētās sporta aktivitātes  novadā un iedzīvotāju komandu  dalība  sporta sacensībās   2020. gadā (“Covid -19” ierobežojumu gads) :</w:t>
      </w:r>
    </w:p>
    <w:p w14:paraId="63381DBE" w14:textId="77777777" w:rsidR="00393B6A" w:rsidRDefault="00393B6A"/>
    <w:p w14:paraId="7AD9EB85" w14:textId="77777777" w:rsidR="00393B6A" w:rsidRDefault="00EA53DE">
      <w:pPr>
        <w:numPr>
          <w:ilvl w:val="0"/>
          <w:numId w:val="30"/>
        </w:numPr>
      </w:pPr>
      <w:r>
        <w:t>Komandas veidošana un  dalība Pierīgas sporta spēlēs MTB</w:t>
      </w:r>
    </w:p>
    <w:p w14:paraId="152D43EE" w14:textId="77777777" w:rsidR="00393B6A" w:rsidRDefault="00EA53DE">
      <w:pPr>
        <w:numPr>
          <w:ilvl w:val="0"/>
          <w:numId w:val="30"/>
        </w:numPr>
      </w:pPr>
      <w:r>
        <w:t>Komandas veidošana un  dalība Pierīgas sporta spēlēs orientēšanās sportā</w:t>
      </w:r>
    </w:p>
    <w:p w14:paraId="0493C99F" w14:textId="77777777" w:rsidR="00393B6A" w:rsidRDefault="00EA53DE">
      <w:pPr>
        <w:numPr>
          <w:ilvl w:val="0"/>
          <w:numId w:val="30"/>
        </w:numPr>
      </w:pPr>
      <w:r>
        <w:t>Komandas veidošana un  dalība Pierīgas sporta spēlēs vieglatlētikas krosā</w:t>
      </w:r>
    </w:p>
    <w:p w14:paraId="34AA892B" w14:textId="77777777" w:rsidR="00393B6A" w:rsidRDefault="00EA53DE">
      <w:pPr>
        <w:numPr>
          <w:ilvl w:val="0"/>
          <w:numId w:val="30"/>
        </w:numPr>
      </w:pPr>
      <w:r>
        <w:t>Komandas veidošana un  dalība Pierīgas sporta spēlēs galda tenisā</w:t>
      </w:r>
    </w:p>
    <w:p w14:paraId="0D5CF723" w14:textId="77777777" w:rsidR="00393B6A" w:rsidRDefault="00EA53DE">
      <w:pPr>
        <w:numPr>
          <w:ilvl w:val="0"/>
          <w:numId w:val="30"/>
        </w:numPr>
      </w:pPr>
      <w:r>
        <w:t>Komandas veidošana un  dalība Pierīgas sporta spēlēs novusā</w:t>
      </w:r>
    </w:p>
    <w:p w14:paraId="4281BC40" w14:textId="77777777" w:rsidR="00393B6A" w:rsidRDefault="00EA53DE">
      <w:pPr>
        <w:numPr>
          <w:ilvl w:val="0"/>
          <w:numId w:val="30"/>
        </w:numPr>
      </w:pPr>
      <w:r>
        <w:t>Komandas veidošana un  dalība Pierīgas sporta spēlēs dambretē</w:t>
      </w:r>
    </w:p>
    <w:p w14:paraId="061FC87B" w14:textId="77777777" w:rsidR="00393B6A" w:rsidRDefault="00EA53DE">
      <w:pPr>
        <w:numPr>
          <w:ilvl w:val="0"/>
          <w:numId w:val="30"/>
        </w:numPr>
      </w:pPr>
      <w:r>
        <w:t>Komandas dalība un sacensību priekšsacīkšu organizēšana Pierīgas sporta spēlēs basketbolā vīriešiem</w:t>
      </w:r>
    </w:p>
    <w:p w14:paraId="0C5AD960" w14:textId="77777777" w:rsidR="00393B6A" w:rsidRDefault="00EA53DE">
      <w:pPr>
        <w:numPr>
          <w:ilvl w:val="0"/>
          <w:numId w:val="30"/>
        </w:numPr>
      </w:pPr>
      <w:r>
        <w:t>Komandas dalība un sacensību priekšsacīkšu organizēšana Pierīgas sporta spēlēs telpu futbolā</w:t>
      </w:r>
    </w:p>
    <w:p w14:paraId="1451DE51" w14:textId="77777777" w:rsidR="00393B6A" w:rsidRDefault="00EA53DE">
      <w:pPr>
        <w:numPr>
          <w:ilvl w:val="0"/>
          <w:numId w:val="30"/>
        </w:numPr>
      </w:pPr>
      <w:r>
        <w:t>Komandas dalība Pierīgas sporta spēlēs florbolā</w:t>
      </w:r>
    </w:p>
    <w:p w14:paraId="23CA83DF" w14:textId="77777777" w:rsidR="00393B6A" w:rsidRDefault="00EA53DE">
      <w:pPr>
        <w:numPr>
          <w:ilvl w:val="0"/>
          <w:numId w:val="30"/>
        </w:numPr>
      </w:pPr>
      <w:r>
        <w:t>Komandas dalība u Pierīgas sporta spēlēs volejbolā vīriešiem</w:t>
      </w:r>
    </w:p>
    <w:p w14:paraId="2B31CF90" w14:textId="77777777" w:rsidR="00393B6A" w:rsidRDefault="00EA53DE">
      <w:pPr>
        <w:numPr>
          <w:ilvl w:val="0"/>
          <w:numId w:val="30"/>
        </w:numPr>
      </w:pPr>
      <w:r>
        <w:t xml:space="preserve">Fotoorientēšnās piedzīvojums 4 ciematos, veselības </w:t>
      </w:r>
      <w:r w:rsidR="00635F5C">
        <w:t>veicināšanas</w:t>
      </w:r>
      <w:r>
        <w:t xml:space="preserve"> aktivitāte ģimenēm</w:t>
      </w:r>
    </w:p>
    <w:p w14:paraId="30F4A114" w14:textId="77777777" w:rsidR="00393B6A" w:rsidRDefault="00EA53DE">
      <w:pPr>
        <w:numPr>
          <w:ilvl w:val="0"/>
          <w:numId w:val="30"/>
        </w:numPr>
      </w:pPr>
      <w:r>
        <w:t>Helovīnu masku skrējiens</w:t>
      </w:r>
    </w:p>
    <w:p w14:paraId="33D446F8" w14:textId="77777777" w:rsidR="00393B6A" w:rsidRDefault="00EA53DE">
      <w:pPr>
        <w:numPr>
          <w:ilvl w:val="0"/>
          <w:numId w:val="30"/>
        </w:numPr>
      </w:pPr>
      <w:r>
        <w:t>Atklātās nūjošanas nodarbības</w:t>
      </w:r>
    </w:p>
    <w:p w14:paraId="71B3759A" w14:textId="77777777" w:rsidR="00393B6A" w:rsidRDefault="00EA53DE">
      <w:pPr>
        <w:numPr>
          <w:ilvl w:val="0"/>
          <w:numId w:val="30"/>
        </w:numPr>
      </w:pPr>
      <w:r>
        <w:t>“Interesantākie maršruti Ropažu novadā” 2 mēn</w:t>
      </w:r>
      <w:r w:rsidR="00635F5C">
        <w:t>e</w:t>
      </w:r>
      <w:r>
        <w:t xml:space="preserve">šu ilga veselības </w:t>
      </w:r>
      <w:r w:rsidR="00635F5C">
        <w:t>veicināšanas</w:t>
      </w:r>
      <w:r>
        <w:t xml:space="preserve"> aktivitāte</w:t>
      </w:r>
    </w:p>
    <w:p w14:paraId="0CB3892A" w14:textId="77777777" w:rsidR="00393B6A" w:rsidRDefault="00EA53DE">
      <w:pPr>
        <w:numPr>
          <w:ilvl w:val="0"/>
          <w:numId w:val="30"/>
        </w:numPr>
      </w:pPr>
      <w:r>
        <w:t>“Iepazīsti ciemu!”, 2 mē</w:t>
      </w:r>
      <w:r w:rsidR="00635F5C">
        <w:t>nešu</w:t>
      </w:r>
      <w:r>
        <w:t xml:space="preserve"> ilga veselības </w:t>
      </w:r>
      <w:r w:rsidR="00635F5C">
        <w:t>veicināšanas</w:t>
      </w:r>
      <w:r>
        <w:t xml:space="preserve"> aktivitāte ģimenēm</w:t>
      </w:r>
    </w:p>
    <w:p w14:paraId="5EA1B93E" w14:textId="77777777" w:rsidR="00393B6A" w:rsidRDefault="00EA53DE">
      <w:pPr>
        <w:numPr>
          <w:ilvl w:val="0"/>
          <w:numId w:val="30"/>
        </w:numPr>
      </w:pPr>
      <w:r>
        <w:t xml:space="preserve">“Aktīvā advente” 4 nedēļu veselības </w:t>
      </w:r>
      <w:r w:rsidR="00635F5C">
        <w:t>veicināšanas</w:t>
      </w:r>
      <w:r>
        <w:t xml:space="preserve"> aktivitāte</w:t>
      </w:r>
    </w:p>
    <w:p w14:paraId="7D4C6712" w14:textId="77777777" w:rsidR="00393B6A" w:rsidRDefault="00EA53DE">
      <w:pPr>
        <w:numPr>
          <w:ilvl w:val="0"/>
          <w:numId w:val="30"/>
        </w:numPr>
      </w:pPr>
      <w:r>
        <w:t>“</w:t>
      </w:r>
      <w:r w:rsidR="00635F5C">
        <w:t>Orientēšanās</w:t>
      </w:r>
      <w:r>
        <w:t xml:space="preserve"> labirints” vidusskolas telpās</w:t>
      </w:r>
    </w:p>
    <w:p w14:paraId="771B1ECA" w14:textId="77777777" w:rsidR="00393B6A" w:rsidRDefault="00EA53DE">
      <w:pPr>
        <w:numPr>
          <w:ilvl w:val="0"/>
          <w:numId w:val="30"/>
        </w:numPr>
      </w:pPr>
      <w:r>
        <w:t>Ropažu novada čempionāts galda tenisā 6 posmi</w:t>
      </w:r>
    </w:p>
    <w:p w14:paraId="667911F5" w14:textId="77777777" w:rsidR="00393B6A" w:rsidRDefault="00EA53DE">
      <w:pPr>
        <w:numPr>
          <w:ilvl w:val="0"/>
          <w:numId w:val="30"/>
        </w:numPr>
      </w:pPr>
      <w:r>
        <w:t>Ropažu novada čempionāts novusā 6 posmi</w:t>
      </w:r>
    </w:p>
    <w:p w14:paraId="4DB2D778" w14:textId="77777777" w:rsidR="00393B6A" w:rsidRDefault="00EA53DE">
      <w:pPr>
        <w:numPr>
          <w:ilvl w:val="0"/>
          <w:numId w:val="30"/>
        </w:numPr>
      </w:pPr>
      <w:r>
        <w:t>Ropažu novada čempionāts zolītes spēlē 9 posmi</w:t>
      </w:r>
    </w:p>
    <w:p w14:paraId="6100ECE9" w14:textId="77777777" w:rsidR="00393B6A" w:rsidRDefault="00EA53DE">
      <w:pPr>
        <w:numPr>
          <w:ilvl w:val="0"/>
          <w:numId w:val="30"/>
        </w:numPr>
      </w:pPr>
      <w:r>
        <w:t>EVL līgā volejbola sieviešu komanda pabeigta 2019./2020/ pilna sezona</w:t>
      </w:r>
    </w:p>
    <w:p w14:paraId="7B8D8A12" w14:textId="77777777" w:rsidR="00393B6A" w:rsidRDefault="00EA53DE">
      <w:pPr>
        <w:numPr>
          <w:ilvl w:val="0"/>
          <w:numId w:val="30"/>
        </w:numPr>
      </w:pPr>
      <w:r>
        <w:t>Darba dienu un Entuziastu basketbola līga  sievietes, vīrieši pabeigta 2019./2020/ pilna sezona</w:t>
      </w:r>
    </w:p>
    <w:p w14:paraId="7FF6D629" w14:textId="2B7C400D" w:rsidR="00393B6A" w:rsidRDefault="00EA53DE">
      <w:pPr>
        <w:numPr>
          <w:ilvl w:val="0"/>
          <w:numId w:val="30"/>
        </w:numPr>
      </w:pPr>
      <w:r>
        <w:t xml:space="preserve">Jūrmalas un Latvijas  čempionāts, Kausa </w:t>
      </w:r>
      <w:r w:rsidR="009D4761">
        <w:t>izcņa</w:t>
      </w:r>
      <w:r>
        <w:t xml:space="preserve"> pludmales futbolā</w:t>
      </w:r>
    </w:p>
    <w:p w14:paraId="3B82EC63" w14:textId="77777777" w:rsidR="00393B6A" w:rsidRDefault="00EA53DE">
      <w:pPr>
        <w:numPr>
          <w:ilvl w:val="0"/>
          <w:numId w:val="30"/>
        </w:numPr>
      </w:pPr>
      <w:r>
        <w:t xml:space="preserve">Rīgas atklātais telpu futbola </w:t>
      </w:r>
      <w:r w:rsidR="00635F5C">
        <w:t>čempionāts</w:t>
      </w:r>
    </w:p>
    <w:p w14:paraId="28B377CB" w14:textId="77777777" w:rsidR="00393B6A" w:rsidRDefault="00EA53DE">
      <w:pPr>
        <w:numPr>
          <w:ilvl w:val="0"/>
          <w:numId w:val="30"/>
        </w:numPr>
      </w:pPr>
      <w:r>
        <w:t xml:space="preserve">Baltijas klubu kauss futbolā </w:t>
      </w:r>
    </w:p>
    <w:p w14:paraId="08077AD2" w14:textId="77777777" w:rsidR="00393B6A" w:rsidRDefault="00393B6A">
      <w:pPr>
        <w:spacing w:before="240" w:after="240"/>
      </w:pPr>
    </w:p>
    <w:p w14:paraId="21FF7620" w14:textId="77777777" w:rsidR="00393B6A" w:rsidRDefault="00EA53DE" w:rsidP="009D4761">
      <w:pPr>
        <w:spacing w:before="240" w:after="240"/>
        <w:ind w:left="720"/>
      </w:pPr>
      <w:r>
        <w:rPr>
          <w:b/>
          <w:color w:val="000000"/>
          <w:sz w:val="28"/>
          <w:szCs w:val="28"/>
        </w:rPr>
        <w:t>2.2.Finansējums sporta nozarei</w:t>
      </w:r>
    </w:p>
    <w:p w14:paraId="60636711" w14:textId="77777777" w:rsidR="00393B6A" w:rsidRDefault="00EA53DE">
      <w:pPr>
        <w:spacing w:line="276" w:lineRule="auto"/>
      </w:pPr>
      <w:r>
        <w:t>Galvenais finanšu resurss sporta nozarei Ropažu novadā ir Ropažu novada domes budžets. Valsts finansējums sportā attiecas uz mērķdotācijām sporta skolotāju samaksai Ropažu novada izglītības iestādēm un tās realizētajām programmām. Sabiedriskā sektora ieguldījumi sporta nozarē galvenokārt saistās ar sporta pasākumu un citu aktivitāšu organizēšanu vai atbalstīšanu.</w:t>
      </w:r>
    </w:p>
    <w:p w14:paraId="6075CEEA" w14:textId="77777777" w:rsidR="00393B6A" w:rsidRDefault="00EA53DE">
      <w:pPr>
        <w:spacing w:line="276" w:lineRule="auto"/>
        <w:rPr>
          <w:highlight w:val="yellow"/>
        </w:rPr>
      </w:pPr>
      <w:r>
        <w:t>Ropažu novada domes budžetā ir sadaļas, kas paredzētas tieši sporta nozarei, vai iekļauj arī sporta nozari:</w:t>
      </w:r>
      <w:r>
        <w:rPr>
          <w:highlight w:val="yellow"/>
        </w:rPr>
        <w:t xml:space="preserve"> </w:t>
      </w:r>
    </w:p>
    <w:p w14:paraId="228FDBC0" w14:textId="77777777" w:rsidR="00393B6A" w:rsidRDefault="00EA53DE">
      <w:pPr>
        <w:numPr>
          <w:ilvl w:val="0"/>
          <w:numId w:val="22"/>
        </w:numPr>
        <w:spacing w:line="276" w:lineRule="auto"/>
      </w:pPr>
      <w:r>
        <w:t>Sporta daļa: Ropažu Sporta centra uzturēšana,  darbinieku atalgojums.</w:t>
      </w:r>
    </w:p>
    <w:p w14:paraId="03EE0814" w14:textId="77777777" w:rsidR="00393B6A" w:rsidRDefault="00EA53DE">
      <w:pPr>
        <w:numPr>
          <w:ilvl w:val="0"/>
          <w:numId w:val="13"/>
        </w:numPr>
        <w:pBdr>
          <w:top w:val="nil"/>
          <w:left w:val="nil"/>
          <w:bottom w:val="nil"/>
          <w:right w:val="nil"/>
          <w:between w:val="nil"/>
        </w:pBdr>
        <w:spacing w:line="276" w:lineRule="auto"/>
      </w:pPr>
      <w:r>
        <w:lastRenderedPageBreak/>
        <w:t>Sporta pasākumi: sporta un veselības veicināšanas pasākumu izdevumi, interešu un neformālās izglītības, atbalsts sporta pasākumiem un sportistiem (“pārējās intereses sportā”) .</w:t>
      </w:r>
    </w:p>
    <w:p w14:paraId="5DB8AB00" w14:textId="604E2A3E" w:rsidR="00393B6A" w:rsidRPr="00256AA0" w:rsidRDefault="00EA53DE">
      <w:pPr>
        <w:numPr>
          <w:ilvl w:val="0"/>
          <w:numId w:val="13"/>
        </w:numPr>
        <w:pBdr>
          <w:top w:val="nil"/>
          <w:left w:val="nil"/>
          <w:bottom w:val="nil"/>
          <w:right w:val="nil"/>
          <w:between w:val="nil"/>
        </w:pBdr>
        <w:spacing w:line="276" w:lineRule="auto"/>
      </w:pPr>
      <w:r>
        <w:t xml:space="preserve">Sporta infrastruktūra: </w:t>
      </w:r>
      <w:r w:rsidRPr="00256AA0">
        <w:rPr>
          <w:i/>
        </w:rPr>
        <w:t xml:space="preserve">brīvpieejas sporta laukumu uzturēšana un sporta infrastruktūras sakārtošanas darbu finanses ir </w:t>
      </w:r>
      <w:r w:rsidR="00256AA0" w:rsidRPr="00256AA0">
        <w:rPr>
          <w:i/>
        </w:rPr>
        <w:t xml:space="preserve"> ie</w:t>
      </w:r>
      <w:r w:rsidRPr="00256AA0">
        <w:rPr>
          <w:i/>
        </w:rPr>
        <w:t>kļautas tautsaimniecības budžetā.</w:t>
      </w:r>
    </w:p>
    <w:p w14:paraId="108500A3" w14:textId="77777777" w:rsidR="00393B6A" w:rsidRDefault="00EA53DE">
      <w:pPr>
        <w:numPr>
          <w:ilvl w:val="0"/>
          <w:numId w:val="13"/>
        </w:numPr>
        <w:pBdr>
          <w:top w:val="nil"/>
          <w:left w:val="nil"/>
          <w:bottom w:val="nil"/>
          <w:right w:val="nil"/>
          <w:between w:val="nil"/>
        </w:pBdr>
        <w:spacing w:line="276" w:lineRule="auto"/>
      </w:pPr>
      <w:r>
        <w:t>Ropažu novada izglītības iestādes: sporta inventāra iegādāšanās izglītības programmām, aprīkojums.</w:t>
      </w:r>
    </w:p>
    <w:p w14:paraId="59761454" w14:textId="77777777" w:rsidR="00393B6A" w:rsidRDefault="00EA53DE">
      <w:pPr>
        <w:spacing w:line="276" w:lineRule="auto"/>
        <w:rPr>
          <w:b/>
        </w:rPr>
      </w:pPr>
      <w:r>
        <w:rPr>
          <w:b/>
        </w:rPr>
        <w:t xml:space="preserve">2.3. Investīcijas sporta infrastruktūrā Ropažu novadā </w:t>
      </w:r>
    </w:p>
    <w:p w14:paraId="21F6AD50" w14:textId="77777777" w:rsidR="00393B6A" w:rsidRDefault="00EA53DE">
      <w:pPr>
        <w:spacing w:line="276" w:lineRule="auto"/>
        <w:rPr>
          <w:b/>
          <w:highlight w:val="white"/>
        </w:rPr>
      </w:pPr>
      <w:r>
        <w:t>Finansējuma atbalsta kopsummu nosaka apstiprinot pašvaldības kārtējā gada budžetu.</w:t>
      </w:r>
    </w:p>
    <w:p w14:paraId="0F63A4E4" w14:textId="77777777" w:rsidR="00393B6A" w:rsidRDefault="00EA53DE">
      <w:pPr>
        <w:spacing w:before="120" w:after="120" w:line="276" w:lineRule="auto"/>
        <w:rPr>
          <w:b/>
          <w:highlight w:val="white"/>
        </w:rPr>
      </w:pPr>
      <w:r>
        <w:rPr>
          <w:b/>
          <w:highlight w:val="white"/>
        </w:rPr>
        <w:t>Ropažu Sporta centrs savas funkcijas realizē 3 budžeta sadaļās, 3 struktūrās:</w:t>
      </w:r>
    </w:p>
    <w:tbl>
      <w:tblPr>
        <w:tblStyle w:val="afffff6"/>
        <w:tblW w:w="85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86"/>
        <w:gridCol w:w="1795"/>
        <w:gridCol w:w="1975"/>
        <w:gridCol w:w="1819"/>
      </w:tblGrid>
      <w:tr w:rsidR="00393B6A" w14:paraId="51ACBA57" w14:textId="77777777">
        <w:trPr>
          <w:trHeight w:val="642"/>
        </w:trPr>
        <w:tc>
          <w:tcPr>
            <w:tcW w:w="2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97599" w14:textId="77777777" w:rsidR="00393B6A" w:rsidRDefault="00EA53DE">
            <w:pPr>
              <w:spacing w:before="120" w:after="120" w:line="276" w:lineRule="auto"/>
              <w:rPr>
                <w:b/>
                <w:i/>
                <w:highlight w:val="yellow"/>
              </w:rPr>
            </w:pPr>
            <w:r>
              <w:rPr>
                <w:b/>
                <w:i/>
                <w:highlight w:val="yellow"/>
              </w:rPr>
              <w:t xml:space="preserve"> </w:t>
            </w:r>
          </w:p>
        </w:tc>
        <w:tc>
          <w:tcPr>
            <w:tcW w:w="17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1E16651" w14:textId="77777777" w:rsidR="00393B6A" w:rsidRDefault="00EA53DE">
            <w:pPr>
              <w:spacing w:before="120" w:after="120" w:line="276" w:lineRule="auto"/>
              <w:jc w:val="center"/>
              <w:rPr>
                <w:b/>
                <w:i/>
                <w:highlight w:val="white"/>
              </w:rPr>
            </w:pPr>
            <w:r>
              <w:rPr>
                <w:b/>
                <w:i/>
                <w:highlight w:val="white"/>
              </w:rPr>
              <w:t>2018./eiro</w:t>
            </w:r>
          </w:p>
        </w:tc>
        <w:tc>
          <w:tcPr>
            <w:tcW w:w="19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F1F1574" w14:textId="77777777" w:rsidR="00393B6A" w:rsidRDefault="00EA53DE">
            <w:pPr>
              <w:spacing w:before="120" w:after="120" w:line="276" w:lineRule="auto"/>
              <w:jc w:val="center"/>
              <w:rPr>
                <w:b/>
                <w:i/>
                <w:highlight w:val="white"/>
              </w:rPr>
            </w:pPr>
            <w:r>
              <w:rPr>
                <w:b/>
                <w:i/>
                <w:highlight w:val="white"/>
              </w:rPr>
              <w:t>2019./eiro</w:t>
            </w:r>
          </w:p>
        </w:tc>
        <w:tc>
          <w:tcPr>
            <w:tcW w:w="181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686EFDD" w14:textId="77777777" w:rsidR="00393B6A" w:rsidRDefault="00EA53DE">
            <w:pPr>
              <w:spacing w:before="120" w:after="120" w:line="276" w:lineRule="auto"/>
              <w:jc w:val="center"/>
              <w:rPr>
                <w:b/>
                <w:i/>
                <w:highlight w:val="white"/>
              </w:rPr>
            </w:pPr>
            <w:r>
              <w:rPr>
                <w:b/>
                <w:i/>
                <w:highlight w:val="white"/>
              </w:rPr>
              <w:t>2020./eiro</w:t>
            </w:r>
          </w:p>
        </w:tc>
      </w:tr>
      <w:tr w:rsidR="00393B6A" w14:paraId="35C4F6AA" w14:textId="77777777">
        <w:trPr>
          <w:trHeight w:val="646"/>
        </w:trPr>
        <w:tc>
          <w:tcPr>
            <w:tcW w:w="2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757943" w14:textId="77777777" w:rsidR="00393B6A" w:rsidRDefault="00EA53DE">
            <w:pPr>
              <w:spacing w:before="120" w:after="120" w:line="276" w:lineRule="auto"/>
              <w:rPr>
                <w:b/>
                <w:highlight w:val="white"/>
              </w:rPr>
            </w:pPr>
            <w:r>
              <w:rPr>
                <w:b/>
                <w:highlight w:val="white"/>
              </w:rPr>
              <w:t>Ropažu sporta zāle</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BA017E" w14:textId="77777777" w:rsidR="00393B6A" w:rsidRDefault="00EA53DE">
            <w:pPr>
              <w:spacing w:before="120" w:after="120" w:line="276" w:lineRule="auto"/>
              <w:ind w:firstLine="240"/>
              <w:jc w:val="center"/>
              <w:rPr>
                <w:highlight w:val="white"/>
              </w:rPr>
            </w:pPr>
            <w:r>
              <w:rPr>
                <w:highlight w:val="white"/>
              </w:rPr>
              <w:t>154576</w:t>
            </w:r>
          </w:p>
        </w:tc>
        <w:tc>
          <w:tcPr>
            <w:tcW w:w="1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D805CD" w14:textId="77777777" w:rsidR="00393B6A" w:rsidRDefault="00EA53DE">
            <w:pPr>
              <w:spacing w:before="120" w:after="120" w:line="276" w:lineRule="auto"/>
              <w:jc w:val="center"/>
              <w:rPr>
                <w:highlight w:val="white"/>
              </w:rPr>
            </w:pPr>
            <w:r>
              <w:rPr>
                <w:highlight w:val="white"/>
              </w:rPr>
              <w:t>131215</w:t>
            </w:r>
          </w:p>
        </w:tc>
        <w:tc>
          <w:tcPr>
            <w:tcW w:w="18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63912A" w14:textId="77777777" w:rsidR="00393B6A" w:rsidRDefault="00EA53DE">
            <w:pPr>
              <w:spacing w:before="120" w:after="120" w:line="276" w:lineRule="auto"/>
              <w:jc w:val="center"/>
              <w:rPr>
                <w:highlight w:val="white"/>
              </w:rPr>
            </w:pPr>
            <w:r>
              <w:rPr>
                <w:highlight w:val="white"/>
              </w:rPr>
              <w:t>138466</w:t>
            </w:r>
          </w:p>
        </w:tc>
      </w:tr>
      <w:tr w:rsidR="00393B6A" w14:paraId="5E6B33DC" w14:textId="77777777">
        <w:trPr>
          <w:trHeight w:val="769"/>
        </w:trPr>
        <w:tc>
          <w:tcPr>
            <w:tcW w:w="2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379BB7" w14:textId="77777777" w:rsidR="00393B6A" w:rsidRDefault="00EA53DE">
            <w:pPr>
              <w:spacing w:before="120" w:after="120" w:line="276" w:lineRule="auto"/>
              <w:jc w:val="left"/>
              <w:rPr>
                <w:b/>
                <w:highlight w:val="white"/>
              </w:rPr>
            </w:pPr>
            <w:r>
              <w:rPr>
                <w:b/>
                <w:highlight w:val="white"/>
              </w:rPr>
              <w:t>Zaķumuižas sporta zāle</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5DB204" w14:textId="77777777" w:rsidR="00393B6A" w:rsidRDefault="00EA53DE">
            <w:pPr>
              <w:spacing w:before="120" w:after="120" w:line="276" w:lineRule="auto"/>
              <w:jc w:val="center"/>
              <w:rPr>
                <w:highlight w:val="white"/>
              </w:rPr>
            </w:pPr>
            <w:r>
              <w:rPr>
                <w:highlight w:val="white"/>
              </w:rPr>
              <w:t>66011</w:t>
            </w:r>
          </w:p>
        </w:tc>
        <w:tc>
          <w:tcPr>
            <w:tcW w:w="1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832AEE" w14:textId="77777777" w:rsidR="00393B6A" w:rsidRDefault="00EA53DE">
            <w:pPr>
              <w:spacing w:before="120" w:after="120" w:line="276" w:lineRule="auto"/>
              <w:jc w:val="center"/>
              <w:rPr>
                <w:highlight w:val="white"/>
              </w:rPr>
            </w:pPr>
            <w:r>
              <w:rPr>
                <w:highlight w:val="white"/>
              </w:rPr>
              <w:t>63432</w:t>
            </w:r>
          </w:p>
        </w:tc>
        <w:tc>
          <w:tcPr>
            <w:tcW w:w="18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12C062" w14:textId="77777777" w:rsidR="00393B6A" w:rsidRDefault="00EA53DE">
            <w:pPr>
              <w:spacing w:before="120" w:after="120" w:line="276" w:lineRule="auto"/>
              <w:jc w:val="center"/>
              <w:rPr>
                <w:highlight w:val="white"/>
              </w:rPr>
            </w:pPr>
            <w:r>
              <w:rPr>
                <w:highlight w:val="white"/>
              </w:rPr>
              <w:t>73329</w:t>
            </w:r>
          </w:p>
        </w:tc>
      </w:tr>
      <w:tr w:rsidR="00393B6A" w14:paraId="3960A990" w14:textId="77777777">
        <w:trPr>
          <w:trHeight w:val="888"/>
        </w:trPr>
        <w:tc>
          <w:tcPr>
            <w:tcW w:w="2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16AF8" w14:textId="77777777" w:rsidR="00393B6A" w:rsidRDefault="00EA53DE">
            <w:pPr>
              <w:spacing w:before="120" w:after="120" w:line="276" w:lineRule="auto"/>
              <w:jc w:val="left"/>
              <w:rPr>
                <w:b/>
                <w:highlight w:val="white"/>
              </w:rPr>
            </w:pPr>
            <w:r>
              <w:rPr>
                <w:b/>
                <w:highlight w:val="white"/>
              </w:rPr>
              <w:t>”Pārējās intereses sportā’’</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618316" w14:textId="77777777" w:rsidR="00393B6A" w:rsidRDefault="00EA53DE">
            <w:pPr>
              <w:spacing w:before="120" w:after="120" w:line="276" w:lineRule="auto"/>
              <w:jc w:val="center"/>
              <w:rPr>
                <w:highlight w:val="white"/>
              </w:rPr>
            </w:pPr>
            <w:r>
              <w:rPr>
                <w:highlight w:val="white"/>
              </w:rPr>
              <w:t>52512</w:t>
            </w:r>
          </w:p>
        </w:tc>
        <w:tc>
          <w:tcPr>
            <w:tcW w:w="1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EEB86A" w14:textId="77777777" w:rsidR="00393B6A" w:rsidRDefault="00EA53DE">
            <w:pPr>
              <w:spacing w:before="120" w:after="120" w:line="276" w:lineRule="auto"/>
              <w:jc w:val="center"/>
              <w:rPr>
                <w:highlight w:val="white"/>
              </w:rPr>
            </w:pPr>
            <w:r>
              <w:rPr>
                <w:highlight w:val="white"/>
              </w:rPr>
              <w:t>58764</w:t>
            </w:r>
          </w:p>
        </w:tc>
        <w:tc>
          <w:tcPr>
            <w:tcW w:w="18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2570AE" w14:textId="77777777" w:rsidR="00393B6A" w:rsidRDefault="00EA53DE">
            <w:pPr>
              <w:spacing w:before="120" w:after="120" w:line="276" w:lineRule="auto"/>
              <w:jc w:val="center"/>
              <w:rPr>
                <w:highlight w:val="white"/>
              </w:rPr>
            </w:pPr>
            <w:r>
              <w:rPr>
                <w:highlight w:val="white"/>
              </w:rPr>
              <w:t>75755</w:t>
            </w:r>
          </w:p>
        </w:tc>
      </w:tr>
      <w:tr w:rsidR="00393B6A" w14:paraId="35AE8B6B" w14:textId="77777777">
        <w:trPr>
          <w:trHeight w:val="618"/>
        </w:trPr>
        <w:tc>
          <w:tcPr>
            <w:tcW w:w="2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55D7CC" w14:textId="77777777" w:rsidR="00393B6A" w:rsidRDefault="00EA53DE">
            <w:pPr>
              <w:spacing w:before="120" w:after="120" w:line="276" w:lineRule="auto"/>
              <w:rPr>
                <w:b/>
                <w:highlight w:val="white"/>
              </w:rPr>
            </w:pPr>
            <w:r>
              <w:rPr>
                <w:b/>
                <w:highlight w:val="white"/>
              </w:rPr>
              <w:t>kopā</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4488D3" w14:textId="77777777" w:rsidR="00393B6A" w:rsidRDefault="00EA53DE">
            <w:pPr>
              <w:spacing w:before="120" w:after="120" w:line="276" w:lineRule="auto"/>
              <w:jc w:val="center"/>
              <w:rPr>
                <w:b/>
              </w:rPr>
            </w:pPr>
            <w:r>
              <w:rPr>
                <w:b/>
              </w:rPr>
              <w:t>273099</w:t>
            </w:r>
          </w:p>
        </w:tc>
        <w:tc>
          <w:tcPr>
            <w:tcW w:w="1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41C6B8" w14:textId="77777777" w:rsidR="00393B6A" w:rsidRDefault="00EA53DE">
            <w:pPr>
              <w:spacing w:before="120" w:after="120" w:line="276" w:lineRule="auto"/>
              <w:jc w:val="center"/>
              <w:rPr>
                <w:b/>
              </w:rPr>
            </w:pPr>
            <w:r>
              <w:rPr>
                <w:b/>
              </w:rPr>
              <w:t>253411</w:t>
            </w:r>
          </w:p>
        </w:tc>
        <w:tc>
          <w:tcPr>
            <w:tcW w:w="18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713FF0" w14:textId="77777777" w:rsidR="00393B6A" w:rsidRDefault="00EA53DE">
            <w:pPr>
              <w:spacing w:before="120" w:after="120" w:line="276" w:lineRule="auto"/>
              <w:jc w:val="center"/>
              <w:rPr>
                <w:b/>
              </w:rPr>
            </w:pPr>
            <w:r>
              <w:rPr>
                <w:b/>
              </w:rPr>
              <w:t>287550</w:t>
            </w:r>
          </w:p>
        </w:tc>
      </w:tr>
      <w:tr w:rsidR="00393B6A" w14:paraId="3793DBF0" w14:textId="77777777">
        <w:trPr>
          <w:trHeight w:val="731"/>
        </w:trPr>
        <w:tc>
          <w:tcPr>
            <w:tcW w:w="29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274850" w14:textId="77777777" w:rsidR="00393B6A" w:rsidRDefault="00EA53DE">
            <w:pPr>
              <w:widowControl w:val="0"/>
              <w:spacing w:before="120"/>
              <w:rPr>
                <w:i/>
                <w:highlight w:val="white"/>
              </w:rPr>
            </w:pPr>
            <w:r>
              <w:rPr>
                <w:b/>
                <w:i/>
                <w:highlight w:val="white"/>
              </w:rPr>
              <w:t>%</w:t>
            </w:r>
            <w:r>
              <w:rPr>
                <w:i/>
                <w:highlight w:val="white"/>
              </w:rPr>
              <w:t xml:space="preserve"> no pašvaldības kopējā gada budžeta plāna</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0DE0A1" w14:textId="77777777" w:rsidR="00393B6A" w:rsidRDefault="00EA53DE">
            <w:pPr>
              <w:widowControl w:val="0"/>
              <w:spacing w:before="120"/>
              <w:jc w:val="center"/>
              <w:rPr>
                <w:i/>
              </w:rPr>
            </w:pPr>
            <w:r>
              <w:rPr>
                <w:i/>
              </w:rPr>
              <w:t>2,73</w:t>
            </w:r>
          </w:p>
        </w:tc>
        <w:tc>
          <w:tcPr>
            <w:tcW w:w="1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6F69D7" w14:textId="77777777" w:rsidR="00393B6A" w:rsidRDefault="00EA53DE">
            <w:pPr>
              <w:widowControl w:val="0"/>
              <w:spacing w:before="120"/>
              <w:jc w:val="center"/>
              <w:rPr>
                <w:i/>
              </w:rPr>
            </w:pPr>
            <w:r>
              <w:rPr>
                <w:i/>
              </w:rPr>
              <w:t>2,98</w:t>
            </w:r>
          </w:p>
        </w:tc>
        <w:tc>
          <w:tcPr>
            <w:tcW w:w="18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3C1F91" w14:textId="77777777" w:rsidR="00393B6A" w:rsidRDefault="00EA53DE">
            <w:pPr>
              <w:widowControl w:val="0"/>
              <w:spacing w:before="120"/>
              <w:jc w:val="center"/>
              <w:rPr>
                <w:i/>
              </w:rPr>
            </w:pPr>
            <w:r>
              <w:rPr>
                <w:i/>
              </w:rPr>
              <w:t>3,29</w:t>
            </w:r>
          </w:p>
        </w:tc>
      </w:tr>
    </w:tbl>
    <w:p w14:paraId="3E694CFF" w14:textId="77777777" w:rsidR="00393B6A" w:rsidRDefault="00EA53DE">
      <w:pPr>
        <w:spacing w:before="240" w:after="240" w:line="276" w:lineRule="auto"/>
      </w:pPr>
      <w:r>
        <w:t xml:space="preserve">Kopš 2017. gada Ropažu novadā sporta nozarē piešķirtajam finansējumam ir vērojama augšupejoša tendence (skat. 1.attēlu). Uz 2020. gadu plānotais finansējums Ropažu novada pašvaldības budžetā sporta nozarei salīdzinot ar 2018. gadu pieaudzis. Finansējums kopā sporta nozarei 2017. gadā bija 240 104 EUR, bet 2020. gadā finansējums ir 287 460 EUR. Ievērojams finansējuma pieaugums vērojams tieši pēdējos gados. </w:t>
      </w:r>
      <w:r>
        <w:rPr>
          <w:highlight w:val="white"/>
        </w:rPr>
        <w:t>Ar 2020. gadu visas brīvā laika sporta aktivitātes, sacensības, veselības sporta pasākumu  u.c. izdevumi no  Ropažu sporta zāles budžeta  pārceltas vienuviet “pārējās intereses sportā”, iepriekš – Ropažu sporta zāles/ un pārējās intereses sportā. (ar 2020. gadu budžetos “sporta zāles” tikai sporta zāles uzturēšanas uzdevumi un sporta zāles  darbinieku atalgojumi. 2021. gada pašvaldības budžetā sportam piešķirti 186 887 EUR un  82 912 EUR pārējām interesēm.</w:t>
      </w:r>
    </w:p>
    <w:p w14:paraId="68BB9F10" w14:textId="77777777" w:rsidR="00393B6A" w:rsidRDefault="00393B6A">
      <w:pPr>
        <w:spacing w:line="276" w:lineRule="auto"/>
      </w:pPr>
    </w:p>
    <w:p w14:paraId="00D20D25" w14:textId="77777777" w:rsidR="00393B6A" w:rsidRDefault="00EA53DE">
      <w:pPr>
        <w:spacing w:line="276" w:lineRule="auto"/>
      </w:pPr>
      <w:r>
        <w:rPr>
          <w:noProof/>
          <w:lang w:eastAsia="lv-LV"/>
        </w:rPr>
        <w:lastRenderedPageBreak/>
        <w:drawing>
          <wp:inline distT="114300" distB="114300" distL="114300" distR="114300" wp14:anchorId="0F91C922" wp14:editId="66DDE61B">
            <wp:extent cx="5274000" cy="1879600"/>
            <wp:effectExtent l="0" t="0" r="0" b="0"/>
            <wp:docPr id="70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cstate="print"/>
                    <a:srcRect/>
                    <a:stretch>
                      <a:fillRect/>
                    </a:stretch>
                  </pic:blipFill>
                  <pic:spPr>
                    <a:xfrm>
                      <a:off x="0" y="0"/>
                      <a:ext cx="5274000" cy="1879600"/>
                    </a:xfrm>
                    <a:prstGeom prst="rect">
                      <a:avLst/>
                    </a:prstGeom>
                    <a:ln/>
                  </pic:spPr>
                </pic:pic>
              </a:graphicData>
            </a:graphic>
          </wp:inline>
        </w:drawing>
      </w:r>
    </w:p>
    <w:p w14:paraId="154F003D" w14:textId="77777777" w:rsidR="00393B6A" w:rsidRDefault="00EA53DE">
      <w:pPr>
        <w:spacing w:line="276" w:lineRule="auto"/>
        <w:jc w:val="center"/>
        <w:rPr>
          <w:sz w:val="20"/>
          <w:szCs w:val="20"/>
        </w:rPr>
      </w:pPr>
      <w:r>
        <w:rPr>
          <w:sz w:val="20"/>
          <w:szCs w:val="20"/>
        </w:rPr>
        <w:t>1. attēls   Sporta un aktīvās atpūtas budžets, EUR</w:t>
      </w:r>
    </w:p>
    <w:p w14:paraId="12C8D5B1" w14:textId="77777777" w:rsidR="00393B6A" w:rsidRDefault="00EA53DE">
      <w:pPr>
        <w:spacing w:before="240" w:after="240" w:line="276" w:lineRule="auto"/>
      </w:pPr>
      <w:r>
        <w:t>2020. gadā Ropaži novada pašvaldības budžetā sporta nozarei kopumā 287 460 EUR. Lielāko daļu no  finansējuma sporta nozarē (skat. 2.attēlu) sastāda finansējums Ropažu sporta zālei 138 466 EUR. Zaķumuižas sporta zālei ir 73 239 EUR.  75 755 EUR ir interešu, neformālās izglītības sportā  un sporta pasākumu plānotais finansējums.</w:t>
      </w:r>
    </w:p>
    <w:p w14:paraId="3DBAA8C0" w14:textId="77777777" w:rsidR="00393B6A" w:rsidRDefault="00EA53DE">
      <w:pPr>
        <w:spacing w:line="276" w:lineRule="auto"/>
      </w:pPr>
      <w:r>
        <w:rPr>
          <w:noProof/>
          <w:lang w:eastAsia="lv-LV"/>
        </w:rPr>
        <w:drawing>
          <wp:inline distT="114300" distB="114300" distL="114300" distR="114300" wp14:anchorId="69D181F5" wp14:editId="25738047">
            <wp:extent cx="5274000" cy="2641600"/>
            <wp:effectExtent l="0" t="0" r="0" b="0"/>
            <wp:docPr id="70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cstate="print"/>
                    <a:srcRect/>
                    <a:stretch>
                      <a:fillRect/>
                    </a:stretch>
                  </pic:blipFill>
                  <pic:spPr>
                    <a:xfrm>
                      <a:off x="0" y="0"/>
                      <a:ext cx="5274000" cy="2641600"/>
                    </a:xfrm>
                    <a:prstGeom prst="rect">
                      <a:avLst/>
                    </a:prstGeom>
                    <a:ln/>
                  </pic:spPr>
                </pic:pic>
              </a:graphicData>
            </a:graphic>
          </wp:inline>
        </w:drawing>
      </w:r>
    </w:p>
    <w:p w14:paraId="3CE8ADD9" w14:textId="77777777" w:rsidR="00393B6A" w:rsidRDefault="00EA53DE">
      <w:pPr>
        <w:spacing w:line="276" w:lineRule="auto"/>
        <w:jc w:val="center"/>
      </w:pPr>
      <w:bookmarkStart w:id="6" w:name="_heading=h.4d34og8" w:colFirst="0" w:colLast="0"/>
      <w:bookmarkEnd w:id="6"/>
      <w:r>
        <w:rPr>
          <w:sz w:val="20"/>
          <w:szCs w:val="20"/>
        </w:rPr>
        <w:t>2. attēls Sporta un aktīvās atpūtas budžeta sadalījums, EUR</w:t>
      </w:r>
    </w:p>
    <w:p w14:paraId="456222C4" w14:textId="77777777" w:rsidR="00393B6A" w:rsidRDefault="00393B6A">
      <w:pPr>
        <w:spacing w:line="276" w:lineRule="auto"/>
        <w:rPr>
          <w:sz w:val="22"/>
          <w:szCs w:val="22"/>
        </w:rPr>
      </w:pPr>
      <w:bookmarkStart w:id="7" w:name="_heading=h.v7ozwho6e738" w:colFirst="0" w:colLast="0"/>
      <w:bookmarkEnd w:id="7"/>
    </w:p>
    <w:p w14:paraId="60DC973D" w14:textId="77777777" w:rsidR="00393B6A" w:rsidRDefault="00EA53DE">
      <w:pPr>
        <w:spacing w:line="276" w:lineRule="auto"/>
      </w:pPr>
      <w:bookmarkStart w:id="8" w:name="_heading=h.byy48y756j1x" w:colFirst="0" w:colLast="0"/>
      <w:bookmarkEnd w:id="8"/>
      <w:r>
        <w:t xml:space="preserve">Sporta centrs arī veic saimniecisko darbību, sniedz maksas pakalpojumus, likumdošanā noteiktajā kārtībā un saskaņā ar Pašvaldības nolikumu, rīkojumiem un Ropažu novada domes lēmumiem par telpu nomu.  Populārākie ir trenažieru zāles abonementi Zaķumuižā ir 50% atlaides jauniešiem līdz 25 gadu vecumam, 3+ ģimenes kartes īpašniekiem, novadā 1 komanda katrā sporta spēļu veidā izmanto sporta zāli bez maksas un atlaidi trenažieru zāles pakalpojumiem. Ropažu sporta zāles un tenisa kortu noma. 2018. gadā Sporta centrs sniedzis maksas pakalpojumus par 15505, 19 centi, 2019. gadā Sporta centrs sniedzis maksas pakalpojumus iedzīvotājiem, jeb iedzīvotāji izmantojuši maksa pakalpojumus par 15480 eiro, 2020. gada izņēmuma situācijā pakalpojumi sniegti par aptuveni 8600 eiro, no kuriem daļa netika izmantota un ir pārcelti uz laiku, pēc ierobežojumu beigām. </w:t>
      </w:r>
    </w:p>
    <w:p w14:paraId="09A2D76E" w14:textId="77777777" w:rsidR="00393B6A" w:rsidRDefault="00393B6A">
      <w:pPr>
        <w:spacing w:line="276" w:lineRule="auto"/>
        <w:rPr>
          <w:sz w:val="22"/>
          <w:szCs w:val="22"/>
        </w:rPr>
      </w:pPr>
    </w:p>
    <w:p w14:paraId="472F4963" w14:textId="77777777" w:rsidR="00393B6A" w:rsidRDefault="00EA53DE">
      <w:pPr>
        <w:keepNext/>
        <w:keepLines/>
        <w:pBdr>
          <w:top w:val="nil"/>
          <w:left w:val="nil"/>
          <w:bottom w:val="nil"/>
          <w:right w:val="nil"/>
          <w:between w:val="nil"/>
        </w:pBdr>
        <w:spacing w:after="120" w:line="276" w:lineRule="auto"/>
        <w:ind w:left="1440" w:hanging="1440"/>
        <w:jc w:val="left"/>
        <w:rPr>
          <w:b/>
          <w:color w:val="000000"/>
          <w:sz w:val="32"/>
          <w:szCs w:val="32"/>
        </w:rPr>
      </w:pPr>
      <w:bookmarkStart w:id="9" w:name="_heading=h.z337ya" w:colFirst="0" w:colLast="0"/>
      <w:bookmarkEnd w:id="9"/>
      <w:r>
        <w:rPr>
          <w:b/>
          <w:color w:val="000000"/>
          <w:sz w:val="32"/>
          <w:szCs w:val="32"/>
        </w:rPr>
        <w:lastRenderedPageBreak/>
        <w:t>3. SPORTA UN AKTĪVĀS ATPŪTAS INFRASTRUKTŪRA</w:t>
      </w:r>
    </w:p>
    <w:p w14:paraId="7C1F3E2B" w14:textId="77777777" w:rsidR="00393B6A" w:rsidRDefault="00EA53DE">
      <w:r>
        <w:t xml:space="preserve"> Ropažu novada kopējo iedzīvotāju </w:t>
      </w:r>
      <w:r w:rsidR="00B653BE">
        <w:t>skaits</w:t>
      </w:r>
      <w:r>
        <w:t xml:space="preserve"> pa gadiem:</w:t>
      </w:r>
    </w:p>
    <w:p w14:paraId="55A0E457" w14:textId="77777777" w:rsidR="00393B6A" w:rsidRDefault="00EA53DE">
      <w:r>
        <w:t>2018. gadā 7103</w:t>
      </w:r>
    </w:p>
    <w:p w14:paraId="1864CD07" w14:textId="77777777" w:rsidR="00393B6A" w:rsidRDefault="00EA53DE">
      <w:r>
        <w:t>2019. gadā 7383</w:t>
      </w:r>
    </w:p>
    <w:p w14:paraId="6E1A3CD6" w14:textId="77777777" w:rsidR="00393B6A" w:rsidRDefault="00EA53DE">
      <w:r>
        <w:t>2020. gadā 7123</w:t>
      </w:r>
    </w:p>
    <w:p w14:paraId="7F9CDFE4" w14:textId="77777777" w:rsidR="00393B6A" w:rsidRDefault="00393B6A"/>
    <w:p w14:paraId="40461B4C" w14:textId="77777777" w:rsidR="00393B6A" w:rsidRDefault="00393B6A"/>
    <w:tbl>
      <w:tblPr>
        <w:tblStyle w:val="afffff7"/>
        <w:tblW w:w="8445" w:type="dxa"/>
        <w:tblInd w:w="0" w:type="dxa"/>
        <w:tblLayout w:type="fixed"/>
        <w:tblLook w:val="0400" w:firstRow="0" w:lastRow="0" w:firstColumn="0" w:lastColumn="0" w:noHBand="0" w:noVBand="1"/>
      </w:tblPr>
      <w:tblGrid>
        <w:gridCol w:w="2040"/>
        <w:gridCol w:w="1980"/>
        <w:gridCol w:w="2070"/>
        <w:gridCol w:w="2355"/>
      </w:tblGrid>
      <w:tr w:rsidR="00393B6A" w14:paraId="6C22105C" w14:textId="77777777">
        <w:trPr>
          <w:trHeight w:val="615"/>
        </w:trPr>
        <w:tc>
          <w:tcPr>
            <w:tcW w:w="844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C921AFC" w14:textId="77777777" w:rsidR="00393B6A" w:rsidRDefault="00EA53DE">
            <w:pPr>
              <w:jc w:val="center"/>
              <w:rPr>
                <w:color w:val="000000"/>
              </w:rPr>
            </w:pPr>
            <w:bookmarkStart w:id="10" w:name="_heading=h.3j2qqm3" w:colFirst="0" w:colLast="0"/>
            <w:bookmarkEnd w:id="10"/>
            <w:r>
              <w:rPr>
                <w:color w:val="000000"/>
              </w:rPr>
              <w:t>Iedzīvotāju skaits pa vecuma grupām periodā no 2018. gada līdz 2021. gadam</w:t>
            </w:r>
          </w:p>
        </w:tc>
      </w:tr>
      <w:tr w:rsidR="00393B6A" w14:paraId="333F0789" w14:textId="77777777">
        <w:trPr>
          <w:trHeight w:val="600"/>
        </w:trPr>
        <w:tc>
          <w:tcPr>
            <w:tcW w:w="2040" w:type="dxa"/>
            <w:tcBorders>
              <w:top w:val="nil"/>
              <w:left w:val="single" w:sz="4" w:space="0" w:color="000000"/>
              <w:bottom w:val="single" w:sz="4" w:space="0" w:color="000000"/>
              <w:right w:val="single" w:sz="4" w:space="0" w:color="000000"/>
            </w:tcBorders>
            <w:shd w:val="clear" w:color="auto" w:fill="auto"/>
            <w:vAlign w:val="center"/>
          </w:tcPr>
          <w:p w14:paraId="71DA78F4" w14:textId="77777777" w:rsidR="00393B6A" w:rsidRDefault="00EA53DE">
            <w:pPr>
              <w:jc w:val="center"/>
              <w:rPr>
                <w:color w:val="000000"/>
              </w:rPr>
            </w:pPr>
            <w:r>
              <w:rPr>
                <w:color w:val="000000"/>
              </w:rPr>
              <w:t>Gads</w:t>
            </w:r>
          </w:p>
        </w:tc>
        <w:tc>
          <w:tcPr>
            <w:tcW w:w="1980" w:type="dxa"/>
            <w:tcBorders>
              <w:top w:val="nil"/>
              <w:left w:val="nil"/>
              <w:bottom w:val="single" w:sz="4" w:space="0" w:color="000000"/>
              <w:right w:val="single" w:sz="4" w:space="0" w:color="000000"/>
            </w:tcBorders>
            <w:shd w:val="clear" w:color="auto" w:fill="auto"/>
            <w:vAlign w:val="center"/>
          </w:tcPr>
          <w:p w14:paraId="655F1942" w14:textId="77777777" w:rsidR="00393B6A" w:rsidRDefault="00EA53DE">
            <w:pPr>
              <w:jc w:val="center"/>
              <w:rPr>
                <w:color w:val="000000"/>
              </w:rPr>
            </w:pPr>
            <w:r>
              <w:rPr>
                <w:color w:val="000000"/>
              </w:rPr>
              <w:t xml:space="preserve">Vecuma posms </w:t>
            </w:r>
            <w:r>
              <w:rPr>
                <w:color w:val="000000"/>
              </w:rPr>
              <w:br/>
              <w:t>no 0-18 gadiem</w:t>
            </w:r>
          </w:p>
        </w:tc>
        <w:tc>
          <w:tcPr>
            <w:tcW w:w="2070" w:type="dxa"/>
            <w:tcBorders>
              <w:top w:val="nil"/>
              <w:left w:val="nil"/>
              <w:bottom w:val="single" w:sz="4" w:space="0" w:color="000000"/>
              <w:right w:val="single" w:sz="4" w:space="0" w:color="000000"/>
            </w:tcBorders>
            <w:shd w:val="clear" w:color="auto" w:fill="auto"/>
            <w:vAlign w:val="center"/>
          </w:tcPr>
          <w:p w14:paraId="0C58D31E" w14:textId="77777777" w:rsidR="00393B6A" w:rsidRDefault="00EA53DE">
            <w:pPr>
              <w:jc w:val="center"/>
              <w:rPr>
                <w:color w:val="000000"/>
              </w:rPr>
            </w:pPr>
            <w:r>
              <w:rPr>
                <w:color w:val="000000"/>
              </w:rPr>
              <w:t xml:space="preserve">Vecuma posms </w:t>
            </w:r>
            <w:r>
              <w:rPr>
                <w:color w:val="000000"/>
              </w:rPr>
              <w:br/>
              <w:t>no 18 līdz 60 gadiem</w:t>
            </w:r>
          </w:p>
        </w:tc>
        <w:tc>
          <w:tcPr>
            <w:tcW w:w="2355" w:type="dxa"/>
            <w:tcBorders>
              <w:top w:val="nil"/>
              <w:left w:val="nil"/>
              <w:bottom w:val="single" w:sz="4" w:space="0" w:color="000000"/>
              <w:right w:val="single" w:sz="4" w:space="0" w:color="000000"/>
            </w:tcBorders>
            <w:shd w:val="clear" w:color="auto" w:fill="auto"/>
            <w:vAlign w:val="center"/>
          </w:tcPr>
          <w:p w14:paraId="46A7ED15" w14:textId="77777777" w:rsidR="00393B6A" w:rsidRDefault="00EA53DE">
            <w:pPr>
              <w:jc w:val="center"/>
              <w:rPr>
                <w:color w:val="000000"/>
              </w:rPr>
            </w:pPr>
            <w:r>
              <w:rPr>
                <w:color w:val="000000"/>
              </w:rPr>
              <w:t xml:space="preserve">Vecuma posms </w:t>
            </w:r>
            <w:r>
              <w:rPr>
                <w:color w:val="000000"/>
              </w:rPr>
              <w:br/>
              <w:t>virs 60 gadiem</w:t>
            </w:r>
          </w:p>
        </w:tc>
      </w:tr>
      <w:tr w:rsidR="00393B6A" w14:paraId="5406AB3F" w14:textId="77777777">
        <w:trPr>
          <w:trHeight w:val="300"/>
        </w:trPr>
        <w:tc>
          <w:tcPr>
            <w:tcW w:w="2040" w:type="dxa"/>
            <w:tcBorders>
              <w:top w:val="nil"/>
              <w:left w:val="single" w:sz="4" w:space="0" w:color="000000"/>
              <w:bottom w:val="single" w:sz="4" w:space="0" w:color="000000"/>
              <w:right w:val="single" w:sz="4" w:space="0" w:color="000000"/>
            </w:tcBorders>
            <w:shd w:val="clear" w:color="auto" w:fill="auto"/>
            <w:vAlign w:val="bottom"/>
          </w:tcPr>
          <w:p w14:paraId="1410E27F" w14:textId="77777777" w:rsidR="00393B6A" w:rsidRDefault="00EA53DE">
            <w:pPr>
              <w:jc w:val="right"/>
              <w:rPr>
                <w:color w:val="000000"/>
              </w:rPr>
            </w:pPr>
            <w:r>
              <w:rPr>
                <w:color w:val="000000"/>
              </w:rPr>
              <w:t>2018.</w:t>
            </w:r>
          </w:p>
        </w:tc>
        <w:tc>
          <w:tcPr>
            <w:tcW w:w="1980" w:type="dxa"/>
            <w:tcBorders>
              <w:top w:val="nil"/>
              <w:left w:val="nil"/>
              <w:bottom w:val="single" w:sz="4" w:space="0" w:color="000000"/>
              <w:right w:val="single" w:sz="4" w:space="0" w:color="000000"/>
            </w:tcBorders>
            <w:shd w:val="clear" w:color="auto" w:fill="auto"/>
            <w:vAlign w:val="bottom"/>
          </w:tcPr>
          <w:p w14:paraId="66CDDFCD" w14:textId="77777777" w:rsidR="00393B6A" w:rsidRDefault="00EA53DE">
            <w:pPr>
              <w:jc w:val="center"/>
              <w:rPr>
                <w:color w:val="000000"/>
              </w:rPr>
            </w:pPr>
            <w:r>
              <w:rPr>
                <w:color w:val="000000"/>
              </w:rPr>
              <w:t>1</w:t>
            </w:r>
            <w:r>
              <w:t>292</w:t>
            </w:r>
          </w:p>
        </w:tc>
        <w:tc>
          <w:tcPr>
            <w:tcW w:w="2070" w:type="dxa"/>
            <w:tcBorders>
              <w:top w:val="nil"/>
              <w:left w:val="nil"/>
              <w:bottom w:val="single" w:sz="4" w:space="0" w:color="000000"/>
              <w:right w:val="single" w:sz="4" w:space="0" w:color="000000"/>
            </w:tcBorders>
            <w:shd w:val="clear" w:color="auto" w:fill="auto"/>
            <w:vAlign w:val="bottom"/>
          </w:tcPr>
          <w:p w14:paraId="030FA81F" w14:textId="77777777" w:rsidR="00393B6A" w:rsidRDefault="00EA53DE">
            <w:pPr>
              <w:jc w:val="center"/>
              <w:rPr>
                <w:color w:val="000000"/>
              </w:rPr>
            </w:pPr>
            <w:r>
              <w:rPr>
                <w:color w:val="000000"/>
              </w:rPr>
              <w:t>4</w:t>
            </w:r>
            <w:r>
              <w:t>585</w:t>
            </w:r>
          </w:p>
        </w:tc>
        <w:tc>
          <w:tcPr>
            <w:tcW w:w="2355" w:type="dxa"/>
            <w:tcBorders>
              <w:top w:val="nil"/>
              <w:left w:val="nil"/>
              <w:bottom w:val="single" w:sz="4" w:space="0" w:color="000000"/>
              <w:right w:val="single" w:sz="4" w:space="0" w:color="000000"/>
            </w:tcBorders>
            <w:shd w:val="clear" w:color="auto" w:fill="auto"/>
            <w:vAlign w:val="bottom"/>
          </w:tcPr>
          <w:p w14:paraId="0AB16F47" w14:textId="77777777" w:rsidR="00393B6A" w:rsidRDefault="00EA53DE">
            <w:pPr>
              <w:jc w:val="center"/>
              <w:rPr>
                <w:color w:val="000000"/>
              </w:rPr>
            </w:pPr>
            <w:r>
              <w:rPr>
                <w:color w:val="000000"/>
              </w:rPr>
              <w:t>1226</w:t>
            </w:r>
          </w:p>
        </w:tc>
      </w:tr>
      <w:tr w:rsidR="00393B6A" w14:paraId="1A7B35F4" w14:textId="77777777">
        <w:trPr>
          <w:trHeight w:val="300"/>
        </w:trPr>
        <w:tc>
          <w:tcPr>
            <w:tcW w:w="2040" w:type="dxa"/>
            <w:tcBorders>
              <w:top w:val="nil"/>
              <w:left w:val="single" w:sz="4" w:space="0" w:color="000000"/>
              <w:bottom w:val="single" w:sz="4" w:space="0" w:color="000000"/>
              <w:right w:val="single" w:sz="4" w:space="0" w:color="000000"/>
            </w:tcBorders>
            <w:shd w:val="clear" w:color="auto" w:fill="auto"/>
            <w:vAlign w:val="bottom"/>
          </w:tcPr>
          <w:p w14:paraId="1EE4600E" w14:textId="77777777" w:rsidR="00393B6A" w:rsidRDefault="00EA53DE">
            <w:pPr>
              <w:jc w:val="right"/>
              <w:rPr>
                <w:color w:val="000000"/>
              </w:rPr>
            </w:pPr>
            <w:r>
              <w:rPr>
                <w:color w:val="000000"/>
              </w:rPr>
              <w:t>2019.</w:t>
            </w:r>
          </w:p>
        </w:tc>
        <w:tc>
          <w:tcPr>
            <w:tcW w:w="1980" w:type="dxa"/>
            <w:tcBorders>
              <w:top w:val="nil"/>
              <w:left w:val="nil"/>
              <w:bottom w:val="single" w:sz="4" w:space="0" w:color="000000"/>
              <w:right w:val="single" w:sz="4" w:space="0" w:color="000000"/>
            </w:tcBorders>
            <w:shd w:val="clear" w:color="auto" w:fill="auto"/>
            <w:vAlign w:val="bottom"/>
          </w:tcPr>
          <w:p w14:paraId="3A45AAEA" w14:textId="77777777" w:rsidR="00393B6A" w:rsidRDefault="00EA53DE">
            <w:pPr>
              <w:jc w:val="center"/>
              <w:rPr>
                <w:color w:val="000000"/>
              </w:rPr>
            </w:pPr>
            <w:r>
              <w:rPr>
                <w:color w:val="000000"/>
              </w:rPr>
              <w:t>1</w:t>
            </w:r>
            <w:r>
              <w:t>300</w:t>
            </w:r>
          </w:p>
        </w:tc>
        <w:tc>
          <w:tcPr>
            <w:tcW w:w="2070" w:type="dxa"/>
            <w:tcBorders>
              <w:top w:val="nil"/>
              <w:left w:val="nil"/>
              <w:bottom w:val="single" w:sz="4" w:space="0" w:color="000000"/>
              <w:right w:val="single" w:sz="4" w:space="0" w:color="000000"/>
            </w:tcBorders>
            <w:shd w:val="clear" w:color="auto" w:fill="auto"/>
            <w:vAlign w:val="bottom"/>
          </w:tcPr>
          <w:p w14:paraId="1DBAA4D5" w14:textId="77777777" w:rsidR="00393B6A" w:rsidRDefault="00EA53DE">
            <w:pPr>
              <w:jc w:val="center"/>
              <w:rPr>
                <w:color w:val="000000"/>
              </w:rPr>
            </w:pPr>
            <w:r>
              <w:t>4705</w:t>
            </w:r>
          </w:p>
        </w:tc>
        <w:tc>
          <w:tcPr>
            <w:tcW w:w="2355" w:type="dxa"/>
            <w:tcBorders>
              <w:top w:val="nil"/>
              <w:left w:val="nil"/>
              <w:bottom w:val="single" w:sz="4" w:space="0" w:color="000000"/>
              <w:right w:val="single" w:sz="4" w:space="0" w:color="000000"/>
            </w:tcBorders>
            <w:shd w:val="clear" w:color="auto" w:fill="auto"/>
            <w:vAlign w:val="bottom"/>
          </w:tcPr>
          <w:p w14:paraId="1C524058" w14:textId="77777777" w:rsidR="00393B6A" w:rsidRDefault="00EA53DE">
            <w:pPr>
              <w:jc w:val="center"/>
              <w:rPr>
                <w:color w:val="000000"/>
              </w:rPr>
            </w:pPr>
            <w:r>
              <w:rPr>
                <w:color w:val="000000"/>
              </w:rPr>
              <w:t>1378</w:t>
            </w:r>
          </w:p>
        </w:tc>
      </w:tr>
      <w:tr w:rsidR="00393B6A" w14:paraId="338A0B70" w14:textId="77777777">
        <w:trPr>
          <w:trHeight w:val="300"/>
        </w:trPr>
        <w:tc>
          <w:tcPr>
            <w:tcW w:w="2040" w:type="dxa"/>
            <w:tcBorders>
              <w:top w:val="nil"/>
              <w:left w:val="single" w:sz="4" w:space="0" w:color="000000"/>
              <w:bottom w:val="single" w:sz="4" w:space="0" w:color="000000"/>
              <w:right w:val="single" w:sz="4" w:space="0" w:color="000000"/>
            </w:tcBorders>
            <w:shd w:val="clear" w:color="auto" w:fill="auto"/>
            <w:vAlign w:val="bottom"/>
          </w:tcPr>
          <w:p w14:paraId="03D19E25" w14:textId="77777777" w:rsidR="00393B6A" w:rsidRDefault="00EA53DE">
            <w:pPr>
              <w:jc w:val="right"/>
              <w:rPr>
                <w:color w:val="000000"/>
              </w:rPr>
            </w:pPr>
            <w:r>
              <w:rPr>
                <w:color w:val="000000"/>
              </w:rPr>
              <w:t>2020.</w:t>
            </w:r>
          </w:p>
        </w:tc>
        <w:tc>
          <w:tcPr>
            <w:tcW w:w="1980" w:type="dxa"/>
            <w:tcBorders>
              <w:top w:val="nil"/>
              <w:left w:val="nil"/>
              <w:bottom w:val="single" w:sz="4" w:space="0" w:color="000000"/>
              <w:right w:val="single" w:sz="4" w:space="0" w:color="000000"/>
            </w:tcBorders>
            <w:shd w:val="clear" w:color="auto" w:fill="auto"/>
            <w:vAlign w:val="bottom"/>
          </w:tcPr>
          <w:p w14:paraId="1BACB661" w14:textId="77777777" w:rsidR="00393B6A" w:rsidRDefault="00EA53DE">
            <w:pPr>
              <w:jc w:val="center"/>
              <w:rPr>
                <w:color w:val="000000"/>
              </w:rPr>
            </w:pPr>
            <w:r>
              <w:rPr>
                <w:color w:val="000000"/>
              </w:rPr>
              <w:t>1</w:t>
            </w:r>
            <w:r>
              <w:t>320</w:t>
            </w:r>
          </w:p>
        </w:tc>
        <w:tc>
          <w:tcPr>
            <w:tcW w:w="2070" w:type="dxa"/>
            <w:tcBorders>
              <w:top w:val="nil"/>
              <w:left w:val="nil"/>
              <w:bottom w:val="single" w:sz="4" w:space="0" w:color="000000"/>
              <w:right w:val="single" w:sz="4" w:space="0" w:color="000000"/>
            </w:tcBorders>
            <w:shd w:val="clear" w:color="auto" w:fill="auto"/>
            <w:vAlign w:val="bottom"/>
          </w:tcPr>
          <w:p w14:paraId="4BDD5EE9" w14:textId="77777777" w:rsidR="00393B6A" w:rsidRDefault="00EA53DE">
            <w:pPr>
              <w:jc w:val="center"/>
              <w:rPr>
                <w:color w:val="000000"/>
              </w:rPr>
            </w:pPr>
            <w:r>
              <w:t>4262</w:t>
            </w:r>
          </w:p>
        </w:tc>
        <w:tc>
          <w:tcPr>
            <w:tcW w:w="2355" w:type="dxa"/>
            <w:tcBorders>
              <w:top w:val="nil"/>
              <w:left w:val="nil"/>
              <w:bottom w:val="single" w:sz="4" w:space="0" w:color="000000"/>
              <w:right w:val="single" w:sz="4" w:space="0" w:color="000000"/>
            </w:tcBorders>
            <w:shd w:val="clear" w:color="auto" w:fill="auto"/>
            <w:vAlign w:val="bottom"/>
          </w:tcPr>
          <w:p w14:paraId="068EE8EA" w14:textId="77777777" w:rsidR="00393B6A" w:rsidRDefault="00EA53DE">
            <w:pPr>
              <w:jc w:val="center"/>
              <w:rPr>
                <w:color w:val="000000"/>
              </w:rPr>
            </w:pPr>
            <w:r>
              <w:rPr>
                <w:color w:val="000000"/>
              </w:rPr>
              <w:t>15</w:t>
            </w:r>
            <w:r>
              <w:t>41</w:t>
            </w:r>
          </w:p>
        </w:tc>
      </w:tr>
    </w:tbl>
    <w:p w14:paraId="51E58487" w14:textId="77777777" w:rsidR="00393B6A" w:rsidRDefault="00EA53DE">
      <w:r>
        <w:t xml:space="preserve"> </w:t>
      </w:r>
    </w:p>
    <w:p w14:paraId="6D1A1BC3" w14:textId="77777777" w:rsidR="00393B6A" w:rsidRDefault="00EA53DE">
      <w:pPr>
        <w:spacing w:line="276" w:lineRule="auto"/>
      </w:pPr>
      <w:r>
        <w:t>Sporta un aktīvās atpūtas infrastruktūra Ropažu novadā tiks izvērtēta ciematu līmenī.</w:t>
      </w:r>
    </w:p>
    <w:p w14:paraId="1DA7F730" w14:textId="77777777" w:rsidR="00393B6A" w:rsidRDefault="00393B6A">
      <w:pPr>
        <w:spacing w:line="276" w:lineRule="auto"/>
      </w:pPr>
    </w:p>
    <w:p w14:paraId="200C0936" w14:textId="06A305BB" w:rsidR="00AB2C78" w:rsidRDefault="00AB2C78">
      <w:pPr>
        <w:keepNext/>
        <w:spacing w:line="276" w:lineRule="auto"/>
        <w:rPr>
          <w:noProof/>
          <w:lang w:eastAsia="lv-LV"/>
        </w:rPr>
      </w:pPr>
    </w:p>
    <w:p w14:paraId="4FC29CEA" w14:textId="7DF17C6D" w:rsidR="00393B6A" w:rsidRDefault="00AB2C78">
      <w:pPr>
        <w:keepNext/>
        <w:spacing w:line="276" w:lineRule="auto"/>
      </w:pPr>
      <w:r>
        <w:rPr>
          <w:noProof/>
          <w:lang w:eastAsia="lv-LV"/>
        </w:rPr>
        <w:drawing>
          <wp:inline distT="0" distB="0" distL="0" distR="0" wp14:anchorId="343F6B81" wp14:editId="06A0A703">
            <wp:extent cx="5330599" cy="3679145"/>
            <wp:effectExtent l="0" t="0" r="3810" b="17145"/>
            <wp:docPr id="1173" name="Diagramma 1173">
              <a:extLst xmlns:a="http://schemas.openxmlformats.org/drawingml/2006/main">
                <a:ext uri="{FF2B5EF4-FFF2-40B4-BE49-F238E27FC236}">
                  <a16:creationId xmlns:a16="http://schemas.microsoft.com/office/drawing/2014/main" id="{A9708DB0-A99A-4DA7-BC2D-AA085E795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0AAAD9" w14:textId="77777777" w:rsidR="00393B6A" w:rsidRDefault="00EA53DE">
      <w:pPr>
        <w:pBdr>
          <w:top w:val="nil"/>
          <w:left w:val="nil"/>
          <w:bottom w:val="nil"/>
          <w:right w:val="nil"/>
          <w:between w:val="nil"/>
        </w:pBdr>
        <w:spacing w:after="200" w:line="276" w:lineRule="auto"/>
        <w:jc w:val="left"/>
        <w:rPr>
          <w:sz w:val="18"/>
          <w:szCs w:val="18"/>
        </w:rPr>
      </w:pPr>
      <w:bookmarkStart w:id="11" w:name="_heading=h.yb3cvpfnqnc3" w:colFirst="0" w:colLast="0"/>
      <w:bookmarkEnd w:id="11"/>
      <w:r>
        <w:rPr>
          <w:color w:val="44546A"/>
          <w:sz w:val="18"/>
          <w:szCs w:val="18"/>
        </w:rPr>
        <w:br/>
      </w:r>
      <w:r>
        <w:rPr>
          <w:sz w:val="18"/>
          <w:szCs w:val="18"/>
        </w:rPr>
        <w:t>Ropažu novada Iedzīvotāju skaita sadalījums pa ciemiem 2020. gadā 7123</w:t>
      </w:r>
    </w:p>
    <w:p w14:paraId="4C4951F9" w14:textId="77777777" w:rsidR="00393B6A" w:rsidRDefault="00EA53DE">
      <w:pPr>
        <w:keepNext/>
        <w:keepLines/>
        <w:pBdr>
          <w:top w:val="nil"/>
          <w:left w:val="nil"/>
          <w:bottom w:val="nil"/>
          <w:right w:val="nil"/>
          <w:between w:val="nil"/>
        </w:pBdr>
        <w:spacing w:before="120" w:after="120" w:line="276" w:lineRule="auto"/>
        <w:rPr>
          <w:b/>
          <w:color w:val="000000"/>
          <w:sz w:val="28"/>
          <w:szCs w:val="28"/>
        </w:rPr>
      </w:pPr>
      <w:bookmarkStart w:id="12" w:name="_heading=h.4i7ojhp" w:colFirst="0" w:colLast="0"/>
      <w:bookmarkEnd w:id="12"/>
      <w:r>
        <w:rPr>
          <w:b/>
          <w:color w:val="000000"/>
          <w:sz w:val="28"/>
          <w:szCs w:val="28"/>
        </w:rPr>
        <w:lastRenderedPageBreak/>
        <w:t>3.1. Sporta infrastruktūra</w:t>
      </w:r>
    </w:p>
    <w:p w14:paraId="33DAA323" w14:textId="77777777" w:rsidR="00393B6A" w:rsidRDefault="00EA53DE">
      <w:pPr>
        <w:keepNext/>
        <w:keepLines/>
        <w:pBdr>
          <w:top w:val="nil"/>
          <w:left w:val="nil"/>
          <w:bottom w:val="nil"/>
          <w:right w:val="nil"/>
          <w:between w:val="nil"/>
        </w:pBdr>
        <w:spacing w:before="120" w:after="120" w:line="276" w:lineRule="auto"/>
        <w:rPr>
          <w:b/>
          <w:color w:val="000000"/>
          <w:sz w:val="28"/>
          <w:szCs w:val="28"/>
        </w:rPr>
      </w:pPr>
      <w:bookmarkStart w:id="13" w:name="_heading=h.2xcytpi" w:colFirst="0" w:colLast="0"/>
      <w:bookmarkEnd w:id="13"/>
      <w:r>
        <w:rPr>
          <w:b/>
          <w:color w:val="000000"/>
          <w:sz w:val="28"/>
          <w:szCs w:val="28"/>
        </w:rPr>
        <w:t>Ropaži</w:t>
      </w:r>
    </w:p>
    <w:p w14:paraId="65B13BD9" w14:textId="77777777" w:rsidR="00393B6A" w:rsidRDefault="00EA53DE">
      <w:pPr>
        <w:keepNext/>
        <w:keepLines/>
        <w:pBdr>
          <w:top w:val="nil"/>
          <w:left w:val="nil"/>
          <w:bottom w:val="nil"/>
          <w:right w:val="nil"/>
          <w:between w:val="nil"/>
        </w:pBdr>
        <w:spacing w:before="40" w:line="276" w:lineRule="auto"/>
        <w:ind w:left="360"/>
        <w:jc w:val="left"/>
        <w:rPr>
          <w:color w:val="000000"/>
        </w:rPr>
      </w:pPr>
      <w:r>
        <w:rPr>
          <w:color w:val="000000"/>
        </w:rPr>
        <w:t xml:space="preserve">Ropažu </w:t>
      </w:r>
      <w:r>
        <w:t>S</w:t>
      </w:r>
      <w:r>
        <w:rPr>
          <w:color w:val="000000"/>
        </w:rPr>
        <w:t>porta centrs - Ropažu zāle</w:t>
      </w:r>
    </w:p>
    <w:p w14:paraId="5B51CE45" w14:textId="77777777" w:rsidR="00393B6A" w:rsidRDefault="00EA53DE">
      <w:pPr>
        <w:spacing w:line="276" w:lineRule="auto"/>
        <w:ind w:left="720"/>
      </w:pPr>
      <w:r>
        <w:rPr>
          <w:noProof/>
          <w:lang w:eastAsia="lv-LV"/>
        </w:rPr>
        <w:drawing>
          <wp:inline distT="114300" distB="114300" distL="114300" distR="114300" wp14:anchorId="139C32B4" wp14:editId="6A51D8D0">
            <wp:extent cx="4047037" cy="1535083"/>
            <wp:effectExtent l="0" t="0" r="0" b="0"/>
            <wp:docPr id="70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cstate="print"/>
                    <a:srcRect/>
                    <a:stretch>
                      <a:fillRect/>
                    </a:stretch>
                  </pic:blipFill>
                  <pic:spPr>
                    <a:xfrm>
                      <a:off x="0" y="0"/>
                      <a:ext cx="4047037" cy="1535083"/>
                    </a:xfrm>
                    <a:prstGeom prst="rect">
                      <a:avLst/>
                    </a:prstGeom>
                    <a:ln/>
                  </pic:spPr>
                </pic:pic>
              </a:graphicData>
            </a:graphic>
          </wp:inline>
        </w:drawing>
      </w:r>
    </w:p>
    <w:p w14:paraId="6C63101F" w14:textId="77777777" w:rsidR="00393B6A" w:rsidRDefault="00EA53DE">
      <w:pPr>
        <w:spacing w:after="160" w:line="276" w:lineRule="auto"/>
        <w:jc w:val="left"/>
      </w:pPr>
      <w:r>
        <w:t>2002. gadā būvētais sporta centrs atrodas līdzās Ropažu vidusskolai. Centra būve ietver:</w:t>
      </w:r>
    </w:p>
    <w:p w14:paraId="2F6E540C" w14:textId="77777777" w:rsidR="00393B6A" w:rsidRDefault="00393B6A">
      <w:pPr>
        <w:spacing w:after="160" w:line="276" w:lineRule="auto"/>
        <w:jc w:val="left"/>
      </w:pPr>
    </w:p>
    <w:tbl>
      <w:tblPr>
        <w:tblStyle w:val="afffff8"/>
        <w:tblW w:w="987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2970"/>
        <w:gridCol w:w="4365"/>
      </w:tblGrid>
      <w:tr w:rsidR="00393B6A" w14:paraId="543A2F8E" w14:textId="77777777">
        <w:tc>
          <w:tcPr>
            <w:tcW w:w="2535" w:type="dxa"/>
            <w:shd w:val="clear" w:color="auto" w:fill="CCCCCC"/>
            <w:tcMar>
              <w:top w:w="100" w:type="dxa"/>
              <w:left w:w="100" w:type="dxa"/>
              <w:bottom w:w="100" w:type="dxa"/>
              <w:right w:w="100" w:type="dxa"/>
            </w:tcMar>
          </w:tcPr>
          <w:p w14:paraId="369B21A8" w14:textId="77777777" w:rsidR="00393B6A" w:rsidRDefault="00EA53DE">
            <w:pPr>
              <w:widowControl w:val="0"/>
              <w:spacing w:line="276" w:lineRule="auto"/>
              <w:ind w:left="45"/>
              <w:jc w:val="left"/>
            </w:pPr>
            <w:r>
              <w:t>Objekta nosaukumus</w:t>
            </w:r>
          </w:p>
        </w:tc>
        <w:tc>
          <w:tcPr>
            <w:tcW w:w="2970" w:type="dxa"/>
            <w:shd w:val="clear" w:color="auto" w:fill="CCCCCC"/>
            <w:tcMar>
              <w:top w:w="100" w:type="dxa"/>
              <w:left w:w="100" w:type="dxa"/>
              <w:bottom w:w="100" w:type="dxa"/>
              <w:right w:w="100" w:type="dxa"/>
            </w:tcMar>
          </w:tcPr>
          <w:p w14:paraId="786706F0" w14:textId="77777777" w:rsidR="00393B6A" w:rsidRDefault="00EA53DE">
            <w:pPr>
              <w:widowControl w:val="0"/>
              <w:spacing w:line="276" w:lineRule="auto"/>
              <w:jc w:val="left"/>
            </w:pPr>
            <w:r>
              <w:t>Patreizējais tehniskais stāvoklis</w:t>
            </w:r>
          </w:p>
        </w:tc>
        <w:tc>
          <w:tcPr>
            <w:tcW w:w="4365" w:type="dxa"/>
            <w:shd w:val="clear" w:color="auto" w:fill="CCCCCC"/>
            <w:tcMar>
              <w:top w:w="100" w:type="dxa"/>
              <w:left w:w="100" w:type="dxa"/>
              <w:bottom w:w="100" w:type="dxa"/>
              <w:right w:w="100" w:type="dxa"/>
            </w:tcMar>
          </w:tcPr>
          <w:p w14:paraId="23822E62" w14:textId="77777777" w:rsidR="00393B6A" w:rsidRDefault="00EA53DE">
            <w:pPr>
              <w:widowControl w:val="0"/>
              <w:spacing w:line="276" w:lineRule="auto"/>
              <w:jc w:val="left"/>
            </w:pPr>
            <w:r>
              <w:t>Nepieciešamās izmaiņas</w:t>
            </w:r>
          </w:p>
        </w:tc>
      </w:tr>
      <w:tr w:rsidR="00393B6A" w14:paraId="14D636BA" w14:textId="77777777">
        <w:tc>
          <w:tcPr>
            <w:tcW w:w="2535" w:type="dxa"/>
            <w:shd w:val="clear" w:color="auto" w:fill="CCCCCC"/>
            <w:tcMar>
              <w:top w:w="100" w:type="dxa"/>
              <w:left w:w="100" w:type="dxa"/>
              <w:bottom w:w="100" w:type="dxa"/>
              <w:right w:w="100" w:type="dxa"/>
            </w:tcMar>
          </w:tcPr>
          <w:p w14:paraId="573F3F23" w14:textId="77777777" w:rsidR="00393B6A" w:rsidRDefault="00EA53DE">
            <w:pPr>
              <w:widowControl w:val="0"/>
              <w:spacing w:line="276" w:lineRule="auto"/>
              <w:jc w:val="left"/>
            </w:pPr>
            <w:r>
              <w:t>Sporta zāli ar tribīnēm (1300 m2)</w:t>
            </w:r>
          </w:p>
        </w:tc>
        <w:tc>
          <w:tcPr>
            <w:tcW w:w="2970" w:type="dxa"/>
            <w:shd w:val="clear" w:color="auto" w:fill="auto"/>
            <w:tcMar>
              <w:top w:w="100" w:type="dxa"/>
              <w:left w:w="100" w:type="dxa"/>
              <w:bottom w:w="100" w:type="dxa"/>
              <w:right w:w="100" w:type="dxa"/>
            </w:tcMar>
          </w:tcPr>
          <w:p w14:paraId="306618C7" w14:textId="77777777" w:rsidR="00393B6A" w:rsidRDefault="00EA53DE">
            <w:pPr>
              <w:widowControl w:val="0"/>
              <w:spacing w:line="276" w:lineRule="auto"/>
              <w:jc w:val="left"/>
            </w:pPr>
            <w:r>
              <w:t>Atbilst normatīvajiem aktiem</w:t>
            </w:r>
          </w:p>
        </w:tc>
        <w:tc>
          <w:tcPr>
            <w:tcW w:w="4365" w:type="dxa"/>
            <w:shd w:val="clear" w:color="auto" w:fill="auto"/>
            <w:tcMar>
              <w:top w:w="100" w:type="dxa"/>
              <w:left w:w="100" w:type="dxa"/>
              <w:bottom w:w="100" w:type="dxa"/>
              <w:right w:w="100" w:type="dxa"/>
            </w:tcMar>
          </w:tcPr>
          <w:p w14:paraId="57D155D2" w14:textId="77777777" w:rsidR="00393B6A" w:rsidRDefault="00EA53DE">
            <w:pPr>
              <w:widowControl w:val="0"/>
              <w:pBdr>
                <w:top w:val="nil"/>
                <w:left w:val="nil"/>
                <w:bottom w:val="nil"/>
                <w:right w:val="nil"/>
                <w:between w:val="nil"/>
              </w:pBdr>
              <w:spacing w:line="276" w:lineRule="auto"/>
              <w:jc w:val="left"/>
            </w:pPr>
            <w:r>
              <w:t>Regulārā atjaunošana sporta zāles  grīdas seguma virskārtai ik pēc 3- 4 gadiem ( lakošana), jāplāno 2025. -2027. renovācija ar pilnu grīdas slīpēšanu, līniju atjaunošanu. Elektroniskais tablo sporta zālē no 2002. gada.</w:t>
            </w:r>
          </w:p>
        </w:tc>
      </w:tr>
      <w:tr w:rsidR="00393B6A" w14:paraId="1C919539" w14:textId="77777777">
        <w:tc>
          <w:tcPr>
            <w:tcW w:w="2535" w:type="dxa"/>
            <w:shd w:val="clear" w:color="auto" w:fill="CCCCCC"/>
            <w:tcMar>
              <w:top w:w="100" w:type="dxa"/>
              <w:left w:w="100" w:type="dxa"/>
              <w:bottom w:w="100" w:type="dxa"/>
              <w:right w:w="100" w:type="dxa"/>
            </w:tcMar>
          </w:tcPr>
          <w:p w14:paraId="78FE4473" w14:textId="77777777" w:rsidR="00393B6A" w:rsidRDefault="00EA53DE">
            <w:pPr>
              <w:widowControl w:val="0"/>
              <w:spacing w:line="276" w:lineRule="auto"/>
              <w:jc w:val="left"/>
            </w:pPr>
            <w:r>
              <w:t>Cīņas, aerobikas zāli ar spoguļa sienu (122 m2)</w:t>
            </w:r>
          </w:p>
        </w:tc>
        <w:tc>
          <w:tcPr>
            <w:tcW w:w="2970" w:type="dxa"/>
            <w:shd w:val="clear" w:color="auto" w:fill="auto"/>
            <w:tcMar>
              <w:top w:w="100" w:type="dxa"/>
              <w:left w:w="100" w:type="dxa"/>
              <w:bottom w:w="100" w:type="dxa"/>
              <w:right w:w="100" w:type="dxa"/>
            </w:tcMar>
          </w:tcPr>
          <w:p w14:paraId="4D94E989" w14:textId="77777777" w:rsidR="00393B6A" w:rsidRDefault="00EA53DE">
            <w:pPr>
              <w:widowControl w:val="0"/>
              <w:spacing w:line="276" w:lineRule="auto"/>
              <w:jc w:val="left"/>
            </w:pPr>
            <w:r>
              <w:t>Atbilst normatīvajiem aktiem</w:t>
            </w:r>
          </w:p>
        </w:tc>
        <w:tc>
          <w:tcPr>
            <w:tcW w:w="4365" w:type="dxa"/>
            <w:shd w:val="clear" w:color="auto" w:fill="auto"/>
            <w:tcMar>
              <w:top w:w="100" w:type="dxa"/>
              <w:left w:w="100" w:type="dxa"/>
              <w:bottom w:w="100" w:type="dxa"/>
              <w:right w:w="100" w:type="dxa"/>
            </w:tcMar>
          </w:tcPr>
          <w:p w14:paraId="64D00D0D" w14:textId="77777777" w:rsidR="00393B6A" w:rsidRDefault="00EA53DE">
            <w:pPr>
              <w:widowControl w:val="0"/>
              <w:pBdr>
                <w:top w:val="nil"/>
                <w:left w:val="nil"/>
                <w:bottom w:val="nil"/>
                <w:right w:val="nil"/>
                <w:between w:val="nil"/>
              </w:pBdr>
              <w:spacing w:line="276" w:lineRule="auto"/>
              <w:jc w:val="left"/>
            </w:pPr>
            <w:r>
              <w:t>Vāja ventilācija, nepieciešami uzlabojumi</w:t>
            </w:r>
          </w:p>
        </w:tc>
      </w:tr>
      <w:tr w:rsidR="00393B6A" w14:paraId="632F1D61" w14:textId="77777777">
        <w:tc>
          <w:tcPr>
            <w:tcW w:w="2535" w:type="dxa"/>
            <w:shd w:val="clear" w:color="auto" w:fill="CCCCCC"/>
            <w:tcMar>
              <w:top w:w="100" w:type="dxa"/>
              <w:left w:w="100" w:type="dxa"/>
              <w:bottom w:w="100" w:type="dxa"/>
              <w:right w:w="100" w:type="dxa"/>
            </w:tcMar>
          </w:tcPr>
          <w:p w14:paraId="18167BF5" w14:textId="77777777" w:rsidR="00393B6A" w:rsidRDefault="00EA53DE">
            <w:pPr>
              <w:widowControl w:val="0"/>
              <w:spacing w:line="276" w:lineRule="auto"/>
              <w:jc w:val="left"/>
            </w:pPr>
            <w:r>
              <w:t>Palīgtelpas (ģērbtuves un dušas, inventāra noliktavas)</w:t>
            </w:r>
          </w:p>
        </w:tc>
        <w:tc>
          <w:tcPr>
            <w:tcW w:w="2970" w:type="dxa"/>
            <w:shd w:val="clear" w:color="auto" w:fill="auto"/>
            <w:tcMar>
              <w:top w:w="100" w:type="dxa"/>
              <w:left w:w="100" w:type="dxa"/>
              <w:bottom w:w="100" w:type="dxa"/>
              <w:right w:w="100" w:type="dxa"/>
            </w:tcMar>
          </w:tcPr>
          <w:p w14:paraId="319E2E16" w14:textId="77777777" w:rsidR="00393B6A" w:rsidRDefault="00EA53DE">
            <w:pPr>
              <w:widowControl w:val="0"/>
              <w:spacing w:line="276" w:lineRule="auto"/>
              <w:jc w:val="left"/>
            </w:pPr>
            <w:r>
              <w:t>Atbilst normatīvajiem aktiem, nepieciešami uzlabojumi</w:t>
            </w:r>
          </w:p>
        </w:tc>
        <w:tc>
          <w:tcPr>
            <w:tcW w:w="4365" w:type="dxa"/>
            <w:shd w:val="clear" w:color="auto" w:fill="auto"/>
            <w:tcMar>
              <w:top w:w="100" w:type="dxa"/>
              <w:left w:w="100" w:type="dxa"/>
              <w:bottom w:w="100" w:type="dxa"/>
              <w:right w:w="100" w:type="dxa"/>
            </w:tcMar>
          </w:tcPr>
          <w:p w14:paraId="1C5AD1CB" w14:textId="77777777" w:rsidR="00393B6A" w:rsidRDefault="00EA53DE">
            <w:pPr>
              <w:widowControl w:val="0"/>
              <w:pBdr>
                <w:top w:val="nil"/>
                <w:left w:val="nil"/>
                <w:bottom w:val="nil"/>
                <w:right w:val="nil"/>
                <w:between w:val="nil"/>
              </w:pBdr>
              <w:spacing w:line="276" w:lineRule="auto"/>
              <w:jc w:val="left"/>
            </w:pPr>
            <w:r>
              <w:t>Ikgadējais kosmētiskais remonts, iekārtas  - apkures, ventilācijas - nokalpojušas, pakāpeniski maiņa. Apkures sistēmas siltummezgla renovācija.</w:t>
            </w:r>
          </w:p>
        </w:tc>
      </w:tr>
      <w:tr w:rsidR="00393B6A" w14:paraId="7128DFBB" w14:textId="77777777">
        <w:tc>
          <w:tcPr>
            <w:tcW w:w="2535" w:type="dxa"/>
            <w:shd w:val="clear" w:color="auto" w:fill="CCCCCC"/>
            <w:tcMar>
              <w:top w:w="100" w:type="dxa"/>
              <w:left w:w="100" w:type="dxa"/>
              <w:bottom w:w="100" w:type="dxa"/>
              <w:right w:w="100" w:type="dxa"/>
            </w:tcMar>
          </w:tcPr>
          <w:p w14:paraId="2186FAC4" w14:textId="77777777" w:rsidR="00393B6A" w:rsidRDefault="00EA53DE">
            <w:pPr>
              <w:widowControl w:val="0"/>
              <w:spacing w:line="276" w:lineRule="auto"/>
              <w:jc w:val="left"/>
            </w:pPr>
            <w:r>
              <w:t>Ropažu Sporta centra administrācijas telpas</w:t>
            </w:r>
          </w:p>
        </w:tc>
        <w:tc>
          <w:tcPr>
            <w:tcW w:w="2970" w:type="dxa"/>
            <w:shd w:val="clear" w:color="auto" w:fill="auto"/>
            <w:tcMar>
              <w:top w:w="100" w:type="dxa"/>
              <w:left w:w="100" w:type="dxa"/>
              <w:bottom w:w="100" w:type="dxa"/>
              <w:right w:w="100" w:type="dxa"/>
            </w:tcMar>
          </w:tcPr>
          <w:p w14:paraId="524EF397" w14:textId="77777777" w:rsidR="00393B6A" w:rsidRDefault="00EA53DE">
            <w:pPr>
              <w:widowControl w:val="0"/>
              <w:pBdr>
                <w:top w:val="nil"/>
                <w:left w:val="nil"/>
                <w:bottom w:val="nil"/>
                <w:right w:val="nil"/>
                <w:between w:val="nil"/>
              </w:pBdr>
              <w:spacing w:line="276" w:lineRule="auto"/>
              <w:jc w:val="left"/>
            </w:pPr>
            <w:r>
              <w:t>Telpas ir nelielas.</w:t>
            </w:r>
          </w:p>
        </w:tc>
        <w:tc>
          <w:tcPr>
            <w:tcW w:w="4365" w:type="dxa"/>
            <w:shd w:val="clear" w:color="auto" w:fill="auto"/>
            <w:tcMar>
              <w:top w:w="100" w:type="dxa"/>
              <w:left w:w="100" w:type="dxa"/>
              <w:bottom w:w="100" w:type="dxa"/>
              <w:right w:w="100" w:type="dxa"/>
            </w:tcMar>
          </w:tcPr>
          <w:p w14:paraId="39E3BF26" w14:textId="77777777" w:rsidR="00393B6A" w:rsidRDefault="00EA53DE">
            <w:pPr>
              <w:widowControl w:val="0"/>
              <w:pBdr>
                <w:top w:val="nil"/>
                <w:left w:val="nil"/>
                <w:bottom w:val="nil"/>
                <w:right w:val="nil"/>
                <w:between w:val="nil"/>
              </w:pBdr>
              <w:spacing w:line="276" w:lineRule="auto"/>
              <w:jc w:val="left"/>
            </w:pPr>
            <w:r>
              <w:t>Nav darba vietas - telpas ēku un teritorijas pārzinim, nav telpas, darba vietas, telpas  inventāra labošanai, sīkiem saimnieciskiem remonta</w:t>
            </w:r>
            <w:r w:rsidR="00256AA0">
              <w:t xml:space="preserve"> </w:t>
            </w:r>
            <w:r>
              <w:t xml:space="preserve">darbiem, nav telpas - darba vietas pasākumu organizatoram; nav telpas inventāra </w:t>
            </w:r>
            <w:r w:rsidR="00256AA0">
              <w:t>uzturēšanas</w:t>
            </w:r>
            <w:r>
              <w:t>, saimniecības materiāliem, darba rīku glabāšanai.</w:t>
            </w:r>
          </w:p>
        </w:tc>
      </w:tr>
      <w:tr w:rsidR="00393B6A" w14:paraId="61228603" w14:textId="77777777">
        <w:trPr>
          <w:trHeight w:val="819"/>
        </w:trPr>
        <w:tc>
          <w:tcPr>
            <w:tcW w:w="2535" w:type="dxa"/>
            <w:shd w:val="clear" w:color="auto" w:fill="CCCCCC"/>
            <w:tcMar>
              <w:top w:w="100" w:type="dxa"/>
              <w:left w:w="100" w:type="dxa"/>
              <w:bottom w:w="100" w:type="dxa"/>
              <w:right w:w="100" w:type="dxa"/>
            </w:tcMar>
          </w:tcPr>
          <w:p w14:paraId="481BFB59" w14:textId="77777777" w:rsidR="00393B6A" w:rsidRDefault="00EA53DE">
            <w:pPr>
              <w:widowControl w:val="0"/>
              <w:spacing w:line="276" w:lineRule="auto"/>
              <w:jc w:val="left"/>
            </w:pPr>
            <w:r>
              <w:t>Stadions; futbola laukum</w:t>
            </w:r>
            <w:r w:rsidR="00256AA0">
              <w:t>s</w:t>
            </w:r>
            <w:r>
              <w:t xml:space="preserve">, tāllekšanas </w:t>
            </w:r>
            <w:r>
              <w:lastRenderedPageBreak/>
              <w:t>bedre</w:t>
            </w:r>
          </w:p>
        </w:tc>
        <w:tc>
          <w:tcPr>
            <w:tcW w:w="2970" w:type="dxa"/>
            <w:shd w:val="clear" w:color="auto" w:fill="auto"/>
            <w:tcMar>
              <w:top w:w="100" w:type="dxa"/>
              <w:left w:w="100" w:type="dxa"/>
              <w:bottom w:w="100" w:type="dxa"/>
              <w:right w:w="100" w:type="dxa"/>
            </w:tcMar>
          </w:tcPr>
          <w:p w14:paraId="74866D41" w14:textId="77777777" w:rsidR="00393B6A" w:rsidRDefault="00EA53DE">
            <w:pPr>
              <w:widowControl w:val="0"/>
              <w:pBdr>
                <w:top w:val="nil"/>
                <w:left w:val="nil"/>
                <w:bottom w:val="nil"/>
                <w:right w:val="nil"/>
                <w:between w:val="nil"/>
              </w:pBdr>
              <w:spacing w:line="276" w:lineRule="auto"/>
              <w:jc w:val="left"/>
            </w:pPr>
            <w:r>
              <w:lastRenderedPageBreak/>
              <w:t xml:space="preserve">Stadions, sliktā tehniskā stāvoklī, kas liedz tā  </w:t>
            </w:r>
            <w:r>
              <w:lastRenderedPageBreak/>
              <w:t xml:space="preserve">izmantošanu, atbilstoši vajadzībām </w:t>
            </w:r>
          </w:p>
        </w:tc>
        <w:tc>
          <w:tcPr>
            <w:tcW w:w="4365" w:type="dxa"/>
            <w:shd w:val="clear" w:color="auto" w:fill="auto"/>
            <w:tcMar>
              <w:top w:w="100" w:type="dxa"/>
              <w:left w:w="100" w:type="dxa"/>
              <w:bottom w:w="100" w:type="dxa"/>
              <w:right w:w="100" w:type="dxa"/>
            </w:tcMar>
          </w:tcPr>
          <w:p w14:paraId="641A5457" w14:textId="77777777" w:rsidR="00393B6A" w:rsidRDefault="00EA53DE">
            <w:pPr>
              <w:widowControl w:val="0"/>
              <w:spacing w:line="276" w:lineRule="auto"/>
              <w:jc w:val="left"/>
            </w:pPr>
            <w:r>
              <w:lastRenderedPageBreak/>
              <w:t>Būvniecība līdz 2021.rudenim</w:t>
            </w:r>
          </w:p>
        </w:tc>
      </w:tr>
      <w:tr w:rsidR="00393B6A" w14:paraId="2CA0DF52" w14:textId="77777777">
        <w:tc>
          <w:tcPr>
            <w:tcW w:w="2535" w:type="dxa"/>
            <w:shd w:val="clear" w:color="auto" w:fill="CCCCCC"/>
            <w:tcMar>
              <w:top w:w="100" w:type="dxa"/>
              <w:left w:w="100" w:type="dxa"/>
              <w:bottom w:w="100" w:type="dxa"/>
              <w:right w:w="100" w:type="dxa"/>
            </w:tcMar>
          </w:tcPr>
          <w:p w14:paraId="047C1D53" w14:textId="77777777" w:rsidR="00393B6A" w:rsidRDefault="00EA53DE">
            <w:pPr>
              <w:widowControl w:val="0"/>
              <w:spacing w:line="276" w:lineRule="auto"/>
              <w:jc w:val="left"/>
            </w:pPr>
            <w:r>
              <w:lastRenderedPageBreak/>
              <w:t>Skeitparks, ar apgaismojumu</w:t>
            </w:r>
          </w:p>
        </w:tc>
        <w:tc>
          <w:tcPr>
            <w:tcW w:w="2970" w:type="dxa"/>
            <w:shd w:val="clear" w:color="auto" w:fill="auto"/>
            <w:tcMar>
              <w:top w:w="100" w:type="dxa"/>
              <w:left w:w="100" w:type="dxa"/>
              <w:bottom w:w="100" w:type="dxa"/>
              <w:right w:w="100" w:type="dxa"/>
            </w:tcMar>
          </w:tcPr>
          <w:p w14:paraId="287DB2C6" w14:textId="77777777" w:rsidR="00393B6A" w:rsidRDefault="00EA53DE">
            <w:pPr>
              <w:widowControl w:val="0"/>
              <w:pBdr>
                <w:top w:val="nil"/>
                <w:left w:val="nil"/>
                <w:bottom w:val="nil"/>
                <w:right w:val="nil"/>
                <w:between w:val="nil"/>
              </w:pBdr>
              <w:spacing w:line="276" w:lineRule="auto"/>
              <w:jc w:val="left"/>
            </w:pPr>
            <w:r>
              <w:t>ir jauns objekts</w:t>
            </w:r>
          </w:p>
        </w:tc>
        <w:tc>
          <w:tcPr>
            <w:tcW w:w="4365" w:type="dxa"/>
            <w:shd w:val="clear" w:color="auto" w:fill="auto"/>
            <w:tcMar>
              <w:top w:w="100" w:type="dxa"/>
              <w:left w:w="100" w:type="dxa"/>
              <w:bottom w:w="100" w:type="dxa"/>
              <w:right w:w="100" w:type="dxa"/>
            </w:tcMar>
          </w:tcPr>
          <w:p w14:paraId="7940238D" w14:textId="77777777" w:rsidR="00393B6A" w:rsidRDefault="00EA53DE">
            <w:pPr>
              <w:widowControl w:val="0"/>
              <w:pBdr>
                <w:top w:val="nil"/>
                <w:left w:val="nil"/>
                <w:bottom w:val="nil"/>
                <w:right w:val="nil"/>
                <w:between w:val="nil"/>
              </w:pBdr>
              <w:spacing w:line="276" w:lineRule="auto"/>
              <w:jc w:val="left"/>
            </w:pPr>
            <w:r>
              <w:t>-</w:t>
            </w:r>
          </w:p>
        </w:tc>
      </w:tr>
      <w:tr w:rsidR="00393B6A" w14:paraId="27F290D7" w14:textId="77777777">
        <w:tc>
          <w:tcPr>
            <w:tcW w:w="2535" w:type="dxa"/>
            <w:shd w:val="clear" w:color="auto" w:fill="CCCCCC"/>
            <w:tcMar>
              <w:top w:w="100" w:type="dxa"/>
              <w:left w:w="100" w:type="dxa"/>
              <w:bottom w:w="100" w:type="dxa"/>
              <w:right w:w="100" w:type="dxa"/>
            </w:tcMar>
          </w:tcPr>
          <w:p w14:paraId="32A41373" w14:textId="77777777" w:rsidR="00393B6A" w:rsidRDefault="00EA53DE">
            <w:pPr>
              <w:widowControl w:val="0"/>
              <w:spacing w:line="276" w:lineRule="auto"/>
              <w:jc w:val="left"/>
            </w:pPr>
            <w:r>
              <w:t>Tenisa laukums, ar apgaismojamu</w:t>
            </w:r>
          </w:p>
        </w:tc>
        <w:tc>
          <w:tcPr>
            <w:tcW w:w="2970" w:type="dxa"/>
            <w:shd w:val="clear" w:color="auto" w:fill="auto"/>
            <w:tcMar>
              <w:top w:w="100" w:type="dxa"/>
              <w:left w:w="100" w:type="dxa"/>
              <w:bottom w:w="100" w:type="dxa"/>
              <w:right w:w="100" w:type="dxa"/>
            </w:tcMar>
          </w:tcPr>
          <w:p w14:paraId="5B8AE144" w14:textId="77777777" w:rsidR="00393B6A" w:rsidRDefault="00EA53DE">
            <w:pPr>
              <w:widowControl w:val="0"/>
              <w:pBdr>
                <w:top w:val="nil"/>
                <w:left w:val="nil"/>
                <w:bottom w:val="nil"/>
                <w:right w:val="nil"/>
                <w:between w:val="nil"/>
              </w:pBdr>
              <w:spacing w:line="276" w:lineRule="auto"/>
              <w:jc w:val="left"/>
            </w:pPr>
            <w:r>
              <w:t>atbilst normatīvajiem aktiem, nepieciešama atjaunošana, vēlama pilnveidošana.</w:t>
            </w:r>
          </w:p>
        </w:tc>
        <w:tc>
          <w:tcPr>
            <w:tcW w:w="4365" w:type="dxa"/>
            <w:shd w:val="clear" w:color="auto" w:fill="auto"/>
            <w:tcMar>
              <w:top w:w="100" w:type="dxa"/>
              <w:left w:w="100" w:type="dxa"/>
              <w:bottom w:w="100" w:type="dxa"/>
              <w:right w:w="100" w:type="dxa"/>
            </w:tcMar>
          </w:tcPr>
          <w:p w14:paraId="79F0DA45" w14:textId="77777777" w:rsidR="00393B6A" w:rsidRDefault="00EA53DE">
            <w:pPr>
              <w:widowControl w:val="0"/>
              <w:pBdr>
                <w:top w:val="nil"/>
                <w:left w:val="nil"/>
                <w:bottom w:val="nil"/>
                <w:right w:val="nil"/>
                <w:between w:val="nil"/>
              </w:pBdr>
              <w:spacing w:line="276" w:lineRule="auto"/>
              <w:jc w:val="left"/>
            </w:pPr>
            <w:r>
              <w:t>Žogu remonts - maiņa (30 mx 5 m augstums). Dzīvžoga uzturēšana.  Seguma renovācijas  darbi -pilna virskārtas atjaunošana. Pilnveidošana - jumta izveidošana, kas dotu iespēju izmantot arī ne tik labvēlīgos laika apstākļos.</w:t>
            </w:r>
          </w:p>
        </w:tc>
      </w:tr>
      <w:tr w:rsidR="00393B6A" w14:paraId="33261B4D" w14:textId="77777777">
        <w:trPr>
          <w:trHeight w:val="1027"/>
        </w:trPr>
        <w:tc>
          <w:tcPr>
            <w:tcW w:w="2535" w:type="dxa"/>
            <w:shd w:val="clear" w:color="auto" w:fill="CCCCCC"/>
            <w:tcMar>
              <w:top w:w="100" w:type="dxa"/>
              <w:left w:w="100" w:type="dxa"/>
              <w:bottom w:w="100" w:type="dxa"/>
              <w:right w:w="100" w:type="dxa"/>
            </w:tcMar>
          </w:tcPr>
          <w:p w14:paraId="1FAB40AE" w14:textId="77777777" w:rsidR="00393B6A" w:rsidRDefault="00EA53DE">
            <w:pPr>
              <w:widowControl w:val="0"/>
              <w:spacing w:line="276" w:lineRule="auto"/>
              <w:jc w:val="left"/>
            </w:pPr>
            <w:r>
              <w:t>Slidošanas - hokeja laukums</w:t>
            </w:r>
          </w:p>
        </w:tc>
        <w:tc>
          <w:tcPr>
            <w:tcW w:w="2970" w:type="dxa"/>
            <w:shd w:val="clear" w:color="auto" w:fill="auto"/>
            <w:tcMar>
              <w:top w:w="100" w:type="dxa"/>
              <w:left w:w="100" w:type="dxa"/>
              <w:bottom w:w="100" w:type="dxa"/>
              <w:right w:w="100" w:type="dxa"/>
            </w:tcMar>
          </w:tcPr>
          <w:p w14:paraId="07DD0C03" w14:textId="77777777" w:rsidR="00393B6A" w:rsidRDefault="00EA53DE">
            <w:pPr>
              <w:widowControl w:val="0"/>
              <w:pBdr>
                <w:top w:val="nil"/>
                <w:left w:val="nil"/>
                <w:bottom w:val="nil"/>
                <w:right w:val="nil"/>
                <w:between w:val="nil"/>
              </w:pBdr>
              <w:spacing w:line="276" w:lineRule="auto"/>
              <w:jc w:val="left"/>
            </w:pPr>
            <w:r>
              <w:t>iepriekš tika liets ledus laukums</w:t>
            </w:r>
            <w:r w:rsidR="00256AA0">
              <w:t xml:space="preserve"> patreizējā </w:t>
            </w:r>
            <w:r>
              <w:t>skeitparka vietā</w:t>
            </w:r>
          </w:p>
        </w:tc>
        <w:tc>
          <w:tcPr>
            <w:tcW w:w="4365" w:type="dxa"/>
            <w:shd w:val="clear" w:color="auto" w:fill="auto"/>
            <w:tcMar>
              <w:top w:w="100" w:type="dxa"/>
              <w:left w:w="100" w:type="dxa"/>
              <w:bottom w:w="100" w:type="dxa"/>
              <w:right w:w="100" w:type="dxa"/>
            </w:tcMar>
          </w:tcPr>
          <w:p w14:paraId="4622766D" w14:textId="77777777" w:rsidR="00393B6A" w:rsidRDefault="00EA53DE">
            <w:pPr>
              <w:widowControl w:val="0"/>
              <w:pBdr>
                <w:top w:val="nil"/>
                <w:left w:val="nil"/>
                <w:bottom w:val="nil"/>
                <w:right w:val="nil"/>
                <w:between w:val="nil"/>
              </w:pBdr>
              <w:spacing w:line="276" w:lineRule="auto"/>
              <w:jc w:val="left"/>
            </w:pPr>
            <w:r>
              <w:t xml:space="preserve">Hokeja - slidošanas laukuma (ar bortiem)  izveidošana. Nepieciešama jauna vieta. </w:t>
            </w:r>
          </w:p>
        </w:tc>
      </w:tr>
      <w:tr w:rsidR="00393B6A" w14:paraId="6208FA79" w14:textId="77777777">
        <w:tc>
          <w:tcPr>
            <w:tcW w:w="2535" w:type="dxa"/>
            <w:shd w:val="clear" w:color="auto" w:fill="CCCCCC"/>
            <w:tcMar>
              <w:top w:w="100" w:type="dxa"/>
              <w:left w:w="100" w:type="dxa"/>
              <w:bottom w:w="100" w:type="dxa"/>
              <w:right w:w="100" w:type="dxa"/>
            </w:tcMar>
          </w:tcPr>
          <w:p w14:paraId="57F21B6F" w14:textId="77777777" w:rsidR="00393B6A" w:rsidRDefault="00EA53DE">
            <w:pPr>
              <w:widowControl w:val="0"/>
              <w:spacing w:line="276" w:lineRule="auto"/>
              <w:jc w:val="left"/>
            </w:pPr>
            <w:r>
              <w:t xml:space="preserve">Pludmales volejbola laukums, ar </w:t>
            </w:r>
            <w:r w:rsidR="00256AA0">
              <w:t>tribīnēm</w:t>
            </w:r>
            <w:r>
              <w:t xml:space="preserve"> un ģērbtuvēm, ar apgaismojamu</w:t>
            </w:r>
          </w:p>
        </w:tc>
        <w:tc>
          <w:tcPr>
            <w:tcW w:w="2970" w:type="dxa"/>
            <w:shd w:val="clear" w:color="auto" w:fill="auto"/>
            <w:tcMar>
              <w:top w:w="100" w:type="dxa"/>
              <w:left w:w="100" w:type="dxa"/>
              <w:bottom w:w="100" w:type="dxa"/>
              <w:right w:w="100" w:type="dxa"/>
            </w:tcMar>
          </w:tcPr>
          <w:p w14:paraId="7E134F95" w14:textId="77777777" w:rsidR="00393B6A" w:rsidRDefault="00EA53DE">
            <w:pPr>
              <w:widowControl w:val="0"/>
              <w:pBdr>
                <w:top w:val="nil"/>
                <w:left w:val="nil"/>
                <w:bottom w:val="nil"/>
                <w:right w:val="nil"/>
                <w:between w:val="nil"/>
              </w:pBdr>
              <w:spacing w:line="276" w:lineRule="auto"/>
              <w:jc w:val="left"/>
            </w:pPr>
            <w:r>
              <w:t xml:space="preserve">atbilst  mūsdienu prasībām, </w:t>
            </w:r>
          </w:p>
        </w:tc>
        <w:tc>
          <w:tcPr>
            <w:tcW w:w="4365" w:type="dxa"/>
            <w:shd w:val="clear" w:color="auto" w:fill="auto"/>
            <w:tcMar>
              <w:top w:w="100" w:type="dxa"/>
              <w:left w:w="100" w:type="dxa"/>
              <w:bottom w:w="100" w:type="dxa"/>
              <w:right w:w="100" w:type="dxa"/>
            </w:tcMar>
          </w:tcPr>
          <w:p w14:paraId="45E0F44D" w14:textId="77777777" w:rsidR="00393B6A" w:rsidRDefault="00EA53DE">
            <w:pPr>
              <w:widowControl w:val="0"/>
              <w:pBdr>
                <w:top w:val="nil"/>
                <w:left w:val="nil"/>
                <w:bottom w:val="nil"/>
                <w:right w:val="nil"/>
                <w:between w:val="nil"/>
              </w:pBdr>
              <w:spacing w:line="276" w:lineRule="auto"/>
              <w:jc w:val="left"/>
            </w:pPr>
            <w:r>
              <w:t>Pilnveidot aprīkojumu, lai tīkla augstums ir regulējams un laukuma būtu iespējams spēlēt pludmales tenisu un badmintonu</w:t>
            </w:r>
          </w:p>
        </w:tc>
      </w:tr>
      <w:tr w:rsidR="00393B6A" w14:paraId="12029FD5" w14:textId="77777777">
        <w:tc>
          <w:tcPr>
            <w:tcW w:w="2535" w:type="dxa"/>
            <w:shd w:val="clear" w:color="auto" w:fill="CCCCCC"/>
            <w:tcMar>
              <w:top w:w="100" w:type="dxa"/>
              <w:left w:w="100" w:type="dxa"/>
              <w:bottom w:w="100" w:type="dxa"/>
              <w:right w:w="100" w:type="dxa"/>
            </w:tcMar>
          </w:tcPr>
          <w:p w14:paraId="0D7DDF42" w14:textId="77777777" w:rsidR="00393B6A" w:rsidRDefault="00EA53DE">
            <w:pPr>
              <w:widowControl w:val="0"/>
              <w:spacing w:line="276" w:lineRule="auto"/>
              <w:jc w:val="left"/>
            </w:pPr>
            <w:r>
              <w:t xml:space="preserve">Ielu basketbola laukums </w:t>
            </w:r>
          </w:p>
        </w:tc>
        <w:tc>
          <w:tcPr>
            <w:tcW w:w="2970" w:type="dxa"/>
            <w:shd w:val="clear" w:color="auto" w:fill="auto"/>
            <w:tcMar>
              <w:top w:w="100" w:type="dxa"/>
              <w:left w:w="100" w:type="dxa"/>
              <w:bottom w:w="100" w:type="dxa"/>
              <w:right w:w="100" w:type="dxa"/>
            </w:tcMar>
          </w:tcPr>
          <w:p w14:paraId="30EA9EA6" w14:textId="77777777" w:rsidR="00393B6A" w:rsidRDefault="00EA53DE">
            <w:pPr>
              <w:widowControl w:val="0"/>
              <w:spacing w:line="276" w:lineRule="auto"/>
              <w:jc w:val="left"/>
            </w:pPr>
            <w:r>
              <w:t>atbilst mūsdienu prasībām</w:t>
            </w:r>
          </w:p>
        </w:tc>
        <w:tc>
          <w:tcPr>
            <w:tcW w:w="4365" w:type="dxa"/>
            <w:shd w:val="clear" w:color="auto" w:fill="auto"/>
            <w:tcMar>
              <w:top w:w="100" w:type="dxa"/>
              <w:left w:w="100" w:type="dxa"/>
              <w:bottom w:w="100" w:type="dxa"/>
              <w:right w:w="100" w:type="dxa"/>
            </w:tcMar>
          </w:tcPr>
          <w:p w14:paraId="33D51E92" w14:textId="77777777" w:rsidR="00393B6A" w:rsidRDefault="00EA53DE">
            <w:pPr>
              <w:widowControl w:val="0"/>
              <w:pBdr>
                <w:top w:val="nil"/>
                <w:left w:val="nil"/>
                <w:bottom w:val="nil"/>
                <w:right w:val="nil"/>
                <w:between w:val="nil"/>
              </w:pBdr>
              <w:spacing w:line="276" w:lineRule="auto"/>
              <w:jc w:val="left"/>
            </w:pPr>
            <w:r>
              <w:rPr>
                <w:sz w:val="21"/>
                <w:szCs w:val="21"/>
              </w:rPr>
              <w:t>Uz stāvvietas pusi nepieciešams žogs, spēlētāju drošībai</w:t>
            </w:r>
          </w:p>
        </w:tc>
      </w:tr>
      <w:tr w:rsidR="00393B6A" w14:paraId="2B08663A" w14:textId="77777777">
        <w:tc>
          <w:tcPr>
            <w:tcW w:w="2535" w:type="dxa"/>
            <w:shd w:val="clear" w:color="auto" w:fill="CCCCCC"/>
            <w:tcMar>
              <w:top w:w="100" w:type="dxa"/>
              <w:left w:w="100" w:type="dxa"/>
              <w:bottom w:w="100" w:type="dxa"/>
              <w:right w:w="100" w:type="dxa"/>
            </w:tcMar>
          </w:tcPr>
          <w:p w14:paraId="09BA6B39" w14:textId="77777777" w:rsidR="00393B6A" w:rsidRDefault="00EA53DE">
            <w:pPr>
              <w:widowControl w:val="0"/>
              <w:spacing w:line="276" w:lineRule="auto"/>
              <w:jc w:val="left"/>
            </w:pPr>
            <w:r>
              <w:t>Trenažieru zāle</w:t>
            </w:r>
          </w:p>
        </w:tc>
        <w:tc>
          <w:tcPr>
            <w:tcW w:w="2970" w:type="dxa"/>
            <w:shd w:val="clear" w:color="auto" w:fill="auto"/>
            <w:tcMar>
              <w:top w:w="100" w:type="dxa"/>
              <w:left w:w="100" w:type="dxa"/>
              <w:bottom w:w="100" w:type="dxa"/>
              <w:right w:w="100" w:type="dxa"/>
            </w:tcMar>
          </w:tcPr>
          <w:p w14:paraId="4FB03010" w14:textId="77777777" w:rsidR="00393B6A" w:rsidRDefault="00EA53DE">
            <w:pPr>
              <w:widowControl w:val="0"/>
              <w:spacing w:line="276" w:lineRule="auto"/>
              <w:jc w:val="left"/>
            </w:pPr>
            <w:r>
              <w:t>ir ļoti nepieciešama</w:t>
            </w:r>
          </w:p>
        </w:tc>
        <w:tc>
          <w:tcPr>
            <w:tcW w:w="4365" w:type="dxa"/>
            <w:shd w:val="clear" w:color="auto" w:fill="auto"/>
            <w:tcMar>
              <w:top w:w="100" w:type="dxa"/>
              <w:left w:w="100" w:type="dxa"/>
              <w:bottom w:w="100" w:type="dxa"/>
              <w:right w:w="100" w:type="dxa"/>
            </w:tcMar>
          </w:tcPr>
          <w:p w14:paraId="3530C528" w14:textId="77777777" w:rsidR="00393B6A" w:rsidRDefault="00EA53DE">
            <w:pPr>
              <w:widowControl w:val="0"/>
              <w:pBdr>
                <w:top w:val="nil"/>
                <w:left w:val="nil"/>
                <w:bottom w:val="nil"/>
                <w:right w:val="nil"/>
                <w:between w:val="nil"/>
              </w:pBdr>
              <w:spacing w:line="276" w:lineRule="auto"/>
              <w:jc w:val="left"/>
              <w:rPr>
                <w:sz w:val="21"/>
                <w:szCs w:val="21"/>
              </w:rPr>
            </w:pPr>
            <w:r>
              <w:rPr>
                <w:sz w:val="21"/>
                <w:szCs w:val="21"/>
              </w:rPr>
              <w:t>Jāierīko mūsdienu prasībām atbilstošu, ar ventilāciju aprīkotu trenažierzāli</w:t>
            </w:r>
          </w:p>
        </w:tc>
      </w:tr>
    </w:tbl>
    <w:p w14:paraId="7C46789D" w14:textId="77777777" w:rsidR="00393B6A" w:rsidRDefault="00393B6A">
      <w:pPr>
        <w:spacing w:line="276" w:lineRule="auto"/>
        <w:jc w:val="left"/>
        <w:rPr>
          <w:color w:val="000000"/>
        </w:rPr>
      </w:pPr>
    </w:p>
    <w:p w14:paraId="368E0C0F" w14:textId="77777777" w:rsidR="00393B6A" w:rsidRDefault="00EA53DE">
      <w:pPr>
        <w:spacing w:after="160" w:line="276" w:lineRule="auto"/>
        <w:jc w:val="left"/>
      </w:pPr>
      <w:r>
        <w:t xml:space="preserve">Sporta infrastruktūra </w:t>
      </w:r>
      <w:r>
        <w:br/>
      </w:r>
      <w:r>
        <w:tab/>
        <w:t>Ropažu sporta zāle, galvenokārt, tiek izmantota skolas skolēnu mācību procesam,   interešu izglītības programmām sportā; regulārām neformālās izglītības programmām sportā, tai skaitā sacensībām amatier</w:t>
      </w:r>
      <w:r w:rsidR="00256AA0">
        <w:t>u s</w:t>
      </w:r>
      <w:r>
        <w:t>portā. Pārējie pieejamie nodarbību laiki,  neliela daļa tiek iznomāta   - citām sporta aktivit</w:t>
      </w:r>
      <w:r w:rsidR="00256AA0">
        <w:t>āt</w:t>
      </w:r>
      <w:r>
        <w:t xml:space="preserve">ēm. Sporta zāles </w:t>
      </w:r>
      <w:r w:rsidR="00256AA0">
        <w:t>izmanītajiem</w:t>
      </w:r>
      <w:r>
        <w:t xml:space="preserve"> pieejamas 4 nelielas ( m2) ģērbtuves ar dušu telpām un WC. Objekta tehniskais stāvoklis ir viduvējs.</w:t>
      </w:r>
    </w:p>
    <w:p w14:paraId="02715A05" w14:textId="77777777" w:rsidR="00393B6A" w:rsidRDefault="00393B6A">
      <w:pPr>
        <w:spacing w:after="160" w:line="276" w:lineRule="auto"/>
        <w:jc w:val="left"/>
        <w:rPr>
          <w:b/>
          <w:sz w:val="28"/>
          <w:szCs w:val="28"/>
        </w:rPr>
      </w:pPr>
    </w:p>
    <w:p w14:paraId="519718A1" w14:textId="77777777" w:rsidR="00393B6A" w:rsidRDefault="00393B6A">
      <w:pPr>
        <w:spacing w:after="160" w:line="276" w:lineRule="auto"/>
        <w:jc w:val="left"/>
        <w:rPr>
          <w:b/>
          <w:sz w:val="28"/>
          <w:szCs w:val="28"/>
        </w:rPr>
      </w:pPr>
    </w:p>
    <w:p w14:paraId="2C98B5C7" w14:textId="77777777" w:rsidR="00393B6A" w:rsidRDefault="00393B6A">
      <w:pPr>
        <w:spacing w:after="160" w:line="276" w:lineRule="auto"/>
        <w:jc w:val="left"/>
        <w:rPr>
          <w:b/>
          <w:sz w:val="28"/>
          <w:szCs w:val="28"/>
        </w:rPr>
      </w:pPr>
    </w:p>
    <w:p w14:paraId="7982633D" w14:textId="77777777" w:rsidR="00393B6A" w:rsidRDefault="00393B6A">
      <w:pPr>
        <w:spacing w:after="160" w:line="276" w:lineRule="auto"/>
        <w:jc w:val="left"/>
        <w:rPr>
          <w:b/>
          <w:sz w:val="28"/>
          <w:szCs w:val="28"/>
        </w:rPr>
      </w:pPr>
    </w:p>
    <w:p w14:paraId="1A261419" w14:textId="77777777" w:rsidR="00393B6A" w:rsidRDefault="00393B6A">
      <w:pPr>
        <w:spacing w:after="160" w:line="276" w:lineRule="auto"/>
        <w:jc w:val="left"/>
        <w:rPr>
          <w:b/>
          <w:sz w:val="28"/>
          <w:szCs w:val="28"/>
        </w:rPr>
      </w:pPr>
    </w:p>
    <w:p w14:paraId="41DDBD27" w14:textId="77777777" w:rsidR="00393B6A" w:rsidRDefault="00393B6A">
      <w:pPr>
        <w:spacing w:after="160" w:line="276" w:lineRule="auto"/>
        <w:jc w:val="left"/>
        <w:rPr>
          <w:b/>
          <w:sz w:val="28"/>
          <w:szCs w:val="28"/>
        </w:rPr>
      </w:pPr>
    </w:p>
    <w:p w14:paraId="72AE523D" w14:textId="77777777" w:rsidR="00393B6A" w:rsidRDefault="00EA53DE">
      <w:pPr>
        <w:spacing w:after="160" w:line="276" w:lineRule="auto"/>
        <w:jc w:val="left"/>
        <w:rPr>
          <w:b/>
        </w:rPr>
      </w:pPr>
      <w:r>
        <w:rPr>
          <w:b/>
          <w:sz w:val="28"/>
          <w:szCs w:val="28"/>
        </w:rPr>
        <w:lastRenderedPageBreak/>
        <w:t>Zaķumuiža</w:t>
      </w:r>
    </w:p>
    <w:p w14:paraId="2495DC88" w14:textId="77777777" w:rsidR="00393B6A" w:rsidRDefault="00EA53DE">
      <w:pPr>
        <w:spacing w:after="160" w:line="276" w:lineRule="auto"/>
        <w:jc w:val="left"/>
      </w:pPr>
      <w:r>
        <w:rPr>
          <w:noProof/>
          <w:lang w:eastAsia="lv-LV"/>
        </w:rPr>
        <w:drawing>
          <wp:inline distT="114300" distB="114300" distL="114300" distR="114300" wp14:anchorId="60F790F5" wp14:editId="1480E857">
            <wp:extent cx="5395913" cy="2828925"/>
            <wp:effectExtent l="0" t="0" r="0" b="0"/>
            <wp:docPr id="70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cstate="print"/>
                    <a:srcRect/>
                    <a:stretch>
                      <a:fillRect/>
                    </a:stretch>
                  </pic:blipFill>
                  <pic:spPr>
                    <a:xfrm>
                      <a:off x="0" y="0"/>
                      <a:ext cx="5395913" cy="2828925"/>
                    </a:xfrm>
                    <a:prstGeom prst="rect">
                      <a:avLst/>
                    </a:prstGeom>
                    <a:ln/>
                  </pic:spPr>
                </pic:pic>
              </a:graphicData>
            </a:graphic>
          </wp:inline>
        </w:drawing>
      </w:r>
    </w:p>
    <w:tbl>
      <w:tblPr>
        <w:tblStyle w:val="afffff9"/>
        <w:tblW w:w="8355" w:type="dxa"/>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2880"/>
        <w:gridCol w:w="3330"/>
      </w:tblGrid>
      <w:tr w:rsidR="00393B6A" w14:paraId="5D876A01" w14:textId="77777777">
        <w:trPr>
          <w:trHeight w:val="720"/>
        </w:trPr>
        <w:tc>
          <w:tcPr>
            <w:tcW w:w="2145" w:type="dxa"/>
            <w:shd w:val="clear" w:color="auto" w:fill="CCCCCC"/>
            <w:tcMar>
              <w:top w:w="100" w:type="dxa"/>
              <w:left w:w="100" w:type="dxa"/>
              <w:bottom w:w="100" w:type="dxa"/>
              <w:right w:w="100" w:type="dxa"/>
            </w:tcMar>
          </w:tcPr>
          <w:p w14:paraId="243A1650" w14:textId="77777777" w:rsidR="00393B6A" w:rsidRDefault="00EA53DE">
            <w:pPr>
              <w:widowControl w:val="0"/>
              <w:spacing w:line="276" w:lineRule="auto"/>
              <w:jc w:val="left"/>
            </w:pPr>
            <w:r>
              <w:t xml:space="preserve">Objekts </w:t>
            </w:r>
          </w:p>
        </w:tc>
        <w:tc>
          <w:tcPr>
            <w:tcW w:w="2880" w:type="dxa"/>
            <w:shd w:val="clear" w:color="auto" w:fill="CCCCCC"/>
            <w:tcMar>
              <w:top w:w="100" w:type="dxa"/>
              <w:left w:w="100" w:type="dxa"/>
              <w:bottom w:w="100" w:type="dxa"/>
              <w:right w:w="100" w:type="dxa"/>
            </w:tcMar>
          </w:tcPr>
          <w:p w14:paraId="6376CAC9" w14:textId="77777777" w:rsidR="00393B6A" w:rsidRDefault="00EA53DE">
            <w:pPr>
              <w:widowControl w:val="0"/>
              <w:spacing w:line="276" w:lineRule="auto"/>
              <w:jc w:val="left"/>
            </w:pPr>
            <w:r>
              <w:t>Patreizējais tehniskais stāvoklis</w:t>
            </w:r>
          </w:p>
        </w:tc>
        <w:tc>
          <w:tcPr>
            <w:tcW w:w="3330" w:type="dxa"/>
            <w:shd w:val="clear" w:color="auto" w:fill="CCCCCC"/>
            <w:tcMar>
              <w:top w:w="100" w:type="dxa"/>
              <w:left w:w="100" w:type="dxa"/>
              <w:bottom w:w="100" w:type="dxa"/>
              <w:right w:w="100" w:type="dxa"/>
            </w:tcMar>
          </w:tcPr>
          <w:p w14:paraId="5F4E650C" w14:textId="77777777" w:rsidR="00393B6A" w:rsidRDefault="00EA53DE">
            <w:pPr>
              <w:widowControl w:val="0"/>
              <w:spacing w:line="276" w:lineRule="auto"/>
              <w:jc w:val="left"/>
            </w:pPr>
            <w:r>
              <w:t>Nepieciešamās izmaiņas</w:t>
            </w:r>
          </w:p>
        </w:tc>
      </w:tr>
      <w:tr w:rsidR="00393B6A" w14:paraId="377B2DF4" w14:textId="77777777">
        <w:trPr>
          <w:trHeight w:val="690"/>
        </w:trPr>
        <w:tc>
          <w:tcPr>
            <w:tcW w:w="2145" w:type="dxa"/>
            <w:shd w:val="clear" w:color="auto" w:fill="CCCCCC"/>
            <w:tcMar>
              <w:top w:w="100" w:type="dxa"/>
              <w:left w:w="100" w:type="dxa"/>
              <w:bottom w:w="100" w:type="dxa"/>
              <w:right w:w="100" w:type="dxa"/>
            </w:tcMar>
          </w:tcPr>
          <w:p w14:paraId="2EFA90BD" w14:textId="77777777" w:rsidR="00393B6A" w:rsidRDefault="00EA53DE">
            <w:pPr>
              <w:widowControl w:val="0"/>
              <w:spacing w:line="276" w:lineRule="auto"/>
              <w:jc w:val="left"/>
            </w:pPr>
            <w:r>
              <w:t>Skrejceļš seguma nomaiņa</w:t>
            </w:r>
          </w:p>
        </w:tc>
        <w:tc>
          <w:tcPr>
            <w:tcW w:w="2880" w:type="dxa"/>
            <w:shd w:val="clear" w:color="auto" w:fill="auto"/>
            <w:tcMar>
              <w:top w:w="100" w:type="dxa"/>
              <w:left w:w="100" w:type="dxa"/>
              <w:bottom w:w="100" w:type="dxa"/>
              <w:right w:w="100" w:type="dxa"/>
            </w:tcMar>
          </w:tcPr>
          <w:p w14:paraId="5D8F7D79" w14:textId="77777777" w:rsidR="00393B6A" w:rsidRDefault="00EA53DE">
            <w:pPr>
              <w:widowControl w:val="0"/>
              <w:spacing w:line="276" w:lineRule="auto"/>
              <w:jc w:val="left"/>
            </w:pPr>
            <w:r>
              <w:t>neatbilst nekādām prasībām, lietojams tikai krosam</w:t>
            </w:r>
          </w:p>
        </w:tc>
        <w:tc>
          <w:tcPr>
            <w:tcW w:w="3330" w:type="dxa"/>
            <w:shd w:val="clear" w:color="auto" w:fill="auto"/>
            <w:tcMar>
              <w:top w:w="100" w:type="dxa"/>
              <w:left w:w="100" w:type="dxa"/>
              <w:bottom w:w="100" w:type="dxa"/>
              <w:right w:w="100" w:type="dxa"/>
            </w:tcMar>
          </w:tcPr>
          <w:p w14:paraId="64CD6A7D" w14:textId="77777777" w:rsidR="00393B6A" w:rsidRDefault="00EA53DE">
            <w:pPr>
              <w:widowControl w:val="0"/>
              <w:spacing w:line="276" w:lineRule="auto"/>
              <w:jc w:val="left"/>
            </w:pPr>
            <w:r>
              <w:t>Skrejceļa seguma nomaiņa</w:t>
            </w:r>
          </w:p>
        </w:tc>
      </w:tr>
      <w:tr w:rsidR="00393B6A" w14:paraId="528BF2C1" w14:textId="77777777">
        <w:trPr>
          <w:trHeight w:val="630"/>
        </w:trPr>
        <w:tc>
          <w:tcPr>
            <w:tcW w:w="2145" w:type="dxa"/>
            <w:shd w:val="clear" w:color="auto" w:fill="CCCCCC"/>
            <w:tcMar>
              <w:top w:w="100" w:type="dxa"/>
              <w:left w:w="100" w:type="dxa"/>
              <w:bottom w:w="100" w:type="dxa"/>
              <w:right w:w="100" w:type="dxa"/>
            </w:tcMar>
          </w:tcPr>
          <w:p w14:paraId="0B9EBCBD" w14:textId="77777777" w:rsidR="00393B6A" w:rsidRDefault="00EA53DE">
            <w:pPr>
              <w:widowControl w:val="0"/>
              <w:spacing w:line="276" w:lineRule="auto"/>
              <w:jc w:val="left"/>
            </w:pPr>
            <w:r>
              <w:t>Tāllekšanas sektors</w:t>
            </w:r>
          </w:p>
        </w:tc>
        <w:tc>
          <w:tcPr>
            <w:tcW w:w="2880" w:type="dxa"/>
            <w:shd w:val="clear" w:color="auto" w:fill="auto"/>
            <w:tcMar>
              <w:top w:w="100" w:type="dxa"/>
              <w:left w:w="100" w:type="dxa"/>
              <w:bottom w:w="100" w:type="dxa"/>
              <w:right w:w="100" w:type="dxa"/>
            </w:tcMar>
          </w:tcPr>
          <w:p w14:paraId="63BB62FE" w14:textId="77777777" w:rsidR="00393B6A" w:rsidRDefault="00EA53DE">
            <w:pPr>
              <w:widowControl w:val="0"/>
              <w:spacing w:line="276" w:lineRule="auto"/>
              <w:jc w:val="left"/>
            </w:pPr>
            <w:r>
              <w:t>neatbilst mūsdienu prasībām</w:t>
            </w:r>
          </w:p>
        </w:tc>
        <w:tc>
          <w:tcPr>
            <w:tcW w:w="3330" w:type="dxa"/>
            <w:shd w:val="clear" w:color="auto" w:fill="auto"/>
            <w:tcMar>
              <w:top w:w="100" w:type="dxa"/>
              <w:left w:w="100" w:type="dxa"/>
              <w:bottom w:w="100" w:type="dxa"/>
              <w:right w:w="100" w:type="dxa"/>
            </w:tcMar>
          </w:tcPr>
          <w:p w14:paraId="26D19D4A" w14:textId="77777777" w:rsidR="00393B6A" w:rsidRDefault="00EA53DE">
            <w:pPr>
              <w:widowControl w:val="0"/>
              <w:spacing w:line="276" w:lineRule="auto"/>
              <w:jc w:val="left"/>
            </w:pPr>
            <w:r>
              <w:t>Tāllekšanas sektora atjaunošana</w:t>
            </w:r>
          </w:p>
        </w:tc>
      </w:tr>
      <w:tr w:rsidR="00393B6A" w14:paraId="5946606A" w14:textId="77777777">
        <w:trPr>
          <w:trHeight w:val="750"/>
        </w:trPr>
        <w:tc>
          <w:tcPr>
            <w:tcW w:w="2145" w:type="dxa"/>
            <w:shd w:val="clear" w:color="auto" w:fill="CCCCCC"/>
            <w:tcMar>
              <w:top w:w="100" w:type="dxa"/>
              <w:left w:w="100" w:type="dxa"/>
              <w:bottom w:w="100" w:type="dxa"/>
              <w:right w:w="100" w:type="dxa"/>
            </w:tcMar>
          </w:tcPr>
          <w:p w14:paraId="5DECABE8" w14:textId="77777777" w:rsidR="00393B6A" w:rsidRDefault="00EA53DE">
            <w:pPr>
              <w:widowControl w:val="0"/>
              <w:spacing w:line="276" w:lineRule="auto"/>
              <w:jc w:val="left"/>
            </w:pPr>
            <w:r>
              <w:t>Basketbola laukums, daļēji apagaismojams</w:t>
            </w:r>
          </w:p>
        </w:tc>
        <w:tc>
          <w:tcPr>
            <w:tcW w:w="2880" w:type="dxa"/>
            <w:shd w:val="clear" w:color="auto" w:fill="auto"/>
            <w:tcMar>
              <w:top w:w="100" w:type="dxa"/>
              <w:left w:w="100" w:type="dxa"/>
              <w:bottom w:w="100" w:type="dxa"/>
              <w:right w:w="100" w:type="dxa"/>
            </w:tcMar>
          </w:tcPr>
          <w:p w14:paraId="5B8BBC4B" w14:textId="77777777" w:rsidR="00393B6A" w:rsidRDefault="00EA53DE">
            <w:pPr>
              <w:widowControl w:val="0"/>
              <w:spacing w:line="276" w:lineRule="auto"/>
              <w:jc w:val="left"/>
            </w:pPr>
            <w:r>
              <w:t>neatbilst prasībām, nav drošs - traumu riski</w:t>
            </w:r>
          </w:p>
        </w:tc>
        <w:tc>
          <w:tcPr>
            <w:tcW w:w="3330" w:type="dxa"/>
            <w:shd w:val="clear" w:color="auto" w:fill="auto"/>
            <w:tcMar>
              <w:top w:w="100" w:type="dxa"/>
              <w:left w:w="100" w:type="dxa"/>
              <w:bottom w:w="100" w:type="dxa"/>
              <w:right w:w="100" w:type="dxa"/>
            </w:tcMar>
          </w:tcPr>
          <w:p w14:paraId="1AC3815C" w14:textId="77777777" w:rsidR="00393B6A" w:rsidRDefault="00EA53DE">
            <w:pPr>
              <w:widowControl w:val="0"/>
              <w:spacing w:line="276" w:lineRule="auto"/>
              <w:jc w:val="left"/>
            </w:pPr>
            <w:r>
              <w:t xml:space="preserve">Basketbola laukuma seguma nomaiņa, apgaismojuma papildināšana </w:t>
            </w:r>
          </w:p>
        </w:tc>
      </w:tr>
      <w:tr w:rsidR="00393B6A" w14:paraId="51586E93" w14:textId="77777777">
        <w:tc>
          <w:tcPr>
            <w:tcW w:w="2145" w:type="dxa"/>
            <w:shd w:val="clear" w:color="auto" w:fill="CCCCCC"/>
            <w:tcMar>
              <w:top w:w="100" w:type="dxa"/>
              <w:left w:w="100" w:type="dxa"/>
              <w:bottom w:w="100" w:type="dxa"/>
              <w:right w:w="100" w:type="dxa"/>
            </w:tcMar>
          </w:tcPr>
          <w:p w14:paraId="7BEDB2F9" w14:textId="77777777" w:rsidR="00393B6A" w:rsidRDefault="00EA53DE">
            <w:pPr>
              <w:widowControl w:val="0"/>
              <w:spacing w:line="276" w:lineRule="auto"/>
              <w:jc w:val="left"/>
            </w:pPr>
            <w:r>
              <w:t>Tenisa laukums</w:t>
            </w:r>
          </w:p>
        </w:tc>
        <w:tc>
          <w:tcPr>
            <w:tcW w:w="2880" w:type="dxa"/>
            <w:shd w:val="clear" w:color="auto" w:fill="auto"/>
            <w:tcMar>
              <w:top w:w="100" w:type="dxa"/>
              <w:left w:w="100" w:type="dxa"/>
              <w:bottom w:w="100" w:type="dxa"/>
              <w:right w:w="100" w:type="dxa"/>
            </w:tcMar>
          </w:tcPr>
          <w:p w14:paraId="68F7ECF2" w14:textId="77777777" w:rsidR="00393B6A" w:rsidRDefault="00EA53DE">
            <w:pPr>
              <w:widowControl w:val="0"/>
              <w:spacing w:line="276" w:lineRule="auto"/>
              <w:jc w:val="left"/>
            </w:pPr>
            <w:r>
              <w:t>objekts neeksistē</w:t>
            </w:r>
          </w:p>
        </w:tc>
        <w:tc>
          <w:tcPr>
            <w:tcW w:w="3330" w:type="dxa"/>
            <w:shd w:val="clear" w:color="auto" w:fill="auto"/>
            <w:tcMar>
              <w:top w:w="100" w:type="dxa"/>
              <w:left w:w="100" w:type="dxa"/>
              <w:bottom w:w="100" w:type="dxa"/>
              <w:right w:w="100" w:type="dxa"/>
            </w:tcMar>
          </w:tcPr>
          <w:p w14:paraId="0A49EEBD" w14:textId="77777777" w:rsidR="00393B6A" w:rsidRDefault="00EA53DE">
            <w:pPr>
              <w:widowControl w:val="0"/>
              <w:spacing w:line="276" w:lineRule="auto"/>
              <w:jc w:val="left"/>
            </w:pPr>
            <w:r>
              <w:t>Tenisa laukuma izveide</w:t>
            </w:r>
          </w:p>
        </w:tc>
      </w:tr>
      <w:tr w:rsidR="00393B6A" w14:paraId="51AB767C" w14:textId="77777777">
        <w:trPr>
          <w:trHeight w:val="750"/>
        </w:trPr>
        <w:tc>
          <w:tcPr>
            <w:tcW w:w="2145" w:type="dxa"/>
            <w:shd w:val="clear" w:color="auto" w:fill="CCCCCC"/>
            <w:tcMar>
              <w:top w:w="100" w:type="dxa"/>
              <w:left w:w="100" w:type="dxa"/>
              <w:bottom w:w="100" w:type="dxa"/>
              <w:right w:w="100" w:type="dxa"/>
            </w:tcMar>
          </w:tcPr>
          <w:p w14:paraId="4896D3CB" w14:textId="77777777" w:rsidR="00393B6A" w:rsidRDefault="00EA53DE">
            <w:pPr>
              <w:widowControl w:val="0"/>
              <w:spacing w:line="276" w:lineRule="auto"/>
              <w:jc w:val="left"/>
            </w:pPr>
            <w:r>
              <w:t>Slēpošanas trase un skriešanas taka</w:t>
            </w:r>
          </w:p>
        </w:tc>
        <w:tc>
          <w:tcPr>
            <w:tcW w:w="2880" w:type="dxa"/>
            <w:shd w:val="clear" w:color="auto" w:fill="auto"/>
            <w:tcMar>
              <w:top w:w="100" w:type="dxa"/>
              <w:left w:w="100" w:type="dxa"/>
              <w:bottom w:w="100" w:type="dxa"/>
              <w:right w:w="100" w:type="dxa"/>
            </w:tcMar>
          </w:tcPr>
          <w:p w14:paraId="5D47FD25" w14:textId="77777777" w:rsidR="00393B6A" w:rsidRDefault="00EA53DE">
            <w:pPr>
              <w:widowControl w:val="0"/>
              <w:spacing w:line="276" w:lineRule="auto"/>
              <w:jc w:val="left"/>
            </w:pPr>
            <w:r>
              <w:t>apgaismojuma uzstādīšana</w:t>
            </w:r>
          </w:p>
        </w:tc>
        <w:tc>
          <w:tcPr>
            <w:tcW w:w="3330" w:type="dxa"/>
            <w:shd w:val="clear" w:color="auto" w:fill="auto"/>
            <w:tcMar>
              <w:top w:w="100" w:type="dxa"/>
              <w:left w:w="100" w:type="dxa"/>
              <w:bottom w:w="100" w:type="dxa"/>
              <w:right w:w="100" w:type="dxa"/>
            </w:tcMar>
          </w:tcPr>
          <w:p w14:paraId="2DC74B96" w14:textId="77777777" w:rsidR="00393B6A" w:rsidRDefault="00EA53DE">
            <w:pPr>
              <w:widowControl w:val="0"/>
              <w:spacing w:line="276" w:lineRule="auto"/>
              <w:jc w:val="left"/>
            </w:pPr>
            <w:r>
              <w:t>Apgaismotas slēpošanas trases/ skriešanas trases izveidošana</w:t>
            </w:r>
          </w:p>
        </w:tc>
      </w:tr>
      <w:tr w:rsidR="00393B6A" w14:paraId="6AEAE507" w14:textId="77777777">
        <w:trPr>
          <w:trHeight w:val="600"/>
        </w:trPr>
        <w:tc>
          <w:tcPr>
            <w:tcW w:w="2145" w:type="dxa"/>
            <w:shd w:val="clear" w:color="auto" w:fill="CCCCCC"/>
            <w:tcMar>
              <w:top w:w="100" w:type="dxa"/>
              <w:left w:w="100" w:type="dxa"/>
              <w:bottom w:w="100" w:type="dxa"/>
              <w:right w:w="100" w:type="dxa"/>
            </w:tcMar>
          </w:tcPr>
          <w:p w14:paraId="39ED4758" w14:textId="77777777" w:rsidR="00393B6A" w:rsidRDefault="00EA53DE">
            <w:pPr>
              <w:widowControl w:val="0"/>
              <w:spacing w:line="276" w:lineRule="auto"/>
              <w:jc w:val="left"/>
            </w:pPr>
            <w:r>
              <w:t>Slidošanas laukums</w:t>
            </w:r>
          </w:p>
        </w:tc>
        <w:tc>
          <w:tcPr>
            <w:tcW w:w="2880" w:type="dxa"/>
            <w:shd w:val="clear" w:color="auto" w:fill="auto"/>
            <w:tcMar>
              <w:top w:w="100" w:type="dxa"/>
              <w:left w:w="100" w:type="dxa"/>
              <w:bottom w:w="100" w:type="dxa"/>
              <w:right w:w="100" w:type="dxa"/>
            </w:tcMar>
          </w:tcPr>
          <w:p w14:paraId="5ED6BBB5" w14:textId="77777777" w:rsidR="00393B6A" w:rsidRDefault="00EA53DE">
            <w:pPr>
              <w:widowControl w:val="0"/>
              <w:spacing w:line="276" w:lineRule="auto"/>
              <w:jc w:val="left"/>
            </w:pPr>
            <w:r>
              <w:t>objekts neeksistē</w:t>
            </w:r>
          </w:p>
        </w:tc>
        <w:tc>
          <w:tcPr>
            <w:tcW w:w="3330" w:type="dxa"/>
            <w:shd w:val="clear" w:color="auto" w:fill="auto"/>
            <w:tcMar>
              <w:top w:w="100" w:type="dxa"/>
              <w:left w:w="100" w:type="dxa"/>
              <w:bottom w:w="100" w:type="dxa"/>
              <w:right w:w="100" w:type="dxa"/>
            </w:tcMar>
          </w:tcPr>
          <w:p w14:paraId="6EEBE631" w14:textId="77777777" w:rsidR="00393B6A" w:rsidRDefault="00EA53DE">
            <w:pPr>
              <w:widowControl w:val="0"/>
              <w:spacing w:line="276" w:lineRule="auto"/>
              <w:jc w:val="left"/>
            </w:pPr>
            <w:r>
              <w:t>Slidošanas, hokeja laukuma ( ar bortiem) izveidošana</w:t>
            </w:r>
          </w:p>
        </w:tc>
      </w:tr>
      <w:tr w:rsidR="00393B6A" w14:paraId="63F89703" w14:textId="77777777">
        <w:trPr>
          <w:trHeight w:val="780"/>
        </w:trPr>
        <w:tc>
          <w:tcPr>
            <w:tcW w:w="2145" w:type="dxa"/>
            <w:shd w:val="clear" w:color="auto" w:fill="CCCCCC"/>
            <w:tcMar>
              <w:top w:w="100" w:type="dxa"/>
              <w:left w:w="100" w:type="dxa"/>
              <w:bottom w:w="100" w:type="dxa"/>
              <w:right w:w="100" w:type="dxa"/>
            </w:tcMar>
          </w:tcPr>
          <w:p w14:paraId="506127DE" w14:textId="77777777" w:rsidR="00393B6A" w:rsidRDefault="00EA53DE">
            <w:pPr>
              <w:widowControl w:val="0"/>
              <w:spacing w:line="276" w:lineRule="auto"/>
              <w:jc w:val="left"/>
            </w:pPr>
            <w:r>
              <w:t>Āra trenažieru sektors</w:t>
            </w:r>
          </w:p>
        </w:tc>
        <w:tc>
          <w:tcPr>
            <w:tcW w:w="2880" w:type="dxa"/>
            <w:shd w:val="clear" w:color="auto" w:fill="auto"/>
            <w:tcMar>
              <w:top w:w="100" w:type="dxa"/>
              <w:left w:w="100" w:type="dxa"/>
              <w:bottom w:w="100" w:type="dxa"/>
              <w:right w:w="100" w:type="dxa"/>
            </w:tcMar>
          </w:tcPr>
          <w:p w14:paraId="3A433FE6" w14:textId="77777777" w:rsidR="00393B6A" w:rsidRDefault="00EA53DE">
            <w:pPr>
              <w:widowControl w:val="0"/>
              <w:spacing w:line="276" w:lineRule="auto"/>
              <w:jc w:val="left"/>
            </w:pPr>
            <w:r>
              <w:t>ir, bet jāpilnveido</w:t>
            </w:r>
          </w:p>
        </w:tc>
        <w:tc>
          <w:tcPr>
            <w:tcW w:w="3330" w:type="dxa"/>
            <w:shd w:val="clear" w:color="auto" w:fill="auto"/>
            <w:tcMar>
              <w:top w:w="100" w:type="dxa"/>
              <w:left w:w="100" w:type="dxa"/>
              <w:bottom w:w="100" w:type="dxa"/>
              <w:right w:w="100" w:type="dxa"/>
            </w:tcMar>
          </w:tcPr>
          <w:p w14:paraId="40F722A3" w14:textId="77777777" w:rsidR="00393B6A" w:rsidRDefault="00EA53DE">
            <w:pPr>
              <w:widowControl w:val="0"/>
              <w:spacing w:line="276" w:lineRule="auto"/>
              <w:jc w:val="left"/>
            </w:pPr>
            <w:r>
              <w:t>jāpapildina  trenažieru klāsts, jāieklāj atbilstošs segums</w:t>
            </w:r>
          </w:p>
        </w:tc>
      </w:tr>
      <w:tr w:rsidR="00393B6A" w14:paraId="20CC5181" w14:textId="77777777">
        <w:trPr>
          <w:trHeight w:val="780"/>
        </w:trPr>
        <w:tc>
          <w:tcPr>
            <w:tcW w:w="2145" w:type="dxa"/>
            <w:shd w:val="clear" w:color="auto" w:fill="CCCCCC"/>
            <w:tcMar>
              <w:top w:w="100" w:type="dxa"/>
              <w:left w:w="100" w:type="dxa"/>
              <w:bottom w:w="100" w:type="dxa"/>
              <w:right w:w="100" w:type="dxa"/>
            </w:tcMar>
          </w:tcPr>
          <w:p w14:paraId="52C63916" w14:textId="77777777" w:rsidR="00393B6A" w:rsidRDefault="00EA53DE">
            <w:pPr>
              <w:widowControl w:val="0"/>
              <w:spacing w:line="276" w:lineRule="auto"/>
              <w:jc w:val="left"/>
            </w:pPr>
            <w:r>
              <w:t xml:space="preserve">Disku golfs </w:t>
            </w:r>
          </w:p>
        </w:tc>
        <w:tc>
          <w:tcPr>
            <w:tcW w:w="2880" w:type="dxa"/>
            <w:shd w:val="clear" w:color="auto" w:fill="auto"/>
            <w:tcMar>
              <w:top w:w="100" w:type="dxa"/>
              <w:left w:w="100" w:type="dxa"/>
              <w:bottom w:w="100" w:type="dxa"/>
              <w:right w:w="100" w:type="dxa"/>
            </w:tcMar>
          </w:tcPr>
          <w:p w14:paraId="1988E985" w14:textId="77777777" w:rsidR="00393B6A" w:rsidRDefault="00EA53DE">
            <w:pPr>
              <w:widowControl w:val="0"/>
              <w:spacing w:line="276" w:lineRule="auto"/>
              <w:jc w:val="left"/>
            </w:pPr>
            <w:r>
              <w:t>jauns objekts, vēlams pilnveidot</w:t>
            </w:r>
          </w:p>
        </w:tc>
        <w:tc>
          <w:tcPr>
            <w:tcW w:w="3330" w:type="dxa"/>
            <w:shd w:val="clear" w:color="auto" w:fill="auto"/>
            <w:tcMar>
              <w:top w:w="100" w:type="dxa"/>
              <w:left w:w="100" w:type="dxa"/>
              <w:bottom w:w="100" w:type="dxa"/>
              <w:right w:w="100" w:type="dxa"/>
            </w:tcMar>
          </w:tcPr>
          <w:p w14:paraId="347355B4" w14:textId="77777777" w:rsidR="00393B6A" w:rsidRDefault="00EA53DE">
            <w:pPr>
              <w:widowControl w:val="0"/>
              <w:spacing w:line="276" w:lineRule="auto"/>
              <w:jc w:val="left"/>
            </w:pPr>
            <w:r>
              <w:t xml:space="preserve">jāieklāj  starta laukumu segums, perspektīvā papildināt disku golfa grozu skaitu līdz 18, kas </w:t>
            </w:r>
          </w:p>
          <w:p w14:paraId="47ABB1AF" w14:textId="77777777" w:rsidR="00393B6A" w:rsidRDefault="00B653BE">
            <w:pPr>
              <w:widowControl w:val="0"/>
              <w:spacing w:line="276" w:lineRule="auto"/>
              <w:jc w:val="left"/>
            </w:pPr>
            <w:r>
              <w:lastRenderedPageBreak/>
              <w:t>atbilstu</w:t>
            </w:r>
            <w:r w:rsidR="00EA53DE">
              <w:t xml:space="preserve"> sacensību rīkošanas vajadzībām</w:t>
            </w:r>
          </w:p>
        </w:tc>
      </w:tr>
      <w:tr w:rsidR="00393B6A" w14:paraId="2D3240CF" w14:textId="77777777">
        <w:trPr>
          <w:trHeight w:val="780"/>
        </w:trPr>
        <w:tc>
          <w:tcPr>
            <w:tcW w:w="2145" w:type="dxa"/>
            <w:shd w:val="clear" w:color="auto" w:fill="CCCCCC"/>
            <w:tcMar>
              <w:top w:w="100" w:type="dxa"/>
              <w:left w:w="100" w:type="dxa"/>
              <w:bottom w:w="100" w:type="dxa"/>
              <w:right w:w="100" w:type="dxa"/>
            </w:tcMar>
          </w:tcPr>
          <w:p w14:paraId="595F8DEA" w14:textId="77777777" w:rsidR="00393B6A" w:rsidRDefault="00EA53DE">
            <w:pPr>
              <w:widowControl w:val="0"/>
              <w:spacing w:line="276" w:lineRule="auto"/>
              <w:jc w:val="left"/>
            </w:pPr>
            <w:r>
              <w:lastRenderedPageBreak/>
              <w:t>Baseins līdz 6 gadu vecumam</w:t>
            </w:r>
          </w:p>
        </w:tc>
        <w:tc>
          <w:tcPr>
            <w:tcW w:w="2880" w:type="dxa"/>
            <w:shd w:val="clear" w:color="auto" w:fill="auto"/>
            <w:tcMar>
              <w:top w:w="100" w:type="dxa"/>
              <w:left w:w="100" w:type="dxa"/>
              <w:bottom w:w="100" w:type="dxa"/>
              <w:right w:w="100" w:type="dxa"/>
            </w:tcMar>
          </w:tcPr>
          <w:p w14:paraId="41D431DC" w14:textId="77777777" w:rsidR="00393B6A" w:rsidRDefault="00EA53DE">
            <w:pPr>
              <w:widowControl w:val="0"/>
              <w:spacing w:line="276" w:lineRule="auto"/>
              <w:jc w:val="left"/>
            </w:pPr>
            <w:r>
              <w:t>apmierinoša</w:t>
            </w:r>
          </w:p>
        </w:tc>
        <w:tc>
          <w:tcPr>
            <w:tcW w:w="3330" w:type="dxa"/>
            <w:shd w:val="clear" w:color="auto" w:fill="auto"/>
            <w:tcMar>
              <w:top w:w="100" w:type="dxa"/>
              <w:left w:w="100" w:type="dxa"/>
              <w:bottom w:w="100" w:type="dxa"/>
              <w:right w:w="100" w:type="dxa"/>
            </w:tcMar>
          </w:tcPr>
          <w:p w14:paraId="04899553" w14:textId="77777777" w:rsidR="00393B6A" w:rsidRDefault="00EA53DE">
            <w:pPr>
              <w:widowControl w:val="0"/>
              <w:spacing w:line="276" w:lineRule="auto"/>
              <w:jc w:val="left"/>
            </w:pPr>
            <w:r>
              <w:t>telpu un baseina kosmētiskais remonts</w:t>
            </w:r>
          </w:p>
        </w:tc>
      </w:tr>
      <w:tr w:rsidR="00393B6A" w14:paraId="6A95F50F" w14:textId="77777777">
        <w:trPr>
          <w:trHeight w:val="257"/>
        </w:trPr>
        <w:tc>
          <w:tcPr>
            <w:tcW w:w="2145" w:type="dxa"/>
            <w:shd w:val="clear" w:color="auto" w:fill="CCCCCC"/>
            <w:tcMar>
              <w:top w:w="100" w:type="dxa"/>
              <w:left w:w="100" w:type="dxa"/>
              <w:bottom w:w="100" w:type="dxa"/>
              <w:right w:w="100" w:type="dxa"/>
            </w:tcMar>
          </w:tcPr>
          <w:p w14:paraId="7BED0CC1" w14:textId="77777777" w:rsidR="00393B6A" w:rsidRDefault="00EA53DE">
            <w:pPr>
              <w:widowControl w:val="0"/>
              <w:spacing w:line="276" w:lineRule="auto"/>
              <w:jc w:val="left"/>
            </w:pPr>
            <w:r>
              <w:t xml:space="preserve">Tiesnešu </w:t>
            </w:r>
            <w:r w:rsidR="00B653BE">
              <w:t>namiņš</w:t>
            </w:r>
          </w:p>
        </w:tc>
        <w:tc>
          <w:tcPr>
            <w:tcW w:w="2880" w:type="dxa"/>
            <w:shd w:val="clear" w:color="auto" w:fill="auto"/>
            <w:tcMar>
              <w:top w:w="100" w:type="dxa"/>
              <w:left w:w="100" w:type="dxa"/>
              <w:bottom w:w="100" w:type="dxa"/>
              <w:right w:w="100" w:type="dxa"/>
            </w:tcMar>
          </w:tcPr>
          <w:p w14:paraId="500F33DC" w14:textId="77777777" w:rsidR="00393B6A" w:rsidRDefault="00EA53DE">
            <w:pPr>
              <w:widowControl w:val="0"/>
              <w:spacing w:line="276" w:lineRule="auto"/>
              <w:jc w:val="left"/>
            </w:pPr>
            <w:r>
              <w:t>šobrīd bez pielietojuma</w:t>
            </w:r>
          </w:p>
        </w:tc>
        <w:tc>
          <w:tcPr>
            <w:tcW w:w="3330" w:type="dxa"/>
            <w:shd w:val="clear" w:color="auto" w:fill="auto"/>
            <w:tcMar>
              <w:top w:w="100" w:type="dxa"/>
              <w:left w:w="100" w:type="dxa"/>
              <w:bottom w:w="100" w:type="dxa"/>
              <w:right w:w="100" w:type="dxa"/>
            </w:tcMar>
          </w:tcPr>
          <w:p w14:paraId="7245608D" w14:textId="77777777" w:rsidR="00393B6A" w:rsidRDefault="00B653BE">
            <w:pPr>
              <w:widowControl w:val="0"/>
              <w:spacing w:line="276" w:lineRule="auto"/>
              <w:jc w:val="left"/>
            </w:pPr>
            <w:r>
              <w:t>Nepieciešams</w:t>
            </w:r>
            <w:r w:rsidR="00EA53DE">
              <w:t xml:space="preserve"> projekta izstrāde un realizācija: atjaunošana, atbilstoši mērķim ( diennakts nometnes, inventāra uzglabāšana, nomas punkts u.c.)</w:t>
            </w:r>
          </w:p>
        </w:tc>
      </w:tr>
      <w:tr w:rsidR="00393B6A" w14:paraId="5C6C2435" w14:textId="77777777">
        <w:trPr>
          <w:trHeight w:val="257"/>
        </w:trPr>
        <w:tc>
          <w:tcPr>
            <w:tcW w:w="2145" w:type="dxa"/>
            <w:shd w:val="clear" w:color="auto" w:fill="CCCCCC"/>
            <w:tcMar>
              <w:top w:w="100" w:type="dxa"/>
              <w:left w:w="100" w:type="dxa"/>
              <w:bottom w:w="100" w:type="dxa"/>
              <w:right w:w="100" w:type="dxa"/>
            </w:tcMar>
          </w:tcPr>
          <w:p w14:paraId="15E739C3" w14:textId="77777777" w:rsidR="00393B6A" w:rsidRDefault="00EA53DE">
            <w:pPr>
              <w:widowControl w:val="0"/>
              <w:spacing w:line="276" w:lineRule="auto"/>
              <w:jc w:val="left"/>
            </w:pPr>
            <w:r>
              <w:t xml:space="preserve">Dīķu kaskāde </w:t>
            </w:r>
          </w:p>
        </w:tc>
        <w:tc>
          <w:tcPr>
            <w:tcW w:w="2880" w:type="dxa"/>
            <w:shd w:val="clear" w:color="auto" w:fill="auto"/>
            <w:tcMar>
              <w:top w:w="100" w:type="dxa"/>
              <w:left w:w="100" w:type="dxa"/>
              <w:bottom w:w="100" w:type="dxa"/>
              <w:right w:w="100" w:type="dxa"/>
            </w:tcMar>
          </w:tcPr>
          <w:p w14:paraId="629FA43C" w14:textId="77777777" w:rsidR="00393B6A" w:rsidRDefault="00EA53DE">
            <w:pPr>
              <w:widowControl w:val="0"/>
              <w:spacing w:line="276" w:lineRule="auto"/>
              <w:jc w:val="left"/>
            </w:pPr>
            <w:r>
              <w:t xml:space="preserve">jāiztīra </w:t>
            </w:r>
          </w:p>
        </w:tc>
        <w:tc>
          <w:tcPr>
            <w:tcW w:w="3330" w:type="dxa"/>
            <w:shd w:val="clear" w:color="auto" w:fill="auto"/>
            <w:tcMar>
              <w:top w:w="100" w:type="dxa"/>
              <w:left w:w="100" w:type="dxa"/>
              <w:bottom w:w="100" w:type="dxa"/>
              <w:right w:w="100" w:type="dxa"/>
            </w:tcMar>
          </w:tcPr>
          <w:p w14:paraId="216C8D0E" w14:textId="77777777" w:rsidR="00393B6A" w:rsidRDefault="00EA53DE">
            <w:pPr>
              <w:widowControl w:val="0"/>
              <w:spacing w:line="276" w:lineRule="auto"/>
              <w:jc w:val="left"/>
            </w:pPr>
            <w:r>
              <w:t>sekmēs ūdens sporta un aktīvas atpūtas attīstību, tūrismu</w:t>
            </w:r>
          </w:p>
        </w:tc>
      </w:tr>
    </w:tbl>
    <w:p w14:paraId="3BB5E217" w14:textId="77777777" w:rsidR="00393B6A" w:rsidRDefault="00EA53DE">
      <w:pPr>
        <w:keepNext/>
        <w:keepLines/>
        <w:pBdr>
          <w:top w:val="nil"/>
          <w:left w:val="nil"/>
          <w:bottom w:val="nil"/>
          <w:right w:val="nil"/>
          <w:between w:val="nil"/>
        </w:pBdr>
        <w:spacing w:before="240" w:after="360" w:line="276" w:lineRule="auto"/>
        <w:jc w:val="left"/>
        <w:rPr>
          <w:b/>
          <w:color w:val="000000"/>
          <w:sz w:val="28"/>
          <w:szCs w:val="28"/>
        </w:rPr>
      </w:pPr>
      <w:bookmarkStart w:id="14" w:name="_heading=h.1ze3v9w7hrzd" w:colFirst="0" w:colLast="0"/>
      <w:bookmarkEnd w:id="14"/>
      <w:r>
        <w:rPr>
          <w:b/>
          <w:sz w:val="28"/>
          <w:szCs w:val="28"/>
        </w:rPr>
        <w:t>Silakrogs</w:t>
      </w:r>
    </w:p>
    <w:p w14:paraId="4BAF6838" w14:textId="77777777" w:rsidR="00393B6A" w:rsidRDefault="00EA53DE">
      <w:pPr>
        <w:pBdr>
          <w:top w:val="nil"/>
          <w:left w:val="nil"/>
          <w:bottom w:val="nil"/>
          <w:right w:val="nil"/>
          <w:between w:val="nil"/>
        </w:pBdr>
        <w:spacing w:line="276" w:lineRule="auto"/>
        <w:jc w:val="left"/>
        <w:rPr>
          <w:color w:val="000000"/>
        </w:rPr>
      </w:pPr>
      <w:r>
        <w:rPr>
          <w:noProof/>
          <w:lang w:eastAsia="lv-LV"/>
        </w:rPr>
        <w:drawing>
          <wp:inline distT="114300" distB="114300" distL="114300" distR="114300" wp14:anchorId="305E0336" wp14:editId="21ADEB89">
            <wp:extent cx="4099273" cy="2313982"/>
            <wp:effectExtent l="0" t="0" r="0" b="0"/>
            <wp:docPr id="70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cstate="print"/>
                    <a:srcRect/>
                    <a:stretch>
                      <a:fillRect/>
                    </a:stretch>
                  </pic:blipFill>
                  <pic:spPr>
                    <a:xfrm>
                      <a:off x="0" y="0"/>
                      <a:ext cx="4099273" cy="2313982"/>
                    </a:xfrm>
                    <a:prstGeom prst="rect">
                      <a:avLst/>
                    </a:prstGeom>
                    <a:ln/>
                  </pic:spPr>
                </pic:pic>
              </a:graphicData>
            </a:graphic>
          </wp:inline>
        </w:drawing>
      </w:r>
    </w:p>
    <w:p w14:paraId="233DFA59" w14:textId="77777777" w:rsidR="00393B6A" w:rsidRDefault="00393B6A">
      <w:pPr>
        <w:spacing w:after="160" w:line="276" w:lineRule="auto"/>
        <w:jc w:val="left"/>
      </w:pPr>
    </w:p>
    <w:tbl>
      <w:tblPr>
        <w:tblStyle w:val="afffffa"/>
        <w:tblW w:w="89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1890"/>
        <w:gridCol w:w="4395"/>
      </w:tblGrid>
      <w:tr w:rsidR="00393B6A" w14:paraId="088F57C5" w14:textId="77777777">
        <w:trPr>
          <w:trHeight w:val="720"/>
        </w:trPr>
        <w:tc>
          <w:tcPr>
            <w:tcW w:w="2655" w:type="dxa"/>
            <w:shd w:val="clear" w:color="auto" w:fill="CCCCCC"/>
            <w:tcMar>
              <w:top w:w="100" w:type="dxa"/>
              <w:left w:w="100" w:type="dxa"/>
              <w:bottom w:w="100" w:type="dxa"/>
              <w:right w:w="100" w:type="dxa"/>
            </w:tcMar>
          </w:tcPr>
          <w:p w14:paraId="1BB9DF2F" w14:textId="77777777" w:rsidR="00393B6A" w:rsidRDefault="00EA53DE">
            <w:pPr>
              <w:widowControl w:val="0"/>
              <w:spacing w:line="276" w:lineRule="auto"/>
              <w:jc w:val="left"/>
            </w:pPr>
            <w:r>
              <w:t>Objekts</w:t>
            </w:r>
          </w:p>
        </w:tc>
        <w:tc>
          <w:tcPr>
            <w:tcW w:w="1890" w:type="dxa"/>
            <w:shd w:val="clear" w:color="auto" w:fill="CCCCCC"/>
            <w:tcMar>
              <w:top w:w="100" w:type="dxa"/>
              <w:left w:w="100" w:type="dxa"/>
              <w:bottom w:w="100" w:type="dxa"/>
              <w:right w:w="100" w:type="dxa"/>
            </w:tcMar>
          </w:tcPr>
          <w:p w14:paraId="44B3C00D" w14:textId="77777777" w:rsidR="00393B6A" w:rsidRDefault="00EA53DE">
            <w:pPr>
              <w:widowControl w:val="0"/>
              <w:spacing w:line="276" w:lineRule="auto"/>
              <w:jc w:val="left"/>
            </w:pPr>
            <w:r>
              <w:t>Patreizējais tehniskais stāvoklis</w:t>
            </w:r>
          </w:p>
        </w:tc>
        <w:tc>
          <w:tcPr>
            <w:tcW w:w="4395" w:type="dxa"/>
            <w:shd w:val="clear" w:color="auto" w:fill="CCCCCC"/>
            <w:tcMar>
              <w:top w:w="100" w:type="dxa"/>
              <w:left w:w="100" w:type="dxa"/>
              <w:bottom w:w="100" w:type="dxa"/>
              <w:right w:w="100" w:type="dxa"/>
            </w:tcMar>
          </w:tcPr>
          <w:p w14:paraId="3EDB927B" w14:textId="77777777" w:rsidR="00393B6A" w:rsidRDefault="00EA53DE">
            <w:pPr>
              <w:widowControl w:val="0"/>
              <w:spacing w:line="276" w:lineRule="auto"/>
              <w:jc w:val="left"/>
            </w:pPr>
            <w:r>
              <w:t>Nepieciešamo izmaiņu apraksts</w:t>
            </w:r>
          </w:p>
        </w:tc>
      </w:tr>
      <w:tr w:rsidR="00393B6A" w14:paraId="3B485BCC" w14:textId="77777777">
        <w:trPr>
          <w:trHeight w:val="690"/>
        </w:trPr>
        <w:tc>
          <w:tcPr>
            <w:tcW w:w="2655" w:type="dxa"/>
            <w:shd w:val="clear" w:color="auto" w:fill="CCCCCC"/>
            <w:tcMar>
              <w:top w:w="100" w:type="dxa"/>
              <w:left w:w="100" w:type="dxa"/>
              <w:bottom w:w="100" w:type="dxa"/>
              <w:right w:w="100" w:type="dxa"/>
            </w:tcMar>
          </w:tcPr>
          <w:p w14:paraId="7E26E74C" w14:textId="77777777" w:rsidR="00393B6A" w:rsidRDefault="00EA53DE">
            <w:pPr>
              <w:widowControl w:val="0"/>
              <w:spacing w:line="276" w:lineRule="auto"/>
              <w:jc w:val="left"/>
            </w:pPr>
            <w:r>
              <w:t>Āra trenažieru uzstādīšana</w:t>
            </w:r>
          </w:p>
        </w:tc>
        <w:tc>
          <w:tcPr>
            <w:tcW w:w="1890" w:type="dxa"/>
            <w:shd w:val="clear" w:color="auto" w:fill="auto"/>
            <w:tcMar>
              <w:top w:w="100" w:type="dxa"/>
              <w:left w:w="100" w:type="dxa"/>
              <w:bottom w:w="100" w:type="dxa"/>
              <w:right w:w="100" w:type="dxa"/>
            </w:tcMar>
          </w:tcPr>
          <w:p w14:paraId="35843A6F" w14:textId="77777777" w:rsidR="00393B6A" w:rsidRDefault="00EA53DE">
            <w:pPr>
              <w:widowControl w:val="0"/>
              <w:spacing w:line="276" w:lineRule="auto"/>
              <w:jc w:val="left"/>
            </w:pPr>
            <w:r>
              <w:t>apmierinoši</w:t>
            </w:r>
          </w:p>
        </w:tc>
        <w:tc>
          <w:tcPr>
            <w:tcW w:w="4395" w:type="dxa"/>
            <w:shd w:val="clear" w:color="auto" w:fill="auto"/>
            <w:tcMar>
              <w:top w:w="100" w:type="dxa"/>
              <w:left w:w="100" w:type="dxa"/>
              <w:bottom w:w="100" w:type="dxa"/>
              <w:right w:w="100" w:type="dxa"/>
            </w:tcMar>
          </w:tcPr>
          <w:p w14:paraId="2CC2767D" w14:textId="77777777" w:rsidR="00393B6A" w:rsidRDefault="00EA53DE">
            <w:pPr>
              <w:widowControl w:val="0"/>
              <w:spacing w:line="276" w:lineRule="auto"/>
              <w:jc w:val="left"/>
            </w:pPr>
            <w:r>
              <w:t>Nepieciešamas papildināt</w:t>
            </w:r>
          </w:p>
        </w:tc>
      </w:tr>
      <w:tr w:rsidR="00393B6A" w14:paraId="1A31D374" w14:textId="77777777">
        <w:trPr>
          <w:trHeight w:val="690"/>
        </w:trPr>
        <w:tc>
          <w:tcPr>
            <w:tcW w:w="2655" w:type="dxa"/>
            <w:shd w:val="clear" w:color="auto" w:fill="CCCCCC"/>
            <w:tcMar>
              <w:top w:w="100" w:type="dxa"/>
              <w:left w:w="100" w:type="dxa"/>
              <w:bottom w:w="100" w:type="dxa"/>
              <w:right w:w="100" w:type="dxa"/>
            </w:tcMar>
          </w:tcPr>
          <w:p w14:paraId="61F67866" w14:textId="77777777" w:rsidR="00393B6A" w:rsidRDefault="00EA53DE">
            <w:pPr>
              <w:widowControl w:val="0"/>
              <w:spacing w:line="276" w:lineRule="auto"/>
              <w:jc w:val="left"/>
            </w:pPr>
            <w:r>
              <w:t>Apgaismotas slēpošanas trases izveide</w:t>
            </w:r>
          </w:p>
        </w:tc>
        <w:tc>
          <w:tcPr>
            <w:tcW w:w="1890" w:type="dxa"/>
            <w:shd w:val="clear" w:color="auto" w:fill="auto"/>
            <w:tcMar>
              <w:top w:w="100" w:type="dxa"/>
              <w:left w:w="100" w:type="dxa"/>
              <w:bottom w:w="100" w:type="dxa"/>
              <w:right w:w="100" w:type="dxa"/>
            </w:tcMar>
          </w:tcPr>
          <w:p w14:paraId="4775D259" w14:textId="77777777" w:rsidR="00393B6A" w:rsidRDefault="00EA53DE">
            <w:pPr>
              <w:widowControl w:val="0"/>
              <w:spacing w:line="276" w:lineRule="auto"/>
              <w:jc w:val="left"/>
            </w:pPr>
            <w:r>
              <w:t>patreiz nav</w:t>
            </w:r>
          </w:p>
        </w:tc>
        <w:tc>
          <w:tcPr>
            <w:tcW w:w="4395" w:type="dxa"/>
            <w:shd w:val="clear" w:color="auto" w:fill="auto"/>
            <w:tcMar>
              <w:top w:w="100" w:type="dxa"/>
              <w:left w:w="100" w:type="dxa"/>
              <w:bottom w:w="100" w:type="dxa"/>
              <w:right w:w="100" w:type="dxa"/>
            </w:tcMar>
          </w:tcPr>
          <w:p w14:paraId="0E136C63" w14:textId="77777777" w:rsidR="00393B6A" w:rsidRDefault="00EA53DE">
            <w:pPr>
              <w:widowControl w:val="0"/>
              <w:spacing w:line="276" w:lineRule="auto"/>
              <w:jc w:val="left"/>
            </w:pPr>
            <w:r>
              <w:t>apgaismotas slēpošanas trases izveide</w:t>
            </w:r>
          </w:p>
        </w:tc>
      </w:tr>
      <w:tr w:rsidR="00393B6A" w14:paraId="5F8448F4" w14:textId="77777777">
        <w:trPr>
          <w:trHeight w:val="750"/>
        </w:trPr>
        <w:tc>
          <w:tcPr>
            <w:tcW w:w="2655" w:type="dxa"/>
            <w:shd w:val="clear" w:color="auto" w:fill="CCCCCC"/>
            <w:tcMar>
              <w:top w:w="100" w:type="dxa"/>
              <w:left w:w="100" w:type="dxa"/>
              <w:bottom w:w="100" w:type="dxa"/>
              <w:right w:w="100" w:type="dxa"/>
            </w:tcMar>
          </w:tcPr>
          <w:p w14:paraId="0489D98B" w14:textId="77777777" w:rsidR="00393B6A" w:rsidRDefault="00EA53DE">
            <w:pPr>
              <w:widowControl w:val="0"/>
              <w:spacing w:line="276" w:lineRule="auto"/>
              <w:jc w:val="left"/>
            </w:pPr>
            <w:r>
              <w:t>Badmintona laukums</w:t>
            </w:r>
          </w:p>
        </w:tc>
        <w:tc>
          <w:tcPr>
            <w:tcW w:w="1890" w:type="dxa"/>
            <w:shd w:val="clear" w:color="auto" w:fill="auto"/>
            <w:tcMar>
              <w:top w:w="100" w:type="dxa"/>
              <w:left w:w="100" w:type="dxa"/>
              <w:bottom w:w="100" w:type="dxa"/>
              <w:right w:w="100" w:type="dxa"/>
            </w:tcMar>
          </w:tcPr>
          <w:p w14:paraId="376B5927" w14:textId="77777777" w:rsidR="00393B6A" w:rsidRDefault="00EA53DE">
            <w:pPr>
              <w:widowControl w:val="0"/>
              <w:spacing w:line="276" w:lineRule="auto"/>
              <w:jc w:val="left"/>
            </w:pPr>
            <w:r>
              <w:t>nav</w:t>
            </w:r>
          </w:p>
        </w:tc>
        <w:tc>
          <w:tcPr>
            <w:tcW w:w="4395" w:type="dxa"/>
            <w:shd w:val="clear" w:color="auto" w:fill="auto"/>
            <w:tcMar>
              <w:top w:w="100" w:type="dxa"/>
              <w:left w:w="100" w:type="dxa"/>
              <w:bottom w:w="100" w:type="dxa"/>
              <w:right w:w="100" w:type="dxa"/>
            </w:tcMar>
          </w:tcPr>
          <w:p w14:paraId="2C47F4BA" w14:textId="77777777" w:rsidR="00393B6A" w:rsidRDefault="00EA53DE">
            <w:pPr>
              <w:widowControl w:val="0"/>
              <w:spacing w:line="276" w:lineRule="auto"/>
              <w:jc w:val="left"/>
            </w:pPr>
            <w:r>
              <w:t>Badmintona laukuma ierīkošana ar regulējamiem  stabiem.</w:t>
            </w:r>
          </w:p>
        </w:tc>
      </w:tr>
      <w:tr w:rsidR="00393B6A" w14:paraId="051424B0" w14:textId="77777777">
        <w:trPr>
          <w:trHeight w:val="750"/>
        </w:trPr>
        <w:tc>
          <w:tcPr>
            <w:tcW w:w="2655" w:type="dxa"/>
            <w:shd w:val="clear" w:color="auto" w:fill="CCCCCC"/>
            <w:tcMar>
              <w:top w:w="100" w:type="dxa"/>
              <w:left w:w="100" w:type="dxa"/>
              <w:bottom w:w="100" w:type="dxa"/>
              <w:right w:w="100" w:type="dxa"/>
            </w:tcMar>
          </w:tcPr>
          <w:p w14:paraId="70EF9A1F" w14:textId="77777777" w:rsidR="00393B6A" w:rsidRDefault="00EA53DE">
            <w:pPr>
              <w:widowControl w:val="0"/>
              <w:spacing w:line="276" w:lineRule="auto"/>
              <w:jc w:val="left"/>
            </w:pPr>
            <w:r>
              <w:lastRenderedPageBreak/>
              <w:t>Peldvieta ar informācijas stendu</w:t>
            </w:r>
          </w:p>
        </w:tc>
        <w:tc>
          <w:tcPr>
            <w:tcW w:w="1890" w:type="dxa"/>
            <w:shd w:val="clear" w:color="auto" w:fill="auto"/>
            <w:tcMar>
              <w:top w:w="100" w:type="dxa"/>
              <w:left w:w="100" w:type="dxa"/>
              <w:bottom w:w="100" w:type="dxa"/>
              <w:right w:w="100" w:type="dxa"/>
            </w:tcMar>
          </w:tcPr>
          <w:p w14:paraId="32F87D2A" w14:textId="77777777" w:rsidR="00393B6A" w:rsidRDefault="00EA53DE">
            <w:pPr>
              <w:widowControl w:val="0"/>
              <w:spacing w:line="276" w:lineRule="auto"/>
              <w:jc w:val="left"/>
            </w:pPr>
            <w:r>
              <w:t>nav</w:t>
            </w:r>
          </w:p>
        </w:tc>
        <w:tc>
          <w:tcPr>
            <w:tcW w:w="4395" w:type="dxa"/>
            <w:shd w:val="clear" w:color="auto" w:fill="auto"/>
            <w:tcMar>
              <w:top w:w="100" w:type="dxa"/>
              <w:left w:w="100" w:type="dxa"/>
              <w:bottom w:w="100" w:type="dxa"/>
              <w:right w:w="100" w:type="dxa"/>
            </w:tcMar>
          </w:tcPr>
          <w:p w14:paraId="01E68F4D" w14:textId="77777777" w:rsidR="00393B6A" w:rsidRDefault="00EA53DE">
            <w:pPr>
              <w:widowControl w:val="0"/>
              <w:spacing w:line="276" w:lineRule="auto"/>
              <w:jc w:val="left"/>
            </w:pPr>
            <w:r>
              <w:t xml:space="preserve">Peldvietas izveidošana ar informācijas stendu </w:t>
            </w:r>
          </w:p>
        </w:tc>
      </w:tr>
      <w:tr w:rsidR="00393B6A" w14:paraId="153407D9" w14:textId="77777777">
        <w:trPr>
          <w:trHeight w:val="750"/>
        </w:trPr>
        <w:tc>
          <w:tcPr>
            <w:tcW w:w="2655" w:type="dxa"/>
            <w:shd w:val="clear" w:color="auto" w:fill="CCCCCC"/>
            <w:tcMar>
              <w:top w:w="100" w:type="dxa"/>
              <w:left w:w="100" w:type="dxa"/>
              <w:bottom w:w="100" w:type="dxa"/>
              <w:right w:w="100" w:type="dxa"/>
            </w:tcMar>
          </w:tcPr>
          <w:p w14:paraId="70D031C1" w14:textId="77777777" w:rsidR="00393B6A" w:rsidRDefault="00EA53DE">
            <w:pPr>
              <w:widowControl w:val="0"/>
              <w:spacing w:line="276" w:lineRule="auto"/>
              <w:jc w:val="left"/>
            </w:pPr>
            <w:r>
              <w:t xml:space="preserve">Futbola laukums, ziemā - izmanto kā slidotavu </w:t>
            </w:r>
          </w:p>
        </w:tc>
        <w:tc>
          <w:tcPr>
            <w:tcW w:w="1890" w:type="dxa"/>
            <w:shd w:val="clear" w:color="auto" w:fill="auto"/>
            <w:tcMar>
              <w:top w:w="100" w:type="dxa"/>
              <w:left w:w="100" w:type="dxa"/>
              <w:bottom w:w="100" w:type="dxa"/>
              <w:right w:w="100" w:type="dxa"/>
            </w:tcMar>
          </w:tcPr>
          <w:p w14:paraId="7E11A453" w14:textId="77777777" w:rsidR="00393B6A" w:rsidRDefault="00EA53DE">
            <w:pPr>
              <w:widowControl w:val="0"/>
              <w:spacing w:line="276" w:lineRule="auto"/>
              <w:jc w:val="left"/>
            </w:pPr>
            <w:r>
              <w:t>atjaunojams</w:t>
            </w:r>
          </w:p>
        </w:tc>
        <w:tc>
          <w:tcPr>
            <w:tcW w:w="4395" w:type="dxa"/>
            <w:shd w:val="clear" w:color="auto" w:fill="auto"/>
            <w:tcMar>
              <w:top w:w="100" w:type="dxa"/>
              <w:left w:w="100" w:type="dxa"/>
              <w:bottom w:w="100" w:type="dxa"/>
              <w:right w:w="100" w:type="dxa"/>
            </w:tcMar>
          </w:tcPr>
          <w:p w14:paraId="05D9F260" w14:textId="77777777" w:rsidR="00393B6A" w:rsidRDefault="00EA53DE">
            <w:pPr>
              <w:widowControl w:val="0"/>
              <w:spacing w:line="276" w:lineRule="auto"/>
              <w:jc w:val="left"/>
            </w:pPr>
            <w:r>
              <w:t>Zālājs sliktas kvalitātes, regulāra uzturēšana. Nepieciešams žogs gar ceļu. Ir skiču projekts,  laukumiem ar apgaismojumu, strītbola laukumiem, bērnu zonu.</w:t>
            </w:r>
          </w:p>
        </w:tc>
      </w:tr>
      <w:tr w:rsidR="00393B6A" w14:paraId="1B00EF14" w14:textId="77777777">
        <w:trPr>
          <w:trHeight w:val="750"/>
        </w:trPr>
        <w:tc>
          <w:tcPr>
            <w:tcW w:w="2655" w:type="dxa"/>
            <w:shd w:val="clear" w:color="auto" w:fill="CCCCCC"/>
            <w:tcMar>
              <w:top w:w="100" w:type="dxa"/>
              <w:left w:w="100" w:type="dxa"/>
              <w:bottom w:w="100" w:type="dxa"/>
              <w:right w:w="100" w:type="dxa"/>
            </w:tcMar>
          </w:tcPr>
          <w:p w14:paraId="081DC170" w14:textId="77777777" w:rsidR="00393B6A" w:rsidRDefault="00EA53DE">
            <w:pPr>
              <w:widowControl w:val="0"/>
              <w:spacing w:line="276" w:lineRule="auto"/>
              <w:jc w:val="left"/>
            </w:pPr>
            <w:r>
              <w:t>Strītbola laukums</w:t>
            </w:r>
          </w:p>
        </w:tc>
        <w:tc>
          <w:tcPr>
            <w:tcW w:w="1890" w:type="dxa"/>
            <w:shd w:val="clear" w:color="auto" w:fill="auto"/>
            <w:tcMar>
              <w:top w:w="100" w:type="dxa"/>
              <w:left w:w="100" w:type="dxa"/>
              <w:bottom w:w="100" w:type="dxa"/>
              <w:right w:w="100" w:type="dxa"/>
            </w:tcMar>
          </w:tcPr>
          <w:p w14:paraId="7892A29A" w14:textId="77777777" w:rsidR="00393B6A" w:rsidRDefault="00EA53DE">
            <w:pPr>
              <w:widowControl w:val="0"/>
              <w:spacing w:line="276" w:lineRule="auto"/>
              <w:jc w:val="left"/>
            </w:pPr>
            <w:r>
              <w:t>apmierinoši</w:t>
            </w:r>
          </w:p>
        </w:tc>
        <w:tc>
          <w:tcPr>
            <w:tcW w:w="4395" w:type="dxa"/>
            <w:shd w:val="clear" w:color="auto" w:fill="CCCCCC"/>
            <w:tcMar>
              <w:top w:w="100" w:type="dxa"/>
              <w:left w:w="100" w:type="dxa"/>
              <w:bottom w:w="100" w:type="dxa"/>
              <w:right w:w="100" w:type="dxa"/>
            </w:tcMar>
          </w:tcPr>
          <w:p w14:paraId="2C74E1A3" w14:textId="77777777" w:rsidR="00393B6A" w:rsidRDefault="00EA53DE">
            <w:pPr>
              <w:widowControl w:val="0"/>
              <w:spacing w:line="276" w:lineRule="auto"/>
              <w:jc w:val="left"/>
            </w:pPr>
            <w:r>
              <w:t xml:space="preserve">Asfaltēts laukums, iežogots, atbilst iedzīvotāju </w:t>
            </w:r>
            <w:r w:rsidR="00B653BE">
              <w:t>interesēm</w:t>
            </w:r>
            <w:r>
              <w:t xml:space="preserve"> un vajadzībām</w:t>
            </w:r>
          </w:p>
        </w:tc>
      </w:tr>
      <w:tr w:rsidR="00393B6A" w14:paraId="3BF1D02A" w14:textId="77777777">
        <w:trPr>
          <w:trHeight w:val="750"/>
        </w:trPr>
        <w:tc>
          <w:tcPr>
            <w:tcW w:w="2655" w:type="dxa"/>
            <w:shd w:val="clear" w:color="auto" w:fill="CCCCCC"/>
            <w:tcMar>
              <w:top w:w="100" w:type="dxa"/>
              <w:left w:w="100" w:type="dxa"/>
              <w:bottom w:w="100" w:type="dxa"/>
              <w:right w:w="100" w:type="dxa"/>
            </w:tcMar>
          </w:tcPr>
          <w:p w14:paraId="0DE082F9" w14:textId="77777777" w:rsidR="00393B6A" w:rsidRDefault="00EA53DE">
            <w:pPr>
              <w:widowControl w:val="0"/>
              <w:spacing w:line="276" w:lineRule="auto"/>
              <w:jc w:val="left"/>
            </w:pPr>
            <w:r>
              <w:t xml:space="preserve">pludmales volejbola laukumi </w:t>
            </w:r>
          </w:p>
        </w:tc>
        <w:tc>
          <w:tcPr>
            <w:tcW w:w="1890" w:type="dxa"/>
            <w:shd w:val="clear" w:color="auto" w:fill="auto"/>
            <w:tcMar>
              <w:top w:w="100" w:type="dxa"/>
              <w:left w:w="100" w:type="dxa"/>
              <w:bottom w:w="100" w:type="dxa"/>
              <w:right w:w="100" w:type="dxa"/>
            </w:tcMar>
          </w:tcPr>
          <w:p w14:paraId="790D407A" w14:textId="77777777" w:rsidR="00393B6A" w:rsidRDefault="00EA53DE">
            <w:pPr>
              <w:widowControl w:val="0"/>
              <w:spacing w:line="276" w:lineRule="auto"/>
              <w:jc w:val="left"/>
            </w:pPr>
            <w:r>
              <w:t>labi</w:t>
            </w:r>
          </w:p>
        </w:tc>
        <w:tc>
          <w:tcPr>
            <w:tcW w:w="4395" w:type="dxa"/>
            <w:shd w:val="clear" w:color="auto" w:fill="CCCCCC"/>
            <w:tcMar>
              <w:top w:w="100" w:type="dxa"/>
              <w:left w:w="100" w:type="dxa"/>
              <w:bottom w:w="100" w:type="dxa"/>
              <w:right w:w="100" w:type="dxa"/>
            </w:tcMar>
          </w:tcPr>
          <w:p w14:paraId="0C6F871A" w14:textId="77777777" w:rsidR="00393B6A" w:rsidRDefault="00B653BE">
            <w:pPr>
              <w:widowControl w:val="0"/>
              <w:spacing w:line="276" w:lineRule="auto"/>
              <w:jc w:val="left"/>
            </w:pPr>
            <w:r>
              <w:t>Nepieciešams</w:t>
            </w:r>
            <w:r w:rsidR="00EA53DE">
              <w:t xml:space="preserve"> apgaismojums, </w:t>
            </w:r>
          </w:p>
          <w:p w14:paraId="2D9EB0CF" w14:textId="77777777" w:rsidR="00393B6A" w:rsidRDefault="00B653BE">
            <w:pPr>
              <w:widowControl w:val="0"/>
              <w:spacing w:line="276" w:lineRule="auto"/>
              <w:jc w:val="left"/>
            </w:pPr>
            <w:r>
              <w:t>uzturēšana</w:t>
            </w:r>
            <w:r w:rsidR="00EA53DE">
              <w:t xml:space="preserve">: 2 pašvaldības, 1 - ‘’Liedagi ‘’daudzdzīvokļu mājas </w:t>
            </w:r>
            <w:r>
              <w:t>īpašumā</w:t>
            </w:r>
          </w:p>
        </w:tc>
      </w:tr>
      <w:tr w:rsidR="00393B6A" w14:paraId="14B7FA66" w14:textId="77777777">
        <w:trPr>
          <w:trHeight w:val="750"/>
        </w:trPr>
        <w:tc>
          <w:tcPr>
            <w:tcW w:w="2655" w:type="dxa"/>
            <w:shd w:val="clear" w:color="auto" w:fill="CCCCCC"/>
            <w:tcMar>
              <w:top w:w="100" w:type="dxa"/>
              <w:left w:w="100" w:type="dxa"/>
              <w:bottom w:w="100" w:type="dxa"/>
              <w:right w:w="100" w:type="dxa"/>
            </w:tcMar>
          </w:tcPr>
          <w:p w14:paraId="46CBA25D" w14:textId="77777777" w:rsidR="00393B6A" w:rsidRDefault="00EA53DE">
            <w:pPr>
              <w:widowControl w:val="0"/>
              <w:spacing w:line="276" w:lineRule="auto"/>
              <w:jc w:val="left"/>
            </w:pPr>
            <w:r>
              <w:t>Bērnu un jauniešu kāpšanas konstrukcijas</w:t>
            </w:r>
          </w:p>
        </w:tc>
        <w:tc>
          <w:tcPr>
            <w:tcW w:w="1890" w:type="dxa"/>
            <w:shd w:val="clear" w:color="auto" w:fill="auto"/>
            <w:tcMar>
              <w:top w:w="100" w:type="dxa"/>
              <w:left w:w="100" w:type="dxa"/>
              <w:bottom w:w="100" w:type="dxa"/>
              <w:right w:w="100" w:type="dxa"/>
            </w:tcMar>
          </w:tcPr>
          <w:p w14:paraId="0D20B217" w14:textId="77777777" w:rsidR="00393B6A" w:rsidRDefault="00EA53DE">
            <w:pPr>
              <w:widowControl w:val="0"/>
              <w:spacing w:line="276" w:lineRule="auto"/>
              <w:jc w:val="left"/>
            </w:pPr>
            <w:r>
              <w:t>nav</w:t>
            </w:r>
          </w:p>
        </w:tc>
        <w:tc>
          <w:tcPr>
            <w:tcW w:w="4395" w:type="dxa"/>
            <w:shd w:val="clear" w:color="auto" w:fill="CCCCCC"/>
            <w:tcMar>
              <w:top w:w="100" w:type="dxa"/>
              <w:left w:w="100" w:type="dxa"/>
              <w:bottom w:w="100" w:type="dxa"/>
              <w:right w:w="100" w:type="dxa"/>
            </w:tcMar>
          </w:tcPr>
          <w:p w14:paraId="3A5CC9D6" w14:textId="77777777" w:rsidR="00393B6A" w:rsidRDefault="00EA53DE">
            <w:pPr>
              <w:widowControl w:val="0"/>
              <w:spacing w:line="276" w:lineRule="auto"/>
              <w:jc w:val="left"/>
            </w:pPr>
            <w:r>
              <w:t>Bērnu un jauniešu kāpšanas konstrukcijas izveide</w:t>
            </w:r>
          </w:p>
        </w:tc>
      </w:tr>
    </w:tbl>
    <w:p w14:paraId="710DE4DB" w14:textId="77777777" w:rsidR="00393B6A" w:rsidRDefault="00EA53DE">
      <w:pPr>
        <w:keepNext/>
        <w:keepLines/>
        <w:pBdr>
          <w:top w:val="nil"/>
          <w:left w:val="nil"/>
          <w:bottom w:val="nil"/>
          <w:right w:val="nil"/>
          <w:between w:val="nil"/>
        </w:pBdr>
        <w:spacing w:before="240" w:after="360" w:line="276" w:lineRule="auto"/>
        <w:jc w:val="left"/>
        <w:rPr>
          <w:b/>
          <w:color w:val="000000"/>
          <w:sz w:val="28"/>
          <w:szCs w:val="28"/>
        </w:rPr>
      </w:pPr>
      <w:bookmarkStart w:id="15" w:name="_heading=h.f8ctulcjo6dv" w:colFirst="0" w:colLast="0"/>
      <w:bookmarkEnd w:id="15"/>
      <w:r>
        <w:rPr>
          <w:b/>
          <w:sz w:val="28"/>
          <w:szCs w:val="28"/>
        </w:rPr>
        <w:t>Kākciems</w:t>
      </w:r>
    </w:p>
    <w:p w14:paraId="3D11A28A" w14:textId="77777777" w:rsidR="00393B6A" w:rsidRDefault="00EA53DE">
      <w:pPr>
        <w:spacing w:line="276" w:lineRule="auto"/>
        <w:jc w:val="left"/>
      </w:pPr>
      <w:r>
        <w:rPr>
          <w:noProof/>
          <w:lang w:eastAsia="lv-LV"/>
        </w:rPr>
        <w:drawing>
          <wp:inline distT="114300" distB="114300" distL="114300" distR="114300" wp14:anchorId="2831B419" wp14:editId="15D6E7F2">
            <wp:extent cx="4957763" cy="2343150"/>
            <wp:effectExtent l="0" t="0" r="0" b="0"/>
            <wp:docPr id="70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srcRect/>
                    <a:stretch>
                      <a:fillRect/>
                    </a:stretch>
                  </pic:blipFill>
                  <pic:spPr>
                    <a:xfrm>
                      <a:off x="0" y="0"/>
                      <a:ext cx="4957763" cy="2343150"/>
                    </a:xfrm>
                    <a:prstGeom prst="rect">
                      <a:avLst/>
                    </a:prstGeom>
                    <a:ln/>
                  </pic:spPr>
                </pic:pic>
              </a:graphicData>
            </a:graphic>
          </wp:inline>
        </w:drawing>
      </w:r>
    </w:p>
    <w:p w14:paraId="68956112" w14:textId="77777777" w:rsidR="00393B6A" w:rsidRDefault="00393B6A">
      <w:pPr>
        <w:spacing w:after="160" w:line="276" w:lineRule="auto"/>
        <w:jc w:val="left"/>
      </w:pPr>
    </w:p>
    <w:tbl>
      <w:tblPr>
        <w:tblStyle w:val="afffffb"/>
        <w:tblW w:w="79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2100"/>
        <w:gridCol w:w="3285"/>
      </w:tblGrid>
      <w:tr w:rsidR="00393B6A" w14:paraId="60CA618E" w14:textId="77777777">
        <w:trPr>
          <w:trHeight w:val="900"/>
        </w:trPr>
        <w:tc>
          <w:tcPr>
            <w:tcW w:w="2565" w:type="dxa"/>
            <w:shd w:val="clear" w:color="auto" w:fill="CCCCCC"/>
            <w:tcMar>
              <w:top w:w="100" w:type="dxa"/>
              <w:left w:w="100" w:type="dxa"/>
              <w:bottom w:w="100" w:type="dxa"/>
              <w:right w:w="100" w:type="dxa"/>
            </w:tcMar>
          </w:tcPr>
          <w:p w14:paraId="45B9E0AE" w14:textId="77777777" w:rsidR="00393B6A" w:rsidRDefault="00EA53DE">
            <w:pPr>
              <w:widowControl w:val="0"/>
              <w:spacing w:line="276" w:lineRule="auto"/>
              <w:jc w:val="left"/>
            </w:pPr>
            <w:r>
              <w:t>Objekts</w:t>
            </w:r>
          </w:p>
        </w:tc>
        <w:tc>
          <w:tcPr>
            <w:tcW w:w="2100" w:type="dxa"/>
            <w:shd w:val="clear" w:color="auto" w:fill="CCCCCC"/>
            <w:tcMar>
              <w:top w:w="100" w:type="dxa"/>
              <w:left w:w="100" w:type="dxa"/>
              <w:bottom w:w="100" w:type="dxa"/>
              <w:right w:w="100" w:type="dxa"/>
            </w:tcMar>
          </w:tcPr>
          <w:p w14:paraId="06ED57B2" w14:textId="77777777" w:rsidR="00393B6A" w:rsidRDefault="00EA53DE">
            <w:pPr>
              <w:widowControl w:val="0"/>
              <w:spacing w:line="276" w:lineRule="auto"/>
              <w:jc w:val="left"/>
            </w:pPr>
            <w:r>
              <w:t>Patreizējais tehniskais stāvoklis</w:t>
            </w:r>
          </w:p>
        </w:tc>
        <w:tc>
          <w:tcPr>
            <w:tcW w:w="3285" w:type="dxa"/>
            <w:shd w:val="clear" w:color="auto" w:fill="CCCCCC"/>
            <w:tcMar>
              <w:top w:w="100" w:type="dxa"/>
              <w:left w:w="100" w:type="dxa"/>
              <w:bottom w:w="100" w:type="dxa"/>
              <w:right w:w="100" w:type="dxa"/>
            </w:tcMar>
          </w:tcPr>
          <w:p w14:paraId="5A49EB07" w14:textId="77777777" w:rsidR="00393B6A" w:rsidRDefault="00EA53DE">
            <w:pPr>
              <w:widowControl w:val="0"/>
              <w:spacing w:line="276" w:lineRule="auto"/>
              <w:jc w:val="left"/>
            </w:pPr>
            <w:r>
              <w:t xml:space="preserve"> Nepieciešamās izmaiņas</w:t>
            </w:r>
          </w:p>
        </w:tc>
      </w:tr>
      <w:tr w:rsidR="00393B6A" w14:paraId="50DDB473" w14:textId="77777777">
        <w:tc>
          <w:tcPr>
            <w:tcW w:w="2565" w:type="dxa"/>
            <w:shd w:val="clear" w:color="auto" w:fill="CCCCCC"/>
            <w:tcMar>
              <w:top w:w="100" w:type="dxa"/>
              <w:left w:w="100" w:type="dxa"/>
              <w:bottom w:w="100" w:type="dxa"/>
              <w:right w:w="100" w:type="dxa"/>
            </w:tcMar>
          </w:tcPr>
          <w:p w14:paraId="4F0D61A5" w14:textId="77777777" w:rsidR="00393B6A" w:rsidRDefault="00EA53DE">
            <w:pPr>
              <w:widowControl w:val="0"/>
              <w:spacing w:line="276" w:lineRule="auto"/>
              <w:jc w:val="left"/>
            </w:pPr>
            <w:r>
              <w:t>Āra trenažieri</w:t>
            </w:r>
          </w:p>
        </w:tc>
        <w:tc>
          <w:tcPr>
            <w:tcW w:w="2100" w:type="dxa"/>
            <w:shd w:val="clear" w:color="auto" w:fill="auto"/>
            <w:tcMar>
              <w:top w:w="100" w:type="dxa"/>
              <w:left w:w="100" w:type="dxa"/>
              <w:bottom w:w="100" w:type="dxa"/>
              <w:right w:w="100" w:type="dxa"/>
            </w:tcMar>
          </w:tcPr>
          <w:p w14:paraId="4F67E7B5" w14:textId="77777777" w:rsidR="00393B6A" w:rsidRDefault="00EA53DE">
            <w:pPr>
              <w:widowControl w:val="0"/>
              <w:spacing w:line="276" w:lineRule="auto"/>
              <w:jc w:val="left"/>
            </w:pPr>
            <w:r>
              <w:t>vērtējums-labi</w:t>
            </w:r>
          </w:p>
        </w:tc>
        <w:tc>
          <w:tcPr>
            <w:tcW w:w="3285" w:type="dxa"/>
            <w:shd w:val="clear" w:color="auto" w:fill="auto"/>
            <w:tcMar>
              <w:top w:w="100" w:type="dxa"/>
              <w:left w:w="100" w:type="dxa"/>
              <w:bottom w:w="100" w:type="dxa"/>
              <w:right w:w="100" w:type="dxa"/>
            </w:tcMar>
          </w:tcPr>
          <w:p w14:paraId="6030F2C1" w14:textId="77777777" w:rsidR="00393B6A" w:rsidRDefault="00EA53DE">
            <w:pPr>
              <w:widowControl w:val="0"/>
              <w:spacing w:line="276" w:lineRule="auto"/>
              <w:jc w:val="left"/>
            </w:pPr>
            <w:r>
              <w:t>jāuzlabo, jā</w:t>
            </w:r>
            <w:r w:rsidR="00256AA0">
              <w:t>a</w:t>
            </w:r>
            <w:r>
              <w:t xml:space="preserve">tjauno </w:t>
            </w:r>
          </w:p>
        </w:tc>
      </w:tr>
      <w:tr w:rsidR="00393B6A" w14:paraId="3D4E9B0B" w14:textId="77777777">
        <w:trPr>
          <w:trHeight w:val="735"/>
        </w:trPr>
        <w:tc>
          <w:tcPr>
            <w:tcW w:w="2565" w:type="dxa"/>
            <w:shd w:val="clear" w:color="auto" w:fill="CCCCCC"/>
            <w:tcMar>
              <w:top w:w="100" w:type="dxa"/>
              <w:left w:w="100" w:type="dxa"/>
              <w:bottom w:w="100" w:type="dxa"/>
              <w:right w:w="100" w:type="dxa"/>
            </w:tcMar>
          </w:tcPr>
          <w:p w14:paraId="64606D8D" w14:textId="77777777" w:rsidR="00393B6A" w:rsidRDefault="00EA53DE">
            <w:pPr>
              <w:widowControl w:val="0"/>
              <w:spacing w:line="276" w:lineRule="auto"/>
              <w:jc w:val="left"/>
            </w:pPr>
            <w:r>
              <w:t>Basketbola laukums</w:t>
            </w:r>
          </w:p>
        </w:tc>
        <w:tc>
          <w:tcPr>
            <w:tcW w:w="2100" w:type="dxa"/>
            <w:shd w:val="clear" w:color="auto" w:fill="auto"/>
            <w:tcMar>
              <w:top w:w="100" w:type="dxa"/>
              <w:left w:w="100" w:type="dxa"/>
              <w:bottom w:w="100" w:type="dxa"/>
              <w:right w:w="100" w:type="dxa"/>
            </w:tcMar>
          </w:tcPr>
          <w:p w14:paraId="6257A8E4" w14:textId="77777777" w:rsidR="00393B6A" w:rsidRDefault="00EA53DE">
            <w:pPr>
              <w:widowControl w:val="0"/>
              <w:spacing w:line="276" w:lineRule="auto"/>
              <w:jc w:val="left"/>
            </w:pPr>
            <w:r>
              <w:t>vērtējums - viduvēji</w:t>
            </w:r>
          </w:p>
        </w:tc>
        <w:tc>
          <w:tcPr>
            <w:tcW w:w="3285" w:type="dxa"/>
            <w:shd w:val="clear" w:color="auto" w:fill="auto"/>
            <w:tcMar>
              <w:top w:w="100" w:type="dxa"/>
              <w:left w:w="100" w:type="dxa"/>
              <w:bottom w:w="100" w:type="dxa"/>
              <w:right w:w="100" w:type="dxa"/>
            </w:tcMar>
          </w:tcPr>
          <w:p w14:paraId="57F71788" w14:textId="77777777" w:rsidR="00393B6A" w:rsidRDefault="00EA53DE">
            <w:pPr>
              <w:widowControl w:val="0"/>
              <w:spacing w:line="276" w:lineRule="auto"/>
              <w:jc w:val="left"/>
            </w:pPr>
            <w:r>
              <w:t xml:space="preserve">jāizveido  laukuma </w:t>
            </w:r>
            <w:r w:rsidR="00256AA0">
              <w:t xml:space="preserve">segums </w:t>
            </w:r>
          </w:p>
        </w:tc>
      </w:tr>
      <w:tr w:rsidR="00393B6A" w14:paraId="438628BF" w14:textId="77777777">
        <w:trPr>
          <w:trHeight w:val="679"/>
        </w:trPr>
        <w:tc>
          <w:tcPr>
            <w:tcW w:w="2565" w:type="dxa"/>
            <w:shd w:val="clear" w:color="auto" w:fill="CCCCCC"/>
            <w:tcMar>
              <w:top w:w="100" w:type="dxa"/>
              <w:left w:w="100" w:type="dxa"/>
              <w:bottom w:w="100" w:type="dxa"/>
              <w:right w:w="100" w:type="dxa"/>
            </w:tcMar>
          </w:tcPr>
          <w:p w14:paraId="0B9EB849" w14:textId="77777777" w:rsidR="00393B6A" w:rsidRDefault="00EA53DE">
            <w:pPr>
              <w:widowControl w:val="0"/>
              <w:spacing w:line="276" w:lineRule="auto"/>
              <w:jc w:val="left"/>
            </w:pPr>
            <w:r>
              <w:lastRenderedPageBreak/>
              <w:t>Pludmales volejbola laukum s</w:t>
            </w:r>
          </w:p>
        </w:tc>
        <w:tc>
          <w:tcPr>
            <w:tcW w:w="2100" w:type="dxa"/>
            <w:shd w:val="clear" w:color="auto" w:fill="auto"/>
            <w:tcMar>
              <w:top w:w="100" w:type="dxa"/>
              <w:left w:w="100" w:type="dxa"/>
              <w:bottom w:w="100" w:type="dxa"/>
              <w:right w:w="100" w:type="dxa"/>
            </w:tcMar>
          </w:tcPr>
          <w:p w14:paraId="63108057" w14:textId="77777777" w:rsidR="00393B6A" w:rsidRDefault="00EA53DE">
            <w:pPr>
              <w:widowControl w:val="0"/>
              <w:spacing w:line="276" w:lineRule="auto"/>
              <w:jc w:val="left"/>
            </w:pPr>
            <w:r>
              <w:t>apmierinoši</w:t>
            </w:r>
          </w:p>
        </w:tc>
        <w:tc>
          <w:tcPr>
            <w:tcW w:w="3285" w:type="dxa"/>
            <w:shd w:val="clear" w:color="auto" w:fill="auto"/>
            <w:tcMar>
              <w:top w:w="100" w:type="dxa"/>
              <w:left w:w="100" w:type="dxa"/>
              <w:bottom w:w="100" w:type="dxa"/>
              <w:right w:w="100" w:type="dxa"/>
            </w:tcMar>
          </w:tcPr>
          <w:p w14:paraId="0B186FD0" w14:textId="77777777" w:rsidR="00393B6A" w:rsidRDefault="00EA53DE">
            <w:pPr>
              <w:widowControl w:val="0"/>
              <w:spacing w:line="276" w:lineRule="auto"/>
              <w:jc w:val="left"/>
            </w:pPr>
            <w:r>
              <w:t>Periodiski jāatjauno smiltis.</w:t>
            </w:r>
          </w:p>
        </w:tc>
      </w:tr>
      <w:tr w:rsidR="00393B6A" w14:paraId="3F5CDD1B" w14:textId="77777777">
        <w:trPr>
          <w:trHeight w:val="679"/>
        </w:trPr>
        <w:tc>
          <w:tcPr>
            <w:tcW w:w="2565" w:type="dxa"/>
            <w:shd w:val="clear" w:color="auto" w:fill="CCCCCC"/>
            <w:tcMar>
              <w:top w:w="100" w:type="dxa"/>
              <w:left w:w="100" w:type="dxa"/>
              <w:bottom w:w="100" w:type="dxa"/>
              <w:right w:w="100" w:type="dxa"/>
            </w:tcMar>
          </w:tcPr>
          <w:p w14:paraId="0CD60B58" w14:textId="77777777" w:rsidR="00393B6A" w:rsidRDefault="00EA53DE">
            <w:pPr>
              <w:widowControl w:val="0"/>
              <w:spacing w:line="276" w:lineRule="auto"/>
              <w:jc w:val="left"/>
            </w:pPr>
            <w:r>
              <w:t>Futbola laukums</w:t>
            </w:r>
          </w:p>
        </w:tc>
        <w:tc>
          <w:tcPr>
            <w:tcW w:w="2100" w:type="dxa"/>
            <w:shd w:val="clear" w:color="auto" w:fill="auto"/>
            <w:tcMar>
              <w:top w:w="100" w:type="dxa"/>
              <w:left w:w="100" w:type="dxa"/>
              <w:bottom w:w="100" w:type="dxa"/>
              <w:right w:w="100" w:type="dxa"/>
            </w:tcMar>
          </w:tcPr>
          <w:p w14:paraId="0A7DEE49" w14:textId="77777777" w:rsidR="00393B6A" w:rsidRDefault="00EA53DE">
            <w:pPr>
              <w:widowControl w:val="0"/>
              <w:spacing w:line="276" w:lineRule="auto"/>
              <w:jc w:val="left"/>
            </w:pPr>
            <w:r>
              <w:t>nav</w:t>
            </w:r>
          </w:p>
        </w:tc>
        <w:tc>
          <w:tcPr>
            <w:tcW w:w="3285" w:type="dxa"/>
            <w:shd w:val="clear" w:color="auto" w:fill="auto"/>
            <w:tcMar>
              <w:top w:w="100" w:type="dxa"/>
              <w:left w:w="100" w:type="dxa"/>
              <w:bottom w:w="100" w:type="dxa"/>
              <w:right w:w="100" w:type="dxa"/>
            </w:tcMar>
          </w:tcPr>
          <w:p w14:paraId="1C2B2CA8" w14:textId="77777777" w:rsidR="00393B6A" w:rsidRDefault="00EA53DE">
            <w:pPr>
              <w:widowControl w:val="0"/>
              <w:spacing w:line="276" w:lineRule="auto"/>
              <w:jc w:val="left"/>
            </w:pPr>
            <w:r>
              <w:t xml:space="preserve"> Mini Futbola laukuma ierīkošana ar žogu pret ielu</w:t>
            </w:r>
          </w:p>
        </w:tc>
      </w:tr>
      <w:tr w:rsidR="00393B6A" w14:paraId="6E235DC8" w14:textId="77777777">
        <w:trPr>
          <w:trHeight w:val="810"/>
        </w:trPr>
        <w:tc>
          <w:tcPr>
            <w:tcW w:w="2565" w:type="dxa"/>
            <w:shd w:val="clear" w:color="auto" w:fill="CCCCCC"/>
            <w:tcMar>
              <w:top w:w="100" w:type="dxa"/>
              <w:left w:w="100" w:type="dxa"/>
              <w:bottom w:w="100" w:type="dxa"/>
              <w:right w:w="100" w:type="dxa"/>
            </w:tcMar>
          </w:tcPr>
          <w:p w14:paraId="689B37DD" w14:textId="77777777" w:rsidR="00393B6A" w:rsidRDefault="00EA53DE">
            <w:pPr>
              <w:widowControl w:val="0"/>
              <w:spacing w:line="276" w:lineRule="auto"/>
              <w:jc w:val="left"/>
            </w:pPr>
            <w:r>
              <w:t>Bērnu veloceliņu izveidošana</w:t>
            </w:r>
          </w:p>
        </w:tc>
        <w:tc>
          <w:tcPr>
            <w:tcW w:w="2100" w:type="dxa"/>
            <w:shd w:val="clear" w:color="auto" w:fill="auto"/>
            <w:tcMar>
              <w:top w:w="100" w:type="dxa"/>
              <w:left w:w="100" w:type="dxa"/>
              <w:bottom w:w="100" w:type="dxa"/>
              <w:right w:w="100" w:type="dxa"/>
            </w:tcMar>
          </w:tcPr>
          <w:p w14:paraId="25BAF812" w14:textId="77777777" w:rsidR="00393B6A" w:rsidRDefault="00EA53DE">
            <w:pPr>
              <w:widowControl w:val="0"/>
              <w:spacing w:line="276" w:lineRule="auto"/>
              <w:jc w:val="left"/>
            </w:pPr>
            <w:r>
              <w:t>nav</w:t>
            </w:r>
          </w:p>
        </w:tc>
        <w:tc>
          <w:tcPr>
            <w:tcW w:w="3285" w:type="dxa"/>
            <w:shd w:val="clear" w:color="auto" w:fill="auto"/>
            <w:tcMar>
              <w:top w:w="100" w:type="dxa"/>
              <w:left w:w="100" w:type="dxa"/>
              <w:bottom w:w="100" w:type="dxa"/>
              <w:right w:w="100" w:type="dxa"/>
            </w:tcMar>
          </w:tcPr>
          <w:p w14:paraId="10CB9BC4" w14:textId="77777777" w:rsidR="00393B6A" w:rsidRDefault="00EA53DE">
            <w:pPr>
              <w:widowControl w:val="0"/>
              <w:spacing w:line="276" w:lineRule="auto"/>
              <w:jc w:val="left"/>
            </w:pPr>
            <w:r>
              <w:t>Bērnu veloceliņu  izveidošana.</w:t>
            </w:r>
          </w:p>
        </w:tc>
      </w:tr>
    </w:tbl>
    <w:p w14:paraId="5DD1A89B" w14:textId="77777777" w:rsidR="00393B6A" w:rsidRDefault="00393B6A">
      <w:pPr>
        <w:spacing w:line="276" w:lineRule="auto"/>
      </w:pPr>
    </w:p>
    <w:p w14:paraId="4F3E3253" w14:textId="77777777" w:rsidR="00393B6A" w:rsidRDefault="00EA53DE">
      <w:pPr>
        <w:spacing w:line="276" w:lineRule="auto"/>
        <w:rPr>
          <w:b/>
          <w:sz w:val="28"/>
          <w:szCs w:val="28"/>
        </w:rPr>
      </w:pPr>
      <w:r>
        <w:rPr>
          <w:b/>
          <w:sz w:val="28"/>
          <w:szCs w:val="28"/>
        </w:rPr>
        <w:t>Tumšupe</w:t>
      </w:r>
    </w:p>
    <w:p w14:paraId="201D8933" w14:textId="77777777" w:rsidR="00393B6A" w:rsidRDefault="00393B6A">
      <w:pPr>
        <w:spacing w:line="276" w:lineRule="auto"/>
      </w:pPr>
    </w:p>
    <w:p w14:paraId="28252459" w14:textId="77777777" w:rsidR="00393B6A" w:rsidRDefault="00EA53DE">
      <w:pPr>
        <w:spacing w:after="160" w:line="276" w:lineRule="auto"/>
        <w:jc w:val="left"/>
      </w:pPr>
      <w:r>
        <w:rPr>
          <w:noProof/>
          <w:lang w:eastAsia="lv-LV"/>
        </w:rPr>
        <w:drawing>
          <wp:inline distT="114300" distB="114300" distL="114300" distR="114300" wp14:anchorId="708CDF9D" wp14:editId="676B8CC8">
            <wp:extent cx="3886505" cy="1914675"/>
            <wp:effectExtent l="0" t="0" r="0" b="0"/>
            <wp:docPr id="70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cstate="print"/>
                    <a:srcRect r="19785"/>
                    <a:stretch>
                      <a:fillRect/>
                    </a:stretch>
                  </pic:blipFill>
                  <pic:spPr>
                    <a:xfrm>
                      <a:off x="0" y="0"/>
                      <a:ext cx="3886505" cy="1914675"/>
                    </a:xfrm>
                    <a:prstGeom prst="rect">
                      <a:avLst/>
                    </a:prstGeom>
                    <a:ln/>
                  </pic:spPr>
                </pic:pic>
              </a:graphicData>
            </a:graphic>
          </wp:inline>
        </w:drawing>
      </w:r>
    </w:p>
    <w:p w14:paraId="33F0345D" w14:textId="77777777" w:rsidR="00393B6A" w:rsidRDefault="00393B6A">
      <w:pPr>
        <w:spacing w:after="160" w:line="276" w:lineRule="auto"/>
        <w:jc w:val="left"/>
      </w:pPr>
    </w:p>
    <w:tbl>
      <w:tblPr>
        <w:tblStyle w:val="afffffc"/>
        <w:tblW w:w="77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2175"/>
        <w:gridCol w:w="2895"/>
      </w:tblGrid>
      <w:tr w:rsidR="00393B6A" w14:paraId="77D827C2" w14:textId="77777777">
        <w:trPr>
          <w:trHeight w:val="690"/>
        </w:trPr>
        <w:tc>
          <w:tcPr>
            <w:tcW w:w="2670" w:type="dxa"/>
            <w:shd w:val="clear" w:color="auto" w:fill="CCCCCC"/>
            <w:tcMar>
              <w:top w:w="100" w:type="dxa"/>
              <w:left w:w="100" w:type="dxa"/>
              <w:bottom w:w="100" w:type="dxa"/>
              <w:right w:w="100" w:type="dxa"/>
            </w:tcMar>
          </w:tcPr>
          <w:p w14:paraId="211598F2" w14:textId="77777777" w:rsidR="00393B6A" w:rsidRDefault="00EA53DE">
            <w:pPr>
              <w:widowControl w:val="0"/>
              <w:spacing w:line="276" w:lineRule="auto"/>
              <w:jc w:val="left"/>
            </w:pPr>
            <w:r>
              <w:t>Objekts</w:t>
            </w:r>
          </w:p>
        </w:tc>
        <w:tc>
          <w:tcPr>
            <w:tcW w:w="2175" w:type="dxa"/>
            <w:shd w:val="clear" w:color="auto" w:fill="CCCCCC"/>
            <w:tcMar>
              <w:top w:w="100" w:type="dxa"/>
              <w:left w:w="100" w:type="dxa"/>
              <w:bottom w:w="100" w:type="dxa"/>
              <w:right w:w="100" w:type="dxa"/>
            </w:tcMar>
          </w:tcPr>
          <w:p w14:paraId="5499487D" w14:textId="77777777" w:rsidR="00393B6A" w:rsidRDefault="00EA53DE">
            <w:pPr>
              <w:widowControl w:val="0"/>
              <w:spacing w:line="276" w:lineRule="auto"/>
              <w:jc w:val="left"/>
            </w:pPr>
            <w:r>
              <w:t>Patreizējais tehniskais stāvoklis</w:t>
            </w:r>
          </w:p>
        </w:tc>
        <w:tc>
          <w:tcPr>
            <w:tcW w:w="2895" w:type="dxa"/>
            <w:shd w:val="clear" w:color="auto" w:fill="CCCCCC"/>
            <w:tcMar>
              <w:top w:w="100" w:type="dxa"/>
              <w:left w:w="100" w:type="dxa"/>
              <w:bottom w:w="100" w:type="dxa"/>
              <w:right w:w="100" w:type="dxa"/>
            </w:tcMar>
          </w:tcPr>
          <w:p w14:paraId="177ED5AE" w14:textId="77777777" w:rsidR="00393B6A" w:rsidRDefault="00EA53DE">
            <w:pPr>
              <w:widowControl w:val="0"/>
              <w:spacing w:line="276" w:lineRule="auto"/>
              <w:jc w:val="left"/>
            </w:pPr>
            <w:r>
              <w:t xml:space="preserve">Nepieciešamās izmaiņas </w:t>
            </w:r>
          </w:p>
        </w:tc>
      </w:tr>
      <w:tr w:rsidR="00393B6A" w14:paraId="32ABC6CC" w14:textId="77777777">
        <w:trPr>
          <w:trHeight w:val="690"/>
        </w:trPr>
        <w:tc>
          <w:tcPr>
            <w:tcW w:w="2670" w:type="dxa"/>
            <w:shd w:val="clear" w:color="auto" w:fill="CCCCCC"/>
            <w:tcMar>
              <w:top w:w="100" w:type="dxa"/>
              <w:left w:w="100" w:type="dxa"/>
              <w:bottom w:w="100" w:type="dxa"/>
              <w:right w:w="100" w:type="dxa"/>
            </w:tcMar>
          </w:tcPr>
          <w:p w14:paraId="3A7A3C7B" w14:textId="77777777" w:rsidR="00393B6A" w:rsidRDefault="00EA53DE">
            <w:pPr>
              <w:widowControl w:val="0"/>
              <w:spacing w:line="276" w:lineRule="auto"/>
              <w:jc w:val="left"/>
            </w:pPr>
            <w:r>
              <w:t>Āra trenažieri</w:t>
            </w:r>
          </w:p>
        </w:tc>
        <w:tc>
          <w:tcPr>
            <w:tcW w:w="2175" w:type="dxa"/>
            <w:shd w:val="clear" w:color="auto" w:fill="auto"/>
            <w:tcMar>
              <w:top w:w="100" w:type="dxa"/>
              <w:left w:w="100" w:type="dxa"/>
              <w:bottom w:w="100" w:type="dxa"/>
              <w:right w:w="100" w:type="dxa"/>
            </w:tcMar>
          </w:tcPr>
          <w:p w14:paraId="7E6F1006" w14:textId="77777777" w:rsidR="00393B6A" w:rsidRDefault="00EA53DE">
            <w:pPr>
              <w:widowControl w:val="0"/>
              <w:spacing w:line="276" w:lineRule="auto"/>
              <w:jc w:val="left"/>
            </w:pPr>
            <w:r>
              <w:t>vērtējums-labi</w:t>
            </w:r>
          </w:p>
        </w:tc>
        <w:tc>
          <w:tcPr>
            <w:tcW w:w="2895" w:type="dxa"/>
            <w:shd w:val="clear" w:color="auto" w:fill="auto"/>
            <w:tcMar>
              <w:top w:w="100" w:type="dxa"/>
              <w:left w:w="100" w:type="dxa"/>
              <w:bottom w:w="100" w:type="dxa"/>
              <w:right w:w="100" w:type="dxa"/>
            </w:tcMar>
          </w:tcPr>
          <w:p w14:paraId="05C6B21D" w14:textId="77777777" w:rsidR="00393B6A" w:rsidRDefault="00EA53DE">
            <w:pPr>
              <w:widowControl w:val="0"/>
              <w:spacing w:line="276" w:lineRule="auto"/>
              <w:jc w:val="left"/>
            </w:pPr>
            <w:r>
              <w:t>Jāuzlabo tehniskais stāvoklis</w:t>
            </w:r>
          </w:p>
        </w:tc>
      </w:tr>
      <w:tr w:rsidR="00393B6A" w14:paraId="6B5BA5CD" w14:textId="77777777">
        <w:trPr>
          <w:trHeight w:val="750"/>
        </w:trPr>
        <w:tc>
          <w:tcPr>
            <w:tcW w:w="2670" w:type="dxa"/>
            <w:shd w:val="clear" w:color="auto" w:fill="CCCCCC"/>
            <w:tcMar>
              <w:top w:w="100" w:type="dxa"/>
              <w:left w:w="100" w:type="dxa"/>
              <w:bottom w:w="100" w:type="dxa"/>
              <w:right w:w="100" w:type="dxa"/>
            </w:tcMar>
          </w:tcPr>
          <w:p w14:paraId="02F645CC" w14:textId="77777777" w:rsidR="00393B6A" w:rsidRDefault="00EA53DE">
            <w:pPr>
              <w:widowControl w:val="0"/>
              <w:spacing w:line="276" w:lineRule="auto"/>
              <w:jc w:val="left"/>
            </w:pPr>
            <w:r>
              <w:t>Basketbola  un strītbola laukums (ZĪTARI)</w:t>
            </w:r>
          </w:p>
        </w:tc>
        <w:tc>
          <w:tcPr>
            <w:tcW w:w="2175" w:type="dxa"/>
            <w:shd w:val="clear" w:color="auto" w:fill="auto"/>
            <w:tcMar>
              <w:top w:w="100" w:type="dxa"/>
              <w:left w:w="100" w:type="dxa"/>
              <w:bottom w:w="100" w:type="dxa"/>
              <w:right w:w="100" w:type="dxa"/>
            </w:tcMar>
          </w:tcPr>
          <w:p w14:paraId="3CE053BD" w14:textId="77777777" w:rsidR="00393B6A" w:rsidRDefault="00EA53DE">
            <w:pPr>
              <w:widowControl w:val="0"/>
              <w:spacing w:line="276" w:lineRule="auto"/>
              <w:jc w:val="left"/>
            </w:pPr>
            <w:r>
              <w:t>nav</w:t>
            </w:r>
          </w:p>
        </w:tc>
        <w:tc>
          <w:tcPr>
            <w:tcW w:w="2895" w:type="dxa"/>
            <w:shd w:val="clear" w:color="auto" w:fill="auto"/>
            <w:tcMar>
              <w:top w:w="100" w:type="dxa"/>
              <w:left w:w="100" w:type="dxa"/>
              <w:bottom w:w="100" w:type="dxa"/>
              <w:right w:w="100" w:type="dxa"/>
            </w:tcMar>
          </w:tcPr>
          <w:p w14:paraId="04F94F16" w14:textId="77777777" w:rsidR="00393B6A" w:rsidRDefault="00EA53DE">
            <w:pPr>
              <w:widowControl w:val="0"/>
              <w:spacing w:line="276" w:lineRule="auto"/>
              <w:jc w:val="left"/>
            </w:pPr>
            <w:r>
              <w:t>Basketbola  un strītbola laukumu ierīkošana</w:t>
            </w:r>
          </w:p>
        </w:tc>
      </w:tr>
      <w:tr w:rsidR="00393B6A" w14:paraId="04178733" w14:textId="77777777">
        <w:trPr>
          <w:trHeight w:val="750"/>
        </w:trPr>
        <w:tc>
          <w:tcPr>
            <w:tcW w:w="2670" w:type="dxa"/>
            <w:shd w:val="clear" w:color="auto" w:fill="CCCCCC"/>
            <w:tcMar>
              <w:top w:w="100" w:type="dxa"/>
              <w:left w:w="100" w:type="dxa"/>
              <w:bottom w:w="100" w:type="dxa"/>
              <w:right w:w="100" w:type="dxa"/>
            </w:tcMar>
          </w:tcPr>
          <w:p w14:paraId="35F4AD1F" w14:textId="77777777" w:rsidR="00393B6A" w:rsidRDefault="00EA53DE">
            <w:pPr>
              <w:widowControl w:val="0"/>
              <w:spacing w:line="276" w:lineRule="auto"/>
              <w:jc w:val="left"/>
            </w:pPr>
            <w:r>
              <w:t>Futbola laukums  (ZĪTARI)</w:t>
            </w:r>
          </w:p>
        </w:tc>
        <w:tc>
          <w:tcPr>
            <w:tcW w:w="2175" w:type="dxa"/>
            <w:shd w:val="clear" w:color="auto" w:fill="auto"/>
            <w:tcMar>
              <w:top w:w="100" w:type="dxa"/>
              <w:left w:w="100" w:type="dxa"/>
              <w:bottom w:w="100" w:type="dxa"/>
              <w:right w:w="100" w:type="dxa"/>
            </w:tcMar>
          </w:tcPr>
          <w:p w14:paraId="06A25DA6" w14:textId="77777777" w:rsidR="00393B6A" w:rsidRDefault="00EA53DE">
            <w:pPr>
              <w:widowControl w:val="0"/>
              <w:spacing w:line="276" w:lineRule="auto"/>
              <w:jc w:val="left"/>
            </w:pPr>
            <w:r>
              <w:t>apmierinoši</w:t>
            </w:r>
          </w:p>
        </w:tc>
        <w:tc>
          <w:tcPr>
            <w:tcW w:w="2895" w:type="dxa"/>
            <w:shd w:val="clear" w:color="auto" w:fill="auto"/>
            <w:tcMar>
              <w:top w:w="100" w:type="dxa"/>
              <w:left w:w="100" w:type="dxa"/>
              <w:bottom w:w="100" w:type="dxa"/>
              <w:right w:w="100" w:type="dxa"/>
            </w:tcMar>
          </w:tcPr>
          <w:p w14:paraId="1DEF658D" w14:textId="77777777" w:rsidR="00393B6A" w:rsidRDefault="00EA53DE">
            <w:pPr>
              <w:widowControl w:val="0"/>
              <w:spacing w:line="276" w:lineRule="auto"/>
              <w:jc w:val="left"/>
            </w:pPr>
            <w:r>
              <w:t>jāsakārto segums, būtu nepieciešams žogs, kura izbūve jāplāno ar teritorijas labiekārtošanu, ņemot vērā, ka laukuma augšā žogu nevar ierīkot, zemē ir elektrolīnijas</w:t>
            </w:r>
          </w:p>
        </w:tc>
      </w:tr>
      <w:tr w:rsidR="00393B6A" w14:paraId="4AC44E37" w14:textId="77777777">
        <w:trPr>
          <w:trHeight w:val="750"/>
        </w:trPr>
        <w:tc>
          <w:tcPr>
            <w:tcW w:w="2670" w:type="dxa"/>
            <w:shd w:val="clear" w:color="auto" w:fill="CCCCCC"/>
            <w:tcMar>
              <w:top w:w="100" w:type="dxa"/>
              <w:left w:w="100" w:type="dxa"/>
              <w:bottom w:w="100" w:type="dxa"/>
              <w:right w:w="100" w:type="dxa"/>
            </w:tcMar>
          </w:tcPr>
          <w:p w14:paraId="15AA731E" w14:textId="77777777" w:rsidR="00393B6A" w:rsidRDefault="00EA53DE">
            <w:pPr>
              <w:widowControl w:val="0"/>
              <w:spacing w:line="276" w:lineRule="auto"/>
              <w:jc w:val="left"/>
            </w:pPr>
            <w:r>
              <w:t>Volejbola  un badmintona laukumi</w:t>
            </w:r>
          </w:p>
        </w:tc>
        <w:tc>
          <w:tcPr>
            <w:tcW w:w="2175" w:type="dxa"/>
            <w:shd w:val="clear" w:color="auto" w:fill="auto"/>
            <w:tcMar>
              <w:top w:w="100" w:type="dxa"/>
              <w:left w:w="100" w:type="dxa"/>
              <w:bottom w:w="100" w:type="dxa"/>
              <w:right w:w="100" w:type="dxa"/>
            </w:tcMar>
          </w:tcPr>
          <w:p w14:paraId="470EF33B" w14:textId="77777777" w:rsidR="00393B6A" w:rsidRDefault="00EA53DE">
            <w:pPr>
              <w:widowControl w:val="0"/>
              <w:spacing w:line="276" w:lineRule="auto"/>
              <w:jc w:val="left"/>
            </w:pPr>
            <w:r>
              <w:t xml:space="preserve">ir apmierinoši, atbilst iedzīvotāju </w:t>
            </w:r>
            <w:r>
              <w:lastRenderedPageBreak/>
              <w:t>vajadzībām</w:t>
            </w:r>
          </w:p>
        </w:tc>
        <w:tc>
          <w:tcPr>
            <w:tcW w:w="2895" w:type="dxa"/>
            <w:shd w:val="clear" w:color="auto" w:fill="auto"/>
            <w:tcMar>
              <w:top w:w="100" w:type="dxa"/>
              <w:left w:w="100" w:type="dxa"/>
              <w:bottom w:w="100" w:type="dxa"/>
              <w:right w:w="100" w:type="dxa"/>
            </w:tcMar>
          </w:tcPr>
          <w:p w14:paraId="2395F427" w14:textId="77777777" w:rsidR="00393B6A" w:rsidRDefault="00EA53DE">
            <w:pPr>
              <w:widowControl w:val="0"/>
              <w:spacing w:line="276" w:lineRule="auto"/>
              <w:jc w:val="left"/>
            </w:pPr>
            <w:r>
              <w:lastRenderedPageBreak/>
              <w:t xml:space="preserve">regulāri jāatjauno smiltis. Badmintonam jāpielāgo </w:t>
            </w:r>
            <w:r>
              <w:lastRenderedPageBreak/>
              <w:t xml:space="preserve">pludmales volejbola tīkls  </w:t>
            </w:r>
          </w:p>
        </w:tc>
      </w:tr>
    </w:tbl>
    <w:p w14:paraId="67F969D9" w14:textId="77777777" w:rsidR="00393B6A" w:rsidRDefault="00393B6A">
      <w:pPr>
        <w:spacing w:after="160" w:line="276" w:lineRule="auto"/>
        <w:jc w:val="left"/>
      </w:pPr>
    </w:p>
    <w:p w14:paraId="665E89D0" w14:textId="77777777" w:rsidR="00393B6A" w:rsidRDefault="00393B6A">
      <w:pPr>
        <w:spacing w:after="160" w:line="276" w:lineRule="auto"/>
        <w:jc w:val="left"/>
        <w:rPr>
          <w:b/>
          <w:sz w:val="28"/>
          <w:szCs w:val="28"/>
        </w:rPr>
      </w:pPr>
    </w:p>
    <w:p w14:paraId="53D9E48D" w14:textId="77777777" w:rsidR="00393B6A" w:rsidRDefault="00EA53DE">
      <w:pPr>
        <w:spacing w:after="160" w:line="276" w:lineRule="auto"/>
        <w:jc w:val="left"/>
      </w:pPr>
      <w:r>
        <w:rPr>
          <w:b/>
          <w:sz w:val="28"/>
          <w:szCs w:val="28"/>
        </w:rPr>
        <w:t>Mucenieki</w:t>
      </w:r>
    </w:p>
    <w:tbl>
      <w:tblPr>
        <w:tblStyle w:val="afffffd"/>
        <w:tblW w:w="77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0"/>
        <w:gridCol w:w="2220"/>
        <w:gridCol w:w="2955"/>
      </w:tblGrid>
      <w:tr w:rsidR="00393B6A" w14:paraId="67379991" w14:textId="77777777">
        <w:trPr>
          <w:trHeight w:val="731"/>
        </w:trPr>
        <w:tc>
          <w:tcPr>
            <w:tcW w:w="2590" w:type="dxa"/>
            <w:shd w:val="clear" w:color="auto" w:fill="CCCCCC"/>
            <w:tcMar>
              <w:top w:w="100" w:type="dxa"/>
              <w:left w:w="100" w:type="dxa"/>
              <w:bottom w:w="100" w:type="dxa"/>
              <w:right w:w="100" w:type="dxa"/>
            </w:tcMar>
          </w:tcPr>
          <w:p w14:paraId="6921D5F4" w14:textId="77777777" w:rsidR="00393B6A" w:rsidRDefault="00EA53DE">
            <w:pPr>
              <w:widowControl w:val="0"/>
              <w:spacing w:line="276" w:lineRule="auto"/>
              <w:jc w:val="left"/>
            </w:pPr>
            <w:r>
              <w:t>Objekta nosaukumus</w:t>
            </w:r>
          </w:p>
        </w:tc>
        <w:tc>
          <w:tcPr>
            <w:tcW w:w="2220" w:type="dxa"/>
            <w:shd w:val="clear" w:color="auto" w:fill="CCCCCC"/>
            <w:tcMar>
              <w:top w:w="100" w:type="dxa"/>
              <w:left w:w="100" w:type="dxa"/>
              <w:bottom w:w="100" w:type="dxa"/>
              <w:right w:w="100" w:type="dxa"/>
            </w:tcMar>
          </w:tcPr>
          <w:p w14:paraId="5219DE96" w14:textId="77777777" w:rsidR="00393B6A" w:rsidRDefault="00EA53DE">
            <w:pPr>
              <w:widowControl w:val="0"/>
              <w:spacing w:line="276" w:lineRule="auto"/>
              <w:jc w:val="left"/>
            </w:pPr>
            <w:r>
              <w:t>Patreizējais tehniskais stāvoklis</w:t>
            </w:r>
          </w:p>
        </w:tc>
        <w:tc>
          <w:tcPr>
            <w:tcW w:w="2955" w:type="dxa"/>
            <w:shd w:val="clear" w:color="auto" w:fill="CCCCCC"/>
            <w:tcMar>
              <w:top w:w="100" w:type="dxa"/>
              <w:left w:w="100" w:type="dxa"/>
              <w:bottom w:w="100" w:type="dxa"/>
              <w:right w:w="100" w:type="dxa"/>
            </w:tcMar>
          </w:tcPr>
          <w:p w14:paraId="457CFE61" w14:textId="77777777" w:rsidR="00393B6A" w:rsidRDefault="00EA53DE">
            <w:pPr>
              <w:widowControl w:val="0"/>
              <w:spacing w:line="276" w:lineRule="auto"/>
              <w:jc w:val="left"/>
            </w:pPr>
            <w:r>
              <w:t xml:space="preserve">Nepieciešamās izmaiņas </w:t>
            </w:r>
          </w:p>
        </w:tc>
      </w:tr>
      <w:tr w:rsidR="00393B6A" w14:paraId="7A3E3EA4" w14:textId="77777777">
        <w:trPr>
          <w:trHeight w:val="540"/>
        </w:trPr>
        <w:tc>
          <w:tcPr>
            <w:tcW w:w="2590" w:type="dxa"/>
            <w:shd w:val="clear" w:color="auto" w:fill="CCCCCC"/>
            <w:tcMar>
              <w:top w:w="100" w:type="dxa"/>
              <w:left w:w="100" w:type="dxa"/>
              <w:bottom w:w="100" w:type="dxa"/>
              <w:right w:w="100" w:type="dxa"/>
            </w:tcMar>
          </w:tcPr>
          <w:p w14:paraId="5B0B30B5" w14:textId="77777777" w:rsidR="00393B6A" w:rsidRDefault="00EA53DE">
            <w:pPr>
              <w:widowControl w:val="0"/>
              <w:spacing w:line="276" w:lineRule="auto"/>
              <w:jc w:val="left"/>
            </w:pPr>
            <w:r>
              <w:t>Vingrošanas rīku komplekts</w:t>
            </w:r>
          </w:p>
        </w:tc>
        <w:tc>
          <w:tcPr>
            <w:tcW w:w="2220" w:type="dxa"/>
            <w:shd w:val="clear" w:color="auto" w:fill="auto"/>
            <w:tcMar>
              <w:top w:w="100" w:type="dxa"/>
              <w:left w:w="100" w:type="dxa"/>
              <w:bottom w:w="100" w:type="dxa"/>
              <w:right w:w="100" w:type="dxa"/>
            </w:tcMar>
          </w:tcPr>
          <w:p w14:paraId="57587235" w14:textId="77777777" w:rsidR="00393B6A" w:rsidRDefault="00EA53DE">
            <w:pPr>
              <w:widowControl w:val="0"/>
              <w:spacing w:line="276" w:lineRule="auto"/>
              <w:jc w:val="left"/>
            </w:pPr>
            <w:r>
              <w:t>vērtējums-labi</w:t>
            </w:r>
          </w:p>
        </w:tc>
        <w:tc>
          <w:tcPr>
            <w:tcW w:w="2955" w:type="dxa"/>
            <w:shd w:val="clear" w:color="auto" w:fill="auto"/>
            <w:tcMar>
              <w:top w:w="100" w:type="dxa"/>
              <w:left w:w="100" w:type="dxa"/>
              <w:bottom w:w="100" w:type="dxa"/>
              <w:right w:w="100" w:type="dxa"/>
            </w:tcMar>
          </w:tcPr>
          <w:p w14:paraId="77224F04" w14:textId="77777777" w:rsidR="00393B6A" w:rsidRDefault="00EA53DE">
            <w:pPr>
              <w:widowControl w:val="0"/>
              <w:spacing w:line="276" w:lineRule="auto"/>
              <w:jc w:val="left"/>
            </w:pPr>
            <w:r>
              <w:t>_</w:t>
            </w:r>
          </w:p>
        </w:tc>
      </w:tr>
      <w:tr w:rsidR="00393B6A" w14:paraId="3DD193BE" w14:textId="77777777">
        <w:trPr>
          <w:trHeight w:val="425"/>
        </w:trPr>
        <w:tc>
          <w:tcPr>
            <w:tcW w:w="2590" w:type="dxa"/>
            <w:shd w:val="clear" w:color="auto" w:fill="CCCCCC"/>
            <w:tcMar>
              <w:top w:w="100" w:type="dxa"/>
              <w:left w:w="100" w:type="dxa"/>
              <w:bottom w:w="100" w:type="dxa"/>
              <w:right w:w="100" w:type="dxa"/>
            </w:tcMar>
          </w:tcPr>
          <w:p w14:paraId="40F612E3" w14:textId="77777777" w:rsidR="00393B6A" w:rsidRDefault="00EA53DE">
            <w:pPr>
              <w:widowControl w:val="0"/>
              <w:spacing w:line="276" w:lineRule="auto"/>
              <w:jc w:val="left"/>
            </w:pPr>
            <w:r>
              <w:t>Brīvpieejas laukumi</w:t>
            </w:r>
          </w:p>
        </w:tc>
        <w:tc>
          <w:tcPr>
            <w:tcW w:w="2220" w:type="dxa"/>
            <w:shd w:val="clear" w:color="auto" w:fill="auto"/>
            <w:tcMar>
              <w:top w:w="100" w:type="dxa"/>
              <w:left w:w="100" w:type="dxa"/>
              <w:bottom w:w="100" w:type="dxa"/>
              <w:right w:w="100" w:type="dxa"/>
            </w:tcMar>
          </w:tcPr>
          <w:p w14:paraId="3B3F6B4D" w14:textId="77777777" w:rsidR="00393B6A" w:rsidRDefault="00EA53DE">
            <w:pPr>
              <w:widowControl w:val="0"/>
              <w:spacing w:line="276" w:lineRule="auto"/>
              <w:jc w:val="left"/>
            </w:pPr>
            <w:r>
              <w:t>neapmierinoši</w:t>
            </w:r>
          </w:p>
        </w:tc>
        <w:tc>
          <w:tcPr>
            <w:tcW w:w="2955" w:type="dxa"/>
            <w:shd w:val="clear" w:color="auto" w:fill="auto"/>
            <w:tcMar>
              <w:top w:w="100" w:type="dxa"/>
              <w:left w:w="100" w:type="dxa"/>
              <w:bottom w:w="100" w:type="dxa"/>
              <w:right w:w="100" w:type="dxa"/>
            </w:tcMar>
          </w:tcPr>
          <w:p w14:paraId="0B0444D7" w14:textId="77777777" w:rsidR="00393B6A" w:rsidRDefault="00EA53DE">
            <w:pPr>
              <w:widowControl w:val="0"/>
              <w:spacing w:line="276" w:lineRule="auto"/>
              <w:jc w:val="left"/>
            </w:pPr>
            <w:r>
              <w:t>Brīvpieejas laukumu izveide</w:t>
            </w:r>
          </w:p>
        </w:tc>
      </w:tr>
      <w:tr w:rsidR="00393B6A" w14:paraId="0D879E0B" w14:textId="77777777">
        <w:trPr>
          <w:trHeight w:val="405"/>
        </w:trPr>
        <w:tc>
          <w:tcPr>
            <w:tcW w:w="2590" w:type="dxa"/>
            <w:shd w:val="clear" w:color="auto" w:fill="CCCCCC"/>
            <w:tcMar>
              <w:top w:w="100" w:type="dxa"/>
              <w:left w:w="100" w:type="dxa"/>
              <w:bottom w:w="100" w:type="dxa"/>
              <w:right w:w="100" w:type="dxa"/>
            </w:tcMar>
          </w:tcPr>
          <w:p w14:paraId="2C1DBD3C" w14:textId="77777777" w:rsidR="00393B6A" w:rsidRDefault="00EA53DE">
            <w:pPr>
              <w:widowControl w:val="0"/>
              <w:spacing w:line="276" w:lineRule="auto"/>
              <w:jc w:val="left"/>
            </w:pPr>
            <w:r>
              <w:t>Slidošanas laukums</w:t>
            </w:r>
          </w:p>
        </w:tc>
        <w:tc>
          <w:tcPr>
            <w:tcW w:w="2220" w:type="dxa"/>
            <w:shd w:val="clear" w:color="auto" w:fill="auto"/>
            <w:tcMar>
              <w:top w:w="100" w:type="dxa"/>
              <w:left w:w="100" w:type="dxa"/>
              <w:bottom w:w="100" w:type="dxa"/>
              <w:right w:w="100" w:type="dxa"/>
            </w:tcMar>
          </w:tcPr>
          <w:p w14:paraId="0BF17F24" w14:textId="77777777" w:rsidR="00393B6A" w:rsidRDefault="00EA53DE">
            <w:pPr>
              <w:widowControl w:val="0"/>
              <w:spacing w:line="276" w:lineRule="auto"/>
              <w:jc w:val="left"/>
            </w:pPr>
            <w:r>
              <w:t>nav</w:t>
            </w:r>
          </w:p>
        </w:tc>
        <w:tc>
          <w:tcPr>
            <w:tcW w:w="2955" w:type="dxa"/>
            <w:shd w:val="clear" w:color="auto" w:fill="auto"/>
            <w:tcMar>
              <w:top w:w="100" w:type="dxa"/>
              <w:left w:w="100" w:type="dxa"/>
              <w:bottom w:w="100" w:type="dxa"/>
              <w:right w:w="100" w:type="dxa"/>
            </w:tcMar>
          </w:tcPr>
          <w:p w14:paraId="4AA74179" w14:textId="77777777" w:rsidR="00393B6A" w:rsidRDefault="00EA53DE">
            <w:pPr>
              <w:widowControl w:val="0"/>
              <w:spacing w:line="276" w:lineRule="auto"/>
              <w:jc w:val="left"/>
            </w:pPr>
            <w:r>
              <w:t>Slidošanas laukuma  izveide</w:t>
            </w:r>
          </w:p>
        </w:tc>
      </w:tr>
      <w:tr w:rsidR="00393B6A" w14:paraId="29FD0513" w14:textId="77777777">
        <w:trPr>
          <w:trHeight w:val="799"/>
        </w:trPr>
        <w:tc>
          <w:tcPr>
            <w:tcW w:w="2590" w:type="dxa"/>
            <w:shd w:val="clear" w:color="auto" w:fill="CCCCCC"/>
            <w:tcMar>
              <w:top w:w="100" w:type="dxa"/>
              <w:left w:w="100" w:type="dxa"/>
              <w:bottom w:w="100" w:type="dxa"/>
              <w:right w:w="100" w:type="dxa"/>
            </w:tcMar>
          </w:tcPr>
          <w:p w14:paraId="26C6D2BB" w14:textId="77777777" w:rsidR="00393B6A" w:rsidRDefault="00EA53DE">
            <w:pPr>
              <w:widowControl w:val="0"/>
              <w:spacing w:line="276" w:lineRule="auto"/>
              <w:jc w:val="left"/>
            </w:pPr>
            <w:r>
              <w:t>Stadiona rekonstrukcija</w:t>
            </w:r>
          </w:p>
        </w:tc>
        <w:tc>
          <w:tcPr>
            <w:tcW w:w="2220" w:type="dxa"/>
            <w:shd w:val="clear" w:color="auto" w:fill="auto"/>
            <w:tcMar>
              <w:top w:w="100" w:type="dxa"/>
              <w:left w:w="100" w:type="dxa"/>
              <w:bottom w:w="100" w:type="dxa"/>
              <w:right w:w="100" w:type="dxa"/>
            </w:tcMar>
          </w:tcPr>
          <w:p w14:paraId="348F1565" w14:textId="77777777" w:rsidR="00393B6A" w:rsidRDefault="00EA53DE">
            <w:pPr>
              <w:widowControl w:val="0"/>
              <w:spacing w:line="276" w:lineRule="auto"/>
              <w:jc w:val="left"/>
            </w:pPr>
            <w:r>
              <w:t>plānojas</w:t>
            </w:r>
          </w:p>
        </w:tc>
        <w:tc>
          <w:tcPr>
            <w:tcW w:w="2955" w:type="dxa"/>
            <w:shd w:val="clear" w:color="auto" w:fill="auto"/>
            <w:tcMar>
              <w:top w:w="100" w:type="dxa"/>
              <w:left w:w="100" w:type="dxa"/>
              <w:bottom w:w="100" w:type="dxa"/>
              <w:right w:w="100" w:type="dxa"/>
            </w:tcMar>
          </w:tcPr>
          <w:p w14:paraId="703485C7" w14:textId="77777777" w:rsidR="00393B6A" w:rsidRDefault="00EA53DE">
            <w:pPr>
              <w:widowControl w:val="0"/>
              <w:spacing w:line="276" w:lineRule="auto"/>
              <w:jc w:val="left"/>
            </w:pPr>
            <w:r>
              <w:rPr>
                <w:color w:val="3C4043"/>
                <w:highlight w:val="white"/>
              </w:rPr>
              <w:t xml:space="preserve">Futbola laukums ar </w:t>
            </w:r>
            <w:r w:rsidR="00B653BE">
              <w:rPr>
                <w:color w:val="3C4043"/>
                <w:highlight w:val="white"/>
              </w:rPr>
              <w:t>celiņiem</w:t>
            </w:r>
            <w:r>
              <w:rPr>
                <w:color w:val="3C4043"/>
                <w:highlight w:val="white"/>
              </w:rPr>
              <w:t xml:space="preserve"> 400m apkārtmērs ir, tikai jāatjauno</w:t>
            </w:r>
          </w:p>
        </w:tc>
      </w:tr>
    </w:tbl>
    <w:p w14:paraId="6AB88563" w14:textId="77777777" w:rsidR="00393B6A" w:rsidRDefault="00393B6A">
      <w:pPr>
        <w:spacing w:after="160" w:line="276" w:lineRule="auto"/>
        <w:jc w:val="left"/>
        <w:rPr>
          <w:sz w:val="28"/>
          <w:szCs w:val="28"/>
        </w:rPr>
      </w:pPr>
    </w:p>
    <w:p w14:paraId="43E21EDA" w14:textId="77777777" w:rsidR="00393B6A" w:rsidRDefault="00393B6A">
      <w:pPr>
        <w:spacing w:after="160" w:line="276" w:lineRule="auto"/>
        <w:jc w:val="left"/>
        <w:rPr>
          <w:b/>
          <w:sz w:val="28"/>
          <w:szCs w:val="28"/>
        </w:rPr>
      </w:pPr>
    </w:p>
    <w:p w14:paraId="54C65CA6" w14:textId="77777777" w:rsidR="00393B6A" w:rsidRDefault="00EA53DE">
      <w:pPr>
        <w:spacing w:after="160" w:line="276" w:lineRule="auto"/>
        <w:jc w:val="left"/>
        <w:rPr>
          <w:b/>
          <w:sz w:val="28"/>
          <w:szCs w:val="28"/>
        </w:rPr>
      </w:pPr>
      <w:r>
        <w:rPr>
          <w:b/>
          <w:sz w:val="28"/>
          <w:szCs w:val="28"/>
        </w:rPr>
        <w:t>Bajāri</w:t>
      </w:r>
    </w:p>
    <w:p w14:paraId="58DD22C5" w14:textId="77777777" w:rsidR="00393B6A" w:rsidRDefault="00EA53DE">
      <w:pPr>
        <w:spacing w:after="160" w:line="276" w:lineRule="auto"/>
      </w:pPr>
      <w:r>
        <w:rPr>
          <w:noProof/>
          <w:lang w:eastAsia="lv-LV"/>
        </w:rPr>
        <w:drawing>
          <wp:inline distT="114300" distB="114300" distL="114300" distR="114300" wp14:anchorId="2404D383" wp14:editId="68330FEB">
            <wp:extent cx="4197636" cy="2354973"/>
            <wp:effectExtent l="0" t="0" r="0" b="0"/>
            <wp:docPr id="7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cstate="print"/>
                    <a:srcRect/>
                    <a:stretch>
                      <a:fillRect/>
                    </a:stretch>
                  </pic:blipFill>
                  <pic:spPr>
                    <a:xfrm>
                      <a:off x="0" y="0"/>
                      <a:ext cx="4197636" cy="2354973"/>
                    </a:xfrm>
                    <a:prstGeom prst="rect">
                      <a:avLst/>
                    </a:prstGeom>
                    <a:ln/>
                  </pic:spPr>
                </pic:pic>
              </a:graphicData>
            </a:graphic>
          </wp:inline>
        </w:drawing>
      </w:r>
    </w:p>
    <w:p w14:paraId="368BD0EF" w14:textId="77777777" w:rsidR="00393B6A" w:rsidRDefault="00393B6A">
      <w:pPr>
        <w:spacing w:after="160" w:line="276" w:lineRule="auto"/>
        <w:jc w:val="center"/>
      </w:pPr>
    </w:p>
    <w:tbl>
      <w:tblPr>
        <w:tblStyle w:val="afffffe"/>
        <w:tblW w:w="80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2400"/>
        <w:gridCol w:w="3643"/>
      </w:tblGrid>
      <w:tr w:rsidR="00393B6A" w14:paraId="3302CAA7" w14:textId="77777777">
        <w:trPr>
          <w:trHeight w:val="581"/>
        </w:trPr>
        <w:tc>
          <w:tcPr>
            <w:tcW w:w="2005" w:type="dxa"/>
            <w:shd w:val="clear" w:color="auto" w:fill="CCCCCC"/>
            <w:tcMar>
              <w:top w:w="100" w:type="dxa"/>
              <w:left w:w="100" w:type="dxa"/>
              <w:bottom w:w="100" w:type="dxa"/>
              <w:right w:w="100" w:type="dxa"/>
            </w:tcMar>
          </w:tcPr>
          <w:p w14:paraId="2CDB33D9" w14:textId="77777777" w:rsidR="00393B6A" w:rsidRDefault="00EA53DE">
            <w:pPr>
              <w:widowControl w:val="0"/>
              <w:spacing w:line="276" w:lineRule="auto"/>
              <w:jc w:val="left"/>
            </w:pPr>
            <w:r>
              <w:t>Objekta nosaukumus</w:t>
            </w:r>
          </w:p>
        </w:tc>
        <w:tc>
          <w:tcPr>
            <w:tcW w:w="2400" w:type="dxa"/>
            <w:shd w:val="clear" w:color="auto" w:fill="CCCCCC"/>
            <w:tcMar>
              <w:top w:w="100" w:type="dxa"/>
              <w:left w:w="100" w:type="dxa"/>
              <w:bottom w:w="100" w:type="dxa"/>
              <w:right w:w="100" w:type="dxa"/>
            </w:tcMar>
          </w:tcPr>
          <w:p w14:paraId="7060C932" w14:textId="77777777" w:rsidR="00393B6A" w:rsidRDefault="00EA53DE">
            <w:pPr>
              <w:widowControl w:val="0"/>
              <w:spacing w:line="276" w:lineRule="auto"/>
              <w:jc w:val="left"/>
            </w:pPr>
            <w:r>
              <w:t>Patreizējais tehniskais stāvoklis</w:t>
            </w:r>
          </w:p>
        </w:tc>
        <w:tc>
          <w:tcPr>
            <w:tcW w:w="3643" w:type="dxa"/>
            <w:shd w:val="clear" w:color="auto" w:fill="CCCCCC"/>
            <w:tcMar>
              <w:top w:w="100" w:type="dxa"/>
              <w:left w:w="100" w:type="dxa"/>
              <w:bottom w:w="100" w:type="dxa"/>
              <w:right w:w="100" w:type="dxa"/>
            </w:tcMar>
          </w:tcPr>
          <w:p w14:paraId="4C137A4D" w14:textId="77777777" w:rsidR="00393B6A" w:rsidRDefault="00EA53DE">
            <w:pPr>
              <w:widowControl w:val="0"/>
              <w:spacing w:line="276" w:lineRule="auto"/>
              <w:jc w:val="left"/>
            </w:pPr>
            <w:r>
              <w:t>Nepieciešamo</w:t>
            </w:r>
          </w:p>
          <w:p w14:paraId="2247AE9F" w14:textId="77777777" w:rsidR="00393B6A" w:rsidRDefault="00EA53DE">
            <w:pPr>
              <w:widowControl w:val="0"/>
              <w:spacing w:line="276" w:lineRule="auto"/>
              <w:jc w:val="left"/>
            </w:pPr>
            <w:r>
              <w:t>izmaiņas</w:t>
            </w:r>
          </w:p>
        </w:tc>
      </w:tr>
      <w:tr w:rsidR="00393B6A" w14:paraId="004AEF8E" w14:textId="77777777">
        <w:trPr>
          <w:trHeight w:val="390"/>
        </w:trPr>
        <w:tc>
          <w:tcPr>
            <w:tcW w:w="2005" w:type="dxa"/>
            <w:shd w:val="clear" w:color="auto" w:fill="CCCCCC"/>
            <w:tcMar>
              <w:top w:w="100" w:type="dxa"/>
              <w:left w:w="100" w:type="dxa"/>
              <w:bottom w:w="100" w:type="dxa"/>
              <w:right w:w="100" w:type="dxa"/>
            </w:tcMar>
          </w:tcPr>
          <w:p w14:paraId="0D2527B0" w14:textId="77777777" w:rsidR="00393B6A" w:rsidRDefault="00EA53DE">
            <w:pPr>
              <w:widowControl w:val="0"/>
              <w:spacing w:line="276" w:lineRule="auto"/>
              <w:jc w:val="left"/>
            </w:pPr>
            <w:r>
              <w:lastRenderedPageBreak/>
              <w:t xml:space="preserve">Āra trenažieri </w:t>
            </w:r>
          </w:p>
        </w:tc>
        <w:tc>
          <w:tcPr>
            <w:tcW w:w="2400" w:type="dxa"/>
            <w:shd w:val="clear" w:color="auto" w:fill="auto"/>
            <w:tcMar>
              <w:top w:w="100" w:type="dxa"/>
              <w:left w:w="100" w:type="dxa"/>
              <w:bottom w:w="100" w:type="dxa"/>
              <w:right w:w="100" w:type="dxa"/>
            </w:tcMar>
          </w:tcPr>
          <w:p w14:paraId="65703532" w14:textId="77777777" w:rsidR="00393B6A" w:rsidRDefault="00EA53DE">
            <w:pPr>
              <w:widowControl w:val="0"/>
              <w:spacing w:line="276" w:lineRule="auto"/>
              <w:jc w:val="left"/>
            </w:pPr>
            <w:r>
              <w:t>nav</w:t>
            </w:r>
          </w:p>
        </w:tc>
        <w:tc>
          <w:tcPr>
            <w:tcW w:w="3643" w:type="dxa"/>
            <w:shd w:val="clear" w:color="auto" w:fill="auto"/>
            <w:tcMar>
              <w:top w:w="100" w:type="dxa"/>
              <w:left w:w="100" w:type="dxa"/>
              <w:bottom w:w="100" w:type="dxa"/>
              <w:right w:w="100" w:type="dxa"/>
            </w:tcMar>
          </w:tcPr>
          <w:p w14:paraId="1CB5AA17" w14:textId="77777777" w:rsidR="00393B6A" w:rsidRDefault="00EA53DE">
            <w:pPr>
              <w:widowControl w:val="0"/>
              <w:spacing w:line="276" w:lineRule="auto"/>
              <w:jc w:val="left"/>
            </w:pPr>
            <w:r>
              <w:t>Āra trenažieru uzstādīšana</w:t>
            </w:r>
          </w:p>
        </w:tc>
      </w:tr>
      <w:tr w:rsidR="00393B6A" w14:paraId="0AC0D4C6" w14:textId="77777777">
        <w:trPr>
          <w:trHeight w:val="435"/>
        </w:trPr>
        <w:tc>
          <w:tcPr>
            <w:tcW w:w="2005" w:type="dxa"/>
            <w:shd w:val="clear" w:color="auto" w:fill="CCCCCC"/>
            <w:tcMar>
              <w:top w:w="100" w:type="dxa"/>
              <w:left w:w="100" w:type="dxa"/>
              <w:bottom w:w="100" w:type="dxa"/>
              <w:right w:w="100" w:type="dxa"/>
            </w:tcMar>
          </w:tcPr>
          <w:p w14:paraId="55D4BABB" w14:textId="77777777" w:rsidR="00393B6A" w:rsidRDefault="00EA53DE">
            <w:pPr>
              <w:widowControl w:val="0"/>
              <w:spacing w:line="276" w:lineRule="auto"/>
              <w:jc w:val="left"/>
            </w:pPr>
            <w:r>
              <w:t>Futbola  laukums</w:t>
            </w:r>
          </w:p>
        </w:tc>
        <w:tc>
          <w:tcPr>
            <w:tcW w:w="2400" w:type="dxa"/>
            <w:shd w:val="clear" w:color="auto" w:fill="auto"/>
            <w:tcMar>
              <w:top w:w="100" w:type="dxa"/>
              <w:left w:w="100" w:type="dxa"/>
              <w:bottom w:w="100" w:type="dxa"/>
              <w:right w:w="100" w:type="dxa"/>
            </w:tcMar>
          </w:tcPr>
          <w:p w14:paraId="5D0C6EDA" w14:textId="77777777" w:rsidR="00393B6A" w:rsidRDefault="00EA53DE">
            <w:pPr>
              <w:widowControl w:val="0"/>
              <w:spacing w:line="276" w:lineRule="auto"/>
              <w:jc w:val="left"/>
            </w:pPr>
            <w:r>
              <w:t>neapmierinoši</w:t>
            </w:r>
          </w:p>
        </w:tc>
        <w:tc>
          <w:tcPr>
            <w:tcW w:w="3643" w:type="dxa"/>
            <w:shd w:val="clear" w:color="auto" w:fill="auto"/>
            <w:tcMar>
              <w:top w:w="100" w:type="dxa"/>
              <w:left w:w="100" w:type="dxa"/>
              <w:bottom w:w="100" w:type="dxa"/>
              <w:right w:w="100" w:type="dxa"/>
            </w:tcMar>
          </w:tcPr>
          <w:p w14:paraId="41057E08" w14:textId="77777777" w:rsidR="00393B6A" w:rsidRDefault="00EA53DE">
            <w:pPr>
              <w:widowControl w:val="0"/>
              <w:spacing w:line="276" w:lineRule="auto"/>
              <w:jc w:val="left"/>
            </w:pPr>
            <w:r>
              <w:t>Mini futbola laukuma -sporta spēļu laukuma  izveidošana ar nožogojumu pret ielu</w:t>
            </w:r>
          </w:p>
        </w:tc>
      </w:tr>
      <w:tr w:rsidR="00393B6A" w14:paraId="4EE1EC98" w14:textId="77777777">
        <w:trPr>
          <w:trHeight w:val="435"/>
        </w:trPr>
        <w:tc>
          <w:tcPr>
            <w:tcW w:w="2005" w:type="dxa"/>
            <w:shd w:val="clear" w:color="auto" w:fill="CCCCCC"/>
            <w:tcMar>
              <w:top w:w="100" w:type="dxa"/>
              <w:left w:w="100" w:type="dxa"/>
              <w:bottom w:w="100" w:type="dxa"/>
              <w:right w:w="100" w:type="dxa"/>
            </w:tcMar>
          </w:tcPr>
          <w:p w14:paraId="22AF5792" w14:textId="77777777" w:rsidR="00393B6A" w:rsidRDefault="00EA53DE">
            <w:pPr>
              <w:widowControl w:val="0"/>
              <w:spacing w:line="276" w:lineRule="auto"/>
            </w:pPr>
            <w:r>
              <w:t>sportistu pārģērbšanās vieta</w:t>
            </w:r>
          </w:p>
        </w:tc>
        <w:tc>
          <w:tcPr>
            <w:tcW w:w="2400" w:type="dxa"/>
            <w:shd w:val="clear" w:color="auto" w:fill="auto"/>
            <w:tcMar>
              <w:top w:w="100" w:type="dxa"/>
              <w:left w:w="100" w:type="dxa"/>
              <w:bottom w:w="100" w:type="dxa"/>
              <w:right w:w="100" w:type="dxa"/>
            </w:tcMar>
          </w:tcPr>
          <w:p w14:paraId="3BBF32E3" w14:textId="77777777" w:rsidR="00393B6A" w:rsidRDefault="00EA53DE">
            <w:pPr>
              <w:widowControl w:val="0"/>
              <w:spacing w:line="276" w:lineRule="auto"/>
              <w:jc w:val="left"/>
            </w:pPr>
            <w:r>
              <w:t>nav</w:t>
            </w:r>
          </w:p>
        </w:tc>
        <w:tc>
          <w:tcPr>
            <w:tcW w:w="3643" w:type="dxa"/>
            <w:shd w:val="clear" w:color="auto" w:fill="auto"/>
            <w:tcMar>
              <w:top w:w="100" w:type="dxa"/>
              <w:left w:w="100" w:type="dxa"/>
              <w:bottom w:w="100" w:type="dxa"/>
              <w:right w:w="100" w:type="dxa"/>
            </w:tcMar>
          </w:tcPr>
          <w:p w14:paraId="311006CE" w14:textId="77777777" w:rsidR="00393B6A" w:rsidRDefault="00EA53DE">
            <w:pPr>
              <w:widowControl w:val="0"/>
              <w:spacing w:line="276" w:lineRule="auto"/>
              <w:jc w:val="left"/>
            </w:pPr>
            <w:r>
              <w:t>sportistu pārģērbšanās vieta ierīkošana, soliņš ar jumtiņu</w:t>
            </w:r>
          </w:p>
        </w:tc>
      </w:tr>
    </w:tbl>
    <w:p w14:paraId="4C3E624D" w14:textId="77777777" w:rsidR="00393B6A" w:rsidRDefault="00393B6A">
      <w:pPr>
        <w:keepNext/>
        <w:keepLines/>
        <w:pBdr>
          <w:top w:val="nil"/>
          <w:left w:val="nil"/>
          <w:bottom w:val="nil"/>
          <w:right w:val="nil"/>
          <w:between w:val="nil"/>
        </w:pBdr>
        <w:spacing w:before="120" w:after="120" w:line="276" w:lineRule="auto"/>
        <w:rPr>
          <w:b/>
          <w:color w:val="000000"/>
          <w:sz w:val="28"/>
          <w:szCs w:val="28"/>
        </w:rPr>
      </w:pPr>
      <w:bookmarkStart w:id="16" w:name="_heading=h.3rdcrjn" w:colFirst="0" w:colLast="0"/>
      <w:bookmarkEnd w:id="16"/>
    </w:p>
    <w:p w14:paraId="104E1112" w14:textId="77777777" w:rsidR="00393B6A" w:rsidRDefault="00EA53DE">
      <w:pPr>
        <w:keepNext/>
        <w:keepLines/>
        <w:pBdr>
          <w:top w:val="nil"/>
          <w:left w:val="nil"/>
          <w:bottom w:val="nil"/>
          <w:right w:val="nil"/>
          <w:between w:val="nil"/>
        </w:pBdr>
        <w:spacing w:before="120" w:after="120" w:line="276" w:lineRule="auto"/>
        <w:rPr>
          <w:b/>
          <w:color w:val="000000"/>
          <w:sz w:val="28"/>
          <w:szCs w:val="28"/>
        </w:rPr>
      </w:pPr>
      <w:bookmarkStart w:id="17" w:name="_heading=h.1ci93xb" w:colFirst="0" w:colLast="0"/>
      <w:bookmarkEnd w:id="17"/>
      <w:r>
        <w:rPr>
          <w:b/>
          <w:color w:val="000000"/>
          <w:sz w:val="28"/>
          <w:szCs w:val="28"/>
        </w:rPr>
        <w:t xml:space="preserve">3.2. </w:t>
      </w:r>
      <w:r>
        <w:rPr>
          <w:b/>
          <w:sz w:val="28"/>
          <w:szCs w:val="28"/>
        </w:rPr>
        <w:t>P</w:t>
      </w:r>
      <w:r>
        <w:rPr>
          <w:b/>
          <w:color w:val="000000"/>
          <w:sz w:val="28"/>
          <w:szCs w:val="28"/>
        </w:rPr>
        <w:t xml:space="preserve">rivātā </w:t>
      </w:r>
      <w:r>
        <w:rPr>
          <w:b/>
          <w:sz w:val="28"/>
          <w:szCs w:val="28"/>
        </w:rPr>
        <w:t>a</w:t>
      </w:r>
      <w:r>
        <w:rPr>
          <w:b/>
          <w:color w:val="000000"/>
          <w:sz w:val="28"/>
          <w:szCs w:val="28"/>
        </w:rPr>
        <w:t>ktīvās atpūtas un sporta  infrastruktūra Ropažu novadā</w:t>
      </w:r>
    </w:p>
    <w:p w14:paraId="1DF1A500" w14:textId="77777777" w:rsidR="00393B6A" w:rsidRDefault="00EA53DE">
      <w:pPr>
        <w:keepNext/>
        <w:keepLines/>
        <w:pBdr>
          <w:top w:val="nil"/>
          <w:left w:val="nil"/>
          <w:bottom w:val="nil"/>
          <w:right w:val="nil"/>
          <w:between w:val="nil"/>
        </w:pBdr>
        <w:spacing w:before="120" w:line="276" w:lineRule="auto"/>
        <w:jc w:val="left"/>
        <w:rPr>
          <w:b/>
          <w:color w:val="000000"/>
        </w:rPr>
      </w:pPr>
      <w:r>
        <w:rPr>
          <w:b/>
          <w:color w:val="000000"/>
        </w:rPr>
        <w:t xml:space="preserve">Sporta komplekss 333 </w:t>
      </w:r>
    </w:p>
    <w:p w14:paraId="5A53B316" w14:textId="77777777" w:rsidR="00393B6A" w:rsidRDefault="00EA53DE">
      <w:pPr>
        <w:spacing w:line="276" w:lineRule="auto"/>
      </w:pPr>
      <w:r>
        <w:rPr>
          <w:noProof/>
          <w:lang w:eastAsia="lv-LV"/>
        </w:rPr>
        <w:drawing>
          <wp:inline distT="114300" distB="114300" distL="114300" distR="114300" wp14:anchorId="09F6A794" wp14:editId="5687A03F">
            <wp:extent cx="3221037" cy="1734405"/>
            <wp:effectExtent l="0" t="0" r="0" b="0"/>
            <wp:docPr id="70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cstate="print"/>
                    <a:srcRect/>
                    <a:stretch>
                      <a:fillRect/>
                    </a:stretch>
                  </pic:blipFill>
                  <pic:spPr>
                    <a:xfrm>
                      <a:off x="0" y="0"/>
                      <a:ext cx="3221037" cy="1734405"/>
                    </a:xfrm>
                    <a:prstGeom prst="rect">
                      <a:avLst/>
                    </a:prstGeom>
                    <a:ln/>
                  </pic:spPr>
                </pic:pic>
              </a:graphicData>
            </a:graphic>
          </wp:inline>
        </w:drawing>
      </w:r>
    </w:p>
    <w:p w14:paraId="580A34C6" w14:textId="77777777" w:rsidR="00393B6A" w:rsidRDefault="00393B6A">
      <w:pPr>
        <w:spacing w:line="276" w:lineRule="auto"/>
      </w:pPr>
    </w:p>
    <w:p w14:paraId="1A976B58" w14:textId="77777777" w:rsidR="00393B6A" w:rsidRDefault="00EA53DE">
      <w:pPr>
        <w:spacing w:line="276" w:lineRule="auto"/>
        <w:rPr>
          <w:color w:val="333333"/>
          <w:sz w:val="23"/>
          <w:szCs w:val="23"/>
        </w:rPr>
      </w:pPr>
      <w:r>
        <w:rPr>
          <w:color w:val="333333"/>
          <w:sz w:val="23"/>
          <w:szCs w:val="23"/>
        </w:rPr>
        <w:t>Sporta komplekss „333” ir multifunkcionāla sporta, atpūtas un drošas braukšanas komplekss Ropažu novadā. Komplekss dibināts 2003. gadā, kas bija sākuma punkts jaunai kartinga trasei. 2007. gadā, tika izveidots drošas braukšanas poligons, kas vēl tagad ir vienīgais šāda līmeņa apmācību poligons Baltijā. Pēcāk komplekss tika papildināts ar bezceļu jeb “Offroad” parku, pavisam jaunu kartingu parku, motokrosa un Enduro parku, kā arī ar diviem šīs sezonas jaunumiem – ūdens pūšļu parku un kempinga zonu. Trasē ir gaidīts ikviens, kurš ir gatavs nodoties dažādām aktivitātēm svaigā gaisā, saņemot prieka, drošības un adrenalīna devu.</w:t>
      </w:r>
    </w:p>
    <w:p w14:paraId="3DFDD986" w14:textId="77777777" w:rsidR="00393B6A" w:rsidRDefault="00393B6A">
      <w:pPr>
        <w:spacing w:line="276" w:lineRule="auto"/>
        <w:rPr>
          <w:color w:val="333333"/>
          <w:sz w:val="23"/>
          <w:szCs w:val="23"/>
        </w:rPr>
      </w:pPr>
    </w:p>
    <w:p w14:paraId="4E8EB941" w14:textId="77777777" w:rsidR="00393B6A" w:rsidRDefault="00EA53DE">
      <w:pPr>
        <w:shd w:val="clear" w:color="auto" w:fill="FFFFFF"/>
        <w:spacing w:after="220" w:line="276" w:lineRule="auto"/>
        <w:rPr>
          <w:b/>
          <w:color w:val="333333"/>
        </w:rPr>
      </w:pPr>
      <w:r>
        <w:rPr>
          <w:b/>
          <w:color w:val="333333"/>
        </w:rPr>
        <w:t>RIGA SHOOTING CENTER</w:t>
      </w:r>
    </w:p>
    <w:p w14:paraId="5465C8B4" w14:textId="77777777" w:rsidR="00393B6A" w:rsidRDefault="00EA53DE">
      <w:pPr>
        <w:shd w:val="clear" w:color="auto" w:fill="FFFFFF"/>
        <w:spacing w:before="160" w:after="160" w:line="276" w:lineRule="auto"/>
        <w:ind w:firstLine="141"/>
        <w:rPr>
          <w:rFonts w:ascii="Verdana" w:eastAsia="Verdana" w:hAnsi="Verdana" w:cs="Verdana"/>
          <w:b/>
          <w:color w:val="333333"/>
          <w:sz w:val="17"/>
          <w:szCs w:val="17"/>
          <w:highlight w:val="yellow"/>
        </w:rPr>
      </w:pPr>
      <w:r>
        <w:rPr>
          <w:rFonts w:ascii="Verdana" w:eastAsia="Verdana" w:hAnsi="Verdana" w:cs="Verdana"/>
          <w:b/>
          <w:noProof/>
          <w:color w:val="333333"/>
          <w:sz w:val="17"/>
          <w:szCs w:val="17"/>
          <w:highlight w:val="yellow"/>
          <w:lang w:eastAsia="lv-LV"/>
        </w:rPr>
        <w:drawing>
          <wp:inline distT="114300" distB="114300" distL="114300" distR="114300" wp14:anchorId="2C1B75AB" wp14:editId="347DE05D">
            <wp:extent cx="1725112" cy="1299852"/>
            <wp:effectExtent l="0" t="0" r="0" b="0"/>
            <wp:docPr id="70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9" cstate="print"/>
                    <a:srcRect/>
                    <a:stretch>
                      <a:fillRect/>
                    </a:stretch>
                  </pic:blipFill>
                  <pic:spPr>
                    <a:xfrm>
                      <a:off x="0" y="0"/>
                      <a:ext cx="1725112" cy="1299852"/>
                    </a:xfrm>
                    <a:prstGeom prst="rect">
                      <a:avLst/>
                    </a:prstGeom>
                    <a:ln/>
                  </pic:spPr>
                </pic:pic>
              </a:graphicData>
            </a:graphic>
          </wp:inline>
        </w:drawing>
      </w:r>
    </w:p>
    <w:p w14:paraId="5FD19647" w14:textId="77777777" w:rsidR="00393B6A" w:rsidRDefault="00EA53DE">
      <w:pPr>
        <w:shd w:val="clear" w:color="auto" w:fill="FFFFFF"/>
        <w:spacing w:before="160" w:after="160" w:line="276" w:lineRule="auto"/>
        <w:ind w:firstLine="720"/>
      </w:pPr>
      <w:r>
        <w:rPr>
          <w:sz w:val="21"/>
          <w:szCs w:val="21"/>
        </w:rPr>
        <w:t xml:space="preserve">Ir </w:t>
      </w:r>
      <w:r>
        <w:t xml:space="preserve"> sporta bāze stendu šaušanai. Sporta šaušana pa lidojošiem mērķiem (latviski – „ Stenda šaušana”, angliski - «Clay target shooting» vai «Shotgun shooting»)  Piedāvā visiem ieinteresētiem apmācības un treniņu iespējas dažādos stenda šaušanas veidos. Organizē dažāda līmeņa, tai skaitā </w:t>
      </w:r>
      <w:r w:rsidR="00256AA0">
        <w:t>starptautiskas</w:t>
      </w:r>
      <w:r>
        <w:t>, sacensības stendu šaušanā. Ir  4 šaušanas laukumi, kas aprīkoti Compak Sportingam, un 2 laukumi tiek izmantoti arī kā apaļā stenda laukumi.</w:t>
      </w:r>
    </w:p>
    <w:p w14:paraId="067F096C" w14:textId="77777777" w:rsidR="00393B6A" w:rsidRDefault="00393B6A">
      <w:pPr>
        <w:spacing w:line="276" w:lineRule="auto"/>
        <w:rPr>
          <w:color w:val="333333"/>
          <w:sz w:val="23"/>
          <w:szCs w:val="23"/>
        </w:rPr>
      </w:pPr>
    </w:p>
    <w:p w14:paraId="52992FBA" w14:textId="77777777" w:rsidR="00393B6A" w:rsidRDefault="00EA53DE">
      <w:pPr>
        <w:spacing w:line="276" w:lineRule="auto"/>
        <w:rPr>
          <w:b/>
        </w:rPr>
      </w:pPr>
      <w:r>
        <w:rPr>
          <w:b/>
          <w:color w:val="333333"/>
          <w:sz w:val="23"/>
          <w:szCs w:val="23"/>
        </w:rPr>
        <w:t>A</w:t>
      </w:r>
      <w:r>
        <w:rPr>
          <w:b/>
        </w:rPr>
        <w:t>tpūtas komplekss “Sauleskalns”</w:t>
      </w:r>
    </w:p>
    <w:p w14:paraId="59C8D4F3" w14:textId="77777777" w:rsidR="00393B6A" w:rsidRDefault="00EA53DE">
      <w:pPr>
        <w:spacing w:line="276" w:lineRule="auto"/>
        <w:rPr>
          <w:b/>
        </w:rPr>
      </w:pPr>
      <w:r>
        <w:rPr>
          <w:b/>
          <w:noProof/>
          <w:lang w:eastAsia="lv-LV"/>
        </w:rPr>
        <w:drawing>
          <wp:inline distT="114300" distB="114300" distL="114300" distR="114300" wp14:anchorId="5C150EF3" wp14:editId="2EEB5ED7">
            <wp:extent cx="3171825" cy="1481138"/>
            <wp:effectExtent l="0" t="0" r="0" b="0"/>
            <wp:docPr id="71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cstate="print"/>
                    <a:srcRect/>
                    <a:stretch>
                      <a:fillRect/>
                    </a:stretch>
                  </pic:blipFill>
                  <pic:spPr>
                    <a:xfrm>
                      <a:off x="0" y="0"/>
                      <a:ext cx="3171825" cy="1481138"/>
                    </a:xfrm>
                    <a:prstGeom prst="rect">
                      <a:avLst/>
                    </a:prstGeom>
                    <a:ln/>
                  </pic:spPr>
                </pic:pic>
              </a:graphicData>
            </a:graphic>
          </wp:inline>
        </w:drawing>
      </w:r>
    </w:p>
    <w:p w14:paraId="089E5B14" w14:textId="77777777" w:rsidR="00393B6A" w:rsidRDefault="00393B6A">
      <w:pPr>
        <w:spacing w:line="276" w:lineRule="auto"/>
        <w:rPr>
          <w:b/>
        </w:rPr>
      </w:pPr>
    </w:p>
    <w:p w14:paraId="3E18B7DA" w14:textId="77777777" w:rsidR="00393B6A" w:rsidRDefault="00EA53DE">
      <w:pPr>
        <w:spacing w:line="276" w:lineRule="auto"/>
        <w:rPr>
          <w:color w:val="333333"/>
          <w:sz w:val="23"/>
          <w:szCs w:val="23"/>
        </w:rPr>
      </w:pPr>
      <w:r>
        <w:rPr>
          <w:color w:val="333333"/>
          <w:sz w:val="23"/>
          <w:szCs w:val="23"/>
        </w:rPr>
        <w:t>Atpūtas komplekss “Sauleskalns” atrodas Zaķumuižā, gleznainā Lielās Juglas upes stāv krastā. 1917. gadā Mazās Juglas kaujas laikā kalna korē bija izraktas tranšejas. Tās joprojām dabā apskatāmas. "Sauleskalnā" ir izveidota Saules taka. Ejot Saules taku, ir iespējams iepazīt latviskās zīmes, kuras katra iezīmē konkrētus latviskos svētkus, kas pakārtoti saules gājumam.</w:t>
      </w:r>
    </w:p>
    <w:p w14:paraId="5551F8C4" w14:textId="77777777" w:rsidR="00B653BE" w:rsidRDefault="00B653BE">
      <w:pPr>
        <w:rPr>
          <w:b/>
        </w:rPr>
      </w:pPr>
    </w:p>
    <w:p w14:paraId="44C1577C" w14:textId="77777777" w:rsidR="00393B6A" w:rsidRDefault="00EA53DE">
      <w:pPr>
        <w:rPr>
          <w:b/>
          <w:highlight w:val="white"/>
        </w:rPr>
      </w:pPr>
      <w:r>
        <w:rPr>
          <w:b/>
        </w:rPr>
        <w:t xml:space="preserve">Dabas liegums “Lielie Kangari” </w:t>
      </w:r>
    </w:p>
    <w:p w14:paraId="4846198C" w14:textId="77777777" w:rsidR="00393B6A" w:rsidRDefault="00EA53DE">
      <w:pPr>
        <w:spacing w:line="276" w:lineRule="auto"/>
        <w:rPr>
          <w:highlight w:val="yellow"/>
        </w:rPr>
      </w:pPr>
      <w:r>
        <w:rPr>
          <w:noProof/>
          <w:highlight w:val="yellow"/>
          <w:lang w:eastAsia="lv-LV"/>
        </w:rPr>
        <w:drawing>
          <wp:inline distT="114300" distB="114300" distL="114300" distR="114300" wp14:anchorId="16A21A6D" wp14:editId="63DC838A">
            <wp:extent cx="1891675" cy="2511500"/>
            <wp:effectExtent l="0" t="0" r="0" b="0"/>
            <wp:docPr id="7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cstate="print"/>
                    <a:srcRect/>
                    <a:stretch>
                      <a:fillRect/>
                    </a:stretch>
                  </pic:blipFill>
                  <pic:spPr>
                    <a:xfrm>
                      <a:off x="0" y="0"/>
                      <a:ext cx="1891675" cy="2511500"/>
                    </a:xfrm>
                    <a:prstGeom prst="rect">
                      <a:avLst/>
                    </a:prstGeom>
                    <a:ln/>
                  </pic:spPr>
                </pic:pic>
              </a:graphicData>
            </a:graphic>
          </wp:inline>
        </w:drawing>
      </w:r>
    </w:p>
    <w:p w14:paraId="444EE01C" w14:textId="77777777" w:rsidR="00393B6A" w:rsidRDefault="00393B6A">
      <w:pPr>
        <w:spacing w:line="276" w:lineRule="auto"/>
        <w:rPr>
          <w:highlight w:val="yellow"/>
        </w:rPr>
      </w:pPr>
    </w:p>
    <w:p w14:paraId="20F85A41" w14:textId="77777777" w:rsidR="00393B6A" w:rsidRDefault="00EA53DE">
      <w:pPr>
        <w:spacing w:line="276" w:lineRule="auto"/>
        <w:rPr>
          <w:color w:val="333333"/>
          <w:sz w:val="23"/>
          <w:szCs w:val="23"/>
          <w:highlight w:val="white"/>
        </w:rPr>
      </w:pPr>
      <w:r>
        <w:rPr>
          <w:color w:val="333333"/>
          <w:sz w:val="23"/>
          <w:szCs w:val="23"/>
          <w:highlight w:val="white"/>
        </w:rPr>
        <w:t>Lielie Kangari ir lielākais osu valnis jeb grēda Latvijā, kā arī tāda paša nosaukuma dabas liegums. Tie atrodas Ropažu novadā un Ogres novada Suntažu pagastā 1972,4 ha platībā. Grēdas relatīvais augstums svārstās no 10 līdz pat 27 metriem. Absolūtais augstums sasniedz 78 metrus. Platums svārstās no 60 līdz 100 metriem. Kopējais vaļņa garums ir ap 26 kilometriem, bet pats augstākais posms, ko parasti saprot un apzīmē ar vārdu salikumu “Lielie Kangari” ir aptuveni 7 kilometrus garš.</w:t>
      </w:r>
    </w:p>
    <w:p w14:paraId="72AB3F69" w14:textId="77777777" w:rsidR="00393B6A" w:rsidRDefault="00EA53DE">
      <w:pPr>
        <w:spacing w:line="276" w:lineRule="auto"/>
        <w:rPr>
          <w:highlight w:val="white"/>
        </w:rPr>
      </w:pPr>
      <w:r>
        <w:rPr>
          <w:sz w:val="23"/>
          <w:szCs w:val="23"/>
        </w:rPr>
        <w:t xml:space="preserve">2019. gadā. dabas liegumā tika izbūvēta nepilnus 2 km gara dabas taka ar skatu platformām un vienu no augstākajiem skatu torņiem Latvijā. Lielajos Kangaros ir iespēja ne tikai pastaigāties, bet arī izvingroties un izkustēties Veselības </w:t>
      </w:r>
      <w:r w:rsidR="00256AA0">
        <w:rPr>
          <w:sz w:val="23"/>
          <w:szCs w:val="23"/>
        </w:rPr>
        <w:t>maršrutā.</w:t>
      </w:r>
      <w:r w:rsidR="00256AA0">
        <w:rPr>
          <w:highlight w:val="white"/>
        </w:rPr>
        <w:t xml:space="preserve"> Šeit</w:t>
      </w:r>
      <w:r>
        <w:rPr>
          <w:highlight w:val="white"/>
        </w:rPr>
        <w:t xml:space="preserve"> tiek organizēti dažādi pasākumi, kā piemēram: pasaules Sniega dienas ietvaros Lielajos Kangaros. </w:t>
      </w:r>
    </w:p>
    <w:p w14:paraId="2EAC8A25" w14:textId="77777777" w:rsidR="00393B6A" w:rsidRDefault="00EA53DE">
      <w:pPr>
        <w:spacing w:line="276" w:lineRule="auto"/>
        <w:rPr>
          <w:highlight w:val="white"/>
        </w:rPr>
      </w:pPr>
      <w:r>
        <w:rPr>
          <w:highlight w:val="white"/>
        </w:rPr>
        <w:t xml:space="preserve"> Zaļie ceļi</w:t>
      </w:r>
      <w:r w:rsidR="00256AA0">
        <w:rPr>
          <w:highlight w:val="white"/>
        </w:rPr>
        <w:t>.</w:t>
      </w:r>
    </w:p>
    <w:p w14:paraId="25924FB2" w14:textId="49DC520A" w:rsidR="00393B6A" w:rsidRPr="003E3DD9" w:rsidRDefault="00EA53DE">
      <w:pPr>
        <w:spacing w:line="276" w:lineRule="auto"/>
        <w:rPr>
          <w:highlight w:val="white"/>
        </w:rPr>
      </w:pPr>
      <w:r>
        <w:rPr>
          <w:highlight w:val="white"/>
        </w:rPr>
        <w:t xml:space="preserve"> </w:t>
      </w:r>
      <w:r>
        <w:rPr>
          <w:highlight w:val="white"/>
        </w:rPr>
        <w:tab/>
        <w:t xml:space="preserve">Ropažu novada lielākais potenciāls ir vides daudzveidība, </w:t>
      </w:r>
      <w:r w:rsidR="00256AA0">
        <w:rPr>
          <w:highlight w:val="white"/>
        </w:rPr>
        <w:t>rekreācijas zonas</w:t>
      </w:r>
      <w:r>
        <w:rPr>
          <w:highlight w:val="white"/>
        </w:rPr>
        <w:t xml:space="preserve">, meža teritorijas. Viens no labākajiem veidiem, kā  šos resursus izmantot ir veidot "zaļos ceļus", kas paredzēti nemotorizētajam transportam - pastaigām, nūjošanai riteņbraukšanai, savukārt </w:t>
      </w:r>
      <w:r w:rsidR="00256AA0">
        <w:rPr>
          <w:highlight w:val="white"/>
        </w:rPr>
        <w:t xml:space="preserve">ziemas </w:t>
      </w:r>
      <w:r w:rsidR="00256AA0">
        <w:rPr>
          <w:highlight w:val="white"/>
        </w:rPr>
        <w:lastRenderedPageBreak/>
        <w:t>sezonā</w:t>
      </w:r>
      <w:r>
        <w:rPr>
          <w:highlight w:val="white"/>
        </w:rPr>
        <w:t xml:space="preserve"> slēpošanas aktivitātēm. Bijušās dzelzceļa līnijas Rīga-Ērgļi (Ropažu novadā 24 km) posmā pašvaldība attīsta zaļo ceļu ideju, kā rezultātā tiek apvienota aktīvā atpūta ar ainaviskiem </w:t>
      </w:r>
      <w:r w:rsidR="00256AA0">
        <w:rPr>
          <w:highlight w:val="white"/>
        </w:rPr>
        <w:t>skatiem, kultūrvēsturisku</w:t>
      </w:r>
      <w:r>
        <w:rPr>
          <w:highlight w:val="white"/>
        </w:rPr>
        <w:t xml:space="preserve"> vietu apzināšanu u.c</w:t>
      </w:r>
    </w:p>
    <w:p w14:paraId="790836F4" w14:textId="77777777" w:rsidR="00393B6A" w:rsidRDefault="00EA53DE">
      <w:pPr>
        <w:spacing w:line="276" w:lineRule="auto"/>
      </w:pPr>
      <w:r>
        <w:rPr>
          <w:highlight w:val="white"/>
        </w:rPr>
        <w:t xml:space="preserve">     </w:t>
      </w:r>
      <w:r>
        <w:rPr>
          <w:highlight w:val="white"/>
        </w:rPr>
        <w:tab/>
        <w:t xml:space="preserve">Ropažu novadā  ir arī  </w:t>
      </w:r>
      <w:r>
        <w:t xml:space="preserve">Biedrības, kas </w:t>
      </w:r>
      <w:r>
        <w:rPr>
          <w:highlight w:val="white"/>
        </w:rPr>
        <w:t xml:space="preserve">nodarbojas ar zirgu jāšanas sportu,  </w:t>
      </w:r>
      <w:r>
        <w:t xml:space="preserve">pielāgoto  sportu, </w:t>
      </w:r>
      <w:r w:rsidR="00256AA0">
        <w:t>paraolimpiskās</w:t>
      </w:r>
      <w:r>
        <w:t xml:space="preserve"> iejādes un </w:t>
      </w:r>
      <w:r w:rsidR="00256AA0">
        <w:t>paraolimpiskās</w:t>
      </w:r>
      <w:r>
        <w:t xml:space="preserve"> pajūgu braukšanas, kā arī citu jātnieku sporta veidu attīstība Latvijā.  Jātnieku sporta popularizēšana un veicināšanu starp bērniem un jauniešiem, kā arī pieaugušo apmācību jāšanas sportā, sekmējot zirgkopības attīstību. Tās ir sporta klubs Bajāri , „Ropažu Jātnieku klubs”, “Krikumi’’ un „Para equestrian Support Fund”  un Lantes, kas veicina personu ar kopīgām interesēm apvienošanos,  atbalstīta  un koordinēt Biedrības locekļu kopīgās intereses.  Pārstāv pašvaldību  Latvijas Olimpiādē jātnieku sportā, piedalās projektu konkursos un  popularizē jāšanas sportu. </w:t>
      </w:r>
    </w:p>
    <w:p w14:paraId="4B311FEF" w14:textId="77777777" w:rsidR="00393B6A" w:rsidRDefault="00EA53DE">
      <w:pPr>
        <w:spacing w:line="276" w:lineRule="auto"/>
        <w:rPr>
          <w:b/>
          <w:sz w:val="32"/>
          <w:szCs w:val="32"/>
        </w:rPr>
      </w:pPr>
      <w:r>
        <w:t xml:space="preserve">  </w:t>
      </w:r>
      <w:r>
        <w:rPr>
          <w:highlight w:val="white"/>
        </w:rPr>
        <w:t xml:space="preserve">  </w:t>
      </w:r>
    </w:p>
    <w:p w14:paraId="36A2DFE1" w14:textId="77777777" w:rsidR="00393B6A" w:rsidRDefault="00EA53DE">
      <w:pPr>
        <w:keepNext/>
        <w:keepLines/>
        <w:pBdr>
          <w:top w:val="nil"/>
          <w:left w:val="nil"/>
          <w:bottom w:val="nil"/>
          <w:right w:val="nil"/>
          <w:between w:val="nil"/>
        </w:pBdr>
        <w:spacing w:after="120"/>
        <w:ind w:left="1440" w:hanging="1014"/>
        <w:rPr>
          <w:b/>
          <w:sz w:val="32"/>
          <w:szCs w:val="32"/>
        </w:rPr>
      </w:pPr>
      <w:bookmarkStart w:id="18" w:name="_heading=h.atoyomix30ea" w:colFirst="0" w:colLast="0"/>
      <w:bookmarkEnd w:id="18"/>
      <w:r>
        <w:rPr>
          <w:b/>
          <w:sz w:val="32"/>
          <w:szCs w:val="32"/>
        </w:rPr>
        <w:t>4. SPORTA UN AKTĪVĀS ATPŪTAS ORGANIZĀCIJA</w:t>
      </w:r>
    </w:p>
    <w:p w14:paraId="21737C3A" w14:textId="77777777" w:rsidR="00393B6A" w:rsidRDefault="00EA53DE">
      <w:pPr>
        <w:keepNext/>
        <w:keepLines/>
        <w:pBdr>
          <w:top w:val="nil"/>
          <w:left w:val="nil"/>
          <w:bottom w:val="nil"/>
          <w:right w:val="nil"/>
          <w:between w:val="nil"/>
        </w:pBdr>
        <w:spacing w:before="120" w:after="120" w:line="276" w:lineRule="auto"/>
        <w:rPr>
          <w:b/>
          <w:color w:val="000000"/>
        </w:rPr>
      </w:pPr>
      <w:bookmarkStart w:id="19" w:name="_heading=h.2bn6wsx" w:colFirst="0" w:colLast="0"/>
      <w:bookmarkEnd w:id="19"/>
      <w:r>
        <w:rPr>
          <w:b/>
          <w:color w:val="000000"/>
        </w:rPr>
        <w:t xml:space="preserve">4.1.Personāla pārvaldība </w:t>
      </w:r>
    </w:p>
    <w:p w14:paraId="66718D77" w14:textId="77777777" w:rsidR="00393B6A" w:rsidRDefault="00EA53DE">
      <w:pPr>
        <w:spacing w:line="276" w:lineRule="auto"/>
      </w:pPr>
      <w:r>
        <w:t xml:space="preserve">Ropažu Sporta centrs  savu darbību realizē, veicot galvenos uzdevumus:  </w:t>
      </w:r>
    </w:p>
    <w:p w14:paraId="2D4D0A9D" w14:textId="77777777" w:rsidR="00393B6A" w:rsidRDefault="00EA53DE">
      <w:pPr>
        <w:numPr>
          <w:ilvl w:val="0"/>
          <w:numId w:val="29"/>
        </w:numPr>
        <w:spacing w:line="276" w:lineRule="auto"/>
      </w:pPr>
      <w:r>
        <w:t xml:space="preserve">pašvaldības sporta bāzes (Ropažu sporta zāle un āra sporta laukumi, Zaķumuižas sporta zāle) saimnieciskā uzturēšana; </w:t>
      </w:r>
    </w:p>
    <w:p w14:paraId="7F9CF097" w14:textId="77777777" w:rsidR="00393B6A" w:rsidRDefault="00EA53DE">
      <w:pPr>
        <w:numPr>
          <w:ilvl w:val="0"/>
          <w:numId w:val="29"/>
        </w:numPr>
        <w:spacing w:line="276" w:lineRule="auto"/>
      </w:pPr>
      <w:r>
        <w:t>sporta sacensību un aktivitāšu organizēšana un nodrošināšana;</w:t>
      </w:r>
    </w:p>
    <w:p w14:paraId="42C6BC9A" w14:textId="77777777" w:rsidR="00393B6A" w:rsidRDefault="00EA53DE">
      <w:pPr>
        <w:numPr>
          <w:ilvl w:val="0"/>
          <w:numId w:val="29"/>
        </w:numPr>
        <w:spacing w:line="276" w:lineRule="auto"/>
      </w:pPr>
      <w:r>
        <w:t>sporta neformālās un interešu izglītības pašvaldības  programmu realizēšana.</w:t>
      </w:r>
    </w:p>
    <w:p w14:paraId="5D3E4193" w14:textId="77777777" w:rsidR="00393B6A" w:rsidRDefault="00EA53DE">
      <w:pPr>
        <w:spacing w:line="276" w:lineRule="auto"/>
      </w:pPr>
      <w:r>
        <w:t xml:space="preserve">Sporta centra pakalpojumus nodrošināšana 11 patstāvīgie darbinieki: 5 administratores, kuras darbu veic maiņu grafikā, 4 apkopējas, ēku un teritorijas uzraugs un vadītāja. Ar 2019.gada pēdējo ceturksni, veselības sporta aktivitāšu nodrošināšanu iedzīvotājiem, uzsāka sporta un veselības pasākumu organizators (nepilnu - 1/2 slodzes darba laiku), kas </w:t>
      </w:r>
      <w:r>
        <w:rPr>
          <w:sz w:val="22"/>
          <w:szCs w:val="22"/>
        </w:rPr>
        <w:t>k</w:t>
      </w:r>
      <w:r>
        <w:t>oordinē un</w:t>
      </w:r>
      <w:r>
        <w:rPr>
          <w:b/>
        </w:rPr>
        <w:t xml:space="preserve"> </w:t>
      </w:r>
      <w:r>
        <w:t xml:space="preserve">organizē sporta un fiziskās veselības veicināšanās aktivitātes un pasākumus Ropažu novada iedzīvotājiem. Ar 2020. gada augustu  Sporta centrā darbu uzsākt eksperts sporta un veselības </w:t>
      </w:r>
      <w:r w:rsidR="00256AA0">
        <w:t>veicināšanas</w:t>
      </w:r>
      <w:r>
        <w:t xml:space="preserve"> jomā, kura galvenais amata uzdevums ir plānot un organizēt porta infrastruktūras attīstību novadā, investīciju pi</w:t>
      </w:r>
      <w:r w:rsidR="00256AA0">
        <w:t>e</w:t>
      </w:r>
      <w:r>
        <w:t xml:space="preserve">saiste projektu ieviešanā. Pārzināt novadā populārākos sporta veidus, jaunākās </w:t>
      </w:r>
      <w:r w:rsidR="00256AA0">
        <w:t>tendences, iedzīvotāju</w:t>
      </w:r>
      <w:r>
        <w:t xml:space="preserve"> intereses un sporta aktivitāšu tradīcijas. Piedalīties pašvaldības attīstības projektu sagatavošanā veselības veicināšanas un sporta jomā, uzraudzīt projektu īstenošanu un sniegt priekšlikumus par dažādu sporta veidu aktivitāšu un infrastruktūras </w:t>
      </w:r>
      <w:r w:rsidR="00EB48DD">
        <w:t>attīstību</w:t>
      </w:r>
      <w:commentRangeStart w:id="20"/>
      <w:commentRangeEnd w:id="20"/>
      <w:r w:rsidR="00EB48DD">
        <w:rPr>
          <w:rStyle w:val="Komentraatsauce"/>
        </w:rPr>
        <w:commentReference w:id="20"/>
      </w:r>
      <w:commentRangeStart w:id="21"/>
      <w:commentRangeEnd w:id="21"/>
      <w:r w:rsidR="00EB48DD">
        <w:rPr>
          <w:rStyle w:val="Komentraatsauce"/>
        </w:rPr>
        <w:commentReference w:id="21"/>
      </w:r>
      <w:r>
        <w:t xml:space="preserve"> novadā.</w:t>
      </w:r>
    </w:p>
    <w:p w14:paraId="3866983E" w14:textId="77777777" w:rsidR="00393B6A" w:rsidRDefault="00EA53DE">
      <w:pPr>
        <w:spacing w:line="276" w:lineRule="auto"/>
      </w:pPr>
      <w:r>
        <w:tab/>
        <w:t>Ropažu novada pašvaldības sporta jomas pārvaldībai un attīstībai ir piesaistījuši 18 darbiniekus, kas ir stājušies darba attiecībās ar Ropažu novada administratīvo struktūrvienību Ropažu Sporta centrs. Pēc nepieciešamības, sacensību nodrošināšanai, tiek slēgti darba līgumi ar sacensību sekretāriem,  sporta veidu sacensību tiesnešiem</w:t>
      </w:r>
    </w:p>
    <w:p w14:paraId="52EB5552" w14:textId="77777777" w:rsidR="00393B6A" w:rsidRDefault="00393B6A">
      <w:pPr>
        <w:spacing w:line="276" w:lineRule="auto"/>
      </w:pPr>
    </w:p>
    <w:tbl>
      <w:tblPr>
        <w:tblStyle w:val="affffff"/>
        <w:tblW w:w="972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5"/>
        <w:gridCol w:w="3735"/>
      </w:tblGrid>
      <w:tr w:rsidR="00393B6A" w14:paraId="1B903E5C" w14:textId="77777777">
        <w:tc>
          <w:tcPr>
            <w:tcW w:w="5985" w:type="dxa"/>
            <w:shd w:val="clear" w:color="auto" w:fill="E2EFD9"/>
          </w:tcPr>
          <w:p w14:paraId="2934F99E" w14:textId="77777777" w:rsidR="00393B6A" w:rsidRDefault="00EA53DE">
            <w:pPr>
              <w:spacing w:line="276" w:lineRule="auto"/>
              <w:jc w:val="center"/>
            </w:pPr>
            <w:r>
              <w:t xml:space="preserve">Funkcijā </w:t>
            </w:r>
          </w:p>
        </w:tc>
        <w:tc>
          <w:tcPr>
            <w:tcW w:w="3735" w:type="dxa"/>
            <w:shd w:val="clear" w:color="auto" w:fill="E2EFD9"/>
          </w:tcPr>
          <w:p w14:paraId="7058D92B" w14:textId="77777777" w:rsidR="00393B6A" w:rsidRDefault="00EA53DE">
            <w:pPr>
              <w:spacing w:line="276" w:lineRule="auto"/>
              <w:jc w:val="center"/>
            </w:pPr>
            <w:r>
              <w:t xml:space="preserve">Darbinieku skaits </w:t>
            </w:r>
          </w:p>
        </w:tc>
      </w:tr>
      <w:tr w:rsidR="00393B6A" w14:paraId="4319E297" w14:textId="77777777">
        <w:tc>
          <w:tcPr>
            <w:tcW w:w="5985" w:type="dxa"/>
          </w:tcPr>
          <w:p w14:paraId="07B50D17" w14:textId="77777777" w:rsidR="00393B6A" w:rsidRDefault="00EA53DE">
            <w:pPr>
              <w:spacing w:line="276" w:lineRule="auto"/>
            </w:pPr>
            <w:r>
              <w:t xml:space="preserve">Sporta nozares vadītāja,  1 slodze eksperts, </w:t>
            </w:r>
            <w:r>
              <w:rPr>
                <w:b/>
              </w:rPr>
              <w:t xml:space="preserve">½ </w:t>
            </w:r>
            <w:r>
              <w:t>slodze sporta un veselības pasākumu organizators</w:t>
            </w:r>
          </w:p>
        </w:tc>
        <w:tc>
          <w:tcPr>
            <w:tcW w:w="3735" w:type="dxa"/>
          </w:tcPr>
          <w:p w14:paraId="47C3F1A3" w14:textId="77777777" w:rsidR="00393B6A" w:rsidRDefault="00EA53DE">
            <w:pPr>
              <w:spacing w:line="276" w:lineRule="auto"/>
              <w:jc w:val="center"/>
            </w:pPr>
            <w:r>
              <w:t>3</w:t>
            </w:r>
          </w:p>
        </w:tc>
      </w:tr>
      <w:tr w:rsidR="00393B6A" w14:paraId="2B5F45B7" w14:textId="77777777">
        <w:tc>
          <w:tcPr>
            <w:tcW w:w="5985" w:type="dxa"/>
          </w:tcPr>
          <w:p w14:paraId="531695AB" w14:textId="77777777" w:rsidR="00393B6A" w:rsidRDefault="00EA53DE">
            <w:pPr>
              <w:spacing w:line="276" w:lineRule="auto"/>
            </w:pPr>
            <w:r>
              <w:lastRenderedPageBreak/>
              <w:t xml:space="preserve">Treneri, senioru grupas instruktors interešu un pašvaldības neformālās izglītības programmām. (Treneri veic </w:t>
            </w:r>
            <w:r>
              <w:rPr>
                <w:b/>
              </w:rPr>
              <w:t>nepilna laika darbu</w:t>
            </w:r>
            <w:r>
              <w:t xml:space="preserve">, parasti vada treniņus vienā  līdz  trijām programmām, no 1 līdz 4 grupām). </w:t>
            </w:r>
          </w:p>
        </w:tc>
        <w:tc>
          <w:tcPr>
            <w:tcW w:w="3735" w:type="dxa"/>
          </w:tcPr>
          <w:p w14:paraId="2478A0A8" w14:textId="77777777" w:rsidR="00393B6A" w:rsidRDefault="00EA53DE">
            <w:pPr>
              <w:spacing w:line="276" w:lineRule="auto"/>
              <w:jc w:val="center"/>
            </w:pPr>
            <w:r>
              <w:t xml:space="preserve">7 interešu izglītības programmas </w:t>
            </w:r>
          </w:p>
          <w:p w14:paraId="42B81736" w14:textId="77777777" w:rsidR="00393B6A" w:rsidRDefault="00EA53DE">
            <w:pPr>
              <w:spacing w:line="276" w:lineRule="auto"/>
              <w:jc w:val="center"/>
            </w:pPr>
            <w:r>
              <w:t>4 neformālās izglītības programmas. Šobrīd programmas realizē  7 personas, plānots 11, ir 4 vakances</w:t>
            </w:r>
          </w:p>
        </w:tc>
      </w:tr>
      <w:tr w:rsidR="00393B6A" w14:paraId="7A5FEFA2" w14:textId="77777777">
        <w:trPr>
          <w:trHeight w:val="77"/>
        </w:trPr>
        <w:tc>
          <w:tcPr>
            <w:tcW w:w="5985" w:type="dxa"/>
          </w:tcPr>
          <w:p w14:paraId="010241D2" w14:textId="77777777" w:rsidR="00393B6A" w:rsidRDefault="00EA53DE">
            <w:pPr>
              <w:spacing w:line="276" w:lineRule="auto"/>
            </w:pPr>
            <w:r>
              <w:t xml:space="preserve">Infrastruktūras pārvaldība (5 slodzes administratori, </w:t>
            </w:r>
            <w:r>
              <w:rPr>
                <w:b/>
              </w:rPr>
              <w:t xml:space="preserve">4 slodzes </w:t>
            </w:r>
            <w:r>
              <w:t>apkopējas, 1 slodze ēku teritorijas pārzinis)</w:t>
            </w:r>
          </w:p>
        </w:tc>
        <w:tc>
          <w:tcPr>
            <w:tcW w:w="3735" w:type="dxa"/>
          </w:tcPr>
          <w:p w14:paraId="4EA3BB94" w14:textId="77777777" w:rsidR="00393B6A" w:rsidRDefault="00EA53DE">
            <w:pPr>
              <w:spacing w:line="276" w:lineRule="auto"/>
              <w:jc w:val="center"/>
              <w:rPr>
                <w:b/>
              </w:rPr>
            </w:pPr>
            <w:r>
              <w:rPr>
                <w:b/>
              </w:rPr>
              <w:t>10</w:t>
            </w:r>
          </w:p>
        </w:tc>
      </w:tr>
    </w:tbl>
    <w:p w14:paraId="4D792179" w14:textId="77777777" w:rsidR="00393B6A" w:rsidRDefault="00393B6A">
      <w:pPr>
        <w:spacing w:line="276" w:lineRule="auto"/>
      </w:pPr>
    </w:p>
    <w:p w14:paraId="3B05F01B" w14:textId="77777777" w:rsidR="00393B6A" w:rsidRDefault="00EA53DE">
      <w:pPr>
        <w:spacing w:line="276" w:lineRule="auto"/>
        <w:ind w:firstLine="141"/>
      </w:pPr>
      <w:r>
        <w:t>Protams, turpmākajos gados, lai nerastos problēmas attīstot sporta un aktīvās atpūtas daudzveidību, kvalitāti un,  lai nodrošinātu pasākumu veiksmīgāku norisi un rezultātu izaugsmi ir nepieciešams piesaistīt kvalificētus speciālistus, kuri būs ieinteresēti tālākajā sporta dzīves izaugsmē un attīstībā.</w:t>
      </w:r>
    </w:p>
    <w:p w14:paraId="6DD90AC8" w14:textId="77777777" w:rsidR="00393B6A" w:rsidRDefault="00EA53DE">
      <w:pPr>
        <w:spacing w:line="276" w:lineRule="auto"/>
        <w:ind w:firstLine="141"/>
      </w:pPr>
      <w:r>
        <w:t xml:space="preserve">Sporta centra personāls nodrošina   mācību stundas sportā Ropažu vidusskolai un treniņu darbu šādos sporta veidos: </w:t>
      </w:r>
    </w:p>
    <w:p w14:paraId="3A7F85BB" w14:textId="77777777" w:rsidR="00393B6A" w:rsidRDefault="00EA53DE">
      <w:pPr>
        <w:numPr>
          <w:ilvl w:val="0"/>
          <w:numId w:val="12"/>
        </w:numPr>
        <w:pBdr>
          <w:top w:val="nil"/>
          <w:left w:val="nil"/>
          <w:bottom w:val="nil"/>
          <w:right w:val="nil"/>
          <w:between w:val="nil"/>
        </w:pBdr>
        <w:spacing w:line="276" w:lineRule="auto"/>
        <w:ind w:hanging="218"/>
      </w:pPr>
      <w:r>
        <w:t xml:space="preserve">Basketbols; </w:t>
      </w:r>
    </w:p>
    <w:p w14:paraId="493A2023" w14:textId="77777777" w:rsidR="00393B6A" w:rsidRDefault="00EA53DE">
      <w:pPr>
        <w:numPr>
          <w:ilvl w:val="0"/>
          <w:numId w:val="12"/>
        </w:numPr>
        <w:pBdr>
          <w:top w:val="nil"/>
          <w:left w:val="nil"/>
          <w:bottom w:val="nil"/>
          <w:right w:val="nil"/>
          <w:between w:val="nil"/>
        </w:pBdr>
        <w:spacing w:line="276" w:lineRule="auto"/>
        <w:ind w:hanging="218"/>
      </w:pPr>
      <w:r>
        <w:t xml:space="preserve">Karatē; </w:t>
      </w:r>
    </w:p>
    <w:p w14:paraId="55EFCA50" w14:textId="77777777" w:rsidR="00393B6A" w:rsidRDefault="00EA53DE">
      <w:pPr>
        <w:numPr>
          <w:ilvl w:val="0"/>
          <w:numId w:val="12"/>
        </w:numPr>
        <w:pBdr>
          <w:top w:val="nil"/>
          <w:left w:val="nil"/>
          <w:bottom w:val="nil"/>
          <w:right w:val="nil"/>
          <w:between w:val="nil"/>
        </w:pBdr>
        <w:spacing w:line="276" w:lineRule="auto"/>
        <w:ind w:hanging="218"/>
      </w:pPr>
      <w:r>
        <w:t>Vieglatlētika</w:t>
      </w:r>
    </w:p>
    <w:p w14:paraId="6B31329B" w14:textId="77777777" w:rsidR="00393B6A" w:rsidRDefault="00EA53DE">
      <w:pPr>
        <w:numPr>
          <w:ilvl w:val="0"/>
          <w:numId w:val="12"/>
        </w:numPr>
        <w:pBdr>
          <w:top w:val="nil"/>
          <w:left w:val="nil"/>
          <w:bottom w:val="nil"/>
          <w:right w:val="nil"/>
          <w:between w:val="nil"/>
        </w:pBdr>
        <w:spacing w:line="276" w:lineRule="auto"/>
        <w:ind w:hanging="218"/>
      </w:pPr>
      <w:r>
        <w:t xml:space="preserve">Futbols; </w:t>
      </w:r>
    </w:p>
    <w:p w14:paraId="596F5274" w14:textId="77777777" w:rsidR="00393B6A" w:rsidRDefault="00EA53DE">
      <w:pPr>
        <w:numPr>
          <w:ilvl w:val="0"/>
          <w:numId w:val="12"/>
        </w:numPr>
        <w:pBdr>
          <w:top w:val="nil"/>
          <w:left w:val="nil"/>
          <w:bottom w:val="nil"/>
          <w:right w:val="nil"/>
          <w:between w:val="nil"/>
        </w:pBdr>
        <w:spacing w:line="276" w:lineRule="auto"/>
        <w:ind w:hanging="218"/>
      </w:pPr>
      <w:r>
        <w:t xml:space="preserve">Volejbols; </w:t>
      </w:r>
    </w:p>
    <w:p w14:paraId="1EBB0695" w14:textId="77777777" w:rsidR="00393B6A" w:rsidRDefault="00EA53DE">
      <w:pPr>
        <w:numPr>
          <w:ilvl w:val="0"/>
          <w:numId w:val="12"/>
        </w:numPr>
        <w:pBdr>
          <w:top w:val="nil"/>
          <w:left w:val="nil"/>
          <w:bottom w:val="nil"/>
          <w:right w:val="nil"/>
          <w:between w:val="nil"/>
        </w:pBdr>
        <w:spacing w:line="276" w:lineRule="auto"/>
        <w:ind w:hanging="218"/>
      </w:pPr>
      <w:r>
        <w:t>Teniss;</w:t>
      </w:r>
    </w:p>
    <w:p w14:paraId="07F83ED3" w14:textId="77777777" w:rsidR="00393B6A" w:rsidRDefault="00EA53DE">
      <w:pPr>
        <w:numPr>
          <w:ilvl w:val="0"/>
          <w:numId w:val="12"/>
        </w:numPr>
        <w:pBdr>
          <w:top w:val="nil"/>
          <w:left w:val="nil"/>
          <w:bottom w:val="nil"/>
          <w:right w:val="nil"/>
          <w:between w:val="nil"/>
        </w:pBdr>
        <w:spacing w:line="276" w:lineRule="auto"/>
        <w:ind w:hanging="218"/>
      </w:pPr>
      <w:r>
        <w:t>Novuss</w:t>
      </w:r>
    </w:p>
    <w:p w14:paraId="598EDD12" w14:textId="77777777" w:rsidR="00393B6A" w:rsidRDefault="00EA53DE">
      <w:pPr>
        <w:numPr>
          <w:ilvl w:val="0"/>
          <w:numId w:val="12"/>
        </w:numPr>
        <w:pBdr>
          <w:top w:val="nil"/>
          <w:left w:val="nil"/>
          <w:bottom w:val="nil"/>
          <w:right w:val="nil"/>
          <w:between w:val="nil"/>
        </w:pBdr>
        <w:spacing w:line="276" w:lineRule="auto"/>
        <w:ind w:hanging="218"/>
      </w:pPr>
      <w:r>
        <w:t>Galda teniss</w:t>
      </w:r>
    </w:p>
    <w:p w14:paraId="58C3F320" w14:textId="77777777" w:rsidR="00393B6A" w:rsidRDefault="00EA53DE">
      <w:pPr>
        <w:numPr>
          <w:ilvl w:val="0"/>
          <w:numId w:val="12"/>
        </w:numPr>
        <w:pBdr>
          <w:top w:val="nil"/>
          <w:left w:val="nil"/>
          <w:bottom w:val="nil"/>
          <w:right w:val="nil"/>
          <w:between w:val="nil"/>
        </w:pBdr>
        <w:spacing w:line="276" w:lineRule="auto"/>
        <w:ind w:hanging="218"/>
      </w:pPr>
      <w:r>
        <w:t>Šautriņas</w:t>
      </w:r>
    </w:p>
    <w:p w14:paraId="7052E891" w14:textId="77777777" w:rsidR="00393B6A" w:rsidRDefault="00EA53DE">
      <w:pPr>
        <w:numPr>
          <w:ilvl w:val="0"/>
          <w:numId w:val="12"/>
        </w:numPr>
        <w:pBdr>
          <w:top w:val="nil"/>
          <w:left w:val="nil"/>
          <w:bottom w:val="nil"/>
          <w:right w:val="nil"/>
          <w:between w:val="nil"/>
        </w:pBdr>
        <w:spacing w:line="276" w:lineRule="auto"/>
        <w:ind w:hanging="218"/>
      </w:pPr>
      <w:r>
        <w:t>Nūjošana;</w:t>
      </w:r>
    </w:p>
    <w:p w14:paraId="37B0E9A1" w14:textId="77777777" w:rsidR="00393B6A" w:rsidRDefault="00EA53DE">
      <w:pPr>
        <w:numPr>
          <w:ilvl w:val="0"/>
          <w:numId w:val="12"/>
        </w:numPr>
        <w:pBdr>
          <w:top w:val="nil"/>
          <w:left w:val="nil"/>
          <w:bottom w:val="nil"/>
          <w:right w:val="nil"/>
          <w:between w:val="nil"/>
        </w:pBdr>
        <w:spacing w:line="276" w:lineRule="auto"/>
        <w:ind w:hanging="218"/>
      </w:pPr>
      <w:r>
        <w:t>Florbols;</w:t>
      </w:r>
    </w:p>
    <w:p w14:paraId="18FF8F25" w14:textId="77777777" w:rsidR="00393B6A" w:rsidRDefault="00EA53DE">
      <w:pPr>
        <w:numPr>
          <w:ilvl w:val="0"/>
          <w:numId w:val="12"/>
        </w:numPr>
        <w:pBdr>
          <w:top w:val="nil"/>
          <w:left w:val="nil"/>
          <w:bottom w:val="nil"/>
          <w:right w:val="nil"/>
          <w:between w:val="nil"/>
        </w:pBdr>
        <w:spacing w:line="276" w:lineRule="auto"/>
        <w:ind w:hanging="218"/>
      </w:pPr>
      <w:r>
        <w:t>Šautriņas</w:t>
      </w:r>
    </w:p>
    <w:p w14:paraId="1F234720" w14:textId="77777777" w:rsidR="00393B6A" w:rsidRDefault="00EA53DE">
      <w:pPr>
        <w:numPr>
          <w:ilvl w:val="0"/>
          <w:numId w:val="12"/>
        </w:numPr>
        <w:pBdr>
          <w:top w:val="nil"/>
          <w:left w:val="nil"/>
          <w:bottom w:val="nil"/>
          <w:right w:val="nil"/>
          <w:between w:val="nil"/>
        </w:pBdr>
        <w:spacing w:line="276" w:lineRule="auto"/>
        <w:ind w:hanging="218"/>
      </w:pPr>
      <w:r>
        <w:t>Veselības vingrošana ( joga, ci-a-gun u.c.)</w:t>
      </w:r>
    </w:p>
    <w:p w14:paraId="276C5172" w14:textId="77777777" w:rsidR="00393B6A" w:rsidRDefault="00EA53DE">
      <w:pPr>
        <w:numPr>
          <w:ilvl w:val="0"/>
          <w:numId w:val="12"/>
        </w:numPr>
        <w:pBdr>
          <w:top w:val="nil"/>
          <w:left w:val="nil"/>
          <w:bottom w:val="nil"/>
          <w:right w:val="nil"/>
          <w:between w:val="nil"/>
        </w:pBdr>
        <w:spacing w:line="276" w:lineRule="auto"/>
      </w:pPr>
      <w:r>
        <w:t>orientēšanās</w:t>
      </w:r>
    </w:p>
    <w:p w14:paraId="017D4C73" w14:textId="77777777" w:rsidR="00393B6A" w:rsidRDefault="00EA53DE">
      <w:pPr>
        <w:numPr>
          <w:ilvl w:val="0"/>
          <w:numId w:val="12"/>
        </w:numPr>
        <w:pBdr>
          <w:top w:val="nil"/>
          <w:left w:val="nil"/>
          <w:bottom w:val="nil"/>
          <w:right w:val="nil"/>
          <w:between w:val="nil"/>
        </w:pBdr>
        <w:spacing w:line="276" w:lineRule="auto"/>
      </w:pPr>
      <w:r>
        <w:t>tūrisms (kāpšanas siena)</w:t>
      </w:r>
    </w:p>
    <w:p w14:paraId="3EEA7693" w14:textId="77777777" w:rsidR="00393B6A" w:rsidRDefault="00393B6A">
      <w:pPr>
        <w:spacing w:line="276" w:lineRule="auto"/>
      </w:pPr>
    </w:p>
    <w:p w14:paraId="43D3B1FB" w14:textId="77777777" w:rsidR="00393B6A" w:rsidRDefault="00EA53DE">
      <w:pPr>
        <w:spacing w:line="276" w:lineRule="auto"/>
        <w:ind w:firstLine="720"/>
      </w:pPr>
      <w:r>
        <w:t xml:space="preserve">Lai saglabātu un celtu savu profesionālo kvalifikāciju, vismaz reizi gadā visi pašvaldības darbinieki, kas darbojas sporta jomā, apmeklē kursus un seminārus kvalifikācijas celšanai. Šo kursu piedāvājumu izvērtē un rekomendē  Ropažu Sporta centra vadītāja, apstiprina izpilddirektors. Nākamajos gados jādomā par papildinājumu un jāpiesaista  treneri, kuri var darboties vairākos sporta veidos. Treneru trūkums ir patstāvīgs, vietējo resursu ir ļoti maz, lielākoties, nozares speciālisti jau strādā pamatdarbā pilnu slodzi, bieži privātos uzņēmumos, kuri ir labāk apmaksāti. Nav tik daudz izglītojamo noteiktā sporta veidā, lai nodrošinātu trenera  pakalpojumus pilnai slodzei . Iespējams izveidot  sporta veidos piramīdu  3 - 4 vecuma grupas, kas atbilstu 15 stundām nedēļā </w:t>
      </w:r>
      <w:r w:rsidR="004F283F">
        <w:t>(</w:t>
      </w:r>
      <w:r>
        <w:t xml:space="preserve">pat izvirzot 1- 2 sporta veidus kā prioritārus, tomēr  trenerim netiktu nodrošināta pilna slodze. Līdz ar to  treneris darbu var veikt, savienojot ar citu. Ropažu ģeogrāfiskais izvietojums nav labvēlīgs treneru piesaistei no citām </w:t>
      </w:r>
      <w:r w:rsidR="00B653BE">
        <w:t>apdzīvotam</w:t>
      </w:r>
      <w:r>
        <w:t xml:space="preserve"> vietām vienam, diviem, pat 3 treniņiem dienā (Ikšķile, Salaspils, Ogre, Sigulda, Murjāņi, Rīga), jo attālums vienā virzienā ir aptuveni 30km, tas ir ne tikai izdevumi, bet arī </w:t>
      </w:r>
      <w:r>
        <w:lastRenderedPageBreak/>
        <w:t xml:space="preserve">laiks, ko jāpavada ceļā, pie tam treniņu norises laiks un ilgums nav savienojams ar sabiedrisko transportu. Motivējošais treneriem, (kuri vada nodarbības bērniem), būtu degvielas izdevumu kompensācija ceļa izdevumiem, jo interesējoties par </w:t>
      </w:r>
      <w:r w:rsidR="00B653BE">
        <w:t>vakancēm</w:t>
      </w:r>
      <w:r>
        <w:t xml:space="preserve">, tieši šis faktors, summējot ar atalgojuma prognozi, potenciālajiem treneriem ir </w:t>
      </w:r>
      <w:r w:rsidR="00B653BE">
        <w:t>izšķirošais</w:t>
      </w:r>
      <w:r>
        <w:t xml:space="preserve">. </w:t>
      </w:r>
    </w:p>
    <w:p w14:paraId="2B5FC18D" w14:textId="77777777" w:rsidR="00393B6A" w:rsidRDefault="00393B6A">
      <w:pPr>
        <w:spacing w:line="276" w:lineRule="auto"/>
      </w:pPr>
    </w:p>
    <w:p w14:paraId="1391101F" w14:textId="77777777" w:rsidR="00393B6A" w:rsidRDefault="00EA53DE">
      <w:pPr>
        <w:pBdr>
          <w:top w:val="nil"/>
          <w:left w:val="nil"/>
          <w:bottom w:val="nil"/>
          <w:right w:val="nil"/>
          <w:between w:val="nil"/>
        </w:pBdr>
        <w:spacing w:line="276" w:lineRule="auto"/>
        <w:rPr>
          <w:b/>
        </w:rPr>
      </w:pPr>
      <w:r>
        <w:rPr>
          <w:b/>
        </w:rPr>
        <w:t xml:space="preserve">  </w:t>
      </w:r>
    </w:p>
    <w:p w14:paraId="3F243D31" w14:textId="77777777" w:rsidR="00393B6A" w:rsidRDefault="00EA53DE">
      <w:pPr>
        <w:keepNext/>
        <w:keepLines/>
        <w:pBdr>
          <w:top w:val="nil"/>
          <w:left w:val="nil"/>
          <w:bottom w:val="nil"/>
          <w:right w:val="nil"/>
          <w:between w:val="nil"/>
        </w:pBdr>
        <w:spacing w:after="120"/>
        <w:ind w:left="1440" w:hanging="360"/>
        <w:jc w:val="left"/>
        <w:rPr>
          <w:b/>
          <w:color w:val="000000"/>
          <w:sz w:val="32"/>
          <w:szCs w:val="32"/>
        </w:rPr>
      </w:pPr>
      <w:bookmarkStart w:id="22" w:name="_heading=h.qsh70q" w:colFirst="0" w:colLast="0"/>
      <w:bookmarkEnd w:id="22"/>
      <w:r>
        <w:rPr>
          <w:b/>
          <w:color w:val="000000"/>
          <w:sz w:val="32"/>
          <w:szCs w:val="32"/>
        </w:rPr>
        <w:t>5.  NOVĒRTĒJUMS UN SECINĀJUMI</w:t>
      </w:r>
    </w:p>
    <w:p w14:paraId="6C4C6906" w14:textId="77777777" w:rsidR="00393B6A" w:rsidRDefault="00EA53DE">
      <w:pPr>
        <w:spacing w:line="276" w:lineRule="auto"/>
        <w:ind w:firstLine="720"/>
      </w:pPr>
      <w:r>
        <w:t>Izstrādājot Ropažu novada sporta un aktīvās atpūtas stratēģiju 2021.-2027. gadam, tika organizēta iedzīvotāju aptauja, kuras mērķis bija noskaidrot iedzīvotāju viedokli par pašvaldības sporta un aktīvās atpūtas darbības efektivitāti šī brīža spēkā esošās  programmas īstenošanā, kā arī iegūt priekšlikumus, kas iekļaujami turpmākajās septiņu gadu rīcībās, t.i., no 2021. gada līdz 2027. gadam. Ropažu novada sporta un aktīvās atpūtas stratēģijas 2021.- 2027. gadam izstrādes ietvaros notika arī darba grupas darbs, kurā tika vērtēta Ropažu novada sporta un aktīvās atpūtas infrastruktūra. Ar aptaujas un darba grupas rezultātiem var iepazīties Pielikumā Nr. 1. „Iedzīvotāju aptaujas un darba grupas rezultāti par sporta pakalpojumu un infrastruktūras pieejamību”. (pielikums 2) Pamatojoties uz aptaujas un darba grupu rezultātiem tika noteiktas Ropažu  novada sporta infrastruktūras stiprās un vājās puses.</w:t>
      </w:r>
    </w:p>
    <w:p w14:paraId="4A65FE6B" w14:textId="77777777" w:rsidR="00393B6A" w:rsidRDefault="00EA53DE">
      <w:pPr>
        <w:keepNext/>
        <w:keepLines/>
        <w:pBdr>
          <w:top w:val="nil"/>
          <w:left w:val="nil"/>
          <w:bottom w:val="nil"/>
          <w:right w:val="nil"/>
          <w:between w:val="nil"/>
        </w:pBdr>
        <w:spacing w:before="120" w:after="120" w:line="276" w:lineRule="auto"/>
        <w:jc w:val="left"/>
        <w:rPr>
          <w:b/>
          <w:color w:val="000000"/>
        </w:rPr>
      </w:pPr>
      <w:r>
        <w:rPr>
          <w:b/>
          <w:color w:val="000000"/>
        </w:rPr>
        <w:t>Stiprās puses:</w:t>
      </w:r>
    </w:p>
    <w:p w14:paraId="45DE36CC" w14:textId="77777777" w:rsidR="00393B6A" w:rsidRDefault="00EA53DE">
      <w:pPr>
        <w:numPr>
          <w:ilvl w:val="0"/>
          <w:numId w:val="24"/>
        </w:numPr>
        <w:pBdr>
          <w:top w:val="nil"/>
          <w:left w:val="nil"/>
          <w:bottom w:val="nil"/>
          <w:right w:val="nil"/>
          <w:between w:val="nil"/>
        </w:pBdr>
        <w:spacing w:line="276" w:lineRule="auto"/>
      </w:pPr>
      <w:r>
        <w:rPr>
          <w:color w:val="000000"/>
        </w:rPr>
        <w:t xml:space="preserve">Augošs iedzīvotāju skaits ar pieauguma perspektīvu arī nākotnē; </w:t>
      </w:r>
    </w:p>
    <w:p w14:paraId="78E90779" w14:textId="77777777" w:rsidR="00393B6A" w:rsidRDefault="00393B6A">
      <w:pPr>
        <w:pBdr>
          <w:top w:val="nil"/>
          <w:left w:val="nil"/>
          <w:bottom w:val="nil"/>
          <w:right w:val="nil"/>
          <w:between w:val="nil"/>
        </w:pBdr>
        <w:spacing w:line="276" w:lineRule="auto"/>
        <w:ind w:left="360"/>
        <w:rPr>
          <w:color w:val="FF0000"/>
        </w:rPr>
      </w:pPr>
    </w:p>
    <w:p w14:paraId="1ED0A538" w14:textId="77777777" w:rsidR="00393B6A" w:rsidRDefault="00393B6A">
      <w:pPr>
        <w:pBdr>
          <w:top w:val="nil"/>
          <w:left w:val="nil"/>
          <w:bottom w:val="nil"/>
          <w:right w:val="nil"/>
          <w:between w:val="nil"/>
        </w:pBdr>
        <w:spacing w:line="276" w:lineRule="auto"/>
      </w:pPr>
    </w:p>
    <w:sdt>
      <w:sdtPr>
        <w:tag w:val="goog_rdk_23"/>
        <w:id w:val="-1058092512"/>
        <w:lock w:val="contentLocked"/>
      </w:sdtPr>
      <w:sdtEndPr/>
      <w:sdtContent>
        <w:tbl>
          <w:tblPr>
            <w:tblStyle w:val="affffff0"/>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0"/>
            <w:gridCol w:w="2670"/>
            <w:gridCol w:w="2415"/>
            <w:gridCol w:w="2850"/>
          </w:tblGrid>
          <w:tr w:rsidR="00393B6A" w14:paraId="6CF5CE86" w14:textId="77777777">
            <w:sdt>
              <w:sdtPr>
                <w:tag w:val="goog_rdk_3"/>
                <w:id w:val="906807925"/>
                <w:lock w:val="contentLocked"/>
              </w:sdtPr>
              <w:sdtEndPr/>
              <w:sdtContent>
                <w:tc>
                  <w:tcPr>
                    <w:tcW w:w="8835" w:type="dxa"/>
                    <w:gridSpan w:val="4"/>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14:paraId="455F1D5A" w14:textId="77777777" w:rsidR="00393B6A" w:rsidRDefault="00EA53DE">
                    <w:pPr>
                      <w:widowControl w:val="0"/>
                      <w:spacing w:line="276" w:lineRule="auto"/>
                      <w:jc w:val="center"/>
                      <w:rPr>
                        <w:rFonts w:ascii="Calibri" w:eastAsia="Calibri" w:hAnsi="Calibri" w:cs="Calibri"/>
                        <w:b/>
                        <w:sz w:val="22"/>
                        <w:szCs w:val="22"/>
                      </w:rPr>
                    </w:pPr>
                    <w:r>
                      <w:rPr>
                        <w:b/>
                      </w:rPr>
                      <w:t>Iedzīvotāju skaits pa vecuma grupām periodā no 2</w:t>
                    </w:r>
                    <w:r>
                      <w:rPr>
                        <w:b/>
                        <w:sz w:val="22"/>
                        <w:szCs w:val="22"/>
                      </w:rPr>
                      <w:t>018. gada līdz 2021. gadam</w:t>
                    </w:r>
                  </w:p>
                </w:tc>
              </w:sdtContent>
            </w:sdt>
          </w:tr>
          <w:tr w:rsidR="00393B6A" w14:paraId="179DEDA2" w14:textId="77777777">
            <w:trPr>
              <w:trHeight w:val="555"/>
            </w:trPr>
            <w:sdt>
              <w:sdtPr>
                <w:tag w:val="goog_rdk_7"/>
                <w:id w:val="-527330999"/>
                <w:lock w:val="contentLocked"/>
              </w:sdtPr>
              <w:sdtEndPr/>
              <w:sdtContent>
                <w:tc>
                  <w:tcPr>
                    <w:tcW w:w="9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D00D9CD" w14:textId="77777777" w:rsidR="00393B6A" w:rsidRDefault="00EA53DE">
                    <w:pPr>
                      <w:widowControl w:val="0"/>
                      <w:spacing w:line="276" w:lineRule="auto"/>
                      <w:jc w:val="center"/>
                      <w:rPr>
                        <w:rFonts w:ascii="Calibri" w:eastAsia="Calibri" w:hAnsi="Calibri" w:cs="Calibri"/>
                        <w:b/>
                        <w:sz w:val="22"/>
                        <w:szCs w:val="22"/>
                      </w:rPr>
                    </w:pPr>
                    <w:r>
                      <w:rPr>
                        <w:b/>
                        <w:sz w:val="22"/>
                        <w:szCs w:val="22"/>
                      </w:rPr>
                      <w:t>Gads</w:t>
                    </w:r>
                  </w:p>
                </w:tc>
              </w:sdtContent>
            </w:sdt>
            <w:sdt>
              <w:sdtPr>
                <w:tag w:val="goog_rdk_8"/>
                <w:id w:val="168602569"/>
                <w:lock w:val="contentLocked"/>
              </w:sdtPr>
              <w:sdtEndPr/>
              <w:sdtContent>
                <w:tc>
                  <w:tcPr>
                    <w:tcW w:w="26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4B04F56" w14:textId="77777777" w:rsidR="00393B6A" w:rsidRDefault="00EA53DE">
                    <w:pPr>
                      <w:widowControl w:val="0"/>
                      <w:spacing w:line="276" w:lineRule="auto"/>
                      <w:jc w:val="center"/>
                      <w:rPr>
                        <w:b/>
                        <w:sz w:val="22"/>
                        <w:szCs w:val="22"/>
                      </w:rPr>
                    </w:pPr>
                    <w:r>
                      <w:rPr>
                        <w:b/>
                        <w:sz w:val="22"/>
                        <w:szCs w:val="22"/>
                      </w:rPr>
                      <w:t>Vecuma posms</w:t>
                    </w:r>
                  </w:p>
                  <w:p w14:paraId="4AE0631E" w14:textId="77777777" w:rsidR="00393B6A" w:rsidRDefault="00EA53DE">
                    <w:pPr>
                      <w:widowControl w:val="0"/>
                      <w:spacing w:line="276" w:lineRule="auto"/>
                      <w:jc w:val="center"/>
                      <w:rPr>
                        <w:rFonts w:ascii="Calibri" w:eastAsia="Calibri" w:hAnsi="Calibri" w:cs="Calibri"/>
                        <w:b/>
                        <w:sz w:val="22"/>
                        <w:szCs w:val="22"/>
                      </w:rPr>
                    </w:pPr>
                    <w:r>
                      <w:rPr>
                        <w:b/>
                        <w:sz w:val="22"/>
                        <w:szCs w:val="22"/>
                      </w:rPr>
                      <w:t>no 0-18 gadiem</w:t>
                    </w:r>
                  </w:p>
                </w:tc>
              </w:sdtContent>
            </w:sdt>
            <w:sdt>
              <w:sdtPr>
                <w:tag w:val="goog_rdk_9"/>
                <w:id w:val="-1636642468"/>
                <w:lock w:val="contentLocked"/>
              </w:sdtPr>
              <w:sdtEndPr/>
              <w:sdtContent>
                <w:tc>
                  <w:tcPr>
                    <w:tcW w:w="24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D475DAD" w14:textId="77777777" w:rsidR="00393B6A" w:rsidRDefault="00EA53DE">
                    <w:pPr>
                      <w:widowControl w:val="0"/>
                      <w:spacing w:line="276" w:lineRule="auto"/>
                      <w:jc w:val="center"/>
                      <w:rPr>
                        <w:b/>
                        <w:sz w:val="22"/>
                        <w:szCs w:val="22"/>
                      </w:rPr>
                    </w:pPr>
                    <w:r>
                      <w:rPr>
                        <w:b/>
                        <w:sz w:val="22"/>
                        <w:szCs w:val="22"/>
                      </w:rPr>
                      <w:t>Vecuma posms</w:t>
                    </w:r>
                  </w:p>
                  <w:p w14:paraId="55E17F47" w14:textId="77777777" w:rsidR="00393B6A" w:rsidRDefault="00EA53DE">
                    <w:pPr>
                      <w:widowControl w:val="0"/>
                      <w:spacing w:line="276" w:lineRule="auto"/>
                      <w:jc w:val="center"/>
                      <w:rPr>
                        <w:rFonts w:ascii="Calibri" w:eastAsia="Calibri" w:hAnsi="Calibri" w:cs="Calibri"/>
                        <w:b/>
                        <w:sz w:val="22"/>
                        <w:szCs w:val="22"/>
                      </w:rPr>
                    </w:pPr>
                    <w:r>
                      <w:rPr>
                        <w:b/>
                        <w:sz w:val="22"/>
                        <w:szCs w:val="22"/>
                      </w:rPr>
                      <w:t>no 18 līdz 60 gadiem</w:t>
                    </w:r>
                  </w:p>
                </w:tc>
              </w:sdtContent>
            </w:sdt>
            <w:sdt>
              <w:sdtPr>
                <w:tag w:val="goog_rdk_10"/>
                <w:id w:val="724646409"/>
                <w:lock w:val="contentLocked"/>
              </w:sdtPr>
              <w:sdtEndPr/>
              <w:sdtContent>
                <w:tc>
                  <w:tcPr>
                    <w:tcW w:w="28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6DCA0EE" w14:textId="77777777" w:rsidR="00393B6A" w:rsidRDefault="00EA53DE">
                    <w:pPr>
                      <w:widowControl w:val="0"/>
                      <w:spacing w:line="276" w:lineRule="auto"/>
                      <w:jc w:val="center"/>
                      <w:rPr>
                        <w:b/>
                        <w:sz w:val="22"/>
                        <w:szCs w:val="22"/>
                      </w:rPr>
                    </w:pPr>
                    <w:r>
                      <w:rPr>
                        <w:b/>
                        <w:sz w:val="22"/>
                        <w:szCs w:val="22"/>
                      </w:rPr>
                      <w:t>Vecuma posms</w:t>
                    </w:r>
                  </w:p>
                  <w:p w14:paraId="1916B802" w14:textId="77777777" w:rsidR="00393B6A" w:rsidRDefault="00EA53DE">
                    <w:pPr>
                      <w:widowControl w:val="0"/>
                      <w:spacing w:line="276" w:lineRule="auto"/>
                      <w:jc w:val="center"/>
                      <w:rPr>
                        <w:rFonts w:ascii="Calibri" w:eastAsia="Calibri" w:hAnsi="Calibri" w:cs="Calibri"/>
                        <w:b/>
                        <w:sz w:val="22"/>
                        <w:szCs w:val="22"/>
                      </w:rPr>
                    </w:pPr>
                    <w:r>
                      <w:rPr>
                        <w:b/>
                        <w:sz w:val="22"/>
                        <w:szCs w:val="22"/>
                      </w:rPr>
                      <w:t>virs 60 gadiem</w:t>
                    </w:r>
                  </w:p>
                </w:tc>
              </w:sdtContent>
            </w:sdt>
          </w:tr>
          <w:tr w:rsidR="00393B6A" w14:paraId="2EDFCC34" w14:textId="77777777">
            <w:trPr>
              <w:trHeight w:val="212"/>
            </w:trPr>
            <w:sdt>
              <w:sdtPr>
                <w:tag w:val="goog_rdk_11"/>
                <w:id w:val="-1035724214"/>
                <w:lock w:val="contentLocked"/>
              </w:sdtPr>
              <w:sdtEndPr/>
              <w:sdtContent>
                <w:tc>
                  <w:tcPr>
                    <w:tcW w:w="9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0B22F94" w14:textId="77777777" w:rsidR="00393B6A" w:rsidRDefault="00EA53DE">
                    <w:pPr>
                      <w:widowControl w:val="0"/>
                      <w:spacing w:line="276" w:lineRule="auto"/>
                      <w:jc w:val="right"/>
                      <w:rPr>
                        <w:b/>
                        <w:sz w:val="26"/>
                        <w:szCs w:val="26"/>
                      </w:rPr>
                    </w:pPr>
                    <w:r>
                      <w:rPr>
                        <w:b/>
                        <w:sz w:val="26"/>
                        <w:szCs w:val="26"/>
                      </w:rPr>
                      <w:t>2018</w:t>
                    </w:r>
                  </w:p>
                </w:tc>
              </w:sdtContent>
            </w:sdt>
            <w:sdt>
              <w:sdtPr>
                <w:tag w:val="goog_rdk_12"/>
                <w:id w:val="-723370417"/>
                <w:lock w:val="contentLocked"/>
              </w:sdtPr>
              <w:sdtEndPr/>
              <w:sdtContent>
                <w:tc>
                  <w:tcPr>
                    <w:tcW w:w="26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ED7FE6E" w14:textId="77777777" w:rsidR="00393B6A" w:rsidRDefault="00EA53DE">
                    <w:pPr>
                      <w:widowControl w:val="0"/>
                      <w:spacing w:line="276" w:lineRule="auto"/>
                      <w:jc w:val="right"/>
                      <w:rPr>
                        <w:b/>
                        <w:sz w:val="26"/>
                        <w:szCs w:val="26"/>
                      </w:rPr>
                    </w:pPr>
                    <w:r>
                      <w:rPr>
                        <w:b/>
                        <w:sz w:val="26"/>
                        <w:szCs w:val="26"/>
                      </w:rPr>
                      <w:t>1414</w:t>
                    </w:r>
                  </w:p>
                </w:tc>
              </w:sdtContent>
            </w:sdt>
            <w:sdt>
              <w:sdtPr>
                <w:tag w:val="goog_rdk_13"/>
                <w:id w:val="-1618674369"/>
                <w:lock w:val="contentLocked"/>
              </w:sdtPr>
              <w:sdtEndPr/>
              <w:sdtContent>
                <w:tc>
                  <w:tcPr>
                    <w:tcW w:w="24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F48AE9B" w14:textId="77777777" w:rsidR="00393B6A" w:rsidRDefault="00EA53DE">
                    <w:pPr>
                      <w:widowControl w:val="0"/>
                      <w:spacing w:line="276" w:lineRule="auto"/>
                      <w:jc w:val="right"/>
                      <w:rPr>
                        <w:b/>
                        <w:sz w:val="26"/>
                        <w:szCs w:val="26"/>
                      </w:rPr>
                    </w:pPr>
                    <w:r>
                      <w:rPr>
                        <w:b/>
                        <w:sz w:val="26"/>
                        <w:szCs w:val="26"/>
                      </w:rPr>
                      <w:t>4645</w:t>
                    </w:r>
                  </w:p>
                </w:tc>
              </w:sdtContent>
            </w:sdt>
            <w:sdt>
              <w:sdtPr>
                <w:tag w:val="goog_rdk_14"/>
                <w:id w:val="-815569443"/>
                <w:lock w:val="contentLocked"/>
              </w:sdtPr>
              <w:sdtEndPr/>
              <w:sdtContent>
                <w:tc>
                  <w:tcPr>
                    <w:tcW w:w="28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25F58D5" w14:textId="77777777" w:rsidR="00393B6A" w:rsidRDefault="00EA53DE">
                    <w:pPr>
                      <w:widowControl w:val="0"/>
                      <w:spacing w:line="276" w:lineRule="auto"/>
                      <w:jc w:val="right"/>
                      <w:rPr>
                        <w:b/>
                        <w:sz w:val="26"/>
                        <w:szCs w:val="26"/>
                      </w:rPr>
                    </w:pPr>
                    <w:r>
                      <w:rPr>
                        <w:b/>
                        <w:sz w:val="26"/>
                        <w:szCs w:val="26"/>
                      </w:rPr>
                      <w:t>1226</w:t>
                    </w:r>
                  </w:p>
                </w:tc>
              </w:sdtContent>
            </w:sdt>
          </w:tr>
          <w:tr w:rsidR="00393B6A" w14:paraId="75678722" w14:textId="77777777">
            <w:trPr>
              <w:trHeight w:val="300"/>
            </w:trPr>
            <w:sdt>
              <w:sdtPr>
                <w:tag w:val="goog_rdk_15"/>
                <w:id w:val="2140141136"/>
                <w:lock w:val="contentLocked"/>
              </w:sdtPr>
              <w:sdtEndPr/>
              <w:sdtContent>
                <w:tc>
                  <w:tcPr>
                    <w:tcW w:w="9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5AA9C526" w14:textId="77777777" w:rsidR="00393B6A" w:rsidRDefault="00EA53DE">
                    <w:pPr>
                      <w:widowControl w:val="0"/>
                      <w:spacing w:line="276" w:lineRule="auto"/>
                      <w:jc w:val="right"/>
                      <w:rPr>
                        <w:b/>
                        <w:sz w:val="26"/>
                        <w:szCs w:val="26"/>
                      </w:rPr>
                    </w:pPr>
                    <w:r>
                      <w:rPr>
                        <w:b/>
                        <w:sz w:val="26"/>
                        <w:szCs w:val="26"/>
                      </w:rPr>
                      <w:t>2019</w:t>
                    </w:r>
                  </w:p>
                </w:tc>
              </w:sdtContent>
            </w:sdt>
            <w:sdt>
              <w:sdtPr>
                <w:tag w:val="goog_rdk_16"/>
                <w:id w:val="-1094013979"/>
                <w:lock w:val="contentLocked"/>
              </w:sdtPr>
              <w:sdtEndPr/>
              <w:sdtContent>
                <w:tc>
                  <w:tcPr>
                    <w:tcW w:w="26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DFD2FFA" w14:textId="77777777" w:rsidR="00393B6A" w:rsidRDefault="00EA53DE">
                    <w:pPr>
                      <w:widowControl w:val="0"/>
                      <w:spacing w:line="276" w:lineRule="auto"/>
                      <w:jc w:val="right"/>
                      <w:rPr>
                        <w:b/>
                        <w:sz w:val="26"/>
                        <w:szCs w:val="26"/>
                      </w:rPr>
                    </w:pPr>
                    <w:r>
                      <w:rPr>
                        <w:b/>
                        <w:sz w:val="26"/>
                        <w:szCs w:val="26"/>
                      </w:rPr>
                      <w:t>1422</w:t>
                    </w:r>
                  </w:p>
                </w:tc>
              </w:sdtContent>
            </w:sdt>
            <w:sdt>
              <w:sdtPr>
                <w:tag w:val="goog_rdk_17"/>
                <w:id w:val="-1059093610"/>
                <w:lock w:val="contentLocked"/>
              </w:sdtPr>
              <w:sdtEndPr/>
              <w:sdtContent>
                <w:tc>
                  <w:tcPr>
                    <w:tcW w:w="24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5265640" w14:textId="77777777" w:rsidR="00393B6A" w:rsidRDefault="00EA53DE">
                    <w:pPr>
                      <w:widowControl w:val="0"/>
                      <w:spacing w:line="276" w:lineRule="auto"/>
                      <w:jc w:val="right"/>
                      <w:rPr>
                        <w:b/>
                        <w:sz w:val="26"/>
                        <w:szCs w:val="26"/>
                      </w:rPr>
                    </w:pPr>
                    <w:r>
                      <w:rPr>
                        <w:b/>
                        <w:sz w:val="26"/>
                        <w:szCs w:val="26"/>
                      </w:rPr>
                      <w:t>5078</w:t>
                    </w:r>
                  </w:p>
                </w:tc>
              </w:sdtContent>
            </w:sdt>
            <w:sdt>
              <w:sdtPr>
                <w:tag w:val="goog_rdk_18"/>
                <w:id w:val="2007244241"/>
                <w:lock w:val="contentLocked"/>
              </w:sdtPr>
              <w:sdtEndPr/>
              <w:sdtContent>
                <w:tc>
                  <w:tcPr>
                    <w:tcW w:w="28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AC79338" w14:textId="77777777" w:rsidR="00393B6A" w:rsidRDefault="00EA53DE">
                    <w:pPr>
                      <w:widowControl w:val="0"/>
                      <w:spacing w:line="276" w:lineRule="auto"/>
                      <w:jc w:val="right"/>
                      <w:rPr>
                        <w:b/>
                        <w:sz w:val="26"/>
                        <w:szCs w:val="26"/>
                      </w:rPr>
                    </w:pPr>
                    <w:r>
                      <w:rPr>
                        <w:b/>
                        <w:sz w:val="26"/>
                        <w:szCs w:val="26"/>
                      </w:rPr>
                      <w:t>1378</w:t>
                    </w:r>
                  </w:p>
                </w:tc>
              </w:sdtContent>
            </w:sdt>
          </w:tr>
          <w:tr w:rsidR="00393B6A" w14:paraId="7BADE83C" w14:textId="77777777">
            <w:trPr>
              <w:trHeight w:val="300"/>
            </w:trPr>
            <w:sdt>
              <w:sdtPr>
                <w:tag w:val="goog_rdk_19"/>
                <w:id w:val="-1224665517"/>
                <w:lock w:val="contentLocked"/>
              </w:sdtPr>
              <w:sdtEndPr/>
              <w:sdtContent>
                <w:tc>
                  <w:tcPr>
                    <w:tcW w:w="9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FB8219C" w14:textId="77777777" w:rsidR="00393B6A" w:rsidRDefault="00EA53DE">
                    <w:pPr>
                      <w:widowControl w:val="0"/>
                      <w:spacing w:line="276" w:lineRule="auto"/>
                      <w:jc w:val="right"/>
                      <w:rPr>
                        <w:b/>
                        <w:sz w:val="26"/>
                        <w:szCs w:val="26"/>
                      </w:rPr>
                    </w:pPr>
                    <w:r>
                      <w:rPr>
                        <w:b/>
                        <w:sz w:val="26"/>
                        <w:szCs w:val="26"/>
                      </w:rPr>
                      <w:t>2020</w:t>
                    </w:r>
                  </w:p>
                </w:tc>
              </w:sdtContent>
            </w:sdt>
            <w:sdt>
              <w:sdtPr>
                <w:tag w:val="goog_rdk_20"/>
                <w:id w:val="-1080673516"/>
                <w:lock w:val="contentLocked"/>
              </w:sdtPr>
              <w:sdtEndPr/>
              <w:sdtContent>
                <w:tc>
                  <w:tcPr>
                    <w:tcW w:w="267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5EE13B1" w14:textId="77777777" w:rsidR="00393B6A" w:rsidRDefault="00EA53DE">
                    <w:pPr>
                      <w:widowControl w:val="0"/>
                      <w:spacing w:line="276" w:lineRule="auto"/>
                      <w:jc w:val="right"/>
                      <w:rPr>
                        <w:b/>
                        <w:sz w:val="26"/>
                        <w:szCs w:val="26"/>
                      </w:rPr>
                    </w:pPr>
                    <w:r>
                      <w:rPr>
                        <w:b/>
                        <w:sz w:val="26"/>
                        <w:szCs w:val="26"/>
                      </w:rPr>
                      <w:t>1427</w:t>
                    </w:r>
                  </w:p>
                </w:tc>
              </w:sdtContent>
            </w:sdt>
            <w:sdt>
              <w:sdtPr>
                <w:tag w:val="goog_rdk_21"/>
                <w:id w:val="-1112588771"/>
                <w:lock w:val="contentLocked"/>
              </w:sdtPr>
              <w:sdtEndPr/>
              <w:sdtContent>
                <w:tc>
                  <w:tcPr>
                    <w:tcW w:w="241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9766C14" w14:textId="77777777" w:rsidR="00393B6A" w:rsidRDefault="00EA53DE">
                    <w:pPr>
                      <w:widowControl w:val="0"/>
                      <w:spacing w:line="276" w:lineRule="auto"/>
                      <w:jc w:val="right"/>
                      <w:rPr>
                        <w:b/>
                        <w:sz w:val="26"/>
                        <w:szCs w:val="26"/>
                      </w:rPr>
                    </w:pPr>
                    <w:r>
                      <w:rPr>
                        <w:b/>
                        <w:sz w:val="26"/>
                        <w:szCs w:val="26"/>
                      </w:rPr>
                      <w:t>5606</w:t>
                    </w:r>
                  </w:p>
                </w:tc>
              </w:sdtContent>
            </w:sdt>
            <w:sdt>
              <w:sdtPr>
                <w:tag w:val="goog_rdk_22"/>
                <w:id w:val="903408225"/>
                <w:lock w:val="contentLocked"/>
              </w:sdtPr>
              <w:sdtEndPr/>
              <w:sdtContent>
                <w:tc>
                  <w:tcPr>
                    <w:tcW w:w="28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F1D21FE" w14:textId="77777777" w:rsidR="00393B6A" w:rsidRDefault="00EA53DE">
                    <w:pPr>
                      <w:widowControl w:val="0"/>
                      <w:spacing w:line="276" w:lineRule="auto"/>
                      <w:jc w:val="right"/>
                      <w:rPr>
                        <w:b/>
                        <w:sz w:val="26"/>
                        <w:szCs w:val="26"/>
                      </w:rPr>
                    </w:pPr>
                    <w:r>
                      <w:rPr>
                        <w:b/>
                        <w:sz w:val="26"/>
                        <w:szCs w:val="26"/>
                      </w:rPr>
                      <w:t>1528</w:t>
                    </w:r>
                  </w:p>
                </w:tc>
              </w:sdtContent>
            </w:sdt>
          </w:tr>
        </w:tbl>
      </w:sdtContent>
    </w:sdt>
    <w:p w14:paraId="59B33344" w14:textId="77777777" w:rsidR="00393B6A" w:rsidRDefault="00393B6A">
      <w:pPr>
        <w:pBdr>
          <w:top w:val="nil"/>
          <w:left w:val="nil"/>
          <w:bottom w:val="nil"/>
          <w:right w:val="nil"/>
          <w:between w:val="nil"/>
        </w:pBdr>
        <w:spacing w:line="276" w:lineRule="auto"/>
        <w:ind w:left="360"/>
      </w:pPr>
    </w:p>
    <w:p w14:paraId="4AC2A014" w14:textId="77777777" w:rsidR="00393B6A" w:rsidRDefault="00EA53DE">
      <w:pPr>
        <w:numPr>
          <w:ilvl w:val="0"/>
          <w:numId w:val="24"/>
        </w:numPr>
        <w:pBdr>
          <w:top w:val="nil"/>
          <w:left w:val="nil"/>
          <w:bottom w:val="nil"/>
          <w:right w:val="nil"/>
          <w:between w:val="nil"/>
        </w:pBdr>
        <w:spacing w:line="276" w:lineRule="auto"/>
      </w:pPr>
      <w:r>
        <w:t xml:space="preserve">Centralizēta sporta jomas pārvaldība, ko realizē vienota institūcija – Ropažu Sporta centrs ar savu personālu, telpām un budžetu; </w:t>
      </w:r>
    </w:p>
    <w:p w14:paraId="2783FA15" w14:textId="77777777" w:rsidR="00393B6A" w:rsidRDefault="00EA53DE">
      <w:pPr>
        <w:numPr>
          <w:ilvl w:val="0"/>
          <w:numId w:val="24"/>
        </w:numPr>
        <w:pBdr>
          <w:top w:val="nil"/>
          <w:left w:val="nil"/>
          <w:bottom w:val="nil"/>
          <w:right w:val="nil"/>
          <w:between w:val="nil"/>
        </w:pBdr>
        <w:spacing w:line="276" w:lineRule="auto"/>
      </w:pPr>
      <w:r>
        <w:t xml:space="preserve">Vienota pašvaldības sporta infrastruktūras pārvaldība, </w:t>
      </w:r>
    </w:p>
    <w:p w14:paraId="0D1DB0CD" w14:textId="77777777" w:rsidR="00393B6A" w:rsidRDefault="00EA53DE">
      <w:pPr>
        <w:numPr>
          <w:ilvl w:val="0"/>
          <w:numId w:val="24"/>
        </w:numPr>
        <w:pBdr>
          <w:top w:val="nil"/>
          <w:left w:val="nil"/>
          <w:bottom w:val="nil"/>
          <w:right w:val="nil"/>
          <w:between w:val="nil"/>
        </w:pBdr>
        <w:spacing w:line="276" w:lineRule="auto"/>
      </w:pPr>
      <w:r>
        <w:t xml:space="preserve">Vienota pašvaldības sporta pasākumu plānošana, </w:t>
      </w:r>
    </w:p>
    <w:p w14:paraId="471472A7" w14:textId="77777777" w:rsidR="00393B6A" w:rsidRDefault="00EA53DE">
      <w:pPr>
        <w:numPr>
          <w:ilvl w:val="0"/>
          <w:numId w:val="24"/>
        </w:numPr>
        <w:pBdr>
          <w:top w:val="nil"/>
          <w:left w:val="nil"/>
          <w:bottom w:val="nil"/>
          <w:right w:val="nil"/>
          <w:between w:val="nil"/>
        </w:pBdr>
        <w:spacing w:line="276" w:lineRule="auto"/>
      </w:pPr>
      <w:r>
        <w:t>Perspektīvā tiek prognozēts finansiālo iespēju pieaugums sporta infrastruktūras sakārtošanai;</w:t>
      </w:r>
    </w:p>
    <w:p w14:paraId="767F43C3" w14:textId="77777777" w:rsidR="00393B6A" w:rsidRDefault="00EA53DE">
      <w:pPr>
        <w:numPr>
          <w:ilvl w:val="0"/>
          <w:numId w:val="24"/>
        </w:numPr>
        <w:pBdr>
          <w:top w:val="nil"/>
          <w:left w:val="nil"/>
          <w:bottom w:val="nil"/>
          <w:right w:val="nil"/>
          <w:between w:val="nil"/>
        </w:pBdr>
        <w:spacing w:line="276" w:lineRule="auto"/>
      </w:pPr>
      <w:r>
        <w:t xml:space="preserve">Pašvaldības algoti treneri, kuri ikdienā nodrošina kvalitatīvus un profesionāli sniegtus sporta pakalpojumus novada iedzīvotājiem; </w:t>
      </w:r>
    </w:p>
    <w:p w14:paraId="0B577A8B" w14:textId="77777777" w:rsidR="00393B6A" w:rsidRDefault="00EA53DE">
      <w:pPr>
        <w:numPr>
          <w:ilvl w:val="0"/>
          <w:numId w:val="24"/>
        </w:numPr>
        <w:pBdr>
          <w:top w:val="nil"/>
          <w:left w:val="nil"/>
          <w:bottom w:val="nil"/>
          <w:right w:val="nil"/>
          <w:between w:val="nil"/>
        </w:pBdr>
        <w:spacing w:line="276" w:lineRule="auto"/>
      </w:pPr>
      <w:r>
        <w:t xml:space="preserve">Pašvaldības finansēti sporta treneri, </w:t>
      </w:r>
    </w:p>
    <w:p w14:paraId="3604CCC9" w14:textId="77777777" w:rsidR="00393B6A" w:rsidRDefault="00EA53DE">
      <w:pPr>
        <w:numPr>
          <w:ilvl w:val="0"/>
          <w:numId w:val="24"/>
        </w:numPr>
        <w:pBdr>
          <w:top w:val="nil"/>
          <w:left w:val="nil"/>
          <w:bottom w:val="nil"/>
          <w:right w:val="nil"/>
          <w:between w:val="nil"/>
        </w:pBdr>
        <w:spacing w:line="276" w:lineRule="auto"/>
      </w:pPr>
      <w:r>
        <w:t xml:space="preserve">Specifisku sporta veidu treniņu pieejamība; </w:t>
      </w:r>
    </w:p>
    <w:p w14:paraId="71310DE3" w14:textId="77777777" w:rsidR="00393B6A" w:rsidRDefault="00EA53DE">
      <w:pPr>
        <w:numPr>
          <w:ilvl w:val="0"/>
          <w:numId w:val="24"/>
        </w:numPr>
        <w:pBdr>
          <w:top w:val="nil"/>
          <w:left w:val="nil"/>
          <w:bottom w:val="nil"/>
          <w:right w:val="nil"/>
          <w:between w:val="nil"/>
        </w:pBdr>
        <w:spacing w:line="276" w:lineRule="auto"/>
      </w:pPr>
      <w:r>
        <w:t xml:space="preserve">Pašvaldības atbalsts komandu sportam; </w:t>
      </w:r>
    </w:p>
    <w:p w14:paraId="01EEB9A0" w14:textId="77777777" w:rsidR="00393B6A" w:rsidRDefault="00EA53DE">
      <w:pPr>
        <w:numPr>
          <w:ilvl w:val="0"/>
          <w:numId w:val="24"/>
        </w:numPr>
        <w:pBdr>
          <w:top w:val="nil"/>
          <w:left w:val="nil"/>
          <w:bottom w:val="nil"/>
          <w:right w:val="nil"/>
          <w:between w:val="nil"/>
        </w:pBdr>
        <w:spacing w:line="276" w:lineRule="auto"/>
      </w:pPr>
      <w:r>
        <w:t xml:space="preserve">Pašvaldības sporta infrastruktūras pieejamība tautas sportam; </w:t>
      </w:r>
    </w:p>
    <w:p w14:paraId="3E53E1DA" w14:textId="77777777" w:rsidR="00393B6A" w:rsidRDefault="00EA53DE">
      <w:pPr>
        <w:numPr>
          <w:ilvl w:val="0"/>
          <w:numId w:val="24"/>
        </w:numPr>
        <w:pBdr>
          <w:top w:val="nil"/>
          <w:left w:val="nil"/>
          <w:bottom w:val="nil"/>
          <w:right w:val="nil"/>
          <w:between w:val="nil"/>
        </w:pBdr>
        <w:spacing w:line="276" w:lineRule="auto"/>
      </w:pPr>
      <w:r>
        <w:rPr>
          <w:color w:val="000000"/>
        </w:rPr>
        <w:t>Esoši stadioni- pašv</w:t>
      </w:r>
      <w:r>
        <w:t>aldības īpašums</w:t>
      </w:r>
      <w:r>
        <w:rPr>
          <w:color w:val="000000"/>
        </w:rPr>
        <w:t xml:space="preserve"> nav nepieciešams iegādāties nekustamo īpašumu stadionu attīstībai; </w:t>
      </w:r>
    </w:p>
    <w:p w14:paraId="330C40EA" w14:textId="77777777" w:rsidR="00393B6A" w:rsidRDefault="00EA53DE">
      <w:pPr>
        <w:numPr>
          <w:ilvl w:val="0"/>
          <w:numId w:val="24"/>
        </w:numPr>
        <w:pBdr>
          <w:top w:val="nil"/>
          <w:left w:val="nil"/>
          <w:bottom w:val="nil"/>
          <w:right w:val="nil"/>
          <w:between w:val="nil"/>
        </w:pBdr>
        <w:spacing w:line="276" w:lineRule="auto"/>
      </w:pPr>
      <w:r>
        <w:rPr>
          <w:color w:val="000000"/>
        </w:rPr>
        <w:lastRenderedPageBreak/>
        <w:t xml:space="preserve">Pieaugošs sporta aktivitātēs iesaistīto novada bērnu un </w:t>
      </w:r>
      <w:r>
        <w:t xml:space="preserve">jauniešu īpatsvars; </w:t>
      </w:r>
    </w:p>
    <w:p w14:paraId="78231DE2" w14:textId="77777777" w:rsidR="00393B6A" w:rsidRDefault="00EA53DE">
      <w:pPr>
        <w:numPr>
          <w:ilvl w:val="0"/>
          <w:numId w:val="24"/>
        </w:numPr>
        <w:spacing w:line="276" w:lineRule="auto"/>
        <w:jc w:val="left"/>
      </w:pPr>
      <w:r>
        <w:t xml:space="preserve">Pašvaldība uztur un attīsta āra brīvpieejas sporta laukumus, āra  trenažierus un skeitparku. </w:t>
      </w:r>
    </w:p>
    <w:p w14:paraId="763E4EE0" w14:textId="77777777" w:rsidR="00393B6A" w:rsidRDefault="00EA53DE">
      <w:pPr>
        <w:numPr>
          <w:ilvl w:val="0"/>
          <w:numId w:val="24"/>
        </w:numPr>
        <w:pBdr>
          <w:top w:val="nil"/>
          <w:left w:val="nil"/>
          <w:bottom w:val="nil"/>
          <w:right w:val="nil"/>
          <w:between w:val="nil"/>
        </w:pBdr>
        <w:spacing w:line="276" w:lineRule="auto"/>
      </w:pPr>
      <w:r>
        <w:t>Pozitīva s</w:t>
      </w:r>
      <w:r>
        <w:rPr>
          <w:color w:val="000000"/>
        </w:rPr>
        <w:t xml:space="preserve">abiedrisko organizāciju un privātu uzņēmēju aktivitāte aktīvās atpūtas un sporta infrastruktūras attīstībā, pakalpojumu piedāvājumu </w:t>
      </w:r>
      <w:r w:rsidR="00EB48DD">
        <w:rPr>
          <w:color w:val="000000"/>
        </w:rPr>
        <w:t>daudzveidība un</w:t>
      </w:r>
      <w:r>
        <w:rPr>
          <w:color w:val="000000"/>
        </w:rPr>
        <w:t xml:space="preserve"> pasākumu rīkošanā; </w:t>
      </w:r>
    </w:p>
    <w:p w14:paraId="4F64D73E" w14:textId="77777777" w:rsidR="00393B6A" w:rsidRDefault="00EA53DE">
      <w:pPr>
        <w:numPr>
          <w:ilvl w:val="0"/>
          <w:numId w:val="24"/>
        </w:numPr>
        <w:pBdr>
          <w:top w:val="nil"/>
          <w:left w:val="nil"/>
          <w:bottom w:val="nil"/>
          <w:right w:val="nil"/>
          <w:between w:val="nil"/>
        </w:pBdr>
        <w:spacing w:line="276" w:lineRule="auto"/>
      </w:pPr>
      <w:r>
        <w:rPr>
          <w:color w:val="000000"/>
        </w:rPr>
        <w:t>Specifiskiem sport</w:t>
      </w:r>
      <w:r>
        <w:t xml:space="preserve">a veidiem, tai skaitā kartingi, tenisam, golfam, jāšanas sportam, piemērota privātā īpašumā esoša sporta infrastruktūra, kas padara novada sporta un aktīvās atpūtas jomu daudzveidīgu; </w:t>
      </w:r>
    </w:p>
    <w:p w14:paraId="6AA246B4" w14:textId="77777777" w:rsidR="00393B6A" w:rsidRDefault="00EB48DD">
      <w:pPr>
        <w:numPr>
          <w:ilvl w:val="0"/>
          <w:numId w:val="24"/>
        </w:numPr>
        <w:pBdr>
          <w:top w:val="nil"/>
          <w:left w:val="nil"/>
          <w:bottom w:val="nil"/>
          <w:right w:val="nil"/>
          <w:between w:val="nil"/>
        </w:pBdr>
        <w:spacing w:line="276" w:lineRule="auto"/>
      </w:pPr>
      <w:r>
        <w:t>Pašvaldības</w:t>
      </w:r>
      <w:r w:rsidR="00EA53DE">
        <w:t xml:space="preserve"> informatīvajā vietnē </w:t>
      </w:r>
      <w:r w:rsidR="00EA53DE">
        <w:rPr>
          <w:color w:val="000000"/>
        </w:rPr>
        <w:t xml:space="preserve">pieejama praktiskā informācija par pašvaldības atbalstītajām sporta norisēm novadā. </w:t>
      </w:r>
    </w:p>
    <w:p w14:paraId="6E7F57C8" w14:textId="77777777" w:rsidR="00393B6A" w:rsidRDefault="00EA53DE">
      <w:pPr>
        <w:numPr>
          <w:ilvl w:val="0"/>
          <w:numId w:val="24"/>
        </w:numPr>
        <w:pBdr>
          <w:top w:val="nil"/>
          <w:left w:val="nil"/>
          <w:bottom w:val="nil"/>
          <w:right w:val="nil"/>
          <w:between w:val="nil"/>
        </w:pBdr>
        <w:spacing w:line="276" w:lineRule="auto"/>
      </w:pPr>
      <w:r>
        <w:rPr>
          <w:color w:val="000000"/>
        </w:rPr>
        <w:t xml:space="preserve">Novada pašvaldība pastiprināti pievērš uzmanību bērnu un jauniešu sportam, kā arī pievērš lielu uzmanību tautas sporta attīstībai </w:t>
      </w:r>
    </w:p>
    <w:p w14:paraId="26577F2E" w14:textId="77777777" w:rsidR="00393B6A" w:rsidRDefault="00EA53DE">
      <w:pPr>
        <w:keepNext/>
        <w:keepLines/>
        <w:pBdr>
          <w:top w:val="nil"/>
          <w:left w:val="nil"/>
          <w:bottom w:val="nil"/>
          <w:right w:val="nil"/>
          <w:between w:val="nil"/>
        </w:pBdr>
        <w:spacing w:before="240" w:after="120" w:line="276" w:lineRule="auto"/>
        <w:jc w:val="left"/>
        <w:rPr>
          <w:b/>
          <w:color w:val="000000"/>
        </w:rPr>
      </w:pPr>
      <w:r>
        <w:rPr>
          <w:b/>
          <w:color w:val="000000"/>
        </w:rPr>
        <w:t xml:space="preserve">Vājās puses </w:t>
      </w:r>
    </w:p>
    <w:p w14:paraId="05B6D45E" w14:textId="77777777" w:rsidR="00393B6A" w:rsidRDefault="00EA53DE">
      <w:pPr>
        <w:numPr>
          <w:ilvl w:val="0"/>
          <w:numId w:val="7"/>
        </w:numPr>
        <w:pBdr>
          <w:top w:val="nil"/>
          <w:left w:val="nil"/>
          <w:bottom w:val="nil"/>
          <w:right w:val="nil"/>
          <w:between w:val="nil"/>
        </w:pBdr>
        <w:spacing w:after="120" w:line="276" w:lineRule="auto"/>
      </w:pPr>
      <w:r>
        <w:t xml:space="preserve">Trūkumu treneru motivācijas sistēmā tiek kavēta kvalitatīvu un regulāru pašvaldības programmu </w:t>
      </w:r>
      <w:r w:rsidR="00EB48DD">
        <w:t>realizācija</w:t>
      </w:r>
      <w:r>
        <w:t xml:space="preserve"> bērniem, atpazīstamu sporta pasākumu attīstība, novada komandu dalība sacensībās ārpus novada; </w:t>
      </w:r>
    </w:p>
    <w:p w14:paraId="51FDC6A8" w14:textId="77777777" w:rsidR="00393B6A" w:rsidRDefault="00EA53DE">
      <w:pPr>
        <w:numPr>
          <w:ilvl w:val="0"/>
          <w:numId w:val="7"/>
        </w:numPr>
        <w:pBdr>
          <w:top w:val="nil"/>
          <w:left w:val="nil"/>
          <w:bottom w:val="nil"/>
          <w:right w:val="nil"/>
          <w:between w:val="nil"/>
        </w:pBdr>
        <w:spacing w:line="276" w:lineRule="auto"/>
      </w:pPr>
      <w:r>
        <w:rPr>
          <w:color w:val="000000"/>
        </w:rPr>
        <w:t xml:space="preserve">Lieliem sporta pasākumiem un skatītājiem nepiemēroti </w:t>
      </w:r>
      <w:r>
        <w:t>sporta infrastruktūra</w:t>
      </w:r>
      <w:r>
        <w:rPr>
          <w:color w:val="000000"/>
        </w:rPr>
        <w:t xml:space="preserve"> </w:t>
      </w:r>
    </w:p>
    <w:p w14:paraId="0FBAF0D4" w14:textId="77777777" w:rsidR="00393B6A" w:rsidRDefault="00EA53DE">
      <w:pPr>
        <w:numPr>
          <w:ilvl w:val="0"/>
          <w:numId w:val="7"/>
        </w:numPr>
        <w:pBdr>
          <w:top w:val="nil"/>
          <w:left w:val="nil"/>
          <w:bottom w:val="nil"/>
          <w:right w:val="nil"/>
          <w:between w:val="nil"/>
        </w:pBdr>
        <w:spacing w:line="276" w:lineRule="auto"/>
      </w:pPr>
      <w:r>
        <w:t xml:space="preserve">peldvietās nav izvietota informācija par ūdenstilpnēm </w:t>
      </w:r>
    </w:p>
    <w:p w14:paraId="11B5A7AC" w14:textId="77777777" w:rsidR="00393B6A" w:rsidRDefault="00EA53DE">
      <w:pPr>
        <w:numPr>
          <w:ilvl w:val="0"/>
          <w:numId w:val="7"/>
        </w:numPr>
        <w:pBdr>
          <w:top w:val="nil"/>
          <w:left w:val="nil"/>
          <w:bottom w:val="nil"/>
          <w:right w:val="nil"/>
          <w:between w:val="nil"/>
        </w:pBdr>
        <w:spacing w:line="276" w:lineRule="auto"/>
      </w:pPr>
      <w:r>
        <w:t>No</w:t>
      </w:r>
      <w:r>
        <w:rPr>
          <w:color w:val="000000"/>
        </w:rPr>
        <w:t xml:space="preserve">vadā  stadionu trūkums kavē </w:t>
      </w:r>
      <w:r>
        <w:t xml:space="preserve">organizēt drošus un kvalitatīvus </w:t>
      </w:r>
      <w:r>
        <w:rPr>
          <w:color w:val="000000"/>
        </w:rPr>
        <w:t xml:space="preserve">  </w:t>
      </w:r>
      <w:r>
        <w:t>sporta</w:t>
      </w:r>
      <w:r>
        <w:rPr>
          <w:color w:val="FF0000"/>
        </w:rPr>
        <w:t xml:space="preserve"> </w:t>
      </w:r>
      <w:r w:rsidR="00EB48DD">
        <w:t>pasākumus</w:t>
      </w:r>
      <w:r w:rsidR="00EB48DD">
        <w:rPr>
          <w:color w:val="FF0000"/>
        </w:rPr>
        <w:t>,</w:t>
      </w:r>
      <w:r w:rsidR="00EB48DD">
        <w:rPr>
          <w:color w:val="000000"/>
        </w:rPr>
        <w:t xml:space="preserve"> vietējās</w:t>
      </w:r>
      <w:r>
        <w:rPr>
          <w:color w:val="000000"/>
        </w:rPr>
        <w:t xml:space="preserve"> sporta dzīves attīstībai. </w:t>
      </w:r>
    </w:p>
    <w:p w14:paraId="00EE1CDF" w14:textId="77777777" w:rsidR="00393B6A" w:rsidRDefault="00EA53DE">
      <w:pPr>
        <w:numPr>
          <w:ilvl w:val="0"/>
          <w:numId w:val="7"/>
        </w:numPr>
        <w:pBdr>
          <w:top w:val="nil"/>
          <w:left w:val="nil"/>
          <w:bottom w:val="nil"/>
          <w:right w:val="nil"/>
          <w:between w:val="nil"/>
        </w:pBdr>
        <w:spacing w:line="276" w:lineRule="auto"/>
      </w:pPr>
      <w:r>
        <w:rPr>
          <w:color w:val="000000"/>
        </w:rPr>
        <w:t>Trūkst tādas publiskas aktīvās atpūtas infrastruktūras, kā, piemēram, šķēršļu trases bērniem, labiekārtotas peldvietas, veloceliņi u.c.</w:t>
      </w:r>
    </w:p>
    <w:p w14:paraId="49D65102" w14:textId="77777777" w:rsidR="00393B6A" w:rsidRDefault="00EA53DE">
      <w:pPr>
        <w:numPr>
          <w:ilvl w:val="0"/>
          <w:numId w:val="7"/>
        </w:numPr>
        <w:pBdr>
          <w:top w:val="nil"/>
          <w:left w:val="nil"/>
          <w:bottom w:val="nil"/>
          <w:right w:val="nil"/>
          <w:between w:val="nil"/>
        </w:pBdr>
        <w:spacing w:line="276" w:lineRule="auto"/>
        <w:jc w:val="left"/>
      </w:pPr>
      <w:r>
        <w:t>T</w:t>
      </w:r>
      <w:r>
        <w:rPr>
          <w:color w:val="000000"/>
        </w:rPr>
        <w:t xml:space="preserve">rūkst telpu </w:t>
      </w:r>
      <w:r w:rsidR="00EB48DD">
        <w:rPr>
          <w:color w:val="000000"/>
        </w:rPr>
        <w:t>li</w:t>
      </w:r>
      <w:r w:rsidR="00EB48DD">
        <w:t>el</w:t>
      </w:r>
      <w:r w:rsidR="00EB48DD">
        <w:rPr>
          <w:color w:val="000000"/>
        </w:rPr>
        <w:t xml:space="preserve"> gab</w:t>
      </w:r>
      <w:r w:rsidR="00EB48DD">
        <w:t>a</w:t>
      </w:r>
      <w:r w:rsidR="00EB48DD">
        <w:rPr>
          <w:color w:val="000000"/>
        </w:rPr>
        <w:t>r</w:t>
      </w:r>
      <w:r w:rsidR="00EB48DD">
        <w:t>īta</w:t>
      </w:r>
      <w:r>
        <w:t xml:space="preserve"> </w:t>
      </w:r>
      <w:r>
        <w:rPr>
          <w:color w:val="000000"/>
        </w:rPr>
        <w:t xml:space="preserve">  un specifiska sporta inventāra novietošanai, </w:t>
      </w:r>
      <w:r w:rsidR="00EB48DD">
        <w:t>uzturēšanai</w:t>
      </w:r>
      <w:r>
        <w:t xml:space="preserve">, </w:t>
      </w:r>
      <w:r w:rsidR="00EB48DD">
        <w:t>apkopei.</w:t>
      </w:r>
    </w:p>
    <w:p w14:paraId="3DEE83D5" w14:textId="77777777" w:rsidR="00393B6A" w:rsidRDefault="00EA53DE">
      <w:pPr>
        <w:numPr>
          <w:ilvl w:val="0"/>
          <w:numId w:val="7"/>
        </w:numPr>
        <w:pBdr>
          <w:top w:val="nil"/>
          <w:left w:val="nil"/>
          <w:bottom w:val="nil"/>
          <w:right w:val="nil"/>
          <w:between w:val="nil"/>
        </w:pBdr>
        <w:spacing w:line="276" w:lineRule="auto"/>
        <w:jc w:val="left"/>
      </w:pPr>
      <w:r>
        <w:t>Tr</w:t>
      </w:r>
      <w:r>
        <w:rPr>
          <w:color w:val="000000"/>
        </w:rPr>
        <w:t>ūkst mūsdienīgas trenažieru zāles</w:t>
      </w:r>
      <w:r>
        <w:t>,</w:t>
      </w:r>
    </w:p>
    <w:p w14:paraId="024459F9" w14:textId="77777777" w:rsidR="00393B6A" w:rsidRDefault="00EA53DE">
      <w:pPr>
        <w:numPr>
          <w:ilvl w:val="0"/>
          <w:numId w:val="7"/>
        </w:numPr>
        <w:pBdr>
          <w:top w:val="nil"/>
          <w:left w:val="nil"/>
          <w:bottom w:val="nil"/>
          <w:right w:val="nil"/>
          <w:between w:val="nil"/>
        </w:pBdr>
        <w:spacing w:line="276" w:lineRule="auto"/>
        <w:jc w:val="left"/>
      </w:pPr>
      <w:r>
        <w:rPr>
          <w:color w:val="000000"/>
        </w:rPr>
        <w:t>Trūkst apgaismotu un, no satiksmes viedokļa, drošu ceļu skriešanas un nūjošanas nodarbībām</w:t>
      </w:r>
      <w:r>
        <w:t>,</w:t>
      </w:r>
    </w:p>
    <w:p w14:paraId="133C65E6" w14:textId="77777777" w:rsidR="00393B6A" w:rsidRDefault="00EA53DE">
      <w:pPr>
        <w:numPr>
          <w:ilvl w:val="0"/>
          <w:numId w:val="7"/>
        </w:numPr>
        <w:pBdr>
          <w:top w:val="nil"/>
          <w:left w:val="nil"/>
          <w:bottom w:val="nil"/>
          <w:right w:val="nil"/>
          <w:between w:val="nil"/>
        </w:pBdr>
        <w:spacing w:line="276" w:lineRule="auto"/>
        <w:jc w:val="left"/>
      </w:pPr>
      <w:r>
        <w:rPr>
          <w:color w:val="000000"/>
        </w:rPr>
        <w:t xml:space="preserve">Trūkst iespēju nodarboties ar ziemas sporta veidiem – novadā nav slidotavas, nav slēpošanas trašu.  </w:t>
      </w:r>
    </w:p>
    <w:p w14:paraId="0F1DE421" w14:textId="77777777" w:rsidR="00393B6A" w:rsidRDefault="00EA53DE">
      <w:pPr>
        <w:numPr>
          <w:ilvl w:val="0"/>
          <w:numId w:val="7"/>
        </w:numPr>
        <w:pBdr>
          <w:top w:val="nil"/>
          <w:left w:val="nil"/>
          <w:bottom w:val="nil"/>
          <w:right w:val="nil"/>
          <w:between w:val="nil"/>
        </w:pBdr>
        <w:spacing w:line="276" w:lineRule="auto"/>
        <w:jc w:val="left"/>
      </w:pPr>
      <w:r>
        <w:t xml:space="preserve"> Ir viens neliels </w:t>
      </w:r>
      <w:r>
        <w:rPr>
          <w:color w:val="000000"/>
        </w:rPr>
        <w:t>peldbaseins</w:t>
      </w:r>
      <w:r>
        <w:t>,</w:t>
      </w:r>
      <w:r>
        <w:rPr>
          <w:color w:val="000000"/>
        </w:rPr>
        <w:t xml:space="preserve"> 2x3m, PII, kur</w:t>
      </w:r>
      <w:r>
        <w:t xml:space="preserve">s </w:t>
      </w:r>
      <w:r>
        <w:rPr>
          <w:color w:val="000000"/>
        </w:rPr>
        <w:t xml:space="preserve"> </w:t>
      </w:r>
      <w:r>
        <w:t xml:space="preserve">atbilst tikai PII jaunāko grupiņu bērnu </w:t>
      </w:r>
      <w:r w:rsidR="00EB48DD">
        <w:t>vajadzībām</w:t>
      </w:r>
      <w:r>
        <w:rPr>
          <w:color w:val="000000"/>
        </w:rPr>
        <w:t xml:space="preserve">, nav peldbaseina jauniešiem un paaugušajiem. </w:t>
      </w:r>
    </w:p>
    <w:p w14:paraId="08C5799E" w14:textId="77777777" w:rsidR="00393B6A" w:rsidRDefault="00EA53DE">
      <w:pPr>
        <w:numPr>
          <w:ilvl w:val="0"/>
          <w:numId w:val="7"/>
        </w:numPr>
        <w:pBdr>
          <w:top w:val="nil"/>
          <w:left w:val="nil"/>
          <w:bottom w:val="nil"/>
          <w:right w:val="nil"/>
          <w:between w:val="nil"/>
        </w:pBdr>
        <w:spacing w:line="276" w:lineRule="auto"/>
      </w:pPr>
      <w:r>
        <w:rPr>
          <w:color w:val="000000"/>
        </w:rPr>
        <w:t xml:space="preserve">Treneru atalgojums un motivēšanas sistēma novadā nav konkurētspējīga, ne salīdzinot ar privāto sporta sektoru ne, salīdzinot ar līdzīgas izglītības pakāpes darbinieku atalgojumu Rīgā un Pierīgā. </w:t>
      </w:r>
    </w:p>
    <w:p w14:paraId="1AD75BA5" w14:textId="77777777" w:rsidR="00393B6A" w:rsidRDefault="00EA53DE">
      <w:pPr>
        <w:numPr>
          <w:ilvl w:val="0"/>
          <w:numId w:val="7"/>
        </w:numPr>
        <w:pBdr>
          <w:top w:val="nil"/>
          <w:left w:val="nil"/>
          <w:bottom w:val="nil"/>
          <w:right w:val="nil"/>
          <w:between w:val="nil"/>
        </w:pBdr>
        <w:spacing w:line="276" w:lineRule="auto"/>
      </w:pPr>
      <w:r>
        <w:t>Trūkst inventāra nomai izstrādāti noteikumi.</w:t>
      </w:r>
    </w:p>
    <w:p w14:paraId="52E39A17" w14:textId="77777777" w:rsidR="00393B6A" w:rsidRDefault="00EA53DE">
      <w:pPr>
        <w:keepNext/>
        <w:keepLines/>
        <w:pBdr>
          <w:top w:val="nil"/>
          <w:left w:val="nil"/>
          <w:bottom w:val="nil"/>
          <w:right w:val="nil"/>
          <w:between w:val="nil"/>
        </w:pBdr>
        <w:spacing w:before="120" w:after="120" w:line="276" w:lineRule="auto"/>
        <w:jc w:val="left"/>
        <w:rPr>
          <w:b/>
          <w:color w:val="000000"/>
        </w:rPr>
      </w:pPr>
      <w:r>
        <w:rPr>
          <w:b/>
          <w:color w:val="000000"/>
        </w:rPr>
        <w:t>Iespējas</w:t>
      </w:r>
    </w:p>
    <w:p w14:paraId="009B3356" w14:textId="77777777" w:rsidR="00393B6A" w:rsidRDefault="00EA53DE">
      <w:pPr>
        <w:numPr>
          <w:ilvl w:val="0"/>
          <w:numId w:val="17"/>
        </w:numPr>
        <w:pBdr>
          <w:top w:val="nil"/>
          <w:left w:val="nil"/>
          <w:bottom w:val="nil"/>
          <w:right w:val="nil"/>
          <w:between w:val="nil"/>
        </w:pBdr>
        <w:spacing w:before="120" w:after="120" w:line="276" w:lineRule="auto"/>
      </w:pPr>
      <w:r>
        <w:rPr>
          <w:color w:val="000000"/>
        </w:rPr>
        <w:t xml:space="preserve">Ropažu Sporta centra </w:t>
      </w:r>
      <w:r>
        <w:t xml:space="preserve">sadarbības </w:t>
      </w:r>
      <w:r>
        <w:rPr>
          <w:color w:val="000000"/>
        </w:rPr>
        <w:t>palielināšana</w:t>
      </w:r>
      <w:r>
        <w:t xml:space="preserve"> ar attīstības daļu par  atbalstu sportam;</w:t>
      </w:r>
    </w:p>
    <w:p w14:paraId="5D0D0896" w14:textId="77777777" w:rsidR="00393B6A" w:rsidRDefault="00EA53DE">
      <w:pPr>
        <w:numPr>
          <w:ilvl w:val="0"/>
          <w:numId w:val="17"/>
        </w:numPr>
        <w:pBdr>
          <w:top w:val="nil"/>
          <w:left w:val="nil"/>
          <w:bottom w:val="nil"/>
          <w:right w:val="nil"/>
          <w:between w:val="nil"/>
        </w:pBdr>
        <w:spacing w:line="276" w:lineRule="auto"/>
      </w:pPr>
      <w:r>
        <w:rPr>
          <w:color w:val="000000"/>
        </w:rPr>
        <w:t xml:space="preserve">Sporta un aktīvās atpūtas jomas attīstība novadā, ievērojami palielinot to iedzīvotāju daļu, kuri regulāri nodarbojas ar fiziskām aktivitātēm; </w:t>
      </w:r>
    </w:p>
    <w:p w14:paraId="580F51FC" w14:textId="77777777" w:rsidR="00393B6A" w:rsidRDefault="00EA53DE">
      <w:pPr>
        <w:numPr>
          <w:ilvl w:val="0"/>
          <w:numId w:val="17"/>
        </w:numPr>
        <w:pBdr>
          <w:top w:val="nil"/>
          <w:left w:val="nil"/>
          <w:bottom w:val="nil"/>
          <w:right w:val="nil"/>
          <w:between w:val="nil"/>
        </w:pBdr>
        <w:spacing w:line="276" w:lineRule="auto"/>
      </w:pPr>
      <w:r>
        <w:t xml:space="preserve">Augošs iedzīvotāju skaits, kas padara sociāli un ekonomiski izdevīgu aizvien daudzveidīgāku pakalpojumu </w:t>
      </w:r>
      <w:r>
        <w:rPr>
          <w:color w:val="000000"/>
        </w:rPr>
        <w:t xml:space="preserve">attīstību, tai skaitā sporta jomā; </w:t>
      </w:r>
    </w:p>
    <w:p w14:paraId="5EC920A3" w14:textId="77777777" w:rsidR="00393B6A" w:rsidRDefault="00EA53DE">
      <w:pPr>
        <w:numPr>
          <w:ilvl w:val="0"/>
          <w:numId w:val="17"/>
        </w:numPr>
        <w:pBdr>
          <w:top w:val="nil"/>
          <w:left w:val="nil"/>
          <w:bottom w:val="nil"/>
          <w:right w:val="nil"/>
          <w:between w:val="nil"/>
        </w:pBdr>
        <w:spacing w:line="276" w:lineRule="auto"/>
      </w:pPr>
      <w:r>
        <w:rPr>
          <w:color w:val="000000"/>
        </w:rPr>
        <w:lastRenderedPageBreak/>
        <w:t xml:space="preserve">Sporta un aktīvās atpūtas infrastruktūras un pakalpojumu plānošana atbilstoši novadā esošo pakalpojumu centru un ap tiem esošo apkaimju skaitam un nepieciešamībām, šādi attīstot Ropažu  novada kā pievilcīgas un pašpietiekamas dzīves vietas popularizēšanu; </w:t>
      </w:r>
    </w:p>
    <w:p w14:paraId="64F6033A" w14:textId="77777777" w:rsidR="00393B6A" w:rsidRDefault="00EA53DE">
      <w:pPr>
        <w:numPr>
          <w:ilvl w:val="0"/>
          <w:numId w:val="17"/>
        </w:numPr>
        <w:pBdr>
          <w:top w:val="nil"/>
          <w:left w:val="nil"/>
          <w:bottom w:val="nil"/>
          <w:right w:val="nil"/>
          <w:between w:val="nil"/>
        </w:pBdr>
        <w:spacing w:line="276" w:lineRule="auto"/>
      </w:pPr>
      <w:r>
        <w:rPr>
          <w:color w:val="000000"/>
        </w:rPr>
        <w:t xml:space="preserve">Specializētu un līdz ar to plašāka reģiona iedzīvotājiem nepieciešamu sporta pakalpojumu, tai skaitā tenisa, motosporta, jāšanas sporta , kamaniņu sporta u.c. sporta veidu attīstība; </w:t>
      </w:r>
    </w:p>
    <w:p w14:paraId="4CE6A521" w14:textId="77777777" w:rsidR="00393B6A" w:rsidRDefault="00EA53DE">
      <w:pPr>
        <w:numPr>
          <w:ilvl w:val="0"/>
          <w:numId w:val="17"/>
        </w:numPr>
        <w:pBdr>
          <w:top w:val="nil"/>
          <w:left w:val="nil"/>
          <w:bottom w:val="nil"/>
          <w:right w:val="nil"/>
          <w:between w:val="nil"/>
        </w:pBdr>
        <w:spacing w:line="276" w:lineRule="auto"/>
      </w:pPr>
      <w:r>
        <w:rPr>
          <w:color w:val="000000"/>
        </w:rPr>
        <w:t>Investīciju projektu, t.sk. sporta jomā īstenošanas pilnveide novada pašvaldībā</w:t>
      </w:r>
      <w:r>
        <w:t>;</w:t>
      </w:r>
    </w:p>
    <w:p w14:paraId="4759D3C1" w14:textId="77777777" w:rsidR="00393B6A" w:rsidRDefault="00EA53DE">
      <w:pPr>
        <w:numPr>
          <w:ilvl w:val="0"/>
          <w:numId w:val="17"/>
        </w:numPr>
        <w:pBdr>
          <w:top w:val="nil"/>
          <w:left w:val="nil"/>
          <w:bottom w:val="nil"/>
          <w:right w:val="nil"/>
          <w:between w:val="nil"/>
        </w:pBdr>
        <w:spacing w:line="276" w:lineRule="auto"/>
      </w:pPr>
      <w:r>
        <w:rPr>
          <w:color w:val="000000"/>
        </w:rPr>
        <w:t xml:space="preserve">Reģionālas un nacionālas nozīmes sporta infrastruktūras un tradīciju attīstība veicinās sporta tūrisma attīstību novadā, radot jaunas darba vietas un ieņēmumus; </w:t>
      </w:r>
    </w:p>
    <w:p w14:paraId="5C1D7B1D" w14:textId="77777777" w:rsidR="00393B6A" w:rsidRDefault="00EA53DE">
      <w:pPr>
        <w:numPr>
          <w:ilvl w:val="0"/>
          <w:numId w:val="17"/>
        </w:numPr>
        <w:pBdr>
          <w:top w:val="nil"/>
          <w:left w:val="nil"/>
          <w:bottom w:val="nil"/>
          <w:right w:val="nil"/>
          <w:between w:val="nil"/>
        </w:pBdr>
        <w:spacing w:line="276" w:lineRule="auto"/>
      </w:pPr>
      <w:r>
        <w:rPr>
          <w:color w:val="000000"/>
        </w:rPr>
        <w:t>Plašāka sadarbība ar sporta federācijām un klubiem, iesaistot Ropažu novada  sporta kolektīvus valsts un starptautiskā sporta apritē un šādi veicinot sporta prestiža pieaugumu novadā.</w:t>
      </w:r>
    </w:p>
    <w:p w14:paraId="7208E5DE" w14:textId="77777777" w:rsidR="00393B6A" w:rsidRDefault="00EA53DE">
      <w:pPr>
        <w:numPr>
          <w:ilvl w:val="0"/>
          <w:numId w:val="17"/>
        </w:numPr>
        <w:pBdr>
          <w:top w:val="nil"/>
          <w:left w:val="nil"/>
          <w:bottom w:val="nil"/>
          <w:right w:val="nil"/>
          <w:between w:val="nil"/>
        </w:pBdr>
        <w:spacing w:line="276" w:lineRule="auto"/>
      </w:pPr>
      <w:r>
        <w:rPr>
          <w:color w:val="000000"/>
        </w:rPr>
        <w:t xml:space="preserve">Aptaujas rādītāji liecina, ka novadā esošā sporta infrastruktūra tiek izmantota intensīvi un, ja tiks attīstīti jauni sporta infrastruktūras objekti, sporta dzīvē būs iespējams iesaistīt lielāku bērnu un jauniešu skaitu. </w:t>
      </w:r>
    </w:p>
    <w:p w14:paraId="5A6769C9" w14:textId="77777777" w:rsidR="00393B6A" w:rsidRDefault="00EA53DE">
      <w:pPr>
        <w:numPr>
          <w:ilvl w:val="0"/>
          <w:numId w:val="17"/>
        </w:numPr>
        <w:pBdr>
          <w:top w:val="nil"/>
          <w:left w:val="nil"/>
          <w:bottom w:val="nil"/>
          <w:right w:val="nil"/>
          <w:between w:val="nil"/>
        </w:pBdr>
        <w:spacing w:line="276" w:lineRule="auto"/>
      </w:pPr>
      <w:r>
        <w:rPr>
          <w:color w:val="000000"/>
        </w:rPr>
        <w:t xml:space="preserve">Vairumu audzēkņu pieejamais sporta nodarbību klāsts apmierina, tomēr liela daļa atbildējušo uzskata ka piedāvājums ir jāpaplašina. </w:t>
      </w:r>
    </w:p>
    <w:p w14:paraId="4C5232D7" w14:textId="77777777" w:rsidR="00393B6A" w:rsidRDefault="00EA53DE">
      <w:pPr>
        <w:numPr>
          <w:ilvl w:val="0"/>
          <w:numId w:val="17"/>
        </w:numPr>
        <w:pBdr>
          <w:top w:val="nil"/>
          <w:left w:val="nil"/>
          <w:bottom w:val="nil"/>
          <w:right w:val="nil"/>
          <w:between w:val="nil"/>
        </w:pBdr>
        <w:spacing w:line="276" w:lineRule="auto"/>
      </w:pPr>
      <w:r>
        <w:rPr>
          <w:color w:val="000000"/>
        </w:rPr>
        <w:t xml:space="preserve">Treniņos iesaistīto bērnu un jauniešu </w:t>
      </w:r>
      <w:r>
        <w:t xml:space="preserve">skaits krasi pieaugs </w:t>
      </w:r>
      <w:r>
        <w:rPr>
          <w:color w:val="000000"/>
        </w:rPr>
        <w:t xml:space="preserve">līdz ar jauna infrastruktūras objekta – Ropažu vidusskolas stadiona renovācijas – nodošanu ekspluatācijā, kas visdrīzāk, veidojot jaunus sporta infrastruktūras objektus, sporta nodarbēs iesaistīto </w:t>
      </w:r>
      <w:r>
        <w:t xml:space="preserve">bērnu un jauniešu skaits pieaugs . </w:t>
      </w:r>
    </w:p>
    <w:p w14:paraId="08752E63" w14:textId="77777777" w:rsidR="00393B6A" w:rsidRDefault="00EA53DE">
      <w:pPr>
        <w:keepNext/>
        <w:keepLines/>
        <w:pBdr>
          <w:top w:val="nil"/>
          <w:left w:val="nil"/>
          <w:bottom w:val="nil"/>
          <w:right w:val="nil"/>
          <w:between w:val="nil"/>
        </w:pBdr>
        <w:spacing w:before="120" w:after="120" w:line="276" w:lineRule="auto"/>
        <w:jc w:val="left"/>
        <w:rPr>
          <w:b/>
          <w:color w:val="000000"/>
        </w:rPr>
      </w:pPr>
      <w:r>
        <w:rPr>
          <w:b/>
          <w:color w:val="000000"/>
        </w:rPr>
        <w:t xml:space="preserve">Draudi </w:t>
      </w:r>
    </w:p>
    <w:p w14:paraId="12813BFF" w14:textId="77777777" w:rsidR="00393B6A" w:rsidRDefault="00EA53DE">
      <w:pPr>
        <w:numPr>
          <w:ilvl w:val="0"/>
          <w:numId w:val="20"/>
        </w:numPr>
        <w:pBdr>
          <w:top w:val="nil"/>
          <w:left w:val="nil"/>
          <w:bottom w:val="nil"/>
          <w:right w:val="nil"/>
          <w:between w:val="nil"/>
        </w:pBdr>
        <w:spacing w:line="276" w:lineRule="auto"/>
      </w:pPr>
      <w:r>
        <w:t>T</w:t>
      </w:r>
      <w:r>
        <w:rPr>
          <w:color w:val="000000"/>
        </w:rPr>
        <w:t xml:space="preserve">reneru mainība zemā atalgojuma un motivācijas sistēmas trūkuma dēļ neļaus izveidoties noturīgām sporta tradīcijām; </w:t>
      </w:r>
    </w:p>
    <w:p w14:paraId="02E769AD" w14:textId="77777777" w:rsidR="00393B6A" w:rsidRDefault="00EA53DE">
      <w:pPr>
        <w:numPr>
          <w:ilvl w:val="0"/>
          <w:numId w:val="20"/>
        </w:numPr>
        <w:pBdr>
          <w:top w:val="nil"/>
          <w:left w:val="nil"/>
          <w:bottom w:val="nil"/>
          <w:right w:val="nil"/>
          <w:between w:val="nil"/>
        </w:pBdr>
        <w:spacing w:line="276" w:lineRule="auto"/>
      </w:pPr>
      <w:r>
        <w:rPr>
          <w:color w:val="000000"/>
        </w:rPr>
        <w:t>Finanšu ieguldījums sporta infrastruktūras objektos var nesniegt sociālekonomisko atdevi, ja netiek nodrošināta pietiekama ar tiem saistītā infrastruktūra – palīgtelpas un sportistiem nepieciešamie pakalpojumi, pietiekami lielas autostāvvietas u.c.</w:t>
      </w:r>
    </w:p>
    <w:p w14:paraId="02CDC2A1" w14:textId="77777777" w:rsidR="00393B6A" w:rsidRDefault="00EA53DE">
      <w:pPr>
        <w:spacing w:after="160" w:line="276" w:lineRule="auto"/>
        <w:jc w:val="left"/>
      </w:pPr>
      <w:r>
        <w:br w:type="page"/>
      </w:r>
    </w:p>
    <w:p w14:paraId="2AB0577C" w14:textId="77777777" w:rsidR="00393B6A" w:rsidRDefault="00EA53DE">
      <w:pPr>
        <w:keepNext/>
        <w:keepLines/>
        <w:numPr>
          <w:ilvl w:val="0"/>
          <w:numId w:val="11"/>
        </w:numPr>
        <w:pBdr>
          <w:top w:val="nil"/>
          <w:left w:val="nil"/>
          <w:bottom w:val="nil"/>
          <w:right w:val="nil"/>
          <w:between w:val="nil"/>
        </w:pBdr>
        <w:spacing w:before="280" w:after="240" w:line="276" w:lineRule="auto"/>
        <w:rPr>
          <w:b/>
          <w:color w:val="000000"/>
          <w:sz w:val="36"/>
          <w:szCs w:val="36"/>
        </w:rPr>
      </w:pPr>
      <w:bookmarkStart w:id="23" w:name="_heading=h.3as4poj" w:colFirst="0" w:colLast="0"/>
      <w:bookmarkEnd w:id="23"/>
      <w:r>
        <w:rPr>
          <w:b/>
          <w:color w:val="000000"/>
          <w:sz w:val="36"/>
          <w:szCs w:val="36"/>
        </w:rPr>
        <w:lastRenderedPageBreak/>
        <w:t>STRATĒĢISKĀ DAĻA</w:t>
      </w:r>
    </w:p>
    <w:p w14:paraId="4A18F4FA" w14:textId="77777777" w:rsidR="00393B6A" w:rsidRDefault="00EA53DE">
      <w:pPr>
        <w:keepNext/>
        <w:keepLines/>
        <w:pBdr>
          <w:top w:val="nil"/>
          <w:left w:val="nil"/>
          <w:bottom w:val="nil"/>
          <w:right w:val="nil"/>
          <w:between w:val="nil"/>
        </w:pBdr>
        <w:spacing w:after="120"/>
        <w:ind w:left="360" w:firstLine="1080"/>
        <w:jc w:val="left"/>
        <w:rPr>
          <w:b/>
          <w:color w:val="000000"/>
          <w:sz w:val="32"/>
          <w:szCs w:val="32"/>
        </w:rPr>
      </w:pPr>
      <w:bookmarkStart w:id="24" w:name="_heading=h.1pxezwc" w:colFirst="0" w:colLast="0"/>
      <w:bookmarkEnd w:id="24"/>
      <w:r>
        <w:rPr>
          <w:b/>
          <w:color w:val="000000"/>
          <w:sz w:val="32"/>
          <w:szCs w:val="32"/>
        </w:rPr>
        <w:t>6. STRATĒĢISKĀS DAĻAS STRUKTŪRA</w:t>
      </w:r>
    </w:p>
    <w:p w14:paraId="3A7AF137" w14:textId="77777777" w:rsidR="00393B6A" w:rsidRDefault="00393B6A">
      <w:pPr>
        <w:spacing w:line="276" w:lineRule="auto"/>
      </w:pPr>
    </w:p>
    <w:p w14:paraId="19848F05" w14:textId="77777777" w:rsidR="00393B6A" w:rsidRDefault="00EA53DE">
      <w:pPr>
        <w:spacing w:after="160" w:line="276" w:lineRule="auto"/>
        <w:ind w:left="-284" w:firstLine="284"/>
      </w:pPr>
      <w:r>
        <w:t xml:space="preserve"> Ropažu novada Sporta un aktīvās atpūtas stratēģijas 2021.–2027. gadam Stratēģiskajā daļā ir definēta sporta un aktīvās atpūtas attīstības vīzija, prioritātes un mērķi, definējot un nosakot uzdevumus un konkrētas rīcības to īstenošanai. Konkrētu pasākumu (rīcību) kopums noteikto uzdevumu īstenošanai iekļauts Rīcības plānā. Stratēģiskā daļa izstrādāta, ņemot vērā dažāda līmeņa plānošanas dokumentu un esošās situācijas analīzi, iedzīvotāju aptaujas, kas tika organizēta Ropažu sporta stratēģijas  2021.-2027.gadam izstrādes laikā, rezultātus, darba grupu rezultātus un secinājumus. Ropažu novada Ilgtspējīgas attīstības stratēģija definē ilgtermiņa redzējumu un prioritātes novada attīstībai, savukārt Ropažu novada Attīstības programma 2013.-2021. gadam definē vidēja termiņa stratēģiskos uzstādījumus, nosaka rīcības un aktivitātes. Sporta un aktīvās atpūtas attīstības stratēģija un rīcību plāns ir detalizēts un konkrēts.  </w:t>
      </w:r>
    </w:p>
    <w:p w14:paraId="0D6F6399" w14:textId="77777777" w:rsidR="00393B6A" w:rsidRDefault="00393B6A">
      <w:pPr>
        <w:spacing w:after="160" w:line="276" w:lineRule="auto"/>
      </w:pPr>
    </w:p>
    <w:p w14:paraId="054CA194" w14:textId="77777777" w:rsidR="00393B6A" w:rsidRDefault="00EA53DE">
      <w:pPr>
        <w:keepNext/>
        <w:keepLines/>
        <w:pBdr>
          <w:top w:val="nil"/>
          <w:left w:val="nil"/>
          <w:bottom w:val="nil"/>
          <w:right w:val="nil"/>
          <w:between w:val="nil"/>
        </w:pBdr>
        <w:spacing w:after="120"/>
        <w:ind w:left="1440" w:hanging="360"/>
        <w:jc w:val="left"/>
        <w:rPr>
          <w:b/>
          <w:sz w:val="32"/>
          <w:szCs w:val="32"/>
        </w:rPr>
      </w:pPr>
      <w:bookmarkStart w:id="25" w:name="_heading=h.49x2ik5" w:colFirst="0" w:colLast="0"/>
      <w:bookmarkEnd w:id="25"/>
      <w:r>
        <w:rPr>
          <w:b/>
          <w:color w:val="000000"/>
          <w:sz w:val="32"/>
          <w:szCs w:val="32"/>
        </w:rPr>
        <w:t xml:space="preserve">7. ROPAŽU NOVADA </w:t>
      </w:r>
      <w:r>
        <w:rPr>
          <w:b/>
          <w:sz w:val="32"/>
          <w:szCs w:val="32"/>
        </w:rPr>
        <w:t>SPORTA UN AKTĪVĀS ATPŪTAS VĪZIJA, PRIORITĀTES, MĒRĶI, UZDEVUMI</w:t>
      </w:r>
    </w:p>
    <w:p w14:paraId="67DF58B2" w14:textId="77777777" w:rsidR="00393B6A" w:rsidRDefault="00393B6A"/>
    <w:p w14:paraId="7E5A8BC3" w14:textId="77777777" w:rsidR="00393B6A" w:rsidRDefault="00EA53DE">
      <w:pPr>
        <w:spacing w:line="276" w:lineRule="auto"/>
        <w:ind w:left="-284" w:firstLine="284"/>
      </w:pPr>
      <w:r>
        <w:t xml:space="preserve">          Ropažu novada Ilgtspējīgas attīstības stratēģijā novada attīstības </w:t>
      </w:r>
      <w:r>
        <w:rPr>
          <w:b/>
        </w:rPr>
        <w:t>vīzija</w:t>
      </w:r>
      <w:r>
        <w:t xml:space="preserve"> ir: “Ropažu novads – gudri pārvaldīts novads, kuru raksturo kvalitāte, radošums, iespējas, mobilitāte, ilgtspējīga domāšana un saliedēta vietējā kopiena”. </w:t>
      </w:r>
    </w:p>
    <w:p w14:paraId="72B0B5A4" w14:textId="77777777" w:rsidR="00393B6A" w:rsidRDefault="00EA53DE">
      <w:pPr>
        <w:spacing w:line="276" w:lineRule="auto"/>
        <w:ind w:left="-283" w:firstLine="284"/>
      </w:pPr>
      <w:r>
        <w:t xml:space="preserve">                 Ropažu novadam 2030. gadā jābūt rosīgai, ar aktīviem cilvēkiem bagātai un saliedētai pašvaldībai. Novadu raksturo augsta infrastruktūras un pakalpojumu kvalitāte, radošums un daudzveidība visās nozarēs, plašas mobilitātes iespējas un sabiedrība, kas ir aktīva, atbildīga, saliedēta un ilgtspējīgi domājoša. Novada fiziskā vide ir pieejama un sakopta gan iedzīvotājiem, gan novada viesiem, tiek piedāvātas dažādas brīvā laika pavadīšanas iespējas. Lielākie ciemi ir specializējušies katrs savā jomā un kopā veido spēcīgu un konkurētspējīgu novadu. Ropažu novads 2027.gadā ir izveidojies par stabilu kultūras un sporta centru, un tas plaši sadarbojas ar citām reģiona  pašvaldībām. Ikviens novada iedzīvotājs aktīvi iesaistās vietējās aktivitātēs, ir ieinteresēts novada attīstībā, radot arvien</w:t>
      </w:r>
      <w:r>
        <w:tab/>
        <w:t xml:space="preserve">pievilcīgāku vidi dzīvei, darbam un atpūtai. </w:t>
      </w:r>
    </w:p>
    <w:p w14:paraId="003553E3" w14:textId="77777777" w:rsidR="00393B6A" w:rsidRDefault="00EA53DE">
      <w:pPr>
        <w:spacing w:line="276" w:lineRule="auto"/>
        <w:ind w:left="-283" w:firstLine="284"/>
      </w:pPr>
      <w:r>
        <w:t xml:space="preserve">         Kontekstā ar Ropažu novada attīstības vīziju Ropažu  novada Sporta un aktīvās atpūtas nozares </w:t>
      </w:r>
      <w:r>
        <w:rPr>
          <w:b/>
        </w:rPr>
        <w:t>attīstības vīzija</w:t>
      </w:r>
      <w:r>
        <w:t xml:space="preserve"> ir:  Ropažu novads - vieta  ar attīstītu un ikvienam novada iedzīvotājam un viesim pieejamu sporta un aktīvās atpūtas infrastruktūru, daudzveidīgiem, veselību veicinošiem sporta un aktīvās atpūtas pasākumiem, bērnu un jauniešu sportu un tautas sporta attīstību, kuru vada zinoši sporta dzīves speciālisti.</w:t>
      </w:r>
    </w:p>
    <w:p w14:paraId="18DFCFF5" w14:textId="77777777" w:rsidR="00393B6A" w:rsidRDefault="00EA53DE">
      <w:pPr>
        <w:spacing w:line="276" w:lineRule="auto"/>
        <w:ind w:hanging="855"/>
      </w:pPr>
      <w:r>
        <w:t xml:space="preserve">              Tā ir vieta ar: </w:t>
      </w:r>
    </w:p>
    <w:p w14:paraId="5D39AF16" w14:textId="77777777" w:rsidR="00393B6A" w:rsidRDefault="00EA53DE">
      <w:pPr>
        <w:numPr>
          <w:ilvl w:val="0"/>
          <w:numId w:val="26"/>
        </w:numPr>
        <w:spacing w:line="276" w:lineRule="auto"/>
      </w:pPr>
      <w:r>
        <w:t xml:space="preserve"> unikālu dabas un kultūrvēstures mantojumu; </w:t>
      </w:r>
    </w:p>
    <w:p w14:paraId="08FED956" w14:textId="77777777" w:rsidR="00393B6A" w:rsidRDefault="00EA53DE">
      <w:pPr>
        <w:numPr>
          <w:ilvl w:val="0"/>
          <w:numId w:val="26"/>
        </w:numPr>
        <w:spacing w:line="276" w:lineRule="auto"/>
      </w:pPr>
      <w:r>
        <w:t xml:space="preserve"> augstu dzīves kvalitāti un izaugsmes iespējām ikvienam; </w:t>
      </w:r>
    </w:p>
    <w:p w14:paraId="33E464FA" w14:textId="77777777" w:rsidR="00393B6A" w:rsidRDefault="00EA53DE">
      <w:pPr>
        <w:numPr>
          <w:ilvl w:val="0"/>
          <w:numId w:val="26"/>
        </w:numPr>
        <w:spacing w:line="276" w:lineRule="auto"/>
      </w:pPr>
      <w:r>
        <w:t xml:space="preserve"> visplašākajām tūrisma un aktīvās atpūtas iespējām; </w:t>
      </w:r>
    </w:p>
    <w:p w14:paraId="5C028F27" w14:textId="77777777" w:rsidR="00393B6A" w:rsidRDefault="00EA53DE">
      <w:pPr>
        <w:numPr>
          <w:ilvl w:val="0"/>
          <w:numId w:val="26"/>
        </w:numPr>
        <w:spacing w:line="276" w:lineRule="auto"/>
      </w:pPr>
      <w:r>
        <w:t xml:space="preserve"> attīstītu</w:t>
      </w:r>
      <w:r>
        <w:rPr>
          <w:color w:val="FF0000"/>
        </w:rPr>
        <w:t xml:space="preserve"> </w:t>
      </w:r>
      <w:r>
        <w:t xml:space="preserve">sporta infrastruktūru; </w:t>
      </w:r>
    </w:p>
    <w:p w14:paraId="693ABE2E" w14:textId="77777777" w:rsidR="00393B6A" w:rsidRDefault="00EA53DE">
      <w:pPr>
        <w:numPr>
          <w:ilvl w:val="0"/>
          <w:numId w:val="26"/>
        </w:numPr>
        <w:spacing w:line="276" w:lineRule="auto"/>
      </w:pPr>
      <w:r>
        <w:lastRenderedPageBreak/>
        <w:t xml:space="preserve"> kvalitatīvu un konkurētspējīgu izglītību mūža garumā; </w:t>
      </w:r>
    </w:p>
    <w:p w14:paraId="0D9EE3F3" w14:textId="77777777" w:rsidR="00393B6A" w:rsidRDefault="00EA53DE">
      <w:pPr>
        <w:numPr>
          <w:ilvl w:val="0"/>
          <w:numId w:val="26"/>
        </w:numPr>
        <w:spacing w:line="276" w:lineRule="auto"/>
      </w:pPr>
      <w:r>
        <w:t xml:space="preserve">bagātu un daudzveidīgu kultūrvidi. </w:t>
      </w:r>
    </w:p>
    <w:p w14:paraId="239B90B6" w14:textId="77777777" w:rsidR="00393B6A" w:rsidRDefault="00393B6A">
      <w:pPr>
        <w:spacing w:line="276" w:lineRule="auto"/>
        <w:ind w:left="720" w:hanging="861"/>
      </w:pPr>
    </w:p>
    <w:p w14:paraId="220B48C5" w14:textId="77777777" w:rsidR="00393B6A" w:rsidRDefault="00EA53DE">
      <w:pPr>
        <w:spacing w:line="276" w:lineRule="auto"/>
        <w:ind w:left="-141"/>
      </w:pPr>
      <w:r>
        <w:t xml:space="preserve">Ropažu  novada Attīstības programmas 2021–2027. gadam stratēģiskie mērķi (SM) ir: </w:t>
      </w:r>
    </w:p>
    <w:p w14:paraId="25F37F51" w14:textId="77777777" w:rsidR="00393B6A" w:rsidRDefault="00EA53DE">
      <w:pPr>
        <w:spacing w:line="276" w:lineRule="auto"/>
        <w:ind w:left="-141"/>
      </w:pPr>
      <w:r>
        <w:t xml:space="preserve">SM1: Dzīves telpa ar kvalitatīvu sociālo infrastruktūru un pakalpojumiem, publiskās telpas un vides infrastruktūru. </w:t>
      </w:r>
    </w:p>
    <w:p w14:paraId="0968006D" w14:textId="77777777" w:rsidR="00393B6A" w:rsidRDefault="00EA53DE">
      <w:pPr>
        <w:spacing w:line="276" w:lineRule="auto"/>
        <w:ind w:left="-141"/>
      </w:pPr>
      <w:r>
        <w:t xml:space="preserve">Ropažu novada Ilgtspējīgas attīstības stratēģijas 2013.–2030. gadam definētajā ekonomiskajā specializācijā kā būtiskākais minēts ar sportu un aktīvo atpūtu saistīts ekonomiskās attīstības virziens. Vadoties pēc Ropažu  novada Attīstības programmas 2018.–2021. gadam sporta un aktīvās atpūtas nozarei izvirzītajiem uzdevumiem, par galveno prioritāti tiek noteikta: IEDZĪVOTĀJU LABKLĀJĪBA, kas sporta un aktīvās atpūtas jomā raksturojas ar sekojošo: </w:t>
      </w:r>
    </w:p>
    <w:p w14:paraId="75E4F956" w14:textId="77777777" w:rsidR="00393B6A" w:rsidRDefault="00EA53DE">
      <w:pPr>
        <w:spacing w:line="276" w:lineRule="auto"/>
        <w:ind w:left="-141"/>
      </w:pPr>
      <w:r>
        <w:t xml:space="preserve">o dzīve kvalitatīvā vidē - attīstīta un ikvienam pieejama sporta un aktīvās atpūtas infrastruktūra; </w:t>
      </w:r>
    </w:p>
    <w:p w14:paraId="6C3E4ABB" w14:textId="77777777" w:rsidR="00393B6A" w:rsidRDefault="00EA53DE">
      <w:pPr>
        <w:spacing w:line="276" w:lineRule="auto"/>
        <w:ind w:left="-141"/>
      </w:pPr>
      <w:r>
        <w:t xml:space="preserve">o bērnu un jauniešu vispusīga fiziskās sagatavotības veicināšana; </w:t>
      </w:r>
    </w:p>
    <w:p w14:paraId="2CC5D6C1" w14:textId="77777777" w:rsidR="00393B6A" w:rsidRDefault="00EA53DE">
      <w:pPr>
        <w:spacing w:line="276" w:lineRule="auto"/>
        <w:ind w:left="-141"/>
        <w:rPr>
          <w:rFonts w:ascii="Calibri" w:eastAsia="Calibri" w:hAnsi="Calibri" w:cs="Calibri"/>
          <w:sz w:val="22"/>
          <w:szCs w:val="22"/>
        </w:rPr>
      </w:pPr>
      <w:r>
        <w:t>o plašs fizisko aktivitāšu iespēju piedāvājums, veselību veicinoša un aktīva dzīvesveida nodrošināšana.</w:t>
      </w:r>
    </w:p>
    <w:p w14:paraId="3CCC7677" w14:textId="77777777" w:rsidR="00393B6A" w:rsidRDefault="00EA53DE">
      <w:pPr>
        <w:spacing w:before="120" w:after="120" w:line="276" w:lineRule="auto"/>
        <w:jc w:val="left"/>
        <w:rPr>
          <w:b/>
          <w:sz w:val="22"/>
          <w:szCs w:val="22"/>
        </w:rPr>
      </w:pPr>
      <w:r>
        <w:rPr>
          <w:b/>
          <w:sz w:val="22"/>
          <w:szCs w:val="22"/>
        </w:rPr>
        <w:t>Mērķi :</w:t>
      </w:r>
    </w:p>
    <w:p w14:paraId="0AE99098" w14:textId="77777777" w:rsidR="00393B6A" w:rsidRDefault="00EA53DE">
      <w:pPr>
        <w:numPr>
          <w:ilvl w:val="0"/>
          <w:numId w:val="1"/>
        </w:numPr>
        <w:spacing w:line="276" w:lineRule="auto"/>
      </w:pPr>
      <w:r>
        <w:t xml:space="preserve">Nodrošināt kvalitatīvu sporta un aktīvās atpūtas pakalpojumu attīstību Ropažu novadā. </w:t>
      </w:r>
    </w:p>
    <w:p w14:paraId="3D5CD722" w14:textId="77777777" w:rsidR="00393B6A" w:rsidRDefault="00EA53DE">
      <w:pPr>
        <w:numPr>
          <w:ilvl w:val="0"/>
          <w:numId w:val="1"/>
        </w:numPr>
        <w:spacing w:line="276" w:lineRule="auto"/>
      </w:pPr>
      <w:r>
        <w:t xml:space="preserve">Uzlabot sporta un aktīvās atpūtas infrastruktūras, un materiāli tehniskās bāzes nodrošinājumu. </w:t>
      </w:r>
    </w:p>
    <w:p w14:paraId="2DB60ADF" w14:textId="77777777" w:rsidR="00393B6A" w:rsidRDefault="00EA53DE">
      <w:pPr>
        <w:numPr>
          <w:ilvl w:val="0"/>
          <w:numId w:val="1"/>
        </w:numPr>
        <w:spacing w:line="276" w:lineRule="auto"/>
      </w:pPr>
      <w:r>
        <w:t>Veicināt pieejamo cilvēkresursu, materiālo un finanšu resursu koordinētu un mērķtiecīgu izmantošanu kvalitatīvu sporta un aktīvās atpūtas pakalpojumu nodrošināšanai.</w:t>
      </w:r>
    </w:p>
    <w:p w14:paraId="3BCBC67B" w14:textId="77777777" w:rsidR="00393B6A" w:rsidRDefault="00EA53DE">
      <w:pPr>
        <w:numPr>
          <w:ilvl w:val="0"/>
          <w:numId w:val="1"/>
        </w:numPr>
        <w:spacing w:line="276" w:lineRule="auto"/>
      </w:pPr>
      <w:r>
        <w:t>Sporta nozarē izmantot jaunās tehnoloģijas un informācijas apriti.</w:t>
      </w:r>
    </w:p>
    <w:p w14:paraId="138A42BD" w14:textId="77777777" w:rsidR="00393B6A" w:rsidRDefault="00EA53DE">
      <w:pPr>
        <w:spacing w:before="120" w:after="120" w:line="276" w:lineRule="auto"/>
        <w:jc w:val="left"/>
      </w:pPr>
      <w:r>
        <w:rPr>
          <w:rFonts w:ascii="Calibri" w:eastAsia="Calibri" w:hAnsi="Calibri" w:cs="Calibri"/>
          <w:b/>
          <w:sz w:val="22"/>
          <w:szCs w:val="22"/>
        </w:rPr>
        <w:t xml:space="preserve"> </w:t>
      </w:r>
      <w:r>
        <w:rPr>
          <w:b/>
        </w:rPr>
        <w:t>Uzdevumi:</w:t>
      </w:r>
    </w:p>
    <w:p w14:paraId="3A2F0F46" w14:textId="77777777" w:rsidR="00393B6A" w:rsidRDefault="00EA53DE">
      <w:pPr>
        <w:numPr>
          <w:ilvl w:val="0"/>
          <w:numId w:val="5"/>
        </w:numPr>
        <w:spacing w:line="276" w:lineRule="auto"/>
        <w:jc w:val="left"/>
      </w:pPr>
      <w:r>
        <w:t>Sporta  un aktīvās atpūtas infrastruktūras attīstība.</w:t>
      </w:r>
    </w:p>
    <w:p w14:paraId="3A69B643" w14:textId="77777777" w:rsidR="00393B6A" w:rsidRDefault="00EA53DE">
      <w:pPr>
        <w:numPr>
          <w:ilvl w:val="0"/>
          <w:numId w:val="5"/>
        </w:numPr>
        <w:spacing w:line="276" w:lineRule="auto"/>
        <w:jc w:val="left"/>
      </w:pPr>
      <w:r>
        <w:t>Sporta speciālistu piesaiste un motivācijas programmas izveide.</w:t>
      </w:r>
    </w:p>
    <w:p w14:paraId="04820D46" w14:textId="77777777" w:rsidR="00393B6A" w:rsidRDefault="00EA53DE">
      <w:pPr>
        <w:numPr>
          <w:ilvl w:val="0"/>
          <w:numId w:val="5"/>
        </w:numPr>
        <w:spacing w:line="276" w:lineRule="auto"/>
        <w:jc w:val="left"/>
      </w:pPr>
      <w:r>
        <w:t>Sadarbības attīstība  ar Dienas centriem, federācijām, citām nevalstiskām organizācijām.</w:t>
      </w:r>
    </w:p>
    <w:p w14:paraId="0C43DD3F" w14:textId="77777777" w:rsidR="00393B6A" w:rsidRDefault="00EA53DE">
      <w:pPr>
        <w:numPr>
          <w:ilvl w:val="0"/>
          <w:numId w:val="5"/>
        </w:numPr>
        <w:spacing w:line="276" w:lineRule="auto"/>
        <w:jc w:val="left"/>
      </w:pPr>
      <w:r>
        <w:t>Sporta  un aktīvās atpūtas IT pielietojums.</w:t>
      </w:r>
    </w:p>
    <w:p w14:paraId="228B70D0" w14:textId="77777777" w:rsidR="00393B6A" w:rsidRDefault="00EA53DE">
      <w:pPr>
        <w:numPr>
          <w:ilvl w:val="0"/>
          <w:numId w:val="5"/>
        </w:numPr>
        <w:spacing w:line="276" w:lineRule="auto"/>
        <w:jc w:val="left"/>
      </w:pPr>
      <w:r>
        <w:t>Rīcības plānā izstrādātie  uzdevumi.</w:t>
      </w:r>
    </w:p>
    <w:p w14:paraId="5A739482" w14:textId="77777777" w:rsidR="00393B6A" w:rsidRDefault="00393B6A">
      <w:pPr>
        <w:spacing w:after="160" w:line="276" w:lineRule="auto"/>
      </w:pPr>
    </w:p>
    <w:p w14:paraId="1F151ADE" w14:textId="77777777" w:rsidR="00393B6A" w:rsidRDefault="00393B6A">
      <w:pPr>
        <w:spacing w:after="160" w:line="276" w:lineRule="auto"/>
      </w:pPr>
    </w:p>
    <w:p w14:paraId="07B46FBF" w14:textId="77777777" w:rsidR="00393B6A" w:rsidRDefault="00393B6A">
      <w:pPr>
        <w:spacing w:after="160" w:line="276" w:lineRule="auto"/>
      </w:pPr>
    </w:p>
    <w:p w14:paraId="302FB599" w14:textId="77777777" w:rsidR="00393B6A" w:rsidRDefault="00393B6A">
      <w:pPr>
        <w:spacing w:after="160" w:line="276" w:lineRule="auto"/>
      </w:pPr>
    </w:p>
    <w:p w14:paraId="315685CD" w14:textId="77777777" w:rsidR="00393B6A" w:rsidRDefault="00EA53DE">
      <w:pPr>
        <w:spacing w:after="160" w:line="276" w:lineRule="auto"/>
        <w:rPr>
          <w:b/>
          <w:sz w:val="38"/>
          <w:szCs w:val="38"/>
        </w:rPr>
      </w:pPr>
      <w:r>
        <w:br w:type="page"/>
      </w:r>
    </w:p>
    <w:p w14:paraId="5F57CD6E" w14:textId="64DEBE50" w:rsidR="00393B6A" w:rsidRDefault="00E3724C">
      <w:pPr>
        <w:keepNext/>
        <w:keepLines/>
        <w:pBdr>
          <w:top w:val="nil"/>
          <w:left w:val="nil"/>
          <w:bottom w:val="nil"/>
          <w:right w:val="nil"/>
          <w:between w:val="nil"/>
        </w:pBdr>
        <w:spacing w:after="120"/>
        <w:ind w:left="1440" w:hanging="360"/>
        <w:jc w:val="left"/>
        <w:rPr>
          <w:b/>
          <w:color w:val="000000"/>
          <w:sz w:val="32"/>
          <w:szCs w:val="32"/>
        </w:rPr>
      </w:pPr>
      <w:bookmarkStart w:id="26" w:name="_heading=h.2p2csry" w:colFirst="0" w:colLast="0"/>
      <w:bookmarkEnd w:id="26"/>
      <w:r>
        <w:rPr>
          <w:b/>
          <w:color w:val="000000"/>
          <w:sz w:val="32"/>
          <w:szCs w:val="32"/>
        </w:rPr>
        <w:lastRenderedPageBreak/>
        <w:t xml:space="preserve">           </w:t>
      </w:r>
      <w:r w:rsidR="00EA53DE">
        <w:rPr>
          <w:b/>
          <w:color w:val="000000"/>
          <w:sz w:val="32"/>
          <w:szCs w:val="32"/>
        </w:rPr>
        <w:t>8. RĪCĪBAS PLĀN</w:t>
      </w:r>
      <w:r>
        <w:rPr>
          <w:b/>
          <w:color w:val="000000"/>
          <w:sz w:val="32"/>
          <w:szCs w:val="32"/>
        </w:rPr>
        <w:t>S</w:t>
      </w:r>
    </w:p>
    <w:p w14:paraId="4670EB7F" w14:textId="77777777" w:rsidR="00393B6A" w:rsidRDefault="00EA53DE">
      <w:pPr>
        <w:spacing w:after="160" w:line="276" w:lineRule="auto"/>
      </w:pPr>
      <w:r>
        <w:t xml:space="preserve">VTP1 PAKALPOJUMU KVALITĀTE UN CILVĒKRESURSU POTENCIĀLS </w:t>
      </w:r>
    </w:p>
    <w:p w14:paraId="75074E9C" w14:textId="77777777" w:rsidR="00393B6A" w:rsidRDefault="00EA53DE">
      <w:pPr>
        <w:spacing w:after="160" w:line="276" w:lineRule="auto"/>
      </w:pPr>
      <w:r>
        <w:t xml:space="preserve">RV2 Sports </w:t>
      </w:r>
    </w:p>
    <w:p w14:paraId="345FB0F5" w14:textId="77777777" w:rsidR="00393B6A" w:rsidRDefault="00EA53DE">
      <w:pPr>
        <w:spacing w:after="160" w:line="276" w:lineRule="auto"/>
      </w:pPr>
      <w:r>
        <w:t>Paplašināt interešu izglītības un mūžizglītības piedāvājumu</w:t>
      </w:r>
    </w:p>
    <w:p w14:paraId="56146B43" w14:textId="77777777" w:rsidR="00393B6A" w:rsidRDefault="00393B6A">
      <w:pPr>
        <w:spacing w:after="160" w:line="276" w:lineRule="auto"/>
      </w:pPr>
    </w:p>
    <w:tbl>
      <w:tblPr>
        <w:tblStyle w:val="affffff1"/>
        <w:tblW w:w="8970"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980"/>
        <w:gridCol w:w="2070"/>
        <w:gridCol w:w="1080"/>
        <w:gridCol w:w="1530"/>
        <w:gridCol w:w="1485"/>
      </w:tblGrid>
      <w:tr w:rsidR="00393B6A" w14:paraId="4FC49D03" w14:textId="77777777">
        <w:trPr>
          <w:trHeight w:val="1053"/>
        </w:trPr>
        <w:tc>
          <w:tcPr>
            <w:tcW w:w="825" w:type="dxa"/>
            <w:shd w:val="clear" w:color="auto" w:fill="D9D9D9"/>
            <w:tcMar>
              <w:top w:w="100" w:type="dxa"/>
              <w:left w:w="100" w:type="dxa"/>
              <w:bottom w:w="100" w:type="dxa"/>
              <w:right w:w="100" w:type="dxa"/>
            </w:tcMar>
          </w:tcPr>
          <w:p w14:paraId="6863D562" w14:textId="77777777" w:rsidR="00393B6A" w:rsidRDefault="00EA53DE">
            <w:pPr>
              <w:spacing w:after="160" w:line="276" w:lineRule="auto"/>
            </w:pPr>
            <w:r>
              <w:t>Nr.</w:t>
            </w:r>
          </w:p>
        </w:tc>
        <w:tc>
          <w:tcPr>
            <w:tcW w:w="1980" w:type="dxa"/>
            <w:shd w:val="clear" w:color="auto" w:fill="D9D9D9"/>
            <w:tcMar>
              <w:top w:w="100" w:type="dxa"/>
              <w:left w:w="100" w:type="dxa"/>
              <w:bottom w:w="100" w:type="dxa"/>
              <w:right w:w="100" w:type="dxa"/>
            </w:tcMar>
          </w:tcPr>
          <w:p w14:paraId="58FE0DF5" w14:textId="77777777" w:rsidR="00393B6A" w:rsidRDefault="00EA53DE">
            <w:pPr>
              <w:spacing w:after="160" w:line="276" w:lineRule="auto"/>
            </w:pPr>
            <w:r>
              <w:t>Rīcības (aktivitātes vai projekta nosaukums</w:t>
            </w:r>
          </w:p>
        </w:tc>
        <w:tc>
          <w:tcPr>
            <w:tcW w:w="2070" w:type="dxa"/>
            <w:shd w:val="clear" w:color="auto" w:fill="D9D9D9"/>
            <w:tcMar>
              <w:top w:w="100" w:type="dxa"/>
              <w:left w:w="100" w:type="dxa"/>
              <w:bottom w:w="100" w:type="dxa"/>
              <w:right w:w="100" w:type="dxa"/>
            </w:tcMar>
          </w:tcPr>
          <w:p w14:paraId="256A456D" w14:textId="77777777" w:rsidR="00393B6A" w:rsidRDefault="00EA53DE">
            <w:pPr>
              <w:spacing w:after="160" w:line="276" w:lineRule="auto"/>
            </w:pPr>
            <w:r>
              <w:t>Plānotais darbības rezultāts</w:t>
            </w:r>
          </w:p>
        </w:tc>
        <w:tc>
          <w:tcPr>
            <w:tcW w:w="1080" w:type="dxa"/>
            <w:shd w:val="clear" w:color="auto" w:fill="D9D9D9"/>
            <w:tcMar>
              <w:top w:w="100" w:type="dxa"/>
              <w:left w:w="100" w:type="dxa"/>
              <w:bottom w:w="100" w:type="dxa"/>
              <w:right w:w="100" w:type="dxa"/>
            </w:tcMar>
          </w:tcPr>
          <w:p w14:paraId="78F61CC5" w14:textId="77777777" w:rsidR="00393B6A" w:rsidRDefault="00EA53DE">
            <w:pPr>
              <w:spacing w:after="160" w:line="276" w:lineRule="auto"/>
            </w:pPr>
            <w:r>
              <w:t>Izpildes termiņš</w:t>
            </w:r>
          </w:p>
        </w:tc>
        <w:tc>
          <w:tcPr>
            <w:tcW w:w="1530" w:type="dxa"/>
            <w:shd w:val="clear" w:color="auto" w:fill="D9D9D9"/>
            <w:tcMar>
              <w:top w:w="100" w:type="dxa"/>
              <w:left w:w="100" w:type="dxa"/>
              <w:bottom w:w="100" w:type="dxa"/>
              <w:right w:w="100" w:type="dxa"/>
            </w:tcMar>
          </w:tcPr>
          <w:p w14:paraId="14BA97EC" w14:textId="77777777" w:rsidR="00393B6A" w:rsidRDefault="00EA53DE">
            <w:pPr>
              <w:spacing w:after="160" w:line="276" w:lineRule="auto"/>
            </w:pPr>
            <w:r>
              <w:t>Atbildīgais</w:t>
            </w:r>
          </w:p>
        </w:tc>
        <w:tc>
          <w:tcPr>
            <w:tcW w:w="1485" w:type="dxa"/>
            <w:shd w:val="clear" w:color="auto" w:fill="D9D9D9"/>
            <w:tcMar>
              <w:top w:w="100" w:type="dxa"/>
              <w:left w:w="100" w:type="dxa"/>
              <w:bottom w:w="100" w:type="dxa"/>
              <w:right w:w="100" w:type="dxa"/>
            </w:tcMar>
          </w:tcPr>
          <w:p w14:paraId="5562F101" w14:textId="77777777" w:rsidR="00393B6A" w:rsidRDefault="00EA53DE">
            <w:pPr>
              <w:spacing w:after="160" w:line="276" w:lineRule="auto"/>
            </w:pPr>
            <w:r>
              <w:t>Finanšu resursi/avoti</w:t>
            </w:r>
          </w:p>
        </w:tc>
      </w:tr>
      <w:tr w:rsidR="00393B6A" w14:paraId="351E0919" w14:textId="77777777">
        <w:trPr>
          <w:trHeight w:val="1871"/>
        </w:trPr>
        <w:tc>
          <w:tcPr>
            <w:tcW w:w="825" w:type="dxa"/>
            <w:shd w:val="clear" w:color="auto" w:fill="D9D9D9"/>
            <w:tcMar>
              <w:top w:w="100" w:type="dxa"/>
              <w:left w:w="100" w:type="dxa"/>
              <w:bottom w:w="100" w:type="dxa"/>
              <w:right w:w="100" w:type="dxa"/>
            </w:tcMar>
          </w:tcPr>
          <w:p w14:paraId="44C85A46" w14:textId="77777777" w:rsidR="00393B6A" w:rsidRDefault="00EA53DE">
            <w:pPr>
              <w:spacing w:after="160" w:line="276" w:lineRule="auto"/>
            </w:pPr>
            <w:r>
              <w:t>R.19</w:t>
            </w:r>
          </w:p>
        </w:tc>
        <w:tc>
          <w:tcPr>
            <w:tcW w:w="1980" w:type="dxa"/>
            <w:shd w:val="clear" w:color="auto" w:fill="auto"/>
            <w:tcMar>
              <w:top w:w="100" w:type="dxa"/>
              <w:left w:w="100" w:type="dxa"/>
              <w:bottom w:w="100" w:type="dxa"/>
              <w:right w:w="100" w:type="dxa"/>
            </w:tcMar>
          </w:tcPr>
          <w:p w14:paraId="553C15A2" w14:textId="77777777" w:rsidR="00393B6A" w:rsidRDefault="00EA53DE">
            <w:pPr>
              <w:spacing w:after="160" w:line="276" w:lineRule="auto"/>
            </w:pPr>
            <w:r>
              <w:t xml:space="preserve">Uzlabot interešu izglītības materiāltehnisko bāzi </w:t>
            </w:r>
          </w:p>
        </w:tc>
        <w:tc>
          <w:tcPr>
            <w:tcW w:w="2070" w:type="dxa"/>
            <w:shd w:val="clear" w:color="auto" w:fill="auto"/>
            <w:tcMar>
              <w:top w:w="100" w:type="dxa"/>
              <w:left w:w="100" w:type="dxa"/>
              <w:bottom w:w="100" w:type="dxa"/>
              <w:right w:w="100" w:type="dxa"/>
            </w:tcMar>
          </w:tcPr>
          <w:p w14:paraId="7D16B865" w14:textId="77777777" w:rsidR="00393B6A" w:rsidRDefault="00EA53DE">
            <w:pPr>
              <w:spacing w:after="160" w:line="276" w:lineRule="auto"/>
            </w:pPr>
            <w:r>
              <w:t xml:space="preserve">Moderna, radošumu veicinoša un drošības prasībām atbilstoša mācību vide un aprīkojums </w:t>
            </w:r>
          </w:p>
        </w:tc>
        <w:tc>
          <w:tcPr>
            <w:tcW w:w="1080" w:type="dxa"/>
            <w:shd w:val="clear" w:color="auto" w:fill="auto"/>
            <w:tcMar>
              <w:top w:w="100" w:type="dxa"/>
              <w:left w:w="100" w:type="dxa"/>
              <w:bottom w:w="100" w:type="dxa"/>
              <w:right w:w="100" w:type="dxa"/>
            </w:tcMar>
          </w:tcPr>
          <w:p w14:paraId="6BAD0502" w14:textId="77777777" w:rsidR="00393B6A" w:rsidRDefault="00EA53DE">
            <w:pPr>
              <w:spacing w:after="160" w:line="276" w:lineRule="auto"/>
            </w:pPr>
            <w:r>
              <w:t xml:space="preserve">pastāvīgi </w:t>
            </w:r>
          </w:p>
        </w:tc>
        <w:tc>
          <w:tcPr>
            <w:tcW w:w="1530" w:type="dxa"/>
            <w:shd w:val="clear" w:color="auto" w:fill="auto"/>
            <w:tcMar>
              <w:top w:w="100" w:type="dxa"/>
              <w:left w:w="100" w:type="dxa"/>
              <w:bottom w:w="100" w:type="dxa"/>
              <w:right w:w="100" w:type="dxa"/>
            </w:tcMar>
          </w:tcPr>
          <w:p w14:paraId="67A6038D" w14:textId="77777777" w:rsidR="00393B6A" w:rsidRDefault="00EA53DE">
            <w:pPr>
              <w:spacing w:after="160" w:line="276" w:lineRule="auto"/>
            </w:pPr>
            <w:r>
              <w:t>Ropažu novada pašvaldība, izglītības iestāžu vadītāji, Sporta centra vadītājs, Kultūras un izglītības centra vadītājs, Ropažu novada pašvaldība,</w:t>
            </w:r>
          </w:p>
        </w:tc>
        <w:tc>
          <w:tcPr>
            <w:tcW w:w="1485" w:type="dxa"/>
            <w:shd w:val="clear" w:color="auto" w:fill="auto"/>
            <w:tcMar>
              <w:top w:w="100" w:type="dxa"/>
              <w:left w:w="100" w:type="dxa"/>
              <w:bottom w:w="100" w:type="dxa"/>
              <w:right w:w="100" w:type="dxa"/>
            </w:tcMar>
          </w:tcPr>
          <w:p w14:paraId="66E332BA" w14:textId="77777777" w:rsidR="00393B6A" w:rsidRDefault="00EA53DE">
            <w:pPr>
              <w:spacing w:after="160" w:line="276" w:lineRule="auto"/>
            </w:pPr>
            <w:r>
              <w:t>Pašvaldības budžets, ES fondu līdzekļi</w:t>
            </w:r>
          </w:p>
        </w:tc>
      </w:tr>
    </w:tbl>
    <w:p w14:paraId="5C4FE3C4" w14:textId="77777777" w:rsidR="00393B6A" w:rsidRDefault="00393B6A">
      <w:pPr>
        <w:spacing w:after="160" w:line="276" w:lineRule="auto"/>
      </w:pPr>
    </w:p>
    <w:p w14:paraId="7FE1AE51" w14:textId="77777777" w:rsidR="00393B6A" w:rsidRDefault="00EA53DE">
      <w:pPr>
        <w:spacing w:after="160" w:line="276" w:lineRule="auto"/>
      </w:pPr>
      <w:r>
        <w:t>U5 Paplašināt profesionālā sporta iespējas</w:t>
      </w:r>
    </w:p>
    <w:tbl>
      <w:tblPr>
        <w:tblStyle w:val="affffff2"/>
        <w:tblW w:w="9189"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985"/>
        <w:gridCol w:w="2126"/>
        <w:gridCol w:w="1103"/>
        <w:gridCol w:w="1591"/>
        <w:gridCol w:w="1559"/>
      </w:tblGrid>
      <w:tr w:rsidR="00393B6A" w14:paraId="3D8B26E0" w14:textId="77777777">
        <w:trPr>
          <w:trHeight w:val="1053"/>
        </w:trPr>
        <w:tc>
          <w:tcPr>
            <w:tcW w:w="825" w:type="dxa"/>
            <w:shd w:val="clear" w:color="auto" w:fill="D9D9D9"/>
            <w:tcMar>
              <w:top w:w="100" w:type="dxa"/>
              <w:left w:w="100" w:type="dxa"/>
              <w:bottom w:w="100" w:type="dxa"/>
              <w:right w:w="100" w:type="dxa"/>
            </w:tcMar>
          </w:tcPr>
          <w:p w14:paraId="0FE94AA5" w14:textId="77777777" w:rsidR="00393B6A" w:rsidRDefault="00EA53DE">
            <w:pPr>
              <w:spacing w:after="160" w:line="276" w:lineRule="auto"/>
            </w:pPr>
            <w:r>
              <w:t>Nr.</w:t>
            </w:r>
          </w:p>
        </w:tc>
        <w:tc>
          <w:tcPr>
            <w:tcW w:w="1985" w:type="dxa"/>
            <w:shd w:val="clear" w:color="auto" w:fill="D9D9D9"/>
            <w:tcMar>
              <w:top w:w="100" w:type="dxa"/>
              <w:left w:w="100" w:type="dxa"/>
              <w:bottom w:w="100" w:type="dxa"/>
              <w:right w:w="100" w:type="dxa"/>
            </w:tcMar>
          </w:tcPr>
          <w:p w14:paraId="03E1611B" w14:textId="77777777" w:rsidR="00393B6A" w:rsidRDefault="00EA53DE">
            <w:pPr>
              <w:spacing w:after="160" w:line="276" w:lineRule="auto"/>
            </w:pPr>
            <w:r>
              <w:t>Rīcības (aktivitātes vai projekta nosaukums</w:t>
            </w:r>
          </w:p>
        </w:tc>
        <w:tc>
          <w:tcPr>
            <w:tcW w:w="2126" w:type="dxa"/>
            <w:shd w:val="clear" w:color="auto" w:fill="D9D9D9"/>
            <w:tcMar>
              <w:top w:w="100" w:type="dxa"/>
              <w:left w:w="100" w:type="dxa"/>
              <w:bottom w:w="100" w:type="dxa"/>
              <w:right w:w="100" w:type="dxa"/>
            </w:tcMar>
          </w:tcPr>
          <w:p w14:paraId="7856EF05" w14:textId="77777777" w:rsidR="00393B6A" w:rsidRDefault="00EA53DE">
            <w:pPr>
              <w:spacing w:after="160" w:line="276" w:lineRule="auto"/>
            </w:pPr>
            <w:r>
              <w:t>Plānotais darbības rezultāts</w:t>
            </w:r>
          </w:p>
        </w:tc>
        <w:tc>
          <w:tcPr>
            <w:tcW w:w="1103" w:type="dxa"/>
            <w:shd w:val="clear" w:color="auto" w:fill="D9D9D9"/>
            <w:tcMar>
              <w:top w:w="100" w:type="dxa"/>
              <w:left w:w="100" w:type="dxa"/>
              <w:bottom w:w="100" w:type="dxa"/>
              <w:right w:w="100" w:type="dxa"/>
            </w:tcMar>
          </w:tcPr>
          <w:p w14:paraId="3A1C8515" w14:textId="77777777" w:rsidR="00393B6A" w:rsidRDefault="00EA53DE">
            <w:pPr>
              <w:spacing w:after="160" w:line="276" w:lineRule="auto"/>
            </w:pPr>
            <w:r>
              <w:t>Izpildes termiņš</w:t>
            </w:r>
          </w:p>
        </w:tc>
        <w:tc>
          <w:tcPr>
            <w:tcW w:w="1591" w:type="dxa"/>
            <w:shd w:val="clear" w:color="auto" w:fill="D9D9D9"/>
            <w:tcMar>
              <w:top w:w="100" w:type="dxa"/>
              <w:left w:w="100" w:type="dxa"/>
              <w:bottom w:w="100" w:type="dxa"/>
              <w:right w:w="100" w:type="dxa"/>
            </w:tcMar>
          </w:tcPr>
          <w:p w14:paraId="732A509D" w14:textId="77777777" w:rsidR="00393B6A" w:rsidRDefault="00EA53DE">
            <w:pPr>
              <w:spacing w:after="160" w:line="276" w:lineRule="auto"/>
            </w:pPr>
            <w:r>
              <w:t>Atbildīgais</w:t>
            </w:r>
          </w:p>
        </w:tc>
        <w:tc>
          <w:tcPr>
            <w:tcW w:w="1559" w:type="dxa"/>
            <w:shd w:val="clear" w:color="auto" w:fill="D9D9D9"/>
            <w:tcMar>
              <w:top w:w="100" w:type="dxa"/>
              <w:left w:w="100" w:type="dxa"/>
              <w:bottom w:w="100" w:type="dxa"/>
              <w:right w:w="100" w:type="dxa"/>
            </w:tcMar>
          </w:tcPr>
          <w:p w14:paraId="39639D02" w14:textId="77777777" w:rsidR="00393B6A" w:rsidRDefault="00EA53DE">
            <w:pPr>
              <w:spacing w:after="160" w:line="276" w:lineRule="auto"/>
            </w:pPr>
            <w:r>
              <w:t>Finanšu resursi/avoti</w:t>
            </w:r>
          </w:p>
        </w:tc>
      </w:tr>
      <w:tr w:rsidR="00393B6A" w14:paraId="586E7838" w14:textId="77777777">
        <w:trPr>
          <w:trHeight w:val="1946"/>
        </w:trPr>
        <w:tc>
          <w:tcPr>
            <w:tcW w:w="825" w:type="dxa"/>
            <w:shd w:val="clear" w:color="auto" w:fill="D9D9D9"/>
            <w:tcMar>
              <w:top w:w="100" w:type="dxa"/>
              <w:left w:w="100" w:type="dxa"/>
              <w:bottom w:w="100" w:type="dxa"/>
              <w:right w:w="100" w:type="dxa"/>
            </w:tcMar>
          </w:tcPr>
          <w:p w14:paraId="1E5F2E5A" w14:textId="77777777" w:rsidR="00393B6A" w:rsidRPr="00EB48DD" w:rsidRDefault="00EA53DE">
            <w:pPr>
              <w:spacing w:after="160" w:line="276" w:lineRule="auto"/>
            </w:pPr>
            <w:r w:rsidRPr="00EB48DD">
              <w:lastRenderedPageBreak/>
              <w:t xml:space="preserve">R 1.27 </w:t>
            </w:r>
          </w:p>
        </w:tc>
        <w:tc>
          <w:tcPr>
            <w:tcW w:w="1985" w:type="dxa"/>
            <w:shd w:val="clear" w:color="auto" w:fill="auto"/>
            <w:tcMar>
              <w:top w:w="100" w:type="dxa"/>
              <w:left w:w="100" w:type="dxa"/>
              <w:bottom w:w="100" w:type="dxa"/>
              <w:right w:w="100" w:type="dxa"/>
            </w:tcMar>
          </w:tcPr>
          <w:p w14:paraId="4481F768" w14:textId="77777777" w:rsidR="00393B6A" w:rsidRPr="00EB48DD" w:rsidRDefault="00EA53DE">
            <w:pPr>
              <w:spacing w:after="160" w:line="276" w:lineRule="auto"/>
            </w:pPr>
            <w:r w:rsidRPr="00EB48DD">
              <w:t xml:space="preserve">Piesaistīt trenerus  novadā  </w:t>
            </w:r>
          </w:p>
        </w:tc>
        <w:tc>
          <w:tcPr>
            <w:tcW w:w="2126" w:type="dxa"/>
            <w:shd w:val="clear" w:color="auto" w:fill="auto"/>
            <w:tcMar>
              <w:top w:w="100" w:type="dxa"/>
              <w:left w:w="100" w:type="dxa"/>
              <w:bottom w:w="100" w:type="dxa"/>
              <w:right w:w="100" w:type="dxa"/>
            </w:tcMar>
          </w:tcPr>
          <w:p w14:paraId="48FD19E9" w14:textId="77777777" w:rsidR="00393B6A" w:rsidRPr="00EB48DD" w:rsidRDefault="00EA53DE">
            <w:pPr>
              <w:spacing w:after="160" w:line="276" w:lineRule="auto"/>
              <w:jc w:val="left"/>
            </w:pPr>
            <w:r w:rsidRPr="00EB48DD">
              <w:t xml:space="preserve">Piesaistīt trenerus un sporta, speciālistus, kas veicinās pilnvērtīgāku attīstību sporta veidos, kuros varam izmantot sporta </w:t>
            </w:r>
            <w:r w:rsidR="00EB48DD" w:rsidRPr="00EB48DD">
              <w:t>infrastruktūru</w:t>
            </w:r>
          </w:p>
        </w:tc>
        <w:tc>
          <w:tcPr>
            <w:tcW w:w="1103" w:type="dxa"/>
            <w:shd w:val="clear" w:color="auto" w:fill="auto"/>
            <w:tcMar>
              <w:top w:w="100" w:type="dxa"/>
              <w:left w:w="100" w:type="dxa"/>
              <w:bottom w:w="100" w:type="dxa"/>
              <w:right w:w="100" w:type="dxa"/>
            </w:tcMar>
          </w:tcPr>
          <w:p w14:paraId="30D7E446" w14:textId="77777777" w:rsidR="00393B6A" w:rsidRPr="00EB48DD" w:rsidRDefault="00EA53DE">
            <w:pPr>
              <w:spacing w:after="160" w:line="276" w:lineRule="auto"/>
            </w:pPr>
            <w:r w:rsidRPr="00EB48DD">
              <w:t>pastāvīgi</w:t>
            </w:r>
          </w:p>
        </w:tc>
        <w:tc>
          <w:tcPr>
            <w:tcW w:w="1591" w:type="dxa"/>
            <w:shd w:val="clear" w:color="auto" w:fill="auto"/>
            <w:tcMar>
              <w:top w:w="100" w:type="dxa"/>
              <w:left w:w="100" w:type="dxa"/>
              <w:bottom w:w="100" w:type="dxa"/>
              <w:right w:w="100" w:type="dxa"/>
            </w:tcMar>
          </w:tcPr>
          <w:p w14:paraId="655D2918" w14:textId="77777777" w:rsidR="00393B6A" w:rsidRPr="00EB48DD" w:rsidRDefault="00EA53DE">
            <w:pPr>
              <w:spacing w:after="160" w:line="276" w:lineRule="auto"/>
            </w:pPr>
            <w:r w:rsidRPr="00EB48DD">
              <w:t>Sporta centra vadītāja, Ropažu novada pašvaldība</w:t>
            </w:r>
          </w:p>
        </w:tc>
        <w:tc>
          <w:tcPr>
            <w:tcW w:w="1559" w:type="dxa"/>
            <w:shd w:val="clear" w:color="auto" w:fill="auto"/>
            <w:tcMar>
              <w:top w:w="100" w:type="dxa"/>
              <w:left w:w="100" w:type="dxa"/>
              <w:bottom w:w="100" w:type="dxa"/>
              <w:right w:w="100" w:type="dxa"/>
            </w:tcMar>
          </w:tcPr>
          <w:p w14:paraId="41FE6B7D" w14:textId="77777777" w:rsidR="00393B6A" w:rsidRPr="00EB48DD" w:rsidRDefault="00EA53DE">
            <w:pPr>
              <w:spacing w:after="160" w:line="276" w:lineRule="auto"/>
            </w:pPr>
            <w:r w:rsidRPr="00EB48DD">
              <w:t>Pašvaldības budžets, privātie līdzekļi, ES fondu līdzekļi</w:t>
            </w:r>
          </w:p>
        </w:tc>
      </w:tr>
      <w:tr w:rsidR="00393B6A" w14:paraId="1B1E4395" w14:textId="77777777">
        <w:trPr>
          <w:trHeight w:val="1871"/>
        </w:trPr>
        <w:tc>
          <w:tcPr>
            <w:tcW w:w="825" w:type="dxa"/>
            <w:shd w:val="clear" w:color="auto" w:fill="D9D9D9"/>
            <w:tcMar>
              <w:top w:w="100" w:type="dxa"/>
              <w:left w:w="100" w:type="dxa"/>
              <w:bottom w:w="100" w:type="dxa"/>
              <w:right w:w="100" w:type="dxa"/>
            </w:tcMar>
          </w:tcPr>
          <w:p w14:paraId="2106E612" w14:textId="77777777" w:rsidR="00393B6A" w:rsidRDefault="00EA53DE">
            <w:pPr>
              <w:spacing w:after="160" w:line="276" w:lineRule="auto"/>
              <w:rPr>
                <w:color w:val="38761D"/>
              </w:rPr>
            </w:pPr>
            <w:r>
              <w:t>R1.28</w:t>
            </w:r>
            <w:r>
              <w:rPr>
                <w:color w:val="38761D"/>
              </w:rPr>
              <w:t>.</w:t>
            </w:r>
          </w:p>
        </w:tc>
        <w:tc>
          <w:tcPr>
            <w:tcW w:w="1985" w:type="dxa"/>
            <w:shd w:val="clear" w:color="auto" w:fill="auto"/>
            <w:tcMar>
              <w:top w:w="100" w:type="dxa"/>
              <w:left w:w="100" w:type="dxa"/>
              <w:bottom w:w="100" w:type="dxa"/>
              <w:right w:w="100" w:type="dxa"/>
            </w:tcMar>
          </w:tcPr>
          <w:p w14:paraId="20B4FF55" w14:textId="77777777" w:rsidR="00393B6A" w:rsidRDefault="00EA53DE">
            <w:pPr>
              <w:spacing w:after="160" w:line="276" w:lineRule="auto"/>
              <w:rPr>
                <w:highlight w:val="white"/>
              </w:rPr>
            </w:pPr>
            <w:r>
              <w:rPr>
                <w:highlight w:val="white"/>
              </w:rPr>
              <w:t>Veicināt Sporta Biedrību sadarbību</w:t>
            </w:r>
          </w:p>
        </w:tc>
        <w:tc>
          <w:tcPr>
            <w:tcW w:w="2126" w:type="dxa"/>
            <w:shd w:val="clear" w:color="auto" w:fill="auto"/>
            <w:tcMar>
              <w:top w:w="100" w:type="dxa"/>
              <w:left w:w="100" w:type="dxa"/>
              <w:bottom w:w="100" w:type="dxa"/>
              <w:right w:w="100" w:type="dxa"/>
            </w:tcMar>
          </w:tcPr>
          <w:p w14:paraId="5AB41B98" w14:textId="77777777" w:rsidR="00393B6A" w:rsidRDefault="00EA53DE">
            <w:pPr>
              <w:spacing w:after="160" w:line="276" w:lineRule="auto"/>
            </w:pPr>
            <w:r>
              <w:t>Aktīvas vietējās sporta biedrības, regulāri sporta biedrību organizēti kopēji pasākumi</w:t>
            </w:r>
          </w:p>
        </w:tc>
        <w:tc>
          <w:tcPr>
            <w:tcW w:w="1103" w:type="dxa"/>
            <w:shd w:val="clear" w:color="auto" w:fill="auto"/>
            <w:tcMar>
              <w:top w:w="100" w:type="dxa"/>
              <w:left w:w="100" w:type="dxa"/>
              <w:bottom w:w="100" w:type="dxa"/>
              <w:right w:w="100" w:type="dxa"/>
            </w:tcMar>
          </w:tcPr>
          <w:p w14:paraId="4A938D81" w14:textId="77777777" w:rsidR="00393B6A" w:rsidRDefault="00EA53DE">
            <w:pPr>
              <w:spacing w:after="160" w:line="276" w:lineRule="auto"/>
            </w:pPr>
            <w:r>
              <w:t>pastāvīgi</w:t>
            </w:r>
          </w:p>
        </w:tc>
        <w:tc>
          <w:tcPr>
            <w:tcW w:w="1591" w:type="dxa"/>
            <w:shd w:val="clear" w:color="auto" w:fill="auto"/>
            <w:tcMar>
              <w:top w:w="100" w:type="dxa"/>
              <w:left w:w="100" w:type="dxa"/>
              <w:bottom w:w="100" w:type="dxa"/>
              <w:right w:w="100" w:type="dxa"/>
            </w:tcMar>
          </w:tcPr>
          <w:p w14:paraId="19A86E4C" w14:textId="77777777" w:rsidR="00393B6A" w:rsidRDefault="00EA53DE">
            <w:pPr>
              <w:spacing w:after="160" w:line="276" w:lineRule="auto"/>
            </w:pPr>
            <w:r>
              <w:t>NVO, Sporta centra vadītājs, Ropažu novada pašvaldība</w:t>
            </w:r>
          </w:p>
        </w:tc>
        <w:tc>
          <w:tcPr>
            <w:tcW w:w="1559" w:type="dxa"/>
            <w:shd w:val="clear" w:color="auto" w:fill="auto"/>
            <w:tcMar>
              <w:top w:w="100" w:type="dxa"/>
              <w:left w:w="100" w:type="dxa"/>
              <w:bottom w:w="100" w:type="dxa"/>
              <w:right w:w="100" w:type="dxa"/>
            </w:tcMar>
          </w:tcPr>
          <w:p w14:paraId="6D9C2AAE" w14:textId="77777777" w:rsidR="00393B6A" w:rsidRDefault="00EA53DE">
            <w:pPr>
              <w:spacing w:after="160" w:line="276" w:lineRule="auto"/>
            </w:pPr>
            <w:r>
              <w:t>Pašvaldības budžets, privātie līdzekļi,</w:t>
            </w:r>
          </w:p>
        </w:tc>
      </w:tr>
      <w:tr w:rsidR="00393B6A" w14:paraId="514AE18E" w14:textId="77777777">
        <w:trPr>
          <w:trHeight w:val="1485"/>
        </w:trPr>
        <w:tc>
          <w:tcPr>
            <w:tcW w:w="825" w:type="dxa"/>
            <w:tcMar>
              <w:top w:w="100" w:type="dxa"/>
              <w:left w:w="100" w:type="dxa"/>
              <w:bottom w:w="100" w:type="dxa"/>
              <w:right w:w="100" w:type="dxa"/>
            </w:tcMar>
          </w:tcPr>
          <w:p w14:paraId="73137408" w14:textId="77777777" w:rsidR="00393B6A" w:rsidRDefault="00EA53DE">
            <w:pPr>
              <w:spacing w:after="160" w:line="276" w:lineRule="auto"/>
              <w:rPr>
                <w:highlight w:val="white"/>
              </w:rPr>
            </w:pPr>
            <w:r>
              <w:rPr>
                <w:highlight w:val="white"/>
              </w:rPr>
              <w:t>R 1.29</w:t>
            </w:r>
          </w:p>
        </w:tc>
        <w:tc>
          <w:tcPr>
            <w:tcW w:w="1985" w:type="dxa"/>
            <w:tcMar>
              <w:top w:w="100" w:type="dxa"/>
              <w:left w:w="100" w:type="dxa"/>
              <w:bottom w:w="100" w:type="dxa"/>
              <w:right w:w="100" w:type="dxa"/>
            </w:tcMar>
          </w:tcPr>
          <w:p w14:paraId="4C574CFE" w14:textId="77777777" w:rsidR="00393B6A" w:rsidRDefault="00EA53DE">
            <w:pPr>
              <w:spacing w:after="160" w:line="276" w:lineRule="auto"/>
              <w:jc w:val="left"/>
            </w:pPr>
            <w:r>
              <w:t>Attīstīt sadarbību ar sporta veidu federācijām, sporta veidiem, kas   attīstās Ropažu novadā</w:t>
            </w:r>
          </w:p>
        </w:tc>
        <w:tc>
          <w:tcPr>
            <w:tcW w:w="2126" w:type="dxa"/>
            <w:tcMar>
              <w:top w:w="100" w:type="dxa"/>
              <w:left w:w="100" w:type="dxa"/>
              <w:bottom w:w="100" w:type="dxa"/>
              <w:right w:w="100" w:type="dxa"/>
            </w:tcMar>
          </w:tcPr>
          <w:p w14:paraId="4C31904D" w14:textId="77777777" w:rsidR="00393B6A" w:rsidRDefault="00EA53DE">
            <w:pPr>
              <w:spacing w:after="160" w:line="276" w:lineRule="auto"/>
            </w:pPr>
            <w:r>
              <w:t xml:space="preserve"> Aktīva sadarbība ar sporta federācijām </w:t>
            </w:r>
          </w:p>
        </w:tc>
        <w:tc>
          <w:tcPr>
            <w:tcW w:w="1103" w:type="dxa"/>
            <w:tcMar>
              <w:top w:w="100" w:type="dxa"/>
              <w:left w:w="100" w:type="dxa"/>
              <w:bottom w:w="100" w:type="dxa"/>
              <w:right w:w="100" w:type="dxa"/>
            </w:tcMar>
          </w:tcPr>
          <w:p w14:paraId="2479C69F" w14:textId="77777777" w:rsidR="00393B6A" w:rsidRDefault="00EA53DE">
            <w:pPr>
              <w:spacing w:after="160" w:line="276" w:lineRule="auto"/>
              <w:rPr>
                <w:highlight w:val="white"/>
              </w:rPr>
            </w:pPr>
            <w:r>
              <w:rPr>
                <w:highlight w:val="white"/>
              </w:rPr>
              <w:t xml:space="preserve">pastāvīgi </w:t>
            </w:r>
          </w:p>
        </w:tc>
        <w:tc>
          <w:tcPr>
            <w:tcW w:w="1591" w:type="dxa"/>
            <w:tcMar>
              <w:top w:w="100" w:type="dxa"/>
              <w:left w:w="100" w:type="dxa"/>
              <w:bottom w:w="100" w:type="dxa"/>
              <w:right w:w="100" w:type="dxa"/>
            </w:tcMar>
          </w:tcPr>
          <w:p w14:paraId="6EC583C5" w14:textId="77777777" w:rsidR="00393B6A" w:rsidRDefault="00EA53DE">
            <w:pPr>
              <w:spacing w:after="160" w:line="276" w:lineRule="auto"/>
              <w:rPr>
                <w:highlight w:val="white"/>
              </w:rPr>
            </w:pPr>
            <w:r>
              <w:rPr>
                <w:highlight w:val="white"/>
              </w:rPr>
              <w:t xml:space="preserve">Sporta centra vadītājs </w:t>
            </w:r>
          </w:p>
        </w:tc>
        <w:tc>
          <w:tcPr>
            <w:tcW w:w="1559" w:type="dxa"/>
            <w:tcMar>
              <w:top w:w="100" w:type="dxa"/>
              <w:left w:w="100" w:type="dxa"/>
              <w:bottom w:w="100" w:type="dxa"/>
              <w:right w:w="100" w:type="dxa"/>
            </w:tcMar>
          </w:tcPr>
          <w:p w14:paraId="2A5D1DBF" w14:textId="77777777" w:rsidR="00393B6A" w:rsidRDefault="00EA53DE">
            <w:pPr>
              <w:spacing w:after="160" w:line="276" w:lineRule="auto"/>
              <w:rPr>
                <w:highlight w:val="white"/>
              </w:rPr>
            </w:pPr>
            <w:r>
              <w:rPr>
                <w:highlight w:val="white"/>
              </w:rPr>
              <w:t>Pašvaldības budžets</w:t>
            </w:r>
          </w:p>
        </w:tc>
      </w:tr>
    </w:tbl>
    <w:p w14:paraId="40BBF521" w14:textId="77777777" w:rsidR="00393B6A" w:rsidRDefault="00393B6A">
      <w:pPr>
        <w:spacing w:after="160" w:line="276" w:lineRule="auto"/>
      </w:pPr>
    </w:p>
    <w:p w14:paraId="05B7C616" w14:textId="77777777" w:rsidR="00393B6A" w:rsidRDefault="00EA53DE">
      <w:pPr>
        <w:spacing w:after="160" w:line="276" w:lineRule="auto"/>
      </w:pPr>
      <w:r>
        <w:t>U6 Veicināt  tautas sporta attīstību</w:t>
      </w:r>
    </w:p>
    <w:tbl>
      <w:tblPr>
        <w:tblStyle w:val="affffff3"/>
        <w:tblW w:w="9016"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6"/>
        <w:gridCol w:w="2172"/>
        <w:gridCol w:w="1908"/>
        <w:gridCol w:w="1395"/>
        <w:gridCol w:w="1233"/>
        <w:gridCol w:w="1482"/>
      </w:tblGrid>
      <w:tr w:rsidR="00393B6A" w14:paraId="0B577317" w14:textId="77777777">
        <w:tc>
          <w:tcPr>
            <w:tcW w:w="826" w:type="dxa"/>
            <w:shd w:val="clear" w:color="auto" w:fill="auto"/>
            <w:tcMar>
              <w:top w:w="100" w:type="dxa"/>
              <w:left w:w="100" w:type="dxa"/>
              <w:bottom w:w="100" w:type="dxa"/>
              <w:right w:w="100" w:type="dxa"/>
            </w:tcMar>
          </w:tcPr>
          <w:p w14:paraId="7636FE53" w14:textId="77777777" w:rsidR="00393B6A" w:rsidRDefault="00EA53DE">
            <w:pPr>
              <w:spacing w:after="160" w:line="276" w:lineRule="auto"/>
            </w:pPr>
            <w:r>
              <w:t>R 1.30</w:t>
            </w:r>
          </w:p>
        </w:tc>
        <w:tc>
          <w:tcPr>
            <w:tcW w:w="2172" w:type="dxa"/>
            <w:shd w:val="clear" w:color="auto" w:fill="auto"/>
            <w:tcMar>
              <w:top w:w="100" w:type="dxa"/>
              <w:left w:w="100" w:type="dxa"/>
              <w:bottom w:w="100" w:type="dxa"/>
              <w:right w:w="100" w:type="dxa"/>
            </w:tcMar>
          </w:tcPr>
          <w:p w14:paraId="36C7A92B" w14:textId="77777777" w:rsidR="00393B6A" w:rsidRDefault="00EA53DE">
            <w:pPr>
              <w:spacing w:after="160" w:line="276" w:lineRule="auto"/>
              <w:jc w:val="left"/>
            </w:pPr>
            <w:r>
              <w:t xml:space="preserve">Izstrādāt novada sporta un aktīvās atpūtas stratēģiju </w:t>
            </w:r>
          </w:p>
        </w:tc>
        <w:tc>
          <w:tcPr>
            <w:tcW w:w="1908" w:type="dxa"/>
            <w:shd w:val="clear" w:color="auto" w:fill="auto"/>
            <w:tcMar>
              <w:top w:w="100" w:type="dxa"/>
              <w:left w:w="100" w:type="dxa"/>
              <w:bottom w:w="100" w:type="dxa"/>
              <w:right w:w="100" w:type="dxa"/>
            </w:tcMar>
          </w:tcPr>
          <w:p w14:paraId="24B1A992" w14:textId="77777777" w:rsidR="00393B6A" w:rsidRDefault="00EA53DE">
            <w:pPr>
              <w:spacing w:after="160" w:line="276" w:lineRule="auto"/>
              <w:jc w:val="left"/>
            </w:pPr>
            <w:r>
              <w:t>Izstrādāta un īstenota novada sporta un aktīvās atpūtas stratēģija</w:t>
            </w:r>
          </w:p>
        </w:tc>
        <w:tc>
          <w:tcPr>
            <w:tcW w:w="1395" w:type="dxa"/>
            <w:shd w:val="clear" w:color="auto" w:fill="auto"/>
            <w:tcMar>
              <w:top w:w="100" w:type="dxa"/>
              <w:left w:w="100" w:type="dxa"/>
              <w:bottom w:w="100" w:type="dxa"/>
              <w:right w:w="100" w:type="dxa"/>
            </w:tcMar>
          </w:tcPr>
          <w:p w14:paraId="4EC2FC70" w14:textId="77777777" w:rsidR="00393B6A" w:rsidRDefault="00EA53DE">
            <w:pPr>
              <w:spacing w:after="160" w:line="276" w:lineRule="auto"/>
            </w:pPr>
            <w:r>
              <w:t>2021.-2027.</w:t>
            </w:r>
          </w:p>
        </w:tc>
        <w:tc>
          <w:tcPr>
            <w:tcW w:w="1233" w:type="dxa"/>
            <w:shd w:val="clear" w:color="auto" w:fill="auto"/>
            <w:tcMar>
              <w:top w:w="100" w:type="dxa"/>
              <w:left w:w="100" w:type="dxa"/>
              <w:bottom w:w="100" w:type="dxa"/>
              <w:right w:w="100" w:type="dxa"/>
            </w:tcMar>
          </w:tcPr>
          <w:p w14:paraId="295B2995" w14:textId="77777777" w:rsidR="00393B6A" w:rsidRDefault="00EA53DE">
            <w:pPr>
              <w:spacing w:after="160" w:line="276" w:lineRule="auto"/>
            </w:pPr>
            <w:r>
              <w:t>Sporta centrs, NVO</w:t>
            </w:r>
          </w:p>
        </w:tc>
        <w:tc>
          <w:tcPr>
            <w:tcW w:w="1482" w:type="dxa"/>
            <w:shd w:val="clear" w:color="auto" w:fill="auto"/>
            <w:tcMar>
              <w:top w:w="100" w:type="dxa"/>
              <w:left w:w="100" w:type="dxa"/>
              <w:bottom w:w="100" w:type="dxa"/>
              <w:right w:w="100" w:type="dxa"/>
            </w:tcMar>
          </w:tcPr>
          <w:p w14:paraId="29570B41" w14:textId="77777777" w:rsidR="00393B6A" w:rsidRDefault="00EA53DE">
            <w:pPr>
              <w:spacing w:after="160" w:line="276" w:lineRule="auto"/>
              <w:jc w:val="left"/>
            </w:pPr>
            <w:r>
              <w:t>Pašvaldības budžets, ES fondu līdzekļi</w:t>
            </w:r>
          </w:p>
        </w:tc>
      </w:tr>
      <w:tr w:rsidR="00393B6A" w14:paraId="38A67D38" w14:textId="77777777">
        <w:trPr>
          <w:trHeight w:val="2274"/>
        </w:trPr>
        <w:tc>
          <w:tcPr>
            <w:tcW w:w="826" w:type="dxa"/>
            <w:shd w:val="clear" w:color="auto" w:fill="auto"/>
            <w:tcMar>
              <w:top w:w="100" w:type="dxa"/>
              <w:left w:w="100" w:type="dxa"/>
              <w:bottom w:w="100" w:type="dxa"/>
              <w:right w:w="100" w:type="dxa"/>
            </w:tcMar>
          </w:tcPr>
          <w:p w14:paraId="34E6EEDB" w14:textId="77777777" w:rsidR="00393B6A" w:rsidRDefault="00EA53DE">
            <w:pPr>
              <w:spacing w:after="160" w:line="276" w:lineRule="auto"/>
            </w:pPr>
            <w:r>
              <w:t>R 1.31</w:t>
            </w:r>
          </w:p>
        </w:tc>
        <w:tc>
          <w:tcPr>
            <w:tcW w:w="2172" w:type="dxa"/>
            <w:shd w:val="clear" w:color="auto" w:fill="auto"/>
            <w:tcMar>
              <w:top w:w="100" w:type="dxa"/>
              <w:left w:w="100" w:type="dxa"/>
              <w:bottom w:w="100" w:type="dxa"/>
              <w:right w:w="100" w:type="dxa"/>
            </w:tcMar>
          </w:tcPr>
          <w:p w14:paraId="1A661590" w14:textId="77777777" w:rsidR="00393B6A" w:rsidRDefault="00EA53DE">
            <w:pPr>
              <w:spacing w:after="160" w:line="276" w:lineRule="auto"/>
              <w:jc w:val="left"/>
            </w:pPr>
            <w:r>
              <w:t xml:space="preserve">Piesaistīt ciemos brīvā laika sporta organizatorus </w:t>
            </w:r>
          </w:p>
        </w:tc>
        <w:tc>
          <w:tcPr>
            <w:tcW w:w="1908" w:type="dxa"/>
            <w:shd w:val="clear" w:color="auto" w:fill="auto"/>
            <w:tcMar>
              <w:top w:w="100" w:type="dxa"/>
              <w:left w:w="100" w:type="dxa"/>
              <w:bottom w:w="100" w:type="dxa"/>
              <w:right w:w="100" w:type="dxa"/>
            </w:tcMar>
          </w:tcPr>
          <w:p w14:paraId="5955EC29" w14:textId="77777777" w:rsidR="00393B6A" w:rsidRDefault="00EA53DE">
            <w:pPr>
              <w:spacing w:after="160" w:line="276" w:lineRule="auto"/>
              <w:jc w:val="left"/>
            </w:pPr>
            <w:r>
              <w:t>Ciema iedzīvotājiem aktīvs dzīvesveids, kvalitatīvāki un apmeklētāki pasākumi</w:t>
            </w:r>
          </w:p>
        </w:tc>
        <w:tc>
          <w:tcPr>
            <w:tcW w:w="1395" w:type="dxa"/>
            <w:shd w:val="clear" w:color="auto" w:fill="auto"/>
            <w:tcMar>
              <w:top w:w="100" w:type="dxa"/>
              <w:left w:w="100" w:type="dxa"/>
              <w:bottom w:w="100" w:type="dxa"/>
              <w:right w:w="100" w:type="dxa"/>
            </w:tcMar>
          </w:tcPr>
          <w:p w14:paraId="5051B93C" w14:textId="77777777" w:rsidR="00393B6A" w:rsidRDefault="00EA53DE">
            <w:pPr>
              <w:spacing w:after="160" w:line="276" w:lineRule="auto"/>
            </w:pPr>
            <w:r>
              <w:t xml:space="preserve"> pastāvīgi</w:t>
            </w:r>
          </w:p>
        </w:tc>
        <w:tc>
          <w:tcPr>
            <w:tcW w:w="1233" w:type="dxa"/>
            <w:shd w:val="clear" w:color="auto" w:fill="auto"/>
            <w:tcMar>
              <w:top w:w="100" w:type="dxa"/>
              <w:left w:w="100" w:type="dxa"/>
              <w:bottom w:w="100" w:type="dxa"/>
              <w:right w:w="100" w:type="dxa"/>
            </w:tcMar>
          </w:tcPr>
          <w:p w14:paraId="6A3C128E" w14:textId="77777777" w:rsidR="00393B6A" w:rsidRDefault="00EA53DE">
            <w:pPr>
              <w:spacing w:after="160" w:line="276" w:lineRule="auto"/>
            </w:pPr>
            <w:r>
              <w:t>Sporta centrs, NVO, Multifunkcionālie centri</w:t>
            </w:r>
          </w:p>
        </w:tc>
        <w:tc>
          <w:tcPr>
            <w:tcW w:w="1482" w:type="dxa"/>
            <w:shd w:val="clear" w:color="auto" w:fill="auto"/>
            <w:tcMar>
              <w:top w:w="100" w:type="dxa"/>
              <w:left w:w="100" w:type="dxa"/>
              <w:bottom w:w="100" w:type="dxa"/>
              <w:right w:w="100" w:type="dxa"/>
            </w:tcMar>
          </w:tcPr>
          <w:p w14:paraId="1DA0B0AC" w14:textId="77777777" w:rsidR="00393B6A" w:rsidRDefault="00EA53DE">
            <w:pPr>
              <w:spacing w:after="160" w:line="276" w:lineRule="auto"/>
            </w:pPr>
            <w:r>
              <w:t xml:space="preserve">Pašvaldības budžets, privātie līdzekļi </w:t>
            </w:r>
          </w:p>
        </w:tc>
      </w:tr>
      <w:tr w:rsidR="00393B6A" w14:paraId="160661D3" w14:textId="77777777">
        <w:trPr>
          <w:trHeight w:val="1800"/>
        </w:trPr>
        <w:tc>
          <w:tcPr>
            <w:tcW w:w="826" w:type="dxa"/>
            <w:shd w:val="clear" w:color="auto" w:fill="auto"/>
            <w:tcMar>
              <w:top w:w="100" w:type="dxa"/>
              <w:left w:w="100" w:type="dxa"/>
              <w:bottom w:w="100" w:type="dxa"/>
              <w:right w:w="100" w:type="dxa"/>
            </w:tcMar>
          </w:tcPr>
          <w:p w14:paraId="661E92CD" w14:textId="77777777" w:rsidR="00393B6A" w:rsidRDefault="00EA53DE">
            <w:pPr>
              <w:spacing w:after="160" w:line="276" w:lineRule="auto"/>
            </w:pPr>
            <w:r>
              <w:lastRenderedPageBreak/>
              <w:t>R 1.32</w:t>
            </w:r>
          </w:p>
        </w:tc>
        <w:tc>
          <w:tcPr>
            <w:tcW w:w="2172" w:type="dxa"/>
            <w:shd w:val="clear" w:color="auto" w:fill="auto"/>
            <w:tcMar>
              <w:top w:w="100" w:type="dxa"/>
              <w:left w:w="100" w:type="dxa"/>
              <w:bottom w:w="100" w:type="dxa"/>
              <w:right w:w="100" w:type="dxa"/>
            </w:tcMar>
          </w:tcPr>
          <w:p w14:paraId="3DF2AAEC" w14:textId="77777777" w:rsidR="00393B6A" w:rsidRDefault="00EA53DE">
            <w:pPr>
              <w:spacing w:after="160" w:line="276" w:lineRule="auto"/>
            </w:pPr>
            <w:r>
              <w:t>Veicināt biedrību iniciatīvas tautas sporta attīstībā</w:t>
            </w:r>
          </w:p>
        </w:tc>
        <w:tc>
          <w:tcPr>
            <w:tcW w:w="1908" w:type="dxa"/>
            <w:shd w:val="clear" w:color="auto" w:fill="auto"/>
            <w:tcMar>
              <w:top w:w="100" w:type="dxa"/>
              <w:left w:w="100" w:type="dxa"/>
              <w:bottom w:w="100" w:type="dxa"/>
              <w:right w:w="100" w:type="dxa"/>
            </w:tcMar>
          </w:tcPr>
          <w:p w14:paraId="21940185" w14:textId="77777777" w:rsidR="00393B6A" w:rsidRDefault="00EA53DE">
            <w:pPr>
              <w:spacing w:after="160" w:line="276" w:lineRule="auto"/>
            </w:pPr>
            <w:r>
              <w:t xml:space="preserve">Organizē fiziskās aktivitātes pasākumus </w:t>
            </w:r>
          </w:p>
        </w:tc>
        <w:tc>
          <w:tcPr>
            <w:tcW w:w="1395" w:type="dxa"/>
            <w:shd w:val="clear" w:color="auto" w:fill="auto"/>
            <w:tcMar>
              <w:top w:w="100" w:type="dxa"/>
              <w:left w:w="100" w:type="dxa"/>
              <w:bottom w:w="100" w:type="dxa"/>
              <w:right w:w="100" w:type="dxa"/>
            </w:tcMar>
          </w:tcPr>
          <w:p w14:paraId="460B005E" w14:textId="77777777" w:rsidR="00393B6A" w:rsidRDefault="00EA53DE">
            <w:pPr>
              <w:spacing w:after="160" w:line="276" w:lineRule="auto"/>
            </w:pPr>
            <w:r>
              <w:t>pastāvīgi</w:t>
            </w:r>
          </w:p>
        </w:tc>
        <w:tc>
          <w:tcPr>
            <w:tcW w:w="1233" w:type="dxa"/>
            <w:shd w:val="clear" w:color="auto" w:fill="auto"/>
            <w:tcMar>
              <w:top w:w="100" w:type="dxa"/>
              <w:left w:w="100" w:type="dxa"/>
              <w:bottom w:w="100" w:type="dxa"/>
              <w:right w:w="100" w:type="dxa"/>
            </w:tcMar>
          </w:tcPr>
          <w:p w14:paraId="2F19E0B4" w14:textId="77777777" w:rsidR="00393B6A" w:rsidRDefault="00EA53DE">
            <w:pPr>
              <w:spacing w:after="160" w:line="276" w:lineRule="auto"/>
            </w:pPr>
            <w:r>
              <w:t>Sporta centrs</w:t>
            </w:r>
          </w:p>
        </w:tc>
        <w:tc>
          <w:tcPr>
            <w:tcW w:w="1482" w:type="dxa"/>
            <w:shd w:val="clear" w:color="auto" w:fill="auto"/>
            <w:tcMar>
              <w:top w:w="100" w:type="dxa"/>
              <w:left w:w="100" w:type="dxa"/>
              <w:bottom w:w="100" w:type="dxa"/>
              <w:right w:w="100" w:type="dxa"/>
            </w:tcMar>
          </w:tcPr>
          <w:p w14:paraId="0ECE28F8" w14:textId="77777777" w:rsidR="00393B6A" w:rsidRDefault="00EA53DE">
            <w:pPr>
              <w:spacing w:after="160" w:line="276" w:lineRule="auto"/>
              <w:jc w:val="left"/>
            </w:pPr>
            <w:r>
              <w:t>Pašvaldības budžets, privātie līdzekļi, ES fondu līdzekļi</w:t>
            </w:r>
          </w:p>
        </w:tc>
      </w:tr>
      <w:tr w:rsidR="00393B6A" w14:paraId="2A576AB6" w14:textId="77777777">
        <w:trPr>
          <w:trHeight w:val="1620"/>
        </w:trPr>
        <w:tc>
          <w:tcPr>
            <w:tcW w:w="826" w:type="dxa"/>
            <w:shd w:val="clear" w:color="auto" w:fill="auto"/>
            <w:tcMar>
              <w:top w:w="100" w:type="dxa"/>
              <w:left w:w="100" w:type="dxa"/>
              <w:bottom w:w="100" w:type="dxa"/>
              <w:right w:w="100" w:type="dxa"/>
            </w:tcMar>
          </w:tcPr>
          <w:p w14:paraId="0DE3AA2E" w14:textId="77777777" w:rsidR="00393B6A" w:rsidRDefault="00EA53DE">
            <w:pPr>
              <w:spacing w:after="160" w:line="276" w:lineRule="auto"/>
            </w:pPr>
            <w:r>
              <w:t>R1.33</w:t>
            </w:r>
          </w:p>
        </w:tc>
        <w:tc>
          <w:tcPr>
            <w:tcW w:w="2172" w:type="dxa"/>
            <w:shd w:val="clear" w:color="auto" w:fill="auto"/>
            <w:tcMar>
              <w:top w:w="100" w:type="dxa"/>
              <w:left w:w="100" w:type="dxa"/>
              <w:bottom w:w="100" w:type="dxa"/>
              <w:right w:w="100" w:type="dxa"/>
            </w:tcMar>
          </w:tcPr>
          <w:p w14:paraId="720467F9" w14:textId="77777777" w:rsidR="00393B6A" w:rsidRDefault="00EA53DE">
            <w:pPr>
              <w:spacing w:after="160" w:line="276" w:lineRule="auto"/>
              <w:jc w:val="left"/>
            </w:pPr>
            <w:r>
              <w:t xml:space="preserve">Veicināt ziemas sporta veidu attīstību un slēpošanas trases izveidi Ropažu novada ciemos, mežu teritorijās, bijušā </w:t>
            </w:r>
            <w:r w:rsidR="00EB48DD">
              <w:t>dzelzceļa</w:t>
            </w:r>
            <w:r>
              <w:t xml:space="preserve"> Rīga -Ērgļi” trasē, </w:t>
            </w:r>
            <w:r w:rsidR="00EB48DD">
              <w:t>‘’zaļais ceļš ‘’</w:t>
            </w:r>
            <w:r>
              <w:t xml:space="preserve">kas var kalpot kā </w:t>
            </w:r>
            <w:r w:rsidR="00EB48DD">
              <w:t xml:space="preserve"> skriešanas, </w:t>
            </w:r>
            <w:r>
              <w:t xml:space="preserve">velo, nūjošanas </w:t>
            </w:r>
            <w:r w:rsidR="00EB48DD">
              <w:t>un citu fizisko aktivitāšu vieta</w:t>
            </w:r>
          </w:p>
        </w:tc>
        <w:tc>
          <w:tcPr>
            <w:tcW w:w="1908" w:type="dxa"/>
            <w:shd w:val="clear" w:color="auto" w:fill="auto"/>
            <w:tcMar>
              <w:top w:w="100" w:type="dxa"/>
              <w:left w:w="100" w:type="dxa"/>
              <w:bottom w:w="100" w:type="dxa"/>
              <w:right w:w="100" w:type="dxa"/>
            </w:tcMar>
          </w:tcPr>
          <w:p w14:paraId="2E159D51" w14:textId="77777777" w:rsidR="00393B6A" w:rsidRDefault="00EA53DE">
            <w:pPr>
              <w:spacing w:after="160" w:line="276" w:lineRule="auto"/>
              <w:jc w:val="left"/>
            </w:pPr>
            <w:r>
              <w:t xml:space="preserve"> Slēpošana, skriešanas , nūjošanas </w:t>
            </w:r>
            <w:r w:rsidR="00EB48DD">
              <w:t xml:space="preserve">un citu </w:t>
            </w:r>
            <w:r>
              <w:t>sporta veidu attīstība</w:t>
            </w:r>
          </w:p>
        </w:tc>
        <w:tc>
          <w:tcPr>
            <w:tcW w:w="1395" w:type="dxa"/>
            <w:shd w:val="clear" w:color="auto" w:fill="auto"/>
            <w:tcMar>
              <w:top w:w="100" w:type="dxa"/>
              <w:left w:w="100" w:type="dxa"/>
              <w:bottom w:w="100" w:type="dxa"/>
              <w:right w:w="100" w:type="dxa"/>
            </w:tcMar>
          </w:tcPr>
          <w:p w14:paraId="0E40E899" w14:textId="77777777" w:rsidR="00393B6A" w:rsidRDefault="00EA53DE">
            <w:pPr>
              <w:spacing w:after="160" w:line="276" w:lineRule="auto"/>
            </w:pPr>
            <w:r>
              <w:t>pastāvīgi</w:t>
            </w:r>
          </w:p>
        </w:tc>
        <w:tc>
          <w:tcPr>
            <w:tcW w:w="1233" w:type="dxa"/>
            <w:shd w:val="clear" w:color="auto" w:fill="auto"/>
            <w:tcMar>
              <w:top w:w="100" w:type="dxa"/>
              <w:left w:w="100" w:type="dxa"/>
              <w:bottom w:w="100" w:type="dxa"/>
              <w:right w:w="100" w:type="dxa"/>
            </w:tcMar>
          </w:tcPr>
          <w:p w14:paraId="6B27E396" w14:textId="77777777" w:rsidR="00393B6A" w:rsidRDefault="00EA53DE">
            <w:pPr>
              <w:spacing w:after="160" w:line="276" w:lineRule="auto"/>
            </w:pPr>
            <w:r>
              <w:t>Sporta centrs, NVO, Izglītības iestādes</w:t>
            </w:r>
          </w:p>
        </w:tc>
        <w:tc>
          <w:tcPr>
            <w:tcW w:w="1482" w:type="dxa"/>
            <w:shd w:val="clear" w:color="auto" w:fill="auto"/>
            <w:tcMar>
              <w:top w:w="100" w:type="dxa"/>
              <w:left w:w="100" w:type="dxa"/>
              <w:bottom w:w="100" w:type="dxa"/>
              <w:right w:w="100" w:type="dxa"/>
            </w:tcMar>
          </w:tcPr>
          <w:p w14:paraId="7452DF8F" w14:textId="77777777" w:rsidR="00393B6A" w:rsidRDefault="00EA53DE">
            <w:pPr>
              <w:spacing w:after="160" w:line="276" w:lineRule="auto"/>
            </w:pPr>
            <w:r>
              <w:t xml:space="preserve">Pašvaldības budžets </w:t>
            </w:r>
          </w:p>
        </w:tc>
      </w:tr>
      <w:tr w:rsidR="00393B6A" w14:paraId="3B72F1A2" w14:textId="77777777">
        <w:trPr>
          <w:trHeight w:val="4526"/>
        </w:trPr>
        <w:tc>
          <w:tcPr>
            <w:tcW w:w="826" w:type="dxa"/>
            <w:shd w:val="clear" w:color="auto" w:fill="auto"/>
            <w:tcMar>
              <w:top w:w="100" w:type="dxa"/>
              <w:left w:w="100" w:type="dxa"/>
              <w:bottom w:w="100" w:type="dxa"/>
              <w:right w:w="100" w:type="dxa"/>
            </w:tcMar>
          </w:tcPr>
          <w:p w14:paraId="76A58209" w14:textId="77777777" w:rsidR="00393B6A" w:rsidRDefault="00EA53DE">
            <w:pPr>
              <w:spacing w:after="160" w:line="276" w:lineRule="auto"/>
            </w:pPr>
            <w:r>
              <w:t>R1.34</w:t>
            </w:r>
          </w:p>
        </w:tc>
        <w:tc>
          <w:tcPr>
            <w:tcW w:w="2172" w:type="dxa"/>
            <w:shd w:val="clear" w:color="auto" w:fill="auto"/>
            <w:tcMar>
              <w:top w:w="100" w:type="dxa"/>
              <w:left w:w="100" w:type="dxa"/>
              <w:bottom w:w="100" w:type="dxa"/>
              <w:right w:w="100" w:type="dxa"/>
            </w:tcMar>
          </w:tcPr>
          <w:p w14:paraId="467A7CC5" w14:textId="77777777" w:rsidR="00EB48DD" w:rsidRDefault="00EA53DE">
            <w:pPr>
              <w:spacing w:after="160" w:line="276" w:lineRule="auto"/>
              <w:jc w:val="left"/>
            </w:pPr>
            <w:r>
              <w:t xml:space="preserve">Veicināt jaunu sporta veidu popularitāti novadā: Zaķumuižā-diska golfs, Ropažos-mini golfs, </w:t>
            </w:r>
            <w:r w:rsidR="00EB48DD">
              <w:t>Muceniekos: āra</w:t>
            </w:r>
            <w:r>
              <w:t xml:space="preserve"> galda teniss, krossmintons, Kākciems – Krokets,</w:t>
            </w:r>
          </w:p>
          <w:p w14:paraId="641161D0" w14:textId="77777777" w:rsidR="00393B6A" w:rsidRDefault="00EA53DE">
            <w:pPr>
              <w:spacing w:after="160" w:line="276" w:lineRule="auto"/>
              <w:jc w:val="left"/>
            </w:pPr>
            <w:r>
              <w:t>Tumšupē – badmintons,</w:t>
            </w:r>
            <w:r w:rsidR="00EB48DD">
              <w:t xml:space="preserve"> </w:t>
            </w:r>
            <w:r>
              <w:t>petanks</w:t>
            </w:r>
            <w:r w:rsidR="00EB48DD">
              <w:t xml:space="preserve"> </w:t>
            </w:r>
            <w:r>
              <w:t>Bajāri-Spīdmintons</w:t>
            </w:r>
          </w:p>
        </w:tc>
        <w:tc>
          <w:tcPr>
            <w:tcW w:w="1908" w:type="dxa"/>
            <w:shd w:val="clear" w:color="auto" w:fill="auto"/>
            <w:tcMar>
              <w:top w:w="100" w:type="dxa"/>
              <w:left w:w="100" w:type="dxa"/>
              <w:bottom w:w="100" w:type="dxa"/>
              <w:right w:w="100" w:type="dxa"/>
            </w:tcMar>
          </w:tcPr>
          <w:p w14:paraId="09E25703" w14:textId="77777777" w:rsidR="00393B6A" w:rsidRDefault="00EA53DE">
            <w:pPr>
              <w:spacing w:after="160" w:line="276" w:lineRule="auto"/>
              <w:jc w:val="left"/>
            </w:pPr>
            <w:r>
              <w:t xml:space="preserve"> šo sporta veidu attīstība un iedzīvotāju izglītošana aktīvam dzīvesveidam</w:t>
            </w:r>
          </w:p>
        </w:tc>
        <w:tc>
          <w:tcPr>
            <w:tcW w:w="1395" w:type="dxa"/>
            <w:shd w:val="clear" w:color="auto" w:fill="auto"/>
            <w:tcMar>
              <w:top w:w="100" w:type="dxa"/>
              <w:left w:w="100" w:type="dxa"/>
              <w:bottom w:w="100" w:type="dxa"/>
              <w:right w:w="100" w:type="dxa"/>
            </w:tcMar>
          </w:tcPr>
          <w:p w14:paraId="4B30B786" w14:textId="77777777" w:rsidR="00393B6A" w:rsidRDefault="00EA53DE">
            <w:pPr>
              <w:spacing w:after="160" w:line="276" w:lineRule="auto"/>
            </w:pPr>
            <w:r>
              <w:t>pastāvīgi</w:t>
            </w:r>
          </w:p>
        </w:tc>
        <w:tc>
          <w:tcPr>
            <w:tcW w:w="1233" w:type="dxa"/>
            <w:shd w:val="clear" w:color="auto" w:fill="auto"/>
            <w:tcMar>
              <w:top w:w="100" w:type="dxa"/>
              <w:left w:w="100" w:type="dxa"/>
              <w:bottom w:w="100" w:type="dxa"/>
              <w:right w:w="100" w:type="dxa"/>
            </w:tcMar>
          </w:tcPr>
          <w:p w14:paraId="26FD7AAE" w14:textId="77777777" w:rsidR="00393B6A" w:rsidRDefault="00EA53DE">
            <w:pPr>
              <w:spacing w:after="160" w:line="276" w:lineRule="auto"/>
            </w:pPr>
            <w:r>
              <w:t>Sporta centrs, NVO, Izglītības iestādes, Dienas centri</w:t>
            </w:r>
          </w:p>
        </w:tc>
        <w:tc>
          <w:tcPr>
            <w:tcW w:w="1482" w:type="dxa"/>
            <w:shd w:val="clear" w:color="auto" w:fill="auto"/>
            <w:tcMar>
              <w:top w:w="100" w:type="dxa"/>
              <w:left w:w="100" w:type="dxa"/>
              <w:bottom w:w="100" w:type="dxa"/>
              <w:right w:w="100" w:type="dxa"/>
            </w:tcMar>
          </w:tcPr>
          <w:p w14:paraId="6558275F" w14:textId="77777777" w:rsidR="00393B6A" w:rsidRDefault="00EA53DE">
            <w:pPr>
              <w:spacing w:after="160" w:line="276" w:lineRule="auto"/>
            </w:pPr>
            <w:r>
              <w:t>Privātie līdzekļi, Pašvaldības budžets, ES fondu līdzekļi</w:t>
            </w:r>
          </w:p>
          <w:p w14:paraId="01EB5044" w14:textId="77777777" w:rsidR="00393B6A" w:rsidRDefault="00393B6A">
            <w:pPr>
              <w:spacing w:after="160" w:line="276" w:lineRule="auto"/>
            </w:pPr>
          </w:p>
        </w:tc>
      </w:tr>
    </w:tbl>
    <w:p w14:paraId="43AC9EC8" w14:textId="77777777" w:rsidR="00393B6A" w:rsidRDefault="00393B6A">
      <w:pPr>
        <w:spacing w:after="160" w:line="276" w:lineRule="auto"/>
      </w:pPr>
    </w:p>
    <w:p w14:paraId="505441B6" w14:textId="77777777" w:rsidR="00EB48DD" w:rsidRDefault="00EB48DD">
      <w:pPr>
        <w:spacing w:after="160" w:line="276" w:lineRule="auto"/>
      </w:pPr>
    </w:p>
    <w:p w14:paraId="4B69C1E7" w14:textId="77777777" w:rsidR="00EB48DD" w:rsidRDefault="00EB48DD">
      <w:pPr>
        <w:spacing w:after="160" w:line="276" w:lineRule="auto"/>
      </w:pPr>
    </w:p>
    <w:p w14:paraId="33408C24" w14:textId="77777777" w:rsidR="00393B6A" w:rsidRDefault="00EA53DE">
      <w:pPr>
        <w:spacing w:after="160" w:line="276" w:lineRule="auto"/>
      </w:pPr>
      <w:r>
        <w:lastRenderedPageBreak/>
        <w:t xml:space="preserve"> U 7 Uzlabot sporta infrastruktūru</w:t>
      </w:r>
    </w:p>
    <w:tbl>
      <w:tblPr>
        <w:tblStyle w:val="affffff4"/>
        <w:tblW w:w="9378"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1863"/>
        <w:gridCol w:w="2160"/>
        <w:gridCol w:w="1410"/>
        <w:gridCol w:w="1650"/>
        <w:gridCol w:w="1380"/>
      </w:tblGrid>
      <w:tr w:rsidR="00393B6A" w14:paraId="55FDBDE3" w14:textId="77777777" w:rsidTr="004F283F">
        <w:trPr>
          <w:trHeight w:val="2385"/>
        </w:trPr>
        <w:tc>
          <w:tcPr>
            <w:tcW w:w="915" w:type="dxa"/>
            <w:shd w:val="clear" w:color="auto" w:fill="auto"/>
            <w:tcMar>
              <w:top w:w="100" w:type="dxa"/>
              <w:left w:w="100" w:type="dxa"/>
              <w:bottom w:w="100" w:type="dxa"/>
              <w:right w:w="100" w:type="dxa"/>
            </w:tcMar>
          </w:tcPr>
          <w:p w14:paraId="4E4D1705" w14:textId="77777777" w:rsidR="00393B6A" w:rsidRDefault="00EA53DE">
            <w:pPr>
              <w:spacing w:after="160" w:line="276" w:lineRule="auto"/>
            </w:pPr>
            <w:r>
              <w:t>R1.35</w:t>
            </w:r>
          </w:p>
        </w:tc>
        <w:tc>
          <w:tcPr>
            <w:tcW w:w="1863" w:type="dxa"/>
            <w:shd w:val="clear" w:color="auto" w:fill="auto"/>
            <w:tcMar>
              <w:top w:w="100" w:type="dxa"/>
              <w:left w:w="100" w:type="dxa"/>
              <w:bottom w:w="100" w:type="dxa"/>
              <w:right w:w="100" w:type="dxa"/>
            </w:tcMar>
          </w:tcPr>
          <w:p w14:paraId="7E7901C4" w14:textId="77777777" w:rsidR="00393B6A" w:rsidRDefault="00EA53DE">
            <w:pPr>
              <w:spacing w:after="160" w:line="276" w:lineRule="auto"/>
              <w:jc w:val="left"/>
            </w:pPr>
            <w:r>
              <w:t xml:space="preserve">Marķēt esošos un izstrādāt jaunus pārgājiena un velo maršrutus ar informāciju par pieejamību gan vietējiem iedzīvotājiem , gan tūristiem. </w:t>
            </w:r>
            <w:r>
              <w:rPr>
                <w:color w:val="3C4043"/>
                <w:sz w:val="21"/>
                <w:szCs w:val="21"/>
              </w:rPr>
              <w:t xml:space="preserve">Radīt orientēšanās ,velo un ūdenssporta infrastruktūru, Nodrošināt teritorijas kartēšanu </w:t>
            </w:r>
          </w:p>
        </w:tc>
        <w:tc>
          <w:tcPr>
            <w:tcW w:w="2160" w:type="dxa"/>
            <w:shd w:val="clear" w:color="auto" w:fill="auto"/>
            <w:tcMar>
              <w:top w:w="100" w:type="dxa"/>
              <w:left w:w="100" w:type="dxa"/>
              <w:bottom w:w="100" w:type="dxa"/>
              <w:right w:w="100" w:type="dxa"/>
            </w:tcMar>
          </w:tcPr>
          <w:p w14:paraId="0345AC13" w14:textId="77777777" w:rsidR="00393B6A" w:rsidRDefault="00EA53DE">
            <w:pPr>
              <w:spacing w:after="160" w:line="276" w:lineRule="auto"/>
              <w:jc w:val="left"/>
            </w:pPr>
            <w:r>
              <w:t xml:space="preserve"> Izveidoti velo un pastaigu, tūrisma , maršruti.</w:t>
            </w:r>
            <w:r w:rsidR="00EB48DD">
              <w:t xml:space="preserve"> </w:t>
            </w:r>
            <w:r>
              <w:t xml:space="preserve">Izveidota infrastruktūra  orientēšanas , ūdens, velo </w:t>
            </w:r>
            <w:commentRangeStart w:id="27"/>
            <w:commentRangeStart w:id="28"/>
            <w:r>
              <w:t>sportam</w:t>
            </w:r>
            <w:commentRangeEnd w:id="27"/>
            <w:r w:rsidR="00CB01CB">
              <w:rPr>
                <w:rStyle w:val="Komentraatsauce"/>
              </w:rPr>
              <w:commentReference w:id="27"/>
            </w:r>
            <w:commentRangeEnd w:id="28"/>
            <w:r w:rsidR="00CB01CB">
              <w:rPr>
                <w:rStyle w:val="Komentraatsauce"/>
              </w:rPr>
              <w:commentReference w:id="28"/>
            </w:r>
          </w:p>
          <w:p w14:paraId="22E70FB9" w14:textId="77777777" w:rsidR="00393B6A" w:rsidRDefault="00393B6A">
            <w:pPr>
              <w:spacing w:after="160" w:line="276" w:lineRule="auto"/>
              <w:jc w:val="left"/>
            </w:pPr>
          </w:p>
        </w:tc>
        <w:tc>
          <w:tcPr>
            <w:tcW w:w="1410" w:type="dxa"/>
            <w:shd w:val="clear" w:color="auto" w:fill="auto"/>
            <w:tcMar>
              <w:top w:w="100" w:type="dxa"/>
              <w:left w:w="100" w:type="dxa"/>
              <w:bottom w:w="100" w:type="dxa"/>
              <w:right w:w="100" w:type="dxa"/>
            </w:tcMar>
          </w:tcPr>
          <w:p w14:paraId="1552F63E" w14:textId="77777777" w:rsidR="00393B6A" w:rsidRDefault="00EA53DE">
            <w:pPr>
              <w:spacing w:after="160" w:line="276" w:lineRule="auto"/>
            </w:pPr>
            <w:r>
              <w:t>2021.-2025.</w:t>
            </w:r>
          </w:p>
        </w:tc>
        <w:tc>
          <w:tcPr>
            <w:tcW w:w="1650" w:type="dxa"/>
            <w:shd w:val="clear" w:color="auto" w:fill="auto"/>
            <w:tcMar>
              <w:top w:w="100" w:type="dxa"/>
              <w:left w:w="100" w:type="dxa"/>
              <w:bottom w:w="100" w:type="dxa"/>
              <w:right w:w="100" w:type="dxa"/>
            </w:tcMar>
          </w:tcPr>
          <w:p w14:paraId="2ABD5E53" w14:textId="77777777" w:rsidR="00393B6A" w:rsidRDefault="00EA53DE">
            <w:pPr>
              <w:spacing w:after="160" w:line="276" w:lineRule="auto"/>
            </w:pPr>
            <w:r>
              <w:t>Sporta centrs, Ropažu novada pašvaldība, NVO</w:t>
            </w:r>
          </w:p>
          <w:p w14:paraId="3DD859AA" w14:textId="77777777" w:rsidR="00393B6A" w:rsidRDefault="00393B6A">
            <w:pPr>
              <w:spacing w:after="160" w:line="276" w:lineRule="auto"/>
            </w:pPr>
          </w:p>
        </w:tc>
        <w:tc>
          <w:tcPr>
            <w:tcW w:w="1380" w:type="dxa"/>
            <w:shd w:val="clear" w:color="auto" w:fill="auto"/>
            <w:tcMar>
              <w:top w:w="100" w:type="dxa"/>
              <w:left w:w="100" w:type="dxa"/>
              <w:bottom w:w="100" w:type="dxa"/>
              <w:right w:w="100" w:type="dxa"/>
            </w:tcMar>
          </w:tcPr>
          <w:p w14:paraId="2FF49B7C" w14:textId="77777777" w:rsidR="00393B6A" w:rsidRDefault="00EA53DE">
            <w:pPr>
              <w:spacing w:after="160" w:line="276" w:lineRule="auto"/>
            </w:pPr>
            <w:r>
              <w:t xml:space="preserve">Pašvaldības budžets, ES fondu līdzekļi </w:t>
            </w:r>
          </w:p>
        </w:tc>
      </w:tr>
      <w:tr w:rsidR="00393B6A" w14:paraId="765DFC46" w14:textId="77777777" w:rsidTr="004F283F">
        <w:trPr>
          <w:trHeight w:val="1620"/>
        </w:trPr>
        <w:tc>
          <w:tcPr>
            <w:tcW w:w="915" w:type="dxa"/>
            <w:shd w:val="clear" w:color="auto" w:fill="auto"/>
            <w:tcMar>
              <w:top w:w="100" w:type="dxa"/>
              <w:left w:w="100" w:type="dxa"/>
              <w:bottom w:w="100" w:type="dxa"/>
              <w:right w:w="100" w:type="dxa"/>
            </w:tcMar>
          </w:tcPr>
          <w:p w14:paraId="026A7F24" w14:textId="77777777" w:rsidR="00393B6A" w:rsidRDefault="00EA53DE">
            <w:pPr>
              <w:spacing w:after="160" w:line="276" w:lineRule="auto"/>
            </w:pPr>
            <w:r>
              <w:t>R1.36</w:t>
            </w:r>
          </w:p>
        </w:tc>
        <w:tc>
          <w:tcPr>
            <w:tcW w:w="1863" w:type="dxa"/>
            <w:shd w:val="clear" w:color="auto" w:fill="auto"/>
            <w:tcMar>
              <w:top w:w="100" w:type="dxa"/>
              <w:left w:w="100" w:type="dxa"/>
              <w:bottom w:w="100" w:type="dxa"/>
              <w:right w:w="100" w:type="dxa"/>
            </w:tcMar>
          </w:tcPr>
          <w:p w14:paraId="4A9C3B1B" w14:textId="77777777" w:rsidR="00393B6A" w:rsidRDefault="00EA53DE">
            <w:pPr>
              <w:spacing w:after="160" w:line="276" w:lineRule="auto"/>
            </w:pPr>
            <w:r>
              <w:t xml:space="preserve">Rekonstruēt sporta stadionus ciemos </w:t>
            </w:r>
          </w:p>
        </w:tc>
        <w:tc>
          <w:tcPr>
            <w:tcW w:w="2160" w:type="dxa"/>
            <w:shd w:val="clear" w:color="auto" w:fill="auto"/>
            <w:tcMar>
              <w:top w:w="100" w:type="dxa"/>
              <w:left w:w="100" w:type="dxa"/>
              <w:bottom w:w="100" w:type="dxa"/>
              <w:right w:w="100" w:type="dxa"/>
            </w:tcMar>
          </w:tcPr>
          <w:p w14:paraId="66944909" w14:textId="77777777" w:rsidR="00393B6A" w:rsidRDefault="00EA53DE">
            <w:pPr>
              <w:spacing w:after="160" w:line="276" w:lineRule="auto"/>
              <w:jc w:val="left"/>
            </w:pPr>
            <w:r>
              <w:t>Rekonstruēti un labiekārtoti stadioni Zaķumuižā, Ropažos, Muceniekos, un sporta spēļu laukumi Silakrogā, Tumšupē, Kākciemā</w:t>
            </w:r>
          </w:p>
        </w:tc>
        <w:tc>
          <w:tcPr>
            <w:tcW w:w="1410" w:type="dxa"/>
            <w:shd w:val="clear" w:color="auto" w:fill="auto"/>
            <w:tcMar>
              <w:top w:w="100" w:type="dxa"/>
              <w:left w:w="100" w:type="dxa"/>
              <w:bottom w:w="100" w:type="dxa"/>
              <w:right w:w="100" w:type="dxa"/>
            </w:tcMar>
          </w:tcPr>
          <w:p w14:paraId="61C2C106" w14:textId="77777777" w:rsidR="00393B6A" w:rsidRDefault="00EA53DE">
            <w:pPr>
              <w:spacing w:after="160" w:line="276" w:lineRule="auto"/>
            </w:pPr>
            <w:r>
              <w:t>2021.-2027.</w:t>
            </w:r>
          </w:p>
        </w:tc>
        <w:tc>
          <w:tcPr>
            <w:tcW w:w="1650" w:type="dxa"/>
            <w:shd w:val="clear" w:color="auto" w:fill="auto"/>
            <w:tcMar>
              <w:top w:w="100" w:type="dxa"/>
              <w:left w:w="100" w:type="dxa"/>
              <w:bottom w:w="100" w:type="dxa"/>
              <w:right w:w="100" w:type="dxa"/>
            </w:tcMar>
          </w:tcPr>
          <w:p w14:paraId="0773EC75" w14:textId="77777777" w:rsidR="00393B6A" w:rsidRDefault="00EA53DE">
            <w:pPr>
              <w:spacing w:after="160" w:line="276" w:lineRule="auto"/>
            </w:pPr>
            <w:r>
              <w:t>Sporta centrs, Ropažu novada pašvaldība</w:t>
            </w:r>
          </w:p>
        </w:tc>
        <w:tc>
          <w:tcPr>
            <w:tcW w:w="1380" w:type="dxa"/>
            <w:shd w:val="clear" w:color="auto" w:fill="auto"/>
            <w:tcMar>
              <w:top w:w="100" w:type="dxa"/>
              <w:left w:w="100" w:type="dxa"/>
              <w:bottom w:w="100" w:type="dxa"/>
              <w:right w:w="100" w:type="dxa"/>
            </w:tcMar>
          </w:tcPr>
          <w:p w14:paraId="0542FFDA" w14:textId="77777777" w:rsidR="00393B6A" w:rsidRDefault="00EA53DE">
            <w:pPr>
              <w:spacing w:after="160" w:line="276" w:lineRule="auto"/>
            </w:pPr>
            <w:r>
              <w:t>Pašvaldības budžets, ES fondu līdzekļi, valsts budžets</w:t>
            </w:r>
          </w:p>
        </w:tc>
      </w:tr>
      <w:tr w:rsidR="00393B6A" w14:paraId="688E47F0" w14:textId="77777777" w:rsidTr="004F283F">
        <w:trPr>
          <w:trHeight w:val="1620"/>
        </w:trPr>
        <w:tc>
          <w:tcPr>
            <w:tcW w:w="915" w:type="dxa"/>
            <w:shd w:val="clear" w:color="auto" w:fill="auto"/>
            <w:tcMar>
              <w:top w:w="100" w:type="dxa"/>
              <w:left w:w="100" w:type="dxa"/>
              <w:bottom w:w="100" w:type="dxa"/>
              <w:right w:w="100" w:type="dxa"/>
            </w:tcMar>
          </w:tcPr>
          <w:p w14:paraId="0EA3FE79" w14:textId="77777777" w:rsidR="00393B6A" w:rsidRDefault="00EA53DE">
            <w:pPr>
              <w:spacing w:after="160" w:line="276" w:lineRule="auto"/>
            </w:pPr>
            <w:r>
              <w:t>R1.37</w:t>
            </w:r>
          </w:p>
        </w:tc>
        <w:tc>
          <w:tcPr>
            <w:tcW w:w="1863" w:type="dxa"/>
            <w:shd w:val="clear" w:color="auto" w:fill="auto"/>
            <w:tcMar>
              <w:top w:w="100" w:type="dxa"/>
              <w:left w:w="100" w:type="dxa"/>
              <w:bottom w:w="100" w:type="dxa"/>
              <w:right w:w="100" w:type="dxa"/>
            </w:tcMar>
          </w:tcPr>
          <w:p w14:paraId="446610F1" w14:textId="77777777" w:rsidR="00393B6A" w:rsidRDefault="00EA53DE">
            <w:pPr>
              <w:spacing w:after="160" w:line="276" w:lineRule="auto"/>
            </w:pPr>
            <w:r>
              <w:t>Izveidot jaunus sporta infrastruktūras objektus ciemos</w:t>
            </w:r>
          </w:p>
        </w:tc>
        <w:tc>
          <w:tcPr>
            <w:tcW w:w="2160" w:type="dxa"/>
            <w:shd w:val="clear" w:color="auto" w:fill="auto"/>
            <w:tcMar>
              <w:top w:w="100" w:type="dxa"/>
              <w:left w:w="100" w:type="dxa"/>
              <w:bottom w:w="100" w:type="dxa"/>
              <w:right w:w="100" w:type="dxa"/>
            </w:tcMar>
          </w:tcPr>
          <w:p w14:paraId="1AA4D51B" w14:textId="77777777" w:rsidR="00393B6A" w:rsidRDefault="00EA53DE">
            <w:pPr>
              <w:spacing w:after="160" w:line="276" w:lineRule="auto"/>
              <w:jc w:val="left"/>
            </w:pPr>
            <w:r>
              <w:t>Izveidotas slidotavas, florbola,</w:t>
            </w:r>
            <w:r>
              <w:rPr>
                <w:color w:val="FF0000"/>
              </w:rPr>
              <w:t xml:space="preserve"> </w:t>
            </w:r>
            <w:r>
              <w:t>hokeja laukumi</w:t>
            </w:r>
          </w:p>
        </w:tc>
        <w:tc>
          <w:tcPr>
            <w:tcW w:w="1410" w:type="dxa"/>
            <w:shd w:val="clear" w:color="auto" w:fill="auto"/>
            <w:tcMar>
              <w:top w:w="100" w:type="dxa"/>
              <w:left w:w="100" w:type="dxa"/>
              <w:bottom w:w="100" w:type="dxa"/>
              <w:right w:w="100" w:type="dxa"/>
            </w:tcMar>
          </w:tcPr>
          <w:p w14:paraId="40902155" w14:textId="77777777" w:rsidR="00393B6A" w:rsidRDefault="00EA53DE">
            <w:pPr>
              <w:spacing w:after="160" w:line="276" w:lineRule="auto"/>
            </w:pPr>
            <w:r>
              <w:t>2021.-2027.</w:t>
            </w:r>
          </w:p>
        </w:tc>
        <w:tc>
          <w:tcPr>
            <w:tcW w:w="1650" w:type="dxa"/>
            <w:shd w:val="clear" w:color="auto" w:fill="auto"/>
            <w:tcMar>
              <w:top w:w="100" w:type="dxa"/>
              <w:left w:w="100" w:type="dxa"/>
              <w:bottom w:w="100" w:type="dxa"/>
              <w:right w:w="100" w:type="dxa"/>
            </w:tcMar>
          </w:tcPr>
          <w:p w14:paraId="745BA061" w14:textId="77777777" w:rsidR="00393B6A" w:rsidRDefault="00EA53DE">
            <w:pPr>
              <w:spacing w:after="160" w:line="276" w:lineRule="auto"/>
            </w:pPr>
            <w:r>
              <w:t>Ropažu novada pašvaldība, privātā infrastruktūra</w:t>
            </w:r>
          </w:p>
        </w:tc>
        <w:tc>
          <w:tcPr>
            <w:tcW w:w="1380" w:type="dxa"/>
            <w:shd w:val="clear" w:color="auto" w:fill="auto"/>
            <w:tcMar>
              <w:top w:w="100" w:type="dxa"/>
              <w:left w:w="100" w:type="dxa"/>
              <w:bottom w:w="100" w:type="dxa"/>
              <w:right w:w="100" w:type="dxa"/>
            </w:tcMar>
          </w:tcPr>
          <w:p w14:paraId="7A2495A8" w14:textId="77777777" w:rsidR="00393B6A" w:rsidRDefault="00EA53DE">
            <w:pPr>
              <w:spacing w:after="160" w:line="276" w:lineRule="auto"/>
            </w:pPr>
            <w:r>
              <w:t>ES fondu līdzekļi un privātais līdzfinansējums</w:t>
            </w:r>
          </w:p>
        </w:tc>
      </w:tr>
      <w:tr w:rsidR="00393B6A" w14:paraId="6BB11EF0" w14:textId="77777777" w:rsidTr="004F283F">
        <w:trPr>
          <w:trHeight w:val="448"/>
        </w:trPr>
        <w:tc>
          <w:tcPr>
            <w:tcW w:w="915" w:type="dxa"/>
            <w:shd w:val="clear" w:color="auto" w:fill="auto"/>
            <w:tcMar>
              <w:top w:w="100" w:type="dxa"/>
              <w:left w:w="100" w:type="dxa"/>
              <w:bottom w:w="100" w:type="dxa"/>
              <w:right w:w="100" w:type="dxa"/>
            </w:tcMar>
          </w:tcPr>
          <w:p w14:paraId="356AB068" w14:textId="77777777" w:rsidR="00393B6A" w:rsidRDefault="00EA53DE">
            <w:pPr>
              <w:spacing w:after="160" w:line="276" w:lineRule="auto"/>
            </w:pPr>
            <w:r>
              <w:t>R1.38</w:t>
            </w:r>
          </w:p>
        </w:tc>
        <w:tc>
          <w:tcPr>
            <w:tcW w:w="1863" w:type="dxa"/>
            <w:shd w:val="clear" w:color="auto" w:fill="auto"/>
            <w:tcMar>
              <w:top w:w="100" w:type="dxa"/>
              <w:left w:w="100" w:type="dxa"/>
              <w:bottom w:w="100" w:type="dxa"/>
              <w:right w:w="100" w:type="dxa"/>
            </w:tcMar>
          </w:tcPr>
          <w:p w14:paraId="58FE6709" w14:textId="77777777" w:rsidR="00393B6A" w:rsidRDefault="00EA53DE">
            <w:pPr>
              <w:spacing w:after="160" w:line="276" w:lineRule="auto"/>
            </w:pPr>
            <w:r>
              <w:t>Nodrošināt inventāra nomas pieejamību un sporta pasākumu skatīšanos</w:t>
            </w:r>
          </w:p>
        </w:tc>
        <w:tc>
          <w:tcPr>
            <w:tcW w:w="2160" w:type="dxa"/>
            <w:shd w:val="clear" w:color="auto" w:fill="auto"/>
            <w:tcMar>
              <w:top w:w="100" w:type="dxa"/>
              <w:left w:w="100" w:type="dxa"/>
              <w:bottom w:w="100" w:type="dxa"/>
              <w:right w:w="100" w:type="dxa"/>
            </w:tcMar>
          </w:tcPr>
          <w:p w14:paraId="32C3BBA2" w14:textId="77777777" w:rsidR="00393B6A" w:rsidRDefault="00EA53DE">
            <w:pPr>
              <w:spacing w:after="160" w:line="276" w:lineRule="auto"/>
              <w:jc w:val="left"/>
            </w:pPr>
            <w:r>
              <w:t xml:space="preserve">Nomāšanai pieejams vasaras un ziemas sporta inventārs; iespēja publiski skatīties sporta sacensības (TV ekrāni, digitāli </w:t>
            </w:r>
            <w:r>
              <w:lastRenderedPageBreak/>
              <w:t>uzdevumi, IT piesaiste un tml.)</w:t>
            </w:r>
          </w:p>
        </w:tc>
        <w:tc>
          <w:tcPr>
            <w:tcW w:w="1410" w:type="dxa"/>
            <w:shd w:val="clear" w:color="auto" w:fill="auto"/>
            <w:tcMar>
              <w:top w:w="100" w:type="dxa"/>
              <w:left w:w="100" w:type="dxa"/>
              <w:bottom w:w="100" w:type="dxa"/>
              <w:right w:w="100" w:type="dxa"/>
            </w:tcMar>
          </w:tcPr>
          <w:p w14:paraId="1A01F6E4" w14:textId="77777777" w:rsidR="00393B6A" w:rsidRDefault="00EA53DE">
            <w:pPr>
              <w:spacing w:after="160" w:line="276" w:lineRule="auto"/>
              <w:jc w:val="left"/>
            </w:pPr>
            <w:r>
              <w:lastRenderedPageBreak/>
              <w:t>pastāvīgi</w:t>
            </w:r>
          </w:p>
        </w:tc>
        <w:tc>
          <w:tcPr>
            <w:tcW w:w="1650" w:type="dxa"/>
            <w:shd w:val="clear" w:color="auto" w:fill="auto"/>
            <w:tcMar>
              <w:top w:w="100" w:type="dxa"/>
              <w:left w:w="100" w:type="dxa"/>
              <w:bottom w:w="100" w:type="dxa"/>
              <w:right w:w="100" w:type="dxa"/>
            </w:tcMar>
          </w:tcPr>
          <w:p w14:paraId="586955C7" w14:textId="77777777" w:rsidR="00393B6A" w:rsidRDefault="00EA53DE">
            <w:pPr>
              <w:spacing w:after="160" w:line="276" w:lineRule="auto"/>
              <w:jc w:val="left"/>
            </w:pPr>
            <w:r>
              <w:t xml:space="preserve">Sporta centrs, Ropažu novada pašvaldība, privātie uzņēmumi, NVO </w:t>
            </w:r>
          </w:p>
        </w:tc>
        <w:tc>
          <w:tcPr>
            <w:tcW w:w="1380" w:type="dxa"/>
            <w:shd w:val="clear" w:color="auto" w:fill="auto"/>
            <w:tcMar>
              <w:top w:w="100" w:type="dxa"/>
              <w:left w:w="100" w:type="dxa"/>
              <w:bottom w:w="100" w:type="dxa"/>
              <w:right w:w="100" w:type="dxa"/>
            </w:tcMar>
          </w:tcPr>
          <w:p w14:paraId="5C0CA209" w14:textId="77777777" w:rsidR="00393B6A" w:rsidRDefault="00EA53DE">
            <w:pPr>
              <w:spacing w:after="160" w:line="276" w:lineRule="auto"/>
              <w:jc w:val="left"/>
            </w:pPr>
            <w:r>
              <w:t xml:space="preserve">Ropažu novada pašvaldība Pašvaldības budžets, ES fondu līdzekļi </w:t>
            </w:r>
          </w:p>
        </w:tc>
      </w:tr>
      <w:tr w:rsidR="00393B6A" w14:paraId="19F3B2B3" w14:textId="77777777" w:rsidTr="004F283F">
        <w:trPr>
          <w:trHeight w:val="1169"/>
        </w:trPr>
        <w:tc>
          <w:tcPr>
            <w:tcW w:w="915" w:type="dxa"/>
            <w:shd w:val="clear" w:color="auto" w:fill="auto"/>
            <w:tcMar>
              <w:top w:w="100" w:type="dxa"/>
              <w:left w:w="100" w:type="dxa"/>
              <w:bottom w:w="100" w:type="dxa"/>
              <w:right w:w="100" w:type="dxa"/>
            </w:tcMar>
          </w:tcPr>
          <w:p w14:paraId="04FCDE11" w14:textId="77777777" w:rsidR="00393B6A" w:rsidRDefault="00EA53DE">
            <w:pPr>
              <w:spacing w:after="160" w:line="276" w:lineRule="auto"/>
            </w:pPr>
            <w:r>
              <w:lastRenderedPageBreak/>
              <w:t xml:space="preserve">R 1.39 </w:t>
            </w:r>
          </w:p>
        </w:tc>
        <w:tc>
          <w:tcPr>
            <w:tcW w:w="1863" w:type="dxa"/>
            <w:shd w:val="clear" w:color="auto" w:fill="auto"/>
            <w:tcMar>
              <w:top w:w="100" w:type="dxa"/>
              <w:left w:w="100" w:type="dxa"/>
              <w:bottom w:w="100" w:type="dxa"/>
              <w:right w:w="100" w:type="dxa"/>
            </w:tcMar>
          </w:tcPr>
          <w:p w14:paraId="73DFF5D5" w14:textId="77777777" w:rsidR="00393B6A" w:rsidRDefault="00EA53DE">
            <w:pPr>
              <w:spacing w:after="160" w:line="276" w:lineRule="auto"/>
              <w:jc w:val="left"/>
            </w:pPr>
            <w:r>
              <w:t xml:space="preserve">Regulāri papildināt un atjaunot sporta inventāru </w:t>
            </w:r>
          </w:p>
        </w:tc>
        <w:tc>
          <w:tcPr>
            <w:tcW w:w="2160" w:type="dxa"/>
            <w:shd w:val="clear" w:color="auto" w:fill="auto"/>
            <w:tcMar>
              <w:top w:w="100" w:type="dxa"/>
              <w:left w:w="100" w:type="dxa"/>
              <w:bottom w:w="100" w:type="dxa"/>
              <w:right w:w="100" w:type="dxa"/>
            </w:tcMar>
          </w:tcPr>
          <w:p w14:paraId="71E6ED67" w14:textId="77777777" w:rsidR="00393B6A" w:rsidRDefault="00EA53DE">
            <w:pPr>
              <w:spacing w:after="160" w:line="276" w:lineRule="auto"/>
              <w:jc w:val="left"/>
            </w:pPr>
            <w:r>
              <w:t xml:space="preserve">Moderns sporta zāļu inventārs un materiāltehniskā bāze </w:t>
            </w:r>
          </w:p>
        </w:tc>
        <w:tc>
          <w:tcPr>
            <w:tcW w:w="1410" w:type="dxa"/>
            <w:shd w:val="clear" w:color="auto" w:fill="auto"/>
            <w:tcMar>
              <w:top w:w="100" w:type="dxa"/>
              <w:left w:w="100" w:type="dxa"/>
              <w:bottom w:w="100" w:type="dxa"/>
              <w:right w:w="100" w:type="dxa"/>
            </w:tcMar>
          </w:tcPr>
          <w:p w14:paraId="432E8087" w14:textId="77777777" w:rsidR="00393B6A" w:rsidRDefault="00EA53DE">
            <w:pPr>
              <w:spacing w:after="160" w:line="276" w:lineRule="auto"/>
              <w:jc w:val="left"/>
            </w:pPr>
            <w:r>
              <w:t>pastāvīgi</w:t>
            </w:r>
          </w:p>
        </w:tc>
        <w:tc>
          <w:tcPr>
            <w:tcW w:w="1650" w:type="dxa"/>
            <w:shd w:val="clear" w:color="auto" w:fill="auto"/>
            <w:tcMar>
              <w:top w:w="100" w:type="dxa"/>
              <w:left w:w="100" w:type="dxa"/>
              <w:bottom w:w="100" w:type="dxa"/>
              <w:right w:w="100" w:type="dxa"/>
            </w:tcMar>
          </w:tcPr>
          <w:p w14:paraId="6A059B79" w14:textId="77777777" w:rsidR="00393B6A" w:rsidRDefault="00EA53DE">
            <w:pPr>
              <w:spacing w:after="160" w:line="276" w:lineRule="auto"/>
              <w:jc w:val="left"/>
            </w:pPr>
            <w:r>
              <w:t>Sporta centrs, Dienas centri</w:t>
            </w:r>
          </w:p>
        </w:tc>
        <w:tc>
          <w:tcPr>
            <w:tcW w:w="1380" w:type="dxa"/>
            <w:shd w:val="clear" w:color="auto" w:fill="auto"/>
            <w:tcMar>
              <w:top w:w="100" w:type="dxa"/>
              <w:left w:w="100" w:type="dxa"/>
              <w:bottom w:w="100" w:type="dxa"/>
              <w:right w:w="100" w:type="dxa"/>
            </w:tcMar>
          </w:tcPr>
          <w:p w14:paraId="742A6864" w14:textId="77777777" w:rsidR="00393B6A" w:rsidRDefault="00EA53DE">
            <w:pPr>
              <w:spacing w:after="160" w:line="276" w:lineRule="auto"/>
              <w:jc w:val="left"/>
            </w:pPr>
            <w:r>
              <w:t>Pašvaldības budžets, ES fondu līdzekļi, biedrības</w:t>
            </w:r>
          </w:p>
        </w:tc>
      </w:tr>
      <w:tr w:rsidR="00393B6A" w14:paraId="79D60984" w14:textId="77777777" w:rsidTr="004F283F">
        <w:trPr>
          <w:trHeight w:val="1096"/>
        </w:trPr>
        <w:tc>
          <w:tcPr>
            <w:tcW w:w="915" w:type="dxa"/>
            <w:shd w:val="clear" w:color="auto" w:fill="auto"/>
            <w:tcMar>
              <w:top w:w="100" w:type="dxa"/>
              <w:left w:w="100" w:type="dxa"/>
              <w:bottom w:w="100" w:type="dxa"/>
              <w:right w:w="100" w:type="dxa"/>
            </w:tcMar>
          </w:tcPr>
          <w:p w14:paraId="351B45EF" w14:textId="77777777" w:rsidR="00393B6A" w:rsidRDefault="00EA53DE">
            <w:pPr>
              <w:spacing w:after="160" w:line="276" w:lineRule="auto"/>
            </w:pPr>
            <w:r>
              <w:t>R1.40</w:t>
            </w:r>
          </w:p>
        </w:tc>
        <w:tc>
          <w:tcPr>
            <w:tcW w:w="1863" w:type="dxa"/>
            <w:tcMar>
              <w:top w:w="100" w:type="dxa"/>
              <w:left w:w="100" w:type="dxa"/>
              <w:bottom w:w="100" w:type="dxa"/>
              <w:right w:w="100" w:type="dxa"/>
            </w:tcMar>
          </w:tcPr>
          <w:p w14:paraId="7256B18C" w14:textId="77777777" w:rsidR="00393B6A" w:rsidRDefault="00EA53DE">
            <w:pPr>
              <w:spacing w:after="160" w:line="276" w:lineRule="auto"/>
              <w:jc w:val="left"/>
            </w:pPr>
            <w:r>
              <w:t xml:space="preserve">Izveidot Ropažos trenažieru zāli </w:t>
            </w:r>
          </w:p>
        </w:tc>
        <w:tc>
          <w:tcPr>
            <w:tcW w:w="2160" w:type="dxa"/>
            <w:shd w:val="clear" w:color="auto" w:fill="auto"/>
            <w:tcMar>
              <w:top w:w="100" w:type="dxa"/>
              <w:left w:w="100" w:type="dxa"/>
              <w:bottom w:w="100" w:type="dxa"/>
              <w:right w:w="100" w:type="dxa"/>
            </w:tcMar>
          </w:tcPr>
          <w:p w14:paraId="02E62BE5" w14:textId="77777777" w:rsidR="00393B6A" w:rsidRDefault="00EA53DE">
            <w:pPr>
              <w:spacing w:after="160" w:line="276" w:lineRule="auto"/>
              <w:jc w:val="left"/>
            </w:pPr>
            <w:r>
              <w:t xml:space="preserve">Izveidota trenažieru zāle Ropažos, </w:t>
            </w:r>
          </w:p>
        </w:tc>
        <w:tc>
          <w:tcPr>
            <w:tcW w:w="1410" w:type="dxa"/>
            <w:shd w:val="clear" w:color="auto" w:fill="auto"/>
            <w:tcMar>
              <w:top w:w="100" w:type="dxa"/>
              <w:left w:w="100" w:type="dxa"/>
              <w:bottom w:w="100" w:type="dxa"/>
              <w:right w:w="100" w:type="dxa"/>
            </w:tcMar>
          </w:tcPr>
          <w:p w14:paraId="532E902F" w14:textId="77777777" w:rsidR="00393B6A" w:rsidRDefault="00EA53DE">
            <w:pPr>
              <w:spacing w:after="160" w:line="276" w:lineRule="auto"/>
              <w:jc w:val="left"/>
            </w:pPr>
            <w:r>
              <w:t>2022.-2023.</w:t>
            </w:r>
          </w:p>
        </w:tc>
        <w:tc>
          <w:tcPr>
            <w:tcW w:w="1650" w:type="dxa"/>
            <w:shd w:val="clear" w:color="auto" w:fill="auto"/>
            <w:tcMar>
              <w:top w:w="100" w:type="dxa"/>
              <w:left w:w="100" w:type="dxa"/>
              <w:bottom w:w="100" w:type="dxa"/>
              <w:right w:w="100" w:type="dxa"/>
            </w:tcMar>
          </w:tcPr>
          <w:p w14:paraId="3C5E4A6C" w14:textId="77777777" w:rsidR="00393B6A" w:rsidRDefault="00EA53DE">
            <w:pPr>
              <w:spacing w:after="160" w:line="276" w:lineRule="auto"/>
              <w:jc w:val="left"/>
            </w:pPr>
            <w:r>
              <w:t xml:space="preserve">Ropažu novada pašvaldība, Sporta centrs </w:t>
            </w:r>
          </w:p>
        </w:tc>
        <w:tc>
          <w:tcPr>
            <w:tcW w:w="1380" w:type="dxa"/>
            <w:shd w:val="clear" w:color="auto" w:fill="auto"/>
            <w:tcMar>
              <w:top w:w="100" w:type="dxa"/>
              <w:left w:w="100" w:type="dxa"/>
              <w:bottom w:w="100" w:type="dxa"/>
              <w:right w:w="100" w:type="dxa"/>
            </w:tcMar>
          </w:tcPr>
          <w:p w14:paraId="0859D892" w14:textId="77777777" w:rsidR="00393B6A" w:rsidRDefault="00EA53DE">
            <w:pPr>
              <w:spacing w:after="160" w:line="276" w:lineRule="auto"/>
              <w:jc w:val="left"/>
            </w:pPr>
            <w:r>
              <w:t xml:space="preserve">Pašvaldības budžets, ES fondu līdzekļi </w:t>
            </w:r>
          </w:p>
        </w:tc>
      </w:tr>
      <w:tr w:rsidR="00393B6A" w14:paraId="290DEC1D" w14:textId="77777777" w:rsidTr="004F283F">
        <w:trPr>
          <w:trHeight w:val="2728"/>
        </w:trPr>
        <w:tc>
          <w:tcPr>
            <w:tcW w:w="915" w:type="dxa"/>
            <w:shd w:val="clear" w:color="auto" w:fill="auto"/>
            <w:tcMar>
              <w:top w:w="100" w:type="dxa"/>
              <w:left w:w="100" w:type="dxa"/>
              <w:bottom w:w="100" w:type="dxa"/>
              <w:right w:w="100" w:type="dxa"/>
            </w:tcMar>
          </w:tcPr>
          <w:p w14:paraId="2337FACD" w14:textId="77777777" w:rsidR="00393B6A" w:rsidRDefault="00EA53DE">
            <w:pPr>
              <w:spacing w:after="160" w:line="276" w:lineRule="auto"/>
            </w:pPr>
            <w:r>
              <w:t>R.1.65</w:t>
            </w:r>
          </w:p>
        </w:tc>
        <w:tc>
          <w:tcPr>
            <w:tcW w:w="1863" w:type="dxa"/>
            <w:tcMar>
              <w:top w:w="100" w:type="dxa"/>
              <w:left w:w="100" w:type="dxa"/>
              <w:bottom w:w="100" w:type="dxa"/>
              <w:right w:w="100" w:type="dxa"/>
            </w:tcMar>
          </w:tcPr>
          <w:p w14:paraId="359D490A" w14:textId="77777777" w:rsidR="00393B6A" w:rsidRDefault="00EA53DE">
            <w:pPr>
              <w:spacing w:after="160" w:line="276" w:lineRule="auto"/>
              <w:jc w:val="left"/>
              <w:rPr>
                <w:highlight w:val="yellow"/>
              </w:rPr>
            </w:pPr>
            <w:r>
              <w:t xml:space="preserve">Organizēt veselības veicināšanas pasākumus. </w:t>
            </w:r>
          </w:p>
        </w:tc>
        <w:tc>
          <w:tcPr>
            <w:tcW w:w="2160" w:type="dxa"/>
            <w:shd w:val="clear" w:color="auto" w:fill="auto"/>
            <w:tcMar>
              <w:top w:w="100" w:type="dxa"/>
              <w:left w:w="100" w:type="dxa"/>
              <w:bottom w:w="100" w:type="dxa"/>
              <w:right w:w="100" w:type="dxa"/>
            </w:tcMar>
          </w:tcPr>
          <w:p w14:paraId="6E07D1CE" w14:textId="77777777" w:rsidR="00393B6A" w:rsidRDefault="00EA53DE">
            <w:pPr>
              <w:spacing w:after="160" w:line="276" w:lineRule="auto"/>
              <w:jc w:val="left"/>
            </w:pPr>
            <w:r>
              <w:t>Regulāri organizēti pasākumi iedzīvotājiem par veselīgu dzīvesveidu un tā ietekmi uz kvalitatīvu dzīves veidošanu.</w:t>
            </w:r>
          </w:p>
        </w:tc>
        <w:tc>
          <w:tcPr>
            <w:tcW w:w="1410" w:type="dxa"/>
            <w:shd w:val="clear" w:color="auto" w:fill="auto"/>
            <w:tcMar>
              <w:top w:w="100" w:type="dxa"/>
              <w:left w:w="100" w:type="dxa"/>
              <w:bottom w:w="100" w:type="dxa"/>
              <w:right w:w="100" w:type="dxa"/>
            </w:tcMar>
          </w:tcPr>
          <w:p w14:paraId="3D08CF7C" w14:textId="77777777" w:rsidR="00393B6A" w:rsidRDefault="00EA53DE">
            <w:pPr>
              <w:spacing w:after="160" w:line="276" w:lineRule="auto"/>
              <w:jc w:val="left"/>
            </w:pPr>
            <w:r>
              <w:t>Pastāvīgi</w:t>
            </w:r>
          </w:p>
        </w:tc>
        <w:tc>
          <w:tcPr>
            <w:tcW w:w="1650" w:type="dxa"/>
            <w:shd w:val="clear" w:color="auto" w:fill="auto"/>
            <w:tcMar>
              <w:top w:w="100" w:type="dxa"/>
              <w:left w:w="100" w:type="dxa"/>
              <w:bottom w:w="100" w:type="dxa"/>
              <w:right w:w="100" w:type="dxa"/>
            </w:tcMar>
          </w:tcPr>
          <w:p w14:paraId="160CA76F" w14:textId="77777777" w:rsidR="00393B6A" w:rsidRDefault="00EA53DE">
            <w:pPr>
              <w:spacing w:after="160" w:line="276" w:lineRule="auto"/>
              <w:jc w:val="left"/>
            </w:pPr>
            <w:r>
              <w:t>Ropažu novada pašvaldība, Attīstības daļa, Sporta centrs, Dienas centri</w:t>
            </w:r>
          </w:p>
        </w:tc>
        <w:tc>
          <w:tcPr>
            <w:tcW w:w="1380" w:type="dxa"/>
            <w:shd w:val="clear" w:color="auto" w:fill="auto"/>
            <w:tcMar>
              <w:top w:w="100" w:type="dxa"/>
              <w:left w:w="100" w:type="dxa"/>
              <w:bottom w:w="100" w:type="dxa"/>
              <w:right w:w="100" w:type="dxa"/>
            </w:tcMar>
          </w:tcPr>
          <w:p w14:paraId="7E800990" w14:textId="77777777" w:rsidR="00393B6A" w:rsidRDefault="00EA53DE">
            <w:pPr>
              <w:spacing w:after="160" w:line="276" w:lineRule="auto"/>
              <w:jc w:val="left"/>
            </w:pPr>
            <w:r>
              <w:t>Pašvaldības budžets, ES fondu līdzekļi, biedrības</w:t>
            </w:r>
          </w:p>
          <w:p w14:paraId="10FBDB04" w14:textId="77777777" w:rsidR="00393B6A" w:rsidRDefault="00393B6A">
            <w:pPr>
              <w:spacing w:after="160" w:line="276" w:lineRule="auto"/>
              <w:jc w:val="left"/>
            </w:pPr>
          </w:p>
        </w:tc>
      </w:tr>
      <w:tr w:rsidR="00393B6A" w14:paraId="692B9151" w14:textId="77777777" w:rsidTr="004F283F">
        <w:trPr>
          <w:trHeight w:val="2940"/>
        </w:trPr>
        <w:tc>
          <w:tcPr>
            <w:tcW w:w="915" w:type="dxa"/>
            <w:shd w:val="clear" w:color="auto" w:fill="auto"/>
            <w:tcMar>
              <w:top w:w="100" w:type="dxa"/>
              <w:left w:w="100" w:type="dxa"/>
              <w:bottom w:w="100" w:type="dxa"/>
              <w:right w:w="100" w:type="dxa"/>
            </w:tcMar>
          </w:tcPr>
          <w:p w14:paraId="1627EF34" w14:textId="77777777" w:rsidR="00393B6A" w:rsidRDefault="00EA53DE">
            <w:pPr>
              <w:spacing w:after="160" w:line="276" w:lineRule="auto"/>
            </w:pPr>
            <w:r>
              <w:t>R.2.19.</w:t>
            </w:r>
          </w:p>
        </w:tc>
        <w:tc>
          <w:tcPr>
            <w:tcW w:w="1863" w:type="dxa"/>
            <w:shd w:val="clear" w:color="auto" w:fill="auto"/>
            <w:tcMar>
              <w:top w:w="100" w:type="dxa"/>
              <w:left w:w="100" w:type="dxa"/>
              <w:bottom w:w="100" w:type="dxa"/>
              <w:right w:w="100" w:type="dxa"/>
            </w:tcMar>
          </w:tcPr>
          <w:p w14:paraId="15104921" w14:textId="77777777" w:rsidR="00393B6A" w:rsidRDefault="00EA53DE">
            <w:pPr>
              <w:spacing w:line="276" w:lineRule="auto"/>
              <w:jc w:val="left"/>
            </w:pPr>
            <w:r>
              <w:t xml:space="preserve">Nodrošināt iedzīvotāju nokļūšanu uz/no dažādiem kultūras un sporta pasākumiem, interešu izglītības un mūžizglītības aktivitātēm novada ciemos </w:t>
            </w:r>
          </w:p>
        </w:tc>
        <w:tc>
          <w:tcPr>
            <w:tcW w:w="2160" w:type="dxa"/>
            <w:shd w:val="clear" w:color="auto" w:fill="auto"/>
            <w:tcMar>
              <w:top w:w="100" w:type="dxa"/>
              <w:left w:w="100" w:type="dxa"/>
              <w:bottom w:w="100" w:type="dxa"/>
              <w:right w:w="100" w:type="dxa"/>
            </w:tcMar>
          </w:tcPr>
          <w:p w14:paraId="2CD2230C" w14:textId="77777777" w:rsidR="00393B6A" w:rsidRDefault="00EA53DE">
            <w:pPr>
              <w:spacing w:after="160" w:line="276" w:lineRule="auto"/>
              <w:jc w:val="left"/>
            </w:pPr>
            <w:r>
              <w:t xml:space="preserve">Nodrošināts transports uz/no dažādiem pasākumiem novada ciemos </w:t>
            </w:r>
          </w:p>
        </w:tc>
        <w:tc>
          <w:tcPr>
            <w:tcW w:w="1410" w:type="dxa"/>
            <w:shd w:val="clear" w:color="auto" w:fill="auto"/>
            <w:tcMar>
              <w:top w:w="100" w:type="dxa"/>
              <w:left w:w="100" w:type="dxa"/>
              <w:bottom w:w="100" w:type="dxa"/>
              <w:right w:w="100" w:type="dxa"/>
            </w:tcMar>
          </w:tcPr>
          <w:p w14:paraId="149755B5" w14:textId="77777777" w:rsidR="00393B6A" w:rsidRDefault="00EA53DE">
            <w:pPr>
              <w:spacing w:after="160" w:line="276" w:lineRule="auto"/>
            </w:pPr>
            <w:r>
              <w:t>pastāvīgi</w:t>
            </w:r>
          </w:p>
        </w:tc>
        <w:tc>
          <w:tcPr>
            <w:tcW w:w="1650" w:type="dxa"/>
            <w:shd w:val="clear" w:color="auto" w:fill="auto"/>
            <w:tcMar>
              <w:top w:w="100" w:type="dxa"/>
              <w:left w:w="100" w:type="dxa"/>
              <w:bottom w:w="100" w:type="dxa"/>
              <w:right w:w="100" w:type="dxa"/>
            </w:tcMar>
          </w:tcPr>
          <w:p w14:paraId="0CBFCC23" w14:textId="77777777" w:rsidR="00393B6A" w:rsidRDefault="00EA53DE">
            <w:pPr>
              <w:spacing w:after="160" w:line="276" w:lineRule="auto"/>
            </w:pPr>
            <w:r>
              <w:t>Ropažu novada pašvaldība</w:t>
            </w:r>
          </w:p>
        </w:tc>
        <w:tc>
          <w:tcPr>
            <w:tcW w:w="1380" w:type="dxa"/>
            <w:shd w:val="clear" w:color="auto" w:fill="auto"/>
            <w:tcMar>
              <w:top w:w="100" w:type="dxa"/>
              <w:left w:w="100" w:type="dxa"/>
              <w:bottom w:w="100" w:type="dxa"/>
              <w:right w:w="100" w:type="dxa"/>
            </w:tcMar>
          </w:tcPr>
          <w:p w14:paraId="350703DA" w14:textId="77777777" w:rsidR="00393B6A" w:rsidRDefault="00EA53DE">
            <w:pPr>
              <w:spacing w:after="160" w:line="276" w:lineRule="auto"/>
            </w:pPr>
            <w:r>
              <w:t>Pašvaldības budžets</w:t>
            </w:r>
          </w:p>
        </w:tc>
      </w:tr>
      <w:tr w:rsidR="00393B6A" w14:paraId="77692923" w14:textId="77777777" w:rsidTr="004F283F">
        <w:trPr>
          <w:trHeight w:val="1185"/>
        </w:trPr>
        <w:tc>
          <w:tcPr>
            <w:tcW w:w="915" w:type="dxa"/>
            <w:shd w:val="clear" w:color="auto" w:fill="auto"/>
            <w:tcMar>
              <w:top w:w="100" w:type="dxa"/>
              <w:left w:w="100" w:type="dxa"/>
              <w:bottom w:w="100" w:type="dxa"/>
              <w:right w:w="100" w:type="dxa"/>
            </w:tcMar>
          </w:tcPr>
          <w:p w14:paraId="4772C96F" w14:textId="77777777" w:rsidR="00393B6A" w:rsidRDefault="00EA53DE">
            <w:pPr>
              <w:spacing w:after="160" w:line="276" w:lineRule="auto"/>
            </w:pPr>
            <w:r>
              <w:t>U 30</w:t>
            </w:r>
          </w:p>
        </w:tc>
        <w:tc>
          <w:tcPr>
            <w:tcW w:w="1863" w:type="dxa"/>
            <w:shd w:val="clear" w:color="auto" w:fill="auto"/>
            <w:tcMar>
              <w:top w:w="100" w:type="dxa"/>
              <w:left w:w="100" w:type="dxa"/>
              <w:bottom w:w="100" w:type="dxa"/>
              <w:right w:w="100" w:type="dxa"/>
            </w:tcMar>
          </w:tcPr>
          <w:p w14:paraId="19A68E94" w14:textId="77777777" w:rsidR="00393B6A" w:rsidRDefault="00EA53DE">
            <w:pPr>
              <w:spacing w:after="160" w:line="276" w:lineRule="auto"/>
            </w:pPr>
            <w:r>
              <w:t>Komunikācijas stratēģija</w:t>
            </w:r>
          </w:p>
        </w:tc>
        <w:tc>
          <w:tcPr>
            <w:tcW w:w="2160" w:type="dxa"/>
            <w:shd w:val="clear" w:color="auto" w:fill="auto"/>
            <w:tcMar>
              <w:top w:w="100" w:type="dxa"/>
              <w:left w:w="100" w:type="dxa"/>
              <w:bottom w:w="100" w:type="dxa"/>
              <w:right w:w="100" w:type="dxa"/>
            </w:tcMar>
          </w:tcPr>
          <w:p w14:paraId="25B882C8" w14:textId="77777777" w:rsidR="00393B6A" w:rsidRDefault="00EA53DE">
            <w:pPr>
              <w:spacing w:after="160" w:line="276" w:lineRule="auto"/>
              <w:jc w:val="left"/>
            </w:pPr>
            <w:r>
              <w:t>Veidot ‘’dzīvu’’ komunikāciju, video rullīšu izveide, atskati uz sporta sacensībām un notikumiem</w:t>
            </w:r>
          </w:p>
        </w:tc>
        <w:tc>
          <w:tcPr>
            <w:tcW w:w="1410" w:type="dxa"/>
            <w:shd w:val="clear" w:color="auto" w:fill="auto"/>
            <w:tcMar>
              <w:top w:w="100" w:type="dxa"/>
              <w:left w:w="100" w:type="dxa"/>
              <w:bottom w:w="100" w:type="dxa"/>
              <w:right w:w="100" w:type="dxa"/>
            </w:tcMar>
          </w:tcPr>
          <w:p w14:paraId="327E0348" w14:textId="77777777" w:rsidR="00393B6A" w:rsidRDefault="00EA53DE">
            <w:pPr>
              <w:spacing w:after="160" w:line="276" w:lineRule="auto"/>
            </w:pPr>
            <w:r>
              <w:t>2021.-2027.</w:t>
            </w:r>
          </w:p>
        </w:tc>
        <w:tc>
          <w:tcPr>
            <w:tcW w:w="1650" w:type="dxa"/>
            <w:shd w:val="clear" w:color="auto" w:fill="auto"/>
            <w:tcMar>
              <w:top w:w="100" w:type="dxa"/>
              <w:left w:w="100" w:type="dxa"/>
              <w:bottom w:w="100" w:type="dxa"/>
              <w:right w:w="100" w:type="dxa"/>
            </w:tcMar>
          </w:tcPr>
          <w:p w14:paraId="2750A5B8" w14:textId="77777777" w:rsidR="00393B6A" w:rsidRDefault="00EA53DE">
            <w:pPr>
              <w:spacing w:after="160" w:line="276" w:lineRule="auto"/>
            </w:pPr>
            <w:r>
              <w:t xml:space="preserve">Ropažu novada pašvaldība, Sporta centrs, NVO, </w:t>
            </w:r>
            <w:r w:rsidR="00EB48DD">
              <w:t>privātie</w:t>
            </w:r>
            <w:r>
              <w:t xml:space="preserve"> uzņēmumi</w:t>
            </w:r>
          </w:p>
        </w:tc>
        <w:tc>
          <w:tcPr>
            <w:tcW w:w="1380" w:type="dxa"/>
            <w:shd w:val="clear" w:color="auto" w:fill="auto"/>
            <w:tcMar>
              <w:top w:w="100" w:type="dxa"/>
              <w:left w:w="100" w:type="dxa"/>
              <w:bottom w:w="100" w:type="dxa"/>
              <w:right w:w="100" w:type="dxa"/>
            </w:tcMar>
          </w:tcPr>
          <w:p w14:paraId="5BF23F09" w14:textId="77777777" w:rsidR="00393B6A" w:rsidRDefault="00EA53DE">
            <w:pPr>
              <w:spacing w:after="160" w:line="276" w:lineRule="auto"/>
            </w:pPr>
            <w:r>
              <w:t>Pašvaldības budžets, ES fondu līdzekļi</w:t>
            </w:r>
          </w:p>
        </w:tc>
      </w:tr>
    </w:tbl>
    <w:p w14:paraId="6A1A4F48" w14:textId="77777777" w:rsidR="00393B6A" w:rsidRDefault="00EA53DE" w:rsidP="003E3DD9">
      <w:pPr>
        <w:keepNext/>
        <w:keepLines/>
        <w:pBdr>
          <w:top w:val="nil"/>
          <w:left w:val="nil"/>
          <w:bottom w:val="nil"/>
          <w:right w:val="nil"/>
          <w:between w:val="nil"/>
        </w:pBdr>
        <w:spacing w:after="120" w:line="276" w:lineRule="auto"/>
        <w:jc w:val="center"/>
        <w:rPr>
          <w:b/>
          <w:color w:val="000000"/>
          <w:sz w:val="32"/>
          <w:szCs w:val="32"/>
        </w:rPr>
      </w:pPr>
      <w:bookmarkStart w:id="29" w:name="_heading=h.7fdw8jyllhfd" w:colFirst="0" w:colLast="0"/>
      <w:bookmarkStart w:id="30" w:name="_heading=h.147n2zr" w:colFirst="0" w:colLast="0"/>
      <w:bookmarkEnd w:id="29"/>
      <w:bookmarkEnd w:id="30"/>
      <w:r>
        <w:rPr>
          <w:b/>
          <w:color w:val="000000"/>
          <w:sz w:val="32"/>
          <w:szCs w:val="32"/>
        </w:rPr>
        <w:lastRenderedPageBreak/>
        <w:t>9. STRATĒĢIJAS IEVIEŠANA UN UZRAUDZĪBA</w:t>
      </w:r>
    </w:p>
    <w:p w14:paraId="0E605F2A" w14:textId="77777777" w:rsidR="00393B6A" w:rsidRDefault="00EA53DE" w:rsidP="004F283F">
      <w:pPr>
        <w:spacing w:after="160" w:line="276" w:lineRule="auto"/>
        <w:ind w:firstLine="720"/>
        <w:jc w:val="left"/>
      </w:pPr>
      <w:r>
        <w:t xml:space="preserve">Uzraudzības sistēmas uzdevums ir nodrošināt sekmīgu Ropažu novada Sporta un aktīvās atpūtas stratēģijas 2021.–2027. gadam īstenošanu, kontroli un analīzi. </w:t>
      </w:r>
    </w:p>
    <w:p w14:paraId="222F9837" w14:textId="77777777" w:rsidR="00393B6A" w:rsidRDefault="00EA53DE">
      <w:pPr>
        <w:spacing w:after="160" w:line="276" w:lineRule="auto"/>
      </w:pPr>
      <w:r>
        <w:t>Stratēģijas ieviešanas uzraudzības procesā piedalās Rīcības plānā norādītās par aktivitāšu izpildi vai projektu īstenošanu atbildīgās pašvaldības struktūrvienības un institūcijas. Koordinēšanas darbu visu uzdevumu un projektu īstenošanā, ko paredz Stratēģija, veiks Ropažu novada pašvaldības Sporta centrs. Rīcības plāna aktualizāciju, nemainot pārejās Stratēģijas daļas, ieteicams veikt pēc nepieciešamības, pārskatot to statusu, iekļaujot jaunas rīcības un projektu idejas, kas atbilst Stratēģiskajā daļā noteiktajiem uzdevumiem. Trīs gadus pēc Stratēģijas apstiprināšanas Ropažu  novada pašvaldības Sporta centrs veic Stratēģijas īstenošanas novērtēšanu un pārskatīšanu, apkopojot informāciju par ieviestajiem projektiem, izpildītajiem uzdevumiem un to īstenošanas statusu. Stratēģija tiks vērtēta gan pēc Rīcības plānā paredzēto aktivitāšu izpildes, gan arī noteiktajiem indikatoriem prioritāšu un mērķu īstenošanai. Atskaiti par Stratēģijas ieviešanu izskata Attīstības, Izglītības, kultūras un sporta komitejā. Nepieciešamības gadījumā Stratēģija tiks aktualizēta, to mainot vai papildinot ar jauniem projektiem vai aktivitātēm. Stratēģijas rezultātu novērtēšanā tiek izmantoti gan kvantitatīvie, gan kvalitatīvie rādītāji.</w:t>
      </w:r>
    </w:p>
    <w:p w14:paraId="16EF342C" w14:textId="77777777" w:rsidR="00393B6A" w:rsidRDefault="00EA53DE">
      <w:pPr>
        <w:spacing w:after="160" w:line="276" w:lineRule="auto"/>
        <w:rPr>
          <w:b/>
        </w:rPr>
      </w:pPr>
      <w:r>
        <w:t xml:space="preserve"> </w:t>
      </w:r>
      <w:r>
        <w:rPr>
          <w:b/>
        </w:rPr>
        <w:t>Kvantitatīvie rādītāji:</w:t>
      </w:r>
    </w:p>
    <w:p w14:paraId="71B14CAE" w14:textId="77777777" w:rsidR="00393B6A" w:rsidRDefault="00EA53DE">
      <w:pPr>
        <w:numPr>
          <w:ilvl w:val="0"/>
          <w:numId w:val="9"/>
        </w:numPr>
        <w:spacing w:line="276" w:lineRule="auto"/>
      </w:pPr>
      <w:r>
        <w:t xml:space="preserve">audzēkņu skaits ar sportu </w:t>
      </w:r>
      <w:r w:rsidR="00EB48DD">
        <w:t>un aktīvas</w:t>
      </w:r>
      <w:r>
        <w:t xml:space="preserve"> atpūtas saistītās nodarbībās;</w:t>
      </w:r>
    </w:p>
    <w:p w14:paraId="39D7A11A" w14:textId="77777777" w:rsidR="00393B6A" w:rsidRDefault="00EA53DE">
      <w:pPr>
        <w:numPr>
          <w:ilvl w:val="0"/>
          <w:numId w:val="9"/>
        </w:numPr>
        <w:spacing w:line="276" w:lineRule="auto"/>
      </w:pPr>
      <w:r>
        <w:t>Ropažu novada bērnu un jauniešu (vecumā 18 gadiem) skaits Ropažu  novada sporta biedrībās un citās organizācijās;</w:t>
      </w:r>
    </w:p>
    <w:p w14:paraId="204C3FE2" w14:textId="77777777" w:rsidR="00393B6A" w:rsidRDefault="00EA53DE">
      <w:pPr>
        <w:numPr>
          <w:ilvl w:val="0"/>
          <w:numId w:val="9"/>
        </w:numPr>
        <w:spacing w:after="160" w:line="276" w:lineRule="auto"/>
      </w:pPr>
      <w:r>
        <w:t>apmeklētāju skaits Ropažu sporta centra  Ropažu sporta zālē un Zaķumuižas sporta zālē.</w:t>
      </w:r>
    </w:p>
    <w:tbl>
      <w:tblPr>
        <w:tblStyle w:val="affffff5"/>
        <w:tblW w:w="8791"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63"/>
        <w:gridCol w:w="1282"/>
        <w:gridCol w:w="1361"/>
        <w:gridCol w:w="1635"/>
        <w:gridCol w:w="1125"/>
        <w:gridCol w:w="1320"/>
        <w:gridCol w:w="1305"/>
      </w:tblGrid>
      <w:tr w:rsidR="00393B6A" w14:paraId="0EDCA1F2" w14:textId="77777777">
        <w:trPr>
          <w:trHeight w:val="560"/>
        </w:trPr>
        <w:tc>
          <w:tcPr>
            <w:tcW w:w="8791" w:type="dxa"/>
            <w:gridSpan w:val="7"/>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3B87FC" w14:textId="77777777" w:rsidR="00393B6A" w:rsidRDefault="00EA53DE">
            <w:pPr>
              <w:widowControl w:val="0"/>
              <w:spacing w:line="276" w:lineRule="auto"/>
              <w:jc w:val="center"/>
            </w:pPr>
            <w:r>
              <w:t>Zaķumuižas sporta zāle</w:t>
            </w:r>
          </w:p>
        </w:tc>
      </w:tr>
      <w:tr w:rsidR="00393B6A" w14:paraId="5A5E8EAE" w14:textId="77777777">
        <w:trPr>
          <w:trHeight w:val="168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3D7AC2" w14:textId="77777777" w:rsidR="00393B6A" w:rsidRDefault="00EA53DE">
            <w:pPr>
              <w:widowControl w:val="0"/>
              <w:spacing w:line="276" w:lineRule="auto"/>
              <w:jc w:val="left"/>
            </w:pPr>
            <w:r>
              <w:t>Gads</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9B4701" w14:textId="77777777" w:rsidR="00393B6A" w:rsidRDefault="00B653BE">
            <w:pPr>
              <w:widowControl w:val="0"/>
              <w:spacing w:line="276" w:lineRule="auto"/>
              <w:jc w:val="left"/>
            </w:pPr>
            <w:r>
              <w:t>Apmeklētāju skaits</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FFEC18" w14:textId="77777777" w:rsidR="00393B6A" w:rsidRDefault="00EA53DE">
            <w:pPr>
              <w:widowControl w:val="0"/>
              <w:spacing w:line="276" w:lineRule="auto"/>
              <w:jc w:val="left"/>
            </w:pPr>
            <w:r>
              <w:t>Mācību stundu, tai skaitā PII nodarbības</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1142F0" w14:textId="77777777" w:rsidR="00393B6A" w:rsidRDefault="00EA53DE">
            <w:pPr>
              <w:widowControl w:val="0"/>
              <w:spacing w:line="276" w:lineRule="auto"/>
              <w:jc w:val="left"/>
            </w:pPr>
            <w:r>
              <w:t>Interešu izglītības apmeklējuma skaits</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41D271" w14:textId="77777777" w:rsidR="00393B6A" w:rsidRDefault="00EA53DE">
            <w:pPr>
              <w:widowControl w:val="0"/>
              <w:spacing w:line="276" w:lineRule="auto"/>
              <w:jc w:val="left"/>
            </w:pPr>
            <w:r>
              <w:t>Sacensību dalībnieku un apmeklētāju skait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333069" w14:textId="77777777" w:rsidR="00393B6A" w:rsidRDefault="00EA53DE">
            <w:pPr>
              <w:widowControl w:val="0"/>
              <w:spacing w:line="276" w:lineRule="auto"/>
              <w:jc w:val="left"/>
            </w:pPr>
            <w:r>
              <w:t>Sporta zāles apmeklētāju skaits</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D513A0" w14:textId="77777777" w:rsidR="00393B6A" w:rsidRDefault="00EA53DE">
            <w:pPr>
              <w:widowControl w:val="0"/>
              <w:spacing w:line="276" w:lineRule="auto"/>
              <w:jc w:val="left"/>
            </w:pPr>
            <w:r>
              <w:t>Trenažieru zāles apmeklētāju skaits</w:t>
            </w:r>
          </w:p>
        </w:tc>
      </w:tr>
      <w:tr w:rsidR="00393B6A" w14:paraId="73349C6D" w14:textId="77777777">
        <w:trPr>
          <w:trHeight w:val="51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9493D5" w14:textId="77777777" w:rsidR="00393B6A" w:rsidRDefault="00EA53DE">
            <w:pPr>
              <w:widowControl w:val="0"/>
              <w:spacing w:line="276" w:lineRule="auto"/>
              <w:jc w:val="left"/>
            </w:pPr>
            <w:r>
              <w:t>2019</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F83E6C" w14:textId="77777777" w:rsidR="00393B6A" w:rsidRDefault="00EA53DE">
            <w:pPr>
              <w:widowControl w:val="0"/>
              <w:spacing w:line="276" w:lineRule="auto"/>
              <w:jc w:val="left"/>
            </w:pPr>
            <w:r>
              <w:t>23059</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7FB2BE" w14:textId="77777777" w:rsidR="00393B6A" w:rsidRDefault="00EA53DE">
            <w:pPr>
              <w:widowControl w:val="0"/>
              <w:spacing w:line="276" w:lineRule="auto"/>
              <w:jc w:val="left"/>
            </w:pPr>
            <w:r>
              <w:t>12082</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F8E017" w14:textId="77777777" w:rsidR="00393B6A" w:rsidRDefault="00EA53DE">
            <w:pPr>
              <w:widowControl w:val="0"/>
              <w:spacing w:line="276" w:lineRule="auto"/>
              <w:jc w:val="left"/>
            </w:pPr>
            <w:r>
              <w:t>4397</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B9AD9F" w14:textId="77777777" w:rsidR="00393B6A" w:rsidRDefault="00EA53DE">
            <w:pPr>
              <w:widowControl w:val="0"/>
              <w:spacing w:line="276" w:lineRule="auto"/>
              <w:jc w:val="left"/>
            </w:pPr>
            <w:r>
              <w:t>463</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466961" w14:textId="77777777" w:rsidR="00393B6A" w:rsidRDefault="00EA53DE">
            <w:pPr>
              <w:widowControl w:val="0"/>
              <w:spacing w:line="276" w:lineRule="auto"/>
              <w:jc w:val="left"/>
            </w:pPr>
            <w:r>
              <w:t>2672</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45860E" w14:textId="77777777" w:rsidR="00393B6A" w:rsidRDefault="00EA53DE">
            <w:pPr>
              <w:widowControl w:val="0"/>
              <w:spacing w:line="276" w:lineRule="auto"/>
              <w:jc w:val="left"/>
            </w:pPr>
            <w:r>
              <w:t>3116</w:t>
            </w:r>
          </w:p>
        </w:tc>
      </w:tr>
      <w:tr w:rsidR="00393B6A" w14:paraId="19831870" w14:textId="77777777">
        <w:trPr>
          <w:trHeight w:val="51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61FD87" w14:textId="77777777" w:rsidR="00393B6A" w:rsidRDefault="00EA53DE">
            <w:pPr>
              <w:widowControl w:val="0"/>
              <w:spacing w:line="276" w:lineRule="auto"/>
              <w:jc w:val="left"/>
            </w:pPr>
            <w:r>
              <w:t>2018</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480EAA" w14:textId="77777777" w:rsidR="00393B6A" w:rsidRDefault="00EA53DE">
            <w:pPr>
              <w:widowControl w:val="0"/>
              <w:spacing w:line="276" w:lineRule="auto"/>
              <w:jc w:val="left"/>
            </w:pPr>
            <w:r>
              <w:t>2298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677BCE" w14:textId="77777777" w:rsidR="00393B6A" w:rsidRDefault="00EA53DE">
            <w:pPr>
              <w:widowControl w:val="0"/>
              <w:spacing w:line="276" w:lineRule="auto"/>
              <w:jc w:val="left"/>
            </w:pPr>
            <w:r>
              <w:t>11862</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0564F9" w14:textId="77777777" w:rsidR="00393B6A" w:rsidRDefault="00EA53DE">
            <w:pPr>
              <w:widowControl w:val="0"/>
              <w:spacing w:line="276" w:lineRule="auto"/>
              <w:jc w:val="left"/>
            </w:pPr>
            <w:r>
              <w:t>3474</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FFAE2D" w14:textId="77777777" w:rsidR="00393B6A" w:rsidRDefault="00EA53DE">
            <w:pPr>
              <w:widowControl w:val="0"/>
              <w:spacing w:line="276" w:lineRule="auto"/>
              <w:jc w:val="left"/>
            </w:pPr>
            <w:r>
              <w:t>27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C9C8CB" w14:textId="77777777" w:rsidR="00393B6A" w:rsidRDefault="00EA53DE">
            <w:pPr>
              <w:widowControl w:val="0"/>
              <w:spacing w:line="276" w:lineRule="auto"/>
              <w:jc w:val="left"/>
            </w:pPr>
            <w:r>
              <w:t>2968</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28E26B" w14:textId="77777777" w:rsidR="00393B6A" w:rsidRDefault="00EA53DE">
            <w:pPr>
              <w:widowControl w:val="0"/>
              <w:spacing w:line="276" w:lineRule="auto"/>
              <w:jc w:val="left"/>
            </w:pPr>
            <w:r>
              <w:t>3303</w:t>
            </w:r>
          </w:p>
        </w:tc>
      </w:tr>
    </w:tbl>
    <w:p w14:paraId="554D3403" w14:textId="77777777" w:rsidR="00393B6A" w:rsidRDefault="00393B6A">
      <w:pPr>
        <w:spacing w:after="160" w:line="276" w:lineRule="auto"/>
      </w:pPr>
    </w:p>
    <w:p w14:paraId="0DD14131" w14:textId="77777777" w:rsidR="00393B6A" w:rsidRDefault="00393B6A">
      <w:pPr>
        <w:spacing w:after="160" w:line="276" w:lineRule="auto"/>
      </w:pPr>
    </w:p>
    <w:p w14:paraId="2FBEB012" w14:textId="77777777" w:rsidR="00393B6A" w:rsidRDefault="00393B6A">
      <w:pPr>
        <w:spacing w:after="160" w:line="276" w:lineRule="auto"/>
      </w:pPr>
    </w:p>
    <w:p w14:paraId="41757004" w14:textId="77777777" w:rsidR="00393B6A" w:rsidRDefault="00393B6A">
      <w:pPr>
        <w:spacing w:after="160" w:line="276" w:lineRule="auto"/>
      </w:pPr>
    </w:p>
    <w:tbl>
      <w:tblPr>
        <w:tblStyle w:val="affffff6"/>
        <w:tblW w:w="86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1"/>
        <w:gridCol w:w="1531"/>
        <w:gridCol w:w="1444"/>
        <w:gridCol w:w="1556"/>
        <w:gridCol w:w="1682"/>
        <w:gridCol w:w="1472"/>
      </w:tblGrid>
      <w:tr w:rsidR="00393B6A" w14:paraId="15E39214" w14:textId="77777777">
        <w:trPr>
          <w:trHeight w:val="515"/>
        </w:trPr>
        <w:tc>
          <w:tcPr>
            <w:tcW w:w="8646" w:type="dxa"/>
            <w:gridSpan w:val="6"/>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71C40" w14:textId="77777777" w:rsidR="00393B6A" w:rsidRDefault="00EA53DE">
            <w:pPr>
              <w:widowControl w:val="0"/>
              <w:pBdr>
                <w:top w:val="nil"/>
                <w:left w:val="nil"/>
                <w:bottom w:val="nil"/>
                <w:right w:val="nil"/>
                <w:between w:val="nil"/>
              </w:pBdr>
              <w:spacing w:line="276" w:lineRule="auto"/>
              <w:jc w:val="center"/>
            </w:pPr>
            <w:r>
              <w:lastRenderedPageBreak/>
              <w:t>Ropažu Sporta centrs</w:t>
            </w:r>
          </w:p>
        </w:tc>
      </w:tr>
      <w:tr w:rsidR="00393B6A" w14:paraId="0395DD9A" w14:textId="77777777">
        <w:trPr>
          <w:trHeight w:val="1162"/>
        </w:trPr>
        <w:tc>
          <w:tcPr>
            <w:tcW w:w="9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67C00A" w14:textId="77777777" w:rsidR="00393B6A" w:rsidRDefault="00EA53DE">
            <w:pPr>
              <w:widowControl w:val="0"/>
              <w:pBdr>
                <w:top w:val="nil"/>
                <w:left w:val="nil"/>
                <w:bottom w:val="nil"/>
                <w:right w:val="nil"/>
                <w:between w:val="nil"/>
              </w:pBdr>
              <w:spacing w:line="276" w:lineRule="auto"/>
              <w:jc w:val="left"/>
            </w:pPr>
            <w:r>
              <w:t>Gads</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3F1101" w14:textId="77777777" w:rsidR="00393B6A" w:rsidRDefault="00EA53DE">
            <w:pPr>
              <w:widowControl w:val="0"/>
              <w:pBdr>
                <w:top w:val="nil"/>
                <w:left w:val="nil"/>
                <w:bottom w:val="nil"/>
                <w:right w:val="nil"/>
                <w:between w:val="nil"/>
              </w:pBdr>
              <w:spacing w:line="276" w:lineRule="auto"/>
              <w:jc w:val="left"/>
            </w:pPr>
            <w:r>
              <w:t>Apmeklētāju skaits</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7C373E" w14:textId="77777777" w:rsidR="00393B6A" w:rsidRDefault="00EA53DE">
            <w:pPr>
              <w:widowControl w:val="0"/>
              <w:pBdr>
                <w:top w:val="nil"/>
                <w:left w:val="nil"/>
                <w:bottom w:val="nil"/>
                <w:right w:val="nil"/>
                <w:between w:val="nil"/>
              </w:pBdr>
              <w:spacing w:line="276" w:lineRule="auto"/>
              <w:jc w:val="left"/>
            </w:pPr>
            <w:r>
              <w:t>Pieaugušo nodarbības</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60243C" w14:textId="77777777" w:rsidR="00393B6A" w:rsidRDefault="00EA53DE">
            <w:pPr>
              <w:widowControl w:val="0"/>
              <w:pBdr>
                <w:top w:val="nil"/>
                <w:left w:val="nil"/>
                <w:bottom w:val="nil"/>
                <w:right w:val="nil"/>
                <w:between w:val="nil"/>
              </w:pBdr>
              <w:spacing w:line="276" w:lineRule="auto"/>
              <w:jc w:val="left"/>
            </w:pPr>
            <w:r>
              <w:t>Aerobikas zāles apmeklētāju skaits</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5ADC0D" w14:textId="77777777" w:rsidR="00393B6A" w:rsidRDefault="00EA53DE">
            <w:pPr>
              <w:widowControl w:val="0"/>
              <w:pBdr>
                <w:top w:val="nil"/>
                <w:left w:val="nil"/>
                <w:bottom w:val="nil"/>
                <w:right w:val="nil"/>
                <w:between w:val="nil"/>
              </w:pBdr>
              <w:spacing w:line="276" w:lineRule="auto"/>
              <w:jc w:val="left"/>
            </w:pPr>
            <w:r>
              <w:t>Sacensību dalībnieku skaits</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B8B8CA" w14:textId="77777777" w:rsidR="00393B6A" w:rsidRDefault="00EA53DE">
            <w:pPr>
              <w:widowControl w:val="0"/>
              <w:pBdr>
                <w:top w:val="nil"/>
                <w:left w:val="nil"/>
                <w:bottom w:val="nil"/>
                <w:right w:val="nil"/>
                <w:between w:val="nil"/>
              </w:pBdr>
              <w:spacing w:line="276" w:lineRule="auto"/>
              <w:jc w:val="left"/>
            </w:pPr>
            <w:r>
              <w:t>Interešu izglītība</w:t>
            </w:r>
          </w:p>
        </w:tc>
      </w:tr>
      <w:tr w:rsidR="00393B6A" w14:paraId="6D809740" w14:textId="77777777">
        <w:trPr>
          <w:trHeight w:val="830"/>
        </w:trPr>
        <w:tc>
          <w:tcPr>
            <w:tcW w:w="9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63039D" w14:textId="77777777" w:rsidR="00393B6A" w:rsidRDefault="00EA53DE">
            <w:pPr>
              <w:widowControl w:val="0"/>
              <w:pBdr>
                <w:top w:val="nil"/>
                <w:left w:val="nil"/>
                <w:bottom w:val="nil"/>
                <w:right w:val="nil"/>
                <w:between w:val="nil"/>
              </w:pBdr>
              <w:spacing w:line="276" w:lineRule="auto"/>
              <w:jc w:val="left"/>
            </w:pPr>
            <w:r>
              <w:t>2019</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8E5E04" w14:textId="77777777" w:rsidR="00393B6A" w:rsidRDefault="00EA53DE">
            <w:pPr>
              <w:widowControl w:val="0"/>
              <w:pBdr>
                <w:top w:val="nil"/>
                <w:left w:val="nil"/>
                <w:bottom w:val="nil"/>
                <w:right w:val="nil"/>
                <w:between w:val="nil"/>
              </w:pBdr>
              <w:spacing w:line="276" w:lineRule="auto"/>
              <w:jc w:val="left"/>
            </w:pPr>
            <w:r>
              <w:t>41336</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B98EB1" w14:textId="77777777" w:rsidR="00393B6A" w:rsidRDefault="00EA53DE">
            <w:pPr>
              <w:widowControl w:val="0"/>
              <w:pBdr>
                <w:top w:val="nil"/>
                <w:left w:val="nil"/>
                <w:bottom w:val="nil"/>
                <w:right w:val="nil"/>
                <w:between w:val="nil"/>
              </w:pBdr>
              <w:spacing w:line="276" w:lineRule="auto"/>
              <w:jc w:val="left"/>
            </w:pPr>
            <w:r>
              <w:t>3840</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A3E638" w14:textId="77777777" w:rsidR="00393B6A" w:rsidRDefault="00EA53DE">
            <w:pPr>
              <w:widowControl w:val="0"/>
              <w:pBdr>
                <w:top w:val="nil"/>
                <w:left w:val="nil"/>
                <w:bottom w:val="nil"/>
                <w:right w:val="nil"/>
                <w:between w:val="nil"/>
              </w:pBdr>
              <w:spacing w:line="276" w:lineRule="auto"/>
              <w:jc w:val="left"/>
            </w:pPr>
            <w:r>
              <w:t>4535</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C3C03B" w14:textId="77777777" w:rsidR="00393B6A" w:rsidRDefault="00EA53DE">
            <w:pPr>
              <w:widowControl w:val="0"/>
              <w:pBdr>
                <w:top w:val="nil"/>
                <w:left w:val="nil"/>
                <w:bottom w:val="nil"/>
                <w:right w:val="nil"/>
                <w:between w:val="nil"/>
              </w:pBdr>
              <w:spacing w:line="276" w:lineRule="auto"/>
              <w:jc w:val="left"/>
            </w:pPr>
            <w:r>
              <w:t>5754</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B27D60" w14:textId="77777777" w:rsidR="00393B6A" w:rsidRDefault="00EA53DE">
            <w:pPr>
              <w:widowControl w:val="0"/>
              <w:pBdr>
                <w:top w:val="nil"/>
                <w:left w:val="nil"/>
                <w:bottom w:val="nil"/>
                <w:right w:val="nil"/>
                <w:between w:val="nil"/>
              </w:pBdr>
              <w:spacing w:line="276" w:lineRule="auto"/>
              <w:jc w:val="left"/>
            </w:pPr>
            <w:r>
              <w:t>3997 Trūkst treneri</w:t>
            </w:r>
          </w:p>
        </w:tc>
      </w:tr>
      <w:tr w:rsidR="00393B6A" w14:paraId="6B59DA67" w14:textId="77777777">
        <w:trPr>
          <w:trHeight w:val="515"/>
        </w:trPr>
        <w:tc>
          <w:tcPr>
            <w:tcW w:w="96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37681C" w14:textId="77777777" w:rsidR="00393B6A" w:rsidRDefault="00EA53DE">
            <w:pPr>
              <w:widowControl w:val="0"/>
              <w:pBdr>
                <w:top w:val="nil"/>
                <w:left w:val="nil"/>
                <w:bottom w:val="nil"/>
                <w:right w:val="nil"/>
                <w:between w:val="nil"/>
              </w:pBdr>
              <w:spacing w:line="276" w:lineRule="auto"/>
              <w:jc w:val="left"/>
            </w:pPr>
            <w:r>
              <w:t>2018</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A1EFBC" w14:textId="77777777" w:rsidR="00393B6A" w:rsidRDefault="00EA53DE">
            <w:pPr>
              <w:widowControl w:val="0"/>
              <w:pBdr>
                <w:top w:val="nil"/>
                <w:left w:val="nil"/>
                <w:bottom w:val="nil"/>
                <w:right w:val="nil"/>
                <w:between w:val="nil"/>
              </w:pBdr>
              <w:spacing w:line="276" w:lineRule="auto"/>
              <w:jc w:val="left"/>
            </w:pPr>
            <w:r>
              <w:t>45256</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76D8FD" w14:textId="77777777" w:rsidR="00393B6A" w:rsidRDefault="00EA53DE">
            <w:pPr>
              <w:widowControl w:val="0"/>
              <w:pBdr>
                <w:top w:val="nil"/>
                <w:left w:val="nil"/>
                <w:bottom w:val="nil"/>
                <w:right w:val="nil"/>
                <w:between w:val="nil"/>
              </w:pBdr>
              <w:spacing w:line="276" w:lineRule="auto"/>
              <w:jc w:val="left"/>
            </w:pPr>
            <w:r>
              <w:t>2478</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6F25A5" w14:textId="77777777" w:rsidR="00393B6A" w:rsidRDefault="00EA53DE">
            <w:pPr>
              <w:widowControl w:val="0"/>
              <w:pBdr>
                <w:top w:val="nil"/>
                <w:left w:val="nil"/>
                <w:bottom w:val="nil"/>
                <w:right w:val="nil"/>
                <w:between w:val="nil"/>
              </w:pBdr>
              <w:spacing w:line="276" w:lineRule="auto"/>
              <w:jc w:val="left"/>
            </w:pPr>
            <w:r>
              <w:t>4377</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040C93" w14:textId="77777777" w:rsidR="00393B6A" w:rsidRDefault="00EA53DE">
            <w:pPr>
              <w:widowControl w:val="0"/>
              <w:pBdr>
                <w:top w:val="nil"/>
                <w:left w:val="nil"/>
                <w:bottom w:val="nil"/>
                <w:right w:val="nil"/>
                <w:between w:val="nil"/>
              </w:pBdr>
              <w:spacing w:line="276" w:lineRule="auto"/>
              <w:jc w:val="left"/>
            </w:pPr>
            <w:r>
              <w:t>4079</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6330F5" w14:textId="77777777" w:rsidR="00393B6A" w:rsidRDefault="00EA53DE">
            <w:pPr>
              <w:widowControl w:val="0"/>
              <w:pBdr>
                <w:top w:val="nil"/>
                <w:left w:val="nil"/>
                <w:bottom w:val="nil"/>
                <w:right w:val="nil"/>
                <w:between w:val="nil"/>
              </w:pBdr>
              <w:spacing w:line="276" w:lineRule="auto"/>
              <w:jc w:val="left"/>
            </w:pPr>
            <w:r>
              <w:t>6395</w:t>
            </w:r>
          </w:p>
        </w:tc>
      </w:tr>
    </w:tbl>
    <w:p w14:paraId="711C927B" w14:textId="77777777" w:rsidR="00393B6A" w:rsidRDefault="00393B6A">
      <w:pPr>
        <w:spacing w:after="160" w:line="276" w:lineRule="auto"/>
      </w:pPr>
    </w:p>
    <w:p w14:paraId="702C7CA1" w14:textId="77777777" w:rsidR="00393B6A" w:rsidRDefault="00EA53DE">
      <w:pPr>
        <w:spacing w:after="160" w:line="276" w:lineRule="auto"/>
      </w:pPr>
      <w:r>
        <w:rPr>
          <w:b/>
        </w:rPr>
        <w:t>Kvalitatīvie rādītāji</w:t>
      </w:r>
      <w:r>
        <w:t>:</w:t>
      </w:r>
    </w:p>
    <w:p w14:paraId="75B627BE" w14:textId="77777777" w:rsidR="00393B6A" w:rsidRDefault="00EA53DE">
      <w:pPr>
        <w:numPr>
          <w:ilvl w:val="0"/>
          <w:numId w:val="8"/>
        </w:numPr>
        <w:spacing w:line="276" w:lineRule="auto"/>
        <w:ind w:left="0" w:firstLine="0"/>
      </w:pPr>
      <w:r>
        <w:t xml:space="preserve">iedzīvotāju sniegtais vērtējums aptaujās; </w:t>
      </w:r>
    </w:p>
    <w:p w14:paraId="681F9C95" w14:textId="77777777" w:rsidR="00393B6A" w:rsidRDefault="00EA53DE">
      <w:pPr>
        <w:numPr>
          <w:ilvl w:val="0"/>
          <w:numId w:val="8"/>
        </w:numPr>
        <w:spacing w:after="160" w:line="276" w:lineRule="auto"/>
        <w:ind w:left="0" w:firstLine="0"/>
      </w:pPr>
      <w:r>
        <w:t>Ropažu  novada sportistu dalība sporta sacensībās un sporta pasākumos.</w:t>
      </w:r>
    </w:p>
    <w:p w14:paraId="1FC6E403" w14:textId="77777777" w:rsidR="00393B6A" w:rsidRDefault="00EA53DE">
      <w:pPr>
        <w:keepNext/>
        <w:keepLines/>
        <w:pBdr>
          <w:top w:val="nil"/>
          <w:left w:val="nil"/>
          <w:bottom w:val="nil"/>
          <w:right w:val="nil"/>
          <w:between w:val="nil"/>
        </w:pBdr>
        <w:spacing w:before="120" w:after="120"/>
        <w:rPr>
          <w:b/>
        </w:rPr>
      </w:pPr>
      <w:bookmarkStart w:id="31" w:name="_heading=h.3o7alnk" w:colFirst="0" w:colLast="0"/>
      <w:bookmarkEnd w:id="31"/>
      <w:r>
        <w:rPr>
          <w:b/>
          <w:color w:val="000000"/>
        </w:rPr>
        <w:t>Kvantitatīvo rādītāju dati tiek apkopoti ik gadu novembrī, atbilstoši iestāžu un biedrību iesūtītajām statistikas datu  aptaujas tabulām.</w:t>
      </w:r>
    </w:p>
    <w:p w14:paraId="2C25FF70" w14:textId="77777777" w:rsidR="00393B6A" w:rsidRDefault="00EA53DE">
      <w:pPr>
        <w:shd w:val="clear" w:color="auto" w:fill="FFFFFF"/>
        <w:rPr>
          <w:rFonts w:ascii="Calibri" w:eastAsia="Calibri" w:hAnsi="Calibri" w:cs="Calibri"/>
          <w:color w:val="000000"/>
          <w:sz w:val="22"/>
          <w:szCs w:val="22"/>
        </w:rPr>
      </w:pPr>
      <w:r>
        <w:rPr>
          <w:rFonts w:ascii="Calibri" w:eastAsia="Calibri" w:hAnsi="Calibri" w:cs="Calibri"/>
          <w:color w:val="000000"/>
          <w:sz w:val="22"/>
          <w:szCs w:val="22"/>
        </w:rPr>
        <w:t> </w:t>
      </w:r>
    </w:p>
    <w:p w14:paraId="48C535F1" w14:textId="77777777" w:rsidR="00393B6A" w:rsidRDefault="00EA53DE">
      <w:pPr>
        <w:shd w:val="clear" w:color="auto" w:fill="FFFFFF"/>
        <w:ind w:firstLine="720"/>
        <w:rPr>
          <w:color w:val="000000"/>
        </w:rPr>
      </w:pPr>
      <w:r>
        <w:t>K</w:t>
      </w:r>
      <w:r>
        <w:rPr>
          <w:color w:val="000000"/>
        </w:rPr>
        <w:t>atru gadu pavasarī, </w:t>
      </w:r>
      <w:r>
        <w:rPr>
          <w:b/>
        </w:rPr>
        <w:t>S</w:t>
      </w:r>
      <w:r>
        <w:t>p</w:t>
      </w:r>
      <w:r>
        <w:rPr>
          <w:color w:val="000000"/>
        </w:rPr>
        <w:t>orta centrs apkopo un sagatavo iepriekšējā gada darbības pārskatu pašvaldības publiskajam gada pārskatam, par visām Sporta centra darbības jomām: infrastruktūras uzturēšanu,  pakalpojumu sniegšanu,  interešu un neformālās izglītības darbību (tai skaitā par  sadarbības sporta biedrību darbību),  sporta aktivitātēm, pasākumiem un sacensībām. Pārskatos tiek apkopota un analizēta  informācija par budžeta izlietojumu, par paveikto visās jomās,   par problēmām,  par sasniegumiem, par traucējošiem faktoriem,  par tuvākās un tālākas nākotnes plāniem,  veicamajiem darbiem,  mērķiem un  uzdevumiem.</w:t>
      </w:r>
    </w:p>
    <w:p w14:paraId="50B3389D" w14:textId="77777777" w:rsidR="00393B6A" w:rsidRDefault="00EA53DE">
      <w:pPr>
        <w:keepNext/>
        <w:keepLines/>
        <w:pBdr>
          <w:top w:val="nil"/>
          <w:left w:val="nil"/>
          <w:bottom w:val="nil"/>
          <w:right w:val="nil"/>
          <w:between w:val="nil"/>
        </w:pBdr>
        <w:spacing w:before="120" w:after="120"/>
        <w:rPr>
          <w:b/>
          <w:color w:val="000000"/>
          <w:sz w:val="28"/>
          <w:szCs w:val="28"/>
        </w:rPr>
      </w:pPr>
      <w:r>
        <w:br w:type="page"/>
      </w:r>
    </w:p>
    <w:p w14:paraId="068FC59E" w14:textId="3033F91A" w:rsidR="00393B6A" w:rsidRDefault="003E3DD9" w:rsidP="003E3DD9">
      <w:pPr>
        <w:keepNext/>
        <w:keepLines/>
        <w:pBdr>
          <w:top w:val="nil"/>
          <w:left w:val="nil"/>
          <w:bottom w:val="nil"/>
          <w:right w:val="nil"/>
          <w:between w:val="nil"/>
        </w:pBdr>
        <w:spacing w:before="280" w:after="240" w:line="276" w:lineRule="auto"/>
        <w:ind w:left="360"/>
        <w:rPr>
          <w:b/>
          <w:color w:val="000000"/>
          <w:sz w:val="36"/>
          <w:szCs w:val="36"/>
        </w:rPr>
      </w:pPr>
      <w:bookmarkStart w:id="32" w:name="_heading=h.23ckvvd" w:colFirst="0" w:colLast="0"/>
      <w:bookmarkEnd w:id="32"/>
      <w:r>
        <w:rPr>
          <w:b/>
          <w:color w:val="000000"/>
          <w:sz w:val="36"/>
          <w:szCs w:val="36"/>
        </w:rPr>
        <w:lastRenderedPageBreak/>
        <w:t>IV.</w:t>
      </w:r>
      <w:r w:rsidR="00EA53DE">
        <w:rPr>
          <w:b/>
          <w:color w:val="000000"/>
          <w:sz w:val="36"/>
          <w:szCs w:val="36"/>
        </w:rPr>
        <w:t>PIELIKUM</w:t>
      </w:r>
      <w:r>
        <w:rPr>
          <w:b/>
          <w:color w:val="000000"/>
          <w:sz w:val="36"/>
          <w:szCs w:val="36"/>
        </w:rPr>
        <w:t>I</w:t>
      </w:r>
      <w:r w:rsidR="00EA53DE">
        <w:rPr>
          <w:b/>
          <w:color w:val="000000"/>
          <w:sz w:val="36"/>
          <w:szCs w:val="36"/>
        </w:rPr>
        <w:t xml:space="preserve"> </w:t>
      </w:r>
    </w:p>
    <w:p w14:paraId="549CE50F" w14:textId="77777777" w:rsidR="00393B6A" w:rsidRDefault="00EA53DE">
      <w:pPr>
        <w:keepNext/>
        <w:keepLines/>
        <w:pBdr>
          <w:top w:val="nil"/>
          <w:left w:val="nil"/>
          <w:bottom w:val="nil"/>
          <w:right w:val="nil"/>
          <w:between w:val="nil"/>
        </w:pBdr>
        <w:spacing w:before="280" w:after="240" w:line="276" w:lineRule="auto"/>
        <w:ind w:left="720"/>
        <w:jc w:val="right"/>
        <w:rPr>
          <w:b/>
          <w:color w:val="000000"/>
        </w:rPr>
      </w:pPr>
      <w:bookmarkStart w:id="33" w:name="_heading=h.hq6omluvkt6g" w:colFirst="0" w:colLast="0"/>
      <w:bookmarkEnd w:id="33"/>
      <w:r>
        <w:rPr>
          <w:b/>
        </w:rPr>
        <w:t xml:space="preserve">Pielikums </w:t>
      </w:r>
      <w:r>
        <w:rPr>
          <w:b/>
          <w:color w:val="000000"/>
        </w:rPr>
        <w:t>Nr.1</w:t>
      </w:r>
    </w:p>
    <w:p w14:paraId="220C662A" w14:textId="77777777" w:rsidR="00393B6A" w:rsidRDefault="00EA53DE">
      <w:pPr>
        <w:keepNext/>
        <w:keepLines/>
        <w:pBdr>
          <w:top w:val="nil"/>
          <w:left w:val="nil"/>
          <w:bottom w:val="nil"/>
          <w:right w:val="nil"/>
          <w:between w:val="nil"/>
        </w:pBdr>
        <w:spacing w:after="120" w:line="264" w:lineRule="auto"/>
        <w:ind w:left="1080" w:firstLine="1080"/>
        <w:jc w:val="left"/>
        <w:rPr>
          <w:b/>
          <w:color w:val="000000"/>
          <w:sz w:val="32"/>
          <w:szCs w:val="32"/>
        </w:rPr>
      </w:pPr>
      <w:bookmarkStart w:id="34" w:name="_heading=h.ihv636" w:colFirst="0" w:colLast="0"/>
      <w:bookmarkEnd w:id="34"/>
      <w:r>
        <w:rPr>
          <w:b/>
          <w:color w:val="000000"/>
          <w:sz w:val="32"/>
          <w:szCs w:val="32"/>
        </w:rPr>
        <w:t>Aptauja par Sporta un aktīvās atpūtas iespējām/pasākumiem Ropažu novadā</w:t>
      </w:r>
    </w:p>
    <w:p w14:paraId="50B81A72" w14:textId="77777777" w:rsidR="00393B6A" w:rsidRDefault="00EA53DE">
      <w:pPr>
        <w:spacing w:after="310" w:line="270" w:lineRule="auto"/>
        <w:jc w:val="left"/>
        <w:rPr>
          <w:sz w:val="22"/>
          <w:szCs w:val="22"/>
        </w:rPr>
      </w:pPr>
      <w:r>
        <w:rPr>
          <w:color w:val="202124"/>
          <w:sz w:val="21"/>
          <w:szCs w:val="21"/>
        </w:rPr>
        <w:t xml:space="preserve">Ropažu novada pašvaldība, Sporta Centrs, izstrādājot Sporta un aktīvās atpūtas attīstības stratēģiju 2021.- 2027. gadam, veic novada iedzīvotāju aptauju.  </w:t>
      </w:r>
    </w:p>
    <w:p w14:paraId="41DB624D" w14:textId="77777777" w:rsidR="00393B6A" w:rsidRDefault="00EA53DE">
      <w:pPr>
        <w:spacing w:after="14" w:line="270" w:lineRule="auto"/>
        <w:jc w:val="left"/>
        <w:rPr>
          <w:sz w:val="22"/>
          <w:szCs w:val="22"/>
        </w:rPr>
      </w:pPr>
      <w:r>
        <w:rPr>
          <w:color w:val="202124"/>
          <w:sz w:val="21"/>
          <w:szCs w:val="21"/>
        </w:rPr>
        <w:t xml:space="preserve">Anketēšanas mērķis: </w:t>
      </w:r>
    </w:p>
    <w:p w14:paraId="18570A7A" w14:textId="77777777" w:rsidR="00393B6A" w:rsidRDefault="00EA53DE">
      <w:pPr>
        <w:spacing w:after="310" w:line="270" w:lineRule="auto"/>
        <w:jc w:val="left"/>
        <w:rPr>
          <w:sz w:val="22"/>
          <w:szCs w:val="22"/>
        </w:rPr>
      </w:pPr>
      <w:r>
        <w:rPr>
          <w:color w:val="202124"/>
          <w:sz w:val="21"/>
          <w:szCs w:val="21"/>
        </w:rPr>
        <w:t xml:space="preserve">Apzināt patreizējo situāciju Sporta un aktīvās atpūtas jomā Ropažu novadā, kā arī sniegt iespēju iedzīvotājiem izteikt savu viedokli par prioritātēm un nepieciešamību sporta un aktīvas atpūtas attīstībai Ropažu novadā 2021-2027.gada periodam. </w:t>
      </w:r>
    </w:p>
    <w:p w14:paraId="5E39B060" w14:textId="77777777" w:rsidR="00393B6A" w:rsidRDefault="00EA53DE">
      <w:pPr>
        <w:spacing w:after="314" w:line="270" w:lineRule="auto"/>
        <w:jc w:val="left"/>
        <w:rPr>
          <w:sz w:val="22"/>
          <w:szCs w:val="22"/>
        </w:rPr>
      </w:pPr>
      <w:r>
        <w:rPr>
          <w:color w:val="202124"/>
          <w:sz w:val="21"/>
          <w:szCs w:val="21"/>
        </w:rPr>
        <w:t xml:space="preserve">Aptaujas anketu lūdzam aizpildīt līdz 15.janvārim. </w:t>
      </w:r>
    </w:p>
    <w:p w14:paraId="66304CB5" w14:textId="77777777" w:rsidR="00393B6A" w:rsidRDefault="00EA53DE">
      <w:pPr>
        <w:spacing w:after="314" w:line="270" w:lineRule="auto"/>
        <w:jc w:val="left"/>
        <w:rPr>
          <w:sz w:val="22"/>
          <w:szCs w:val="22"/>
        </w:rPr>
      </w:pPr>
      <w:r>
        <w:rPr>
          <w:color w:val="202124"/>
          <w:sz w:val="21"/>
          <w:szCs w:val="21"/>
        </w:rPr>
        <w:t xml:space="preserve">Šī aptauja ir anonīma. </w:t>
      </w:r>
    </w:p>
    <w:p w14:paraId="65FBA2EE" w14:textId="77777777" w:rsidR="00393B6A" w:rsidRDefault="00EA53DE">
      <w:pPr>
        <w:spacing w:after="14" w:line="270" w:lineRule="auto"/>
        <w:jc w:val="left"/>
        <w:rPr>
          <w:sz w:val="22"/>
          <w:szCs w:val="22"/>
        </w:rPr>
      </w:pPr>
      <w:r>
        <w:rPr>
          <w:color w:val="202124"/>
          <w:sz w:val="21"/>
          <w:szCs w:val="21"/>
        </w:rPr>
        <w:t xml:space="preserve">Skaidrojumi: </w:t>
      </w:r>
    </w:p>
    <w:p w14:paraId="01A662E0" w14:textId="77777777" w:rsidR="00393B6A" w:rsidRDefault="00EA53DE">
      <w:pPr>
        <w:spacing w:after="9" w:line="270" w:lineRule="auto"/>
        <w:jc w:val="left"/>
        <w:rPr>
          <w:sz w:val="22"/>
          <w:szCs w:val="22"/>
        </w:rPr>
      </w:pPr>
      <w:r>
        <w:rPr>
          <w:color w:val="202124"/>
          <w:sz w:val="21"/>
          <w:szCs w:val="21"/>
        </w:rPr>
        <w:t xml:space="preserve">* Aktīvā atpūta – brīvā laika pavadīšana aktīvās (sportiskās) nodarbēs. Aktīvās atpūtas iespējas nodrošina īpaši veidota infrastruktūra, piemēram,  disku golfa laukums, dabas takas, rotaļu laukumi u.tml.  </w:t>
      </w:r>
    </w:p>
    <w:p w14:paraId="672BD9C1" w14:textId="77777777" w:rsidR="00393B6A" w:rsidRDefault="00EA53DE">
      <w:pPr>
        <w:spacing w:after="310" w:line="270" w:lineRule="auto"/>
        <w:jc w:val="left"/>
        <w:rPr>
          <w:sz w:val="22"/>
          <w:szCs w:val="22"/>
        </w:rPr>
      </w:pPr>
      <w:r>
        <w:rPr>
          <w:color w:val="202124"/>
          <w:sz w:val="21"/>
          <w:szCs w:val="21"/>
        </w:rPr>
        <w:t xml:space="preserve">** Sporta pasākumi – ikgadēji vai vienreizēji sporta pasākumi Ropažu novada iedzīvotājiem. Mērķtiecīga, fiziskā aktivitāte, veselības stiprināšanai. </w:t>
      </w:r>
    </w:p>
    <w:p w14:paraId="184DABAA" w14:textId="77777777" w:rsidR="00393B6A" w:rsidRDefault="00EA53DE">
      <w:pPr>
        <w:spacing w:after="14" w:line="270" w:lineRule="auto"/>
        <w:jc w:val="left"/>
        <w:rPr>
          <w:sz w:val="22"/>
          <w:szCs w:val="22"/>
        </w:rPr>
      </w:pPr>
      <w:r>
        <w:rPr>
          <w:color w:val="202124"/>
          <w:sz w:val="21"/>
          <w:szCs w:val="21"/>
        </w:rPr>
        <w:t xml:space="preserve">Kontaktpersona:  </w:t>
      </w:r>
    </w:p>
    <w:p w14:paraId="76BF62EF" w14:textId="77777777" w:rsidR="00393B6A" w:rsidRDefault="00EA53DE">
      <w:pPr>
        <w:spacing w:after="9" w:line="270" w:lineRule="auto"/>
        <w:ind w:right="2547"/>
        <w:jc w:val="left"/>
        <w:rPr>
          <w:sz w:val="22"/>
          <w:szCs w:val="22"/>
        </w:rPr>
      </w:pPr>
      <w:r>
        <w:rPr>
          <w:color w:val="202124"/>
          <w:sz w:val="21"/>
          <w:szCs w:val="21"/>
        </w:rPr>
        <w:t xml:space="preserve">Ropažu novada Sporta centra veselības veicināšanas  un sporta infrastruktūras attīstības eksperte: Ingrīda Amantova e-pasts </w:t>
      </w:r>
      <w:r>
        <w:rPr>
          <w:color w:val="0000EE"/>
          <w:sz w:val="21"/>
          <w:szCs w:val="21"/>
          <w:u w:val="single"/>
        </w:rPr>
        <w:t>in</w:t>
      </w:r>
      <w:r>
        <w:rPr>
          <w:color w:val="0000EE"/>
          <w:sz w:val="21"/>
          <w:szCs w:val="21"/>
        </w:rPr>
        <w:t>g</w:t>
      </w:r>
      <w:r>
        <w:rPr>
          <w:color w:val="0000EE"/>
          <w:sz w:val="21"/>
          <w:szCs w:val="21"/>
          <w:u w:val="single"/>
        </w:rPr>
        <w:t>rida.amantova</w:t>
      </w:r>
      <w:r>
        <w:rPr>
          <w:color w:val="0000EE"/>
          <w:sz w:val="21"/>
          <w:szCs w:val="21"/>
        </w:rPr>
        <w:t>@</w:t>
      </w:r>
      <w:r>
        <w:rPr>
          <w:color w:val="0000EE"/>
          <w:sz w:val="21"/>
          <w:szCs w:val="21"/>
          <w:u w:val="single"/>
        </w:rPr>
        <w:t>ropazi.lv</w:t>
      </w:r>
      <w:r>
        <w:rPr>
          <w:color w:val="202124"/>
          <w:sz w:val="21"/>
          <w:szCs w:val="21"/>
        </w:rPr>
        <w:t xml:space="preserve"> tālr. 26553241</w:t>
      </w:r>
    </w:p>
    <w:p w14:paraId="27436449" w14:textId="77777777" w:rsidR="00393B6A" w:rsidRDefault="00393B6A">
      <w:pPr>
        <w:spacing w:after="20" w:line="276" w:lineRule="auto"/>
        <w:jc w:val="left"/>
        <w:rPr>
          <w:sz w:val="22"/>
          <w:szCs w:val="22"/>
        </w:rPr>
      </w:pPr>
    </w:p>
    <w:p w14:paraId="5F6B08ED" w14:textId="77777777" w:rsidR="00393B6A" w:rsidRDefault="00EA53DE">
      <w:pPr>
        <w:spacing w:after="20" w:line="276" w:lineRule="auto"/>
        <w:jc w:val="left"/>
        <w:rPr>
          <w:sz w:val="22"/>
          <w:szCs w:val="22"/>
        </w:rPr>
      </w:pPr>
      <w:r>
        <w:t>Norādiet informāciju par sevi:</w:t>
      </w:r>
    </w:p>
    <w:p w14:paraId="28426615" w14:textId="77777777" w:rsidR="00393B6A" w:rsidRDefault="00EA53DE">
      <w:pPr>
        <w:numPr>
          <w:ilvl w:val="0"/>
          <w:numId w:val="19"/>
        </w:numPr>
        <w:spacing w:after="20" w:line="276" w:lineRule="auto"/>
        <w:ind w:left="0" w:firstLine="0"/>
        <w:jc w:val="left"/>
      </w:pPr>
      <w:r>
        <w:rPr>
          <w:color w:val="202124"/>
        </w:rPr>
        <w:t xml:space="preserve">Dzimums </w:t>
      </w:r>
      <w:r>
        <w:rPr>
          <w:color w:val="D93025"/>
        </w:rPr>
        <w:t>*</w:t>
      </w:r>
    </w:p>
    <w:p w14:paraId="16530262" w14:textId="77777777" w:rsidR="00393B6A" w:rsidRDefault="00EA53DE">
      <w:pPr>
        <w:spacing w:after="20" w:line="276" w:lineRule="auto"/>
        <w:ind w:left="493" w:hanging="10"/>
        <w:jc w:val="left"/>
        <w:rPr>
          <w:sz w:val="22"/>
          <w:szCs w:val="22"/>
        </w:rPr>
      </w:pPr>
      <w:r>
        <w:rPr>
          <w:i/>
          <w:color w:val="202124"/>
        </w:rPr>
        <w:t>Atzīmējiet tikai vienu variantu.</w:t>
      </w:r>
    </w:p>
    <w:p w14:paraId="098F1969" w14:textId="77777777" w:rsidR="00393B6A" w:rsidRDefault="00EA53DE">
      <w:pPr>
        <w:numPr>
          <w:ilvl w:val="0"/>
          <w:numId w:val="25"/>
        </w:numPr>
        <w:spacing w:line="270" w:lineRule="auto"/>
        <w:jc w:val="left"/>
        <w:rPr>
          <w:color w:val="202124"/>
          <w:sz w:val="21"/>
          <w:szCs w:val="21"/>
        </w:rPr>
      </w:pPr>
      <w:r>
        <w:rPr>
          <w:color w:val="202124"/>
          <w:sz w:val="21"/>
          <w:szCs w:val="21"/>
        </w:rPr>
        <w:t>Sieviete</w:t>
      </w:r>
    </w:p>
    <w:p w14:paraId="51CE8046" w14:textId="77777777" w:rsidR="00393B6A" w:rsidRDefault="00EA53DE">
      <w:pPr>
        <w:numPr>
          <w:ilvl w:val="0"/>
          <w:numId w:val="25"/>
        </w:numPr>
        <w:spacing w:line="270" w:lineRule="auto"/>
        <w:jc w:val="left"/>
        <w:rPr>
          <w:color w:val="202124"/>
          <w:sz w:val="21"/>
          <w:szCs w:val="21"/>
        </w:rPr>
      </w:pPr>
      <w:r>
        <w:rPr>
          <w:color w:val="202124"/>
          <w:sz w:val="21"/>
          <w:szCs w:val="21"/>
        </w:rPr>
        <w:t>Vīrietis</w:t>
      </w:r>
    </w:p>
    <w:p w14:paraId="7A1BE0EE" w14:textId="77777777" w:rsidR="00393B6A" w:rsidRDefault="00EA53DE">
      <w:pPr>
        <w:numPr>
          <w:ilvl w:val="0"/>
          <w:numId w:val="25"/>
        </w:numPr>
        <w:spacing w:line="270" w:lineRule="auto"/>
        <w:jc w:val="left"/>
        <w:rPr>
          <w:color w:val="202124"/>
          <w:sz w:val="21"/>
          <w:szCs w:val="21"/>
        </w:rPr>
      </w:pPr>
      <w:r>
        <w:rPr>
          <w:color w:val="202124"/>
          <w:sz w:val="21"/>
          <w:szCs w:val="21"/>
        </w:rPr>
        <w:t>Cits</w:t>
      </w:r>
    </w:p>
    <w:p w14:paraId="1A91130F" w14:textId="77777777" w:rsidR="00393B6A" w:rsidRDefault="00EA53DE">
      <w:pPr>
        <w:numPr>
          <w:ilvl w:val="0"/>
          <w:numId w:val="19"/>
        </w:numPr>
        <w:spacing w:after="248" w:line="265" w:lineRule="auto"/>
        <w:jc w:val="left"/>
      </w:pPr>
      <w:r>
        <w:rPr>
          <w:color w:val="202124"/>
        </w:rPr>
        <w:t xml:space="preserve">Vecuma grupa (gadi) </w:t>
      </w:r>
      <w:r>
        <w:rPr>
          <w:color w:val="D93025"/>
        </w:rPr>
        <w:t>*</w:t>
      </w:r>
    </w:p>
    <w:p w14:paraId="4A94DF05" w14:textId="77777777" w:rsidR="00393B6A" w:rsidRDefault="00EA53DE">
      <w:pPr>
        <w:spacing w:after="284" w:line="259" w:lineRule="auto"/>
        <w:ind w:left="493" w:hanging="10"/>
        <w:jc w:val="left"/>
        <w:rPr>
          <w:sz w:val="22"/>
          <w:szCs w:val="22"/>
        </w:rPr>
      </w:pPr>
      <w:r>
        <w:rPr>
          <w:i/>
          <w:color w:val="202124"/>
        </w:rPr>
        <w:t>Atzīmējiet tikai vienu variantu.</w:t>
      </w:r>
    </w:p>
    <w:p w14:paraId="4C3CA1FA" w14:textId="77777777" w:rsidR="00393B6A" w:rsidRDefault="00EA53DE">
      <w:pPr>
        <w:numPr>
          <w:ilvl w:val="0"/>
          <w:numId w:val="14"/>
        </w:numPr>
        <w:spacing w:line="270" w:lineRule="auto"/>
        <w:jc w:val="left"/>
        <w:rPr>
          <w:color w:val="202124"/>
          <w:sz w:val="21"/>
          <w:szCs w:val="21"/>
        </w:rPr>
      </w:pPr>
      <w:r>
        <w:rPr>
          <w:color w:val="202124"/>
          <w:sz w:val="21"/>
          <w:szCs w:val="21"/>
        </w:rPr>
        <w:t>līdz 18</w:t>
      </w:r>
    </w:p>
    <w:p w14:paraId="4D1EC185" w14:textId="77777777" w:rsidR="00393B6A" w:rsidRDefault="00EA53DE">
      <w:pPr>
        <w:numPr>
          <w:ilvl w:val="0"/>
          <w:numId w:val="14"/>
        </w:numPr>
        <w:spacing w:line="270" w:lineRule="auto"/>
        <w:jc w:val="left"/>
        <w:rPr>
          <w:color w:val="202124"/>
          <w:sz w:val="21"/>
          <w:szCs w:val="21"/>
        </w:rPr>
      </w:pPr>
      <w:r>
        <w:rPr>
          <w:color w:val="202124"/>
          <w:sz w:val="21"/>
          <w:szCs w:val="21"/>
        </w:rPr>
        <w:t>18-30</w:t>
      </w:r>
    </w:p>
    <w:p w14:paraId="2FF2F305" w14:textId="77777777" w:rsidR="00393B6A" w:rsidRDefault="00EA53DE">
      <w:pPr>
        <w:numPr>
          <w:ilvl w:val="0"/>
          <w:numId w:val="14"/>
        </w:numPr>
        <w:spacing w:line="270" w:lineRule="auto"/>
        <w:jc w:val="left"/>
        <w:rPr>
          <w:color w:val="202124"/>
          <w:sz w:val="21"/>
          <w:szCs w:val="21"/>
        </w:rPr>
      </w:pPr>
      <w:r>
        <w:rPr>
          <w:color w:val="202124"/>
          <w:sz w:val="21"/>
          <w:szCs w:val="21"/>
        </w:rPr>
        <w:t>30-45</w:t>
      </w:r>
    </w:p>
    <w:p w14:paraId="1661C948" w14:textId="77777777" w:rsidR="00393B6A" w:rsidRDefault="00EA53DE">
      <w:pPr>
        <w:numPr>
          <w:ilvl w:val="0"/>
          <w:numId w:val="14"/>
        </w:numPr>
        <w:spacing w:line="270" w:lineRule="auto"/>
        <w:jc w:val="left"/>
        <w:rPr>
          <w:color w:val="202124"/>
          <w:sz w:val="21"/>
          <w:szCs w:val="21"/>
        </w:rPr>
      </w:pPr>
      <w:r>
        <w:rPr>
          <w:color w:val="202124"/>
          <w:sz w:val="21"/>
          <w:szCs w:val="21"/>
        </w:rPr>
        <w:t>45-65</w:t>
      </w:r>
    </w:p>
    <w:p w14:paraId="4073870E" w14:textId="77777777" w:rsidR="00393B6A" w:rsidRDefault="00EA53DE">
      <w:pPr>
        <w:numPr>
          <w:ilvl w:val="0"/>
          <w:numId w:val="14"/>
        </w:numPr>
        <w:spacing w:after="164" w:line="270" w:lineRule="auto"/>
        <w:jc w:val="left"/>
        <w:rPr>
          <w:color w:val="202124"/>
          <w:sz w:val="21"/>
          <w:szCs w:val="21"/>
        </w:rPr>
      </w:pPr>
      <w:r>
        <w:rPr>
          <w:color w:val="202124"/>
          <w:sz w:val="21"/>
          <w:szCs w:val="21"/>
        </w:rPr>
        <w:t>virs 65</w:t>
      </w:r>
    </w:p>
    <w:p w14:paraId="2B10EAE5" w14:textId="77777777" w:rsidR="00393B6A" w:rsidRDefault="00EA53DE">
      <w:pPr>
        <w:numPr>
          <w:ilvl w:val="0"/>
          <w:numId w:val="19"/>
        </w:numPr>
        <w:spacing w:after="248" w:line="265" w:lineRule="auto"/>
        <w:jc w:val="left"/>
      </w:pPr>
      <w:r>
        <w:rPr>
          <w:color w:val="202124"/>
        </w:rPr>
        <w:t xml:space="preserve">Esošais Ropažu novada ciems, kurā dzīvojiet </w:t>
      </w:r>
      <w:r>
        <w:rPr>
          <w:color w:val="D93025"/>
        </w:rPr>
        <w:t>*</w:t>
      </w:r>
    </w:p>
    <w:p w14:paraId="43101F9E" w14:textId="77777777" w:rsidR="00393B6A" w:rsidRDefault="00EA53DE">
      <w:pPr>
        <w:spacing w:after="284" w:line="259" w:lineRule="auto"/>
        <w:ind w:left="493" w:hanging="10"/>
        <w:jc w:val="left"/>
      </w:pPr>
      <w:r>
        <w:rPr>
          <w:i/>
          <w:color w:val="202124"/>
        </w:rPr>
        <w:lastRenderedPageBreak/>
        <w:t>Atzīmējiet tikai vienu variantu.</w:t>
      </w:r>
    </w:p>
    <w:p w14:paraId="5C99D4BA" w14:textId="77777777" w:rsidR="00393B6A" w:rsidRDefault="00EA53DE">
      <w:pPr>
        <w:numPr>
          <w:ilvl w:val="0"/>
          <w:numId w:val="27"/>
        </w:numPr>
        <w:spacing w:line="270" w:lineRule="auto"/>
        <w:jc w:val="left"/>
        <w:rPr>
          <w:color w:val="202124"/>
        </w:rPr>
      </w:pPr>
      <w:r>
        <w:rPr>
          <w:color w:val="202124"/>
        </w:rPr>
        <w:t>Kākciems</w:t>
      </w:r>
    </w:p>
    <w:p w14:paraId="1482C5BB" w14:textId="77777777" w:rsidR="00393B6A" w:rsidRDefault="00EA53DE">
      <w:pPr>
        <w:numPr>
          <w:ilvl w:val="0"/>
          <w:numId w:val="27"/>
        </w:numPr>
        <w:spacing w:line="270" w:lineRule="auto"/>
        <w:jc w:val="left"/>
        <w:rPr>
          <w:color w:val="202124"/>
        </w:rPr>
      </w:pPr>
      <w:r>
        <w:rPr>
          <w:color w:val="202124"/>
        </w:rPr>
        <w:t>Mucenieki</w:t>
      </w:r>
    </w:p>
    <w:p w14:paraId="77E84875" w14:textId="77777777" w:rsidR="00393B6A" w:rsidRDefault="00EA53DE">
      <w:pPr>
        <w:numPr>
          <w:ilvl w:val="0"/>
          <w:numId w:val="27"/>
        </w:numPr>
        <w:spacing w:line="270" w:lineRule="auto"/>
        <w:jc w:val="left"/>
        <w:rPr>
          <w:color w:val="202124"/>
        </w:rPr>
      </w:pPr>
      <w:r>
        <w:rPr>
          <w:color w:val="202124"/>
        </w:rPr>
        <w:t>Ropaži</w:t>
      </w:r>
    </w:p>
    <w:p w14:paraId="2530B32E" w14:textId="77777777" w:rsidR="00393B6A" w:rsidRDefault="00EA53DE">
      <w:pPr>
        <w:numPr>
          <w:ilvl w:val="0"/>
          <w:numId w:val="27"/>
        </w:numPr>
        <w:spacing w:line="270" w:lineRule="auto"/>
        <w:jc w:val="left"/>
        <w:rPr>
          <w:color w:val="202124"/>
        </w:rPr>
      </w:pPr>
      <w:r>
        <w:rPr>
          <w:color w:val="202124"/>
        </w:rPr>
        <w:t>Silakrogs</w:t>
      </w:r>
    </w:p>
    <w:p w14:paraId="5856BD28" w14:textId="77777777" w:rsidR="00393B6A" w:rsidRDefault="00EA53DE">
      <w:pPr>
        <w:numPr>
          <w:ilvl w:val="0"/>
          <w:numId w:val="27"/>
        </w:numPr>
        <w:spacing w:line="270" w:lineRule="auto"/>
        <w:jc w:val="left"/>
      </w:pPr>
      <w:r>
        <w:t>Tumšupe</w:t>
      </w:r>
    </w:p>
    <w:p w14:paraId="12A39262" w14:textId="77777777" w:rsidR="00393B6A" w:rsidRDefault="00EA53DE">
      <w:pPr>
        <w:numPr>
          <w:ilvl w:val="0"/>
          <w:numId w:val="27"/>
        </w:numPr>
        <w:spacing w:line="270" w:lineRule="auto"/>
        <w:jc w:val="left"/>
      </w:pPr>
      <w:r>
        <w:t>Zaķumuiža</w:t>
      </w:r>
    </w:p>
    <w:p w14:paraId="28336DD4" w14:textId="77777777" w:rsidR="00393B6A" w:rsidRDefault="00EA53DE">
      <w:pPr>
        <w:numPr>
          <w:ilvl w:val="0"/>
          <w:numId w:val="27"/>
        </w:numPr>
        <w:spacing w:after="164" w:line="270" w:lineRule="auto"/>
        <w:jc w:val="left"/>
      </w:pPr>
      <w:r>
        <w:t>Cits ……….</w:t>
      </w:r>
    </w:p>
    <w:p w14:paraId="580928A5" w14:textId="77777777" w:rsidR="00393B6A" w:rsidRDefault="00EA53DE">
      <w:pPr>
        <w:spacing w:after="20" w:line="314" w:lineRule="auto"/>
        <w:ind w:left="205" w:hanging="10"/>
        <w:jc w:val="left"/>
      </w:pPr>
      <w:r>
        <w:t>Informācija kanāli</w:t>
      </w:r>
    </w:p>
    <w:p w14:paraId="7269187B" w14:textId="77777777" w:rsidR="00393B6A" w:rsidRDefault="00EA53DE">
      <w:pPr>
        <w:numPr>
          <w:ilvl w:val="0"/>
          <w:numId w:val="19"/>
        </w:numPr>
        <w:spacing w:after="20" w:line="314" w:lineRule="auto"/>
        <w:jc w:val="left"/>
      </w:pPr>
      <w:r>
        <w:rPr>
          <w:color w:val="202124"/>
        </w:rPr>
        <w:t xml:space="preserve">Lūdzu norādiet informācijas kanālus, kurus līdz šim izmantojāt, lai uzzinātu par jaunumiem un aktualitātēm Sporta un aktīvās atpūtas jomā: </w:t>
      </w:r>
      <w:r>
        <w:rPr>
          <w:color w:val="D93025"/>
        </w:rPr>
        <w:t>*</w:t>
      </w:r>
    </w:p>
    <w:p w14:paraId="44DD1F05" w14:textId="77777777" w:rsidR="00393B6A" w:rsidRDefault="00EA53DE">
      <w:pPr>
        <w:spacing w:after="70" w:line="259" w:lineRule="auto"/>
        <w:ind w:left="493" w:hanging="10"/>
        <w:jc w:val="left"/>
      </w:pPr>
      <w:r>
        <w:rPr>
          <w:color w:val="202124"/>
        </w:rPr>
        <w:t>Var izvēlēties vairākus kanālus.</w:t>
      </w:r>
    </w:p>
    <w:p w14:paraId="71FBD1DD" w14:textId="1E1F9578" w:rsidR="00393B6A" w:rsidRDefault="00E3724C">
      <w:pPr>
        <w:spacing w:line="259" w:lineRule="auto"/>
        <w:ind w:left="498"/>
        <w:jc w:val="left"/>
        <w:rPr>
          <w:color w:val="202124"/>
        </w:rPr>
      </w:pPr>
      <w:r>
        <w:rPr>
          <w:noProof/>
          <w:lang w:eastAsia="lv-LV"/>
        </w:rPr>
        <mc:AlternateContent>
          <mc:Choice Requires="wpg">
            <w:drawing>
              <wp:inline distT="0" distB="0" distL="0" distR="0" wp14:anchorId="1DAF2AF6" wp14:editId="24B3BB27">
                <wp:extent cx="4422140" cy="2163445"/>
                <wp:effectExtent l="0" t="3175" r="1905" b="5080"/>
                <wp:docPr id="1099" name="Grupa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2140" cy="2163445"/>
                          <a:chOff x="31349" y="26984"/>
                          <a:chExt cx="44220" cy="21631"/>
                        </a:xfrm>
                      </wpg:grpSpPr>
                      <wpg:grpSp>
                        <wpg:cNvPr id="1100" name="Grupa 1"/>
                        <wpg:cNvGrpSpPr>
                          <a:grpSpLocks/>
                        </wpg:cNvGrpSpPr>
                        <wpg:grpSpPr bwMode="auto">
                          <a:xfrm>
                            <a:off x="31349" y="26984"/>
                            <a:ext cx="44221" cy="21631"/>
                            <a:chOff x="31349" y="26984"/>
                            <a:chExt cx="44220" cy="21631"/>
                          </a:xfrm>
                        </wpg:grpSpPr>
                        <wps:wsp>
                          <wps:cNvPr id="1101" name="Taisnstūris 2"/>
                          <wps:cNvSpPr>
                            <a:spLocks noChangeArrowheads="1"/>
                          </wps:cNvSpPr>
                          <wps:spPr bwMode="auto">
                            <a:xfrm>
                              <a:off x="31349" y="26984"/>
                              <a:ext cx="44221" cy="2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3E6C" w14:textId="77777777" w:rsidR="009D4761" w:rsidRDefault="009D4761">
                                <w:pPr>
                                  <w:jc w:val="left"/>
                                  <w:textDirection w:val="btLr"/>
                                </w:pPr>
                              </w:p>
                            </w:txbxContent>
                          </wps:txbx>
                          <wps:bodyPr rot="0" vert="horz" wrap="square" lIns="91425" tIns="91425" rIns="91425" bIns="91425" anchor="ctr" anchorCtr="0" upright="1">
                            <a:noAutofit/>
                          </wps:bodyPr>
                        </wps:wsp>
                        <wpg:grpSp>
                          <wpg:cNvPr id="1102" name="Grupa 3"/>
                          <wpg:cNvGrpSpPr>
                            <a:grpSpLocks/>
                          </wpg:cNvGrpSpPr>
                          <wpg:grpSpPr bwMode="auto">
                            <a:xfrm>
                              <a:off x="31349" y="26984"/>
                              <a:ext cx="44221" cy="21631"/>
                              <a:chOff x="31349" y="26984"/>
                              <a:chExt cx="44220" cy="21631"/>
                            </a:xfrm>
                          </wpg:grpSpPr>
                          <wps:wsp>
                            <wps:cNvPr id="1103" name="Taisnstūris 4"/>
                            <wps:cNvSpPr>
                              <a:spLocks noChangeArrowheads="1"/>
                            </wps:cNvSpPr>
                            <wps:spPr bwMode="auto">
                              <a:xfrm>
                                <a:off x="31349" y="26984"/>
                                <a:ext cx="44221" cy="2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0E311" w14:textId="77777777" w:rsidR="009D4761" w:rsidRDefault="009D4761">
                                  <w:pPr>
                                    <w:jc w:val="left"/>
                                    <w:textDirection w:val="btLr"/>
                                  </w:pPr>
                                </w:p>
                              </w:txbxContent>
                            </wps:txbx>
                            <wps:bodyPr rot="0" vert="horz" wrap="square" lIns="91425" tIns="91425" rIns="91425" bIns="91425" anchor="ctr" anchorCtr="0" upright="1">
                              <a:noAutofit/>
                            </wps:bodyPr>
                          </wps:wsp>
                          <wpg:grpSp>
                            <wpg:cNvPr id="1104" name="Grupa 5"/>
                            <wpg:cNvGrpSpPr>
                              <a:grpSpLocks/>
                            </wpg:cNvGrpSpPr>
                            <wpg:grpSpPr bwMode="auto">
                              <a:xfrm>
                                <a:off x="31349" y="26984"/>
                                <a:ext cx="44221" cy="21631"/>
                                <a:chOff x="31349" y="26984"/>
                                <a:chExt cx="44220" cy="21631"/>
                              </a:xfrm>
                            </wpg:grpSpPr>
                            <wps:wsp>
                              <wps:cNvPr id="1105" name="Taisnstūris 6"/>
                              <wps:cNvSpPr>
                                <a:spLocks noChangeArrowheads="1"/>
                              </wps:cNvSpPr>
                              <wps:spPr bwMode="auto">
                                <a:xfrm>
                                  <a:off x="31349" y="26984"/>
                                  <a:ext cx="44221" cy="2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21889" w14:textId="77777777" w:rsidR="009D4761" w:rsidRDefault="009D4761">
                                    <w:pPr>
                                      <w:jc w:val="left"/>
                                      <w:textDirection w:val="btLr"/>
                                    </w:pPr>
                                  </w:p>
                                </w:txbxContent>
                              </wps:txbx>
                              <wps:bodyPr rot="0" vert="horz" wrap="square" lIns="91425" tIns="91425" rIns="91425" bIns="91425" anchor="ctr" anchorCtr="0" upright="1">
                                <a:noAutofit/>
                              </wps:bodyPr>
                            </wps:wsp>
                            <wpg:grpSp>
                              <wpg:cNvPr id="1106" name="Grupa 7"/>
                              <wpg:cNvGrpSpPr>
                                <a:grpSpLocks/>
                              </wpg:cNvGrpSpPr>
                              <wpg:grpSpPr bwMode="auto">
                                <a:xfrm>
                                  <a:off x="31349" y="26984"/>
                                  <a:ext cx="44221" cy="21631"/>
                                  <a:chOff x="31349" y="26984"/>
                                  <a:chExt cx="44220" cy="21631"/>
                                </a:xfrm>
                              </wpg:grpSpPr>
                              <wps:wsp>
                                <wps:cNvPr id="1107" name="Taisnstūris 8"/>
                                <wps:cNvSpPr>
                                  <a:spLocks noChangeArrowheads="1"/>
                                </wps:cNvSpPr>
                                <wps:spPr bwMode="auto">
                                  <a:xfrm>
                                    <a:off x="31349" y="26984"/>
                                    <a:ext cx="44221" cy="2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5F16A" w14:textId="77777777" w:rsidR="009D4761" w:rsidRDefault="009D4761">
                                      <w:pPr>
                                        <w:jc w:val="left"/>
                                        <w:textDirection w:val="btLr"/>
                                      </w:pPr>
                                    </w:p>
                                  </w:txbxContent>
                                </wps:txbx>
                                <wps:bodyPr rot="0" vert="horz" wrap="square" lIns="91425" tIns="91425" rIns="91425" bIns="91425" anchor="ctr" anchorCtr="0" upright="1">
                                  <a:noAutofit/>
                                </wps:bodyPr>
                              </wps:wsp>
                              <wpg:grpSp>
                                <wpg:cNvPr id="1108" name="Grupa 9"/>
                                <wpg:cNvGrpSpPr>
                                  <a:grpSpLocks/>
                                </wpg:cNvGrpSpPr>
                                <wpg:grpSpPr bwMode="auto">
                                  <a:xfrm>
                                    <a:off x="31349" y="26984"/>
                                    <a:ext cx="44221" cy="21631"/>
                                    <a:chOff x="31349" y="26984"/>
                                    <a:chExt cx="45267" cy="21631"/>
                                  </a:xfrm>
                                </wpg:grpSpPr>
                                <wps:wsp>
                                  <wps:cNvPr id="1109" name="Taisnstūris 10"/>
                                  <wps:cNvSpPr>
                                    <a:spLocks noChangeArrowheads="1"/>
                                  </wps:cNvSpPr>
                                  <wps:spPr bwMode="auto">
                                    <a:xfrm>
                                      <a:off x="31349" y="26984"/>
                                      <a:ext cx="45267" cy="2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64033" w14:textId="77777777" w:rsidR="009D4761" w:rsidRDefault="009D4761">
                                        <w:pPr>
                                          <w:jc w:val="left"/>
                                          <w:textDirection w:val="btLr"/>
                                        </w:pPr>
                                      </w:p>
                                    </w:txbxContent>
                                  </wps:txbx>
                                  <wps:bodyPr rot="0" vert="horz" wrap="square" lIns="91425" tIns="91425" rIns="91425" bIns="91425" anchor="ctr" anchorCtr="0" upright="1">
                                    <a:noAutofit/>
                                  </wps:bodyPr>
                                </wps:wsp>
                                <wpg:grpSp>
                                  <wpg:cNvPr id="1110" name="Grupa 11"/>
                                  <wpg:cNvGrpSpPr>
                                    <a:grpSpLocks/>
                                  </wpg:cNvGrpSpPr>
                                  <wpg:grpSpPr bwMode="auto">
                                    <a:xfrm>
                                      <a:off x="31349" y="26984"/>
                                      <a:ext cx="45267" cy="21631"/>
                                      <a:chOff x="0" y="0"/>
                                      <a:chExt cx="45267" cy="21631"/>
                                    </a:xfrm>
                                  </wpg:grpSpPr>
                                  <wps:wsp>
                                    <wps:cNvPr id="1111" name="Taisnstūris 12"/>
                                    <wps:cNvSpPr>
                                      <a:spLocks noChangeArrowheads="1"/>
                                    </wps:cNvSpPr>
                                    <wps:spPr bwMode="auto">
                                      <a:xfrm>
                                        <a:off x="0" y="0"/>
                                        <a:ext cx="44220" cy="2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41649" w14:textId="77777777" w:rsidR="009D4761" w:rsidRDefault="009D4761">
                                          <w:pPr>
                                            <w:jc w:val="left"/>
                                            <w:textDirection w:val="btLr"/>
                                          </w:pPr>
                                        </w:p>
                                      </w:txbxContent>
                                    </wps:txbx>
                                    <wps:bodyPr rot="0" vert="horz" wrap="square" lIns="91425" tIns="91425" rIns="91425" bIns="91425" anchor="ctr" anchorCtr="0" upright="1">
                                      <a:noAutofit/>
                                    </wps:bodyPr>
                                  </wps:wsp>
                                  <wps:wsp>
                                    <wps:cNvPr id="1112" name="Taisnstūris 13"/>
                                    <wps:cNvSpPr>
                                      <a:spLocks noChangeArrowheads="1"/>
                                    </wps:cNvSpPr>
                                    <wps:spPr bwMode="auto">
                                      <a:xfrm>
                                        <a:off x="0" y="19725"/>
                                        <a:ext cx="4601"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26858" w14:textId="77777777" w:rsidR="009D4761" w:rsidRDefault="009D4761">
                                          <w:pPr>
                                            <w:spacing w:after="160" w:line="258" w:lineRule="auto"/>
                                            <w:jc w:val="left"/>
                                            <w:textDirection w:val="btLr"/>
                                          </w:pPr>
                                          <w:r>
                                            <w:rPr>
                                              <w:rFonts w:ascii="Calibri" w:eastAsia="Calibri" w:hAnsi="Calibri" w:cs="Calibri"/>
                                              <w:color w:val="202124"/>
                                              <w:sz w:val="21"/>
                                            </w:rPr>
                                            <w:t>Citas:</w:t>
                                          </w:r>
                                        </w:p>
                                      </w:txbxContent>
                                    </wps:txbx>
                                    <wps:bodyPr rot="0" vert="horz" wrap="square" lIns="0" tIns="0" rIns="0" bIns="0" anchor="t" anchorCtr="0" upright="1">
                                      <a:noAutofit/>
                                    </wps:bodyPr>
                                  </wps:wsp>
                                  <wps:wsp>
                                    <wps:cNvPr id="1113" name="Taisnstūris 14"/>
                                    <wps:cNvSpPr>
                                      <a:spLocks noChangeArrowheads="1"/>
                                    </wps:cNvSpPr>
                                    <wps:spPr bwMode="auto">
                                      <a:xfrm>
                                        <a:off x="0" y="0"/>
                                        <a:ext cx="2600"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5CAFF" w14:textId="77777777" w:rsidR="009D4761" w:rsidRDefault="009D4761">
                                          <w:pPr>
                                            <w:spacing w:after="160" w:line="258" w:lineRule="auto"/>
                                            <w:jc w:val="left"/>
                                            <w:textDirection w:val="btLr"/>
                                          </w:pPr>
                                          <w:r>
                                            <w:rPr>
                                              <w:rFonts w:ascii="Calibri" w:eastAsia="Calibri" w:hAnsi="Calibri" w:cs="Calibri"/>
                                              <w:i/>
                                              <w:color w:val="6D6F72"/>
                                              <w:sz w:val="21"/>
                                            </w:rPr>
                                            <w:t>Atz</w:t>
                                          </w:r>
                                        </w:p>
                                      </w:txbxContent>
                                    </wps:txbx>
                                    <wps:bodyPr rot="0" vert="horz" wrap="square" lIns="0" tIns="0" rIns="0" bIns="0" anchor="t" anchorCtr="0" upright="1">
                                      <a:noAutofit/>
                                    </wps:bodyPr>
                                  </wps:wsp>
                                  <wps:wsp>
                                    <wps:cNvPr id="1114" name="Taisnstūris 15"/>
                                    <wps:cNvSpPr>
                                      <a:spLocks noChangeArrowheads="1"/>
                                    </wps:cNvSpPr>
                                    <wps:spPr bwMode="auto">
                                      <a:xfrm>
                                        <a:off x="1974" y="0"/>
                                        <a:ext cx="434"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0BD33" w14:textId="77777777" w:rsidR="009D4761" w:rsidRDefault="009D4761">
                                          <w:pPr>
                                            <w:spacing w:after="160" w:line="258" w:lineRule="auto"/>
                                            <w:jc w:val="left"/>
                                            <w:textDirection w:val="btLr"/>
                                          </w:pPr>
                                          <w:r>
                                            <w:rPr>
                                              <w:rFonts w:ascii="Calibri" w:eastAsia="Calibri" w:hAnsi="Calibri" w:cs="Calibri"/>
                                              <w:i/>
                                              <w:color w:val="6D6F72"/>
                                              <w:sz w:val="21"/>
                                            </w:rPr>
                                            <w:t>ī</w:t>
                                          </w:r>
                                        </w:p>
                                      </w:txbxContent>
                                    </wps:txbx>
                                    <wps:bodyPr rot="0" vert="horz" wrap="square" lIns="0" tIns="0" rIns="0" bIns="0" anchor="t" anchorCtr="0" upright="1">
                                      <a:noAutofit/>
                                    </wps:bodyPr>
                                  </wps:wsp>
                                  <wps:wsp>
                                    <wps:cNvPr id="1115" name="Taisnstūris 16"/>
                                    <wps:cNvSpPr>
                                      <a:spLocks noChangeArrowheads="1"/>
                                    </wps:cNvSpPr>
                                    <wps:spPr bwMode="auto">
                                      <a:xfrm>
                                        <a:off x="2319" y="0"/>
                                        <a:ext cx="1517"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BE0FE" w14:textId="77777777" w:rsidR="009D4761" w:rsidRDefault="009D4761">
                                          <w:pPr>
                                            <w:spacing w:after="160" w:line="258" w:lineRule="auto"/>
                                            <w:jc w:val="left"/>
                                            <w:textDirection w:val="btLr"/>
                                          </w:pPr>
                                          <w:r>
                                            <w:rPr>
                                              <w:rFonts w:ascii="Calibri" w:eastAsia="Calibri" w:hAnsi="Calibri" w:cs="Calibri"/>
                                              <w:i/>
                                              <w:color w:val="6D6F72"/>
                                              <w:sz w:val="21"/>
                                            </w:rPr>
                                            <w:t>m</w:t>
                                          </w:r>
                                        </w:p>
                                      </w:txbxContent>
                                    </wps:txbx>
                                    <wps:bodyPr rot="0" vert="horz" wrap="square" lIns="0" tIns="0" rIns="0" bIns="0" anchor="t" anchorCtr="0" upright="1">
                                      <a:noAutofit/>
                                    </wps:bodyPr>
                                  </wps:wsp>
                                  <wps:wsp>
                                    <wps:cNvPr id="1116" name="Taisnstūris 17"/>
                                    <wps:cNvSpPr>
                                      <a:spLocks noChangeArrowheads="1"/>
                                    </wps:cNvSpPr>
                                    <wps:spPr bwMode="auto">
                                      <a:xfrm>
                                        <a:off x="3479" y="0"/>
                                        <a:ext cx="920"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980C" w14:textId="77777777" w:rsidR="009D4761" w:rsidRDefault="009D4761">
                                          <w:pPr>
                                            <w:spacing w:after="160" w:line="258" w:lineRule="auto"/>
                                            <w:jc w:val="left"/>
                                            <w:textDirection w:val="btLr"/>
                                          </w:pPr>
                                          <w:r>
                                            <w:rPr>
                                              <w:rFonts w:ascii="Calibri" w:eastAsia="Calibri" w:hAnsi="Calibri" w:cs="Calibri"/>
                                              <w:i/>
                                              <w:color w:val="6D6F72"/>
                                              <w:sz w:val="21"/>
                                            </w:rPr>
                                            <w:t>ē</w:t>
                                          </w:r>
                                        </w:p>
                                      </w:txbxContent>
                                    </wps:txbx>
                                    <wps:bodyPr rot="0" vert="horz" wrap="square" lIns="0" tIns="0" rIns="0" bIns="0" anchor="t" anchorCtr="0" upright="1">
                                      <a:noAutofit/>
                                    </wps:bodyPr>
                                  </wps:wsp>
                                  <wps:wsp>
                                    <wps:cNvPr id="1117" name="Taisnstūris 18"/>
                                    <wps:cNvSpPr>
                                      <a:spLocks noChangeArrowheads="1"/>
                                    </wps:cNvSpPr>
                                    <wps:spPr bwMode="auto">
                                      <a:xfrm>
                                        <a:off x="4190" y="0"/>
                                        <a:ext cx="13463"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D216E" w14:textId="77777777" w:rsidR="009D4761" w:rsidRDefault="009D4761">
                                          <w:pPr>
                                            <w:spacing w:after="160" w:line="258" w:lineRule="auto"/>
                                            <w:jc w:val="left"/>
                                            <w:textDirection w:val="btLr"/>
                                          </w:pPr>
                                          <w:r>
                                            <w:rPr>
                                              <w:rFonts w:ascii="Calibri" w:eastAsia="Calibri" w:hAnsi="Calibri" w:cs="Calibri"/>
                                              <w:i/>
                                              <w:color w:val="6D6F72"/>
                                              <w:sz w:val="21"/>
                                            </w:rPr>
                                            <w:t>jiet visus atbilsto</w:t>
                                          </w:r>
                                        </w:p>
                                      </w:txbxContent>
                                    </wps:txbx>
                                    <wps:bodyPr rot="0" vert="horz" wrap="square" lIns="0" tIns="0" rIns="0" bIns="0" anchor="t" anchorCtr="0" upright="1">
                                      <a:noAutofit/>
                                    </wps:bodyPr>
                                  </wps:wsp>
                                  <wps:wsp>
                                    <wps:cNvPr id="1118" name="Taisnstūris 19"/>
                                    <wps:cNvSpPr>
                                      <a:spLocks noChangeArrowheads="1"/>
                                    </wps:cNvSpPr>
                                    <wps:spPr bwMode="auto">
                                      <a:xfrm>
                                        <a:off x="14332" y="0"/>
                                        <a:ext cx="896"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4491" w14:textId="77777777" w:rsidR="009D4761" w:rsidRDefault="009D4761">
                                          <w:pPr>
                                            <w:spacing w:after="160" w:line="258" w:lineRule="auto"/>
                                            <w:jc w:val="left"/>
                                            <w:textDirection w:val="btLr"/>
                                          </w:pPr>
                                          <w:r>
                                            <w:rPr>
                                              <w:rFonts w:ascii="Calibri" w:eastAsia="Calibri" w:hAnsi="Calibri" w:cs="Calibri"/>
                                              <w:i/>
                                              <w:color w:val="6D6F72"/>
                                              <w:sz w:val="21"/>
                                            </w:rPr>
                                            <w:t>š</w:t>
                                          </w:r>
                                        </w:p>
                                      </w:txbxContent>
                                    </wps:txbx>
                                    <wps:bodyPr rot="0" vert="horz" wrap="square" lIns="0" tIns="0" rIns="0" bIns="0" anchor="t" anchorCtr="0" upright="1">
                                      <a:noAutofit/>
                                    </wps:bodyPr>
                                  </wps:wsp>
                                  <wps:wsp>
                                    <wps:cNvPr id="1119" name="Taisnstūris 20"/>
                                    <wps:cNvSpPr>
                                      <a:spLocks noChangeArrowheads="1"/>
                                    </wps:cNvSpPr>
                                    <wps:spPr bwMode="auto">
                                      <a:xfrm>
                                        <a:off x="15024" y="0"/>
                                        <a:ext cx="10207"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237DA" w14:textId="77777777" w:rsidR="009D4761" w:rsidRDefault="009D4761">
                                          <w:pPr>
                                            <w:spacing w:after="160" w:line="258" w:lineRule="auto"/>
                                            <w:jc w:val="left"/>
                                            <w:textDirection w:val="btLr"/>
                                          </w:pPr>
                                          <w:r>
                                            <w:rPr>
                                              <w:rFonts w:ascii="Calibri" w:eastAsia="Calibri" w:hAnsi="Calibri" w:cs="Calibri"/>
                                              <w:i/>
                                              <w:color w:val="6D6F72"/>
                                              <w:sz w:val="21"/>
                                            </w:rPr>
                                            <w:t>os variantus.</w:t>
                                          </w:r>
                                        </w:p>
                                      </w:txbxContent>
                                    </wps:txbx>
                                    <wps:bodyPr rot="0" vert="horz" wrap="square" lIns="0" tIns="0" rIns="0" bIns="0" anchor="t" anchorCtr="0" upright="1">
                                      <a:noAutofit/>
                                    </wps:bodyPr>
                                  </wps:wsp>
                                  <wps:wsp>
                                    <wps:cNvPr id="1120" name="Taisnstūris 21"/>
                                    <wps:cNvSpPr>
                                      <a:spLocks noChangeArrowheads="1"/>
                                    </wps:cNvSpPr>
                                    <wps:spPr bwMode="auto">
                                      <a:xfrm>
                                        <a:off x="2668" y="3144"/>
                                        <a:ext cx="4141"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CD78B" w14:textId="77777777" w:rsidR="009D4761" w:rsidRDefault="009D4761">
                                          <w:pPr>
                                            <w:spacing w:after="160" w:line="258" w:lineRule="auto"/>
                                            <w:jc w:val="left"/>
                                            <w:textDirection w:val="btLr"/>
                                          </w:pPr>
                                          <w:r>
                                            <w:rPr>
                                              <w:rFonts w:ascii="Calibri" w:eastAsia="Calibri" w:hAnsi="Calibri" w:cs="Calibri"/>
                                              <w:color w:val="202124"/>
                                              <w:sz w:val="21"/>
                                            </w:rPr>
                                            <w:t>Ropa</w:t>
                                          </w:r>
                                        </w:p>
                                      </w:txbxContent>
                                    </wps:txbx>
                                    <wps:bodyPr rot="0" vert="horz" wrap="square" lIns="0" tIns="0" rIns="0" bIns="0" anchor="t" anchorCtr="0" upright="1">
                                      <a:noAutofit/>
                                    </wps:bodyPr>
                                  </wps:wsp>
                                  <wps:wsp>
                                    <wps:cNvPr id="1121" name="Taisnstūris 22"/>
                                    <wps:cNvSpPr>
                                      <a:spLocks noChangeArrowheads="1"/>
                                    </wps:cNvSpPr>
                                    <wps:spPr bwMode="auto">
                                      <a:xfrm>
                                        <a:off x="5800" y="3144"/>
                                        <a:ext cx="880"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C232" w14:textId="77777777" w:rsidR="009D4761" w:rsidRDefault="009D4761">
                                          <w:pPr>
                                            <w:spacing w:after="160" w:line="258" w:lineRule="auto"/>
                                            <w:jc w:val="left"/>
                                            <w:textDirection w:val="btLr"/>
                                          </w:pPr>
                                          <w:r>
                                            <w:rPr>
                                              <w:rFonts w:ascii="Calibri" w:eastAsia="Calibri" w:hAnsi="Calibri" w:cs="Calibri"/>
                                              <w:color w:val="202124"/>
                                              <w:sz w:val="21"/>
                                            </w:rPr>
                                            <w:t>ž</w:t>
                                          </w:r>
                                        </w:p>
                                      </w:txbxContent>
                                    </wps:txbx>
                                    <wps:bodyPr rot="0" vert="horz" wrap="square" lIns="0" tIns="0" rIns="0" bIns="0" anchor="t" anchorCtr="0" upright="1">
                                      <a:noAutofit/>
                                    </wps:bodyPr>
                                  </wps:wsp>
                                  <wps:wsp>
                                    <wps:cNvPr id="1122" name="Taisnstūris 23"/>
                                    <wps:cNvSpPr>
                                      <a:spLocks noChangeArrowheads="1"/>
                                    </wps:cNvSpPr>
                                    <wps:spPr bwMode="auto">
                                      <a:xfrm>
                                        <a:off x="6481" y="3144"/>
                                        <a:ext cx="9395"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4D4E" w14:textId="77777777" w:rsidR="009D4761" w:rsidRDefault="009D4761">
                                          <w:pPr>
                                            <w:spacing w:after="160" w:line="258" w:lineRule="auto"/>
                                            <w:jc w:val="left"/>
                                            <w:textDirection w:val="btLr"/>
                                          </w:pPr>
                                          <w:r>
                                            <w:rPr>
                                              <w:rFonts w:ascii="Calibri" w:eastAsia="Calibri" w:hAnsi="Calibri" w:cs="Calibri"/>
                                              <w:color w:val="202124"/>
                                              <w:sz w:val="21"/>
                                            </w:rPr>
                                            <w:t>u novada m</w:t>
                                          </w:r>
                                        </w:p>
                                      </w:txbxContent>
                                    </wps:txbx>
                                    <wps:bodyPr rot="0" vert="horz" wrap="square" lIns="0" tIns="0" rIns="0" bIns="0" anchor="t" anchorCtr="0" upright="1">
                                      <a:noAutofit/>
                                    </wps:bodyPr>
                                  </wps:wsp>
                                  <wps:wsp>
                                    <wps:cNvPr id="1123" name="Taisnstūris 24"/>
                                    <wps:cNvSpPr>
                                      <a:spLocks noChangeArrowheads="1"/>
                                    </wps:cNvSpPr>
                                    <wps:spPr bwMode="auto">
                                      <a:xfrm>
                                        <a:off x="13564" y="3144"/>
                                        <a:ext cx="965"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5C79C" w14:textId="77777777" w:rsidR="009D4761" w:rsidRDefault="009D4761">
                                          <w:pPr>
                                            <w:spacing w:after="160" w:line="258" w:lineRule="auto"/>
                                            <w:jc w:val="left"/>
                                            <w:textDirection w:val="btLr"/>
                                          </w:pPr>
                                          <w:r>
                                            <w:rPr>
                                              <w:rFonts w:ascii="Calibri" w:eastAsia="Calibri" w:hAnsi="Calibri" w:cs="Calibri"/>
                                              <w:color w:val="202124"/>
                                              <w:sz w:val="21"/>
                                            </w:rPr>
                                            <w:t>ā</w:t>
                                          </w:r>
                                        </w:p>
                                      </w:txbxContent>
                                    </wps:txbx>
                                    <wps:bodyPr rot="0" vert="horz" wrap="square" lIns="0" tIns="0" rIns="0" bIns="0" anchor="t" anchorCtr="0" upright="1">
                                      <a:noAutofit/>
                                    </wps:bodyPr>
                                  </wps:wsp>
                                  <wps:wsp>
                                    <wps:cNvPr id="1124" name="Taisnstūris 25"/>
                                    <wps:cNvSpPr>
                                      <a:spLocks noChangeArrowheads="1"/>
                                    </wps:cNvSpPr>
                                    <wps:spPr bwMode="auto">
                                      <a:xfrm>
                                        <a:off x="14309" y="3144"/>
                                        <a:ext cx="4822"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0062" w14:textId="77777777" w:rsidR="009D4761" w:rsidRDefault="009D4761">
                                          <w:pPr>
                                            <w:spacing w:after="160" w:line="258" w:lineRule="auto"/>
                                            <w:jc w:val="left"/>
                                            <w:textDirection w:val="btLr"/>
                                          </w:pPr>
                                          <w:r>
                                            <w:rPr>
                                              <w:rFonts w:ascii="Calibri" w:eastAsia="Calibri" w:hAnsi="Calibri" w:cs="Calibri"/>
                                              <w:color w:val="202124"/>
                                              <w:sz w:val="21"/>
                                            </w:rPr>
                                            <w:t>jaslap</w:t>
                                          </w:r>
                                        </w:p>
                                      </w:txbxContent>
                                    </wps:txbx>
                                    <wps:bodyPr rot="0" vert="horz" wrap="square" lIns="0" tIns="0" rIns="0" bIns="0" anchor="t" anchorCtr="0" upright="1">
                                      <a:noAutofit/>
                                    </wps:bodyPr>
                                  </wps:wsp>
                                  <wps:wsp>
                                    <wps:cNvPr id="1125" name="Taisnstūris 26"/>
                                    <wps:cNvSpPr>
                                      <a:spLocks noChangeArrowheads="1"/>
                                    </wps:cNvSpPr>
                                    <wps:spPr bwMode="auto">
                                      <a:xfrm>
                                        <a:off x="17953" y="3144"/>
                                        <a:ext cx="965"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B953D" w14:textId="77777777" w:rsidR="009D4761" w:rsidRDefault="009D4761">
                                          <w:pPr>
                                            <w:spacing w:after="160" w:line="258" w:lineRule="auto"/>
                                            <w:jc w:val="left"/>
                                            <w:textDirection w:val="btLr"/>
                                          </w:pPr>
                                          <w:r>
                                            <w:rPr>
                                              <w:rFonts w:ascii="Calibri" w:eastAsia="Calibri" w:hAnsi="Calibri" w:cs="Calibri"/>
                                              <w:color w:val="202124"/>
                                              <w:sz w:val="21"/>
                                            </w:rPr>
                                            <w:t>ā</w:t>
                                          </w:r>
                                        </w:p>
                                      </w:txbxContent>
                                    </wps:txbx>
                                    <wps:bodyPr rot="0" vert="horz" wrap="square" lIns="0" tIns="0" rIns="0" bIns="0" anchor="t" anchorCtr="0" upright="1">
                                      <a:noAutofit/>
                                    </wps:bodyPr>
                                  </wps:wsp>
                                  <wps:wsp>
                                    <wps:cNvPr id="1126" name="Taisnstūris 27"/>
                                    <wps:cNvSpPr>
                                      <a:spLocks noChangeArrowheads="1"/>
                                    </wps:cNvSpPr>
                                    <wps:spPr bwMode="auto">
                                      <a:xfrm>
                                        <a:off x="2668" y="5527"/>
                                        <a:ext cx="3500"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9A8D" w14:textId="77777777" w:rsidR="009D4761" w:rsidRDefault="009D4761">
                                          <w:pPr>
                                            <w:spacing w:after="160" w:line="258" w:lineRule="auto"/>
                                            <w:jc w:val="left"/>
                                            <w:textDirection w:val="btLr"/>
                                          </w:pPr>
                                          <w:r>
                                            <w:rPr>
                                              <w:rFonts w:ascii="Calibri" w:eastAsia="Calibri" w:hAnsi="Calibri" w:cs="Calibri"/>
                                              <w:color w:val="202124"/>
                                              <w:sz w:val="21"/>
                                            </w:rPr>
                                            <w:t>Soci</w:t>
                                          </w:r>
                                        </w:p>
                                      </w:txbxContent>
                                    </wps:txbx>
                                    <wps:bodyPr rot="0" vert="horz" wrap="square" lIns="0" tIns="0" rIns="0" bIns="0" anchor="t" anchorCtr="0" upright="1">
                                      <a:noAutofit/>
                                    </wps:bodyPr>
                                  </wps:wsp>
                                  <wps:wsp>
                                    <wps:cNvPr id="1127" name="Taisnstūris 28"/>
                                    <wps:cNvSpPr>
                                      <a:spLocks noChangeArrowheads="1"/>
                                    </wps:cNvSpPr>
                                    <wps:spPr bwMode="auto">
                                      <a:xfrm>
                                        <a:off x="5318" y="5527"/>
                                        <a:ext cx="966"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11B9B" w14:textId="77777777" w:rsidR="009D4761" w:rsidRDefault="009D4761">
                                          <w:pPr>
                                            <w:spacing w:after="160" w:line="258" w:lineRule="auto"/>
                                            <w:jc w:val="left"/>
                                            <w:textDirection w:val="btLr"/>
                                          </w:pPr>
                                          <w:r>
                                            <w:rPr>
                                              <w:rFonts w:ascii="Calibri" w:eastAsia="Calibri" w:hAnsi="Calibri" w:cs="Calibri"/>
                                              <w:color w:val="202124"/>
                                              <w:sz w:val="21"/>
                                            </w:rPr>
                                            <w:t>ā</w:t>
                                          </w:r>
                                        </w:p>
                                      </w:txbxContent>
                                    </wps:txbx>
                                    <wps:bodyPr rot="0" vert="horz" wrap="square" lIns="0" tIns="0" rIns="0" bIns="0" anchor="t" anchorCtr="0" upright="1">
                                      <a:noAutofit/>
                                    </wps:bodyPr>
                                  </wps:wsp>
                                  <wps:wsp>
                                    <wps:cNvPr id="1128" name="Taisnstūris 29"/>
                                    <wps:cNvSpPr>
                                      <a:spLocks noChangeArrowheads="1"/>
                                    </wps:cNvSpPr>
                                    <wps:spPr bwMode="auto">
                                      <a:xfrm>
                                        <a:off x="6063" y="5527"/>
                                        <a:ext cx="4917"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06B79" w14:textId="77777777" w:rsidR="009D4761" w:rsidRDefault="009D4761">
                                          <w:pPr>
                                            <w:spacing w:after="160" w:line="258" w:lineRule="auto"/>
                                            <w:jc w:val="left"/>
                                            <w:textDirection w:val="btLr"/>
                                          </w:pPr>
                                          <w:r>
                                            <w:rPr>
                                              <w:rFonts w:ascii="Calibri" w:eastAsia="Calibri" w:hAnsi="Calibri" w:cs="Calibri"/>
                                              <w:color w:val="202124"/>
                                              <w:sz w:val="21"/>
                                            </w:rPr>
                                            <w:t>lajos t</w:t>
                                          </w:r>
                                        </w:p>
                                      </w:txbxContent>
                                    </wps:txbx>
                                    <wps:bodyPr rot="0" vert="horz" wrap="square" lIns="0" tIns="0" rIns="0" bIns="0" anchor="t" anchorCtr="0" upright="1">
                                      <a:noAutofit/>
                                    </wps:bodyPr>
                                  </wps:wsp>
                                  <wps:wsp>
                                    <wps:cNvPr id="1129" name="Taisnstūris 30"/>
                                    <wps:cNvSpPr>
                                      <a:spLocks noChangeArrowheads="1"/>
                                    </wps:cNvSpPr>
                                    <wps:spPr bwMode="auto">
                                      <a:xfrm>
                                        <a:off x="9779" y="5527"/>
                                        <a:ext cx="439"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9B2DD" w14:textId="77777777" w:rsidR="009D4761" w:rsidRDefault="009D4761">
                                          <w:pPr>
                                            <w:spacing w:after="160" w:line="258" w:lineRule="auto"/>
                                            <w:jc w:val="left"/>
                                            <w:textDirection w:val="btLr"/>
                                          </w:pPr>
                                          <w:r>
                                            <w:rPr>
                                              <w:rFonts w:ascii="Calibri" w:eastAsia="Calibri" w:hAnsi="Calibri" w:cs="Calibri"/>
                                              <w:color w:val="202124"/>
                                              <w:sz w:val="21"/>
                                            </w:rPr>
                                            <w:t>ī</w:t>
                                          </w:r>
                                        </w:p>
                                      </w:txbxContent>
                                    </wps:txbx>
                                    <wps:bodyPr rot="0" vert="horz" wrap="square" lIns="0" tIns="0" rIns="0" bIns="0" anchor="t" anchorCtr="0" upright="1">
                                      <a:noAutofit/>
                                    </wps:bodyPr>
                                  </wps:wsp>
                                  <wps:wsp>
                                    <wps:cNvPr id="1130" name="Taisnstūris 31"/>
                                    <wps:cNvSpPr>
                                      <a:spLocks noChangeArrowheads="1"/>
                                    </wps:cNvSpPr>
                                    <wps:spPr bwMode="auto">
                                      <a:xfrm>
                                        <a:off x="10128" y="5527"/>
                                        <a:ext cx="25336"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7854" w14:textId="77777777" w:rsidR="009D4761" w:rsidRDefault="009D4761">
                                          <w:pPr>
                                            <w:spacing w:after="160" w:line="258" w:lineRule="auto"/>
                                            <w:jc w:val="left"/>
                                            <w:textDirection w:val="btLr"/>
                                          </w:pPr>
                                          <w:r>
                                            <w:rPr>
                                              <w:rFonts w:ascii="Calibri" w:eastAsia="Calibri" w:hAnsi="Calibri" w:cs="Calibri"/>
                                              <w:color w:val="202124"/>
                                              <w:sz w:val="21"/>
                                            </w:rPr>
                                            <w:t>klos (Facebook, Instagram, u.c)</w:t>
                                          </w:r>
                                        </w:p>
                                      </w:txbxContent>
                                    </wps:txbx>
                                    <wps:bodyPr rot="0" vert="horz" wrap="square" lIns="0" tIns="0" rIns="0" bIns="0" anchor="t" anchorCtr="0" upright="1">
                                      <a:noAutofit/>
                                    </wps:bodyPr>
                                  </wps:wsp>
                                  <wps:wsp>
                                    <wps:cNvPr id="1131" name="Taisnstūris 32"/>
                                    <wps:cNvSpPr>
                                      <a:spLocks noChangeArrowheads="1"/>
                                    </wps:cNvSpPr>
                                    <wps:spPr bwMode="auto">
                                      <a:xfrm>
                                        <a:off x="2668" y="7909"/>
                                        <a:ext cx="6972"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1E49B" w14:textId="77777777" w:rsidR="009D4761" w:rsidRDefault="009D4761">
                                          <w:pPr>
                                            <w:spacing w:after="160" w:line="258" w:lineRule="auto"/>
                                            <w:jc w:val="left"/>
                                            <w:textDirection w:val="btLr"/>
                                          </w:pPr>
                                          <w:r>
                                            <w:rPr>
                                              <w:rFonts w:ascii="Calibri" w:eastAsia="Calibri" w:hAnsi="Calibri" w:cs="Calibri"/>
                                              <w:color w:val="202124"/>
                                              <w:sz w:val="21"/>
                                            </w:rPr>
                                            <w:t>Ciema zi</w:t>
                                          </w:r>
                                        </w:p>
                                      </w:txbxContent>
                                    </wps:txbx>
                                    <wps:bodyPr rot="0" vert="horz" wrap="square" lIns="0" tIns="0" rIns="0" bIns="0" anchor="t" anchorCtr="0" upright="1">
                                      <a:noAutofit/>
                                    </wps:bodyPr>
                                  </wps:wsp>
                                  <wps:wsp>
                                    <wps:cNvPr id="1132" name="Taisnstūris 33"/>
                                    <wps:cNvSpPr>
                                      <a:spLocks noChangeArrowheads="1"/>
                                    </wps:cNvSpPr>
                                    <wps:spPr bwMode="auto">
                                      <a:xfrm>
                                        <a:off x="7929" y="7909"/>
                                        <a:ext cx="979"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7562" w14:textId="77777777" w:rsidR="009D4761" w:rsidRDefault="009D4761">
                                          <w:pPr>
                                            <w:spacing w:after="160" w:line="258" w:lineRule="auto"/>
                                            <w:jc w:val="left"/>
                                            <w:textDirection w:val="btLr"/>
                                          </w:pPr>
                                          <w:r>
                                            <w:rPr>
                                              <w:rFonts w:ascii="Calibri" w:eastAsia="Calibri" w:hAnsi="Calibri" w:cs="Calibri"/>
                                              <w:color w:val="202124"/>
                                              <w:sz w:val="21"/>
                                            </w:rPr>
                                            <w:t>ņ</w:t>
                                          </w:r>
                                        </w:p>
                                      </w:txbxContent>
                                    </wps:txbx>
                                    <wps:bodyPr rot="0" vert="horz" wrap="square" lIns="0" tIns="0" rIns="0" bIns="0" anchor="t" anchorCtr="0" upright="1">
                                      <a:noAutofit/>
                                    </wps:bodyPr>
                                  </wps:wsp>
                                  <wps:wsp>
                                    <wps:cNvPr id="1133" name="Taisnstūris 34"/>
                                    <wps:cNvSpPr>
                                      <a:spLocks noChangeArrowheads="1"/>
                                    </wps:cNvSpPr>
                                    <wps:spPr bwMode="auto">
                                      <a:xfrm>
                                        <a:off x="8685" y="7909"/>
                                        <a:ext cx="10041"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8B264" w14:textId="77777777" w:rsidR="009D4761" w:rsidRDefault="009D4761">
                                          <w:pPr>
                                            <w:spacing w:after="160" w:line="258" w:lineRule="auto"/>
                                            <w:jc w:val="left"/>
                                            <w:textDirection w:val="btLr"/>
                                          </w:pPr>
                                          <w:r>
                                            <w:rPr>
                                              <w:rFonts w:ascii="Calibri" w:eastAsia="Calibri" w:hAnsi="Calibri" w:cs="Calibri"/>
                                              <w:color w:val="202124"/>
                                              <w:sz w:val="21"/>
                                            </w:rPr>
                                            <w:t>ojuma stend</w:t>
                                          </w:r>
                                        </w:p>
                                      </w:txbxContent>
                                    </wps:txbx>
                                    <wps:bodyPr rot="0" vert="horz" wrap="square" lIns="0" tIns="0" rIns="0" bIns="0" anchor="t" anchorCtr="0" upright="1">
                                      <a:noAutofit/>
                                    </wps:bodyPr>
                                  </wps:wsp>
                                  <wps:wsp>
                                    <wps:cNvPr id="1134" name="Taisnstūris 35"/>
                                    <wps:cNvSpPr>
                                      <a:spLocks noChangeArrowheads="1"/>
                                    </wps:cNvSpPr>
                                    <wps:spPr bwMode="auto">
                                      <a:xfrm>
                                        <a:off x="16253" y="7909"/>
                                        <a:ext cx="965"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DBAE8" w14:textId="77777777" w:rsidR="009D4761" w:rsidRDefault="009D4761">
                                          <w:pPr>
                                            <w:spacing w:after="160" w:line="258" w:lineRule="auto"/>
                                            <w:jc w:val="left"/>
                                            <w:textDirection w:val="btLr"/>
                                          </w:pPr>
                                          <w:r>
                                            <w:rPr>
                                              <w:rFonts w:ascii="Calibri" w:eastAsia="Calibri" w:hAnsi="Calibri" w:cs="Calibri"/>
                                              <w:color w:val="202124"/>
                                              <w:sz w:val="21"/>
                                            </w:rPr>
                                            <w:t>ā</w:t>
                                          </w:r>
                                        </w:p>
                                      </w:txbxContent>
                                    </wps:txbx>
                                    <wps:bodyPr rot="0" vert="horz" wrap="square" lIns="0" tIns="0" rIns="0" bIns="0" anchor="t" anchorCtr="0" upright="1">
                                      <a:noAutofit/>
                                    </wps:bodyPr>
                                  </wps:wsp>
                                  <wps:wsp>
                                    <wps:cNvPr id="1135" name="Taisnstūris 36"/>
                                    <wps:cNvSpPr>
                                      <a:spLocks noChangeArrowheads="1"/>
                                    </wps:cNvSpPr>
                                    <wps:spPr bwMode="auto">
                                      <a:xfrm>
                                        <a:off x="2668" y="10291"/>
                                        <a:ext cx="13487"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9D40" w14:textId="77777777" w:rsidR="009D4761" w:rsidRDefault="009D4761">
                                          <w:pPr>
                                            <w:spacing w:after="160" w:line="258" w:lineRule="auto"/>
                                            <w:jc w:val="left"/>
                                            <w:textDirection w:val="btLr"/>
                                          </w:pPr>
                                          <w:r>
                                            <w:rPr>
                                              <w:rFonts w:ascii="Calibri" w:eastAsia="Calibri" w:hAnsi="Calibri" w:cs="Calibri"/>
                                              <w:color w:val="202124"/>
                                              <w:sz w:val="21"/>
                                            </w:rPr>
                                            <w:t>No sporta un akt</w:t>
                                          </w:r>
                                        </w:p>
                                      </w:txbxContent>
                                    </wps:txbx>
                                    <wps:bodyPr rot="0" vert="horz" wrap="square" lIns="0" tIns="0" rIns="0" bIns="0" anchor="t" anchorCtr="0" upright="1">
                                      <a:noAutofit/>
                                    </wps:bodyPr>
                                  </wps:wsp>
                                  <wps:wsp>
                                    <wps:cNvPr id="1136" name="Taisnstūris 37"/>
                                    <wps:cNvSpPr>
                                      <a:spLocks noChangeArrowheads="1"/>
                                    </wps:cNvSpPr>
                                    <wps:spPr bwMode="auto">
                                      <a:xfrm>
                                        <a:off x="12827" y="10291"/>
                                        <a:ext cx="439"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D8EDC" w14:textId="77777777" w:rsidR="009D4761" w:rsidRDefault="009D4761">
                                          <w:pPr>
                                            <w:spacing w:after="160" w:line="258" w:lineRule="auto"/>
                                            <w:jc w:val="left"/>
                                            <w:textDirection w:val="btLr"/>
                                          </w:pPr>
                                          <w:r>
                                            <w:rPr>
                                              <w:rFonts w:ascii="Calibri" w:eastAsia="Calibri" w:hAnsi="Calibri" w:cs="Calibri"/>
                                              <w:color w:val="202124"/>
                                              <w:sz w:val="21"/>
                                            </w:rPr>
                                            <w:t>ī</w:t>
                                          </w:r>
                                        </w:p>
                                      </w:txbxContent>
                                    </wps:txbx>
                                    <wps:bodyPr rot="0" vert="horz" wrap="square" lIns="0" tIns="0" rIns="0" bIns="0" anchor="t" anchorCtr="0" upright="1">
                                      <a:noAutofit/>
                                    </wps:bodyPr>
                                  </wps:wsp>
                                  <wps:wsp>
                                    <wps:cNvPr id="1137" name="Taisnstūris 38"/>
                                    <wps:cNvSpPr>
                                      <a:spLocks noChangeArrowheads="1"/>
                                    </wps:cNvSpPr>
                                    <wps:spPr bwMode="auto">
                                      <a:xfrm>
                                        <a:off x="13176" y="10291"/>
                                        <a:ext cx="5173"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8B4C" w14:textId="77777777" w:rsidR="009D4761" w:rsidRDefault="009D4761">
                                          <w:pPr>
                                            <w:spacing w:after="160" w:line="258" w:lineRule="auto"/>
                                            <w:jc w:val="left"/>
                                            <w:textDirection w:val="btLr"/>
                                          </w:pPr>
                                          <w:r>
                                            <w:rPr>
                                              <w:rFonts w:ascii="Calibri" w:eastAsia="Calibri" w:hAnsi="Calibri" w:cs="Calibri"/>
                                              <w:color w:val="202124"/>
                                              <w:sz w:val="21"/>
                                            </w:rPr>
                                            <w:t>vas dz</w:t>
                                          </w:r>
                                        </w:p>
                                      </w:txbxContent>
                                    </wps:txbx>
                                    <wps:bodyPr rot="0" vert="horz" wrap="square" lIns="0" tIns="0" rIns="0" bIns="0" anchor="t" anchorCtr="0" upright="1">
                                      <a:noAutofit/>
                                    </wps:bodyPr>
                                  </wps:wsp>
                                  <wps:wsp>
                                    <wps:cNvPr id="1138" name="Taisnstūris 39"/>
                                    <wps:cNvSpPr>
                                      <a:spLocks noChangeArrowheads="1"/>
                                    </wps:cNvSpPr>
                                    <wps:spPr bwMode="auto">
                                      <a:xfrm>
                                        <a:off x="17084" y="10291"/>
                                        <a:ext cx="439"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3A4C" w14:textId="77777777" w:rsidR="009D4761" w:rsidRDefault="009D4761">
                                          <w:pPr>
                                            <w:spacing w:after="160" w:line="258" w:lineRule="auto"/>
                                            <w:jc w:val="left"/>
                                            <w:textDirection w:val="btLr"/>
                                          </w:pPr>
                                          <w:r>
                                            <w:rPr>
                                              <w:rFonts w:ascii="Calibri" w:eastAsia="Calibri" w:hAnsi="Calibri" w:cs="Calibri"/>
                                              <w:color w:val="202124"/>
                                              <w:sz w:val="21"/>
                                            </w:rPr>
                                            <w:t>ī</w:t>
                                          </w:r>
                                        </w:p>
                                      </w:txbxContent>
                                    </wps:txbx>
                                    <wps:bodyPr rot="0" vert="horz" wrap="square" lIns="0" tIns="0" rIns="0" bIns="0" anchor="t" anchorCtr="0" upright="1">
                                      <a:noAutofit/>
                                    </wps:bodyPr>
                                  </wps:wsp>
                                  <wps:wsp>
                                    <wps:cNvPr id="1139" name="Taisnstūris 40"/>
                                    <wps:cNvSpPr>
                                      <a:spLocks noChangeArrowheads="1"/>
                                    </wps:cNvSpPr>
                                    <wps:spPr bwMode="auto">
                                      <a:xfrm>
                                        <a:off x="17433" y="10291"/>
                                        <a:ext cx="9242"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A2E6C" w14:textId="77777777" w:rsidR="009D4761" w:rsidRDefault="009D4761">
                                          <w:pPr>
                                            <w:spacing w:after="160" w:line="258" w:lineRule="auto"/>
                                            <w:jc w:val="left"/>
                                            <w:textDirection w:val="btLr"/>
                                          </w:pPr>
                                          <w:r>
                                            <w:rPr>
                                              <w:rFonts w:ascii="Calibri" w:eastAsia="Calibri" w:hAnsi="Calibri" w:cs="Calibri"/>
                                              <w:color w:val="202124"/>
                                              <w:sz w:val="21"/>
                                            </w:rPr>
                                            <w:t>ves organiz</w:t>
                                          </w:r>
                                        </w:p>
                                      </w:txbxContent>
                                    </wps:txbx>
                                    <wps:bodyPr rot="0" vert="horz" wrap="square" lIns="0" tIns="0" rIns="0" bIns="0" anchor="t" anchorCtr="0" upright="1">
                                      <a:noAutofit/>
                                    </wps:bodyPr>
                                  </wps:wsp>
                                  <wps:wsp>
                                    <wps:cNvPr id="1140" name="Taisnstūris 41"/>
                                    <wps:cNvSpPr>
                                      <a:spLocks noChangeArrowheads="1"/>
                                    </wps:cNvSpPr>
                                    <wps:spPr bwMode="auto">
                                      <a:xfrm>
                                        <a:off x="24401" y="10291"/>
                                        <a:ext cx="940"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6E720" w14:textId="77777777" w:rsidR="009D4761" w:rsidRDefault="009D4761">
                                          <w:pPr>
                                            <w:spacing w:after="160" w:line="258" w:lineRule="auto"/>
                                            <w:jc w:val="left"/>
                                            <w:textDirection w:val="btLr"/>
                                          </w:pPr>
                                          <w:r>
                                            <w:rPr>
                                              <w:rFonts w:ascii="Calibri" w:eastAsia="Calibri" w:hAnsi="Calibri" w:cs="Calibri"/>
                                              <w:color w:val="202124"/>
                                              <w:sz w:val="21"/>
                                            </w:rPr>
                                            <w:t>ē</w:t>
                                          </w:r>
                                        </w:p>
                                      </w:txbxContent>
                                    </wps:txbx>
                                    <wps:bodyPr rot="0" vert="horz" wrap="square" lIns="0" tIns="0" rIns="0" bIns="0" anchor="t" anchorCtr="0" upright="1">
                                      <a:noAutofit/>
                                    </wps:bodyPr>
                                  </wps:wsp>
                                  <wps:wsp>
                                    <wps:cNvPr id="1141" name="Taisnstūris 42"/>
                                    <wps:cNvSpPr>
                                      <a:spLocks noChangeArrowheads="1"/>
                                    </wps:cNvSpPr>
                                    <wps:spPr bwMode="auto">
                                      <a:xfrm>
                                        <a:off x="25126" y="10291"/>
                                        <a:ext cx="580"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864BD" w14:textId="77777777" w:rsidR="009D4761" w:rsidRDefault="009D4761">
                                          <w:pPr>
                                            <w:spacing w:after="160" w:line="258" w:lineRule="auto"/>
                                            <w:jc w:val="left"/>
                                            <w:textDirection w:val="btLr"/>
                                          </w:pPr>
                                          <w:r>
                                            <w:rPr>
                                              <w:rFonts w:ascii="Calibri" w:eastAsia="Calibri" w:hAnsi="Calibri" w:cs="Calibri"/>
                                              <w:color w:val="202124"/>
                                              <w:sz w:val="21"/>
                                            </w:rPr>
                                            <w:t>t</w:t>
                                          </w:r>
                                        </w:p>
                                      </w:txbxContent>
                                    </wps:txbx>
                                    <wps:bodyPr rot="0" vert="horz" wrap="square" lIns="0" tIns="0" rIns="0" bIns="0" anchor="t" anchorCtr="0" upright="1">
                                      <a:noAutofit/>
                                    </wps:bodyPr>
                                  </wps:wsp>
                                  <wps:wsp>
                                    <wps:cNvPr id="1142" name="Taisnstūris 43"/>
                                    <wps:cNvSpPr>
                                      <a:spLocks noChangeArrowheads="1"/>
                                    </wps:cNvSpPr>
                                    <wps:spPr bwMode="auto">
                                      <a:xfrm>
                                        <a:off x="25581" y="10291"/>
                                        <a:ext cx="965"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8060" w14:textId="77777777" w:rsidR="009D4761" w:rsidRDefault="009D4761">
                                          <w:pPr>
                                            <w:spacing w:after="160" w:line="258" w:lineRule="auto"/>
                                            <w:jc w:val="left"/>
                                            <w:textDirection w:val="btLr"/>
                                          </w:pPr>
                                          <w:r>
                                            <w:rPr>
                                              <w:rFonts w:ascii="Calibri" w:eastAsia="Calibri" w:hAnsi="Calibri" w:cs="Calibri"/>
                                              <w:color w:val="202124"/>
                                              <w:sz w:val="21"/>
                                            </w:rPr>
                                            <w:t>ā</w:t>
                                          </w:r>
                                        </w:p>
                                      </w:txbxContent>
                                    </wps:txbx>
                                    <wps:bodyPr rot="0" vert="horz" wrap="square" lIns="0" tIns="0" rIns="0" bIns="0" anchor="t" anchorCtr="0" upright="1">
                                      <a:noAutofit/>
                                    </wps:bodyPr>
                                  </wps:wsp>
                                  <wps:wsp>
                                    <wps:cNvPr id="1143" name="Taisnstūris 44"/>
                                    <wps:cNvSpPr>
                                      <a:spLocks noChangeArrowheads="1"/>
                                    </wps:cNvSpPr>
                                    <wps:spPr bwMode="auto">
                                      <a:xfrm>
                                        <a:off x="26326" y="10291"/>
                                        <a:ext cx="8835"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2F3F8" w14:textId="77777777" w:rsidR="009D4761" w:rsidRDefault="009D4761">
                                          <w:pPr>
                                            <w:spacing w:after="160" w:line="258" w:lineRule="auto"/>
                                            <w:jc w:val="left"/>
                                            <w:textDirection w:val="btLr"/>
                                          </w:pPr>
                                          <w:r>
                                            <w:rPr>
                                              <w:rFonts w:ascii="Calibri" w:eastAsia="Calibri" w:hAnsi="Calibri" w:cs="Calibri"/>
                                              <w:color w:val="202124"/>
                                              <w:sz w:val="21"/>
                                            </w:rPr>
                                            <w:t>jiem un dal</w:t>
                                          </w:r>
                                        </w:p>
                                      </w:txbxContent>
                                    </wps:txbx>
                                    <wps:bodyPr rot="0" vert="horz" wrap="square" lIns="0" tIns="0" rIns="0" bIns="0" anchor="t" anchorCtr="0" upright="1">
                                      <a:noAutofit/>
                                    </wps:bodyPr>
                                  </wps:wsp>
                                  <wps:wsp>
                                    <wps:cNvPr id="1144" name="Taisnstūris 45"/>
                                    <wps:cNvSpPr>
                                      <a:spLocks noChangeArrowheads="1"/>
                                    </wps:cNvSpPr>
                                    <wps:spPr bwMode="auto">
                                      <a:xfrm>
                                        <a:off x="32988" y="10291"/>
                                        <a:ext cx="438"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2823" w14:textId="77777777" w:rsidR="009D4761" w:rsidRDefault="009D4761">
                                          <w:pPr>
                                            <w:spacing w:after="160" w:line="258" w:lineRule="auto"/>
                                            <w:jc w:val="left"/>
                                            <w:textDirection w:val="btLr"/>
                                          </w:pPr>
                                          <w:r>
                                            <w:rPr>
                                              <w:rFonts w:ascii="Calibri" w:eastAsia="Calibri" w:hAnsi="Calibri" w:cs="Calibri"/>
                                              <w:color w:val="202124"/>
                                              <w:sz w:val="21"/>
                                            </w:rPr>
                                            <w:t>ī</w:t>
                                          </w:r>
                                        </w:p>
                                      </w:txbxContent>
                                    </wps:txbx>
                                    <wps:bodyPr rot="0" vert="horz" wrap="square" lIns="0" tIns="0" rIns="0" bIns="0" anchor="t" anchorCtr="0" upright="1">
                                      <a:noAutofit/>
                                    </wps:bodyPr>
                                  </wps:wsp>
                                  <wps:wsp>
                                    <wps:cNvPr id="1145" name="Taisnstūris 46"/>
                                    <wps:cNvSpPr>
                                      <a:spLocks noChangeArrowheads="1"/>
                                    </wps:cNvSpPr>
                                    <wps:spPr bwMode="auto">
                                      <a:xfrm>
                                        <a:off x="33337" y="10291"/>
                                        <a:ext cx="11930"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C9038" w14:textId="77777777" w:rsidR="009D4761" w:rsidRDefault="009D4761">
                                          <w:pPr>
                                            <w:spacing w:after="160" w:line="258" w:lineRule="auto"/>
                                            <w:jc w:val="left"/>
                                            <w:textDirection w:val="btLr"/>
                                          </w:pPr>
                                          <w:r>
                                            <w:rPr>
                                              <w:rFonts w:ascii="Calibri" w:eastAsia="Calibri" w:hAnsi="Calibri" w:cs="Calibri"/>
                                              <w:color w:val="202124"/>
                                              <w:sz w:val="21"/>
                                            </w:rPr>
                                            <w:t>bniekiem (verb</w:t>
                                          </w:r>
                                        </w:p>
                                      </w:txbxContent>
                                    </wps:txbx>
                                    <wps:bodyPr rot="0" vert="horz" wrap="square" lIns="0" tIns="0" rIns="0" bIns="0" anchor="t" anchorCtr="0" upright="1">
                                      <a:noAutofit/>
                                    </wps:bodyPr>
                                  </wps:wsp>
                                  <wps:wsp>
                                    <wps:cNvPr id="1146" name="Taisnstūris 47"/>
                                    <wps:cNvSpPr>
                                      <a:spLocks noChangeArrowheads="1"/>
                                    </wps:cNvSpPr>
                                    <wps:spPr bwMode="auto">
                                      <a:xfrm>
                                        <a:off x="42326" y="10291"/>
                                        <a:ext cx="965"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E2833" w14:textId="77777777" w:rsidR="009D4761" w:rsidRDefault="009D4761">
                                          <w:pPr>
                                            <w:spacing w:after="160" w:line="258" w:lineRule="auto"/>
                                            <w:jc w:val="left"/>
                                            <w:textDirection w:val="btLr"/>
                                          </w:pPr>
                                          <w:r>
                                            <w:rPr>
                                              <w:rFonts w:ascii="Calibri" w:eastAsia="Calibri" w:hAnsi="Calibri" w:cs="Calibri"/>
                                              <w:color w:val="202124"/>
                                              <w:sz w:val="21"/>
                                            </w:rPr>
                                            <w:t>ā</w:t>
                                          </w:r>
                                        </w:p>
                                      </w:txbxContent>
                                    </wps:txbx>
                                    <wps:bodyPr rot="0" vert="horz" wrap="square" lIns="0" tIns="0" rIns="0" bIns="0" anchor="t" anchorCtr="0" upright="1">
                                      <a:noAutofit/>
                                    </wps:bodyPr>
                                  </wps:wsp>
                                  <wps:wsp>
                                    <wps:cNvPr id="1147" name="Taisnstūris 48"/>
                                    <wps:cNvSpPr>
                                      <a:spLocks noChangeArrowheads="1"/>
                                    </wps:cNvSpPr>
                                    <wps:spPr bwMode="auto">
                                      <a:xfrm>
                                        <a:off x="43070" y="10291"/>
                                        <a:ext cx="1529"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E43B" w14:textId="77777777" w:rsidR="009D4761" w:rsidRDefault="009D4761">
                                          <w:pPr>
                                            <w:spacing w:after="160" w:line="258" w:lineRule="auto"/>
                                            <w:jc w:val="left"/>
                                            <w:textDirection w:val="btLr"/>
                                          </w:pPr>
                                          <w:r>
                                            <w:rPr>
                                              <w:rFonts w:ascii="Calibri" w:eastAsia="Calibri" w:hAnsi="Calibri" w:cs="Calibri"/>
                                              <w:color w:val="202124"/>
                                              <w:sz w:val="21"/>
                                            </w:rPr>
                                            <w:t>li)</w:t>
                                          </w:r>
                                        </w:p>
                                      </w:txbxContent>
                                    </wps:txbx>
                                    <wps:bodyPr rot="0" vert="horz" wrap="square" lIns="0" tIns="0" rIns="0" bIns="0" anchor="t" anchorCtr="0" upright="1">
                                      <a:noAutofit/>
                                    </wps:bodyPr>
                                  </wps:wsp>
                                  <wps:wsp>
                                    <wps:cNvPr id="1148" name="Taisnstūris 49"/>
                                    <wps:cNvSpPr>
                                      <a:spLocks noChangeArrowheads="1"/>
                                    </wps:cNvSpPr>
                                    <wps:spPr bwMode="auto">
                                      <a:xfrm>
                                        <a:off x="2668" y="12674"/>
                                        <a:ext cx="6139"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132A" w14:textId="77777777" w:rsidR="009D4761" w:rsidRDefault="009D4761">
                                          <w:pPr>
                                            <w:spacing w:after="160" w:line="258" w:lineRule="auto"/>
                                            <w:jc w:val="left"/>
                                            <w:textDirection w:val="btLr"/>
                                          </w:pPr>
                                          <w:r>
                                            <w:rPr>
                                              <w:rFonts w:ascii="Calibri" w:eastAsia="Calibri" w:hAnsi="Calibri" w:cs="Calibri"/>
                                              <w:color w:val="202124"/>
                                              <w:sz w:val="21"/>
                                            </w:rPr>
                                            <w:t>No pazi</w:t>
                                          </w:r>
                                        </w:p>
                                      </w:txbxContent>
                                    </wps:txbx>
                                    <wps:bodyPr rot="0" vert="horz" wrap="square" lIns="0" tIns="0" rIns="0" bIns="0" anchor="t" anchorCtr="0" upright="1">
                                      <a:noAutofit/>
                                    </wps:bodyPr>
                                  </wps:wsp>
                                  <wps:wsp>
                                    <wps:cNvPr id="1149" name="Taisnstūris 50"/>
                                    <wps:cNvSpPr>
                                      <a:spLocks noChangeArrowheads="1"/>
                                    </wps:cNvSpPr>
                                    <wps:spPr bwMode="auto">
                                      <a:xfrm>
                                        <a:off x="7303" y="12674"/>
                                        <a:ext cx="1969"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CDA51" w14:textId="77777777" w:rsidR="009D4761" w:rsidRDefault="009D4761">
                                          <w:pPr>
                                            <w:spacing w:after="160" w:line="258" w:lineRule="auto"/>
                                            <w:jc w:val="left"/>
                                            <w:textDirection w:val="btLr"/>
                                          </w:pPr>
                                          <w:r>
                                            <w:rPr>
                                              <w:rFonts w:ascii="Calibri" w:eastAsia="Calibri" w:hAnsi="Calibri" w:cs="Calibri"/>
                                              <w:color w:val="202124"/>
                                              <w:sz w:val="21"/>
                                            </w:rPr>
                                            <w:t>ņā</w:t>
                                          </w:r>
                                        </w:p>
                                      </w:txbxContent>
                                    </wps:txbx>
                                    <wps:bodyPr rot="0" vert="horz" wrap="square" lIns="0" tIns="0" rIns="0" bIns="0" anchor="t" anchorCtr="0" upright="1">
                                      <a:noAutofit/>
                                    </wps:bodyPr>
                                  </wps:wsp>
                                  <wps:wsp>
                                    <wps:cNvPr id="1150" name="Taisnstūris 51"/>
                                    <wps:cNvSpPr>
                                      <a:spLocks noChangeArrowheads="1"/>
                                    </wps:cNvSpPr>
                                    <wps:spPr bwMode="auto">
                                      <a:xfrm>
                                        <a:off x="8802" y="12674"/>
                                        <a:ext cx="13326"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B2B4A" w14:textId="77777777" w:rsidR="009D4761" w:rsidRDefault="009D4761">
                                          <w:pPr>
                                            <w:spacing w:after="160" w:line="258" w:lineRule="auto"/>
                                            <w:jc w:val="left"/>
                                            <w:textDirection w:val="btLr"/>
                                          </w:pPr>
                                          <w:r>
                                            <w:rPr>
                                              <w:rFonts w:ascii="Calibri" w:eastAsia="Calibri" w:hAnsi="Calibri" w:cs="Calibri"/>
                                              <w:color w:val="202124"/>
                                              <w:sz w:val="21"/>
                                            </w:rPr>
                                            <w:t>m un citiem iedz</w:t>
                                          </w:r>
                                        </w:p>
                                      </w:txbxContent>
                                    </wps:txbx>
                                    <wps:bodyPr rot="0" vert="horz" wrap="square" lIns="0" tIns="0" rIns="0" bIns="0" anchor="t" anchorCtr="0" upright="1">
                                      <a:noAutofit/>
                                    </wps:bodyPr>
                                  </wps:wsp>
                                  <wps:wsp>
                                    <wps:cNvPr id="1151" name="Taisnstūris 52"/>
                                    <wps:cNvSpPr>
                                      <a:spLocks noChangeArrowheads="1"/>
                                    </wps:cNvSpPr>
                                    <wps:spPr bwMode="auto">
                                      <a:xfrm>
                                        <a:off x="18841" y="12674"/>
                                        <a:ext cx="438"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BD3EC" w14:textId="77777777" w:rsidR="009D4761" w:rsidRDefault="009D4761">
                                          <w:pPr>
                                            <w:spacing w:after="160" w:line="258" w:lineRule="auto"/>
                                            <w:jc w:val="left"/>
                                            <w:textDirection w:val="btLr"/>
                                          </w:pPr>
                                          <w:r>
                                            <w:rPr>
                                              <w:rFonts w:ascii="Calibri" w:eastAsia="Calibri" w:hAnsi="Calibri" w:cs="Calibri"/>
                                              <w:color w:val="202124"/>
                                              <w:sz w:val="21"/>
                                            </w:rPr>
                                            <w:t>ī</w:t>
                                          </w:r>
                                        </w:p>
                                      </w:txbxContent>
                                    </wps:txbx>
                                    <wps:bodyPr rot="0" vert="horz" wrap="square" lIns="0" tIns="0" rIns="0" bIns="0" anchor="t" anchorCtr="0" upright="1">
                                      <a:noAutofit/>
                                    </wps:bodyPr>
                                  </wps:wsp>
                                  <wps:wsp>
                                    <wps:cNvPr id="1152" name="Taisnstūris 53"/>
                                    <wps:cNvSpPr>
                                      <a:spLocks noChangeArrowheads="1"/>
                                    </wps:cNvSpPr>
                                    <wps:spPr bwMode="auto">
                                      <a:xfrm>
                                        <a:off x="19190" y="12674"/>
                                        <a:ext cx="2488"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FB1D4" w14:textId="77777777" w:rsidR="009D4761" w:rsidRDefault="009D4761">
                                          <w:pPr>
                                            <w:spacing w:after="160" w:line="258" w:lineRule="auto"/>
                                            <w:jc w:val="left"/>
                                            <w:textDirection w:val="btLr"/>
                                          </w:pPr>
                                          <w:r>
                                            <w:rPr>
                                              <w:rFonts w:ascii="Calibri" w:eastAsia="Calibri" w:hAnsi="Calibri" w:cs="Calibri"/>
                                              <w:color w:val="202124"/>
                                              <w:sz w:val="21"/>
                                            </w:rPr>
                                            <w:t>vot</w:t>
                                          </w:r>
                                        </w:p>
                                      </w:txbxContent>
                                    </wps:txbx>
                                    <wps:bodyPr rot="0" vert="horz" wrap="square" lIns="0" tIns="0" rIns="0" bIns="0" anchor="t" anchorCtr="0" upright="1">
                                      <a:noAutofit/>
                                    </wps:bodyPr>
                                  </wps:wsp>
                                  <wps:wsp>
                                    <wps:cNvPr id="1153" name="Taisnstūris 54"/>
                                    <wps:cNvSpPr>
                                      <a:spLocks noChangeArrowheads="1"/>
                                    </wps:cNvSpPr>
                                    <wps:spPr bwMode="auto">
                                      <a:xfrm>
                                        <a:off x="21080" y="12674"/>
                                        <a:ext cx="965"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7DEF1" w14:textId="77777777" w:rsidR="009D4761" w:rsidRDefault="009D4761">
                                          <w:pPr>
                                            <w:spacing w:after="160" w:line="258" w:lineRule="auto"/>
                                            <w:jc w:val="left"/>
                                            <w:textDirection w:val="btLr"/>
                                          </w:pPr>
                                          <w:r>
                                            <w:rPr>
                                              <w:rFonts w:ascii="Calibri" w:eastAsia="Calibri" w:hAnsi="Calibri" w:cs="Calibri"/>
                                              <w:color w:val="202124"/>
                                              <w:sz w:val="21"/>
                                            </w:rPr>
                                            <w:t>ā</w:t>
                                          </w:r>
                                        </w:p>
                                      </w:txbxContent>
                                    </wps:txbx>
                                    <wps:bodyPr rot="0" vert="horz" wrap="square" lIns="0" tIns="0" rIns="0" bIns="0" anchor="t" anchorCtr="0" upright="1">
                                      <a:noAutofit/>
                                    </wps:bodyPr>
                                  </wps:wsp>
                                  <wps:wsp>
                                    <wps:cNvPr id="1154" name="Taisnstūris 55"/>
                                    <wps:cNvSpPr>
                                      <a:spLocks noChangeArrowheads="1"/>
                                    </wps:cNvSpPr>
                                    <wps:spPr bwMode="auto">
                                      <a:xfrm>
                                        <a:off x="21825" y="12674"/>
                                        <a:ext cx="8007"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161DC" w14:textId="77777777" w:rsidR="009D4761" w:rsidRDefault="009D4761">
                                          <w:pPr>
                                            <w:spacing w:after="160" w:line="258" w:lineRule="auto"/>
                                            <w:jc w:val="left"/>
                                            <w:textDirection w:val="btLr"/>
                                          </w:pPr>
                                          <w:r>
                                            <w:rPr>
                                              <w:rFonts w:ascii="Calibri" w:eastAsia="Calibri" w:hAnsi="Calibri" w:cs="Calibri"/>
                                              <w:color w:val="202124"/>
                                              <w:sz w:val="21"/>
                                            </w:rPr>
                                            <w:t>jiem (verb</w:t>
                                          </w:r>
                                        </w:p>
                                      </w:txbxContent>
                                    </wps:txbx>
                                    <wps:bodyPr rot="0" vert="horz" wrap="square" lIns="0" tIns="0" rIns="0" bIns="0" anchor="t" anchorCtr="0" upright="1">
                                      <a:noAutofit/>
                                    </wps:bodyPr>
                                  </wps:wsp>
                                  <wps:wsp>
                                    <wps:cNvPr id="1155" name="Taisnstūris 56"/>
                                    <wps:cNvSpPr>
                                      <a:spLocks noChangeArrowheads="1"/>
                                    </wps:cNvSpPr>
                                    <wps:spPr bwMode="auto">
                                      <a:xfrm>
                                        <a:off x="27864" y="12674"/>
                                        <a:ext cx="966"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81D99" w14:textId="77777777" w:rsidR="009D4761" w:rsidRDefault="009D4761">
                                          <w:pPr>
                                            <w:spacing w:after="160" w:line="258" w:lineRule="auto"/>
                                            <w:jc w:val="left"/>
                                            <w:textDirection w:val="btLr"/>
                                          </w:pPr>
                                          <w:r>
                                            <w:rPr>
                                              <w:rFonts w:ascii="Calibri" w:eastAsia="Calibri" w:hAnsi="Calibri" w:cs="Calibri"/>
                                              <w:color w:val="202124"/>
                                              <w:sz w:val="21"/>
                                            </w:rPr>
                                            <w:t>ā</w:t>
                                          </w:r>
                                        </w:p>
                                      </w:txbxContent>
                                    </wps:txbx>
                                    <wps:bodyPr rot="0" vert="horz" wrap="square" lIns="0" tIns="0" rIns="0" bIns="0" anchor="t" anchorCtr="0" upright="1">
                                      <a:noAutofit/>
                                    </wps:bodyPr>
                                  </wps:wsp>
                                  <wps:wsp>
                                    <wps:cNvPr id="1156" name="Taisnstūris 57"/>
                                    <wps:cNvSpPr>
                                      <a:spLocks noChangeArrowheads="1"/>
                                    </wps:cNvSpPr>
                                    <wps:spPr bwMode="auto">
                                      <a:xfrm>
                                        <a:off x="28609" y="12674"/>
                                        <a:ext cx="1529"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67034" w14:textId="77777777" w:rsidR="009D4761" w:rsidRDefault="009D4761">
                                          <w:pPr>
                                            <w:spacing w:after="160" w:line="258" w:lineRule="auto"/>
                                            <w:jc w:val="left"/>
                                            <w:textDirection w:val="btLr"/>
                                          </w:pPr>
                                          <w:r>
                                            <w:rPr>
                                              <w:rFonts w:ascii="Calibri" w:eastAsia="Calibri" w:hAnsi="Calibri" w:cs="Calibri"/>
                                              <w:color w:val="202124"/>
                                              <w:sz w:val="21"/>
                                            </w:rPr>
                                            <w:t>li)</w:t>
                                          </w:r>
                                        </w:p>
                                      </w:txbxContent>
                                    </wps:txbx>
                                    <wps:bodyPr rot="0" vert="horz" wrap="square" lIns="0" tIns="0" rIns="0" bIns="0" anchor="t" anchorCtr="0" upright="1">
                                      <a:noAutofit/>
                                    </wps:bodyPr>
                                  </wps:wsp>
                                  <wps:wsp>
                                    <wps:cNvPr id="1157" name="Taisnstūris 58"/>
                                    <wps:cNvSpPr>
                                      <a:spLocks noChangeArrowheads="1"/>
                                    </wps:cNvSpPr>
                                    <wps:spPr bwMode="auto">
                                      <a:xfrm>
                                        <a:off x="2668" y="15056"/>
                                        <a:ext cx="3811"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75CA4" w14:textId="77777777" w:rsidR="009D4761" w:rsidRDefault="009D4761">
                                          <w:pPr>
                                            <w:spacing w:after="160" w:line="258" w:lineRule="auto"/>
                                            <w:jc w:val="left"/>
                                            <w:textDirection w:val="btLr"/>
                                          </w:pPr>
                                          <w:r>
                                            <w:rPr>
                                              <w:rFonts w:ascii="Calibri" w:eastAsia="Calibri" w:hAnsi="Calibri" w:cs="Calibri"/>
                                              <w:color w:val="202124"/>
                                              <w:sz w:val="21"/>
                                            </w:rPr>
                                            <w:t>Nem</w:t>
                                          </w:r>
                                        </w:p>
                                      </w:txbxContent>
                                    </wps:txbx>
                                    <wps:bodyPr rot="0" vert="horz" wrap="square" lIns="0" tIns="0" rIns="0" bIns="0" anchor="t" anchorCtr="0" upright="1">
                                      <a:noAutofit/>
                                    </wps:bodyPr>
                                  </wps:wsp>
                                  <wps:wsp>
                                    <wps:cNvPr id="1158" name="Taisnstūris 59"/>
                                    <wps:cNvSpPr>
                                      <a:spLocks noChangeArrowheads="1"/>
                                    </wps:cNvSpPr>
                                    <wps:spPr bwMode="auto">
                                      <a:xfrm>
                                        <a:off x="5552" y="15056"/>
                                        <a:ext cx="965"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C395F" w14:textId="77777777" w:rsidR="009D4761" w:rsidRDefault="009D4761">
                                          <w:pPr>
                                            <w:spacing w:after="160" w:line="258" w:lineRule="auto"/>
                                            <w:jc w:val="left"/>
                                            <w:textDirection w:val="btLr"/>
                                          </w:pPr>
                                          <w:r>
                                            <w:rPr>
                                              <w:rFonts w:ascii="Calibri" w:eastAsia="Calibri" w:hAnsi="Calibri" w:cs="Calibri"/>
                                              <w:color w:val="202124"/>
                                              <w:sz w:val="21"/>
                                            </w:rPr>
                                            <w:t>ā</w:t>
                                          </w:r>
                                        </w:p>
                                      </w:txbxContent>
                                    </wps:txbx>
                                    <wps:bodyPr rot="0" vert="horz" wrap="square" lIns="0" tIns="0" rIns="0" bIns="0" anchor="t" anchorCtr="0" upright="1">
                                      <a:noAutofit/>
                                    </wps:bodyPr>
                                  </wps:wsp>
                                  <wps:wsp>
                                    <wps:cNvPr id="1159" name="Taisnstūris 60"/>
                                    <wps:cNvSpPr>
                                      <a:spLocks noChangeArrowheads="1"/>
                                    </wps:cNvSpPr>
                                    <wps:spPr bwMode="auto">
                                      <a:xfrm>
                                        <a:off x="6297" y="15056"/>
                                        <a:ext cx="19753"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34348" w14:textId="77777777" w:rsidR="009D4761" w:rsidRDefault="009D4761">
                                          <w:pPr>
                                            <w:spacing w:after="160" w:line="258" w:lineRule="auto"/>
                                            <w:jc w:val="left"/>
                                            <w:textDirection w:val="btLr"/>
                                          </w:pPr>
                                          <w:r>
                                            <w:rPr>
                                              <w:rFonts w:ascii="Calibri" w:eastAsia="Calibri" w:hAnsi="Calibri" w:cs="Calibri"/>
                                              <w:color w:val="202124"/>
                                              <w:sz w:val="21"/>
                                            </w:rPr>
                                            <w:t>ku teiku, jo nav bijis aktu</w:t>
                                          </w:r>
                                        </w:p>
                                      </w:txbxContent>
                                    </wps:txbx>
                                    <wps:bodyPr rot="0" vert="horz" wrap="square" lIns="0" tIns="0" rIns="0" bIns="0" anchor="t" anchorCtr="0" upright="1">
                                      <a:noAutofit/>
                                    </wps:bodyPr>
                                  </wps:wsp>
                                  <wps:wsp>
                                    <wps:cNvPr id="1160" name="Taisnstūris 61"/>
                                    <wps:cNvSpPr>
                                      <a:spLocks noChangeArrowheads="1"/>
                                    </wps:cNvSpPr>
                                    <wps:spPr bwMode="auto">
                                      <a:xfrm>
                                        <a:off x="21168" y="15056"/>
                                        <a:ext cx="965"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2F42D" w14:textId="77777777" w:rsidR="009D4761" w:rsidRDefault="009D4761">
                                          <w:pPr>
                                            <w:spacing w:after="160" w:line="258" w:lineRule="auto"/>
                                            <w:jc w:val="left"/>
                                            <w:textDirection w:val="btLr"/>
                                          </w:pPr>
                                          <w:r>
                                            <w:rPr>
                                              <w:rFonts w:ascii="Calibri" w:eastAsia="Calibri" w:hAnsi="Calibri" w:cs="Calibri"/>
                                              <w:color w:val="202124"/>
                                              <w:sz w:val="21"/>
                                            </w:rPr>
                                            <w:t>ā</w:t>
                                          </w:r>
                                        </w:p>
                                      </w:txbxContent>
                                    </wps:txbx>
                                    <wps:bodyPr rot="0" vert="horz" wrap="square" lIns="0" tIns="0" rIns="0" bIns="0" anchor="t" anchorCtr="0" upright="1">
                                      <a:noAutofit/>
                                    </wps:bodyPr>
                                  </wps:wsp>
                                  <wps:wsp>
                                    <wps:cNvPr id="1161" name="Taisnstūris 62"/>
                                    <wps:cNvSpPr>
                                      <a:spLocks noChangeArrowheads="1"/>
                                    </wps:cNvSpPr>
                                    <wps:spPr bwMode="auto">
                                      <a:xfrm>
                                        <a:off x="21912" y="15056"/>
                                        <a:ext cx="887"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B206" w14:textId="77777777" w:rsidR="009D4761" w:rsidRDefault="009D4761">
                                          <w:pPr>
                                            <w:spacing w:after="160" w:line="258" w:lineRule="auto"/>
                                            <w:jc w:val="left"/>
                                            <w:textDirection w:val="btLr"/>
                                          </w:pPr>
                                          <w:r>
                                            <w:rPr>
                                              <w:rFonts w:ascii="Calibri" w:eastAsia="Calibri" w:hAnsi="Calibri" w:cs="Calibri"/>
                                              <w:color w:val="202124"/>
                                              <w:sz w:val="21"/>
                                            </w:rPr>
                                            <w:t>li</w:t>
                                          </w:r>
                                        </w:p>
                                      </w:txbxContent>
                                    </wps:txbx>
                                    <wps:bodyPr rot="0" vert="horz" wrap="square" lIns="0" tIns="0" rIns="0" bIns="0" anchor="t" anchorCtr="0" upright="1">
                                      <a:noAutofit/>
                                    </wps:bodyPr>
                                  </wps:wsp>
                                  <wps:wsp>
                                    <wps:cNvPr id="1162" name="Taisnstūris 63"/>
                                    <wps:cNvSpPr>
                                      <a:spLocks noChangeArrowheads="1"/>
                                    </wps:cNvSpPr>
                                    <wps:spPr bwMode="auto">
                                      <a:xfrm>
                                        <a:off x="2668" y="17438"/>
                                        <a:ext cx="6533"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D51DD" w14:textId="77777777" w:rsidR="009D4761" w:rsidRDefault="009D4761">
                                          <w:pPr>
                                            <w:spacing w:after="160" w:line="258" w:lineRule="auto"/>
                                            <w:jc w:val="left"/>
                                            <w:textDirection w:val="btLr"/>
                                          </w:pPr>
                                          <w:r>
                                            <w:rPr>
                                              <w:rFonts w:ascii="Calibri" w:eastAsia="Calibri" w:hAnsi="Calibri" w:cs="Calibri"/>
                                              <w:color w:val="202124"/>
                                              <w:sz w:val="21"/>
                                            </w:rPr>
                                            <w:t>Nevienu</w:t>
                                          </w:r>
                                        </w:p>
                                      </w:txbxContent>
                                    </wps:txbx>
                                    <wps:bodyPr rot="0" vert="horz" wrap="square" lIns="0" tIns="0" rIns="0" bIns="0" anchor="t" anchorCtr="0" upright="1">
                                      <a:noAutofit/>
                                    </wps:bodyPr>
                                  </wps:wsp>
                                  <wps:wsp>
                                    <wps:cNvPr id="1163" name="Brīvforma: forma 640"/>
                                    <wps:cNvSpPr>
                                      <a:spLocks/>
                                    </wps:cNvSpPr>
                                    <wps:spPr bwMode="auto">
                                      <a:xfrm>
                                        <a:off x="7127" y="21107"/>
                                        <a:ext cx="28207" cy="95"/>
                                      </a:xfrm>
                                      <a:custGeom>
                                        <a:avLst/>
                                        <a:gdLst>
                                          <a:gd name="T0" fmla="*/ 0 w 2820711"/>
                                          <a:gd name="T1" fmla="*/ 0 h 9530"/>
                                          <a:gd name="T2" fmla="*/ 2820711 w 2820711"/>
                                          <a:gd name="T3" fmla="*/ 0 h 9530"/>
                                          <a:gd name="T4" fmla="*/ 2820711 w 2820711"/>
                                          <a:gd name="T5" fmla="*/ 9530 h 9530"/>
                                          <a:gd name="T6" fmla="*/ 0 w 2820711"/>
                                          <a:gd name="T7" fmla="*/ 9530 h 9530"/>
                                          <a:gd name="T8" fmla="*/ 0 w 2820711"/>
                                          <a:gd name="T9" fmla="*/ 0 h 9530"/>
                                        </a:gdLst>
                                        <a:ahLst/>
                                        <a:cxnLst>
                                          <a:cxn ang="0">
                                            <a:pos x="T0" y="T1"/>
                                          </a:cxn>
                                          <a:cxn ang="0">
                                            <a:pos x="T2" y="T3"/>
                                          </a:cxn>
                                          <a:cxn ang="0">
                                            <a:pos x="T4" y="T5"/>
                                          </a:cxn>
                                          <a:cxn ang="0">
                                            <a:pos x="T6" y="T7"/>
                                          </a:cxn>
                                          <a:cxn ang="0">
                                            <a:pos x="T8" y="T9"/>
                                          </a:cxn>
                                        </a:cxnLst>
                                        <a:rect l="0" t="0" r="r" b="b"/>
                                        <a:pathLst>
                                          <a:path w="2820711" h="9530" extrusionOk="0">
                                            <a:moveTo>
                                              <a:pt x="0" y="0"/>
                                            </a:moveTo>
                                            <a:lnTo>
                                              <a:pt x="2820711" y="0"/>
                                            </a:lnTo>
                                            <a:lnTo>
                                              <a:pt x="2820711" y="9530"/>
                                            </a:lnTo>
                                            <a:lnTo>
                                              <a:pt x="0" y="9530"/>
                                            </a:lnTo>
                                            <a:lnTo>
                                              <a:pt x="0" y="0"/>
                                            </a:lnTo>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64" name="Brīvforma: forma 641"/>
                                    <wps:cNvSpPr>
                                      <a:spLocks/>
                                    </wps:cNvSpPr>
                                    <wps:spPr bwMode="auto">
                                      <a:xfrm>
                                        <a:off x="504" y="2858"/>
                                        <a:ext cx="1620" cy="1620"/>
                                      </a:xfrm>
                                      <a:custGeom>
                                        <a:avLst/>
                                        <a:gdLst>
                                          <a:gd name="T0" fmla="*/ 0 w 162000"/>
                                          <a:gd name="T1" fmla="*/ 0 h 162001"/>
                                          <a:gd name="T2" fmla="*/ 162000 w 162000"/>
                                          <a:gd name="T3" fmla="*/ 0 h 162001"/>
                                          <a:gd name="T4" fmla="*/ 162000 w 162000"/>
                                          <a:gd name="T5" fmla="*/ 162001 h 162001"/>
                                          <a:gd name="T6" fmla="*/ 0 w 162000"/>
                                          <a:gd name="T7" fmla="*/ 162001 h 162001"/>
                                          <a:gd name="T8" fmla="*/ 0 w 162000"/>
                                          <a:gd name="T9" fmla="*/ 0 h 162001"/>
                                        </a:gdLst>
                                        <a:ahLst/>
                                        <a:cxnLst>
                                          <a:cxn ang="0">
                                            <a:pos x="T0" y="T1"/>
                                          </a:cxn>
                                          <a:cxn ang="0">
                                            <a:pos x="T2" y="T3"/>
                                          </a:cxn>
                                          <a:cxn ang="0">
                                            <a:pos x="T4" y="T5"/>
                                          </a:cxn>
                                          <a:cxn ang="0">
                                            <a:pos x="T6" y="T7"/>
                                          </a:cxn>
                                          <a:cxn ang="0">
                                            <a:pos x="T8" y="T9"/>
                                          </a:cxn>
                                        </a:cxnLst>
                                        <a:rect l="0" t="0" r="r" b="b"/>
                                        <a:pathLst>
                                          <a:path w="162000" h="162001" extrusionOk="0">
                                            <a:moveTo>
                                              <a:pt x="0" y="0"/>
                                            </a:moveTo>
                                            <a:lnTo>
                                              <a:pt x="162000" y="0"/>
                                            </a:lnTo>
                                            <a:lnTo>
                                              <a:pt x="162000" y="162001"/>
                                            </a:lnTo>
                                            <a:lnTo>
                                              <a:pt x="0" y="162001"/>
                                            </a:lnTo>
                                            <a:lnTo>
                                              <a:pt x="0" y="0"/>
                                            </a:ln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5" name="Brīvforma: forma 642"/>
                                    <wps:cNvSpPr>
                                      <a:spLocks/>
                                    </wps:cNvSpPr>
                                    <wps:spPr bwMode="auto">
                                      <a:xfrm>
                                        <a:off x="504" y="5241"/>
                                        <a:ext cx="1620" cy="1620"/>
                                      </a:xfrm>
                                      <a:custGeom>
                                        <a:avLst/>
                                        <a:gdLst>
                                          <a:gd name="T0" fmla="*/ 0 w 162000"/>
                                          <a:gd name="T1" fmla="*/ 0 h 162001"/>
                                          <a:gd name="T2" fmla="*/ 162000 w 162000"/>
                                          <a:gd name="T3" fmla="*/ 0 h 162001"/>
                                          <a:gd name="T4" fmla="*/ 162000 w 162000"/>
                                          <a:gd name="T5" fmla="*/ 162001 h 162001"/>
                                          <a:gd name="T6" fmla="*/ 0 w 162000"/>
                                          <a:gd name="T7" fmla="*/ 162001 h 162001"/>
                                          <a:gd name="T8" fmla="*/ 0 w 162000"/>
                                          <a:gd name="T9" fmla="*/ 0 h 162001"/>
                                        </a:gdLst>
                                        <a:ahLst/>
                                        <a:cxnLst>
                                          <a:cxn ang="0">
                                            <a:pos x="T0" y="T1"/>
                                          </a:cxn>
                                          <a:cxn ang="0">
                                            <a:pos x="T2" y="T3"/>
                                          </a:cxn>
                                          <a:cxn ang="0">
                                            <a:pos x="T4" y="T5"/>
                                          </a:cxn>
                                          <a:cxn ang="0">
                                            <a:pos x="T6" y="T7"/>
                                          </a:cxn>
                                          <a:cxn ang="0">
                                            <a:pos x="T8" y="T9"/>
                                          </a:cxn>
                                        </a:cxnLst>
                                        <a:rect l="0" t="0" r="r" b="b"/>
                                        <a:pathLst>
                                          <a:path w="162000" h="162001" extrusionOk="0">
                                            <a:moveTo>
                                              <a:pt x="0" y="0"/>
                                            </a:moveTo>
                                            <a:lnTo>
                                              <a:pt x="162000" y="0"/>
                                            </a:lnTo>
                                            <a:lnTo>
                                              <a:pt x="162000" y="162001"/>
                                            </a:lnTo>
                                            <a:lnTo>
                                              <a:pt x="0" y="162001"/>
                                            </a:lnTo>
                                            <a:lnTo>
                                              <a:pt x="0" y="0"/>
                                            </a:ln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6" name="Brīvforma: forma 643"/>
                                    <wps:cNvSpPr>
                                      <a:spLocks/>
                                    </wps:cNvSpPr>
                                    <wps:spPr bwMode="auto">
                                      <a:xfrm>
                                        <a:off x="504" y="7623"/>
                                        <a:ext cx="1620" cy="1620"/>
                                      </a:xfrm>
                                      <a:custGeom>
                                        <a:avLst/>
                                        <a:gdLst>
                                          <a:gd name="T0" fmla="*/ 0 w 162000"/>
                                          <a:gd name="T1" fmla="*/ 0 h 161999"/>
                                          <a:gd name="T2" fmla="*/ 162000 w 162000"/>
                                          <a:gd name="T3" fmla="*/ 0 h 161999"/>
                                          <a:gd name="T4" fmla="*/ 162000 w 162000"/>
                                          <a:gd name="T5" fmla="*/ 161999 h 161999"/>
                                          <a:gd name="T6" fmla="*/ 0 w 162000"/>
                                          <a:gd name="T7" fmla="*/ 161999 h 161999"/>
                                          <a:gd name="T8" fmla="*/ 0 w 162000"/>
                                          <a:gd name="T9" fmla="*/ 0 h 161999"/>
                                        </a:gdLst>
                                        <a:ahLst/>
                                        <a:cxnLst>
                                          <a:cxn ang="0">
                                            <a:pos x="T0" y="T1"/>
                                          </a:cxn>
                                          <a:cxn ang="0">
                                            <a:pos x="T2" y="T3"/>
                                          </a:cxn>
                                          <a:cxn ang="0">
                                            <a:pos x="T4" y="T5"/>
                                          </a:cxn>
                                          <a:cxn ang="0">
                                            <a:pos x="T6" y="T7"/>
                                          </a:cxn>
                                          <a:cxn ang="0">
                                            <a:pos x="T8" y="T9"/>
                                          </a:cxn>
                                        </a:cxnLst>
                                        <a:rect l="0" t="0" r="r" b="b"/>
                                        <a:pathLst>
                                          <a:path w="162000" h="161999" extrusionOk="0">
                                            <a:moveTo>
                                              <a:pt x="0" y="0"/>
                                            </a:moveTo>
                                            <a:lnTo>
                                              <a:pt x="162000" y="0"/>
                                            </a:lnTo>
                                            <a:lnTo>
                                              <a:pt x="162000" y="161999"/>
                                            </a:lnTo>
                                            <a:lnTo>
                                              <a:pt x="0" y="161999"/>
                                            </a:lnTo>
                                            <a:lnTo>
                                              <a:pt x="0" y="0"/>
                                            </a:ln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7" name="Brīvforma: forma 644"/>
                                    <wps:cNvSpPr>
                                      <a:spLocks/>
                                    </wps:cNvSpPr>
                                    <wps:spPr bwMode="auto">
                                      <a:xfrm>
                                        <a:off x="504" y="10005"/>
                                        <a:ext cx="1620" cy="1620"/>
                                      </a:xfrm>
                                      <a:custGeom>
                                        <a:avLst/>
                                        <a:gdLst>
                                          <a:gd name="T0" fmla="*/ 0 w 162000"/>
                                          <a:gd name="T1" fmla="*/ 0 h 162001"/>
                                          <a:gd name="T2" fmla="*/ 162000 w 162000"/>
                                          <a:gd name="T3" fmla="*/ 0 h 162001"/>
                                          <a:gd name="T4" fmla="*/ 162000 w 162000"/>
                                          <a:gd name="T5" fmla="*/ 162001 h 162001"/>
                                          <a:gd name="T6" fmla="*/ 0 w 162000"/>
                                          <a:gd name="T7" fmla="*/ 162001 h 162001"/>
                                          <a:gd name="T8" fmla="*/ 0 w 162000"/>
                                          <a:gd name="T9" fmla="*/ 0 h 162001"/>
                                        </a:gdLst>
                                        <a:ahLst/>
                                        <a:cxnLst>
                                          <a:cxn ang="0">
                                            <a:pos x="T0" y="T1"/>
                                          </a:cxn>
                                          <a:cxn ang="0">
                                            <a:pos x="T2" y="T3"/>
                                          </a:cxn>
                                          <a:cxn ang="0">
                                            <a:pos x="T4" y="T5"/>
                                          </a:cxn>
                                          <a:cxn ang="0">
                                            <a:pos x="T6" y="T7"/>
                                          </a:cxn>
                                          <a:cxn ang="0">
                                            <a:pos x="T8" y="T9"/>
                                          </a:cxn>
                                        </a:cxnLst>
                                        <a:rect l="0" t="0" r="r" b="b"/>
                                        <a:pathLst>
                                          <a:path w="162000" h="162001" extrusionOk="0">
                                            <a:moveTo>
                                              <a:pt x="0" y="0"/>
                                            </a:moveTo>
                                            <a:lnTo>
                                              <a:pt x="162000" y="0"/>
                                            </a:lnTo>
                                            <a:lnTo>
                                              <a:pt x="162000" y="162001"/>
                                            </a:lnTo>
                                            <a:lnTo>
                                              <a:pt x="0" y="162001"/>
                                            </a:lnTo>
                                            <a:lnTo>
                                              <a:pt x="0" y="0"/>
                                            </a:ln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8" name="Brīvforma: forma 645"/>
                                    <wps:cNvSpPr>
                                      <a:spLocks/>
                                    </wps:cNvSpPr>
                                    <wps:spPr bwMode="auto">
                                      <a:xfrm>
                                        <a:off x="504" y="12388"/>
                                        <a:ext cx="1620" cy="1620"/>
                                      </a:xfrm>
                                      <a:custGeom>
                                        <a:avLst/>
                                        <a:gdLst>
                                          <a:gd name="T0" fmla="*/ 0 w 162000"/>
                                          <a:gd name="T1" fmla="*/ 0 h 161999"/>
                                          <a:gd name="T2" fmla="*/ 162000 w 162000"/>
                                          <a:gd name="T3" fmla="*/ 0 h 161999"/>
                                          <a:gd name="T4" fmla="*/ 162000 w 162000"/>
                                          <a:gd name="T5" fmla="*/ 161999 h 161999"/>
                                          <a:gd name="T6" fmla="*/ 0 w 162000"/>
                                          <a:gd name="T7" fmla="*/ 161999 h 161999"/>
                                          <a:gd name="T8" fmla="*/ 0 w 162000"/>
                                          <a:gd name="T9" fmla="*/ 0 h 161999"/>
                                        </a:gdLst>
                                        <a:ahLst/>
                                        <a:cxnLst>
                                          <a:cxn ang="0">
                                            <a:pos x="T0" y="T1"/>
                                          </a:cxn>
                                          <a:cxn ang="0">
                                            <a:pos x="T2" y="T3"/>
                                          </a:cxn>
                                          <a:cxn ang="0">
                                            <a:pos x="T4" y="T5"/>
                                          </a:cxn>
                                          <a:cxn ang="0">
                                            <a:pos x="T6" y="T7"/>
                                          </a:cxn>
                                          <a:cxn ang="0">
                                            <a:pos x="T8" y="T9"/>
                                          </a:cxn>
                                        </a:cxnLst>
                                        <a:rect l="0" t="0" r="r" b="b"/>
                                        <a:pathLst>
                                          <a:path w="162000" h="161999" extrusionOk="0">
                                            <a:moveTo>
                                              <a:pt x="0" y="0"/>
                                            </a:moveTo>
                                            <a:lnTo>
                                              <a:pt x="162000" y="0"/>
                                            </a:lnTo>
                                            <a:lnTo>
                                              <a:pt x="162000" y="161999"/>
                                            </a:lnTo>
                                            <a:lnTo>
                                              <a:pt x="0" y="161999"/>
                                            </a:lnTo>
                                            <a:lnTo>
                                              <a:pt x="0" y="0"/>
                                            </a:ln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9" name="Brīvforma: forma 646"/>
                                    <wps:cNvSpPr>
                                      <a:spLocks/>
                                    </wps:cNvSpPr>
                                    <wps:spPr bwMode="auto">
                                      <a:xfrm>
                                        <a:off x="504" y="14770"/>
                                        <a:ext cx="1620" cy="1620"/>
                                      </a:xfrm>
                                      <a:custGeom>
                                        <a:avLst/>
                                        <a:gdLst>
                                          <a:gd name="T0" fmla="*/ 0 w 162000"/>
                                          <a:gd name="T1" fmla="*/ 0 h 161999"/>
                                          <a:gd name="T2" fmla="*/ 162000 w 162000"/>
                                          <a:gd name="T3" fmla="*/ 0 h 161999"/>
                                          <a:gd name="T4" fmla="*/ 162000 w 162000"/>
                                          <a:gd name="T5" fmla="*/ 161999 h 161999"/>
                                          <a:gd name="T6" fmla="*/ 0 w 162000"/>
                                          <a:gd name="T7" fmla="*/ 161999 h 161999"/>
                                          <a:gd name="T8" fmla="*/ 0 w 162000"/>
                                          <a:gd name="T9" fmla="*/ 0 h 161999"/>
                                        </a:gdLst>
                                        <a:ahLst/>
                                        <a:cxnLst>
                                          <a:cxn ang="0">
                                            <a:pos x="T0" y="T1"/>
                                          </a:cxn>
                                          <a:cxn ang="0">
                                            <a:pos x="T2" y="T3"/>
                                          </a:cxn>
                                          <a:cxn ang="0">
                                            <a:pos x="T4" y="T5"/>
                                          </a:cxn>
                                          <a:cxn ang="0">
                                            <a:pos x="T6" y="T7"/>
                                          </a:cxn>
                                          <a:cxn ang="0">
                                            <a:pos x="T8" y="T9"/>
                                          </a:cxn>
                                        </a:cxnLst>
                                        <a:rect l="0" t="0" r="r" b="b"/>
                                        <a:pathLst>
                                          <a:path w="162000" h="161999" extrusionOk="0">
                                            <a:moveTo>
                                              <a:pt x="0" y="0"/>
                                            </a:moveTo>
                                            <a:lnTo>
                                              <a:pt x="162000" y="0"/>
                                            </a:lnTo>
                                            <a:lnTo>
                                              <a:pt x="162000" y="161999"/>
                                            </a:lnTo>
                                            <a:lnTo>
                                              <a:pt x="0" y="161999"/>
                                            </a:lnTo>
                                            <a:lnTo>
                                              <a:pt x="0" y="0"/>
                                            </a:ln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0" name="Brīvforma: forma 647"/>
                                    <wps:cNvSpPr>
                                      <a:spLocks/>
                                    </wps:cNvSpPr>
                                    <wps:spPr bwMode="auto">
                                      <a:xfrm>
                                        <a:off x="504" y="17152"/>
                                        <a:ext cx="1620" cy="1620"/>
                                      </a:xfrm>
                                      <a:custGeom>
                                        <a:avLst/>
                                        <a:gdLst>
                                          <a:gd name="T0" fmla="*/ 0 w 162000"/>
                                          <a:gd name="T1" fmla="*/ 0 h 162001"/>
                                          <a:gd name="T2" fmla="*/ 162000 w 162000"/>
                                          <a:gd name="T3" fmla="*/ 0 h 162001"/>
                                          <a:gd name="T4" fmla="*/ 162000 w 162000"/>
                                          <a:gd name="T5" fmla="*/ 162001 h 162001"/>
                                          <a:gd name="T6" fmla="*/ 0 w 162000"/>
                                          <a:gd name="T7" fmla="*/ 162001 h 162001"/>
                                          <a:gd name="T8" fmla="*/ 0 w 162000"/>
                                          <a:gd name="T9" fmla="*/ 0 h 162001"/>
                                        </a:gdLst>
                                        <a:ahLst/>
                                        <a:cxnLst>
                                          <a:cxn ang="0">
                                            <a:pos x="T0" y="T1"/>
                                          </a:cxn>
                                          <a:cxn ang="0">
                                            <a:pos x="T2" y="T3"/>
                                          </a:cxn>
                                          <a:cxn ang="0">
                                            <a:pos x="T4" y="T5"/>
                                          </a:cxn>
                                          <a:cxn ang="0">
                                            <a:pos x="T6" y="T7"/>
                                          </a:cxn>
                                          <a:cxn ang="0">
                                            <a:pos x="T8" y="T9"/>
                                          </a:cxn>
                                        </a:cxnLst>
                                        <a:rect l="0" t="0" r="r" b="b"/>
                                        <a:pathLst>
                                          <a:path w="162000" h="162001" extrusionOk="0">
                                            <a:moveTo>
                                              <a:pt x="0" y="0"/>
                                            </a:moveTo>
                                            <a:lnTo>
                                              <a:pt x="162000" y="0"/>
                                            </a:lnTo>
                                            <a:lnTo>
                                              <a:pt x="162000" y="162001"/>
                                            </a:lnTo>
                                            <a:lnTo>
                                              <a:pt x="0" y="162001"/>
                                            </a:lnTo>
                                            <a:lnTo>
                                              <a:pt x="0" y="0"/>
                                            </a:ln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1" name="Brīvforma: forma 648"/>
                                    <wps:cNvSpPr>
                                      <a:spLocks/>
                                    </wps:cNvSpPr>
                                    <wps:spPr bwMode="auto">
                                      <a:xfrm>
                                        <a:off x="4030" y="20011"/>
                                        <a:ext cx="1620" cy="1620"/>
                                      </a:xfrm>
                                      <a:custGeom>
                                        <a:avLst/>
                                        <a:gdLst>
                                          <a:gd name="T0" fmla="*/ 0 w 162000"/>
                                          <a:gd name="T1" fmla="*/ 0 h 162001"/>
                                          <a:gd name="T2" fmla="*/ 162000 w 162000"/>
                                          <a:gd name="T3" fmla="*/ 0 h 162001"/>
                                          <a:gd name="T4" fmla="*/ 162000 w 162000"/>
                                          <a:gd name="T5" fmla="*/ 162001 h 162001"/>
                                          <a:gd name="T6" fmla="*/ 0 w 162000"/>
                                          <a:gd name="T7" fmla="*/ 162001 h 162001"/>
                                          <a:gd name="T8" fmla="*/ 0 w 162000"/>
                                          <a:gd name="T9" fmla="*/ 0 h 162001"/>
                                        </a:gdLst>
                                        <a:ahLst/>
                                        <a:cxnLst>
                                          <a:cxn ang="0">
                                            <a:pos x="T0" y="T1"/>
                                          </a:cxn>
                                          <a:cxn ang="0">
                                            <a:pos x="T2" y="T3"/>
                                          </a:cxn>
                                          <a:cxn ang="0">
                                            <a:pos x="T4" y="T5"/>
                                          </a:cxn>
                                          <a:cxn ang="0">
                                            <a:pos x="T6" y="T7"/>
                                          </a:cxn>
                                          <a:cxn ang="0">
                                            <a:pos x="T8" y="T9"/>
                                          </a:cxn>
                                        </a:cxnLst>
                                        <a:rect l="0" t="0" r="r" b="b"/>
                                        <a:pathLst>
                                          <a:path w="162000" h="162001" extrusionOk="0">
                                            <a:moveTo>
                                              <a:pt x="0" y="0"/>
                                            </a:moveTo>
                                            <a:lnTo>
                                              <a:pt x="162000" y="0"/>
                                            </a:lnTo>
                                            <a:lnTo>
                                              <a:pt x="162000" y="162001"/>
                                            </a:lnTo>
                                            <a:lnTo>
                                              <a:pt x="0" y="162001"/>
                                            </a:lnTo>
                                            <a:lnTo>
                                              <a:pt x="0" y="0"/>
                                            </a:ln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grpSp>
                        </wpg:grp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AF2AF6" id="Grupa 680" o:spid="_x0000_s1026" style="width:348.2pt;height:170.35pt;mso-position-horizontal-relative:char;mso-position-vertical-relative:line" coordorigin="31349,26984" coordsize="44220,2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">
                <v:group id="Grupa 1" o:spid="_x0000_s1027" style="position:absolute;left:31349;top:26984;width:44221;height:21631" coordorigin="31349,26984" coordsize="4422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rect id="Taisnstūris 2" o:spid="_x0000_s1028" style="position:absolute;left:31349;top:26984;width:44221;height:2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" filled="f" stroked="f">
                    <v:textbox inset="2.53958mm,2.53958mm,2.53958mm,2.53958mm">
                      <w:txbxContent>
                        <w:p w14:paraId="4A733E6C" w14:textId="77777777" w:rsidR="009D4761" w:rsidRDefault="009D4761">
                          <w:pPr>
                            <w:jc w:val="left"/>
                            <w:textDirection w:val="btLr"/>
                          </w:pPr>
                        </w:p>
                      </w:txbxContent>
                    </v:textbox>
                  </v:rect>
                  <v:group id="Grupa 3" o:spid="_x0000_s1029" style="position:absolute;left:31349;top:26984;width:44221;height:21631" coordorigin="31349,26984" coordsize="4422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rect id="Taisnstūris 4" o:spid="_x0000_s1030" style="position:absolute;left:31349;top:26984;width:44221;height:2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" filled="f" stroked="f">
                      <v:textbox inset="2.53958mm,2.53958mm,2.53958mm,2.53958mm">
                        <w:txbxContent>
                          <w:p w14:paraId="1180E311" w14:textId="77777777" w:rsidR="009D4761" w:rsidRDefault="009D4761">
                            <w:pPr>
                              <w:jc w:val="left"/>
                              <w:textDirection w:val="btLr"/>
                            </w:pPr>
                          </w:p>
                        </w:txbxContent>
                      </v:textbox>
                    </v:rect>
                    <v:group id="Grupa 5" o:spid="_x0000_s1031" style="position:absolute;left:31349;top:26984;width:44221;height:21631" coordorigin="31349,26984" coordsize="4422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rect id="Taisnstūris 6" o:spid="_x0000_s1032" style="position:absolute;left:31349;top:26984;width:44221;height:2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" filled="f" stroked="f">
                        <v:textbox inset="2.53958mm,2.53958mm,2.53958mm,2.53958mm">
                          <w:txbxContent>
                            <w:p w14:paraId="75A21889" w14:textId="77777777" w:rsidR="009D4761" w:rsidRDefault="009D4761">
                              <w:pPr>
                                <w:jc w:val="left"/>
                                <w:textDirection w:val="btLr"/>
                              </w:pPr>
                            </w:p>
                          </w:txbxContent>
                        </v:textbox>
                      </v:rect>
                      <v:group id="Grupa 7" o:spid="_x0000_s1033" style="position:absolute;left:31349;top:26984;width:44221;height:21631" coordorigin="31349,26984" coordsize="4422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Taisnstūris 8" o:spid="_x0000_s1034" style="position:absolute;left:31349;top:26984;width:44221;height:2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" filled="f" stroked="f">
                          <v:textbox inset="2.53958mm,2.53958mm,2.53958mm,2.53958mm">
                            <w:txbxContent>
                              <w:p w14:paraId="5F55F16A" w14:textId="77777777" w:rsidR="009D4761" w:rsidRDefault="009D4761">
                                <w:pPr>
                                  <w:jc w:val="left"/>
                                  <w:textDirection w:val="btLr"/>
                                </w:pPr>
                              </w:p>
                            </w:txbxContent>
                          </v:textbox>
                        </v:rect>
                        <v:group id="Grupa 9" o:spid="_x0000_s1035" style="position:absolute;left:31349;top:26984;width:44221;height:21631" coordorigin="31349,26984" coordsize="45267,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rect id="Taisnstūris 10" o:spid="_x0000_s1036" style="position:absolute;left:31349;top:26984;width:45267;height:2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" filled="f" stroked="f">
                            <v:textbox inset="2.53958mm,2.53958mm,2.53958mm,2.53958mm">
                              <w:txbxContent>
                                <w:p w14:paraId="55F64033" w14:textId="77777777" w:rsidR="009D4761" w:rsidRDefault="009D4761">
                                  <w:pPr>
                                    <w:jc w:val="left"/>
                                    <w:textDirection w:val="btLr"/>
                                  </w:pPr>
                                </w:p>
                              </w:txbxContent>
                            </v:textbox>
                          </v:rect>
                          <v:group id="Grupa 11" o:spid="_x0000_s1037" style="position:absolute;left:31349;top:26984;width:45267;height:21631" coordsize="45267,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rect id="Taisnstūris 12" o:spid="_x0000_s1038" style="position:absolute;width:44220;height:2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" filled="f" stroked="f">
                              <v:textbox inset="2.53958mm,2.53958mm,2.53958mm,2.53958mm">
                                <w:txbxContent>
                                  <w:p w14:paraId="09E41649" w14:textId="77777777" w:rsidR="009D4761" w:rsidRDefault="009D4761">
                                    <w:pPr>
                                      <w:jc w:val="left"/>
                                      <w:textDirection w:val="btLr"/>
                                    </w:pPr>
                                  </w:p>
                                </w:txbxContent>
                              </v:textbox>
                            </v:rect>
                            <v:rect id="Taisnstūris 13" o:spid="_x0000_s1039" style="position:absolute;top:19725;width:4601;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14:paraId="09D26858" w14:textId="77777777" w:rsidR="009D4761" w:rsidRDefault="009D4761">
                                    <w:pPr>
                                      <w:spacing w:after="160" w:line="258" w:lineRule="auto"/>
                                      <w:jc w:val="left"/>
                                      <w:textDirection w:val="btLr"/>
                                    </w:pPr>
                                    <w:r>
                                      <w:rPr>
                                        <w:rFonts w:ascii="Calibri" w:eastAsia="Calibri" w:hAnsi="Calibri" w:cs="Calibri"/>
                                        <w:color w:val="202124"/>
                                        <w:sz w:val="21"/>
                                      </w:rPr>
                                      <w:t>Citas:</w:t>
                                    </w:r>
                                  </w:p>
                                </w:txbxContent>
                              </v:textbox>
                            </v:rect>
                            <v:rect id="Taisnstūris 14" o:spid="_x0000_s1040" style="position:absolute;width:260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14:paraId="6FC5CAFF" w14:textId="77777777" w:rsidR="009D4761" w:rsidRDefault="009D4761">
                                    <w:pPr>
                                      <w:spacing w:after="160" w:line="258" w:lineRule="auto"/>
                                      <w:jc w:val="left"/>
                                      <w:textDirection w:val="btLr"/>
                                    </w:pPr>
                                    <w:proofErr w:type="spellStart"/>
                                    <w:r>
                                      <w:rPr>
                                        <w:rFonts w:ascii="Calibri" w:eastAsia="Calibri" w:hAnsi="Calibri" w:cs="Calibri"/>
                                        <w:i/>
                                        <w:color w:val="6D6F72"/>
                                        <w:sz w:val="21"/>
                                      </w:rPr>
                                      <w:t>Atz</w:t>
                                    </w:r>
                                    <w:proofErr w:type="spellEnd"/>
                                  </w:p>
                                </w:txbxContent>
                              </v:textbox>
                            </v:rect>
                            <v:rect id="Taisnstūris 15" o:spid="_x0000_s1041" style="position:absolute;left:1974;width:43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15A0BD33" w14:textId="77777777" w:rsidR="009D4761" w:rsidRDefault="009D4761">
                                    <w:pPr>
                                      <w:spacing w:after="160" w:line="258" w:lineRule="auto"/>
                                      <w:jc w:val="left"/>
                                      <w:textDirection w:val="btLr"/>
                                    </w:pPr>
                                    <w:r>
                                      <w:rPr>
                                        <w:rFonts w:ascii="Calibri" w:eastAsia="Calibri" w:hAnsi="Calibri" w:cs="Calibri"/>
                                        <w:i/>
                                        <w:color w:val="6D6F72"/>
                                        <w:sz w:val="21"/>
                                      </w:rPr>
                                      <w:t>ī</w:t>
                                    </w:r>
                                  </w:p>
                                </w:txbxContent>
                              </v:textbox>
                            </v:rect>
                            <v:rect id="Taisnstūris 16" o:spid="_x0000_s1042" style="position:absolute;left:2319;width:151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21FBE0FE" w14:textId="77777777" w:rsidR="009D4761" w:rsidRDefault="009D4761">
                                    <w:pPr>
                                      <w:spacing w:after="160" w:line="258" w:lineRule="auto"/>
                                      <w:jc w:val="left"/>
                                      <w:textDirection w:val="btLr"/>
                                    </w:pPr>
                                    <w:r>
                                      <w:rPr>
                                        <w:rFonts w:ascii="Calibri" w:eastAsia="Calibri" w:hAnsi="Calibri" w:cs="Calibri"/>
                                        <w:i/>
                                        <w:color w:val="6D6F72"/>
                                        <w:sz w:val="21"/>
                                      </w:rPr>
                                      <w:t>m</w:t>
                                    </w:r>
                                  </w:p>
                                </w:txbxContent>
                              </v:textbox>
                            </v:rect>
                            <v:rect id="Taisnstūris 17" o:spid="_x0000_s1043" style="position:absolute;left:3479;width:92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14:paraId="4AA0980C" w14:textId="77777777" w:rsidR="009D4761" w:rsidRDefault="009D4761">
                                    <w:pPr>
                                      <w:spacing w:after="160" w:line="258" w:lineRule="auto"/>
                                      <w:jc w:val="left"/>
                                      <w:textDirection w:val="btLr"/>
                                    </w:pPr>
                                    <w:r>
                                      <w:rPr>
                                        <w:rFonts w:ascii="Calibri" w:eastAsia="Calibri" w:hAnsi="Calibri" w:cs="Calibri"/>
                                        <w:i/>
                                        <w:color w:val="6D6F72"/>
                                        <w:sz w:val="21"/>
                                      </w:rPr>
                                      <w:t>ē</w:t>
                                    </w:r>
                                  </w:p>
                                </w:txbxContent>
                              </v:textbox>
                            </v:rect>
                            <v:rect id="Taisnstūris 18" o:spid="_x0000_s1044" style="position:absolute;left:4190;width:13463;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2EAD216E" w14:textId="77777777" w:rsidR="009D4761" w:rsidRDefault="009D4761">
                                    <w:pPr>
                                      <w:spacing w:after="160" w:line="258" w:lineRule="auto"/>
                                      <w:jc w:val="left"/>
                                      <w:textDirection w:val="btLr"/>
                                    </w:pPr>
                                    <w:proofErr w:type="spellStart"/>
                                    <w:r>
                                      <w:rPr>
                                        <w:rFonts w:ascii="Calibri" w:eastAsia="Calibri" w:hAnsi="Calibri" w:cs="Calibri"/>
                                        <w:i/>
                                        <w:color w:val="6D6F72"/>
                                        <w:sz w:val="21"/>
                                      </w:rPr>
                                      <w:t>jiet</w:t>
                                    </w:r>
                                    <w:proofErr w:type="spellEnd"/>
                                    <w:r>
                                      <w:rPr>
                                        <w:rFonts w:ascii="Calibri" w:eastAsia="Calibri" w:hAnsi="Calibri" w:cs="Calibri"/>
                                        <w:i/>
                                        <w:color w:val="6D6F72"/>
                                        <w:sz w:val="21"/>
                                      </w:rPr>
                                      <w:t xml:space="preserve"> visus atbilsto</w:t>
                                    </w:r>
                                  </w:p>
                                </w:txbxContent>
                              </v:textbox>
                            </v:rect>
                            <v:rect id="Taisnstūris 19" o:spid="_x0000_s1045" style="position:absolute;left:14332;width:89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14:paraId="64504491" w14:textId="77777777" w:rsidR="009D4761" w:rsidRDefault="009D4761">
                                    <w:pPr>
                                      <w:spacing w:after="160" w:line="258" w:lineRule="auto"/>
                                      <w:jc w:val="left"/>
                                      <w:textDirection w:val="btLr"/>
                                    </w:pPr>
                                    <w:r>
                                      <w:rPr>
                                        <w:rFonts w:ascii="Calibri" w:eastAsia="Calibri" w:hAnsi="Calibri" w:cs="Calibri"/>
                                        <w:i/>
                                        <w:color w:val="6D6F72"/>
                                        <w:sz w:val="21"/>
                                      </w:rPr>
                                      <w:t>š</w:t>
                                    </w:r>
                                  </w:p>
                                </w:txbxContent>
                              </v:textbox>
                            </v:rect>
                            <v:rect id="Taisnstūris 20" o:spid="_x0000_s1046" style="position:absolute;left:15024;width:1020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14:paraId="5D8237DA" w14:textId="77777777" w:rsidR="009D4761" w:rsidRDefault="009D4761">
                                    <w:pPr>
                                      <w:spacing w:after="160" w:line="258" w:lineRule="auto"/>
                                      <w:jc w:val="left"/>
                                      <w:textDirection w:val="btLr"/>
                                    </w:pPr>
                                    <w:proofErr w:type="spellStart"/>
                                    <w:r>
                                      <w:rPr>
                                        <w:rFonts w:ascii="Calibri" w:eastAsia="Calibri" w:hAnsi="Calibri" w:cs="Calibri"/>
                                        <w:i/>
                                        <w:color w:val="6D6F72"/>
                                        <w:sz w:val="21"/>
                                      </w:rPr>
                                      <w:t>os</w:t>
                                    </w:r>
                                    <w:proofErr w:type="spellEnd"/>
                                    <w:r>
                                      <w:rPr>
                                        <w:rFonts w:ascii="Calibri" w:eastAsia="Calibri" w:hAnsi="Calibri" w:cs="Calibri"/>
                                        <w:i/>
                                        <w:color w:val="6D6F72"/>
                                        <w:sz w:val="21"/>
                                      </w:rPr>
                                      <w:t xml:space="preserve"> variantus.</w:t>
                                    </w:r>
                                  </w:p>
                                </w:txbxContent>
                              </v:textbox>
                            </v:rect>
                            <v:rect id="Taisnstūris 21" o:spid="_x0000_s1047" style="position:absolute;left:2668;top:3144;width:4141;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798IyPo5T8AAAD//wMAUEsBAi0AFAAGAAgAAAAhANvh9svuAAAAhQEAABMAAAAAAAAA&#10;AAAAAAAAAAAAAFtDb250ZW50X1R5cGVzXS54bWxQSwECLQAUAAYACAAAACEAWvQsW78AAAAVAQAA&#10;CwAAAAAAAAAAAAAAAAAfAQAAX3JlbHMvLnJlbHNQSwECLQAUAAYACAAAACEAlP/5dMYAAADdAAAA&#10;DwAAAAAAAAAAAAAAAAAHAgAAZHJzL2Rvd25yZXYueG1sUEsFBgAAAAADAAMAtwAAAPoCAAAAAA==&#10;" filled="f" stroked="f">
                              <v:textbox inset="0,0,0,0">
                                <w:txbxContent>
                                  <w:p w14:paraId="54DCD78B" w14:textId="77777777" w:rsidR="009D4761" w:rsidRDefault="009D4761">
                                    <w:pPr>
                                      <w:spacing w:after="160" w:line="258" w:lineRule="auto"/>
                                      <w:jc w:val="left"/>
                                      <w:textDirection w:val="btLr"/>
                                    </w:pPr>
                                    <w:proofErr w:type="spellStart"/>
                                    <w:r>
                                      <w:rPr>
                                        <w:rFonts w:ascii="Calibri" w:eastAsia="Calibri" w:hAnsi="Calibri" w:cs="Calibri"/>
                                        <w:color w:val="202124"/>
                                        <w:sz w:val="21"/>
                                      </w:rPr>
                                      <w:t>Ropa</w:t>
                                    </w:r>
                                    <w:proofErr w:type="spellEnd"/>
                                  </w:p>
                                </w:txbxContent>
                              </v:textbox>
                            </v:rect>
                            <v:rect id="Taisnstūris 22" o:spid="_x0000_s1048" style="position:absolute;left:5800;top:3144;width:880;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14:paraId="0A91C232" w14:textId="77777777" w:rsidR="009D4761" w:rsidRDefault="009D4761">
                                    <w:pPr>
                                      <w:spacing w:after="160" w:line="258" w:lineRule="auto"/>
                                      <w:jc w:val="left"/>
                                      <w:textDirection w:val="btLr"/>
                                    </w:pPr>
                                    <w:r>
                                      <w:rPr>
                                        <w:rFonts w:ascii="Calibri" w:eastAsia="Calibri" w:hAnsi="Calibri" w:cs="Calibri"/>
                                        <w:color w:val="202124"/>
                                        <w:sz w:val="21"/>
                                      </w:rPr>
                                      <w:t>ž</w:t>
                                    </w:r>
                                  </w:p>
                                </w:txbxContent>
                              </v:textbox>
                            </v:rect>
                            <v:rect id="Taisnstūris 23" o:spid="_x0000_s1049" style="position:absolute;left:6481;top:3144;width:939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16A34D4E" w14:textId="77777777" w:rsidR="009D4761" w:rsidRDefault="009D4761">
                                    <w:pPr>
                                      <w:spacing w:after="160" w:line="258" w:lineRule="auto"/>
                                      <w:jc w:val="left"/>
                                      <w:textDirection w:val="btLr"/>
                                    </w:pPr>
                                    <w:r>
                                      <w:rPr>
                                        <w:rFonts w:ascii="Calibri" w:eastAsia="Calibri" w:hAnsi="Calibri" w:cs="Calibri"/>
                                        <w:color w:val="202124"/>
                                        <w:sz w:val="21"/>
                                      </w:rPr>
                                      <w:t>u novada m</w:t>
                                    </w:r>
                                  </w:p>
                                </w:txbxContent>
                              </v:textbox>
                            </v:rect>
                            <v:rect id="Taisnstūris 24" o:spid="_x0000_s1050" style="position:absolute;left:13564;top:3144;width:96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14:paraId="5DB5C79C" w14:textId="77777777" w:rsidR="009D4761" w:rsidRDefault="009D4761">
                                    <w:pPr>
                                      <w:spacing w:after="160" w:line="258" w:lineRule="auto"/>
                                      <w:jc w:val="left"/>
                                      <w:textDirection w:val="btLr"/>
                                    </w:pPr>
                                    <w:r>
                                      <w:rPr>
                                        <w:rFonts w:ascii="Calibri" w:eastAsia="Calibri" w:hAnsi="Calibri" w:cs="Calibri"/>
                                        <w:color w:val="202124"/>
                                        <w:sz w:val="21"/>
                                      </w:rPr>
                                      <w:t>ā</w:t>
                                    </w:r>
                                  </w:p>
                                </w:txbxContent>
                              </v:textbox>
                            </v:rect>
                            <v:rect id="Taisnstūris 25" o:spid="_x0000_s1051" style="position:absolute;left:14309;top:3144;width:4822;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93wwAAAN0AAAAPAAAAZHJzL2Rvd25yZXYueG1sRE9Ni8Iw&#10;EL0L/ocwwt40VUS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68T/d8MAAADdAAAADwAA&#10;AAAAAAAAAAAAAAAHAgAAZHJzL2Rvd25yZXYueG1sUEsFBgAAAAADAAMAtwAAAPcCAAAAAA==&#10;" filled="f" stroked="f">
                              <v:textbox inset="0,0,0,0">
                                <w:txbxContent>
                                  <w:p w14:paraId="18E00062" w14:textId="77777777" w:rsidR="009D4761" w:rsidRDefault="009D4761">
                                    <w:pPr>
                                      <w:spacing w:after="160" w:line="258" w:lineRule="auto"/>
                                      <w:jc w:val="left"/>
                                      <w:textDirection w:val="btLr"/>
                                    </w:pPr>
                                    <w:proofErr w:type="spellStart"/>
                                    <w:r>
                                      <w:rPr>
                                        <w:rFonts w:ascii="Calibri" w:eastAsia="Calibri" w:hAnsi="Calibri" w:cs="Calibri"/>
                                        <w:color w:val="202124"/>
                                        <w:sz w:val="21"/>
                                      </w:rPr>
                                      <w:t>jaslap</w:t>
                                    </w:r>
                                    <w:proofErr w:type="spellEnd"/>
                                  </w:p>
                                </w:txbxContent>
                              </v:textbox>
                            </v:rect>
                            <v:rect id="Taisnstūris 26" o:spid="_x0000_s1052" style="position:absolute;left:17953;top:3144;width:96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rswwAAAN0AAAAPAAAAZHJzL2Rvd25yZXYueG1sRE9Ni8Iw&#10;EL0L/ocwwt40VVC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hIha7MMAAADdAAAADwAA&#10;AAAAAAAAAAAAAAAHAgAAZHJzL2Rvd25yZXYueG1sUEsFBgAAAAADAAMAtwAAAPcCAAAAAA==&#10;" filled="f" stroked="f">
                              <v:textbox inset="0,0,0,0">
                                <w:txbxContent>
                                  <w:p w14:paraId="70FB953D" w14:textId="77777777" w:rsidR="009D4761" w:rsidRDefault="009D4761">
                                    <w:pPr>
                                      <w:spacing w:after="160" w:line="258" w:lineRule="auto"/>
                                      <w:jc w:val="left"/>
                                      <w:textDirection w:val="btLr"/>
                                    </w:pPr>
                                    <w:r>
                                      <w:rPr>
                                        <w:rFonts w:ascii="Calibri" w:eastAsia="Calibri" w:hAnsi="Calibri" w:cs="Calibri"/>
                                        <w:color w:val="202124"/>
                                        <w:sz w:val="21"/>
                                      </w:rPr>
                                      <w:t>ā</w:t>
                                    </w:r>
                                  </w:p>
                                </w:txbxContent>
                              </v:textbox>
                            </v:rect>
                            <v:rect id="Taisnstūris 27" o:spid="_x0000_s1053" style="position:absolute;left:2668;top:5527;width:350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14:paraId="58549A8D" w14:textId="77777777" w:rsidR="009D4761" w:rsidRDefault="009D4761">
                                    <w:pPr>
                                      <w:spacing w:after="160" w:line="258" w:lineRule="auto"/>
                                      <w:jc w:val="left"/>
                                      <w:textDirection w:val="btLr"/>
                                    </w:pPr>
                                    <w:proofErr w:type="spellStart"/>
                                    <w:r>
                                      <w:rPr>
                                        <w:rFonts w:ascii="Calibri" w:eastAsia="Calibri" w:hAnsi="Calibri" w:cs="Calibri"/>
                                        <w:color w:val="202124"/>
                                        <w:sz w:val="21"/>
                                      </w:rPr>
                                      <w:t>Soci</w:t>
                                    </w:r>
                                    <w:proofErr w:type="spellEnd"/>
                                  </w:p>
                                </w:txbxContent>
                              </v:textbox>
                            </v:rect>
                            <v:rect id="Taisnstūris 28" o:spid="_x0000_s1054" style="position:absolute;left:5318;top:5527;width:96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" filled="f" stroked="f">
                              <v:textbox inset="0,0,0,0">
                                <w:txbxContent>
                                  <w:p w14:paraId="36D11B9B" w14:textId="77777777" w:rsidR="009D4761" w:rsidRDefault="009D4761">
                                    <w:pPr>
                                      <w:spacing w:after="160" w:line="258" w:lineRule="auto"/>
                                      <w:jc w:val="left"/>
                                      <w:textDirection w:val="btLr"/>
                                    </w:pPr>
                                    <w:r>
                                      <w:rPr>
                                        <w:rFonts w:ascii="Calibri" w:eastAsia="Calibri" w:hAnsi="Calibri" w:cs="Calibri"/>
                                        <w:color w:val="202124"/>
                                        <w:sz w:val="21"/>
                                      </w:rPr>
                                      <w:t>ā</w:t>
                                    </w:r>
                                  </w:p>
                                </w:txbxContent>
                              </v:textbox>
                            </v:rect>
                            <v:rect id="Taisnstūris 29" o:spid="_x0000_s1055" style="position:absolute;left:6063;top:5527;width:491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14:paraId="63906B79" w14:textId="77777777" w:rsidR="009D4761" w:rsidRDefault="009D4761">
                                    <w:pPr>
                                      <w:spacing w:after="160" w:line="258" w:lineRule="auto"/>
                                      <w:jc w:val="left"/>
                                      <w:textDirection w:val="btLr"/>
                                    </w:pPr>
                                    <w:r>
                                      <w:rPr>
                                        <w:rFonts w:ascii="Calibri" w:eastAsia="Calibri" w:hAnsi="Calibri" w:cs="Calibri"/>
                                        <w:color w:val="202124"/>
                                        <w:sz w:val="21"/>
                                      </w:rPr>
                                      <w:t>lajos t</w:t>
                                    </w:r>
                                  </w:p>
                                </w:txbxContent>
                              </v:textbox>
                            </v:rect>
                            <v:rect id="Taisnstūris 30" o:spid="_x0000_s1056" style="position:absolute;left:9779;top:5527;width:43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" filled="f" stroked="f">
                              <v:textbox inset="0,0,0,0">
                                <w:txbxContent>
                                  <w:p w14:paraId="3219B2DD" w14:textId="77777777" w:rsidR="009D4761" w:rsidRDefault="009D4761">
                                    <w:pPr>
                                      <w:spacing w:after="160" w:line="258" w:lineRule="auto"/>
                                      <w:jc w:val="left"/>
                                      <w:textDirection w:val="btLr"/>
                                    </w:pPr>
                                    <w:r>
                                      <w:rPr>
                                        <w:rFonts w:ascii="Calibri" w:eastAsia="Calibri" w:hAnsi="Calibri" w:cs="Calibri"/>
                                        <w:color w:val="202124"/>
                                        <w:sz w:val="21"/>
                                      </w:rPr>
                                      <w:t>ī</w:t>
                                    </w:r>
                                  </w:p>
                                </w:txbxContent>
                              </v:textbox>
                            </v:rect>
                            <v:rect id="Taisnstūris 31" o:spid="_x0000_s1057" style="position:absolute;left:10128;top:5527;width:2533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14:paraId="6A147854" w14:textId="77777777" w:rsidR="009D4761" w:rsidRDefault="009D4761">
                                    <w:pPr>
                                      <w:spacing w:after="160" w:line="258" w:lineRule="auto"/>
                                      <w:jc w:val="left"/>
                                      <w:textDirection w:val="btLr"/>
                                    </w:pPr>
                                    <w:proofErr w:type="spellStart"/>
                                    <w:r>
                                      <w:rPr>
                                        <w:rFonts w:ascii="Calibri" w:eastAsia="Calibri" w:hAnsi="Calibri" w:cs="Calibri"/>
                                        <w:color w:val="202124"/>
                                        <w:sz w:val="21"/>
                                      </w:rPr>
                                      <w:t>klos</w:t>
                                    </w:r>
                                    <w:proofErr w:type="spellEnd"/>
                                    <w:r>
                                      <w:rPr>
                                        <w:rFonts w:ascii="Calibri" w:eastAsia="Calibri" w:hAnsi="Calibri" w:cs="Calibri"/>
                                        <w:color w:val="202124"/>
                                        <w:sz w:val="21"/>
                                      </w:rPr>
                                      <w:t xml:space="preserve"> (</w:t>
                                    </w:r>
                                    <w:proofErr w:type="spellStart"/>
                                    <w:r>
                                      <w:rPr>
                                        <w:rFonts w:ascii="Calibri" w:eastAsia="Calibri" w:hAnsi="Calibri" w:cs="Calibri"/>
                                        <w:color w:val="202124"/>
                                        <w:sz w:val="21"/>
                                      </w:rPr>
                                      <w:t>Facebook</w:t>
                                    </w:r>
                                    <w:proofErr w:type="spellEnd"/>
                                    <w:r>
                                      <w:rPr>
                                        <w:rFonts w:ascii="Calibri" w:eastAsia="Calibri" w:hAnsi="Calibri" w:cs="Calibri"/>
                                        <w:color w:val="202124"/>
                                        <w:sz w:val="21"/>
                                      </w:rPr>
                                      <w:t xml:space="preserve">, </w:t>
                                    </w:r>
                                    <w:proofErr w:type="spellStart"/>
                                    <w:r>
                                      <w:rPr>
                                        <w:rFonts w:ascii="Calibri" w:eastAsia="Calibri" w:hAnsi="Calibri" w:cs="Calibri"/>
                                        <w:color w:val="202124"/>
                                        <w:sz w:val="21"/>
                                      </w:rPr>
                                      <w:t>Instagram</w:t>
                                    </w:r>
                                    <w:proofErr w:type="spellEnd"/>
                                    <w:r>
                                      <w:rPr>
                                        <w:rFonts w:ascii="Calibri" w:eastAsia="Calibri" w:hAnsi="Calibri" w:cs="Calibri"/>
                                        <w:color w:val="202124"/>
                                        <w:sz w:val="21"/>
                                      </w:rPr>
                                      <w:t xml:space="preserve">, </w:t>
                                    </w:r>
                                    <w:proofErr w:type="spellStart"/>
                                    <w:r>
                                      <w:rPr>
                                        <w:rFonts w:ascii="Calibri" w:eastAsia="Calibri" w:hAnsi="Calibri" w:cs="Calibri"/>
                                        <w:color w:val="202124"/>
                                        <w:sz w:val="21"/>
                                      </w:rPr>
                                      <w:t>u.c</w:t>
                                    </w:r>
                                    <w:proofErr w:type="spellEnd"/>
                                    <w:r>
                                      <w:rPr>
                                        <w:rFonts w:ascii="Calibri" w:eastAsia="Calibri" w:hAnsi="Calibri" w:cs="Calibri"/>
                                        <w:color w:val="202124"/>
                                        <w:sz w:val="21"/>
                                      </w:rPr>
                                      <w:t>)</w:t>
                                    </w:r>
                                  </w:p>
                                </w:txbxContent>
                              </v:textbox>
                            </v:rect>
                            <v:rect id="Taisnstūris 32" o:spid="_x0000_s1058" style="position:absolute;left:2668;top:7909;width:697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14:paraId="2D81E49B" w14:textId="77777777" w:rsidR="009D4761" w:rsidRDefault="009D4761">
                                    <w:pPr>
                                      <w:spacing w:after="160" w:line="258" w:lineRule="auto"/>
                                      <w:jc w:val="left"/>
                                      <w:textDirection w:val="btLr"/>
                                    </w:pPr>
                                    <w:r>
                                      <w:rPr>
                                        <w:rFonts w:ascii="Calibri" w:eastAsia="Calibri" w:hAnsi="Calibri" w:cs="Calibri"/>
                                        <w:color w:val="202124"/>
                                        <w:sz w:val="21"/>
                                      </w:rPr>
                                      <w:t xml:space="preserve">Ciema </w:t>
                                    </w:r>
                                    <w:proofErr w:type="spellStart"/>
                                    <w:r>
                                      <w:rPr>
                                        <w:rFonts w:ascii="Calibri" w:eastAsia="Calibri" w:hAnsi="Calibri" w:cs="Calibri"/>
                                        <w:color w:val="202124"/>
                                        <w:sz w:val="21"/>
                                      </w:rPr>
                                      <w:t>zi</w:t>
                                    </w:r>
                                    <w:proofErr w:type="spellEnd"/>
                                  </w:p>
                                </w:txbxContent>
                              </v:textbox>
                            </v:rect>
                            <v:rect id="Taisnstūris 33" o:spid="_x0000_s1059" style="position:absolute;left:7929;top:7909;width:97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RFwwAAAN0AAAAPAAAAZHJzL2Rvd25yZXYueG1sRE9Ni8Iw&#10;EL0L/ocwwt40VUG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jrhURcMAAADdAAAADwAA&#10;AAAAAAAAAAAAAAAHAgAAZHJzL2Rvd25yZXYueG1sUEsFBgAAAAADAAMAtwAAAPcCAAAAAA==&#10;" filled="f" stroked="f">
                              <v:textbox inset="0,0,0,0">
                                <w:txbxContent>
                                  <w:p w14:paraId="0AD27562" w14:textId="77777777" w:rsidR="009D4761" w:rsidRDefault="009D4761">
                                    <w:pPr>
                                      <w:spacing w:after="160" w:line="258" w:lineRule="auto"/>
                                      <w:jc w:val="left"/>
                                      <w:textDirection w:val="btLr"/>
                                    </w:pPr>
                                    <w:r>
                                      <w:rPr>
                                        <w:rFonts w:ascii="Calibri" w:eastAsia="Calibri" w:hAnsi="Calibri" w:cs="Calibri"/>
                                        <w:color w:val="202124"/>
                                        <w:sz w:val="21"/>
                                      </w:rPr>
                                      <w:t>ņ</w:t>
                                    </w:r>
                                  </w:p>
                                </w:txbxContent>
                              </v:textbox>
                            </v:rect>
                            <v:rect id="Taisnstūris 34" o:spid="_x0000_s1060" style="position:absolute;left:8685;top:7909;width:1004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HewwAAAN0AAAAPAAAAZHJzL2Rvd25yZXYueG1sRE9Ni8Iw&#10;EL0L/ocwwt40dYV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4fTx3sMAAADdAAAADwAA&#10;AAAAAAAAAAAAAAAHAgAAZHJzL2Rvd25yZXYueG1sUEsFBgAAAAADAAMAtwAAAPcCAAAAAA==&#10;" filled="f" stroked="f">
                              <v:textbox inset="0,0,0,0">
                                <w:txbxContent>
                                  <w:p w14:paraId="2E28B264" w14:textId="77777777" w:rsidR="009D4761" w:rsidRDefault="009D4761">
                                    <w:pPr>
                                      <w:spacing w:after="160" w:line="258" w:lineRule="auto"/>
                                      <w:jc w:val="left"/>
                                      <w:textDirection w:val="btLr"/>
                                    </w:pPr>
                                    <w:proofErr w:type="spellStart"/>
                                    <w:r>
                                      <w:rPr>
                                        <w:rFonts w:ascii="Calibri" w:eastAsia="Calibri" w:hAnsi="Calibri" w:cs="Calibri"/>
                                        <w:color w:val="202124"/>
                                        <w:sz w:val="21"/>
                                      </w:rPr>
                                      <w:t>ojuma</w:t>
                                    </w:r>
                                    <w:proofErr w:type="spellEnd"/>
                                    <w:r>
                                      <w:rPr>
                                        <w:rFonts w:ascii="Calibri" w:eastAsia="Calibri" w:hAnsi="Calibri" w:cs="Calibri"/>
                                        <w:color w:val="202124"/>
                                        <w:sz w:val="21"/>
                                      </w:rPr>
                                      <w:t xml:space="preserve"> stend</w:t>
                                    </w:r>
                                  </w:p>
                                </w:txbxContent>
                              </v:textbox>
                            </v:rect>
                            <v:rect id="Taisnstūris 35" o:spid="_x0000_s1061" style="position:absolute;left:16253;top:7909;width:96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14:paraId="287DBAE8" w14:textId="77777777" w:rsidR="009D4761" w:rsidRDefault="009D4761">
                                    <w:pPr>
                                      <w:spacing w:after="160" w:line="258" w:lineRule="auto"/>
                                      <w:jc w:val="left"/>
                                      <w:textDirection w:val="btLr"/>
                                    </w:pPr>
                                    <w:r>
                                      <w:rPr>
                                        <w:rFonts w:ascii="Calibri" w:eastAsia="Calibri" w:hAnsi="Calibri" w:cs="Calibri"/>
                                        <w:color w:val="202124"/>
                                        <w:sz w:val="21"/>
                                      </w:rPr>
                                      <w:t>ā</w:t>
                                    </w:r>
                                  </w:p>
                                </w:txbxContent>
                              </v:textbox>
                            </v:rect>
                            <v:rect id="Taisnstūris 36" o:spid="_x0000_s1062" style="position:absolute;left:2668;top:10291;width:13487;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14:paraId="6B239D40" w14:textId="77777777" w:rsidR="009D4761" w:rsidRDefault="009D4761">
                                    <w:pPr>
                                      <w:spacing w:after="160" w:line="258" w:lineRule="auto"/>
                                      <w:jc w:val="left"/>
                                      <w:textDirection w:val="btLr"/>
                                    </w:pPr>
                                    <w:r>
                                      <w:rPr>
                                        <w:rFonts w:ascii="Calibri" w:eastAsia="Calibri" w:hAnsi="Calibri" w:cs="Calibri"/>
                                        <w:color w:val="202124"/>
                                        <w:sz w:val="21"/>
                                      </w:rPr>
                                      <w:t>No sporta un akt</w:t>
                                    </w:r>
                                  </w:p>
                                </w:txbxContent>
                              </v:textbox>
                            </v:rect>
                            <v:rect id="Taisnstūris 37" o:spid="_x0000_s1063" style="position:absolute;left:12827;top:10291;width:43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JGwgAAAN0AAAAPAAAAZHJzL2Rvd25yZXYueG1sRE9Ni8Iw&#10;EL0L/ocwgjdNXUG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Dxg1JGwgAAAN0AAAAPAAAA&#10;AAAAAAAAAAAAAAcCAABkcnMvZG93bnJldi54bWxQSwUGAAAAAAMAAwC3AAAA9gIAAAAA&#10;" filled="f" stroked="f">
                              <v:textbox inset="0,0,0,0">
                                <w:txbxContent>
                                  <w:p w14:paraId="547D8EDC" w14:textId="77777777" w:rsidR="009D4761" w:rsidRDefault="009D4761">
                                    <w:pPr>
                                      <w:spacing w:after="160" w:line="258" w:lineRule="auto"/>
                                      <w:jc w:val="left"/>
                                      <w:textDirection w:val="btLr"/>
                                    </w:pPr>
                                    <w:r>
                                      <w:rPr>
                                        <w:rFonts w:ascii="Calibri" w:eastAsia="Calibri" w:hAnsi="Calibri" w:cs="Calibri"/>
                                        <w:color w:val="202124"/>
                                        <w:sz w:val="21"/>
                                      </w:rPr>
                                      <w:t>ī</w:t>
                                    </w:r>
                                  </w:p>
                                </w:txbxContent>
                              </v:textbox>
                            </v:rect>
                            <v:rect id="Taisnstūris 38" o:spid="_x0000_s1064" style="position:absolute;left:13176;top:10291;width:5173;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dxQAAAN0AAAAPAAAAZHJzL2Rvd25yZXYueG1sRE9Na8JA&#10;EL0X/A/LCN7qRoU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Cez/fdxQAAAN0AAAAP&#10;AAAAAAAAAAAAAAAAAAcCAABkcnMvZG93bnJldi54bWxQSwUGAAAAAAMAAwC3AAAA+QIAAAAA&#10;" filled="f" stroked="f">
                              <v:textbox inset="0,0,0,0">
                                <w:txbxContent>
                                  <w:p w14:paraId="43228B4C" w14:textId="77777777" w:rsidR="009D4761" w:rsidRDefault="009D4761">
                                    <w:pPr>
                                      <w:spacing w:after="160" w:line="258" w:lineRule="auto"/>
                                      <w:jc w:val="left"/>
                                      <w:textDirection w:val="btLr"/>
                                    </w:pPr>
                                    <w:proofErr w:type="spellStart"/>
                                    <w:r>
                                      <w:rPr>
                                        <w:rFonts w:ascii="Calibri" w:eastAsia="Calibri" w:hAnsi="Calibri" w:cs="Calibri"/>
                                        <w:color w:val="202124"/>
                                        <w:sz w:val="21"/>
                                      </w:rPr>
                                      <w:t>vas</w:t>
                                    </w:r>
                                    <w:proofErr w:type="spellEnd"/>
                                    <w:r>
                                      <w:rPr>
                                        <w:rFonts w:ascii="Calibri" w:eastAsia="Calibri" w:hAnsi="Calibri" w:cs="Calibri"/>
                                        <w:color w:val="202124"/>
                                        <w:sz w:val="21"/>
                                      </w:rPr>
                                      <w:t xml:space="preserve"> </w:t>
                                    </w:r>
                                    <w:proofErr w:type="spellStart"/>
                                    <w:r>
                                      <w:rPr>
                                        <w:rFonts w:ascii="Calibri" w:eastAsia="Calibri" w:hAnsi="Calibri" w:cs="Calibri"/>
                                        <w:color w:val="202124"/>
                                        <w:sz w:val="21"/>
                                      </w:rPr>
                                      <w:t>dz</w:t>
                                    </w:r>
                                    <w:proofErr w:type="spellEnd"/>
                                  </w:p>
                                </w:txbxContent>
                              </v:textbox>
                            </v:rect>
                            <v:rect id="Taisnstūris 39" o:spid="_x0000_s1065" style="position:absolute;left:17084;top:10291;width:43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14:paraId="74DE3A4C" w14:textId="77777777" w:rsidR="009D4761" w:rsidRDefault="009D4761">
                                    <w:pPr>
                                      <w:spacing w:after="160" w:line="258" w:lineRule="auto"/>
                                      <w:jc w:val="left"/>
                                      <w:textDirection w:val="btLr"/>
                                    </w:pPr>
                                    <w:r>
                                      <w:rPr>
                                        <w:rFonts w:ascii="Calibri" w:eastAsia="Calibri" w:hAnsi="Calibri" w:cs="Calibri"/>
                                        <w:color w:val="202124"/>
                                        <w:sz w:val="21"/>
                                      </w:rPr>
                                      <w:t>ī</w:t>
                                    </w:r>
                                  </w:p>
                                </w:txbxContent>
                              </v:textbox>
                            </v:rect>
                            <v:rect id="Taisnstūris 40" o:spid="_x0000_s1066" style="position:absolute;left:17433;top:10291;width:9242;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14:paraId="26DA2E6C" w14:textId="77777777" w:rsidR="009D4761" w:rsidRDefault="009D4761">
                                    <w:pPr>
                                      <w:spacing w:after="160" w:line="258" w:lineRule="auto"/>
                                      <w:jc w:val="left"/>
                                      <w:textDirection w:val="btLr"/>
                                    </w:pPr>
                                    <w:r>
                                      <w:rPr>
                                        <w:rFonts w:ascii="Calibri" w:eastAsia="Calibri" w:hAnsi="Calibri" w:cs="Calibri"/>
                                        <w:color w:val="202124"/>
                                        <w:sz w:val="21"/>
                                      </w:rPr>
                                      <w:t xml:space="preserve">ves </w:t>
                                    </w:r>
                                    <w:proofErr w:type="spellStart"/>
                                    <w:r>
                                      <w:rPr>
                                        <w:rFonts w:ascii="Calibri" w:eastAsia="Calibri" w:hAnsi="Calibri" w:cs="Calibri"/>
                                        <w:color w:val="202124"/>
                                        <w:sz w:val="21"/>
                                      </w:rPr>
                                      <w:t>organiz</w:t>
                                    </w:r>
                                    <w:proofErr w:type="spellEnd"/>
                                  </w:p>
                                </w:txbxContent>
                              </v:textbox>
                            </v:rect>
                            <v:rect id="Taisnstūris 41" o:spid="_x0000_s1067" style="position:absolute;left:24401;top:10291;width:940;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14:paraId="2636E720" w14:textId="77777777" w:rsidR="009D4761" w:rsidRDefault="009D4761">
                                    <w:pPr>
                                      <w:spacing w:after="160" w:line="258" w:lineRule="auto"/>
                                      <w:jc w:val="left"/>
                                      <w:textDirection w:val="btLr"/>
                                    </w:pPr>
                                    <w:r>
                                      <w:rPr>
                                        <w:rFonts w:ascii="Calibri" w:eastAsia="Calibri" w:hAnsi="Calibri" w:cs="Calibri"/>
                                        <w:color w:val="202124"/>
                                        <w:sz w:val="21"/>
                                      </w:rPr>
                                      <w:t>ē</w:t>
                                    </w:r>
                                  </w:p>
                                </w:txbxContent>
                              </v:textbox>
                            </v:rect>
                            <v:rect id="Taisnstūris 42" o:spid="_x0000_s1068" style="position:absolute;left:25126;top:10291;width:580;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14:paraId="707864BD" w14:textId="77777777" w:rsidR="009D4761" w:rsidRDefault="009D4761">
                                    <w:pPr>
                                      <w:spacing w:after="160" w:line="258" w:lineRule="auto"/>
                                      <w:jc w:val="left"/>
                                      <w:textDirection w:val="btLr"/>
                                    </w:pPr>
                                    <w:r>
                                      <w:rPr>
                                        <w:rFonts w:ascii="Calibri" w:eastAsia="Calibri" w:hAnsi="Calibri" w:cs="Calibri"/>
                                        <w:color w:val="202124"/>
                                        <w:sz w:val="21"/>
                                      </w:rPr>
                                      <w:t>t</w:t>
                                    </w:r>
                                  </w:p>
                                </w:txbxContent>
                              </v:textbox>
                            </v:rect>
                            <v:rect id="Taisnstūris 43" o:spid="_x0000_s1069" style="position:absolute;left:25581;top:10291;width:96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14:paraId="64BD8060" w14:textId="77777777" w:rsidR="009D4761" w:rsidRDefault="009D4761">
                                    <w:pPr>
                                      <w:spacing w:after="160" w:line="258" w:lineRule="auto"/>
                                      <w:jc w:val="left"/>
                                      <w:textDirection w:val="btLr"/>
                                    </w:pPr>
                                    <w:r>
                                      <w:rPr>
                                        <w:rFonts w:ascii="Calibri" w:eastAsia="Calibri" w:hAnsi="Calibri" w:cs="Calibri"/>
                                        <w:color w:val="202124"/>
                                        <w:sz w:val="21"/>
                                      </w:rPr>
                                      <w:t>ā</w:t>
                                    </w:r>
                                  </w:p>
                                </w:txbxContent>
                              </v:textbox>
                            </v:rect>
                            <v:rect id="Taisnstūris 44" o:spid="_x0000_s1070" style="position:absolute;left:26326;top:10291;width:883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14:paraId="03F2F3F8" w14:textId="77777777" w:rsidR="009D4761" w:rsidRDefault="009D4761">
                                    <w:pPr>
                                      <w:spacing w:after="160" w:line="258" w:lineRule="auto"/>
                                      <w:jc w:val="left"/>
                                      <w:textDirection w:val="btLr"/>
                                    </w:pPr>
                                    <w:proofErr w:type="spellStart"/>
                                    <w:r>
                                      <w:rPr>
                                        <w:rFonts w:ascii="Calibri" w:eastAsia="Calibri" w:hAnsi="Calibri" w:cs="Calibri"/>
                                        <w:color w:val="202124"/>
                                        <w:sz w:val="21"/>
                                      </w:rPr>
                                      <w:t>jiem</w:t>
                                    </w:r>
                                    <w:proofErr w:type="spellEnd"/>
                                    <w:r>
                                      <w:rPr>
                                        <w:rFonts w:ascii="Calibri" w:eastAsia="Calibri" w:hAnsi="Calibri" w:cs="Calibri"/>
                                        <w:color w:val="202124"/>
                                        <w:sz w:val="21"/>
                                      </w:rPr>
                                      <w:t xml:space="preserve"> un </w:t>
                                    </w:r>
                                    <w:proofErr w:type="spellStart"/>
                                    <w:r>
                                      <w:rPr>
                                        <w:rFonts w:ascii="Calibri" w:eastAsia="Calibri" w:hAnsi="Calibri" w:cs="Calibri"/>
                                        <w:color w:val="202124"/>
                                        <w:sz w:val="21"/>
                                      </w:rPr>
                                      <w:t>dal</w:t>
                                    </w:r>
                                    <w:proofErr w:type="spellEnd"/>
                                  </w:p>
                                </w:txbxContent>
                              </v:textbox>
                            </v:rect>
                            <v:rect id="Taisnstūris 45" o:spid="_x0000_s1071" style="position:absolute;left:32988;top:10291;width:438;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rXwwAAAN0AAAAPAAAAZHJzL2Rvd25yZXYueG1sRE9Ni8Iw&#10;EL0L/ocwwt40dZ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Nhsa18MAAADdAAAADwAA&#10;AAAAAAAAAAAAAAAHAgAAZHJzL2Rvd25yZXYueG1sUEsFBgAAAAADAAMAtwAAAPcCAAAAAA==&#10;" filled="f" stroked="f">
                              <v:textbox inset="0,0,0,0">
                                <w:txbxContent>
                                  <w:p w14:paraId="27162823" w14:textId="77777777" w:rsidR="009D4761" w:rsidRDefault="009D4761">
                                    <w:pPr>
                                      <w:spacing w:after="160" w:line="258" w:lineRule="auto"/>
                                      <w:jc w:val="left"/>
                                      <w:textDirection w:val="btLr"/>
                                    </w:pPr>
                                    <w:r>
                                      <w:rPr>
                                        <w:rFonts w:ascii="Calibri" w:eastAsia="Calibri" w:hAnsi="Calibri" w:cs="Calibri"/>
                                        <w:color w:val="202124"/>
                                        <w:sz w:val="21"/>
                                      </w:rPr>
                                      <w:t>ī</w:t>
                                    </w:r>
                                  </w:p>
                                </w:txbxContent>
                              </v:textbox>
                            </v:rect>
                            <v:rect id="Taisnstūris 46" o:spid="_x0000_s1072" style="position:absolute;left:33337;top:10291;width:11930;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14:paraId="7F6C9038" w14:textId="77777777" w:rsidR="009D4761" w:rsidRDefault="009D4761">
                                    <w:pPr>
                                      <w:spacing w:after="160" w:line="258" w:lineRule="auto"/>
                                      <w:jc w:val="left"/>
                                      <w:textDirection w:val="btLr"/>
                                    </w:pPr>
                                    <w:proofErr w:type="spellStart"/>
                                    <w:r>
                                      <w:rPr>
                                        <w:rFonts w:ascii="Calibri" w:eastAsia="Calibri" w:hAnsi="Calibri" w:cs="Calibri"/>
                                        <w:color w:val="202124"/>
                                        <w:sz w:val="21"/>
                                      </w:rPr>
                                      <w:t>bniekiem</w:t>
                                    </w:r>
                                    <w:proofErr w:type="spellEnd"/>
                                    <w:r>
                                      <w:rPr>
                                        <w:rFonts w:ascii="Calibri" w:eastAsia="Calibri" w:hAnsi="Calibri" w:cs="Calibri"/>
                                        <w:color w:val="202124"/>
                                        <w:sz w:val="21"/>
                                      </w:rPr>
                                      <w:t xml:space="preserve"> (verb</w:t>
                                    </w:r>
                                  </w:p>
                                </w:txbxContent>
                              </v:textbox>
                            </v:rect>
                            <v:rect id="Taisnstūris 47" o:spid="_x0000_s1073" style="position:absolute;left:42326;top:10291;width:96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14:paraId="3F3E2833" w14:textId="77777777" w:rsidR="009D4761" w:rsidRDefault="009D4761">
                                    <w:pPr>
                                      <w:spacing w:after="160" w:line="258" w:lineRule="auto"/>
                                      <w:jc w:val="left"/>
                                      <w:textDirection w:val="btLr"/>
                                    </w:pPr>
                                    <w:r>
                                      <w:rPr>
                                        <w:rFonts w:ascii="Calibri" w:eastAsia="Calibri" w:hAnsi="Calibri" w:cs="Calibri"/>
                                        <w:color w:val="202124"/>
                                        <w:sz w:val="21"/>
                                      </w:rPr>
                                      <w:t>ā</w:t>
                                    </w:r>
                                  </w:p>
                                </w:txbxContent>
                              </v:textbox>
                            </v:rect>
                            <v:rect id="Taisnstūris 48" o:spid="_x0000_s1074" style="position:absolute;left:43070;top:10291;width:152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14:paraId="5D8DE43B" w14:textId="77777777" w:rsidR="009D4761" w:rsidRDefault="009D4761">
                                    <w:pPr>
                                      <w:spacing w:after="160" w:line="258" w:lineRule="auto"/>
                                      <w:jc w:val="left"/>
                                      <w:textDirection w:val="btLr"/>
                                    </w:pPr>
                                    <w:r>
                                      <w:rPr>
                                        <w:rFonts w:ascii="Calibri" w:eastAsia="Calibri" w:hAnsi="Calibri" w:cs="Calibri"/>
                                        <w:color w:val="202124"/>
                                        <w:sz w:val="21"/>
                                      </w:rPr>
                                      <w:t>li)</w:t>
                                    </w:r>
                                  </w:p>
                                </w:txbxContent>
                              </v:textbox>
                            </v:rect>
                            <v:rect id="Taisnstūris 49" o:spid="_x0000_s1075" style="position:absolute;left:2668;top:12674;width:613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14:paraId="7D1A132A" w14:textId="77777777" w:rsidR="009D4761" w:rsidRDefault="009D4761">
                                    <w:pPr>
                                      <w:spacing w:after="160" w:line="258" w:lineRule="auto"/>
                                      <w:jc w:val="left"/>
                                      <w:textDirection w:val="btLr"/>
                                    </w:pPr>
                                    <w:r>
                                      <w:rPr>
                                        <w:rFonts w:ascii="Calibri" w:eastAsia="Calibri" w:hAnsi="Calibri" w:cs="Calibri"/>
                                        <w:color w:val="202124"/>
                                        <w:sz w:val="21"/>
                                      </w:rPr>
                                      <w:t xml:space="preserve">No </w:t>
                                    </w:r>
                                    <w:proofErr w:type="spellStart"/>
                                    <w:r>
                                      <w:rPr>
                                        <w:rFonts w:ascii="Calibri" w:eastAsia="Calibri" w:hAnsi="Calibri" w:cs="Calibri"/>
                                        <w:color w:val="202124"/>
                                        <w:sz w:val="21"/>
                                      </w:rPr>
                                      <w:t>pazi</w:t>
                                    </w:r>
                                    <w:proofErr w:type="spellEnd"/>
                                  </w:p>
                                </w:txbxContent>
                              </v:textbox>
                            </v:rect>
                            <v:rect id="Taisnstūris 50" o:spid="_x0000_s1076" style="position:absolute;left:7303;top:12674;width:196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14:paraId="762CDA51" w14:textId="77777777" w:rsidR="009D4761" w:rsidRDefault="009D4761">
                                    <w:pPr>
                                      <w:spacing w:after="160" w:line="258" w:lineRule="auto"/>
                                      <w:jc w:val="left"/>
                                      <w:textDirection w:val="btLr"/>
                                    </w:pPr>
                                    <w:proofErr w:type="spellStart"/>
                                    <w:r>
                                      <w:rPr>
                                        <w:rFonts w:ascii="Calibri" w:eastAsia="Calibri" w:hAnsi="Calibri" w:cs="Calibri"/>
                                        <w:color w:val="202124"/>
                                        <w:sz w:val="21"/>
                                      </w:rPr>
                                      <w:t>ņā</w:t>
                                    </w:r>
                                    <w:proofErr w:type="spellEnd"/>
                                  </w:p>
                                </w:txbxContent>
                              </v:textbox>
                            </v:rect>
                            <v:rect id="Taisnstūris 51" o:spid="_x0000_s1077" style="position:absolute;left:8802;top:12674;width:1332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14:paraId="388B2B4A" w14:textId="77777777" w:rsidR="009D4761" w:rsidRDefault="009D4761">
                                    <w:pPr>
                                      <w:spacing w:after="160" w:line="258" w:lineRule="auto"/>
                                      <w:jc w:val="left"/>
                                      <w:textDirection w:val="btLr"/>
                                    </w:pPr>
                                    <w:r>
                                      <w:rPr>
                                        <w:rFonts w:ascii="Calibri" w:eastAsia="Calibri" w:hAnsi="Calibri" w:cs="Calibri"/>
                                        <w:color w:val="202124"/>
                                        <w:sz w:val="21"/>
                                      </w:rPr>
                                      <w:t xml:space="preserve">m un citiem </w:t>
                                    </w:r>
                                    <w:proofErr w:type="spellStart"/>
                                    <w:r>
                                      <w:rPr>
                                        <w:rFonts w:ascii="Calibri" w:eastAsia="Calibri" w:hAnsi="Calibri" w:cs="Calibri"/>
                                        <w:color w:val="202124"/>
                                        <w:sz w:val="21"/>
                                      </w:rPr>
                                      <w:t>iedz</w:t>
                                    </w:r>
                                    <w:proofErr w:type="spellEnd"/>
                                  </w:p>
                                </w:txbxContent>
                              </v:textbox>
                            </v:rect>
                            <v:rect id="Taisnstūris 52" o:spid="_x0000_s1078" style="position:absolute;left:18841;top:12674;width:43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SxAAAAN0AAAAPAAAAZHJzL2Rvd25yZXYueG1sRE9Na8JA&#10;EL0X+h+WKXirmwgV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KO1L5LEAAAA3QAAAA8A&#10;AAAAAAAAAAAAAAAABwIAAGRycy9kb3ducmV2LnhtbFBLBQYAAAAAAwADALcAAAD4AgAAAAA=&#10;" filled="f" stroked="f">
                              <v:textbox inset="0,0,0,0">
                                <w:txbxContent>
                                  <w:p w14:paraId="3A5BD3EC" w14:textId="77777777" w:rsidR="009D4761" w:rsidRDefault="009D4761">
                                    <w:pPr>
                                      <w:spacing w:after="160" w:line="258" w:lineRule="auto"/>
                                      <w:jc w:val="left"/>
                                      <w:textDirection w:val="btLr"/>
                                    </w:pPr>
                                    <w:r>
                                      <w:rPr>
                                        <w:rFonts w:ascii="Calibri" w:eastAsia="Calibri" w:hAnsi="Calibri" w:cs="Calibri"/>
                                        <w:color w:val="202124"/>
                                        <w:sz w:val="21"/>
                                      </w:rPr>
                                      <w:t>ī</w:t>
                                    </w:r>
                                  </w:p>
                                </w:txbxContent>
                              </v:textbox>
                            </v:rect>
                            <v:rect id="Taisnstūris 53" o:spid="_x0000_s1079" style="position:absolute;left:19190;top:12674;width:248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14:paraId="2C0FB1D4" w14:textId="77777777" w:rsidR="009D4761" w:rsidRDefault="009D4761">
                                    <w:pPr>
                                      <w:spacing w:after="160" w:line="258" w:lineRule="auto"/>
                                      <w:jc w:val="left"/>
                                      <w:textDirection w:val="btLr"/>
                                    </w:pPr>
                                    <w:proofErr w:type="spellStart"/>
                                    <w:r>
                                      <w:rPr>
                                        <w:rFonts w:ascii="Calibri" w:eastAsia="Calibri" w:hAnsi="Calibri" w:cs="Calibri"/>
                                        <w:color w:val="202124"/>
                                        <w:sz w:val="21"/>
                                      </w:rPr>
                                      <w:t>vot</w:t>
                                    </w:r>
                                    <w:proofErr w:type="spellEnd"/>
                                  </w:p>
                                </w:txbxContent>
                              </v:textbox>
                            </v:rect>
                            <v:rect id="Taisnstūris 54" o:spid="_x0000_s1080" style="position:absolute;left:21080;top:12674;width:96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14:paraId="5457DEF1" w14:textId="77777777" w:rsidR="009D4761" w:rsidRDefault="009D4761">
                                    <w:pPr>
                                      <w:spacing w:after="160" w:line="258" w:lineRule="auto"/>
                                      <w:jc w:val="left"/>
                                      <w:textDirection w:val="btLr"/>
                                    </w:pPr>
                                    <w:r>
                                      <w:rPr>
                                        <w:rFonts w:ascii="Calibri" w:eastAsia="Calibri" w:hAnsi="Calibri" w:cs="Calibri"/>
                                        <w:color w:val="202124"/>
                                        <w:sz w:val="21"/>
                                      </w:rPr>
                                      <w:t>ā</w:t>
                                    </w:r>
                                  </w:p>
                                </w:txbxContent>
                              </v:textbox>
                            </v:rect>
                            <v:rect id="Taisnstūris 55" o:spid="_x0000_s1081" style="position:absolute;left:21825;top:12674;width:800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inset="0,0,0,0">
                                <w:txbxContent>
                                  <w:p w14:paraId="798161DC" w14:textId="77777777" w:rsidR="009D4761" w:rsidRDefault="009D4761">
                                    <w:pPr>
                                      <w:spacing w:after="160" w:line="258" w:lineRule="auto"/>
                                      <w:jc w:val="left"/>
                                      <w:textDirection w:val="btLr"/>
                                    </w:pPr>
                                    <w:proofErr w:type="spellStart"/>
                                    <w:r>
                                      <w:rPr>
                                        <w:rFonts w:ascii="Calibri" w:eastAsia="Calibri" w:hAnsi="Calibri" w:cs="Calibri"/>
                                        <w:color w:val="202124"/>
                                        <w:sz w:val="21"/>
                                      </w:rPr>
                                      <w:t>jiem</w:t>
                                    </w:r>
                                    <w:proofErr w:type="spellEnd"/>
                                    <w:r>
                                      <w:rPr>
                                        <w:rFonts w:ascii="Calibri" w:eastAsia="Calibri" w:hAnsi="Calibri" w:cs="Calibri"/>
                                        <w:color w:val="202124"/>
                                        <w:sz w:val="21"/>
                                      </w:rPr>
                                      <w:t xml:space="preserve"> (verb</w:t>
                                    </w:r>
                                  </w:p>
                                </w:txbxContent>
                              </v:textbox>
                            </v:rect>
                            <v:rect id="Taisnstūris 56" o:spid="_x0000_s1082" style="position:absolute;left:27864;top:12674;width:96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mRwwAAAN0AAAAPAAAAZHJzL2Rvd25yZXYueG1sRE9Ni8Iw&#10;EL0L/ocwwt40dc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3I4pkcMAAADdAAAADwAA&#10;AAAAAAAAAAAAAAAHAgAAZHJzL2Rvd25yZXYueG1sUEsFBgAAAAADAAMAtwAAAPcCAAAAAA==&#10;" filled="f" stroked="f">
                              <v:textbox inset="0,0,0,0">
                                <w:txbxContent>
                                  <w:p w14:paraId="17D81D99" w14:textId="77777777" w:rsidR="009D4761" w:rsidRDefault="009D4761">
                                    <w:pPr>
                                      <w:spacing w:after="160" w:line="258" w:lineRule="auto"/>
                                      <w:jc w:val="left"/>
                                      <w:textDirection w:val="btLr"/>
                                    </w:pPr>
                                    <w:r>
                                      <w:rPr>
                                        <w:rFonts w:ascii="Calibri" w:eastAsia="Calibri" w:hAnsi="Calibri" w:cs="Calibri"/>
                                        <w:color w:val="202124"/>
                                        <w:sz w:val="21"/>
                                      </w:rPr>
                                      <w:t>ā</w:t>
                                    </w:r>
                                  </w:p>
                                </w:txbxContent>
                              </v:textbox>
                            </v:rect>
                            <v:rect id="Taisnstūris 57" o:spid="_x0000_s1083" style="position:absolute;left:28609;top:12674;width:152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fmwgAAAN0AAAAPAAAAZHJzL2Rvd25yZXYueG1sRE9Ni8Iw&#10;EL0L/ocwgjdNXVC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AsXLfmwgAAAN0AAAAPAAAA&#10;AAAAAAAAAAAAAAcCAABkcnMvZG93bnJldi54bWxQSwUGAAAAAAMAAwC3AAAA9gIAAAAA&#10;" filled="f" stroked="f">
                              <v:textbox inset="0,0,0,0">
                                <w:txbxContent>
                                  <w:p w14:paraId="2D067034" w14:textId="77777777" w:rsidR="009D4761" w:rsidRDefault="009D4761">
                                    <w:pPr>
                                      <w:spacing w:after="160" w:line="258" w:lineRule="auto"/>
                                      <w:jc w:val="left"/>
                                      <w:textDirection w:val="btLr"/>
                                    </w:pPr>
                                    <w:r>
                                      <w:rPr>
                                        <w:rFonts w:ascii="Calibri" w:eastAsia="Calibri" w:hAnsi="Calibri" w:cs="Calibri"/>
                                        <w:color w:val="202124"/>
                                        <w:sz w:val="21"/>
                                      </w:rPr>
                                      <w:t>li)</w:t>
                                    </w:r>
                                  </w:p>
                                </w:txbxContent>
                              </v:textbox>
                            </v:rect>
                            <v:rect id="Taisnstūris 58" o:spid="_x0000_s1084" style="position:absolute;left:2668;top:15056;width:381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14:paraId="2CA75CA4" w14:textId="77777777" w:rsidR="009D4761" w:rsidRDefault="009D4761">
                                    <w:pPr>
                                      <w:spacing w:after="160" w:line="258" w:lineRule="auto"/>
                                      <w:jc w:val="left"/>
                                      <w:textDirection w:val="btLr"/>
                                    </w:pPr>
                                    <w:proofErr w:type="spellStart"/>
                                    <w:r>
                                      <w:rPr>
                                        <w:rFonts w:ascii="Calibri" w:eastAsia="Calibri" w:hAnsi="Calibri" w:cs="Calibri"/>
                                        <w:color w:val="202124"/>
                                        <w:sz w:val="21"/>
                                      </w:rPr>
                                      <w:t>Nem</w:t>
                                    </w:r>
                                    <w:proofErr w:type="spellEnd"/>
                                  </w:p>
                                </w:txbxContent>
                              </v:textbox>
                            </v:rect>
                            <v:rect id="Taisnstūris 59" o:spid="_x0000_s1085" style="position:absolute;left:5552;top:15056;width:96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14:paraId="475C395F" w14:textId="77777777" w:rsidR="009D4761" w:rsidRDefault="009D4761">
                                    <w:pPr>
                                      <w:spacing w:after="160" w:line="258" w:lineRule="auto"/>
                                      <w:jc w:val="left"/>
                                      <w:textDirection w:val="btLr"/>
                                    </w:pPr>
                                    <w:r>
                                      <w:rPr>
                                        <w:rFonts w:ascii="Calibri" w:eastAsia="Calibri" w:hAnsi="Calibri" w:cs="Calibri"/>
                                        <w:color w:val="202124"/>
                                        <w:sz w:val="21"/>
                                      </w:rPr>
                                      <w:t>ā</w:t>
                                    </w:r>
                                  </w:p>
                                </w:txbxContent>
                              </v:textbox>
                            </v:rect>
                            <v:rect id="Taisnstūris 60" o:spid="_x0000_s1086" style="position:absolute;left:6297;top:15056;width:19753;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14:paraId="1E934348" w14:textId="77777777" w:rsidR="009D4761" w:rsidRDefault="009D4761">
                                    <w:pPr>
                                      <w:spacing w:after="160" w:line="258" w:lineRule="auto"/>
                                      <w:jc w:val="left"/>
                                      <w:textDirection w:val="btLr"/>
                                    </w:pPr>
                                    <w:r>
                                      <w:rPr>
                                        <w:rFonts w:ascii="Calibri" w:eastAsia="Calibri" w:hAnsi="Calibri" w:cs="Calibri"/>
                                        <w:color w:val="202124"/>
                                        <w:sz w:val="21"/>
                                      </w:rPr>
                                      <w:t>ku teiku, jo nav bijis aktu</w:t>
                                    </w:r>
                                  </w:p>
                                </w:txbxContent>
                              </v:textbox>
                            </v:rect>
                            <v:rect id="Taisnstūris 61" o:spid="_x0000_s1087" style="position:absolute;left:21168;top:15056;width:96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14:paraId="29D2F42D" w14:textId="77777777" w:rsidR="009D4761" w:rsidRDefault="009D4761">
                                    <w:pPr>
                                      <w:spacing w:after="160" w:line="258" w:lineRule="auto"/>
                                      <w:jc w:val="left"/>
                                      <w:textDirection w:val="btLr"/>
                                    </w:pPr>
                                    <w:r>
                                      <w:rPr>
                                        <w:rFonts w:ascii="Calibri" w:eastAsia="Calibri" w:hAnsi="Calibri" w:cs="Calibri"/>
                                        <w:color w:val="202124"/>
                                        <w:sz w:val="21"/>
                                      </w:rPr>
                                      <w:t>ā</w:t>
                                    </w:r>
                                  </w:p>
                                </w:txbxContent>
                              </v:textbox>
                            </v:rect>
                            <v:rect id="Taisnstūris 62" o:spid="_x0000_s1088" style="position:absolute;left:21912;top:15056;width:88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filled="f" stroked="f">
                              <v:textbox inset="0,0,0,0">
                                <w:txbxContent>
                                  <w:p w14:paraId="777FB206" w14:textId="77777777" w:rsidR="009D4761" w:rsidRDefault="009D4761">
                                    <w:pPr>
                                      <w:spacing w:after="160" w:line="258" w:lineRule="auto"/>
                                      <w:jc w:val="left"/>
                                      <w:textDirection w:val="btLr"/>
                                    </w:pPr>
                                    <w:r>
                                      <w:rPr>
                                        <w:rFonts w:ascii="Calibri" w:eastAsia="Calibri" w:hAnsi="Calibri" w:cs="Calibri"/>
                                        <w:color w:val="202124"/>
                                        <w:sz w:val="21"/>
                                      </w:rPr>
                                      <w:t>li</w:t>
                                    </w:r>
                                  </w:p>
                                </w:txbxContent>
                              </v:textbox>
                            </v:rect>
                            <v:rect id="Taisnstūris 63" o:spid="_x0000_s1089" style="position:absolute;left:2668;top:17438;width:6533;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14:paraId="66ED51DD" w14:textId="77777777" w:rsidR="009D4761" w:rsidRDefault="009D4761">
                                    <w:pPr>
                                      <w:spacing w:after="160" w:line="258" w:lineRule="auto"/>
                                      <w:jc w:val="left"/>
                                      <w:textDirection w:val="btLr"/>
                                    </w:pPr>
                                    <w:r>
                                      <w:rPr>
                                        <w:rFonts w:ascii="Calibri" w:eastAsia="Calibri" w:hAnsi="Calibri" w:cs="Calibri"/>
                                        <w:color w:val="202124"/>
                                        <w:sz w:val="21"/>
                                      </w:rPr>
                                      <w:t>Nevienu</w:t>
                                    </w:r>
                                  </w:p>
                                </w:txbxContent>
                              </v:textbox>
                            </v:rect>
                            <v:shape id="Brīvforma: forma 640" o:spid="_x0000_s1090" style="position:absolute;left:7127;top:21107;width:28207;height:95;visibility:visible;mso-wrap-style:square;v-text-anchor:middle" coordsize="282071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" path="m,l2820711,r,9530l,9530,,e" fillcolor="#bdc1c6" stroked="f">
                              <v:path arrowok="t" o:extrusionok="f" o:connecttype="custom" o:connectlocs="0,0;28207,0;28207,95;0,95;0,0" o:connectangles="0,0,0,0,0"/>
                            </v:shape>
                            <v:shape id="Brīvforma: forma 641" o:spid="_x0000_s1091" style="position:absolute;left:504;top:2858;width:1620;height:1620;visibility:visible;mso-wrap-style:square;v-text-anchor:middle" coordsize="162000,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" path="m,l162000,r,162001l,162001,,xe" filled="f" strokecolor="#9aa0a6">
                              <v:stroke startarrowwidth="narrow" startarrowlength="short" endarrowwidth="narrow" endarrowlength="short" miterlimit="1" joinstyle="miter"/>
                              <v:path arrowok="t" o:extrusionok="f" o:connecttype="custom" o:connectlocs="0,0;1620,0;1620,1620;0,1620;0,0" o:connectangles="0,0,0,0,0"/>
                            </v:shape>
                            <v:shape id="Brīvforma: forma 642" o:spid="_x0000_s1092" style="position:absolute;left:504;top:5241;width:1620;height:1620;visibility:visible;mso-wrap-style:square;v-text-anchor:middle" coordsize="162000,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" path="m,l162000,r,162001l,162001,,xe" filled="f" strokecolor="#9aa0a6">
                              <v:stroke startarrowwidth="narrow" startarrowlength="short" endarrowwidth="narrow" endarrowlength="short" miterlimit="1" joinstyle="miter"/>
                              <v:path arrowok="t" o:extrusionok="f" o:connecttype="custom" o:connectlocs="0,0;1620,0;1620,1620;0,1620;0,0" o:connectangles="0,0,0,0,0"/>
                            </v:shape>
                            <v:shape id="Brīvforma: forma 643" o:spid="_x0000_s1093" style="position:absolute;left:504;top:7623;width:1620;height:1620;visibility:visible;mso-wrap-style:square;v-text-anchor:middle"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" path="m,l162000,r,161999l,161999,,xe" filled="f" strokecolor="#9aa0a6">
                              <v:stroke startarrowwidth="narrow" startarrowlength="short" endarrowwidth="narrow" endarrowlength="short" miterlimit="1" joinstyle="miter"/>
                              <v:path arrowok="t" o:extrusionok="f" o:connecttype="custom" o:connectlocs="0,0;1620,0;1620,1620;0,1620;0,0" o:connectangles="0,0,0,0,0"/>
                            </v:shape>
                            <v:shape id="Brīvforma: forma 644" o:spid="_x0000_s1094" style="position:absolute;left:504;top:10005;width:1620;height:1620;visibility:visible;mso-wrap-style:square;v-text-anchor:middle" coordsize="162000,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" path="m,l162000,r,162001l,162001,,xe" filled="f" strokecolor="#9aa0a6">
                              <v:stroke startarrowwidth="narrow" startarrowlength="short" endarrowwidth="narrow" endarrowlength="short" miterlimit="1" joinstyle="miter"/>
                              <v:path arrowok="t" o:extrusionok="f" o:connecttype="custom" o:connectlocs="0,0;1620,0;1620,1620;0,1620;0,0" o:connectangles="0,0,0,0,0"/>
                            </v:shape>
                            <v:shape id="Brīvforma: forma 645" o:spid="_x0000_s1095" style="position:absolute;left:504;top:12388;width:1620;height:1620;visibility:visible;mso-wrap-style:square;v-text-anchor:middle"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" path="m,l162000,r,161999l,161999,,xe" filled="f" strokecolor="#9aa0a6">
                              <v:stroke startarrowwidth="narrow" startarrowlength="short" endarrowwidth="narrow" endarrowlength="short" miterlimit="1" joinstyle="miter"/>
                              <v:path arrowok="t" o:extrusionok="f" o:connecttype="custom" o:connectlocs="0,0;1620,0;1620,1620;0,1620;0,0" o:connectangles="0,0,0,0,0"/>
                            </v:shape>
                            <v:shape id="Brīvforma: forma 646" o:spid="_x0000_s1096" style="position:absolute;left:504;top:14770;width:1620;height:1620;visibility:visible;mso-wrap-style:square;v-text-anchor:middle"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" path="m,l162000,r,161999l,161999,,xe" filled="f" strokecolor="#9aa0a6">
                              <v:stroke startarrowwidth="narrow" startarrowlength="short" endarrowwidth="narrow" endarrowlength="short" miterlimit="1" joinstyle="miter"/>
                              <v:path arrowok="t" o:extrusionok="f" o:connecttype="custom" o:connectlocs="0,0;1620,0;1620,1620;0,1620;0,0" o:connectangles="0,0,0,0,0"/>
                            </v:shape>
                            <v:shape id="Brīvforma: forma 647" o:spid="_x0000_s1097" style="position:absolute;left:504;top:17152;width:1620;height:1620;visibility:visible;mso-wrap-style:square;v-text-anchor:middle" coordsize="162000,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" path="m,l162000,r,162001l,162001,,xe" filled="f" strokecolor="#9aa0a6">
                              <v:stroke startarrowwidth="narrow" startarrowlength="short" endarrowwidth="narrow" endarrowlength="short" miterlimit="1" joinstyle="miter"/>
                              <v:path arrowok="t" o:extrusionok="f" o:connecttype="custom" o:connectlocs="0,0;1620,0;1620,1620;0,1620;0,0" o:connectangles="0,0,0,0,0"/>
                            </v:shape>
                            <v:shape id="Brīvforma: forma 648" o:spid="_x0000_s1098" style="position:absolute;left:4030;top:20011;width:1620;height:1620;visibility:visible;mso-wrap-style:square;v-text-anchor:middle" coordsize="162000,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" path="m,l162000,r,162001l,162001,,xe" filled="f" strokecolor="#9aa0a6">
                              <v:stroke startarrowwidth="narrow" startarrowlength="short" endarrowwidth="narrow" endarrowlength="short" miterlimit="1" joinstyle="miter"/>
                              <v:path arrowok="t" o:extrusionok="f" o:connecttype="custom" o:connectlocs="0,0;1620,0;1620,1620;0,1620;0,0" o:connectangles="0,0,0,0,0"/>
                            </v:shape>
                          </v:group>
                        </v:group>
                      </v:group>
                    </v:group>
                  </v:group>
                </v:group>
                <w10:anchorlock/>
              </v:group>
            </w:pict>
          </mc:Fallback>
        </mc:AlternateContent>
      </w:r>
    </w:p>
    <w:p w14:paraId="64AEFD53" w14:textId="77777777" w:rsidR="00393B6A" w:rsidRDefault="00393B6A">
      <w:pPr>
        <w:spacing w:after="27" w:line="265" w:lineRule="auto"/>
        <w:jc w:val="left"/>
        <w:rPr>
          <w:color w:val="202124"/>
        </w:rPr>
      </w:pPr>
    </w:p>
    <w:p w14:paraId="283944AD" w14:textId="77777777" w:rsidR="00393B6A" w:rsidRDefault="00EA53DE">
      <w:pPr>
        <w:numPr>
          <w:ilvl w:val="0"/>
          <w:numId w:val="19"/>
        </w:numPr>
        <w:spacing w:after="27" w:line="265" w:lineRule="auto"/>
        <w:jc w:val="left"/>
      </w:pPr>
      <w:r>
        <w:rPr>
          <w:color w:val="202124"/>
        </w:rPr>
        <w:t xml:space="preserve">Kuros informācijas kanālos, jūs vēlētos saņemt informāciju par jaunumiem un aktualitātēm Sporta un aktīvās atpūtas jomā: </w:t>
      </w:r>
      <w:r>
        <w:rPr>
          <w:color w:val="D93025"/>
        </w:rPr>
        <w:t>*</w:t>
      </w:r>
    </w:p>
    <w:p w14:paraId="380C6D6D" w14:textId="77777777" w:rsidR="00393B6A" w:rsidRDefault="00EA53DE">
      <w:pPr>
        <w:spacing w:after="273" w:line="259" w:lineRule="auto"/>
        <w:ind w:left="493" w:hanging="10"/>
        <w:jc w:val="left"/>
      </w:pPr>
      <w:r>
        <w:rPr>
          <w:color w:val="202124"/>
        </w:rPr>
        <w:t>Var izvēlēties vairākus kanālus.</w:t>
      </w:r>
    </w:p>
    <w:p w14:paraId="4FCEBA80" w14:textId="77777777" w:rsidR="00393B6A" w:rsidRDefault="00EA53DE">
      <w:pPr>
        <w:spacing w:after="218" w:line="259" w:lineRule="auto"/>
        <w:ind w:left="493" w:hanging="10"/>
        <w:jc w:val="left"/>
      </w:pPr>
      <w:r>
        <w:rPr>
          <w:i/>
          <w:color w:val="6D6F72"/>
        </w:rPr>
        <w:t>Atzīmējiet visus atbilstošos variantus.</w:t>
      </w:r>
    </w:p>
    <w:p w14:paraId="48D59A6A" w14:textId="77777777" w:rsidR="00393B6A" w:rsidRDefault="00EA53DE">
      <w:pPr>
        <w:spacing w:after="89" w:line="270" w:lineRule="auto"/>
        <w:ind w:left="913" w:hanging="10"/>
        <w:jc w:val="left"/>
      </w:pPr>
      <w:r>
        <w:rPr>
          <w:color w:val="202124"/>
        </w:rPr>
        <w:t>Ropažu novada mājaslapā</w:t>
      </w:r>
    </w:p>
    <w:p w14:paraId="4591AD26" w14:textId="77777777" w:rsidR="00393B6A" w:rsidRDefault="00EA53DE">
      <w:pPr>
        <w:spacing w:after="89" w:line="270" w:lineRule="auto"/>
        <w:ind w:left="913" w:hanging="10"/>
        <w:jc w:val="left"/>
      </w:pPr>
      <w:r>
        <w:rPr>
          <w:color w:val="202124"/>
        </w:rPr>
        <w:t>Sociālajos tīklos (Facebook, Instagram, u.c)</w:t>
      </w:r>
    </w:p>
    <w:p w14:paraId="00AC6014" w14:textId="77777777" w:rsidR="00393B6A" w:rsidRDefault="00EA53DE">
      <w:pPr>
        <w:spacing w:after="89" w:line="270" w:lineRule="auto"/>
        <w:ind w:left="913" w:hanging="10"/>
        <w:jc w:val="left"/>
      </w:pPr>
      <w:r>
        <w:rPr>
          <w:color w:val="202124"/>
        </w:rPr>
        <w:t>Ciema ziņojuma stendā</w:t>
      </w:r>
    </w:p>
    <w:p w14:paraId="6FEE8780" w14:textId="77777777" w:rsidR="00393B6A" w:rsidRDefault="00EA53DE">
      <w:pPr>
        <w:spacing w:after="89" w:line="270" w:lineRule="auto"/>
        <w:ind w:left="913" w:hanging="10"/>
        <w:jc w:val="left"/>
      </w:pPr>
      <w:r>
        <w:rPr>
          <w:color w:val="202124"/>
        </w:rPr>
        <w:t>No sporta un aktīvas dzīves organizētājiem un dalībniekiem (verbāli)</w:t>
      </w:r>
    </w:p>
    <w:p w14:paraId="2CD12819" w14:textId="77777777" w:rsidR="00393B6A" w:rsidRDefault="00EA53DE">
      <w:pPr>
        <w:spacing w:after="89" w:line="270" w:lineRule="auto"/>
        <w:ind w:left="913" w:hanging="10"/>
        <w:jc w:val="left"/>
      </w:pPr>
      <w:r>
        <w:rPr>
          <w:color w:val="202124"/>
        </w:rPr>
        <w:t>No paziņām un citiem iedzīvotājiem (verbāli)</w:t>
      </w:r>
    </w:p>
    <w:p w14:paraId="6EFC09FE" w14:textId="77FFA7F5" w:rsidR="00393B6A" w:rsidRDefault="00EA53DE">
      <w:pPr>
        <w:spacing w:after="977" w:line="337" w:lineRule="auto"/>
        <w:ind w:left="498" w:right="5724" w:firstLine="420"/>
        <w:jc w:val="left"/>
      </w:pPr>
      <w:r>
        <w:rPr>
          <w:color w:val="202124"/>
        </w:rPr>
        <w:t>(rakstiski) Citas:</w:t>
      </w:r>
      <w:r w:rsidR="00E3724C">
        <w:rPr>
          <w:noProof/>
          <w:lang w:eastAsia="lv-LV"/>
        </w:rPr>
        <mc:AlternateContent>
          <mc:Choice Requires="wpg">
            <w:drawing>
              <wp:anchor distT="0" distB="0" distL="0" distR="0" simplePos="0" relativeHeight="251658240" behindDoc="0" locked="0" layoutInCell="1" allowOverlap="1" wp14:anchorId="52FAE1E2" wp14:editId="35BEE90F">
                <wp:simplePos x="0" y="0"/>
                <wp:positionH relativeFrom="column">
                  <wp:posOffset>355600</wp:posOffset>
                </wp:positionH>
                <wp:positionV relativeFrom="paragraph">
                  <wp:posOffset>-1143000</wp:posOffset>
                </wp:positionV>
                <wp:extent cx="3482975" cy="1629410"/>
                <wp:effectExtent l="6350" t="11430" r="0" b="6985"/>
                <wp:wrapSquare wrapText="bothSides"/>
                <wp:docPr id="1078" name="Grupa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2975" cy="1629410"/>
                          <a:chOff x="36044" y="29652"/>
                          <a:chExt cx="34830" cy="16295"/>
                        </a:xfrm>
                      </wpg:grpSpPr>
                      <wpg:grpSp>
                        <wpg:cNvPr id="1079" name="Grupa 649"/>
                        <wpg:cNvGrpSpPr>
                          <a:grpSpLocks/>
                        </wpg:cNvGrpSpPr>
                        <wpg:grpSpPr bwMode="auto">
                          <a:xfrm>
                            <a:off x="36044" y="29652"/>
                            <a:ext cx="34831" cy="16295"/>
                            <a:chOff x="36044" y="29652"/>
                            <a:chExt cx="34830" cy="16295"/>
                          </a:xfrm>
                        </wpg:grpSpPr>
                        <wps:wsp>
                          <wps:cNvPr id="1080" name="Taisnstūris 650"/>
                          <wps:cNvSpPr>
                            <a:spLocks noChangeArrowheads="1"/>
                          </wps:cNvSpPr>
                          <wps:spPr bwMode="auto">
                            <a:xfrm>
                              <a:off x="36044" y="29652"/>
                              <a:ext cx="34830" cy="1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BA677" w14:textId="77777777" w:rsidR="009D4761" w:rsidRDefault="009D4761">
                                <w:pPr>
                                  <w:jc w:val="left"/>
                                  <w:textDirection w:val="btLr"/>
                                </w:pPr>
                              </w:p>
                            </w:txbxContent>
                          </wps:txbx>
                          <wps:bodyPr rot="0" vert="horz" wrap="square" lIns="91425" tIns="91425" rIns="91425" bIns="91425" anchor="ctr" anchorCtr="0" upright="1">
                            <a:noAutofit/>
                          </wps:bodyPr>
                        </wps:wsp>
                        <wpg:grpSp>
                          <wpg:cNvPr id="1081" name="Grupa 651"/>
                          <wpg:cNvGrpSpPr>
                            <a:grpSpLocks/>
                          </wpg:cNvGrpSpPr>
                          <wpg:grpSpPr bwMode="auto">
                            <a:xfrm>
                              <a:off x="36044" y="29652"/>
                              <a:ext cx="34831" cy="16295"/>
                              <a:chOff x="36044" y="29652"/>
                              <a:chExt cx="34830" cy="16295"/>
                            </a:xfrm>
                          </wpg:grpSpPr>
                          <wps:wsp>
                            <wps:cNvPr id="1082" name="Taisnstūris 652"/>
                            <wps:cNvSpPr>
                              <a:spLocks noChangeArrowheads="1"/>
                            </wps:cNvSpPr>
                            <wps:spPr bwMode="auto">
                              <a:xfrm>
                                <a:off x="36044" y="29652"/>
                                <a:ext cx="34830" cy="1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2B3AD" w14:textId="77777777" w:rsidR="009D4761" w:rsidRDefault="009D4761">
                                  <w:pPr>
                                    <w:jc w:val="left"/>
                                    <w:textDirection w:val="btLr"/>
                                  </w:pPr>
                                </w:p>
                              </w:txbxContent>
                            </wps:txbx>
                            <wps:bodyPr rot="0" vert="horz" wrap="square" lIns="91425" tIns="91425" rIns="91425" bIns="91425" anchor="ctr" anchorCtr="0" upright="1">
                              <a:noAutofit/>
                            </wps:bodyPr>
                          </wps:wsp>
                          <wpg:grpSp>
                            <wpg:cNvPr id="1083" name="Grupa 653"/>
                            <wpg:cNvGrpSpPr>
                              <a:grpSpLocks/>
                            </wpg:cNvGrpSpPr>
                            <wpg:grpSpPr bwMode="auto">
                              <a:xfrm>
                                <a:off x="36044" y="29652"/>
                                <a:ext cx="34831" cy="16295"/>
                                <a:chOff x="36044" y="29652"/>
                                <a:chExt cx="34830" cy="16295"/>
                              </a:xfrm>
                            </wpg:grpSpPr>
                            <wps:wsp>
                              <wps:cNvPr id="1084" name="Taisnstūris 654"/>
                              <wps:cNvSpPr>
                                <a:spLocks noChangeArrowheads="1"/>
                              </wps:cNvSpPr>
                              <wps:spPr bwMode="auto">
                                <a:xfrm>
                                  <a:off x="36044" y="29652"/>
                                  <a:ext cx="34830" cy="1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792D1" w14:textId="77777777" w:rsidR="009D4761" w:rsidRDefault="009D4761">
                                    <w:pPr>
                                      <w:jc w:val="left"/>
                                      <w:textDirection w:val="btLr"/>
                                    </w:pPr>
                                  </w:p>
                                </w:txbxContent>
                              </wps:txbx>
                              <wps:bodyPr rot="0" vert="horz" wrap="square" lIns="91425" tIns="91425" rIns="91425" bIns="91425" anchor="ctr" anchorCtr="0" upright="1">
                                <a:noAutofit/>
                              </wps:bodyPr>
                            </wps:wsp>
                            <wpg:grpSp>
                              <wpg:cNvPr id="1085" name="Grupa 655"/>
                              <wpg:cNvGrpSpPr>
                                <a:grpSpLocks/>
                              </wpg:cNvGrpSpPr>
                              <wpg:grpSpPr bwMode="auto">
                                <a:xfrm>
                                  <a:off x="36044" y="29652"/>
                                  <a:ext cx="34831" cy="16295"/>
                                  <a:chOff x="36044" y="29652"/>
                                  <a:chExt cx="34830" cy="16295"/>
                                </a:xfrm>
                              </wpg:grpSpPr>
                              <wps:wsp>
                                <wps:cNvPr id="1086" name="Taisnstūris 656"/>
                                <wps:cNvSpPr>
                                  <a:spLocks noChangeArrowheads="1"/>
                                </wps:cNvSpPr>
                                <wps:spPr bwMode="auto">
                                  <a:xfrm>
                                    <a:off x="36044" y="29652"/>
                                    <a:ext cx="34830" cy="1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12516" w14:textId="77777777" w:rsidR="009D4761" w:rsidRDefault="009D4761">
                                      <w:pPr>
                                        <w:jc w:val="left"/>
                                        <w:textDirection w:val="btLr"/>
                                      </w:pPr>
                                    </w:p>
                                  </w:txbxContent>
                                </wps:txbx>
                                <wps:bodyPr rot="0" vert="horz" wrap="square" lIns="91425" tIns="91425" rIns="91425" bIns="91425" anchor="ctr" anchorCtr="0" upright="1">
                                  <a:noAutofit/>
                                </wps:bodyPr>
                              </wps:wsp>
                              <wpg:grpSp>
                                <wpg:cNvPr id="1087" name="Grupa 657"/>
                                <wpg:cNvGrpSpPr>
                                  <a:grpSpLocks/>
                                </wpg:cNvGrpSpPr>
                                <wpg:grpSpPr bwMode="auto">
                                  <a:xfrm>
                                    <a:off x="36044" y="29652"/>
                                    <a:ext cx="34831" cy="16295"/>
                                    <a:chOff x="36044" y="29652"/>
                                    <a:chExt cx="34830" cy="16295"/>
                                  </a:xfrm>
                                </wpg:grpSpPr>
                                <wps:wsp>
                                  <wps:cNvPr id="1088" name="Taisnstūris 658"/>
                                  <wps:cNvSpPr>
                                    <a:spLocks noChangeArrowheads="1"/>
                                  </wps:cNvSpPr>
                                  <wps:spPr bwMode="auto">
                                    <a:xfrm>
                                      <a:off x="36044" y="29652"/>
                                      <a:ext cx="34830" cy="1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75822" w14:textId="77777777" w:rsidR="009D4761" w:rsidRDefault="009D4761">
                                        <w:pPr>
                                          <w:jc w:val="left"/>
                                          <w:textDirection w:val="btLr"/>
                                        </w:pPr>
                                      </w:p>
                                    </w:txbxContent>
                                  </wps:txbx>
                                  <wps:bodyPr rot="0" vert="horz" wrap="square" lIns="91425" tIns="91425" rIns="91425" bIns="91425" anchor="ctr" anchorCtr="0" upright="1">
                                    <a:noAutofit/>
                                  </wps:bodyPr>
                                </wps:wsp>
                                <wpg:grpSp>
                                  <wpg:cNvPr id="1089" name="Grupa 659"/>
                                  <wpg:cNvGrpSpPr>
                                    <a:grpSpLocks/>
                                  </wpg:cNvGrpSpPr>
                                  <wpg:grpSpPr bwMode="auto">
                                    <a:xfrm>
                                      <a:off x="36044" y="29652"/>
                                      <a:ext cx="34831" cy="16295"/>
                                      <a:chOff x="0" y="0"/>
                                      <a:chExt cx="34830" cy="16295"/>
                                    </a:xfrm>
                                  </wpg:grpSpPr>
                                  <wps:wsp>
                                    <wps:cNvPr id="1090" name="Taisnstūris 660"/>
                                    <wps:cNvSpPr>
                                      <a:spLocks noChangeArrowheads="1"/>
                                    </wps:cNvSpPr>
                                    <wps:spPr bwMode="auto">
                                      <a:xfrm>
                                        <a:off x="0" y="0"/>
                                        <a:ext cx="34830" cy="1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A2C81" w14:textId="77777777" w:rsidR="009D4761" w:rsidRDefault="009D4761">
                                          <w:pPr>
                                            <w:jc w:val="left"/>
                                            <w:textDirection w:val="btLr"/>
                                          </w:pPr>
                                        </w:p>
                                      </w:txbxContent>
                                    </wps:txbx>
                                    <wps:bodyPr rot="0" vert="horz" wrap="square" lIns="91425" tIns="91425" rIns="91425" bIns="91425" anchor="ctr" anchorCtr="0" upright="1">
                                      <a:noAutofit/>
                                    </wps:bodyPr>
                                  </wps:wsp>
                                  <wps:wsp>
                                    <wps:cNvPr id="1091" name="Brīvforma: forma 661"/>
                                    <wps:cNvSpPr>
                                      <a:spLocks/>
                                    </wps:cNvSpPr>
                                    <wps:spPr bwMode="auto">
                                      <a:xfrm>
                                        <a:off x="6622" y="15866"/>
                                        <a:ext cx="28208" cy="95"/>
                                      </a:xfrm>
                                      <a:custGeom>
                                        <a:avLst/>
                                        <a:gdLst>
                                          <a:gd name="T0" fmla="*/ 0 w 2820711"/>
                                          <a:gd name="T1" fmla="*/ 0 h 9530"/>
                                          <a:gd name="T2" fmla="*/ 2820711 w 2820711"/>
                                          <a:gd name="T3" fmla="*/ 0 h 9530"/>
                                          <a:gd name="T4" fmla="*/ 2820711 w 2820711"/>
                                          <a:gd name="T5" fmla="*/ 9530 h 9530"/>
                                          <a:gd name="T6" fmla="*/ 0 w 2820711"/>
                                          <a:gd name="T7" fmla="*/ 9530 h 9530"/>
                                          <a:gd name="T8" fmla="*/ 0 w 2820711"/>
                                          <a:gd name="T9" fmla="*/ 0 h 9530"/>
                                        </a:gdLst>
                                        <a:ahLst/>
                                        <a:cxnLst>
                                          <a:cxn ang="0">
                                            <a:pos x="T0" y="T1"/>
                                          </a:cxn>
                                          <a:cxn ang="0">
                                            <a:pos x="T2" y="T3"/>
                                          </a:cxn>
                                          <a:cxn ang="0">
                                            <a:pos x="T4" y="T5"/>
                                          </a:cxn>
                                          <a:cxn ang="0">
                                            <a:pos x="T6" y="T7"/>
                                          </a:cxn>
                                          <a:cxn ang="0">
                                            <a:pos x="T8" y="T9"/>
                                          </a:cxn>
                                        </a:cxnLst>
                                        <a:rect l="0" t="0" r="r" b="b"/>
                                        <a:pathLst>
                                          <a:path w="2820711" h="9530" extrusionOk="0">
                                            <a:moveTo>
                                              <a:pt x="0" y="0"/>
                                            </a:moveTo>
                                            <a:lnTo>
                                              <a:pt x="2820711" y="0"/>
                                            </a:lnTo>
                                            <a:lnTo>
                                              <a:pt x="2820711" y="9530"/>
                                            </a:lnTo>
                                            <a:lnTo>
                                              <a:pt x="0" y="9530"/>
                                            </a:lnTo>
                                            <a:lnTo>
                                              <a:pt x="0" y="0"/>
                                            </a:lnTo>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92" name="Brīvforma: forma 662"/>
                                    <wps:cNvSpPr>
                                      <a:spLocks/>
                                    </wps:cNvSpPr>
                                    <wps:spPr bwMode="auto">
                                      <a:xfrm>
                                        <a:off x="0" y="0"/>
                                        <a:ext cx="1620" cy="1619"/>
                                      </a:xfrm>
                                      <a:custGeom>
                                        <a:avLst/>
                                        <a:gdLst>
                                          <a:gd name="T0" fmla="*/ 0 w 162000"/>
                                          <a:gd name="T1" fmla="*/ 0 h 161999"/>
                                          <a:gd name="T2" fmla="*/ 162000 w 162000"/>
                                          <a:gd name="T3" fmla="*/ 0 h 161999"/>
                                          <a:gd name="T4" fmla="*/ 162000 w 162000"/>
                                          <a:gd name="T5" fmla="*/ 161999 h 161999"/>
                                          <a:gd name="T6" fmla="*/ 0 w 162000"/>
                                          <a:gd name="T7" fmla="*/ 161999 h 161999"/>
                                          <a:gd name="T8" fmla="*/ 0 w 162000"/>
                                          <a:gd name="T9" fmla="*/ 0 h 161999"/>
                                        </a:gdLst>
                                        <a:ahLst/>
                                        <a:cxnLst>
                                          <a:cxn ang="0">
                                            <a:pos x="T0" y="T1"/>
                                          </a:cxn>
                                          <a:cxn ang="0">
                                            <a:pos x="T2" y="T3"/>
                                          </a:cxn>
                                          <a:cxn ang="0">
                                            <a:pos x="T4" y="T5"/>
                                          </a:cxn>
                                          <a:cxn ang="0">
                                            <a:pos x="T6" y="T7"/>
                                          </a:cxn>
                                          <a:cxn ang="0">
                                            <a:pos x="T8" y="T9"/>
                                          </a:cxn>
                                        </a:cxnLst>
                                        <a:rect l="0" t="0" r="r" b="b"/>
                                        <a:pathLst>
                                          <a:path w="162000" h="161999" extrusionOk="0">
                                            <a:moveTo>
                                              <a:pt x="0" y="0"/>
                                            </a:moveTo>
                                            <a:lnTo>
                                              <a:pt x="162000" y="0"/>
                                            </a:lnTo>
                                            <a:lnTo>
                                              <a:pt x="162000" y="161999"/>
                                            </a:lnTo>
                                            <a:lnTo>
                                              <a:pt x="0" y="161999"/>
                                            </a:lnTo>
                                            <a:lnTo>
                                              <a:pt x="0" y="0"/>
                                            </a:ln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3" name="Brīvforma: forma 663"/>
                                    <wps:cNvSpPr>
                                      <a:spLocks/>
                                    </wps:cNvSpPr>
                                    <wps:spPr bwMode="auto">
                                      <a:xfrm>
                                        <a:off x="0" y="2382"/>
                                        <a:ext cx="1620" cy="1620"/>
                                      </a:xfrm>
                                      <a:custGeom>
                                        <a:avLst/>
                                        <a:gdLst>
                                          <a:gd name="T0" fmla="*/ 0 w 162000"/>
                                          <a:gd name="T1" fmla="*/ 0 h 162001"/>
                                          <a:gd name="T2" fmla="*/ 162000 w 162000"/>
                                          <a:gd name="T3" fmla="*/ 0 h 162001"/>
                                          <a:gd name="T4" fmla="*/ 162000 w 162000"/>
                                          <a:gd name="T5" fmla="*/ 162001 h 162001"/>
                                          <a:gd name="T6" fmla="*/ 0 w 162000"/>
                                          <a:gd name="T7" fmla="*/ 162001 h 162001"/>
                                          <a:gd name="T8" fmla="*/ 0 w 162000"/>
                                          <a:gd name="T9" fmla="*/ 0 h 162001"/>
                                        </a:gdLst>
                                        <a:ahLst/>
                                        <a:cxnLst>
                                          <a:cxn ang="0">
                                            <a:pos x="T0" y="T1"/>
                                          </a:cxn>
                                          <a:cxn ang="0">
                                            <a:pos x="T2" y="T3"/>
                                          </a:cxn>
                                          <a:cxn ang="0">
                                            <a:pos x="T4" y="T5"/>
                                          </a:cxn>
                                          <a:cxn ang="0">
                                            <a:pos x="T6" y="T7"/>
                                          </a:cxn>
                                          <a:cxn ang="0">
                                            <a:pos x="T8" y="T9"/>
                                          </a:cxn>
                                        </a:cxnLst>
                                        <a:rect l="0" t="0" r="r" b="b"/>
                                        <a:pathLst>
                                          <a:path w="162000" h="162001" extrusionOk="0">
                                            <a:moveTo>
                                              <a:pt x="0" y="0"/>
                                            </a:moveTo>
                                            <a:lnTo>
                                              <a:pt x="162000" y="0"/>
                                            </a:lnTo>
                                            <a:lnTo>
                                              <a:pt x="162000" y="162001"/>
                                            </a:lnTo>
                                            <a:lnTo>
                                              <a:pt x="0" y="162001"/>
                                            </a:lnTo>
                                            <a:lnTo>
                                              <a:pt x="0" y="0"/>
                                            </a:ln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4" name="Brīvforma: forma 664"/>
                                    <wps:cNvSpPr>
                                      <a:spLocks/>
                                    </wps:cNvSpPr>
                                    <wps:spPr bwMode="auto">
                                      <a:xfrm>
                                        <a:off x="0" y="4764"/>
                                        <a:ext cx="1620" cy="1620"/>
                                      </a:xfrm>
                                      <a:custGeom>
                                        <a:avLst/>
                                        <a:gdLst>
                                          <a:gd name="T0" fmla="*/ 0 w 162000"/>
                                          <a:gd name="T1" fmla="*/ 0 h 162001"/>
                                          <a:gd name="T2" fmla="*/ 162000 w 162000"/>
                                          <a:gd name="T3" fmla="*/ 0 h 162001"/>
                                          <a:gd name="T4" fmla="*/ 162000 w 162000"/>
                                          <a:gd name="T5" fmla="*/ 162001 h 162001"/>
                                          <a:gd name="T6" fmla="*/ 0 w 162000"/>
                                          <a:gd name="T7" fmla="*/ 162001 h 162001"/>
                                          <a:gd name="T8" fmla="*/ 0 w 162000"/>
                                          <a:gd name="T9" fmla="*/ 0 h 162001"/>
                                        </a:gdLst>
                                        <a:ahLst/>
                                        <a:cxnLst>
                                          <a:cxn ang="0">
                                            <a:pos x="T0" y="T1"/>
                                          </a:cxn>
                                          <a:cxn ang="0">
                                            <a:pos x="T2" y="T3"/>
                                          </a:cxn>
                                          <a:cxn ang="0">
                                            <a:pos x="T4" y="T5"/>
                                          </a:cxn>
                                          <a:cxn ang="0">
                                            <a:pos x="T6" y="T7"/>
                                          </a:cxn>
                                          <a:cxn ang="0">
                                            <a:pos x="T8" y="T9"/>
                                          </a:cxn>
                                        </a:cxnLst>
                                        <a:rect l="0" t="0" r="r" b="b"/>
                                        <a:pathLst>
                                          <a:path w="162000" h="162001" extrusionOk="0">
                                            <a:moveTo>
                                              <a:pt x="0" y="0"/>
                                            </a:moveTo>
                                            <a:lnTo>
                                              <a:pt x="162000" y="0"/>
                                            </a:lnTo>
                                            <a:lnTo>
                                              <a:pt x="162000" y="162001"/>
                                            </a:lnTo>
                                            <a:lnTo>
                                              <a:pt x="0" y="162001"/>
                                            </a:lnTo>
                                            <a:lnTo>
                                              <a:pt x="0" y="0"/>
                                            </a:ln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5" name="Brīvforma: forma 665"/>
                                    <wps:cNvSpPr>
                                      <a:spLocks/>
                                    </wps:cNvSpPr>
                                    <wps:spPr bwMode="auto">
                                      <a:xfrm>
                                        <a:off x="0" y="7147"/>
                                        <a:ext cx="1620" cy="1620"/>
                                      </a:xfrm>
                                      <a:custGeom>
                                        <a:avLst/>
                                        <a:gdLst>
                                          <a:gd name="T0" fmla="*/ 0 w 162000"/>
                                          <a:gd name="T1" fmla="*/ 0 h 161999"/>
                                          <a:gd name="T2" fmla="*/ 162000 w 162000"/>
                                          <a:gd name="T3" fmla="*/ 0 h 161999"/>
                                          <a:gd name="T4" fmla="*/ 162000 w 162000"/>
                                          <a:gd name="T5" fmla="*/ 161999 h 161999"/>
                                          <a:gd name="T6" fmla="*/ 0 w 162000"/>
                                          <a:gd name="T7" fmla="*/ 161999 h 161999"/>
                                          <a:gd name="T8" fmla="*/ 0 w 162000"/>
                                          <a:gd name="T9" fmla="*/ 0 h 161999"/>
                                        </a:gdLst>
                                        <a:ahLst/>
                                        <a:cxnLst>
                                          <a:cxn ang="0">
                                            <a:pos x="T0" y="T1"/>
                                          </a:cxn>
                                          <a:cxn ang="0">
                                            <a:pos x="T2" y="T3"/>
                                          </a:cxn>
                                          <a:cxn ang="0">
                                            <a:pos x="T4" y="T5"/>
                                          </a:cxn>
                                          <a:cxn ang="0">
                                            <a:pos x="T6" y="T7"/>
                                          </a:cxn>
                                          <a:cxn ang="0">
                                            <a:pos x="T8" y="T9"/>
                                          </a:cxn>
                                        </a:cxnLst>
                                        <a:rect l="0" t="0" r="r" b="b"/>
                                        <a:pathLst>
                                          <a:path w="162000" h="161999" extrusionOk="0">
                                            <a:moveTo>
                                              <a:pt x="0" y="0"/>
                                            </a:moveTo>
                                            <a:lnTo>
                                              <a:pt x="162000" y="0"/>
                                            </a:lnTo>
                                            <a:lnTo>
                                              <a:pt x="162000" y="161999"/>
                                            </a:lnTo>
                                            <a:lnTo>
                                              <a:pt x="0" y="161999"/>
                                            </a:lnTo>
                                            <a:lnTo>
                                              <a:pt x="0" y="0"/>
                                            </a:ln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6" name="Brīvforma: forma 666"/>
                                    <wps:cNvSpPr>
                                      <a:spLocks/>
                                    </wps:cNvSpPr>
                                    <wps:spPr bwMode="auto">
                                      <a:xfrm>
                                        <a:off x="0" y="9529"/>
                                        <a:ext cx="1620" cy="1620"/>
                                      </a:xfrm>
                                      <a:custGeom>
                                        <a:avLst/>
                                        <a:gdLst>
                                          <a:gd name="T0" fmla="*/ 0 w 162000"/>
                                          <a:gd name="T1" fmla="*/ 0 h 162001"/>
                                          <a:gd name="T2" fmla="*/ 162000 w 162000"/>
                                          <a:gd name="T3" fmla="*/ 0 h 162001"/>
                                          <a:gd name="T4" fmla="*/ 162000 w 162000"/>
                                          <a:gd name="T5" fmla="*/ 162001 h 162001"/>
                                          <a:gd name="T6" fmla="*/ 0 w 162000"/>
                                          <a:gd name="T7" fmla="*/ 162001 h 162001"/>
                                          <a:gd name="T8" fmla="*/ 0 w 162000"/>
                                          <a:gd name="T9" fmla="*/ 0 h 162001"/>
                                        </a:gdLst>
                                        <a:ahLst/>
                                        <a:cxnLst>
                                          <a:cxn ang="0">
                                            <a:pos x="T0" y="T1"/>
                                          </a:cxn>
                                          <a:cxn ang="0">
                                            <a:pos x="T2" y="T3"/>
                                          </a:cxn>
                                          <a:cxn ang="0">
                                            <a:pos x="T4" y="T5"/>
                                          </a:cxn>
                                          <a:cxn ang="0">
                                            <a:pos x="T6" y="T7"/>
                                          </a:cxn>
                                          <a:cxn ang="0">
                                            <a:pos x="T8" y="T9"/>
                                          </a:cxn>
                                        </a:cxnLst>
                                        <a:rect l="0" t="0" r="r" b="b"/>
                                        <a:pathLst>
                                          <a:path w="162000" h="162001" extrusionOk="0">
                                            <a:moveTo>
                                              <a:pt x="0" y="0"/>
                                            </a:moveTo>
                                            <a:lnTo>
                                              <a:pt x="162000" y="0"/>
                                            </a:lnTo>
                                            <a:lnTo>
                                              <a:pt x="162000" y="162001"/>
                                            </a:lnTo>
                                            <a:lnTo>
                                              <a:pt x="0" y="162001"/>
                                            </a:lnTo>
                                            <a:lnTo>
                                              <a:pt x="0" y="0"/>
                                            </a:ln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7" name="Brīvforma: forma 667"/>
                                    <wps:cNvSpPr>
                                      <a:spLocks/>
                                    </wps:cNvSpPr>
                                    <wps:spPr bwMode="auto">
                                      <a:xfrm>
                                        <a:off x="0" y="11911"/>
                                        <a:ext cx="1620" cy="1620"/>
                                      </a:xfrm>
                                      <a:custGeom>
                                        <a:avLst/>
                                        <a:gdLst>
                                          <a:gd name="T0" fmla="*/ 0 w 162000"/>
                                          <a:gd name="T1" fmla="*/ 0 h 161999"/>
                                          <a:gd name="T2" fmla="*/ 162000 w 162000"/>
                                          <a:gd name="T3" fmla="*/ 0 h 161999"/>
                                          <a:gd name="T4" fmla="*/ 162000 w 162000"/>
                                          <a:gd name="T5" fmla="*/ 161999 h 161999"/>
                                          <a:gd name="T6" fmla="*/ 0 w 162000"/>
                                          <a:gd name="T7" fmla="*/ 161999 h 161999"/>
                                          <a:gd name="T8" fmla="*/ 0 w 162000"/>
                                          <a:gd name="T9" fmla="*/ 0 h 161999"/>
                                        </a:gdLst>
                                        <a:ahLst/>
                                        <a:cxnLst>
                                          <a:cxn ang="0">
                                            <a:pos x="T0" y="T1"/>
                                          </a:cxn>
                                          <a:cxn ang="0">
                                            <a:pos x="T2" y="T3"/>
                                          </a:cxn>
                                          <a:cxn ang="0">
                                            <a:pos x="T4" y="T5"/>
                                          </a:cxn>
                                          <a:cxn ang="0">
                                            <a:pos x="T6" y="T7"/>
                                          </a:cxn>
                                          <a:cxn ang="0">
                                            <a:pos x="T8" y="T9"/>
                                          </a:cxn>
                                        </a:cxnLst>
                                        <a:rect l="0" t="0" r="r" b="b"/>
                                        <a:pathLst>
                                          <a:path w="162000" h="161999" extrusionOk="0">
                                            <a:moveTo>
                                              <a:pt x="0" y="0"/>
                                            </a:moveTo>
                                            <a:lnTo>
                                              <a:pt x="162000" y="0"/>
                                            </a:lnTo>
                                            <a:lnTo>
                                              <a:pt x="162000" y="161999"/>
                                            </a:lnTo>
                                            <a:lnTo>
                                              <a:pt x="0" y="161999"/>
                                            </a:lnTo>
                                            <a:lnTo>
                                              <a:pt x="0" y="0"/>
                                            </a:ln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8" name="Brīvforma: forma 668"/>
                                    <wps:cNvSpPr>
                                      <a:spLocks/>
                                    </wps:cNvSpPr>
                                    <wps:spPr bwMode="auto">
                                      <a:xfrm>
                                        <a:off x="3525" y="14675"/>
                                        <a:ext cx="1620" cy="1620"/>
                                      </a:xfrm>
                                      <a:custGeom>
                                        <a:avLst/>
                                        <a:gdLst>
                                          <a:gd name="T0" fmla="*/ 0 w 162000"/>
                                          <a:gd name="T1" fmla="*/ 0 h 162001"/>
                                          <a:gd name="T2" fmla="*/ 162000 w 162000"/>
                                          <a:gd name="T3" fmla="*/ 0 h 162001"/>
                                          <a:gd name="T4" fmla="*/ 162000 w 162000"/>
                                          <a:gd name="T5" fmla="*/ 162001 h 162001"/>
                                          <a:gd name="T6" fmla="*/ 0 w 162000"/>
                                          <a:gd name="T7" fmla="*/ 162001 h 162001"/>
                                          <a:gd name="T8" fmla="*/ 0 w 162000"/>
                                          <a:gd name="T9" fmla="*/ 0 h 162001"/>
                                        </a:gdLst>
                                        <a:ahLst/>
                                        <a:cxnLst>
                                          <a:cxn ang="0">
                                            <a:pos x="T0" y="T1"/>
                                          </a:cxn>
                                          <a:cxn ang="0">
                                            <a:pos x="T2" y="T3"/>
                                          </a:cxn>
                                          <a:cxn ang="0">
                                            <a:pos x="T4" y="T5"/>
                                          </a:cxn>
                                          <a:cxn ang="0">
                                            <a:pos x="T6" y="T7"/>
                                          </a:cxn>
                                          <a:cxn ang="0">
                                            <a:pos x="T8" y="T9"/>
                                          </a:cxn>
                                        </a:cxnLst>
                                        <a:rect l="0" t="0" r="r" b="b"/>
                                        <a:pathLst>
                                          <a:path w="162000" h="162001" extrusionOk="0">
                                            <a:moveTo>
                                              <a:pt x="0" y="0"/>
                                            </a:moveTo>
                                            <a:lnTo>
                                              <a:pt x="162000" y="0"/>
                                            </a:lnTo>
                                            <a:lnTo>
                                              <a:pt x="162000" y="162001"/>
                                            </a:lnTo>
                                            <a:lnTo>
                                              <a:pt x="0" y="162001"/>
                                            </a:lnTo>
                                            <a:lnTo>
                                              <a:pt x="0" y="0"/>
                                            </a:ln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FAE1E2" id="Grupa 682" o:spid="_x0000_s1099" style="position:absolute;left:0;text-align:left;margin-left:28pt;margin-top:-90pt;width:274.25pt;height:128.3pt;z-index:251658240;mso-wrap-distance-left:0;mso-wrap-distance-right:0;mso-position-horizontal-relative:text;mso-position-vertical-relative:text" coordorigin="36044,29652" coordsize="34830,1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">
                <v:group id="Grupa 649" o:spid="_x0000_s1100" style="position:absolute;left:36044;top:29652;width:34831;height:16295" coordorigin="36044,29652" coordsize="34830,1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rect id="Taisnstūris 650" o:spid="_x0000_s1101" style="position:absolute;left:36044;top:29652;width:34830;height:1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" filled="f" stroked="f">
                    <v:textbox inset="2.53958mm,2.53958mm,2.53958mm,2.53958mm">
                      <w:txbxContent>
                        <w:p w14:paraId="452BA677" w14:textId="77777777" w:rsidR="009D4761" w:rsidRDefault="009D4761">
                          <w:pPr>
                            <w:jc w:val="left"/>
                            <w:textDirection w:val="btLr"/>
                          </w:pPr>
                        </w:p>
                      </w:txbxContent>
                    </v:textbox>
                  </v:rect>
                  <v:group id="Grupa 651" o:spid="_x0000_s1102" style="position:absolute;left:36044;top:29652;width:34831;height:16295" coordorigin="36044,29652" coordsize="34830,1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rect id="Taisnstūris 652" o:spid="_x0000_s1103" style="position:absolute;left:36044;top:29652;width:34830;height:1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" filled="f" stroked="f">
                      <v:textbox inset="2.53958mm,2.53958mm,2.53958mm,2.53958mm">
                        <w:txbxContent>
                          <w:p w14:paraId="6572B3AD" w14:textId="77777777" w:rsidR="009D4761" w:rsidRDefault="009D4761">
                            <w:pPr>
                              <w:jc w:val="left"/>
                              <w:textDirection w:val="btLr"/>
                            </w:pPr>
                          </w:p>
                        </w:txbxContent>
                      </v:textbox>
                    </v:rect>
                    <v:group id="Grupa 653" o:spid="_x0000_s1104" style="position:absolute;left:36044;top:29652;width:34831;height:16295" coordorigin="36044,29652" coordsize="34830,1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rect id="Taisnstūris 654" o:spid="_x0000_s1105" style="position:absolute;left:36044;top:29652;width:34830;height:1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" filled="f" stroked="f">
                        <v:textbox inset="2.53958mm,2.53958mm,2.53958mm,2.53958mm">
                          <w:txbxContent>
                            <w:p w14:paraId="1DE792D1" w14:textId="77777777" w:rsidR="009D4761" w:rsidRDefault="009D4761">
                              <w:pPr>
                                <w:jc w:val="left"/>
                                <w:textDirection w:val="btLr"/>
                              </w:pPr>
                            </w:p>
                          </w:txbxContent>
                        </v:textbox>
                      </v:rect>
                      <v:group id="Grupa 655" o:spid="_x0000_s1106" style="position:absolute;left:36044;top:29652;width:34831;height:16295" coordorigin="36044,29652" coordsize="34830,1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rect id="Taisnstūris 656" o:spid="_x0000_s1107" style="position:absolute;left:36044;top:29652;width:34830;height:1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" filled="f" stroked="f">
                          <v:textbox inset="2.53958mm,2.53958mm,2.53958mm,2.53958mm">
                            <w:txbxContent>
                              <w:p w14:paraId="63C12516" w14:textId="77777777" w:rsidR="009D4761" w:rsidRDefault="009D4761">
                                <w:pPr>
                                  <w:jc w:val="left"/>
                                  <w:textDirection w:val="btLr"/>
                                </w:pPr>
                              </w:p>
                            </w:txbxContent>
                          </v:textbox>
                        </v:rect>
                        <v:group id="Grupa 657" o:spid="_x0000_s1108" style="position:absolute;left:36044;top:29652;width:34831;height:16295" coordorigin="36044,29652" coordsize="34830,1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rect id="Taisnstūris 658" o:spid="_x0000_s1109" style="position:absolute;left:36044;top:29652;width:34830;height:1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" filled="f" stroked="f">
                            <v:textbox inset="2.53958mm,2.53958mm,2.53958mm,2.53958mm">
                              <w:txbxContent>
                                <w:p w14:paraId="5E875822" w14:textId="77777777" w:rsidR="009D4761" w:rsidRDefault="009D4761">
                                  <w:pPr>
                                    <w:jc w:val="left"/>
                                    <w:textDirection w:val="btLr"/>
                                  </w:pPr>
                                </w:p>
                              </w:txbxContent>
                            </v:textbox>
                          </v:rect>
                          <v:group id="Grupa 659" o:spid="_x0000_s1110" style="position:absolute;left:36044;top:29652;width:34831;height:16295" coordsize="34830,1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rect id="Taisnstūris 660" o:spid="_x0000_s1111" style="position:absolute;width:34830;height:1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" filled="f" stroked="f">
                              <v:textbox inset="2.53958mm,2.53958mm,2.53958mm,2.53958mm">
                                <w:txbxContent>
                                  <w:p w14:paraId="66AA2C81" w14:textId="77777777" w:rsidR="009D4761" w:rsidRDefault="009D4761">
                                    <w:pPr>
                                      <w:jc w:val="left"/>
                                      <w:textDirection w:val="btLr"/>
                                    </w:pPr>
                                  </w:p>
                                </w:txbxContent>
                              </v:textbox>
                            </v:rect>
                            <v:shape id="Brīvforma: forma 661" o:spid="_x0000_s1112" style="position:absolute;left:6622;top:15866;width:28208;height:95;visibility:visible;mso-wrap-style:square;v-text-anchor:middle" coordsize="282071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" path="m,l2820711,r,9530l,9530,,e" fillcolor="#bdc1c6" stroked="f">
                              <v:path arrowok="t" o:extrusionok="f" o:connecttype="custom" o:connectlocs="0,0;28208,0;28208,95;0,95;0,0" o:connectangles="0,0,0,0,0"/>
                            </v:shape>
                            <v:shape id="Brīvforma: forma 662" o:spid="_x0000_s1113" style="position:absolute;width:1620;height:1619;visibility:visible;mso-wrap-style:square;v-text-anchor:middle"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" path="m,l162000,r,161999l,161999,,xe" filled="f" strokecolor="#9aa0a6">
                              <v:stroke startarrowwidth="narrow" startarrowlength="short" endarrowwidth="narrow" endarrowlength="short" miterlimit="1" joinstyle="miter"/>
                              <v:path arrowok="t" o:extrusionok="f" o:connecttype="custom" o:connectlocs="0,0;1620,0;1620,1619;0,1619;0,0" o:connectangles="0,0,0,0,0"/>
                            </v:shape>
                            <v:shape id="Brīvforma: forma 663" o:spid="_x0000_s1114" style="position:absolute;top:2382;width:1620;height:1620;visibility:visible;mso-wrap-style:square;v-text-anchor:middle" coordsize="162000,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" path="m,l162000,r,162001l,162001,,xe" filled="f" strokecolor="#9aa0a6">
                              <v:stroke startarrowwidth="narrow" startarrowlength="short" endarrowwidth="narrow" endarrowlength="short" miterlimit="1" joinstyle="miter"/>
                              <v:path arrowok="t" o:extrusionok="f" o:connecttype="custom" o:connectlocs="0,0;1620,0;1620,1620;0,1620;0,0" o:connectangles="0,0,0,0,0"/>
                            </v:shape>
                            <v:shape id="Brīvforma: forma 664" o:spid="_x0000_s1115" style="position:absolute;top:4764;width:1620;height:1620;visibility:visible;mso-wrap-style:square;v-text-anchor:middle" coordsize="162000,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" path="m,l162000,r,162001l,162001,,xe" filled="f" strokecolor="#9aa0a6">
                              <v:stroke startarrowwidth="narrow" startarrowlength="short" endarrowwidth="narrow" endarrowlength="short" miterlimit="1" joinstyle="miter"/>
                              <v:path arrowok="t" o:extrusionok="f" o:connecttype="custom" o:connectlocs="0,0;1620,0;1620,1620;0,1620;0,0" o:connectangles="0,0,0,0,0"/>
                            </v:shape>
                            <v:shape id="Brīvforma: forma 665" o:spid="_x0000_s1116" style="position:absolute;top:7147;width:1620;height:1620;visibility:visible;mso-wrap-style:square;v-text-anchor:middle"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" path="m,l162000,r,161999l,161999,,xe" filled="f" strokecolor="#9aa0a6">
                              <v:stroke startarrowwidth="narrow" startarrowlength="short" endarrowwidth="narrow" endarrowlength="short" miterlimit="1" joinstyle="miter"/>
                              <v:path arrowok="t" o:extrusionok="f" o:connecttype="custom" o:connectlocs="0,0;1620,0;1620,1620;0,1620;0,0" o:connectangles="0,0,0,0,0"/>
                            </v:shape>
                            <v:shape id="Brīvforma: forma 666" o:spid="_x0000_s1117" style="position:absolute;top:9529;width:1620;height:1620;visibility:visible;mso-wrap-style:square;v-text-anchor:middle" coordsize="162000,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" path="m,l162000,r,162001l,162001,,xe" filled="f" strokecolor="#9aa0a6">
                              <v:stroke startarrowwidth="narrow" startarrowlength="short" endarrowwidth="narrow" endarrowlength="short" miterlimit="1" joinstyle="miter"/>
                              <v:path arrowok="t" o:extrusionok="f" o:connecttype="custom" o:connectlocs="0,0;1620,0;1620,1620;0,1620;0,0" o:connectangles="0,0,0,0,0"/>
                            </v:shape>
                            <v:shape id="Brīvforma: forma 667" o:spid="_x0000_s1118" style="position:absolute;top:11911;width:1620;height:1620;visibility:visible;mso-wrap-style:square;v-text-anchor:middle"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" path="m,l162000,r,161999l,161999,,xe" filled="f" strokecolor="#9aa0a6">
                              <v:stroke startarrowwidth="narrow" startarrowlength="short" endarrowwidth="narrow" endarrowlength="short" miterlimit="1" joinstyle="miter"/>
                              <v:path arrowok="t" o:extrusionok="f" o:connecttype="custom" o:connectlocs="0,0;1620,0;1620,1620;0,1620;0,0" o:connectangles="0,0,0,0,0"/>
                            </v:shape>
                            <v:shape id="Brīvforma: forma 668" o:spid="_x0000_s1119" style="position:absolute;left:3525;top:14675;width:1620;height:1620;visibility:visible;mso-wrap-style:square;v-text-anchor:middle" coordsize="162000,1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" path="m,l162000,r,162001l,162001,,xe" filled="f" strokecolor="#9aa0a6">
                              <v:stroke startarrowwidth="narrow" startarrowlength="short" endarrowwidth="narrow" endarrowlength="short" miterlimit="1" joinstyle="miter"/>
                              <v:path arrowok="t" o:extrusionok="f" o:connecttype="custom" o:connectlocs="0,0;1620,0;1620,1620;0,1620;0,0" o:connectangles="0,0,0,0,0"/>
                            </v:shape>
                          </v:group>
                        </v:group>
                      </v:group>
                    </v:group>
                  </v:group>
                </v:group>
                <w10:wrap type="square"/>
              </v:group>
            </w:pict>
          </mc:Fallback>
        </mc:AlternateContent>
      </w:r>
    </w:p>
    <w:p w14:paraId="561836FB" w14:textId="77777777" w:rsidR="00393B6A" w:rsidRDefault="00EA53DE">
      <w:pPr>
        <w:numPr>
          <w:ilvl w:val="0"/>
          <w:numId w:val="19"/>
        </w:numPr>
        <w:spacing w:after="374" w:line="265" w:lineRule="auto"/>
        <w:jc w:val="left"/>
      </w:pPr>
      <w:r>
        <w:rPr>
          <w:color w:val="202124"/>
        </w:rPr>
        <w:lastRenderedPageBreak/>
        <w:t>Ieteikumi kā uzlabot komunikāciju Sportu un aktīvās atpūtas jomā:</w:t>
      </w:r>
    </w:p>
    <w:p w14:paraId="7A020FA0" w14:textId="1A996C31" w:rsidR="00393B6A" w:rsidRDefault="00E3724C">
      <w:pPr>
        <w:spacing w:line="259" w:lineRule="auto"/>
        <w:ind w:left="210" w:right="-484"/>
        <w:jc w:val="left"/>
      </w:pPr>
      <w:r>
        <w:rPr>
          <w:noProof/>
          <w:lang w:eastAsia="lv-LV"/>
        </w:rPr>
        <mc:AlternateContent>
          <mc:Choice Requires="wpg">
            <w:drawing>
              <wp:anchor distT="0" distB="0" distL="0" distR="0" simplePos="0" relativeHeight="251659264" behindDoc="0" locked="0" layoutInCell="1" allowOverlap="1" wp14:anchorId="7DB87EE7" wp14:editId="7A6F4AE7">
                <wp:simplePos x="0" y="0"/>
                <wp:positionH relativeFrom="column">
                  <wp:posOffset>152400</wp:posOffset>
                </wp:positionH>
                <wp:positionV relativeFrom="paragraph">
                  <wp:posOffset>12700</wp:posOffset>
                </wp:positionV>
                <wp:extent cx="5067300" cy="876300"/>
                <wp:effectExtent l="3175" t="0" r="6350" b="1270"/>
                <wp:wrapTopAndBottom/>
                <wp:docPr id="760" name="Grupa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876300"/>
                          <a:chOff x="28125" y="33418"/>
                          <a:chExt cx="50670" cy="8763"/>
                        </a:xfrm>
                      </wpg:grpSpPr>
                      <wpg:grpSp>
                        <wpg:cNvPr id="761" name="Grupa 669"/>
                        <wpg:cNvGrpSpPr>
                          <a:grpSpLocks/>
                        </wpg:cNvGrpSpPr>
                        <wpg:grpSpPr bwMode="auto">
                          <a:xfrm>
                            <a:off x="28125" y="33418"/>
                            <a:ext cx="50670" cy="8763"/>
                            <a:chOff x="28125" y="33418"/>
                            <a:chExt cx="50670" cy="8763"/>
                          </a:xfrm>
                        </wpg:grpSpPr>
                        <wps:wsp>
                          <wps:cNvPr id="762" name="Taisnstūris 670"/>
                          <wps:cNvSpPr>
                            <a:spLocks noChangeArrowheads="1"/>
                          </wps:cNvSpPr>
                          <wps:spPr bwMode="auto">
                            <a:xfrm>
                              <a:off x="28125" y="33418"/>
                              <a:ext cx="50670" cy="8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94EF" w14:textId="77777777" w:rsidR="009D4761" w:rsidRDefault="009D4761">
                                <w:pPr>
                                  <w:jc w:val="left"/>
                                  <w:textDirection w:val="btLr"/>
                                </w:pPr>
                              </w:p>
                            </w:txbxContent>
                          </wps:txbx>
                          <wps:bodyPr rot="0" vert="horz" wrap="square" lIns="91425" tIns="91425" rIns="91425" bIns="91425" anchor="ctr" anchorCtr="0" upright="1">
                            <a:noAutofit/>
                          </wps:bodyPr>
                        </wps:wsp>
                        <wpg:grpSp>
                          <wpg:cNvPr id="763" name="Grupa 671"/>
                          <wpg:cNvGrpSpPr>
                            <a:grpSpLocks/>
                          </wpg:cNvGrpSpPr>
                          <wpg:grpSpPr bwMode="auto">
                            <a:xfrm>
                              <a:off x="28125" y="33418"/>
                              <a:ext cx="50670" cy="8763"/>
                              <a:chOff x="28125" y="33418"/>
                              <a:chExt cx="50670" cy="8763"/>
                            </a:xfrm>
                          </wpg:grpSpPr>
                          <wps:wsp>
                            <wps:cNvPr id="764" name="Taisnstūris 672"/>
                            <wps:cNvSpPr>
                              <a:spLocks noChangeArrowheads="1"/>
                            </wps:cNvSpPr>
                            <wps:spPr bwMode="auto">
                              <a:xfrm>
                                <a:off x="28125" y="33418"/>
                                <a:ext cx="50670" cy="8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8A91E" w14:textId="77777777" w:rsidR="009D4761" w:rsidRDefault="009D4761">
                                  <w:pPr>
                                    <w:jc w:val="left"/>
                                    <w:textDirection w:val="btLr"/>
                                  </w:pPr>
                                </w:p>
                              </w:txbxContent>
                            </wps:txbx>
                            <wps:bodyPr rot="0" vert="horz" wrap="square" lIns="91425" tIns="91425" rIns="91425" bIns="91425" anchor="ctr" anchorCtr="0" upright="1">
                              <a:noAutofit/>
                            </wps:bodyPr>
                          </wps:wsp>
                          <wpg:grpSp>
                            <wpg:cNvPr id="765" name="Grupa 673"/>
                            <wpg:cNvGrpSpPr>
                              <a:grpSpLocks/>
                            </wpg:cNvGrpSpPr>
                            <wpg:grpSpPr bwMode="auto">
                              <a:xfrm>
                                <a:off x="28125" y="33418"/>
                                <a:ext cx="50670" cy="8763"/>
                                <a:chOff x="28125" y="33418"/>
                                <a:chExt cx="50670" cy="8763"/>
                              </a:xfrm>
                            </wpg:grpSpPr>
                            <wps:wsp>
                              <wps:cNvPr id="766" name="Taisnstūris 674"/>
                              <wps:cNvSpPr>
                                <a:spLocks noChangeArrowheads="1"/>
                              </wps:cNvSpPr>
                              <wps:spPr bwMode="auto">
                                <a:xfrm>
                                  <a:off x="28125" y="33418"/>
                                  <a:ext cx="50670" cy="8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DAC7" w14:textId="77777777" w:rsidR="009D4761" w:rsidRDefault="009D4761">
                                    <w:pPr>
                                      <w:jc w:val="left"/>
                                      <w:textDirection w:val="btLr"/>
                                    </w:pPr>
                                  </w:p>
                                </w:txbxContent>
                              </wps:txbx>
                              <wps:bodyPr rot="0" vert="horz" wrap="square" lIns="91425" tIns="91425" rIns="91425" bIns="91425" anchor="ctr" anchorCtr="0" upright="1">
                                <a:noAutofit/>
                              </wps:bodyPr>
                            </wps:wsp>
                            <wpg:grpSp>
                              <wpg:cNvPr id="767" name="Grupa 675"/>
                              <wpg:cNvGrpSpPr>
                                <a:grpSpLocks/>
                              </wpg:cNvGrpSpPr>
                              <wpg:grpSpPr bwMode="auto">
                                <a:xfrm>
                                  <a:off x="28125" y="33418"/>
                                  <a:ext cx="50670" cy="8763"/>
                                  <a:chOff x="28125" y="33418"/>
                                  <a:chExt cx="50670" cy="8763"/>
                                </a:xfrm>
                              </wpg:grpSpPr>
                              <wps:wsp>
                                <wps:cNvPr id="1024" name="Taisnstūris 676"/>
                                <wps:cNvSpPr>
                                  <a:spLocks noChangeArrowheads="1"/>
                                </wps:cNvSpPr>
                                <wps:spPr bwMode="auto">
                                  <a:xfrm>
                                    <a:off x="28125" y="33418"/>
                                    <a:ext cx="50670" cy="8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4C305" w14:textId="77777777" w:rsidR="009D4761" w:rsidRDefault="009D4761">
                                      <w:pPr>
                                        <w:jc w:val="left"/>
                                        <w:textDirection w:val="btLr"/>
                                      </w:pPr>
                                    </w:p>
                                  </w:txbxContent>
                                </wps:txbx>
                                <wps:bodyPr rot="0" vert="horz" wrap="square" lIns="91425" tIns="91425" rIns="91425" bIns="91425" anchor="ctr" anchorCtr="0" upright="1">
                                  <a:noAutofit/>
                                </wps:bodyPr>
                              </wps:wsp>
                              <wpg:grpSp>
                                <wpg:cNvPr id="1025" name="Grupa 677"/>
                                <wpg:cNvGrpSpPr>
                                  <a:grpSpLocks/>
                                </wpg:cNvGrpSpPr>
                                <wpg:grpSpPr bwMode="auto">
                                  <a:xfrm>
                                    <a:off x="28125" y="33418"/>
                                    <a:ext cx="50670" cy="8763"/>
                                    <a:chOff x="23871" y="32654"/>
                                    <a:chExt cx="59177" cy="10785"/>
                                  </a:xfrm>
                                </wpg:grpSpPr>
                                <wps:wsp>
                                  <wps:cNvPr id="1026" name="Taisnstūris 678"/>
                                  <wps:cNvSpPr>
                                    <a:spLocks noChangeArrowheads="1"/>
                                  </wps:cNvSpPr>
                                  <wps:spPr bwMode="auto">
                                    <a:xfrm>
                                      <a:off x="23871" y="32654"/>
                                      <a:ext cx="59177" cy="10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84501" w14:textId="77777777" w:rsidR="009D4761" w:rsidRDefault="009D4761">
                                        <w:pPr>
                                          <w:jc w:val="left"/>
                                          <w:textDirection w:val="btLr"/>
                                        </w:pPr>
                                      </w:p>
                                    </w:txbxContent>
                                  </wps:txbx>
                                  <wps:bodyPr rot="0" vert="horz" wrap="square" lIns="91425" tIns="91425" rIns="91425" bIns="91425" anchor="ctr" anchorCtr="0" upright="1">
                                    <a:noAutofit/>
                                  </wps:bodyPr>
                                </wps:wsp>
                                <wpg:grpSp>
                                  <wpg:cNvPr id="1027" name="Grupa 679"/>
                                  <wpg:cNvGrpSpPr>
                                    <a:grpSpLocks/>
                                  </wpg:cNvGrpSpPr>
                                  <wpg:grpSpPr bwMode="auto">
                                    <a:xfrm>
                                      <a:off x="23871" y="32654"/>
                                      <a:ext cx="59177" cy="10785"/>
                                      <a:chOff x="0" y="0"/>
                                      <a:chExt cx="59177" cy="10785"/>
                                    </a:xfrm>
                                  </wpg:grpSpPr>
                                  <wps:wsp>
                                    <wps:cNvPr id="1028" name="Taisnstūris 681"/>
                                    <wps:cNvSpPr>
                                      <a:spLocks noChangeArrowheads="1"/>
                                    </wps:cNvSpPr>
                                    <wps:spPr bwMode="auto">
                                      <a:xfrm>
                                        <a:off x="0" y="0"/>
                                        <a:ext cx="59177" cy="10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B0DF5" w14:textId="77777777" w:rsidR="009D4761" w:rsidRDefault="009D4761">
                                          <w:pPr>
                                            <w:jc w:val="left"/>
                                            <w:textDirection w:val="btLr"/>
                                          </w:pPr>
                                        </w:p>
                                      </w:txbxContent>
                                    </wps:txbx>
                                    <wps:bodyPr rot="0" vert="horz" wrap="square" lIns="91425" tIns="91425" rIns="91425" bIns="91425" anchor="ctr" anchorCtr="0" upright="1">
                                      <a:noAutofit/>
                                    </wps:bodyPr>
                                  </wps:wsp>
                                  <wps:wsp>
                                    <wps:cNvPr id="1029" name="Brīvforma: forma 683"/>
                                    <wps:cNvSpPr>
                                      <a:spLocks/>
                                    </wps:cNvSpPr>
                                    <wps:spPr bwMode="auto">
                                      <a:xfrm>
                                        <a:off x="1810" y="0"/>
                                        <a:ext cx="56414" cy="95"/>
                                      </a:xfrm>
                                      <a:custGeom>
                                        <a:avLst/>
                                        <a:gdLst>
                                          <a:gd name="T0" fmla="*/ 0 w 5641421"/>
                                          <a:gd name="T1" fmla="*/ 0 h 9530"/>
                                          <a:gd name="T2" fmla="*/ 5641421 w 5641421"/>
                                          <a:gd name="T3" fmla="*/ 0 h 9530"/>
                                          <a:gd name="T4" fmla="*/ 5641421 w 5641421"/>
                                          <a:gd name="T5" fmla="*/ 9530 h 9530"/>
                                          <a:gd name="T6" fmla="*/ 0 w 5641421"/>
                                          <a:gd name="T7" fmla="*/ 9530 h 9530"/>
                                          <a:gd name="T8" fmla="*/ 0 w 5641421"/>
                                          <a:gd name="T9" fmla="*/ 0 h 9530"/>
                                        </a:gdLst>
                                        <a:ahLst/>
                                        <a:cxnLst>
                                          <a:cxn ang="0">
                                            <a:pos x="T0" y="T1"/>
                                          </a:cxn>
                                          <a:cxn ang="0">
                                            <a:pos x="T2" y="T3"/>
                                          </a:cxn>
                                          <a:cxn ang="0">
                                            <a:pos x="T4" y="T5"/>
                                          </a:cxn>
                                          <a:cxn ang="0">
                                            <a:pos x="T6" y="T7"/>
                                          </a:cxn>
                                          <a:cxn ang="0">
                                            <a:pos x="T8" y="T9"/>
                                          </a:cxn>
                                        </a:cxnLst>
                                        <a:rect l="0" t="0" r="r" b="b"/>
                                        <a:pathLst>
                                          <a:path w="5641421" h="9530" extrusionOk="0">
                                            <a:moveTo>
                                              <a:pt x="0" y="0"/>
                                            </a:moveTo>
                                            <a:lnTo>
                                              <a:pt x="5641421" y="0"/>
                                            </a:lnTo>
                                            <a:lnTo>
                                              <a:pt x="5641421" y="9530"/>
                                            </a:lnTo>
                                            <a:lnTo>
                                              <a:pt x="0" y="9530"/>
                                            </a:lnTo>
                                            <a:lnTo>
                                              <a:pt x="0" y="0"/>
                                            </a:lnTo>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30" name="Taisnstūris 685"/>
                                    <wps:cNvSpPr>
                                      <a:spLocks noChangeArrowheads="1"/>
                                    </wps:cNvSpPr>
                                    <wps:spPr bwMode="auto">
                                      <a:xfrm>
                                        <a:off x="0" y="3676"/>
                                        <a:ext cx="6289"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38ACC" w14:textId="77777777" w:rsidR="009D4761" w:rsidRDefault="009D4761">
                                          <w:pPr>
                                            <w:spacing w:after="160" w:line="258" w:lineRule="auto"/>
                                            <w:jc w:val="left"/>
                                            <w:textDirection w:val="btLr"/>
                                          </w:pPr>
                                          <w:r>
                                            <w:rPr>
                                              <w:rFonts w:ascii="Calibri" w:eastAsia="Calibri" w:hAnsi="Calibri" w:cs="Calibri"/>
                                              <w:color w:val="000000"/>
                                            </w:rPr>
                                            <w:t>Patreiz</w:t>
                                          </w:r>
                                        </w:p>
                                      </w:txbxContent>
                                    </wps:txbx>
                                    <wps:bodyPr rot="0" vert="horz" wrap="square" lIns="0" tIns="0" rIns="0" bIns="0" anchor="t" anchorCtr="0" upright="1">
                                      <a:noAutofit/>
                                    </wps:bodyPr>
                                  </wps:wsp>
                                  <wps:wsp>
                                    <wps:cNvPr id="1031" name="Taisnstūris 686"/>
                                    <wps:cNvSpPr>
                                      <a:spLocks noChangeArrowheads="1"/>
                                    </wps:cNvSpPr>
                                    <wps:spPr bwMode="auto">
                                      <a:xfrm>
                                        <a:off x="4738" y="3676"/>
                                        <a:ext cx="1142"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39938" w14:textId="77777777" w:rsidR="009D4761" w:rsidRDefault="009D4761">
                                          <w:pPr>
                                            <w:spacing w:after="160" w:line="258" w:lineRule="auto"/>
                                            <w:jc w:val="left"/>
                                            <w:textDirection w:val="btLr"/>
                                          </w:pPr>
                                          <w:r>
                                            <w:rPr>
                                              <w:rFonts w:ascii="Calibri" w:eastAsia="Calibri" w:hAnsi="Calibri" w:cs="Calibri"/>
                                              <w:color w:val="000000"/>
                                            </w:rPr>
                                            <w:t>ē</w:t>
                                          </w:r>
                                        </w:p>
                                      </w:txbxContent>
                                    </wps:txbx>
                                    <wps:bodyPr rot="0" vert="horz" wrap="square" lIns="0" tIns="0" rIns="0" bIns="0" anchor="t" anchorCtr="0" upright="1">
                                      <a:noAutofit/>
                                    </wps:bodyPr>
                                  </wps:wsp>
                                  <wps:wsp>
                                    <wps:cNvPr id="1032" name="Taisnstūris 687"/>
                                    <wps:cNvSpPr>
                                      <a:spLocks noChangeArrowheads="1"/>
                                    </wps:cNvSpPr>
                                    <wps:spPr bwMode="auto">
                                      <a:xfrm>
                                        <a:off x="5606" y="3676"/>
                                        <a:ext cx="458"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B6286" w14:textId="77777777" w:rsidR="009D4761" w:rsidRDefault="009D4761">
                                          <w:pPr>
                                            <w:spacing w:after="160" w:line="258" w:lineRule="auto"/>
                                            <w:jc w:val="left"/>
                                            <w:textDirection w:val="btLr"/>
                                          </w:pPr>
                                          <w:r>
                                            <w:rPr>
                                              <w:rFonts w:ascii="Calibri" w:eastAsia="Calibri" w:hAnsi="Calibri" w:cs="Calibri"/>
                                              <w:color w:val="000000"/>
                                            </w:rPr>
                                            <w:t>j</w:t>
                                          </w:r>
                                        </w:p>
                                      </w:txbxContent>
                                    </wps:txbx>
                                    <wps:bodyPr rot="0" vert="horz" wrap="square" lIns="0" tIns="0" rIns="0" bIns="0" anchor="t" anchorCtr="0" upright="1">
                                      <a:noAutofit/>
                                    </wps:bodyPr>
                                  </wps:wsp>
                                  <wps:wsp>
                                    <wps:cNvPr id="1033" name="Taisnstūris 688"/>
                                    <wps:cNvSpPr>
                                      <a:spLocks noChangeArrowheads="1"/>
                                    </wps:cNvSpPr>
                                    <wps:spPr bwMode="auto">
                                      <a:xfrm>
                                        <a:off x="5960" y="3676"/>
                                        <a:ext cx="1077"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58356" w14:textId="77777777" w:rsidR="009D4761" w:rsidRDefault="009D4761">
                                          <w:pPr>
                                            <w:spacing w:after="160" w:line="258" w:lineRule="auto"/>
                                            <w:jc w:val="left"/>
                                            <w:textDirection w:val="btLr"/>
                                          </w:pPr>
                                          <w:r>
                                            <w:rPr>
                                              <w:rFonts w:ascii="Calibri" w:eastAsia="Calibri" w:hAnsi="Calibri" w:cs="Calibri"/>
                                              <w:color w:val="000000"/>
                                            </w:rPr>
                                            <w:t>ā</w:t>
                                          </w:r>
                                        </w:p>
                                      </w:txbxContent>
                                    </wps:txbx>
                                    <wps:bodyPr rot="0" vert="horz" wrap="square" lIns="0" tIns="0" rIns="0" bIns="0" anchor="t" anchorCtr="0" upright="1">
                                      <a:noAutofit/>
                                    </wps:bodyPr>
                                  </wps:wsp>
                                  <wps:wsp>
                                    <wps:cNvPr id="1034" name="Taisnstūris 689"/>
                                    <wps:cNvSpPr>
                                      <a:spLocks noChangeArrowheads="1"/>
                                    </wps:cNvSpPr>
                                    <wps:spPr bwMode="auto">
                                      <a:xfrm>
                                        <a:off x="6779" y="3676"/>
                                        <a:ext cx="959"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131AD" w14:textId="77777777" w:rsidR="009D4761" w:rsidRDefault="009D4761">
                                          <w:pPr>
                                            <w:spacing w:after="160" w:line="258" w:lineRule="auto"/>
                                            <w:jc w:val="left"/>
                                            <w:textDirection w:val="btLr"/>
                                          </w:pPr>
                                          <w:r>
                                            <w:rPr>
                                              <w:rFonts w:ascii="Calibri" w:eastAsia="Calibri" w:hAnsi="Calibri" w:cs="Calibri"/>
                                              <w:color w:val="000000"/>
                                            </w:rPr>
                                            <w:t>s</w:t>
                                          </w:r>
                                        </w:p>
                                      </w:txbxContent>
                                    </wps:txbx>
                                    <wps:bodyPr rot="0" vert="horz" wrap="square" lIns="0" tIns="0" rIns="0" bIns="0" anchor="t" anchorCtr="0" upright="1">
                                      <a:noAutofit/>
                                    </wps:bodyPr>
                                  </wps:wsp>
                                  <wps:wsp>
                                    <wps:cNvPr id="1035" name="Taisnstūris 690"/>
                                    <wps:cNvSpPr>
                                      <a:spLocks noChangeArrowheads="1"/>
                                    </wps:cNvSpPr>
                                    <wps:spPr bwMode="auto">
                                      <a:xfrm>
                                        <a:off x="0" y="5963"/>
                                        <a:ext cx="3315"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814EF" w14:textId="77777777" w:rsidR="009D4761" w:rsidRDefault="009D4761">
                                          <w:pPr>
                                            <w:spacing w:after="160" w:line="258" w:lineRule="auto"/>
                                            <w:jc w:val="left"/>
                                            <w:textDirection w:val="btLr"/>
                                          </w:pPr>
                                          <w:r>
                                            <w:rPr>
                                              <w:rFonts w:ascii="Calibri" w:eastAsia="Calibri" w:hAnsi="Calibri" w:cs="Calibri"/>
                                              <w:color w:val="000000"/>
                                            </w:rPr>
                                            <w:t>situ</w:t>
                                          </w:r>
                                        </w:p>
                                      </w:txbxContent>
                                    </wps:txbx>
                                    <wps:bodyPr rot="0" vert="horz" wrap="square" lIns="0" tIns="0" rIns="0" bIns="0" anchor="t" anchorCtr="0" upright="1">
                                      <a:noAutofit/>
                                    </wps:bodyPr>
                                  </wps:wsp>
                                  <wps:wsp>
                                    <wps:cNvPr id="1036" name="Taisnstūris 691"/>
                                    <wps:cNvSpPr>
                                      <a:spLocks noChangeArrowheads="1"/>
                                    </wps:cNvSpPr>
                                    <wps:spPr bwMode="auto">
                                      <a:xfrm>
                                        <a:off x="2502" y="5963"/>
                                        <a:ext cx="1076"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2E181" w14:textId="77777777" w:rsidR="009D4761" w:rsidRDefault="009D4761">
                                          <w:pPr>
                                            <w:spacing w:after="160" w:line="258" w:lineRule="auto"/>
                                            <w:jc w:val="left"/>
                                            <w:textDirection w:val="btLr"/>
                                          </w:pPr>
                                          <w:r>
                                            <w:rPr>
                                              <w:rFonts w:ascii="Calibri" w:eastAsia="Calibri" w:hAnsi="Calibri" w:cs="Calibri"/>
                                              <w:color w:val="000000"/>
                                            </w:rPr>
                                            <w:t>ā</w:t>
                                          </w:r>
                                        </w:p>
                                      </w:txbxContent>
                                    </wps:txbx>
                                    <wps:bodyPr rot="0" vert="horz" wrap="square" lIns="0" tIns="0" rIns="0" bIns="0" anchor="t" anchorCtr="0" upright="1">
                                      <a:noAutofit/>
                                    </wps:bodyPr>
                                  </wps:wsp>
                                  <wps:wsp>
                                    <wps:cNvPr id="1037" name="Taisnstūris 692"/>
                                    <wps:cNvSpPr>
                                      <a:spLocks noChangeArrowheads="1"/>
                                    </wps:cNvSpPr>
                                    <wps:spPr bwMode="auto">
                                      <a:xfrm>
                                        <a:off x="3321" y="5963"/>
                                        <a:ext cx="4090"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A02A3" w14:textId="77777777" w:rsidR="009D4761" w:rsidRDefault="009D4761">
                                          <w:pPr>
                                            <w:spacing w:after="160" w:line="258" w:lineRule="auto"/>
                                            <w:jc w:val="left"/>
                                            <w:textDirection w:val="btLr"/>
                                          </w:pPr>
                                          <w:r>
                                            <w:rPr>
                                              <w:rFonts w:ascii="Calibri" w:eastAsia="Calibri" w:hAnsi="Calibri" w:cs="Calibri"/>
                                              <w:color w:val="000000"/>
                                            </w:rPr>
                                            <w:t>cijas</w:t>
                                          </w:r>
                                        </w:p>
                                      </w:txbxContent>
                                    </wps:txbx>
                                    <wps:bodyPr rot="0" vert="horz" wrap="square" lIns="0" tIns="0" rIns="0" bIns="0" anchor="t" anchorCtr="0" upright="1">
                                      <a:noAutofit/>
                                    </wps:bodyPr>
                                  </wps:wsp>
                                  <wps:wsp>
                                    <wps:cNvPr id="1038" name="Taisnstūris 693"/>
                                    <wps:cNvSpPr>
                                      <a:spLocks noChangeArrowheads="1"/>
                                    </wps:cNvSpPr>
                                    <wps:spPr bwMode="auto">
                                      <a:xfrm>
                                        <a:off x="0" y="8250"/>
                                        <a:ext cx="3383" cy="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EF97" w14:textId="77777777" w:rsidR="009D4761" w:rsidRDefault="009D4761">
                                          <w:pPr>
                                            <w:spacing w:after="160" w:line="258" w:lineRule="auto"/>
                                            <w:jc w:val="left"/>
                                            <w:textDirection w:val="btLr"/>
                                          </w:pPr>
                                          <w:r>
                                            <w:rPr>
                                              <w:rFonts w:ascii="Calibri" w:eastAsia="Calibri" w:hAnsi="Calibri" w:cs="Calibri"/>
                                              <w:color w:val="000000"/>
                                            </w:rPr>
                                            <w:t>nov</w:t>
                                          </w:r>
                                        </w:p>
                                      </w:txbxContent>
                                    </wps:txbx>
                                    <wps:bodyPr rot="0" vert="horz" wrap="square" lIns="0" tIns="0" rIns="0" bIns="0" anchor="t" anchorCtr="0" upright="1">
                                      <a:noAutofit/>
                                    </wps:bodyPr>
                                  </wps:wsp>
                                  <wps:wsp>
                                    <wps:cNvPr id="1039" name="Taisnstūris 694"/>
                                    <wps:cNvSpPr>
                                      <a:spLocks noChangeArrowheads="1"/>
                                    </wps:cNvSpPr>
                                    <wps:spPr bwMode="auto">
                                      <a:xfrm>
                                        <a:off x="2553" y="8250"/>
                                        <a:ext cx="1142" cy="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6EEAF" w14:textId="77777777" w:rsidR="009D4761" w:rsidRDefault="009D4761">
                                          <w:pPr>
                                            <w:spacing w:after="160" w:line="258" w:lineRule="auto"/>
                                            <w:jc w:val="left"/>
                                            <w:textDirection w:val="btLr"/>
                                          </w:pPr>
                                          <w:r>
                                            <w:rPr>
                                              <w:rFonts w:ascii="Calibri" w:eastAsia="Calibri" w:hAnsi="Calibri" w:cs="Calibri"/>
                                              <w:color w:val="000000"/>
                                            </w:rPr>
                                            <w:t>ē</w:t>
                                          </w:r>
                                        </w:p>
                                      </w:txbxContent>
                                    </wps:txbx>
                                    <wps:bodyPr rot="0" vert="horz" wrap="square" lIns="0" tIns="0" rIns="0" bIns="0" anchor="t" anchorCtr="0" upright="1">
                                      <a:noAutofit/>
                                    </wps:bodyPr>
                                  </wps:wsp>
                                  <wps:wsp>
                                    <wps:cNvPr id="1040" name="Taisnstūris 695"/>
                                    <wps:cNvSpPr>
                                      <a:spLocks noChangeArrowheads="1"/>
                                    </wps:cNvSpPr>
                                    <wps:spPr bwMode="auto">
                                      <a:xfrm>
                                        <a:off x="3421" y="8250"/>
                                        <a:ext cx="1536" cy="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E6DBE" w14:textId="77777777" w:rsidR="009D4761" w:rsidRDefault="009D4761">
                                          <w:pPr>
                                            <w:spacing w:after="160" w:line="258" w:lineRule="auto"/>
                                            <w:jc w:val="left"/>
                                            <w:textDirection w:val="btLr"/>
                                          </w:pPr>
                                          <w:r>
                                            <w:rPr>
                                              <w:rFonts w:ascii="Calibri" w:eastAsia="Calibri" w:hAnsi="Calibri" w:cs="Calibri"/>
                                              <w:color w:val="000000"/>
                                            </w:rPr>
                                            <w:t>rt</w:t>
                                          </w:r>
                                        </w:p>
                                      </w:txbxContent>
                                    </wps:txbx>
                                    <wps:bodyPr rot="0" vert="horz" wrap="square" lIns="0" tIns="0" rIns="0" bIns="0" anchor="t" anchorCtr="0" upright="1">
                                      <a:noAutofit/>
                                    </wps:bodyPr>
                                  </wps:wsp>
                                  <wps:wsp>
                                    <wps:cNvPr id="1041" name="Taisnstūris 696"/>
                                    <wps:cNvSpPr>
                                      <a:spLocks noChangeArrowheads="1"/>
                                    </wps:cNvSpPr>
                                    <wps:spPr bwMode="auto">
                                      <a:xfrm>
                                        <a:off x="4585" y="8250"/>
                                        <a:ext cx="1142" cy="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DEA6F" w14:textId="77777777" w:rsidR="009D4761" w:rsidRDefault="009D4761">
                                          <w:pPr>
                                            <w:spacing w:after="160" w:line="258" w:lineRule="auto"/>
                                            <w:jc w:val="left"/>
                                            <w:textDirection w:val="btLr"/>
                                          </w:pPr>
                                          <w:r>
                                            <w:rPr>
                                              <w:rFonts w:ascii="Calibri" w:eastAsia="Calibri" w:hAnsi="Calibri" w:cs="Calibri"/>
                                              <w:color w:val="000000"/>
                                            </w:rPr>
                                            <w:t>ē</w:t>
                                          </w:r>
                                        </w:p>
                                      </w:txbxContent>
                                    </wps:txbx>
                                    <wps:bodyPr rot="0" vert="horz" wrap="square" lIns="0" tIns="0" rIns="0" bIns="0" anchor="t" anchorCtr="0" upright="1">
                                      <a:noAutofit/>
                                    </wps:bodyPr>
                                  </wps:wsp>
                                  <wps:wsp>
                                    <wps:cNvPr id="1042" name="Taisnstūris 697"/>
                                    <wps:cNvSpPr>
                                      <a:spLocks noChangeArrowheads="1"/>
                                    </wps:cNvSpPr>
                                    <wps:spPr bwMode="auto">
                                      <a:xfrm>
                                        <a:off x="5453" y="8250"/>
                                        <a:ext cx="4359" cy="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08466" w14:textId="77777777" w:rsidR="009D4761" w:rsidRDefault="009D4761">
                                          <w:pPr>
                                            <w:spacing w:after="160" w:line="258" w:lineRule="auto"/>
                                            <w:jc w:val="left"/>
                                            <w:textDirection w:val="btLr"/>
                                          </w:pPr>
                                          <w:r>
                                            <w:rPr>
                                              <w:rFonts w:ascii="Calibri" w:eastAsia="Calibri" w:hAnsi="Calibri" w:cs="Calibri"/>
                                              <w:color w:val="000000"/>
                                            </w:rPr>
                                            <w:t>jums</w:t>
                                          </w:r>
                                        </w:p>
                                      </w:txbxContent>
                                    </wps:txbx>
                                    <wps:bodyPr rot="0" vert="horz" wrap="square" lIns="0" tIns="0" rIns="0" bIns="0" anchor="t" anchorCtr="0" upright="1">
                                      <a:noAutofit/>
                                    </wps:bodyPr>
                                  </wps:wsp>
                                  <wps:wsp>
                                    <wps:cNvPr id="1043" name="Brīvforma: forma 698"/>
                                    <wps:cNvSpPr>
                                      <a:spLocks/>
                                    </wps:cNvSpPr>
                                    <wps:spPr bwMode="auto">
                                      <a:xfrm>
                                        <a:off x="15279" y="10001"/>
                                        <a:ext cx="43675" cy="290"/>
                                      </a:xfrm>
                                      <a:custGeom>
                                        <a:avLst/>
                                        <a:gdLst>
                                          <a:gd name="T0" fmla="*/ 4360728 w 4367467"/>
                                          <a:gd name="T1" fmla="*/ 0 h 29069"/>
                                          <a:gd name="T2" fmla="*/ 4367467 w 4367467"/>
                                          <a:gd name="T3" fmla="*/ 6739 h 29069"/>
                                          <a:gd name="T4" fmla="*/ 4367467 w 4367467"/>
                                          <a:gd name="T5" fmla="*/ 6740 h 29069"/>
                                          <a:gd name="T6" fmla="*/ 4342735 w 4367467"/>
                                          <a:gd name="T7" fmla="*/ 23265 h 29069"/>
                                          <a:gd name="T8" fmla="*/ 4313564 w 4367467"/>
                                          <a:gd name="T9" fmla="*/ 29069 h 29069"/>
                                          <a:gd name="T10" fmla="*/ 53903 w 4367467"/>
                                          <a:gd name="T11" fmla="*/ 29069 h 29069"/>
                                          <a:gd name="T12" fmla="*/ 24732 w 4367467"/>
                                          <a:gd name="T13" fmla="*/ 23265 h 29069"/>
                                          <a:gd name="T14" fmla="*/ 0 w 4367467"/>
                                          <a:gd name="T15" fmla="*/ 6740 h 29069"/>
                                          <a:gd name="T16" fmla="*/ 0 w 4367467"/>
                                          <a:gd name="T17" fmla="*/ 6739 h 29069"/>
                                          <a:gd name="T18" fmla="*/ 6739 w 4367467"/>
                                          <a:gd name="T19" fmla="*/ 1 h 29069"/>
                                          <a:gd name="T20" fmla="*/ 28379 w 4367467"/>
                                          <a:gd name="T21" fmla="*/ 14460 h 29069"/>
                                          <a:gd name="T22" fmla="*/ 53907 w 4367467"/>
                                          <a:gd name="T23" fmla="*/ 19538 h 29069"/>
                                          <a:gd name="T24" fmla="*/ 4313560 w 4367467"/>
                                          <a:gd name="T25" fmla="*/ 19538 h 29069"/>
                                          <a:gd name="T26" fmla="*/ 4339086 w 4367467"/>
                                          <a:gd name="T27" fmla="*/ 14460 h 29069"/>
                                          <a:gd name="T28" fmla="*/ 4360728 w 4367467"/>
                                          <a:gd name="T29" fmla="*/ 0 h 29069"/>
                                          <a:gd name="T30" fmla="*/ 0 w 4367467"/>
                                          <a:gd name="T31" fmla="*/ 0 h 29069"/>
                                          <a:gd name="T32" fmla="*/ 4367467 w 4367467"/>
                                          <a:gd name="T33" fmla="*/ 29069 h 29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367467" h="29069" extrusionOk="0">
                                            <a:moveTo>
                                              <a:pt x="4360728" y="0"/>
                                            </a:moveTo>
                                            <a:lnTo>
                                              <a:pt x="4367467" y="6739"/>
                                            </a:lnTo>
                                            <a:lnTo>
                                              <a:pt x="4367467" y="6740"/>
                                            </a:lnTo>
                                            <a:cubicBezTo>
                                              <a:pt x="4360317" y="13888"/>
                                              <a:pt x="4352075" y="19396"/>
                                              <a:pt x="4342735" y="23265"/>
                                            </a:cubicBezTo>
                                            <a:lnTo>
                                              <a:pt x="4313564" y="29069"/>
                                            </a:lnTo>
                                            <a:lnTo>
                                              <a:pt x="53903" y="29069"/>
                                            </a:lnTo>
                                            <a:lnTo>
                                              <a:pt x="24732" y="23265"/>
                                            </a:lnTo>
                                            <a:cubicBezTo>
                                              <a:pt x="15392" y="19396"/>
                                              <a:pt x="7149" y="13888"/>
                                              <a:pt x="0" y="6740"/>
                                            </a:cubicBezTo>
                                            <a:lnTo>
                                              <a:pt x="0" y="6739"/>
                                            </a:lnTo>
                                            <a:lnTo>
                                              <a:pt x="6739" y="1"/>
                                            </a:lnTo>
                                            <a:lnTo>
                                              <a:pt x="28379" y="14460"/>
                                            </a:lnTo>
                                            <a:cubicBezTo>
                                              <a:pt x="36552" y="17845"/>
                                              <a:pt x="45061" y="19538"/>
                                              <a:pt x="53907" y="19538"/>
                                            </a:cubicBezTo>
                                            <a:lnTo>
                                              <a:pt x="4313560" y="19538"/>
                                            </a:lnTo>
                                            <a:cubicBezTo>
                                              <a:pt x="4322406" y="19538"/>
                                              <a:pt x="4330914" y="17845"/>
                                              <a:pt x="4339086" y="14460"/>
                                            </a:cubicBezTo>
                                            <a:lnTo>
                                              <a:pt x="4360728" y="0"/>
                                            </a:lnTo>
                                            <a:close/>
                                          </a:path>
                                        </a:pathLst>
                                      </a:custGeom>
                                      <a:solidFill>
                                        <a:srgbClr val="DADC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12D56" w14:textId="77777777" w:rsidR="009D4761" w:rsidRDefault="009D4761">
                                          <w:pPr>
                                            <w:jc w:val="left"/>
                                            <w:textDirection w:val="btLr"/>
                                          </w:pPr>
                                        </w:p>
                                      </w:txbxContent>
                                    </wps:txbx>
                                    <wps:bodyPr rot="0" vert="horz" wrap="square" lIns="91425" tIns="91425" rIns="91425" bIns="91425" anchor="ctr" anchorCtr="0" upright="1">
                                      <a:noAutofit/>
                                    </wps:bodyPr>
                                  </wps:wsp>
                                  <wps:wsp>
                                    <wps:cNvPr id="1044" name="Brīvforma: forma 699"/>
                                    <wps:cNvSpPr>
                                      <a:spLocks/>
                                    </wps:cNvSpPr>
                                    <wps:spPr bwMode="auto">
                                      <a:xfrm>
                                        <a:off x="58881" y="1143"/>
                                        <a:ext cx="296" cy="8929"/>
                                      </a:xfrm>
                                      <a:custGeom>
                                        <a:avLst/>
                                        <a:gdLst>
                                          <a:gd name="T0" fmla="*/ 20111 w 29639"/>
                                          <a:gd name="T1" fmla="*/ 0 h 892878"/>
                                          <a:gd name="T2" fmla="*/ 29639 w 29639"/>
                                          <a:gd name="T3" fmla="*/ 0 h 892878"/>
                                          <a:gd name="T4" fmla="*/ 29639 w 29639"/>
                                          <a:gd name="T5" fmla="*/ 838598 h 892878"/>
                                          <a:gd name="T6" fmla="*/ 23837 w 29639"/>
                                          <a:gd name="T7" fmla="*/ 867763 h 892878"/>
                                          <a:gd name="T8" fmla="*/ 7311 w 29639"/>
                                          <a:gd name="T9" fmla="*/ 892496 h 892878"/>
                                          <a:gd name="T10" fmla="*/ 6740 w 29639"/>
                                          <a:gd name="T11" fmla="*/ 892878 h 892878"/>
                                          <a:gd name="T12" fmla="*/ 0 w 29639"/>
                                          <a:gd name="T13" fmla="*/ 886139 h 892878"/>
                                          <a:gd name="T14" fmla="*/ 573 w 29639"/>
                                          <a:gd name="T15" fmla="*/ 885756 h 892878"/>
                                          <a:gd name="T16" fmla="*/ 15032 w 29639"/>
                                          <a:gd name="T17" fmla="*/ 864114 h 892878"/>
                                          <a:gd name="T18" fmla="*/ 20111 w 29639"/>
                                          <a:gd name="T19" fmla="*/ 838588 h 892878"/>
                                          <a:gd name="T20" fmla="*/ 20111 w 29639"/>
                                          <a:gd name="T21" fmla="*/ 0 h 892878"/>
                                          <a:gd name="T22" fmla="*/ 0 w 29639"/>
                                          <a:gd name="T23" fmla="*/ 0 h 892878"/>
                                          <a:gd name="T24" fmla="*/ 29639 w 29639"/>
                                          <a:gd name="T25" fmla="*/ 892878 h 892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9639" h="892878" extrusionOk="0">
                                            <a:moveTo>
                                              <a:pt x="20111" y="0"/>
                                            </a:moveTo>
                                            <a:lnTo>
                                              <a:pt x="29639" y="0"/>
                                            </a:lnTo>
                                            <a:lnTo>
                                              <a:pt x="29639" y="838598"/>
                                            </a:lnTo>
                                            <a:lnTo>
                                              <a:pt x="23837" y="867763"/>
                                            </a:lnTo>
                                            <a:cubicBezTo>
                                              <a:pt x="19969" y="877103"/>
                                              <a:pt x="14460" y="885347"/>
                                              <a:pt x="7311" y="892496"/>
                                            </a:cubicBezTo>
                                            <a:lnTo>
                                              <a:pt x="6740" y="892878"/>
                                            </a:lnTo>
                                            <a:lnTo>
                                              <a:pt x="0" y="886139"/>
                                            </a:lnTo>
                                            <a:lnTo>
                                              <a:pt x="573" y="885756"/>
                                            </a:lnTo>
                                            <a:cubicBezTo>
                                              <a:pt x="6827" y="879500"/>
                                              <a:pt x="11647" y="872286"/>
                                              <a:pt x="15032" y="864114"/>
                                            </a:cubicBezTo>
                                            <a:cubicBezTo>
                                              <a:pt x="18417" y="855942"/>
                                              <a:pt x="20110" y="847434"/>
                                              <a:pt x="20111" y="838588"/>
                                            </a:cubicBezTo>
                                            <a:lnTo>
                                              <a:pt x="20111" y="0"/>
                                            </a:lnTo>
                                            <a:close/>
                                          </a:path>
                                        </a:pathLst>
                                      </a:custGeom>
                                      <a:solidFill>
                                        <a:srgbClr val="DADC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6E4B1" w14:textId="77777777" w:rsidR="009D4761" w:rsidRDefault="009D4761">
                                          <w:pPr>
                                            <w:jc w:val="left"/>
                                            <w:textDirection w:val="btLr"/>
                                          </w:pPr>
                                        </w:p>
                                      </w:txbxContent>
                                    </wps:txbx>
                                    <wps:bodyPr rot="0" vert="horz" wrap="square" lIns="91425" tIns="91425" rIns="91425" bIns="91425" anchor="ctr" anchorCtr="0" upright="1">
                                      <a:noAutofit/>
                                    </wps:bodyPr>
                                  </wps:wsp>
                                  <wps:wsp>
                                    <wps:cNvPr id="1045" name="Brīvforma: forma 713"/>
                                    <wps:cNvSpPr>
                                      <a:spLocks/>
                                    </wps:cNvSpPr>
                                    <wps:spPr bwMode="auto">
                                      <a:xfrm>
                                        <a:off x="15056" y="1143"/>
                                        <a:ext cx="296" cy="8929"/>
                                      </a:xfrm>
                                      <a:custGeom>
                                        <a:avLst/>
                                        <a:gdLst>
                                          <a:gd name="T0" fmla="*/ 0 w 29639"/>
                                          <a:gd name="T1" fmla="*/ 0 h 892878"/>
                                          <a:gd name="T2" fmla="*/ 9529 w 29639"/>
                                          <a:gd name="T3" fmla="*/ 0 h 892878"/>
                                          <a:gd name="T4" fmla="*/ 9529 w 29639"/>
                                          <a:gd name="T5" fmla="*/ 838588 h 892878"/>
                                          <a:gd name="T6" fmla="*/ 14607 w 29639"/>
                                          <a:gd name="T7" fmla="*/ 864114 h 892878"/>
                                          <a:gd name="T8" fmla="*/ 29067 w 29639"/>
                                          <a:gd name="T9" fmla="*/ 885756 h 892878"/>
                                          <a:gd name="T10" fmla="*/ 29639 w 29639"/>
                                          <a:gd name="T11" fmla="*/ 886139 h 892878"/>
                                          <a:gd name="T12" fmla="*/ 22900 w 29639"/>
                                          <a:gd name="T13" fmla="*/ 892878 h 892878"/>
                                          <a:gd name="T14" fmla="*/ 22329 w 29639"/>
                                          <a:gd name="T15" fmla="*/ 892496 h 892878"/>
                                          <a:gd name="T16" fmla="*/ 5803 w 29639"/>
                                          <a:gd name="T17" fmla="*/ 867763 h 892878"/>
                                          <a:gd name="T18" fmla="*/ 0 w 29639"/>
                                          <a:gd name="T19" fmla="*/ 838590 h 892878"/>
                                          <a:gd name="T20" fmla="*/ 0 w 29639"/>
                                          <a:gd name="T21" fmla="*/ 0 h 892878"/>
                                          <a:gd name="T22" fmla="*/ 0 w 29639"/>
                                          <a:gd name="T23" fmla="*/ 0 h 892878"/>
                                          <a:gd name="T24" fmla="*/ 29639 w 29639"/>
                                          <a:gd name="T25" fmla="*/ 892878 h 892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9639" h="892878" extrusionOk="0">
                                            <a:moveTo>
                                              <a:pt x="0" y="0"/>
                                            </a:moveTo>
                                            <a:lnTo>
                                              <a:pt x="9529" y="0"/>
                                            </a:lnTo>
                                            <a:lnTo>
                                              <a:pt x="9529" y="838588"/>
                                            </a:lnTo>
                                            <a:cubicBezTo>
                                              <a:pt x="9529" y="847434"/>
                                              <a:pt x="11222" y="855942"/>
                                              <a:pt x="14607" y="864114"/>
                                            </a:cubicBezTo>
                                            <a:cubicBezTo>
                                              <a:pt x="17992" y="872286"/>
                                              <a:pt x="22812" y="879500"/>
                                              <a:pt x="29067" y="885756"/>
                                            </a:cubicBezTo>
                                            <a:lnTo>
                                              <a:pt x="29639" y="886139"/>
                                            </a:lnTo>
                                            <a:lnTo>
                                              <a:pt x="22900" y="892878"/>
                                            </a:lnTo>
                                            <a:lnTo>
                                              <a:pt x="22329" y="892496"/>
                                            </a:lnTo>
                                            <a:cubicBezTo>
                                              <a:pt x="15180" y="885347"/>
                                              <a:pt x="9672" y="877103"/>
                                              <a:pt x="5803" y="867763"/>
                                            </a:cubicBezTo>
                                            <a:cubicBezTo>
                                              <a:pt x="1934" y="858424"/>
                                              <a:pt x="0" y="848699"/>
                                              <a:pt x="0" y="838590"/>
                                            </a:cubicBezTo>
                                            <a:lnTo>
                                              <a:pt x="0" y="0"/>
                                            </a:lnTo>
                                            <a:close/>
                                          </a:path>
                                        </a:pathLst>
                                      </a:custGeom>
                                      <a:solidFill>
                                        <a:srgbClr val="DADC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CC9E2" w14:textId="77777777" w:rsidR="009D4761" w:rsidRDefault="009D4761">
                                          <w:pPr>
                                            <w:jc w:val="left"/>
                                            <w:textDirection w:val="btLr"/>
                                          </w:pPr>
                                        </w:p>
                                      </w:txbxContent>
                                    </wps:txbx>
                                    <wps:bodyPr rot="0" vert="horz" wrap="square" lIns="91425" tIns="91425" rIns="91425" bIns="91425" anchor="ctr" anchorCtr="0" upright="1">
                                      <a:noAutofit/>
                                    </wps:bodyPr>
                                  </wps:wsp>
                                  <wps:wsp>
                                    <wps:cNvPr id="1046" name="Taisnstūris 714"/>
                                    <wps:cNvSpPr>
                                      <a:spLocks noChangeArrowheads="1"/>
                                    </wps:cNvSpPr>
                                    <wps:spPr bwMode="auto">
                                      <a:xfrm>
                                        <a:off x="16750" y="3716"/>
                                        <a:ext cx="819"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5B894" w14:textId="77777777" w:rsidR="009D4761" w:rsidRDefault="009D4761">
                                          <w:pPr>
                                            <w:spacing w:after="160" w:line="258" w:lineRule="auto"/>
                                            <w:jc w:val="left"/>
                                            <w:textDirection w:val="btLr"/>
                                          </w:pPr>
                                          <w:r>
                                            <w:rPr>
                                              <w:rFonts w:ascii="Calibri" w:eastAsia="Calibri" w:hAnsi="Calibri" w:cs="Calibri"/>
                                              <w:color w:val="202124"/>
                                              <w:sz w:val="18"/>
                                            </w:rPr>
                                            <w:t>L</w:t>
                                          </w:r>
                                        </w:p>
                                      </w:txbxContent>
                                    </wps:txbx>
                                    <wps:bodyPr rot="0" vert="horz" wrap="square" lIns="0" tIns="0" rIns="0" bIns="0" anchor="t" anchorCtr="0" upright="1">
                                      <a:noAutofit/>
                                    </wps:bodyPr>
                                  </wps:wsp>
                                  <wps:wsp>
                                    <wps:cNvPr id="1047" name="Taisnstūris 715"/>
                                    <wps:cNvSpPr>
                                      <a:spLocks noChangeArrowheads="1"/>
                                    </wps:cNvSpPr>
                                    <wps:spPr bwMode="auto">
                                      <a:xfrm>
                                        <a:off x="17394" y="3716"/>
                                        <a:ext cx="839"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2166E" w14:textId="77777777" w:rsidR="009D4761" w:rsidRDefault="009D4761">
                                          <w:pPr>
                                            <w:spacing w:after="160" w:line="258" w:lineRule="auto"/>
                                            <w:jc w:val="left"/>
                                            <w:textDirection w:val="btLr"/>
                                          </w:pPr>
                                          <w:r>
                                            <w:rPr>
                                              <w:rFonts w:ascii="Calibri" w:eastAsia="Calibri" w:hAnsi="Calibri" w:cs="Calibri"/>
                                              <w:color w:val="202124"/>
                                              <w:sz w:val="18"/>
                                            </w:rPr>
                                            <w:t>ū</w:t>
                                          </w:r>
                                        </w:p>
                                      </w:txbxContent>
                                    </wps:txbx>
                                    <wps:bodyPr rot="0" vert="horz" wrap="square" lIns="0" tIns="0" rIns="0" bIns="0" anchor="t" anchorCtr="0" upright="1">
                                      <a:noAutofit/>
                                    </wps:bodyPr>
                                  </wps:wsp>
                                  <wps:wsp>
                                    <wps:cNvPr id="1048" name="Taisnstūris 716"/>
                                    <wps:cNvSpPr>
                                      <a:spLocks noChangeArrowheads="1"/>
                                    </wps:cNvSpPr>
                                    <wps:spPr bwMode="auto">
                                      <a:xfrm>
                                        <a:off x="18053" y="3716"/>
                                        <a:ext cx="5487"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E5C24" w14:textId="77777777" w:rsidR="009D4761" w:rsidRDefault="009D4761">
                                          <w:pPr>
                                            <w:spacing w:after="160" w:line="258" w:lineRule="auto"/>
                                            <w:jc w:val="left"/>
                                            <w:textDirection w:val="btLr"/>
                                          </w:pPr>
                                          <w:r>
                                            <w:rPr>
                                              <w:rFonts w:ascii="Calibri" w:eastAsia="Calibri" w:hAnsi="Calibri" w:cs="Calibri"/>
                                              <w:color w:val="202124"/>
                                              <w:sz w:val="18"/>
                                            </w:rPr>
                                            <w:t>dzu nov</w:t>
                                          </w:r>
                                        </w:p>
                                      </w:txbxContent>
                                    </wps:txbx>
                                    <wps:bodyPr rot="0" vert="horz" wrap="square" lIns="0" tIns="0" rIns="0" bIns="0" anchor="t" anchorCtr="0" upright="1">
                                      <a:noAutofit/>
                                    </wps:bodyPr>
                                  </wps:wsp>
                                  <wps:wsp>
                                    <wps:cNvPr id="1049" name="Taisnstūris 717"/>
                                    <wps:cNvSpPr>
                                      <a:spLocks noChangeArrowheads="1"/>
                                    </wps:cNvSpPr>
                                    <wps:spPr bwMode="auto">
                                      <a:xfrm>
                                        <a:off x="22207" y="3716"/>
                                        <a:ext cx="806"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9453D" w14:textId="77777777" w:rsidR="009D4761" w:rsidRDefault="009D4761">
                                          <w:pPr>
                                            <w:spacing w:after="160" w:line="258" w:lineRule="auto"/>
                                            <w:jc w:val="left"/>
                                            <w:textDirection w:val="btLr"/>
                                          </w:pPr>
                                          <w:r>
                                            <w:rPr>
                                              <w:rFonts w:ascii="Calibri" w:eastAsia="Calibri" w:hAnsi="Calibri" w:cs="Calibri"/>
                                              <w:color w:val="202124"/>
                                              <w:sz w:val="18"/>
                                            </w:rPr>
                                            <w:t>ē</w:t>
                                          </w:r>
                                        </w:p>
                                      </w:txbxContent>
                                    </wps:txbx>
                                    <wps:bodyPr rot="0" vert="horz" wrap="square" lIns="0" tIns="0" rIns="0" bIns="0" anchor="t" anchorCtr="0" upright="1">
                                      <a:noAutofit/>
                                    </wps:bodyPr>
                                  </wps:wsp>
                                  <wps:wsp>
                                    <wps:cNvPr id="1050" name="Taisnstūris 718"/>
                                    <wps:cNvSpPr>
                                      <a:spLocks noChangeArrowheads="1"/>
                                    </wps:cNvSpPr>
                                    <wps:spPr bwMode="auto">
                                      <a:xfrm>
                                        <a:off x="22842" y="3716"/>
                                        <a:ext cx="1086"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92EF3" w14:textId="77777777" w:rsidR="009D4761" w:rsidRDefault="009D4761">
                                          <w:pPr>
                                            <w:spacing w:after="160" w:line="258" w:lineRule="auto"/>
                                            <w:jc w:val="left"/>
                                            <w:textDirection w:val="btLr"/>
                                          </w:pPr>
                                          <w:r>
                                            <w:rPr>
                                              <w:rFonts w:ascii="Calibri" w:eastAsia="Calibri" w:hAnsi="Calibri" w:cs="Calibri"/>
                                              <w:color w:val="202124"/>
                                              <w:sz w:val="18"/>
                                            </w:rPr>
                                            <w:t>rt</w:t>
                                          </w:r>
                                        </w:p>
                                      </w:txbxContent>
                                    </wps:txbx>
                                    <wps:bodyPr rot="0" vert="horz" wrap="square" lIns="0" tIns="0" rIns="0" bIns="0" anchor="t" anchorCtr="0" upright="1">
                                      <a:noAutofit/>
                                    </wps:bodyPr>
                                  </wps:wsp>
                                  <wps:wsp>
                                    <wps:cNvPr id="1051" name="Taisnstūris 719"/>
                                    <wps:cNvSpPr>
                                      <a:spLocks noChangeArrowheads="1"/>
                                    </wps:cNvSpPr>
                                    <wps:spPr bwMode="auto">
                                      <a:xfrm>
                                        <a:off x="23687" y="3716"/>
                                        <a:ext cx="806"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428A9" w14:textId="77777777" w:rsidR="009D4761" w:rsidRDefault="009D4761">
                                          <w:pPr>
                                            <w:spacing w:after="160" w:line="258" w:lineRule="auto"/>
                                            <w:jc w:val="left"/>
                                            <w:textDirection w:val="btLr"/>
                                          </w:pPr>
                                          <w:r>
                                            <w:rPr>
                                              <w:rFonts w:ascii="Calibri" w:eastAsia="Calibri" w:hAnsi="Calibri" w:cs="Calibri"/>
                                              <w:color w:val="202124"/>
                                              <w:sz w:val="18"/>
                                            </w:rPr>
                                            <w:t>ē</w:t>
                                          </w:r>
                                        </w:p>
                                      </w:txbxContent>
                                    </wps:txbx>
                                    <wps:bodyPr rot="0" vert="horz" wrap="square" lIns="0" tIns="0" rIns="0" bIns="0" anchor="t" anchorCtr="0" upright="1">
                                      <a:noAutofit/>
                                    </wps:bodyPr>
                                  </wps:wsp>
                                  <wps:wsp>
                                    <wps:cNvPr id="1052" name="Taisnstūris 720"/>
                                    <wps:cNvSpPr>
                                      <a:spLocks noChangeArrowheads="1"/>
                                    </wps:cNvSpPr>
                                    <wps:spPr bwMode="auto">
                                      <a:xfrm>
                                        <a:off x="24322" y="3716"/>
                                        <a:ext cx="12082"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C05D" w14:textId="77777777" w:rsidR="009D4761" w:rsidRDefault="009D4761">
                                          <w:pPr>
                                            <w:spacing w:after="160" w:line="258" w:lineRule="auto"/>
                                            <w:jc w:val="left"/>
                                            <w:textDirection w:val="btLr"/>
                                          </w:pPr>
                                          <w:r>
                                            <w:rPr>
                                              <w:rFonts w:ascii="Calibri" w:eastAsia="Calibri" w:hAnsi="Calibri" w:cs="Calibri"/>
                                              <w:color w:val="202124"/>
                                              <w:sz w:val="18"/>
                                            </w:rPr>
                                            <w:t>jiet Sporta un akt</w:t>
                                          </w:r>
                                        </w:p>
                                      </w:txbxContent>
                                    </wps:txbx>
                                    <wps:bodyPr rot="0" vert="horz" wrap="square" lIns="0" tIns="0" rIns="0" bIns="0" anchor="t" anchorCtr="0" upright="1">
                                      <a:noAutofit/>
                                    </wps:bodyPr>
                                  </wps:wsp>
                                  <wps:wsp>
                                    <wps:cNvPr id="1053" name="Taisnstūris 721"/>
                                    <wps:cNvSpPr>
                                      <a:spLocks noChangeArrowheads="1"/>
                                    </wps:cNvSpPr>
                                    <wps:spPr bwMode="auto">
                                      <a:xfrm>
                                        <a:off x="33435" y="3716"/>
                                        <a:ext cx="375"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C4D62" w14:textId="77777777" w:rsidR="009D4761" w:rsidRDefault="009D4761">
                                          <w:pPr>
                                            <w:spacing w:after="160" w:line="258" w:lineRule="auto"/>
                                            <w:jc w:val="left"/>
                                            <w:textDirection w:val="btLr"/>
                                          </w:pPr>
                                          <w:r>
                                            <w:rPr>
                                              <w:rFonts w:ascii="Calibri" w:eastAsia="Calibri" w:hAnsi="Calibri" w:cs="Calibri"/>
                                              <w:color w:val="202124"/>
                                              <w:sz w:val="18"/>
                                            </w:rPr>
                                            <w:t>ī</w:t>
                                          </w:r>
                                        </w:p>
                                      </w:txbxContent>
                                    </wps:txbx>
                                    <wps:bodyPr rot="0" vert="horz" wrap="square" lIns="0" tIns="0" rIns="0" bIns="0" anchor="t" anchorCtr="0" upright="1">
                                      <a:noAutofit/>
                                    </wps:bodyPr>
                                  </wps:wsp>
                                  <wps:wsp>
                                    <wps:cNvPr id="1054" name="Taisnstūris 722"/>
                                    <wps:cNvSpPr>
                                      <a:spLocks noChangeArrowheads="1"/>
                                    </wps:cNvSpPr>
                                    <wps:spPr bwMode="auto">
                                      <a:xfrm>
                                        <a:off x="33746" y="3716"/>
                                        <a:ext cx="736"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6AEE9" w14:textId="77777777" w:rsidR="009D4761" w:rsidRDefault="009D4761">
                                          <w:pPr>
                                            <w:spacing w:after="160" w:line="258" w:lineRule="auto"/>
                                            <w:jc w:val="left"/>
                                            <w:textDirection w:val="btLr"/>
                                          </w:pPr>
                                          <w:r>
                                            <w:rPr>
                                              <w:rFonts w:ascii="Calibri" w:eastAsia="Calibri" w:hAnsi="Calibri" w:cs="Calibri"/>
                                              <w:color w:val="202124"/>
                                              <w:sz w:val="18"/>
                                            </w:rPr>
                                            <w:t>v</w:t>
                                          </w:r>
                                        </w:p>
                                      </w:txbxContent>
                                    </wps:txbx>
                                    <wps:bodyPr rot="0" vert="horz" wrap="square" lIns="0" tIns="0" rIns="0" bIns="0" anchor="t" anchorCtr="0" upright="1">
                                      <a:noAutofit/>
                                    </wps:bodyPr>
                                  </wps:wsp>
                                  <wps:wsp>
                                    <wps:cNvPr id="1055" name="Taisnstūris 723"/>
                                    <wps:cNvSpPr>
                                      <a:spLocks noChangeArrowheads="1"/>
                                    </wps:cNvSpPr>
                                    <wps:spPr bwMode="auto">
                                      <a:xfrm>
                                        <a:off x="34328" y="3716"/>
                                        <a:ext cx="827"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01BCF" w14:textId="77777777" w:rsidR="009D4761" w:rsidRDefault="009D4761">
                                          <w:pPr>
                                            <w:spacing w:after="160" w:line="258" w:lineRule="auto"/>
                                            <w:jc w:val="left"/>
                                            <w:textDirection w:val="btLr"/>
                                          </w:pPr>
                                          <w:r>
                                            <w:rPr>
                                              <w:rFonts w:ascii="Calibri" w:eastAsia="Calibri" w:hAnsi="Calibri" w:cs="Calibri"/>
                                              <w:color w:val="202124"/>
                                              <w:sz w:val="18"/>
                                            </w:rPr>
                                            <w:t>ā</w:t>
                                          </w:r>
                                        </w:p>
                                      </w:txbxContent>
                                    </wps:txbx>
                                    <wps:bodyPr rot="0" vert="horz" wrap="square" lIns="0" tIns="0" rIns="0" bIns="0" anchor="t" anchorCtr="0" upright="1">
                                      <a:noAutofit/>
                                    </wps:bodyPr>
                                  </wps:wsp>
                                  <wps:wsp>
                                    <wps:cNvPr id="1056" name="Taisnstūris 724"/>
                                    <wps:cNvSpPr>
                                      <a:spLocks noChangeArrowheads="1"/>
                                    </wps:cNvSpPr>
                                    <wps:spPr bwMode="auto">
                                      <a:xfrm>
                                        <a:off x="34979" y="3716"/>
                                        <a:ext cx="3490"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16F67" w14:textId="77777777" w:rsidR="009D4761" w:rsidRDefault="009D4761">
                                          <w:pPr>
                                            <w:spacing w:after="160" w:line="258" w:lineRule="auto"/>
                                            <w:jc w:val="left"/>
                                            <w:textDirection w:val="btLr"/>
                                          </w:pPr>
                                          <w:r>
                                            <w:rPr>
                                              <w:rFonts w:ascii="Calibri" w:eastAsia="Calibri" w:hAnsi="Calibri" w:cs="Calibri"/>
                                              <w:color w:val="202124"/>
                                              <w:sz w:val="18"/>
                                            </w:rPr>
                                            <w:t>s atp</w:t>
                                          </w:r>
                                        </w:p>
                                      </w:txbxContent>
                                    </wps:txbx>
                                    <wps:bodyPr rot="0" vert="horz" wrap="square" lIns="0" tIns="0" rIns="0" bIns="0" anchor="t" anchorCtr="0" upright="1">
                                      <a:noAutofit/>
                                    </wps:bodyPr>
                                  </wps:wsp>
                                  <wps:wsp>
                                    <wps:cNvPr id="1057" name="Taisnstūris 725"/>
                                    <wps:cNvSpPr>
                                      <a:spLocks noChangeArrowheads="1"/>
                                    </wps:cNvSpPr>
                                    <wps:spPr bwMode="auto">
                                      <a:xfrm>
                                        <a:off x="37632" y="3716"/>
                                        <a:ext cx="838"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2CB3D" w14:textId="77777777" w:rsidR="009D4761" w:rsidRDefault="009D4761">
                                          <w:pPr>
                                            <w:spacing w:after="160" w:line="258" w:lineRule="auto"/>
                                            <w:jc w:val="left"/>
                                            <w:textDirection w:val="btLr"/>
                                          </w:pPr>
                                          <w:r>
                                            <w:rPr>
                                              <w:rFonts w:ascii="Calibri" w:eastAsia="Calibri" w:hAnsi="Calibri" w:cs="Calibri"/>
                                              <w:color w:val="202124"/>
                                              <w:sz w:val="18"/>
                                            </w:rPr>
                                            <w:t>ū</w:t>
                                          </w:r>
                                        </w:p>
                                      </w:txbxContent>
                                    </wps:txbx>
                                    <wps:bodyPr rot="0" vert="horz" wrap="square" lIns="0" tIns="0" rIns="0" bIns="0" anchor="t" anchorCtr="0" upright="1">
                                      <a:noAutofit/>
                                    </wps:bodyPr>
                                  </wps:wsp>
                                  <wps:wsp>
                                    <wps:cNvPr id="1058" name="Taisnstūris 726"/>
                                    <wps:cNvSpPr>
                                      <a:spLocks noChangeArrowheads="1"/>
                                    </wps:cNvSpPr>
                                    <wps:spPr bwMode="auto">
                                      <a:xfrm>
                                        <a:off x="38291" y="3716"/>
                                        <a:ext cx="7342"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7562" w14:textId="77777777" w:rsidR="009D4761" w:rsidRDefault="009D4761">
                                          <w:pPr>
                                            <w:spacing w:after="160" w:line="258" w:lineRule="auto"/>
                                            <w:jc w:val="left"/>
                                            <w:textDirection w:val="btLr"/>
                                          </w:pPr>
                                          <w:r>
                                            <w:rPr>
                                              <w:rFonts w:ascii="Calibri" w:eastAsia="Calibri" w:hAnsi="Calibri" w:cs="Calibri"/>
                                              <w:color w:val="202124"/>
                                              <w:sz w:val="18"/>
                                            </w:rPr>
                                            <w:t>tas jomu v</w:t>
                                          </w:r>
                                        </w:p>
                                      </w:txbxContent>
                                    </wps:txbx>
                                    <wps:bodyPr rot="0" vert="horz" wrap="square" lIns="0" tIns="0" rIns="0" bIns="0" anchor="t" anchorCtr="0" upright="1">
                                      <a:noAutofit/>
                                    </wps:bodyPr>
                                  </wps:wsp>
                                  <wps:wsp>
                                    <wps:cNvPr id="1059" name="Taisnstūris 727"/>
                                    <wps:cNvSpPr>
                                      <a:spLocks noChangeArrowheads="1"/>
                                    </wps:cNvSpPr>
                                    <wps:spPr bwMode="auto">
                                      <a:xfrm>
                                        <a:off x="43840" y="3716"/>
                                        <a:ext cx="805"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9B09E" w14:textId="77777777" w:rsidR="009D4761" w:rsidRDefault="009D4761">
                                          <w:pPr>
                                            <w:spacing w:after="160" w:line="258" w:lineRule="auto"/>
                                            <w:jc w:val="left"/>
                                            <w:textDirection w:val="btLr"/>
                                          </w:pPr>
                                          <w:r>
                                            <w:rPr>
                                              <w:rFonts w:ascii="Calibri" w:eastAsia="Calibri" w:hAnsi="Calibri" w:cs="Calibri"/>
                                              <w:color w:val="202124"/>
                                              <w:sz w:val="18"/>
                                            </w:rPr>
                                            <w:t>ē</w:t>
                                          </w:r>
                                        </w:p>
                                      </w:txbxContent>
                                    </wps:txbx>
                                    <wps:bodyPr rot="0" vert="horz" wrap="square" lIns="0" tIns="0" rIns="0" bIns="0" anchor="t" anchorCtr="0" upright="1">
                                      <a:noAutofit/>
                                    </wps:bodyPr>
                                  </wps:wsp>
                                  <wps:wsp>
                                    <wps:cNvPr id="1060" name="Taisnstūris 728"/>
                                    <wps:cNvSpPr>
                                      <a:spLocks noChangeArrowheads="1"/>
                                    </wps:cNvSpPr>
                                    <wps:spPr bwMode="auto">
                                      <a:xfrm>
                                        <a:off x="44474" y="3716"/>
                                        <a:ext cx="1087"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903D" w14:textId="77777777" w:rsidR="009D4761" w:rsidRDefault="009D4761">
                                          <w:pPr>
                                            <w:spacing w:after="160" w:line="258" w:lineRule="auto"/>
                                            <w:jc w:val="left"/>
                                            <w:textDirection w:val="btLr"/>
                                          </w:pPr>
                                          <w:r>
                                            <w:rPr>
                                              <w:rFonts w:ascii="Calibri" w:eastAsia="Calibri" w:hAnsi="Calibri" w:cs="Calibri"/>
                                              <w:color w:val="202124"/>
                                              <w:sz w:val="18"/>
                                            </w:rPr>
                                            <w:t>rt</w:t>
                                          </w:r>
                                        </w:p>
                                      </w:txbxContent>
                                    </wps:txbx>
                                    <wps:bodyPr rot="0" vert="horz" wrap="square" lIns="0" tIns="0" rIns="0" bIns="0" anchor="t" anchorCtr="0" upright="1">
                                      <a:noAutofit/>
                                    </wps:bodyPr>
                                  </wps:wsp>
                                  <wps:wsp>
                                    <wps:cNvPr id="1061" name="Taisnstūris 729"/>
                                    <wps:cNvSpPr>
                                      <a:spLocks noChangeArrowheads="1"/>
                                    </wps:cNvSpPr>
                                    <wps:spPr bwMode="auto">
                                      <a:xfrm>
                                        <a:off x="45320" y="3716"/>
                                        <a:ext cx="805"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A2AF7" w14:textId="77777777" w:rsidR="009D4761" w:rsidRDefault="009D4761">
                                          <w:pPr>
                                            <w:spacing w:after="160" w:line="258" w:lineRule="auto"/>
                                            <w:jc w:val="left"/>
                                            <w:textDirection w:val="btLr"/>
                                          </w:pPr>
                                          <w:r>
                                            <w:rPr>
                                              <w:rFonts w:ascii="Calibri" w:eastAsia="Calibri" w:hAnsi="Calibri" w:cs="Calibri"/>
                                              <w:color w:val="202124"/>
                                              <w:sz w:val="18"/>
                                            </w:rPr>
                                            <w:t>ē</w:t>
                                          </w:r>
                                        </w:p>
                                      </w:txbxContent>
                                    </wps:txbx>
                                    <wps:bodyPr rot="0" vert="horz" wrap="square" lIns="0" tIns="0" rIns="0" bIns="0" anchor="t" anchorCtr="0" upright="1">
                                      <a:noAutofit/>
                                    </wps:bodyPr>
                                  </wps:wsp>
                                  <wps:wsp>
                                    <wps:cNvPr id="1062" name="Taisnstūris 730"/>
                                    <wps:cNvSpPr>
                                      <a:spLocks noChangeArrowheads="1"/>
                                    </wps:cNvSpPr>
                                    <wps:spPr bwMode="auto">
                                      <a:xfrm>
                                        <a:off x="45954" y="3716"/>
                                        <a:ext cx="6805"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66ACB" w14:textId="77777777" w:rsidR="009D4761" w:rsidRDefault="009D4761">
                                          <w:pPr>
                                            <w:spacing w:after="160" w:line="258" w:lineRule="auto"/>
                                            <w:jc w:val="left"/>
                                            <w:textDirection w:val="btLr"/>
                                          </w:pPr>
                                          <w:r>
                                            <w:rPr>
                                              <w:rFonts w:ascii="Calibri" w:eastAsia="Calibri" w:hAnsi="Calibri" w:cs="Calibri"/>
                                              <w:color w:val="202124"/>
                                              <w:sz w:val="18"/>
                                            </w:rPr>
                                            <w:t>jumu skal</w:t>
                                          </w:r>
                                        </w:p>
                                      </w:txbxContent>
                                    </wps:txbx>
                                    <wps:bodyPr rot="0" vert="horz" wrap="square" lIns="0" tIns="0" rIns="0" bIns="0" anchor="t" anchorCtr="0" upright="1">
                                      <a:noAutofit/>
                                    </wps:bodyPr>
                                  </wps:wsp>
                                  <wps:wsp>
                                    <wps:cNvPr id="1063" name="Taisnstūris 731"/>
                                    <wps:cNvSpPr>
                                      <a:spLocks noChangeArrowheads="1"/>
                                    </wps:cNvSpPr>
                                    <wps:spPr bwMode="auto">
                                      <a:xfrm>
                                        <a:off x="51099" y="3716"/>
                                        <a:ext cx="827"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1D867" w14:textId="77777777" w:rsidR="009D4761" w:rsidRDefault="009D4761">
                                          <w:pPr>
                                            <w:spacing w:after="160" w:line="258" w:lineRule="auto"/>
                                            <w:jc w:val="left"/>
                                            <w:textDirection w:val="btLr"/>
                                          </w:pPr>
                                          <w:r>
                                            <w:rPr>
                                              <w:rFonts w:ascii="Calibri" w:eastAsia="Calibri" w:hAnsi="Calibri" w:cs="Calibri"/>
                                              <w:color w:val="202124"/>
                                              <w:sz w:val="18"/>
                                            </w:rPr>
                                            <w:t>ā</w:t>
                                          </w:r>
                                        </w:p>
                                      </w:txbxContent>
                                    </wps:txbx>
                                    <wps:bodyPr rot="0" vert="horz" wrap="square" lIns="0" tIns="0" rIns="0" bIns="0" anchor="t" anchorCtr="0" upright="1">
                                      <a:noAutofit/>
                                    </wps:bodyPr>
                                  </wps:wsp>
                                  <wps:wsp>
                                    <wps:cNvPr id="1064" name="Taisnstūris 732"/>
                                    <wps:cNvSpPr>
                                      <a:spLocks noChangeArrowheads="1"/>
                                    </wps:cNvSpPr>
                                    <wps:spPr bwMode="auto">
                                      <a:xfrm>
                                        <a:off x="51750" y="3716"/>
                                        <a:ext cx="3465"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ACD6B" w14:textId="77777777" w:rsidR="009D4761" w:rsidRDefault="009D4761">
                                          <w:pPr>
                                            <w:spacing w:after="160" w:line="258" w:lineRule="auto"/>
                                            <w:jc w:val="left"/>
                                            <w:textDirection w:val="btLr"/>
                                          </w:pPr>
                                          <w:r>
                                            <w:rPr>
                                              <w:rFonts w:ascii="Calibri" w:eastAsia="Calibri" w:hAnsi="Calibri" w:cs="Calibri"/>
                                              <w:color w:val="202124"/>
                                              <w:sz w:val="18"/>
                                            </w:rPr>
                                            <w:t xml:space="preserve"> no 1</w:t>
                                          </w:r>
                                        </w:p>
                                      </w:txbxContent>
                                    </wps:txbx>
                                    <wps:bodyPr rot="0" vert="horz" wrap="square" lIns="0" tIns="0" rIns="0" bIns="0" anchor="t" anchorCtr="0" upright="1">
                                      <a:noAutofit/>
                                    </wps:bodyPr>
                                  </wps:wsp>
                                  <wps:wsp>
                                    <wps:cNvPr id="1065" name="Taisnstūris 733"/>
                                    <wps:cNvSpPr>
                                      <a:spLocks noChangeArrowheads="1"/>
                                    </wps:cNvSpPr>
                                    <wps:spPr bwMode="auto">
                                      <a:xfrm>
                                        <a:off x="54383" y="3716"/>
                                        <a:ext cx="376"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0B7EB" w14:textId="77777777" w:rsidR="009D4761" w:rsidRDefault="009D4761">
                                          <w:pPr>
                                            <w:spacing w:after="160" w:line="258" w:lineRule="auto"/>
                                            <w:jc w:val="left"/>
                                            <w:textDirection w:val="btLr"/>
                                          </w:pPr>
                                          <w:r>
                                            <w:rPr>
                                              <w:rFonts w:ascii="Calibri" w:eastAsia="Calibri" w:hAnsi="Calibri" w:cs="Calibri"/>
                                              <w:color w:val="202124"/>
                                              <w:sz w:val="18"/>
                                            </w:rPr>
                                            <w:t xml:space="preserve"> </w:t>
                                          </w:r>
                                        </w:p>
                                      </w:txbxContent>
                                    </wps:txbx>
                                    <wps:bodyPr rot="0" vert="horz" wrap="square" lIns="0" tIns="0" rIns="0" bIns="0" anchor="t" anchorCtr="0" upright="1">
                                      <a:noAutofit/>
                                    </wps:bodyPr>
                                  </wps:wsp>
                                  <wps:wsp>
                                    <wps:cNvPr id="1066" name="Taisnstūris 734"/>
                                    <wps:cNvSpPr>
                                      <a:spLocks noChangeArrowheads="1"/>
                                    </wps:cNvSpPr>
                                    <wps:spPr bwMode="auto">
                                      <a:xfrm>
                                        <a:off x="17170" y="5241"/>
                                        <a:ext cx="2957"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23D7A" w14:textId="77777777" w:rsidR="009D4761" w:rsidRDefault="009D4761">
                                          <w:pPr>
                                            <w:spacing w:after="160" w:line="258" w:lineRule="auto"/>
                                            <w:jc w:val="left"/>
                                            <w:textDirection w:val="btLr"/>
                                          </w:pPr>
                                          <w:r>
                                            <w:rPr>
                                              <w:rFonts w:ascii="Calibri" w:eastAsia="Calibri" w:hAnsi="Calibri" w:cs="Calibri"/>
                                              <w:color w:val="202124"/>
                                              <w:sz w:val="18"/>
                                            </w:rPr>
                                            <w:t>zem</w:t>
                                          </w:r>
                                        </w:p>
                                      </w:txbxContent>
                                    </wps:txbx>
                                    <wps:bodyPr rot="0" vert="horz" wrap="square" lIns="0" tIns="0" rIns="0" bIns="0" anchor="t" anchorCtr="0" upright="1">
                                      <a:noAutofit/>
                                    </wps:bodyPr>
                                  </wps:wsp>
                                  <wps:wsp>
                                    <wps:cNvPr id="1067" name="Taisnstūris 735"/>
                                    <wps:cNvSpPr>
                                      <a:spLocks noChangeArrowheads="1"/>
                                    </wps:cNvSpPr>
                                    <wps:spPr bwMode="auto">
                                      <a:xfrm>
                                        <a:off x="16750" y="5241"/>
                                        <a:ext cx="520"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992BC" w14:textId="77777777" w:rsidR="009D4761" w:rsidRDefault="009D4761">
                                          <w:pPr>
                                            <w:spacing w:after="160" w:line="258" w:lineRule="auto"/>
                                            <w:jc w:val="left"/>
                                            <w:textDirection w:val="btLr"/>
                                          </w:pPr>
                                          <w:r>
                                            <w:rPr>
                                              <w:rFonts w:ascii="Calibri" w:eastAsia="Calibri" w:hAnsi="Calibri" w:cs="Calibri"/>
                                              <w:color w:val="202124"/>
                                              <w:sz w:val="18"/>
                                            </w:rPr>
                                            <w:t>(</w:t>
                                          </w:r>
                                        </w:p>
                                      </w:txbxContent>
                                    </wps:txbx>
                                    <wps:bodyPr rot="0" vert="horz" wrap="square" lIns="0" tIns="0" rIns="0" bIns="0" anchor="t" anchorCtr="0" upright="1">
                                      <a:noAutofit/>
                                    </wps:bodyPr>
                                  </wps:wsp>
                                  <wps:wsp>
                                    <wps:cNvPr id="1068" name="Taisnstūris 736"/>
                                    <wps:cNvSpPr>
                                      <a:spLocks noChangeArrowheads="1"/>
                                    </wps:cNvSpPr>
                                    <wps:spPr bwMode="auto">
                                      <a:xfrm>
                                        <a:off x="19422" y="5241"/>
                                        <a:ext cx="827"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28B7D" w14:textId="77777777" w:rsidR="009D4761" w:rsidRDefault="009D4761">
                                          <w:pPr>
                                            <w:spacing w:after="160" w:line="258" w:lineRule="auto"/>
                                            <w:jc w:val="left"/>
                                            <w:textDirection w:val="btLr"/>
                                          </w:pPr>
                                          <w:r>
                                            <w:rPr>
                                              <w:rFonts w:ascii="Calibri" w:eastAsia="Calibri" w:hAnsi="Calibri" w:cs="Calibri"/>
                                              <w:color w:val="202124"/>
                                              <w:sz w:val="18"/>
                                            </w:rPr>
                                            <w:t>ā</w:t>
                                          </w:r>
                                        </w:p>
                                      </w:txbxContent>
                                    </wps:txbx>
                                    <wps:bodyPr rot="0" vert="horz" wrap="square" lIns="0" tIns="0" rIns="0" bIns="0" anchor="t" anchorCtr="0" upright="1">
                                      <a:noAutofit/>
                                    </wps:bodyPr>
                                  </wps:wsp>
                                  <wps:wsp>
                                    <wps:cNvPr id="1069" name="Taisnstūris 737"/>
                                    <wps:cNvSpPr>
                                      <a:spLocks noChangeArrowheads="1"/>
                                    </wps:cNvSpPr>
                                    <wps:spPr bwMode="auto">
                                      <a:xfrm>
                                        <a:off x="20072" y="5241"/>
                                        <a:ext cx="3617"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9075D" w14:textId="77777777" w:rsidR="009D4761" w:rsidRDefault="009D4761">
                                          <w:pPr>
                                            <w:spacing w:after="160" w:line="258" w:lineRule="auto"/>
                                            <w:jc w:val="left"/>
                                            <w:textDirection w:val="btLr"/>
                                          </w:pPr>
                                          <w:r>
                                            <w:rPr>
                                              <w:rFonts w:ascii="Calibri" w:eastAsia="Calibri" w:hAnsi="Calibri" w:cs="Calibri"/>
                                              <w:color w:val="202124"/>
                                              <w:sz w:val="18"/>
                                            </w:rPr>
                                            <w:t xml:space="preserve">kais, </w:t>
                                          </w:r>
                                        </w:p>
                                      </w:txbxContent>
                                    </wps:txbx>
                                    <wps:bodyPr rot="0" vert="horz" wrap="square" lIns="0" tIns="0" rIns="0" bIns="0" anchor="t" anchorCtr="0" upright="1">
                                      <a:noAutofit/>
                                    </wps:bodyPr>
                                  </wps:wsp>
                                  <wps:wsp>
                                    <wps:cNvPr id="1070" name="Taisnstūris 738"/>
                                    <wps:cNvSpPr>
                                      <a:spLocks noChangeArrowheads="1"/>
                                    </wps:cNvSpPr>
                                    <wps:spPr bwMode="auto">
                                      <a:xfrm>
                                        <a:off x="22820" y="5241"/>
                                        <a:ext cx="818"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F51ED" w14:textId="77777777" w:rsidR="009D4761" w:rsidRDefault="009D4761">
                                          <w:pPr>
                                            <w:spacing w:after="160" w:line="258" w:lineRule="auto"/>
                                            <w:jc w:val="left"/>
                                            <w:textDirection w:val="btLr"/>
                                          </w:pPr>
                                          <w:r>
                                            <w:rPr>
                                              <w:rFonts w:ascii="Calibri" w:eastAsia="Calibri" w:hAnsi="Calibri" w:cs="Calibri"/>
                                              <w:color w:val="202124"/>
                                              <w:sz w:val="18"/>
                                            </w:rPr>
                                            <w:t>Ļ</w:t>
                                          </w:r>
                                        </w:p>
                                      </w:txbxContent>
                                    </wps:txbx>
                                    <wps:bodyPr rot="0" vert="horz" wrap="square" lIns="0" tIns="0" rIns="0" bIns="0" anchor="t" anchorCtr="0" upright="1">
                                      <a:noAutofit/>
                                    </wps:bodyPr>
                                  </wps:wsp>
                                  <wps:wsp>
                                    <wps:cNvPr id="1071" name="Taisnstūris 739"/>
                                    <wps:cNvSpPr>
                                      <a:spLocks noChangeArrowheads="1"/>
                                    </wps:cNvSpPr>
                                    <wps:spPr bwMode="auto">
                                      <a:xfrm>
                                        <a:off x="23464" y="5241"/>
                                        <a:ext cx="6999"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44190" w14:textId="77777777" w:rsidR="009D4761" w:rsidRDefault="009D4761">
                                          <w:pPr>
                                            <w:spacing w:after="160" w:line="258" w:lineRule="auto"/>
                                            <w:jc w:val="left"/>
                                            <w:textDirection w:val="btLr"/>
                                          </w:pPr>
                                          <w:r>
                                            <w:rPr>
                                              <w:rFonts w:ascii="Calibri" w:eastAsia="Calibri" w:hAnsi="Calibri" w:cs="Calibri"/>
                                              <w:color w:val="202124"/>
                                              <w:sz w:val="18"/>
                                            </w:rPr>
                                            <w:t>oti slikti) l</w:t>
                                          </w:r>
                                        </w:p>
                                      </w:txbxContent>
                                    </wps:txbx>
                                    <wps:bodyPr rot="0" vert="horz" wrap="square" lIns="0" tIns="0" rIns="0" bIns="0" anchor="t" anchorCtr="0" upright="1">
                                      <a:noAutofit/>
                                    </wps:bodyPr>
                                  </wps:wsp>
                                  <wps:wsp>
                                    <wps:cNvPr id="1072" name="Taisnstūris 740"/>
                                    <wps:cNvSpPr>
                                      <a:spLocks noChangeArrowheads="1"/>
                                    </wps:cNvSpPr>
                                    <wps:spPr bwMode="auto">
                                      <a:xfrm>
                                        <a:off x="28755" y="5241"/>
                                        <a:ext cx="376"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22CAA" w14:textId="77777777" w:rsidR="009D4761" w:rsidRDefault="009D4761">
                                          <w:pPr>
                                            <w:spacing w:after="160" w:line="258" w:lineRule="auto"/>
                                            <w:jc w:val="left"/>
                                            <w:textDirection w:val="btLr"/>
                                          </w:pPr>
                                          <w:r>
                                            <w:rPr>
                                              <w:rFonts w:ascii="Calibri" w:eastAsia="Calibri" w:hAnsi="Calibri" w:cs="Calibri"/>
                                              <w:color w:val="202124"/>
                                              <w:sz w:val="18"/>
                                            </w:rPr>
                                            <w:t>ī</w:t>
                                          </w:r>
                                        </w:p>
                                      </w:txbxContent>
                                    </wps:txbx>
                                    <wps:bodyPr rot="0" vert="horz" wrap="square" lIns="0" tIns="0" rIns="0" bIns="0" anchor="t" anchorCtr="0" upright="1">
                                      <a:noAutofit/>
                                    </wps:bodyPr>
                                  </wps:wsp>
                                  <wps:wsp>
                                    <wps:cNvPr id="1073" name="Taisnstūris 741"/>
                                    <wps:cNvSpPr>
                                      <a:spLocks noChangeArrowheads="1"/>
                                    </wps:cNvSpPr>
                                    <wps:spPr bwMode="auto">
                                      <a:xfrm>
                                        <a:off x="29066" y="5241"/>
                                        <a:ext cx="7919"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25BB2" w14:textId="77777777" w:rsidR="009D4761" w:rsidRDefault="009D4761">
                                          <w:pPr>
                                            <w:spacing w:after="160" w:line="258" w:lineRule="auto"/>
                                            <w:jc w:val="left"/>
                                            <w:textDirection w:val="btLr"/>
                                          </w:pPr>
                                          <w:r>
                                            <w:rPr>
                                              <w:rFonts w:ascii="Calibri" w:eastAsia="Calibri" w:hAnsi="Calibri" w:cs="Calibri"/>
                                              <w:color w:val="202124"/>
                                              <w:sz w:val="18"/>
                                            </w:rPr>
                                            <w:t>dz 5 (augst</w:t>
                                          </w:r>
                                        </w:p>
                                      </w:txbxContent>
                                    </wps:txbx>
                                    <wps:bodyPr rot="0" vert="horz" wrap="square" lIns="0" tIns="0" rIns="0" bIns="0" anchor="t" anchorCtr="0" upright="1">
                                      <a:noAutofit/>
                                    </wps:bodyPr>
                                  </wps:wsp>
                                  <wps:wsp>
                                    <wps:cNvPr id="1074" name="Taisnstūris 742"/>
                                    <wps:cNvSpPr>
                                      <a:spLocks noChangeArrowheads="1"/>
                                    </wps:cNvSpPr>
                                    <wps:spPr bwMode="auto">
                                      <a:xfrm>
                                        <a:off x="35049" y="5241"/>
                                        <a:ext cx="827"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8B03" w14:textId="77777777" w:rsidR="009D4761" w:rsidRDefault="009D4761">
                                          <w:pPr>
                                            <w:spacing w:after="160" w:line="258" w:lineRule="auto"/>
                                            <w:jc w:val="left"/>
                                            <w:textDirection w:val="btLr"/>
                                          </w:pPr>
                                          <w:r>
                                            <w:rPr>
                                              <w:rFonts w:ascii="Calibri" w:eastAsia="Calibri" w:hAnsi="Calibri" w:cs="Calibri"/>
                                              <w:color w:val="202124"/>
                                              <w:sz w:val="18"/>
                                            </w:rPr>
                                            <w:t>ā</w:t>
                                          </w:r>
                                        </w:p>
                                      </w:txbxContent>
                                    </wps:txbx>
                                    <wps:bodyPr rot="0" vert="horz" wrap="square" lIns="0" tIns="0" rIns="0" bIns="0" anchor="t" anchorCtr="0" upright="1">
                                      <a:noAutofit/>
                                    </wps:bodyPr>
                                  </wps:wsp>
                                  <wps:wsp>
                                    <wps:cNvPr id="1075" name="Taisnstūris 743"/>
                                    <wps:cNvSpPr>
                                      <a:spLocks noChangeArrowheads="1"/>
                                    </wps:cNvSpPr>
                                    <wps:spPr bwMode="auto">
                                      <a:xfrm>
                                        <a:off x="35699" y="5241"/>
                                        <a:ext cx="3617"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C4DC3" w14:textId="77777777" w:rsidR="009D4761" w:rsidRDefault="009D4761">
                                          <w:pPr>
                                            <w:spacing w:after="160" w:line="258" w:lineRule="auto"/>
                                            <w:jc w:val="left"/>
                                            <w:textDirection w:val="btLr"/>
                                          </w:pPr>
                                          <w:r>
                                            <w:rPr>
                                              <w:rFonts w:ascii="Calibri" w:eastAsia="Calibri" w:hAnsi="Calibri" w:cs="Calibri"/>
                                              <w:color w:val="202124"/>
                                              <w:sz w:val="18"/>
                                            </w:rPr>
                                            <w:t xml:space="preserve">kais, </w:t>
                                          </w:r>
                                        </w:p>
                                      </w:txbxContent>
                                    </wps:txbx>
                                    <wps:bodyPr rot="0" vert="horz" wrap="square" lIns="0" tIns="0" rIns="0" bIns="0" anchor="t" anchorCtr="0" upright="1">
                                      <a:noAutofit/>
                                    </wps:bodyPr>
                                  </wps:wsp>
                                  <wps:wsp>
                                    <wps:cNvPr id="1076" name="Taisnstūris 744"/>
                                    <wps:cNvSpPr>
                                      <a:spLocks noChangeArrowheads="1"/>
                                    </wps:cNvSpPr>
                                    <wps:spPr bwMode="auto">
                                      <a:xfrm>
                                        <a:off x="38447" y="5241"/>
                                        <a:ext cx="819"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E0A0D" w14:textId="77777777" w:rsidR="009D4761" w:rsidRDefault="009D4761">
                                          <w:pPr>
                                            <w:spacing w:after="160" w:line="258" w:lineRule="auto"/>
                                            <w:jc w:val="left"/>
                                            <w:textDirection w:val="btLr"/>
                                          </w:pPr>
                                          <w:r>
                                            <w:rPr>
                                              <w:rFonts w:ascii="Calibri" w:eastAsia="Calibri" w:hAnsi="Calibri" w:cs="Calibri"/>
                                              <w:color w:val="202124"/>
                                              <w:sz w:val="18"/>
                                            </w:rPr>
                                            <w:t>Ļ</w:t>
                                          </w:r>
                                        </w:p>
                                      </w:txbxContent>
                                    </wps:txbx>
                                    <wps:bodyPr rot="0" vert="horz" wrap="square" lIns="0" tIns="0" rIns="0" bIns="0" anchor="t" anchorCtr="0" upright="1">
                                      <a:noAutofit/>
                                    </wps:bodyPr>
                                  </wps:wsp>
                                  <wps:wsp>
                                    <wps:cNvPr id="1077" name="Taisnstūris 745"/>
                                    <wps:cNvSpPr>
                                      <a:spLocks noChangeArrowheads="1"/>
                                    </wps:cNvSpPr>
                                    <wps:spPr bwMode="auto">
                                      <a:xfrm>
                                        <a:off x="39091" y="5241"/>
                                        <a:ext cx="5800" cy="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D3DFB" w14:textId="77777777" w:rsidR="009D4761" w:rsidRDefault="009D4761">
                                          <w:pPr>
                                            <w:spacing w:after="160" w:line="258" w:lineRule="auto"/>
                                            <w:jc w:val="left"/>
                                            <w:textDirection w:val="btLr"/>
                                          </w:pPr>
                                          <w:r>
                                            <w:rPr>
                                              <w:rFonts w:ascii="Calibri" w:eastAsia="Calibri" w:hAnsi="Calibri" w:cs="Calibri"/>
                                              <w:color w:val="202124"/>
                                              <w:sz w:val="18"/>
                                            </w:rPr>
                                            <w:t>oti labi).</w:t>
                                          </w:r>
                                        </w:p>
                                      </w:txbxContent>
                                    </wps:txbx>
                                    <wps:bodyPr rot="0" vert="horz" wrap="square" lIns="0" tIns="0" rIns="0" bIns="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B87EE7" id="Grupa 684" o:spid="_x0000_s1120" style="position:absolute;left:0;text-align:left;margin-left:12pt;margin-top:1pt;width:399pt;height:69pt;z-index:251659264;mso-wrap-distance-left:0;mso-wrap-distance-right:0;mso-position-horizontal-relative:text;mso-position-vertical-relative:text" coordorigin="28125,33418" coordsize="5067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">
                <v:group id="Grupa 669" o:spid="_x0000_s1121" style="position:absolute;left:28125;top:33418;width:50670;height:8763" coordorigin="28125,33418" coordsize="50670,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rect id="Taisnstūris 670" o:spid="_x0000_s1122" style="position:absolute;left:28125;top:33418;width:50670;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" filled="f" stroked="f">
                    <v:textbox inset="2.53958mm,2.53958mm,2.53958mm,2.53958mm">
                      <w:txbxContent>
                        <w:p w14:paraId="53A494EF" w14:textId="77777777" w:rsidR="009D4761" w:rsidRDefault="009D4761">
                          <w:pPr>
                            <w:jc w:val="left"/>
                            <w:textDirection w:val="btLr"/>
                          </w:pPr>
                        </w:p>
                      </w:txbxContent>
                    </v:textbox>
                  </v:rect>
                  <v:group id="Grupa 671" o:spid="_x0000_s1123" style="position:absolute;left:28125;top:33418;width:50670;height:8763" coordorigin="28125,33418" coordsize="50670,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rect id="Taisnstūris 672" o:spid="_x0000_s1124" style="position:absolute;left:28125;top:33418;width:50670;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" filled="f" stroked="f">
                      <v:textbox inset="2.53958mm,2.53958mm,2.53958mm,2.53958mm">
                        <w:txbxContent>
                          <w:p w14:paraId="50A8A91E" w14:textId="77777777" w:rsidR="009D4761" w:rsidRDefault="009D4761">
                            <w:pPr>
                              <w:jc w:val="left"/>
                              <w:textDirection w:val="btLr"/>
                            </w:pPr>
                          </w:p>
                        </w:txbxContent>
                      </v:textbox>
                    </v:rect>
                    <v:group id="Grupa 673" o:spid="_x0000_s1125" style="position:absolute;left:28125;top:33418;width:50670;height:8763" coordorigin="28125,33418" coordsize="50670,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rect id="Taisnstūris 674" o:spid="_x0000_s1126" style="position:absolute;left:28125;top:33418;width:50670;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" filled="f" stroked="f">
                        <v:textbox inset="2.53958mm,2.53958mm,2.53958mm,2.53958mm">
                          <w:txbxContent>
                            <w:p w14:paraId="728CDAC7" w14:textId="77777777" w:rsidR="009D4761" w:rsidRDefault="009D4761">
                              <w:pPr>
                                <w:jc w:val="left"/>
                                <w:textDirection w:val="btLr"/>
                              </w:pPr>
                            </w:p>
                          </w:txbxContent>
                        </v:textbox>
                      </v:rect>
                      <v:group id="Grupa 675" o:spid="_x0000_s1127" style="position:absolute;left:28125;top:33418;width:50670;height:8763" coordorigin="28125,33418" coordsize="50670,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rect id="Taisnstūris 676" o:spid="_x0000_s1128" style="position:absolute;left:28125;top:33418;width:50670;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" filled="f" stroked="f">
                          <v:textbox inset="2.53958mm,2.53958mm,2.53958mm,2.53958mm">
                            <w:txbxContent>
                              <w:p w14:paraId="6954C305" w14:textId="77777777" w:rsidR="009D4761" w:rsidRDefault="009D4761">
                                <w:pPr>
                                  <w:jc w:val="left"/>
                                  <w:textDirection w:val="btLr"/>
                                </w:pPr>
                              </w:p>
                            </w:txbxContent>
                          </v:textbox>
                        </v:rect>
                        <v:group id="Grupa 677" o:spid="_x0000_s1129" style="position:absolute;left:28125;top:33418;width:50670;height:8763" coordorigin="23871,32654" coordsize="59177,1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rect id="Taisnstūris 678" o:spid="_x0000_s1130" style="position:absolute;left:23871;top:32654;width:59177;height:10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" filled="f" stroked="f">
                            <v:textbox inset="2.53958mm,2.53958mm,2.53958mm,2.53958mm">
                              <w:txbxContent>
                                <w:p w14:paraId="39284501" w14:textId="77777777" w:rsidR="009D4761" w:rsidRDefault="009D4761">
                                  <w:pPr>
                                    <w:jc w:val="left"/>
                                    <w:textDirection w:val="btLr"/>
                                  </w:pPr>
                                </w:p>
                              </w:txbxContent>
                            </v:textbox>
                          </v:rect>
                          <v:group id="Grupa 679" o:spid="_x0000_s1131" style="position:absolute;left:23871;top:32654;width:59177;height:10785" coordsize="59177,1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rect id="Taisnstūris 681" o:spid="_x0000_s1132" style="position:absolute;width:59177;height:10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" filled="f" stroked="f">
                              <v:textbox inset="2.53958mm,2.53958mm,2.53958mm,2.53958mm">
                                <w:txbxContent>
                                  <w:p w14:paraId="72FB0DF5" w14:textId="77777777" w:rsidR="009D4761" w:rsidRDefault="009D4761">
                                    <w:pPr>
                                      <w:jc w:val="left"/>
                                      <w:textDirection w:val="btLr"/>
                                    </w:pPr>
                                  </w:p>
                                </w:txbxContent>
                              </v:textbox>
                            </v:rect>
                            <v:shape id="Brīvforma: forma 683" o:spid="_x0000_s1133" style="position:absolute;left:1810;width:56414;height:95;visibility:visible;mso-wrap-style:square;v-text-anchor:middle" coordsize="564142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" path="m,l5641421,r,9530l,9530,,e" fillcolor="#bdc1c6" stroked="f">
                              <v:path arrowok="t" o:extrusionok="f" o:connecttype="custom" o:connectlocs="0,0;56414,0;56414,95;0,95;0,0" o:connectangles="0,0,0,0,0"/>
                            </v:shape>
                            <v:rect id="Taisnstūris 685" o:spid="_x0000_s1134" style="position:absolute;top:3676;width:6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14:paraId="2DF38ACC" w14:textId="77777777" w:rsidR="009D4761" w:rsidRDefault="009D4761">
                                    <w:pPr>
                                      <w:spacing w:after="160" w:line="258" w:lineRule="auto"/>
                                      <w:jc w:val="left"/>
                                      <w:textDirection w:val="btLr"/>
                                    </w:pPr>
                                    <w:r>
                                      <w:rPr>
                                        <w:rFonts w:ascii="Calibri" w:eastAsia="Calibri" w:hAnsi="Calibri" w:cs="Calibri"/>
                                        <w:color w:val="000000"/>
                                      </w:rPr>
                                      <w:t>Patreiz</w:t>
                                    </w:r>
                                  </w:p>
                                </w:txbxContent>
                              </v:textbox>
                            </v:rect>
                            <v:rect id="Taisnstūris 686" o:spid="_x0000_s1135" style="position:absolute;left:4738;top:3676;width:114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42939938" w14:textId="77777777" w:rsidR="009D4761" w:rsidRDefault="009D4761">
                                    <w:pPr>
                                      <w:spacing w:after="160" w:line="258" w:lineRule="auto"/>
                                      <w:jc w:val="left"/>
                                      <w:textDirection w:val="btLr"/>
                                    </w:pPr>
                                    <w:r>
                                      <w:rPr>
                                        <w:rFonts w:ascii="Calibri" w:eastAsia="Calibri" w:hAnsi="Calibri" w:cs="Calibri"/>
                                        <w:color w:val="000000"/>
                                      </w:rPr>
                                      <w:t>ē</w:t>
                                    </w:r>
                                  </w:p>
                                </w:txbxContent>
                              </v:textbox>
                            </v:rect>
                            <v:rect id="Taisnstūris 687" o:spid="_x0000_s1136" style="position:absolute;left:5606;top:3676;width:45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7B2B6286" w14:textId="77777777" w:rsidR="009D4761" w:rsidRDefault="009D4761">
                                    <w:pPr>
                                      <w:spacing w:after="160" w:line="258" w:lineRule="auto"/>
                                      <w:jc w:val="left"/>
                                      <w:textDirection w:val="btLr"/>
                                    </w:pPr>
                                    <w:r>
                                      <w:rPr>
                                        <w:rFonts w:ascii="Calibri" w:eastAsia="Calibri" w:hAnsi="Calibri" w:cs="Calibri"/>
                                        <w:color w:val="000000"/>
                                      </w:rPr>
                                      <w:t>j</w:t>
                                    </w:r>
                                  </w:p>
                                </w:txbxContent>
                              </v:textbox>
                            </v:rect>
                            <v:rect id="Taisnstūris 688" o:spid="_x0000_s1137" style="position:absolute;left:5960;top:3676;width:107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37058356" w14:textId="77777777" w:rsidR="009D4761" w:rsidRDefault="009D4761">
                                    <w:pPr>
                                      <w:spacing w:after="160" w:line="258" w:lineRule="auto"/>
                                      <w:jc w:val="left"/>
                                      <w:textDirection w:val="btLr"/>
                                    </w:pPr>
                                    <w:r>
                                      <w:rPr>
                                        <w:rFonts w:ascii="Calibri" w:eastAsia="Calibri" w:hAnsi="Calibri" w:cs="Calibri"/>
                                        <w:color w:val="000000"/>
                                      </w:rPr>
                                      <w:t>ā</w:t>
                                    </w:r>
                                  </w:p>
                                </w:txbxContent>
                              </v:textbox>
                            </v:rect>
                            <v:rect id="Taisnstūris 689" o:spid="_x0000_s1138" style="position:absolute;left:6779;top:3676;width:95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459131AD" w14:textId="77777777" w:rsidR="009D4761" w:rsidRDefault="009D4761">
                                    <w:pPr>
                                      <w:spacing w:after="160" w:line="258" w:lineRule="auto"/>
                                      <w:jc w:val="left"/>
                                      <w:textDirection w:val="btLr"/>
                                    </w:pPr>
                                    <w:r>
                                      <w:rPr>
                                        <w:rFonts w:ascii="Calibri" w:eastAsia="Calibri" w:hAnsi="Calibri" w:cs="Calibri"/>
                                        <w:color w:val="000000"/>
                                      </w:rPr>
                                      <w:t>s</w:t>
                                    </w:r>
                                  </w:p>
                                </w:txbxContent>
                              </v:textbox>
                            </v:rect>
                            <v:rect id="Taisnstūris 690" o:spid="_x0000_s1139" style="position:absolute;top:5963;width:331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165814EF" w14:textId="77777777" w:rsidR="009D4761" w:rsidRDefault="009D4761">
                                    <w:pPr>
                                      <w:spacing w:after="160" w:line="258" w:lineRule="auto"/>
                                      <w:jc w:val="left"/>
                                      <w:textDirection w:val="btLr"/>
                                    </w:pPr>
                                    <w:r>
                                      <w:rPr>
                                        <w:rFonts w:ascii="Calibri" w:eastAsia="Calibri" w:hAnsi="Calibri" w:cs="Calibri"/>
                                        <w:color w:val="000000"/>
                                      </w:rPr>
                                      <w:t>situ</w:t>
                                    </w:r>
                                  </w:p>
                                </w:txbxContent>
                              </v:textbox>
                            </v:rect>
                            <v:rect id="Taisnstūris 691" o:spid="_x0000_s1140" style="position:absolute;left:2502;top:5963;width:107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14:paraId="3032E181" w14:textId="77777777" w:rsidR="009D4761" w:rsidRDefault="009D4761">
                                    <w:pPr>
                                      <w:spacing w:after="160" w:line="258" w:lineRule="auto"/>
                                      <w:jc w:val="left"/>
                                      <w:textDirection w:val="btLr"/>
                                    </w:pPr>
                                    <w:r>
                                      <w:rPr>
                                        <w:rFonts w:ascii="Calibri" w:eastAsia="Calibri" w:hAnsi="Calibri" w:cs="Calibri"/>
                                        <w:color w:val="000000"/>
                                      </w:rPr>
                                      <w:t>ā</w:t>
                                    </w:r>
                                  </w:p>
                                </w:txbxContent>
                              </v:textbox>
                            </v:rect>
                            <v:rect id="Taisnstūris 692" o:spid="_x0000_s1141" style="position:absolute;left:3321;top:5963;width:40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14:paraId="019A02A3" w14:textId="77777777" w:rsidR="009D4761" w:rsidRDefault="009D4761">
                                    <w:pPr>
                                      <w:spacing w:after="160" w:line="258" w:lineRule="auto"/>
                                      <w:jc w:val="left"/>
                                      <w:textDirection w:val="btLr"/>
                                    </w:pPr>
                                    <w:proofErr w:type="spellStart"/>
                                    <w:r>
                                      <w:rPr>
                                        <w:rFonts w:ascii="Calibri" w:eastAsia="Calibri" w:hAnsi="Calibri" w:cs="Calibri"/>
                                        <w:color w:val="000000"/>
                                      </w:rPr>
                                      <w:t>cijas</w:t>
                                    </w:r>
                                    <w:proofErr w:type="spellEnd"/>
                                  </w:p>
                                </w:txbxContent>
                              </v:textbox>
                            </v:rect>
                            <v:rect id="Taisnstūris 693" o:spid="_x0000_s1142" style="position:absolute;top:8250;width:3383;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14:paraId="7013EF97" w14:textId="77777777" w:rsidR="009D4761" w:rsidRDefault="009D4761">
                                    <w:pPr>
                                      <w:spacing w:after="160" w:line="258" w:lineRule="auto"/>
                                      <w:jc w:val="left"/>
                                      <w:textDirection w:val="btLr"/>
                                    </w:pPr>
                                    <w:proofErr w:type="spellStart"/>
                                    <w:r>
                                      <w:rPr>
                                        <w:rFonts w:ascii="Calibri" w:eastAsia="Calibri" w:hAnsi="Calibri" w:cs="Calibri"/>
                                        <w:color w:val="000000"/>
                                      </w:rPr>
                                      <w:t>nov</w:t>
                                    </w:r>
                                    <w:proofErr w:type="spellEnd"/>
                                  </w:p>
                                </w:txbxContent>
                              </v:textbox>
                            </v:rect>
                            <v:rect id="Taisnstūris 694" o:spid="_x0000_s1143" style="position:absolute;left:2553;top:8250;width:1142;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14:paraId="4566EEAF" w14:textId="77777777" w:rsidR="009D4761" w:rsidRDefault="009D4761">
                                    <w:pPr>
                                      <w:spacing w:after="160" w:line="258" w:lineRule="auto"/>
                                      <w:jc w:val="left"/>
                                      <w:textDirection w:val="btLr"/>
                                    </w:pPr>
                                    <w:r>
                                      <w:rPr>
                                        <w:rFonts w:ascii="Calibri" w:eastAsia="Calibri" w:hAnsi="Calibri" w:cs="Calibri"/>
                                        <w:color w:val="000000"/>
                                      </w:rPr>
                                      <w:t>ē</w:t>
                                    </w:r>
                                  </w:p>
                                </w:txbxContent>
                              </v:textbox>
                            </v:rect>
                            <v:rect id="Taisnstūris 695" o:spid="_x0000_s1144" style="position:absolute;left:3421;top:8250;width:1536;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50DE6DBE" w14:textId="77777777" w:rsidR="009D4761" w:rsidRDefault="009D4761">
                                    <w:pPr>
                                      <w:spacing w:after="160" w:line="258" w:lineRule="auto"/>
                                      <w:jc w:val="left"/>
                                      <w:textDirection w:val="btLr"/>
                                    </w:pPr>
                                    <w:proofErr w:type="spellStart"/>
                                    <w:r>
                                      <w:rPr>
                                        <w:rFonts w:ascii="Calibri" w:eastAsia="Calibri" w:hAnsi="Calibri" w:cs="Calibri"/>
                                        <w:color w:val="000000"/>
                                      </w:rPr>
                                      <w:t>rt</w:t>
                                    </w:r>
                                    <w:proofErr w:type="spellEnd"/>
                                  </w:p>
                                </w:txbxContent>
                              </v:textbox>
                            </v:rect>
                            <v:rect id="Taisnstūris 696" o:spid="_x0000_s1145" style="position:absolute;left:4585;top:8250;width:1142;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23DDEA6F" w14:textId="77777777" w:rsidR="009D4761" w:rsidRDefault="009D4761">
                                    <w:pPr>
                                      <w:spacing w:after="160" w:line="258" w:lineRule="auto"/>
                                      <w:jc w:val="left"/>
                                      <w:textDirection w:val="btLr"/>
                                    </w:pPr>
                                    <w:r>
                                      <w:rPr>
                                        <w:rFonts w:ascii="Calibri" w:eastAsia="Calibri" w:hAnsi="Calibri" w:cs="Calibri"/>
                                        <w:color w:val="000000"/>
                                      </w:rPr>
                                      <w:t>ē</w:t>
                                    </w:r>
                                  </w:p>
                                </w:txbxContent>
                              </v:textbox>
                            </v:rect>
                            <v:rect id="Taisnstūris 697" o:spid="_x0000_s1146" style="position:absolute;left:5453;top:8250;width:4359;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lwwAAAN0AAAAPAAAAZHJzL2Rvd25yZXYueG1sRE9Ni8Iw&#10;EL0L+x/CLHjTdGUR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oF8opcMAAADdAAAADwAA&#10;AAAAAAAAAAAAAAAHAgAAZHJzL2Rvd25yZXYueG1sUEsFBgAAAAADAAMAtwAAAPcCAAAAAA==&#10;" filled="f" stroked="f">
                              <v:textbox inset="0,0,0,0">
                                <w:txbxContent>
                                  <w:p w14:paraId="65C08466" w14:textId="77777777" w:rsidR="009D4761" w:rsidRDefault="009D4761">
                                    <w:pPr>
                                      <w:spacing w:after="160" w:line="258" w:lineRule="auto"/>
                                      <w:jc w:val="left"/>
                                      <w:textDirection w:val="btLr"/>
                                    </w:pPr>
                                    <w:r>
                                      <w:rPr>
                                        <w:rFonts w:ascii="Calibri" w:eastAsia="Calibri" w:hAnsi="Calibri" w:cs="Calibri"/>
                                        <w:color w:val="000000"/>
                                      </w:rPr>
                                      <w:t>jums</w:t>
                                    </w:r>
                                  </w:p>
                                </w:txbxContent>
                              </v:textbox>
                            </v:rect>
                            <v:shape id="Brīvforma: forma 698" o:spid="_x0000_s1147" style="position:absolute;left:15279;top:10001;width:43675;height:290;visibility:visible;mso-wrap-style:square;v-text-anchor:middle" coordsize="4367467,290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" adj="-11796480,,5400" path="m4360728,r6739,6739l4367467,6740v-7150,7148,-15392,12656,-24732,16525l4313564,29069r-4259661,l24732,23265c15392,19396,7149,13888,,6740r,-1l6739,1,28379,14460v8173,3385,16682,5078,25528,5078l4313560,19538v8846,,17354,-1693,25526,-5078l4360728,xe" fillcolor="#dadce0" stroked="f">
                              <v:stroke joinstyle="miter"/>
                              <v:formulas/>
                              <v:path arrowok="t" o:extrusionok="f" o:connecttype="custom" o:connectlocs="43608,0;43675,67;43675,67;43428,232;43136,290;539,290;247,232;0,67;0,67;67,0;284,144;539,195;43136,195;43391,144;43608,0" o:connectangles="0,0,0,0,0,0,0,0,0,0,0,0,0,0,0" textboxrect="0,0,4367467,29069"/>
                              <v:textbox inset="2.53958mm,2.53958mm,2.53958mm,2.53958mm">
                                <w:txbxContent>
                                  <w:p w14:paraId="24C12D56" w14:textId="77777777" w:rsidR="009D4761" w:rsidRDefault="009D4761">
                                    <w:pPr>
                                      <w:jc w:val="left"/>
                                      <w:textDirection w:val="btLr"/>
                                    </w:pPr>
                                  </w:p>
                                </w:txbxContent>
                              </v:textbox>
                            </v:shape>
                            <v:shape id="Brīvforma: forma 699" o:spid="_x0000_s1148" style="position:absolute;left:58881;top:1143;width:296;height:8929;visibility:visible;mso-wrap-style:square;v-text-anchor:middle" coordsize="29639,892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" adj="-11796480,,5400" path="m20111,r9528,l29639,838598r-5802,29165c19969,877103,14460,885347,7311,892496r-571,382l,886139r573,-383c6827,879500,11647,872286,15032,864114v3385,-8172,5078,-16680,5079,-25526l20111,xe" fillcolor="#dadce0" stroked="f">
                              <v:stroke joinstyle="miter"/>
                              <v:formulas/>
                              <v:path arrowok="t" o:extrusionok="f" o:connecttype="custom" o:connectlocs="201,0;296,0;296,8386;238,8678;73,8925;67,8929;0,8862;6,8858;150,8641;201,8386;201,0" o:connectangles="0,0,0,0,0,0,0,0,0,0,0" textboxrect="0,0,29639,892878"/>
                              <v:textbox inset="2.53958mm,2.53958mm,2.53958mm,2.53958mm">
                                <w:txbxContent>
                                  <w:p w14:paraId="5106E4B1" w14:textId="77777777" w:rsidR="009D4761" w:rsidRDefault="009D4761">
                                    <w:pPr>
                                      <w:jc w:val="left"/>
                                      <w:textDirection w:val="btLr"/>
                                    </w:pPr>
                                  </w:p>
                                </w:txbxContent>
                              </v:textbox>
                            </v:shape>
                            <v:shape id="Brīvforma: forma 713" o:spid="_x0000_s1149" style="position:absolute;left:15056;top:1143;width:296;height:8929;visibility:visible;mso-wrap-style:square;v-text-anchor:middle" coordsize="29639,892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" adj="-11796480,,5400" path="m,l9529,r,838588c9529,847434,11222,855942,14607,864114v3385,8172,8205,15386,14460,21642l29639,886139r-6739,6739l22329,892496c15180,885347,9672,877103,5803,867763,1934,858424,,848699,,838590l,xe" fillcolor="#dadce0" stroked="f">
                              <v:stroke joinstyle="miter"/>
                              <v:formulas/>
                              <v:path arrowok="t" o:extrusionok="f" o:connecttype="custom" o:connectlocs="0,0;95,0;95,8386;146,8641;290,8858;296,8862;229,8929;223,8925;58,8678;0,8386;0,0" o:connectangles="0,0,0,0,0,0,0,0,0,0,0" textboxrect="0,0,29639,892878"/>
                              <v:textbox inset="2.53958mm,2.53958mm,2.53958mm,2.53958mm">
                                <w:txbxContent>
                                  <w:p w14:paraId="200CC9E2" w14:textId="77777777" w:rsidR="009D4761" w:rsidRDefault="009D4761">
                                    <w:pPr>
                                      <w:jc w:val="left"/>
                                      <w:textDirection w:val="btLr"/>
                                    </w:pPr>
                                  </w:p>
                                </w:txbxContent>
                              </v:textbox>
                            </v:shape>
                            <v:rect id="Taisnstūris 714" o:spid="_x0000_s1150" style="position:absolute;left:16750;top:3716;width:819;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7935B894" w14:textId="77777777" w:rsidR="009D4761" w:rsidRDefault="009D4761">
                                    <w:pPr>
                                      <w:spacing w:after="160" w:line="258" w:lineRule="auto"/>
                                      <w:jc w:val="left"/>
                                      <w:textDirection w:val="btLr"/>
                                    </w:pPr>
                                    <w:r>
                                      <w:rPr>
                                        <w:rFonts w:ascii="Calibri" w:eastAsia="Calibri" w:hAnsi="Calibri" w:cs="Calibri"/>
                                        <w:color w:val="202124"/>
                                        <w:sz w:val="18"/>
                                      </w:rPr>
                                      <w:t>L</w:t>
                                    </w:r>
                                  </w:p>
                                </w:txbxContent>
                              </v:textbox>
                            </v:rect>
                            <v:rect id="Taisnstūris 715" o:spid="_x0000_s1151" style="position:absolute;left:17394;top:3716;width:839;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4812166E" w14:textId="77777777" w:rsidR="009D4761" w:rsidRDefault="009D4761">
                                    <w:pPr>
                                      <w:spacing w:after="160" w:line="258" w:lineRule="auto"/>
                                      <w:jc w:val="left"/>
                                      <w:textDirection w:val="btLr"/>
                                    </w:pPr>
                                    <w:r>
                                      <w:rPr>
                                        <w:rFonts w:ascii="Calibri" w:eastAsia="Calibri" w:hAnsi="Calibri" w:cs="Calibri"/>
                                        <w:color w:val="202124"/>
                                        <w:sz w:val="18"/>
                                      </w:rPr>
                                      <w:t>ū</w:t>
                                    </w:r>
                                  </w:p>
                                </w:txbxContent>
                              </v:textbox>
                            </v:rect>
                            <v:rect id="Taisnstūris 716" o:spid="_x0000_s1152" style="position:absolute;left:18053;top:3716;width:548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28EE5C24" w14:textId="77777777" w:rsidR="009D4761" w:rsidRDefault="009D4761">
                                    <w:pPr>
                                      <w:spacing w:after="160" w:line="258" w:lineRule="auto"/>
                                      <w:jc w:val="left"/>
                                      <w:textDirection w:val="btLr"/>
                                    </w:pPr>
                                    <w:proofErr w:type="spellStart"/>
                                    <w:r>
                                      <w:rPr>
                                        <w:rFonts w:ascii="Calibri" w:eastAsia="Calibri" w:hAnsi="Calibri" w:cs="Calibri"/>
                                        <w:color w:val="202124"/>
                                        <w:sz w:val="18"/>
                                      </w:rPr>
                                      <w:t>dzu</w:t>
                                    </w:r>
                                    <w:proofErr w:type="spellEnd"/>
                                    <w:r>
                                      <w:rPr>
                                        <w:rFonts w:ascii="Calibri" w:eastAsia="Calibri" w:hAnsi="Calibri" w:cs="Calibri"/>
                                        <w:color w:val="202124"/>
                                        <w:sz w:val="18"/>
                                      </w:rPr>
                                      <w:t xml:space="preserve"> </w:t>
                                    </w:r>
                                    <w:proofErr w:type="spellStart"/>
                                    <w:r>
                                      <w:rPr>
                                        <w:rFonts w:ascii="Calibri" w:eastAsia="Calibri" w:hAnsi="Calibri" w:cs="Calibri"/>
                                        <w:color w:val="202124"/>
                                        <w:sz w:val="18"/>
                                      </w:rPr>
                                      <w:t>nov</w:t>
                                    </w:r>
                                    <w:proofErr w:type="spellEnd"/>
                                  </w:p>
                                </w:txbxContent>
                              </v:textbox>
                            </v:rect>
                            <v:rect id="Taisnstūris 717" o:spid="_x0000_s1153" style="position:absolute;left:22207;top:3716;width:80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6209453D" w14:textId="77777777" w:rsidR="009D4761" w:rsidRDefault="009D4761">
                                    <w:pPr>
                                      <w:spacing w:after="160" w:line="258" w:lineRule="auto"/>
                                      <w:jc w:val="left"/>
                                      <w:textDirection w:val="btLr"/>
                                    </w:pPr>
                                    <w:r>
                                      <w:rPr>
                                        <w:rFonts w:ascii="Calibri" w:eastAsia="Calibri" w:hAnsi="Calibri" w:cs="Calibri"/>
                                        <w:color w:val="202124"/>
                                        <w:sz w:val="18"/>
                                      </w:rPr>
                                      <w:t>ē</w:t>
                                    </w:r>
                                  </w:p>
                                </w:txbxContent>
                              </v:textbox>
                            </v:rect>
                            <v:rect id="Taisnstūris 718" o:spid="_x0000_s1154" style="position:absolute;left:22842;top:3716;width:108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03D92EF3" w14:textId="77777777" w:rsidR="009D4761" w:rsidRDefault="009D4761">
                                    <w:pPr>
                                      <w:spacing w:after="160" w:line="258" w:lineRule="auto"/>
                                      <w:jc w:val="left"/>
                                      <w:textDirection w:val="btLr"/>
                                    </w:pPr>
                                    <w:proofErr w:type="spellStart"/>
                                    <w:r>
                                      <w:rPr>
                                        <w:rFonts w:ascii="Calibri" w:eastAsia="Calibri" w:hAnsi="Calibri" w:cs="Calibri"/>
                                        <w:color w:val="202124"/>
                                        <w:sz w:val="18"/>
                                      </w:rPr>
                                      <w:t>rt</w:t>
                                    </w:r>
                                    <w:proofErr w:type="spellEnd"/>
                                  </w:p>
                                </w:txbxContent>
                              </v:textbox>
                            </v:rect>
                            <v:rect id="Taisnstūris 719" o:spid="_x0000_s1155" style="position:absolute;left:23687;top:3716;width:80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APwgAAAN0AAAAPAAAAZHJzL2Rvd25yZXYueG1sRE9Li8Iw&#10;EL4L/ocwgjdNFRT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DVVCAPwgAAAN0AAAAPAAAA&#10;AAAAAAAAAAAAAAcCAABkcnMvZG93bnJldi54bWxQSwUGAAAAAAMAAwC3AAAA9gIAAAAA&#10;" filled="f" stroked="f">
                              <v:textbox inset="0,0,0,0">
                                <w:txbxContent>
                                  <w:p w14:paraId="747428A9" w14:textId="77777777" w:rsidR="009D4761" w:rsidRDefault="009D4761">
                                    <w:pPr>
                                      <w:spacing w:after="160" w:line="258" w:lineRule="auto"/>
                                      <w:jc w:val="left"/>
                                      <w:textDirection w:val="btLr"/>
                                    </w:pPr>
                                    <w:r>
                                      <w:rPr>
                                        <w:rFonts w:ascii="Calibri" w:eastAsia="Calibri" w:hAnsi="Calibri" w:cs="Calibri"/>
                                        <w:color w:val="202124"/>
                                        <w:sz w:val="18"/>
                                      </w:rPr>
                                      <w:t>ē</w:t>
                                    </w:r>
                                  </w:p>
                                </w:txbxContent>
                              </v:textbox>
                            </v:rect>
                            <v:rect id="Taisnstūris 720" o:spid="_x0000_s1156" style="position:absolute;left:24322;top:3716;width:1208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54wwAAAN0AAAAPAAAAZHJzL2Rvd25yZXYueG1sRE9Ni8Iw&#10;EL0L+x/CLHjTdIUV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JYa+eMMAAADdAAAADwAA&#10;AAAAAAAAAAAAAAAHAgAAZHJzL2Rvd25yZXYueG1sUEsFBgAAAAADAAMAtwAAAPcCAAAAAA==&#10;" filled="f" stroked="f">
                              <v:textbox inset="0,0,0,0">
                                <w:txbxContent>
                                  <w:p w14:paraId="3253C05D" w14:textId="77777777" w:rsidR="009D4761" w:rsidRDefault="009D4761">
                                    <w:pPr>
                                      <w:spacing w:after="160" w:line="258" w:lineRule="auto"/>
                                      <w:jc w:val="left"/>
                                      <w:textDirection w:val="btLr"/>
                                    </w:pPr>
                                    <w:proofErr w:type="spellStart"/>
                                    <w:r>
                                      <w:rPr>
                                        <w:rFonts w:ascii="Calibri" w:eastAsia="Calibri" w:hAnsi="Calibri" w:cs="Calibri"/>
                                        <w:color w:val="202124"/>
                                        <w:sz w:val="18"/>
                                      </w:rPr>
                                      <w:t>jiet</w:t>
                                    </w:r>
                                    <w:proofErr w:type="spellEnd"/>
                                    <w:r>
                                      <w:rPr>
                                        <w:rFonts w:ascii="Calibri" w:eastAsia="Calibri" w:hAnsi="Calibri" w:cs="Calibri"/>
                                        <w:color w:val="202124"/>
                                        <w:sz w:val="18"/>
                                      </w:rPr>
                                      <w:t xml:space="preserve"> Sporta un akt</w:t>
                                    </w:r>
                                  </w:p>
                                </w:txbxContent>
                              </v:textbox>
                            </v:rect>
                            <v:rect id="Taisnstūris 721" o:spid="_x0000_s1157" style="position:absolute;left:33435;top:3716;width:37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14:paraId="03BC4D62" w14:textId="77777777" w:rsidR="009D4761" w:rsidRDefault="009D4761">
                                    <w:pPr>
                                      <w:spacing w:after="160" w:line="258" w:lineRule="auto"/>
                                      <w:jc w:val="left"/>
                                      <w:textDirection w:val="btLr"/>
                                    </w:pPr>
                                    <w:r>
                                      <w:rPr>
                                        <w:rFonts w:ascii="Calibri" w:eastAsia="Calibri" w:hAnsi="Calibri" w:cs="Calibri"/>
                                        <w:color w:val="202124"/>
                                        <w:sz w:val="18"/>
                                      </w:rPr>
                                      <w:t>ī</w:t>
                                    </w:r>
                                  </w:p>
                                </w:txbxContent>
                              </v:textbox>
                            </v:rect>
                            <v:rect id="Taisnstūris 722" o:spid="_x0000_s1158" style="position:absolute;left:33746;top:3716;width:73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69D6AEE9" w14:textId="77777777" w:rsidR="009D4761" w:rsidRDefault="009D4761">
                                    <w:pPr>
                                      <w:spacing w:after="160" w:line="258" w:lineRule="auto"/>
                                      <w:jc w:val="left"/>
                                      <w:textDirection w:val="btLr"/>
                                    </w:pPr>
                                    <w:r>
                                      <w:rPr>
                                        <w:rFonts w:ascii="Calibri" w:eastAsia="Calibri" w:hAnsi="Calibri" w:cs="Calibri"/>
                                        <w:color w:val="202124"/>
                                        <w:sz w:val="18"/>
                                      </w:rPr>
                                      <w:t>v</w:t>
                                    </w:r>
                                  </w:p>
                                </w:txbxContent>
                              </v:textbox>
                            </v:rect>
                            <v:rect id="Taisnstūris 723" o:spid="_x0000_s1159" style="position:absolute;left:34328;top:3716;width:82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14:paraId="01E01BCF" w14:textId="77777777" w:rsidR="009D4761" w:rsidRDefault="009D4761">
                                    <w:pPr>
                                      <w:spacing w:after="160" w:line="258" w:lineRule="auto"/>
                                      <w:jc w:val="left"/>
                                      <w:textDirection w:val="btLr"/>
                                    </w:pPr>
                                    <w:r>
                                      <w:rPr>
                                        <w:rFonts w:ascii="Calibri" w:eastAsia="Calibri" w:hAnsi="Calibri" w:cs="Calibri"/>
                                        <w:color w:val="202124"/>
                                        <w:sz w:val="18"/>
                                      </w:rPr>
                                      <w:t>ā</w:t>
                                    </w:r>
                                  </w:p>
                                </w:txbxContent>
                              </v:textbox>
                            </v:rect>
                            <v:rect id="Taisnstūris 724" o:spid="_x0000_s1160" style="position:absolute;left:34979;top:3716;width:349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0B816F67" w14:textId="77777777" w:rsidR="009D4761" w:rsidRDefault="009D4761">
                                    <w:pPr>
                                      <w:spacing w:after="160" w:line="258" w:lineRule="auto"/>
                                      <w:jc w:val="left"/>
                                      <w:textDirection w:val="btLr"/>
                                    </w:pPr>
                                    <w:r>
                                      <w:rPr>
                                        <w:rFonts w:ascii="Calibri" w:eastAsia="Calibri" w:hAnsi="Calibri" w:cs="Calibri"/>
                                        <w:color w:val="202124"/>
                                        <w:sz w:val="18"/>
                                      </w:rPr>
                                      <w:t xml:space="preserve">s </w:t>
                                    </w:r>
                                    <w:proofErr w:type="spellStart"/>
                                    <w:r>
                                      <w:rPr>
                                        <w:rFonts w:ascii="Calibri" w:eastAsia="Calibri" w:hAnsi="Calibri" w:cs="Calibri"/>
                                        <w:color w:val="202124"/>
                                        <w:sz w:val="18"/>
                                      </w:rPr>
                                      <w:t>atp</w:t>
                                    </w:r>
                                    <w:proofErr w:type="spellEnd"/>
                                  </w:p>
                                </w:txbxContent>
                              </v:textbox>
                            </v:rect>
                            <v:rect id="Taisnstūris 725" o:spid="_x0000_s1161" style="position:absolute;left:37632;top:3716;width:838;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0962CB3D" w14:textId="77777777" w:rsidR="009D4761" w:rsidRDefault="009D4761">
                                    <w:pPr>
                                      <w:spacing w:after="160" w:line="258" w:lineRule="auto"/>
                                      <w:jc w:val="left"/>
                                      <w:textDirection w:val="btLr"/>
                                    </w:pPr>
                                    <w:r>
                                      <w:rPr>
                                        <w:rFonts w:ascii="Calibri" w:eastAsia="Calibri" w:hAnsi="Calibri" w:cs="Calibri"/>
                                        <w:color w:val="202124"/>
                                        <w:sz w:val="18"/>
                                      </w:rPr>
                                      <w:t>ū</w:t>
                                    </w:r>
                                  </w:p>
                                </w:txbxContent>
                              </v:textbox>
                            </v:rect>
                            <v:rect id="Taisnstūris 726" o:spid="_x0000_s1162" style="position:absolute;left:38291;top:3716;width:734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14:paraId="74157562" w14:textId="77777777" w:rsidR="009D4761" w:rsidRDefault="009D4761">
                                    <w:pPr>
                                      <w:spacing w:after="160" w:line="258" w:lineRule="auto"/>
                                      <w:jc w:val="left"/>
                                      <w:textDirection w:val="btLr"/>
                                    </w:pPr>
                                    <w:r>
                                      <w:rPr>
                                        <w:rFonts w:ascii="Calibri" w:eastAsia="Calibri" w:hAnsi="Calibri" w:cs="Calibri"/>
                                        <w:color w:val="202124"/>
                                        <w:sz w:val="18"/>
                                      </w:rPr>
                                      <w:t>tas jomu v</w:t>
                                    </w:r>
                                  </w:p>
                                </w:txbxContent>
                              </v:textbox>
                            </v:rect>
                            <v:rect id="Taisnstūris 727" o:spid="_x0000_s1163" style="position:absolute;left:43840;top:3716;width:80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wJwwAAAN0AAAAPAAAAZHJzL2Rvd25yZXYueG1sRE9Li8Iw&#10;EL4v+B/CCN7WVE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KyIsCcMAAADdAAAADwAA&#10;AAAAAAAAAAAAAAAHAgAAZHJzL2Rvd25yZXYueG1sUEsFBgAAAAADAAMAtwAAAPcCAAAAAA==&#10;" filled="f" stroked="f">
                              <v:textbox inset="0,0,0,0">
                                <w:txbxContent>
                                  <w:p w14:paraId="5609B09E" w14:textId="77777777" w:rsidR="009D4761" w:rsidRDefault="009D4761">
                                    <w:pPr>
                                      <w:spacing w:after="160" w:line="258" w:lineRule="auto"/>
                                      <w:jc w:val="left"/>
                                      <w:textDirection w:val="btLr"/>
                                    </w:pPr>
                                    <w:r>
                                      <w:rPr>
                                        <w:rFonts w:ascii="Calibri" w:eastAsia="Calibri" w:hAnsi="Calibri" w:cs="Calibri"/>
                                        <w:color w:val="202124"/>
                                        <w:sz w:val="18"/>
                                      </w:rPr>
                                      <w:t>ē</w:t>
                                    </w:r>
                                  </w:p>
                                </w:txbxContent>
                              </v:textbox>
                            </v:rect>
                            <v:rect id="Taisnstūris 728" o:spid="_x0000_s1164" style="position:absolute;left:44474;top:3716;width:108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6AC4903D" w14:textId="77777777" w:rsidR="009D4761" w:rsidRDefault="009D4761">
                                    <w:pPr>
                                      <w:spacing w:after="160" w:line="258" w:lineRule="auto"/>
                                      <w:jc w:val="left"/>
                                      <w:textDirection w:val="btLr"/>
                                    </w:pPr>
                                    <w:proofErr w:type="spellStart"/>
                                    <w:r>
                                      <w:rPr>
                                        <w:rFonts w:ascii="Calibri" w:eastAsia="Calibri" w:hAnsi="Calibri" w:cs="Calibri"/>
                                        <w:color w:val="202124"/>
                                        <w:sz w:val="18"/>
                                      </w:rPr>
                                      <w:t>rt</w:t>
                                    </w:r>
                                    <w:proofErr w:type="spellEnd"/>
                                  </w:p>
                                </w:txbxContent>
                              </v:textbox>
                            </v:rect>
                            <v:rect id="Taisnstūris 729" o:spid="_x0000_s1165" style="position:absolute;left:45320;top:3716;width:80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1DAA2AF7" w14:textId="77777777" w:rsidR="009D4761" w:rsidRDefault="009D4761">
                                    <w:pPr>
                                      <w:spacing w:after="160" w:line="258" w:lineRule="auto"/>
                                      <w:jc w:val="left"/>
                                      <w:textDirection w:val="btLr"/>
                                    </w:pPr>
                                    <w:r>
                                      <w:rPr>
                                        <w:rFonts w:ascii="Calibri" w:eastAsia="Calibri" w:hAnsi="Calibri" w:cs="Calibri"/>
                                        <w:color w:val="202124"/>
                                        <w:sz w:val="18"/>
                                      </w:rPr>
                                      <w:t>ē</w:t>
                                    </w:r>
                                  </w:p>
                                </w:txbxContent>
                              </v:textbox>
                            </v:rect>
                            <v:rect id="Taisnstūris 730" o:spid="_x0000_s1166" style="position:absolute;left:45954;top:3716;width:680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14:paraId="22D66ACB" w14:textId="77777777" w:rsidR="009D4761" w:rsidRDefault="009D4761">
                                    <w:pPr>
                                      <w:spacing w:after="160" w:line="258" w:lineRule="auto"/>
                                      <w:jc w:val="left"/>
                                      <w:textDirection w:val="btLr"/>
                                    </w:pPr>
                                    <w:r>
                                      <w:rPr>
                                        <w:rFonts w:ascii="Calibri" w:eastAsia="Calibri" w:hAnsi="Calibri" w:cs="Calibri"/>
                                        <w:color w:val="202124"/>
                                        <w:sz w:val="18"/>
                                      </w:rPr>
                                      <w:t>jumu skal</w:t>
                                    </w:r>
                                  </w:p>
                                </w:txbxContent>
                              </v:textbox>
                            </v:rect>
                            <v:rect id="Taisnstūris 731" o:spid="_x0000_s1167" style="position:absolute;left:51099;top:3716;width:82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14:paraId="1FD1D867" w14:textId="77777777" w:rsidR="009D4761" w:rsidRDefault="009D4761">
                                    <w:pPr>
                                      <w:spacing w:after="160" w:line="258" w:lineRule="auto"/>
                                      <w:jc w:val="left"/>
                                      <w:textDirection w:val="btLr"/>
                                    </w:pPr>
                                    <w:r>
                                      <w:rPr>
                                        <w:rFonts w:ascii="Calibri" w:eastAsia="Calibri" w:hAnsi="Calibri" w:cs="Calibri"/>
                                        <w:color w:val="202124"/>
                                        <w:sz w:val="18"/>
                                      </w:rPr>
                                      <w:t>ā</w:t>
                                    </w:r>
                                  </w:p>
                                </w:txbxContent>
                              </v:textbox>
                            </v:rect>
                            <v:rect id="Taisnstūris 732" o:spid="_x0000_s1168" style="position:absolute;left:51750;top:3716;width:346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14:paraId="351ACD6B" w14:textId="77777777" w:rsidR="009D4761" w:rsidRDefault="009D4761">
                                    <w:pPr>
                                      <w:spacing w:after="160" w:line="258" w:lineRule="auto"/>
                                      <w:jc w:val="left"/>
                                      <w:textDirection w:val="btLr"/>
                                    </w:pPr>
                                    <w:r>
                                      <w:rPr>
                                        <w:rFonts w:ascii="Calibri" w:eastAsia="Calibri" w:hAnsi="Calibri" w:cs="Calibri"/>
                                        <w:color w:val="202124"/>
                                        <w:sz w:val="18"/>
                                      </w:rPr>
                                      <w:t xml:space="preserve"> no 1</w:t>
                                    </w:r>
                                  </w:p>
                                </w:txbxContent>
                              </v:textbox>
                            </v:rect>
                            <v:rect id="Taisnstūris 733" o:spid="_x0000_s1169" style="position:absolute;left:54383;top:3716;width:37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14:paraId="2DE0B7EB" w14:textId="77777777" w:rsidR="009D4761" w:rsidRDefault="009D4761">
                                    <w:pPr>
                                      <w:spacing w:after="160" w:line="258" w:lineRule="auto"/>
                                      <w:jc w:val="left"/>
                                      <w:textDirection w:val="btLr"/>
                                    </w:pPr>
                                    <w:r>
                                      <w:rPr>
                                        <w:rFonts w:ascii="Calibri" w:eastAsia="Calibri" w:hAnsi="Calibri" w:cs="Calibri"/>
                                        <w:color w:val="202124"/>
                                        <w:sz w:val="18"/>
                                      </w:rPr>
                                      <w:t xml:space="preserve"> </w:t>
                                    </w:r>
                                  </w:p>
                                </w:txbxContent>
                              </v:textbox>
                            </v:rect>
                            <v:rect id="Taisnstūris 734" o:spid="_x0000_s1170" style="position:absolute;left:17170;top:5241;width:295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14:paraId="11823D7A" w14:textId="77777777" w:rsidR="009D4761" w:rsidRDefault="009D4761">
                                    <w:pPr>
                                      <w:spacing w:after="160" w:line="258" w:lineRule="auto"/>
                                      <w:jc w:val="left"/>
                                      <w:textDirection w:val="btLr"/>
                                    </w:pPr>
                                    <w:r>
                                      <w:rPr>
                                        <w:rFonts w:ascii="Calibri" w:eastAsia="Calibri" w:hAnsi="Calibri" w:cs="Calibri"/>
                                        <w:color w:val="202124"/>
                                        <w:sz w:val="18"/>
                                      </w:rPr>
                                      <w:t>zem</w:t>
                                    </w:r>
                                  </w:p>
                                </w:txbxContent>
                              </v:textbox>
                            </v:rect>
                            <v:rect id="Taisnstūris 735" o:spid="_x0000_s1171" style="position:absolute;left:16750;top:5241;width:52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14:paraId="786992BC" w14:textId="77777777" w:rsidR="009D4761" w:rsidRDefault="009D4761">
                                    <w:pPr>
                                      <w:spacing w:after="160" w:line="258" w:lineRule="auto"/>
                                      <w:jc w:val="left"/>
                                      <w:textDirection w:val="btLr"/>
                                    </w:pPr>
                                    <w:r>
                                      <w:rPr>
                                        <w:rFonts w:ascii="Calibri" w:eastAsia="Calibri" w:hAnsi="Calibri" w:cs="Calibri"/>
                                        <w:color w:val="202124"/>
                                        <w:sz w:val="18"/>
                                      </w:rPr>
                                      <w:t>(</w:t>
                                    </w:r>
                                  </w:p>
                                </w:txbxContent>
                              </v:textbox>
                            </v:rect>
                            <v:rect id="Taisnstūris 736" o:spid="_x0000_s1172" style="position:absolute;left:19422;top:5241;width:82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7E228B7D" w14:textId="77777777" w:rsidR="009D4761" w:rsidRDefault="009D4761">
                                    <w:pPr>
                                      <w:spacing w:after="160" w:line="258" w:lineRule="auto"/>
                                      <w:jc w:val="left"/>
                                      <w:textDirection w:val="btLr"/>
                                    </w:pPr>
                                    <w:r>
                                      <w:rPr>
                                        <w:rFonts w:ascii="Calibri" w:eastAsia="Calibri" w:hAnsi="Calibri" w:cs="Calibri"/>
                                        <w:color w:val="202124"/>
                                        <w:sz w:val="18"/>
                                      </w:rPr>
                                      <w:t>ā</w:t>
                                    </w:r>
                                  </w:p>
                                </w:txbxContent>
                              </v:textbox>
                            </v:rect>
                            <v:rect id="Taisnstūris 737" o:spid="_x0000_s1173" style="position:absolute;left:20072;top:5241;width:361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" filled="f" stroked="f">
                              <v:textbox inset="0,0,0,0">
                                <w:txbxContent>
                                  <w:p w14:paraId="6A79075D" w14:textId="77777777" w:rsidR="009D4761" w:rsidRDefault="009D4761">
                                    <w:pPr>
                                      <w:spacing w:after="160" w:line="258" w:lineRule="auto"/>
                                      <w:jc w:val="left"/>
                                      <w:textDirection w:val="btLr"/>
                                    </w:pPr>
                                    <w:proofErr w:type="spellStart"/>
                                    <w:r>
                                      <w:rPr>
                                        <w:rFonts w:ascii="Calibri" w:eastAsia="Calibri" w:hAnsi="Calibri" w:cs="Calibri"/>
                                        <w:color w:val="202124"/>
                                        <w:sz w:val="18"/>
                                      </w:rPr>
                                      <w:t>kais</w:t>
                                    </w:r>
                                    <w:proofErr w:type="spellEnd"/>
                                    <w:r>
                                      <w:rPr>
                                        <w:rFonts w:ascii="Calibri" w:eastAsia="Calibri" w:hAnsi="Calibri" w:cs="Calibri"/>
                                        <w:color w:val="202124"/>
                                        <w:sz w:val="18"/>
                                      </w:rPr>
                                      <w:t xml:space="preserve">, </w:t>
                                    </w:r>
                                  </w:p>
                                </w:txbxContent>
                              </v:textbox>
                            </v:rect>
                            <v:rect id="Taisnstūris 738" o:spid="_x0000_s1174" style="position:absolute;left:22820;top:5241;width:818;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" filled="f" stroked="f">
                              <v:textbox inset="0,0,0,0">
                                <w:txbxContent>
                                  <w:p w14:paraId="1C7F51ED" w14:textId="77777777" w:rsidR="009D4761" w:rsidRDefault="009D4761">
                                    <w:pPr>
                                      <w:spacing w:after="160" w:line="258" w:lineRule="auto"/>
                                      <w:jc w:val="left"/>
                                      <w:textDirection w:val="btLr"/>
                                    </w:pPr>
                                    <w:r>
                                      <w:rPr>
                                        <w:rFonts w:ascii="Calibri" w:eastAsia="Calibri" w:hAnsi="Calibri" w:cs="Calibri"/>
                                        <w:color w:val="202124"/>
                                        <w:sz w:val="18"/>
                                      </w:rPr>
                                      <w:t>Ļ</w:t>
                                    </w:r>
                                  </w:p>
                                </w:txbxContent>
                              </v:textbox>
                            </v:rect>
                            <v:rect id="Taisnstūris 739" o:spid="_x0000_s1175" style="position:absolute;left:23464;top:5241;width:6999;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72944190" w14:textId="77777777" w:rsidR="009D4761" w:rsidRDefault="009D4761">
                                    <w:pPr>
                                      <w:spacing w:after="160" w:line="258" w:lineRule="auto"/>
                                      <w:jc w:val="left"/>
                                      <w:textDirection w:val="btLr"/>
                                    </w:pPr>
                                    <w:proofErr w:type="spellStart"/>
                                    <w:r>
                                      <w:rPr>
                                        <w:rFonts w:ascii="Calibri" w:eastAsia="Calibri" w:hAnsi="Calibri" w:cs="Calibri"/>
                                        <w:color w:val="202124"/>
                                        <w:sz w:val="18"/>
                                      </w:rPr>
                                      <w:t>oti</w:t>
                                    </w:r>
                                    <w:proofErr w:type="spellEnd"/>
                                    <w:r>
                                      <w:rPr>
                                        <w:rFonts w:ascii="Calibri" w:eastAsia="Calibri" w:hAnsi="Calibri" w:cs="Calibri"/>
                                        <w:color w:val="202124"/>
                                        <w:sz w:val="18"/>
                                      </w:rPr>
                                      <w:t xml:space="preserve"> slikti) l</w:t>
                                    </w:r>
                                  </w:p>
                                </w:txbxContent>
                              </v:textbox>
                            </v:rect>
                            <v:rect id="Taisnstūris 740" o:spid="_x0000_s1176" style="position:absolute;left:28755;top:5241;width:37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filled="f" stroked="f">
                              <v:textbox inset="0,0,0,0">
                                <w:txbxContent>
                                  <w:p w14:paraId="7EC22CAA" w14:textId="77777777" w:rsidR="009D4761" w:rsidRDefault="009D4761">
                                    <w:pPr>
                                      <w:spacing w:after="160" w:line="258" w:lineRule="auto"/>
                                      <w:jc w:val="left"/>
                                      <w:textDirection w:val="btLr"/>
                                    </w:pPr>
                                    <w:r>
                                      <w:rPr>
                                        <w:rFonts w:ascii="Calibri" w:eastAsia="Calibri" w:hAnsi="Calibri" w:cs="Calibri"/>
                                        <w:color w:val="202124"/>
                                        <w:sz w:val="18"/>
                                      </w:rPr>
                                      <w:t>ī</w:t>
                                    </w:r>
                                  </w:p>
                                </w:txbxContent>
                              </v:textbox>
                            </v:rect>
                            <v:rect id="Taisnstūris 741" o:spid="_x0000_s1177" style="position:absolute;left:29066;top:5241;width:7919;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eDxQAAAN0AAAAPAAAAZHJzL2Rvd25yZXYueG1sRE9La8JA&#10;EL4X+h+WKXirmy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ABf0eDxQAAAN0AAAAP&#10;AAAAAAAAAAAAAAAAAAcCAABkcnMvZG93bnJldi54bWxQSwUGAAAAAAMAAwC3AAAA+QIAAAAA&#10;" filled="f" stroked="f">
                              <v:textbox inset="0,0,0,0">
                                <w:txbxContent>
                                  <w:p w14:paraId="62125BB2" w14:textId="77777777" w:rsidR="009D4761" w:rsidRDefault="009D4761">
                                    <w:pPr>
                                      <w:spacing w:after="160" w:line="258" w:lineRule="auto"/>
                                      <w:jc w:val="left"/>
                                      <w:textDirection w:val="btLr"/>
                                    </w:pPr>
                                    <w:proofErr w:type="spellStart"/>
                                    <w:r>
                                      <w:rPr>
                                        <w:rFonts w:ascii="Calibri" w:eastAsia="Calibri" w:hAnsi="Calibri" w:cs="Calibri"/>
                                        <w:color w:val="202124"/>
                                        <w:sz w:val="18"/>
                                      </w:rPr>
                                      <w:t>dz</w:t>
                                    </w:r>
                                    <w:proofErr w:type="spellEnd"/>
                                    <w:r>
                                      <w:rPr>
                                        <w:rFonts w:ascii="Calibri" w:eastAsia="Calibri" w:hAnsi="Calibri" w:cs="Calibri"/>
                                        <w:color w:val="202124"/>
                                        <w:sz w:val="18"/>
                                      </w:rPr>
                                      <w:t xml:space="preserve"> 5 (</w:t>
                                    </w:r>
                                    <w:proofErr w:type="spellStart"/>
                                    <w:r>
                                      <w:rPr>
                                        <w:rFonts w:ascii="Calibri" w:eastAsia="Calibri" w:hAnsi="Calibri" w:cs="Calibri"/>
                                        <w:color w:val="202124"/>
                                        <w:sz w:val="18"/>
                                      </w:rPr>
                                      <w:t>augst</w:t>
                                    </w:r>
                                    <w:proofErr w:type="spellEnd"/>
                                  </w:p>
                                </w:txbxContent>
                              </v:textbox>
                            </v:rect>
                            <v:rect id="Taisnstūris 742" o:spid="_x0000_s1178" style="position:absolute;left:35049;top:5241;width:82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14:paraId="4E398B03" w14:textId="77777777" w:rsidR="009D4761" w:rsidRDefault="009D4761">
                                    <w:pPr>
                                      <w:spacing w:after="160" w:line="258" w:lineRule="auto"/>
                                      <w:jc w:val="left"/>
                                      <w:textDirection w:val="btLr"/>
                                    </w:pPr>
                                    <w:r>
                                      <w:rPr>
                                        <w:rFonts w:ascii="Calibri" w:eastAsia="Calibri" w:hAnsi="Calibri" w:cs="Calibri"/>
                                        <w:color w:val="202124"/>
                                        <w:sz w:val="18"/>
                                      </w:rPr>
                                      <w:t>ā</w:t>
                                    </w:r>
                                  </w:p>
                                </w:txbxContent>
                              </v:textbox>
                            </v:rect>
                            <v:rect id="Taisnstūris 743" o:spid="_x0000_s1179" style="position:absolute;left:35699;top:5241;width:361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14:paraId="027C4DC3" w14:textId="77777777" w:rsidR="009D4761" w:rsidRDefault="009D4761">
                                    <w:pPr>
                                      <w:spacing w:after="160" w:line="258" w:lineRule="auto"/>
                                      <w:jc w:val="left"/>
                                      <w:textDirection w:val="btLr"/>
                                    </w:pPr>
                                    <w:proofErr w:type="spellStart"/>
                                    <w:r>
                                      <w:rPr>
                                        <w:rFonts w:ascii="Calibri" w:eastAsia="Calibri" w:hAnsi="Calibri" w:cs="Calibri"/>
                                        <w:color w:val="202124"/>
                                        <w:sz w:val="18"/>
                                      </w:rPr>
                                      <w:t>kais</w:t>
                                    </w:r>
                                    <w:proofErr w:type="spellEnd"/>
                                    <w:r>
                                      <w:rPr>
                                        <w:rFonts w:ascii="Calibri" w:eastAsia="Calibri" w:hAnsi="Calibri" w:cs="Calibri"/>
                                        <w:color w:val="202124"/>
                                        <w:sz w:val="18"/>
                                      </w:rPr>
                                      <w:t xml:space="preserve">, </w:t>
                                    </w:r>
                                  </w:p>
                                </w:txbxContent>
                              </v:textbox>
                            </v:rect>
                            <v:rect id="Taisnstūris 744" o:spid="_x0000_s1180" style="position:absolute;left:38447;top:5241;width:819;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" filled="f" stroked="f">
                              <v:textbox inset="0,0,0,0">
                                <w:txbxContent>
                                  <w:p w14:paraId="5AAE0A0D" w14:textId="77777777" w:rsidR="009D4761" w:rsidRDefault="009D4761">
                                    <w:pPr>
                                      <w:spacing w:after="160" w:line="258" w:lineRule="auto"/>
                                      <w:jc w:val="left"/>
                                      <w:textDirection w:val="btLr"/>
                                    </w:pPr>
                                    <w:r>
                                      <w:rPr>
                                        <w:rFonts w:ascii="Calibri" w:eastAsia="Calibri" w:hAnsi="Calibri" w:cs="Calibri"/>
                                        <w:color w:val="202124"/>
                                        <w:sz w:val="18"/>
                                      </w:rPr>
                                      <w:t>Ļ</w:t>
                                    </w:r>
                                  </w:p>
                                </w:txbxContent>
                              </v:textbox>
                            </v:rect>
                            <v:rect id="Taisnstūris 745" o:spid="_x0000_s1181" style="position:absolute;left:39091;top:5241;width:5800;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" filled="f" stroked="f">
                              <v:textbox inset="0,0,0,0">
                                <w:txbxContent>
                                  <w:p w14:paraId="4A6D3DFB" w14:textId="77777777" w:rsidR="009D4761" w:rsidRDefault="009D4761">
                                    <w:pPr>
                                      <w:spacing w:after="160" w:line="258" w:lineRule="auto"/>
                                      <w:jc w:val="left"/>
                                      <w:textDirection w:val="btLr"/>
                                    </w:pPr>
                                    <w:proofErr w:type="spellStart"/>
                                    <w:r>
                                      <w:rPr>
                                        <w:rFonts w:ascii="Calibri" w:eastAsia="Calibri" w:hAnsi="Calibri" w:cs="Calibri"/>
                                        <w:color w:val="202124"/>
                                        <w:sz w:val="18"/>
                                      </w:rPr>
                                      <w:t>oti</w:t>
                                    </w:r>
                                    <w:proofErr w:type="spellEnd"/>
                                    <w:r>
                                      <w:rPr>
                                        <w:rFonts w:ascii="Calibri" w:eastAsia="Calibri" w:hAnsi="Calibri" w:cs="Calibri"/>
                                        <w:color w:val="202124"/>
                                        <w:sz w:val="18"/>
                                      </w:rPr>
                                      <w:t xml:space="preserve"> labi).</w:t>
                                    </w:r>
                                  </w:p>
                                </w:txbxContent>
                              </v:textbox>
                            </v:rect>
                          </v:group>
                        </v:group>
                      </v:group>
                    </v:group>
                  </v:group>
                </v:group>
                <w10:wrap type="topAndBottom"/>
              </v:group>
            </w:pict>
          </mc:Fallback>
        </mc:AlternateContent>
      </w:r>
    </w:p>
    <w:p w14:paraId="3C1E622A" w14:textId="77777777" w:rsidR="00393B6A" w:rsidRDefault="00EA53DE">
      <w:pPr>
        <w:numPr>
          <w:ilvl w:val="0"/>
          <w:numId w:val="19"/>
        </w:numPr>
        <w:spacing w:line="265" w:lineRule="auto"/>
        <w:jc w:val="left"/>
      </w:pPr>
      <w:r>
        <w:rPr>
          <w:color w:val="202124"/>
        </w:rPr>
        <w:t xml:space="preserve">Daudzveidība </w:t>
      </w:r>
      <w:r>
        <w:rPr>
          <w:color w:val="D93025"/>
        </w:rPr>
        <w:t>*</w:t>
      </w:r>
    </w:p>
    <w:p w14:paraId="74A8B49B" w14:textId="77777777" w:rsidR="00393B6A" w:rsidRDefault="00EA53DE">
      <w:pPr>
        <w:spacing w:after="20" w:line="259" w:lineRule="auto"/>
        <w:ind w:left="487" w:right="-332"/>
        <w:jc w:val="left"/>
      </w:pPr>
      <w:r>
        <w:rPr>
          <w:noProof/>
          <w:lang w:eastAsia="lv-LV"/>
        </w:rPr>
        <w:drawing>
          <wp:anchor distT="0" distB="0" distL="0" distR="0" simplePos="0" relativeHeight="251660288" behindDoc="0" locked="0" layoutInCell="1" allowOverlap="1" wp14:anchorId="29E96206" wp14:editId="79624EA0">
            <wp:simplePos x="0" y="0"/>
            <wp:positionH relativeFrom="column">
              <wp:posOffset>323850</wp:posOffset>
            </wp:positionH>
            <wp:positionV relativeFrom="paragraph">
              <wp:posOffset>9525</wp:posOffset>
            </wp:positionV>
            <wp:extent cx="5067000" cy="2908300"/>
            <wp:effectExtent l="0" t="0" r="0" b="0"/>
            <wp:wrapTopAndBottom distT="0" distB="0"/>
            <wp:docPr id="9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cstate="print"/>
                    <a:srcRect/>
                    <a:stretch>
                      <a:fillRect/>
                    </a:stretch>
                  </pic:blipFill>
                  <pic:spPr>
                    <a:xfrm>
                      <a:off x="0" y="0"/>
                      <a:ext cx="5067000" cy="2908300"/>
                    </a:xfrm>
                    <a:prstGeom prst="rect">
                      <a:avLst/>
                    </a:prstGeom>
                    <a:ln/>
                  </pic:spPr>
                </pic:pic>
              </a:graphicData>
            </a:graphic>
          </wp:anchor>
        </w:drawing>
      </w:r>
    </w:p>
    <w:p w14:paraId="072585DD" w14:textId="77777777" w:rsidR="00393B6A" w:rsidRDefault="00EA53DE">
      <w:pPr>
        <w:numPr>
          <w:ilvl w:val="0"/>
          <w:numId w:val="19"/>
        </w:numPr>
        <w:spacing w:after="27" w:line="265" w:lineRule="auto"/>
        <w:jc w:val="left"/>
      </w:pPr>
      <w:r>
        <w:rPr>
          <w:color w:val="202124"/>
        </w:rPr>
        <w:t xml:space="preserve">Kvalitāte </w:t>
      </w:r>
      <w:r>
        <w:rPr>
          <w:color w:val="D93025"/>
        </w:rPr>
        <w:t>*</w:t>
      </w:r>
    </w:p>
    <w:p w14:paraId="458D23F6" w14:textId="6B18A145" w:rsidR="00393B6A" w:rsidRDefault="00E3724C">
      <w:pPr>
        <w:spacing w:line="259" w:lineRule="auto"/>
        <w:ind w:left="495" w:right="-334"/>
        <w:jc w:val="left"/>
      </w:pPr>
      <w:r>
        <w:rPr>
          <w:noProof/>
          <w:lang w:eastAsia="lv-LV"/>
        </w:rPr>
        <mc:AlternateContent>
          <mc:Choice Requires="wpg">
            <w:drawing>
              <wp:anchor distT="0" distB="0" distL="0" distR="0" simplePos="0" relativeHeight="251661312" behindDoc="0" locked="0" layoutInCell="1" allowOverlap="1" wp14:anchorId="4B6F5725" wp14:editId="4450CEC1">
                <wp:simplePos x="0" y="0"/>
                <wp:positionH relativeFrom="column">
                  <wp:posOffset>330200</wp:posOffset>
                </wp:positionH>
                <wp:positionV relativeFrom="paragraph">
                  <wp:posOffset>0</wp:posOffset>
                </wp:positionV>
                <wp:extent cx="5067300" cy="2730500"/>
                <wp:effectExtent l="0" t="2540" r="0" b="635"/>
                <wp:wrapTopAndBottom/>
                <wp:docPr id="54" name="Grupa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2730500"/>
                          <a:chOff x="28125" y="24147"/>
                          <a:chExt cx="50670" cy="27305"/>
                        </a:xfrm>
                      </wpg:grpSpPr>
                      <wpg:grpSp>
                        <wpg:cNvPr id="55" name="Grupa 747"/>
                        <wpg:cNvGrpSpPr>
                          <a:grpSpLocks/>
                        </wpg:cNvGrpSpPr>
                        <wpg:grpSpPr bwMode="auto">
                          <a:xfrm>
                            <a:off x="28125" y="24147"/>
                            <a:ext cx="50670" cy="27305"/>
                            <a:chOff x="28125" y="24147"/>
                            <a:chExt cx="50670" cy="27305"/>
                          </a:xfrm>
                        </wpg:grpSpPr>
                        <wps:wsp>
                          <wps:cNvPr id="56" name="Taisnstūris 748"/>
                          <wps:cNvSpPr>
                            <a:spLocks noChangeArrowheads="1"/>
                          </wps:cNvSpPr>
                          <wps:spPr bwMode="auto">
                            <a:xfrm>
                              <a:off x="28125" y="24147"/>
                              <a:ext cx="50670"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C9375" w14:textId="77777777" w:rsidR="009D4761" w:rsidRDefault="009D4761">
                                <w:pPr>
                                  <w:jc w:val="left"/>
                                  <w:textDirection w:val="btLr"/>
                                </w:pPr>
                              </w:p>
                            </w:txbxContent>
                          </wps:txbx>
                          <wps:bodyPr rot="0" vert="horz" wrap="square" lIns="91425" tIns="91425" rIns="91425" bIns="91425" anchor="ctr" anchorCtr="0" upright="1">
                            <a:noAutofit/>
                          </wps:bodyPr>
                        </wps:wsp>
                        <wpg:grpSp>
                          <wpg:cNvPr id="57" name="Grupa 749"/>
                          <wpg:cNvGrpSpPr>
                            <a:grpSpLocks/>
                          </wpg:cNvGrpSpPr>
                          <wpg:grpSpPr bwMode="auto">
                            <a:xfrm>
                              <a:off x="28125" y="24147"/>
                              <a:ext cx="50670" cy="27305"/>
                              <a:chOff x="28125" y="24147"/>
                              <a:chExt cx="50670" cy="27305"/>
                            </a:xfrm>
                          </wpg:grpSpPr>
                          <wps:wsp>
                            <wps:cNvPr id="58" name="Taisnstūris 750"/>
                            <wps:cNvSpPr>
                              <a:spLocks noChangeArrowheads="1"/>
                            </wps:cNvSpPr>
                            <wps:spPr bwMode="auto">
                              <a:xfrm>
                                <a:off x="28125" y="24147"/>
                                <a:ext cx="50670"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4B29C" w14:textId="77777777" w:rsidR="009D4761" w:rsidRDefault="009D4761">
                                  <w:pPr>
                                    <w:jc w:val="left"/>
                                    <w:textDirection w:val="btLr"/>
                                  </w:pPr>
                                </w:p>
                              </w:txbxContent>
                            </wps:txbx>
                            <wps:bodyPr rot="0" vert="horz" wrap="square" lIns="91425" tIns="91425" rIns="91425" bIns="91425" anchor="ctr" anchorCtr="0" upright="1">
                              <a:noAutofit/>
                            </wps:bodyPr>
                          </wps:wsp>
                          <wpg:grpSp>
                            <wpg:cNvPr id="59" name="Grupa 751"/>
                            <wpg:cNvGrpSpPr>
                              <a:grpSpLocks/>
                            </wpg:cNvGrpSpPr>
                            <wpg:grpSpPr bwMode="auto">
                              <a:xfrm>
                                <a:off x="28125" y="24147"/>
                                <a:ext cx="50670" cy="27305"/>
                                <a:chOff x="28125" y="24147"/>
                                <a:chExt cx="50670" cy="27305"/>
                              </a:xfrm>
                            </wpg:grpSpPr>
                            <wps:wsp>
                              <wps:cNvPr id="60" name="Taisnstūris 752"/>
                              <wps:cNvSpPr>
                                <a:spLocks noChangeArrowheads="1"/>
                              </wps:cNvSpPr>
                              <wps:spPr bwMode="auto">
                                <a:xfrm>
                                  <a:off x="28125" y="24147"/>
                                  <a:ext cx="50670"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6574" w14:textId="77777777" w:rsidR="009D4761" w:rsidRDefault="009D4761">
                                    <w:pPr>
                                      <w:jc w:val="left"/>
                                      <w:textDirection w:val="btLr"/>
                                    </w:pPr>
                                  </w:p>
                                </w:txbxContent>
                              </wps:txbx>
                              <wps:bodyPr rot="0" vert="horz" wrap="square" lIns="91425" tIns="91425" rIns="91425" bIns="91425" anchor="ctr" anchorCtr="0" upright="1">
                                <a:noAutofit/>
                              </wps:bodyPr>
                            </wps:wsp>
                            <wpg:grpSp>
                              <wpg:cNvPr id="61" name="Grupa 753"/>
                              <wpg:cNvGrpSpPr>
                                <a:grpSpLocks/>
                              </wpg:cNvGrpSpPr>
                              <wpg:grpSpPr bwMode="auto">
                                <a:xfrm>
                                  <a:off x="28125" y="24147"/>
                                  <a:ext cx="50670" cy="27305"/>
                                  <a:chOff x="28125" y="24147"/>
                                  <a:chExt cx="50670" cy="27305"/>
                                </a:xfrm>
                              </wpg:grpSpPr>
                              <wps:wsp>
                                <wps:cNvPr id="62" name="Taisnstūris 754"/>
                                <wps:cNvSpPr>
                                  <a:spLocks noChangeArrowheads="1"/>
                                </wps:cNvSpPr>
                                <wps:spPr bwMode="auto">
                                  <a:xfrm>
                                    <a:off x="28125" y="24147"/>
                                    <a:ext cx="50670"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892D" w14:textId="77777777" w:rsidR="009D4761" w:rsidRDefault="009D4761">
                                      <w:pPr>
                                        <w:jc w:val="left"/>
                                        <w:textDirection w:val="btLr"/>
                                      </w:pPr>
                                    </w:p>
                                  </w:txbxContent>
                                </wps:txbx>
                                <wps:bodyPr rot="0" vert="horz" wrap="square" lIns="91425" tIns="91425" rIns="91425" bIns="91425" anchor="ctr" anchorCtr="0" upright="1">
                                  <a:noAutofit/>
                                </wps:bodyPr>
                              </wps:wsp>
                              <wpg:grpSp>
                                <wpg:cNvPr id="63" name="Grupa 755"/>
                                <wpg:cNvGrpSpPr>
                                  <a:grpSpLocks/>
                                </wpg:cNvGrpSpPr>
                                <wpg:grpSpPr bwMode="auto">
                                  <a:xfrm>
                                    <a:off x="28125" y="24147"/>
                                    <a:ext cx="50670" cy="27305"/>
                                    <a:chOff x="25252" y="22576"/>
                                    <a:chExt cx="56414" cy="30446"/>
                                  </a:xfrm>
                                </wpg:grpSpPr>
                                <wps:wsp>
                                  <wps:cNvPr id="960" name="Taisnstūris 756"/>
                                  <wps:cNvSpPr>
                                    <a:spLocks noChangeArrowheads="1"/>
                                  </wps:cNvSpPr>
                                  <wps:spPr bwMode="auto">
                                    <a:xfrm>
                                      <a:off x="25252" y="22576"/>
                                      <a:ext cx="56414" cy="30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70723" w14:textId="77777777" w:rsidR="009D4761" w:rsidRDefault="009D4761">
                                        <w:pPr>
                                          <w:jc w:val="left"/>
                                          <w:textDirection w:val="btLr"/>
                                        </w:pPr>
                                      </w:p>
                                    </w:txbxContent>
                                  </wps:txbx>
                                  <wps:bodyPr rot="0" vert="horz" wrap="square" lIns="91425" tIns="91425" rIns="91425" bIns="91425" anchor="ctr" anchorCtr="0" upright="1">
                                    <a:noAutofit/>
                                  </wps:bodyPr>
                                </wps:wsp>
                                <wpg:grpSp>
                                  <wpg:cNvPr id="961" name="Grupa 757"/>
                                  <wpg:cNvGrpSpPr>
                                    <a:grpSpLocks/>
                                  </wpg:cNvGrpSpPr>
                                  <wpg:grpSpPr bwMode="auto">
                                    <a:xfrm>
                                      <a:off x="25252" y="22576"/>
                                      <a:ext cx="56415" cy="30447"/>
                                      <a:chOff x="0" y="0"/>
                                      <a:chExt cx="56414" cy="30446"/>
                                    </a:xfrm>
                                  </wpg:grpSpPr>
                                  <wps:wsp>
                                    <wps:cNvPr id="980" name="Taisnstūris 758"/>
                                    <wps:cNvSpPr>
                                      <a:spLocks noChangeArrowheads="1"/>
                                    </wps:cNvSpPr>
                                    <wps:spPr bwMode="auto">
                                      <a:xfrm>
                                        <a:off x="0" y="0"/>
                                        <a:ext cx="56414" cy="30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B132A" w14:textId="77777777" w:rsidR="009D4761" w:rsidRDefault="009D4761">
                                          <w:pPr>
                                            <w:jc w:val="left"/>
                                            <w:textDirection w:val="btLr"/>
                                          </w:pPr>
                                        </w:p>
                                      </w:txbxContent>
                                    </wps:txbx>
                                    <wps:bodyPr rot="0" vert="horz" wrap="square" lIns="91425" tIns="91425" rIns="91425" bIns="91425" anchor="ctr" anchorCtr="0" upright="1">
                                      <a:noAutofit/>
                                    </wps:bodyPr>
                                  </wps:wsp>
                                  <wps:wsp>
                                    <wps:cNvPr id="981" name="Taisnstūris 759"/>
                                    <wps:cNvSpPr>
                                      <a:spLocks noChangeArrowheads="1"/>
                                    </wps:cNvSpPr>
                                    <wps:spPr bwMode="auto">
                                      <a:xfrm>
                                        <a:off x="19" y="0"/>
                                        <a:ext cx="3270"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0DAFF" w14:textId="77777777" w:rsidR="009D4761" w:rsidRDefault="009D4761">
                                          <w:pPr>
                                            <w:spacing w:after="160" w:line="258" w:lineRule="auto"/>
                                            <w:jc w:val="left"/>
                                            <w:textDirection w:val="btLr"/>
                                          </w:pPr>
                                          <w:r>
                                            <w:rPr>
                                              <w:rFonts w:ascii="Calibri" w:eastAsia="Calibri" w:hAnsi="Calibri" w:cs="Calibri"/>
                                              <w:i/>
                                              <w:color w:val="6D6F72"/>
                                              <w:sz w:val="21"/>
                                            </w:rPr>
                                            <w:t>Katr</w:t>
                                          </w:r>
                                        </w:p>
                                      </w:txbxContent>
                                    </wps:txbx>
                                    <wps:bodyPr rot="0" vert="horz" wrap="square" lIns="0" tIns="0" rIns="0" bIns="0" anchor="t" anchorCtr="0" upright="1">
                                      <a:noAutofit/>
                                    </wps:bodyPr>
                                  </wps:wsp>
                                  <wps:wsp>
                                    <wps:cNvPr id="982" name="Taisnstūris 760"/>
                                    <wps:cNvSpPr>
                                      <a:spLocks noChangeArrowheads="1"/>
                                    </wps:cNvSpPr>
                                    <wps:spPr bwMode="auto">
                                      <a:xfrm>
                                        <a:off x="2497" y="0"/>
                                        <a:ext cx="945"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9756B" w14:textId="77777777" w:rsidR="009D4761" w:rsidRDefault="009D4761">
                                          <w:pPr>
                                            <w:spacing w:after="160" w:line="258" w:lineRule="auto"/>
                                            <w:jc w:val="left"/>
                                            <w:textDirection w:val="btLr"/>
                                          </w:pPr>
                                          <w:r>
                                            <w:rPr>
                                              <w:rFonts w:ascii="Calibri" w:eastAsia="Calibri" w:hAnsi="Calibri" w:cs="Calibri"/>
                                              <w:i/>
                                              <w:color w:val="6D6F72"/>
                                              <w:sz w:val="21"/>
                                            </w:rPr>
                                            <w:t>ā</w:t>
                                          </w:r>
                                        </w:p>
                                      </w:txbxContent>
                                    </wps:txbx>
                                    <wps:bodyPr rot="0" vert="horz" wrap="square" lIns="0" tIns="0" rIns="0" bIns="0" anchor="t" anchorCtr="0" upright="1">
                                      <a:noAutofit/>
                                    </wps:bodyPr>
                                  </wps:wsp>
                                  <wps:wsp>
                                    <wps:cNvPr id="983" name="Taisnstūris 761"/>
                                    <wps:cNvSpPr>
                                      <a:spLocks noChangeArrowheads="1"/>
                                    </wps:cNvSpPr>
                                    <wps:spPr bwMode="auto">
                                      <a:xfrm>
                                        <a:off x="3227" y="0"/>
                                        <a:ext cx="3942"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D459F" w14:textId="77777777" w:rsidR="009D4761" w:rsidRDefault="009D4761">
                                          <w:pPr>
                                            <w:spacing w:after="160" w:line="258" w:lineRule="auto"/>
                                            <w:jc w:val="left"/>
                                            <w:textDirection w:val="btLr"/>
                                          </w:pPr>
                                          <w:r>
                                            <w:rPr>
                                              <w:rFonts w:ascii="Calibri" w:eastAsia="Calibri" w:hAnsi="Calibri" w:cs="Calibri"/>
                                              <w:i/>
                                              <w:color w:val="6D6F72"/>
                                              <w:sz w:val="21"/>
                                            </w:rPr>
                                            <w:t xml:space="preserve"> rindi</w:t>
                                          </w:r>
                                        </w:p>
                                      </w:txbxContent>
                                    </wps:txbx>
                                    <wps:bodyPr rot="0" vert="horz" wrap="square" lIns="0" tIns="0" rIns="0" bIns="0" anchor="t" anchorCtr="0" upright="1">
                                      <a:noAutofit/>
                                    </wps:bodyPr>
                                  </wps:wsp>
                                  <wps:wsp>
                                    <wps:cNvPr id="984" name="Taisnstūris 762"/>
                                    <wps:cNvSpPr>
                                      <a:spLocks noChangeArrowheads="1"/>
                                    </wps:cNvSpPr>
                                    <wps:spPr bwMode="auto">
                                      <a:xfrm>
                                        <a:off x="6210" y="0"/>
                                        <a:ext cx="1929"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8842" w14:textId="77777777" w:rsidR="009D4761" w:rsidRDefault="009D4761">
                                          <w:pPr>
                                            <w:spacing w:after="160" w:line="258" w:lineRule="auto"/>
                                            <w:jc w:val="left"/>
                                            <w:textDirection w:val="btLr"/>
                                          </w:pPr>
                                          <w:r>
                                            <w:rPr>
                                              <w:rFonts w:ascii="Calibri" w:eastAsia="Calibri" w:hAnsi="Calibri" w:cs="Calibri"/>
                                              <w:i/>
                                              <w:color w:val="6D6F72"/>
                                              <w:sz w:val="21"/>
                                            </w:rPr>
                                            <w:t>ņā</w:t>
                                          </w:r>
                                        </w:p>
                                      </w:txbxContent>
                                    </wps:txbx>
                                    <wps:bodyPr rot="0" vert="horz" wrap="square" lIns="0" tIns="0" rIns="0" bIns="0" anchor="t" anchorCtr="0" upright="1">
                                      <a:noAutofit/>
                                    </wps:bodyPr>
                                  </wps:wsp>
                                  <wps:wsp>
                                    <wps:cNvPr id="985" name="Taisnstūris 763"/>
                                    <wps:cNvSpPr>
                                      <a:spLocks noChangeArrowheads="1"/>
                                    </wps:cNvSpPr>
                                    <wps:spPr bwMode="auto">
                                      <a:xfrm>
                                        <a:off x="7679" y="0"/>
                                        <a:ext cx="2889"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F860F" w14:textId="77777777" w:rsidR="009D4761" w:rsidRDefault="009D4761">
                                          <w:pPr>
                                            <w:spacing w:after="160" w:line="258" w:lineRule="auto"/>
                                            <w:jc w:val="left"/>
                                            <w:textDirection w:val="btLr"/>
                                          </w:pPr>
                                          <w:r>
                                            <w:rPr>
                                              <w:rFonts w:ascii="Calibri" w:eastAsia="Calibri" w:hAnsi="Calibri" w:cs="Calibri"/>
                                              <w:i/>
                                              <w:color w:val="6D6F72"/>
                                              <w:sz w:val="21"/>
                                            </w:rPr>
                                            <w:t xml:space="preserve"> atz</w:t>
                                          </w:r>
                                        </w:p>
                                      </w:txbxContent>
                                    </wps:txbx>
                                    <wps:bodyPr rot="0" vert="horz" wrap="square" lIns="0" tIns="0" rIns="0" bIns="0" anchor="t" anchorCtr="0" upright="1">
                                      <a:noAutofit/>
                                    </wps:bodyPr>
                                  </wps:wsp>
                                  <wps:wsp>
                                    <wps:cNvPr id="986" name="Taisnstūris 764"/>
                                    <wps:cNvSpPr>
                                      <a:spLocks noChangeArrowheads="1"/>
                                    </wps:cNvSpPr>
                                    <wps:spPr bwMode="auto">
                                      <a:xfrm>
                                        <a:off x="9871" y="0"/>
                                        <a:ext cx="434"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9F54F" w14:textId="77777777" w:rsidR="009D4761" w:rsidRDefault="009D4761">
                                          <w:pPr>
                                            <w:spacing w:after="160" w:line="258" w:lineRule="auto"/>
                                            <w:jc w:val="left"/>
                                            <w:textDirection w:val="btLr"/>
                                          </w:pPr>
                                          <w:r>
                                            <w:rPr>
                                              <w:rFonts w:ascii="Calibri" w:eastAsia="Calibri" w:hAnsi="Calibri" w:cs="Calibri"/>
                                              <w:i/>
                                              <w:color w:val="6D6F72"/>
                                              <w:sz w:val="21"/>
                                            </w:rPr>
                                            <w:t>ī</w:t>
                                          </w:r>
                                        </w:p>
                                      </w:txbxContent>
                                    </wps:txbx>
                                    <wps:bodyPr rot="0" vert="horz" wrap="square" lIns="0" tIns="0" rIns="0" bIns="0" anchor="t" anchorCtr="0" upright="1">
                                      <a:noAutofit/>
                                    </wps:bodyPr>
                                  </wps:wsp>
                                  <wps:wsp>
                                    <wps:cNvPr id="987" name="Taisnstūris 765"/>
                                    <wps:cNvSpPr>
                                      <a:spLocks noChangeArrowheads="1"/>
                                    </wps:cNvSpPr>
                                    <wps:spPr bwMode="auto">
                                      <a:xfrm>
                                        <a:off x="10216" y="0"/>
                                        <a:ext cx="1517"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12B20" w14:textId="77777777" w:rsidR="009D4761" w:rsidRDefault="009D4761">
                                          <w:pPr>
                                            <w:spacing w:after="160" w:line="258" w:lineRule="auto"/>
                                            <w:jc w:val="left"/>
                                            <w:textDirection w:val="btLr"/>
                                          </w:pPr>
                                          <w:r>
                                            <w:rPr>
                                              <w:rFonts w:ascii="Calibri" w:eastAsia="Calibri" w:hAnsi="Calibri" w:cs="Calibri"/>
                                              <w:i/>
                                              <w:color w:val="6D6F72"/>
                                              <w:sz w:val="21"/>
                                            </w:rPr>
                                            <w:t>m</w:t>
                                          </w:r>
                                        </w:p>
                                      </w:txbxContent>
                                    </wps:txbx>
                                    <wps:bodyPr rot="0" vert="horz" wrap="square" lIns="0" tIns="0" rIns="0" bIns="0" anchor="t" anchorCtr="0" upright="1">
                                      <a:noAutofit/>
                                    </wps:bodyPr>
                                  </wps:wsp>
                                  <wps:wsp>
                                    <wps:cNvPr id="988" name="Taisnstūris 766"/>
                                    <wps:cNvSpPr>
                                      <a:spLocks noChangeArrowheads="1"/>
                                    </wps:cNvSpPr>
                                    <wps:spPr bwMode="auto">
                                      <a:xfrm>
                                        <a:off x="11376" y="0"/>
                                        <a:ext cx="920"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95EF" w14:textId="77777777" w:rsidR="009D4761" w:rsidRDefault="009D4761">
                                          <w:pPr>
                                            <w:spacing w:after="160" w:line="258" w:lineRule="auto"/>
                                            <w:jc w:val="left"/>
                                            <w:textDirection w:val="btLr"/>
                                          </w:pPr>
                                          <w:r>
                                            <w:rPr>
                                              <w:rFonts w:ascii="Calibri" w:eastAsia="Calibri" w:hAnsi="Calibri" w:cs="Calibri"/>
                                              <w:i/>
                                              <w:color w:val="6D6F72"/>
                                              <w:sz w:val="21"/>
                                            </w:rPr>
                                            <w:t>ē</w:t>
                                          </w:r>
                                        </w:p>
                                      </w:txbxContent>
                                    </wps:txbx>
                                    <wps:bodyPr rot="0" vert="horz" wrap="square" lIns="0" tIns="0" rIns="0" bIns="0" anchor="t" anchorCtr="0" upright="1">
                                      <a:noAutofit/>
                                    </wps:bodyPr>
                                  </wps:wsp>
                                  <wps:wsp>
                                    <wps:cNvPr id="989" name="Taisnstūris 767"/>
                                    <wps:cNvSpPr>
                                      <a:spLocks noChangeArrowheads="1"/>
                                    </wps:cNvSpPr>
                                    <wps:spPr bwMode="auto">
                                      <a:xfrm>
                                        <a:off x="12087" y="0"/>
                                        <a:ext cx="18314"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EF6B" w14:textId="77777777" w:rsidR="009D4761" w:rsidRDefault="009D4761">
                                          <w:pPr>
                                            <w:spacing w:after="160" w:line="258" w:lineRule="auto"/>
                                            <w:jc w:val="left"/>
                                            <w:textDirection w:val="btLr"/>
                                          </w:pPr>
                                          <w:r>
                                            <w:rPr>
                                              <w:rFonts w:ascii="Calibri" w:eastAsia="Calibri" w:hAnsi="Calibri" w:cs="Calibri"/>
                                              <w:i/>
                                              <w:color w:val="6D6F72"/>
                                              <w:sz w:val="21"/>
                                            </w:rPr>
                                            <w:t>jiet tikai vienu variantu.</w:t>
                                          </w:r>
                                        </w:p>
                                      </w:txbxContent>
                                    </wps:txbx>
                                    <wps:bodyPr rot="0" vert="horz" wrap="square" lIns="0" tIns="0" rIns="0" bIns="0" anchor="t" anchorCtr="0" upright="1">
                                      <a:noAutofit/>
                                    </wps:bodyPr>
                                  </wps:wsp>
                                  <wps:wsp>
                                    <wps:cNvPr id="990" name="Brīvforma: forma 768"/>
                                    <wps:cNvSpPr>
                                      <a:spLocks/>
                                    </wps:cNvSpPr>
                                    <wps:spPr bwMode="auto">
                                      <a:xfrm>
                                        <a:off x="25681" y="9052"/>
                                        <a:ext cx="2573" cy="1620"/>
                                      </a:xfrm>
                                      <a:custGeom>
                                        <a:avLst/>
                                        <a:gdLst>
                                          <a:gd name="T0" fmla="*/ 0 w 257295"/>
                                          <a:gd name="T1" fmla="*/ 81000 h 161999"/>
                                          <a:gd name="T2" fmla="*/ 1556 w 257295"/>
                                          <a:gd name="T3" fmla="*/ 65196 h 161999"/>
                                          <a:gd name="T4" fmla="*/ 6166 w 257295"/>
                                          <a:gd name="T5" fmla="*/ 49997 h 161999"/>
                                          <a:gd name="T6" fmla="*/ 13651 w 257295"/>
                                          <a:gd name="T7" fmla="*/ 35995 h 161999"/>
                                          <a:gd name="T8" fmla="*/ 23725 w 257295"/>
                                          <a:gd name="T9" fmla="*/ 23723 h 161999"/>
                                          <a:gd name="T10" fmla="*/ 35999 w 257295"/>
                                          <a:gd name="T11" fmla="*/ 13646 h 161999"/>
                                          <a:gd name="T12" fmla="*/ 50003 w 257295"/>
                                          <a:gd name="T13" fmla="*/ 6161 h 161999"/>
                                          <a:gd name="T14" fmla="*/ 65198 w 257295"/>
                                          <a:gd name="T15" fmla="*/ 1553 h 161999"/>
                                          <a:gd name="T16" fmla="*/ 81000 w 257295"/>
                                          <a:gd name="T17" fmla="*/ 0 h 161999"/>
                                          <a:gd name="T18" fmla="*/ 176295 w 257295"/>
                                          <a:gd name="T19" fmla="*/ 0 h 161999"/>
                                          <a:gd name="T20" fmla="*/ 192097 w 257295"/>
                                          <a:gd name="T21" fmla="*/ 1553 h 161999"/>
                                          <a:gd name="T22" fmla="*/ 207292 w 257295"/>
                                          <a:gd name="T23" fmla="*/ 6161 h 161999"/>
                                          <a:gd name="T24" fmla="*/ 221296 w 257295"/>
                                          <a:gd name="T25" fmla="*/ 13646 h 161999"/>
                                          <a:gd name="T26" fmla="*/ 233571 w 257295"/>
                                          <a:gd name="T27" fmla="*/ 23723 h 161999"/>
                                          <a:gd name="T28" fmla="*/ 243643 w 257295"/>
                                          <a:gd name="T29" fmla="*/ 35998 h 161999"/>
                                          <a:gd name="T30" fmla="*/ 251129 w 257295"/>
                                          <a:gd name="T31" fmla="*/ 49997 h 161999"/>
                                          <a:gd name="T32" fmla="*/ 255738 w 257295"/>
                                          <a:gd name="T33" fmla="*/ 65196 h 161999"/>
                                          <a:gd name="T34" fmla="*/ 257295 w 257295"/>
                                          <a:gd name="T35" fmla="*/ 81000 h 161999"/>
                                          <a:gd name="T36" fmla="*/ 255738 w 257295"/>
                                          <a:gd name="T37" fmla="*/ 96800 h 161999"/>
                                          <a:gd name="T38" fmla="*/ 251129 w 257295"/>
                                          <a:gd name="T39" fmla="*/ 111993 h 161999"/>
                                          <a:gd name="T40" fmla="*/ 243643 w 257295"/>
                                          <a:gd name="T41" fmla="*/ 125995 h 161999"/>
                                          <a:gd name="T42" fmla="*/ 233571 w 257295"/>
                                          <a:gd name="T43" fmla="*/ 138274 h 161999"/>
                                          <a:gd name="T44" fmla="*/ 221296 w 257295"/>
                                          <a:gd name="T45" fmla="*/ 148348 h 161999"/>
                                          <a:gd name="T46" fmla="*/ 207292 w 257295"/>
                                          <a:gd name="T47" fmla="*/ 155829 h 161999"/>
                                          <a:gd name="T48" fmla="*/ 192097 w 257295"/>
                                          <a:gd name="T49" fmla="*/ 160440 h 161999"/>
                                          <a:gd name="T50" fmla="*/ 176295 w 257295"/>
                                          <a:gd name="T51" fmla="*/ 161999 h 161999"/>
                                          <a:gd name="T52" fmla="*/ 81000 w 257295"/>
                                          <a:gd name="T53" fmla="*/ 161999 h 161999"/>
                                          <a:gd name="T54" fmla="*/ 65198 w 257295"/>
                                          <a:gd name="T55" fmla="*/ 160440 h 161999"/>
                                          <a:gd name="T56" fmla="*/ 50003 w 257295"/>
                                          <a:gd name="T57" fmla="*/ 155826 h 161999"/>
                                          <a:gd name="T58" fmla="*/ 35999 w 257295"/>
                                          <a:gd name="T59" fmla="*/ 148344 h 161999"/>
                                          <a:gd name="T60" fmla="*/ 23725 w 257295"/>
                                          <a:gd name="T61" fmla="*/ 138274 h 161999"/>
                                          <a:gd name="T62" fmla="*/ 13651 w 257295"/>
                                          <a:gd name="T63" fmla="*/ 125995 h 161999"/>
                                          <a:gd name="T64" fmla="*/ 6166 w 257295"/>
                                          <a:gd name="T65" fmla="*/ 111993 h 161999"/>
                                          <a:gd name="T66" fmla="*/ 1556 w 257295"/>
                                          <a:gd name="T67" fmla="*/ 96800 h 161999"/>
                                          <a:gd name="T68" fmla="*/ 0 w 257295"/>
                                          <a:gd name="T69" fmla="*/ 81000 h 161999"/>
                                          <a:gd name="T70" fmla="*/ 0 w 257295"/>
                                          <a:gd name="T71" fmla="*/ 0 h 161999"/>
                                          <a:gd name="T72" fmla="*/ 257295 w 257295"/>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57295" h="161999" extrusionOk="0">
                                            <a:moveTo>
                                              <a:pt x="0" y="81000"/>
                                            </a:moveTo>
                                            <a:cubicBezTo>
                                              <a:pt x="0" y="75682"/>
                                              <a:pt x="519" y="70414"/>
                                              <a:pt x="1556" y="65196"/>
                                            </a:cubicBezTo>
                                            <a:cubicBezTo>
                                              <a:pt x="2594" y="59978"/>
                                              <a:pt x="4130" y="54911"/>
                                              <a:pt x="6166" y="49997"/>
                                            </a:cubicBezTo>
                                            <a:cubicBezTo>
                                              <a:pt x="8201" y="45086"/>
                                              <a:pt x="10696" y="40419"/>
                                              <a:pt x="13651" y="35995"/>
                                            </a:cubicBezTo>
                                            <a:cubicBezTo>
                                              <a:pt x="16606" y="31573"/>
                                              <a:pt x="19964" y="27484"/>
                                              <a:pt x="23725" y="23723"/>
                                            </a:cubicBezTo>
                                            <a:cubicBezTo>
                                              <a:pt x="27485" y="19962"/>
                                              <a:pt x="31576" y="16604"/>
                                              <a:pt x="35999" y="13646"/>
                                            </a:cubicBezTo>
                                            <a:cubicBezTo>
                                              <a:pt x="40421" y="10694"/>
                                              <a:pt x="45089" y="8198"/>
                                              <a:pt x="50003" y="6161"/>
                                            </a:cubicBezTo>
                                            <a:cubicBezTo>
                                              <a:pt x="54916" y="4127"/>
                                              <a:pt x="59982" y="2592"/>
                                              <a:pt x="65198" y="1553"/>
                                            </a:cubicBezTo>
                                            <a:cubicBezTo>
                                              <a:pt x="70414" y="518"/>
                                              <a:pt x="75682" y="0"/>
                                              <a:pt x="81000" y="0"/>
                                            </a:cubicBezTo>
                                            <a:lnTo>
                                              <a:pt x="176295" y="0"/>
                                            </a:lnTo>
                                            <a:cubicBezTo>
                                              <a:pt x="181613" y="0"/>
                                              <a:pt x="186881" y="518"/>
                                              <a:pt x="192097" y="1553"/>
                                            </a:cubicBezTo>
                                            <a:cubicBezTo>
                                              <a:pt x="197314" y="2592"/>
                                              <a:pt x="202378" y="4127"/>
                                              <a:pt x="207292" y="6161"/>
                                            </a:cubicBezTo>
                                            <a:cubicBezTo>
                                              <a:pt x="212205" y="8198"/>
                                              <a:pt x="216873" y="10694"/>
                                              <a:pt x="221296" y="13646"/>
                                            </a:cubicBezTo>
                                            <a:cubicBezTo>
                                              <a:pt x="225718" y="16604"/>
                                              <a:pt x="229810" y="19962"/>
                                              <a:pt x="233571" y="23723"/>
                                            </a:cubicBezTo>
                                            <a:cubicBezTo>
                                              <a:pt x="237331" y="27484"/>
                                              <a:pt x="240689" y="31573"/>
                                              <a:pt x="243643" y="35998"/>
                                            </a:cubicBezTo>
                                            <a:cubicBezTo>
                                              <a:pt x="246599" y="40419"/>
                                              <a:pt x="249093" y="45086"/>
                                              <a:pt x="251129" y="49997"/>
                                            </a:cubicBezTo>
                                            <a:cubicBezTo>
                                              <a:pt x="253164" y="54911"/>
                                              <a:pt x="254700" y="59978"/>
                                              <a:pt x="255738" y="65196"/>
                                            </a:cubicBezTo>
                                            <a:cubicBezTo>
                                              <a:pt x="256776" y="70414"/>
                                              <a:pt x="257294" y="75682"/>
                                              <a:pt x="257295" y="81000"/>
                                            </a:cubicBezTo>
                                            <a:cubicBezTo>
                                              <a:pt x="257294" y="86317"/>
                                              <a:pt x="256776" y="91585"/>
                                              <a:pt x="255738" y="96800"/>
                                            </a:cubicBezTo>
                                            <a:cubicBezTo>
                                              <a:pt x="254700" y="102015"/>
                                              <a:pt x="253164" y="107079"/>
                                              <a:pt x="251129" y="111993"/>
                                            </a:cubicBezTo>
                                            <a:cubicBezTo>
                                              <a:pt x="249093" y="116908"/>
                                              <a:pt x="246599" y="121574"/>
                                              <a:pt x="243643" y="125995"/>
                                            </a:cubicBezTo>
                                            <a:cubicBezTo>
                                              <a:pt x="240689" y="130420"/>
                                              <a:pt x="237331" y="134513"/>
                                              <a:pt x="233571" y="138274"/>
                                            </a:cubicBezTo>
                                            <a:cubicBezTo>
                                              <a:pt x="229810" y="142035"/>
                                              <a:pt x="225718" y="145390"/>
                                              <a:pt x="221296" y="148348"/>
                                            </a:cubicBezTo>
                                            <a:cubicBezTo>
                                              <a:pt x="216873" y="151302"/>
                                              <a:pt x="212205" y="153795"/>
                                              <a:pt x="207292" y="155829"/>
                                            </a:cubicBezTo>
                                            <a:cubicBezTo>
                                              <a:pt x="202378" y="157866"/>
                                              <a:pt x="197313" y="159401"/>
                                              <a:pt x="192097" y="160440"/>
                                            </a:cubicBezTo>
                                            <a:cubicBezTo>
                                              <a:pt x="186881" y="161479"/>
                                              <a:pt x="181613" y="161996"/>
                                              <a:pt x="176295" y="161999"/>
                                            </a:cubicBezTo>
                                            <a:lnTo>
                                              <a:pt x="81000" y="161999"/>
                                            </a:lnTo>
                                            <a:cubicBezTo>
                                              <a:pt x="75682" y="161996"/>
                                              <a:pt x="70414" y="161479"/>
                                              <a:pt x="65198" y="160440"/>
                                            </a:cubicBezTo>
                                            <a:cubicBezTo>
                                              <a:pt x="59982" y="159401"/>
                                              <a:pt x="54916" y="157863"/>
                                              <a:pt x="50003" y="155826"/>
                                            </a:cubicBezTo>
                                            <a:cubicBezTo>
                                              <a:pt x="45089" y="153795"/>
                                              <a:pt x="40421" y="151299"/>
                                              <a:pt x="35999" y="148344"/>
                                            </a:cubicBezTo>
                                            <a:cubicBezTo>
                                              <a:pt x="31576" y="145390"/>
                                              <a:pt x="27485" y="142035"/>
                                              <a:pt x="23725" y="138274"/>
                                            </a:cubicBezTo>
                                            <a:cubicBezTo>
                                              <a:pt x="19964" y="134513"/>
                                              <a:pt x="16606" y="130420"/>
                                              <a:pt x="13651" y="125995"/>
                                            </a:cubicBezTo>
                                            <a:cubicBezTo>
                                              <a:pt x="10696" y="121574"/>
                                              <a:pt x="8201" y="116908"/>
                                              <a:pt x="6166" y="111993"/>
                                            </a:cubicBezTo>
                                            <a:cubicBezTo>
                                              <a:pt x="4130" y="107079"/>
                                              <a:pt x="2594" y="102015"/>
                                              <a:pt x="1556" y="96800"/>
                                            </a:cubicBezTo>
                                            <a:cubicBezTo>
                                              <a:pt x="519" y="91585"/>
                                              <a:pt x="0" y="86317"/>
                                              <a:pt x="0" y="81000"/>
                                            </a:cubicBez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3246BED" w14:textId="77777777" w:rsidR="009D4761" w:rsidRDefault="009D4761">
                                          <w:pPr>
                                            <w:jc w:val="left"/>
                                            <w:textDirection w:val="btLr"/>
                                          </w:pPr>
                                        </w:p>
                                      </w:txbxContent>
                                    </wps:txbx>
                                    <wps:bodyPr rot="0" vert="horz" wrap="square" lIns="91425" tIns="91425" rIns="91425" bIns="91425" anchor="ctr" anchorCtr="0" upright="1">
                                      <a:noAutofit/>
                                    </wps:bodyPr>
                                  </wps:wsp>
                                  <wps:wsp>
                                    <wps:cNvPr id="991" name="Brīvforma: forma 769"/>
                                    <wps:cNvSpPr>
                                      <a:spLocks/>
                                    </wps:cNvSpPr>
                                    <wps:spPr bwMode="auto">
                                      <a:xfrm>
                                        <a:off x="32447" y="9052"/>
                                        <a:ext cx="2573" cy="1620"/>
                                      </a:xfrm>
                                      <a:custGeom>
                                        <a:avLst/>
                                        <a:gdLst>
                                          <a:gd name="T0" fmla="*/ 0 w 257295"/>
                                          <a:gd name="T1" fmla="*/ 81000 h 161999"/>
                                          <a:gd name="T2" fmla="*/ 1556 w 257295"/>
                                          <a:gd name="T3" fmla="*/ 65196 h 161999"/>
                                          <a:gd name="T4" fmla="*/ 6166 w 257295"/>
                                          <a:gd name="T5" fmla="*/ 49997 h 161999"/>
                                          <a:gd name="T6" fmla="*/ 13651 w 257295"/>
                                          <a:gd name="T7" fmla="*/ 35995 h 161999"/>
                                          <a:gd name="T8" fmla="*/ 23725 w 257295"/>
                                          <a:gd name="T9" fmla="*/ 23723 h 161999"/>
                                          <a:gd name="T10" fmla="*/ 35999 w 257295"/>
                                          <a:gd name="T11" fmla="*/ 13646 h 161999"/>
                                          <a:gd name="T12" fmla="*/ 50003 w 257295"/>
                                          <a:gd name="T13" fmla="*/ 6161 h 161999"/>
                                          <a:gd name="T14" fmla="*/ 65198 w 257295"/>
                                          <a:gd name="T15" fmla="*/ 1553 h 161999"/>
                                          <a:gd name="T16" fmla="*/ 81000 w 257295"/>
                                          <a:gd name="T17" fmla="*/ 0 h 161999"/>
                                          <a:gd name="T18" fmla="*/ 176295 w 257295"/>
                                          <a:gd name="T19" fmla="*/ 0 h 161999"/>
                                          <a:gd name="T20" fmla="*/ 192097 w 257295"/>
                                          <a:gd name="T21" fmla="*/ 1553 h 161999"/>
                                          <a:gd name="T22" fmla="*/ 207292 w 257295"/>
                                          <a:gd name="T23" fmla="*/ 6161 h 161999"/>
                                          <a:gd name="T24" fmla="*/ 221296 w 257295"/>
                                          <a:gd name="T25" fmla="*/ 13646 h 161999"/>
                                          <a:gd name="T26" fmla="*/ 233570 w 257295"/>
                                          <a:gd name="T27" fmla="*/ 23723 h 161999"/>
                                          <a:gd name="T28" fmla="*/ 243644 w 257295"/>
                                          <a:gd name="T29" fmla="*/ 35998 h 161999"/>
                                          <a:gd name="T30" fmla="*/ 251129 w 257295"/>
                                          <a:gd name="T31" fmla="*/ 49997 h 161999"/>
                                          <a:gd name="T32" fmla="*/ 255738 w 257295"/>
                                          <a:gd name="T33" fmla="*/ 65196 h 161999"/>
                                          <a:gd name="T34" fmla="*/ 257295 w 257295"/>
                                          <a:gd name="T35" fmla="*/ 81000 h 161999"/>
                                          <a:gd name="T36" fmla="*/ 255738 w 257295"/>
                                          <a:gd name="T37" fmla="*/ 96800 h 161999"/>
                                          <a:gd name="T38" fmla="*/ 251129 w 257295"/>
                                          <a:gd name="T39" fmla="*/ 111993 h 161999"/>
                                          <a:gd name="T40" fmla="*/ 243644 w 257295"/>
                                          <a:gd name="T41" fmla="*/ 125995 h 161999"/>
                                          <a:gd name="T42" fmla="*/ 233570 w 257295"/>
                                          <a:gd name="T43" fmla="*/ 138274 h 161999"/>
                                          <a:gd name="T44" fmla="*/ 221296 w 257295"/>
                                          <a:gd name="T45" fmla="*/ 148348 h 161999"/>
                                          <a:gd name="T46" fmla="*/ 207292 w 257295"/>
                                          <a:gd name="T47" fmla="*/ 155829 h 161999"/>
                                          <a:gd name="T48" fmla="*/ 192097 w 257295"/>
                                          <a:gd name="T49" fmla="*/ 160440 h 161999"/>
                                          <a:gd name="T50" fmla="*/ 176295 w 257295"/>
                                          <a:gd name="T51" fmla="*/ 161999 h 161999"/>
                                          <a:gd name="T52" fmla="*/ 81000 w 257295"/>
                                          <a:gd name="T53" fmla="*/ 161999 h 161999"/>
                                          <a:gd name="T54" fmla="*/ 65198 w 257295"/>
                                          <a:gd name="T55" fmla="*/ 160440 h 161999"/>
                                          <a:gd name="T56" fmla="*/ 50003 w 257295"/>
                                          <a:gd name="T57" fmla="*/ 155826 h 161999"/>
                                          <a:gd name="T58" fmla="*/ 35999 w 257295"/>
                                          <a:gd name="T59" fmla="*/ 148344 h 161999"/>
                                          <a:gd name="T60" fmla="*/ 23725 w 257295"/>
                                          <a:gd name="T61" fmla="*/ 138274 h 161999"/>
                                          <a:gd name="T62" fmla="*/ 13651 w 257295"/>
                                          <a:gd name="T63" fmla="*/ 125995 h 161999"/>
                                          <a:gd name="T64" fmla="*/ 6166 w 257295"/>
                                          <a:gd name="T65" fmla="*/ 111993 h 161999"/>
                                          <a:gd name="T66" fmla="*/ 1556 w 257295"/>
                                          <a:gd name="T67" fmla="*/ 96800 h 161999"/>
                                          <a:gd name="T68" fmla="*/ 0 w 257295"/>
                                          <a:gd name="T69" fmla="*/ 81000 h 161999"/>
                                          <a:gd name="T70" fmla="*/ 0 w 257295"/>
                                          <a:gd name="T71" fmla="*/ 0 h 161999"/>
                                          <a:gd name="T72" fmla="*/ 257295 w 257295"/>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57295" h="161999" extrusionOk="0">
                                            <a:moveTo>
                                              <a:pt x="0" y="81000"/>
                                            </a:moveTo>
                                            <a:cubicBezTo>
                                              <a:pt x="0" y="75682"/>
                                              <a:pt x="519" y="70414"/>
                                              <a:pt x="1556" y="65196"/>
                                            </a:cubicBezTo>
                                            <a:cubicBezTo>
                                              <a:pt x="2594" y="59978"/>
                                              <a:pt x="4130" y="54911"/>
                                              <a:pt x="6166" y="49997"/>
                                            </a:cubicBezTo>
                                            <a:cubicBezTo>
                                              <a:pt x="8201" y="45086"/>
                                              <a:pt x="10695" y="40419"/>
                                              <a:pt x="13651" y="35995"/>
                                            </a:cubicBezTo>
                                            <a:cubicBezTo>
                                              <a:pt x="16606" y="31573"/>
                                              <a:pt x="19963" y="27484"/>
                                              <a:pt x="23725" y="23723"/>
                                            </a:cubicBezTo>
                                            <a:cubicBezTo>
                                              <a:pt x="27485" y="19962"/>
                                              <a:pt x="31576" y="16604"/>
                                              <a:pt x="35999" y="13646"/>
                                            </a:cubicBezTo>
                                            <a:cubicBezTo>
                                              <a:pt x="40421" y="10694"/>
                                              <a:pt x="45089" y="8198"/>
                                              <a:pt x="50003" y="6161"/>
                                            </a:cubicBezTo>
                                            <a:cubicBezTo>
                                              <a:pt x="54916" y="4127"/>
                                              <a:pt x="59982" y="2592"/>
                                              <a:pt x="65198" y="1553"/>
                                            </a:cubicBezTo>
                                            <a:cubicBezTo>
                                              <a:pt x="70414" y="518"/>
                                              <a:pt x="75682" y="0"/>
                                              <a:pt x="81000" y="0"/>
                                            </a:cubicBezTo>
                                            <a:lnTo>
                                              <a:pt x="176295" y="0"/>
                                            </a:lnTo>
                                            <a:cubicBezTo>
                                              <a:pt x="181613" y="0"/>
                                              <a:pt x="186881" y="518"/>
                                              <a:pt x="192097" y="1553"/>
                                            </a:cubicBezTo>
                                            <a:cubicBezTo>
                                              <a:pt x="197314" y="2592"/>
                                              <a:pt x="202378" y="4127"/>
                                              <a:pt x="207292" y="6161"/>
                                            </a:cubicBezTo>
                                            <a:cubicBezTo>
                                              <a:pt x="212205" y="8198"/>
                                              <a:pt x="216873" y="10694"/>
                                              <a:pt x="221296" y="13646"/>
                                            </a:cubicBezTo>
                                            <a:cubicBezTo>
                                              <a:pt x="225718" y="16604"/>
                                              <a:pt x="229810" y="19962"/>
                                              <a:pt x="233570" y="23723"/>
                                            </a:cubicBezTo>
                                            <a:cubicBezTo>
                                              <a:pt x="237331" y="27484"/>
                                              <a:pt x="240689" y="31573"/>
                                              <a:pt x="243644" y="35998"/>
                                            </a:cubicBezTo>
                                            <a:cubicBezTo>
                                              <a:pt x="246599" y="40419"/>
                                              <a:pt x="249093" y="45086"/>
                                              <a:pt x="251129" y="49997"/>
                                            </a:cubicBezTo>
                                            <a:cubicBezTo>
                                              <a:pt x="253164" y="54911"/>
                                              <a:pt x="254700" y="59978"/>
                                              <a:pt x="255738" y="65196"/>
                                            </a:cubicBezTo>
                                            <a:cubicBezTo>
                                              <a:pt x="256776" y="70414"/>
                                              <a:pt x="257294" y="75682"/>
                                              <a:pt x="257295" y="81000"/>
                                            </a:cubicBezTo>
                                            <a:cubicBezTo>
                                              <a:pt x="257294" y="86317"/>
                                              <a:pt x="256776" y="91585"/>
                                              <a:pt x="255738" y="96800"/>
                                            </a:cubicBezTo>
                                            <a:cubicBezTo>
                                              <a:pt x="254700" y="102015"/>
                                              <a:pt x="253164" y="107079"/>
                                              <a:pt x="251129" y="111993"/>
                                            </a:cubicBezTo>
                                            <a:cubicBezTo>
                                              <a:pt x="249093" y="116908"/>
                                              <a:pt x="246599" y="121574"/>
                                              <a:pt x="243644" y="125995"/>
                                            </a:cubicBezTo>
                                            <a:cubicBezTo>
                                              <a:pt x="240689" y="130420"/>
                                              <a:pt x="237331" y="134513"/>
                                              <a:pt x="233570" y="138274"/>
                                            </a:cubicBezTo>
                                            <a:cubicBezTo>
                                              <a:pt x="229810" y="142035"/>
                                              <a:pt x="225718" y="145390"/>
                                              <a:pt x="221296" y="148348"/>
                                            </a:cubicBezTo>
                                            <a:cubicBezTo>
                                              <a:pt x="216873" y="151302"/>
                                              <a:pt x="212205" y="153795"/>
                                              <a:pt x="207292" y="155829"/>
                                            </a:cubicBezTo>
                                            <a:cubicBezTo>
                                              <a:pt x="202378" y="157866"/>
                                              <a:pt x="197313" y="159401"/>
                                              <a:pt x="192097" y="160440"/>
                                            </a:cubicBezTo>
                                            <a:cubicBezTo>
                                              <a:pt x="186881" y="161479"/>
                                              <a:pt x="181613" y="161996"/>
                                              <a:pt x="176295" y="161999"/>
                                            </a:cubicBezTo>
                                            <a:lnTo>
                                              <a:pt x="81000" y="161999"/>
                                            </a:lnTo>
                                            <a:cubicBezTo>
                                              <a:pt x="75682" y="161996"/>
                                              <a:pt x="70414" y="161479"/>
                                              <a:pt x="65198" y="160440"/>
                                            </a:cubicBezTo>
                                            <a:cubicBezTo>
                                              <a:pt x="59982" y="159401"/>
                                              <a:pt x="54916" y="157863"/>
                                              <a:pt x="50003" y="155826"/>
                                            </a:cubicBezTo>
                                            <a:cubicBezTo>
                                              <a:pt x="45089" y="153795"/>
                                              <a:pt x="40421" y="151299"/>
                                              <a:pt x="35999" y="148344"/>
                                            </a:cubicBezTo>
                                            <a:cubicBezTo>
                                              <a:pt x="31576" y="145390"/>
                                              <a:pt x="27485" y="142035"/>
                                              <a:pt x="23725" y="138274"/>
                                            </a:cubicBezTo>
                                            <a:cubicBezTo>
                                              <a:pt x="19963" y="134513"/>
                                              <a:pt x="16606" y="130420"/>
                                              <a:pt x="13651" y="125995"/>
                                            </a:cubicBezTo>
                                            <a:cubicBezTo>
                                              <a:pt x="10695" y="121574"/>
                                              <a:pt x="8201" y="116908"/>
                                              <a:pt x="6166" y="111993"/>
                                            </a:cubicBezTo>
                                            <a:cubicBezTo>
                                              <a:pt x="4130" y="107079"/>
                                              <a:pt x="2594" y="102015"/>
                                              <a:pt x="1556" y="96800"/>
                                            </a:cubicBezTo>
                                            <a:cubicBezTo>
                                              <a:pt x="519" y="91585"/>
                                              <a:pt x="0" y="86317"/>
                                              <a:pt x="0" y="81000"/>
                                            </a:cubicBez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E409A25" w14:textId="77777777" w:rsidR="009D4761" w:rsidRDefault="009D4761">
                                          <w:pPr>
                                            <w:jc w:val="left"/>
                                            <w:textDirection w:val="btLr"/>
                                          </w:pPr>
                                        </w:p>
                                      </w:txbxContent>
                                    </wps:txbx>
                                    <wps:bodyPr rot="0" vert="horz" wrap="square" lIns="91425" tIns="91425" rIns="91425" bIns="91425" anchor="ctr" anchorCtr="0" upright="1">
                                      <a:noAutofit/>
                                    </wps:bodyPr>
                                  </wps:wsp>
                                  <wps:wsp>
                                    <wps:cNvPr id="992" name="Brīvforma: forma 770"/>
                                    <wps:cNvSpPr>
                                      <a:spLocks/>
                                    </wps:cNvSpPr>
                                    <wps:spPr bwMode="auto">
                                      <a:xfrm>
                                        <a:off x="38832" y="9052"/>
                                        <a:ext cx="2573" cy="1620"/>
                                      </a:xfrm>
                                      <a:custGeom>
                                        <a:avLst/>
                                        <a:gdLst>
                                          <a:gd name="T0" fmla="*/ 0 w 257295"/>
                                          <a:gd name="T1" fmla="*/ 81000 h 161999"/>
                                          <a:gd name="T2" fmla="*/ 1556 w 257295"/>
                                          <a:gd name="T3" fmla="*/ 65196 h 161999"/>
                                          <a:gd name="T4" fmla="*/ 6166 w 257295"/>
                                          <a:gd name="T5" fmla="*/ 49997 h 161999"/>
                                          <a:gd name="T6" fmla="*/ 13651 w 257295"/>
                                          <a:gd name="T7" fmla="*/ 35995 h 161999"/>
                                          <a:gd name="T8" fmla="*/ 23725 w 257295"/>
                                          <a:gd name="T9" fmla="*/ 23723 h 161999"/>
                                          <a:gd name="T10" fmla="*/ 35999 w 257295"/>
                                          <a:gd name="T11" fmla="*/ 13646 h 161999"/>
                                          <a:gd name="T12" fmla="*/ 50002 w 257295"/>
                                          <a:gd name="T13" fmla="*/ 6161 h 161999"/>
                                          <a:gd name="T14" fmla="*/ 65198 w 257295"/>
                                          <a:gd name="T15" fmla="*/ 1553 h 161999"/>
                                          <a:gd name="T16" fmla="*/ 81000 w 257295"/>
                                          <a:gd name="T17" fmla="*/ 0 h 161999"/>
                                          <a:gd name="T18" fmla="*/ 176295 w 257295"/>
                                          <a:gd name="T19" fmla="*/ 0 h 161999"/>
                                          <a:gd name="T20" fmla="*/ 192096 w 257295"/>
                                          <a:gd name="T21" fmla="*/ 1553 h 161999"/>
                                          <a:gd name="T22" fmla="*/ 207292 w 257295"/>
                                          <a:gd name="T23" fmla="*/ 6161 h 161999"/>
                                          <a:gd name="T24" fmla="*/ 221295 w 257295"/>
                                          <a:gd name="T25" fmla="*/ 13646 h 161999"/>
                                          <a:gd name="T26" fmla="*/ 233570 w 257295"/>
                                          <a:gd name="T27" fmla="*/ 23723 h 161999"/>
                                          <a:gd name="T28" fmla="*/ 243643 w 257295"/>
                                          <a:gd name="T29" fmla="*/ 35998 h 161999"/>
                                          <a:gd name="T30" fmla="*/ 251128 w 257295"/>
                                          <a:gd name="T31" fmla="*/ 49997 h 161999"/>
                                          <a:gd name="T32" fmla="*/ 255738 w 257295"/>
                                          <a:gd name="T33" fmla="*/ 65196 h 161999"/>
                                          <a:gd name="T34" fmla="*/ 257295 w 257295"/>
                                          <a:gd name="T35" fmla="*/ 81000 h 161999"/>
                                          <a:gd name="T36" fmla="*/ 255738 w 257295"/>
                                          <a:gd name="T37" fmla="*/ 96800 h 161999"/>
                                          <a:gd name="T38" fmla="*/ 251128 w 257295"/>
                                          <a:gd name="T39" fmla="*/ 111993 h 161999"/>
                                          <a:gd name="T40" fmla="*/ 243643 w 257295"/>
                                          <a:gd name="T41" fmla="*/ 125995 h 161999"/>
                                          <a:gd name="T42" fmla="*/ 233570 w 257295"/>
                                          <a:gd name="T43" fmla="*/ 138274 h 161999"/>
                                          <a:gd name="T44" fmla="*/ 221295 w 257295"/>
                                          <a:gd name="T45" fmla="*/ 148348 h 161999"/>
                                          <a:gd name="T46" fmla="*/ 207291 w 257295"/>
                                          <a:gd name="T47" fmla="*/ 155829 h 161999"/>
                                          <a:gd name="T48" fmla="*/ 192097 w 257295"/>
                                          <a:gd name="T49" fmla="*/ 160440 h 161999"/>
                                          <a:gd name="T50" fmla="*/ 176295 w 257295"/>
                                          <a:gd name="T51" fmla="*/ 161999 h 161999"/>
                                          <a:gd name="T52" fmla="*/ 81000 w 257295"/>
                                          <a:gd name="T53" fmla="*/ 161999 h 161999"/>
                                          <a:gd name="T54" fmla="*/ 65198 w 257295"/>
                                          <a:gd name="T55" fmla="*/ 160440 h 161999"/>
                                          <a:gd name="T56" fmla="*/ 50002 w 257295"/>
                                          <a:gd name="T57" fmla="*/ 155826 h 161999"/>
                                          <a:gd name="T58" fmla="*/ 35999 w 257295"/>
                                          <a:gd name="T59" fmla="*/ 148344 h 161999"/>
                                          <a:gd name="T60" fmla="*/ 23725 w 257295"/>
                                          <a:gd name="T61" fmla="*/ 138274 h 161999"/>
                                          <a:gd name="T62" fmla="*/ 13651 w 257295"/>
                                          <a:gd name="T63" fmla="*/ 125995 h 161999"/>
                                          <a:gd name="T64" fmla="*/ 6166 w 257295"/>
                                          <a:gd name="T65" fmla="*/ 111993 h 161999"/>
                                          <a:gd name="T66" fmla="*/ 1556 w 257295"/>
                                          <a:gd name="T67" fmla="*/ 96800 h 161999"/>
                                          <a:gd name="T68" fmla="*/ 0 w 257295"/>
                                          <a:gd name="T69" fmla="*/ 81000 h 161999"/>
                                          <a:gd name="T70" fmla="*/ 0 w 257295"/>
                                          <a:gd name="T71" fmla="*/ 0 h 161999"/>
                                          <a:gd name="T72" fmla="*/ 257295 w 257295"/>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57295" h="161999" extrusionOk="0">
                                            <a:moveTo>
                                              <a:pt x="0" y="81000"/>
                                            </a:moveTo>
                                            <a:cubicBezTo>
                                              <a:pt x="0" y="75682"/>
                                              <a:pt x="519" y="70414"/>
                                              <a:pt x="1556" y="65196"/>
                                            </a:cubicBezTo>
                                            <a:cubicBezTo>
                                              <a:pt x="2594" y="59978"/>
                                              <a:pt x="4130" y="54911"/>
                                              <a:pt x="6166" y="49997"/>
                                            </a:cubicBezTo>
                                            <a:cubicBezTo>
                                              <a:pt x="8201" y="45086"/>
                                              <a:pt x="10696" y="40419"/>
                                              <a:pt x="13651" y="35995"/>
                                            </a:cubicBezTo>
                                            <a:cubicBezTo>
                                              <a:pt x="16606" y="31573"/>
                                              <a:pt x="19964" y="27484"/>
                                              <a:pt x="23725" y="23723"/>
                                            </a:cubicBezTo>
                                            <a:cubicBezTo>
                                              <a:pt x="27485" y="19962"/>
                                              <a:pt x="31577" y="16604"/>
                                              <a:pt x="35999" y="13646"/>
                                            </a:cubicBezTo>
                                            <a:cubicBezTo>
                                              <a:pt x="40421" y="10694"/>
                                              <a:pt x="45089" y="8198"/>
                                              <a:pt x="50002" y="6161"/>
                                            </a:cubicBezTo>
                                            <a:cubicBezTo>
                                              <a:pt x="54916" y="4127"/>
                                              <a:pt x="59982" y="2592"/>
                                              <a:pt x="65198" y="1553"/>
                                            </a:cubicBezTo>
                                            <a:cubicBezTo>
                                              <a:pt x="70414" y="518"/>
                                              <a:pt x="75682" y="0"/>
                                              <a:pt x="81000" y="0"/>
                                            </a:cubicBezTo>
                                            <a:lnTo>
                                              <a:pt x="176295" y="0"/>
                                            </a:lnTo>
                                            <a:cubicBezTo>
                                              <a:pt x="181613" y="0"/>
                                              <a:pt x="186880" y="518"/>
                                              <a:pt x="192096" y="1553"/>
                                            </a:cubicBezTo>
                                            <a:cubicBezTo>
                                              <a:pt x="197313" y="2592"/>
                                              <a:pt x="202378" y="4127"/>
                                              <a:pt x="207292" y="6161"/>
                                            </a:cubicBezTo>
                                            <a:cubicBezTo>
                                              <a:pt x="212205" y="8198"/>
                                              <a:pt x="216873" y="10694"/>
                                              <a:pt x="221295" y="13646"/>
                                            </a:cubicBezTo>
                                            <a:cubicBezTo>
                                              <a:pt x="225717" y="16604"/>
                                              <a:pt x="229809" y="19962"/>
                                              <a:pt x="233570" y="23723"/>
                                            </a:cubicBezTo>
                                            <a:cubicBezTo>
                                              <a:pt x="237330" y="27484"/>
                                              <a:pt x="240688" y="31573"/>
                                              <a:pt x="243643" y="35998"/>
                                            </a:cubicBezTo>
                                            <a:cubicBezTo>
                                              <a:pt x="246598" y="40419"/>
                                              <a:pt x="249093" y="45086"/>
                                              <a:pt x="251128" y="49997"/>
                                            </a:cubicBezTo>
                                            <a:cubicBezTo>
                                              <a:pt x="253164" y="54911"/>
                                              <a:pt x="254700" y="59978"/>
                                              <a:pt x="255738" y="65196"/>
                                            </a:cubicBezTo>
                                            <a:cubicBezTo>
                                              <a:pt x="256775" y="70414"/>
                                              <a:pt x="257295" y="75682"/>
                                              <a:pt x="257295" y="81000"/>
                                            </a:cubicBezTo>
                                            <a:cubicBezTo>
                                              <a:pt x="257295" y="86317"/>
                                              <a:pt x="256775" y="91585"/>
                                              <a:pt x="255738" y="96800"/>
                                            </a:cubicBezTo>
                                            <a:cubicBezTo>
                                              <a:pt x="254700" y="102015"/>
                                              <a:pt x="253164" y="107079"/>
                                              <a:pt x="251128" y="111993"/>
                                            </a:cubicBezTo>
                                            <a:cubicBezTo>
                                              <a:pt x="249093" y="116908"/>
                                              <a:pt x="246598" y="121574"/>
                                              <a:pt x="243643" y="125995"/>
                                            </a:cubicBezTo>
                                            <a:cubicBezTo>
                                              <a:pt x="240688" y="130420"/>
                                              <a:pt x="237330" y="134513"/>
                                              <a:pt x="233570" y="138274"/>
                                            </a:cubicBezTo>
                                            <a:cubicBezTo>
                                              <a:pt x="229809" y="142035"/>
                                              <a:pt x="225717" y="145390"/>
                                              <a:pt x="221295" y="148348"/>
                                            </a:cubicBezTo>
                                            <a:cubicBezTo>
                                              <a:pt x="216873" y="151302"/>
                                              <a:pt x="212205" y="153795"/>
                                              <a:pt x="207291" y="155829"/>
                                            </a:cubicBezTo>
                                            <a:cubicBezTo>
                                              <a:pt x="202378" y="157866"/>
                                              <a:pt x="197313" y="159401"/>
                                              <a:pt x="192097" y="160440"/>
                                            </a:cubicBezTo>
                                            <a:cubicBezTo>
                                              <a:pt x="186880" y="161479"/>
                                              <a:pt x="181613" y="161996"/>
                                              <a:pt x="176295" y="161999"/>
                                            </a:cubicBezTo>
                                            <a:lnTo>
                                              <a:pt x="81000" y="161999"/>
                                            </a:lnTo>
                                            <a:cubicBezTo>
                                              <a:pt x="75682" y="161996"/>
                                              <a:pt x="70414" y="161479"/>
                                              <a:pt x="65198" y="160440"/>
                                            </a:cubicBezTo>
                                            <a:cubicBezTo>
                                              <a:pt x="59982" y="159401"/>
                                              <a:pt x="54916" y="157863"/>
                                              <a:pt x="50002" y="155826"/>
                                            </a:cubicBezTo>
                                            <a:cubicBezTo>
                                              <a:pt x="45089" y="153795"/>
                                              <a:pt x="40421" y="151299"/>
                                              <a:pt x="35999" y="148344"/>
                                            </a:cubicBezTo>
                                            <a:cubicBezTo>
                                              <a:pt x="31577" y="145390"/>
                                              <a:pt x="27485" y="142035"/>
                                              <a:pt x="23725" y="138274"/>
                                            </a:cubicBezTo>
                                            <a:cubicBezTo>
                                              <a:pt x="19964" y="134513"/>
                                              <a:pt x="16606" y="130420"/>
                                              <a:pt x="13651" y="125995"/>
                                            </a:cubicBezTo>
                                            <a:cubicBezTo>
                                              <a:pt x="10696" y="121574"/>
                                              <a:pt x="8201" y="116908"/>
                                              <a:pt x="6166" y="111993"/>
                                            </a:cubicBezTo>
                                            <a:cubicBezTo>
                                              <a:pt x="4130" y="107079"/>
                                              <a:pt x="2594" y="102015"/>
                                              <a:pt x="1556" y="96800"/>
                                            </a:cubicBezTo>
                                            <a:cubicBezTo>
                                              <a:pt x="519" y="91585"/>
                                              <a:pt x="0" y="86317"/>
                                              <a:pt x="0" y="81000"/>
                                            </a:cubicBez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5712858" w14:textId="77777777" w:rsidR="009D4761" w:rsidRDefault="009D4761">
                                          <w:pPr>
                                            <w:jc w:val="left"/>
                                            <w:textDirection w:val="btLr"/>
                                          </w:pPr>
                                        </w:p>
                                      </w:txbxContent>
                                    </wps:txbx>
                                    <wps:bodyPr rot="0" vert="horz" wrap="square" lIns="91425" tIns="91425" rIns="91425" bIns="91425" anchor="ctr" anchorCtr="0" upright="1">
                                      <a:noAutofit/>
                                    </wps:bodyPr>
                                  </wps:wsp>
                                  <wps:wsp>
                                    <wps:cNvPr id="993" name="Brīvforma: forma 771"/>
                                    <wps:cNvSpPr>
                                      <a:spLocks/>
                                    </wps:cNvSpPr>
                                    <wps:spPr bwMode="auto">
                                      <a:xfrm>
                                        <a:off x="45217" y="9052"/>
                                        <a:ext cx="2573" cy="1620"/>
                                      </a:xfrm>
                                      <a:custGeom>
                                        <a:avLst/>
                                        <a:gdLst>
                                          <a:gd name="T0" fmla="*/ 0 w 257295"/>
                                          <a:gd name="T1" fmla="*/ 81000 h 161999"/>
                                          <a:gd name="T2" fmla="*/ 1556 w 257295"/>
                                          <a:gd name="T3" fmla="*/ 65196 h 161999"/>
                                          <a:gd name="T4" fmla="*/ 6165 w 257295"/>
                                          <a:gd name="T5" fmla="*/ 49997 h 161999"/>
                                          <a:gd name="T6" fmla="*/ 13651 w 257295"/>
                                          <a:gd name="T7" fmla="*/ 35995 h 161999"/>
                                          <a:gd name="T8" fmla="*/ 23725 w 257295"/>
                                          <a:gd name="T9" fmla="*/ 23723 h 161999"/>
                                          <a:gd name="T10" fmla="*/ 35999 w 257295"/>
                                          <a:gd name="T11" fmla="*/ 13646 h 161999"/>
                                          <a:gd name="T12" fmla="*/ 50003 w 257295"/>
                                          <a:gd name="T13" fmla="*/ 6161 h 161999"/>
                                          <a:gd name="T14" fmla="*/ 65198 w 257295"/>
                                          <a:gd name="T15" fmla="*/ 1553 h 161999"/>
                                          <a:gd name="T16" fmla="*/ 81000 w 257295"/>
                                          <a:gd name="T17" fmla="*/ 0 h 161999"/>
                                          <a:gd name="T18" fmla="*/ 176295 w 257295"/>
                                          <a:gd name="T19" fmla="*/ 0 h 161999"/>
                                          <a:gd name="T20" fmla="*/ 192097 w 257295"/>
                                          <a:gd name="T21" fmla="*/ 1553 h 161999"/>
                                          <a:gd name="T22" fmla="*/ 207292 w 257295"/>
                                          <a:gd name="T23" fmla="*/ 6161 h 161999"/>
                                          <a:gd name="T24" fmla="*/ 221296 w 257295"/>
                                          <a:gd name="T25" fmla="*/ 13646 h 161999"/>
                                          <a:gd name="T26" fmla="*/ 233570 w 257295"/>
                                          <a:gd name="T27" fmla="*/ 23723 h 161999"/>
                                          <a:gd name="T28" fmla="*/ 243643 w 257295"/>
                                          <a:gd name="T29" fmla="*/ 35998 h 161999"/>
                                          <a:gd name="T30" fmla="*/ 251129 w 257295"/>
                                          <a:gd name="T31" fmla="*/ 49997 h 161999"/>
                                          <a:gd name="T32" fmla="*/ 255738 w 257295"/>
                                          <a:gd name="T33" fmla="*/ 65196 h 161999"/>
                                          <a:gd name="T34" fmla="*/ 257295 w 257295"/>
                                          <a:gd name="T35" fmla="*/ 81000 h 161999"/>
                                          <a:gd name="T36" fmla="*/ 255738 w 257295"/>
                                          <a:gd name="T37" fmla="*/ 96800 h 161999"/>
                                          <a:gd name="T38" fmla="*/ 251129 w 257295"/>
                                          <a:gd name="T39" fmla="*/ 111993 h 161999"/>
                                          <a:gd name="T40" fmla="*/ 243644 w 257295"/>
                                          <a:gd name="T41" fmla="*/ 125995 h 161999"/>
                                          <a:gd name="T42" fmla="*/ 233570 w 257295"/>
                                          <a:gd name="T43" fmla="*/ 138274 h 161999"/>
                                          <a:gd name="T44" fmla="*/ 221296 w 257295"/>
                                          <a:gd name="T45" fmla="*/ 148348 h 161999"/>
                                          <a:gd name="T46" fmla="*/ 207292 w 257295"/>
                                          <a:gd name="T47" fmla="*/ 155829 h 161999"/>
                                          <a:gd name="T48" fmla="*/ 192097 w 257295"/>
                                          <a:gd name="T49" fmla="*/ 160440 h 161999"/>
                                          <a:gd name="T50" fmla="*/ 176295 w 257295"/>
                                          <a:gd name="T51" fmla="*/ 161999 h 161999"/>
                                          <a:gd name="T52" fmla="*/ 81000 w 257295"/>
                                          <a:gd name="T53" fmla="*/ 161999 h 161999"/>
                                          <a:gd name="T54" fmla="*/ 65198 w 257295"/>
                                          <a:gd name="T55" fmla="*/ 160440 h 161999"/>
                                          <a:gd name="T56" fmla="*/ 50003 w 257295"/>
                                          <a:gd name="T57" fmla="*/ 155826 h 161999"/>
                                          <a:gd name="T58" fmla="*/ 35999 w 257295"/>
                                          <a:gd name="T59" fmla="*/ 148344 h 161999"/>
                                          <a:gd name="T60" fmla="*/ 23725 w 257295"/>
                                          <a:gd name="T61" fmla="*/ 138274 h 161999"/>
                                          <a:gd name="T62" fmla="*/ 13651 w 257295"/>
                                          <a:gd name="T63" fmla="*/ 125995 h 161999"/>
                                          <a:gd name="T64" fmla="*/ 6165 w 257295"/>
                                          <a:gd name="T65" fmla="*/ 111993 h 161999"/>
                                          <a:gd name="T66" fmla="*/ 1556 w 257295"/>
                                          <a:gd name="T67" fmla="*/ 96800 h 161999"/>
                                          <a:gd name="T68" fmla="*/ 0 w 257295"/>
                                          <a:gd name="T69" fmla="*/ 81000 h 161999"/>
                                          <a:gd name="T70" fmla="*/ 0 w 257295"/>
                                          <a:gd name="T71" fmla="*/ 0 h 161999"/>
                                          <a:gd name="T72" fmla="*/ 257295 w 257295"/>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57295" h="161999" extrusionOk="0">
                                            <a:moveTo>
                                              <a:pt x="0" y="81000"/>
                                            </a:moveTo>
                                            <a:cubicBezTo>
                                              <a:pt x="0" y="75682"/>
                                              <a:pt x="519" y="70414"/>
                                              <a:pt x="1556" y="65196"/>
                                            </a:cubicBezTo>
                                            <a:cubicBezTo>
                                              <a:pt x="2593" y="59978"/>
                                              <a:pt x="4130" y="54911"/>
                                              <a:pt x="6165" y="49997"/>
                                            </a:cubicBezTo>
                                            <a:cubicBezTo>
                                              <a:pt x="8201" y="45086"/>
                                              <a:pt x="10696" y="40419"/>
                                              <a:pt x="13651" y="35995"/>
                                            </a:cubicBezTo>
                                            <a:cubicBezTo>
                                              <a:pt x="16606" y="31573"/>
                                              <a:pt x="19964" y="27484"/>
                                              <a:pt x="23725" y="23723"/>
                                            </a:cubicBezTo>
                                            <a:cubicBezTo>
                                              <a:pt x="27486" y="19962"/>
                                              <a:pt x="31577" y="16604"/>
                                              <a:pt x="35999" y="13646"/>
                                            </a:cubicBezTo>
                                            <a:cubicBezTo>
                                              <a:pt x="40421" y="10694"/>
                                              <a:pt x="45089" y="8198"/>
                                              <a:pt x="50003" y="6161"/>
                                            </a:cubicBezTo>
                                            <a:cubicBezTo>
                                              <a:pt x="54916" y="4127"/>
                                              <a:pt x="59981" y="2592"/>
                                              <a:pt x="65198" y="1553"/>
                                            </a:cubicBezTo>
                                            <a:cubicBezTo>
                                              <a:pt x="70414" y="518"/>
                                              <a:pt x="75682" y="0"/>
                                              <a:pt x="81000" y="0"/>
                                            </a:cubicBezTo>
                                            <a:lnTo>
                                              <a:pt x="176295" y="0"/>
                                            </a:lnTo>
                                            <a:cubicBezTo>
                                              <a:pt x="181613" y="0"/>
                                              <a:pt x="186880" y="518"/>
                                              <a:pt x="192097" y="1553"/>
                                            </a:cubicBezTo>
                                            <a:cubicBezTo>
                                              <a:pt x="197313" y="2592"/>
                                              <a:pt x="202378" y="4127"/>
                                              <a:pt x="207292" y="6161"/>
                                            </a:cubicBezTo>
                                            <a:cubicBezTo>
                                              <a:pt x="212205" y="8198"/>
                                              <a:pt x="216874" y="10694"/>
                                              <a:pt x="221296" y="13646"/>
                                            </a:cubicBezTo>
                                            <a:cubicBezTo>
                                              <a:pt x="225718" y="16604"/>
                                              <a:pt x="229810" y="19962"/>
                                              <a:pt x="233570" y="23723"/>
                                            </a:cubicBezTo>
                                            <a:cubicBezTo>
                                              <a:pt x="237330" y="27484"/>
                                              <a:pt x="240688" y="31573"/>
                                              <a:pt x="243643" y="35998"/>
                                            </a:cubicBezTo>
                                            <a:cubicBezTo>
                                              <a:pt x="246598" y="40419"/>
                                              <a:pt x="249093" y="45086"/>
                                              <a:pt x="251129" y="49997"/>
                                            </a:cubicBezTo>
                                            <a:cubicBezTo>
                                              <a:pt x="253164" y="54911"/>
                                              <a:pt x="254701" y="59978"/>
                                              <a:pt x="255738" y="65196"/>
                                            </a:cubicBezTo>
                                            <a:cubicBezTo>
                                              <a:pt x="256776" y="70414"/>
                                              <a:pt x="257294" y="75682"/>
                                              <a:pt x="257295" y="81000"/>
                                            </a:cubicBezTo>
                                            <a:cubicBezTo>
                                              <a:pt x="257294" y="86317"/>
                                              <a:pt x="256776" y="91585"/>
                                              <a:pt x="255738" y="96800"/>
                                            </a:cubicBezTo>
                                            <a:cubicBezTo>
                                              <a:pt x="254701" y="102015"/>
                                              <a:pt x="253164" y="107079"/>
                                              <a:pt x="251129" y="111993"/>
                                            </a:cubicBezTo>
                                            <a:cubicBezTo>
                                              <a:pt x="249093" y="116908"/>
                                              <a:pt x="246598" y="121574"/>
                                              <a:pt x="243644" y="125995"/>
                                            </a:cubicBezTo>
                                            <a:cubicBezTo>
                                              <a:pt x="240688" y="130420"/>
                                              <a:pt x="237330" y="134513"/>
                                              <a:pt x="233570" y="138274"/>
                                            </a:cubicBezTo>
                                            <a:cubicBezTo>
                                              <a:pt x="229810" y="142035"/>
                                              <a:pt x="225718" y="145390"/>
                                              <a:pt x="221296" y="148348"/>
                                            </a:cubicBezTo>
                                            <a:cubicBezTo>
                                              <a:pt x="216874" y="151302"/>
                                              <a:pt x="212205" y="153795"/>
                                              <a:pt x="207292" y="155829"/>
                                            </a:cubicBezTo>
                                            <a:cubicBezTo>
                                              <a:pt x="202378" y="157866"/>
                                              <a:pt x="197313" y="159401"/>
                                              <a:pt x="192097" y="160440"/>
                                            </a:cubicBezTo>
                                            <a:cubicBezTo>
                                              <a:pt x="186880" y="161479"/>
                                              <a:pt x="181613" y="161996"/>
                                              <a:pt x="176295" y="161999"/>
                                            </a:cubicBezTo>
                                            <a:lnTo>
                                              <a:pt x="81000" y="161999"/>
                                            </a:lnTo>
                                            <a:cubicBezTo>
                                              <a:pt x="75682" y="161996"/>
                                              <a:pt x="70414" y="161479"/>
                                              <a:pt x="65198" y="160440"/>
                                            </a:cubicBezTo>
                                            <a:cubicBezTo>
                                              <a:pt x="59981" y="159401"/>
                                              <a:pt x="54916" y="157863"/>
                                              <a:pt x="50003" y="155826"/>
                                            </a:cubicBezTo>
                                            <a:cubicBezTo>
                                              <a:pt x="45089" y="153795"/>
                                              <a:pt x="40421" y="151299"/>
                                              <a:pt x="35999" y="148344"/>
                                            </a:cubicBezTo>
                                            <a:cubicBezTo>
                                              <a:pt x="31577" y="145390"/>
                                              <a:pt x="27486" y="142035"/>
                                              <a:pt x="23725" y="138274"/>
                                            </a:cubicBezTo>
                                            <a:cubicBezTo>
                                              <a:pt x="19964" y="134513"/>
                                              <a:pt x="16606" y="130420"/>
                                              <a:pt x="13651" y="125995"/>
                                            </a:cubicBezTo>
                                            <a:cubicBezTo>
                                              <a:pt x="10696" y="121574"/>
                                              <a:pt x="8201" y="116908"/>
                                              <a:pt x="6165" y="111993"/>
                                            </a:cubicBezTo>
                                            <a:cubicBezTo>
                                              <a:pt x="4130" y="107079"/>
                                              <a:pt x="2593" y="102015"/>
                                              <a:pt x="1556" y="96800"/>
                                            </a:cubicBezTo>
                                            <a:cubicBezTo>
                                              <a:pt x="519" y="91585"/>
                                              <a:pt x="0" y="86317"/>
                                              <a:pt x="0" y="81000"/>
                                            </a:cubicBez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91846B8" w14:textId="77777777" w:rsidR="009D4761" w:rsidRDefault="009D4761">
                                          <w:pPr>
                                            <w:jc w:val="left"/>
                                            <w:textDirection w:val="btLr"/>
                                          </w:pPr>
                                        </w:p>
                                      </w:txbxContent>
                                    </wps:txbx>
                                    <wps:bodyPr rot="0" vert="horz" wrap="square" lIns="91425" tIns="91425" rIns="91425" bIns="91425" anchor="ctr" anchorCtr="0" upright="1">
                                      <a:noAutofit/>
                                    </wps:bodyPr>
                                  </wps:wsp>
                                  <wps:wsp>
                                    <wps:cNvPr id="994" name="Brīvforma: forma 772"/>
                                    <wps:cNvSpPr>
                                      <a:spLocks/>
                                    </wps:cNvSpPr>
                                    <wps:spPr bwMode="auto">
                                      <a:xfrm>
                                        <a:off x="51506" y="9052"/>
                                        <a:ext cx="2573" cy="1620"/>
                                      </a:xfrm>
                                      <a:custGeom>
                                        <a:avLst/>
                                        <a:gdLst>
                                          <a:gd name="T0" fmla="*/ 0 w 257295"/>
                                          <a:gd name="T1" fmla="*/ 81000 h 161999"/>
                                          <a:gd name="T2" fmla="*/ 1556 w 257295"/>
                                          <a:gd name="T3" fmla="*/ 65196 h 161999"/>
                                          <a:gd name="T4" fmla="*/ 6166 w 257295"/>
                                          <a:gd name="T5" fmla="*/ 49997 h 161999"/>
                                          <a:gd name="T6" fmla="*/ 13650 w 257295"/>
                                          <a:gd name="T7" fmla="*/ 35995 h 161999"/>
                                          <a:gd name="T8" fmla="*/ 23724 w 257295"/>
                                          <a:gd name="T9" fmla="*/ 23723 h 161999"/>
                                          <a:gd name="T10" fmla="*/ 35998 w 257295"/>
                                          <a:gd name="T11" fmla="*/ 13646 h 161999"/>
                                          <a:gd name="T12" fmla="*/ 50002 w 257295"/>
                                          <a:gd name="T13" fmla="*/ 6161 h 161999"/>
                                          <a:gd name="T14" fmla="*/ 65198 w 257295"/>
                                          <a:gd name="T15" fmla="*/ 1553 h 161999"/>
                                          <a:gd name="T16" fmla="*/ 81000 w 257295"/>
                                          <a:gd name="T17" fmla="*/ 0 h 161999"/>
                                          <a:gd name="T18" fmla="*/ 176294 w 257295"/>
                                          <a:gd name="T19" fmla="*/ 0 h 161999"/>
                                          <a:gd name="T20" fmla="*/ 192096 w 257295"/>
                                          <a:gd name="T21" fmla="*/ 1553 h 161999"/>
                                          <a:gd name="T22" fmla="*/ 207291 w 257295"/>
                                          <a:gd name="T23" fmla="*/ 6161 h 161999"/>
                                          <a:gd name="T24" fmla="*/ 221295 w 257295"/>
                                          <a:gd name="T25" fmla="*/ 13646 h 161999"/>
                                          <a:gd name="T26" fmla="*/ 233570 w 257295"/>
                                          <a:gd name="T27" fmla="*/ 23723 h 161999"/>
                                          <a:gd name="T28" fmla="*/ 243643 w 257295"/>
                                          <a:gd name="T29" fmla="*/ 35998 h 161999"/>
                                          <a:gd name="T30" fmla="*/ 251128 w 257295"/>
                                          <a:gd name="T31" fmla="*/ 49997 h 161999"/>
                                          <a:gd name="T32" fmla="*/ 255737 w 257295"/>
                                          <a:gd name="T33" fmla="*/ 65196 h 161999"/>
                                          <a:gd name="T34" fmla="*/ 257295 w 257295"/>
                                          <a:gd name="T35" fmla="*/ 81000 h 161999"/>
                                          <a:gd name="T36" fmla="*/ 255737 w 257295"/>
                                          <a:gd name="T37" fmla="*/ 96800 h 161999"/>
                                          <a:gd name="T38" fmla="*/ 251128 w 257295"/>
                                          <a:gd name="T39" fmla="*/ 111993 h 161999"/>
                                          <a:gd name="T40" fmla="*/ 243643 w 257295"/>
                                          <a:gd name="T41" fmla="*/ 125995 h 161999"/>
                                          <a:gd name="T42" fmla="*/ 233570 w 257295"/>
                                          <a:gd name="T43" fmla="*/ 138274 h 161999"/>
                                          <a:gd name="T44" fmla="*/ 221295 w 257295"/>
                                          <a:gd name="T45" fmla="*/ 148348 h 161999"/>
                                          <a:gd name="T46" fmla="*/ 207291 w 257295"/>
                                          <a:gd name="T47" fmla="*/ 155829 h 161999"/>
                                          <a:gd name="T48" fmla="*/ 192096 w 257295"/>
                                          <a:gd name="T49" fmla="*/ 160440 h 161999"/>
                                          <a:gd name="T50" fmla="*/ 176294 w 257295"/>
                                          <a:gd name="T51" fmla="*/ 161999 h 161999"/>
                                          <a:gd name="T52" fmla="*/ 81000 w 257295"/>
                                          <a:gd name="T53" fmla="*/ 161999 h 161999"/>
                                          <a:gd name="T54" fmla="*/ 65198 w 257295"/>
                                          <a:gd name="T55" fmla="*/ 160440 h 161999"/>
                                          <a:gd name="T56" fmla="*/ 50002 w 257295"/>
                                          <a:gd name="T57" fmla="*/ 155826 h 161999"/>
                                          <a:gd name="T58" fmla="*/ 35998 w 257295"/>
                                          <a:gd name="T59" fmla="*/ 148344 h 161999"/>
                                          <a:gd name="T60" fmla="*/ 23724 w 257295"/>
                                          <a:gd name="T61" fmla="*/ 138274 h 161999"/>
                                          <a:gd name="T62" fmla="*/ 13650 w 257295"/>
                                          <a:gd name="T63" fmla="*/ 125995 h 161999"/>
                                          <a:gd name="T64" fmla="*/ 6166 w 257295"/>
                                          <a:gd name="T65" fmla="*/ 111993 h 161999"/>
                                          <a:gd name="T66" fmla="*/ 1556 w 257295"/>
                                          <a:gd name="T67" fmla="*/ 96800 h 161999"/>
                                          <a:gd name="T68" fmla="*/ 0 w 257295"/>
                                          <a:gd name="T69" fmla="*/ 81000 h 161999"/>
                                          <a:gd name="T70" fmla="*/ 0 w 257295"/>
                                          <a:gd name="T71" fmla="*/ 0 h 161999"/>
                                          <a:gd name="T72" fmla="*/ 257295 w 257295"/>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57295" h="161999" extrusionOk="0">
                                            <a:moveTo>
                                              <a:pt x="0" y="81000"/>
                                            </a:moveTo>
                                            <a:cubicBezTo>
                                              <a:pt x="0" y="75682"/>
                                              <a:pt x="519" y="70414"/>
                                              <a:pt x="1556" y="65196"/>
                                            </a:cubicBezTo>
                                            <a:cubicBezTo>
                                              <a:pt x="2594" y="59978"/>
                                              <a:pt x="4130" y="54911"/>
                                              <a:pt x="6166" y="49997"/>
                                            </a:cubicBezTo>
                                            <a:cubicBezTo>
                                              <a:pt x="8200" y="45086"/>
                                              <a:pt x="10695" y="40419"/>
                                              <a:pt x="13650" y="35995"/>
                                            </a:cubicBezTo>
                                            <a:cubicBezTo>
                                              <a:pt x="16606" y="31573"/>
                                              <a:pt x="19964" y="27484"/>
                                              <a:pt x="23724" y="23723"/>
                                            </a:cubicBezTo>
                                            <a:cubicBezTo>
                                              <a:pt x="27484" y="19962"/>
                                              <a:pt x="31576" y="16604"/>
                                              <a:pt x="35998" y="13646"/>
                                            </a:cubicBezTo>
                                            <a:cubicBezTo>
                                              <a:pt x="40420" y="10694"/>
                                              <a:pt x="45088" y="8198"/>
                                              <a:pt x="50002" y="6161"/>
                                            </a:cubicBezTo>
                                            <a:cubicBezTo>
                                              <a:pt x="54916" y="4127"/>
                                              <a:pt x="59981" y="2592"/>
                                              <a:pt x="65198" y="1553"/>
                                            </a:cubicBezTo>
                                            <a:cubicBezTo>
                                              <a:pt x="70415" y="518"/>
                                              <a:pt x="75682" y="0"/>
                                              <a:pt x="81000" y="0"/>
                                            </a:cubicBezTo>
                                            <a:lnTo>
                                              <a:pt x="176294" y="0"/>
                                            </a:lnTo>
                                            <a:cubicBezTo>
                                              <a:pt x="181613" y="0"/>
                                              <a:pt x="186880" y="518"/>
                                              <a:pt x="192096" y="1553"/>
                                            </a:cubicBezTo>
                                            <a:cubicBezTo>
                                              <a:pt x="197312" y="2592"/>
                                              <a:pt x="202377" y="4127"/>
                                              <a:pt x="207291" y="6161"/>
                                            </a:cubicBezTo>
                                            <a:cubicBezTo>
                                              <a:pt x="212205" y="8198"/>
                                              <a:pt x="216872" y="10694"/>
                                              <a:pt x="221295" y="13646"/>
                                            </a:cubicBezTo>
                                            <a:cubicBezTo>
                                              <a:pt x="225717" y="16604"/>
                                              <a:pt x="229809" y="19962"/>
                                              <a:pt x="233570" y="23723"/>
                                            </a:cubicBezTo>
                                            <a:cubicBezTo>
                                              <a:pt x="237331" y="27484"/>
                                              <a:pt x="240688" y="31573"/>
                                              <a:pt x="243643" y="35998"/>
                                            </a:cubicBezTo>
                                            <a:cubicBezTo>
                                              <a:pt x="246599" y="40419"/>
                                              <a:pt x="249093" y="45086"/>
                                              <a:pt x="251128" y="49997"/>
                                            </a:cubicBezTo>
                                            <a:cubicBezTo>
                                              <a:pt x="253163" y="54911"/>
                                              <a:pt x="254699" y="59978"/>
                                              <a:pt x="255737" y="65196"/>
                                            </a:cubicBezTo>
                                            <a:cubicBezTo>
                                              <a:pt x="256775" y="70414"/>
                                              <a:pt x="257294" y="75682"/>
                                              <a:pt x="257295" y="81000"/>
                                            </a:cubicBezTo>
                                            <a:cubicBezTo>
                                              <a:pt x="257294" y="86317"/>
                                              <a:pt x="256775" y="91585"/>
                                              <a:pt x="255737" y="96800"/>
                                            </a:cubicBezTo>
                                            <a:cubicBezTo>
                                              <a:pt x="254699" y="102015"/>
                                              <a:pt x="253163" y="107079"/>
                                              <a:pt x="251128" y="111993"/>
                                            </a:cubicBezTo>
                                            <a:cubicBezTo>
                                              <a:pt x="249093" y="116908"/>
                                              <a:pt x="246599" y="121574"/>
                                              <a:pt x="243643" y="125995"/>
                                            </a:cubicBezTo>
                                            <a:cubicBezTo>
                                              <a:pt x="240688" y="130420"/>
                                              <a:pt x="237331" y="134513"/>
                                              <a:pt x="233570" y="138274"/>
                                            </a:cubicBezTo>
                                            <a:cubicBezTo>
                                              <a:pt x="229809" y="142035"/>
                                              <a:pt x="225717" y="145390"/>
                                              <a:pt x="221295" y="148348"/>
                                            </a:cubicBezTo>
                                            <a:cubicBezTo>
                                              <a:pt x="216872" y="151302"/>
                                              <a:pt x="212205" y="153795"/>
                                              <a:pt x="207291" y="155829"/>
                                            </a:cubicBezTo>
                                            <a:cubicBezTo>
                                              <a:pt x="202377" y="157866"/>
                                              <a:pt x="197312" y="159401"/>
                                              <a:pt x="192096" y="160440"/>
                                            </a:cubicBezTo>
                                            <a:cubicBezTo>
                                              <a:pt x="186880" y="161479"/>
                                              <a:pt x="181613" y="161996"/>
                                              <a:pt x="176294" y="161999"/>
                                            </a:cubicBezTo>
                                            <a:lnTo>
                                              <a:pt x="81000" y="161999"/>
                                            </a:lnTo>
                                            <a:cubicBezTo>
                                              <a:pt x="75682" y="161996"/>
                                              <a:pt x="70415" y="161479"/>
                                              <a:pt x="65198" y="160440"/>
                                            </a:cubicBezTo>
                                            <a:cubicBezTo>
                                              <a:pt x="59981" y="159401"/>
                                              <a:pt x="54916" y="157863"/>
                                              <a:pt x="50002" y="155826"/>
                                            </a:cubicBezTo>
                                            <a:cubicBezTo>
                                              <a:pt x="45088" y="153795"/>
                                              <a:pt x="40420" y="151299"/>
                                              <a:pt x="35998" y="148344"/>
                                            </a:cubicBezTo>
                                            <a:cubicBezTo>
                                              <a:pt x="31576" y="145390"/>
                                              <a:pt x="27484" y="142035"/>
                                              <a:pt x="23724" y="138274"/>
                                            </a:cubicBezTo>
                                            <a:cubicBezTo>
                                              <a:pt x="19964" y="134513"/>
                                              <a:pt x="16606" y="130420"/>
                                              <a:pt x="13650" y="125995"/>
                                            </a:cubicBezTo>
                                            <a:cubicBezTo>
                                              <a:pt x="10695" y="121574"/>
                                              <a:pt x="8200" y="116908"/>
                                              <a:pt x="6166" y="111993"/>
                                            </a:cubicBezTo>
                                            <a:cubicBezTo>
                                              <a:pt x="4130" y="107079"/>
                                              <a:pt x="2594" y="102015"/>
                                              <a:pt x="1556" y="96800"/>
                                            </a:cubicBezTo>
                                            <a:cubicBezTo>
                                              <a:pt x="519" y="91585"/>
                                              <a:pt x="0" y="86317"/>
                                              <a:pt x="0" y="81000"/>
                                            </a:cubicBez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EE0F3AF" w14:textId="77777777" w:rsidR="009D4761" w:rsidRDefault="009D4761">
                                          <w:pPr>
                                            <w:jc w:val="left"/>
                                            <w:textDirection w:val="btLr"/>
                                          </w:pPr>
                                        </w:p>
                                      </w:txbxContent>
                                    </wps:txbx>
                                    <wps:bodyPr rot="0" vert="horz" wrap="square" lIns="91425" tIns="91425" rIns="91425" bIns="91425" anchor="ctr" anchorCtr="0" upright="1">
                                      <a:noAutofit/>
                                    </wps:bodyPr>
                                  </wps:wsp>
                                  <wps:wsp>
                                    <wps:cNvPr id="995" name="Brīvforma: forma 773"/>
                                    <wps:cNvSpPr>
                                      <a:spLocks/>
                                    </wps:cNvSpPr>
                                    <wps:spPr bwMode="auto">
                                      <a:xfrm>
                                        <a:off x="25681" y="14865"/>
                                        <a:ext cx="2573" cy="1620"/>
                                      </a:xfrm>
                                      <a:custGeom>
                                        <a:avLst/>
                                        <a:gdLst>
                                          <a:gd name="T0" fmla="*/ 0 w 257295"/>
                                          <a:gd name="T1" fmla="*/ 81000 h 161999"/>
                                          <a:gd name="T2" fmla="*/ 1556 w 257295"/>
                                          <a:gd name="T3" fmla="*/ 65196 h 161999"/>
                                          <a:gd name="T4" fmla="*/ 6166 w 257295"/>
                                          <a:gd name="T5" fmla="*/ 50000 h 161999"/>
                                          <a:gd name="T6" fmla="*/ 13651 w 257295"/>
                                          <a:gd name="T7" fmla="*/ 35992 h 161999"/>
                                          <a:gd name="T8" fmla="*/ 23725 w 257295"/>
                                          <a:gd name="T9" fmla="*/ 23719 h 161999"/>
                                          <a:gd name="T10" fmla="*/ 35999 w 257295"/>
                                          <a:gd name="T11" fmla="*/ 13646 h 161999"/>
                                          <a:gd name="T12" fmla="*/ 50003 w 257295"/>
                                          <a:gd name="T13" fmla="*/ 6161 h 161999"/>
                                          <a:gd name="T14" fmla="*/ 65198 w 257295"/>
                                          <a:gd name="T15" fmla="*/ 1556 h 161999"/>
                                          <a:gd name="T16" fmla="*/ 81000 w 257295"/>
                                          <a:gd name="T17" fmla="*/ 0 h 161999"/>
                                          <a:gd name="T18" fmla="*/ 176295 w 257295"/>
                                          <a:gd name="T19" fmla="*/ 0 h 161999"/>
                                          <a:gd name="T20" fmla="*/ 192097 w 257295"/>
                                          <a:gd name="T21" fmla="*/ 1556 h 161999"/>
                                          <a:gd name="T22" fmla="*/ 207292 w 257295"/>
                                          <a:gd name="T23" fmla="*/ 6164 h 161999"/>
                                          <a:gd name="T24" fmla="*/ 221296 w 257295"/>
                                          <a:gd name="T25" fmla="*/ 13646 h 161999"/>
                                          <a:gd name="T26" fmla="*/ 233571 w 257295"/>
                                          <a:gd name="T27" fmla="*/ 23719 h 161999"/>
                                          <a:gd name="T28" fmla="*/ 243643 w 257295"/>
                                          <a:gd name="T29" fmla="*/ 35992 h 161999"/>
                                          <a:gd name="T30" fmla="*/ 251129 w 257295"/>
                                          <a:gd name="T31" fmla="*/ 49997 h 161999"/>
                                          <a:gd name="T32" fmla="*/ 255738 w 257295"/>
                                          <a:gd name="T33" fmla="*/ 65193 h 161999"/>
                                          <a:gd name="T34" fmla="*/ 257295 w 257295"/>
                                          <a:gd name="T35" fmla="*/ 81000 h 161999"/>
                                          <a:gd name="T36" fmla="*/ 255738 w 257295"/>
                                          <a:gd name="T37" fmla="*/ 96797 h 161999"/>
                                          <a:gd name="T38" fmla="*/ 251129 w 257295"/>
                                          <a:gd name="T39" fmla="*/ 111993 h 161999"/>
                                          <a:gd name="T40" fmla="*/ 243643 w 257295"/>
                                          <a:gd name="T41" fmla="*/ 125995 h 161999"/>
                                          <a:gd name="T42" fmla="*/ 233571 w 257295"/>
                                          <a:gd name="T43" fmla="*/ 138274 h 161999"/>
                                          <a:gd name="T44" fmla="*/ 221296 w 257295"/>
                                          <a:gd name="T45" fmla="*/ 148344 h 161999"/>
                                          <a:gd name="T46" fmla="*/ 207292 w 257295"/>
                                          <a:gd name="T47" fmla="*/ 155829 h 161999"/>
                                          <a:gd name="T48" fmla="*/ 192097 w 257295"/>
                                          <a:gd name="T49" fmla="*/ 160440 h 161999"/>
                                          <a:gd name="T50" fmla="*/ 176295 w 257295"/>
                                          <a:gd name="T51" fmla="*/ 161999 h 161999"/>
                                          <a:gd name="T52" fmla="*/ 81000 w 257295"/>
                                          <a:gd name="T53" fmla="*/ 161999 h 161999"/>
                                          <a:gd name="T54" fmla="*/ 65198 w 257295"/>
                                          <a:gd name="T55" fmla="*/ 160440 h 161999"/>
                                          <a:gd name="T56" fmla="*/ 50003 w 257295"/>
                                          <a:gd name="T57" fmla="*/ 155826 h 161999"/>
                                          <a:gd name="T58" fmla="*/ 35999 w 257295"/>
                                          <a:gd name="T59" fmla="*/ 148344 h 161999"/>
                                          <a:gd name="T60" fmla="*/ 23725 w 257295"/>
                                          <a:gd name="T61" fmla="*/ 138274 h 161999"/>
                                          <a:gd name="T62" fmla="*/ 13651 w 257295"/>
                                          <a:gd name="T63" fmla="*/ 125995 h 161999"/>
                                          <a:gd name="T64" fmla="*/ 6166 w 257295"/>
                                          <a:gd name="T65" fmla="*/ 111993 h 161999"/>
                                          <a:gd name="T66" fmla="*/ 1556 w 257295"/>
                                          <a:gd name="T67" fmla="*/ 96800 h 161999"/>
                                          <a:gd name="T68" fmla="*/ 0 w 257295"/>
                                          <a:gd name="T69" fmla="*/ 81000 h 161999"/>
                                          <a:gd name="T70" fmla="*/ 0 w 257295"/>
                                          <a:gd name="T71" fmla="*/ 0 h 161999"/>
                                          <a:gd name="T72" fmla="*/ 257295 w 257295"/>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57295" h="161999" extrusionOk="0">
                                            <a:moveTo>
                                              <a:pt x="0" y="81000"/>
                                            </a:moveTo>
                                            <a:cubicBezTo>
                                              <a:pt x="0" y="75679"/>
                                              <a:pt x="519" y="70411"/>
                                              <a:pt x="1556" y="65196"/>
                                            </a:cubicBezTo>
                                            <a:cubicBezTo>
                                              <a:pt x="2594" y="59978"/>
                                              <a:pt x="4130" y="54911"/>
                                              <a:pt x="6166" y="50000"/>
                                            </a:cubicBezTo>
                                            <a:cubicBezTo>
                                              <a:pt x="8201" y="45086"/>
                                              <a:pt x="10696" y="40416"/>
                                              <a:pt x="13651" y="35992"/>
                                            </a:cubicBezTo>
                                            <a:cubicBezTo>
                                              <a:pt x="16606" y="31570"/>
                                              <a:pt x="19964" y="27480"/>
                                              <a:pt x="23725" y="23719"/>
                                            </a:cubicBezTo>
                                            <a:cubicBezTo>
                                              <a:pt x="27485" y="19958"/>
                                              <a:pt x="31576" y="16601"/>
                                              <a:pt x="35999" y="13646"/>
                                            </a:cubicBezTo>
                                            <a:cubicBezTo>
                                              <a:pt x="40421" y="10691"/>
                                              <a:pt x="45089" y="8195"/>
                                              <a:pt x="50003" y="6161"/>
                                            </a:cubicBezTo>
                                            <a:cubicBezTo>
                                              <a:pt x="54916" y="4127"/>
                                              <a:pt x="59982" y="2592"/>
                                              <a:pt x="65198" y="1556"/>
                                            </a:cubicBezTo>
                                            <a:cubicBezTo>
                                              <a:pt x="70414" y="518"/>
                                              <a:pt x="75682" y="0"/>
                                              <a:pt x="81000" y="0"/>
                                            </a:cubicBezTo>
                                            <a:lnTo>
                                              <a:pt x="176295" y="0"/>
                                            </a:lnTo>
                                            <a:cubicBezTo>
                                              <a:pt x="181613" y="0"/>
                                              <a:pt x="186881" y="518"/>
                                              <a:pt x="192097" y="1556"/>
                                            </a:cubicBezTo>
                                            <a:cubicBezTo>
                                              <a:pt x="197314" y="2592"/>
                                              <a:pt x="202378" y="4127"/>
                                              <a:pt x="207292" y="6164"/>
                                            </a:cubicBezTo>
                                            <a:cubicBezTo>
                                              <a:pt x="212205" y="8198"/>
                                              <a:pt x="216873" y="10691"/>
                                              <a:pt x="221296" y="13646"/>
                                            </a:cubicBezTo>
                                            <a:cubicBezTo>
                                              <a:pt x="225718" y="16601"/>
                                              <a:pt x="229810" y="19958"/>
                                              <a:pt x="233571" y="23719"/>
                                            </a:cubicBezTo>
                                            <a:cubicBezTo>
                                              <a:pt x="237331" y="27480"/>
                                              <a:pt x="240689" y="31570"/>
                                              <a:pt x="243643" y="35992"/>
                                            </a:cubicBezTo>
                                            <a:cubicBezTo>
                                              <a:pt x="246599" y="40416"/>
                                              <a:pt x="249093" y="45086"/>
                                              <a:pt x="251129" y="49997"/>
                                            </a:cubicBezTo>
                                            <a:cubicBezTo>
                                              <a:pt x="253164" y="54911"/>
                                              <a:pt x="254700" y="59975"/>
                                              <a:pt x="255738" y="65193"/>
                                            </a:cubicBezTo>
                                            <a:cubicBezTo>
                                              <a:pt x="256776" y="70411"/>
                                              <a:pt x="257294" y="75679"/>
                                              <a:pt x="257295" y="81000"/>
                                            </a:cubicBezTo>
                                            <a:cubicBezTo>
                                              <a:pt x="257294" y="86317"/>
                                              <a:pt x="256776" y="91582"/>
                                              <a:pt x="255738" y="96797"/>
                                            </a:cubicBezTo>
                                            <a:cubicBezTo>
                                              <a:pt x="254700" y="102015"/>
                                              <a:pt x="253164" y="107082"/>
                                              <a:pt x="251129" y="111993"/>
                                            </a:cubicBezTo>
                                            <a:cubicBezTo>
                                              <a:pt x="249093" y="116904"/>
                                              <a:pt x="246599" y="121574"/>
                                              <a:pt x="243643" y="125995"/>
                                            </a:cubicBezTo>
                                            <a:cubicBezTo>
                                              <a:pt x="240689" y="130420"/>
                                              <a:pt x="237331" y="134513"/>
                                              <a:pt x="233571" y="138274"/>
                                            </a:cubicBezTo>
                                            <a:cubicBezTo>
                                              <a:pt x="229810" y="142035"/>
                                              <a:pt x="225718" y="145393"/>
                                              <a:pt x="221296" y="148344"/>
                                            </a:cubicBezTo>
                                            <a:cubicBezTo>
                                              <a:pt x="216873" y="151296"/>
                                              <a:pt x="212205" y="153795"/>
                                              <a:pt x="207292" y="155829"/>
                                            </a:cubicBezTo>
                                            <a:cubicBezTo>
                                              <a:pt x="202378" y="157866"/>
                                              <a:pt x="197313" y="159404"/>
                                              <a:pt x="192097" y="160440"/>
                                            </a:cubicBezTo>
                                            <a:cubicBezTo>
                                              <a:pt x="186881" y="161479"/>
                                              <a:pt x="181613" y="161996"/>
                                              <a:pt x="176295" y="161999"/>
                                            </a:cubicBezTo>
                                            <a:lnTo>
                                              <a:pt x="81000" y="161999"/>
                                            </a:lnTo>
                                            <a:cubicBezTo>
                                              <a:pt x="75682" y="161996"/>
                                              <a:pt x="70414" y="161479"/>
                                              <a:pt x="65198" y="160440"/>
                                            </a:cubicBezTo>
                                            <a:cubicBezTo>
                                              <a:pt x="59982" y="159401"/>
                                              <a:pt x="54916" y="157863"/>
                                              <a:pt x="50003" y="155826"/>
                                            </a:cubicBezTo>
                                            <a:cubicBezTo>
                                              <a:pt x="45089" y="153792"/>
                                              <a:pt x="40421" y="151296"/>
                                              <a:pt x="35999" y="148344"/>
                                            </a:cubicBezTo>
                                            <a:cubicBezTo>
                                              <a:pt x="31576" y="145393"/>
                                              <a:pt x="27485" y="142035"/>
                                              <a:pt x="23725" y="138274"/>
                                            </a:cubicBezTo>
                                            <a:cubicBezTo>
                                              <a:pt x="19964" y="134513"/>
                                              <a:pt x="16606" y="130420"/>
                                              <a:pt x="13651" y="125995"/>
                                            </a:cubicBezTo>
                                            <a:cubicBezTo>
                                              <a:pt x="10696" y="121574"/>
                                              <a:pt x="8201" y="116904"/>
                                              <a:pt x="6166" y="111993"/>
                                            </a:cubicBezTo>
                                            <a:cubicBezTo>
                                              <a:pt x="4130" y="107082"/>
                                              <a:pt x="2594" y="102019"/>
                                              <a:pt x="1556" y="96800"/>
                                            </a:cubicBezTo>
                                            <a:cubicBezTo>
                                              <a:pt x="519" y="91582"/>
                                              <a:pt x="0" y="86317"/>
                                              <a:pt x="0" y="81000"/>
                                            </a:cubicBez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45743FC" w14:textId="77777777" w:rsidR="009D4761" w:rsidRDefault="009D4761">
                                          <w:pPr>
                                            <w:jc w:val="left"/>
                                            <w:textDirection w:val="btLr"/>
                                          </w:pPr>
                                        </w:p>
                                      </w:txbxContent>
                                    </wps:txbx>
                                    <wps:bodyPr rot="0" vert="horz" wrap="square" lIns="91425" tIns="91425" rIns="91425" bIns="91425" anchor="ctr" anchorCtr="0" upright="1">
                                      <a:noAutofit/>
                                    </wps:bodyPr>
                                  </wps:wsp>
                                  <wps:wsp>
                                    <wps:cNvPr id="996" name="Brīvforma: forma 774"/>
                                    <wps:cNvSpPr>
                                      <a:spLocks/>
                                    </wps:cNvSpPr>
                                    <wps:spPr bwMode="auto">
                                      <a:xfrm>
                                        <a:off x="32447" y="14865"/>
                                        <a:ext cx="2573" cy="1620"/>
                                      </a:xfrm>
                                      <a:custGeom>
                                        <a:avLst/>
                                        <a:gdLst>
                                          <a:gd name="T0" fmla="*/ 0 w 257295"/>
                                          <a:gd name="T1" fmla="*/ 81000 h 161999"/>
                                          <a:gd name="T2" fmla="*/ 1556 w 257295"/>
                                          <a:gd name="T3" fmla="*/ 65196 h 161999"/>
                                          <a:gd name="T4" fmla="*/ 6166 w 257295"/>
                                          <a:gd name="T5" fmla="*/ 50000 h 161999"/>
                                          <a:gd name="T6" fmla="*/ 13651 w 257295"/>
                                          <a:gd name="T7" fmla="*/ 35992 h 161999"/>
                                          <a:gd name="T8" fmla="*/ 23725 w 257295"/>
                                          <a:gd name="T9" fmla="*/ 23719 h 161999"/>
                                          <a:gd name="T10" fmla="*/ 35999 w 257295"/>
                                          <a:gd name="T11" fmla="*/ 13646 h 161999"/>
                                          <a:gd name="T12" fmla="*/ 50003 w 257295"/>
                                          <a:gd name="T13" fmla="*/ 6161 h 161999"/>
                                          <a:gd name="T14" fmla="*/ 65198 w 257295"/>
                                          <a:gd name="T15" fmla="*/ 1556 h 161999"/>
                                          <a:gd name="T16" fmla="*/ 81000 w 257295"/>
                                          <a:gd name="T17" fmla="*/ 0 h 161999"/>
                                          <a:gd name="T18" fmla="*/ 176295 w 257295"/>
                                          <a:gd name="T19" fmla="*/ 0 h 161999"/>
                                          <a:gd name="T20" fmla="*/ 192097 w 257295"/>
                                          <a:gd name="T21" fmla="*/ 1556 h 161999"/>
                                          <a:gd name="T22" fmla="*/ 207292 w 257295"/>
                                          <a:gd name="T23" fmla="*/ 6164 h 161999"/>
                                          <a:gd name="T24" fmla="*/ 221296 w 257295"/>
                                          <a:gd name="T25" fmla="*/ 13646 h 161999"/>
                                          <a:gd name="T26" fmla="*/ 233570 w 257295"/>
                                          <a:gd name="T27" fmla="*/ 23719 h 161999"/>
                                          <a:gd name="T28" fmla="*/ 243644 w 257295"/>
                                          <a:gd name="T29" fmla="*/ 35992 h 161999"/>
                                          <a:gd name="T30" fmla="*/ 251129 w 257295"/>
                                          <a:gd name="T31" fmla="*/ 49997 h 161999"/>
                                          <a:gd name="T32" fmla="*/ 255738 w 257295"/>
                                          <a:gd name="T33" fmla="*/ 65193 h 161999"/>
                                          <a:gd name="T34" fmla="*/ 257295 w 257295"/>
                                          <a:gd name="T35" fmla="*/ 81000 h 161999"/>
                                          <a:gd name="T36" fmla="*/ 255738 w 257295"/>
                                          <a:gd name="T37" fmla="*/ 96797 h 161999"/>
                                          <a:gd name="T38" fmla="*/ 251129 w 257295"/>
                                          <a:gd name="T39" fmla="*/ 111993 h 161999"/>
                                          <a:gd name="T40" fmla="*/ 243644 w 257295"/>
                                          <a:gd name="T41" fmla="*/ 125995 h 161999"/>
                                          <a:gd name="T42" fmla="*/ 233570 w 257295"/>
                                          <a:gd name="T43" fmla="*/ 138274 h 161999"/>
                                          <a:gd name="T44" fmla="*/ 221296 w 257295"/>
                                          <a:gd name="T45" fmla="*/ 148344 h 161999"/>
                                          <a:gd name="T46" fmla="*/ 207292 w 257295"/>
                                          <a:gd name="T47" fmla="*/ 155829 h 161999"/>
                                          <a:gd name="T48" fmla="*/ 192097 w 257295"/>
                                          <a:gd name="T49" fmla="*/ 160440 h 161999"/>
                                          <a:gd name="T50" fmla="*/ 176295 w 257295"/>
                                          <a:gd name="T51" fmla="*/ 161999 h 161999"/>
                                          <a:gd name="T52" fmla="*/ 81000 w 257295"/>
                                          <a:gd name="T53" fmla="*/ 161999 h 161999"/>
                                          <a:gd name="T54" fmla="*/ 65198 w 257295"/>
                                          <a:gd name="T55" fmla="*/ 160440 h 161999"/>
                                          <a:gd name="T56" fmla="*/ 50003 w 257295"/>
                                          <a:gd name="T57" fmla="*/ 155826 h 161999"/>
                                          <a:gd name="T58" fmla="*/ 35999 w 257295"/>
                                          <a:gd name="T59" fmla="*/ 148344 h 161999"/>
                                          <a:gd name="T60" fmla="*/ 23725 w 257295"/>
                                          <a:gd name="T61" fmla="*/ 138274 h 161999"/>
                                          <a:gd name="T62" fmla="*/ 13651 w 257295"/>
                                          <a:gd name="T63" fmla="*/ 125995 h 161999"/>
                                          <a:gd name="T64" fmla="*/ 6166 w 257295"/>
                                          <a:gd name="T65" fmla="*/ 111993 h 161999"/>
                                          <a:gd name="T66" fmla="*/ 1556 w 257295"/>
                                          <a:gd name="T67" fmla="*/ 96800 h 161999"/>
                                          <a:gd name="T68" fmla="*/ 0 w 257295"/>
                                          <a:gd name="T69" fmla="*/ 81000 h 161999"/>
                                          <a:gd name="T70" fmla="*/ 0 w 257295"/>
                                          <a:gd name="T71" fmla="*/ 0 h 161999"/>
                                          <a:gd name="T72" fmla="*/ 257295 w 257295"/>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57295" h="161999" extrusionOk="0">
                                            <a:moveTo>
                                              <a:pt x="0" y="81000"/>
                                            </a:moveTo>
                                            <a:cubicBezTo>
                                              <a:pt x="0" y="75679"/>
                                              <a:pt x="519" y="70411"/>
                                              <a:pt x="1556" y="65196"/>
                                            </a:cubicBezTo>
                                            <a:cubicBezTo>
                                              <a:pt x="2594" y="59978"/>
                                              <a:pt x="4130" y="54911"/>
                                              <a:pt x="6166" y="50000"/>
                                            </a:cubicBezTo>
                                            <a:cubicBezTo>
                                              <a:pt x="8201" y="45086"/>
                                              <a:pt x="10695" y="40416"/>
                                              <a:pt x="13651" y="35992"/>
                                            </a:cubicBezTo>
                                            <a:cubicBezTo>
                                              <a:pt x="16606" y="31570"/>
                                              <a:pt x="19963" y="27480"/>
                                              <a:pt x="23725" y="23719"/>
                                            </a:cubicBezTo>
                                            <a:cubicBezTo>
                                              <a:pt x="27485" y="19958"/>
                                              <a:pt x="31576" y="16601"/>
                                              <a:pt x="35999" y="13646"/>
                                            </a:cubicBezTo>
                                            <a:cubicBezTo>
                                              <a:pt x="40421" y="10691"/>
                                              <a:pt x="45089" y="8195"/>
                                              <a:pt x="50003" y="6161"/>
                                            </a:cubicBezTo>
                                            <a:cubicBezTo>
                                              <a:pt x="54916" y="4127"/>
                                              <a:pt x="59982" y="2592"/>
                                              <a:pt x="65198" y="1556"/>
                                            </a:cubicBezTo>
                                            <a:cubicBezTo>
                                              <a:pt x="70414" y="518"/>
                                              <a:pt x="75682" y="0"/>
                                              <a:pt x="81000" y="0"/>
                                            </a:cubicBezTo>
                                            <a:lnTo>
                                              <a:pt x="176295" y="0"/>
                                            </a:lnTo>
                                            <a:cubicBezTo>
                                              <a:pt x="181613" y="0"/>
                                              <a:pt x="186881" y="518"/>
                                              <a:pt x="192097" y="1556"/>
                                            </a:cubicBezTo>
                                            <a:cubicBezTo>
                                              <a:pt x="197314" y="2592"/>
                                              <a:pt x="202378" y="4127"/>
                                              <a:pt x="207292" y="6164"/>
                                            </a:cubicBezTo>
                                            <a:cubicBezTo>
                                              <a:pt x="212205" y="8198"/>
                                              <a:pt x="216873" y="10691"/>
                                              <a:pt x="221296" y="13646"/>
                                            </a:cubicBezTo>
                                            <a:cubicBezTo>
                                              <a:pt x="225718" y="16601"/>
                                              <a:pt x="229810" y="19958"/>
                                              <a:pt x="233570" y="23719"/>
                                            </a:cubicBezTo>
                                            <a:cubicBezTo>
                                              <a:pt x="237331" y="27480"/>
                                              <a:pt x="240689" y="31570"/>
                                              <a:pt x="243644" y="35992"/>
                                            </a:cubicBezTo>
                                            <a:cubicBezTo>
                                              <a:pt x="246599" y="40416"/>
                                              <a:pt x="249093" y="45086"/>
                                              <a:pt x="251129" y="49997"/>
                                            </a:cubicBezTo>
                                            <a:cubicBezTo>
                                              <a:pt x="253164" y="54911"/>
                                              <a:pt x="254700" y="59975"/>
                                              <a:pt x="255738" y="65193"/>
                                            </a:cubicBezTo>
                                            <a:cubicBezTo>
                                              <a:pt x="256776" y="70411"/>
                                              <a:pt x="257294" y="75679"/>
                                              <a:pt x="257295" y="81000"/>
                                            </a:cubicBezTo>
                                            <a:cubicBezTo>
                                              <a:pt x="257294" y="86317"/>
                                              <a:pt x="256776" y="91582"/>
                                              <a:pt x="255738" y="96797"/>
                                            </a:cubicBezTo>
                                            <a:cubicBezTo>
                                              <a:pt x="254700" y="102015"/>
                                              <a:pt x="253164" y="107082"/>
                                              <a:pt x="251129" y="111993"/>
                                            </a:cubicBezTo>
                                            <a:cubicBezTo>
                                              <a:pt x="249093" y="116904"/>
                                              <a:pt x="246599" y="121574"/>
                                              <a:pt x="243644" y="125995"/>
                                            </a:cubicBezTo>
                                            <a:cubicBezTo>
                                              <a:pt x="240689" y="130420"/>
                                              <a:pt x="237331" y="134513"/>
                                              <a:pt x="233570" y="138274"/>
                                            </a:cubicBezTo>
                                            <a:cubicBezTo>
                                              <a:pt x="229810" y="142035"/>
                                              <a:pt x="225718" y="145393"/>
                                              <a:pt x="221296" y="148344"/>
                                            </a:cubicBezTo>
                                            <a:cubicBezTo>
                                              <a:pt x="216873" y="151296"/>
                                              <a:pt x="212205" y="153795"/>
                                              <a:pt x="207292" y="155829"/>
                                            </a:cubicBezTo>
                                            <a:cubicBezTo>
                                              <a:pt x="202378" y="157866"/>
                                              <a:pt x="197313" y="159404"/>
                                              <a:pt x="192097" y="160440"/>
                                            </a:cubicBezTo>
                                            <a:cubicBezTo>
                                              <a:pt x="186881" y="161479"/>
                                              <a:pt x="181613" y="161996"/>
                                              <a:pt x="176295" y="161999"/>
                                            </a:cubicBezTo>
                                            <a:lnTo>
                                              <a:pt x="81000" y="161999"/>
                                            </a:lnTo>
                                            <a:cubicBezTo>
                                              <a:pt x="75682" y="161996"/>
                                              <a:pt x="70414" y="161479"/>
                                              <a:pt x="65198" y="160440"/>
                                            </a:cubicBezTo>
                                            <a:cubicBezTo>
                                              <a:pt x="59982" y="159401"/>
                                              <a:pt x="54916" y="157863"/>
                                              <a:pt x="50003" y="155826"/>
                                            </a:cubicBezTo>
                                            <a:cubicBezTo>
                                              <a:pt x="45089" y="153792"/>
                                              <a:pt x="40421" y="151296"/>
                                              <a:pt x="35999" y="148344"/>
                                            </a:cubicBezTo>
                                            <a:cubicBezTo>
                                              <a:pt x="31576" y="145393"/>
                                              <a:pt x="27485" y="142035"/>
                                              <a:pt x="23725" y="138274"/>
                                            </a:cubicBezTo>
                                            <a:cubicBezTo>
                                              <a:pt x="19963" y="134513"/>
                                              <a:pt x="16606" y="130420"/>
                                              <a:pt x="13651" y="125995"/>
                                            </a:cubicBezTo>
                                            <a:cubicBezTo>
                                              <a:pt x="10695" y="121574"/>
                                              <a:pt x="8201" y="116904"/>
                                              <a:pt x="6166" y="111993"/>
                                            </a:cubicBezTo>
                                            <a:cubicBezTo>
                                              <a:pt x="4130" y="107082"/>
                                              <a:pt x="2594" y="102019"/>
                                              <a:pt x="1556" y="96800"/>
                                            </a:cubicBezTo>
                                            <a:cubicBezTo>
                                              <a:pt x="519" y="91582"/>
                                              <a:pt x="0" y="86317"/>
                                              <a:pt x="0" y="81000"/>
                                            </a:cubicBez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CF6231E" w14:textId="77777777" w:rsidR="009D4761" w:rsidRDefault="009D4761">
                                          <w:pPr>
                                            <w:jc w:val="left"/>
                                            <w:textDirection w:val="btLr"/>
                                          </w:pPr>
                                        </w:p>
                                      </w:txbxContent>
                                    </wps:txbx>
                                    <wps:bodyPr rot="0" vert="horz" wrap="square" lIns="91425" tIns="91425" rIns="91425" bIns="91425" anchor="ctr" anchorCtr="0" upright="1">
                                      <a:noAutofit/>
                                    </wps:bodyPr>
                                  </wps:wsp>
                                  <wps:wsp>
                                    <wps:cNvPr id="997" name="Brīvforma: forma 775"/>
                                    <wps:cNvSpPr>
                                      <a:spLocks/>
                                    </wps:cNvSpPr>
                                    <wps:spPr bwMode="auto">
                                      <a:xfrm>
                                        <a:off x="38832" y="14865"/>
                                        <a:ext cx="2573" cy="1620"/>
                                      </a:xfrm>
                                      <a:custGeom>
                                        <a:avLst/>
                                        <a:gdLst>
                                          <a:gd name="T0" fmla="*/ 0 w 257295"/>
                                          <a:gd name="T1" fmla="*/ 81000 h 161999"/>
                                          <a:gd name="T2" fmla="*/ 1556 w 257295"/>
                                          <a:gd name="T3" fmla="*/ 65196 h 161999"/>
                                          <a:gd name="T4" fmla="*/ 6166 w 257295"/>
                                          <a:gd name="T5" fmla="*/ 50000 h 161999"/>
                                          <a:gd name="T6" fmla="*/ 13651 w 257295"/>
                                          <a:gd name="T7" fmla="*/ 35992 h 161999"/>
                                          <a:gd name="T8" fmla="*/ 23725 w 257295"/>
                                          <a:gd name="T9" fmla="*/ 23719 h 161999"/>
                                          <a:gd name="T10" fmla="*/ 35999 w 257295"/>
                                          <a:gd name="T11" fmla="*/ 13646 h 161999"/>
                                          <a:gd name="T12" fmla="*/ 50002 w 257295"/>
                                          <a:gd name="T13" fmla="*/ 6161 h 161999"/>
                                          <a:gd name="T14" fmla="*/ 65198 w 257295"/>
                                          <a:gd name="T15" fmla="*/ 1556 h 161999"/>
                                          <a:gd name="T16" fmla="*/ 81000 w 257295"/>
                                          <a:gd name="T17" fmla="*/ 0 h 161999"/>
                                          <a:gd name="T18" fmla="*/ 176295 w 257295"/>
                                          <a:gd name="T19" fmla="*/ 0 h 161999"/>
                                          <a:gd name="T20" fmla="*/ 192096 w 257295"/>
                                          <a:gd name="T21" fmla="*/ 1556 h 161999"/>
                                          <a:gd name="T22" fmla="*/ 207292 w 257295"/>
                                          <a:gd name="T23" fmla="*/ 6164 h 161999"/>
                                          <a:gd name="T24" fmla="*/ 221295 w 257295"/>
                                          <a:gd name="T25" fmla="*/ 13646 h 161999"/>
                                          <a:gd name="T26" fmla="*/ 233570 w 257295"/>
                                          <a:gd name="T27" fmla="*/ 23719 h 161999"/>
                                          <a:gd name="T28" fmla="*/ 243643 w 257295"/>
                                          <a:gd name="T29" fmla="*/ 35992 h 161999"/>
                                          <a:gd name="T30" fmla="*/ 251128 w 257295"/>
                                          <a:gd name="T31" fmla="*/ 49997 h 161999"/>
                                          <a:gd name="T32" fmla="*/ 255738 w 257295"/>
                                          <a:gd name="T33" fmla="*/ 65193 h 161999"/>
                                          <a:gd name="T34" fmla="*/ 257295 w 257295"/>
                                          <a:gd name="T35" fmla="*/ 81000 h 161999"/>
                                          <a:gd name="T36" fmla="*/ 255738 w 257295"/>
                                          <a:gd name="T37" fmla="*/ 96797 h 161999"/>
                                          <a:gd name="T38" fmla="*/ 251128 w 257295"/>
                                          <a:gd name="T39" fmla="*/ 111993 h 161999"/>
                                          <a:gd name="T40" fmla="*/ 243643 w 257295"/>
                                          <a:gd name="T41" fmla="*/ 125995 h 161999"/>
                                          <a:gd name="T42" fmla="*/ 233570 w 257295"/>
                                          <a:gd name="T43" fmla="*/ 138274 h 161999"/>
                                          <a:gd name="T44" fmla="*/ 221295 w 257295"/>
                                          <a:gd name="T45" fmla="*/ 148344 h 161999"/>
                                          <a:gd name="T46" fmla="*/ 207291 w 257295"/>
                                          <a:gd name="T47" fmla="*/ 155829 h 161999"/>
                                          <a:gd name="T48" fmla="*/ 192097 w 257295"/>
                                          <a:gd name="T49" fmla="*/ 160440 h 161999"/>
                                          <a:gd name="T50" fmla="*/ 176295 w 257295"/>
                                          <a:gd name="T51" fmla="*/ 161999 h 161999"/>
                                          <a:gd name="T52" fmla="*/ 81000 w 257295"/>
                                          <a:gd name="T53" fmla="*/ 161999 h 161999"/>
                                          <a:gd name="T54" fmla="*/ 65198 w 257295"/>
                                          <a:gd name="T55" fmla="*/ 160440 h 161999"/>
                                          <a:gd name="T56" fmla="*/ 50002 w 257295"/>
                                          <a:gd name="T57" fmla="*/ 155826 h 161999"/>
                                          <a:gd name="T58" fmla="*/ 35999 w 257295"/>
                                          <a:gd name="T59" fmla="*/ 148344 h 161999"/>
                                          <a:gd name="T60" fmla="*/ 23725 w 257295"/>
                                          <a:gd name="T61" fmla="*/ 138274 h 161999"/>
                                          <a:gd name="T62" fmla="*/ 13651 w 257295"/>
                                          <a:gd name="T63" fmla="*/ 125995 h 161999"/>
                                          <a:gd name="T64" fmla="*/ 6166 w 257295"/>
                                          <a:gd name="T65" fmla="*/ 111993 h 161999"/>
                                          <a:gd name="T66" fmla="*/ 1556 w 257295"/>
                                          <a:gd name="T67" fmla="*/ 96800 h 161999"/>
                                          <a:gd name="T68" fmla="*/ 0 w 257295"/>
                                          <a:gd name="T69" fmla="*/ 81000 h 161999"/>
                                          <a:gd name="T70" fmla="*/ 0 w 257295"/>
                                          <a:gd name="T71" fmla="*/ 0 h 161999"/>
                                          <a:gd name="T72" fmla="*/ 257295 w 257295"/>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57295" h="161999" extrusionOk="0">
                                            <a:moveTo>
                                              <a:pt x="0" y="81000"/>
                                            </a:moveTo>
                                            <a:cubicBezTo>
                                              <a:pt x="0" y="75679"/>
                                              <a:pt x="519" y="70411"/>
                                              <a:pt x="1556" y="65196"/>
                                            </a:cubicBezTo>
                                            <a:cubicBezTo>
                                              <a:pt x="2594" y="59978"/>
                                              <a:pt x="4130" y="54911"/>
                                              <a:pt x="6166" y="50000"/>
                                            </a:cubicBezTo>
                                            <a:cubicBezTo>
                                              <a:pt x="8201" y="45086"/>
                                              <a:pt x="10696" y="40416"/>
                                              <a:pt x="13651" y="35992"/>
                                            </a:cubicBezTo>
                                            <a:cubicBezTo>
                                              <a:pt x="16606" y="31570"/>
                                              <a:pt x="19964" y="27480"/>
                                              <a:pt x="23725" y="23719"/>
                                            </a:cubicBezTo>
                                            <a:cubicBezTo>
                                              <a:pt x="27485" y="19958"/>
                                              <a:pt x="31577" y="16601"/>
                                              <a:pt x="35999" y="13646"/>
                                            </a:cubicBezTo>
                                            <a:cubicBezTo>
                                              <a:pt x="40421" y="10691"/>
                                              <a:pt x="45089" y="8195"/>
                                              <a:pt x="50002" y="6161"/>
                                            </a:cubicBezTo>
                                            <a:cubicBezTo>
                                              <a:pt x="54916" y="4127"/>
                                              <a:pt x="59982" y="2592"/>
                                              <a:pt x="65198" y="1556"/>
                                            </a:cubicBezTo>
                                            <a:cubicBezTo>
                                              <a:pt x="70414" y="518"/>
                                              <a:pt x="75682" y="0"/>
                                              <a:pt x="81000" y="0"/>
                                            </a:cubicBezTo>
                                            <a:lnTo>
                                              <a:pt x="176295" y="0"/>
                                            </a:lnTo>
                                            <a:cubicBezTo>
                                              <a:pt x="181613" y="0"/>
                                              <a:pt x="186880" y="518"/>
                                              <a:pt x="192096" y="1556"/>
                                            </a:cubicBezTo>
                                            <a:cubicBezTo>
                                              <a:pt x="197313" y="2592"/>
                                              <a:pt x="202378" y="4127"/>
                                              <a:pt x="207292" y="6164"/>
                                            </a:cubicBezTo>
                                            <a:cubicBezTo>
                                              <a:pt x="212205" y="8198"/>
                                              <a:pt x="216873" y="10691"/>
                                              <a:pt x="221295" y="13646"/>
                                            </a:cubicBezTo>
                                            <a:cubicBezTo>
                                              <a:pt x="225717" y="16601"/>
                                              <a:pt x="229809" y="19958"/>
                                              <a:pt x="233570" y="23719"/>
                                            </a:cubicBezTo>
                                            <a:cubicBezTo>
                                              <a:pt x="237330" y="27480"/>
                                              <a:pt x="240688" y="31570"/>
                                              <a:pt x="243643" y="35992"/>
                                            </a:cubicBezTo>
                                            <a:cubicBezTo>
                                              <a:pt x="246598" y="40416"/>
                                              <a:pt x="249093" y="45086"/>
                                              <a:pt x="251128" y="49997"/>
                                            </a:cubicBezTo>
                                            <a:cubicBezTo>
                                              <a:pt x="253164" y="54911"/>
                                              <a:pt x="254700" y="59975"/>
                                              <a:pt x="255738" y="65193"/>
                                            </a:cubicBezTo>
                                            <a:cubicBezTo>
                                              <a:pt x="256775" y="70411"/>
                                              <a:pt x="257295" y="75679"/>
                                              <a:pt x="257295" y="81000"/>
                                            </a:cubicBezTo>
                                            <a:cubicBezTo>
                                              <a:pt x="257295" y="86317"/>
                                              <a:pt x="256775" y="91582"/>
                                              <a:pt x="255738" y="96797"/>
                                            </a:cubicBezTo>
                                            <a:cubicBezTo>
                                              <a:pt x="254700" y="102015"/>
                                              <a:pt x="253164" y="107082"/>
                                              <a:pt x="251128" y="111993"/>
                                            </a:cubicBezTo>
                                            <a:cubicBezTo>
                                              <a:pt x="249093" y="116904"/>
                                              <a:pt x="246598" y="121574"/>
                                              <a:pt x="243643" y="125995"/>
                                            </a:cubicBezTo>
                                            <a:cubicBezTo>
                                              <a:pt x="240688" y="130420"/>
                                              <a:pt x="237330" y="134513"/>
                                              <a:pt x="233570" y="138274"/>
                                            </a:cubicBezTo>
                                            <a:cubicBezTo>
                                              <a:pt x="229809" y="142035"/>
                                              <a:pt x="225717" y="145393"/>
                                              <a:pt x="221295" y="148344"/>
                                            </a:cubicBezTo>
                                            <a:cubicBezTo>
                                              <a:pt x="216873" y="151296"/>
                                              <a:pt x="212205" y="153795"/>
                                              <a:pt x="207291" y="155829"/>
                                            </a:cubicBezTo>
                                            <a:cubicBezTo>
                                              <a:pt x="202378" y="157866"/>
                                              <a:pt x="197313" y="159404"/>
                                              <a:pt x="192097" y="160440"/>
                                            </a:cubicBezTo>
                                            <a:cubicBezTo>
                                              <a:pt x="186880" y="161479"/>
                                              <a:pt x="181613" y="161996"/>
                                              <a:pt x="176295" y="161999"/>
                                            </a:cubicBezTo>
                                            <a:lnTo>
                                              <a:pt x="81000" y="161999"/>
                                            </a:lnTo>
                                            <a:cubicBezTo>
                                              <a:pt x="75682" y="161996"/>
                                              <a:pt x="70414" y="161479"/>
                                              <a:pt x="65198" y="160440"/>
                                            </a:cubicBezTo>
                                            <a:cubicBezTo>
                                              <a:pt x="59982" y="159401"/>
                                              <a:pt x="54916" y="157863"/>
                                              <a:pt x="50002" y="155826"/>
                                            </a:cubicBezTo>
                                            <a:cubicBezTo>
                                              <a:pt x="45089" y="153792"/>
                                              <a:pt x="40421" y="151296"/>
                                              <a:pt x="35999" y="148344"/>
                                            </a:cubicBezTo>
                                            <a:cubicBezTo>
                                              <a:pt x="31577" y="145393"/>
                                              <a:pt x="27485" y="142035"/>
                                              <a:pt x="23725" y="138274"/>
                                            </a:cubicBezTo>
                                            <a:cubicBezTo>
                                              <a:pt x="19964" y="134513"/>
                                              <a:pt x="16606" y="130420"/>
                                              <a:pt x="13651" y="125995"/>
                                            </a:cubicBezTo>
                                            <a:cubicBezTo>
                                              <a:pt x="10696" y="121574"/>
                                              <a:pt x="8201" y="116904"/>
                                              <a:pt x="6166" y="111993"/>
                                            </a:cubicBezTo>
                                            <a:cubicBezTo>
                                              <a:pt x="4130" y="107082"/>
                                              <a:pt x="2594" y="102019"/>
                                              <a:pt x="1556" y="96800"/>
                                            </a:cubicBezTo>
                                            <a:cubicBezTo>
                                              <a:pt x="519" y="91582"/>
                                              <a:pt x="0" y="86317"/>
                                              <a:pt x="0" y="81000"/>
                                            </a:cubicBez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60BD26B" w14:textId="77777777" w:rsidR="009D4761" w:rsidRDefault="009D4761">
                                          <w:pPr>
                                            <w:jc w:val="left"/>
                                            <w:textDirection w:val="btLr"/>
                                          </w:pPr>
                                        </w:p>
                                      </w:txbxContent>
                                    </wps:txbx>
                                    <wps:bodyPr rot="0" vert="horz" wrap="square" lIns="91425" tIns="91425" rIns="91425" bIns="91425" anchor="ctr" anchorCtr="0" upright="1">
                                      <a:noAutofit/>
                                    </wps:bodyPr>
                                  </wps:wsp>
                                  <wps:wsp>
                                    <wps:cNvPr id="998" name="Brīvforma: forma 776"/>
                                    <wps:cNvSpPr>
                                      <a:spLocks/>
                                    </wps:cNvSpPr>
                                    <wps:spPr bwMode="auto">
                                      <a:xfrm>
                                        <a:off x="45217" y="14865"/>
                                        <a:ext cx="2573" cy="1620"/>
                                      </a:xfrm>
                                      <a:custGeom>
                                        <a:avLst/>
                                        <a:gdLst>
                                          <a:gd name="T0" fmla="*/ 0 w 257295"/>
                                          <a:gd name="T1" fmla="*/ 81000 h 161999"/>
                                          <a:gd name="T2" fmla="*/ 1556 w 257295"/>
                                          <a:gd name="T3" fmla="*/ 65196 h 161999"/>
                                          <a:gd name="T4" fmla="*/ 6165 w 257295"/>
                                          <a:gd name="T5" fmla="*/ 50000 h 161999"/>
                                          <a:gd name="T6" fmla="*/ 13651 w 257295"/>
                                          <a:gd name="T7" fmla="*/ 35992 h 161999"/>
                                          <a:gd name="T8" fmla="*/ 23725 w 257295"/>
                                          <a:gd name="T9" fmla="*/ 23719 h 161999"/>
                                          <a:gd name="T10" fmla="*/ 35999 w 257295"/>
                                          <a:gd name="T11" fmla="*/ 13646 h 161999"/>
                                          <a:gd name="T12" fmla="*/ 50003 w 257295"/>
                                          <a:gd name="T13" fmla="*/ 6161 h 161999"/>
                                          <a:gd name="T14" fmla="*/ 65198 w 257295"/>
                                          <a:gd name="T15" fmla="*/ 1556 h 161999"/>
                                          <a:gd name="T16" fmla="*/ 81000 w 257295"/>
                                          <a:gd name="T17" fmla="*/ 0 h 161999"/>
                                          <a:gd name="T18" fmla="*/ 176295 w 257295"/>
                                          <a:gd name="T19" fmla="*/ 0 h 161999"/>
                                          <a:gd name="T20" fmla="*/ 192097 w 257295"/>
                                          <a:gd name="T21" fmla="*/ 1556 h 161999"/>
                                          <a:gd name="T22" fmla="*/ 207292 w 257295"/>
                                          <a:gd name="T23" fmla="*/ 6164 h 161999"/>
                                          <a:gd name="T24" fmla="*/ 221296 w 257295"/>
                                          <a:gd name="T25" fmla="*/ 13646 h 161999"/>
                                          <a:gd name="T26" fmla="*/ 233570 w 257295"/>
                                          <a:gd name="T27" fmla="*/ 23719 h 161999"/>
                                          <a:gd name="T28" fmla="*/ 243643 w 257295"/>
                                          <a:gd name="T29" fmla="*/ 35992 h 161999"/>
                                          <a:gd name="T30" fmla="*/ 251129 w 257295"/>
                                          <a:gd name="T31" fmla="*/ 49997 h 161999"/>
                                          <a:gd name="T32" fmla="*/ 255738 w 257295"/>
                                          <a:gd name="T33" fmla="*/ 65193 h 161999"/>
                                          <a:gd name="T34" fmla="*/ 257295 w 257295"/>
                                          <a:gd name="T35" fmla="*/ 81000 h 161999"/>
                                          <a:gd name="T36" fmla="*/ 255738 w 257295"/>
                                          <a:gd name="T37" fmla="*/ 96797 h 161999"/>
                                          <a:gd name="T38" fmla="*/ 251129 w 257295"/>
                                          <a:gd name="T39" fmla="*/ 111993 h 161999"/>
                                          <a:gd name="T40" fmla="*/ 243644 w 257295"/>
                                          <a:gd name="T41" fmla="*/ 125995 h 161999"/>
                                          <a:gd name="T42" fmla="*/ 233570 w 257295"/>
                                          <a:gd name="T43" fmla="*/ 138274 h 161999"/>
                                          <a:gd name="T44" fmla="*/ 221296 w 257295"/>
                                          <a:gd name="T45" fmla="*/ 148344 h 161999"/>
                                          <a:gd name="T46" fmla="*/ 207292 w 257295"/>
                                          <a:gd name="T47" fmla="*/ 155829 h 161999"/>
                                          <a:gd name="T48" fmla="*/ 192097 w 257295"/>
                                          <a:gd name="T49" fmla="*/ 160440 h 161999"/>
                                          <a:gd name="T50" fmla="*/ 176295 w 257295"/>
                                          <a:gd name="T51" fmla="*/ 161999 h 161999"/>
                                          <a:gd name="T52" fmla="*/ 81000 w 257295"/>
                                          <a:gd name="T53" fmla="*/ 161999 h 161999"/>
                                          <a:gd name="T54" fmla="*/ 65198 w 257295"/>
                                          <a:gd name="T55" fmla="*/ 160440 h 161999"/>
                                          <a:gd name="T56" fmla="*/ 50003 w 257295"/>
                                          <a:gd name="T57" fmla="*/ 155826 h 161999"/>
                                          <a:gd name="T58" fmla="*/ 35999 w 257295"/>
                                          <a:gd name="T59" fmla="*/ 148344 h 161999"/>
                                          <a:gd name="T60" fmla="*/ 23725 w 257295"/>
                                          <a:gd name="T61" fmla="*/ 138274 h 161999"/>
                                          <a:gd name="T62" fmla="*/ 13651 w 257295"/>
                                          <a:gd name="T63" fmla="*/ 125995 h 161999"/>
                                          <a:gd name="T64" fmla="*/ 6165 w 257295"/>
                                          <a:gd name="T65" fmla="*/ 111993 h 161999"/>
                                          <a:gd name="T66" fmla="*/ 1556 w 257295"/>
                                          <a:gd name="T67" fmla="*/ 96800 h 161999"/>
                                          <a:gd name="T68" fmla="*/ 0 w 257295"/>
                                          <a:gd name="T69" fmla="*/ 81000 h 161999"/>
                                          <a:gd name="T70" fmla="*/ 0 w 257295"/>
                                          <a:gd name="T71" fmla="*/ 0 h 161999"/>
                                          <a:gd name="T72" fmla="*/ 257295 w 257295"/>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57295" h="161999" extrusionOk="0">
                                            <a:moveTo>
                                              <a:pt x="0" y="81000"/>
                                            </a:moveTo>
                                            <a:cubicBezTo>
                                              <a:pt x="0" y="75679"/>
                                              <a:pt x="519" y="70411"/>
                                              <a:pt x="1556" y="65196"/>
                                            </a:cubicBezTo>
                                            <a:cubicBezTo>
                                              <a:pt x="2593" y="59978"/>
                                              <a:pt x="4130" y="54911"/>
                                              <a:pt x="6165" y="50000"/>
                                            </a:cubicBezTo>
                                            <a:cubicBezTo>
                                              <a:pt x="8201" y="45086"/>
                                              <a:pt x="10696" y="40416"/>
                                              <a:pt x="13651" y="35992"/>
                                            </a:cubicBezTo>
                                            <a:cubicBezTo>
                                              <a:pt x="16606" y="31570"/>
                                              <a:pt x="19964" y="27480"/>
                                              <a:pt x="23725" y="23719"/>
                                            </a:cubicBezTo>
                                            <a:cubicBezTo>
                                              <a:pt x="27486" y="19958"/>
                                              <a:pt x="31577" y="16601"/>
                                              <a:pt x="35999" y="13646"/>
                                            </a:cubicBezTo>
                                            <a:cubicBezTo>
                                              <a:pt x="40421" y="10691"/>
                                              <a:pt x="45089" y="8195"/>
                                              <a:pt x="50003" y="6161"/>
                                            </a:cubicBezTo>
                                            <a:cubicBezTo>
                                              <a:pt x="54916" y="4127"/>
                                              <a:pt x="59981" y="2592"/>
                                              <a:pt x="65198" y="1556"/>
                                            </a:cubicBezTo>
                                            <a:cubicBezTo>
                                              <a:pt x="70414" y="518"/>
                                              <a:pt x="75682" y="0"/>
                                              <a:pt x="81000" y="0"/>
                                            </a:cubicBezTo>
                                            <a:lnTo>
                                              <a:pt x="176295" y="0"/>
                                            </a:lnTo>
                                            <a:cubicBezTo>
                                              <a:pt x="181613" y="0"/>
                                              <a:pt x="186880" y="518"/>
                                              <a:pt x="192097" y="1556"/>
                                            </a:cubicBezTo>
                                            <a:cubicBezTo>
                                              <a:pt x="197313" y="2592"/>
                                              <a:pt x="202378" y="4127"/>
                                              <a:pt x="207292" y="6164"/>
                                            </a:cubicBezTo>
                                            <a:cubicBezTo>
                                              <a:pt x="212205" y="8198"/>
                                              <a:pt x="216874" y="10691"/>
                                              <a:pt x="221296" y="13646"/>
                                            </a:cubicBezTo>
                                            <a:cubicBezTo>
                                              <a:pt x="225718" y="16601"/>
                                              <a:pt x="229810" y="19958"/>
                                              <a:pt x="233570" y="23719"/>
                                            </a:cubicBezTo>
                                            <a:cubicBezTo>
                                              <a:pt x="237330" y="27480"/>
                                              <a:pt x="240688" y="31570"/>
                                              <a:pt x="243643" y="35992"/>
                                            </a:cubicBezTo>
                                            <a:cubicBezTo>
                                              <a:pt x="246598" y="40416"/>
                                              <a:pt x="249093" y="45086"/>
                                              <a:pt x="251129" y="49997"/>
                                            </a:cubicBezTo>
                                            <a:cubicBezTo>
                                              <a:pt x="253164" y="54911"/>
                                              <a:pt x="254701" y="59975"/>
                                              <a:pt x="255738" y="65193"/>
                                            </a:cubicBezTo>
                                            <a:cubicBezTo>
                                              <a:pt x="256776" y="70411"/>
                                              <a:pt x="257294" y="75679"/>
                                              <a:pt x="257295" y="81000"/>
                                            </a:cubicBezTo>
                                            <a:cubicBezTo>
                                              <a:pt x="257294" y="86317"/>
                                              <a:pt x="256776" y="91582"/>
                                              <a:pt x="255738" y="96797"/>
                                            </a:cubicBezTo>
                                            <a:cubicBezTo>
                                              <a:pt x="254701" y="102015"/>
                                              <a:pt x="253164" y="107082"/>
                                              <a:pt x="251129" y="111993"/>
                                            </a:cubicBezTo>
                                            <a:cubicBezTo>
                                              <a:pt x="249093" y="116904"/>
                                              <a:pt x="246598" y="121574"/>
                                              <a:pt x="243644" y="125995"/>
                                            </a:cubicBezTo>
                                            <a:cubicBezTo>
                                              <a:pt x="240688" y="130420"/>
                                              <a:pt x="237330" y="134513"/>
                                              <a:pt x="233570" y="138274"/>
                                            </a:cubicBezTo>
                                            <a:cubicBezTo>
                                              <a:pt x="229810" y="142035"/>
                                              <a:pt x="225718" y="145393"/>
                                              <a:pt x="221296" y="148344"/>
                                            </a:cubicBezTo>
                                            <a:cubicBezTo>
                                              <a:pt x="216874" y="151296"/>
                                              <a:pt x="212205" y="153795"/>
                                              <a:pt x="207292" y="155829"/>
                                            </a:cubicBezTo>
                                            <a:cubicBezTo>
                                              <a:pt x="202378" y="157866"/>
                                              <a:pt x="197313" y="159404"/>
                                              <a:pt x="192097" y="160440"/>
                                            </a:cubicBezTo>
                                            <a:cubicBezTo>
                                              <a:pt x="186880" y="161479"/>
                                              <a:pt x="181613" y="161996"/>
                                              <a:pt x="176295" y="161999"/>
                                            </a:cubicBezTo>
                                            <a:lnTo>
                                              <a:pt x="81000" y="161999"/>
                                            </a:lnTo>
                                            <a:cubicBezTo>
                                              <a:pt x="75682" y="161996"/>
                                              <a:pt x="70414" y="161479"/>
                                              <a:pt x="65198" y="160440"/>
                                            </a:cubicBezTo>
                                            <a:cubicBezTo>
                                              <a:pt x="59981" y="159401"/>
                                              <a:pt x="54916" y="157863"/>
                                              <a:pt x="50003" y="155826"/>
                                            </a:cubicBezTo>
                                            <a:cubicBezTo>
                                              <a:pt x="45089" y="153792"/>
                                              <a:pt x="40421" y="151296"/>
                                              <a:pt x="35999" y="148344"/>
                                            </a:cubicBezTo>
                                            <a:cubicBezTo>
                                              <a:pt x="31577" y="145393"/>
                                              <a:pt x="27486" y="142035"/>
                                              <a:pt x="23725" y="138274"/>
                                            </a:cubicBezTo>
                                            <a:cubicBezTo>
                                              <a:pt x="19964" y="134513"/>
                                              <a:pt x="16606" y="130420"/>
                                              <a:pt x="13651" y="125995"/>
                                            </a:cubicBezTo>
                                            <a:cubicBezTo>
                                              <a:pt x="10696" y="121574"/>
                                              <a:pt x="8201" y="116904"/>
                                              <a:pt x="6165" y="111993"/>
                                            </a:cubicBezTo>
                                            <a:cubicBezTo>
                                              <a:pt x="4130" y="107082"/>
                                              <a:pt x="2593" y="102019"/>
                                              <a:pt x="1556" y="96800"/>
                                            </a:cubicBezTo>
                                            <a:cubicBezTo>
                                              <a:pt x="519" y="91582"/>
                                              <a:pt x="0" y="86317"/>
                                              <a:pt x="0" y="81000"/>
                                            </a:cubicBez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4FA19FF" w14:textId="77777777" w:rsidR="009D4761" w:rsidRDefault="009D4761">
                                          <w:pPr>
                                            <w:jc w:val="left"/>
                                            <w:textDirection w:val="btLr"/>
                                          </w:pPr>
                                        </w:p>
                                      </w:txbxContent>
                                    </wps:txbx>
                                    <wps:bodyPr rot="0" vert="horz" wrap="square" lIns="91425" tIns="91425" rIns="91425" bIns="91425" anchor="ctr" anchorCtr="0" upright="1">
                                      <a:noAutofit/>
                                    </wps:bodyPr>
                                  </wps:wsp>
                                  <wps:wsp>
                                    <wps:cNvPr id="999" name="Brīvforma: forma 777"/>
                                    <wps:cNvSpPr>
                                      <a:spLocks/>
                                    </wps:cNvSpPr>
                                    <wps:spPr bwMode="auto">
                                      <a:xfrm>
                                        <a:off x="51506" y="14865"/>
                                        <a:ext cx="2573" cy="1620"/>
                                      </a:xfrm>
                                      <a:custGeom>
                                        <a:avLst/>
                                        <a:gdLst>
                                          <a:gd name="T0" fmla="*/ 0 w 257295"/>
                                          <a:gd name="T1" fmla="*/ 81000 h 161999"/>
                                          <a:gd name="T2" fmla="*/ 1556 w 257295"/>
                                          <a:gd name="T3" fmla="*/ 65196 h 161999"/>
                                          <a:gd name="T4" fmla="*/ 6166 w 257295"/>
                                          <a:gd name="T5" fmla="*/ 50000 h 161999"/>
                                          <a:gd name="T6" fmla="*/ 13650 w 257295"/>
                                          <a:gd name="T7" fmla="*/ 35992 h 161999"/>
                                          <a:gd name="T8" fmla="*/ 23724 w 257295"/>
                                          <a:gd name="T9" fmla="*/ 23719 h 161999"/>
                                          <a:gd name="T10" fmla="*/ 35998 w 257295"/>
                                          <a:gd name="T11" fmla="*/ 13646 h 161999"/>
                                          <a:gd name="T12" fmla="*/ 50002 w 257295"/>
                                          <a:gd name="T13" fmla="*/ 6161 h 161999"/>
                                          <a:gd name="T14" fmla="*/ 65198 w 257295"/>
                                          <a:gd name="T15" fmla="*/ 1556 h 161999"/>
                                          <a:gd name="T16" fmla="*/ 81000 w 257295"/>
                                          <a:gd name="T17" fmla="*/ 0 h 161999"/>
                                          <a:gd name="T18" fmla="*/ 176294 w 257295"/>
                                          <a:gd name="T19" fmla="*/ 0 h 161999"/>
                                          <a:gd name="T20" fmla="*/ 192096 w 257295"/>
                                          <a:gd name="T21" fmla="*/ 1556 h 161999"/>
                                          <a:gd name="T22" fmla="*/ 207291 w 257295"/>
                                          <a:gd name="T23" fmla="*/ 6164 h 161999"/>
                                          <a:gd name="T24" fmla="*/ 221295 w 257295"/>
                                          <a:gd name="T25" fmla="*/ 13646 h 161999"/>
                                          <a:gd name="T26" fmla="*/ 233570 w 257295"/>
                                          <a:gd name="T27" fmla="*/ 23719 h 161999"/>
                                          <a:gd name="T28" fmla="*/ 243643 w 257295"/>
                                          <a:gd name="T29" fmla="*/ 35992 h 161999"/>
                                          <a:gd name="T30" fmla="*/ 251128 w 257295"/>
                                          <a:gd name="T31" fmla="*/ 49997 h 161999"/>
                                          <a:gd name="T32" fmla="*/ 255737 w 257295"/>
                                          <a:gd name="T33" fmla="*/ 65193 h 161999"/>
                                          <a:gd name="T34" fmla="*/ 257295 w 257295"/>
                                          <a:gd name="T35" fmla="*/ 81000 h 161999"/>
                                          <a:gd name="T36" fmla="*/ 255737 w 257295"/>
                                          <a:gd name="T37" fmla="*/ 96797 h 161999"/>
                                          <a:gd name="T38" fmla="*/ 251128 w 257295"/>
                                          <a:gd name="T39" fmla="*/ 111993 h 161999"/>
                                          <a:gd name="T40" fmla="*/ 243643 w 257295"/>
                                          <a:gd name="T41" fmla="*/ 125995 h 161999"/>
                                          <a:gd name="T42" fmla="*/ 233570 w 257295"/>
                                          <a:gd name="T43" fmla="*/ 138274 h 161999"/>
                                          <a:gd name="T44" fmla="*/ 221295 w 257295"/>
                                          <a:gd name="T45" fmla="*/ 148344 h 161999"/>
                                          <a:gd name="T46" fmla="*/ 207291 w 257295"/>
                                          <a:gd name="T47" fmla="*/ 155829 h 161999"/>
                                          <a:gd name="T48" fmla="*/ 192096 w 257295"/>
                                          <a:gd name="T49" fmla="*/ 160440 h 161999"/>
                                          <a:gd name="T50" fmla="*/ 176294 w 257295"/>
                                          <a:gd name="T51" fmla="*/ 161999 h 161999"/>
                                          <a:gd name="T52" fmla="*/ 81000 w 257295"/>
                                          <a:gd name="T53" fmla="*/ 161999 h 161999"/>
                                          <a:gd name="T54" fmla="*/ 65198 w 257295"/>
                                          <a:gd name="T55" fmla="*/ 160440 h 161999"/>
                                          <a:gd name="T56" fmla="*/ 50002 w 257295"/>
                                          <a:gd name="T57" fmla="*/ 155826 h 161999"/>
                                          <a:gd name="T58" fmla="*/ 35998 w 257295"/>
                                          <a:gd name="T59" fmla="*/ 148344 h 161999"/>
                                          <a:gd name="T60" fmla="*/ 23724 w 257295"/>
                                          <a:gd name="T61" fmla="*/ 138274 h 161999"/>
                                          <a:gd name="T62" fmla="*/ 13650 w 257295"/>
                                          <a:gd name="T63" fmla="*/ 125995 h 161999"/>
                                          <a:gd name="T64" fmla="*/ 6166 w 257295"/>
                                          <a:gd name="T65" fmla="*/ 111993 h 161999"/>
                                          <a:gd name="T66" fmla="*/ 1556 w 257295"/>
                                          <a:gd name="T67" fmla="*/ 96800 h 161999"/>
                                          <a:gd name="T68" fmla="*/ 0 w 257295"/>
                                          <a:gd name="T69" fmla="*/ 81000 h 161999"/>
                                          <a:gd name="T70" fmla="*/ 0 w 257295"/>
                                          <a:gd name="T71" fmla="*/ 0 h 161999"/>
                                          <a:gd name="T72" fmla="*/ 257295 w 257295"/>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57295" h="161999" extrusionOk="0">
                                            <a:moveTo>
                                              <a:pt x="0" y="81000"/>
                                            </a:moveTo>
                                            <a:cubicBezTo>
                                              <a:pt x="0" y="75679"/>
                                              <a:pt x="519" y="70411"/>
                                              <a:pt x="1556" y="65196"/>
                                            </a:cubicBezTo>
                                            <a:cubicBezTo>
                                              <a:pt x="2594" y="59978"/>
                                              <a:pt x="4130" y="54911"/>
                                              <a:pt x="6166" y="50000"/>
                                            </a:cubicBezTo>
                                            <a:cubicBezTo>
                                              <a:pt x="8200" y="45086"/>
                                              <a:pt x="10695" y="40416"/>
                                              <a:pt x="13650" y="35992"/>
                                            </a:cubicBezTo>
                                            <a:cubicBezTo>
                                              <a:pt x="16606" y="31570"/>
                                              <a:pt x="19964" y="27480"/>
                                              <a:pt x="23724" y="23719"/>
                                            </a:cubicBezTo>
                                            <a:cubicBezTo>
                                              <a:pt x="27484" y="19958"/>
                                              <a:pt x="31576" y="16601"/>
                                              <a:pt x="35998" y="13646"/>
                                            </a:cubicBezTo>
                                            <a:cubicBezTo>
                                              <a:pt x="40420" y="10691"/>
                                              <a:pt x="45088" y="8195"/>
                                              <a:pt x="50002" y="6161"/>
                                            </a:cubicBezTo>
                                            <a:cubicBezTo>
                                              <a:pt x="54916" y="4127"/>
                                              <a:pt x="59981" y="2592"/>
                                              <a:pt x="65198" y="1556"/>
                                            </a:cubicBezTo>
                                            <a:cubicBezTo>
                                              <a:pt x="70415" y="518"/>
                                              <a:pt x="75682" y="0"/>
                                              <a:pt x="81000" y="0"/>
                                            </a:cubicBezTo>
                                            <a:lnTo>
                                              <a:pt x="176294" y="0"/>
                                            </a:lnTo>
                                            <a:cubicBezTo>
                                              <a:pt x="181613" y="0"/>
                                              <a:pt x="186880" y="518"/>
                                              <a:pt x="192096" y="1556"/>
                                            </a:cubicBezTo>
                                            <a:cubicBezTo>
                                              <a:pt x="197312" y="2592"/>
                                              <a:pt x="202377" y="4127"/>
                                              <a:pt x="207291" y="6164"/>
                                            </a:cubicBezTo>
                                            <a:cubicBezTo>
                                              <a:pt x="212205" y="8198"/>
                                              <a:pt x="216872" y="10691"/>
                                              <a:pt x="221295" y="13646"/>
                                            </a:cubicBezTo>
                                            <a:cubicBezTo>
                                              <a:pt x="225717" y="16601"/>
                                              <a:pt x="229809" y="19958"/>
                                              <a:pt x="233570" y="23719"/>
                                            </a:cubicBezTo>
                                            <a:cubicBezTo>
                                              <a:pt x="237331" y="27480"/>
                                              <a:pt x="240688" y="31570"/>
                                              <a:pt x="243643" y="35992"/>
                                            </a:cubicBezTo>
                                            <a:cubicBezTo>
                                              <a:pt x="246599" y="40416"/>
                                              <a:pt x="249093" y="45086"/>
                                              <a:pt x="251128" y="49997"/>
                                            </a:cubicBezTo>
                                            <a:cubicBezTo>
                                              <a:pt x="253163" y="54911"/>
                                              <a:pt x="254699" y="59975"/>
                                              <a:pt x="255737" y="65193"/>
                                            </a:cubicBezTo>
                                            <a:cubicBezTo>
                                              <a:pt x="256775" y="70411"/>
                                              <a:pt x="257294" y="75679"/>
                                              <a:pt x="257295" y="81000"/>
                                            </a:cubicBezTo>
                                            <a:cubicBezTo>
                                              <a:pt x="257294" y="86317"/>
                                              <a:pt x="256775" y="91582"/>
                                              <a:pt x="255737" y="96797"/>
                                            </a:cubicBezTo>
                                            <a:cubicBezTo>
                                              <a:pt x="254699" y="102015"/>
                                              <a:pt x="253163" y="107082"/>
                                              <a:pt x="251128" y="111993"/>
                                            </a:cubicBezTo>
                                            <a:cubicBezTo>
                                              <a:pt x="249093" y="116904"/>
                                              <a:pt x="246599" y="121574"/>
                                              <a:pt x="243643" y="125995"/>
                                            </a:cubicBezTo>
                                            <a:cubicBezTo>
                                              <a:pt x="240688" y="130420"/>
                                              <a:pt x="237331" y="134513"/>
                                              <a:pt x="233570" y="138274"/>
                                            </a:cubicBezTo>
                                            <a:cubicBezTo>
                                              <a:pt x="229809" y="142035"/>
                                              <a:pt x="225717" y="145393"/>
                                              <a:pt x="221295" y="148344"/>
                                            </a:cubicBezTo>
                                            <a:cubicBezTo>
                                              <a:pt x="216872" y="151296"/>
                                              <a:pt x="212205" y="153795"/>
                                              <a:pt x="207291" y="155829"/>
                                            </a:cubicBezTo>
                                            <a:cubicBezTo>
                                              <a:pt x="202377" y="157866"/>
                                              <a:pt x="197312" y="159404"/>
                                              <a:pt x="192096" y="160440"/>
                                            </a:cubicBezTo>
                                            <a:cubicBezTo>
                                              <a:pt x="186880" y="161479"/>
                                              <a:pt x="181613" y="161996"/>
                                              <a:pt x="176294" y="161999"/>
                                            </a:cubicBezTo>
                                            <a:lnTo>
                                              <a:pt x="81000" y="161999"/>
                                            </a:lnTo>
                                            <a:cubicBezTo>
                                              <a:pt x="75682" y="161996"/>
                                              <a:pt x="70415" y="161479"/>
                                              <a:pt x="65198" y="160440"/>
                                            </a:cubicBezTo>
                                            <a:cubicBezTo>
                                              <a:pt x="59981" y="159401"/>
                                              <a:pt x="54916" y="157863"/>
                                              <a:pt x="50002" y="155826"/>
                                            </a:cubicBezTo>
                                            <a:cubicBezTo>
                                              <a:pt x="45088" y="153792"/>
                                              <a:pt x="40420" y="151296"/>
                                              <a:pt x="35998" y="148344"/>
                                            </a:cubicBezTo>
                                            <a:cubicBezTo>
                                              <a:pt x="31576" y="145393"/>
                                              <a:pt x="27484" y="142035"/>
                                              <a:pt x="23724" y="138274"/>
                                            </a:cubicBezTo>
                                            <a:cubicBezTo>
                                              <a:pt x="19964" y="134513"/>
                                              <a:pt x="16606" y="130420"/>
                                              <a:pt x="13650" y="125995"/>
                                            </a:cubicBezTo>
                                            <a:cubicBezTo>
                                              <a:pt x="10695" y="121574"/>
                                              <a:pt x="8200" y="116904"/>
                                              <a:pt x="6166" y="111993"/>
                                            </a:cubicBezTo>
                                            <a:cubicBezTo>
                                              <a:pt x="4130" y="107082"/>
                                              <a:pt x="2594" y="102019"/>
                                              <a:pt x="1556" y="96800"/>
                                            </a:cubicBezTo>
                                            <a:cubicBezTo>
                                              <a:pt x="519" y="91582"/>
                                              <a:pt x="0" y="86317"/>
                                              <a:pt x="0" y="81000"/>
                                            </a:cubicBez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5B3416B" w14:textId="77777777" w:rsidR="009D4761" w:rsidRDefault="009D4761">
                                          <w:pPr>
                                            <w:jc w:val="left"/>
                                            <w:textDirection w:val="btLr"/>
                                          </w:pPr>
                                        </w:p>
                                      </w:txbxContent>
                                    </wps:txbx>
                                    <wps:bodyPr rot="0" vert="horz" wrap="square" lIns="91425" tIns="91425" rIns="91425" bIns="91425" anchor="ctr" anchorCtr="0" upright="1">
                                      <a:noAutofit/>
                                    </wps:bodyPr>
                                  </wps:wsp>
                                  <wps:wsp>
                                    <wps:cNvPr id="1000" name="Brīvforma: forma 778"/>
                                    <wps:cNvSpPr>
                                      <a:spLocks/>
                                    </wps:cNvSpPr>
                                    <wps:spPr bwMode="auto">
                                      <a:xfrm>
                                        <a:off x="25681" y="21631"/>
                                        <a:ext cx="2573" cy="1620"/>
                                      </a:xfrm>
                                      <a:custGeom>
                                        <a:avLst/>
                                        <a:gdLst>
                                          <a:gd name="T0" fmla="*/ 0 w 257295"/>
                                          <a:gd name="T1" fmla="*/ 81000 h 161999"/>
                                          <a:gd name="T2" fmla="*/ 1556 w 257295"/>
                                          <a:gd name="T3" fmla="*/ 65193 h 161999"/>
                                          <a:gd name="T4" fmla="*/ 6166 w 257295"/>
                                          <a:gd name="T5" fmla="*/ 49997 h 161999"/>
                                          <a:gd name="T6" fmla="*/ 13651 w 257295"/>
                                          <a:gd name="T7" fmla="*/ 35995 h 161999"/>
                                          <a:gd name="T8" fmla="*/ 23725 w 257295"/>
                                          <a:gd name="T9" fmla="*/ 23723 h 161999"/>
                                          <a:gd name="T10" fmla="*/ 35999 w 257295"/>
                                          <a:gd name="T11" fmla="*/ 13649 h 161999"/>
                                          <a:gd name="T12" fmla="*/ 50003 w 257295"/>
                                          <a:gd name="T13" fmla="*/ 6164 h 161999"/>
                                          <a:gd name="T14" fmla="*/ 65198 w 257295"/>
                                          <a:gd name="T15" fmla="*/ 1556 h 161999"/>
                                          <a:gd name="T16" fmla="*/ 81000 w 257295"/>
                                          <a:gd name="T17" fmla="*/ 0 h 161999"/>
                                          <a:gd name="T18" fmla="*/ 176295 w 257295"/>
                                          <a:gd name="T19" fmla="*/ 0 h 161999"/>
                                          <a:gd name="T20" fmla="*/ 192097 w 257295"/>
                                          <a:gd name="T21" fmla="*/ 1556 h 161999"/>
                                          <a:gd name="T22" fmla="*/ 207292 w 257295"/>
                                          <a:gd name="T23" fmla="*/ 6164 h 161999"/>
                                          <a:gd name="T24" fmla="*/ 221296 w 257295"/>
                                          <a:gd name="T25" fmla="*/ 13649 h 161999"/>
                                          <a:gd name="T26" fmla="*/ 233571 w 257295"/>
                                          <a:gd name="T27" fmla="*/ 23723 h 161999"/>
                                          <a:gd name="T28" fmla="*/ 243643 w 257295"/>
                                          <a:gd name="T29" fmla="*/ 35995 h 161999"/>
                                          <a:gd name="T30" fmla="*/ 251129 w 257295"/>
                                          <a:gd name="T31" fmla="*/ 49997 h 161999"/>
                                          <a:gd name="T32" fmla="*/ 255738 w 257295"/>
                                          <a:gd name="T33" fmla="*/ 65193 h 161999"/>
                                          <a:gd name="T34" fmla="*/ 257295 w 257295"/>
                                          <a:gd name="T35" fmla="*/ 81000 h 161999"/>
                                          <a:gd name="T36" fmla="*/ 255738 w 257295"/>
                                          <a:gd name="T37" fmla="*/ 96797 h 161999"/>
                                          <a:gd name="T38" fmla="*/ 251129 w 257295"/>
                                          <a:gd name="T39" fmla="*/ 111993 h 161999"/>
                                          <a:gd name="T40" fmla="*/ 243643 w 257295"/>
                                          <a:gd name="T41" fmla="*/ 125999 h 161999"/>
                                          <a:gd name="T42" fmla="*/ 233571 w 257295"/>
                                          <a:gd name="T43" fmla="*/ 138274 h 161999"/>
                                          <a:gd name="T44" fmla="*/ 221296 w 257295"/>
                                          <a:gd name="T45" fmla="*/ 148348 h 161999"/>
                                          <a:gd name="T46" fmla="*/ 207292 w 257295"/>
                                          <a:gd name="T47" fmla="*/ 155829 h 161999"/>
                                          <a:gd name="T48" fmla="*/ 192097 w 257295"/>
                                          <a:gd name="T49" fmla="*/ 160440 h 161999"/>
                                          <a:gd name="T50" fmla="*/ 176295 w 257295"/>
                                          <a:gd name="T51" fmla="*/ 161999 h 161999"/>
                                          <a:gd name="T52" fmla="*/ 81000 w 257295"/>
                                          <a:gd name="T53" fmla="*/ 161999 h 161999"/>
                                          <a:gd name="T54" fmla="*/ 65198 w 257295"/>
                                          <a:gd name="T55" fmla="*/ 160443 h 161999"/>
                                          <a:gd name="T56" fmla="*/ 50003 w 257295"/>
                                          <a:gd name="T57" fmla="*/ 155829 h 161999"/>
                                          <a:gd name="T58" fmla="*/ 35999 w 257295"/>
                                          <a:gd name="T59" fmla="*/ 148348 h 161999"/>
                                          <a:gd name="T60" fmla="*/ 23725 w 257295"/>
                                          <a:gd name="T61" fmla="*/ 138274 h 161999"/>
                                          <a:gd name="T62" fmla="*/ 13651 w 257295"/>
                                          <a:gd name="T63" fmla="*/ 125999 h 161999"/>
                                          <a:gd name="T64" fmla="*/ 6166 w 257295"/>
                                          <a:gd name="T65" fmla="*/ 111993 h 161999"/>
                                          <a:gd name="T66" fmla="*/ 1556 w 257295"/>
                                          <a:gd name="T67" fmla="*/ 96800 h 161999"/>
                                          <a:gd name="T68" fmla="*/ 0 w 257295"/>
                                          <a:gd name="T69" fmla="*/ 81000 h 161999"/>
                                          <a:gd name="T70" fmla="*/ 0 w 257295"/>
                                          <a:gd name="T71" fmla="*/ 0 h 161999"/>
                                          <a:gd name="T72" fmla="*/ 257295 w 257295"/>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57295" h="161999" extrusionOk="0">
                                            <a:moveTo>
                                              <a:pt x="0" y="81000"/>
                                            </a:moveTo>
                                            <a:cubicBezTo>
                                              <a:pt x="0" y="75679"/>
                                              <a:pt x="519" y="70411"/>
                                              <a:pt x="1556" y="65193"/>
                                            </a:cubicBezTo>
                                            <a:cubicBezTo>
                                              <a:pt x="2594" y="59975"/>
                                              <a:pt x="4130" y="54911"/>
                                              <a:pt x="6166" y="49997"/>
                                            </a:cubicBezTo>
                                            <a:cubicBezTo>
                                              <a:pt x="8201" y="45083"/>
                                              <a:pt x="10696" y="40416"/>
                                              <a:pt x="13651" y="35995"/>
                                            </a:cubicBezTo>
                                            <a:cubicBezTo>
                                              <a:pt x="16606" y="31570"/>
                                              <a:pt x="19964" y="27480"/>
                                              <a:pt x="23725" y="23723"/>
                                            </a:cubicBezTo>
                                            <a:cubicBezTo>
                                              <a:pt x="27485" y="19958"/>
                                              <a:pt x="31576" y="16604"/>
                                              <a:pt x="35999" y="13649"/>
                                            </a:cubicBezTo>
                                            <a:cubicBezTo>
                                              <a:pt x="40421" y="10694"/>
                                              <a:pt x="45089" y="8198"/>
                                              <a:pt x="50003" y="6164"/>
                                            </a:cubicBezTo>
                                            <a:cubicBezTo>
                                              <a:pt x="54916" y="4127"/>
                                              <a:pt x="59982" y="2592"/>
                                              <a:pt x="65198" y="1556"/>
                                            </a:cubicBezTo>
                                            <a:cubicBezTo>
                                              <a:pt x="70414" y="521"/>
                                              <a:pt x="75682" y="0"/>
                                              <a:pt x="81000" y="0"/>
                                            </a:cubicBezTo>
                                            <a:lnTo>
                                              <a:pt x="176295" y="0"/>
                                            </a:lnTo>
                                            <a:cubicBezTo>
                                              <a:pt x="181613" y="0"/>
                                              <a:pt x="186881" y="521"/>
                                              <a:pt x="192097" y="1556"/>
                                            </a:cubicBezTo>
                                            <a:cubicBezTo>
                                              <a:pt x="197314" y="2592"/>
                                              <a:pt x="202378" y="4127"/>
                                              <a:pt x="207292" y="6164"/>
                                            </a:cubicBezTo>
                                            <a:cubicBezTo>
                                              <a:pt x="212205" y="8198"/>
                                              <a:pt x="216873" y="10694"/>
                                              <a:pt x="221296" y="13649"/>
                                            </a:cubicBezTo>
                                            <a:cubicBezTo>
                                              <a:pt x="225718" y="16604"/>
                                              <a:pt x="229810" y="19958"/>
                                              <a:pt x="233571" y="23723"/>
                                            </a:cubicBezTo>
                                            <a:cubicBezTo>
                                              <a:pt x="237331" y="27480"/>
                                              <a:pt x="240689" y="31570"/>
                                              <a:pt x="243643" y="35995"/>
                                            </a:cubicBezTo>
                                            <a:cubicBezTo>
                                              <a:pt x="246599" y="40416"/>
                                              <a:pt x="249093" y="45083"/>
                                              <a:pt x="251129" y="49997"/>
                                            </a:cubicBezTo>
                                            <a:cubicBezTo>
                                              <a:pt x="253164" y="54911"/>
                                              <a:pt x="254700" y="59975"/>
                                              <a:pt x="255738" y="65193"/>
                                            </a:cubicBezTo>
                                            <a:cubicBezTo>
                                              <a:pt x="256776" y="70411"/>
                                              <a:pt x="257294" y="75679"/>
                                              <a:pt x="257295" y="81000"/>
                                            </a:cubicBezTo>
                                            <a:cubicBezTo>
                                              <a:pt x="257294" y="86317"/>
                                              <a:pt x="256776" y="91585"/>
                                              <a:pt x="255738" y="96797"/>
                                            </a:cubicBezTo>
                                            <a:cubicBezTo>
                                              <a:pt x="254700" y="102015"/>
                                              <a:pt x="253164" y="107082"/>
                                              <a:pt x="251129" y="111993"/>
                                            </a:cubicBezTo>
                                            <a:cubicBezTo>
                                              <a:pt x="249093" y="116904"/>
                                              <a:pt x="246599" y="121574"/>
                                              <a:pt x="243643" y="125999"/>
                                            </a:cubicBezTo>
                                            <a:cubicBezTo>
                                              <a:pt x="240689" y="130420"/>
                                              <a:pt x="237331" y="134513"/>
                                              <a:pt x="233571" y="138274"/>
                                            </a:cubicBezTo>
                                            <a:cubicBezTo>
                                              <a:pt x="229810" y="142038"/>
                                              <a:pt x="225718" y="145393"/>
                                              <a:pt x="221296" y="148348"/>
                                            </a:cubicBezTo>
                                            <a:cubicBezTo>
                                              <a:pt x="216873" y="151299"/>
                                              <a:pt x="212205" y="153792"/>
                                              <a:pt x="207292" y="155829"/>
                                            </a:cubicBezTo>
                                            <a:cubicBezTo>
                                              <a:pt x="202378" y="157863"/>
                                              <a:pt x="197313" y="159401"/>
                                              <a:pt x="192097" y="160440"/>
                                            </a:cubicBezTo>
                                            <a:cubicBezTo>
                                              <a:pt x="186881" y="161479"/>
                                              <a:pt x="181613" y="161999"/>
                                              <a:pt x="176295" y="161999"/>
                                            </a:cubicBezTo>
                                            <a:lnTo>
                                              <a:pt x="81000" y="161999"/>
                                            </a:lnTo>
                                            <a:cubicBezTo>
                                              <a:pt x="75682" y="161999"/>
                                              <a:pt x="70414" y="161479"/>
                                              <a:pt x="65198" y="160443"/>
                                            </a:cubicBezTo>
                                            <a:cubicBezTo>
                                              <a:pt x="59982" y="159401"/>
                                              <a:pt x="54916" y="157863"/>
                                              <a:pt x="50003" y="155829"/>
                                            </a:cubicBezTo>
                                            <a:cubicBezTo>
                                              <a:pt x="45089" y="153792"/>
                                              <a:pt x="40421" y="151299"/>
                                              <a:pt x="35999" y="148348"/>
                                            </a:cubicBezTo>
                                            <a:cubicBezTo>
                                              <a:pt x="31576" y="145393"/>
                                              <a:pt x="27485" y="142038"/>
                                              <a:pt x="23725" y="138274"/>
                                            </a:cubicBezTo>
                                            <a:cubicBezTo>
                                              <a:pt x="19964" y="134513"/>
                                              <a:pt x="16606" y="130420"/>
                                              <a:pt x="13651" y="125999"/>
                                            </a:cubicBezTo>
                                            <a:cubicBezTo>
                                              <a:pt x="10696" y="121574"/>
                                              <a:pt x="8201" y="116904"/>
                                              <a:pt x="6166" y="111993"/>
                                            </a:cubicBezTo>
                                            <a:cubicBezTo>
                                              <a:pt x="4130" y="107082"/>
                                              <a:pt x="2594" y="102019"/>
                                              <a:pt x="1556" y="96800"/>
                                            </a:cubicBezTo>
                                            <a:cubicBezTo>
                                              <a:pt x="519" y="91585"/>
                                              <a:pt x="0" y="86317"/>
                                              <a:pt x="0" y="81000"/>
                                            </a:cubicBez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3E67611" w14:textId="77777777" w:rsidR="009D4761" w:rsidRDefault="009D4761">
                                          <w:pPr>
                                            <w:jc w:val="left"/>
                                            <w:textDirection w:val="btLr"/>
                                          </w:pPr>
                                        </w:p>
                                      </w:txbxContent>
                                    </wps:txbx>
                                    <wps:bodyPr rot="0" vert="horz" wrap="square" lIns="91425" tIns="91425" rIns="91425" bIns="91425" anchor="ctr" anchorCtr="0" upright="1">
                                      <a:noAutofit/>
                                    </wps:bodyPr>
                                  </wps:wsp>
                                  <wps:wsp>
                                    <wps:cNvPr id="1001" name="Brīvforma: forma 779"/>
                                    <wps:cNvSpPr>
                                      <a:spLocks/>
                                    </wps:cNvSpPr>
                                    <wps:spPr bwMode="auto">
                                      <a:xfrm>
                                        <a:off x="32447" y="21631"/>
                                        <a:ext cx="2573" cy="1620"/>
                                      </a:xfrm>
                                      <a:custGeom>
                                        <a:avLst/>
                                        <a:gdLst>
                                          <a:gd name="T0" fmla="*/ 0 w 257295"/>
                                          <a:gd name="T1" fmla="*/ 81000 h 161999"/>
                                          <a:gd name="T2" fmla="*/ 1556 w 257295"/>
                                          <a:gd name="T3" fmla="*/ 65193 h 161999"/>
                                          <a:gd name="T4" fmla="*/ 6166 w 257295"/>
                                          <a:gd name="T5" fmla="*/ 49997 h 161999"/>
                                          <a:gd name="T6" fmla="*/ 13651 w 257295"/>
                                          <a:gd name="T7" fmla="*/ 35995 h 161999"/>
                                          <a:gd name="T8" fmla="*/ 23725 w 257295"/>
                                          <a:gd name="T9" fmla="*/ 23723 h 161999"/>
                                          <a:gd name="T10" fmla="*/ 35999 w 257295"/>
                                          <a:gd name="T11" fmla="*/ 13649 h 161999"/>
                                          <a:gd name="T12" fmla="*/ 50003 w 257295"/>
                                          <a:gd name="T13" fmla="*/ 6164 h 161999"/>
                                          <a:gd name="T14" fmla="*/ 65198 w 257295"/>
                                          <a:gd name="T15" fmla="*/ 1556 h 161999"/>
                                          <a:gd name="T16" fmla="*/ 81000 w 257295"/>
                                          <a:gd name="T17" fmla="*/ 0 h 161999"/>
                                          <a:gd name="T18" fmla="*/ 176295 w 257295"/>
                                          <a:gd name="T19" fmla="*/ 0 h 161999"/>
                                          <a:gd name="T20" fmla="*/ 192097 w 257295"/>
                                          <a:gd name="T21" fmla="*/ 1556 h 161999"/>
                                          <a:gd name="T22" fmla="*/ 207292 w 257295"/>
                                          <a:gd name="T23" fmla="*/ 6164 h 161999"/>
                                          <a:gd name="T24" fmla="*/ 221296 w 257295"/>
                                          <a:gd name="T25" fmla="*/ 13649 h 161999"/>
                                          <a:gd name="T26" fmla="*/ 233570 w 257295"/>
                                          <a:gd name="T27" fmla="*/ 23723 h 161999"/>
                                          <a:gd name="T28" fmla="*/ 243644 w 257295"/>
                                          <a:gd name="T29" fmla="*/ 35995 h 161999"/>
                                          <a:gd name="T30" fmla="*/ 251129 w 257295"/>
                                          <a:gd name="T31" fmla="*/ 49997 h 161999"/>
                                          <a:gd name="T32" fmla="*/ 255738 w 257295"/>
                                          <a:gd name="T33" fmla="*/ 65193 h 161999"/>
                                          <a:gd name="T34" fmla="*/ 257295 w 257295"/>
                                          <a:gd name="T35" fmla="*/ 81000 h 161999"/>
                                          <a:gd name="T36" fmla="*/ 255738 w 257295"/>
                                          <a:gd name="T37" fmla="*/ 96797 h 161999"/>
                                          <a:gd name="T38" fmla="*/ 251129 w 257295"/>
                                          <a:gd name="T39" fmla="*/ 111993 h 161999"/>
                                          <a:gd name="T40" fmla="*/ 243644 w 257295"/>
                                          <a:gd name="T41" fmla="*/ 125999 h 161999"/>
                                          <a:gd name="T42" fmla="*/ 233570 w 257295"/>
                                          <a:gd name="T43" fmla="*/ 138274 h 161999"/>
                                          <a:gd name="T44" fmla="*/ 221296 w 257295"/>
                                          <a:gd name="T45" fmla="*/ 148348 h 161999"/>
                                          <a:gd name="T46" fmla="*/ 207292 w 257295"/>
                                          <a:gd name="T47" fmla="*/ 155829 h 161999"/>
                                          <a:gd name="T48" fmla="*/ 192097 w 257295"/>
                                          <a:gd name="T49" fmla="*/ 160440 h 161999"/>
                                          <a:gd name="T50" fmla="*/ 176295 w 257295"/>
                                          <a:gd name="T51" fmla="*/ 161999 h 161999"/>
                                          <a:gd name="T52" fmla="*/ 81000 w 257295"/>
                                          <a:gd name="T53" fmla="*/ 161999 h 161999"/>
                                          <a:gd name="T54" fmla="*/ 65198 w 257295"/>
                                          <a:gd name="T55" fmla="*/ 160443 h 161999"/>
                                          <a:gd name="T56" fmla="*/ 50003 w 257295"/>
                                          <a:gd name="T57" fmla="*/ 155829 h 161999"/>
                                          <a:gd name="T58" fmla="*/ 35999 w 257295"/>
                                          <a:gd name="T59" fmla="*/ 148348 h 161999"/>
                                          <a:gd name="T60" fmla="*/ 23725 w 257295"/>
                                          <a:gd name="T61" fmla="*/ 138274 h 161999"/>
                                          <a:gd name="T62" fmla="*/ 13651 w 257295"/>
                                          <a:gd name="T63" fmla="*/ 125999 h 161999"/>
                                          <a:gd name="T64" fmla="*/ 6166 w 257295"/>
                                          <a:gd name="T65" fmla="*/ 111993 h 161999"/>
                                          <a:gd name="T66" fmla="*/ 1556 w 257295"/>
                                          <a:gd name="T67" fmla="*/ 96800 h 161999"/>
                                          <a:gd name="T68" fmla="*/ 0 w 257295"/>
                                          <a:gd name="T69" fmla="*/ 81000 h 161999"/>
                                          <a:gd name="T70" fmla="*/ 0 w 257295"/>
                                          <a:gd name="T71" fmla="*/ 0 h 161999"/>
                                          <a:gd name="T72" fmla="*/ 257295 w 257295"/>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57295" h="161999" extrusionOk="0">
                                            <a:moveTo>
                                              <a:pt x="0" y="81000"/>
                                            </a:moveTo>
                                            <a:cubicBezTo>
                                              <a:pt x="0" y="75679"/>
                                              <a:pt x="519" y="70411"/>
                                              <a:pt x="1556" y="65193"/>
                                            </a:cubicBezTo>
                                            <a:cubicBezTo>
                                              <a:pt x="2594" y="59975"/>
                                              <a:pt x="4130" y="54911"/>
                                              <a:pt x="6166" y="49997"/>
                                            </a:cubicBezTo>
                                            <a:cubicBezTo>
                                              <a:pt x="8201" y="45083"/>
                                              <a:pt x="10695" y="40416"/>
                                              <a:pt x="13651" y="35995"/>
                                            </a:cubicBezTo>
                                            <a:cubicBezTo>
                                              <a:pt x="16606" y="31570"/>
                                              <a:pt x="19963" y="27480"/>
                                              <a:pt x="23725" y="23723"/>
                                            </a:cubicBezTo>
                                            <a:cubicBezTo>
                                              <a:pt x="27485" y="19958"/>
                                              <a:pt x="31576" y="16604"/>
                                              <a:pt x="35999" y="13649"/>
                                            </a:cubicBezTo>
                                            <a:cubicBezTo>
                                              <a:pt x="40421" y="10694"/>
                                              <a:pt x="45089" y="8198"/>
                                              <a:pt x="50003" y="6164"/>
                                            </a:cubicBezTo>
                                            <a:cubicBezTo>
                                              <a:pt x="54916" y="4127"/>
                                              <a:pt x="59982" y="2592"/>
                                              <a:pt x="65198" y="1556"/>
                                            </a:cubicBezTo>
                                            <a:cubicBezTo>
                                              <a:pt x="70414" y="521"/>
                                              <a:pt x="75682" y="0"/>
                                              <a:pt x="81000" y="0"/>
                                            </a:cubicBezTo>
                                            <a:lnTo>
                                              <a:pt x="176295" y="0"/>
                                            </a:lnTo>
                                            <a:cubicBezTo>
                                              <a:pt x="181613" y="0"/>
                                              <a:pt x="186881" y="521"/>
                                              <a:pt x="192097" y="1556"/>
                                            </a:cubicBezTo>
                                            <a:cubicBezTo>
                                              <a:pt x="197314" y="2592"/>
                                              <a:pt x="202378" y="4127"/>
                                              <a:pt x="207292" y="6164"/>
                                            </a:cubicBezTo>
                                            <a:cubicBezTo>
                                              <a:pt x="212205" y="8198"/>
                                              <a:pt x="216873" y="10694"/>
                                              <a:pt x="221296" y="13649"/>
                                            </a:cubicBezTo>
                                            <a:cubicBezTo>
                                              <a:pt x="225718" y="16604"/>
                                              <a:pt x="229810" y="19958"/>
                                              <a:pt x="233570" y="23723"/>
                                            </a:cubicBezTo>
                                            <a:cubicBezTo>
                                              <a:pt x="237331" y="27480"/>
                                              <a:pt x="240689" y="31570"/>
                                              <a:pt x="243644" y="35995"/>
                                            </a:cubicBezTo>
                                            <a:cubicBezTo>
                                              <a:pt x="246599" y="40416"/>
                                              <a:pt x="249093" y="45083"/>
                                              <a:pt x="251129" y="49997"/>
                                            </a:cubicBezTo>
                                            <a:cubicBezTo>
                                              <a:pt x="253164" y="54911"/>
                                              <a:pt x="254700" y="59975"/>
                                              <a:pt x="255738" y="65193"/>
                                            </a:cubicBezTo>
                                            <a:cubicBezTo>
                                              <a:pt x="256776" y="70411"/>
                                              <a:pt x="257294" y="75679"/>
                                              <a:pt x="257295" y="81000"/>
                                            </a:cubicBezTo>
                                            <a:cubicBezTo>
                                              <a:pt x="257294" y="86317"/>
                                              <a:pt x="256776" y="91585"/>
                                              <a:pt x="255738" y="96797"/>
                                            </a:cubicBezTo>
                                            <a:cubicBezTo>
                                              <a:pt x="254700" y="102015"/>
                                              <a:pt x="253164" y="107082"/>
                                              <a:pt x="251129" y="111993"/>
                                            </a:cubicBezTo>
                                            <a:cubicBezTo>
                                              <a:pt x="249093" y="116904"/>
                                              <a:pt x="246599" y="121574"/>
                                              <a:pt x="243644" y="125999"/>
                                            </a:cubicBezTo>
                                            <a:cubicBezTo>
                                              <a:pt x="240689" y="130420"/>
                                              <a:pt x="237331" y="134513"/>
                                              <a:pt x="233570" y="138274"/>
                                            </a:cubicBezTo>
                                            <a:cubicBezTo>
                                              <a:pt x="229810" y="142038"/>
                                              <a:pt x="225718" y="145393"/>
                                              <a:pt x="221296" y="148348"/>
                                            </a:cubicBezTo>
                                            <a:cubicBezTo>
                                              <a:pt x="216873" y="151299"/>
                                              <a:pt x="212205" y="153792"/>
                                              <a:pt x="207292" y="155829"/>
                                            </a:cubicBezTo>
                                            <a:cubicBezTo>
                                              <a:pt x="202378" y="157863"/>
                                              <a:pt x="197313" y="159401"/>
                                              <a:pt x="192097" y="160440"/>
                                            </a:cubicBezTo>
                                            <a:cubicBezTo>
                                              <a:pt x="186881" y="161479"/>
                                              <a:pt x="181613" y="161999"/>
                                              <a:pt x="176295" y="161999"/>
                                            </a:cubicBezTo>
                                            <a:lnTo>
                                              <a:pt x="81000" y="161999"/>
                                            </a:lnTo>
                                            <a:cubicBezTo>
                                              <a:pt x="75682" y="161999"/>
                                              <a:pt x="70414" y="161479"/>
                                              <a:pt x="65198" y="160443"/>
                                            </a:cubicBezTo>
                                            <a:cubicBezTo>
                                              <a:pt x="59982" y="159401"/>
                                              <a:pt x="54916" y="157863"/>
                                              <a:pt x="50003" y="155829"/>
                                            </a:cubicBezTo>
                                            <a:cubicBezTo>
                                              <a:pt x="45089" y="153792"/>
                                              <a:pt x="40421" y="151299"/>
                                              <a:pt x="35999" y="148348"/>
                                            </a:cubicBezTo>
                                            <a:cubicBezTo>
                                              <a:pt x="31576" y="145393"/>
                                              <a:pt x="27485" y="142038"/>
                                              <a:pt x="23725" y="138274"/>
                                            </a:cubicBezTo>
                                            <a:cubicBezTo>
                                              <a:pt x="19963" y="134513"/>
                                              <a:pt x="16606" y="130420"/>
                                              <a:pt x="13651" y="125999"/>
                                            </a:cubicBezTo>
                                            <a:cubicBezTo>
                                              <a:pt x="10695" y="121574"/>
                                              <a:pt x="8201" y="116904"/>
                                              <a:pt x="6166" y="111993"/>
                                            </a:cubicBezTo>
                                            <a:cubicBezTo>
                                              <a:pt x="4130" y="107082"/>
                                              <a:pt x="2594" y="102019"/>
                                              <a:pt x="1556" y="96800"/>
                                            </a:cubicBezTo>
                                            <a:cubicBezTo>
                                              <a:pt x="519" y="91585"/>
                                              <a:pt x="0" y="86317"/>
                                              <a:pt x="0" y="81000"/>
                                            </a:cubicBez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23CDFC9" w14:textId="77777777" w:rsidR="009D4761" w:rsidRDefault="009D4761">
                                          <w:pPr>
                                            <w:jc w:val="left"/>
                                            <w:textDirection w:val="btLr"/>
                                          </w:pPr>
                                        </w:p>
                                      </w:txbxContent>
                                    </wps:txbx>
                                    <wps:bodyPr rot="0" vert="horz" wrap="square" lIns="91425" tIns="91425" rIns="91425" bIns="91425" anchor="ctr" anchorCtr="0" upright="1">
                                      <a:noAutofit/>
                                    </wps:bodyPr>
                                  </wps:wsp>
                                  <wps:wsp>
                                    <wps:cNvPr id="1002" name="Brīvforma: forma 780"/>
                                    <wps:cNvSpPr>
                                      <a:spLocks/>
                                    </wps:cNvSpPr>
                                    <wps:spPr bwMode="auto">
                                      <a:xfrm>
                                        <a:off x="38832" y="21631"/>
                                        <a:ext cx="2573" cy="1620"/>
                                      </a:xfrm>
                                      <a:custGeom>
                                        <a:avLst/>
                                        <a:gdLst>
                                          <a:gd name="T0" fmla="*/ 0 w 257295"/>
                                          <a:gd name="T1" fmla="*/ 81000 h 161999"/>
                                          <a:gd name="T2" fmla="*/ 1556 w 257295"/>
                                          <a:gd name="T3" fmla="*/ 65193 h 161999"/>
                                          <a:gd name="T4" fmla="*/ 6166 w 257295"/>
                                          <a:gd name="T5" fmla="*/ 49997 h 161999"/>
                                          <a:gd name="T6" fmla="*/ 13651 w 257295"/>
                                          <a:gd name="T7" fmla="*/ 35995 h 161999"/>
                                          <a:gd name="T8" fmla="*/ 23725 w 257295"/>
                                          <a:gd name="T9" fmla="*/ 23723 h 161999"/>
                                          <a:gd name="T10" fmla="*/ 35999 w 257295"/>
                                          <a:gd name="T11" fmla="*/ 13649 h 161999"/>
                                          <a:gd name="T12" fmla="*/ 50002 w 257295"/>
                                          <a:gd name="T13" fmla="*/ 6164 h 161999"/>
                                          <a:gd name="T14" fmla="*/ 65198 w 257295"/>
                                          <a:gd name="T15" fmla="*/ 1556 h 161999"/>
                                          <a:gd name="T16" fmla="*/ 81000 w 257295"/>
                                          <a:gd name="T17" fmla="*/ 0 h 161999"/>
                                          <a:gd name="T18" fmla="*/ 176295 w 257295"/>
                                          <a:gd name="T19" fmla="*/ 0 h 161999"/>
                                          <a:gd name="T20" fmla="*/ 192096 w 257295"/>
                                          <a:gd name="T21" fmla="*/ 1556 h 161999"/>
                                          <a:gd name="T22" fmla="*/ 207292 w 257295"/>
                                          <a:gd name="T23" fmla="*/ 6164 h 161999"/>
                                          <a:gd name="T24" fmla="*/ 221295 w 257295"/>
                                          <a:gd name="T25" fmla="*/ 13649 h 161999"/>
                                          <a:gd name="T26" fmla="*/ 233570 w 257295"/>
                                          <a:gd name="T27" fmla="*/ 23723 h 161999"/>
                                          <a:gd name="T28" fmla="*/ 243643 w 257295"/>
                                          <a:gd name="T29" fmla="*/ 35995 h 161999"/>
                                          <a:gd name="T30" fmla="*/ 251128 w 257295"/>
                                          <a:gd name="T31" fmla="*/ 49997 h 161999"/>
                                          <a:gd name="T32" fmla="*/ 255738 w 257295"/>
                                          <a:gd name="T33" fmla="*/ 65193 h 161999"/>
                                          <a:gd name="T34" fmla="*/ 257295 w 257295"/>
                                          <a:gd name="T35" fmla="*/ 81000 h 161999"/>
                                          <a:gd name="T36" fmla="*/ 255738 w 257295"/>
                                          <a:gd name="T37" fmla="*/ 96797 h 161999"/>
                                          <a:gd name="T38" fmla="*/ 251128 w 257295"/>
                                          <a:gd name="T39" fmla="*/ 111993 h 161999"/>
                                          <a:gd name="T40" fmla="*/ 243643 w 257295"/>
                                          <a:gd name="T41" fmla="*/ 125999 h 161999"/>
                                          <a:gd name="T42" fmla="*/ 233570 w 257295"/>
                                          <a:gd name="T43" fmla="*/ 138274 h 161999"/>
                                          <a:gd name="T44" fmla="*/ 221295 w 257295"/>
                                          <a:gd name="T45" fmla="*/ 148348 h 161999"/>
                                          <a:gd name="T46" fmla="*/ 207291 w 257295"/>
                                          <a:gd name="T47" fmla="*/ 155829 h 161999"/>
                                          <a:gd name="T48" fmla="*/ 192097 w 257295"/>
                                          <a:gd name="T49" fmla="*/ 160440 h 161999"/>
                                          <a:gd name="T50" fmla="*/ 176295 w 257295"/>
                                          <a:gd name="T51" fmla="*/ 161999 h 161999"/>
                                          <a:gd name="T52" fmla="*/ 81000 w 257295"/>
                                          <a:gd name="T53" fmla="*/ 161999 h 161999"/>
                                          <a:gd name="T54" fmla="*/ 65198 w 257295"/>
                                          <a:gd name="T55" fmla="*/ 160443 h 161999"/>
                                          <a:gd name="T56" fmla="*/ 50002 w 257295"/>
                                          <a:gd name="T57" fmla="*/ 155829 h 161999"/>
                                          <a:gd name="T58" fmla="*/ 35999 w 257295"/>
                                          <a:gd name="T59" fmla="*/ 148348 h 161999"/>
                                          <a:gd name="T60" fmla="*/ 23725 w 257295"/>
                                          <a:gd name="T61" fmla="*/ 138274 h 161999"/>
                                          <a:gd name="T62" fmla="*/ 13651 w 257295"/>
                                          <a:gd name="T63" fmla="*/ 125999 h 161999"/>
                                          <a:gd name="T64" fmla="*/ 6166 w 257295"/>
                                          <a:gd name="T65" fmla="*/ 111993 h 161999"/>
                                          <a:gd name="T66" fmla="*/ 1556 w 257295"/>
                                          <a:gd name="T67" fmla="*/ 96800 h 161999"/>
                                          <a:gd name="T68" fmla="*/ 0 w 257295"/>
                                          <a:gd name="T69" fmla="*/ 81000 h 161999"/>
                                          <a:gd name="T70" fmla="*/ 0 w 257295"/>
                                          <a:gd name="T71" fmla="*/ 0 h 161999"/>
                                          <a:gd name="T72" fmla="*/ 257295 w 257295"/>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57295" h="161999" extrusionOk="0">
                                            <a:moveTo>
                                              <a:pt x="0" y="81000"/>
                                            </a:moveTo>
                                            <a:cubicBezTo>
                                              <a:pt x="0" y="75679"/>
                                              <a:pt x="519" y="70411"/>
                                              <a:pt x="1556" y="65193"/>
                                            </a:cubicBezTo>
                                            <a:cubicBezTo>
                                              <a:pt x="2594" y="59975"/>
                                              <a:pt x="4130" y="54911"/>
                                              <a:pt x="6166" y="49997"/>
                                            </a:cubicBezTo>
                                            <a:cubicBezTo>
                                              <a:pt x="8201" y="45083"/>
                                              <a:pt x="10696" y="40416"/>
                                              <a:pt x="13651" y="35995"/>
                                            </a:cubicBezTo>
                                            <a:cubicBezTo>
                                              <a:pt x="16606" y="31570"/>
                                              <a:pt x="19964" y="27480"/>
                                              <a:pt x="23725" y="23723"/>
                                            </a:cubicBezTo>
                                            <a:cubicBezTo>
                                              <a:pt x="27485" y="19958"/>
                                              <a:pt x="31577" y="16604"/>
                                              <a:pt x="35999" y="13649"/>
                                            </a:cubicBezTo>
                                            <a:cubicBezTo>
                                              <a:pt x="40421" y="10694"/>
                                              <a:pt x="45089" y="8198"/>
                                              <a:pt x="50002" y="6164"/>
                                            </a:cubicBezTo>
                                            <a:cubicBezTo>
                                              <a:pt x="54916" y="4127"/>
                                              <a:pt x="59982" y="2592"/>
                                              <a:pt x="65198" y="1556"/>
                                            </a:cubicBezTo>
                                            <a:cubicBezTo>
                                              <a:pt x="70414" y="521"/>
                                              <a:pt x="75682" y="0"/>
                                              <a:pt x="81000" y="0"/>
                                            </a:cubicBezTo>
                                            <a:lnTo>
                                              <a:pt x="176295" y="0"/>
                                            </a:lnTo>
                                            <a:cubicBezTo>
                                              <a:pt x="181613" y="0"/>
                                              <a:pt x="186880" y="521"/>
                                              <a:pt x="192096" y="1556"/>
                                            </a:cubicBezTo>
                                            <a:cubicBezTo>
                                              <a:pt x="197313" y="2592"/>
                                              <a:pt x="202378" y="4127"/>
                                              <a:pt x="207292" y="6164"/>
                                            </a:cubicBezTo>
                                            <a:cubicBezTo>
                                              <a:pt x="212205" y="8198"/>
                                              <a:pt x="216873" y="10694"/>
                                              <a:pt x="221295" y="13649"/>
                                            </a:cubicBezTo>
                                            <a:cubicBezTo>
                                              <a:pt x="225717" y="16604"/>
                                              <a:pt x="229809" y="19958"/>
                                              <a:pt x="233570" y="23723"/>
                                            </a:cubicBezTo>
                                            <a:cubicBezTo>
                                              <a:pt x="237330" y="27480"/>
                                              <a:pt x="240688" y="31570"/>
                                              <a:pt x="243643" y="35995"/>
                                            </a:cubicBezTo>
                                            <a:cubicBezTo>
                                              <a:pt x="246598" y="40416"/>
                                              <a:pt x="249093" y="45083"/>
                                              <a:pt x="251128" y="49997"/>
                                            </a:cubicBezTo>
                                            <a:cubicBezTo>
                                              <a:pt x="253164" y="54911"/>
                                              <a:pt x="254700" y="59975"/>
                                              <a:pt x="255738" y="65193"/>
                                            </a:cubicBezTo>
                                            <a:cubicBezTo>
                                              <a:pt x="256775" y="70411"/>
                                              <a:pt x="257295" y="75679"/>
                                              <a:pt x="257295" y="81000"/>
                                            </a:cubicBezTo>
                                            <a:cubicBezTo>
                                              <a:pt x="257295" y="86317"/>
                                              <a:pt x="256775" y="91585"/>
                                              <a:pt x="255738" y="96797"/>
                                            </a:cubicBezTo>
                                            <a:cubicBezTo>
                                              <a:pt x="254700" y="102015"/>
                                              <a:pt x="253164" y="107082"/>
                                              <a:pt x="251128" y="111993"/>
                                            </a:cubicBezTo>
                                            <a:cubicBezTo>
                                              <a:pt x="249093" y="116904"/>
                                              <a:pt x="246598" y="121574"/>
                                              <a:pt x="243643" y="125999"/>
                                            </a:cubicBezTo>
                                            <a:cubicBezTo>
                                              <a:pt x="240688" y="130420"/>
                                              <a:pt x="237330" y="134513"/>
                                              <a:pt x="233570" y="138274"/>
                                            </a:cubicBezTo>
                                            <a:cubicBezTo>
                                              <a:pt x="229809" y="142038"/>
                                              <a:pt x="225717" y="145393"/>
                                              <a:pt x="221295" y="148348"/>
                                            </a:cubicBezTo>
                                            <a:cubicBezTo>
                                              <a:pt x="216873" y="151299"/>
                                              <a:pt x="212205" y="153792"/>
                                              <a:pt x="207291" y="155829"/>
                                            </a:cubicBezTo>
                                            <a:cubicBezTo>
                                              <a:pt x="202378" y="157863"/>
                                              <a:pt x="197313" y="159401"/>
                                              <a:pt x="192097" y="160440"/>
                                            </a:cubicBezTo>
                                            <a:cubicBezTo>
                                              <a:pt x="186880" y="161479"/>
                                              <a:pt x="181613" y="161999"/>
                                              <a:pt x="176295" y="161999"/>
                                            </a:cubicBezTo>
                                            <a:lnTo>
                                              <a:pt x="81000" y="161999"/>
                                            </a:lnTo>
                                            <a:cubicBezTo>
                                              <a:pt x="75682" y="161999"/>
                                              <a:pt x="70414" y="161479"/>
                                              <a:pt x="65198" y="160443"/>
                                            </a:cubicBezTo>
                                            <a:cubicBezTo>
                                              <a:pt x="59982" y="159401"/>
                                              <a:pt x="54916" y="157863"/>
                                              <a:pt x="50002" y="155829"/>
                                            </a:cubicBezTo>
                                            <a:cubicBezTo>
                                              <a:pt x="45089" y="153792"/>
                                              <a:pt x="40421" y="151299"/>
                                              <a:pt x="35999" y="148348"/>
                                            </a:cubicBezTo>
                                            <a:cubicBezTo>
                                              <a:pt x="31577" y="145393"/>
                                              <a:pt x="27485" y="142038"/>
                                              <a:pt x="23725" y="138274"/>
                                            </a:cubicBezTo>
                                            <a:cubicBezTo>
                                              <a:pt x="19964" y="134513"/>
                                              <a:pt x="16606" y="130420"/>
                                              <a:pt x="13651" y="125999"/>
                                            </a:cubicBezTo>
                                            <a:cubicBezTo>
                                              <a:pt x="10696" y="121574"/>
                                              <a:pt x="8201" y="116904"/>
                                              <a:pt x="6166" y="111993"/>
                                            </a:cubicBezTo>
                                            <a:cubicBezTo>
                                              <a:pt x="4130" y="107082"/>
                                              <a:pt x="2594" y="102019"/>
                                              <a:pt x="1556" y="96800"/>
                                            </a:cubicBezTo>
                                            <a:cubicBezTo>
                                              <a:pt x="519" y="91585"/>
                                              <a:pt x="0" y="86317"/>
                                              <a:pt x="0" y="81000"/>
                                            </a:cubicBez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20D0A5E" w14:textId="77777777" w:rsidR="009D4761" w:rsidRDefault="009D4761">
                                          <w:pPr>
                                            <w:jc w:val="left"/>
                                            <w:textDirection w:val="btLr"/>
                                          </w:pPr>
                                        </w:p>
                                      </w:txbxContent>
                                    </wps:txbx>
                                    <wps:bodyPr rot="0" vert="horz" wrap="square" lIns="91425" tIns="91425" rIns="91425" bIns="91425" anchor="ctr" anchorCtr="0" upright="1">
                                      <a:noAutofit/>
                                    </wps:bodyPr>
                                  </wps:wsp>
                                  <wps:wsp>
                                    <wps:cNvPr id="1003" name="Brīvforma: forma 781"/>
                                    <wps:cNvSpPr>
                                      <a:spLocks/>
                                    </wps:cNvSpPr>
                                    <wps:spPr bwMode="auto">
                                      <a:xfrm>
                                        <a:off x="45217" y="21631"/>
                                        <a:ext cx="2573" cy="1620"/>
                                      </a:xfrm>
                                      <a:custGeom>
                                        <a:avLst/>
                                        <a:gdLst>
                                          <a:gd name="T0" fmla="*/ 0 w 257295"/>
                                          <a:gd name="T1" fmla="*/ 81000 h 161999"/>
                                          <a:gd name="T2" fmla="*/ 1556 w 257295"/>
                                          <a:gd name="T3" fmla="*/ 65193 h 161999"/>
                                          <a:gd name="T4" fmla="*/ 6165 w 257295"/>
                                          <a:gd name="T5" fmla="*/ 49997 h 161999"/>
                                          <a:gd name="T6" fmla="*/ 13651 w 257295"/>
                                          <a:gd name="T7" fmla="*/ 35995 h 161999"/>
                                          <a:gd name="T8" fmla="*/ 23725 w 257295"/>
                                          <a:gd name="T9" fmla="*/ 23723 h 161999"/>
                                          <a:gd name="T10" fmla="*/ 35999 w 257295"/>
                                          <a:gd name="T11" fmla="*/ 13649 h 161999"/>
                                          <a:gd name="T12" fmla="*/ 50003 w 257295"/>
                                          <a:gd name="T13" fmla="*/ 6164 h 161999"/>
                                          <a:gd name="T14" fmla="*/ 65198 w 257295"/>
                                          <a:gd name="T15" fmla="*/ 1556 h 161999"/>
                                          <a:gd name="T16" fmla="*/ 81000 w 257295"/>
                                          <a:gd name="T17" fmla="*/ 0 h 161999"/>
                                          <a:gd name="T18" fmla="*/ 176295 w 257295"/>
                                          <a:gd name="T19" fmla="*/ 0 h 161999"/>
                                          <a:gd name="T20" fmla="*/ 192097 w 257295"/>
                                          <a:gd name="T21" fmla="*/ 1556 h 161999"/>
                                          <a:gd name="T22" fmla="*/ 207292 w 257295"/>
                                          <a:gd name="T23" fmla="*/ 6164 h 161999"/>
                                          <a:gd name="T24" fmla="*/ 221296 w 257295"/>
                                          <a:gd name="T25" fmla="*/ 13649 h 161999"/>
                                          <a:gd name="T26" fmla="*/ 233570 w 257295"/>
                                          <a:gd name="T27" fmla="*/ 23723 h 161999"/>
                                          <a:gd name="T28" fmla="*/ 243643 w 257295"/>
                                          <a:gd name="T29" fmla="*/ 35995 h 161999"/>
                                          <a:gd name="T30" fmla="*/ 251129 w 257295"/>
                                          <a:gd name="T31" fmla="*/ 49997 h 161999"/>
                                          <a:gd name="T32" fmla="*/ 255738 w 257295"/>
                                          <a:gd name="T33" fmla="*/ 65193 h 161999"/>
                                          <a:gd name="T34" fmla="*/ 257295 w 257295"/>
                                          <a:gd name="T35" fmla="*/ 81000 h 161999"/>
                                          <a:gd name="T36" fmla="*/ 255738 w 257295"/>
                                          <a:gd name="T37" fmla="*/ 96797 h 161999"/>
                                          <a:gd name="T38" fmla="*/ 251129 w 257295"/>
                                          <a:gd name="T39" fmla="*/ 111993 h 161999"/>
                                          <a:gd name="T40" fmla="*/ 243644 w 257295"/>
                                          <a:gd name="T41" fmla="*/ 125999 h 161999"/>
                                          <a:gd name="T42" fmla="*/ 233570 w 257295"/>
                                          <a:gd name="T43" fmla="*/ 138274 h 161999"/>
                                          <a:gd name="T44" fmla="*/ 221296 w 257295"/>
                                          <a:gd name="T45" fmla="*/ 148348 h 161999"/>
                                          <a:gd name="T46" fmla="*/ 207292 w 257295"/>
                                          <a:gd name="T47" fmla="*/ 155829 h 161999"/>
                                          <a:gd name="T48" fmla="*/ 192097 w 257295"/>
                                          <a:gd name="T49" fmla="*/ 160440 h 161999"/>
                                          <a:gd name="T50" fmla="*/ 176295 w 257295"/>
                                          <a:gd name="T51" fmla="*/ 161999 h 161999"/>
                                          <a:gd name="T52" fmla="*/ 81000 w 257295"/>
                                          <a:gd name="T53" fmla="*/ 161999 h 161999"/>
                                          <a:gd name="T54" fmla="*/ 65198 w 257295"/>
                                          <a:gd name="T55" fmla="*/ 160443 h 161999"/>
                                          <a:gd name="T56" fmla="*/ 50003 w 257295"/>
                                          <a:gd name="T57" fmla="*/ 155829 h 161999"/>
                                          <a:gd name="T58" fmla="*/ 35999 w 257295"/>
                                          <a:gd name="T59" fmla="*/ 148348 h 161999"/>
                                          <a:gd name="T60" fmla="*/ 23725 w 257295"/>
                                          <a:gd name="T61" fmla="*/ 138274 h 161999"/>
                                          <a:gd name="T62" fmla="*/ 13651 w 257295"/>
                                          <a:gd name="T63" fmla="*/ 125999 h 161999"/>
                                          <a:gd name="T64" fmla="*/ 6165 w 257295"/>
                                          <a:gd name="T65" fmla="*/ 111993 h 161999"/>
                                          <a:gd name="T66" fmla="*/ 1556 w 257295"/>
                                          <a:gd name="T67" fmla="*/ 96800 h 161999"/>
                                          <a:gd name="T68" fmla="*/ 0 w 257295"/>
                                          <a:gd name="T69" fmla="*/ 81000 h 161999"/>
                                          <a:gd name="T70" fmla="*/ 0 w 257295"/>
                                          <a:gd name="T71" fmla="*/ 0 h 161999"/>
                                          <a:gd name="T72" fmla="*/ 257295 w 257295"/>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57295" h="161999" extrusionOk="0">
                                            <a:moveTo>
                                              <a:pt x="0" y="81000"/>
                                            </a:moveTo>
                                            <a:cubicBezTo>
                                              <a:pt x="0" y="75679"/>
                                              <a:pt x="519" y="70411"/>
                                              <a:pt x="1556" y="65193"/>
                                            </a:cubicBezTo>
                                            <a:cubicBezTo>
                                              <a:pt x="2593" y="59975"/>
                                              <a:pt x="4130" y="54911"/>
                                              <a:pt x="6165" y="49997"/>
                                            </a:cubicBezTo>
                                            <a:cubicBezTo>
                                              <a:pt x="8201" y="45083"/>
                                              <a:pt x="10696" y="40416"/>
                                              <a:pt x="13651" y="35995"/>
                                            </a:cubicBezTo>
                                            <a:cubicBezTo>
                                              <a:pt x="16606" y="31570"/>
                                              <a:pt x="19964" y="27480"/>
                                              <a:pt x="23725" y="23723"/>
                                            </a:cubicBezTo>
                                            <a:cubicBezTo>
                                              <a:pt x="27486" y="19958"/>
                                              <a:pt x="31577" y="16604"/>
                                              <a:pt x="35999" y="13649"/>
                                            </a:cubicBezTo>
                                            <a:cubicBezTo>
                                              <a:pt x="40421" y="10694"/>
                                              <a:pt x="45089" y="8198"/>
                                              <a:pt x="50003" y="6164"/>
                                            </a:cubicBezTo>
                                            <a:cubicBezTo>
                                              <a:pt x="54916" y="4127"/>
                                              <a:pt x="59981" y="2592"/>
                                              <a:pt x="65198" y="1556"/>
                                            </a:cubicBezTo>
                                            <a:cubicBezTo>
                                              <a:pt x="70414" y="521"/>
                                              <a:pt x="75682" y="0"/>
                                              <a:pt x="81000" y="0"/>
                                            </a:cubicBezTo>
                                            <a:lnTo>
                                              <a:pt x="176295" y="0"/>
                                            </a:lnTo>
                                            <a:cubicBezTo>
                                              <a:pt x="181613" y="0"/>
                                              <a:pt x="186880" y="521"/>
                                              <a:pt x="192097" y="1556"/>
                                            </a:cubicBezTo>
                                            <a:cubicBezTo>
                                              <a:pt x="197313" y="2592"/>
                                              <a:pt x="202378" y="4127"/>
                                              <a:pt x="207292" y="6164"/>
                                            </a:cubicBezTo>
                                            <a:cubicBezTo>
                                              <a:pt x="212205" y="8198"/>
                                              <a:pt x="216874" y="10694"/>
                                              <a:pt x="221296" y="13649"/>
                                            </a:cubicBezTo>
                                            <a:cubicBezTo>
                                              <a:pt x="225718" y="16604"/>
                                              <a:pt x="229810" y="19958"/>
                                              <a:pt x="233570" y="23723"/>
                                            </a:cubicBezTo>
                                            <a:cubicBezTo>
                                              <a:pt x="237330" y="27480"/>
                                              <a:pt x="240688" y="31570"/>
                                              <a:pt x="243643" y="35995"/>
                                            </a:cubicBezTo>
                                            <a:cubicBezTo>
                                              <a:pt x="246598" y="40416"/>
                                              <a:pt x="249093" y="45083"/>
                                              <a:pt x="251129" y="49997"/>
                                            </a:cubicBezTo>
                                            <a:cubicBezTo>
                                              <a:pt x="253164" y="54911"/>
                                              <a:pt x="254701" y="59975"/>
                                              <a:pt x="255738" y="65193"/>
                                            </a:cubicBezTo>
                                            <a:cubicBezTo>
                                              <a:pt x="256776" y="70411"/>
                                              <a:pt x="257294" y="75679"/>
                                              <a:pt x="257295" y="81000"/>
                                            </a:cubicBezTo>
                                            <a:cubicBezTo>
                                              <a:pt x="257294" y="86317"/>
                                              <a:pt x="256776" y="91585"/>
                                              <a:pt x="255738" y="96797"/>
                                            </a:cubicBezTo>
                                            <a:cubicBezTo>
                                              <a:pt x="254701" y="102015"/>
                                              <a:pt x="253164" y="107082"/>
                                              <a:pt x="251129" y="111993"/>
                                            </a:cubicBezTo>
                                            <a:cubicBezTo>
                                              <a:pt x="249093" y="116904"/>
                                              <a:pt x="246598" y="121574"/>
                                              <a:pt x="243644" y="125999"/>
                                            </a:cubicBezTo>
                                            <a:cubicBezTo>
                                              <a:pt x="240688" y="130420"/>
                                              <a:pt x="237330" y="134513"/>
                                              <a:pt x="233570" y="138274"/>
                                            </a:cubicBezTo>
                                            <a:cubicBezTo>
                                              <a:pt x="229810" y="142038"/>
                                              <a:pt x="225718" y="145393"/>
                                              <a:pt x="221296" y="148348"/>
                                            </a:cubicBezTo>
                                            <a:cubicBezTo>
                                              <a:pt x="216874" y="151299"/>
                                              <a:pt x="212205" y="153792"/>
                                              <a:pt x="207292" y="155829"/>
                                            </a:cubicBezTo>
                                            <a:cubicBezTo>
                                              <a:pt x="202378" y="157863"/>
                                              <a:pt x="197313" y="159401"/>
                                              <a:pt x="192097" y="160440"/>
                                            </a:cubicBezTo>
                                            <a:cubicBezTo>
                                              <a:pt x="186880" y="161479"/>
                                              <a:pt x="181613" y="161999"/>
                                              <a:pt x="176295" y="161999"/>
                                            </a:cubicBezTo>
                                            <a:lnTo>
                                              <a:pt x="81000" y="161999"/>
                                            </a:lnTo>
                                            <a:cubicBezTo>
                                              <a:pt x="75682" y="161999"/>
                                              <a:pt x="70414" y="161479"/>
                                              <a:pt x="65198" y="160443"/>
                                            </a:cubicBezTo>
                                            <a:cubicBezTo>
                                              <a:pt x="59981" y="159401"/>
                                              <a:pt x="54916" y="157863"/>
                                              <a:pt x="50003" y="155829"/>
                                            </a:cubicBezTo>
                                            <a:cubicBezTo>
                                              <a:pt x="45089" y="153792"/>
                                              <a:pt x="40421" y="151299"/>
                                              <a:pt x="35999" y="148348"/>
                                            </a:cubicBezTo>
                                            <a:cubicBezTo>
                                              <a:pt x="31577" y="145393"/>
                                              <a:pt x="27486" y="142038"/>
                                              <a:pt x="23725" y="138274"/>
                                            </a:cubicBezTo>
                                            <a:cubicBezTo>
                                              <a:pt x="19964" y="134513"/>
                                              <a:pt x="16606" y="130420"/>
                                              <a:pt x="13651" y="125999"/>
                                            </a:cubicBezTo>
                                            <a:cubicBezTo>
                                              <a:pt x="10696" y="121574"/>
                                              <a:pt x="8201" y="116904"/>
                                              <a:pt x="6165" y="111993"/>
                                            </a:cubicBezTo>
                                            <a:cubicBezTo>
                                              <a:pt x="4130" y="107082"/>
                                              <a:pt x="2593" y="102019"/>
                                              <a:pt x="1556" y="96800"/>
                                            </a:cubicBezTo>
                                            <a:cubicBezTo>
                                              <a:pt x="519" y="91585"/>
                                              <a:pt x="0" y="86317"/>
                                              <a:pt x="0" y="81000"/>
                                            </a:cubicBez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A2D9962" w14:textId="77777777" w:rsidR="009D4761" w:rsidRDefault="009D4761">
                                          <w:pPr>
                                            <w:jc w:val="left"/>
                                            <w:textDirection w:val="btLr"/>
                                          </w:pPr>
                                        </w:p>
                                      </w:txbxContent>
                                    </wps:txbx>
                                    <wps:bodyPr rot="0" vert="horz" wrap="square" lIns="91425" tIns="91425" rIns="91425" bIns="91425" anchor="ctr" anchorCtr="0" upright="1">
                                      <a:noAutofit/>
                                    </wps:bodyPr>
                                  </wps:wsp>
                                  <wps:wsp>
                                    <wps:cNvPr id="1004" name="Brīvforma: forma 782"/>
                                    <wps:cNvSpPr>
                                      <a:spLocks/>
                                    </wps:cNvSpPr>
                                    <wps:spPr bwMode="auto">
                                      <a:xfrm>
                                        <a:off x="51506" y="21631"/>
                                        <a:ext cx="2573" cy="1620"/>
                                      </a:xfrm>
                                      <a:custGeom>
                                        <a:avLst/>
                                        <a:gdLst>
                                          <a:gd name="T0" fmla="*/ 0 w 257295"/>
                                          <a:gd name="T1" fmla="*/ 81000 h 161999"/>
                                          <a:gd name="T2" fmla="*/ 1556 w 257295"/>
                                          <a:gd name="T3" fmla="*/ 65193 h 161999"/>
                                          <a:gd name="T4" fmla="*/ 6166 w 257295"/>
                                          <a:gd name="T5" fmla="*/ 49997 h 161999"/>
                                          <a:gd name="T6" fmla="*/ 13650 w 257295"/>
                                          <a:gd name="T7" fmla="*/ 35995 h 161999"/>
                                          <a:gd name="T8" fmla="*/ 23724 w 257295"/>
                                          <a:gd name="T9" fmla="*/ 23723 h 161999"/>
                                          <a:gd name="T10" fmla="*/ 35998 w 257295"/>
                                          <a:gd name="T11" fmla="*/ 13649 h 161999"/>
                                          <a:gd name="T12" fmla="*/ 50002 w 257295"/>
                                          <a:gd name="T13" fmla="*/ 6164 h 161999"/>
                                          <a:gd name="T14" fmla="*/ 65198 w 257295"/>
                                          <a:gd name="T15" fmla="*/ 1556 h 161999"/>
                                          <a:gd name="T16" fmla="*/ 81000 w 257295"/>
                                          <a:gd name="T17" fmla="*/ 0 h 161999"/>
                                          <a:gd name="T18" fmla="*/ 176294 w 257295"/>
                                          <a:gd name="T19" fmla="*/ 0 h 161999"/>
                                          <a:gd name="T20" fmla="*/ 192096 w 257295"/>
                                          <a:gd name="T21" fmla="*/ 1556 h 161999"/>
                                          <a:gd name="T22" fmla="*/ 207291 w 257295"/>
                                          <a:gd name="T23" fmla="*/ 6164 h 161999"/>
                                          <a:gd name="T24" fmla="*/ 221295 w 257295"/>
                                          <a:gd name="T25" fmla="*/ 13649 h 161999"/>
                                          <a:gd name="T26" fmla="*/ 233570 w 257295"/>
                                          <a:gd name="T27" fmla="*/ 23723 h 161999"/>
                                          <a:gd name="T28" fmla="*/ 243643 w 257295"/>
                                          <a:gd name="T29" fmla="*/ 35995 h 161999"/>
                                          <a:gd name="T30" fmla="*/ 251128 w 257295"/>
                                          <a:gd name="T31" fmla="*/ 49997 h 161999"/>
                                          <a:gd name="T32" fmla="*/ 255737 w 257295"/>
                                          <a:gd name="T33" fmla="*/ 65193 h 161999"/>
                                          <a:gd name="T34" fmla="*/ 257295 w 257295"/>
                                          <a:gd name="T35" fmla="*/ 81000 h 161999"/>
                                          <a:gd name="T36" fmla="*/ 255737 w 257295"/>
                                          <a:gd name="T37" fmla="*/ 96797 h 161999"/>
                                          <a:gd name="T38" fmla="*/ 251128 w 257295"/>
                                          <a:gd name="T39" fmla="*/ 111993 h 161999"/>
                                          <a:gd name="T40" fmla="*/ 243643 w 257295"/>
                                          <a:gd name="T41" fmla="*/ 125999 h 161999"/>
                                          <a:gd name="T42" fmla="*/ 233570 w 257295"/>
                                          <a:gd name="T43" fmla="*/ 138274 h 161999"/>
                                          <a:gd name="T44" fmla="*/ 221295 w 257295"/>
                                          <a:gd name="T45" fmla="*/ 148348 h 161999"/>
                                          <a:gd name="T46" fmla="*/ 207291 w 257295"/>
                                          <a:gd name="T47" fmla="*/ 155829 h 161999"/>
                                          <a:gd name="T48" fmla="*/ 192096 w 257295"/>
                                          <a:gd name="T49" fmla="*/ 160440 h 161999"/>
                                          <a:gd name="T50" fmla="*/ 176294 w 257295"/>
                                          <a:gd name="T51" fmla="*/ 161999 h 161999"/>
                                          <a:gd name="T52" fmla="*/ 81000 w 257295"/>
                                          <a:gd name="T53" fmla="*/ 161999 h 161999"/>
                                          <a:gd name="T54" fmla="*/ 65198 w 257295"/>
                                          <a:gd name="T55" fmla="*/ 160443 h 161999"/>
                                          <a:gd name="T56" fmla="*/ 50002 w 257295"/>
                                          <a:gd name="T57" fmla="*/ 155829 h 161999"/>
                                          <a:gd name="T58" fmla="*/ 35998 w 257295"/>
                                          <a:gd name="T59" fmla="*/ 148348 h 161999"/>
                                          <a:gd name="T60" fmla="*/ 23724 w 257295"/>
                                          <a:gd name="T61" fmla="*/ 138274 h 161999"/>
                                          <a:gd name="T62" fmla="*/ 13650 w 257295"/>
                                          <a:gd name="T63" fmla="*/ 125999 h 161999"/>
                                          <a:gd name="T64" fmla="*/ 6166 w 257295"/>
                                          <a:gd name="T65" fmla="*/ 111993 h 161999"/>
                                          <a:gd name="T66" fmla="*/ 1556 w 257295"/>
                                          <a:gd name="T67" fmla="*/ 96800 h 161999"/>
                                          <a:gd name="T68" fmla="*/ 0 w 257295"/>
                                          <a:gd name="T69" fmla="*/ 81000 h 161999"/>
                                          <a:gd name="T70" fmla="*/ 0 w 257295"/>
                                          <a:gd name="T71" fmla="*/ 0 h 161999"/>
                                          <a:gd name="T72" fmla="*/ 257295 w 257295"/>
                                          <a:gd name="T73" fmla="*/ 161999 h 161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57295" h="161999" extrusionOk="0">
                                            <a:moveTo>
                                              <a:pt x="0" y="81000"/>
                                            </a:moveTo>
                                            <a:cubicBezTo>
                                              <a:pt x="0" y="75679"/>
                                              <a:pt x="519" y="70411"/>
                                              <a:pt x="1556" y="65193"/>
                                            </a:cubicBezTo>
                                            <a:cubicBezTo>
                                              <a:pt x="2594" y="59975"/>
                                              <a:pt x="4130" y="54911"/>
                                              <a:pt x="6166" y="49997"/>
                                            </a:cubicBezTo>
                                            <a:cubicBezTo>
                                              <a:pt x="8200" y="45083"/>
                                              <a:pt x="10695" y="40416"/>
                                              <a:pt x="13650" y="35995"/>
                                            </a:cubicBezTo>
                                            <a:cubicBezTo>
                                              <a:pt x="16606" y="31570"/>
                                              <a:pt x="19964" y="27480"/>
                                              <a:pt x="23724" y="23723"/>
                                            </a:cubicBezTo>
                                            <a:cubicBezTo>
                                              <a:pt x="27484" y="19958"/>
                                              <a:pt x="31576" y="16604"/>
                                              <a:pt x="35998" y="13649"/>
                                            </a:cubicBezTo>
                                            <a:cubicBezTo>
                                              <a:pt x="40420" y="10694"/>
                                              <a:pt x="45088" y="8198"/>
                                              <a:pt x="50002" y="6164"/>
                                            </a:cubicBezTo>
                                            <a:cubicBezTo>
                                              <a:pt x="54916" y="4127"/>
                                              <a:pt x="59981" y="2592"/>
                                              <a:pt x="65198" y="1556"/>
                                            </a:cubicBezTo>
                                            <a:cubicBezTo>
                                              <a:pt x="70415" y="521"/>
                                              <a:pt x="75682" y="0"/>
                                              <a:pt x="81000" y="0"/>
                                            </a:cubicBezTo>
                                            <a:lnTo>
                                              <a:pt x="176294" y="0"/>
                                            </a:lnTo>
                                            <a:cubicBezTo>
                                              <a:pt x="181613" y="0"/>
                                              <a:pt x="186880" y="521"/>
                                              <a:pt x="192096" y="1556"/>
                                            </a:cubicBezTo>
                                            <a:cubicBezTo>
                                              <a:pt x="197312" y="2592"/>
                                              <a:pt x="202377" y="4127"/>
                                              <a:pt x="207291" y="6164"/>
                                            </a:cubicBezTo>
                                            <a:cubicBezTo>
                                              <a:pt x="212205" y="8198"/>
                                              <a:pt x="216872" y="10694"/>
                                              <a:pt x="221295" y="13649"/>
                                            </a:cubicBezTo>
                                            <a:cubicBezTo>
                                              <a:pt x="225717" y="16604"/>
                                              <a:pt x="229809" y="19958"/>
                                              <a:pt x="233570" y="23723"/>
                                            </a:cubicBezTo>
                                            <a:cubicBezTo>
                                              <a:pt x="237331" y="27480"/>
                                              <a:pt x="240688" y="31570"/>
                                              <a:pt x="243643" y="35995"/>
                                            </a:cubicBezTo>
                                            <a:cubicBezTo>
                                              <a:pt x="246599" y="40416"/>
                                              <a:pt x="249093" y="45083"/>
                                              <a:pt x="251128" y="49997"/>
                                            </a:cubicBezTo>
                                            <a:cubicBezTo>
                                              <a:pt x="253163" y="54911"/>
                                              <a:pt x="254699" y="59975"/>
                                              <a:pt x="255737" y="65193"/>
                                            </a:cubicBezTo>
                                            <a:cubicBezTo>
                                              <a:pt x="256775" y="70411"/>
                                              <a:pt x="257294" y="75679"/>
                                              <a:pt x="257295" y="81000"/>
                                            </a:cubicBezTo>
                                            <a:cubicBezTo>
                                              <a:pt x="257294" y="86317"/>
                                              <a:pt x="256775" y="91585"/>
                                              <a:pt x="255737" y="96797"/>
                                            </a:cubicBezTo>
                                            <a:cubicBezTo>
                                              <a:pt x="254699" y="102015"/>
                                              <a:pt x="253163" y="107082"/>
                                              <a:pt x="251128" y="111993"/>
                                            </a:cubicBezTo>
                                            <a:cubicBezTo>
                                              <a:pt x="249093" y="116904"/>
                                              <a:pt x="246599" y="121574"/>
                                              <a:pt x="243643" y="125999"/>
                                            </a:cubicBezTo>
                                            <a:cubicBezTo>
                                              <a:pt x="240688" y="130420"/>
                                              <a:pt x="237331" y="134513"/>
                                              <a:pt x="233570" y="138274"/>
                                            </a:cubicBezTo>
                                            <a:cubicBezTo>
                                              <a:pt x="229809" y="142038"/>
                                              <a:pt x="225717" y="145393"/>
                                              <a:pt x="221295" y="148348"/>
                                            </a:cubicBezTo>
                                            <a:cubicBezTo>
                                              <a:pt x="216872" y="151299"/>
                                              <a:pt x="212205" y="153792"/>
                                              <a:pt x="207291" y="155829"/>
                                            </a:cubicBezTo>
                                            <a:cubicBezTo>
                                              <a:pt x="202377" y="157863"/>
                                              <a:pt x="197312" y="159401"/>
                                              <a:pt x="192096" y="160440"/>
                                            </a:cubicBezTo>
                                            <a:cubicBezTo>
                                              <a:pt x="186880" y="161479"/>
                                              <a:pt x="181613" y="161999"/>
                                              <a:pt x="176294" y="161999"/>
                                            </a:cubicBezTo>
                                            <a:lnTo>
                                              <a:pt x="81000" y="161999"/>
                                            </a:lnTo>
                                            <a:cubicBezTo>
                                              <a:pt x="75682" y="161999"/>
                                              <a:pt x="70415" y="161479"/>
                                              <a:pt x="65198" y="160443"/>
                                            </a:cubicBezTo>
                                            <a:cubicBezTo>
                                              <a:pt x="59981" y="159401"/>
                                              <a:pt x="54916" y="157863"/>
                                              <a:pt x="50002" y="155829"/>
                                            </a:cubicBezTo>
                                            <a:cubicBezTo>
                                              <a:pt x="45088" y="153792"/>
                                              <a:pt x="40420" y="151299"/>
                                              <a:pt x="35998" y="148348"/>
                                            </a:cubicBezTo>
                                            <a:cubicBezTo>
                                              <a:pt x="31576" y="145393"/>
                                              <a:pt x="27484" y="142038"/>
                                              <a:pt x="23724" y="138274"/>
                                            </a:cubicBezTo>
                                            <a:cubicBezTo>
                                              <a:pt x="19964" y="134513"/>
                                              <a:pt x="16606" y="130420"/>
                                              <a:pt x="13650" y="125999"/>
                                            </a:cubicBezTo>
                                            <a:cubicBezTo>
                                              <a:pt x="10695" y="121574"/>
                                              <a:pt x="8200" y="116904"/>
                                              <a:pt x="6166" y="111993"/>
                                            </a:cubicBezTo>
                                            <a:cubicBezTo>
                                              <a:pt x="4130" y="107082"/>
                                              <a:pt x="2594" y="102019"/>
                                              <a:pt x="1556" y="96800"/>
                                            </a:cubicBezTo>
                                            <a:cubicBezTo>
                                              <a:pt x="519" y="91585"/>
                                              <a:pt x="0" y="86317"/>
                                              <a:pt x="0" y="81000"/>
                                            </a:cubicBez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232178D" w14:textId="77777777" w:rsidR="009D4761" w:rsidRDefault="009D4761">
                                          <w:pPr>
                                            <w:jc w:val="left"/>
                                            <w:textDirection w:val="btLr"/>
                                          </w:pPr>
                                        </w:p>
                                      </w:txbxContent>
                                    </wps:txbx>
                                    <wps:bodyPr rot="0" vert="horz" wrap="square" lIns="91425" tIns="91425" rIns="91425" bIns="91425" anchor="ctr" anchorCtr="0" upright="1">
                                      <a:noAutofit/>
                                    </wps:bodyPr>
                                  </wps:wsp>
                                  <wps:wsp>
                                    <wps:cNvPr id="1005" name="Brīvforma: forma 783"/>
                                    <wps:cNvSpPr>
                                      <a:spLocks/>
                                    </wps:cNvSpPr>
                                    <wps:spPr bwMode="auto">
                                      <a:xfrm>
                                        <a:off x="25681" y="27444"/>
                                        <a:ext cx="2573" cy="1620"/>
                                      </a:xfrm>
                                      <a:custGeom>
                                        <a:avLst/>
                                        <a:gdLst>
                                          <a:gd name="T0" fmla="*/ 0 w 257295"/>
                                          <a:gd name="T1" fmla="*/ 81000 h 162003"/>
                                          <a:gd name="T2" fmla="*/ 1556 w 257295"/>
                                          <a:gd name="T3" fmla="*/ 65196 h 162003"/>
                                          <a:gd name="T4" fmla="*/ 6166 w 257295"/>
                                          <a:gd name="T5" fmla="*/ 50000 h 162003"/>
                                          <a:gd name="T6" fmla="*/ 13651 w 257295"/>
                                          <a:gd name="T7" fmla="*/ 35998 h 162003"/>
                                          <a:gd name="T8" fmla="*/ 23725 w 257295"/>
                                          <a:gd name="T9" fmla="*/ 23723 h 162003"/>
                                          <a:gd name="T10" fmla="*/ 35999 w 257295"/>
                                          <a:gd name="T11" fmla="*/ 13646 h 162003"/>
                                          <a:gd name="T12" fmla="*/ 50003 w 257295"/>
                                          <a:gd name="T13" fmla="*/ 6161 h 162003"/>
                                          <a:gd name="T14" fmla="*/ 65198 w 257295"/>
                                          <a:gd name="T15" fmla="*/ 1556 h 162003"/>
                                          <a:gd name="T16" fmla="*/ 81000 w 257295"/>
                                          <a:gd name="T17" fmla="*/ 0 h 162003"/>
                                          <a:gd name="T18" fmla="*/ 176295 w 257295"/>
                                          <a:gd name="T19" fmla="*/ 0 h 162003"/>
                                          <a:gd name="T20" fmla="*/ 192097 w 257295"/>
                                          <a:gd name="T21" fmla="*/ 1556 h 162003"/>
                                          <a:gd name="T22" fmla="*/ 207292 w 257295"/>
                                          <a:gd name="T23" fmla="*/ 6161 h 162003"/>
                                          <a:gd name="T24" fmla="*/ 221296 w 257295"/>
                                          <a:gd name="T25" fmla="*/ 13646 h 162003"/>
                                          <a:gd name="T26" fmla="*/ 233571 w 257295"/>
                                          <a:gd name="T27" fmla="*/ 23723 h 162003"/>
                                          <a:gd name="T28" fmla="*/ 243643 w 257295"/>
                                          <a:gd name="T29" fmla="*/ 35998 h 162003"/>
                                          <a:gd name="T30" fmla="*/ 251129 w 257295"/>
                                          <a:gd name="T31" fmla="*/ 49997 h 162003"/>
                                          <a:gd name="T32" fmla="*/ 255738 w 257295"/>
                                          <a:gd name="T33" fmla="*/ 65196 h 162003"/>
                                          <a:gd name="T34" fmla="*/ 257295 w 257295"/>
                                          <a:gd name="T35" fmla="*/ 81000 h 162003"/>
                                          <a:gd name="T36" fmla="*/ 255738 w 257295"/>
                                          <a:gd name="T37" fmla="*/ 96800 h 162003"/>
                                          <a:gd name="T38" fmla="*/ 251129 w 257295"/>
                                          <a:gd name="T39" fmla="*/ 111996 h 162003"/>
                                          <a:gd name="T40" fmla="*/ 243643 w 257295"/>
                                          <a:gd name="T41" fmla="*/ 125999 h 162003"/>
                                          <a:gd name="T42" fmla="*/ 233571 w 257295"/>
                                          <a:gd name="T43" fmla="*/ 138277 h 162003"/>
                                          <a:gd name="T44" fmla="*/ 221296 w 257295"/>
                                          <a:gd name="T45" fmla="*/ 148344 h 162003"/>
                                          <a:gd name="T46" fmla="*/ 207292 w 257295"/>
                                          <a:gd name="T47" fmla="*/ 155832 h 162003"/>
                                          <a:gd name="T48" fmla="*/ 192097 w 257295"/>
                                          <a:gd name="T49" fmla="*/ 160443 h 162003"/>
                                          <a:gd name="T50" fmla="*/ 176295 w 257295"/>
                                          <a:gd name="T51" fmla="*/ 162003 h 162003"/>
                                          <a:gd name="T52" fmla="*/ 81000 w 257295"/>
                                          <a:gd name="T53" fmla="*/ 162003 h 162003"/>
                                          <a:gd name="T54" fmla="*/ 65198 w 257295"/>
                                          <a:gd name="T55" fmla="*/ 160443 h 162003"/>
                                          <a:gd name="T56" fmla="*/ 50003 w 257295"/>
                                          <a:gd name="T57" fmla="*/ 155832 h 162003"/>
                                          <a:gd name="T58" fmla="*/ 35999 w 257295"/>
                                          <a:gd name="T59" fmla="*/ 148351 h 162003"/>
                                          <a:gd name="T60" fmla="*/ 23725 w 257295"/>
                                          <a:gd name="T61" fmla="*/ 138277 h 162003"/>
                                          <a:gd name="T62" fmla="*/ 13651 w 257295"/>
                                          <a:gd name="T63" fmla="*/ 125999 h 162003"/>
                                          <a:gd name="T64" fmla="*/ 6166 w 257295"/>
                                          <a:gd name="T65" fmla="*/ 111996 h 162003"/>
                                          <a:gd name="T66" fmla="*/ 1556 w 257295"/>
                                          <a:gd name="T67" fmla="*/ 96800 h 162003"/>
                                          <a:gd name="T68" fmla="*/ 0 w 257295"/>
                                          <a:gd name="T69" fmla="*/ 81000 h 162003"/>
                                          <a:gd name="T70" fmla="*/ 0 w 257295"/>
                                          <a:gd name="T71" fmla="*/ 0 h 162003"/>
                                          <a:gd name="T72" fmla="*/ 257295 w 257295"/>
                                          <a:gd name="T73" fmla="*/ 162003 h 162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57295" h="162003" extrusionOk="0">
                                            <a:moveTo>
                                              <a:pt x="0" y="81000"/>
                                            </a:moveTo>
                                            <a:cubicBezTo>
                                              <a:pt x="0" y="75679"/>
                                              <a:pt x="519" y="70414"/>
                                              <a:pt x="1556" y="65196"/>
                                            </a:cubicBezTo>
                                            <a:cubicBezTo>
                                              <a:pt x="2594" y="59978"/>
                                              <a:pt x="4130" y="54914"/>
                                              <a:pt x="6166" y="50000"/>
                                            </a:cubicBezTo>
                                            <a:cubicBezTo>
                                              <a:pt x="8201" y="45086"/>
                                              <a:pt x="10696" y="40419"/>
                                              <a:pt x="13651" y="35998"/>
                                            </a:cubicBezTo>
                                            <a:cubicBezTo>
                                              <a:pt x="16606" y="31573"/>
                                              <a:pt x="19964" y="27480"/>
                                              <a:pt x="23725" y="23723"/>
                                            </a:cubicBezTo>
                                            <a:cubicBezTo>
                                              <a:pt x="27485" y="19962"/>
                                              <a:pt x="31576" y="16604"/>
                                              <a:pt x="35999" y="13646"/>
                                            </a:cubicBezTo>
                                            <a:cubicBezTo>
                                              <a:pt x="40421" y="10691"/>
                                              <a:pt x="45089" y="8198"/>
                                              <a:pt x="50003" y="6161"/>
                                            </a:cubicBezTo>
                                            <a:cubicBezTo>
                                              <a:pt x="54916" y="4127"/>
                                              <a:pt x="59982" y="2592"/>
                                              <a:pt x="65198" y="1556"/>
                                            </a:cubicBezTo>
                                            <a:cubicBezTo>
                                              <a:pt x="70414" y="521"/>
                                              <a:pt x="75682" y="0"/>
                                              <a:pt x="81000" y="0"/>
                                            </a:cubicBezTo>
                                            <a:lnTo>
                                              <a:pt x="176295" y="0"/>
                                            </a:lnTo>
                                            <a:cubicBezTo>
                                              <a:pt x="181613" y="0"/>
                                              <a:pt x="186881" y="521"/>
                                              <a:pt x="192097" y="1556"/>
                                            </a:cubicBezTo>
                                            <a:cubicBezTo>
                                              <a:pt x="197314" y="2592"/>
                                              <a:pt x="202378" y="4127"/>
                                              <a:pt x="207292" y="6161"/>
                                            </a:cubicBezTo>
                                            <a:cubicBezTo>
                                              <a:pt x="212205" y="8198"/>
                                              <a:pt x="216873" y="10691"/>
                                              <a:pt x="221296" y="13646"/>
                                            </a:cubicBezTo>
                                            <a:cubicBezTo>
                                              <a:pt x="225718" y="16604"/>
                                              <a:pt x="229810" y="19962"/>
                                              <a:pt x="233571" y="23723"/>
                                            </a:cubicBezTo>
                                            <a:cubicBezTo>
                                              <a:pt x="237331" y="27480"/>
                                              <a:pt x="240689" y="31573"/>
                                              <a:pt x="243643" y="35998"/>
                                            </a:cubicBezTo>
                                            <a:cubicBezTo>
                                              <a:pt x="246599" y="40416"/>
                                              <a:pt x="249093" y="45086"/>
                                              <a:pt x="251129" y="49997"/>
                                            </a:cubicBezTo>
                                            <a:cubicBezTo>
                                              <a:pt x="253164" y="54911"/>
                                              <a:pt x="254700" y="59978"/>
                                              <a:pt x="255738" y="65196"/>
                                            </a:cubicBezTo>
                                            <a:cubicBezTo>
                                              <a:pt x="256776" y="70414"/>
                                              <a:pt x="257294" y="75679"/>
                                              <a:pt x="257295" y="81000"/>
                                            </a:cubicBezTo>
                                            <a:cubicBezTo>
                                              <a:pt x="257294" y="86317"/>
                                              <a:pt x="256776" y="91585"/>
                                              <a:pt x="255738" y="96800"/>
                                            </a:cubicBezTo>
                                            <a:cubicBezTo>
                                              <a:pt x="254700" y="102015"/>
                                              <a:pt x="253164" y="107082"/>
                                              <a:pt x="251129" y="111996"/>
                                            </a:cubicBezTo>
                                            <a:cubicBezTo>
                                              <a:pt x="249093" y="116908"/>
                                              <a:pt x="246599" y="121577"/>
                                              <a:pt x="243643" y="125999"/>
                                            </a:cubicBezTo>
                                            <a:cubicBezTo>
                                              <a:pt x="240689" y="130420"/>
                                              <a:pt x="237331" y="134513"/>
                                              <a:pt x="233571" y="138277"/>
                                            </a:cubicBezTo>
                                            <a:cubicBezTo>
                                              <a:pt x="229810" y="142035"/>
                                              <a:pt x="225718" y="145393"/>
                                              <a:pt x="221296" y="148344"/>
                                            </a:cubicBezTo>
                                            <a:cubicBezTo>
                                              <a:pt x="216873" y="151302"/>
                                              <a:pt x="212205" y="153798"/>
                                              <a:pt x="207292" y="155832"/>
                                            </a:cubicBezTo>
                                            <a:cubicBezTo>
                                              <a:pt x="202378" y="157869"/>
                                              <a:pt x="197313" y="159404"/>
                                              <a:pt x="192097" y="160443"/>
                                            </a:cubicBezTo>
                                            <a:cubicBezTo>
                                              <a:pt x="186881" y="161482"/>
                                              <a:pt x="181613" y="162003"/>
                                              <a:pt x="176295" y="162003"/>
                                            </a:cubicBezTo>
                                            <a:lnTo>
                                              <a:pt x="81000" y="162003"/>
                                            </a:lnTo>
                                            <a:cubicBezTo>
                                              <a:pt x="75682" y="162003"/>
                                              <a:pt x="70414" y="161482"/>
                                              <a:pt x="65198" y="160443"/>
                                            </a:cubicBezTo>
                                            <a:cubicBezTo>
                                              <a:pt x="59982" y="159404"/>
                                              <a:pt x="54916" y="157869"/>
                                              <a:pt x="50003" y="155832"/>
                                            </a:cubicBezTo>
                                            <a:cubicBezTo>
                                              <a:pt x="45089" y="153798"/>
                                              <a:pt x="40421" y="151302"/>
                                              <a:pt x="35999" y="148351"/>
                                            </a:cubicBezTo>
                                            <a:cubicBezTo>
                                              <a:pt x="31576" y="145393"/>
                                              <a:pt x="27485" y="142035"/>
                                              <a:pt x="23725" y="138277"/>
                                            </a:cubicBezTo>
                                            <a:cubicBezTo>
                                              <a:pt x="19964" y="134513"/>
                                              <a:pt x="16606" y="130420"/>
                                              <a:pt x="13651" y="125999"/>
                                            </a:cubicBezTo>
                                            <a:cubicBezTo>
                                              <a:pt x="10696" y="121577"/>
                                              <a:pt x="8201" y="116908"/>
                                              <a:pt x="6166" y="111996"/>
                                            </a:cubicBezTo>
                                            <a:cubicBezTo>
                                              <a:pt x="4130" y="107082"/>
                                              <a:pt x="2594" y="102015"/>
                                              <a:pt x="1556" y="96800"/>
                                            </a:cubicBezTo>
                                            <a:cubicBezTo>
                                              <a:pt x="519" y="91585"/>
                                              <a:pt x="0" y="86317"/>
                                              <a:pt x="0" y="81000"/>
                                            </a:cubicBez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FB34D14" w14:textId="77777777" w:rsidR="009D4761" w:rsidRDefault="009D4761">
                                          <w:pPr>
                                            <w:jc w:val="left"/>
                                            <w:textDirection w:val="btLr"/>
                                          </w:pPr>
                                        </w:p>
                                      </w:txbxContent>
                                    </wps:txbx>
                                    <wps:bodyPr rot="0" vert="horz" wrap="square" lIns="91425" tIns="91425" rIns="91425" bIns="91425" anchor="ctr" anchorCtr="0" upright="1">
                                      <a:noAutofit/>
                                    </wps:bodyPr>
                                  </wps:wsp>
                                  <wps:wsp>
                                    <wps:cNvPr id="1006" name="Brīvforma: forma 784"/>
                                    <wps:cNvSpPr>
                                      <a:spLocks/>
                                    </wps:cNvSpPr>
                                    <wps:spPr bwMode="auto">
                                      <a:xfrm>
                                        <a:off x="32447" y="27444"/>
                                        <a:ext cx="2573" cy="1620"/>
                                      </a:xfrm>
                                      <a:custGeom>
                                        <a:avLst/>
                                        <a:gdLst>
                                          <a:gd name="T0" fmla="*/ 0 w 257295"/>
                                          <a:gd name="T1" fmla="*/ 81000 h 162003"/>
                                          <a:gd name="T2" fmla="*/ 1556 w 257295"/>
                                          <a:gd name="T3" fmla="*/ 65196 h 162003"/>
                                          <a:gd name="T4" fmla="*/ 6166 w 257295"/>
                                          <a:gd name="T5" fmla="*/ 50000 h 162003"/>
                                          <a:gd name="T6" fmla="*/ 13651 w 257295"/>
                                          <a:gd name="T7" fmla="*/ 35998 h 162003"/>
                                          <a:gd name="T8" fmla="*/ 23725 w 257295"/>
                                          <a:gd name="T9" fmla="*/ 23723 h 162003"/>
                                          <a:gd name="T10" fmla="*/ 35999 w 257295"/>
                                          <a:gd name="T11" fmla="*/ 13646 h 162003"/>
                                          <a:gd name="T12" fmla="*/ 50003 w 257295"/>
                                          <a:gd name="T13" fmla="*/ 6161 h 162003"/>
                                          <a:gd name="T14" fmla="*/ 65198 w 257295"/>
                                          <a:gd name="T15" fmla="*/ 1556 h 162003"/>
                                          <a:gd name="T16" fmla="*/ 81000 w 257295"/>
                                          <a:gd name="T17" fmla="*/ 0 h 162003"/>
                                          <a:gd name="T18" fmla="*/ 176295 w 257295"/>
                                          <a:gd name="T19" fmla="*/ 0 h 162003"/>
                                          <a:gd name="T20" fmla="*/ 192097 w 257295"/>
                                          <a:gd name="T21" fmla="*/ 1556 h 162003"/>
                                          <a:gd name="T22" fmla="*/ 207292 w 257295"/>
                                          <a:gd name="T23" fmla="*/ 6161 h 162003"/>
                                          <a:gd name="T24" fmla="*/ 221296 w 257295"/>
                                          <a:gd name="T25" fmla="*/ 13646 h 162003"/>
                                          <a:gd name="T26" fmla="*/ 233570 w 257295"/>
                                          <a:gd name="T27" fmla="*/ 23723 h 162003"/>
                                          <a:gd name="T28" fmla="*/ 243644 w 257295"/>
                                          <a:gd name="T29" fmla="*/ 35998 h 162003"/>
                                          <a:gd name="T30" fmla="*/ 251129 w 257295"/>
                                          <a:gd name="T31" fmla="*/ 49997 h 162003"/>
                                          <a:gd name="T32" fmla="*/ 255738 w 257295"/>
                                          <a:gd name="T33" fmla="*/ 65196 h 162003"/>
                                          <a:gd name="T34" fmla="*/ 257295 w 257295"/>
                                          <a:gd name="T35" fmla="*/ 81000 h 162003"/>
                                          <a:gd name="T36" fmla="*/ 255738 w 257295"/>
                                          <a:gd name="T37" fmla="*/ 96800 h 162003"/>
                                          <a:gd name="T38" fmla="*/ 251129 w 257295"/>
                                          <a:gd name="T39" fmla="*/ 111996 h 162003"/>
                                          <a:gd name="T40" fmla="*/ 243644 w 257295"/>
                                          <a:gd name="T41" fmla="*/ 125999 h 162003"/>
                                          <a:gd name="T42" fmla="*/ 233570 w 257295"/>
                                          <a:gd name="T43" fmla="*/ 138277 h 162003"/>
                                          <a:gd name="T44" fmla="*/ 221296 w 257295"/>
                                          <a:gd name="T45" fmla="*/ 148344 h 162003"/>
                                          <a:gd name="T46" fmla="*/ 207292 w 257295"/>
                                          <a:gd name="T47" fmla="*/ 155832 h 162003"/>
                                          <a:gd name="T48" fmla="*/ 192097 w 257295"/>
                                          <a:gd name="T49" fmla="*/ 160443 h 162003"/>
                                          <a:gd name="T50" fmla="*/ 176295 w 257295"/>
                                          <a:gd name="T51" fmla="*/ 162003 h 162003"/>
                                          <a:gd name="T52" fmla="*/ 81000 w 257295"/>
                                          <a:gd name="T53" fmla="*/ 162003 h 162003"/>
                                          <a:gd name="T54" fmla="*/ 65198 w 257295"/>
                                          <a:gd name="T55" fmla="*/ 160443 h 162003"/>
                                          <a:gd name="T56" fmla="*/ 50003 w 257295"/>
                                          <a:gd name="T57" fmla="*/ 155832 h 162003"/>
                                          <a:gd name="T58" fmla="*/ 35999 w 257295"/>
                                          <a:gd name="T59" fmla="*/ 148351 h 162003"/>
                                          <a:gd name="T60" fmla="*/ 23725 w 257295"/>
                                          <a:gd name="T61" fmla="*/ 138277 h 162003"/>
                                          <a:gd name="T62" fmla="*/ 13651 w 257295"/>
                                          <a:gd name="T63" fmla="*/ 125999 h 162003"/>
                                          <a:gd name="T64" fmla="*/ 6166 w 257295"/>
                                          <a:gd name="T65" fmla="*/ 111996 h 162003"/>
                                          <a:gd name="T66" fmla="*/ 1556 w 257295"/>
                                          <a:gd name="T67" fmla="*/ 96800 h 162003"/>
                                          <a:gd name="T68" fmla="*/ 0 w 257295"/>
                                          <a:gd name="T69" fmla="*/ 81000 h 162003"/>
                                          <a:gd name="T70" fmla="*/ 0 w 257295"/>
                                          <a:gd name="T71" fmla="*/ 0 h 162003"/>
                                          <a:gd name="T72" fmla="*/ 257295 w 257295"/>
                                          <a:gd name="T73" fmla="*/ 162003 h 162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57295" h="162003" extrusionOk="0">
                                            <a:moveTo>
                                              <a:pt x="0" y="81000"/>
                                            </a:moveTo>
                                            <a:cubicBezTo>
                                              <a:pt x="0" y="75679"/>
                                              <a:pt x="519" y="70414"/>
                                              <a:pt x="1556" y="65196"/>
                                            </a:cubicBezTo>
                                            <a:cubicBezTo>
                                              <a:pt x="2594" y="59978"/>
                                              <a:pt x="4130" y="54914"/>
                                              <a:pt x="6166" y="50000"/>
                                            </a:cubicBezTo>
                                            <a:cubicBezTo>
                                              <a:pt x="8201" y="45086"/>
                                              <a:pt x="10695" y="40419"/>
                                              <a:pt x="13651" y="35998"/>
                                            </a:cubicBezTo>
                                            <a:cubicBezTo>
                                              <a:pt x="16606" y="31573"/>
                                              <a:pt x="19963" y="27480"/>
                                              <a:pt x="23725" y="23723"/>
                                            </a:cubicBezTo>
                                            <a:cubicBezTo>
                                              <a:pt x="27485" y="19962"/>
                                              <a:pt x="31576" y="16604"/>
                                              <a:pt x="35999" y="13646"/>
                                            </a:cubicBezTo>
                                            <a:cubicBezTo>
                                              <a:pt x="40421" y="10691"/>
                                              <a:pt x="45089" y="8198"/>
                                              <a:pt x="50003" y="6161"/>
                                            </a:cubicBezTo>
                                            <a:cubicBezTo>
                                              <a:pt x="54916" y="4127"/>
                                              <a:pt x="59982" y="2592"/>
                                              <a:pt x="65198" y="1556"/>
                                            </a:cubicBezTo>
                                            <a:cubicBezTo>
                                              <a:pt x="70414" y="521"/>
                                              <a:pt x="75682" y="0"/>
                                              <a:pt x="81000" y="0"/>
                                            </a:cubicBezTo>
                                            <a:lnTo>
                                              <a:pt x="176295" y="0"/>
                                            </a:lnTo>
                                            <a:cubicBezTo>
                                              <a:pt x="181613" y="0"/>
                                              <a:pt x="186881" y="521"/>
                                              <a:pt x="192097" y="1556"/>
                                            </a:cubicBezTo>
                                            <a:cubicBezTo>
                                              <a:pt x="197314" y="2592"/>
                                              <a:pt x="202378" y="4127"/>
                                              <a:pt x="207292" y="6161"/>
                                            </a:cubicBezTo>
                                            <a:cubicBezTo>
                                              <a:pt x="212205" y="8198"/>
                                              <a:pt x="216873" y="10691"/>
                                              <a:pt x="221296" y="13646"/>
                                            </a:cubicBezTo>
                                            <a:cubicBezTo>
                                              <a:pt x="225718" y="16604"/>
                                              <a:pt x="229810" y="19962"/>
                                              <a:pt x="233570" y="23723"/>
                                            </a:cubicBezTo>
                                            <a:cubicBezTo>
                                              <a:pt x="237331" y="27480"/>
                                              <a:pt x="240689" y="31573"/>
                                              <a:pt x="243644" y="35998"/>
                                            </a:cubicBezTo>
                                            <a:cubicBezTo>
                                              <a:pt x="246599" y="40416"/>
                                              <a:pt x="249093" y="45086"/>
                                              <a:pt x="251129" y="49997"/>
                                            </a:cubicBezTo>
                                            <a:cubicBezTo>
                                              <a:pt x="253164" y="54911"/>
                                              <a:pt x="254700" y="59978"/>
                                              <a:pt x="255738" y="65196"/>
                                            </a:cubicBezTo>
                                            <a:cubicBezTo>
                                              <a:pt x="256776" y="70414"/>
                                              <a:pt x="257294" y="75679"/>
                                              <a:pt x="257295" y="81000"/>
                                            </a:cubicBezTo>
                                            <a:cubicBezTo>
                                              <a:pt x="257294" y="86317"/>
                                              <a:pt x="256776" y="91585"/>
                                              <a:pt x="255738" y="96800"/>
                                            </a:cubicBezTo>
                                            <a:cubicBezTo>
                                              <a:pt x="254700" y="102015"/>
                                              <a:pt x="253164" y="107082"/>
                                              <a:pt x="251129" y="111996"/>
                                            </a:cubicBezTo>
                                            <a:cubicBezTo>
                                              <a:pt x="249093" y="116908"/>
                                              <a:pt x="246599" y="121577"/>
                                              <a:pt x="243644" y="125999"/>
                                            </a:cubicBezTo>
                                            <a:cubicBezTo>
                                              <a:pt x="240689" y="130420"/>
                                              <a:pt x="237331" y="134513"/>
                                              <a:pt x="233570" y="138277"/>
                                            </a:cubicBezTo>
                                            <a:cubicBezTo>
                                              <a:pt x="229810" y="142035"/>
                                              <a:pt x="225718" y="145393"/>
                                              <a:pt x="221296" y="148344"/>
                                            </a:cubicBezTo>
                                            <a:cubicBezTo>
                                              <a:pt x="216873" y="151302"/>
                                              <a:pt x="212205" y="153798"/>
                                              <a:pt x="207292" y="155832"/>
                                            </a:cubicBezTo>
                                            <a:cubicBezTo>
                                              <a:pt x="202378" y="157869"/>
                                              <a:pt x="197313" y="159404"/>
                                              <a:pt x="192097" y="160443"/>
                                            </a:cubicBezTo>
                                            <a:cubicBezTo>
                                              <a:pt x="186881" y="161482"/>
                                              <a:pt x="181613" y="162003"/>
                                              <a:pt x="176295" y="162003"/>
                                            </a:cubicBezTo>
                                            <a:lnTo>
                                              <a:pt x="81000" y="162003"/>
                                            </a:lnTo>
                                            <a:cubicBezTo>
                                              <a:pt x="75682" y="162003"/>
                                              <a:pt x="70414" y="161482"/>
                                              <a:pt x="65198" y="160443"/>
                                            </a:cubicBezTo>
                                            <a:cubicBezTo>
                                              <a:pt x="59982" y="159404"/>
                                              <a:pt x="54916" y="157869"/>
                                              <a:pt x="50003" y="155832"/>
                                            </a:cubicBezTo>
                                            <a:cubicBezTo>
                                              <a:pt x="45089" y="153798"/>
                                              <a:pt x="40421" y="151302"/>
                                              <a:pt x="35999" y="148351"/>
                                            </a:cubicBezTo>
                                            <a:cubicBezTo>
                                              <a:pt x="31576" y="145393"/>
                                              <a:pt x="27485" y="142035"/>
                                              <a:pt x="23725" y="138277"/>
                                            </a:cubicBezTo>
                                            <a:cubicBezTo>
                                              <a:pt x="19963" y="134513"/>
                                              <a:pt x="16606" y="130420"/>
                                              <a:pt x="13651" y="125999"/>
                                            </a:cubicBezTo>
                                            <a:cubicBezTo>
                                              <a:pt x="10695" y="121577"/>
                                              <a:pt x="8201" y="116908"/>
                                              <a:pt x="6166" y="111996"/>
                                            </a:cubicBezTo>
                                            <a:cubicBezTo>
                                              <a:pt x="4130" y="107082"/>
                                              <a:pt x="2594" y="102015"/>
                                              <a:pt x="1556" y="96800"/>
                                            </a:cubicBezTo>
                                            <a:cubicBezTo>
                                              <a:pt x="519" y="91585"/>
                                              <a:pt x="0" y="86317"/>
                                              <a:pt x="0" y="81000"/>
                                            </a:cubicBez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0B1C718" w14:textId="77777777" w:rsidR="009D4761" w:rsidRDefault="009D4761">
                                          <w:pPr>
                                            <w:jc w:val="left"/>
                                            <w:textDirection w:val="btLr"/>
                                          </w:pPr>
                                        </w:p>
                                      </w:txbxContent>
                                    </wps:txbx>
                                    <wps:bodyPr rot="0" vert="horz" wrap="square" lIns="91425" tIns="91425" rIns="91425" bIns="91425" anchor="ctr" anchorCtr="0" upright="1">
                                      <a:noAutofit/>
                                    </wps:bodyPr>
                                  </wps:wsp>
                                  <wps:wsp>
                                    <wps:cNvPr id="1007" name="Brīvforma: forma 785"/>
                                    <wps:cNvSpPr>
                                      <a:spLocks/>
                                    </wps:cNvSpPr>
                                    <wps:spPr bwMode="auto">
                                      <a:xfrm>
                                        <a:off x="38832" y="27444"/>
                                        <a:ext cx="2573" cy="1620"/>
                                      </a:xfrm>
                                      <a:custGeom>
                                        <a:avLst/>
                                        <a:gdLst>
                                          <a:gd name="T0" fmla="*/ 0 w 257295"/>
                                          <a:gd name="T1" fmla="*/ 81000 h 162003"/>
                                          <a:gd name="T2" fmla="*/ 1556 w 257295"/>
                                          <a:gd name="T3" fmla="*/ 65196 h 162003"/>
                                          <a:gd name="T4" fmla="*/ 6166 w 257295"/>
                                          <a:gd name="T5" fmla="*/ 50000 h 162003"/>
                                          <a:gd name="T6" fmla="*/ 13651 w 257295"/>
                                          <a:gd name="T7" fmla="*/ 35998 h 162003"/>
                                          <a:gd name="T8" fmla="*/ 23725 w 257295"/>
                                          <a:gd name="T9" fmla="*/ 23723 h 162003"/>
                                          <a:gd name="T10" fmla="*/ 35999 w 257295"/>
                                          <a:gd name="T11" fmla="*/ 13646 h 162003"/>
                                          <a:gd name="T12" fmla="*/ 50002 w 257295"/>
                                          <a:gd name="T13" fmla="*/ 6161 h 162003"/>
                                          <a:gd name="T14" fmla="*/ 65198 w 257295"/>
                                          <a:gd name="T15" fmla="*/ 1556 h 162003"/>
                                          <a:gd name="T16" fmla="*/ 81000 w 257295"/>
                                          <a:gd name="T17" fmla="*/ 0 h 162003"/>
                                          <a:gd name="T18" fmla="*/ 176295 w 257295"/>
                                          <a:gd name="T19" fmla="*/ 0 h 162003"/>
                                          <a:gd name="T20" fmla="*/ 192096 w 257295"/>
                                          <a:gd name="T21" fmla="*/ 1556 h 162003"/>
                                          <a:gd name="T22" fmla="*/ 207292 w 257295"/>
                                          <a:gd name="T23" fmla="*/ 6161 h 162003"/>
                                          <a:gd name="T24" fmla="*/ 221295 w 257295"/>
                                          <a:gd name="T25" fmla="*/ 13646 h 162003"/>
                                          <a:gd name="T26" fmla="*/ 233570 w 257295"/>
                                          <a:gd name="T27" fmla="*/ 23723 h 162003"/>
                                          <a:gd name="T28" fmla="*/ 243643 w 257295"/>
                                          <a:gd name="T29" fmla="*/ 35998 h 162003"/>
                                          <a:gd name="T30" fmla="*/ 251128 w 257295"/>
                                          <a:gd name="T31" fmla="*/ 49997 h 162003"/>
                                          <a:gd name="T32" fmla="*/ 255738 w 257295"/>
                                          <a:gd name="T33" fmla="*/ 65196 h 162003"/>
                                          <a:gd name="T34" fmla="*/ 257295 w 257295"/>
                                          <a:gd name="T35" fmla="*/ 81000 h 162003"/>
                                          <a:gd name="T36" fmla="*/ 255738 w 257295"/>
                                          <a:gd name="T37" fmla="*/ 96800 h 162003"/>
                                          <a:gd name="T38" fmla="*/ 251128 w 257295"/>
                                          <a:gd name="T39" fmla="*/ 111996 h 162003"/>
                                          <a:gd name="T40" fmla="*/ 243643 w 257295"/>
                                          <a:gd name="T41" fmla="*/ 125999 h 162003"/>
                                          <a:gd name="T42" fmla="*/ 233570 w 257295"/>
                                          <a:gd name="T43" fmla="*/ 138277 h 162003"/>
                                          <a:gd name="T44" fmla="*/ 221295 w 257295"/>
                                          <a:gd name="T45" fmla="*/ 148344 h 162003"/>
                                          <a:gd name="T46" fmla="*/ 207291 w 257295"/>
                                          <a:gd name="T47" fmla="*/ 155832 h 162003"/>
                                          <a:gd name="T48" fmla="*/ 192097 w 257295"/>
                                          <a:gd name="T49" fmla="*/ 160443 h 162003"/>
                                          <a:gd name="T50" fmla="*/ 176295 w 257295"/>
                                          <a:gd name="T51" fmla="*/ 162003 h 162003"/>
                                          <a:gd name="T52" fmla="*/ 81000 w 257295"/>
                                          <a:gd name="T53" fmla="*/ 162003 h 162003"/>
                                          <a:gd name="T54" fmla="*/ 65198 w 257295"/>
                                          <a:gd name="T55" fmla="*/ 160443 h 162003"/>
                                          <a:gd name="T56" fmla="*/ 50002 w 257295"/>
                                          <a:gd name="T57" fmla="*/ 155832 h 162003"/>
                                          <a:gd name="T58" fmla="*/ 35999 w 257295"/>
                                          <a:gd name="T59" fmla="*/ 148351 h 162003"/>
                                          <a:gd name="T60" fmla="*/ 23725 w 257295"/>
                                          <a:gd name="T61" fmla="*/ 138277 h 162003"/>
                                          <a:gd name="T62" fmla="*/ 13651 w 257295"/>
                                          <a:gd name="T63" fmla="*/ 125999 h 162003"/>
                                          <a:gd name="T64" fmla="*/ 6166 w 257295"/>
                                          <a:gd name="T65" fmla="*/ 111996 h 162003"/>
                                          <a:gd name="T66" fmla="*/ 1556 w 257295"/>
                                          <a:gd name="T67" fmla="*/ 96800 h 162003"/>
                                          <a:gd name="T68" fmla="*/ 0 w 257295"/>
                                          <a:gd name="T69" fmla="*/ 81000 h 162003"/>
                                          <a:gd name="T70" fmla="*/ 0 w 257295"/>
                                          <a:gd name="T71" fmla="*/ 0 h 162003"/>
                                          <a:gd name="T72" fmla="*/ 257295 w 257295"/>
                                          <a:gd name="T73" fmla="*/ 162003 h 162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57295" h="162003" extrusionOk="0">
                                            <a:moveTo>
                                              <a:pt x="0" y="81000"/>
                                            </a:moveTo>
                                            <a:cubicBezTo>
                                              <a:pt x="0" y="75679"/>
                                              <a:pt x="519" y="70414"/>
                                              <a:pt x="1556" y="65196"/>
                                            </a:cubicBezTo>
                                            <a:cubicBezTo>
                                              <a:pt x="2594" y="59978"/>
                                              <a:pt x="4130" y="54914"/>
                                              <a:pt x="6166" y="50000"/>
                                            </a:cubicBezTo>
                                            <a:cubicBezTo>
                                              <a:pt x="8201" y="45086"/>
                                              <a:pt x="10696" y="40419"/>
                                              <a:pt x="13651" y="35998"/>
                                            </a:cubicBezTo>
                                            <a:cubicBezTo>
                                              <a:pt x="16606" y="31573"/>
                                              <a:pt x="19964" y="27480"/>
                                              <a:pt x="23725" y="23723"/>
                                            </a:cubicBezTo>
                                            <a:cubicBezTo>
                                              <a:pt x="27485" y="19962"/>
                                              <a:pt x="31577" y="16604"/>
                                              <a:pt x="35999" y="13646"/>
                                            </a:cubicBezTo>
                                            <a:cubicBezTo>
                                              <a:pt x="40421" y="10691"/>
                                              <a:pt x="45089" y="8198"/>
                                              <a:pt x="50002" y="6161"/>
                                            </a:cubicBezTo>
                                            <a:cubicBezTo>
                                              <a:pt x="54916" y="4127"/>
                                              <a:pt x="59982" y="2592"/>
                                              <a:pt x="65198" y="1556"/>
                                            </a:cubicBezTo>
                                            <a:cubicBezTo>
                                              <a:pt x="70414" y="521"/>
                                              <a:pt x="75682" y="0"/>
                                              <a:pt x="81000" y="0"/>
                                            </a:cubicBezTo>
                                            <a:lnTo>
                                              <a:pt x="176295" y="0"/>
                                            </a:lnTo>
                                            <a:cubicBezTo>
                                              <a:pt x="181613" y="0"/>
                                              <a:pt x="186880" y="521"/>
                                              <a:pt x="192096" y="1556"/>
                                            </a:cubicBezTo>
                                            <a:cubicBezTo>
                                              <a:pt x="197313" y="2592"/>
                                              <a:pt x="202378" y="4127"/>
                                              <a:pt x="207292" y="6161"/>
                                            </a:cubicBezTo>
                                            <a:cubicBezTo>
                                              <a:pt x="212205" y="8198"/>
                                              <a:pt x="216873" y="10691"/>
                                              <a:pt x="221295" y="13646"/>
                                            </a:cubicBezTo>
                                            <a:cubicBezTo>
                                              <a:pt x="225717" y="16604"/>
                                              <a:pt x="229809" y="19962"/>
                                              <a:pt x="233570" y="23723"/>
                                            </a:cubicBezTo>
                                            <a:cubicBezTo>
                                              <a:pt x="237330" y="27480"/>
                                              <a:pt x="240688" y="31573"/>
                                              <a:pt x="243643" y="35998"/>
                                            </a:cubicBezTo>
                                            <a:cubicBezTo>
                                              <a:pt x="246598" y="40416"/>
                                              <a:pt x="249093" y="45086"/>
                                              <a:pt x="251128" y="49997"/>
                                            </a:cubicBezTo>
                                            <a:cubicBezTo>
                                              <a:pt x="253164" y="54911"/>
                                              <a:pt x="254700" y="59978"/>
                                              <a:pt x="255738" y="65196"/>
                                            </a:cubicBezTo>
                                            <a:cubicBezTo>
                                              <a:pt x="256775" y="70414"/>
                                              <a:pt x="257295" y="75679"/>
                                              <a:pt x="257295" y="81000"/>
                                            </a:cubicBezTo>
                                            <a:cubicBezTo>
                                              <a:pt x="257295" y="86317"/>
                                              <a:pt x="256775" y="91585"/>
                                              <a:pt x="255738" y="96800"/>
                                            </a:cubicBezTo>
                                            <a:cubicBezTo>
                                              <a:pt x="254700" y="102015"/>
                                              <a:pt x="253164" y="107082"/>
                                              <a:pt x="251128" y="111996"/>
                                            </a:cubicBezTo>
                                            <a:cubicBezTo>
                                              <a:pt x="249093" y="116908"/>
                                              <a:pt x="246598" y="121577"/>
                                              <a:pt x="243643" y="125999"/>
                                            </a:cubicBezTo>
                                            <a:cubicBezTo>
                                              <a:pt x="240688" y="130420"/>
                                              <a:pt x="237330" y="134513"/>
                                              <a:pt x="233570" y="138277"/>
                                            </a:cubicBezTo>
                                            <a:cubicBezTo>
                                              <a:pt x="229809" y="142035"/>
                                              <a:pt x="225717" y="145393"/>
                                              <a:pt x="221295" y="148344"/>
                                            </a:cubicBezTo>
                                            <a:cubicBezTo>
                                              <a:pt x="216873" y="151302"/>
                                              <a:pt x="212205" y="153798"/>
                                              <a:pt x="207291" y="155832"/>
                                            </a:cubicBezTo>
                                            <a:cubicBezTo>
                                              <a:pt x="202378" y="157869"/>
                                              <a:pt x="197313" y="159404"/>
                                              <a:pt x="192097" y="160443"/>
                                            </a:cubicBezTo>
                                            <a:cubicBezTo>
                                              <a:pt x="186880" y="161482"/>
                                              <a:pt x="181613" y="162003"/>
                                              <a:pt x="176295" y="162003"/>
                                            </a:cubicBezTo>
                                            <a:lnTo>
                                              <a:pt x="81000" y="162003"/>
                                            </a:lnTo>
                                            <a:cubicBezTo>
                                              <a:pt x="75682" y="162003"/>
                                              <a:pt x="70414" y="161482"/>
                                              <a:pt x="65198" y="160443"/>
                                            </a:cubicBezTo>
                                            <a:cubicBezTo>
                                              <a:pt x="59982" y="159404"/>
                                              <a:pt x="54916" y="157869"/>
                                              <a:pt x="50002" y="155832"/>
                                            </a:cubicBezTo>
                                            <a:cubicBezTo>
                                              <a:pt x="45089" y="153798"/>
                                              <a:pt x="40421" y="151302"/>
                                              <a:pt x="35999" y="148351"/>
                                            </a:cubicBezTo>
                                            <a:cubicBezTo>
                                              <a:pt x="31577" y="145393"/>
                                              <a:pt x="27485" y="142035"/>
                                              <a:pt x="23725" y="138277"/>
                                            </a:cubicBezTo>
                                            <a:cubicBezTo>
                                              <a:pt x="19964" y="134513"/>
                                              <a:pt x="16606" y="130420"/>
                                              <a:pt x="13651" y="125999"/>
                                            </a:cubicBezTo>
                                            <a:cubicBezTo>
                                              <a:pt x="10696" y="121577"/>
                                              <a:pt x="8201" y="116908"/>
                                              <a:pt x="6166" y="111996"/>
                                            </a:cubicBezTo>
                                            <a:cubicBezTo>
                                              <a:pt x="4130" y="107082"/>
                                              <a:pt x="2594" y="102015"/>
                                              <a:pt x="1556" y="96800"/>
                                            </a:cubicBezTo>
                                            <a:cubicBezTo>
                                              <a:pt x="519" y="91585"/>
                                              <a:pt x="0" y="86317"/>
                                              <a:pt x="0" y="81000"/>
                                            </a:cubicBez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39C5EBD" w14:textId="77777777" w:rsidR="009D4761" w:rsidRDefault="009D4761">
                                          <w:pPr>
                                            <w:jc w:val="left"/>
                                            <w:textDirection w:val="btLr"/>
                                          </w:pPr>
                                        </w:p>
                                      </w:txbxContent>
                                    </wps:txbx>
                                    <wps:bodyPr rot="0" vert="horz" wrap="square" lIns="91425" tIns="91425" rIns="91425" bIns="91425" anchor="ctr" anchorCtr="0" upright="1">
                                      <a:noAutofit/>
                                    </wps:bodyPr>
                                  </wps:wsp>
                                  <wps:wsp>
                                    <wps:cNvPr id="1008" name="Brīvforma: forma 786"/>
                                    <wps:cNvSpPr>
                                      <a:spLocks/>
                                    </wps:cNvSpPr>
                                    <wps:spPr bwMode="auto">
                                      <a:xfrm>
                                        <a:off x="45217" y="27444"/>
                                        <a:ext cx="2573" cy="1620"/>
                                      </a:xfrm>
                                      <a:custGeom>
                                        <a:avLst/>
                                        <a:gdLst>
                                          <a:gd name="T0" fmla="*/ 0 w 257295"/>
                                          <a:gd name="T1" fmla="*/ 81000 h 162003"/>
                                          <a:gd name="T2" fmla="*/ 1556 w 257295"/>
                                          <a:gd name="T3" fmla="*/ 65196 h 162003"/>
                                          <a:gd name="T4" fmla="*/ 6165 w 257295"/>
                                          <a:gd name="T5" fmla="*/ 50000 h 162003"/>
                                          <a:gd name="T6" fmla="*/ 13651 w 257295"/>
                                          <a:gd name="T7" fmla="*/ 35998 h 162003"/>
                                          <a:gd name="T8" fmla="*/ 23725 w 257295"/>
                                          <a:gd name="T9" fmla="*/ 23723 h 162003"/>
                                          <a:gd name="T10" fmla="*/ 35999 w 257295"/>
                                          <a:gd name="T11" fmla="*/ 13646 h 162003"/>
                                          <a:gd name="T12" fmla="*/ 50003 w 257295"/>
                                          <a:gd name="T13" fmla="*/ 6161 h 162003"/>
                                          <a:gd name="T14" fmla="*/ 65198 w 257295"/>
                                          <a:gd name="T15" fmla="*/ 1556 h 162003"/>
                                          <a:gd name="T16" fmla="*/ 81000 w 257295"/>
                                          <a:gd name="T17" fmla="*/ 0 h 162003"/>
                                          <a:gd name="T18" fmla="*/ 176295 w 257295"/>
                                          <a:gd name="T19" fmla="*/ 0 h 162003"/>
                                          <a:gd name="T20" fmla="*/ 192097 w 257295"/>
                                          <a:gd name="T21" fmla="*/ 1556 h 162003"/>
                                          <a:gd name="T22" fmla="*/ 207292 w 257295"/>
                                          <a:gd name="T23" fmla="*/ 6161 h 162003"/>
                                          <a:gd name="T24" fmla="*/ 221296 w 257295"/>
                                          <a:gd name="T25" fmla="*/ 13646 h 162003"/>
                                          <a:gd name="T26" fmla="*/ 233570 w 257295"/>
                                          <a:gd name="T27" fmla="*/ 23723 h 162003"/>
                                          <a:gd name="T28" fmla="*/ 243643 w 257295"/>
                                          <a:gd name="T29" fmla="*/ 35998 h 162003"/>
                                          <a:gd name="T30" fmla="*/ 251129 w 257295"/>
                                          <a:gd name="T31" fmla="*/ 49997 h 162003"/>
                                          <a:gd name="T32" fmla="*/ 255738 w 257295"/>
                                          <a:gd name="T33" fmla="*/ 65196 h 162003"/>
                                          <a:gd name="T34" fmla="*/ 257295 w 257295"/>
                                          <a:gd name="T35" fmla="*/ 81000 h 162003"/>
                                          <a:gd name="T36" fmla="*/ 255738 w 257295"/>
                                          <a:gd name="T37" fmla="*/ 96800 h 162003"/>
                                          <a:gd name="T38" fmla="*/ 251129 w 257295"/>
                                          <a:gd name="T39" fmla="*/ 111996 h 162003"/>
                                          <a:gd name="T40" fmla="*/ 243644 w 257295"/>
                                          <a:gd name="T41" fmla="*/ 125999 h 162003"/>
                                          <a:gd name="T42" fmla="*/ 233570 w 257295"/>
                                          <a:gd name="T43" fmla="*/ 138277 h 162003"/>
                                          <a:gd name="T44" fmla="*/ 221296 w 257295"/>
                                          <a:gd name="T45" fmla="*/ 148344 h 162003"/>
                                          <a:gd name="T46" fmla="*/ 207292 w 257295"/>
                                          <a:gd name="T47" fmla="*/ 155832 h 162003"/>
                                          <a:gd name="T48" fmla="*/ 192097 w 257295"/>
                                          <a:gd name="T49" fmla="*/ 160443 h 162003"/>
                                          <a:gd name="T50" fmla="*/ 176295 w 257295"/>
                                          <a:gd name="T51" fmla="*/ 162003 h 162003"/>
                                          <a:gd name="T52" fmla="*/ 81000 w 257295"/>
                                          <a:gd name="T53" fmla="*/ 162003 h 162003"/>
                                          <a:gd name="T54" fmla="*/ 65198 w 257295"/>
                                          <a:gd name="T55" fmla="*/ 160443 h 162003"/>
                                          <a:gd name="T56" fmla="*/ 50003 w 257295"/>
                                          <a:gd name="T57" fmla="*/ 155832 h 162003"/>
                                          <a:gd name="T58" fmla="*/ 35999 w 257295"/>
                                          <a:gd name="T59" fmla="*/ 148351 h 162003"/>
                                          <a:gd name="T60" fmla="*/ 23725 w 257295"/>
                                          <a:gd name="T61" fmla="*/ 138277 h 162003"/>
                                          <a:gd name="T62" fmla="*/ 13651 w 257295"/>
                                          <a:gd name="T63" fmla="*/ 125999 h 162003"/>
                                          <a:gd name="T64" fmla="*/ 6165 w 257295"/>
                                          <a:gd name="T65" fmla="*/ 111996 h 162003"/>
                                          <a:gd name="T66" fmla="*/ 1556 w 257295"/>
                                          <a:gd name="T67" fmla="*/ 96800 h 162003"/>
                                          <a:gd name="T68" fmla="*/ 0 w 257295"/>
                                          <a:gd name="T69" fmla="*/ 81000 h 162003"/>
                                          <a:gd name="T70" fmla="*/ 0 w 257295"/>
                                          <a:gd name="T71" fmla="*/ 0 h 162003"/>
                                          <a:gd name="T72" fmla="*/ 257295 w 257295"/>
                                          <a:gd name="T73" fmla="*/ 162003 h 162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57295" h="162003" extrusionOk="0">
                                            <a:moveTo>
                                              <a:pt x="0" y="81000"/>
                                            </a:moveTo>
                                            <a:cubicBezTo>
                                              <a:pt x="0" y="75679"/>
                                              <a:pt x="519" y="70414"/>
                                              <a:pt x="1556" y="65196"/>
                                            </a:cubicBezTo>
                                            <a:cubicBezTo>
                                              <a:pt x="2593" y="59978"/>
                                              <a:pt x="4130" y="54914"/>
                                              <a:pt x="6165" y="50000"/>
                                            </a:cubicBezTo>
                                            <a:cubicBezTo>
                                              <a:pt x="8201" y="45086"/>
                                              <a:pt x="10696" y="40419"/>
                                              <a:pt x="13651" y="35998"/>
                                            </a:cubicBezTo>
                                            <a:cubicBezTo>
                                              <a:pt x="16606" y="31573"/>
                                              <a:pt x="19964" y="27480"/>
                                              <a:pt x="23725" y="23723"/>
                                            </a:cubicBezTo>
                                            <a:cubicBezTo>
                                              <a:pt x="27486" y="19962"/>
                                              <a:pt x="31577" y="16604"/>
                                              <a:pt x="35999" y="13646"/>
                                            </a:cubicBezTo>
                                            <a:cubicBezTo>
                                              <a:pt x="40421" y="10691"/>
                                              <a:pt x="45089" y="8198"/>
                                              <a:pt x="50003" y="6161"/>
                                            </a:cubicBezTo>
                                            <a:cubicBezTo>
                                              <a:pt x="54916" y="4127"/>
                                              <a:pt x="59981" y="2592"/>
                                              <a:pt x="65198" y="1556"/>
                                            </a:cubicBezTo>
                                            <a:cubicBezTo>
                                              <a:pt x="70414" y="521"/>
                                              <a:pt x="75682" y="0"/>
                                              <a:pt x="81000" y="0"/>
                                            </a:cubicBezTo>
                                            <a:lnTo>
                                              <a:pt x="176295" y="0"/>
                                            </a:lnTo>
                                            <a:cubicBezTo>
                                              <a:pt x="181613" y="0"/>
                                              <a:pt x="186880" y="521"/>
                                              <a:pt x="192097" y="1556"/>
                                            </a:cubicBezTo>
                                            <a:cubicBezTo>
                                              <a:pt x="197313" y="2592"/>
                                              <a:pt x="202378" y="4127"/>
                                              <a:pt x="207292" y="6161"/>
                                            </a:cubicBezTo>
                                            <a:cubicBezTo>
                                              <a:pt x="212205" y="8198"/>
                                              <a:pt x="216874" y="10691"/>
                                              <a:pt x="221296" y="13646"/>
                                            </a:cubicBezTo>
                                            <a:cubicBezTo>
                                              <a:pt x="225718" y="16604"/>
                                              <a:pt x="229810" y="19962"/>
                                              <a:pt x="233570" y="23723"/>
                                            </a:cubicBezTo>
                                            <a:cubicBezTo>
                                              <a:pt x="237330" y="27480"/>
                                              <a:pt x="240688" y="31573"/>
                                              <a:pt x="243643" y="35998"/>
                                            </a:cubicBezTo>
                                            <a:cubicBezTo>
                                              <a:pt x="246598" y="40416"/>
                                              <a:pt x="249093" y="45086"/>
                                              <a:pt x="251129" y="49997"/>
                                            </a:cubicBezTo>
                                            <a:cubicBezTo>
                                              <a:pt x="253164" y="54911"/>
                                              <a:pt x="254701" y="59978"/>
                                              <a:pt x="255738" y="65196"/>
                                            </a:cubicBezTo>
                                            <a:cubicBezTo>
                                              <a:pt x="256776" y="70414"/>
                                              <a:pt x="257294" y="75679"/>
                                              <a:pt x="257295" y="81000"/>
                                            </a:cubicBezTo>
                                            <a:cubicBezTo>
                                              <a:pt x="257294" y="86317"/>
                                              <a:pt x="256776" y="91585"/>
                                              <a:pt x="255738" y="96800"/>
                                            </a:cubicBezTo>
                                            <a:cubicBezTo>
                                              <a:pt x="254701" y="102015"/>
                                              <a:pt x="253164" y="107082"/>
                                              <a:pt x="251129" y="111996"/>
                                            </a:cubicBezTo>
                                            <a:cubicBezTo>
                                              <a:pt x="249093" y="116908"/>
                                              <a:pt x="246598" y="121577"/>
                                              <a:pt x="243644" y="125999"/>
                                            </a:cubicBezTo>
                                            <a:cubicBezTo>
                                              <a:pt x="240688" y="130420"/>
                                              <a:pt x="237330" y="134513"/>
                                              <a:pt x="233570" y="138277"/>
                                            </a:cubicBezTo>
                                            <a:cubicBezTo>
                                              <a:pt x="229810" y="142035"/>
                                              <a:pt x="225718" y="145393"/>
                                              <a:pt x="221296" y="148344"/>
                                            </a:cubicBezTo>
                                            <a:cubicBezTo>
                                              <a:pt x="216874" y="151302"/>
                                              <a:pt x="212205" y="153798"/>
                                              <a:pt x="207292" y="155832"/>
                                            </a:cubicBezTo>
                                            <a:cubicBezTo>
                                              <a:pt x="202378" y="157869"/>
                                              <a:pt x="197313" y="159404"/>
                                              <a:pt x="192097" y="160443"/>
                                            </a:cubicBezTo>
                                            <a:cubicBezTo>
                                              <a:pt x="186880" y="161482"/>
                                              <a:pt x="181613" y="162003"/>
                                              <a:pt x="176295" y="162003"/>
                                            </a:cubicBezTo>
                                            <a:lnTo>
                                              <a:pt x="81000" y="162003"/>
                                            </a:lnTo>
                                            <a:cubicBezTo>
                                              <a:pt x="75682" y="162003"/>
                                              <a:pt x="70414" y="161482"/>
                                              <a:pt x="65198" y="160443"/>
                                            </a:cubicBezTo>
                                            <a:cubicBezTo>
                                              <a:pt x="59981" y="159404"/>
                                              <a:pt x="54916" y="157869"/>
                                              <a:pt x="50003" y="155832"/>
                                            </a:cubicBezTo>
                                            <a:cubicBezTo>
                                              <a:pt x="45089" y="153798"/>
                                              <a:pt x="40421" y="151302"/>
                                              <a:pt x="35999" y="148351"/>
                                            </a:cubicBezTo>
                                            <a:cubicBezTo>
                                              <a:pt x="31577" y="145393"/>
                                              <a:pt x="27486" y="142035"/>
                                              <a:pt x="23725" y="138277"/>
                                            </a:cubicBezTo>
                                            <a:cubicBezTo>
                                              <a:pt x="19964" y="134513"/>
                                              <a:pt x="16606" y="130420"/>
                                              <a:pt x="13651" y="125999"/>
                                            </a:cubicBezTo>
                                            <a:cubicBezTo>
                                              <a:pt x="10696" y="121577"/>
                                              <a:pt x="8201" y="116908"/>
                                              <a:pt x="6165" y="111996"/>
                                            </a:cubicBezTo>
                                            <a:cubicBezTo>
                                              <a:pt x="4130" y="107082"/>
                                              <a:pt x="2593" y="102015"/>
                                              <a:pt x="1556" y="96800"/>
                                            </a:cubicBezTo>
                                            <a:cubicBezTo>
                                              <a:pt x="519" y="91585"/>
                                              <a:pt x="0" y="86317"/>
                                              <a:pt x="0" y="81000"/>
                                            </a:cubicBez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B1714B9" w14:textId="77777777" w:rsidR="009D4761" w:rsidRDefault="009D4761">
                                          <w:pPr>
                                            <w:jc w:val="left"/>
                                            <w:textDirection w:val="btLr"/>
                                          </w:pPr>
                                        </w:p>
                                      </w:txbxContent>
                                    </wps:txbx>
                                    <wps:bodyPr rot="0" vert="horz" wrap="square" lIns="91425" tIns="91425" rIns="91425" bIns="91425" anchor="ctr" anchorCtr="0" upright="1">
                                      <a:noAutofit/>
                                    </wps:bodyPr>
                                  </wps:wsp>
                                  <wps:wsp>
                                    <wps:cNvPr id="1009" name="Brīvforma: forma 787"/>
                                    <wps:cNvSpPr>
                                      <a:spLocks/>
                                    </wps:cNvSpPr>
                                    <wps:spPr bwMode="auto">
                                      <a:xfrm>
                                        <a:off x="51506" y="27444"/>
                                        <a:ext cx="2573" cy="1620"/>
                                      </a:xfrm>
                                      <a:custGeom>
                                        <a:avLst/>
                                        <a:gdLst>
                                          <a:gd name="T0" fmla="*/ 0 w 257295"/>
                                          <a:gd name="T1" fmla="*/ 81000 h 162003"/>
                                          <a:gd name="T2" fmla="*/ 1556 w 257295"/>
                                          <a:gd name="T3" fmla="*/ 65196 h 162003"/>
                                          <a:gd name="T4" fmla="*/ 6166 w 257295"/>
                                          <a:gd name="T5" fmla="*/ 50000 h 162003"/>
                                          <a:gd name="T6" fmla="*/ 13650 w 257295"/>
                                          <a:gd name="T7" fmla="*/ 35998 h 162003"/>
                                          <a:gd name="T8" fmla="*/ 23724 w 257295"/>
                                          <a:gd name="T9" fmla="*/ 23723 h 162003"/>
                                          <a:gd name="T10" fmla="*/ 35998 w 257295"/>
                                          <a:gd name="T11" fmla="*/ 13646 h 162003"/>
                                          <a:gd name="T12" fmla="*/ 50002 w 257295"/>
                                          <a:gd name="T13" fmla="*/ 6161 h 162003"/>
                                          <a:gd name="T14" fmla="*/ 65198 w 257295"/>
                                          <a:gd name="T15" fmla="*/ 1556 h 162003"/>
                                          <a:gd name="T16" fmla="*/ 81000 w 257295"/>
                                          <a:gd name="T17" fmla="*/ 0 h 162003"/>
                                          <a:gd name="T18" fmla="*/ 176294 w 257295"/>
                                          <a:gd name="T19" fmla="*/ 0 h 162003"/>
                                          <a:gd name="T20" fmla="*/ 192096 w 257295"/>
                                          <a:gd name="T21" fmla="*/ 1556 h 162003"/>
                                          <a:gd name="T22" fmla="*/ 207291 w 257295"/>
                                          <a:gd name="T23" fmla="*/ 6161 h 162003"/>
                                          <a:gd name="T24" fmla="*/ 221295 w 257295"/>
                                          <a:gd name="T25" fmla="*/ 13646 h 162003"/>
                                          <a:gd name="T26" fmla="*/ 233570 w 257295"/>
                                          <a:gd name="T27" fmla="*/ 23723 h 162003"/>
                                          <a:gd name="T28" fmla="*/ 243643 w 257295"/>
                                          <a:gd name="T29" fmla="*/ 35998 h 162003"/>
                                          <a:gd name="T30" fmla="*/ 251128 w 257295"/>
                                          <a:gd name="T31" fmla="*/ 49997 h 162003"/>
                                          <a:gd name="T32" fmla="*/ 255737 w 257295"/>
                                          <a:gd name="T33" fmla="*/ 65196 h 162003"/>
                                          <a:gd name="T34" fmla="*/ 257295 w 257295"/>
                                          <a:gd name="T35" fmla="*/ 81000 h 162003"/>
                                          <a:gd name="T36" fmla="*/ 255737 w 257295"/>
                                          <a:gd name="T37" fmla="*/ 96800 h 162003"/>
                                          <a:gd name="T38" fmla="*/ 251128 w 257295"/>
                                          <a:gd name="T39" fmla="*/ 111996 h 162003"/>
                                          <a:gd name="T40" fmla="*/ 243643 w 257295"/>
                                          <a:gd name="T41" fmla="*/ 125999 h 162003"/>
                                          <a:gd name="T42" fmla="*/ 233570 w 257295"/>
                                          <a:gd name="T43" fmla="*/ 138277 h 162003"/>
                                          <a:gd name="T44" fmla="*/ 221295 w 257295"/>
                                          <a:gd name="T45" fmla="*/ 148344 h 162003"/>
                                          <a:gd name="T46" fmla="*/ 207291 w 257295"/>
                                          <a:gd name="T47" fmla="*/ 155832 h 162003"/>
                                          <a:gd name="T48" fmla="*/ 192096 w 257295"/>
                                          <a:gd name="T49" fmla="*/ 160443 h 162003"/>
                                          <a:gd name="T50" fmla="*/ 176294 w 257295"/>
                                          <a:gd name="T51" fmla="*/ 162003 h 162003"/>
                                          <a:gd name="T52" fmla="*/ 81000 w 257295"/>
                                          <a:gd name="T53" fmla="*/ 162003 h 162003"/>
                                          <a:gd name="T54" fmla="*/ 65198 w 257295"/>
                                          <a:gd name="T55" fmla="*/ 160443 h 162003"/>
                                          <a:gd name="T56" fmla="*/ 50002 w 257295"/>
                                          <a:gd name="T57" fmla="*/ 155832 h 162003"/>
                                          <a:gd name="T58" fmla="*/ 35998 w 257295"/>
                                          <a:gd name="T59" fmla="*/ 148351 h 162003"/>
                                          <a:gd name="T60" fmla="*/ 23724 w 257295"/>
                                          <a:gd name="T61" fmla="*/ 138277 h 162003"/>
                                          <a:gd name="T62" fmla="*/ 13650 w 257295"/>
                                          <a:gd name="T63" fmla="*/ 125999 h 162003"/>
                                          <a:gd name="T64" fmla="*/ 6166 w 257295"/>
                                          <a:gd name="T65" fmla="*/ 111996 h 162003"/>
                                          <a:gd name="T66" fmla="*/ 1556 w 257295"/>
                                          <a:gd name="T67" fmla="*/ 96800 h 162003"/>
                                          <a:gd name="T68" fmla="*/ 0 w 257295"/>
                                          <a:gd name="T69" fmla="*/ 81000 h 162003"/>
                                          <a:gd name="T70" fmla="*/ 0 w 257295"/>
                                          <a:gd name="T71" fmla="*/ 0 h 162003"/>
                                          <a:gd name="T72" fmla="*/ 257295 w 257295"/>
                                          <a:gd name="T73" fmla="*/ 162003 h 162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57295" h="162003" extrusionOk="0">
                                            <a:moveTo>
                                              <a:pt x="0" y="81000"/>
                                            </a:moveTo>
                                            <a:cubicBezTo>
                                              <a:pt x="0" y="75679"/>
                                              <a:pt x="519" y="70414"/>
                                              <a:pt x="1556" y="65196"/>
                                            </a:cubicBezTo>
                                            <a:cubicBezTo>
                                              <a:pt x="2594" y="59978"/>
                                              <a:pt x="4130" y="54914"/>
                                              <a:pt x="6166" y="50000"/>
                                            </a:cubicBezTo>
                                            <a:cubicBezTo>
                                              <a:pt x="8200" y="45086"/>
                                              <a:pt x="10695" y="40419"/>
                                              <a:pt x="13650" y="35998"/>
                                            </a:cubicBezTo>
                                            <a:cubicBezTo>
                                              <a:pt x="16606" y="31573"/>
                                              <a:pt x="19964" y="27480"/>
                                              <a:pt x="23724" y="23723"/>
                                            </a:cubicBezTo>
                                            <a:cubicBezTo>
                                              <a:pt x="27484" y="19962"/>
                                              <a:pt x="31576" y="16604"/>
                                              <a:pt x="35998" y="13646"/>
                                            </a:cubicBezTo>
                                            <a:cubicBezTo>
                                              <a:pt x="40420" y="10691"/>
                                              <a:pt x="45088" y="8198"/>
                                              <a:pt x="50002" y="6161"/>
                                            </a:cubicBezTo>
                                            <a:cubicBezTo>
                                              <a:pt x="54916" y="4127"/>
                                              <a:pt x="59981" y="2592"/>
                                              <a:pt x="65198" y="1556"/>
                                            </a:cubicBezTo>
                                            <a:cubicBezTo>
                                              <a:pt x="70415" y="521"/>
                                              <a:pt x="75682" y="0"/>
                                              <a:pt x="81000" y="0"/>
                                            </a:cubicBezTo>
                                            <a:lnTo>
                                              <a:pt x="176294" y="0"/>
                                            </a:lnTo>
                                            <a:cubicBezTo>
                                              <a:pt x="181613" y="0"/>
                                              <a:pt x="186880" y="521"/>
                                              <a:pt x="192096" y="1556"/>
                                            </a:cubicBezTo>
                                            <a:cubicBezTo>
                                              <a:pt x="197312" y="2592"/>
                                              <a:pt x="202377" y="4127"/>
                                              <a:pt x="207291" y="6161"/>
                                            </a:cubicBezTo>
                                            <a:cubicBezTo>
                                              <a:pt x="212205" y="8198"/>
                                              <a:pt x="216872" y="10691"/>
                                              <a:pt x="221295" y="13646"/>
                                            </a:cubicBezTo>
                                            <a:cubicBezTo>
                                              <a:pt x="225717" y="16604"/>
                                              <a:pt x="229809" y="19962"/>
                                              <a:pt x="233570" y="23723"/>
                                            </a:cubicBezTo>
                                            <a:cubicBezTo>
                                              <a:pt x="237331" y="27480"/>
                                              <a:pt x="240688" y="31573"/>
                                              <a:pt x="243643" y="35998"/>
                                            </a:cubicBezTo>
                                            <a:cubicBezTo>
                                              <a:pt x="246599" y="40416"/>
                                              <a:pt x="249093" y="45086"/>
                                              <a:pt x="251128" y="49997"/>
                                            </a:cubicBezTo>
                                            <a:cubicBezTo>
                                              <a:pt x="253163" y="54911"/>
                                              <a:pt x="254699" y="59978"/>
                                              <a:pt x="255737" y="65196"/>
                                            </a:cubicBezTo>
                                            <a:cubicBezTo>
                                              <a:pt x="256775" y="70414"/>
                                              <a:pt x="257294" y="75679"/>
                                              <a:pt x="257295" y="81000"/>
                                            </a:cubicBezTo>
                                            <a:cubicBezTo>
                                              <a:pt x="257294" y="86317"/>
                                              <a:pt x="256775" y="91585"/>
                                              <a:pt x="255737" y="96800"/>
                                            </a:cubicBezTo>
                                            <a:cubicBezTo>
                                              <a:pt x="254699" y="102015"/>
                                              <a:pt x="253163" y="107082"/>
                                              <a:pt x="251128" y="111996"/>
                                            </a:cubicBezTo>
                                            <a:cubicBezTo>
                                              <a:pt x="249093" y="116908"/>
                                              <a:pt x="246599" y="121577"/>
                                              <a:pt x="243643" y="125999"/>
                                            </a:cubicBezTo>
                                            <a:cubicBezTo>
                                              <a:pt x="240688" y="130420"/>
                                              <a:pt x="237331" y="134513"/>
                                              <a:pt x="233570" y="138277"/>
                                            </a:cubicBezTo>
                                            <a:cubicBezTo>
                                              <a:pt x="229809" y="142035"/>
                                              <a:pt x="225717" y="145393"/>
                                              <a:pt x="221295" y="148344"/>
                                            </a:cubicBezTo>
                                            <a:cubicBezTo>
                                              <a:pt x="216872" y="151302"/>
                                              <a:pt x="212205" y="153798"/>
                                              <a:pt x="207291" y="155832"/>
                                            </a:cubicBezTo>
                                            <a:cubicBezTo>
                                              <a:pt x="202377" y="157869"/>
                                              <a:pt x="197312" y="159404"/>
                                              <a:pt x="192096" y="160443"/>
                                            </a:cubicBezTo>
                                            <a:cubicBezTo>
                                              <a:pt x="186880" y="161482"/>
                                              <a:pt x="181613" y="162003"/>
                                              <a:pt x="176294" y="162003"/>
                                            </a:cubicBezTo>
                                            <a:lnTo>
                                              <a:pt x="81000" y="162003"/>
                                            </a:lnTo>
                                            <a:cubicBezTo>
                                              <a:pt x="75682" y="162003"/>
                                              <a:pt x="70415" y="161482"/>
                                              <a:pt x="65198" y="160443"/>
                                            </a:cubicBezTo>
                                            <a:cubicBezTo>
                                              <a:pt x="59981" y="159404"/>
                                              <a:pt x="54916" y="157869"/>
                                              <a:pt x="50002" y="155832"/>
                                            </a:cubicBezTo>
                                            <a:cubicBezTo>
                                              <a:pt x="45088" y="153798"/>
                                              <a:pt x="40420" y="151302"/>
                                              <a:pt x="35998" y="148351"/>
                                            </a:cubicBezTo>
                                            <a:cubicBezTo>
                                              <a:pt x="31576" y="145393"/>
                                              <a:pt x="27484" y="142035"/>
                                              <a:pt x="23724" y="138277"/>
                                            </a:cubicBezTo>
                                            <a:cubicBezTo>
                                              <a:pt x="19964" y="134513"/>
                                              <a:pt x="16606" y="130420"/>
                                              <a:pt x="13650" y="125999"/>
                                            </a:cubicBezTo>
                                            <a:cubicBezTo>
                                              <a:pt x="10695" y="121577"/>
                                              <a:pt x="8200" y="116908"/>
                                              <a:pt x="6166" y="111996"/>
                                            </a:cubicBezTo>
                                            <a:cubicBezTo>
                                              <a:pt x="4130" y="107082"/>
                                              <a:pt x="2594" y="102015"/>
                                              <a:pt x="1556" y="96800"/>
                                            </a:cubicBezTo>
                                            <a:cubicBezTo>
                                              <a:pt x="519" y="91585"/>
                                              <a:pt x="0" y="86317"/>
                                              <a:pt x="0" y="81000"/>
                                            </a:cubicBez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5A6C564" w14:textId="77777777" w:rsidR="009D4761" w:rsidRDefault="009D4761">
                                          <w:pPr>
                                            <w:jc w:val="left"/>
                                            <w:textDirection w:val="btLr"/>
                                          </w:pPr>
                                        </w:p>
                                      </w:txbxContent>
                                    </wps:txbx>
                                    <wps:bodyPr rot="0" vert="horz" wrap="square" lIns="91425" tIns="91425" rIns="91425" bIns="91425" anchor="ctr" anchorCtr="0" upright="1">
                                      <a:noAutofit/>
                                    </wps:bodyPr>
                                  </wps:wsp>
                                  <wps:wsp>
                                    <wps:cNvPr id="1010" name="Brīvforma: forma 788"/>
                                    <wps:cNvSpPr>
                                      <a:spLocks/>
                                    </wps:cNvSpPr>
                                    <wps:spPr bwMode="auto">
                                      <a:xfrm>
                                        <a:off x="50124" y="29970"/>
                                        <a:ext cx="6290" cy="95"/>
                                      </a:xfrm>
                                      <a:custGeom>
                                        <a:avLst/>
                                        <a:gdLst>
                                          <a:gd name="T0" fmla="*/ 0 w 628942"/>
                                          <a:gd name="T1" fmla="*/ 0 h 9531"/>
                                          <a:gd name="T2" fmla="*/ 628942 w 628942"/>
                                          <a:gd name="T3" fmla="*/ 0 h 9531"/>
                                          <a:gd name="T4" fmla="*/ 628942 w 628942"/>
                                          <a:gd name="T5" fmla="*/ 9531 h 9531"/>
                                          <a:gd name="T6" fmla="*/ 0 w 628942"/>
                                          <a:gd name="T7" fmla="*/ 9531 h 9531"/>
                                          <a:gd name="T8" fmla="*/ 0 w 628942"/>
                                          <a:gd name="T9" fmla="*/ 0 h 9531"/>
                                        </a:gdLst>
                                        <a:ahLst/>
                                        <a:cxnLst>
                                          <a:cxn ang="0">
                                            <a:pos x="T0" y="T1"/>
                                          </a:cxn>
                                          <a:cxn ang="0">
                                            <a:pos x="T2" y="T3"/>
                                          </a:cxn>
                                          <a:cxn ang="0">
                                            <a:pos x="T4" y="T5"/>
                                          </a:cxn>
                                          <a:cxn ang="0">
                                            <a:pos x="T6" y="T7"/>
                                          </a:cxn>
                                          <a:cxn ang="0">
                                            <a:pos x="T8" y="T9"/>
                                          </a:cxn>
                                        </a:cxnLst>
                                        <a:rect l="0" t="0" r="r" b="b"/>
                                        <a:pathLst>
                                          <a:path w="628942" h="9531" extrusionOk="0">
                                            <a:moveTo>
                                              <a:pt x="0" y="0"/>
                                            </a:moveTo>
                                            <a:lnTo>
                                              <a:pt x="628942" y="0"/>
                                            </a:lnTo>
                                            <a:lnTo>
                                              <a:pt x="628942" y="9531"/>
                                            </a:lnTo>
                                            <a:lnTo>
                                              <a:pt x="0" y="9531"/>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11" name="Brīvforma: forma 789"/>
                                    <wps:cNvSpPr>
                                      <a:spLocks/>
                                    </wps:cNvSpPr>
                                    <wps:spPr bwMode="auto">
                                      <a:xfrm>
                                        <a:off x="43835" y="29970"/>
                                        <a:ext cx="6289" cy="95"/>
                                      </a:xfrm>
                                      <a:custGeom>
                                        <a:avLst/>
                                        <a:gdLst>
                                          <a:gd name="T0" fmla="*/ 0 w 628942"/>
                                          <a:gd name="T1" fmla="*/ 0 h 9531"/>
                                          <a:gd name="T2" fmla="*/ 628942 w 628942"/>
                                          <a:gd name="T3" fmla="*/ 0 h 9531"/>
                                          <a:gd name="T4" fmla="*/ 628942 w 628942"/>
                                          <a:gd name="T5" fmla="*/ 9531 h 9531"/>
                                          <a:gd name="T6" fmla="*/ 0 w 628942"/>
                                          <a:gd name="T7" fmla="*/ 9531 h 9531"/>
                                          <a:gd name="T8" fmla="*/ 0 w 628942"/>
                                          <a:gd name="T9" fmla="*/ 0 h 9531"/>
                                        </a:gdLst>
                                        <a:ahLst/>
                                        <a:cxnLst>
                                          <a:cxn ang="0">
                                            <a:pos x="T0" y="T1"/>
                                          </a:cxn>
                                          <a:cxn ang="0">
                                            <a:pos x="T2" y="T3"/>
                                          </a:cxn>
                                          <a:cxn ang="0">
                                            <a:pos x="T4" y="T5"/>
                                          </a:cxn>
                                          <a:cxn ang="0">
                                            <a:pos x="T6" y="T7"/>
                                          </a:cxn>
                                          <a:cxn ang="0">
                                            <a:pos x="T8" y="T9"/>
                                          </a:cxn>
                                        </a:cxnLst>
                                        <a:rect l="0" t="0" r="r" b="b"/>
                                        <a:pathLst>
                                          <a:path w="628942" h="9531" extrusionOk="0">
                                            <a:moveTo>
                                              <a:pt x="0" y="0"/>
                                            </a:moveTo>
                                            <a:lnTo>
                                              <a:pt x="628942" y="0"/>
                                            </a:lnTo>
                                            <a:lnTo>
                                              <a:pt x="628942" y="9531"/>
                                            </a:lnTo>
                                            <a:lnTo>
                                              <a:pt x="0" y="9531"/>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12" name="Brīvforma: forma 790"/>
                                    <wps:cNvSpPr>
                                      <a:spLocks/>
                                    </wps:cNvSpPr>
                                    <wps:spPr bwMode="auto">
                                      <a:xfrm>
                                        <a:off x="37355" y="29970"/>
                                        <a:ext cx="6480" cy="95"/>
                                      </a:xfrm>
                                      <a:custGeom>
                                        <a:avLst/>
                                        <a:gdLst>
                                          <a:gd name="T0" fmla="*/ 0 w 648001"/>
                                          <a:gd name="T1" fmla="*/ 0 h 9531"/>
                                          <a:gd name="T2" fmla="*/ 648001 w 648001"/>
                                          <a:gd name="T3" fmla="*/ 0 h 9531"/>
                                          <a:gd name="T4" fmla="*/ 648001 w 648001"/>
                                          <a:gd name="T5" fmla="*/ 9531 h 9531"/>
                                          <a:gd name="T6" fmla="*/ 0 w 648001"/>
                                          <a:gd name="T7" fmla="*/ 9531 h 9531"/>
                                          <a:gd name="T8" fmla="*/ 0 w 648001"/>
                                          <a:gd name="T9" fmla="*/ 0 h 9531"/>
                                        </a:gdLst>
                                        <a:ahLst/>
                                        <a:cxnLst>
                                          <a:cxn ang="0">
                                            <a:pos x="T0" y="T1"/>
                                          </a:cxn>
                                          <a:cxn ang="0">
                                            <a:pos x="T2" y="T3"/>
                                          </a:cxn>
                                          <a:cxn ang="0">
                                            <a:pos x="T4" y="T5"/>
                                          </a:cxn>
                                          <a:cxn ang="0">
                                            <a:pos x="T6" y="T7"/>
                                          </a:cxn>
                                          <a:cxn ang="0">
                                            <a:pos x="T8" y="T9"/>
                                          </a:cxn>
                                        </a:cxnLst>
                                        <a:rect l="0" t="0" r="r" b="b"/>
                                        <a:pathLst>
                                          <a:path w="648001" h="9531" extrusionOk="0">
                                            <a:moveTo>
                                              <a:pt x="0" y="0"/>
                                            </a:moveTo>
                                            <a:lnTo>
                                              <a:pt x="648001" y="0"/>
                                            </a:lnTo>
                                            <a:lnTo>
                                              <a:pt x="648001" y="9531"/>
                                            </a:lnTo>
                                            <a:lnTo>
                                              <a:pt x="0" y="9531"/>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13" name="Brīvforma: forma 791"/>
                                    <wps:cNvSpPr>
                                      <a:spLocks/>
                                    </wps:cNvSpPr>
                                    <wps:spPr bwMode="auto">
                                      <a:xfrm>
                                        <a:off x="31065" y="29970"/>
                                        <a:ext cx="6290" cy="95"/>
                                      </a:xfrm>
                                      <a:custGeom>
                                        <a:avLst/>
                                        <a:gdLst>
                                          <a:gd name="T0" fmla="*/ 0 w 628942"/>
                                          <a:gd name="T1" fmla="*/ 0 h 9531"/>
                                          <a:gd name="T2" fmla="*/ 628942 w 628942"/>
                                          <a:gd name="T3" fmla="*/ 0 h 9531"/>
                                          <a:gd name="T4" fmla="*/ 628942 w 628942"/>
                                          <a:gd name="T5" fmla="*/ 9531 h 9531"/>
                                          <a:gd name="T6" fmla="*/ 0 w 628942"/>
                                          <a:gd name="T7" fmla="*/ 9531 h 9531"/>
                                          <a:gd name="T8" fmla="*/ 0 w 628942"/>
                                          <a:gd name="T9" fmla="*/ 0 h 9531"/>
                                        </a:gdLst>
                                        <a:ahLst/>
                                        <a:cxnLst>
                                          <a:cxn ang="0">
                                            <a:pos x="T0" y="T1"/>
                                          </a:cxn>
                                          <a:cxn ang="0">
                                            <a:pos x="T2" y="T3"/>
                                          </a:cxn>
                                          <a:cxn ang="0">
                                            <a:pos x="T4" y="T5"/>
                                          </a:cxn>
                                          <a:cxn ang="0">
                                            <a:pos x="T6" y="T7"/>
                                          </a:cxn>
                                          <a:cxn ang="0">
                                            <a:pos x="T8" y="T9"/>
                                          </a:cxn>
                                        </a:cxnLst>
                                        <a:rect l="0" t="0" r="r" b="b"/>
                                        <a:pathLst>
                                          <a:path w="628942" h="9531" extrusionOk="0">
                                            <a:moveTo>
                                              <a:pt x="0" y="0"/>
                                            </a:moveTo>
                                            <a:lnTo>
                                              <a:pt x="628942" y="0"/>
                                            </a:lnTo>
                                            <a:lnTo>
                                              <a:pt x="628942" y="9531"/>
                                            </a:lnTo>
                                            <a:lnTo>
                                              <a:pt x="0" y="9531"/>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14" name="Brīvforma: forma 792"/>
                                    <wps:cNvSpPr>
                                      <a:spLocks/>
                                    </wps:cNvSpPr>
                                    <wps:spPr bwMode="auto">
                                      <a:xfrm>
                                        <a:off x="23823" y="29970"/>
                                        <a:ext cx="7242" cy="95"/>
                                      </a:xfrm>
                                      <a:custGeom>
                                        <a:avLst/>
                                        <a:gdLst>
                                          <a:gd name="T0" fmla="*/ 0 w 724236"/>
                                          <a:gd name="T1" fmla="*/ 0 h 9531"/>
                                          <a:gd name="T2" fmla="*/ 724236 w 724236"/>
                                          <a:gd name="T3" fmla="*/ 0 h 9531"/>
                                          <a:gd name="T4" fmla="*/ 724236 w 724236"/>
                                          <a:gd name="T5" fmla="*/ 9531 h 9531"/>
                                          <a:gd name="T6" fmla="*/ 0 w 724236"/>
                                          <a:gd name="T7" fmla="*/ 9531 h 9531"/>
                                          <a:gd name="T8" fmla="*/ 0 w 724236"/>
                                          <a:gd name="T9" fmla="*/ 0 h 9531"/>
                                        </a:gdLst>
                                        <a:ahLst/>
                                        <a:cxnLst>
                                          <a:cxn ang="0">
                                            <a:pos x="T0" y="T1"/>
                                          </a:cxn>
                                          <a:cxn ang="0">
                                            <a:pos x="T2" y="T3"/>
                                          </a:cxn>
                                          <a:cxn ang="0">
                                            <a:pos x="T4" y="T5"/>
                                          </a:cxn>
                                          <a:cxn ang="0">
                                            <a:pos x="T6" y="T7"/>
                                          </a:cxn>
                                          <a:cxn ang="0">
                                            <a:pos x="T8" y="T9"/>
                                          </a:cxn>
                                        </a:cxnLst>
                                        <a:rect l="0" t="0" r="r" b="b"/>
                                        <a:pathLst>
                                          <a:path w="724236" h="9531" extrusionOk="0">
                                            <a:moveTo>
                                              <a:pt x="0" y="0"/>
                                            </a:moveTo>
                                            <a:lnTo>
                                              <a:pt x="724236" y="0"/>
                                            </a:lnTo>
                                            <a:lnTo>
                                              <a:pt x="724236" y="9531"/>
                                            </a:lnTo>
                                            <a:lnTo>
                                              <a:pt x="0" y="9531"/>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15" name="Brīvforma: forma 793"/>
                                    <wps:cNvSpPr>
                                      <a:spLocks/>
                                    </wps:cNvSpPr>
                                    <wps:spPr bwMode="auto">
                                      <a:xfrm>
                                        <a:off x="0" y="29970"/>
                                        <a:ext cx="23823" cy="95"/>
                                      </a:xfrm>
                                      <a:custGeom>
                                        <a:avLst/>
                                        <a:gdLst>
                                          <a:gd name="T0" fmla="*/ 0 w 2382357"/>
                                          <a:gd name="T1" fmla="*/ 0 h 9531"/>
                                          <a:gd name="T2" fmla="*/ 2382357 w 2382357"/>
                                          <a:gd name="T3" fmla="*/ 0 h 9531"/>
                                          <a:gd name="T4" fmla="*/ 2382357 w 2382357"/>
                                          <a:gd name="T5" fmla="*/ 9531 h 9531"/>
                                          <a:gd name="T6" fmla="*/ 0 w 2382357"/>
                                          <a:gd name="T7" fmla="*/ 9531 h 9531"/>
                                          <a:gd name="T8" fmla="*/ 0 w 2382357"/>
                                          <a:gd name="T9" fmla="*/ 0 h 9531"/>
                                        </a:gdLst>
                                        <a:ahLst/>
                                        <a:cxnLst>
                                          <a:cxn ang="0">
                                            <a:pos x="T0" y="T1"/>
                                          </a:cxn>
                                          <a:cxn ang="0">
                                            <a:pos x="T2" y="T3"/>
                                          </a:cxn>
                                          <a:cxn ang="0">
                                            <a:pos x="T4" y="T5"/>
                                          </a:cxn>
                                          <a:cxn ang="0">
                                            <a:pos x="T6" y="T7"/>
                                          </a:cxn>
                                          <a:cxn ang="0">
                                            <a:pos x="T8" y="T9"/>
                                          </a:cxn>
                                        </a:cxnLst>
                                        <a:rect l="0" t="0" r="r" b="b"/>
                                        <a:pathLst>
                                          <a:path w="2382357" h="9531" extrusionOk="0">
                                            <a:moveTo>
                                              <a:pt x="0" y="0"/>
                                            </a:moveTo>
                                            <a:lnTo>
                                              <a:pt x="2382357" y="0"/>
                                            </a:lnTo>
                                            <a:lnTo>
                                              <a:pt x="2382357" y="9531"/>
                                            </a:lnTo>
                                            <a:lnTo>
                                              <a:pt x="0" y="9531"/>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16" name="Brīvforma: forma 794"/>
                                    <wps:cNvSpPr>
                                      <a:spLocks/>
                                    </wps:cNvSpPr>
                                    <wps:spPr bwMode="auto">
                                      <a:xfrm>
                                        <a:off x="50124" y="26063"/>
                                        <a:ext cx="6290" cy="95"/>
                                      </a:xfrm>
                                      <a:custGeom>
                                        <a:avLst/>
                                        <a:gdLst>
                                          <a:gd name="T0" fmla="*/ 0 w 628942"/>
                                          <a:gd name="T1" fmla="*/ 0 h 9528"/>
                                          <a:gd name="T2" fmla="*/ 628942 w 628942"/>
                                          <a:gd name="T3" fmla="*/ 0 h 9528"/>
                                          <a:gd name="T4" fmla="*/ 628942 w 628942"/>
                                          <a:gd name="T5" fmla="*/ 9528 h 9528"/>
                                          <a:gd name="T6" fmla="*/ 0 w 628942"/>
                                          <a:gd name="T7" fmla="*/ 9528 h 9528"/>
                                          <a:gd name="T8" fmla="*/ 0 w 628942"/>
                                          <a:gd name="T9" fmla="*/ 0 h 9528"/>
                                        </a:gdLst>
                                        <a:ahLst/>
                                        <a:cxnLst>
                                          <a:cxn ang="0">
                                            <a:pos x="T0" y="T1"/>
                                          </a:cxn>
                                          <a:cxn ang="0">
                                            <a:pos x="T2" y="T3"/>
                                          </a:cxn>
                                          <a:cxn ang="0">
                                            <a:pos x="T4" y="T5"/>
                                          </a:cxn>
                                          <a:cxn ang="0">
                                            <a:pos x="T6" y="T7"/>
                                          </a:cxn>
                                          <a:cxn ang="0">
                                            <a:pos x="T8" y="T9"/>
                                          </a:cxn>
                                        </a:cxnLst>
                                        <a:rect l="0" t="0" r="r" b="b"/>
                                        <a:pathLst>
                                          <a:path w="628942" h="9528" extrusionOk="0">
                                            <a:moveTo>
                                              <a:pt x="0" y="0"/>
                                            </a:moveTo>
                                            <a:lnTo>
                                              <a:pt x="628942" y="0"/>
                                            </a:lnTo>
                                            <a:lnTo>
                                              <a:pt x="628942" y="9528"/>
                                            </a:lnTo>
                                            <a:lnTo>
                                              <a:pt x="0" y="9528"/>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17" name="Brīvforma: forma 795"/>
                                    <wps:cNvSpPr>
                                      <a:spLocks/>
                                    </wps:cNvSpPr>
                                    <wps:spPr bwMode="auto">
                                      <a:xfrm>
                                        <a:off x="43835" y="26063"/>
                                        <a:ext cx="6289" cy="95"/>
                                      </a:xfrm>
                                      <a:custGeom>
                                        <a:avLst/>
                                        <a:gdLst>
                                          <a:gd name="T0" fmla="*/ 0 w 628942"/>
                                          <a:gd name="T1" fmla="*/ 0 h 9528"/>
                                          <a:gd name="T2" fmla="*/ 628942 w 628942"/>
                                          <a:gd name="T3" fmla="*/ 0 h 9528"/>
                                          <a:gd name="T4" fmla="*/ 628942 w 628942"/>
                                          <a:gd name="T5" fmla="*/ 9528 h 9528"/>
                                          <a:gd name="T6" fmla="*/ 0 w 628942"/>
                                          <a:gd name="T7" fmla="*/ 9528 h 9528"/>
                                          <a:gd name="T8" fmla="*/ 0 w 628942"/>
                                          <a:gd name="T9" fmla="*/ 0 h 9528"/>
                                        </a:gdLst>
                                        <a:ahLst/>
                                        <a:cxnLst>
                                          <a:cxn ang="0">
                                            <a:pos x="T0" y="T1"/>
                                          </a:cxn>
                                          <a:cxn ang="0">
                                            <a:pos x="T2" y="T3"/>
                                          </a:cxn>
                                          <a:cxn ang="0">
                                            <a:pos x="T4" y="T5"/>
                                          </a:cxn>
                                          <a:cxn ang="0">
                                            <a:pos x="T6" y="T7"/>
                                          </a:cxn>
                                          <a:cxn ang="0">
                                            <a:pos x="T8" y="T9"/>
                                          </a:cxn>
                                        </a:cxnLst>
                                        <a:rect l="0" t="0" r="r" b="b"/>
                                        <a:pathLst>
                                          <a:path w="628942" h="9528" extrusionOk="0">
                                            <a:moveTo>
                                              <a:pt x="0" y="0"/>
                                            </a:moveTo>
                                            <a:lnTo>
                                              <a:pt x="628942" y="0"/>
                                            </a:lnTo>
                                            <a:lnTo>
                                              <a:pt x="628942" y="9528"/>
                                            </a:lnTo>
                                            <a:lnTo>
                                              <a:pt x="0" y="9528"/>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18" name="Brīvforma: forma 796"/>
                                    <wps:cNvSpPr>
                                      <a:spLocks/>
                                    </wps:cNvSpPr>
                                    <wps:spPr bwMode="auto">
                                      <a:xfrm>
                                        <a:off x="37355" y="26063"/>
                                        <a:ext cx="6480" cy="95"/>
                                      </a:xfrm>
                                      <a:custGeom>
                                        <a:avLst/>
                                        <a:gdLst>
                                          <a:gd name="T0" fmla="*/ 0 w 648001"/>
                                          <a:gd name="T1" fmla="*/ 0 h 9528"/>
                                          <a:gd name="T2" fmla="*/ 648001 w 648001"/>
                                          <a:gd name="T3" fmla="*/ 0 h 9528"/>
                                          <a:gd name="T4" fmla="*/ 648001 w 648001"/>
                                          <a:gd name="T5" fmla="*/ 9528 h 9528"/>
                                          <a:gd name="T6" fmla="*/ 0 w 648001"/>
                                          <a:gd name="T7" fmla="*/ 9528 h 9528"/>
                                          <a:gd name="T8" fmla="*/ 0 w 648001"/>
                                          <a:gd name="T9" fmla="*/ 0 h 9528"/>
                                        </a:gdLst>
                                        <a:ahLst/>
                                        <a:cxnLst>
                                          <a:cxn ang="0">
                                            <a:pos x="T0" y="T1"/>
                                          </a:cxn>
                                          <a:cxn ang="0">
                                            <a:pos x="T2" y="T3"/>
                                          </a:cxn>
                                          <a:cxn ang="0">
                                            <a:pos x="T4" y="T5"/>
                                          </a:cxn>
                                          <a:cxn ang="0">
                                            <a:pos x="T6" y="T7"/>
                                          </a:cxn>
                                          <a:cxn ang="0">
                                            <a:pos x="T8" y="T9"/>
                                          </a:cxn>
                                        </a:cxnLst>
                                        <a:rect l="0" t="0" r="r" b="b"/>
                                        <a:pathLst>
                                          <a:path w="648001" h="9528" extrusionOk="0">
                                            <a:moveTo>
                                              <a:pt x="0" y="0"/>
                                            </a:moveTo>
                                            <a:lnTo>
                                              <a:pt x="648001" y="0"/>
                                            </a:lnTo>
                                            <a:lnTo>
                                              <a:pt x="648001" y="9528"/>
                                            </a:lnTo>
                                            <a:lnTo>
                                              <a:pt x="0" y="9528"/>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19" name="Brīvforma: forma 797"/>
                                    <wps:cNvSpPr>
                                      <a:spLocks/>
                                    </wps:cNvSpPr>
                                    <wps:spPr bwMode="auto">
                                      <a:xfrm>
                                        <a:off x="31065" y="26063"/>
                                        <a:ext cx="6290" cy="95"/>
                                      </a:xfrm>
                                      <a:custGeom>
                                        <a:avLst/>
                                        <a:gdLst>
                                          <a:gd name="T0" fmla="*/ 0 w 628942"/>
                                          <a:gd name="T1" fmla="*/ 0 h 9528"/>
                                          <a:gd name="T2" fmla="*/ 628942 w 628942"/>
                                          <a:gd name="T3" fmla="*/ 0 h 9528"/>
                                          <a:gd name="T4" fmla="*/ 628942 w 628942"/>
                                          <a:gd name="T5" fmla="*/ 9528 h 9528"/>
                                          <a:gd name="T6" fmla="*/ 0 w 628942"/>
                                          <a:gd name="T7" fmla="*/ 9528 h 9528"/>
                                          <a:gd name="T8" fmla="*/ 0 w 628942"/>
                                          <a:gd name="T9" fmla="*/ 0 h 9528"/>
                                        </a:gdLst>
                                        <a:ahLst/>
                                        <a:cxnLst>
                                          <a:cxn ang="0">
                                            <a:pos x="T0" y="T1"/>
                                          </a:cxn>
                                          <a:cxn ang="0">
                                            <a:pos x="T2" y="T3"/>
                                          </a:cxn>
                                          <a:cxn ang="0">
                                            <a:pos x="T4" y="T5"/>
                                          </a:cxn>
                                          <a:cxn ang="0">
                                            <a:pos x="T6" y="T7"/>
                                          </a:cxn>
                                          <a:cxn ang="0">
                                            <a:pos x="T8" y="T9"/>
                                          </a:cxn>
                                        </a:cxnLst>
                                        <a:rect l="0" t="0" r="r" b="b"/>
                                        <a:pathLst>
                                          <a:path w="628942" h="9528" extrusionOk="0">
                                            <a:moveTo>
                                              <a:pt x="0" y="0"/>
                                            </a:moveTo>
                                            <a:lnTo>
                                              <a:pt x="628942" y="0"/>
                                            </a:lnTo>
                                            <a:lnTo>
                                              <a:pt x="628942" y="9528"/>
                                            </a:lnTo>
                                            <a:lnTo>
                                              <a:pt x="0" y="9528"/>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20" name="Brīvforma: forma 798"/>
                                    <wps:cNvSpPr>
                                      <a:spLocks/>
                                    </wps:cNvSpPr>
                                    <wps:spPr bwMode="auto">
                                      <a:xfrm>
                                        <a:off x="23823" y="26063"/>
                                        <a:ext cx="7242" cy="95"/>
                                      </a:xfrm>
                                      <a:custGeom>
                                        <a:avLst/>
                                        <a:gdLst>
                                          <a:gd name="T0" fmla="*/ 0 w 724236"/>
                                          <a:gd name="T1" fmla="*/ 0 h 9528"/>
                                          <a:gd name="T2" fmla="*/ 724236 w 724236"/>
                                          <a:gd name="T3" fmla="*/ 0 h 9528"/>
                                          <a:gd name="T4" fmla="*/ 724236 w 724236"/>
                                          <a:gd name="T5" fmla="*/ 9528 h 9528"/>
                                          <a:gd name="T6" fmla="*/ 0 w 724236"/>
                                          <a:gd name="T7" fmla="*/ 9528 h 9528"/>
                                          <a:gd name="T8" fmla="*/ 0 w 724236"/>
                                          <a:gd name="T9" fmla="*/ 0 h 9528"/>
                                        </a:gdLst>
                                        <a:ahLst/>
                                        <a:cxnLst>
                                          <a:cxn ang="0">
                                            <a:pos x="T0" y="T1"/>
                                          </a:cxn>
                                          <a:cxn ang="0">
                                            <a:pos x="T2" y="T3"/>
                                          </a:cxn>
                                          <a:cxn ang="0">
                                            <a:pos x="T4" y="T5"/>
                                          </a:cxn>
                                          <a:cxn ang="0">
                                            <a:pos x="T6" y="T7"/>
                                          </a:cxn>
                                          <a:cxn ang="0">
                                            <a:pos x="T8" y="T9"/>
                                          </a:cxn>
                                        </a:cxnLst>
                                        <a:rect l="0" t="0" r="r" b="b"/>
                                        <a:pathLst>
                                          <a:path w="724236" h="9528" extrusionOk="0">
                                            <a:moveTo>
                                              <a:pt x="0" y="0"/>
                                            </a:moveTo>
                                            <a:lnTo>
                                              <a:pt x="724236" y="0"/>
                                            </a:lnTo>
                                            <a:lnTo>
                                              <a:pt x="724236" y="9528"/>
                                            </a:lnTo>
                                            <a:lnTo>
                                              <a:pt x="0" y="9528"/>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21" name="Brīvforma: forma 799"/>
                                    <wps:cNvSpPr>
                                      <a:spLocks/>
                                    </wps:cNvSpPr>
                                    <wps:spPr bwMode="auto">
                                      <a:xfrm>
                                        <a:off x="0" y="26063"/>
                                        <a:ext cx="23823" cy="95"/>
                                      </a:xfrm>
                                      <a:custGeom>
                                        <a:avLst/>
                                        <a:gdLst>
                                          <a:gd name="T0" fmla="*/ 0 w 2382357"/>
                                          <a:gd name="T1" fmla="*/ 0 h 9528"/>
                                          <a:gd name="T2" fmla="*/ 2382357 w 2382357"/>
                                          <a:gd name="T3" fmla="*/ 0 h 9528"/>
                                          <a:gd name="T4" fmla="*/ 2382357 w 2382357"/>
                                          <a:gd name="T5" fmla="*/ 9528 h 9528"/>
                                          <a:gd name="T6" fmla="*/ 0 w 2382357"/>
                                          <a:gd name="T7" fmla="*/ 9528 h 9528"/>
                                          <a:gd name="T8" fmla="*/ 0 w 2382357"/>
                                          <a:gd name="T9" fmla="*/ 0 h 9528"/>
                                        </a:gdLst>
                                        <a:ahLst/>
                                        <a:cxnLst>
                                          <a:cxn ang="0">
                                            <a:pos x="T0" y="T1"/>
                                          </a:cxn>
                                          <a:cxn ang="0">
                                            <a:pos x="T2" y="T3"/>
                                          </a:cxn>
                                          <a:cxn ang="0">
                                            <a:pos x="T4" y="T5"/>
                                          </a:cxn>
                                          <a:cxn ang="0">
                                            <a:pos x="T6" y="T7"/>
                                          </a:cxn>
                                          <a:cxn ang="0">
                                            <a:pos x="T8" y="T9"/>
                                          </a:cxn>
                                        </a:cxnLst>
                                        <a:rect l="0" t="0" r="r" b="b"/>
                                        <a:pathLst>
                                          <a:path w="2382357" h="9528" extrusionOk="0">
                                            <a:moveTo>
                                              <a:pt x="0" y="0"/>
                                            </a:moveTo>
                                            <a:lnTo>
                                              <a:pt x="2382357" y="0"/>
                                            </a:lnTo>
                                            <a:lnTo>
                                              <a:pt x="2382357" y="9528"/>
                                            </a:lnTo>
                                            <a:lnTo>
                                              <a:pt x="0" y="9528"/>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22" name="Brīvforma: forma 800"/>
                                    <wps:cNvSpPr>
                                      <a:spLocks/>
                                    </wps:cNvSpPr>
                                    <wps:spPr bwMode="auto">
                                      <a:xfrm>
                                        <a:off x="50124" y="18344"/>
                                        <a:ext cx="6290" cy="95"/>
                                      </a:xfrm>
                                      <a:custGeom>
                                        <a:avLst/>
                                        <a:gdLst>
                                          <a:gd name="T0" fmla="*/ 0 w 628942"/>
                                          <a:gd name="T1" fmla="*/ 0 h 9528"/>
                                          <a:gd name="T2" fmla="*/ 628942 w 628942"/>
                                          <a:gd name="T3" fmla="*/ 0 h 9528"/>
                                          <a:gd name="T4" fmla="*/ 628942 w 628942"/>
                                          <a:gd name="T5" fmla="*/ 9528 h 9528"/>
                                          <a:gd name="T6" fmla="*/ 0 w 628942"/>
                                          <a:gd name="T7" fmla="*/ 9528 h 9528"/>
                                          <a:gd name="T8" fmla="*/ 0 w 628942"/>
                                          <a:gd name="T9" fmla="*/ 0 h 9528"/>
                                        </a:gdLst>
                                        <a:ahLst/>
                                        <a:cxnLst>
                                          <a:cxn ang="0">
                                            <a:pos x="T0" y="T1"/>
                                          </a:cxn>
                                          <a:cxn ang="0">
                                            <a:pos x="T2" y="T3"/>
                                          </a:cxn>
                                          <a:cxn ang="0">
                                            <a:pos x="T4" y="T5"/>
                                          </a:cxn>
                                          <a:cxn ang="0">
                                            <a:pos x="T6" y="T7"/>
                                          </a:cxn>
                                          <a:cxn ang="0">
                                            <a:pos x="T8" y="T9"/>
                                          </a:cxn>
                                        </a:cxnLst>
                                        <a:rect l="0" t="0" r="r" b="b"/>
                                        <a:pathLst>
                                          <a:path w="628942" h="9528" extrusionOk="0">
                                            <a:moveTo>
                                              <a:pt x="0" y="0"/>
                                            </a:moveTo>
                                            <a:lnTo>
                                              <a:pt x="628942" y="0"/>
                                            </a:lnTo>
                                            <a:lnTo>
                                              <a:pt x="628942" y="9528"/>
                                            </a:lnTo>
                                            <a:lnTo>
                                              <a:pt x="0" y="9528"/>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23" name="Brīvforma: forma 801"/>
                                    <wps:cNvSpPr>
                                      <a:spLocks/>
                                    </wps:cNvSpPr>
                                    <wps:spPr bwMode="auto">
                                      <a:xfrm>
                                        <a:off x="43835" y="18344"/>
                                        <a:ext cx="6289" cy="95"/>
                                      </a:xfrm>
                                      <a:custGeom>
                                        <a:avLst/>
                                        <a:gdLst>
                                          <a:gd name="T0" fmla="*/ 0 w 628942"/>
                                          <a:gd name="T1" fmla="*/ 0 h 9528"/>
                                          <a:gd name="T2" fmla="*/ 628942 w 628942"/>
                                          <a:gd name="T3" fmla="*/ 0 h 9528"/>
                                          <a:gd name="T4" fmla="*/ 628942 w 628942"/>
                                          <a:gd name="T5" fmla="*/ 9528 h 9528"/>
                                          <a:gd name="T6" fmla="*/ 0 w 628942"/>
                                          <a:gd name="T7" fmla="*/ 9528 h 9528"/>
                                          <a:gd name="T8" fmla="*/ 0 w 628942"/>
                                          <a:gd name="T9" fmla="*/ 0 h 9528"/>
                                        </a:gdLst>
                                        <a:ahLst/>
                                        <a:cxnLst>
                                          <a:cxn ang="0">
                                            <a:pos x="T0" y="T1"/>
                                          </a:cxn>
                                          <a:cxn ang="0">
                                            <a:pos x="T2" y="T3"/>
                                          </a:cxn>
                                          <a:cxn ang="0">
                                            <a:pos x="T4" y="T5"/>
                                          </a:cxn>
                                          <a:cxn ang="0">
                                            <a:pos x="T6" y="T7"/>
                                          </a:cxn>
                                          <a:cxn ang="0">
                                            <a:pos x="T8" y="T9"/>
                                          </a:cxn>
                                        </a:cxnLst>
                                        <a:rect l="0" t="0" r="r" b="b"/>
                                        <a:pathLst>
                                          <a:path w="628942" h="9528" extrusionOk="0">
                                            <a:moveTo>
                                              <a:pt x="0" y="0"/>
                                            </a:moveTo>
                                            <a:lnTo>
                                              <a:pt x="628942" y="0"/>
                                            </a:lnTo>
                                            <a:lnTo>
                                              <a:pt x="628942" y="9528"/>
                                            </a:lnTo>
                                            <a:lnTo>
                                              <a:pt x="0" y="9528"/>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40" name="Brīvforma: forma 802"/>
                                    <wps:cNvSpPr>
                                      <a:spLocks/>
                                    </wps:cNvSpPr>
                                    <wps:spPr bwMode="auto">
                                      <a:xfrm>
                                        <a:off x="37355" y="18344"/>
                                        <a:ext cx="6480" cy="95"/>
                                      </a:xfrm>
                                      <a:custGeom>
                                        <a:avLst/>
                                        <a:gdLst>
                                          <a:gd name="T0" fmla="*/ 0 w 648001"/>
                                          <a:gd name="T1" fmla="*/ 0 h 9528"/>
                                          <a:gd name="T2" fmla="*/ 648001 w 648001"/>
                                          <a:gd name="T3" fmla="*/ 0 h 9528"/>
                                          <a:gd name="T4" fmla="*/ 648001 w 648001"/>
                                          <a:gd name="T5" fmla="*/ 9528 h 9528"/>
                                          <a:gd name="T6" fmla="*/ 0 w 648001"/>
                                          <a:gd name="T7" fmla="*/ 9528 h 9528"/>
                                          <a:gd name="T8" fmla="*/ 0 w 648001"/>
                                          <a:gd name="T9" fmla="*/ 0 h 9528"/>
                                        </a:gdLst>
                                        <a:ahLst/>
                                        <a:cxnLst>
                                          <a:cxn ang="0">
                                            <a:pos x="T0" y="T1"/>
                                          </a:cxn>
                                          <a:cxn ang="0">
                                            <a:pos x="T2" y="T3"/>
                                          </a:cxn>
                                          <a:cxn ang="0">
                                            <a:pos x="T4" y="T5"/>
                                          </a:cxn>
                                          <a:cxn ang="0">
                                            <a:pos x="T6" y="T7"/>
                                          </a:cxn>
                                          <a:cxn ang="0">
                                            <a:pos x="T8" y="T9"/>
                                          </a:cxn>
                                        </a:cxnLst>
                                        <a:rect l="0" t="0" r="r" b="b"/>
                                        <a:pathLst>
                                          <a:path w="648001" h="9528" extrusionOk="0">
                                            <a:moveTo>
                                              <a:pt x="0" y="0"/>
                                            </a:moveTo>
                                            <a:lnTo>
                                              <a:pt x="648001" y="0"/>
                                            </a:lnTo>
                                            <a:lnTo>
                                              <a:pt x="648001" y="9528"/>
                                            </a:lnTo>
                                            <a:lnTo>
                                              <a:pt x="0" y="9528"/>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41" name="Brīvforma: forma 803"/>
                                    <wps:cNvSpPr>
                                      <a:spLocks/>
                                    </wps:cNvSpPr>
                                    <wps:spPr bwMode="auto">
                                      <a:xfrm>
                                        <a:off x="31065" y="18344"/>
                                        <a:ext cx="6290" cy="95"/>
                                      </a:xfrm>
                                      <a:custGeom>
                                        <a:avLst/>
                                        <a:gdLst>
                                          <a:gd name="T0" fmla="*/ 0 w 628942"/>
                                          <a:gd name="T1" fmla="*/ 0 h 9528"/>
                                          <a:gd name="T2" fmla="*/ 628942 w 628942"/>
                                          <a:gd name="T3" fmla="*/ 0 h 9528"/>
                                          <a:gd name="T4" fmla="*/ 628942 w 628942"/>
                                          <a:gd name="T5" fmla="*/ 9528 h 9528"/>
                                          <a:gd name="T6" fmla="*/ 0 w 628942"/>
                                          <a:gd name="T7" fmla="*/ 9528 h 9528"/>
                                          <a:gd name="T8" fmla="*/ 0 w 628942"/>
                                          <a:gd name="T9" fmla="*/ 0 h 9528"/>
                                        </a:gdLst>
                                        <a:ahLst/>
                                        <a:cxnLst>
                                          <a:cxn ang="0">
                                            <a:pos x="T0" y="T1"/>
                                          </a:cxn>
                                          <a:cxn ang="0">
                                            <a:pos x="T2" y="T3"/>
                                          </a:cxn>
                                          <a:cxn ang="0">
                                            <a:pos x="T4" y="T5"/>
                                          </a:cxn>
                                          <a:cxn ang="0">
                                            <a:pos x="T6" y="T7"/>
                                          </a:cxn>
                                          <a:cxn ang="0">
                                            <a:pos x="T8" y="T9"/>
                                          </a:cxn>
                                        </a:cxnLst>
                                        <a:rect l="0" t="0" r="r" b="b"/>
                                        <a:pathLst>
                                          <a:path w="628942" h="9528" extrusionOk="0">
                                            <a:moveTo>
                                              <a:pt x="0" y="0"/>
                                            </a:moveTo>
                                            <a:lnTo>
                                              <a:pt x="628942" y="0"/>
                                            </a:lnTo>
                                            <a:lnTo>
                                              <a:pt x="628942" y="9528"/>
                                            </a:lnTo>
                                            <a:lnTo>
                                              <a:pt x="0" y="9528"/>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42" name="Brīvforma: forma 804"/>
                                    <wps:cNvSpPr>
                                      <a:spLocks/>
                                    </wps:cNvSpPr>
                                    <wps:spPr bwMode="auto">
                                      <a:xfrm>
                                        <a:off x="23823" y="18344"/>
                                        <a:ext cx="7242" cy="95"/>
                                      </a:xfrm>
                                      <a:custGeom>
                                        <a:avLst/>
                                        <a:gdLst>
                                          <a:gd name="T0" fmla="*/ 0 w 724236"/>
                                          <a:gd name="T1" fmla="*/ 0 h 9528"/>
                                          <a:gd name="T2" fmla="*/ 724236 w 724236"/>
                                          <a:gd name="T3" fmla="*/ 0 h 9528"/>
                                          <a:gd name="T4" fmla="*/ 724236 w 724236"/>
                                          <a:gd name="T5" fmla="*/ 9528 h 9528"/>
                                          <a:gd name="T6" fmla="*/ 0 w 724236"/>
                                          <a:gd name="T7" fmla="*/ 9528 h 9528"/>
                                          <a:gd name="T8" fmla="*/ 0 w 724236"/>
                                          <a:gd name="T9" fmla="*/ 0 h 9528"/>
                                        </a:gdLst>
                                        <a:ahLst/>
                                        <a:cxnLst>
                                          <a:cxn ang="0">
                                            <a:pos x="T0" y="T1"/>
                                          </a:cxn>
                                          <a:cxn ang="0">
                                            <a:pos x="T2" y="T3"/>
                                          </a:cxn>
                                          <a:cxn ang="0">
                                            <a:pos x="T4" y="T5"/>
                                          </a:cxn>
                                          <a:cxn ang="0">
                                            <a:pos x="T6" y="T7"/>
                                          </a:cxn>
                                          <a:cxn ang="0">
                                            <a:pos x="T8" y="T9"/>
                                          </a:cxn>
                                        </a:cxnLst>
                                        <a:rect l="0" t="0" r="r" b="b"/>
                                        <a:pathLst>
                                          <a:path w="724236" h="9528" extrusionOk="0">
                                            <a:moveTo>
                                              <a:pt x="0" y="0"/>
                                            </a:moveTo>
                                            <a:lnTo>
                                              <a:pt x="724236" y="0"/>
                                            </a:lnTo>
                                            <a:lnTo>
                                              <a:pt x="724236" y="9528"/>
                                            </a:lnTo>
                                            <a:lnTo>
                                              <a:pt x="0" y="9528"/>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43" name="Brīvforma: forma 805"/>
                                    <wps:cNvSpPr>
                                      <a:spLocks/>
                                    </wps:cNvSpPr>
                                    <wps:spPr bwMode="auto">
                                      <a:xfrm>
                                        <a:off x="0" y="18344"/>
                                        <a:ext cx="23823" cy="95"/>
                                      </a:xfrm>
                                      <a:custGeom>
                                        <a:avLst/>
                                        <a:gdLst>
                                          <a:gd name="T0" fmla="*/ 0 w 2382357"/>
                                          <a:gd name="T1" fmla="*/ 0 h 9528"/>
                                          <a:gd name="T2" fmla="*/ 2382357 w 2382357"/>
                                          <a:gd name="T3" fmla="*/ 0 h 9528"/>
                                          <a:gd name="T4" fmla="*/ 2382357 w 2382357"/>
                                          <a:gd name="T5" fmla="*/ 9528 h 9528"/>
                                          <a:gd name="T6" fmla="*/ 0 w 2382357"/>
                                          <a:gd name="T7" fmla="*/ 9528 h 9528"/>
                                          <a:gd name="T8" fmla="*/ 0 w 2382357"/>
                                          <a:gd name="T9" fmla="*/ 0 h 9528"/>
                                        </a:gdLst>
                                        <a:ahLst/>
                                        <a:cxnLst>
                                          <a:cxn ang="0">
                                            <a:pos x="T0" y="T1"/>
                                          </a:cxn>
                                          <a:cxn ang="0">
                                            <a:pos x="T2" y="T3"/>
                                          </a:cxn>
                                          <a:cxn ang="0">
                                            <a:pos x="T4" y="T5"/>
                                          </a:cxn>
                                          <a:cxn ang="0">
                                            <a:pos x="T6" y="T7"/>
                                          </a:cxn>
                                          <a:cxn ang="0">
                                            <a:pos x="T8" y="T9"/>
                                          </a:cxn>
                                        </a:cxnLst>
                                        <a:rect l="0" t="0" r="r" b="b"/>
                                        <a:pathLst>
                                          <a:path w="2382357" h="9528" extrusionOk="0">
                                            <a:moveTo>
                                              <a:pt x="0" y="0"/>
                                            </a:moveTo>
                                            <a:lnTo>
                                              <a:pt x="2382357" y="0"/>
                                            </a:lnTo>
                                            <a:lnTo>
                                              <a:pt x="2382357" y="9528"/>
                                            </a:lnTo>
                                            <a:lnTo>
                                              <a:pt x="0" y="9528"/>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44" name="Brīvforma: forma 806"/>
                                    <wps:cNvSpPr>
                                      <a:spLocks/>
                                    </wps:cNvSpPr>
                                    <wps:spPr bwMode="auto">
                                      <a:xfrm>
                                        <a:off x="50124" y="12531"/>
                                        <a:ext cx="6290" cy="95"/>
                                      </a:xfrm>
                                      <a:custGeom>
                                        <a:avLst/>
                                        <a:gdLst>
                                          <a:gd name="T0" fmla="*/ 0 w 628942"/>
                                          <a:gd name="T1" fmla="*/ 0 h 9528"/>
                                          <a:gd name="T2" fmla="*/ 628942 w 628942"/>
                                          <a:gd name="T3" fmla="*/ 0 h 9528"/>
                                          <a:gd name="T4" fmla="*/ 628942 w 628942"/>
                                          <a:gd name="T5" fmla="*/ 9528 h 9528"/>
                                          <a:gd name="T6" fmla="*/ 0 w 628942"/>
                                          <a:gd name="T7" fmla="*/ 9528 h 9528"/>
                                          <a:gd name="T8" fmla="*/ 0 w 628942"/>
                                          <a:gd name="T9" fmla="*/ 0 h 9528"/>
                                        </a:gdLst>
                                        <a:ahLst/>
                                        <a:cxnLst>
                                          <a:cxn ang="0">
                                            <a:pos x="T0" y="T1"/>
                                          </a:cxn>
                                          <a:cxn ang="0">
                                            <a:pos x="T2" y="T3"/>
                                          </a:cxn>
                                          <a:cxn ang="0">
                                            <a:pos x="T4" y="T5"/>
                                          </a:cxn>
                                          <a:cxn ang="0">
                                            <a:pos x="T6" y="T7"/>
                                          </a:cxn>
                                          <a:cxn ang="0">
                                            <a:pos x="T8" y="T9"/>
                                          </a:cxn>
                                        </a:cxnLst>
                                        <a:rect l="0" t="0" r="r" b="b"/>
                                        <a:pathLst>
                                          <a:path w="628942" h="9528" extrusionOk="0">
                                            <a:moveTo>
                                              <a:pt x="0" y="0"/>
                                            </a:moveTo>
                                            <a:lnTo>
                                              <a:pt x="628942" y="0"/>
                                            </a:lnTo>
                                            <a:lnTo>
                                              <a:pt x="628942" y="9528"/>
                                            </a:lnTo>
                                            <a:lnTo>
                                              <a:pt x="0" y="9528"/>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45" name="Brīvforma: forma 807"/>
                                    <wps:cNvSpPr>
                                      <a:spLocks/>
                                    </wps:cNvSpPr>
                                    <wps:spPr bwMode="auto">
                                      <a:xfrm>
                                        <a:off x="43835" y="12531"/>
                                        <a:ext cx="6289" cy="95"/>
                                      </a:xfrm>
                                      <a:custGeom>
                                        <a:avLst/>
                                        <a:gdLst>
                                          <a:gd name="T0" fmla="*/ 0 w 628942"/>
                                          <a:gd name="T1" fmla="*/ 0 h 9528"/>
                                          <a:gd name="T2" fmla="*/ 628942 w 628942"/>
                                          <a:gd name="T3" fmla="*/ 0 h 9528"/>
                                          <a:gd name="T4" fmla="*/ 628942 w 628942"/>
                                          <a:gd name="T5" fmla="*/ 9528 h 9528"/>
                                          <a:gd name="T6" fmla="*/ 0 w 628942"/>
                                          <a:gd name="T7" fmla="*/ 9528 h 9528"/>
                                          <a:gd name="T8" fmla="*/ 0 w 628942"/>
                                          <a:gd name="T9" fmla="*/ 0 h 9528"/>
                                        </a:gdLst>
                                        <a:ahLst/>
                                        <a:cxnLst>
                                          <a:cxn ang="0">
                                            <a:pos x="T0" y="T1"/>
                                          </a:cxn>
                                          <a:cxn ang="0">
                                            <a:pos x="T2" y="T3"/>
                                          </a:cxn>
                                          <a:cxn ang="0">
                                            <a:pos x="T4" y="T5"/>
                                          </a:cxn>
                                          <a:cxn ang="0">
                                            <a:pos x="T6" y="T7"/>
                                          </a:cxn>
                                          <a:cxn ang="0">
                                            <a:pos x="T8" y="T9"/>
                                          </a:cxn>
                                        </a:cxnLst>
                                        <a:rect l="0" t="0" r="r" b="b"/>
                                        <a:pathLst>
                                          <a:path w="628942" h="9528" extrusionOk="0">
                                            <a:moveTo>
                                              <a:pt x="0" y="0"/>
                                            </a:moveTo>
                                            <a:lnTo>
                                              <a:pt x="628942" y="0"/>
                                            </a:lnTo>
                                            <a:lnTo>
                                              <a:pt x="628942" y="9528"/>
                                            </a:lnTo>
                                            <a:lnTo>
                                              <a:pt x="0" y="9528"/>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46" name="Brīvforma: forma 808"/>
                                    <wps:cNvSpPr>
                                      <a:spLocks/>
                                    </wps:cNvSpPr>
                                    <wps:spPr bwMode="auto">
                                      <a:xfrm>
                                        <a:off x="37355" y="12531"/>
                                        <a:ext cx="6480" cy="95"/>
                                      </a:xfrm>
                                      <a:custGeom>
                                        <a:avLst/>
                                        <a:gdLst>
                                          <a:gd name="T0" fmla="*/ 0 w 648001"/>
                                          <a:gd name="T1" fmla="*/ 0 h 9528"/>
                                          <a:gd name="T2" fmla="*/ 648001 w 648001"/>
                                          <a:gd name="T3" fmla="*/ 0 h 9528"/>
                                          <a:gd name="T4" fmla="*/ 648001 w 648001"/>
                                          <a:gd name="T5" fmla="*/ 9528 h 9528"/>
                                          <a:gd name="T6" fmla="*/ 0 w 648001"/>
                                          <a:gd name="T7" fmla="*/ 9528 h 9528"/>
                                          <a:gd name="T8" fmla="*/ 0 w 648001"/>
                                          <a:gd name="T9" fmla="*/ 0 h 9528"/>
                                        </a:gdLst>
                                        <a:ahLst/>
                                        <a:cxnLst>
                                          <a:cxn ang="0">
                                            <a:pos x="T0" y="T1"/>
                                          </a:cxn>
                                          <a:cxn ang="0">
                                            <a:pos x="T2" y="T3"/>
                                          </a:cxn>
                                          <a:cxn ang="0">
                                            <a:pos x="T4" y="T5"/>
                                          </a:cxn>
                                          <a:cxn ang="0">
                                            <a:pos x="T6" y="T7"/>
                                          </a:cxn>
                                          <a:cxn ang="0">
                                            <a:pos x="T8" y="T9"/>
                                          </a:cxn>
                                        </a:cxnLst>
                                        <a:rect l="0" t="0" r="r" b="b"/>
                                        <a:pathLst>
                                          <a:path w="648001" h="9528" extrusionOk="0">
                                            <a:moveTo>
                                              <a:pt x="0" y="0"/>
                                            </a:moveTo>
                                            <a:lnTo>
                                              <a:pt x="648001" y="0"/>
                                            </a:lnTo>
                                            <a:lnTo>
                                              <a:pt x="648001" y="9528"/>
                                            </a:lnTo>
                                            <a:lnTo>
                                              <a:pt x="0" y="9528"/>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47" name="Brīvforma: forma 809"/>
                                    <wps:cNvSpPr>
                                      <a:spLocks/>
                                    </wps:cNvSpPr>
                                    <wps:spPr bwMode="auto">
                                      <a:xfrm>
                                        <a:off x="31065" y="12531"/>
                                        <a:ext cx="6290" cy="95"/>
                                      </a:xfrm>
                                      <a:custGeom>
                                        <a:avLst/>
                                        <a:gdLst>
                                          <a:gd name="T0" fmla="*/ 0 w 628942"/>
                                          <a:gd name="T1" fmla="*/ 0 h 9528"/>
                                          <a:gd name="T2" fmla="*/ 628942 w 628942"/>
                                          <a:gd name="T3" fmla="*/ 0 h 9528"/>
                                          <a:gd name="T4" fmla="*/ 628942 w 628942"/>
                                          <a:gd name="T5" fmla="*/ 9528 h 9528"/>
                                          <a:gd name="T6" fmla="*/ 0 w 628942"/>
                                          <a:gd name="T7" fmla="*/ 9528 h 9528"/>
                                          <a:gd name="T8" fmla="*/ 0 w 628942"/>
                                          <a:gd name="T9" fmla="*/ 0 h 9528"/>
                                        </a:gdLst>
                                        <a:ahLst/>
                                        <a:cxnLst>
                                          <a:cxn ang="0">
                                            <a:pos x="T0" y="T1"/>
                                          </a:cxn>
                                          <a:cxn ang="0">
                                            <a:pos x="T2" y="T3"/>
                                          </a:cxn>
                                          <a:cxn ang="0">
                                            <a:pos x="T4" y="T5"/>
                                          </a:cxn>
                                          <a:cxn ang="0">
                                            <a:pos x="T6" y="T7"/>
                                          </a:cxn>
                                          <a:cxn ang="0">
                                            <a:pos x="T8" y="T9"/>
                                          </a:cxn>
                                        </a:cxnLst>
                                        <a:rect l="0" t="0" r="r" b="b"/>
                                        <a:pathLst>
                                          <a:path w="628942" h="9528" extrusionOk="0">
                                            <a:moveTo>
                                              <a:pt x="0" y="0"/>
                                            </a:moveTo>
                                            <a:lnTo>
                                              <a:pt x="628942" y="0"/>
                                            </a:lnTo>
                                            <a:lnTo>
                                              <a:pt x="628942" y="9528"/>
                                            </a:lnTo>
                                            <a:lnTo>
                                              <a:pt x="0" y="9528"/>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48" name="Brīvforma: forma 810"/>
                                    <wps:cNvSpPr>
                                      <a:spLocks/>
                                    </wps:cNvSpPr>
                                    <wps:spPr bwMode="auto">
                                      <a:xfrm>
                                        <a:off x="23823" y="12531"/>
                                        <a:ext cx="7242" cy="95"/>
                                      </a:xfrm>
                                      <a:custGeom>
                                        <a:avLst/>
                                        <a:gdLst>
                                          <a:gd name="T0" fmla="*/ 0 w 724236"/>
                                          <a:gd name="T1" fmla="*/ 0 h 9528"/>
                                          <a:gd name="T2" fmla="*/ 724236 w 724236"/>
                                          <a:gd name="T3" fmla="*/ 0 h 9528"/>
                                          <a:gd name="T4" fmla="*/ 724236 w 724236"/>
                                          <a:gd name="T5" fmla="*/ 9528 h 9528"/>
                                          <a:gd name="T6" fmla="*/ 0 w 724236"/>
                                          <a:gd name="T7" fmla="*/ 9528 h 9528"/>
                                          <a:gd name="T8" fmla="*/ 0 w 724236"/>
                                          <a:gd name="T9" fmla="*/ 0 h 9528"/>
                                        </a:gdLst>
                                        <a:ahLst/>
                                        <a:cxnLst>
                                          <a:cxn ang="0">
                                            <a:pos x="T0" y="T1"/>
                                          </a:cxn>
                                          <a:cxn ang="0">
                                            <a:pos x="T2" y="T3"/>
                                          </a:cxn>
                                          <a:cxn ang="0">
                                            <a:pos x="T4" y="T5"/>
                                          </a:cxn>
                                          <a:cxn ang="0">
                                            <a:pos x="T6" y="T7"/>
                                          </a:cxn>
                                          <a:cxn ang="0">
                                            <a:pos x="T8" y="T9"/>
                                          </a:cxn>
                                        </a:cxnLst>
                                        <a:rect l="0" t="0" r="r" b="b"/>
                                        <a:pathLst>
                                          <a:path w="724236" h="9528" extrusionOk="0">
                                            <a:moveTo>
                                              <a:pt x="0" y="0"/>
                                            </a:moveTo>
                                            <a:lnTo>
                                              <a:pt x="724236" y="0"/>
                                            </a:lnTo>
                                            <a:lnTo>
                                              <a:pt x="724236" y="9528"/>
                                            </a:lnTo>
                                            <a:lnTo>
                                              <a:pt x="0" y="9528"/>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49" name="Brīvforma: forma 811"/>
                                    <wps:cNvSpPr>
                                      <a:spLocks/>
                                    </wps:cNvSpPr>
                                    <wps:spPr bwMode="auto">
                                      <a:xfrm>
                                        <a:off x="0" y="12531"/>
                                        <a:ext cx="23823" cy="95"/>
                                      </a:xfrm>
                                      <a:custGeom>
                                        <a:avLst/>
                                        <a:gdLst>
                                          <a:gd name="T0" fmla="*/ 0 w 2382357"/>
                                          <a:gd name="T1" fmla="*/ 0 h 9528"/>
                                          <a:gd name="T2" fmla="*/ 2382357 w 2382357"/>
                                          <a:gd name="T3" fmla="*/ 0 h 9528"/>
                                          <a:gd name="T4" fmla="*/ 2382357 w 2382357"/>
                                          <a:gd name="T5" fmla="*/ 9528 h 9528"/>
                                          <a:gd name="T6" fmla="*/ 0 w 2382357"/>
                                          <a:gd name="T7" fmla="*/ 9528 h 9528"/>
                                          <a:gd name="T8" fmla="*/ 0 w 2382357"/>
                                          <a:gd name="T9" fmla="*/ 0 h 9528"/>
                                        </a:gdLst>
                                        <a:ahLst/>
                                        <a:cxnLst>
                                          <a:cxn ang="0">
                                            <a:pos x="T0" y="T1"/>
                                          </a:cxn>
                                          <a:cxn ang="0">
                                            <a:pos x="T2" y="T3"/>
                                          </a:cxn>
                                          <a:cxn ang="0">
                                            <a:pos x="T4" y="T5"/>
                                          </a:cxn>
                                          <a:cxn ang="0">
                                            <a:pos x="T6" y="T7"/>
                                          </a:cxn>
                                          <a:cxn ang="0">
                                            <a:pos x="T8" y="T9"/>
                                          </a:cxn>
                                        </a:cxnLst>
                                        <a:rect l="0" t="0" r="r" b="b"/>
                                        <a:pathLst>
                                          <a:path w="2382357" h="9528" extrusionOk="0">
                                            <a:moveTo>
                                              <a:pt x="0" y="0"/>
                                            </a:moveTo>
                                            <a:lnTo>
                                              <a:pt x="2382357" y="0"/>
                                            </a:lnTo>
                                            <a:lnTo>
                                              <a:pt x="2382357" y="9528"/>
                                            </a:lnTo>
                                            <a:lnTo>
                                              <a:pt x="0" y="9528"/>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50" name="Brīvforma: forma 812"/>
                                    <wps:cNvSpPr>
                                      <a:spLocks/>
                                    </wps:cNvSpPr>
                                    <wps:spPr bwMode="auto">
                                      <a:xfrm>
                                        <a:off x="50124" y="7099"/>
                                        <a:ext cx="6290" cy="95"/>
                                      </a:xfrm>
                                      <a:custGeom>
                                        <a:avLst/>
                                        <a:gdLst>
                                          <a:gd name="T0" fmla="*/ 0 w 628942"/>
                                          <a:gd name="T1" fmla="*/ 0 h 9531"/>
                                          <a:gd name="T2" fmla="*/ 628942 w 628942"/>
                                          <a:gd name="T3" fmla="*/ 0 h 9531"/>
                                          <a:gd name="T4" fmla="*/ 628942 w 628942"/>
                                          <a:gd name="T5" fmla="*/ 9531 h 9531"/>
                                          <a:gd name="T6" fmla="*/ 0 w 628942"/>
                                          <a:gd name="T7" fmla="*/ 9531 h 9531"/>
                                          <a:gd name="T8" fmla="*/ 0 w 628942"/>
                                          <a:gd name="T9" fmla="*/ 0 h 9531"/>
                                        </a:gdLst>
                                        <a:ahLst/>
                                        <a:cxnLst>
                                          <a:cxn ang="0">
                                            <a:pos x="T0" y="T1"/>
                                          </a:cxn>
                                          <a:cxn ang="0">
                                            <a:pos x="T2" y="T3"/>
                                          </a:cxn>
                                          <a:cxn ang="0">
                                            <a:pos x="T4" y="T5"/>
                                          </a:cxn>
                                          <a:cxn ang="0">
                                            <a:pos x="T6" y="T7"/>
                                          </a:cxn>
                                          <a:cxn ang="0">
                                            <a:pos x="T8" y="T9"/>
                                          </a:cxn>
                                        </a:cxnLst>
                                        <a:rect l="0" t="0" r="r" b="b"/>
                                        <a:pathLst>
                                          <a:path w="628942" h="9531" extrusionOk="0">
                                            <a:moveTo>
                                              <a:pt x="0" y="0"/>
                                            </a:moveTo>
                                            <a:lnTo>
                                              <a:pt x="628942" y="0"/>
                                            </a:lnTo>
                                            <a:lnTo>
                                              <a:pt x="628942" y="9531"/>
                                            </a:lnTo>
                                            <a:lnTo>
                                              <a:pt x="0" y="9531"/>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51" name="Brīvforma: forma 813"/>
                                    <wps:cNvSpPr>
                                      <a:spLocks/>
                                    </wps:cNvSpPr>
                                    <wps:spPr bwMode="auto">
                                      <a:xfrm>
                                        <a:off x="43835" y="7099"/>
                                        <a:ext cx="6289" cy="95"/>
                                      </a:xfrm>
                                      <a:custGeom>
                                        <a:avLst/>
                                        <a:gdLst>
                                          <a:gd name="T0" fmla="*/ 0 w 628942"/>
                                          <a:gd name="T1" fmla="*/ 0 h 9531"/>
                                          <a:gd name="T2" fmla="*/ 628942 w 628942"/>
                                          <a:gd name="T3" fmla="*/ 0 h 9531"/>
                                          <a:gd name="T4" fmla="*/ 628942 w 628942"/>
                                          <a:gd name="T5" fmla="*/ 9531 h 9531"/>
                                          <a:gd name="T6" fmla="*/ 0 w 628942"/>
                                          <a:gd name="T7" fmla="*/ 9531 h 9531"/>
                                          <a:gd name="T8" fmla="*/ 0 w 628942"/>
                                          <a:gd name="T9" fmla="*/ 0 h 9531"/>
                                        </a:gdLst>
                                        <a:ahLst/>
                                        <a:cxnLst>
                                          <a:cxn ang="0">
                                            <a:pos x="T0" y="T1"/>
                                          </a:cxn>
                                          <a:cxn ang="0">
                                            <a:pos x="T2" y="T3"/>
                                          </a:cxn>
                                          <a:cxn ang="0">
                                            <a:pos x="T4" y="T5"/>
                                          </a:cxn>
                                          <a:cxn ang="0">
                                            <a:pos x="T6" y="T7"/>
                                          </a:cxn>
                                          <a:cxn ang="0">
                                            <a:pos x="T8" y="T9"/>
                                          </a:cxn>
                                        </a:cxnLst>
                                        <a:rect l="0" t="0" r="r" b="b"/>
                                        <a:pathLst>
                                          <a:path w="628942" h="9531" extrusionOk="0">
                                            <a:moveTo>
                                              <a:pt x="0" y="0"/>
                                            </a:moveTo>
                                            <a:lnTo>
                                              <a:pt x="628942" y="0"/>
                                            </a:lnTo>
                                            <a:lnTo>
                                              <a:pt x="628942" y="9531"/>
                                            </a:lnTo>
                                            <a:lnTo>
                                              <a:pt x="0" y="9531"/>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52" name="Brīvforma: forma 814"/>
                                    <wps:cNvSpPr>
                                      <a:spLocks/>
                                    </wps:cNvSpPr>
                                    <wps:spPr bwMode="auto">
                                      <a:xfrm>
                                        <a:off x="37355" y="7099"/>
                                        <a:ext cx="6480" cy="95"/>
                                      </a:xfrm>
                                      <a:custGeom>
                                        <a:avLst/>
                                        <a:gdLst>
                                          <a:gd name="T0" fmla="*/ 0 w 648001"/>
                                          <a:gd name="T1" fmla="*/ 0 h 9531"/>
                                          <a:gd name="T2" fmla="*/ 648001 w 648001"/>
                                          <a:gd name="T3" fmla="*/ 0 h 9531"/>
                                          <a:gd name="T4" fmla="*/ 648001 w 648001"/>
                                          <a:gd name="T5" fmla="*/ 9531 h 9531"/>
                                          <a:gd name="T6" fmla="*/ 0 w 648001"/>
                                          <a:gd name="T7" fmla="*/ 9531 h 9531"/>
                                          <a:gd name="T8" fmla="*/ 0 w 648001"/>
                                          <a:gd name="T9" fmla="*/ 0 h 9531"/>
                                        </a:gdLst>
                                        <a:ahLst/>
                                        <a:cxnLst>
                                          <a:cxn ang="0">
                                            <a:pos x="T0" y="T1"/>
                                          </a:cxn>
                                          <a:cxn ang="0">
                                            <a:pos x="T2" y="T3"/>
                                          </a:cxn>
                                          <a:cxn ang="0">
                                            <a:pos x="T4" y="T5"/>
                                          </a:cxn>
                                          <a:cxn ang="0">
                                            <a:pos x="T6" y="T7"/>
                                          </a:cxn>
                                          <a:cxn ang="0">
                                            <a:pos x="T8" y="T9"/>
                                          </a:cxn>
                                        </a:cxnLst>
                                        <a:rect l="0" t="0" r="r" b="b"/>
                                        <a:pathLst>
                                          <a:path w="648001" h="9531" extrusionOk="0">
                                            <a:moveTo>
                                              <a:pt x="0" y="0"/>
                                            </a:moveTo>
                                            <a:lnTo>
                                              <a:pt x="648001" y="0"/>
                                            </a:lnTo>
                                            <a:lnTo>
                                              <a:pt x="648001" y="9531"/>
                                            </a:lnTo>
                                            <a:lnTo>
                                              <a:pt x="0" y="9531"/>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53" name="Brīvforma: forma 815"/>
                                    <wps:cNvSpPr>
                                      <a:spLocks/>
                                    </wps:cNvSpPr>
                                    <wps:spPr bwMode="auto">
                                      <a:xfrm>
                                        <a:off x="31065" y="7099"/>
                                        <a:ext cx="6290" cy="95"/>
                                      </a:xfrm>
                                      <a:custGeom>
                                        <a:avLst/>
                                        <a:gdLst>
                                          <a:gd name="T0" fmla="*/ 0 w 628942"/>
                                          <a:gd name="T1" fmla="*/ 0 h 9531"/>
                                          <a:gd name="T2" fmla="*/ 628942 w 628942"/>
                                          <a:gd name="T3" fmla="*/ 0 h 9531"/>
                                          <a:gd name="T4" fmla="*/ 628942 w 628942"/>
                                          <a:gd name="T5" fmla="*/ 9531 h 9531"/>
                                          <a:gd name="T6" fmla="*/ 0 w 628942"/>
                                          <a:gd name="T7" fmla="*/ 9531 h 9531"/>
                                          <a:gd name="T8" fmla="*/ 0 w 628942"/>
                                          <a:gd name="T9" fmla="*/ 0 h 9531"/>
                                        </a:gdLst>
                                        <a:ahLst/>
                                        <a:cxnLst>
                                          <a:cxn ang="0">
                                            <a:pos x="T0" y="T1"/>
                                          </a:cxn>
                                          <a:cxn ang="0">
                                            <a:pos x="T2" y="T3"/>
                                          </a:cxn>
                                          <a:cxn ang="0">
                                            <a:pos x="T4" y="T5"/>
                                          </a:cxn>
                                          <a:cxn ang="0">
                                            <a:pos x="T6" y="T7"/>
                                          </a:cxn>
                                          <a:cxn ang="0">
                                            <a:pos x="T8" y="T9"/>
                                          </a:cxn>
                                        </a:cxnLst>
                                        <a:rect l="0" t="0" r="r" b="b"/>
                                        <a:pathLst>
                                          <a:path w="628942" h="9531" extrusionOk="0">
                                            <a:moveTo>
                                              <a:pt x="0" y="0"/>
                                            </a:moveTo>
                                            <a:lnTo>
                                              <a:pt x="628942" y="0"/>
                                            </a:lnTo>
                                            <a:lnTo>
                                              <a:pt x="628942" y="9531"/>
                                            </a:lnTo>
                                            <a:lnTo>
                                              <a:pt x="0" y="9531"/>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54" name="Brīvforma: forma 816"/>
                                    <wps:cNvSpPr>
                                      <a:spLocks/>
                                    </wps:cNvSpPr>
                                    <wps:spPr bwMode="auto">
                                      <a:xfrm>
                                        <a:off x="23823" y="7099"/>
                                        <a:ext cx="7242" cy="95"/>
                                      </a:xfrm>
                                      <a:custGeom>
                                        <a:avLst/>
                                        <a:gdLst>
                                          <a:gd name="T0" fmla="*/ 0 w 724236"/>
                                          <a:gd name="T1" fmla="*/ 0 h 9531"/>
                                          <a:gd name="T2" fmla="*/ 724236 w 724236"/>
                                          <a:gd name="T3" fmla="*/ 0 h 9531"/>
                                          <a:gd name="T4" fmla="*/ 724236 w 724236"/>
                                          <a:gd name="T5" fmla="*/ 9531 h 9531"/>
                                          <a:gd name="T6" fmla="*/ 0 w 724236"/>
                                          <a:gd name="T7" fmla="*/ 9531 h 9531"/>
                                          <a:gd name="T8" fmla="*/ 0 w 724236"/>
                                          <a:gd name="T9" fmla="*/ 0 h 9531"/>
                                        </a:gdLst>
                                        <a:ahLst/>
                                        <a:cxnLst>
                                          <a:cxn ang="0">
                                            <a:pos x="T0" y="T1"/>
                                          </a:cxn>
                                          <a:cxn ang="0">
                                            <a:pos x="T2" y="T3"/>
                                          </a:cxn>
                                          <a:cxn ang="0">
                                            <a:pos x="T4" y="T5"/>
                                          </a:cxn>
                                          <a:cxn ang="0">
                                            <a:pos x="T6" y="T7"/>
                                          </a:cxn>
                                          <a:cxn ang="0">
                                            <a:pos x="T8" y="T9"/>
                                          </a:cxn>
                                        </a:cxnLst>
                                        <a:rect l="0" t="0" r="r" b="b"/>
                                        <a:pathLst>
                                          <a:path w="724236" h="9531" extrusionOk="0">
                                            <a:moveTo>
                                              <a:pt x="0" y="0"/>
                                            </a:moveTo>
                                            <a:lnTo>
                                              <a:pt x="724236" y="0"/>
                                            </a:lnTo>
                                            <a:lnTo>
                                              <a:pt x="724236" y="9531"/>
                                            </a:lnTo>
                                            <a:lnTo>
                                              <a:pt x="0" y="9531"/>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55" name="Brīvforma: forma 817"/>
                                    <wps:cNvSpPr>
                                      <a:spLocks/>
                                    </wps:cNvSpPr>
                                    <wps:spPr bwMode="auto">
                                      <a:xfrm>
                                        <a:off x="0" y="7099"/>
                                        <a:ext cx="23823" cy="95"/>
                                      </a:xfrm>
                                      <a:custGeom>
                                        <a:avLst/>
                                        <a:gdLst>
                                          <a:gd name="T0" fmla="*/ 0 w 2382357"/>
                                          <a:gd name="T1" fmla="*/ 0 h 9531"/>
                                          <a:gd name="T2" fmla="*/ 2382357 w 2382357"/>
                                          <a:gd name="T3" fmla="*/ 0 h 9531"/>
                                          <a:gd name="T4" fmla="*/ 2382357 w 2382357"/>
                                          <a:gd name="T5" fmla="*/ 9531 h 9531"/>
                                          <a:gd name="T6" fmla="*/ 0 w 2382357"/>
                                          <a:gd name="T7" fmla="*/ 9531 h 9531"/>
                                          <a:gd name="T8" fmla="*/ 0 w 2382357"/>
                                          <a:gd name="T9" fmla="*/ 0 h 9531"/>
                                        </a:gdLst>
                                        <a:ahLst/>
                                        <a:cxnLst>
                                          <a:cxn ang="0">
                                            <a:pos x="T0" y="T1"/>
                                          </a:cxn>
                                          <a:cxn ang="0">
                                            <a:pos x="T2" y="T3"/>
                                          </a:cxn>
                                          <a:cxn ang="0">
                                            <a:pos x="T4" y="T5"/>
                                          </a:cxn>
                                          <a:cxn ang="0">
                                            <a:pos x="T6" y="T7"/>
                                          </a:cxn>
                                          <a:cxn ang="0">
                                            <a:pos x="T8" y="T9"/>
                                          </a:cxn>
                                        </a:cxnLst>
                                        <a:rect l="0" t="0" r="r" b="b"/>
                                        <a:pathLst>
                                          <a:path w="2382357" h="9531" extrusionOk="0">
                                            <a:moveTo>
                                              <a:pt x="0" y="0"/>
                                            </a:moveTo>
                                            <a:lnTo>
                                              <a:pt x="2382357" y="0"/>
                                            </a:lnTo>
                                            <a:lnTo>
                                              <a:pt x="2382357" y="9531"/>
                                            </a:lnTo>
                                            <a:lnTo>
                                              <a:pt x="0" y="9531"/>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56" name="Taisnstūris 818"/>
                                    <wps:cNvSpPr>
                                      <a:spLocks noChangeArrowheads="1"/>
                                    </wps:cNvSpPr>
                                    <wps:spPr bwMode="auto">
                                      <a:xfrm>
                                        <a:off x="25248" y="3335"/>
                                        <a:ext cx="996"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15949" w14:textId="77777777" w:rsidR="009D4761" w:rsidRDefault="009D4761">
                                          <w:pPr>
                                            <w:spacing w:after="160" w:line="258" w:lineRule="auto"/>
                                            <w:jc w:val="left"/>
                                            <w:textDirection w:val="btLr"/>
                                          </w:pPr>
                                          <w:r>
                                            <w:rPr>
                                              <w:rFonts w:ascii="Calibri" w:eastAsia="Calibri" w:hAnsi="Calibri" w:cs="Calibri"/>
                                              <w:color w:val="202124"/>
                                              <w:sz w:val="21"/>
                                            </w:rPr>
                                            <w:t>1</w:t>
                                          </w:r>
                                        </w:p>
                                      </w:txbxContent>
                                    </wps:txbx>
                                    <wps:bodyPr rot="0" vert="horz" wrap="square" lIns="0" tIns="0" rIns="0" bIns="0" anchor="t" anchorCtr="0" upright="1">
                                      <a:noAutofit/>
                                    </wps:bodyPr>
                                  </wps:wsp>
                                  <wps:wsp>
                                    <wps:cNvPr id="657" name="Taisnstūris 819"/>
                                    <wps:cNvSpPr>
                                      <a:spLocks noChangeArrowheads="1"/>
                                    </wps:cNvSpPr>
                                    <wps:spPr bwMode="auto">
                                      <a:xfrm>
                                        <a:off x="26016" y="3335"/>
                                        <a:ext cx="439"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E3635" w14:textId="77777777" w:rsidR="009D4761" w:rsidRDefault="009D4761">
                                          <w:pPr>
                                            <w:spacing w:after="160" w:line="258" w:lineRule="auto"/>
                                            <w:jc w:val="left"/>
                                            <w:textDirection w:val="btLr"/>
                                          </w:pPr>
                                          <w:r>
                                            <w:rPr>
                                              <w:rFonts w:ascii="Calibri" w:eastAsia="Calibri" w:hAnsi="Calibri" w:cs="Calibri"/>
                                              <w:color w:val="202124"/>
                                              <w:sz w:val="21"/>
                                            </w:rPr>
                                            <w:t xml:space="preserve"> </w:t>
                                          </w:r>
                                        </w:p>
                                      </w:txbxContent>
                                    </wps:txbx>
                                    <wps:bodyPr rot="0" vert="horz" wrap="square" lIns="0" tIns="0" rIns="0" bIns="0" anchor="t" anchorCtr="0" upright="1">
                                      <a:noAutofit/>
                                    </wps:bodyPr>
                                  </wps:wsp>
                                  <wps:wsp>
                                    <wps:cNvPr id="658" name="Taisnstūris 820"/>
                                    <wps:cNvSpPr>
                                      <a:spLocks noChangeArrowheads="1"/>
                                    </wps:cNvSpPr>
                                    <wps:spPr bwMode="auto">
                                      <a:xfrm>
                                        <a:off x="26366" y="3335"/>
                                        <a:ext cx="954"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D4C5" w14:textId="77777777" w:rsidR="009D4761" w:rsidRDefault="009D4761">
                                          <w:pPr>
                                            <w:spacing w:after="160" w:line="258" w:lineRule="auto"/>
                                            <w:jc w:val="left"/>
                                            <w:textDirection w:val="btLr"/>
                                          </w:pPr>
                                          <w:r>
                                            <w:rPr>
                                              <w:rFonts w:ascii="Calibri" w:eastAsia="Calibri" w:hAnsi="Calibri" w:cs="Calibri"/>
                                              <w:color w:val="202124"/>
                                              <w:sz w:val="21"/>
                                            </w:rPr>
                                            <w:t>Ļ</w:t>
                                          </w:r>
                                        </w:p>
                                      </w:txbxContent>
                                    </wps:txbx>
                                    <wps:bodyPr rot="0" vert="horz" wrap="square" lIns="0" tIns="0" rIns="0" bIns="0" anchor="t" anchorCtr="0" upright="1">
                                      <a:noAutofit/>
                                    </wps:bodyPr>
                                  </wps:wsp>
                                  <wps:wsp>
                                    <wps:cNvPr id="659" name="Taisnstūris 821"/>
                                    <wps:cNvSpPr>
                                      <a:spLocks noChangeArrowheads="1"/>
                                    </wps:cNvSpPr>
                                    <wps:spPr bwMode="auto">
                                      <a:xfrm>
                                        <a:off x="27102" y="3335"/>
                                        <a:ext cx="2073"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5E58" w14:textId="77777777" w:rsidR="009D4761" w:rsidRDefault="009D4761">
                                          <w:pPr>
                                            <w:spacing w:after="160" w:line="258" w:lineRule="auto"/>
                                            <w:jc w:val="left"/>
                                            <w:textDirection w:val="btLr"/>
                                          </w:pPr>
                                          <w:r>
                                            <w:rPr>
                                              <w:rFonts w:ascii="Calibri" w:eastAsia="Calibri" w:hAnsi="Calibri" w:cs="Calibri"/>
                                              <w:color w:val="202124"/>
                                              <w:sz w:val="21"/>
                                            </w:rPr>
                                            <w:t>oti</w:t>
                                          </w:r>
                                        </w:p>
                                      </w:txbxContent>
                                    </wps:txbx>
                                    <wps:bodyPr rot="0" vert="horz" wrap="square" lIns="0" tIns="0" rIns="0" bIns="0" anchor="t" anchorCtr="0" upright="1">
                                      <a:noAutofit/>
                                    </wps:bodyPr>
                                  </wps:wsp>
                                  <wps:wsp>
                                    <wps:cNvPr id="660" name="Taisnstūris 822"/>
                                    <wps:cNvSpPr>
                                      <a:spLocks noChangeArrowheads="1"/>
                                    </wps:cNvSpPr>
                                    <wps:spPr bwMode="auto">
                                      <a:xfrm>
                                        <a:off x="25521" y="5241"/>
                                        <a:ext cx="3812"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AD0ED" w14:textId="77777777" w:rsidR="009D4761" w:rsidRDefault="009D4761">
                                          <w:pPr>
                                            <w:spacing w:after="160" w:line="258" w:lineRule="auto"/>
                                            <w:jc w:val="left"/>
                                            <w:textDirection w:val="btLr"/>
                                          </w:pPr>
                                          <w:r>
                                            <w:rPr>
                                              <w:rFonts w:ascii="Calibri" w:eastAsia="Calibri" w:hAnsi="Calibri" w:cs="Calibri"/>
                                              <w:color w:val="202124"/>
                                              <w:sz w:val="21"/>
                                            </w:rPr>
                                            <w:t>slikti</w:t>
                                          </w:r>
                                        </w:p>
                                      </w:txbxContent>
                                    </wps:txbx>
                                    <wps:bodyPr rot="0" vert="horz" wrap="square" lIns="0" tIns="0" rIns="0" bIns="0" anchor="t" anchorCtr="0" upright="1">
                                      <a:noAutofit/>
                                    </wps:bodyPr>
                                  </wps:wsp>
                                  <wps:wsp>
                                    <wps:cNvPr id="661" name="Taisnstūris 823"/>
                                    <wps:cNvSpPr>
                                      <a:spLocks noChangeArrowheads="1"/>
                                    </wps:cNvSpPr>
                                    <wps:spPr bwMode="auto">
                                      <a:xfrm>
                                        <a:off x="32444" y="4288"/>
                                        <a:ext cx="4415"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64569" w14:textId="77777777" w:rsidR="009D4761" w:rsidRDefault="009D4761">
                                          <w:pPr>
                                            <w:spacing w:after="160" w:line="258" w:lineRule="auto"/>
                                            <w:jc w:val="left"/>
                                            <w:textDirection w:val="btLr"/>
                                          </w:pPr>
                                          <w:r>
                                            <w:rPr>
                                              <w:rFonts w:ascii="Calibri" w:eastAsia="Calibri" w:hAnsi="Calibri" w:cs="Calibri"/>
                                              <w:color w:val="202124"/>
                                              <w:sz w:val="21"/>
                                            </w:rPr>
                                            <w:t xml:space="preserve"> Slikti</w:t>
                                          </w:r>
                                        </w:p>
                                      </w:txbxContent>
                                    </wps:txbx>
                                    <wps:bodyPr rot="0" vert="horz" wrap="square" lIns="0" tIns="0" rIns="0" bIns="0" anchor="t" anchorCtr="0" upright="1">
                                      <a:noAutofit/>
                                    </wps:bodyPr>
                                  </wps:wsp>
                                  <wps:wsp>
                                    <wps:cNvPr id="662" name="Taisnstūris 824"/>
                                    <wps:cNvSpPr>
                                      <a:spLocks noChangeArrowheads="1"/>
                                    </wps:cNvSpPr>
                                    <wps:spPr bwMode="auto">
                                      <a:xfrm>
                                        <a:off x="31676" y="4288"/>
                                        <a:ext cx="996"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B4DE5" w14:textId="77777777" w:rsidR="009D4761" w:rsidRDefault="009D4761">
                                          <w:pPr>
                                            <w:spacing w:after="160" w:line="258" w:lineRule="auto"/>
                                            <w:jc w:val="left"/>
                                            <w:textDirection w:val="btLr"/>
                                          </w:pPr>
                                          <w:r>
                                            <w:rPr>
                                              <w:rFonts w:ascii="Calibri" w:eastAsia="Calibri" w:hAnsi="Calibri" w:cs="Calibri"/>
                                              <w:color w:val="202124"/>
                                              <w:sz w:val="21"/>
                                            </w:rPr>
                                            <w:t>2</w:t>
                                          </w:r>
                                        </w:p>
                                      </w:txbxContent>
                                    </wps:txbx>
                                    <wps:bodyPr rot="0" vert="horz" wrap="square" lIns="0" tIns="0" rIns="0" bIns="0" anchor="t" anchorCtr="0" upright="1">
                                      <a:noAutofit/>
                                    </wps:bodyPr>
                                  </wps:wsp>
                                  <wps:wsp>
                                    <wps:cNvPr id="663" name="Taisnstūris 825"/>
                                    <wps:cNvSpPr>
                                      <a:spLocks noChangeArrowheads="1"/>
                                    </wps:cNvSpPr>
                                    <wps:spPr bwMode="auto">
                                      <a:xfrm>
                                        <a:off x="39730" y="3335"/>
                                        <a:ext cx="996"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EFBAF" w14:textId="77777777" w:rsidR="009D4761" w:rsidRDefault="009D4761">
                                          <w:pPr>
                                            <w:spacing w:after="160" w:line="258" w:lineRule="auto"/>
                                            <w:jc w:val="left"/>
                                            <w:textDirection w:val="btLr"/>
                                          </w:pPr>
                                          <w:r>
                                            <w:rPr>
                                              <w:rFonts w:ascii="Calibri" w:eastAsia="Calibri" w:hAnsi="Calibri" w:cs="Calibri"/>
                                              <w:color w:val="202124"/>
                                              <w:sz w:val="21"/>
                                            </w:rPr>
                                            <w:t>3</w:t>
                                          </w:r>
                                        </w:p>
                                      </w:txbxContent>
                                    </wps:txbx>
                                    <wps:bodyPr rot="0" vert="horz" wrap="square" lIns="0" tIns="0" rIns="0" bIns="0" anchor="t" anchorCtr="0" upright="1">
                                      <a:noAutofit/>
                                    </wps:bodyPr>
                                  </wps:wsp>
                                  <wps:wsp>
                                    <wps:cNvPr id="664" name="Taisnstūris 826"/>
                                    <wps:cNvSpPr>
                                      <a:spLocks noChangeArrowheads="1"/>
                                    </wps:cNvSpPr>
                                    <wps:spPr bwMode="auto">
                                      <a:xfrm>
                                        <a:off x="37709" y="5241"/>
                                        <a:ext cx="4499"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0C712" w14:textId="77777777" w:rsidR="009D4761" w:rsidRDefault="009D4761">
                                          <w:pPr>
                                            <w:spacing w:after="160" w:line="258" w:lineRule="auto"/>
                                            <w:jc w:val="left"/>
                                            <w:textDirection w:val="btLr"/>
                                          </w:pPr>
                                          <w:r>
                                            <w:rPr>
                                              <w:rFonts w:ascii="Calibri" w:eastAsia="Calibri" w:hAnsi="Calibri" w:cs="Calibri"/>
                                              <w:color w:val="202124"/>
                                              <w:sz w:val="21"/>
                                            </w:rPr>
                                            <w:t>Viduv</w:t>
                                          </w:r>
                                        </w:p>
                                      </w:txbxContent>
                                    </wps:txbx>
                                    <wps:bodyPr rot="0" vert="horz" wrap="square" lIns="0" tIns="0" rIns="0" bIns="0" anchor="t" anchorCtr="0" upright="1">
                                      <a:noAutofit/>
                                    </wps:bodyPr>
                                  </wps:wsp>
                                  <wps:wsp>
                                    <wps:cNvPr id="665" name="Taisnstūris 827"/>
                                    <wps:cNvSpPr>
                                      <a:spLocks noChangeArrowheads="1"/>
                                    </wps:cNvSpPr>
                                    <wps:spPr bwMode="auto">
                                      <a:xfrm>
                                        <a:off x="41111" y="5241"/>
                                        <a:ext cx="940"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692D3" w14:textId="77777777" w:rsidR="009D4761" w:rsidRDefault="009D4761">
                                          <w:pPr>
                                            <w:spacing w:after="160" w:line="258" w:lineRule="auto"/>
                                            <w:jc w:val="left"/>
                                            <w:textDirection w:val="btLr"/>
                                          </w:pPr>
                                          <w:r>
                                            <w:rPr>
                                              <w:rFonts w:ascii="Calibri" w:eastAsia="Calibri" w:hAnsi="Calibri" w:cs="Calibri"/>
                                              <w:color w:val="202124"/>
                                              <w:sz w:val="21"/>
                                            </w:rPr>
                                            <w:t>ē</w:t>
                                          </w:r>
                                        </w:p>
                                      </w:txbxContent>
                                    </wps:txbx>
                                    <wps:bodyPr rot="0" vert="horz" wrap="square" lIns="0" tIns="0" rIns="0" bIns="0" anchor="t" anchorCtr="0" upright="1">
                                      <a:noAutofit/>
                                    </wps:bodyPr>
                                  </wps:wsp>
                                  <wps:wsp>
                                    <wps:cNvPr id="666" name="Taisnstūris 828"/>
                                    <wps:cNvSpPr>
                                      <a:spLocks noChangeArrowheads="1"/>
                                    </wps:cNvSpPr>
                                    <wps:spPr bwMode="auto">
                                      <a:xfrm>
                                        <a:off x="41837" y="5241"/>
                                        <a:ext cx="880"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A8FD" w14:textId="77777777" w:rsidR="009D4761" w:rsidRDefault="009D4761">
                                          <w:pPr>
                                            <w:spacing w:after="160" w:line="258" w:lineRule="auto"/>
                                            <w:jc w:val="left"/>
                                            <w:textDirection w:val="btLr"/>
                                          </w:pPr>
                                          <w:r>
                                            <w:rPr>
                                              <w:rFonts w:ascii="Calibri" w:eastAsia="Calibri" w:hAnsi="Calibri" w:cs="Calibri"/>
                                              <w:color w:val="202124"/>
                                              <w:sz w:val="21"/>
                                            </w:rPr>
                                            <w:t>ji</w:t>
                                          </w:r>
                                        </w:p>
                                      </w:txbxContent>
                                    </wps:txbx>
                                    <wps:bodyPr rot="0" vert="horz" wrap="square" lIns="0" tIns="0" rIns="0" bIns="0" anchor="t" anchorCtr="0" upright="1">
                                      <a:noAutofit/>
                                    </wps:bodyPr>
                                  </wps:wsp>
                                  <wps:wsp>
                                    <wps:cNvPr id="667" name="Taisnstūris 829"/>
                                    <wps:cNvSpPr>
                                      <a:spLocks noChangeArrowheads="1"/>
                                    </wps:cNvSpPr>
                                    <wps:spPr bwMode="auto">
                                      <a:xfrm>
                                        <a:off x="45412" y="4288"/>
                                        <a:ext cx="3886"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47CDF" w14:textId="77777777" w:rsidR="009D4761" w:rsidRDefault="009D4761">
                                          <w:pPr>
                                            <w:spacing w:after="160" w:line="258" w:lineRule="auto"/>
                                            <w:jc w:val="left"/>
                                            <w:textDirection w:val="btLr"/>
                                          </w:pPr>
                                          <w:r>
                                            <w:rPr>
                                              <w:rFonts w:ascii="Calibri" w:eastAsia="Calibri" w:hAnsi="Calibri" w:cs="Calibri"/>
                                              <w:color w:val="202124"/>
                                              <w:sz w:val="21"/>
                                            </w:rPr>
                                            <w:t xml:space="preserve"> Labi</w:t>
                                          </w:r>
                                        </w:p>
                                      </w:txbxContent>
                                    </wps:txbx>
                                    <wps:bodyPr rot="0" vert="horz" wrap="square" lIns="0" tIns="0" rIns="0" bIns="0" anchor="t" anchorCtr="0" upright="1">
                                      <a:noAutofit/>
                                    </wps:bodyPr>
                                  </wps:wsp>
                                  <wps:wsp>
                                    <wps:cNvPr id="668" name="Taisnstūris 830"/>
                                    <wps:cNvSpPr>
                                      <a:spLocks noChangeArrowheads="1"/>
                                    </wps:cNvSpPr>
                                    <wps:spPr bwMode="auto">
                                      <a:xfrm>
                                        <a:off x="44643" y="4288"/>
                                        <a:ext cx="997"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A096" w14:textId="77777777" w:rsidR="009D4761" w:rsidRDefault="009D4761">
                                          <w:pPr>
                                            <w:spacing w:after="160" w:line="258" w:lineRule="auto"/>
                                            <w:jc w:val="left"/>
                                            <w:textDirection w:val="btLr"/>
                                          </w:pPr>
                                          <w:r>
                                            <w:rPr>
                                              <w:rFonts w:ascii="Calibri" w:eastAsia="Calibri" w:hAnsi="Calibri" w:cs="Calibri"/>
                                              <w:color w:val="202124"/>
                                              <w:sz w:val="21"/>
                                            </w:rPr>
                                            <w:t>4</w:t>
                                          </w:r>
                                        </w:p>
                                      </w:txbxContent>
                                    </wps:txbx>
                                    <wps:bodyPr rot="0" vert="horz" wrap="square" lIns="0" tIns="0" rIns="0" bIns="0" anchor="t" anchorCtr="0" upright="1">
                                      <a:noAutofit/>
                                    </wps:bodyPr>
                                  </wps:wsp>
                                  <wps:wsp>
                                    <wps:cNvPr id="669" name="Taisnstūris 831"/>
                                    <wps:cNvSpPr>
                                      <a:spLocks noChangeArrowheads="1"/>
                                    </wps:cNvSpPr>
                                    <wps:spPr bwMode="auto">
                                      <a:xfrm>
                                        <a:off x="51073" y="3335"/>
                                        <a:ext cx="996"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BE31F" w14:textId="77777777" w:rsidR="009D4761" w:rsidRDefault="009D4761">
                                          <w:pPr>
                                            <w:spacing w:after="160" w:line="258" w:lineRule="auto"/>
                                            <w:jc w:val="left"/>
                                            <w:textDirection w:val="btLr"/>
                                          </w:pPr>
                                          <w:r>
                                            <w:rPr>
                                              <w:rFonts w:ascii="Calibri" w:eastAsia="Calibri" w:hAnsi="Calibri" w:cs="Calibri"/>
                                              <w:color w:val="202124"/>
                                              <w:sz w:val="21"/>
                                            </w:rPr>
                                            <w:t>5</w:t>
                                          </w:r>
                                        </w:p>
                                      </w:txbxContent>
                                    </wps:txbx>
                                    <wps:bodyPr rot="0" vert="horz" wrap="square" lIns="0" tIns="0" rIns="0" bIns="0" anchor="t" anchorCtr="0" upright="1">
                                      <a:noAutofit/>
                                    </wps:bodyPr>
                                  </wps:wsp>
                                  <wps:wsp>
                                    <wps:cNvPr id="670" name="Taisnstūris 832"/>
                                    <wps:cNvSpPr>
                                      <a:spLocks noChangeArrowheads="1"/>
                                    </wps:cNvSpPr>
                                    <wps:spPr bwMode="auto">
                                      <a:xfrm>
                                        <a:off x="51841" y="3335"/>
                                        <a:ext cx="439"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0BAF0" w14:textId="77777777" w:rsidR="009D4761" w:rsidRDefault="009D4761">
                                          <w:pPr>
                                            <w:spacing w:after="160" w:line="258" w:lineRule="auto"/>
                                            <w:jc w:val="left"/>
                                            <w:textDirection w:val="btLr"/>
                                          </w:pPr>
                                          <w:r>
                                            <w:rPr>
                                              <w:rFonts w:ascii="Calibri" w:eastAsia="Calibri" w:hAnsi="Calibri" w:cs="Calibri"/>
                                              <w:color w:val="202124"/>
                                              <w:sz w:val="21"/>
                                            </w:rPr>
                                            <w:t xml:space="preserve"> </w:t>
                                          </w:r>
                                        </w:p>
                                      </w:txbxContent>
                                    </wps:txbx>
                                    <wps:bodyPr rot="0" vert="horz" wrap="square" lIns="0" tIns="0" rIns="0" bIns="0" anchor="t" anchorCtr="0" upright="1">
                                      <a:noAutofit/>
                                    </wps:bodyPr>
                                  </wps:wsp>
                                  <wps:wsp>
                                    <wps:cNvPr id="671" name="Taisnstūris 833"/>
                                    <wps:cNvSpPr>
                                      <a:spLocks noChangeArrowheads="1"/>
                                    </wps:cNvSpPr>
                                    <wps:spPr bwMode="auto">
                                      <a:xfrm>
                                        <a:off x="52190" y="3335"/>
                                        <a:ext cx="955"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E40FD" w14:textId="77777777" w:rsidR="009D4761" w:rsidRDefault="009D4761">
                                          <w:pPr>
                                            <w:spacing w:after="160" w:line="258" w:lineRule="auto"/>
                                            <w:jc w:val="left"/>
                                            <w:textDirection w:val="btLr"/>
                                          </w:pPr>
                                          <w:r>
                                            <w:rPr>
                                              <w:rFonts w:ascii="Calibri" w:eastAsia="Calibri" w:hAnsi="Calibri" w:cs="Calibri"/>
                                              <w:color w:val="202124"/>
                                              <w:sz w:val="21"/>
                                            </w:rPr>
                                            <w:t>Ļ</w:t>
                                          </w:r>
                                        </w:p>
                                      </w:txbxContent>
                                    </wps:txbx>
                                    <wps:bodyPr rot="0" vert="horz" wrap="square" lIns="0" tIns="0" rIns="0" bIns="0" anchor="t" anchorCtr="0" upright="1">
                                      <a:noAutofit/>
                                    </wps:bodyPr>
                                  </wps:wsp>
                                  <wps:wsp>
                                    <wps:cNvPr id="672" name="Taisnstūris 834"/>
                                    <wps:cNvSpPr>
                                      <a:spLocks noChangeArrowheads="1"/>
                                    </wps:cNvSpPr>
                                    <wps:spPr bwMode="auto">
                                      <a:xfrm>
                                        <a:off x="52927" y="3335"/>
                                        <a:ext cx="2073"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12048" w14:textId="77777777" w:rsidR="009D4761" w:rsidRDefault="009D4761">
                                          <w:pPr>
                                            <w:spacing w:after="160" w:line="258" w:lineRule="auto"/>
                                            <w:jc w:val="left"/>
                                            <w:textDirection w:val="btLr"/>
                                          </w:pPr>
                                          <w:r>
                                            <w:rPr>
                                              <w:rFonts w:ascii="Calibri" w:eastAsia="Calibri" w:hAnsi="Calibri" w:cs="Calibri"/>
                                              <w:color w:val="202124"/>
                                              <w:sz w:val="21"/>
                                            </w:rPr>
                                            <w:t>oti</w:t>
                                          </w:r>
                                        </w:p>
                                      </w:txbxContent>
                                    </wps:txbx>
                                    <wps:bodyPr rot="0" vert="horz" wrap="square" lIns="0" tIns="0" rIns="0" bIns="0" anchor="t" anchorCtr="0" upright="1">
                                      <a:noAutofit/>
                                    </wps:bodyPr>
                                  </wps:wsp>
                                  <wps:wsp>
                                    <wps:cNvPr id="673" name="Taisnstūris 835"/>
                                    <wps:cNvSpPr>
                                      <a:spLocks noChangeArrowheads="1"/>
                                    </wps:cNvSpPr>
                                    <wps:spPr bwMode="auto">
                                      <a:xfrm>
                                        <a:off x="51689" y="5241"/>
                                        <a:ext cx="2898"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8FE01" w14:textId="77777777" w:rsidR="009D4761" w:rsidRDefault="009D4761">
                                          <w:pPr>
                                            <w:spacing w:after="160" w:line="258" w:lineRule="auto"/>
                                            <w:jc w:val="left"/>
                                            <w:textDirection w:val="btLr"/>
                                          </w:pPr>
                                          <w:r>
                                            <w:rPr>
                                              <w:rFonts w:ascii="Calibri" w:eastAsia="Calibri" w:hAnsi="Calibri" w:cs="Calibri"/>
                                              <w:color w:val="202124"/>
                                              <w:sz w:val="21"/>
                                            </w:rPr>
                                            <w:t>labi</w:t>
                                          </w:r>
                                        </w:p>
                                      </w:txbxContent>
                                    </wps:txbx>
                                    <wps:bodyPr rot="0" vert="horz" wrap="square" lIns="0" tIns="0" rIns="0" bIns="0" anchor="t" anchorCtr="0" upright="1">
                                      <a:noAutofit/>
                                    </wps:bodyPr>
                                  </wps:wsp>
                                  <wps:wsp>
                                    <wps:cNvPr id="674" name="Brīvforma: forma 836"/>
                                    <wps:cNvSpPr>
                                      <a:spLocks/>
                                    </wps:cNvSpPr>
                                    <wps:spPr bwMode="auto">
                                      <a:xfrm>
                                        <a:off x="0" y="2715"/>
                                        <a:ext cx="23728" cy="4384"/>
                                      </a:xfrm>
                                      <a:custGeom>
                                        <a:avLst/>
                                        <a:gdLst>
                                          <a:gd name="T0" fmla="*/ 28588 w 2372827"/>
                                          <a:gd name="T1" fmla="*/ 0 h 438352"/>
                                          <a:gd name="T2" fmla="*/ 2372827 w 2372827"/>
                                          <a:gd name="T3" fmla="*/ 0 h 438352"/>
                                          <a:gd name="T4" fmla="*/ 2372827 w 2372827"/>
                                          <a:gd name="T5" fmla="*/ 438352 h 438352"/>
                                          <a:gd name="T6" fmla="*/ 28588 w 2372827"/>
                                          <a:gd name="T7" fmla="*/ 438352 h 438352"/>
                                          <a:gd name="T8" fmla="*/ 14001 w 2372827"/>
                                          <a:gd name="T9" fmla="*/ 435446 h 438352"/>
                                          <a:gd name="T10" fmla="*/ 1635 w 2372827"/>
                                          <a:gd name="T11" fmla="*/ 427189 h 438352"/>
                                          <a:gd name="T12" fmla="*/ 0 w 2372827"/>
                                          <a:gd name="T13" fmla="*/ 424742 h 438352"/>
                                          <a:gd name="T14" fmla="*/ 0 w 2372827"/>
                                          <a:gd name="T15" fmla="*/ 13605 h 438352"/>
                                          <a:gd name="T16" fmla="*/ 1635 w 2372827"/>
                                          <a:gd name="T17" fmla="*/ 11159 h 438352"/>
                                          <a:gd name="T18" fmla="*/ 14001 w 2372827"/>
                                          <a:gd name="T19" fmla="*/ 2899 h 438352"/>
                                          <a:gd name="T20" fmla="*/ 28588 w 2372827"/>
                                          <a:gd name="T21" fmla="*/ 0 h 438352"/>
                                          <a:gd name="T22" fmla="*/ 0 w 2372827"/>
                                          <a:gd name="T23" fmla="*/ 0 h 438352"/>
                                          <a:gd name="T24" fmla="*/ 2372827 w 2372827"/>
                                          <a:gd name="T25" fmla="*/ 438352 h 438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72827" h="438352" extrusionOk="0">
                                            <a:moveTo>
                                              <a:pt x="28588" y="0"/>
                                            </a:moveTo>
                                            <a:lnTo>
                                              <a:pt x="2372827" y="0"/>
                                            </a:lnTo>
                                            <a:lnTo>
                                              <a:pt x="2372827" y="438352"/>
                                            </a:lnTo>
                                            <a:lnTo>
                                              <a:pt x="28588" y="438352"/>
                                            </a:lnTo>
                                            <a:cubicBezTo>
                                              <a:pt x="23533" y="438352"/>
                                              <a:pt x="18671" y="437381"/>
                                              <a:pt x="14001" y="435446"/>
                                            </a:cubicBezTo>
                                            <a:cubicBezTo>
                                              <a:pt x="9331" y="433515"/>
                                              <a:pt x="5209" y="430758"/>
                                              <a:pt x="1635" y="427189"/>
                                            </a:cubicBezTo>
                                            <a:lnTo>
                                              <a:pt x="0" y="424742"/>
                                            </a:lnTo>
                                            <a:lnTo>
                                              <a:pt x="0" y="13605"/>
                                            </a:lnTo>
                                            <a:lnTo>
                                              <a:pt x="1635" y="11159"/>
                                            </a:lnTo>
                                            <a:cubicBezTo>
                                              <a:pt x="5209" y="7584"/>
                                              <a:pt x="9331" y="4831"/>
                                              <a:pt x="14001" y="2899"/>
                                            </a:cubicBezTo>
                                            <a:cubicBezTo>
                                              <a:pt x="18671" y="964"/>
                                              <a:pt x="23533" y="0"/>
                                              <a:pt x="28588" y="0"/>
                                            </a:cubicBez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7DDDA" w14:textId="77777777" w:rsidR="009D4761" w:rsidRDefault="009D4761">
                                          <w:pPr>
                                            <w:jc w:val="left"/>
                                            <w:textDirection w:val="btLr"/>
                                          </w:pPr>
                                        </w:p>
                                      </w:txbxContent>
                                    </wps:txbx>
                                    <wps:bodyPr rot="0" vert="horz" wrap="square" lIns="91425" tIns="91425" rIns="91425" bIns="91425" anchor="ctr" anchorCtr="0" upright="1">
                                      <a:noAutofit/>
                                    </wps:bodyPr>
                                  </wps:wsp>
                                  <wps:wsp>
                                    <wps:cNvPr id="675" name="Brīvforma: forma 837"/>
                                    <wps:cNvSpPr>
                                      <a:spLocks/>
                                    </wps:cNvSpPr>
                                    <wps:spPr bwMode="auto">
                                      <a:xfrm>
                                        <a:off x="0" y="7099"/>
                                        <a:ext cx="23728" cy="5432"/>
                                      </a:xfrm>
                                      <a:custGeom>
                                        <a:avLst/>
                                        <a:gdLst>
                                          <a:gd name="T0" fmla="*/ 28588 w 2372827"/>
                                          <a:gd name="T1" fmla="*/ 0 h 543179"/>
                                          <a:gd name="T2" fmla="*/ 2372827 w 2372827"/>
                                          <a:gd name="T3" fmla="*/ 0 h 543179"/>
                                          <a:gd name="T4" fmla="*/ 2372827 w 2372827"/>
                                          <a:gd name="T5" fmla="*/ 543179 h 543179"/>
                                          <a:gd name="T6" fmla="*/ 28588 w 2372827"/>
                                          <a:gd name="T7" fmla="*/ 543179 h 543179"/>
                                          <a:gd name="T8" fmla="*/ 14001 w 2372827"/>
                                          <a:gd name="T9" fmla="*/ 540274 h 543179"/>
                                          <a:gd name="T10" fmla="*/ 1635 w 2372827"/>
                                          <a:gd name="T11" fmla="*/ 532011 h 543179"/>
                                          <a:gd name="T12" fmla="*/ 0 w 2372827"/>
                                          <a:gd name="T13" fmla="*/ 529564 h 543179"/>
                                          <a:gd name="T14" fmla="*/ 0 w 2372827"/>
                                          <a:gd name="T15" fmla="*/ 13612 h 543179"/>
                                          <a:gd name="T16" fmla="*/ 1635 w 2372827"/>
                                          <a:gd name="T17" fmla="*/ 11165 h 543179"/>
                                          <a:gd name="T18" fmla="*/ 14001 w 2372827"/>
                                          <a:gd name="T19" fmla="*/ 2899 h 543179"/>
                                          <a:gd name="T20" fmla="*/ 28588 w 2372827"/>
                                          <a:gd name="T21" fmla="*/ 0 h 543179"/>
                                          <a:gd name="T22" fmla="*/ 0 w 2372827"/>
                                          <a:gd name="T23" fmla="*/ 0 h 543179"/>
                                          <a:gd name="T24" fmla="*/ 2372827 w 2372827"/>
                                          <a:gd name="T25" fmla="*/ 543179 h 543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72827" h="543179" extrusionOk="0">
                                            <a:moveTo>
                                              <a:pt x="28588" y="0"/>
                                            </a:moveTo>
                                            <a:lnTo>
                                              <a:pt x="2372827" y="0"/>
                                            </a:lnTo>
                                            <a:lnTo>
                                              <a:pt x="2372827" y="543179"/>
                                            </a:lnTo>
                                            <a:lnTo>
                                              <a:pt x="28588" y="543179"/>
                                            </a:lnTo>
                                            <a:cubicBezTo>
                                              <a:pt x="23533" y="543176"/>
                                              <a:pt x="18671" y="542206"/>
                                              <a:pt x="14001" y="540274"/>
                                            </a:cubicBezTo>
                                            <a:cubicBezTo>
                                              <a:pt x="9331" y="538336"/>
                                              <a:pt x="5209" y="535583"/>
                                              <a:pt x="1635" y="532011"/>
                                            </a:cubicBezTo>
                                            <a:lnTo>
                                              <a:pt x="0" y="529564"/>
                                            </a:lnTo>
                                            <a:lnTo>
                                              <a:pt x="0" y="13612"/>
                                            </a:lnTo>
                                            <a:lnTo>
                                              <a:pt x="1635" y="11165"/>
                                            </a:lnTo>
                                            <a:cubicBezTo>
                                              <a:pt x="5209" y="7587"/>
                                              <a:pt x="9331" y="4834"/>
                                              <a:pt x="14001" y="2899"/>
                                            </a:cubicBezTo>
                                            <a:cubicBezTo>
                                              <a:pt x="18671" y="967"/>
                                              <a:pt x="23533" y="0"/>
                                              <a:pt x="28588" y="0"/>
                                            </a:cubicBez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837C7" w14:textId="77777777" w:rsidR="009D4761" w:rsidRDefault="009D4761">
                                          <w:pPr>
                                            <w:jc w:val="left"/>
                                            <w:textDirection w:val="btLr"/>
                                          </w:pPr>
                                        </w:p>
                                      </w:txbxContent>
                                    </wps:txbx>
                                    <wps:bodyPr rot="0" vert="horz" wrap="square" lIns="91425" tIns="91425" rIns="91425" bIns="91425" anchor="ctr" anchorCtr="0" upright="1">
                                      <a:noAutofit/>
                                    </wps:bodyPr>
                                  </wps:wsp>
                                  <wps:wsp>
                                    <wps:cNvPr id="676" name="Brīvforma: forma 838"/>
                                    <wps:cNvSpPr>
                                      <a:spLocks/>
                                    </wps:cNvSpPr>
                                    <wps:spPr bwMode="auto">
                                      <a:xfrm>
                                        <a:off x="0" y="12626"/>
                                        <a:ext cx="23728" cy="381"/>
                                      </a:xfrm>
                                      <a:custGeom>
                                        <a:avLst/>
                                        <a:gdLst>
                                          <a:gd name="T0" fmla="*/ 0 w 2372827"/>
                                          <a:gd name="T1" fmla="*/ 0 h 38119"/>
                                          <a:gd name="T2" fmla="*/ 2372827 w 2372827"/>
                                          <a:gd name="T3" fmla="*/ 0 h 38119"/>
                                          <a:gd name="T4" fmla="*/ 2372827 w 2372827"/>
                                          <a:gd name="T5" fmla="*/ 38119 h 38119"/>
                                          <a:gd name="T6" fmla="*/ 0 w 2372827"/>
                                          <a:gd name="T7" fmla="*/ 38119 h 38119"/>
                                          <a:gd name="T8" fmla="*/ 0 w 2372827"/>
                                          <a:gd name="T9" fmla="*/ 0 h 38119"/>
                                        </a:gdLst>
                                        <a:ahLst/>
                                        <a:cxnLst>
                                          <a:cxn ang="0">
                                            <a:pos x="T0" y="T1"/>
                                          </a:cxn>
                                          <a:cxn ang="0">
                                            <a:pos x="T2" y="T3"/>
                                          </a:cxn>
                                          <a:cxn ang="0">
                                            <a:pos x="T4" y="T5"/>
                                          </a:cxn>
                                          <a:cxn ang="0">
                                            <a:pos x="T6" y="T7"/>
                                          </a:cxn>
                                          <a:cxn ang="0">
                                            <a:pos x="T8" y="T9"/>
                                          </a:cxn>
                                        </a:cxnLst>
                                        <a:rect l="0" t="0" r="r" b="b"/>
                                        <a:pathLst>
                                          <a:path w="2372827" h="38119" extrusionOk="0">
                                            <a:moveTo>
                                              <a:pt x="0" y="0"/>
                                            </a:moveTo>
                                            <a:lnTo>
                                              <a:pt x="2372827" y="0"/>
                                            </a:lnTo>
                                            <a:lnTo>
                                              <a:pt x="2372827" y="38119"/>
                                            </a:lnTo>
                                            <a:lnTo>
                                              <a:pt x="0" y="38119"/>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77" name="Brīvforma: forma 839"/>
                                    <wps:cNvSpPr>
                                      <a:spLocks/>
                                    </wps:cNvSpPr>
                                    <wps:spPr bwMode="auto">
                                      <a:xfrm>
                                        <a:off x="0" y="13007"/>
                                        <a:ext cx="23728" cy="5337"/>
                                      </a:xfrm>
                                      <a:custGeom>
                                        <a:avLst/>
                                        <a:gdLst>
                                          <a:gd name="T0" fmla="*/ 28588 w 2372827"/>
                                          <a:gd name="T1" fmla="*/ 0 h 533648"/>
                                          <a:gd name="T2" fmla="*/ 2372827 w 2372827"/>
                                          <a:gd name="T3" fmla="*/ 0 h 533648"/>
                                          <a:gd name="T4" fmla="*/ 2372827 w 2372827"/>
                                          <a:gd name="T5" fmla="*/ 533648 h 533648"/>
                                          <a:gd name="T6" fmla="*/ 28588 w 2372827"/>
                                          <a:gd name="T7" fmla="*/ 533648 h 533648"/>
                                          <a:gd name="T8" fmla="*/ 14001 w 2372827"/>
                                          <a:gd name="T9" fmla="*/ 530740 h 533648"/>
                                          <a:gd name="T10" fmla="*/ 1635 w 2372827"/>
                                          <a:gd name="T11" fmla="*/ 522480 h 533648"/>
                                          <a:gd name="T12" fmla="*/ 0 w 2372827"/>
                                          <a:gd name="T13" fmla="*/ 520033 h 533648"/>
                                          <a:gd name="T14" fmla="*/ 0 w 2372827"/>
                                          <a:gd name="T15" fmla="*/ 13606 h 533648"/>
                                          <a:gd name="T16" fmla="*/ 1635 w 2372827"/>
                                          <a:gd name="T17" fmla="*/ 11159 h 533648"/>
                                          <a:gd name="T18" fmla="*/ 14001 w 2372827"/>
                                          <a:gd name="T19" fmla="*/ 2899 h 533648"/>
                                          <a:gd name="T20" fmla="*/ 28588 w 2372827"/>
                                          <a:gd name="T21" fmla="*/ 0 h 533648"/>
                                          <a:gd name="T22" fmla="*/ 0 w 2372827"/>
                                          <a:gd name="T23" fmla="*/ 0 h 533648"/>
                                          <a:gd name="T24" fmla="*/ 2372827 w 2372827"/>
                                          <a:gd name="T25" fmla="*/ 533648 h 533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72827" h="533648" extrusionOk="0">
                                            <a:moveTo>
                                              <a:pt x="28588" y="0"/>
                                            </a:moveTo>
                                            <a:lnTo>
                                              <a:pt x="2372827" y="0"/>
                                            </a:lnTo>
                                            <a:lnTo>
                                              <a:pt x="2372827" y="533648"/>
                                            </a:lnTo>
                                            <a:lnTo>
                                              <a:pt x="28588" y="533648"/>
                                            </a:lnTo>
                                            <a:cubicBezTo>
                                              <a:pt x="23533" y="533645"/>
                                              <a:pt x="18671" y="532674"/>
                                              <a:pt x="14001" y="530740"/>
                                            </a:cubicBezTo>
                                            <a:cubicBezTo>
                                              <a:pt x="9331" y="528805"/>
                                              <a:pt x="5209" y="526052"/>
                                              <a:pt x="1635" y="522480"/>
                                            </a:cubicBezTo>
                                            <a:lnTo>
                                              <a:pt x="0" y="520033"/>
                                            </a:lnTo>
                                            <a:lnTo>
                                              <a:pt x="0" y="13606"/>
                                            </a:lnTo>
                                            <a:lnTo>
                                              <a:pt x="1635" y="11159"/>
                                            </a:lnTo>
                                            <a:cubicBezTo>
                                              <a:pt x="5209" y="7587"/>
                                              <a:pt x="9331" y="4831"/>
                                              <a:pt x="14001" y="2899"/>
                                            </a:cubicBezTo>
                                            <a:cubicBezTo>
                                              <a:pt x="18671" y="964"/>
                                              <a:pt x="23533" y="0"/>
                                              <a:pt x="28588" y="0"/>
                                            </a:cubicBez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C73CD" w14:textId="77777777" w:rsidR="009D4761" w:rsidRDefault="009D4761">
                                          <w:pPr>
                                            <w:jc w:val="left"/>
                                            <w:textDirection w:val="btLr"/>
                                          </w:pPr>
                                        </w:p>
                                      </w:txbxContent>
                                    </wps:txbx>
                                    <wps:bodyPr rot="0" vert="horz" wrap="square" lIns="91425" tIns="91425" rIns="91425" bIns="91425" anchor="ctr" anchorCtr="0" upright="1">
                                      <a:noAutofit/>
                                    </wps:bodyPr>
                                  </wps:wsp>
                                  <wps:wsp>
                                    <wps:cNvPr id="678" name="Brīvforma: forma 840"/>
                                    <wps:cNvSpPr>
                                      <a:spLocks/>
                                    </wps:cNvSpPr>
                                    <wps:spPr bwMode="auto">
                                      <a:xfrm>
                                        <a:off x="0" y="18439"/>
                                        <a:ext cx="23728" cy="381"/>
                                      </a:xfrm>
                                      <a:custGeom>
                                        <a:avLst/>
                                        <a:gdLst>
                                          <a:gd name="T0" fmla="*/ 0 w 2372827"/>
                                          <a:gd name="T1" fmla="*/ 0 h 38119"/>
                                          <a:gd name="T2" fmla="*/ 2372827 w 2372827"/>
                                          <a:gd name="T3" fmla="*/ 0 h 38119"/>
                                          <a:gd name="T4" fmla="*/ 2372827 w 2372827"/>
                                          <a:gd name="T5" fmla="*/ 38119 h 38119"/>
                                          <a:gd name="T6" fmla="*/ 0 w 2372827"/>
                                          <a:gd name="T7" fmla="*/ 38119 h 38119"/>
                                          <a:gd name="T8" fmla="*/ 0 w 2372827"/>
                                          <a:gd name="T9" fmla="*/ 0 h 38119"/>
                                        </a:gdLst>
                                        <a:ahLst/>
                                        <a:cxnLst>
                                          <a:cxn ang="0">
                                            <a:pos x="T0" y="T1"/>
                                          </a:cxn>
                                          <a:cxn ang="0">
                                            <a:pos x="T2" y="T3"/>
                                          </a:cxn>
                                          <a:cxn ang="0">
                                            <a:pos x="T4" y="T5"/>
                                          </a:cxn>
                                          <a:cxn ang="0">
                                            <a:pos x="T6" y="T7"/>
                                          </a:cxn>
                                          <a:cxn ang="0">
                                            <a:pos x="T8" y="T9"/>
                                          </a:cxn>
                                        </a:cxnLst>
                                        <a:rect l="0" t="0" r="r" b="b"/>
                                        <a:pathLst>
                                          <a:path w="2372827" h="38119" extrusionOk="0">
                                            <a:moveTo>
                                              <a:pt x="0" y="0"/>
                                            </a:moveTo>
                                            <a:lnTo>
                                              <a:pt x="2372827" y="0"/>
                                            </a:lnTo>
                                            <a:lnTo>
                                              <a:pt x="2372827" y="38119"/>
                                            </a:lnTo>
                                            <a:lnTo>
                                              <a:pt x="0" y="38119"/>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79" name="Brīvforma: forma 841"/>
                                    <wps:cNvSpPr>
                                      <a:spLocks/>
                                    </wps:cNvSpPr>
                                    <wps:spPr bwMode="auto">
                                      <a:xfrm>
                                        <a:off x="0" y="18820"/>
                                        <a:ext cx="23728" cy="7243"/>
                                      </a:xfrm>
                                      <a:custGeom>
                                        <a:avLst/>
                                        <a:gdLst>
                                          <a:gd name="T0" fmla="*/ 28588 w 2372827"/>
                                          <a:gd name="T1" fmla="*/ 0 h 724238"/>
                                          <a:gd name="T2" fmla="*/ 2372827 w 2372827"/>
                                          <a:gd name="T3" fmla="*/ 0 h 724238"/>
                                          <a:gd name="T4" fmla="*/ 2372827 w 2372827"/>
                                          <a:gd name="T5" fmla="*/ 724238 h 724238"/>
                                          <a:gd name="T6" fmla="*/ 28588 w 2372827"/>
                                          <a:gd name="T7" fmla="*/ 724238 h 724238"/>
                                          <a:gd name="T8" fmla="*/ 14001 w 2372827"/>
                                          <a:gd name="T9" fmla="*/ 721330 h 724238"/>
                                          <a:gd name="T10" fmla="*/ 1635 w 2372827"/>
                                          <a:gd name="T11" fmla="*/ 713070 h 724238"/>
                                          <a:gd name="T12" fmla="*/ 0 w 2372827"/>
                                          <a:gd name="T13" fmla="*/ 710623 h 724238"/>
                                          <a:gd name="T14" fmla="*/ 0 w 2372827"/>
                                          <a:gd name="T15" fmla="*/ 13608 h 724238"/>
                                          <a:gd name="T16" fmla="*/ 1635 w 2372827"/>
                                          <a:gd name="T17" fmla="*/ 11162 h 724238"/>
                                          <a:gd name="T18" fmla="*/ 14001 w 2372827"/>
                                          <a:gd name="T19" fmla="*/ 2899 h 724238"/>
                                          <a:gd name="T20" fmla="*/ 28588 w 2372827"/>
                                          <a:gd name="T21" fmla="*/ 0 h 724238"/>
                                          <a:gd name="T22" fmla="*/ 0 w 2372827"/>
                                          <a:gd name="T23" fmla="*/ 0 h 724238"/>
                                          <a:gd name="T24" fmla="*/ 2372827 w 2372827"/>
                                          <a:gd name="T25" fmla="*/ 724238 h 724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72827" h="724238" extrusionOk="0">
                                            <a:moveTo>
                                              <a:pt x="28588" y="0"/>
                                            </a:moveTo>
                                            <a:lnTo>
                                              <a:pt x="2372827" y="0"/>
                                            </a:lnTo>
                                            <a:lnTo>
                                              <a:pt x="2372827" y="724238"/>
                                            </a:lnTo>
                                            <a:lnTo>
                                              <a:pt x="28588" y="724238"/>
                                            </a:lnTo>
                                            <a:cubicBezTo>
                                              <a:pt x="23533" y="724235"/>
                                              <a:pt x="18671" y="723264"/>
                                              <a:pt x="14001" y="721330"/>
                                            </a:cubicBezTo>
                                            <a:cubicBezTo>
                                              <a:pt x="9331" y="719395"/>
                                              <a:pt x="5209" y="716642"/>
                                              <a:pt x="1635" y="713070"/>
                                            </a:cubicBezTo>
                                            <a:lnTo>
                                              <a:pt x="0" y="710623"/>
                                            </a:lnTo>
                                            <a:lnTo>
                                              <a:pt x="0" y="13608"/>
                                            </a:lnTo>
                                            <a:lnTo>
                                              <a:pt x="1635" y="11162"/>
                                            </a:lnTo>
                                            <a:cubicBezTo>
                                              <a:pt x="5209" y="7584"/>
                                              <a:pt x="9331" y="4834"/>
                                              <a:pt x="14001" y="2899"/>
                                            </a:cubicBezTo>
                                            <a:cubicBezTo>
                                              <a:pt x="18671" y="964"/>
                                              <a:pt x="23533" y="0"/>
                                              <a:pt x="28588" y="0"/>
                                            </a:cubicBez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67F14" w14:textId="77777777" w:rsidR="009D4761" w:rsidRDefault="009D4761">
                                          <w:pPr>
                                            <w:jc w:val="left"/>
                                            <w:textDirection w:val="btLr"/>
                                          </w:pPr>
                                        </w:p>
                                      </w:txbxContent>
                                    </wps:txbx>
                                    <wps:bodyPr rot="0" vert="horz" wrap="square" lIns="91425" tIns="91425" rIns="91425" bIns="91425" anchor="ctr" anchorCtr="0" upright="1">
                                      <a:noAutofit/>
                                    </wps:bodyPr>
                                  </wps:wsp>
                                  <wps:wsp>
                                    <wps:cNvPr id="680" name="Brīvforma: forma 842"/>
                                    <wps:cNvSpPr>
                                      <a:spLocks/>
                                    </wps:cNvSpPr>
                                    <wps:spPr bwMode="auto">
                                      <a:xfrm>
                                        <a:off x="0" y="26158"/>
                                        <a:ext cx="23728" cy="381"/>
                                      </a:xfrm>
                                      <a:custGeom>
                                        <a:avLst/>
                                        <a:gdLst>
                                          <a:gd name="T0" fmla="*/ 0 w 2372827"/>
                                          <a:gd name="T1" fmla="*/ 0 h 38119"/>
                                          <a:gd name="T2" fmla="*/ 2372827 w 2372827"/>
                                          <a:gd name="T3" fmla="*/ 0 h 38119"/>
                                          <a:gd name="T4" fmla="*/ 2372827 w 2372827"/>
                                          <a:gd name="T5" fmla="*/ 38119 h 38119"/>
                                          <a:gd name="T6" fmla="*/ 0 w 2372827"/>
                                          <a:gd name="T7" fmla="*/ 38119 h 38119"/>
                                          <a:gd name="T8" fmla="*/ 0 w 2372827"/>
                                          <a:gd name="T9" fmla="*/ 0 h 38119"/>
                                        </a:gdLst>
                                        <a:ahLst/>
                                        <a:cxnLst>
                                          <a:cxn ang="0">
                                            <a:pos x="T0" y="T1"/>
                                          </a:cxn>
                                          <a:cxn ang="0">
                                            <a:pos x="T2" y="T3"/>
                                          </a:cxn>
                                          <a:cxn ang="0">
                                            <a:pos x="T4" y="T5"/>
                                          </a:cxn>
                                          <a:cxn ang="0">
                                            <a:pos x="T6" y="T7"/>
                                          </a:cxn>
                                          <a:cxn ang="0">
                                            <a:pos x="T8" y="T9"/>
                                          </a:cxn>
                                        </a:cxnLst>
                                        <a:rect l="0" t="0" r="r" b="b"/>
                                        <a:pathLst>
                                          <a:path w="2372827" h="38119" extrusionOk="0">
                                            <a:moveTo>
                                              <a:pt x="0" y="0"/>
                                            </a:moveTo>
                                            <a:lnTo>
                                              <a:pt x="2372827" y="0"/>
                                            </a:lnTo>
                                            <a:lnTo>
                                              <a:pt x="2372827" y="38119"/>
                                            </a:lnTo>
                                            <a:lnTo>
                                              <a:pt x="0" y="38119"/>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81" name="Brīvforma: forma 843"/>
                                    <wps:cNvSpPr>
                                      <a:spLocks/>
                                    </wps:cNvSpPr>
                                    <wps:spPr bwMode="auto">
                                      <a:xfrm>
                                        <a:off x="0" y="26539"/>
                                        <a:ext cx="23728" cy="3431"/>
                                      </a:xfrm>
                                      <a:custGeom>
                                        <a:avLst/>
                                        <a:gdLst>
                                          <a:gd name="T0" fmla="*/ 28588 w 2372827"/>
                                          <a:gd name="T1" fmla="*/ 0 h 343058"/>
                                          <a:gd name="T2" fmla="*/ 2372827 w 2372827"/>
                                          <a:gd name="T3" fmla="*/ 0 h 343058"/>
                                          <a:gd name="T4" fmla="*/ 2372827 w 2372827"/>
                                          <a:gd name="T5" fmla="*/ 343058 h 343058"/>
                                          <a:gd name="T6" fmla="*/ 28588 w 2372827"/>
                                          <a:gd name="T7" fmla="*/ 343058 h 343058"/>
                                          <a:gd name="T8" fmla="*/ 14001 w 2372827"/>
                                          <a:gd name="T9" fmla="*/ 340153 h 343058"/>
                                          <a:gd name="T10" fmla="*/ 1635 w 2372827"/>
                                          <a:gd name="T11" fmla="*/ 331890 h 343058"/>
                                          <a:gd name="T12" fmla="*/ 0 w 2372827"/>
                                          <a:gd name="T13" fmla="*/ 329443 h 343058"/>
                                          <a:gd name="T14" fmla="*/ 0 w 2372827"/>
                                          <a:gd name="T15" fmla="*/ 13605 h 343058"/>
                                          <a:gd name="T16" fmla="*/ 1635 w 2372827"/>
                                          <a:gd name="T17" fmla="*/ 11159 h 343058"/>
                                          <a:gd name="T18" fmla="*/ 14001 w 2372827"/>
                                          <a:gd name="T19" fmla="*/ 2896 h 343058"/>
                                          <a:gd name="T20" fmla="*/ 28588 w 2372827"/>
                                          <a:gd name="T21" fmla="*/ 0 h 343058"/>
                                          <a:gd name="T22" fmla="*/ 0 w 2372827"/>
                                          <a:gd name="T23" fmla="*/ 0 h 343058"/>
                                          <a:gd name="T24" fmla="*/ 2372827 w 2372827"/>
                                          <a:gd name="T25" fmla="*/ 343058 h 343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72827" h="343058" extrusionOk="0">
                                            <a:moveTo>
                                              <a:pt x="28588" y="0"/>
                                            </a:moveTo>
                                            <a:lnTo>
                                              <a:pt x="2372827" y="0"/>
                                            </a:lnTo>
                                            <a:lnTo>
                                              <a:pt x="2372827" y="343058"/>
                                            </a:lnTo>
                                            <a:lnTo>
                                              <a:pt x="28588" y="343058"/>
                                            </a:lnTo>
                                            <a:cubicBezTo>
                                              <a:pt x="23533" y="343055"/>
                                              <a:pt x="18671" y="342088"/>
                                              <a:pt x="14001" y="340153"/>
                                            </a:cubicBezTo>
                                            <a:cubicBezTo>
                                              <a:pt x="9331" y="338218"/>
                                              <a:pt x="5209" y="335465"/>
                                              <a:pt x="1635" y="331890"/>
                                            </a:cubicBezTo>
                                            <a:lnTo>
                                              <a:pt x="0" y="329443"/>
                                            </a:lnTo>
                                            <a:lnTo>
                                              <a:pt x="0" y="13605"/>
                                            </a:lnTo>
                                            <a:lnTo>
                                              <a:pt x="1635" y="11159"/>
                                            </a:lnTo>
                                            <a:cubicBezTo>
                                              <a:pt x="5209" y="7584"/>
                                              <a:pt x="9331" y="4828"/>
                                              <a:pt x="14001" y="2896"/>
                                            </a:cubicBezTo>
                                            <a:cubicBezTo>
                                              <a:pt x="18671" y="964"/>
                                              <a:pt x="23533" y="0"/>
                                              <a:pt x="28588" y="0"/>
                                            </a:cubicBez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3DDCA" w14:textId="77777777" w:rsidR="009D4761" w:rsidRDefault="009D4761">
                                          <w:pPr>
                                            <w:jc w:val="left"/>
                                            <w:textDirection w:val="btLr"/>
                                          </w:pPr>
                                        </w:p>
                                      </w:txbxContent>
                                    </wps:txbx>
                                    <wps:bodyPr rot="0" vert="horz" wrap="square" lIns="91425" tIns="91425" rIns="91425" bIns="91425" anchor="ctr" anchorCtr="0" upright="1">
                                      <a:noAutofit/>
                                    </wps:bodyPr>
                                  </wps:wsp>
                                  <wps:wsp>
                                    <wps:cNvPr id="682" name="Brīvforma: forma 844"/>
                                    <wps:cNvSpPr>
                                      <a:spLocks/>
                                    </wps:cNvSpPr>
                                    <wps:spPr bwMode="auto">
                                      <a:xfrm>
                                        <a:off x="0" y="30065"/>
                                        <a:ext cx="23728" cy="381"/>
                                      </a:xfrm>
                                      <a:custGeom>
                                        <a:avLst/>
                                        <a:gdLst>
                                          <a:gd name="T0" fmla="*/ 0 w 2372827"/>
                                          <a:gd name="T1" fmla="*/ 0 h 38116"/>
                                          <a:gd name="T2" fmla="*/ 2372827 w 2372827"/>
                                          <a:gd name="T3" fmla="*/ 0 h 38116"/>
                                          <a:gd name="T4" fmla="*/ 2372827 w 2372827"/>
                                          <a:gd name="T5" fmla="*/ 38116 h 38116"/>
                                          <a:gd name="T6" fmla="*/ 0 w 2372827"/>
                                          <a:gd name="T7" fmla="*/ 38116 h 38116"/>
                                          <a:gd name="T8" fmla="*/ 0 w 2372827"/>
                                          <a:gd name="T9" fmla="*/ 0 h 38116"/>
                                        </a:gdLst>
                                        <a:ahLst/>
                                        <a:cxnLst>
                                          <a:cxn ang="0">
                                            <a:pos x="T0" y="T1"/>
                                          </a:cxn>
                                          <a:cxn ang="0">
                                            <a:pos x="T2" y="T3"/>
                                          </a:cxn>
                                          <a:cxn ang="0">
                                            <a:pos x="T4" y="T5"/>
                                          </a:cxn>
                                          <a:cxn ang="0">
                                            <a:pos x="T6" y="T7"/>
                                          </a:cxn>
                                          <a:cxn ang="0">
                                            <a:pos x="T8" y="T9"/>
                                          </a:cxn>
                                        </a:cxnLst>
                                        <a:rect l="0" t="0" r="r" b="b"/>
                                        <a:pathLst>
                                          <a:path w="2372827" h="38116" extrusionOk="0">
                                            <a:moveTo>
                                              <a:pt x="0" y="0"/>
                                            </a:moveTo>
                                            <a:lnTo>
                                              <a:pt x="2372827" y="0"/>
                                            </a:lnTo>
                                            <a:lnTo>
                                              <a:pt x="2372827" y="38116"/>
                                            </a:lnTo>
                                            <a:lnTo>
                                              <a:pt x="0" y="38116"/>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83" name="Brīvforma: forma 845"/>
                                    <wps:cNvSpPr>
                                      <a:spLocks/>
                                    </wps:cNvSpPr>
                                    <wps:spPr bwMode="auto">
                                      <a:xfrm>
                                        <a:off x="0" y="29970"/>
                                        <a:ext cx="23728" cy="95"/>
                                      </a:xfrm>
                                      <a:custGeom>
                                        <a:avLst/>
                                        <a:gdLst>
                                          <a:gd name="T0" fmla="*/ 0 w 2372827"/>
                                          <a:gd name="T1" fmla="*/ 0 h 9531"/>
                                          <a:gd name="T2" fmla="*/ 2372827 w 2372827"/>
                                          <a:gd name="T3" fmla="*/ 0 h 9531"/>
                                          <a:gd name="T4" fmla="*/ 2372827 w 2372827"/>
                                          <a:gd name="T5" fmla="*/ 9531 h 9531"/>
                                          <a:gd name="T6" fmla="*/ 0 w 2372827"/>
                                          <a:gd name="T7" fmla="*/ 9531 h 9531"/>
                                          <a:gd name="T8" fmla="*/ 0 w 2372827"/>
                                          <a:gd name="T9" fmla="*/ 0 h 9531"/>
                                        </a:gdLst>
                                        <a:ahLst/>
                                        <a:cxnLst>
                                          <a:cxn ang="0">
                                            <a:pos x="T0" y="T1"/>
                                          </a:cxn>
                                          <a:cxn ang="0">
                                            <a:pos x="T2" y="T3"/>
                                          </a:cxn>
                                          <a:cxn ang="0">
                                            <a:pos x="T4" y="T5"/>
                                          </a:cxn>
                                          <a:cxn ang="0">
                                            <a:pos x="T6" y="T7"/>
                                          </a:cxn>
                                          <a:cxn ang="0">
                                            <a:pos x="T8" y="T9"/>
                                          </a:cxn>
                                        </a:cxnLst>
                                        <a:rect l="0" t="0" r="r" b="b"/>
                                        <a:pathLst>
                                          <a:path w="2372827" h="9531" extrusionOk="0">
                                            <a:moveTo>
                                              <a:pt x="0" y="0"/>
                                            </a:moveTo>
                                            <a:lnTo>
                                              <a:pt x="2372827" y="0"/>
                                            </a:lnTo>
                                            <a:lnTo>
                                              <a:pt x="2372827" y="9531"/>
                                            </a:lnTo>
                                            <a:lnTo>
                                              <a:pt x="0" y="9531"/>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84" name="Brīvforma: forma 846"/>
                                    <wps:cNvSpPr>
                                      <a:spLocks/>
                                    </wps:cNvSpPr>
                                    <wps:spPr bwMode="auto">
                                      <a:xfrm>
                                        <a:off x="0" y="26063"/>
                                        <a:ext cx="23728" cy="95"/>
                                      </a:xfrm>
                                      <a:custGeom>
                                        <a:avLst/>
                                        <a:gdLst>
                                          <a:gd name="T0" fmla="*/ 0 w 2372827"/>
                                          <a:gd name="T1" fmla="*/ 0 h 9528"/>
                                          <a:gd name="T2" fmla="*/ 2372827 w 2372827"/>
                                          <a:gd name="T3" fmla="*/ 0 h 9528"/>
                                          <a:gd name="T4" fmla="*/ 2372827 w 2372827"/>
                                          <a:gd name="T5" fmla="*/ 9528 h 9528"/>
                                          <a:gd name="T6" fmla="*/ 0 w 2372827"/>
                                          <a:gd name="T7" fmla="*/ 9528 h 9528"/>
                                          <a:gd name="T8" fmla="*/ 0 w 2372827"/>
                                          <a:gd name="T9" fmla="*/ 0 h 9528"/>
                                        </a:gdLst>
                                        <a:ahLst/>
                                        <a:cxnLst>
                                          <a:cxn ang="0">
                                            <a:pos x="T0" y="T1"/>
                                          </a:cxn>
                                          <a:cxn ang="0">
                                            <a:pos x="T2" y="T3"/>
                                          </a:cxn>
                                          <a:cxn ang="0">
                                            <a:pos x="T4" y="T5"/>
                                          </a:cxn>
                                          <a:cxn ang="0">
                                            <a:pos x="T6" y="T7"/>
                                          </a:cxn>
                                          <a:cxn ang="0">
                                            <a:pos x="T8" y="T9"/>
                                          </a:cxn>
                                        </a:cxnLst>
                                        <a:rect l="0" t="0" r="r" b="b"/>
                                        <a:pathLst>
                                          <a:path w="2372827" h="9528" extrusionOk="0">
                                            <a:moveTo>
                                              <a:pt x="0" y="0"/>
                                            </a:moveTo>
                                            <a:lnTo>
                                              <a:pt x="2372827" y="0"/>
                                            </a:lnTo>
                                            <a:lnTo>
                                              <a:pt x="2372827" y="9528"/>
                                            </a:lnTo>
                                            <a:lnTo>
                                              <a:pt x="0" y="9528"/>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85" name="Brīvforma: forma 847"/>
                                    <wps:cNvSpPr>
                                      <a:spLocks/>
                                    </wps:cNvSpPr>
                                    <wps:spPr bwMode="auto">
                                      <a:xfrm>
                                        <a:off x="0" y="18344"/>
                                        <a:ext cx="23728" cy="95"/>
                                      </a:xfrm>
                                      <a:custGeom>
                                        <a:avLst/>
                                        <a:gdLst>
                                          <a:gd name="T0" fmla="*/ 0 w 2372827"/>
                                          <a:gd name="T1" fmla="*/ 0 h 9528"/>
                                          <a:gd name="T2" fmla="*/ 2372827 w 2372827"/>
                                          <a:gd name="T3" fmla="*/ 0 h 9528"/>
                                          <a:gd name="T4" fmla="*/ 2372827 w 2372827"/>
                                          <a:gd name="T5" fmla="*/ 9528 h 9528"/>
                                          <a:gd name="T6" fmla="*/ 0 w 2372827"/>
                                          <a:gd name="T7" fmla="*/ 9528 h 9528"/>
                                          <a:gd name="T8" fmla="*/ 0 w 2372827"/>
                                          <a:gd name="T9" fmla="*/ 0 h 9528"/>
                                        </a:gdLst>
                                        <a:ahLst/>
                                        <a:cxnLst>
                                          <a:cxn ang="0">
                                            <a:pos x="T0" y="T1"/>
                                          </a:cxn>
                                          <a:cxn ang="0">
                                            <a:pos x="T2" y="T3"/>
                                          </a:cxn>
                                          <a:cxn ang="0">
                                            <a:pos x="T4" y="T5"/>
                                          </a:cxn>
                                          <a:cxn ang="0">
                                            <a:pos x="T6" y="T7"/>
                                          </a:cxn>
                                          <a:cxn ang="0">
                                            <a:pos x="T8" y="T9"/>
                                          </a:cxn>
                                        </a:cxnLst>
                                        <a:rect l="0" t="0" r="r" b="b"/>
                                        <a:pathLst>
                                          <a:path w="2372827" h="9528" extrusionOk="0">
                                            <a:moveTo>
                                              <a:pt x="0" y="0"/>
                                            </a:moveTo>
                                            <a:lnTo>
                                              <a:pt x="2372827" y="0"/>
                                            </a:lnTo>
                                            <a:lnTo>
                                              <a:pt x="2372827" y="9528"/>
                                            </a:lnTo>
                                            <a:lnTo>
                                              <a:pt x="0" y="9528"/>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86" name="Brīvforma: forma 848"/>
                                    <wps:cNvSpPr>
                                      <a:spLocks/>
                                    </wps:cNvSpPr>
                                    <wps:spPr bwMode="auto">
                                      <a:xfrm>
                                        <a:off x="0" y="12531"/>
                                        <a:ext cx="23728" cy="95"/>
                                      </a:xfrm>
                                      <a:custGeom>
                                        <a:avLst/>
                                        <a:gdLst>
                                          <a:gd name="T0" fmla="*/ 0 w 2372827"/>
                                          <a:gd name="T1" fmla="*/ 0 h 9528"/>
                                          <a:gd name="T2" fmla="*/ 2372827 w 2372827"/>
                                          <a:gd name="T3" fmla="*/ 0 h 9528"/>
                                          <a:gd name="T4" fmla="*/ 2372827 w 2372827"/>
                                          <a:gd name="T5" fmla="*/ 9528 h 9528"/>
                                          <a:gd name="T6" fmla="*/ 0 w 2372827"/>
                                          <a:gd name="T7" fmla="*/ 9528 h 9528"/>
                                          <a:gd name="T8" fmla="*/ 0 w 2372827"/>
                                          <a:gd name="T9" fmla="*/ 0 h 9528"/>
                                        </a:gdLst>
                                        <a:ahLst/>
                                        <a:cxnLst>
                                          <a:cxn ang="0">
                                            <a:pos x="T0" y="T1"/>
                                          </a:cxn>
                                          <a:cxn ang="0">
                                            <a:pos x="T2" y="T3"/>
                                          </a:cxn>
                                          <a:cxn ang="0">
                                            <a:pos x="T4" y="T5"/>
                                          </a:cxn>
                                          <a:cxn ang="0">
                                            <a:pos x="T6" y="T7"/>
                                          </a:cxn>
                                          <a:cxn ang="0">
                                            <a:pos x="T8" y="T9"/>
                                          </a:cxn>
                                        </a:cxnLst>
                                        <a:rect l="0" t="0" r="r" b="b"/>
                                        <a:pathLst>
                                          <a:path w="2372827" h="9528" extrusionOk="0">
                                            <a:moveTo>
                                              <a:pt x="0" y="0"/>
                                            </a:moveTo>
                                            <a:lnTo>
                                              <a:pt x="2372827" y="0"/>
                                            </a:lnTo>
                                            <a:lnTo>
                                              <a:pt x="2372827" y="9528"/>
                                            </a:lnTo>
                                            <a:lnTo>
                                              <a:pt x="0" y="9528"/>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87" name="Brīvforma: forma 849"/>
                                    <wps:cNvSpPr>
                                      <a:spLocks/>
                                    </wps:cNvSpPr>
                                    <wps:spPr bwMode="auto">
                                      <a:xfrm>
                                        <a:off x="0" y="7099"/>
                                        <a:ext cx="23728" cy="95"/>
                                      </a:xfrm>
                                      <a:custGeom>
                                        <a:avLst/>
                                        <a:gdLst>
                                          <a:gd name="T0" fmla="*/ 0 w 2372827"/>
                                          <a:gd name="T1" fmla="*/ 0 h 9531"/>
                                          <a:gd name="T2" fmla="*/ 2372827 w 2372827"/>
                                          <a:gd name="T3" fmla="*/ 0 h 9531"/>
                                          <a:gd name="T4" fmla="*/ 2372827 w 2372827"/>
                                          <a:gd name="T5" fmla="*/ 9531 h 9531"/>
                                          <a:gd name="T6" fmla="*/ 0 w 2372827"/>
                                          <a:gd name="T7" fmla="*/ 9531 h 9531"/>
                                          <a:gd name="T8" fmla="*/ 0 w 2372827"/>
                                          <a:gd name="T9" fmla="*/ 0 h 9531"/>
                                        </a:gdLst>
                                        <a:ahLst/>
                                        <a:cxnLst>
                                          <a:cxn ang="0">
                                            <a:pos x="T0" y="T1"/>
                                          </a:cxn>
                                          <a:cxn ang="0">
                                            <a:pos x="T2" y="T3"/>
                                          </a:cxn>
                                          <a:cxn ang="0">
                                            <a:pos x="T4" y="T5"/>
                                          </a:cxn>
                                          <a:cxn ang="0">
                                            <a:pos x="T6" y="T7"/>
                                          </a:cxn>
                                          <a:cxn ang="0">
                                            <a:pos x="T8" y="T9"/>
                                          </a:cxn>
                                        </a:cxnLst>
                                        <a:rect l="0" t="0" r="r" b="b"/>
                                        <a:pathLst>
                                          <a:path w="2372827" h="9531" extrusionOk="0">
                                            <a:moveTo>
                                              <a:pt x="0" y="0"/>
                                            </a:moveTo>
                                            <a:lnTo>
                                              <a:pt x="2372827" y="0"/>
                                            </a:lnTo>
                                            <a:lnTo>
                                              <a:pt x="2372827" y="9531"/>
                                            </a:lnTo>
                                            <a:lnTo>
                                              <a:pt x="0" y="9531"/>
                                            </a:lnTo>
                                            <a:lnTo>
                                              <a:pt x="0" y="0"/>
                                            </a:lnTo>
                                          </a:path>
                                        </a:pathLst>
                                      </a:custGeom>
                                      <a:solidFill>
                                        <a:srgbClr val="9AA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88" name="Taisnstūris 850"/>
                                    <wps:cNvSpPr>
                                      <a:spLocks noChangeArrowheads="1"/>
                                    </wps:cNvSpPr>
                                    <wps:spPr bwMode="auto">
                                      <a:xfrm>
                                        <a:off x="686" y="8290"/>
                                        <a:ext cx="1112"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C48A6" w14:textId="77777777" w:rsidR="009D4761" w:rsidRDefault="009D4761">
                                          <w:pPr>
                                            <w:spacing w:after="160" w:line="258" w:lineRule="auto"/>
                                            <w:jc w:val="left"/>
                                            <w:textDirection w:val="btLr"/>
                                          </w:pPr>
                                          <w:r>
                                            <w:rPr>
                                              <w:rFonts w:ascii="Calibri" w:eastAsia="Calibri" w:hAnsi="Calibri" w:cs="Calibri"/>
                                              <w:color w:val="202124"/>
                                              <w:sz w:val="21"/>
                                            </w:rPr>
                                            <w:t>K</w:t>
                                          </w:r>
                                        </w:p>
                                      </w:txbxContent>
                                    </wps:txbx>
                                    <wps:bodyPr rot="0" vert="horz" wrap="square" lIns="0" tIns="0" rIns="0" bIns="0" anchor="t" anchorCtr="0" upright="1">
                                      <a:noAutofit/>
                                    </wps:bodyPr>
                                  </wps:wsp>
                                  <wps:wsp>
                                    <wps:cNvPr id="689" name="Taisnstūris 851"/>
                                    <wps:cNvSpPr>
                                      <a:spLocks noChangeArrowheads="1"/>
                                    </wps:cNvSpPr>
                                    <wps:spPr bwMode="auto">
                                      <a:xfrm>
                                        <a:off x="1541" y="8290"/>
                                        <a:ext cx="966"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07605" w14:textId="77777777" w:rsidR="009D4761" w:rsidRDefault="009D4761">
                                          <w:pPr>
                                            <w:spacing w:after="160" w:line="258" w:lineRule="auto"/>
                                            <w:jc w:val="left"/>
                                            <w:textDirection w:val="btLr"/>
                                          </w:pPr>
                                          <w:r>
                                            <w:rPr>
                                              <w:rFonts w:ascii="Calibri" w:eastAsia="Calibri" w:hAnsi="Calibri" w:cs="Calibri"/>
                                              <w:color w:val="202124"/>
                                              <w:sz w:val="21"/>
                                            </w:rPr>
                                            <w:t>ā</w:t>
                                          </w:r>
                                        </w:p>
                                      </w:txbxContent>
                                    </wps:txbx>
                                    <wps:bodyPr rot="0" vert="horz" wrap="square" lIns="0" tIns="0" rIns="0" bIns="0" anchor="t" anchorCtr="0" upright="1">
                                      <a:noAutofit/>
                                    </wps:bodyPr>
                                  </wps:wsp>
                                  <wps:wsp>
                                    <wps:cNvPr id="690" name="Taisnstūris 852"/>
                                    <wps:cNvSpPr>
                                      <a:spLocks noChangeArrowheads="1"/>
                                    </wps:cNvSpPr>
                                    <wps:spPr bwMode="auto">
                                      <a:xfrm>
                                        <a:off x="2286" y="8290"/>
                                        <a:ext cx="1324"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ADDD" w14:textId="77777777" w:rsidR="009D4761" w:rsidRDefault="009D4761">
                                          <w:pPr>
                                            <w:spacing w:after="160" w:line="258" w:lineRule="auto"/>
                                            <w:jc w:val="left"/>
                                            <w:textDirection w:val="btLr"/>
                                          </w:pPr>
                                          <w:r>
                                            <w:rPr>
                                              <w:rFonts w:ascii="Calibri" w:eastAsia="Calibri" w:hAnsi="Calibri" w:cs="Calibri"/>
                                              <w:color w:val="202124"/>
                                              <w:sz w:val="21"/>
                                            </w:rPr>
                                            <w:t xml:space="preserve"> v</w:t>
                                          </w:r>
                                        </w:p>
                                      </w:txbxContent>
                                    </wps:txbx>
                                    <wps:bodyPr rot="0" vert="horz" wrap="square" lIns="0" tIns="0" rIns="0" bIns="0" anchor="t" anchorCtr="0" upright="1">
                                      <a:noAutofit/>
                                    </wps:bodyPr>
                                  </wps:wsp>
                                  <wps:wsp>
                                    <wps:cNvPr id="691" name="Taisnstūris 853"/>
                                    <wps:cNvSpPr>
                                      <a:spLocks noChangeArrowheads="1"/>
                                    </wps:cNvSpPr>
                                    <wps:spPr bwMode="auto">
                                      <a:xfrm>
                                        <a:off x="3301" y="8290"/>
                                        <a:ext cx="940"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FE67D" w14:textId="77777777" w:rsidR="009D4761" w:rsidRDefault="009D4761">
                                          <w:pPr>
                                            <w:spacing w:after="160" w:line="258" w:lineRule="auto"/>
                                            <w:jc w:val="left"/>
                                            <w:textDirection w:val="btLr"/>
                                          </w:pPr>
                                          <w:r>
                                            <w:rPr>
                                              <w:rFonts w:ascii="Calibri" w:eastAsia="Calibri" w:hAnsi="Calibri" w:cs="Calibri"/>
                                              <w:color w:val="202124"/>
                                              <w:sz w:val="21"/>
                                            </w:rPr>
                                            <w:t>ē</w:t>
                                          </w:r>
                                        </w:p>
                                      </w:txbxContent>
                                    </wps:txbx>
                                    <wps:bodyPr rot="0" vert="horz" wrap="square" lIns="0" tIns="0" rIns="0" bIns="0" anchor="t" anchorCtr="0" upright="1">
                                      <a:noAutofit/>
                                    </wps:bodyPr>
                                  </wps:wsp>
                                  <wps:wsp>
                                    <wps:cNvPr id="692" name="Taisnstūris 854"/>
                                    <wps:cNvSpPr>
                                      <a:spLocks noChangeArrowheads="1"/>
                                    </wps:cNvSpPr>
                                    <wps:spPr bwMode="auto">
                                      <a:xfrm>
                                        <a:off x="4027" y="8290"/>
                                        <a:ext cx="1248"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D0506" w14:textId="77777777" w:rsidR="009D4761" w:rsidRDefault="009D4761">
                                          <w:pPr>
                                            <w:spacing w:after="160" w:line="258" w:lineRule="auto"/>
                                            <w:jc w:val="left"/>
                                            <w:textDirection w:val="btLr"/>
                                          </w:pPr>
                                          <w:r>
                                            <w:rPr>
                                              <w:rFonts w:ascii="Calibri" w:eastAsia="Calibri" w:hAnsi="Calibri" w:cs="Calibri"/>
                                              <w:color w:val="202124"/>
                                              <w:sz w:val="21"/>
                                            </w:rPr>
                                            <w:t>rt</w:t>
                                          </w:r>
                                        </w:p>
                                      </w:txbxContent>
                                    </wps:txbx>
                                    <wps:bodyPr rot="0" vert="horz" wrap="square" lIns="0" tIns="0" rIns="0" bIns="0" anchor="t" anchorCtr="0" upright="1">
                                      <a:noAutofit/>
                                    </wps:bodyPr>
                                  </wps:wsp>
                                  <wps:wsp>
                                    <wps:cNvPr id="693" name="Taisnstūris 855"/>
                                    <wps:cNvSpPr>
                                      <a:spLocks noChangeArrowheads="1"/>
                                    </wps:cNvSpPr>
                                    <wps:spPr bwMode="auto">
                                      <a:xfrm>
                                        <a:off x="4985" y="8290"/>
                                        <a:ext cx="940"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B1607" w14:textId="77777777" w:rsidR="009D4761" w:rsidRDefault="009D4761">
                                          <w:pPr>
                                            <w:spacing w:after="160" w:line="258" w:lineRule="auto"/>
                                            <w:jc w:val="left"/>
                                            <w:textDirection w:val="btLr"/>
                                          </w:pPr>
                                          <w:r>
                                            <w:rPr>
                                              <w:rFonts w:ascii="Calibri" w:eastAsia="Calibri" w:hAnsi="Calibri" w:cs="Calibri"/>
                                              <w:color w:val="202124"/>
                                              <w:sz w:val="21"/>
                                            </w:rPr>
                                            <w:t>ē</w:t>
                                          </w:r>
                                        </w:p>
                                      </w:txbxContent>
                                    </wps:txbx>
                                    <wps:bodyPr rot="0" vert="horz" wrap="square" lIns="0" tIns="0" rIns="0" bIns="0" anchor="t" anchorCtr="0" upright="1">
                                      <a:noAutofit/>
                                    </wps:bodyPr>
                                  </wps:wsp>
                                  <wps:wsp>
                                    <wps:cNvPr id="694" name="Taisnstūris 856"/>
                                    <wps:cNvSpPr>
                                      <a:spLocks noChangeArrowheads="1"/>
                                    </wps:cNvSpPr>
                                    <wps:spPr bwMode="auto">
                                      <a:xfrm>
                                        <a:off x="5710" y="8290"/>
                                        <a:ext cx="13917"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7F3CC" w14:textId="77777777" w:rsidR="009D4761" w:rsidRDefault="009D4761">
                                          <w:pPr>
                                            <w:spacing w:after="160" w:line="258" w:lineRule="auto"/>
                                            <w:jc w:val="left"/>
                                            <w:textDirection w:val="btLr"/>
                                          </w:pPr>
                                          <w:r>
                                            <w:rPr>
                                              <w:rFonts w:ascii="Calibri" w:eastAsia="Calibri" w:hAnsi="Calibri" w:cs="Calibri"/>
                                              <w:color w:val="202124"/>
                                              <w:sz w:val="21"/>
                                            </w:rPr>
                                            <w:t>jat sporta nodarb</w:t>
                                          </w:r>
                                        </w:p>
                                      </w:txbxContent>
                                    </wps:txbx>
                                    <wps:bodyPr rot="0" vert="horz" wrap="square" lIns="0" tIns="0" rIns="0" bIns="0" anchor="t" anchorCtr="0" upright="1">
                                      <a:noAutofit/>
                                    </wps:bodyPr>
                                  </wps:wsp>
                                  <wps:wsp>
                                    <wps:cNvPr id="695" name="Taisnstūris 857"/>
                                    <wps:cNvSpPr>
                                      <a:spLocks noChangeArrowheads="1"/>
                                    </wps:cNvSpPr>
                                    <wps:spPr bwMode="auto">
                                      <a:xfrm>
                                        <a:off x="16193" y="8290"/>
                                        <a:ext cx="438"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251A9" w14:textId="77777777" w:rsidR="009D4761" w:rsidRDefault="009D4761">
                                          <w:pPr>
                                            <w:spacing w:after="160" w:line="258" w:lineRule="auto"/>
                                            <w:jc w:val="left"/>
                                            <w:textDirection w:val="btLr"/>
                                          </w:pPr>
                                          <w:r>
                                            <w:rPr>
                                              <w:rFonts w:ascii="Calibri" w:eastAsia="Calibri" w:hAnsi="Calibri" w:cs="Calibri"/>
                                              <w:color w:val="202124"/>
                                              <w:sz w:val="21"/>
                                            </w:rPr>
                                            <w:t>ī</w:t>
                                          </w:r>
                                        </w:p>
                                      </w:txbxContent>
                                    </wps:txbx>
                                    <wps:bodyPr rot="0" vert="horz" wrap="square" lIns="0" tIns="0" rIns="0" bIns="0" anchor="t" anchorCtr="0" upright="1">
                                      <a:noAutofit/>
                                    </wps:bodyPr>
                                  </wps:wsp>
                                  <wps:wsp>
                                    <wps:cNvPr id="696" name="Taisnstūris 858"/>
                                    <wps:cNvSpPr>
                                      <a:spLocks noChangeArrowheads="1"/>
                                    </wps:cNvSpPr>
                                    <wps:spPr bwMode="auto">
                                      <a:xfrm>
                                        <a:off x="16541" y="8290"/>
                                        <a:ext cx="1999"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2643" w14:textId="77777777" w:rsidR="009D4761" w:rsidRDefault="009D4761">
                                          <w:pPr>
                                            <w:spacing w:after="160" w:line="258" w:lineRule="auto"/>
                                            <w:jc w:val="left"/>
                                            <w:textDirection w:val="btLr"/>
                                          </w:pPr>
                                          <w:r>
                                            <w:rPr>
                                              <w:rFonts w:ascii="Calibri" w:eastAsia="Calibri" w:hAnsi="Calibri" w:cs="Calibri"/>
                                              <w:color w:val="202124"/>
                                              <w:sz w:val="21"/>
                                            </w:rPr>
                                            <w:t>bu</w:t>
                                          </w:r>
                                        </w:p>
                                      </w:txbxContent>
                                    </wps:txbx>
                                    <wps:bodyPr rot="0" vert="horz" wrap="square" lIns="0" tIns="0" rIns="0" bIns="0" anchor="t" anchorCtr="0" upright="1">
                                      <a:noAutofit/>
                                    </wps:bodyPr>
                                  </wps:wsp>
                                  <wps:wsp>
                                    <wps:cNvPr id="697" name="Taisnstūris 859"/>
                                    <wps:cNvSpPr>
                                      <a:spLocks noChangeArrowheads="1"/>
                                    </wps:cNvSpPr>
                                    <wps:spPr bwMode="auto">
                                      <a:xfrm>
                                        <a:off x="686" y="10196"/>
                                        <a:ext cx="4278"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59F7F" w14:textId="77777777" w:rsidR="009D4761" w:rsidRDefault="009D4761">
                                          <w:pPr>
                                            <w:spacing w:after="160" w:line="258" w:lineRule="auto"/>
                                            <w:jc w:val="left"/>
                                            <w:textDirection w:val="btLr"/>
                                          </w:pPr>
                                          <w:r>
                                            <w:rPr>
                                              <w:rFonts w:ascii="Calibri" w:eastAsia="Calibri" w:hAnsi="Calibri" w:cs="Calibri"/>
                                              <w:color w:val="202124"/>
                                              <w:sz w:val="21"/>
                                            </w:rPr>
                                            <w:t>kvalit</w:t>
                                          </w:r>
                                        </w:p>
                                      </w:txbxContent>
                                    </wps:txbx>
                                    <wps:bodyPr rot="0" vert="horz" wrap="square" lIns="0" tIns="0" rIns="0" bIns="0" anchor="t" anchorCtr="0" upright="1">
                                      <a:noAutofit/>
                                    </wps:bodyPr>
                                  </wps:wsp>
                                  <wps:wsp>
                                    <wps:cNvPr id="698" name="Taisnstūris 860"/>
                                    <wps:cNvSpPr>
                                      <a:spLocks noChangeArrowheads="1"/>
                                    </wps:cNvSpPr>
                                    <wps:spPr bwMode="auto">
                                      <a:xfrm>
                                        <a:off x="3922" y="10196"/>
                                        <a:ext cx="965"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5C38D" w14:textId="77777777" w:rsidR="009D4761" w:rsidRDefault="009D4761">
                                          <w:pPr>
                                            <w:spacing w:after="160" w:line="258" w:lineRule="auto"/>
                                            <w:jc w:val="left"/>
                                            <w:textDirection w:val="btLr"/>
                                          </w:pPr>
                                          <w:r>
                                            <w:rPr>
                                              <w:rFonts w:ascii="Calibri" w:eastAsia="Calibri" w:hAnsi="Calibri" w:cs="Calibri"/>
                                              <w:color w:val="202124"/>
                                              <w:sz w:val="21"/>
                                            </w:rPr>
                                            <w:t>ā</w:t>
                                          </w:r>
                                        </w:p>
                                      </w:txbxContent>
                                    </wps:txbx>
                                    <wps:bodyPr rot="0" vert="horz" wrap="square" lIns="0" tIns="0" rIns="0" bIns="0" anchor="t" anchorCtr="0" upright="1">
                                      <a:noAutofit/>
                                    </wps:bodyPr>
                                  </wps:wsp>
                                  <wps:wsp>
                                    <wps:cNvPr id="699" name="Taisnstūris 861"/>
                                    <wps:cNvSpPr>
                                      <a:spLocks noChangeArrowheads="1"/>
                                    </wps:cNvSpPr>
                                    <wps:spPr bwMode="auto">
                                      <a:xfrm>
                                        <a:off x="4667" y="10196"/>
                                        <a:ext cx="1898"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F2740" w14:textId="77777777" w:rsidR="009D4761" w:rsidRDefault="009D4761">
                                          <w:pPr>
                                            <w:spacing w:after="160" w:line="258" w:lineRule="auto"/>
                                            <w:jc w:val="left"/>
                                            <w:textDirection w:val="btLr"/>
                                          </w:pPr>
                                          <w:r>
                                            <w:rPr>
                                              <w:rFonts w:ascii="Calibri" w:eastAsia="Calibri" w:hAnsi="Calibri" w:cs="Calibri"/>
                                              <w:color w:val="202124"/>
                                              <w:sz w:val="21"/>
                                            </w:rPr>
                                            <w:t>ti?</w:t>
                                          </w:r>
                                        </w:p>
                                      </w:txbxContent>
                                    </wps:txbx>
                                    <wps:bodyPr rot="0" vert="horz" wrap="square" lIns="0" tIns="0" rIns="0" bIns="0" anchor="t" anchorCtr="0" upright="1">
                                      <a:noAutofit/>
                                    </wps:bodyPr>
                                  </wps:wsp>
                                  <wps:wsp>
                                    <wps:cNvPr id="713" name="Taisnstūris 862"/>
                                    <wps:cNvSpPr>
                                      <a:spLocks noChangeArrowheads="1"/>
                                    </wps:cNvSpPr>
                                    <wps:spPr bwMode="auto">
                                      <a:xfrm>
                                        <a:off x="686" y="14103"/>
                                        <a:ext cx="1112"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1A73" w14:textId="77777777" w:rsidR="009D4761" w:rsidRDefault="009D4761">
                                          <w:pPr>
                                            <w:spacing w:after="160" w:line="258" w:lineRule="auto"/>
                                            <w:jc w:val="left"/>
                                            <w:textDirection w:val="btLr"/>
                                          </w:pPr>
                                          <w:r>
                                            <w:rPr>
                                              <w:rFonts w:ascii="Calibri" w:eastAsia="Calibri" w:hAnsi="Calibri" w:cs="Calibri"/>
                                              <w:color w:val="202124"/>
                                              <w:sz w:val="21"/>
                                            </w:rPr>
                                            <w:t>K</w:t>
                                          </w:r>
                                        </w:p>
                                      </w:txbxContent>
                                    </wps:txbx>
                                    <wps:bodyPr rot="0" vert="horz" wrap="square" lIns="0" tIns="0" rIns="0" bIns="0" anchor="t" anchorCtr="0" upright="1">
                                      <a:noAutofit/>
                                    </wps:bodyPr>
                                  </wps:wsp>
                                  <wps:wsp>
                                    <wps:cNvPr id="714" name="Taisnstūris 863"/>
                                    <wps:cNvSpPr>
                                      <a:spLocks noChangeArrowheads="1"/>
                                    </wps:cNvSpPr>
                                    <wps:spPr bwMode="auto">
                                      <a:xfrm>
                                        <a:off x="1541" y="14103"/>
                                        <a:ext cx="966"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5890C" w14:textId="77777777" w:rsidR="009D4761" w:rsidRDefault="009D4761">
                                          <w:pPr>
                                            <w:spacing w:after="160" w:line="258" w:lineRule="auto"/>
                                            <w:jc w:val="left"/>
                                            <w:textDirection w:val="btLr"/>
                                          </w:pPr>
                                          <w:r>
                                            <w:rPr>
                                              <w:rFonts w:ascii="Calibri" w:eastAsia="Calibri" w:hAnsi="Calibri" w:cs="Calibri"/>
                                              <w:color w:val="202124"/>
                                              <w:sz w:val="21"/>
                                            </w:rPr>
                                            <w:t>ā</w:t>
                                          </w:r>
                                        </w:p>
                                      </w:txbxContent>
                                    </wps:txbx>
                                    <wps:bodyPr rot="0" vert="horz" wrap="square" lIns="0" tIns="0" rIns="0" bIns="0" anchor="t" anchorCtr="0" upright="1">
                                      <a:noAutofit/>
                                    </wps:bodyPr>
                                  </wps:wsp>
                                  <wps:wsp>
                                    <wps:cNvPr id="715" name="Taisnstūris 864"/>
                                    <wps:cNvSpPr>
                                      <a:spLocks noChangeArrowheads="1"/>
                                    </wps:cNvSpPr>
                                    <wps:spPr bwMode="auto">
                                      <a:xfrm>
                                        <a:off x="2286" y="14103"/>
                                        <a:ext cx="1324"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F1F34" w14:textId="77777777" w:rsidR="009D4761" w:rsidRDefault="009D4761">
                                          <w:pPr>
                                            <w:spacing w:after="160" w:line="258" w:lineRule="auto"/>
                                            <w:jc w:val="left"/>
                                            <w:textDirection w:val="btLr"/>
                                          </w:pPr>
                                          <w:r>
                                            <w:rPr>
                                              <w:rFonts w:ascii="Calibri" w:eastAsia="Calibri" w:hAnsi="Calibri" w:cs="Calibri"/>
                                              <w:color w:val="202124"/>
                                              <w:sz w:val="21"/>
                                            </w:rPr>
                                            <w:t xml:space="preserve"> v</w:t>
                                          </w:r>
                                        </w:p>
                                      </w:txbxContent>
                                    </wps:txbx>
                                    <wps:bodyPr rot="0" vert="horz" wrap="square" lIns="0" tIns="0" rIns="0" bIns="0" anchor="t" anchorCtr="0" upright="1">
                                      <a:noAutofit/>
                                    </wps:bodyPr>
                                  </wps:wsp>
                                  <wps:wsp>
                                    <wps:cNvPr id="716" name="Taisnstūris 865"/>
                                    <wps:cNvSpPr>
                                      <a:spLocks noChangeArrowheads="1"/>
                                    </wps:cNvSpPr>
                                    <wps:spPr bwMode="auto">
                                      <a:xfrm>
                                        <a:off x="3301" y="14103"/>
                                        <a:ext cx="940"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738B9" w14:textId="77777777" w:rsidR="009D4761" w:rsidRDefault="009D4761">
                                          <w:pPr>
                                            <w:spacing w:after="160" w:line="258" w:lineRule="auto"/>
                                            <w:jc w:val="left"/>
                                            <w:textDirection w:val="btLr"/>
                                          </w:pPr>
                                          <w:r>
                                            <w:rPr>
                                              <w:rFonts w:ascii="Calibri" w:eastAsia="Calibri" w:hAnsi="Calibri" w:cs="Calibri"/>
                                              <w:color w:val="202124"/>
                                              <w:sz w:val="21"/>
                                            </w:rPr>
                                            <w:t>ē</w:t>
                                          </w:r>
                                        </w:p>
                                      </w:txbxContent>
                                    </wps:txbx>
                                    <wps:bodyPr rot="0" vert="horz" wrap="square" lIns="0" tIns="0" rIns="0" bIns="0" anchor="t" anchorCtr="0" upright="1">
                                      <a:noAutofit/>
                                    </wps:bodyPr>
                                  </wps:wsp>
                                  <wps:wsp>
                                    <wps:cNvPr id="717" name="Taisnstūris 866"/>
                                    <wps:cNvSpPr>
                                      <a:spLocks noChangeArrowheads="1"/>
                                    </wps:cNvSpPr>
                                    <wps:spPr bwMode="auto">
                                      <a:xfrm>
                                        <a:off x="4027" y="14103"/>
                                        <a:ext cx="1248"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F4794" w14:textId="77777777" w:rsidR="009D4761" w:rsidRDefault="009D4761">
                                          <w:pPr>
                                            <w:spacing w:after="160" w:line="258" w:lineRule="auto"/>
                                            <w:jc w:val="left"/>
                                            <w:textDirection w:val="btLr"/>
                                          </w:pPr>
                                          <w:r>
                                            <w:rPr>
                                              <w:rFonts w:ascii="Calibri" w:eastAsia="Calibri" w:hAnsi="Calibri" w:cs="Calibri"/>
                                              <w:color w:val="202124"/>
                                              <w:sz w:val="21"/>
                                            </w:rPr>
                                            <w:t>rt</w:t>
                                          </w:r>
                                        </w:p>
                                      </w:txbxContent>
                                    </wps:txbx>
                                    <wps:bodyPr rot="0" vert="horz" wrap="square" lIns="0" tIns="0" rIns="0" bIns="0" anchor="t" anchorCtr="0" upright="1">
                                      <a:noAutofit/>
                                    </wps:bodyPr>
                                  </wps:wsp>
                                  <wps:wsp>
                                    <wps:cNvPr id="718" name="Taisnstūris 867"/>
                                    <wps:cNvSpPr>
                                      <a:spLocks noChangeArrowheads="1"/>
                                    </wps:cNvSpPr>
                                    <wps:spPr bwMode="auto">
                                      <a:xfrm>
                                        <a:off x="4985" y="14103"/>
                                        <a:ext cx="940"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72021" w14:textId="77777777" w:rsidR="009D4761" w:rsidRDefault="009D4761">
                                          <w:pPr>
                                            <w:spacing w:after="160" w:line="258" w:lineRule="auto"/>
                                            <w:jc w:val="left"/>
                                            <w:textDirection w:val="btLr"/>
                                          </w:pPr>
                                          <w:r>
                                            <w:rPr>
                                              <w:rFonts w:ascii="Calibri" w:eastAsia="Calibri" w:hAnsi="Calibri" w:cs="Calibri"/>
                                              <w:color w:val="202124"/>
                                              <w:sz w:val="21"/>
                                            </w:rPr>
                                            <w:t>ē</w:t>
                                          </w:r>
                                        </w:p>
                                      </w:txbxContent>
                                    </wps:txbx>
                                    <wps:bodyPr rot="0" vert="horz" wrap="square" lIns="0" tIns="0" rIns="0" bIns="0" anchor="t" anchorCtr="0" upright="1">
                                      <a:noAutofit/>
                                    </wps:bodyPr>
                                  </wps:wsp>
                                  <wps:wsp>
                                    <wps:cNvPr id="719" name="Taisnstūris 868"/>
                                    <wps:cNvSpPr>
                                      <a:spLocks noChangeArrowheads="1"/>
                                    </wps:cNvSpPr>
                                    <wps:spPr bwMode="auto">
                                      <a:xfrm>
                                        <a:off x="5710" y="14103"/>
                                        <a:ext cx="11163"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962E6" w14:textId="77777777" w:rsidR="009D4761" w:rsidRDefault="009D4761">
                                          <w:pPr>
                                            <w:spacing w:after="160" w:line="258" w:lineRule="auto"/>
                                            <w:jc w:val="left"/>
                                            <w:textDirection w:val="btLr"/>
                                          </w:pPr>
                                          <w:r>
                                            <w:rPr>
                                              <w:rFonts w:ascii="Calibri" w:eastAsia="Calibri" w:hAnsi="Calibri" w:cs="Calibri"/>
                                              <w:color w:val="202124"/>
                                              <w:sz w:val="21"/>
                                            </w:rPr>
                                            <w:t>jat sporta pas</w:t>
                                          </w:r>
                                        </w:p>
                                      </w:txbxContent>
                                    </wps:txbx>
                                    <wps:bodyPr rot="0" vert="horz" wrap="square" lIns="0" tIns="0" rIns="0" bIns="0" anchor="t" anchorCtr="0" upright="1">
                                      <a:noAutofit/>
                                    </wps:bodyPr>
                                  </wps:wsp>
                                  <wps:wsp>
                                    <wps:cNvPr id="720" name="Taisnstūris 869"/>
                                    <wps:cNvSpPr>
                                      <a:spLocks noChangeArrowheads="1"/>
                                    </wps:cNvSpPr>
                                    <wps:spPr bwMode="auto">
                                      <a:xfrm>
                                        <a:off x="14123" y="14103"/>
                                        <a:ext cx="965"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CCD8E" w14:textId="77777777" w:rsidR="009D4761" w:rsidRDefault="009D4761">
                                          <w:pPr>
                                            <w:spacing w:after="160" w:line="258" w:lineRule="auto"/>
                                            <w:jc w:val="left"/>
                                            <w:textDirection w:val="btLr"/>
                                          </w:pPr>
                                          <w:r>
                                            <w:rPr>
                                              <w:rFonts w:ascii="Calibri" w:eastAsia="Calibri" w:hAnsi="Calibri" w:cs="Calibri"/>
                                              <w:color w:val="202124"/>
                                              <w:sz w:val="21"/>
                                            </w:rPr>
                                            <w:t>ā</w:t>
                                          </w:r>
                                        </w:p>
                                      </w:txbxContent>
                                    </wps:txbx>
                                    <wps:bodyPr rot="0" vert="horz" wrap="square" lIns="0" tIns="0" rIns="0" bIns="0" anchor="t" anchorCtr="0" upright="1">
                                      <a:noAutofit/>
                                    </wps:bodyPr>
                                  </wps:wsp>
                                  <wps:wsp>
                                    <wps:cNvPr id="721" name="Taisnstūris 870"/>
                                    <wps:cNvSpPr>
                                      <a:spLocks noChangeArrowheads="1"/>
                                    </wps:cNvSpPr>
                                    <wps:spPr bwMode="auto">
                                      <a:xfrm>
                                        <a:off x="14867" y="14103"/>
                                        <a:ext cx="4487"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1C166" w14:textId="77777777" w:rsidR="009D4761" w:rsidRDefault="009D4761">
                                          <w:pPr>
                                            <w:spacing w:after="160" w:line="258" w:lineRule="auto"/>
                                            <w:jc w:val="left"/>
                                            <w:textDirection w:val="btLr"/>
                                          </w:pPr>
                                          <w:r>
                                            <w:rPr>
                                              <w:rFonts w:ascii="Calibri" w:eastAsia="Calibri" w:hAnsi="Calibri" w:cs="Calibri"/>
                                              <w:color w:val="202124"/>
                                              <w:sz w:val="21"/>
                                            </w:rPr>
                                            <w:t>kumu</w:t>
                                          </w:r>
                                        </w:p>
                                      </w:txbxContent>
                                    </wps:txbx>
                                    <wps:bodyPr rot="0" vert="horz" wrap="square" lIns="0" tIns="0" rIns="0" bIns="0" anchor="t" anchorCtr="0" upright="1">
                                      <a:noAutofit/>
                                    </wps:bodyPr>
                                  </wps:wsp>
                                  <wps:wsp>
                                    <wps:cNvPr id="722" name="Taisnstūris 871"/>
                                    <wps:cNvSpPr>
                                      <a:spLocks noChangeArrowheads="1"/>
                                    </wps:cNvSpPr>
                                    <wps:spPr bwMode="auto">
                                      <a:xfrm>
                                        <a:off x="686" y="16009"/>
                                        <a:ext cx="4278"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5DBA6" w14:textId="77777777" w:rsidR="009D4761" w:rsidRDefault="009D4761">
                                          <w:pPr>
                                            <w:spacing w:after="160" w:line="258" w:lineRule="auto"/>
                                            <w:jc w:val="left"/>
                                            <w:textDirection w:val="btLr"/>
                                          </w:pPr>
                                          <w:r>
                                            <w:rPr>
                                              <w:rFonts w:ascii="Calibri" w:eastAsia="Calibri" w:hAnsi="Calibri" w:cs="Calibri"/>
                                              <w:color w:val="202124"/>
                                              <w:sz w:val="21"/>
                                            </w:rPr>
                                            <w:t>kvalit</w:t>
                                          </w:r>
                                        </w:p>
                                      </w:txbxContent>
                                    </wps:txbx>
                                    <wps:bodyPr rot="0" vert="horz" wrap="square" lIns="0" tIns="0" rIns="0" bIns="0" anchor="t" anchorCtr="0" upright="1">
                                      <a:noAutofit/>
                                    </wps:bodyPr>
                                  </wps:wsp>
                                  <wps:wsp>
                                    <wps:cNvPr id="723" name="Taisnstūris 872"/>
                                    <wps:cNvSpPr>
                                      <a:spLocks noChangeArrowheads="1"/>
                                    </wps:cNvSpPr>
                                    <wps:spPr bwMode="auto">
                                      <a:xfrm>
                                        <a:off x="3922" y="16009"/>
                                        <a:ext cx="965"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65B72" w14:textId="77777777" w:rsidR="009D4761" w:rsidRDefault="009D4761">
                                          <w:pPr>
                                            <w:spacing w:after="160" w:line="258" w:lineRule="auto"/>
                                            <w:jc w:val="left"/>
                                            <w:textDirection w:val="btLr"/>
                                          </w:pPr>
                                          <w:r>
                                            <w:rPr>
                                              <w:rFonts w:ascii="Calibri" w:eastAsia="Calibri" w:hAnsi="Calibri" w:cs="Calibri"/>
                                              <w:color w:val="202124"/>
                                              <w:sz w:val="21"/>
                                            </w:rPr>
                                            <w:t>ā</w:t>
                                          </w:r>
                                        </w:p>
                                      </w:txbxContent>
                                    </wps:txbx>
                                    <wps:bodyPr rot="0" vert="horz" wrap="square" lIns="0" tIns="0" rIns="0" bIns="0" anchor="t" anchorCtr="0" upright="1">
                                      <a:noAutofit/>
                                    </wps:bodyPr>
                                  </wps:wsp>
                                  <wps:wsp>
                                    <wps:cNvPr id="724" name="Taisnstūris 873"/>
                                    <wps:cNvSpPr>
                                      <a:spLocks noChangeArrowheads="1"/>
                                    </wps:cNvSpPr>
                                    <wps:spPr bwMode="auto">
                                      <a:xfrm>
                                        <a:off x="4667" y="16009"/>
                                        <a:ext cx="1898"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3DF3" w14:textId="77777777" w:rsidR="009D4761" w:rsidRDefault="009D4761">
                                          <w:pPr>
                                            <w:spacing w:after="160" w:line="258" w:lineRule="auto"/>
                                            <w:jc w:val="left"/>
                                            <w:textDirection w:val="btLr"/>
                                          </w:pPr>
                                          <w:r>
                                            <w:rPr>
                                              <w:rFonts w:ascii="Calibri" w:eastAsia="Calibri" w:hAnsi="Calibri" w:cs="Calibri"/>
                                              <w:color w:val="202124"/>
                                              <w:sz w:val="21"/>
                                            </w:rPr>
                                            <w:t>ti?</w:t>
                                          </w:r>
                                        </w:p>
                                      </w:txbxContent>
                                    </wps:txbx>
                                    <wps:bodyPr rot="0" vert="horz" wrap="square" lIns="0" tIns="0" rIns="0" bIns="0" anchor="t" anchorCtr="0" upright="1">
                                      <a:noAutofit/>
                                    </wps:bodyPr>
                                  </wps:wsp>
                                  <wps:wsp>
                                    <wps:cNvPr id="725" name="Taisnstūris 874"/>
                                    <wps:cNvSpPr>
                                      <a:spLocks noChangeArrowheads="1"/>
                                    </wps:cNvSpPr>
                                    <wps:spPr bwMode="auto">
                                      <a:xfrm>
                                        <a:off x="686" y="19916"/>
                                        <a:ext cx="1112"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7DD28" w14:textId="77777777" w:rsidR="009D4761" w:rsidRDefault="009D4761">
                                          <w:pPr>
                                            <w:spacing w:after="160" w:line="258" w:lineRule="auto"/>
                                            <w:jc w:val="left"/>
                                            <w:textDirection w:val="btLr"/>
                                          </w:pPr>
                                          <w:r>
                                            <w:rPr>
                                              <w:rFonts w:ascii="Calibri" w:eastAsia="Calibri" w:hAnsi="Calibri" w:cs="Calibri"/>
                                              <w:color w:val="202124"/>
                                              <w:sz w:val="21"/>
                                            </w:rPr>
                                            <w:t>K</w:t>
                                          </w:r>
                                        </w:p>
                                      </w:txbxContent>
                                    </wps:txbx>
                                    <wps:bodyPr rot="0" vert="horz" wrap="square" lIns="0" tIns="0" rIns="0" bIns="0" anchor="t" anchorCtr="0" upright="1">
                                      <a:noAutofit/>
                                    </wps:bodyPr>
                                  </wps:wsp>
                                  <wps:wsp>
                                    <wps:cNvPr id="726" name="Taisnstūris 875"/>
                                    <wps:cNvSpPr>
                                      <a:spLocks noChangeArrowheads="1"/>
                                    </wps:cNvSpPr>
                                    <wps:spPr bwMode="auto">
                                      <a:xfrm>
                                        <a:off x="1541" y="19916"/>
                                        <a:ext cx="966"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BEC28" w14:textId="77777777" w:rsidR="009D4761" w:rsidRDefault="009D4761">
                                          <w:pPr>
                                            <w:spacing w:after="160" w:line="258" w:lineRule="auto"/>
                                            <w:jc w:val="left"/>
                                            <w:textDirection w:val="btLr"/>
                                          </w:pPr>
                                          <w:r>
                                            <w:rPr>
                                              <w:rFonts w:ascii="Calibri" w:eastAsia="Calibri" w:hAnsi="Calibri" w:cs="Calibri"/>
                                              <w:color w:val="202124"/>
                                              <w:sz w:val="21"/>
                                            </w:rPr>
                                            <w:t>ā</w:t>
                                          </w:r>
                                        </w:p>
                                      </w:txbxContent>
                                    </wps:txbx>
                                    <wps:bodyPr rot="0" vert="horz" wrap="square" lIns="0" tIns="0" rIns="0" bIns="0" anchor="t" anchorCtr="0" upright="1">
                                      <a:noAutofit/>
                                    </wps:bodyPr>
                                  </wps:wsp>
                                  <wps:wsp>
                                    <wps:cNvPr id="727" name="Taisnstūris 876"/>
                                    <wps:cNvSpPr>
                                      <a:spLocks noChangeArrowheads="1"/>
                                    </wps:cNvSpPr>
                                    <wps:spPr bwMode="auto">
                                      <a:xfrm>
                                        <a:off x="2286" y="19916"/>
                                        <a:ext cx="1324"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59703" w14:textId="77777777" w:rsidR="009D4761" w:rsidRDefault="009D4761">
                                          <w:pPr>
                                            <w:spacing w:after="160" w:line="258" w:lineRule="auto"/>
                                            <w:jc w:val="left"/>
                                            <w:textDirection w:val="btLr"/>
                                          </w:pPr>
                                          <w:r>
                                            <w:rPr>
                                              <w:rFonts w:ascii="Calibri" w:eastAsia="Calibri" w:hAnsi="Calibri" w:cs="Calibri"/>
                                              <w:color w:val="202124"/>
                                              <w:sz w:val="21"/>
                                            </w:rPr>
                                            <w:t xml:space="preserve"> v</w:t>
                                          </w:r>
                                        </w:p>
                                      </w:txbxContent>
                                    </wps:txbx>
                                    <wps:bodyPr rot="0" vert="horz" wrap="square" lIns="0" tIns="0" rIns="0" bIns="0" anchor="t" anchorCtr="0" upright="1">
                                      <a:noAutofit/>
                                    </wps:bodyPr>
                                  </wps:wsp>
                                  <wps:wsp>
                                    <wps:cNvPr id="728" name="Taisnstūris 877"/>
                                    <wps:cNvSpPr>
                                      <a:spLocks noChangeArrowheads="1"/>
                                    </wps:cNvSpPr>
                                    <wps:spPr bwMode="auto">
                                      <a:xfrm>
                                        <a:off x="3301" y="19916"/>
                                        <a:ext cx="940"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AEEB1" w14:textId="77777777" w:rsidR="009D4761" w:rsidRDefault="009D4761">
                                          <w:pPr>
                                            <w:spacing w:after="160" w:line="258" w:lineRule="auto"/>
                                            <w:jc w:val="left"/>
                                            <w:textDirection w:val="btLr"/>
                                          </w:pPr>
                                          <w:r>
                                            <w:rPr>
                                              <w:rFonts w:ascii="Calibri" w:eastAsia="Calibri" w:hAnsi="Calibri" w:cs="Calibri"/>
                                              <w:color w:val="202124"/>
                                              <w:sz w:val="21"/>
                                            </w:rPr>
                                            <w:t>ē</w:t>
                                          </w:r>
                                        </w:p>
                                      </w:txbxContent>
                                    </wps:txbx>
                                    <wps:bodyPr rot="0" vert="horz" wrap="square" lIns="0" tIns="0" rIns="0" bIns="0" anchor="t" anchorCtr="0" upright="1">
                                      <a:noAutofit/>
                                    </wps:bodyPr>
                                  </wps:wsp>
                                  <wps:wsp>
                                    <wps:cNvPr id="729" name="Taisnstūris 878"/>
                                    <wps:cNvSpPr>
                                      <a:spLocks noChangeArrowheads="1"/>
                                    </wps:cNvSpPr>
                                    <wps:spPr bwMode="auto">
                                      <a:xfrm>
                                        <a:off x="4027" y="19916"/>
                                        <a:ext cx="1248"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F0972" w14:textId="77777777" w:rsidR="009D4761" w:rsidRDefault="009D4761">
                                          <w:pPr>
                                            <w:spacing w:after="160" w:line="258" w:lineRule="auto"/>
                                            <w:jc w:val="left"/>
                                            <w:textDirection w:val="btLr"/>
                                          </w:pPr>
                                          <w:r>
                                            <w:rPr>
                                              <w:rFonts w:ascii="Calibri" w:eastAsia="Calibri" w:hAnsi="Calibri" w:cs="Calibri"/>
                                              <w:color w:val="202124"/>
                                              <w:sz w:val="21"/>
                                            </w:rPr>
                                            <w:t>rt</w:t>
                                          </w:r>
                                        </w:p>
                                      </w:txbxContent>
                                    </wps:txbx>
                                    <wps:bodyPr rot="0" vert="horz" wrap="square" lIns="0" tIns="0" rIns="0" bIns="0" anchor="t" anchorCtr="0" upright="1">
                                      <a:noAutofit/>
                                    </wps:bodyPr>
                                  </wps:wsp>
                                  <wps:wsp>
                                    <wps:cNvPr id="730" name="Taisnstūris 879"/>
                                    <wps:cNvSpPr>
                                      <a:spLocks noChangeArrowheads="1"/>
                                    </wps:cNvSpPr>
                                    <wps:spPr bwMode="auto">
                                      <a:xfrm>
                                        <a:off x="4985" y="19916"/>
                                        <a:ext cx="940"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669DC" w14:textId="77777777" w:rsidR="009D4761" w:rsidRDefault="009D4761">
                                          <w:pPr>
                                            <w:spacing w:after="160" w:line="258" w:lineRule="auto"/>
                                            <w:jc w:val="left"/>
                                            <w:textDirection w:val="btLr"/>
                                          </w:pPr>
                                          <w:r>
                                            <w:rPr>
                                              <w:rFonts w:ascii="Calibri" w:eastAsia="Calibri" w:hAnsi="Calibri" w:cs="Calibri"/>
                                              <w:color w:val="202124"/>
                                              <w:sz w:val="21"/>
                                            </w:rPr>
                                            <w:t>ē</w:t>
                                          </w:r>
                                        </w:p>
                                      </w:txbxContent>
                                    </wps:txbx>
                                    <wps:bodyPr rot="0" vert="horz" wrap="square" lIns="0" tIns="0" rIns="0" bIns="0" anchor="t" anchorCtr="0" upright="1">
                                      <a:noAutofit/>
                                    </wps:bodyPr>
                                  </wps:wsp>
                                  <wps:wsp>
                                    <wps:cNvPr id="731" name="Taisnstūris 880"/>
                                    <wps:cNvSpPr>
                                      <a:spLocks noChangeArrowheads="1"/>
                                    </wps:cNvSpPr>
                                    <wps:spPr bwMode="auto">
                                      <a:xfrm>
                                        <a:off x="5710" y="19916"/>
                                        <a:ext cx="16599"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9D34D" w14:textId="77777777" w:rsidR="009D4761" w:rsidRDefault="009D4761">
                                          <w:pPr>
                                            <w:spacing w:after="160" w:line="258" w:lineRule="auto"/>
                                            <w:jc w:val="left"/>
                                            <w:textDirection w:val="btLr"/>
                                          </w:pPr>
                                          <w:r>
                                            <w:rPr>
                                              <w:rFonts w:ascii="Calibri" w:eastAsia="Calibri" w:hAnsi="Calibri" w:cs="Calibri"/>
                                              <w:color w:val="202124"/>
                                              <w:sz w:val="21"/>
                                            </w:rPr>
                                            <w:t>jat sporta infrastrukt</w:t>
                                          </w:r>
                                        </w:p>
                                      </w:txbxContent>
                                    </wps:txbx>
                                    <wps:bodyPr rot="0" vert="horz" wrap="square" lIns="0" tIns="0" rIns="0" bIns="0" anchor="t" anchorCtr="0" upright="1">
                                      <a:noAutofit/>
                                    </wps:bodyPr>
                                  </wps:wsp>
                                  <wps:wsp>
                                    <wps:cNvPr id="732" name="Taisnstūris 881"/>
                                    <wps:cNvSpPr>
                                      <a:spLocks noChangeArrowheads="1"/>
                                    </wps:cNvSpPr>
                                    <wps:spPr bwMode="auto">
                                      <a:xfrm>
                                        <a:off x="18210" y="19916"/>
                                        <a:ext cx="978"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F8668" w14:textId="77777777" w:rsidR="009D4761" w:rsidRDefault="009D4761">
                                          <w:pPr>
                                            <w:spacing w:after="160" w:line="258" w:lineRule="auto"/>
                                            <w:jc w:val="left"/>
                                            <w:textDirection w:val="btLr"/>
                                          </w:pPr>
                                          <w:r>
                                            <w:rPr>
                                              <w:rFonts w:ascii="Calibri" w:eastAsia="Calibri" w:hAnsi="Calibri" w:cs="Calibri"/>
                                              <w:color w:val="202124"/>
                                              <w:sz w:val="21"/>
                                            </w:rPr>
                                            <w:t>ū</w:t>
                                          </w:r>
                                        </w:p>
                                      </w:txbxContent>
                                    </wps:txbx>
                                    <wps:bodyPr rot="0" vert="horz" wrap="square" lIns="0" tIns="0" rIns="0" bIns="0" anchor="t" anchorCtr="0" upright="1">
                                      <a:noAutofit/>
                                    </wps:bodyPr>
                                  </wps:wsp>
                                  <wps:wsp>
                                    <wps:cNvPr id="733" name="Taisnstūris 882"/>
                                    <wps:cNvSpPr>
                                      <a:spLocks noChangeArrowheads="1"/>
                                    </wps:cNvSpPr>
                                    <wps:spPr bwMode="auto">
                                      <a:xfrm>
                                        <a:off x="18964" y="19916"/>
                                        <a:ext cx="2497"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81898" w14:textId="77777777" w:rsidR="009D4761" w:rsidRDefault="009D4761">
                                          <w:pPr>
                                            <w:spacing w:after="160" w:line="258" w:lineRule="auto"/>
                                            <w:jc w:val="left"/>
                                            <w:textDirection w:val="btLr"/>
                                          </w:pPr>
                                          <w:r>
                                            <w:rPr>
                                              <w:rFonts w:ascii="Calibri" w:eastAsia="Calibri" w:hAnsi="Calibri" w:cs="Calibri"/>
                                              <w:color w:val="202124"/>
                                              <w:sz w:val="21"/>
                                            </w:rPr>
                                            <w:t>ras</w:t>
                                          </w:r>
                                        </w:p>
                                      </w:txbxContent>
                                    </wps:txbx>
                                    <wps:bodyPr rot="0" vert="horz" wrap="square" lIns="0" tIns="0" rIns="0" bIns="0" anchor="t" anchorCtr="0" upright="1">
                                      <a:noAutofit/>
                                    </wps:bodyPr>
                                  </wps:wsp>
                                  <wps:wsp>
                                    <wps:cNvPr id="734" name="Taisnstūris 883"/>
                                    <wps:cNvSpPr>
                                      <a:spLocks noChangeArrowheads="1"/>
                                    </wps:cNvSpPr>
                                    <wps:spPr bwMode="auto">
                                      <a:xfrm>
                                        <a:off x="686" y="21822"/>
                                        <a:ext cx="606"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4E59B" w14:textId="77777777" w:rsidR="009D4761" w:rsidRDefault="009D4761">
                                          <w:pPr>
                                            <w:spacing w:after="160" w:line="258" w:lineRule="auto"/>
                                            <w:jc w:val="left"/>
                                            <w:textDirection w:val="btLr"/>
                                          </w:pPr>
                                          <w:r>
                                            <w:rPr>
                                              <w:rFonts w:ascii="Calibri" w:eastAsia="Calibri" w:hAnsi="Calibri" w:cs="Calibri"/>
                                              <w:color w:val="202124"/>
                                              <w:sz w:val="21"/>
                                            </w:rPr>
                                            <w:t>(</w:t>
                                          </w:r>
                                        </w:p>
                                      </w:txbxContent>
                                    </wps:txbx>
                                    <wps:bodyPr rot="0" vert="horz" wrap="square" lIns="0" tIns="0" rIns="0" bIns="0" anchor="t" anchorCtr="0" upright="1">
                                      <a:noAutofit/>
                                    </wps:bodyPr>
                                  </wps:wsp>
                                  <wps:wsp>
                                    <wps:cNvPr id="735" name="Taisnstūris 884"/>
                                    <wps:cNvSpPr>
                                      <a:spLocks noChangeArrowheads="1"/>
                                    </wps:cNvSpPr>
                                    <wps:spPr bwMode="auto">
                                      <a:xfrm>
                                        <a:off x="1161" y="21822"/>
                                        <a:ext cx="6607"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4F1B4" w14:textId="77777777" w:rsidR="009D4761" w:rsidRDefault="009D4761">
                                          <w:pPr>
                                            <w:spacing w:after="160" w:line="258" w:lineRule="auto"/>
                                            <w:jc w:val="left"/>
                                            <w:textDirection w:val="btLr"/>
                                          </w:pPr>
                                          <w:r>
                                            <w:rPr>
                                              <w:rFonts w:ascii="Calibri" w:eastAsia="Calibri" w:hAnsi="Calibri" w:cs="Calibri"/>
                                              <w:color w:val="202124"/>
                                              <w:sz w:val="21"/>
                                            </w:rPr>
                                            <w:t>sporta z</w:t>
                                          </w:r>
                                        </w:p>
                                      </w:txbxContent>
                                    </wps:txbx>
                                    <wps:bodyPr rot="0" vert="horz" wrap="square" lIns="0" tIns="0" rIns="0" bIns="0" anchor="t" anchorCtr="0" upright="1">
                                      <a:noAutofit/>
                                    </wps:bodyPr>
                                  </wps:wsp>
                                  <wps:wsp>
                                    <wps:cNvPr id="736" name="Taisnstūris 885"/>
                                    <wps:cNvSpPr>
                                      <a:spLocks noChangeArrowheads="1"/>
                                    </wps:cNvSpPr>
                                    <wps:spPr bwMode="auto">
                                      <a:xfrm>
                                        <a:off x="6148" y="21822"/>
                                        <a:ext cx="965"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47799" w14:textId="77777777" w:rsidR="009D4761" w:rsidRDefault="009D4761">
                                          <w:pPr>
                                            <w:spacing w:after="160" w:line="258" w:lineRule="auto"/>
                                            <w:jc w:val="left"/>
                                            <w:textDirection w:val="btLr"/>
                                          </w:pPr>
                                          <w:r>
                                            <w:rPr>
                                              <w:rFonts w:ascii="Calibri" w:eastAsia="Calibri" w:hAnsi="Calibri" w:cs="Calibri"/>
                                              <w:color w:val="202124"/>
                                              <w:sz w:val="21"/>
                                            </w:rPr>
                                            <w:t>ā</w:t>
                                          </w:r>
                                        </w:p>
                                      </w:txbxContent>
                                    </wps:txbx>
                                    <wps:bodyPr rot="0" vert="horz" wrap="square" lIns="0" tIns="0" rIns="0" bIns="0" anchor="t" anchorCtr="0" upright="1">
                                      <a:noAutofit/>
                                    </wps:bodyPr>
                                  </wps:wsp>
                                  <wps:wsp>
                                    <wps:cNvPr id="737" name="Taisnstūris 886"/>
                                    <wps:cNvSpPr>
                                      <a:spLocks noChangeArrowheads="1"/>
                                    </wps:cNvSpPr>
                                    <wps:spPr bwMode="auto">
                                      <a:xfrm>
                                        <a:off x="6892" y="21822"/>
                                        <a:ext cx="11013"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C3A39" w14:textId="77777777" w:rsidR="009D4761" w:rsidRDefault="009D4761">
                                          <w:pPr>
                                            <w:spacing w:after="160" w:line="258" w:lineRule="auto"/>
                                            <w:jc w:val="left"/>
                                            <w:textDirection w:val="btLr"/>
                                          </w:pPr>
                                          <w:r>
                                            <w:rPr>
                                              <w:rFonts w:ascii="Calibri" w:eastAsia="Calibri" w:hAnsi="Calibri" w:cs="Calibri"/>
                                              <w:color w:val="202124"/>
                                              <w:sz w:val="21"/>
                                            </w:rPr>
                                            <w:t xml:space="preserve">les, stadions, </w:t>
                                          </w:r>
                                        </w:p>
                                      </w:txbxContent>
                                    </wps:txbx>
                                    <wps:bodyPr rot="0" vert="horz" wrap="square" lIns="0" tIns="0" rIns="0" bIns="0" anchor="t" anchorCtr="0" upright="1">
                                      <a:noAutofit/>
                                    </wps:bodyPr>
                                  </wps:wsp>
                                  <wps:wsp>
                                    <wps:cNvPr id="738" name="Taisnstūris 887"/>
                                    <wps:cNvSpPr>
                                      <a:spLocks noChangeArrowheads="1"/>
                                    </wps:cNvSpPr>
                                    <wps:spPr bwMode="auto">
                                      <a:xfrm>
                                        <a:off x="15191" y="21822"/>
                                        <a:ext cx="966"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3C246" w14:textId="77777777" w:rsidR="009D4761" w:rsidRDefault="009D4761">
                                          <w:pPr>
                                            <w:spacing w:after="160" w:line="258" w:lineRule="auto"/>
                                            <w:jc w:val="left"/>
                                            <w:textDirection w:val="btLr"/>
                                          </w:pPr>
                                          <w:r>
                                            <w:rPr>
                                              <w:rFonts w:ascii="Calibri" w:eastAsia="Calibri" w:hAnsi="Calibri" w:cs="Calibri"/>
                                              <w:color w:val="202124"/>
                                              <w:sz w:val="21"/>
                                            </w:rPr>
                                            <w:t>ā</w:t>
                                          </w:r>
                                        </w:p>
                                      </w:txbxContent>
                                    </wps:txbx>
                                    <wps:bodyPr rot="0" vert="horz" wrap="square" lIns="0" tIns="0" rIns="0" bIns="0" anchor="t" anchorCtr="0" upright="1">
                                      <a:noAutofit/>
                                    </wps:bodyPr>
                                  </wps:wsp>
                                  <wps:wsp>
                                    <wps:cNvPr id="739" name="Taisnstūris 888"/>
                                    <wps:cNvSpPr>
                                      <a:spLocks noChangeArrowheads="1"/>
                                    </wps:cNvSpPr>
                                    <wps:spPr bwMode="auto">
                                      <a:xfrm>
                                        <a:off x="15936" y="21822"/>
                                        <a:ext cx="1557"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FE4F1" w14:textId="77777777" w:rsidR="009D4761" w:rsidRDefault="009D4761">
                                          <w:pPr>
                                            <w:spacing w:after="160" w:line="258" w:lineRule="auto"/>
                                            <w:jc w:val="left"/>
                                            <w:textDirection w:val="btLr"/>
                                          </w:pPr>
                                          <w:r>
                                            <w:rPr>
                                              <w:rFonts w:ascii="Calibri" w:eastAsia="Calibri" w:hAnsi="Calibri" w:cs="Calibri"/>
                                              <w:color w:val="202124"/>
                                              <w:sz w:val="21"/>
                                            </w:rPr>
                                            <w:t>ra</w:t>
                                          </w:r>
                                        </w:p>
                                      </w:txbxContent>
                                    </wps:txbx>
                                    <wps:bodyPr rot="0" vert="horz" wrap="square" lIns="0" tIns="0" rIns="0" bIns="0" anchor="t" anchorCtr="0" upright="1">
                                      <a:noAutofit/>
                                    </wps:bodyPr>
                                  </wps:wsp>
                                  <wps:wsp>
                                    <wps:cNvPr id="740" name="Taisnstūris 889"/>
                                    <wps:cNvSpPr>
                                      <a:spLocks noChangeArrowheads="1"/>
                                    </wps:cNvSpPr>
                                    <wps:spPr bwMode="auto">
                                      <a:xfrm>
                                        <a:off x="686" y="23728"/>
                                        <a:ext cx="4149"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DFF1" w14:textId="77777777" w:rsidR="009D4761" w:rsidRDefault="009D4761">
                                          <w:pPr>
                                            <w:spacing w:after="160" w:line="258" w:lineRule="auto"/>
                                            <w:jc w:val="left"/>
                                            <w:textDirection w:val="btLr"/>
                                          </w:pPr>
                                          <w:r>
                                            <w:rPr>
                                              <w:rFonts w:ascii="Calibri" w:eastAsia="Calibri" w:hAnsi="Calibri" w:cs="Calibri"/>
                                              <w:color w:val="202124"/>
                                              <w:sz w:val="21"/>
                                            </w:rPr>
                                            <w:t>trena</w:t>
                                          </w:r>
                                        </w:p>
                                      </w:txbxContent>
                                    </wps:txbx>
                                    <wps:bodyPr rot="0" vert="horz" wrap="square" lIns="0" tIns="0" rIns="0" bIns="0" anchor="t" anchorCtr="0" upright="1">
                                      <a:noAutofit/>
                                    </wps:bodyPr>
                                  </wps:wsp>
                                  <wps:wsp>
                                    <wps:cNvPr id="741" name="Taisnstūris 890"/>
                                    <wps:cNvSpPr>
                                      <a:spLocks noChangeArrowheads="1"/>
                                    </wps:cNvSpPr>
                                    <wps:spPr bwMode="auto">
                                      <a:xfrm>
                                        <a:off x="3825" y="23728"/>
                                        <a:ext cx="879"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4F908" w14:textId="77777777" w:rsidR="009D4761" w:rsidRDefault="009D4761">
                                          <w:pPr>
                                            <w:spacing w:after="160" w:line="258" w:lineRule="auto"/>
                                            <w:jc w:val="left"/>
                                            <w:textDirection w:val="btLr"/>
                                          </w:pPr>
                                          <w:r>
                                            <w:rPr>
                                              <w:rFonts w:ascii="Calibri" w:eastAsia="Calibri" w:hAnsi="Calibri" w:cs="Calibri"/>
                                              <w:color w:val="202124"/>
                                              <w:sz w:val="21"/>
                                            </w:rPr>
                                            <w:t>ž</w:t>
                                          </w:r>
                                        </w:p>
                                      </w:txbxContent>
                                    </wps:txbx>
                                    <wps:bodyPr rot="0" vert="horz" wrap="square" lIns="0" tIns="0" rIns="0" bIns="0" anchor="t" anchorCtr="0" upright="1">
                                      <a:noAutofit/>
                                    </wps:bodyPr>
                                  </wps:wsp>
                                  <wps:wsp>
                                    <wps:cNvPr id="742" name="Taisnstūris 891"/>
                                    <wps:cNvSpPr>
                                      <a:spLocks noChangeArrowheads="1"/>
                                    </wps:cNvSpPr>
                                    <wps:spPr bwMode="auto">
                                      <a:xfrm>
                                        <a:off x="4505" y="23728"/>
                                        <a:ext cx="10803"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E26D" w14:textId="77777777" w:rsidR="009D4761" w:rsidRDefault="009D4761">
                                          <w:pPr>
                                            <w:spacing w:after="160" w:line="258" w:lineRule="auto"/>
                                            <w:jc w:val="left"/>
                                            <w:textDirection w:val="btLr"/>
                                          </w:pPr>
                                          <w:r>
                                            <w:rPr>
                                              <w:rFonts w:ascii="Calibri" w:eastAsia="Calibri" w:hAnsi="Calibri" w:cs="Calibri"/>
                                              <w:color w:val="202124"/>
                                              <w:sz w:val="21"/>
                                            </w:rPr>
                                            <w:t>ieri u.c) kvalit</w:t>
                                          </w:r>
                                        </w:p>
                                      </w:txbxContent>
                                    </wps:txbx>
                                    <wps:bodyPr rot="0" vert="horz" wrap="square" lIns="0" tIns="0" rIns="0" bIns="0" anchor="t" anchorCtr="0" upright="1">
                                      <a:noAutofit/>
                                    </wps:bodyPr>
                                  </wps:wsp>
                                  <wps:wsp>
                                    <wps:cNvPr id="743" name="Taisnstūris 892"/>
                                    <wps:cNvSpPr>
                                      <a:spLocks noChangeArrowheads="1"/>
                                    </wps:cNvSpPr>
                                    <wps:spPr bwMode="auto">
                                      <a:xfrm>
                                        <a:off x="12647" y="23728"/>
                                        <a:ext cx="965"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C4AC2" w14:textId="77777777" w:rsidR="009D4761" w:rsidRDefault="009D4761">
                                          <w:pPr>
                                            <w:spacing w:after="160" w:line="258" w:lineRule="auto"/>
                                            <w:jc w:val="left"/>
                                            <w:textDirection w:val="btLr"/>
                                          </w:pPr>
                                          <w:r>
                                            <w:rPr>
                                              <w:rFonts w:ascii="Calibri" w:eastAsia="Calibri" w:hAnsi="Calibri" w:cs="Calibri"/>
                                              <w:color w:val="202124"/>
                                              <w:sz w:val="21"/>
                                            </w:rPr>
                                            <w:t>ā</w:t>
                                          </w:r>
                                        </w:p>
                                      </w:txbxContent>
                                    </wps:txbx>
                                    <wps:bodyPr rot="0" vert="horz" wrap="square" lIns="0" tIns="0" rIns="0" bIns="0" anchor="t" anchorCtr="0" upright="1">
                                      <a:noAutofit/>
                                    </wps:bodyPr>
                                  </wps:wsp>
                                  <wps:wsp>
                                    <wps:cNvPr id="744" name="Taisnstūris 893"/>
                                    <wps:cNvSpPr>
                                      <a:spLocks noChangeArrowheads="1"/>
                                    </wps:cNvSpPr>
                                    <wps:spPr bwMode="auto">
                                      <a:xfrm>
                                        <a:off x="13391" y="23728"/>
                                        <a:ext cx="1899"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D8494" w14:textId="77777777" w:rsidR="009D4761" w:rsidRDefault="009D4761">
                                          <w:pPr>
                                            <w:spacing w:after="160" w:line="258" w:lineRule="auto"/>
                                            <w:jc w:val="left"/>
                                            <w:textDirection w:val="btLr"/>
                                          </w:pPr>
                                          <w:r>
                                            <w:rPr>
                                              <w:rFonts w:ascii="Calibri" w:eastAsia="Calibri" w:hAnsi="Calibri" w:cs="Calibri"/>
                                              <w:color w:val="202124"/>
                                              <w:sz w:val="21"/>
                                            </w:rPr>
                                            <w:t>ti?</w:t>
                                          </w:r>
                                        </w:p>
                                      </w:txbxContent>
                                    </wps:txbx>
                                    <wps:bodyPr rot="0" vert="horz" wrap="square" lIns="0" tIns="0" rIns="0" bIns="0" anchor="t" anchorCtr="0" upright="1">
                                      <a:noAutofit/>
                                    </wps:bodyPr>
                                  </wps:wsp>
                                  <wps:wsp>
                                    <wps:cNvPr id="745" name="Taisnstūris 894"/>
                                    <wps:cNvSpPr>
                                      <a:spLocks noChangeArrowheads="1"/>
                                    </wps:cNvSpPr>
                                    <wps:spPr bwMode="auto">
                                      <a:xfrm>
                                        <a:off x="686" y="27635"/>
                                        <a:ext cx="1112"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8B31D" w14:textId="77777777" w:rsidR="009D4761" w:rsidRDefault="009D4761">
                                          <w:pPr>
                                            <w:spacing w:after="160" w:line="258" w:lineRule="auto"/>
                                            <w:jc w:val="left"/>
                                            <w:textDirection w:val="btLr"/>
                                          </w:pPr>
                                          <w:r>
                                            <w:rPr>
                                              <w:rFonts w:ascii="Calibri" w:eastAsia="Calibri" w:hAnsi="Calibri" w:cs="Calibri"/>
                                              <w:color w:val="202124"/>
                                              <w:sz w:val="21"/>
                                            </w:rPr>
                                            <w:t>K</w:t>
                                          </w:r>
                                        </w:p>
                                      </w:txbxContent>
                                    </wps:txbx>
                                    <wps:bodyPr rot="0" vert="horz" wrap="square" lIns="0" tIns="0" rIns="0" bIns="0" anchor="t" anchorCtr="0" upright="1">
                                      <a:noAutofit/>
                                    </wps:bodyPr>
                                  </wps:wsp>
                                  <wps:wsp>
                                    <wps:cNvPr id="746" name="Taisnstūris 895"/>
                                    <wps:cNvSpPr>
                                      <a:spLocks noChangeArrowheads="1"/>
                                    </wps:cNvSpPr>
                                    <wps:spPr bwMode="auto">
                                      <a:xfrm>
                                        <a:off x="1541" y="27635"/>
                                        <a:ext cx="966"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345A1" w14:textId="77777777" w:rsidR="009D4761" w:rsidRDefault="009D4761">
                                          <w:pPr>
                                            <w:spacing w:after="160" w:line="258" w:lineRule="auto"/>
                                            <w:jc w:val="left"/>
                                            <w:textDirection w:val="btLr"/>
                                          </w:pPr>
                                          <w:r>
                                            <w:rPr>
                                              <w:rFonts w:ascii="Calibri" w:eastAsia="Calibri" w:hAnsi="Calibri" w:cs="Calibri"/>
                                              <w:color w:val="202124"/>
                                              <w:sz w:val="21"/>
                                            </w:rPr>
                                            <w:t>ā</w:t>
                                          </w:r>
                                        </w:p>
                                      </w:txbxContent>
                                    </wps:txbx>
                                    <wps:bodyPr rot="0" vert="horz" wrap="square" lIns="0" tIns="0" rIns="0" bIns="0" anchor="t" anchorCtr="0" upright="1">
                                      <a:noAutofit/>
                                    </wps:bodyPr>
                                  </wps:wsp>
                                  <wps:wsp>
                                    <wps:cNvPr id="747" name="Taisnstūris 896"/>
                                    <wps:cNvSpPr>
                                      <a:spLocks noChangeArrowheads="1"/>
                                    </wps:cNvSpPr>
                                    <wps:spPr bwMode="auto">
                                      <a:xfrm>
                                        <a:off x="2286" y="27635"/>
                                        <a:ext cx="1324"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3A247" w14:textId="77777777" w:rsidR="009D4761" w:rsidRDefault="009D4761">
                                          <w:pPr>
                                            <w:spacing w:after="160" w:line="258" w:lineRule="auto"/>
                                            <w:jc w:val="left"/>
                                            <w:textDirection w:val="btLr"/>
                                          </w:pPr>
                                          <w:r>
                                            <w:rPr>
                                              <w:rFonts w:ascii="Calibri" w:eastAsia="Calibri" w:hAnsi="Calibri" w:cs="Calibri"/>
                                              <w:color w:val="202124"/>
                                              <w:sz w:val="21"/>
                                            </w:rPr>
                                            <w:t xml:space="preserve"> v</w:t>
                                          </w:r>
                                        </w:p>
                                      </w:txbxContent>
                                    </wps:txbx>
                                    <wps:bodyPr rot="0" vert="horz" wrap="square" lIns="0" tIns="0" rIns="0" bIns="0" anchor="t" anchorCtr="0" upright="1">
                                      <a:noAutofit/>
                                    </wps:bodyPr>
                                  </wps:wsp>
                                  <wps:wsp>
                                    <wps:cNvPr id="748" name="Taisnstūris 897"/>
                                    <wps:cNvSpPr>
                                      <a:spLocks noChangeArrowheads="1"/>
                                    </wps:cNvSpPr>
                                    <wps:spPr bwMode="auto">
                                      <a:xfrm>
                                        <a:off x="3301" y="27635"/>
                                        <a:ext cx="940"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5FBF3" w14:textId="77777777" w:rsidR="009D4761" w:rsidRDefault="009D4761">
                                          <w:pPr>
                                            <w:spacing w:after="160" w:line="258" w:lineRule="auto"/>
                                            <w:jc w:val="left"/>
                                            <w:textDirection w:val="btLr"/>
                                          </w:pPr>
                                          <w:r>
                                            <w:rPr>
                                              <w:rFonts w:ascii="Calibri" w:eastAsia="Calibri" w:hAnsi="Calibri" w:cs="Calibri"/>
                                              <w:color w:val="202124"/>
                                              <w:sz w:val="21"/>
                                            </w:rPr>
                                            <w:t>ē</w:t>
                                          </w:r>
                                        </w:p>
                                      </w:txbxContent>
                                    </wps:txbx>
                                    <wps:bodyPr rot="0" vert="horz" wrap="square" lIns="0" tIns="0" rIns="0" bIns="0" anchor="t" anchorCtr="0" upright="1">
                                      <a:noAutofit/>
                                    </wps:bodyPr>
                                  </wps:wsp>
                                  <wps:wsp>
                                    <wps:cNvPr id="749" name="Taisnstūris 898"/>
                                    <wps:cNvSpPr>
                                      <a:spLocks noChangeArrowheads="1"/>
                                    </wps:cNvSpPr>
                                    <wps:spPr bwMode="auto">
                                      <a:xfrm>
                                        <a:off x="4027" y="27635"/>
                                        <a:ext cx="1248"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78883" w14:textId="77777777" w:rsidR="009D4761" w:rsidRDefault="009D4761">
                                          <w:pPr>
                                            <w:spacing w:after="160" w:line="258" w:lineRule="auto"/>
                                            <w:jc w:val="left"/>
                                            <w:textDirection w:val="btLr"/>
                                          </w:pPr>
                                          <w:r>
                                            <w:rPr>
                                              <w:rFonts w:ascii="Calibri" w:eastAsia="Calibri" w:hAnsi="Calibri" w:cs="Calibri"/>
                                              <w:color w:val="202124"/>
                                              <w:sz w:val="21"/>
                                            </w:rPr>
                                            <w:t>rt</w:t>
                                          </w:r>
                                        </w:p>
                                      </w:txbxContent>
                                    </wps:txbx>
                                    <wps:bodyPr rot="0" vert="horz" wrap="square" lIns="0" tIns="0" rIns="0" bIns="0" anchor="t" anchorCtr="0" upright="1">
                                      <a:noAutofit/>
                                    </wps:bodyPr>
                                  </wps:wsp>
                                  <wps:wsp>
                                    <wps:cNvPr id="750" name="Taisnstūris 899"/>
                                    <wps:cNvSpPr>
                                      <a:spLocks noChangeArrowheads="1"/>
                                    </wps:cNvSpPr>
                                    <wps:spPr bwMode="auto">
                                      <a:xfrm>
                                        <a:off x="4985" y="27635"/>
                                        <a:ext cx="940"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E0A0" w14:textId="77777777" w:rsidR="009D4761" w:rsidRDefault="009D4761">
                                          <w:pPr>
                                            <w:spacing w:after="160" w:line="258" w:lineRule="auto"/>
                                            <w:jc w:val="left"/>
                                            <w:textDirection w:val="btLr"/>
                                          </w:pPr>
                                          <w:r>
                                            <w:rPr>
                                              <w:rFonts w:ascii="Calibri" w:eastAsia="Calibri" w:hAnsi="Calibri" w:cs="Calibri"/>
                                              <w:color w:val="202124"/>
                                              <w:sz w:val="21"/>
                                            </w:rPr>
                                            <w:t>ē</w:t>
                                          </w:r>
                                        </w:p>
                                      </w:txbxContent>
                                    </wps:txbx>
                                    <wps:bodyPr rot="0" vert="horz" wrap="square" lIns="0" tIns="0" rIns="0" bIns="0" anchor="t" anchorCtr="0" upright="1">
                                      <a:noAutofit/>
                                    </wps:bodyPr>
                                  </wps:wsp>
                                  <wps:wsp>
                                    <wps:cNvPr id="751" name="Taisnstūris 900"/>
                                    <wps:cNvSpPr>
                                      <a:spLocks noChangeArrowheads="1"/>
                                    </wps:cNvSpPr>
                                    <wps:spPr bwMode="auto">
                                      <a:xfrm>
                                        <a:off x="5710" y="27635"/>
                                        <a:ext cx="5004"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35309" w14:textId="77777777" w:rsidR="009D4761" w:rsidRDefault="009D4761">
                                          <w:pPr>
                                            <w:spacing w:after="160" w:line="258" w:lineRule="auto"/>
                                            <w:jc w:val="left"/>
                                            <w:textDirection w:val="btLr"/>
                                          </w:pPr>
                                          <w:r>
                                            <w:rPr>
                                              <w:rFonts w:ascii="Calibri" w:eastAsia="Calibri" w:hAnsi="Calibri" w:cs="Calibri"/>
                                              <w:color w:val="202124"/>
                                              <w:sz w:val="21"/>
                                            </w:rPr>
                                            <w:t>jat akt</w:t>
                                          </w:r>
                                        </w:p>
                                      </w:txbxContent>
                                    </wps:txbx>
                                    <wps:bodyPr rot="0" vert="horz" wrap="square" lIns="0" tIns="0" rIns="0" bIns="0" anchor="t" anchorCtr="0" upright="1">
                                      <a:noAutofit/>
                                    </wps:bodyPr>
                                  </wps:wsp>
                                  <wps:wsp>
                                    <wps:cNvPr id="752" name="Taisnstūris 901"/>
                                    <wps:cNvSpPr>
                                      <a:spLocks noChangeArrowheads="1"/>
                                    </wps:cNvSpPr>
                                    <wps:spPr bwMode="auto">
                                      <a:xfrm>
                                        <a:off x="9492" y="27635"/>
                                        <a:ext cx="438"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563F2" w14:textId="77777777" w:rsidR="009D4761" w:rsidRDefault="009D4761">
                                          <w:pPr>
                                            <w:spacing w:after="160" w:line="258" w:lineRule="auto"/>
                                            <w:jc w:val="left"/>
                                            <w:textDirection w:val="btLr"/>
                                          </w:pPr>
                                          <w:r>
                                            <w:rPr>
                                              <w:rFonts w:ascii="Calibri" w:eastAsia="Calibri" w:hAnsi="Calibri" w:cs="Calibri"/>
                                              <w:color w:val="202124"/>
                                              <w:sz w:val="21"/>
                                            </w:rPr>
                                            <w:t>ī</w:t>
                                          </w:r>
                                        </w:p>
                                      </w:txbxContent>
                                    </wps:txbx>
                                    <wps:bodyPr rot="0" vert="horz" wrap="square" lIns="0" tIns="0" rIns="0" bIns="0" anchor="t" anchorCtr="0" upright="1">
                                      <a:noAutofit/>
                                    </wps:bodyPr>
                                  </wps:wsp>
                                  <wps:wsp>
                                    <wps:cNvPr id="753" name="Taisnstūris 902"/>
                                    <wps:cNvSpPr>
                                      <a:spLocks noChangeArrowheads="1"/>
                                    </wps:cNvSpPr>
                                    <wps:spPr bwMode="auto">
                                      <a:xfrm>
                                        <a:off x="9840" y="27635"/>
                                        <a:ext cx="860"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3B80B" w14:textId="77777777" w:rsidR="009D4761" w:rsidRDefault="009D4761">
                                          <w:pPr>
                                            <w:spacing w:after="160" w:line="258" w:lineRule="auto"/>
                                            <w:jc w:val="left"/>
                                            <w:textDirection w:val="btLr"/>
                                          </w:pPr>
                                          <w:r>
                                            <w:rPr>
                                              <w:rFonts w:ascii="Calibri" w:eastAsia="Calibri" w:hAnsi="Calibri" w:cs="Calibri"/>
                                              <w:color w:val="202124"/>
                                              <w:sz w:val="21"/>
                                            </w:rPr>
                                            <w:t>v</w:t>
                                          </w:r>
                                        </w:p>
                                      </w:txbxContent>
                                    </wps:txbx>
                                    <wps:bodyPr rot="0" vert="horz" wrap="square" lIns="0" tIns="0" rIns="0" bIns="0" anchor="t" anchorCtr="0" upright="1">
                                      <a:noAutofit/>
                                    </wps:bodyPr>
                                  </wps:wsp>
                                  <wps:wsp>
                                    <wps:cNvPr id="754" name="Taisnstūris 903"/>
                                    <wps:cNvSpPr>
                                      <a:spLocks noChangeArrowheads="1"/>
                                    </wps:cNvSpPr>
                                    <wps:spPr bwMode="auto">
                                      <a:xfrm>
                                        <a:off x="10506" y="27635"/>
                                        <a:ext cx="965"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741F" w14:textId="77777777" w:rsidR="009D4761" w:rsidRDefault="009D4761">
                                          <w:pPr>
                                            <w:spacing w:after="160" w:line="258" w:lineRule="auto"/>
                                            <w:jc w:val="left"/>
                                            <w:textDirection w:val="btLr"/>
                                          </w:pPr>
                                          <w:r>
                                            <w:rPr>
                                              <w:rFonts w:ascii="Calibri" w:eastAsia="Calibri" w:hAnsi="Calibri" w:cs="Calibri"/>
                                              <w:color w:val="202124"/>
                                              <w:sz w:val="21"/>
                                            </w:rPr>
                                            <w:t>ā</w:t>
                                          </w:r>
                                        </w:p>
                                      </w:txbxContent>
                                    </wps:txbx>
                                    <wps:bodyPr rot="0" vert="horz" wrap="square" lIns="0" tIns="0" rIns="0" bIns="0" anchor="t" anchorCtr="0" upright="1">
                                      <a:noAutofit/>
                                    </wps:bodyPr>
                                  </wps:wsp>
                                  <wps:wsp>
                                    <wps:cNvPr id="755" name="Taisnstūris 904"/>
                                    <wps:cNvSpPr>
                                      <a:spLocks noChangeArrowheads="1"/>
                                    </wps:cNvSpPr>
                                    <wps:spPr bwMode="auto">
                                      <a:xfrm>
                                        <a:off x="11250" y="27635"/>
                                        <a:ext cx="3996"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29517" w14:textId="77777777" w:rsidR="009D4761" w:rsidRDefault="009D4761">
                                          <w:pPr>
                                            <w:spacing w:after="160" w:line="258" w:lineRule="auto"/>
                                            <w:jc w:val="left"/>
                                            <w:textDirection w:val="btLr"/>
                                          </w:pPr>
                                          <w:r>
                                            <w:rPr>
                                              <w:rFonts w:ascii="Calibri" w:eastAsia="Calibri" w:hAnsi="Calibri" w:cs="Calibri"/>
                                              <w:color w:val="202124"/>
                                              <w:sz w:val="21"/>
                                            </w:rPr>
                                            <w:t>s atp</w:t>
                                          </w:r>
                                        </w:p>
                                      </w:txbxContent>
                                    </wps:txbx>
                                    <wps:bodyPr rot="0" vert="horz" wrap="square" lIns="0" tIns="0" rIns="0" bIns="0" anchor="t" anchorCtr="0" upright="1">
                                      <a:noAutofit/>
                                    </wps:bodyPr>
                                  </wps:wsp>
                                  <wps:wsp>
                                    <wps:cNvPr id="756" name="Taisnstūris 905"/>
                                    <wps:cNvSpPr>
                                      <a:spLocks noChangeArrowheads="1"/>
                                    </wps:cNvSpPr>
                                    <wps:spPr bwMode="auto">
                                      <a:xfrm>
                                        <a:off x="14274" y="27635"/>
                                        <a:ext cx="978"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9E487" w14:textId="77777777" w:rsidR="009D4761" w:rsidRDefault="009D4761">
                                          <w:pPr>
                                            <w:spacing w:after="160" w:line="258" w:lineRule="auto"/>
                                            <w:jc w:val="left"/>
                                            <w:textDirection w:val="btLr"/>
                                          </w:pPr>
                                          <w:r>
                                            <w:rPr>
                                              <w:rFonts w:ascii="Calibri" w:eastAsia="Calibri" w:hAnsi="Calibri" w:cs="Calibri"/>
                                              <w:color w:val="202124"/>
                                              <w:sz w:val="21"/>
                                            </w:rPr>
                                            <w:t>ū</w:t>
                                          </w:r>
                                        </w:p>
                                      </w:txbxContent>
                                    </wps:txbx>
                                    <wps:bodyPr rot="0" vert="horz" wrap="square" lIns="0" tIns="0" rIns="0" bIns="0" anchor="t" anchorCtr="0" upright="1">
                                      <a:noAutofit/>
                                    </wps:bodyPr>
                                  </wps:wsp>
                                  <wps:wsp>
                                    <wps:cNvPr id="757" name="Taisnstūris 906"/>
                                    <wps:cNvSpPr>
                                      <a:spLocks noChangeArrowheads="1"/>
                                    </wps:cNvSpPr>
                                    <wps:spPr bwMode="auto">
                                      <a:xfrm>
                                        <a:off x="15028" y="27635"/>
                                        <a:ext cx="7279"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04DD1" w14:textId="77777777" w:rsidR="009D4761" w:rsidRDefault="009D4761">
                                          <w:pPr>
                                            <w:spacing w:after="160" w:line="258" w:lineRule="auto"/>
                                            <w:jc w:val="left"/>
                                            <w:textDirection w:val="btLr"/>
                                          </w:pPr>
                                          <w:r>
                                            <w:rPr>
                                              <w:rFonts w:ascii="Calibri" w:eastAsia="Calibri" w:hAnsi="Calibri" w:cs="Calibri"/>
                                              <w:color w:val="202124"/>
                                              <w:sz w:val="21"/>
                                            </w:rPr>
                                            <w:t>tas kvalit</w:t>
                                          </w:r>
                                        </w:p>
                                      </w:txbxContent>
                                    </wps:txbx>
                                    <wps:bodyPr rot="0" vert="horz" wrap="square" lIns="0" tIns="0" rIns="0" bIns="0" anchor="t" anchorCtr="0" upright="1">
                                      <a:noAutofit/>
                                    </wps:bodyPr>
                                  </wps:wsp>
                                  <wps:wsp>
                                    <wps:cNvPr id="758" name="Taisnstūris 907"/>
                                    <wps:cNvSpPr>
                                      <a:spLocks noChangeArrowheads="1"/>
                                    </wps:cNvSpPr>
                                    <wps:spPr bwMode="auto">
                                      <a:xfrm>
                                        <a:off x="20520" y="27635"/>
                                        <a:ext cx="966"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C77A0" w14:textId="77777777" w:rsidR="009D4761" w:rsidRDefault="009D4761">
                                          <w:pPr>
                                            <w:spacing w:after="160" w:line="258" w:lineRule="auto"/>
                                            <w:jc w:val="left"/>
                                            <w:textDirection w:val="btLr"/>
                                          </w:pPr>
                                          <w:r>
                                            <w:rPr>
                                              <w:rFonts w:ascii="Calibri" w:eastAsia="Calibri" w:hAnsi="Calibri" w:cs="Calibri"/>
                                              <w:color w:val="202124"/>
                                              <w:sz w:val="21"/>
                                            </w:rPr>
                                            <w:t>ā</w:t>
                                          </w:r>
                                        </w:p>
                                      </w:txbxContent>
                                    </wps:txbx>
                                    <wps:bodyPr rot="0" vert="horz" wrap="square" lIns="0" tIns="0" rIns="0" bIns="0" anchor="t" anchorCtr="0" upright="1">
                                      <a:noAutofit/>
                                    </wps:bodyPr>
                                  </wps:wsp>
                                  <wps:wsp>
                                    <wps:cNvPr id="759" name="Taisnstūris 908"/>
                                    <wps:cNvSpPr>
                                      <a:spLocks noChangeArrowheads="1"/>
                                    </wps:cNvSpPr>
                                    <wps:spPr bwMode="auto">
                                      <a:xfrm>
                                        <a:off x="21265" y="27635"/>
                                        <a:ext cx="1899"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7A608" w14:textId="77777777" w:rsidR="009D4761" w:rsidRDefault="009D4761">
                                          <w:pPr>
                                            <w:spacing w:after="160" w:line="258" w:lineRule="auto"/>
                                            <w:jc w:val="left"/>
                                            <w:textDirection w:val="btLr"/>
                                          </w:pPr>
                                          <w:r>
                                            <w:rPr>
                                              <w:rFonts w:ascii="Calibri" w:eastAsia="Calibri" w:hAnsi="Calibri" w:cs="Calibri"/>
                                              <w:color w:val="202124"/>
                                              <w:sz w:val="21"/>
                                            </w:rPr>
                                            <w:t>ti?</w:t>
                                          </w:r>
                                        </w:p>
                                      </w:txbxContent>
                                    </wps:txbx>
                                    <wps:bodyPr rot="0" vert="horz" wrap="square" lIns="0" tIns="0" rIns="0" bIns="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6F5725" id="Grupa 746" o:spid="_x0000_s1182" style="position:absolute;left:0;text-align:left;margin-left:26pt;margin-top:0;width:399pt;height:215pt;z-index:251661312;mso-wrap-distance-left:0;mso-wrap-distance-right:0;mso-position-horizontal-relative:text;mso-position-vertical-relative:text" coordorigin="28125,24147" coordsize="50670,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">
                <v:group id="Grupa 747" o:spid="_x0000_s1183" style="position:absolute;left:28125;top:24147;width:50670;height:27305" coordorigin="28125,24147" coordsize="506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Taisnstūris 748" o:spid="_x0000_s1184" style="position:absolute;left:28125;top:24147;width:50670;height:27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14:paraId="133C9375" w14:textId="77777777" w:rsidR="009D4761" w:rsidRDefault="009D4761">
                          <w:pPr>
                            <w:jc w:val="left"/>
                            <w:textDirection w:val="btLr"/>
                          </w:pPr>
                        </w:p>
                      </w:txbxContent>
                    </v:textbox>
                  </v:rect>
                  <v:group id="Grupa 749" o:spid="_x0000_s1185" style="position:absolute;left:28125;top:24147;width:50670;height:27305" coordorigin="28125,24147" coordsize="506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Taisnstūris 750" o:spid="_x0000_s1186" style="position:absolute;left:28125;top:24147;width:50670;height:27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73F4B29C" w14:textId="77777777" w:rsidR="009D4761" w:rsidRDefault="009D4761">
                            <w:pPr>
                              <w:jc w:val="left"/>
                              <w:textDirection w:val="btLr"/>
                            </w:pPr>
                          </w:p>
                        </w:txbxContent>
                      </v:textbox>
                    </v:rect>
                    <v:group id="Grupa 751" o:spid="_x0000_s1187" style="position:absolute;left:28125;top:24147;width:50670;height:27305" coordorigin="28125,24147" coordsize="506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Taisnstūris 752" o:spid="_x0000_s1188" style="position:absolute;left:28125;top:24147;width:50670;height:27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" filled="f" stroked="f">
                        <v:textbox inset="2.53958mm,2.53958mm,2.53958mm,2.53958mm">
                          <w:txbxContent>
                            <w:p w14:paraId="5B606574" w14:textId="77777777" w:rsidR="009D4761" w:rsidRDefault="009D4761">
                              <w:pPr>
                                <w:jc w:val="left"/>
                                <w:textDirection w:val="btLr"/>
                              </w:pPr>
                            </w:p>
                          </w:txbxContent>
                        </v:textbox>
                      </v:rect>
                      <v:group id="Grupa 753" o:spid="_x0000_s1189" style="position:absolute;left:28125;top:24147;width:50670;height:27305" coordorigin="28125,24147" coordsize="506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Taisnstūris 754" o:spid="_x0000_s1190" style="position:absolute;left:28125;top:24147;width:50670;height:27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3655892D" w14:textId="77777777" w:rsidR="009D4761" w:rsidRDefault="009D4761">
                                <w:pPr>
                                  <w:jc w:val="left"/>
                                  <w:textDirection w:val="btLr"/>
                                </w:pPr>
                              </w:p>
                            </w:txbxContent>
                          </v:textbox>
                        </v:rect>
                        <v:group id="Grupa 755" o:spid="_x0000_s1191" style="position:absolute;left:28125;top:24147;width:50670;height:27305" coordorigin="25252,22576" coordsize="56414,3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Taisnstūris 756" o:spid="_x0000_s1192" style="position:absolute;left:25252;top:22576;width:56414;height:30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" filled="f" stroked="f">
                            <v:textbox inset="2.53958mm,2.53958mm,2.53958mm,2.53958mm">
                              <w:txbxContent>
                                <w:p w14:paraId="5DB70723" w14:textId="77777777" w:rsidR="009D4761" w:rsidRDefault="009D4761">
                                  <w:pPr>
                                    <w:jc w:val="left"/>
                                    <w:textDirection w:val="btLr"/>
                                  </w:pPr>
                                </w:p>
                              </w:txbxContent>
                            </v:textbox>
                          </v:rect>
                          <v:group id="Grupa 757" o:spid="_x0000_s1193" style="position:absolute;left:25252;top:22576;width:56415;height:30447" coordsize="56414,3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rect id="Taisnstūris 758" o:spid="_x0000_s1194" style="position:absolute;width:56414;height:30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" filled="f" stroked="f">
                              <v:textbox inset="2.53958mm,2.53958mm,2.53958mm,2.53958mm">
                                <w:txbxContent>
                                  <w:p w14:paraId="10AB132A" w14:textId="77777777" w:rsidR="009D4761" w:rsidRDefault="009D4761">
                                    <w:pPr>
                                      <w:jc w:val="left"/>
                                      <w:textDirection w:val="btLr"/>
                                    </w:pPr>
                                  </w:p>
                                </w:txbxContent>
                              </v:textbox>
                            </v:rect>
                            <v:rect id="Taisnstūris 759" o:spid="_x0000_s1195" style="position:absolute;left:19;width:327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5210DAFF" w14:textId="77777777" w:rsidR="009D4761" w:rsidRDefault="009D4761">
                                    <w:pPr>
                                      <w:spacing w:after="160" w:line="258" w:lineRule="auto"/>
                                      <w:jc w:val="left"/>
                                      <w:textDirection w:val="btLr"/>
                                    </w:pPr>
                                    <w:proofErr w:type="spellStart"/>
                                    <w:r>
                                      <w:rPr>
                                        <w:rFonts w:ascii="Calibri" w:eastAsia="Calibri" w:hAnsi="Calibri" w:cs="Calibri"/>
                                        <w:i/>
                                        <w:color w:val="6D6F72"/>
                                        <w:sz w:val="21"/>
                                      </w:rPr>
                                      <w:t>Katr</w:t>
                                    </w:r>
                                    <w:proofErr w:type="spellEnd"/>
                                  </w:p>
                                </w:txbxContent>
                              </v:textbox>
                            </v:rect>
                            <v:rect id="Taisnstūris 760" o:spid="_x0000_s1196" style="position:absolute;left:2497;width:94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14:paraId="1719756B" w14:textId="77777777" w:rsidR="009D4761" w:rsidRDefault="009D4761">
                                    <w:pPr>
                                      <w:spacing w:after="160" w:line="258" w:lineRule="auto"/>
                                      <w:jc w:val="left"/>
                                      <w:textDirection w:val="btLr"/>
                                    </w:pPr>
                                    <w:r>
                                      <w:rPr>
                                        <w:rFonts w:ascii="Calibri" w:eastAsia="Calibri" w:hAnsi="Calibri" w:cs="Calibri"/>
                                        <w:i/>
                                        <w:color w:val="6D6F72"/>
                                        <w:sz w:val="21"/>
                                      </w:rPr>
                                      <w:t>ā</w:t>
                                    </w:r>
                                  </w:p>
                                </w:txbxContent>
                              </v:textbox>
                            </v:rect>
                            <v:rect id="Taisnstūris 761" o:spid="_x0000_s1197" style="position:absolute;left:3227;width:394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72CD459F" w14:textId="77777777" w:rsidR="009D4761" w:rsidRDefault="009D4761">
                                    <w:pPr>
                                      <w:spacing w:after="160" w:line="258" w:lineRule="auto"/>
                                      <w:jc w:val="left"/>
                                      <w:textDirection w:val="btLr"/>
                                    </w:pPr>
                                    <w:r>
                                      <w:rPr>
                                        <w:rFonts w:ascii="Calibri" w:eastAsia="Calibri" w:hAnsi="Calibri" w:cs="Calibri"/>
                                        <w:i/>
                                        <w:color w:val="6D6F72"/>
                                        <w:sz w:val="21"/>
                                      </w:rPr>
                                      <w:t xml:space="preserve"> </w:t>
                                    </w:r>
                                    <w:proofErr w:type="spellStart"/>
                                    <w:r>
                                      <w:rPr>
                                        <w:rFonts w:ascii="Calibri" w:eastAsia="Calibri" w:hAnsi="Calibri" w:cs="Calibri"/>
                                        <w:i/>
                                        <w:color w:val="6D6F72"/>
                                        <w:sz w:val="21"/>
                                      </w:rPr>
                                      <w:t>rindi</w:t>
                                    </w:r>
                                    <w:proofErr w:type="spellEnd"/>
                                  </w:p>
                                </w:txbxContent>
                              </v:textbox>
                            </v:rect>
                            <v:rect id="Taisnstūris 762" o:spid="_x0000_s1198" style="position:absolute;left:6210;width:192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16548842" w14:textId="77777777" w:rsidR="009D4761" w:rsidRDefault="009D4761">
                                    <w:pPr>
                                      <w:spacing w:after="160" w:line="258" w:lineRule="auto"/>
                                      <w:jc w:val="left"/>
                                      <w:textDirection w:val="btLr"/>
                                    </w:pPr>
                                    <w:proofErr w:type="spellStart"/>
                                    <w:r>
                                      <w:rPr>
                                        <w:rFonts w:ascii="Calibri" w:eastAsia="Calibri" w:hAnsi="Calibri" w:cs="Calibri"/>
                                        <w:i/>
                                        <w:color w:val="6D6F72"/>
                                        <w:sz w:val="21"/>
                                      </w:rPr>
                                      <w:t>ņā</w:t>
                                    </w:r>
                                    <w:proofErr w:type="spellEnd"/>
                                  </w:p>
                                </w:txbxContent>
                              </v:textbox>
                            </v:rect>
                            <v:rect id="Taisnstūris 763" o:spid="_x0000_s1199" style="position:absolute;left:7679;width:288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39BF860F" w14:textId="77777777" w:rsidR="009D4761" w:rsidRDefault="009D4761">
                                    <w:pPr>
                                      <w:spacing w:after="160" w:line="258" w:lineRule="auto"/>
                                      <w:jc w:val="left"/>
                                      <w:textDirection w:val="btLr"/>
                                    </w:pPr>
                                    <w:r>
                                      <w:rPr>
                                        <w:rFonts w:ascii="Calibri" w:eastAsia="Calibri" w:hAnsi="Calibri" w:cs="Calibri"/>
                                        <w:i/>
                                        <w:color w:val="6D6F72"/>
                                        <w:sz w:val="21"/>
                                      </w:rPr>
                                      <w:t xml:space="preserve"> </w:t>
                                    </w:r>
                                    <w:proofErr w:type="spellStart"/>
                                    <w:r>
                                      <w:rPr>
                                        <w:rFonts w:ascii="Calibri" w:eastAsia="Calibri" w:hAnsi="Calibri" w:cs="Calibri"/>
                                        <w:i/>
                                        <w:color w:val="6D6F72"/>
                                        <w:sz w:val="21"/>
                                      </w:rPr>
                                      <w:t>atz</w:t>
                                    </w:r>
                                    <w:proofErr w:type="spellEnd"/>
                                  </w:p>
                                </w:txbxContent>
                              </v:textbox>
                            </v:rect>
                            <v:rect id="Taisnstūris 764" o:spid="_x0000_s1200" style="position:absolute;left:9871;width:43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61A9F54F" w14:textId="77777777" w:rsidR="009D4761" w:rsidRDefault="009D4761">
                                    <w:pPr>
                                      <w:spacing w:after="160" w:line="258" w:lineRule="auto"/>
                                      <w:jc w:val="left"/>
                                      <w:textDirection w:val="btLr"/>
                                    </w:pPr>
                                    <w:r>
                                      <w:rPr>
                                        <w:rFonts w:ascii="Calibri" w:eastAsia="Calibri" w:hAnsi="Calibri" w:cs="Calibri"/>
                                        <w:i/>
                                        <w:color w:val="6D6F72"/>
                                        <w:sz w:val="21"/>
                                      </w:rPr>
                                      <w:t>ī</w:t>
                                    </w:r>
                                  </w:p>
                                </w:txbxContent>
                              </v:textbox>
                            </v:rect>
                            <v:rect id="Taisnstūris 765" o:spid="_x0000_s1201" style="position:absolute;left:10216;width:151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10B12B20" w14:textId="77777777" w:rsidR="009D4761" w:rsidRDefault="009D4761">
                                    <w:pPr>
                                      <w:spacing w:after="160" w:line="258" w:lineRule="auto"/>
                                      <w:jc w:val="left"/>
                                      <w:textDirection w:val="btLr"/>
                                    </w:pPr>
                                    <w:r>
                                      <w:rPr>
                                        <w:rFonts w:ascii="Calibri" w:eastAsia="Calibri" w:hAnsi="Calibri" w:cs="Calibri"/>
                                        <w:i/>
                                        <w:color w:val="6D6F72"/>
                                        <w:sz w:val="21"/>
                                      </w:rPr>
                                      <w:t>m</w:t>
                                    </w:r>
                                  </w:p>
                                </w:txbxContent>
                              </v:textbox>
                            </v:rect>
                            <v:rect id="Taisnstūris 766" o:spid="_x0000_s1202" style="position:absolute;left:11376;width:92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098695EF" w14:textId="77777777" w:rsidR="009D4761" w:rsidRDefault="009D4761">
                                    <w:pPr>
                                      <w:spacing w:after="160" w:line="258" w:lineRule="auto"/>
                                      <w:jc w:val="left"/>
                                      <w:textDirection w:val="btLr"/>
                                    </w:pPr>
                                    <w:r>
                                      <w:rPr>
                                        <w:rFonts w:ascii="Calibri" w:eastAsia="Calibri" w:hAnsi="Calibri" w:cs="Calibri"/>
                                        <w:i/>
                                        <w:color w:val="6D6F72"/>
                                        <w:sz w:val="21"/>
                                      </w:rPr>
                                      <w:t>ē</w:t>
                                    </w:r>
                                  </w:p>
                                </w:txbxContent>
                              </v:textbox>
                            </v:rect>
                            <v:rect id="Taisnstūris 767" o:spid="_x0000_s1203" style="position:absolute;left:12087;width:1831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3385EF6B" w14:textId="77777777" w:rsidR="009D4761" w:rsidRDefault="009D4761">
                                    <w:pPr>
                                      <w:spacing w:after="160" w:line="258" w:lineRule="auto"/>
                                      <w:jc w:val="left"/>
                                      <w:textDirection w:val="btLr"/>
                                    </w:pPr>
                                    <w:proofErr w:type="spellStart"/>
                                    <w:r>
                                      <w:rPr>
                                        <w:rFonts w:ascii="Calibri" w:eastAsia="Calibri" w:hAnsi="Calibri" w:cs="Calibri"/>
                                        <w:i/>
                                        <w:color w:val="6D6F72"/>
                                        <w:sz w:val="21"/>
                                      </w:rPr>
                                      <w:t>jiet</w:t>
                                    </w:r>
                                    <w:proofErr w:type="spellEnd"/>
                                    <w:r>
                                      <w:rPr>
                                        <w:rFonts w:ascii="Calibri" w:eastAsia="Calibri" w:hAnsi="Calibri" w:cs="Calibri"/>
                                        <w:i/>
                                        <w:color w:val="6D6F72"/>
                                        <w:sz w:val="21"/>
                                      </w:rPr>
                                      <w:t xml:space="preserve"> tikai vienu variantu.</w:t>
                                    </w:r>
                                  </w:p>
                                </w:txbxContent>
                              </v:textbox>
                            </v:rect>
                            <v:shape id="Brīvforma: forma 768" o:spid="_x0000_s1204" style="position:absolute;left:25681;top:9052;width:2573;height:1620;visibility:visible;mso-wrap-style:square;v-text-anchor:middle" coordsize="257295,161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" adj="-11796480,,5400" path="m,81000c,75682,519,70414,1556,65196,2594,59978,4130,54911,6166,49997v2035,-4911,4530,-9578,7485,-14002c16606,31573,19964,27484,23725,23723v3760,-3761,7851,-7119,12274,-10077c40421,10694,45089,8198,50003,6161,54916,4127,59982,2592,65198,1553,70414,518,75682,,81000,r95295,c181613,,186881,518,192097,1553v5217,1039,10281,2574,15195,4608c212205,8198,216873,10694,221296,13646v4422,2958,8514,6316,12275,10077c237331,27484,240689,31573,243643,35998v2956,4421,5450,9088,7486,13999c253164,54911,254700,59978,255738,65196v1038,5218,1556,10486,1557,15804c257294,86317,256776,91585,255738,96800v-1038,5215,-2574,10279,-4609,15193c249093,116908,246599,121574,243643,125995v-2954,4425,-6312,8518,-10072,12279c229810,142035,225718,145390,221296,148348v-4423,2954,-9091,5447,-14004,7481c202378,157866,197313,159401,192097,160440v-5216,1039,-10484,1556,-15802,1559l81000,161999v-5318,-3,-10586,-520,-15802,-1559c59982,159401,54916,157863,50003,155826v-4914,-2031,-9582,-4527,-14004,-7482c31576,145390,27485,142035,23725,138274v-3761,-3761,-7119,-7854,-10074,-12279c10696,121574,8201,116908,6166,111993,4130,107079,2594,102015,1556,96800,519,91585,,86317,,81000xe" filled="f" strokecolor="#9aa0a6">
                              <v:stroke startarrowwidth="narrow" startarrowlength="short" endarrowwidth="narrow" endarrowlength="short" miterlimit="1" joinstyle="miter"/>
                              <v:formulas/>
                              <v:path arrowok="t" o:extrusionok="f" o:connecttype="custom" o:connectlocs="0,810;16,652;62,500;137,360;237,237;360,136;500,62;652,16;810,0;1763,0;1921,16;2073,62;2213,136;2336,237;2436,360;2511,500;2557,652;2573,810;2557,968;2511,1120;2436,1260;2336,1383;2213,1483;2073,1558;1921,1604;1763,1620;810,1620;652,1604;500,1558;360,1483;237,1383;137,1260;62,1120;16,968;0,810" o:connectangles="0,0,0,0,0,0,0,0,0,0,0,0,0,0,0,0,0,0,0,0,0,0,0,0,0,0,0,0,0,0,0,0,0,0,0" textboxrect="0,0,257295,161999"/>
                              <v:textbox inset="2.53958mm,2.53958mm,2.53958mm,2.53958mm">
                                <w:txbxContent>
                                  <w:p w14:paraId="63246BED" w14:textId="77777777" w:rsidR="009D4761" w:rsidRDefault="009D4761">
                                    <w:pPr>
                                      <w:jc w:val="left"/>
                                      <w:textDirection w:val="btLr"/>
                                    </w:pPr>
                                  </w:p>
                                </w:txbxContent>
                              </v:textbox>
                            </v:shape>
                            <v:shape id="Brīvforma: forma 769" o:spid="_x0000_s1205" style="position:absolute;left:32447;top:9052;width:2573;height:1620;visibility:visible;mso-wrap-style:square;v-text-anchor:middle" coordsize="257295,161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" adj="-11796480,,5400" path="m,81000c,75682,519,70414,1556,65196,2594,59978,4130,54911,6166,49997v2035,-4911,4529,-9578,7485,-14002c16606,31573,19963,27484,23725,23723v3760,-3761,7851,-7119,12274,-10077c40421,10694,45089,8198,50003,6161,54916,4127,59982,2592,65198,1553,70414,518,75682,,81000,r95295,c181613,,186881,518,192097,1553v5217,1039,10281,2574,15195,4608c212205,8198,216873,10694,221296,13646v4422,2958,8514,6316,12274,10077c237331,27484,240689,31573,243644,35998v2955,4421,5449,9088,7485,13999c253164,54911,254700,59978,255738,65196v1038,5218,1556,10486,1557,15804c257294,86317,256776,91585,255738,96800v-1038,5215,-2574,10279,-4609,15193c249093,116908,246599,121574,243644,125995v-2955,4425,-6313,8518,-10074,12279c229810,142035,225718,145390,221296,148348v-4423,2954,-9091,5447,-14004,7481c202378,157866,197313,159401,192097,160440v-5216,1039,-10484,1556,-15802,1559l81000,161999v-5318,-3,-10586,-520,-15802,-1559c59982,159401,54916,157863,50003,155826v-4914,-2031,-9582,-4527,-14004,-7482c31576,145390,27485,142035,23725,138274v-3762,-3761,-7119,-7854,-10074,-12279c10695,121574,8201,116908,6166,111993,4130,107079,2594,102015,1556,96800,519,91585,,86317,,81000xe" filled="f" strokecolor="#9aa0a6">
                              <v:stroke startarrowwidth="narrow" startarrowlength="short" endarrowwidth="narrow" endarrowlength="short" miterlimit="1" joinstyle="miter"/>
                              <v:formulas/>
                              <v:path arrowok="t" o:extrusionok="f" o:connecttype="custom" o:connectlocs="0,810;16,652;62,500;137,360;237,237;360,136;500,62;652,16;810,0;1763,0;1921,16;2073,62;2213,136;2336,237;2436,360;2511,500;2557,652;2573,810;2557,968;2511,1120;2436,1260;2336,1383;2213,1483;2073,1558;1921,1604;1763,1620;810,1620;652,1604;500,1558;360,1483;237,1383;137,1260;62,1120;16,968;0,810" o:connectangles="0,0,0,0,0,0,0,0,0,0,0,0,0,0,0,0,0,0,0,0,0,0,0,0,0,0,0,0,0,0,0,0,0,0,0" textboxrect="0,0,257295,161999"/>
                              <v:textbox inset="2.53958mm,2.53958mm,2.53958mm,2.53958mm">
                                <w:txbxContent>
                                  <w:p w14:paraId="3E409A25" w14:textId="77777777" w:rsidR="009D4761" w:rsidRDefault="009D4761">
                                    <w:pPr>
                                      <w:jc w:val="left"/>
                                      <w:textDirection w:val="btLr"/>
                                    </w:pPr>
                                  </w:p>
                                </w:txbxContent>
                              </v:textbox>
                            </v:shape>
                            <v:shape id="Brīvforma: forma 770" o:spid="_x0000_s1206" style="position:absolute;left:38832;top:9052;width:2573;height:1620;visibility:visible;mso-wrap-style:square;v-text-anchor:middle" coordsize="257295,161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" adj="-11796480,,5400" path="m,81000c,75682,519,70414,1556,65196,2594,59978,4130,54911,6166,49997v2035,-4911,4530,-9578,7485,-14002c16606,31573,19964,27484,23725,23723v3760,-3761,7852,-7119,12274,-10077c40421,10694,45089,8198,50002,6161,54916,4127,59982,2592,65198,1553,70414,518,75682,,81000,r95295,c181613,,186880,518,192096,1553v5217,1039,10282,2574,15196,4608c212205,8198,216873,10694,221295,13646v4422,2958,8514,6316,12275,10077c237330,27484,240688,31573,243643,35998v2955,4421,5450,9088,7485,13999c253164,54911,254700,59978,255738,65196v1037,5218,1557,10486,1557,15804c257295,86317,256775,91585,255738,96800v-1038,5215,-2574,10279,-4610,15193c249093,116908,246598,121574,243643,125995v-2955,4425,-6313,8518,-10073,12279c229809,142035,225717,145390,221295,148348v-4422,2954,-9090,5447,-14004,7481c202378,157866,197313,159401,192097,160440v-5217,1039,-10484,1556,-15802,1559l81000,161999v-5318,-3,-10586,-520,-15802,-1559c59982,159401,54916,157863,50002,155826v-4913,-2031,-9581,-4527,-14003,-7482c31577,145390,27485,142035,23725,138274v-3761,-3761,-7119,-7854,-10074,-12279c10696,121574,8201,116908,6166,111993,4130,107079,2594,102015,1556,96800,519,91585,,86317,,81000xe" filled="f" strokecolor="#9aa0a6">
                              <v:stroke startarrowwidth="narrow" startarrowlength="short" endarrowwidth="narrow" endarrowlength="short" miterlimit="1" joinstyle="miter"/>
                              <v:formulas/>
                              <v:path arrowok="t" o:extrusionok="f" o:connecttype="custom" o:connectlocs="0,810;16,652;62,500;137,360;237,237;360,136;500,62;652,16;810,0;1763,0;1921,16;2073,62;2213,136;2336,237;2436,360;2511,500;2557,652;2573,810;2557,968;2511,1120;2436,1260;2336,1383;2213,1483;2073,1558;1921,1604;1763,1620;810,1620;652,1604;500,1558;360,1483;237,1383;137,1260;62,1120;16,968;0,810" o:connectangles="0,0,0,0,0,0,0,0,0,0,0,0,0,0,0,0,0,0,0,0,0,0,0,0,0,0,0,0,0,0,0,0,0,0,0" textboxrect="0,0,257295,161999"/>
                              <v:textbox inset="2.53958mm,2.53958mm,2.53958mm,2.53958mm">
                                <w:txbxContent>
                                  <w:p w14:paraId="25712858" w14:textId="77777777" w:rsidR="009D4761" w:rsidRDefault="009D4761">
                                    <w:pPr>
                                      <w:jc w:val="left"/>
                                      <w:textDirection w:val="btLr"/>
                                    </w:pPr>
                                  </w:p>
                                </w:txbxContent>
                              </v:textbox>
                            </v:shape>
                            <v:shape id="Brīvforma: forma 771" o:spid="_x0000_s1207" style="position:absolute;left:45217;top:9052;width:2573;height:1620;visibility:visible;mso-wrap-style:square;v-text-anchor:middle" coordsize="257295,161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" adj="-11796480,,5400" path="m,81000c,75682,519,70414,1556,65196,2593,59978,4130,54911,6165,49997v2036,-4911,4531,-9578,7486,-14002c16606,31573,19964,27484,23725,23723v3761,-3761,7852,-7119,12274,-10077c40421,10694,45089,8198,50003,6161,54916,4127,59981,2592,65198,1553,70414,518,75682,,81000,r95295,c181613,,186880,518,192097,1553v5216,1039,10281,2574,15195,4608c212205,8198,216874,10694,221296,13646v4422,2958,8514,6316,12274,10077c237330,27484,240688,31573,243643,35998v2955,4421,5450,9088,7486,13999c253164,54911,254701,59978,255738,65196v1038,5218,1556,10486,1557,15804c257294,86317,256776,91585,255738,96800v-1037,5215,-2574,10279,-4609,15193c249093,116908,246598,121574,243644,125995v-2956,4425,-6314,8518,-10074,12279c229810,142035,225718,145390,221296,148348v-4422,2954,-9091,5447,-14004,7481c202378,157866,197313,159401,192097,160440v-5217,1039,-10484,1556,-15802,1559l81000,161999v-5318,-3,-10586,-520,-15802,-1559c59981,159401,54916,157863,50003,155826v-4914,-2031,-9582,-4527,-14004,-7482c31577,145390,27486,142035,23725,138274v-3761,-3761,-7119,-7854,-10074,-12279c10696,121574,8201,116908,6165,111993,4130,107079,2593,102015,1556,96800,519,91585,,86317,,81000xe" filled="f" strokecolor="#9aa0a6">
                              <v:stroke startarrowwidth="narrow" startarrowlength="short" endarrowwidth="narrow" endarrowlength="short" miterlimit="1" joinstyle="miter"/>
                              <v:formulas/>
                              <v:path arrowok="t" o:extrusionok="f" o:connecttype="custom" o:connectlocs="0,810;16,652;62,500;137,360;237,237;360,136;500,62;652,16;810,0;1763,0;1921,16;2073,62;2213,136;2336,237;2436,360;2511,500;2557,652;2573,810;2557,968;2511,1120;2436,1260;2336,1383;2213,1483;2073,1558;1921,1604;1763,1620;810,1620;652,1604;500,1558;360,1483;237,1383;137,1260;62,1120;16,968;0,810" o:connectangles="0,0,0,0,0,0,0,0,0,0,0,0,0,0,0,0,0,0,0,0,0,0,0,0,0,0,0,0,0,0,0,0,0,0,0" textboxrect="0,0,257295,161999"/>
                              <v:textbox inset="2.53958mm,2.53958mm,2.53958mm,2.53958mm">
                                <w:txbxContent>
                                  <w:p w14:paraId="191846B8" w14:textId="77777777" w:rsidR="009D4761" w:rsidRDefault="009D4761">
                                    <w:pPr>
                                      <w:jc w:val="left"/>
                                      <w:textDirection w:val="btLr"/>
                                    </w:pPr>
                                  </w:p>
                                </w:txbxContent>
                              </v:textbox>
                            </v:shape>
                            <v:shape id="Brīvforma: forma 772" o:spid="_x0000_s1208" style="position:absolute;left:51506;top:9052;width:2573;height:1620;visibility:visible;mso-wrap-style:square;v-text-anchor:middle" coordsize="257295,161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" adj="-11796480,,5400" path="m,81000c,75682,519,70414,1556,65196,2594,59978,4130,54911,6166,49997v2034,-4911,4529,-9578,7484,-14002c16606,31573,19964,27484,23724,23723v3760,-3761,7852,-7119,12274,-10077c40420,10694,45088,8198,50002,6161,54916,4127,59981,2592,65198,1553,70415,518,75682,,81000,r95294,c181613,,186880,518,192096,1553v5216,1039,10281,2574,15195,4608c212205,8198,216872,10694,221295,13646v4422,2958,8514,6316,12275,10077c237331,27484,240688,31573,243643,35998v2956,4421,5450,9088,7485,13999c253163,54911,254699,59978,255737,65196v1038,5218,1557,10486,1558,15804c257294,86317,256775,91585,255737,96800v-1038,5215,-2574,10279,-4609,15193c249093,116908,246599,121574,243643,125995v-2955,4425,-6312,8518,-10073,12279c229809,142035,225717,145390,221295,148348v-4423,2954,-9090,5447,-14004,7481c202377,157866,197312,159401,192096,160440v-5216,1039,-10483,1556,-15802,1559l81000,161999v-5318,-3,-10585,-520,-15802,-1559c59981,159401,54916,157863,50002,155826v-4914,-2031,-9582,-4527,-14004,-7482c31576,145390,27484,142035,23724,138274v-3760,-3761,-7118,-7854,-10074,-12279c10695,121574,8200,116908,6166,111993,4130,107079,2594,102015,1556,96800,519,91585,,86317,,81000xe" filled="f" strokecolor="#9aa0a6">
                              <v:stroke startarrowwidth="narrow" startarrowlength="short" endarrowwidth="narrow" endarrowlength="short" miterlimit="1" joinstyle="miter"/>
                              <v:formulas/>
                              <v:path arrowok="t" o:extrusionok="f" o:connecttype="custom" o:connectlocs="0,810;16,652;62,500;137,360;237,237;360,136;500,62;652,16;810,0;1763,0;1921,16;2073,62;2213,136;2336,237;2436,360;2511,500;2557,652;2573,810;2557,968;2511,1120;2436,1260;2336,1383;2213,1483;2073,1558;1921,1604;1763,1620;810,1620;652,1604;500,1558;360,1483;237,1383;137,1260;62,1120;16,968;0,810" o:connectangles="0,0,0,0,0,0,0,0,0,0,0,0,0,0,0,0,0,0,0,0,0,0,0,0,0,0,0,0,0,0,0,0,0,0,0" textboxrect="0,0,257295,161999"/>
                              <v:textbox inset="2.53958mm,2.53958mm,2.53958mm,2.53958mm">
                                <w:txbxContent>
                                  <w:p w14:paraId="4EE0F3AF" w14:textId="77777777" w:rsidR="009D4761" w:rsidRDefault="009D4761">
                                    <w:pPr>
                                      <w:jc w:val="left"/>
                                      <w:textDirection w:val="btLr"/>
                                    </w:pPr>
                                  </w:p>
                                </w:txbxContent>
                              </v:textbox>
                            </v:shape>
                            <v:shape id="Brīvforma: forma 773" o:spid="_x0000_s1209" style="position:absolute;left:25681;top:14865;width:2573;height:1620;visibility:visible;mso-wrap-style:square;v-text-anchor:middle" coordsize="257295,161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" adj="-11796480,,5400" path="m,81000c,75679,519,70411,1556,65196,2594,59978,4130,54911,6166,50000v2035,-4914,4530,-9584,7485,-14008c16606,31570,19964,27480,23725,23719v3760,-3761,7851,-7118,12274,-10073c40421,10691,45089,8195,50003,6161,54916,4127,59982,2592,65198,1556,70414,518,75682,,81000,r95295,c181613,,186881,518,192097,1556v5217,1036,10281,2571,15195,4608c212205,8198,216873,10691,221296,13646v4422,2955,8514,6312,12275,10073c237331,27480,240689,31570,243643,35992v2956,4424,5450,9094,7486,14005c253164,54911,254700,59975,255738,65193v1038,5218,1556,10486,1557,15807c257294,86317,256776,91582,255738,96797v-1038,5218,-2574,10285,-4609,15196c249093,116904,246599,121574,243643,125995v-2954,4425,-6312,8518,-10072,12279c229810,142035,225718,145393,221296,148344v-4423,2952,-9091,5451,-14004,7485c202378,157866,197313,159404,192097,160440v-5216,1039,-10484,1556,-15802,1559l81000,161999v-5318,-3,-10586,-520,-15802,-1559c59982,159401,54916,157863,50003,155826v-4914,-2034,-9582,-4530,-14004,-7482c31576,145393,27485,142035,23725,138274v-3761,-3761,-7119,-7854,-10074,-12279c10696,121574,8201,116904,6166,111993,4130,107082,2594,102019,1556,96800,519,91582,,86317,,81000xe" filled="f" strokecolor="#9aa0a6">
                              <v:stroke startarrowwidth="narrow" startarrowlength="short" endarrowwidth="narrow" endarrowlength="short" miterlimit="1" joinstyle="miter"/>
                              <v:formulas/>
                              <v:path arrowok="t" o:extrusionok="f" o:connecttype="custom" o:connectlocs="0,810;16,652;62,500;137,360;237,237;360,136;500,62;652,16;810,0;1763,0;1921,16;2073,62;2213,136;2336,237;2436,360;2511,500;2557,652;2573,810;2557,968;2511,1120;2436,1260;2336,1383;2213,1483;2073,1558;1921,1604;1763,1620;810,1620;652,1604;500,1558;360,1483;237,1383;137,1260;62,1120;16,968;0,810" o:connectangles="0,0,0,0,0,0,0,0,0,0,0,0,0,0,0,0,0,0,0,0,0,0,0,0,0,0,0,0,0,0,0,0,0,0,0" textboxrect="0,0,257295,161999"/>
                              <v:textbox inset="2.53958mm,2.53958mm,2.53958mm,2.53958mm">
                                <w:txbxContent>
                                  <w:p w14:paraId="145743FC" w14:textId="77777777" w:rsidR="009D4761" w:rsidRDefault="009D4761">
                                    <w:pPr>
                                      <w:jc w:val="left"/>
                                      <w:textDirection w:val="btLr"/>
                                    </w:pPr>
                                  </w:p>
                                </w:txbxContent>
                              </v:textbox>
                            </v:shape>
                            <v:shape id="Brīvforma: forma 774" o:spid="_x0000_s1210" style="position:absolute;left:32447;top:14865;width:2573;height:1620;visibility:visible;mso-wrap-style:square;v-text-anchor:middle" coordsize="257295,161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" adj="-11796480,,5400" path="m,81000c,75679,519,70411,1556,65196,2594,59978,4130,54911,6166,50000v2035,-4914,4529,-9584,7485,-14008c16606,31570,19963,27480,23725,23719v3760,-3761,7851,-7118,12274,-10073c40421,10691,45089,8195,50003,6161,54916,4127,59982,2592,65198,1556,70414,518,75682,,81000,r95295,c181613,,186881,518,192097,1556v5217,1036,10281,2571,15195,4608c212205,8198,216873,10691,221296,13646v4422,2955,8514,6312,12274,10073c237331,27480,240689,31570,243644,35992v2955,4424,5449,9094,7485,14005c253164,54911,254700,59975,255738,65193v1038,5218,1556,10486,1557,15807c257294,86317,256776,91582,255738,96797v-1038,5218,-2574,10285,-4609,15196c249093,116904,246599,121574,243644,125995v-2955,4425,-6313,8518,-10074,12279c229810,142035,225718,145393,221296,148344v-4423,2952,-9091,5451,-14004,7485c202378,157866,197313,159404,192097,160440v-5216,1039,-10484,1556,-15802,1559l81000,161999v-5318,-3,-10586,-520,-15802,-1559c59982,159401,54916,157863,50003,155826v-4914,-2034,-9582,-4530,-14004,-7482c31576,145393,27485,142035,23725,138274v-3762,-3761,-7119,-7854,-10074,-12279c10695,121574,8201,116904,6166,111993,4130,107082,2594,102019,1556,96800,519,91582,,86317,,81000xe" filled="f" strokecolor="#9aa0a6">
                              <v:stroke startarrowwidth="narrow" startarrowlength="short" endarrowwidth="narrow" endarrowlength="short" miterlimit="1" joinstyle="miter"/>
                              <v:formulas/>
                              <v:path arrowok="t" o:extrusionok="f" o:connecttype="custom" o:connectlocs="0,810;16,652;62,500;137,360;237,237;360,136;500,62;652,16;810,0;1763,0;1921,16;2073,62;2213,136;2336,237;2436,360;2511,500;2557,652;2573,810;2557,968;2511,1120;2436,1260;2336,1383;2213,1483;2073,1558;1921,1604;1763,1620;810,1620;652,1604;500,1558;360,1483;237,1383;137,1260;62,1120;16,968;0,810" o:connectangles="0,0,0,0,0,0,0,0,0,0,0,0,0,0,0,0,0,0,0,0,0,0,0,0,0,0,0,0,0,0,0,0,0,0,0" textboxrect="0,0,257295,161999"/>
                              <v:textbox inset="2.53958mm,2.53958mm,2.53958mm,2.53958mm">
                                <w:txbxContent>
                                  <w:p w14:paraId="5CF6231E" w14:textId="77777777" w:rsidR="009D4761" w:rsidRDefault="009D4761">
                                    <w:pPr>
                                      <w:jc w:val="left"/>
                                      <w:textDirection w:val="btLr"/>
                                    </w:pPr>
                                  </w:p>
                                </w:txbxContent>
                              </v:textbox>
                            </v:shape>
                            <v:shape id="Brīvforma: forma 775" o:spid="_x0000_s1211" style="position:absolute;left:38832;top:14865;width:2573;height:1620;visibility:visible;mso-wrap-style:square;v-text-anchor:middle" coordsize="257295,161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" adj="-11796480,,5400" path="m,81000c,75679,519,70411,1556,65196,2594,59978,4130,54911,6166,50000v2035,-4914,4530,-9584,7485,-14008c16606,31570,19964,27480,23725,23719v3760,-3761,7852,-7118,12274,-10073c40421,10691,45089,8195,50002,6161,54916,4127,59982,2592,65198,1556,70414,518,75682,,81000,r95295,c181613,,186880,518,192096,1556v5217,1036,10282,2571,15196,4608c212205,8198,216873,10691,221295,13646v4422,2955,8514,6312,12275,10073c237330,27480,240688,31570,243643,35992v2955,4424,5450,9094,7485,14005c253164,54911,254700,59975,255738,65193v1037,5218,1557,10486,1557,15807c257295,86317,256775,91582,255738,96797v-1038,5218,-2574,10285,-4610,15196c249093,116904,246598,121574,243643,125995v-2955,4425,-6313,8518,-10073,12279c229809,142035,225717,145393,221295,148344v-4422,2952,-9090,5451,-14004,7485c202378,157866,197313,159404,192097,160440v-5217,1039,-10484,1556,-15802,1559l81000,161999v-5318,-3,-10586,-520,-15802,-1559c59982,159401,54916,157863,50002,155826v-4913,-2034,-9581,-4530,-14003,-7482c31577,145393,27485,142035,23725,138274v-3761,-3761,-7119,-7854,-10074,-12279c10696,121574,8201,116904,6166,111993,4130,107082,2594,102019,1556,96800,519,91582,,86317,,81000xe" filled="f" strokecolor="#9aa0a6">
                              <v:stroke startarrowwidth="narrow" startarrowlength="short" endarrowwidth="narrow" endarrowlength="short" miterlimit="1" joinstyle="miter"/>
                              <v:formulas/>
                              <v:path arrowok="t" o:extrusionok="f" o:connecttype="custom" o:connectlocs="0,810;16,652;62,500;137,360;237,237;360,136;500,62;652,16;810,0;1763,0;1921,16;2073,62;2213,136;2336,237;2436,360;2511,500;2557,652;2573,810;2557,968;2511,1120;2436,1260;2336,1383;2213,1483;2073,1558;1921,1604;1763,1620;810,1620;652,1604;500,1558;360,1483;237,1383;137,1260;62,1120;16,968;0,810" o:connectangles="0,0,0,0,0,0,0,0,0,0,0,0,0,0,0,0,0,0,0,0,0,0,0,0,0,0,0,0,0,0,0,0,0,0,0" textboxrect="0,0,257295,161999"/>
                              <v:textbox inset="2.53958mm,2.53958mm,2.53958mm,2.53958mm">
                                <w:txbxContent>
                                  <w:p w14:paraId="560BD26B" w14:textId="77777777" w:rsidR="009D4761" w:rsidRDefault="009D4761">
                                    <w:pPr>
                                      <w:jc w:val="left"/>
                                      <w:textDirection w:val="btLr"/>
                                    </w:pPr>
                                  </w:p>
                                </w:txbxContent>
                              </v:textbox>
                            </v:shape>
                            <v:shape id="Brīvforma: forma 776" o:spid="_x0000_s1212" style="position:absolute;left:45217;top:14865;width:2573;height:1620;visibility:visible;mso-wrap-style:square;v-text-anchor:middle" coordsize="257295,161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" adj="-11796480,,5400" path="m,81000c,75679,519,70411,1556,65196,2593,59978,4130,54911,6165,50000v2036,-4914,4531,-9584,7486,-14008c16606,31570,19964,27480,23725,23719v3761,-3761,7852,-7118,12274,-10073c40421,10691,45089,8195,50003,6161,54916,4127,59981,2592,65198,1556,70414,518,75682,,81000,r95295,c181613,,186880,518,192097,1556v5216,1036,10281,2571,15195,4608c212205,8198,216874,10691,221296,13646v4422,2955,8514,6312,12274,10073c237330,27480,240688,31570,243643,35992v2955,4424,5450,9094,7486,14005c253164,54911,254701,59975,255738,65193v1038,5218,1556,10486,1557,15807c257294,86317,256776,91582,255738,96797v-1037,5218,-2574,10285,-4609,15196c249093,116904,246598,121574,243644,125995v-2956,4425,-6314,8518,-10074,12279c229810,142035,225718,145393,221296,148344v-4422,2952,-9091,5451,-14004,7485c202378,157866,197313,159404,192097,160440v-5217,1039,-10484,1556,-15802,1559l81000,161999v-5318,-3,-10586,-520,-15802,-1559c59981,159401,54916,157863,50003,155826v-4914,-2034,-9582,-4530,-14004,-7482c31577,145393,27486,142035,23725,138274v-3761,-3761,-7119,-7854,-10074,-12279c10696,121574,8201,116904,6165,111993,4130,107082,2593,102019,1556,96800,519,91582,,86317,,81000xe" filled="f" strokecolor="#9aa0a6">
                              <v:stroke startarrowwidth="narrow" startarrowlength="short" endarrowwidth="narrow" endarrowlength="short" miterlimit="1" joinstyle="miter"/>
                              <v:formulas/>
                              <v:path arrowok="t" o:extrusionok="f" o:connecttype="custom" o:connectlocs="0,810;16,652;62,500;137,360;237,237;360,136;500,62;652,16;810,0;1763,0;1921,16;2073,62;2213,136;2336,237;2436,360;2511,500;2557,652;2573,810;2557,968;2511,1120;2436,1260;2336,1383;2213,1483;2073,1558;1921,1604;1763,1620;810,1620;652,1604;500,1558;360,1483;237,1383;137,1260;62,1120;16,968;0,810" o:connectangles="0,0,0,0,0,0,0,0,0,0,0,0,0,0,0,0,0,0,0,0,0,0,0,0,0,0,0,0,0,0,0,0,0,0,0" textboxrect="0,0,257295,161999"/>
                              <v:textbox inset="2.53958mm,2.53958mm,2.53958mm,2.53958mm">
                                <w:txbxContent>
                                  <w:p w14:paraId="34FA19FF" w14:textId="77777777" w:rsidR="009D4761" w:rsidRDefault="009D4761">
                                    <w:pPr>
                                      <w:jc w:val="left"/>
                                      <w:textDirection w:val="btLr"/>
                                    </w:pPr>
                                  </w:p>
                                </w:txbxContent>
                              </v:textbox>
                            </v:shape>
                            <v:shape id="Brīvforma: forma 777" o:spid="_x0000_s1213" style="position:absolute;left:51506;top:14865;width:2573;height:1620;visibility:visible;mso-wrap-style:square;v-text-anchor:middle" coordsize="257295,161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" adj="-11796480,,5400" path="m,81000c,75679,519,70411,1556,65196,2594,59978,4130,54911,6166,50000v2034,-4914,4529,-9584,7484,-14008c16606,31570,19964,27480,23724,23719v3760,-3761,7852,-7118,12274,-10073c40420,10691,45088,8195,50002,6161,54916,4127,59981,2592,65198,1556,70415,518,75682,,81000,r95294,c181613,,186880,518,192096,1556v5216,1036,10281,2571,15195,4608c212205,8198,216872,10691,221295,13646v4422,2955,8514,6312,12275,10073c237331,27480,240688,31570,243643,35992v2956,4424,5450,9094,7485,14005c253163,54911,254699,59975,255737,65193v1038,5218,1557,10486,1558,15807c257294,86317,256775,91582,255737,96797v-1038,5218,-2574,10285,-4609,15196c249093,116904,246599,121574,243643,125995v-2955,4425,-6312,8518,-10073,12279c229809,142035,225717,145393,221295,148344v-4423,2952,-9090,5451,-14004,7485c202377,157866,197312,159404,192096,160440v-5216,1039,-10483,1556,-15802,1559l81000,161999v-5318,-3,-10585,-520,-15802,-1559c59981,159401,54916,157863,50002,155826v-4914,-2034,-9582,-4530,-14004,-7482c31576,145393,27484,142035,23724,138274v-3760,-3761,-7118,-7854,-10074,-12279c10695,121574,8200,116904,6166,111993,4130,107082,2594,102019,1556,96800,519,91582,,86317,,81000xe" filled="f" strokecolor="#9aa0a6">
                              <v:stroke startarrowwidth="narrow" startarrowlength="short" endarrowwidth="narrow" endarrowlength="short" miterlimit="1" joinstyle="miter"/>
                              <v:formulas/>
                              <v:path arrowok="t" o:extrusionok="f" o:connecttype="custom" o:connectlocs="0,810;16,652;62,500;137,360;237,237;360,136;500,62;652,16;810,0;1763,0;1921,16;2073,62;2213,136;2336,237;2436,360;2511,500;2557,652;2573,810;2557,968;2511,1120;2436,1260;2336,1383;2213,1483;2073,1558;1921,1604;1763,1620;810,1620;652,1604;500,1558;360,1483;237,1383;137,1260;62,1120;16,968;0,810" o:connectangles="0,0,0,0,0,0,0,0,0,0,0,0,0,0,0,0,0,0,0,0,0,0,0,0,0,0,0,0,0,0,0,0,0,0,0" textboxrect="0,0,257295,161999"/>
                              <v:textbox inset="2.53958mm,2.53958mm,2.53958mm,2.53958mm">
                                <w:txbxContent>
                                  <w:p w14:paraId="75B3416B" w14:textId="77777777" w:rsidR="009D4761" w:rsidRDefault="009D4761">
                                    <w:pPr>
                                      <w:jc w:val="left"/>
                                      <w:textDirection w:val="btLr"/>
                                    </w:pPr>
                                  </w:p>
                                </w:txbxContent>
                              </v:textbox>
                            </v:shape>
                            <v:shape id="Brīvforma: forma 778" o:spid="_x0000_s1214" style="position:absolute;left:25681;top:21631;width:2573;height:1620;visibility:visible;mso-wrap-style:square;v-text-anchor:middle" coordsize="257295,161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" adj="-11796480,,5400" path="m,81000c,75679,519,70411,1556,65193,2594,59975,4130,54911,6166,49997v2035,-4914,4530,-9581,7485,-14002c16606,31570,19964,27480,23725,23723v3760,-3765,7851,-7119,12274,-10074c40421,10694,45089,8198,50003,6164,54916,4127,59982,2592,65198,1556,70414,521,75682,,81000,r95295,c181613,,186881,521,192097,1556v5217,1036,10281,2571,15195,4608c212205,8198,216873,10694,221296,13649v4422,2955,8514,6309,12275,10074c237331,27480,240689,31570,243643,35995v2956,4421,5450,9088,7486,14002c253164,54911,254700,59975,255738,65193v1038,5218,1556,10486,1557,15807c257294,86317,256776,91585,255738,96797v-1038,5218,-2574,10285,-4609,15196c249093,116904,246599,121574,243643,125999v-2954,4421,-6312,8514,-10072,12275c229810,142038,225718,145393,221296,148348v-4423,2951,-9091,5444,-14004,7481c202378,157863,197313,159401,192097,160440v-5216,1039,-10484,1559,-15802,1559l81000,161999v-5318,,-10586,-520,-15802,-1556c59982,159401,54916,157863,50003,155829v-4914,-2037,-9582,-4530,-14004,-7481c31576,145393,27485,142038,23725,138274v-3761,-3761,-7119,-7854,-10074,-12275c10696,121574,8201,116904,6166,111993,4130,107082,2594,102019,1556,96800,519,91585,,86317,,81000xe" filled="f" strokecolor="#9aa0a6">
                              <v:stroke startarrowwidth="narrow" startarrowlength="short" endarrowwidth="narrow" endarrowlength="short" miterlimit="1" joinstyle="miter"/>
                              <v:formulas/>
                              <v:path arrowok="t" o:extrusionok="f" o:connecttype="custom" o:connectlocs="0,810;16,652;62,500;137,360;237,237;360,136;500,62;652,16;810,0;1763,0;1921,16;2073,62;2213,136;2336,237;2436,360;2511,500;2557,652;2573,810;2557,968;2511,1120;2436,1260;2336,1383;2213,1483;2073,1558;1921,1604;1763,1620;810,1620;652,1604;500,1558;360,1483;237,1383;137,1260;62,1120;16,968;0,810" o:connectangles="0,0,0,0,0,0,0,0,0,0,0,0,0,0,0,0,0,0,0,0,0,0,0,0,0,0,0,0,0,0,0,0,0,0,0" textboxrect="0,0,257295,161999"/>
                              <v:textbox inset="2.53958mm,2.53958mm,2.53958mm,2.53958mm">
                                <w:txbxContent>
                                  <w:p w14:paraId="03E67611" w14:textId="77777777" w:rsidR="009D4761" w:rsidRDefault="009D4761">
                                    <w:pPr>
                                      <w:jc w:val="left"/>
                                      <w:textDirection w:val="btLr"/>
                                    </w:pPr>
                                  </w:p>
                                </w:txbxContent>
                              </v:textbox>
                            </v:shape>
                            <v:shape id="Brīvforma: forma 779" o:spid="_x0000_s1215" style="position:absolute;left:32447;top:21631;width:2573;height:1620;visibility:visible;mso-wrap-style:square;v-text-anchor:middle" coordsize="257295,161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" adj="-11796480,,5400" path="m,81000c,75679,519,70411,1556,65193,2594,59975,4130,54911,6166,49997v2035,-4914,4529,-9581,7485,-14002c16606,31570,19963,27480,23725,23723v3760,-3765,7851,-7119,12274,-10074c40421,10694,45089,8198,50003,6164,54916,4127,59982,2592,65198,1556,70414,521,75682,,81000,r95295,c181613,,186881,521,192097,1556v5217,1036,10281,2571,15195,4608c212205,8198,216873,10694,221296,13649v4422,2955,8514,6309,12274,10074c237331,27480,240689,31570,243644,35995v2955,4421,5449,9088,7485,14002c253164,54911,254700,59975,255738,65193v1038,5218,1556,10486,1557,15807c257294,86317,256776,91585,255738,96797v-1038,5218,-2574,10285,-4609,15196c249093,116904,246599,121574,243644,125999v-2955,4421,-6313,8514,-10074,12275c229810,142038,225718,145393,221296,148348v-4423,2951,-9091,5444,-14004,7481c202378,157863,197313,159401,192097,160440v-5216,1039,-10484,1559,-15802,1559l81000,161999v-5318,,-10586,-520,-15802,-1556c59982,159401,54916,157863,50003,155829v-4914,-2037,-9582,-4530,-14004,-7481c31576,145393,27485,142038,23725,138274v-3762,-3761,-7119,-7854,-10074,-12275c10695,121574,8201,116904,6166,111993,4130,107082,2594,102019,1556,96800,519,91585,,86317,,81000xe" filled="f" strokecolor="#9aa0a6">
                              <v:stroke startarrowwidth="narrow" startarrowlength="short" endarrowwidth="narrow" endarrowlength="short" miterlimit="1" joinstyle="miter"/>
                              <v:formulas/>
                              <v:path arrowok="t" o:extrusionok="f" o:connecttype="custom" o:connectlocs="0,810;16,652;62,500;137,360;237,237;360,136;500,62;652,16;810,0;1763,0;1921,16;2073,62;2213,136;2336,237;2436,360;2511,500;2557,652;2573,810;2557,968;2511,1120;2436,1260;2336,1383;2213,1483;2073,1558;1921,1604;1763,1620;810,1620;652,1604;500,1558;360,1483;237,1383;137,1260;62,1120;16,968;0,810" o:connectangles="0,0,0,0,0,0,0,0,0,0,0,0,0,0,0,0,0,0,0,0,0,0,0,0,0,0,0,0,0,0,0,0,0,0,0" textboxrect="0,0,257295,161999"/>
                              <v:textbox inset="2.53958mm,2.53958mm,2.53958mm,2.53958mm">
                                <w:txbxContent>
                                  <w:p w14:paraId="723CDFC9" w14:textId="77777777" w:rsidR="009D4761" w:rsidRDefault="009D4761">
                                    <w:pPr>
                                      <w:jc w:val="left"/>
                                      <w:textDirection w:val="btLr"/>
                                    </w:pPr>
                                  </w:p>
                                </w:txbxContent>
                              </v:textbox>
                            </v:shape>
                            <v:shape id="Brīvforma: forma 780" o:spid="_x0000_s1216" style="position:absolute;left:38832;top:21631;width:2573;height:1620;visibility:visible;mso-wrap-style:square;v-text-anchor:middle" coordsize="257295,161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" adj="-11796480,,5400" path="m,81000c,75679,519,70411,1556,65193,2594,59975,4130,54911,6166,49997v2035,-4914,4530,-9581,7485,-14002c16606,31570,19964,27480,23725,23723v3760,-3765,7852,-7119,12274,-10074c40421,10694,45089,8198,50002,6164,54916,4127,59982,2592,65198,1556,70414,521,75682,,81000,r95295,c181613,,186880,521,192096,1556v5217,1036,10282,2571,15196,4608c212205,8198,216873,10694,221295,13649v4422,2955,8514,6309,12275,10074c237330,27480,240688,31570,243643,35995v2955,4421,5450,9088,7485,14002c253164,54911,254700,59975,255738,65193v1037,5218,1557,10486,1557,15807c257295,86317,256775,91585,255738,96797v-1038,5218,-2574,10285,-4610,15196c249093,116904,246598,121574,243643,125999v-2955,4421,-6313,8514,-10073,12275c229809,142038,225717,145393,221295,148348v-4422,2951,-9090,5444,-14004,7481c202378,157863,197313,159401,192097,160440v-5217,1039,-10484,1559,-15802,1559l81000,161999v-5318,,-10586,-520,-15802,-1556c59982,159401,54916,157863,50002,155829v-4913,-2037,-9581,-4530,-14003,-7481c31577,145393,27485,142038,23725,138274v-3761,-3761,-7119,-7854,-10074,-12275c10696,121574,8201,116904,6166,111993,4130,107082,2594,102019,1556,96800,519,91585,,86317,,81000xe" filled="f" strokecolor="#9aa0a6">
                              <v:stroke startarrowwidth="narrow" startarrowlength="short" endarrowwidth="narrow" endarrowlength="short" miterlimit="1" joinstyle="miter"/>
                              <v:formulas/>
                              <v:path arrowok="t" o:extrusionok="f" o:connecttype="custom" o:connectlocs="0,810;16,652;62,500;137,360;237,237;360,136;500,62;652,16;810,0;1763,0;1921,16;2073,62;2213,136;2336,237;2436,360;2511,500;2557,652;2573,810;2557,968;2511,1120;2436,1260;2336,1383;2213,1483;2073,1558;1921,1604;1763,1620;810,1620;652,1604;500,1558;360,1483;237,1383;137,1260;62,1120;16,968;0,810" o:connectangles="0,0,0,0,0,0,0,0,0,0,0,0,0,0,0,0,0,0,0,0,0,0,0,0,0,0,0,0,0,0,0,0,0,0,0" textboxrect="0,0,257295,161999"/>
                              <v:textbox inset="2.53958mm,2.53958mm,2.53958mm,2.53958mm">
                                <w:txbxContent>
                                  <w:p w14:paraId="620D0A5E" w14:textId="77777777" w:rsidR="009D4761" w:rsidRDefault="009D4761">
                                    <w:pPr>
                                      <w:jc w:val="left"/>
                                      <w:textDirection w:val="btLr"/>
                                    </w:pPr>
                                  </w:p>
                                </w:txbxContent>
                              </v:textbox>
                            </v:shape>
                            <v:shape id="Brīvforma: forma 781" o:spid="_x0000_s1217" style="position:absolute;left:45217;top:21631;width:2573;height:1620;visibility:visible;mso-wrap-style:square;v-text-anchor:middle" coordsize="257295,161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" adj="-11796480,,5400" path="m,81000c,75679,519,70411,1556,65193,2593,59975,4130,54911,6165,49997v2036,-4914,4531,-9581,7486,-14002c16606,31570,19964,27480,23725,23723v3761,-3765,7852,-7119,12274,-10074c40421,10694,45089,8198,50003,6164,54916,4127,59981,2592,65198,1556,70414,521,75682,,81000,r95295,c181613,,186880,521,192097,1556v5216,1036,10281,2571,15195,4608c212205,8198,216874,10694,221296,13649v4422,2955,8514,6309,12274,10074c237330,27480,240688,31570,243643,35995v2955,4421,5450,9088,7486,14002c253164,54911,254701,59975,255738,65193v1038,5218,1556,10486,1557,15807c257294,86317,256776,91585,255738,96797v-1037,5218,-2574,10285,-4609,15196c249093,116904,246598,121574,243644,125999v-2956,4421,-6314,8514,-10074,12275c229810,142038,225718,145393,221296,148348v-4422,2951,-9091,5444,-14004,7481c202378,157863,197313,159401,192097,160440v-5217,1039,-10484,1559,-15802,1559l81000,161999v-5318,,-10586,-520,-15802,-1556c59981,159401,54916,157863,50003,155829v-4914,-2037,-9582,-4530,-14004,-7481c31577,145393,27486,142038,23725,138274v-3761,-3761,-7119,-7854,-10074,-12275c10696,121574,8201,116904,6165,111993,4130,107082,2593,102019,1556,96800,519,91585,,86317,,81000xe" filled="f" strokecolor="#9aa0a6">
                              <v:stroke startarrowwidth="narrow" startarrowlength="short" endarrowwidth="narrow" endarrowlength="short" miterlimit="1" joinstyle="miter"/>
                              <v:formulas/>
                              <v:path arrowok="t" o:extrusionok="f" o:connecttype="custom" o:connectlocs="0,810;16,652;62,500;137,360;237,237;360,136;500,62;652,16;810,0;1763,0;1921,16;2073,62;2213,136;2336,237;2436,360;2511,500;2557,652;2573,810;2557,968;2511,1120;2436,1260;2336,1383;2213,1483;2073,1558;1921,1604;1763,1620;810,1620;652,1604;500,1558;360,1483;237,1383;137,1260;62,1120;16,968;0,810" o:connectangles="0,0,0,0,0,0,0,0,0,0,0,0,0,0,0,0,0,0,0,0,0,0,0,0,0,0,0,0,0,0,0,0,0,0,0" textboxrect="0,0,257295,161999"/>
                              <v:textbox inset="2.53958mm,2.53958mm,2.53958mm,2.53958mm">
                                <w:txbxContent>
                                  <w:p w14:paraId="0A2D9962" w14:textId="77777777" w:rsidR="009D4761" w:rsidRDefault="009D4761">
                                    <w:pPr>
                                      <w:jc w:val="left"/>
                                      <w:textDirection w:val="btLr"/>
                                    </w:pPr>
                                  </w:p>
                                </w:txbxContent>
                              </v:textbox>
                            </v:shape>
                            <v:shape id="Brīvforma: forma 782" o:spid="_x0000_s1218" style="position:absolute;left:51506;top:21631;width:2573;height:1620;visibility:visible;mso-wrap-style:square;v-text-anchor:middle" coordsize="257295,161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" adj="-11796480,,5400" path="m,81000c,75679,519,70411,1556,65193,2594,59975,4130,54911,6166,49997v2034,-4914,4529,-9581,7484,-14002c16606,31570,19964,27480,23724,23723v3760,-3765,7852,-7119,12274,-10074c40420,10694,45088,8198,50002,6164,54916,4127,59981,2592,65198,1556,70415,521,75682,,81000,r95294,c181613,,186880,521,192096,1556v5216,1036,10281,2571,15195,4608c212205,8198,216872,10694,221295,13649v4422,2955,8514,6309,12275,10074c237331,27480,240688,31570,243643,35995v2956,4421,5450,9088,7485,14002c253163,54911,254699,59975,255737,65193v1038,5218,1557,10486,1558,15807c257294,86317,256775,91585,255737,96797v-1038,5218,-2574,10285,-4609,15196c249093,116904,246599,121574,243643,125999v-2955,4421,-6312,8514,-10073,12275c229809,142038,225717,145393,221295,148348v-4423,2951,-9090,5444,-14004,7481c202377,157863,197312,159401,192096,160440v-5216,1039,-10483,1559,-15802,1559l81000,161999v-5318,,-10585,-520,-15802,-1556c59981,159401,54916,157863,50002,155829v-4914,-2037,-9582,-4530,-14004,-7481c31576,145393,27484,142038,23724,138274v-3760,-3761,-7118,-7854,-10074,-12275c10695,121574,8200,116904,6166,111993,4130,107082,2594,102019,1556,96800,519,91585,,86317,,81000xe" filled="f" strokecolor="#9aa0a6">
                              <v:stroke startarrowwidth="narrow" startarrowlength="short" endarrowwidth="narrow" endarrowlength="short" miterlimit="1" joinstyle="miter"/>
                              <v:formulas/>
                              <v:path arrowok="t" o:extrusionok="f" o:connecttype="custom" o:connectlocs="0,810;16,652;62,500;137,360;237,237;360,136;500,62;652,16;810,0;1763,0;1921,16;2073,62;2213,136;2336,237;2436,360;2511,500;2557,652;2573,810;2557,968;2511,1120;2436,1260;2336,1383;2213,1483;2073,1558;1921,1604;1763,1620;810,1620;652,1604;500,1558;360,1483;237,1383;137,1260;62,1120;16,968;0,810" o:connectangles="0,0,0,0,0,0,0,0,0,0,0,0,0,0,0,0,0,0,0,0,0,0,0,0,0,0,0,0,0,0,0,0,0,0,0" textboxrect="0,0,257295,161999"/>
                              <v:textbox inset="2.53958mm,2.53958mm,2.53958mm,2.53958mm">
                                <w:txbxContent>
                                  <w:p w14:paraId="5232178D" w14:textId="77777777" w:rsidR="009D4761" w:rsidRDefault="009D4761">
                                    <w:pPr>
                                      <w:jc w:val="left"/>
                                      <w:textDirection w:val="btLr"/>
                                    </w:pPr>
                                  </w:p>
                                </w:txbxContent>
                              </v:textbox>
                            </v:shape>
                            <v:shape id="Brīvforma: forma 783" o:spid="_x0000_s1219" style="position:absolute;left:25681;top:27444;width:2573;height:1620;visibility:visible;mso-wrap-style:square;v-text-anchor:middle" coordsize="257295,162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" adj="-11796480,,5400" path="m,81000c,75679,519,70414,1556,65196,2594,59978,4130,54914,6166,50000v2035,-4914,4530,-9581,7485,-14002c16606,31573,19964,27480,23725,23723v3760,-3761,7851,-7119,12274,-10077c40421,10691,45089,8198,50003,6161,54916,4127,59982,2592,65198,1556,70414,521,75682,,81000,r95295,c181613,,186881,521,192097,1556v5217,1036,10281,2571,15195,4605c212205,8198,216873,10691,221296,13646v4422,2958,8514,6316,12275,10077c237331,27480,240689,31573,243643,35998v2956,4418,5450,9088,7486,13999c253164,54911,254700,59978,255738,65196v1038,5218,1556,10483,1557,15804c257294,86317,256776,91585,255738,96800v-1038,5215,-2574,10282,-4609,15196c249093,116908,246599,121577,243643,125999v-2954,4421,-6312,8514,-10072,12278c229810,142035,225718,145393,221296,148344v-4423,2958,-9091,5454,-14004,7488c202378,157869,197313,159404,192097,160443v-5216,1039,-10484,1560,-15802,1560l81000,162003v-5318,,-10586,-521,-15802,-1560c59982,159404,54916,157869,50003,155832v-4914,-2034,-9582,-4530,-14004,-7481c31576,145393,27485,142035,23725,138277v-3761,-3764,-7119,-7857,-10074,-12278c10696,121577,8201,116908,6166,111996,4130,107082,2594,102015,1556,96800,519,91585,,86317,,81000xe" filled="f" strokecolor="#9aa0a6">
                              <v:stroke startarrowwidth="narrow" startarrowlength="short" endarrowwidth="narrow" endarrowlength="short" miterlimit="1" joinstyle="miter"/>
                              <v:formulas/>
                              <v:path arrowok="t" o:extrusionok="f" o:connecttype="custom" o:connectlocs="0,810;16,652;62,500;137,360;237,237;360,136;500,62;652,16;810,0;1763,0;1921,16;2073,62;2213,136;2336,237;2436,360;2511,500;2557,652;2573,810;2557,968;2511,1120;2436,1260;2336,1383;2213,1483;2073,1558;1921,1604;1763,1620;810,1620;652,1604;500,1558;360,1483;237,1383;137,1260;62,1120;16,968;0,810" o:connectangles="0,0,0,0,0,0,0,0,0,0,0,0,0,0,0,0,0,0,0,0,0,0,0,0,0,0,0,0,0,0,0,0,0,0,0" textboxrect="0,0,257295,162003"/>
                              <v:textbox inset="2.53958mm,2.53958mm,2.53958mm,2.53958mm">
                                <w:txbxContent>
                                  <w:p w14:paraId="2FB34D14" w14:textId="77777777" w:rsidR="009D4761" w:rsidRDefault="009D4761">
                                    <w:pPr>
                                      <w:jc w:val="left"/>
                                      <w:textDirection w:val="btLr"/>
                                    </w:pPr>
                                  </w:p>
                                </w:txbxContent>
                              </v:textbox>
                            </v:shape>
                            <v:shape id="Brīvforma: forma 784" o:spid="_x0000_s1220" style="position:absolute;left:32447;top:27444;width:2573;height:1620;visibility:visible;mso-wrap-style:square;v-text-anchor:middle" coordsize="257295,162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" adj="-11796480,,5400" path="m,81000c,75679,519,70414,1556,65196,2594,59978,4130,54914,6166,50000v2035,-4914,4529,-9581,7485,-14002c16606,31573,19963,27480,23725,23723v3760,-3761,7851,-7119,12274,-10077c40421,10691,45089,8198,50003,6161,54916,4127,59982,2592,65198,1556,70414,521,75682,,81000,r95295,c181613,,186881,521,192097,1556v5217,1036,10281,2571,15195,4605c212205,8198,216873,10691,221296,13646v4422,2958,8514,6316,12274,10077c237331,27480,240689,31573,243644,35998v2955,4418,5449,9088,7485,13999c253164,54911,254700,59978,255738,65196v1038,5218,1556,10483,1557,15804c257294,86317,256776,91585,255738,96800v-1038,5215,-2574,10282,-4609,15196c249093,116908,246599,121577,243644,125999v-2955,4421,-6313,8514,-10074,12278c229810,142035,225718,145393,221296,148344v-4423,2958,-9091,5454,-14004,7488c202378,157869,197313,159404,192097,160443v-5216,1039,-10484,1560,-15802,1560l81000,162003v-5318,,-10586,-521,-15802,-1560c59982,159404,54916,157869,50003,155832v-4914,-2034,-9582,-4530,-14004,-7481c31576,145393,27485,142035,23725,138277v-3762,-3764,-7119,-7857,-10074,-12278c10695,121577,8201,116908,6166,111996,4130,107082,2594,102015,1556,96800,519,91585,,86317,,81000xe" filled="f" strokecolor="#9aa0a6">
                              <v:stroke startarrowwidth="narrow" startarrowlength="short" endarrowwidth="narrow" endarrowlength="short" miterlimit="1" joinstyle="miter"/>
                              <v:formulas/>
                              <v:path arrowok="t" o:extrusionok="f" o:connecttype="custom" o:connectlocs="0,810;16,652;62,500;137,360;237,237;360,136;500,62;652,16;810,0;1763,0;1921,16;2073,62;2213,136;2336,237;2436,360;2511,500;2557,652;2573,810;2557,968;2511,1120;2436,1260;2336,1383;2213,1483;2073,1558;1921,1604;1763,1620;810,1620;652,1604;500,1558;360,1483;237,1383;137,1260;62,1120;16,968;0,810" o:connectangles="0,0,0,0,0,0,0,0,0,0,0,0,0,0,0,0,0,0,0,0,0,0,0,0,0,0,0,0,0,0,0,0,0,0,0" textboxrect="0,0,257295,162003"/>
                              <v:textbox inset="2.53958mm,2.53958mm,2.53958mm,2.53958mm">
                                <w:txbxContent>
                                  <w:p w14:paraId="10B1C718" w14:textId="77777777" w:rsidR="009D4761" w:rsidRDefault="009D4761">
                                    <w:pPr>
                                      <w:jc w:val="left"/>
                                      <w:textDirection w:val="btLr"/>
                                    </w:pPr>
                                  </w:p>
                                </w:txbxContent>
                              </v:textbox>
                            </v:shape>
                            <v:shape id="Brīvforma: forma 785" o:spid="_x0000_s1221" style="position:absolute;left:38832;top:27444;width:2573;height:1620;visibility:visible;mso-wrap-style:square;v-text-anchor:middle" coordsize="257295,162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" adj="-11796480,,5400" path="m,81000c,75679,519,70414,1556,65196,2594,59978,4130,54914,6166,50000v2035,-4914,4530,-9581,7485,-14002c16606,31573,19964,27480,23725,23723v3760,-3761,7852,-7119,12274,-10077c40421,10691,45089,8198,50002,6161,54916,4127,59982,2592,65198,1556,70414,521,75682,,81000,r95295,c181613,,186880,521,192096,1556v5217,1036,10282,2571,15196,4605c212205,8198,216873,10691,221295,13646v4422,2958,8514,6316,12275,10077c237330,27480,240688,31573,243643,35998v2955,4418,5450,9088,7485,13999c253164,54911,254700,59978,255738,65196v1037,5218,1557,10483,1557,15804c257295,86317,256775,91585,255738,96800v-1038,5215,-2574,10282,-4610,15196c249093,116908,246598,121577,243643,125999v-2955,4421,-6313,8514,-10073,12278c229809,142035,225717,145393,221295,148344v-4422,2958,-9090,5454,-14004,7488c202378,157869,197313,159404,192097,160443v-5217,1039,-10484,1560,-15802,1560l81000,162003v-5318,,-10586,-521,-15802,-1560c59982,159404,54916,157869,50002,155832v-4913,-2034,-9581,-4530,-14003,-7481c31577,145393,27485,142035,23725,138277v-3761,-3764,-7119,-7857,-10074,-12278c10696,121577,8201,116908,6166,111996,4130,107082,2594,102015,1556,96800,519,91585,,86317,,81000xe" filled="f" strokecolor="#9aa0a6">
                              <v:stroke startarrowwidth="narrow" startarrowlength="short" endarrowwidth="narrow" endarrowlength="short" miterlimit="1" joinstyle="miter"/>
                              <v:formulas/>
                              <v:path arrowok="t" o:extrusionok="f" o:connecttype="custom" o:connectlocs="0,810;16,652;62,500;137,360;237,237;360,136;500,62;652,16;810,0;1763,0;1921,16;2073,62;2213,136;2336,237;2436,360;2511,500;2557,652;2573,810;2557,968;2511,1120;2436,1260;2336,1383;2213,1483;2073,1558;1921,1604;1763,1620;810,1620;652,1604;500,1558;360,1483;237,1383;137,1260;62,1120;16,968;0,810" o:connectangles="0,0,0,0,0,0,0,0,0,0,0,0,0,0,0,0,0,0,0,0,0,0,0,0,0,0,0,0,0,0,0,0,0,0,0" textboxrect="0,0,257295,162003"/>
                              <v:textbox inset="2.53958mm,2.53958mm,2.53958mm,2.53958mm">
                                <w:txbxContent>
                                  <w:p w14:paraId="339C5EBD" w14:textId="77777777" w:rsidR="009D4761" w:rsidRDefault="009D4761">
                                    <w:pPr>
                                      <w:jc w:val="left"/>
                                      <w:textDirection w:val="btLr"/>
                                    </w:pPr>
                                  </w:p>
                                </w:txbxContent>
                              </v:textbox>
                            </v:shape>
                            <v:shape id="Brīvforma: forma 786" o:spid="_x0000_s1222" style="position:absolute;left:45217;top:27444;width:2573;height:1620;visibility:visible;mso-wrap-style:square;v-text-anchor:middle" coordsize="257295,162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" adj="-11796480,,5400" path="m,81000c,75679,519,70414,1556,65196,2593,59978,4130,54914,6165,50000v2036,-4914,4531,-9581,7486,-14002c16606,31573,19964,27480,23725,23723v3761,-3761,7852,-7119,12274,-10077c40421,10691,45089,8198,50003,6161,54916,4127,59981,2592,65198,1556,70414,521,75682,,81000,r95295,c181613,,186880,521,192097,1556v5216,1036,10281,2571,15195,4605c212205,8198,216874,10691,221296,13646v4422,2958,8514,6316,12274,10077c237330,27480,240688,31573,243643,35998v2955,4418,5450,9088,7486,13999c253164,54911,254701,59978,255738,65196v1038,5218,1556,10483,1557,15804c257294,86317,256776,91585,255738,96800v-1037,5215,-2574,10282,-4609,15196c249093,116908,246598,121577,243644,125999v-2956,4421,-6314,8514,-10074,12278c229810,142035,225718,145393,221296,148344v-4422,2958,-9091,5454,-14004,7488c202378,157869,197313,159404,192097,160443v-5217,1039,-10484,1560,-15802,1560l81000,162003v-5318,,-10586,-521,-15802,-1560c59981,159404,54916,157869,50003,155832v-4914,-2034,-9582,-4530,-14004,-7481c31577,145393,27486,142035,23725,138277v-3761,-3764,-7119,-7857,-10074,-12278c10696,121577,8201,116908,6165,111996,4130,107082,2593,102015,1556,96800,519,91585,,86317,,81000xe" filled="f" strokecolor="#9aa0a6">
                              <v:stroke startarrowwidth="narrow" startarrowlength="short" endarrowwidth="narrow" endarrowlength="short" miterlimit="1" joinstyle="miter"/>
                              <v:formulas/>
                              <v:path arrowok="t" o:extrusionok="f" o:connecttype="custom" o:connectlocs="0,810;16,652;62,500;137,360;237,237;360,136;500,62;652,16;810,0;1763,0;1921,16;2073,62;2213,136;2336,237;2436,360;2511,500;2557,652;2573,810;2557,968;2511,1120;2436,1260;2336,1383;2213,1483;2073,1558;1921,1604;1763,1620;810,1620;652,1604;500,1558;360,1483;237,1383;137,1260;62,1120;16,968;0,810" o:connectangles="0,0,0,0,0,0,0,0,0,0,0,0,0,0,0,0,0,0,0,0,0,0,0,0,0,0,0,0,0,0,0,0,0,0,0" textboxrect="0,0,257295,162003"/>
                              <v:textbox inset="2.53958mm,2.53958mm,2.53958mm,2.53958mm">
                                <w:txbxContent>
                                  <w:p w14:paraId="2B1714B9" w14:textId="77777777" w:rsidR="009D4761" w:rsidRDefault="009D4761">
                                    <w:pPr>
                                      <w:jc w:val="left"/>
                                      <w:textDirection w:val="btLr"/>
                                    </w:pPr>
                                  </w:p>
                                </w:txbxContent>
                              </v:textbox>
                            </v:shape>
                            <v:shape id="Brīvforma: forma 787" o:spid="_x0000_s1223" style="position:absolute;left:51506;top:27444;width:2573;height:1620;visibility:visible;mso-wrap-style:square;v-text-anchor:middle" coordsize="257295,162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" adj="-11796480,,5400" path="m,81000c,75679,519,70414,1556,65196,2594,59978,4130,54914,6166,50000v2034,-4914,4529,-9581,7484,-14002c16606,31573,19964,27480,23724,23723v3760,-3761,7852,-7119,12274,-10077c40420,10691,45088,8198,50002,6161,54916,4127,59981,2592,65198,1556,70415,521,75682,,81000,r95294,c181613,,186880,521,192096,1556v5216,1036,10281,2571,15195,4605c212205,8198,216872,10691,221295,13646v4422,2958,8514,6316,12275,10077c237331,27480,240688,31573,243643,35998v2956,4418,5450,9088,7485,13999c253163,54911,254699,59978,255737,65196v1038,5218,1557,10483,1558,15804c257294,86317,256775,91585,255737,96800v-1038,5215,-2574,10282,-4609,15196c249093,116908,246599,121577,243643,125999v-2955,4421,-6312,8514,-10073,12278c229809,142035,225717,145393,221295,148344v-4423,2958,-9090,5454,-14004,7488c202377,157869,197312,159404,192096,160443v-5216,1039,-10483,1560,-15802,1560l81000,162003v-5318,,-10585,-521,-15802,-1560c59981,159404,54916,157869,50002,155832v-4914,-2034,-9582,-4530,-14004,-7481c31576,145393,27484,142035,23724,138277v-3760,-3764,-7118,-7857,-10074,-12278c10695,121577,8200,116908,6166,111996,4130,107082,2594,102015,1556,96800,519,91585,,86317,,81000xe" filled="f" strokecolor="#9aa0a6">
                              <v:stroke startarrowwidth="narrow" startarrowlength="short" endarrowwidth="narrow" endarrowlength="short" miterlimit="1" joinstyle="miter"/>
                              <v:formulas/>
                              <v:path arrowok="t" o:extrusionok="f" o:connecttype="custom" o:connectlocs="0,810;16,652;62,500;137,360;237,237;360,136;500,62;652,16;810,0;1763,0;1921,16;2073,62;2213,136;2336,237;2436,360;2511,500;2557,652;2573,810;2557,968;2511,1120;2436,1260;2336,1383;2213,1483;2073,1558;1921,1604;1763,1620;810,1620;652,1604;500,1558;360,1483;237,1383;137,1260;62,1120;16,968;0,810" o:connectangles="0,0,0,0,0,0,0,0,0,0,0,0,0,0,0,0,0,0,0,0,0,0,0,0,0,0,0,0,0,0,0,0,0,0,0" textboxrect="0,0,257295,162003"/>
                              <v:textbox inset="2.53958mm,2.53958mm,2.53958mm,2.53958mm">
                                <w:txbxContent>
                                  <w:p w14:paraId="45A6C564" w14:textId="77777777" w:rsidR="009D4761" w:rsidRDefault="009D4761">
                                    <w:pPr>
                                      <w:jc w:val="left"/>
                                      <w:textDirection w:val="btLr"/>
                                    </w:pPr>
                                  </w:p>
                                </w:txbxContent>
                              </v:textbox>
                            </v:shape>
                            <v:shape id="Brīvforma: forma 788" o:spid="_x0000_s1224" style="position:absolute;left:50124;top:29970;width:6290;height:95;visibility:visible;mso-wrap-style:square;v-text-anchor:middle"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" path="m,l628942,r,9531l,9531,,e" fillcolor="#9aa0a6" stroked="f">
                              <v:path arrowok="t" o:extrusionok="f" o:connecttype="custom" o:connectlocs="0,0;6290,0;6290,95;0,95;0,0" o:connectangles="0,0,0,0,0"/>
                            </v:shape>
                            <v:shape id="Brīvforma: forma 789" o:spid="_x0000_s1225" style="position:absolute;left:43835;top:29970;width:6289;height:95;visibility:visible;mso-wrap-style:square;v-text-anchor:middle"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" path="m,l628942,r,9531l,9531,,e" fillcolor="#9aa0a6" stroked="f">
                              <v:path arrowok="t" o:extrusionok="f" o:connecttype="custom" o:connectlocs="0,0;6289,0;6289,95;0,95;0,0" o:connectangles="0,0,0,0,0"/>
                            </v:shape>
                            <v:shape id="Brīvforma: forma 790" o:spid="_x0000_s1226" style="position:absolute;left:37355;top:29970;width:6480;height:95;visibility:visible;mso-wrap-style:square;v-text-anchor:middle" coordsize="648001,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" path="m,l648001,r,9531l,9531,,e" fillcolor="#9aa0a6" stroked="f">
                              <v:path arrowok="t" o:extrusionok="f" o:connecttype="custom" o:connectlocs="0,0;6480,0;6480,95;0,95;0,0" o:connectangles="0,0,0,0,0"/>
                            </v:shape>
                            <v:shape id="Brīvforma: forma 791" o:spid="_x0000_s1227" style="position:absolute;left:31065;top:29970;width:6290;height:95;visibility:visible;mso-wrap-style:square;v-text-anchor:middle"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" path="m,l628942,r,9531l,9531,,e" fillcolor="#9aa0a6" stroked="f">
                              <v:path arrowok="t" o:extrusionok="f" o:connecttype="custom" o:connectlocs="0,0;6290,0;6290,95;0,95;0,0" o:connectangles="0,0,0,0,0"/>
                            </v:shape>
                            <v:shape id="Brīvforma: forma 792" o:spid="_x0000_s1228" style="position:absolute;left:23823;top:29970;width:7242;height:95;visibility:visible;mso-wrap-style:square;v-text-anchor:middle" coordsize="724236,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" path="m,l724236,r,9531l,9531,,e" fillcolor="#9aa0a6" stroked="f">
                              <v:path arrowok="t" o:extrusionok="f" o:connecttype="custom" o:connectlocs="0,0;7242,0;7242,95;0,95;0,0" o:connectangles="0,0,0,0,0"/>
                            </v:shape>
                            <v:shape id="Brīvforma: forma 793" o:spid="_x0000_s1229" style="position:absolute;top:29970;width:23823;height:95;visibility:visible;mso-wrap-style:square;v-text-anchor:middle" coordsize="2382357,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" path="m,l2382357,r,9531l,9531,,e" fillcolor="#9aa0a6" stroked="f">
                              <v:path arrowok="t" o:extrusionok="f" o:connecttype="custom" o:connectlocs="0,0;23823,0;23823,95;0,95;0,0" o:connectangles="0,0,0,0,0"/>
                            </v:shape>
                            <v:shape id="Brīvforma: forma 794" o:spid="_x0000_s1230" style="position:absolute;left:50124;top:26063;width:6290;height:95;visibility:visible;mso-wrap-style:square;v-text-anchor:middle"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" path="m,l628942,r,9528l,9528,,e" fillcolor="#9aa0a6" stroked="f">
                              <v:path arrowok="t" o:extrusionok="f" o:connecttype="custom" o:connectlocs="0,0;6290,0;6290,95;0,95;0,0" o:connectangles="0,0,0,0,0"/>
                            </v:shape>
                            <v:shape id="Brīvforma: forma 795" o:spid="_x0000_s1231" style="position:absolute;left:43835;top:26063;width:6289;height:95;visibility:visible;mso-wrap-style:square;v-text-anchor:middle"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" path="m,l628942,r,9528l,9528,,e" fillcolor="#9aa0a6" stroked="f">
                              <v:path arrowok="t" o:extrusionok="f" o:connecttype="custom" o:connectlocs="0,0;6289,0;6289,95;0,95;0,0" o:connectangles="0,0,0,0,0"/>
                            </v:shape>
                            <v:shape id="Brīvforma: forma 796" o:spid="_x0000_s1232" style="position:absolute;left:37355;top:26063;width:6480;height:95;visibility:visible;mso-wrap-style:square;v-text-anchor:middle" coordsize="648001,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" path="m,l648001,r,9528l,9528,,e" fillcolor="#9aa0a6" stroked="f">
                              <v:path arrowok="t" o:extrusionok="f" o:connecttype="custom" o:connectlocs="0,0;6480,0;6480,95;0,95;0,0" o:connectangles="0,0,0,0,0"/>
                            </v:shape>
                            <v:shape id="Brīvforma: forma 797" o:spid="_x0000_s1233" style="position:absolute;left:31065;top:26063;width:6290;height:95;visibility:visible;mso-wrap-style:square;v-text-anchor:middle"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" path="m,l628942,r,9528l,9528,,e" fillcolor="#9aa0a6" stroked="f">
                              <v:path arrowok="t" o:extrusionok="f" o:connecttype="custom" o:connectlocs="0,0;6290,0;6290,95;0,95;0,0" o:connectangles="0,0,0,0,0"/>
                            </v:shape>
                            <v:shape id="Brīvforma: forma 798" o:spid="_x0000_s1234" style="position:absolute;left:23823;top:26063;width:7242;height:95;visibility:visible;mso-wrap-style:square;v-text-anchor:middle" coordsize="724236,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" path="m,l724236,r,9528l,9528,,e" fillcolor="#9aa0a6" stroked="f">
                              <v:path arrowok="t" o:extrusionok="f" o:connecttype="custom" o:connectlocs="0,0;7242,0;7242,95;0,95;0,0" o:connectangles="0,0,0,0,0"/>
                            </v:shape>
                            <v:shape id="Brīvforma: forma 799" o:spid="_x0000_s1235" style="position:absolute;top:26063;width:23823;height:95;visibility:visible;mso-wrap-style:square;v-text-anchor:middle" coordsize="238235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" path="m,l2382357,r,9528l,9528,,e" fillcolor="#9aa0a6" stroked="f">
                              <v:path arrowok="t" o:extrusionok="f" o:connecttype="custom" o:connectlocs="0,0;23823,0;23823,95;0,95;0,0" o:connectangles="0,0,0,0,0"/>
                            </v:shape>
                            <v:shape id="Brīvforma: forma 800" o:spid="_x0000_s1236" style="position:absolute;left:50124;top:18344;width:6290;height:95;visibility:visible;mso-wrap-style:square;v-text-anchor:middle"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" path="m,l628942,r,9528l,9528,,e" fillcolor="#9aa0a6" stroked="f">
                              <v:path arrowok="t" o:extrusionok="f" o:connecttype="custom" o:connectlocs="0,0;6290,0;6290,95;0,95;0,0" o:connectangles="0,0,0,0,0"/>
                            </v:shape>
                            <v:shape id="Brīvforma: forma 801" o:spid="_x0000_s1237" style="position:absolute;left:43835;top:18344;width:6289;height:95;visibility:visible;mso-wrap-style:square;v-text-anchor:middle"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" path="m,l628942,r,9528l,9528,,e" fillcolor="#9aa0a6" stroked="f">
                              <v:path arrowok="t" o:extrusionok="f" o:connecttype="custom" o:connectlocs="0,0;6289,0;6289,95;0,95;0,0" o:connectangles="0,0,0,0,0"/>
                            </v:shape>
                            <v:shape id="Brīvforma: forma 802" o:spid="_x0000_s1238" style="position:absolute;left:37355;top:18344;width:6480;height:95;visibility:visible;mso-wrap-style:square;v-text-anchor:middle" coordsize="648001,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" path="m,l648001,r,9528l,9528,,e" fillcolor="#9aa0a6" stroked="f">
                              <v:path arrowok="t" o:extrusionok="f" o:connecttype="custom" o:connectlocs="0,0;6480,0;6480,95;0,95;0,0" o:connectangles="0,0,0,0,0"/>
                            </v:shape>
                            <v:shape id="Brīvforma: forma 803" o:spid="_x0000_s1239" style="position:absolute;left:31065;top:18344;width:6290;height:95;visibility:visible;mso-wrap-style:square;v-text-anchor:middle"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" path="m,l628942,r,9528l,9528,,e" fillcolor="#9aa0a6" stroked="f">
                              <v:path arrowok="t" o:extrusionok="f" o:connecttype="custom" o:connectlocs="0,0;6290,0;6290,95;0,95;0,0" o:connectangles="0,0,0,0,0"/>
                            </v:shape>
                            <v:shape id="Brīvforma: forma 804" o:spid="_x0000_s1240" style="position:absolute;left:23823;top:18344;width:7242;height:95;visibility:visible;mso-wrap-style:square;v-text-anchor:middle" coordsize="724236,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" path="m,l724236,r,9528l,9528,,e" fillcolor="#9aa0a6" stroked="f">
                              <v:path arrowok="t" o:extrusionok="f" o:connecttype="custom" o:connectlocs="0,0;7242,0;7242,95;0,95;0,0" o:connectangles="0,0,0,0,0"/>
                            </v:shape>
                            <v:shape id="Brīvforma: forma 805" o:spid="_x0000_s1241" style="position:absolute;top:18344;width:23823;height:95;visibility:visible;mso-wrap-style:square;v-text-anchor:middle" coordsize="238235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" path="m,l2382357,r,9528l,9528,,e" fillcolor="#9aa0a6" stroked="f">
                              <v:path arrowok="t" o:extrusionok="f" o:connecttype="custom" o:connectlocs="0,0;23823,0;23823,95;0,95;0,0" o:connectangles="0,0,0,0,0"/>
                            </v:shape>
                            <v:shape id="Brīvforma: forma 806" o:spid="_x0000_s1242" style="position:absolute;left:50124;top:12531;width:6290;height:95;visibility:visible;mso-wrap-style:square;v-text-anchor:middle"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" path="m,l628942,r,9528l,9528,,e" fillcolor="#9aa0a6" stroked="f">
                              <v:path arrowok="t" o:extrusionok="f" o:connecttype="custom" o:connectlocs="0,0;6290,0;6290,95;0,95;0,0" o:connectangles="0,0,0,0,0"/>
                            </v:shape>
                            <v:shape id="Brīvforma: forma 807" o:spid="_x0000_s1243" style="position:absolute;left:43835;top:12531;width:6289;height:95;visibility:visible;mso-wrap-style:square;v-text-anchor:middle"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" path="m,l628942,r,9528l,9528,,e" fillcolor="#9aa0a6" stroked="f">
                              <v:path arrowok="t" o:extrusionok="f" o:connecttype="custom" o:connectlocs="0,0;6289,0;6289,95;0,95;0,0" o:connectangles="0,0,0,0,0"/>
                            </v:shape>
                            <v:shape id="Brīvforma: forma 808" o:spid="_x0000_s1244" style="position:absolute;left:37355;top:12531;width:6480;height:95;visibility:visible;mso-wrap-style:square;v-text-anchor:middle" coordsize="648001,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" path="m,l648001,r,9528l,9528,,e" fillcolor="#9aa0a6" stroked="f">
                              <v:path arrowok="t" o:extrusionok="f" o:connecttype="custom" o:connectlocs="0,0;6480,0;6480,95;0,95;0,0" o:connectangles="0,0,0,0,0"/>
                            </v:shape>
                            <v:shape id="Brīvforma: forma 809" o:spid="_x0000_s1245" style="position:absolute;left:31065;top:12531;width:6290;height:95;visibility:visible;mso-wrap-style:square;v-text-anchor:middle" coordsize="628942,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" path="m,l628942,r,9528l,9528,,e" fillcolor="#9aa0a6" stroked="f">
                              <v:path arrowok="t" o:extrusionok="f" o:connecttype="custom" o:connectlocs="0,0;6290,0;6290,95;0,95;0,0" o:connectangles="0,0,0,0,0"/>
                            </v:shape>
                            <v:shape id="Brīvforma: forma 810" o:spid="_x0000_s1246" style="position:absolute;left:23823;top:12531;width:7242;height:95;visibility:visible;mso-wrap-style:square;v-text-anchor:middle" coordsize="724236,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" path="m,l724236,r,9528l,9528,,e" fillcolor="#9aa0a6" stroked="f">
                              <v:path arrowok="t" o:extrusionok="f" o:connecttype="custom" o:connectlocs="0,0;7242,0;7242,95;0,95;0,0" o:connectangles="0,0,0,0,0"/>
                            </v:shape>
                            <v:shape id="Brīvforma: forma 811" o:spid="_x0000_s1247" style="position:absolute;top:12531;width:23823;height:95;visibility:visible;mso-wrap-style:square;v-text-anchor:middle" coordsize="238235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" path="m,l2382357,r,9528l,9528,,e" fillcolor="#9aa0a6" stroked="f">
                              <v:path arrowok="t" o:extrusionok="f" o:connecttype="custom" o:connectlocs="0,0;23823,0;23823,95;0,95;0,0" o:connectangles="0,0,0,0,0"/>
                            </v:shape>
                            <v:shape id="Brīvforma: forma 812" o:spid="_x0000_s1248" style="position:absolute;left:50124;top:7099;width:6290;height:95;visibility:visible;mso-wrap-style:square;v-text-anchor:middle"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" path="m,l628942,r,9531l,9531,,e" fillcolor="#9aa0a6" stroked="f">
                              <v:path arrowok="t" o:extrusionok="f" o:connecttype="custom" o:connectlocs="0,0;6290,0;6290,95;0,95;0,0" o:connectangles="0,0,0,0,0"/>
                            </v:shape>
                            <v:shape id="Brīvforma: forma 813" o:spid="_x0000_s1249" style="position:absolute;left:43835;top:7099;width:6289;height:95;visibility:visible;mso-wrap-style:square;v-text-anchor:middle"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" path="m,l628942,r,9531l,9531,,e" fillcolor="#9aa0a6" stroked="f">
                              <v:path arrowok="t" o:extrusionok="f" o:connecttype="custom" o:connectlocs="0,0;6289,0;6289,95;0,95;0,0" o:connectangles="0,0,0,0,0"/>
                            </v:shape>
                            <v:shape id="Brīvforma: forma 814" o:spid="_x0000_s1250" style="position:absolute;left:37355;top:7099;width:6480;height:95;visibility:visible;mso-wrap-style:square;v-text-anchor:middle" coordsize="648001,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" path="m,l648001,r,9531l,9531,,e" fillcolor="#9aa0a6" stroked="f">
                              <v:path arrowok="t" o:extrusionok="f" o:connecttype="custom" o:connectlocs="0,0;6480,0;6480,95;0,95;0,0" o:connectangles="0,0,0,0,0"/>
                            </v:shape>
                            <v:shape id="Brīvforma: forma 815" o:spid="_x0000_s1251" style="position:absolute;left:31065;top:7099;width:6290;height:95;visibility:visible;mso-wrap-style:square;v-text-anchor:middle" coordsize="62894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" path="m,l628942,r,9531l,9531,,e" fillcolor="#9aa0a6" stroked="f">
                              <v:path arrowok="t" o:extrusionok="f" o:connecttype="custom" o:connectlocs="0,0;6290,0;6290,95;0,95;0,0" o:connectangles="0,0,0,0,0"/>
                            </v:shape>
                            <v:shape id="Brīvforma: forma 816" o:spid="_x0000_s1252" style="position:absolute;left:23823;top:7099;width:7242;height:95;visibility:visible;mso-wrap-style:square;v-text-anchor:middle" coordsize="724236,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" path="m,l724236,r,9531l,9531,,e" fillcolor="#9aa0a6" stroked="f">
                              <v:path arrowok="t" o:extrusionok="f" o:connecttype="custom" o:connectlocs="0,0;7242,0;7242,95;0,95;0,0" o:connectangles="0,0,0,0,0"/>
                            </v:shape>
                            <v:shape id="Brīvforma: forma 817" o:spid="_x0000_s1253" style="position:absolute;top:7099;width:23823;height:95;visibility:visible;mso-wrap-style:square;v-text-anchor:middle" coordsize="2382357,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" path="m,l2382357,r,9531l,9531,,e" fillcolor="#9aa0a6" stroked="f">
                              <v:path arrowok="t" o:extrusionok="f" o:connecttype="custom" o:connectlocs="0,0;23823,0;23823,95;0,95;0,0" o:connectangles="0,0,0,0,0"/>
                            </v:shape>
                            <v:rect id="Taisnstūris 818" o:spid="_x0000_s1254" style="position:absolute;left:25248;top:3335;width:99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5F615949" w14:textId="77777777" w:rsidR="009D4761" w:rsidRDefault="009D4761">
                                    <w:pPr>
                                      <w:spacing w:after="160" w:line="258" w:lineRule="auto"/>
                                      <w:jc w:val="left"/>
                                      <w:textDirection w:val="btLr"/>
                                    </w:pPr>
                                    <w:r>
                                      <w:rPr>
                                        <w:rFonts w:ascii="Calibri" w:eastAsia="Calibri" w:hAnsi="Calibri" w:cs="Calibri"/>
                                        <w:color w:val="202124"/>
                                        <w:sz w:val="21"/>
                                      </w:rPr>
                                      <w:t>1</w:t>
                                    </w:r>
                                  </w:p>
                                </w:txbxContent>
                              </v:textbox>
                            </v:rect>
                            <v:rect id="Taisnstūris 819" o:spid="_x0000_s1255" style="position:absolute;left:26016;top:3335;width:43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248E3635" w14:textId="77777777" w:rsidR="009D4761" w:rsidRDefault="009D4761">
                                    <w:pPr>
                                      <w:spacing w:after="160" w:line="258" w:lineRule="auto"/>
                                      <w:jc w:val="left"/>
                                      <w:textDirection w:val="btLr"/>
                                    </w:pPr>
                                    <w:r>
                                      <w:rPr>
                                        <w:rFonts w:ascii="Calibri" w:eastAsia="Calibri" w:hAnsi="Calibri" w:cs="Calibri"/>
                                        <w:color w:val="202124"/>
                                        <w:sz w:val="21"/>
                                      </w:rPr>
                                      <w:t xml:space="preserve"> </w:t>
                                    </w:r>
                                  </w:p>
                                </w:txbxContent>
                              </v:textbox>
                            </v:rect>
                            <v:rect id="Taisnstūris 820" o:spid="_x0000_s1256" style="position:absolute;left:26366;top:3335;width:95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0007D4C5" w14:textId="77777777" w:rsidR="009D4761" w:rsidRDefault="009D4761">
                                    <w:pPr>
                                      <w:spacing w:after="160" w:line="258" w:lineRule="auto"/>
                                      <w:jc w:val="left"/>
                                      <w:textDirection w:val="btLr"/>
                                    </w:pPr>
                                    <w:r>
                                      <w:rPr>
                                        <w:rFonts w:ascii="Calibri" w:eastAsia="Calibri" w:hAnsi="Calibri" w:cs="Calibri"/>
                                        <w:color w:val="202124"/>
                                        <w:sz w:val="21"/>
                                      </w:rPr>
                                      <w:t>Ļ</w:t>
                                    </w:r>
                                  </w:p>
                                </w:txbxContent>
                              </v:textbox>
                            </v:rect>
                            <v:rect id="Taisnstūris 821" o:spid="_x0000_s1257" style="position:absolute;left:27102;top:3335;width:2073;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14:paraId="37B85E58" w14:textId="77777777" w:rsidR="009D4761" w:rsidRDefault="009D4761">
                                    <w:pPr>
                                      <w:spacing w:after="160" w:line="258" w:lineRule="auto"/>
                                      <w:jc w:val="left"/>
                                      <w:textDirection w:val="btLr"/>
                                    </w:pPr>
                                    <w:proofErr w:type="spellStart"/>
                                    <w:r>
                                      <w:rPr>
                                        <w:rFonts w:ascii="Calibri" w:eastAsia="Calibri" w:hAnsi="Calibri" w:cs="Calibri"/>
                                        <w:color w:val="202124"/>
                                        <w:sz w:val="21"/>
                                      </w:rPr>
                                      <w:t>oti</w:t>
                                    </w:r>
                                    <w:proofErr w:type="spellEnd"/>
                                  </w:p>
                                </w:txbxContent>
                              </v:textbox>
                            </v:rect>
                            <v:rect id="Taisnstūris 822" o:spid="_x0000_s1258" style="position:absolute;left:25521;top:5241;width:381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14:paraId="4CBAD0ED" w14:textId="77777777" w:rsidR="009D4761" w:rsidRDefault="009D4761">
                                    <w:pPr>
                                      <w:spacing w:after="160" w:line="258" w:lineRule="auto"/>
                                      <w:jc w:val="left"/>
                                      <w:textDirection w:val="btLr"/>
                                    </w:pPr>
                                    <w:r>
                                      <w:rPr>
                                        <w:rFonts w:ascii="Calibri" w:eastAsia="Calibri" w:hAnsi="Calibri" w:cs="Calibri"/>
                                        <w:color w:val="202124"/>
                                        <w:sz w:val="21"/>
                                      </w:rPr>
                                      <w:t>slikti</w:t>
                                    </w:r>
                                  </w:p>
                                </w:txbxContent>
                              </v:textbox>
                            </v:rect>
                            <v:rect id="Taisnstūris 823" o:spid="_x0000_s1259" style="position:absolute;left:32444;top:4288;width:441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14:paraId="06464569" w14:textId="77777777" w:rsidR="009D4761" w:rsidRDefault="009D4761">
                                    <w:pPr>
                                      <w:spacing w:after="160" w:line="258" w:lineRule="auto"/>
                                      <w:jc w:val="left"/>
                                      <w:textDirection w:val="btLr"/>
                                    </w:pPr>
                                    <w:r>
                                      <w:rPr>
                                        <w:rFonts w:ascii="Calibri" w:eastAsia="Calibri" w:hAnsi="Calibri" w:cs="Calibri"/>
                                        <w:color w:val="202124"/>
                                        <w:sz w:val="21"/>
                                      </w:rPr>
                                      <w:t xml:space="preserve"> Slikti</w:t>
                                    </w:r>
                                  </w:p>
                                </w:txbxContent>
                              </v:textbox>
                            </v:rect>
                            <v:rect id="Taisnstūris 824" o:spid="_x0000_s1260" style="position:absolute;left:31676;top:4288;width:99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14:paraId="781B4DE5" w14:textId="77777777" w:rsidR="009D4761" w:rsidRDefault="009D4761">
                                    <w:pPr>
                                      <w:spacing w:after="160" w:line="258" w:lineRule="auto"/>
                                      <w:jc w:val="left"/>
                                      <w:textDirection w:val="btLr"/>
                                    </w:pPr>
                                    <w:r>
                                      <w:rPr>
                                        <w:rFonts w:ascii="Calibri" w:eastAsia="Calibri" w:hAnsi="Calibri" w:cs="Calibri"/>
                                        <w:color w:val="202124"/>
                                        <w:sz w:val="21"/>
                                      </w:rPr>
                                      <w:t>2</w:t>
                                    </w:r>
                                  </w:p>
                                </w:txbxContent>
                              </v:textbox>
                            </v:rect>
                            <v:rect id="Taisnstūris 825" o:spid="_x0000_s1261" style="position:absolute;left:39730;top:3335;width:99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14:paraId="665EFBAF" w14:textId="77777777" w:rsidR="009D4761" w:rsidRDefault="009D4761">
                                    <w:pPr>
                                      <w:spacing w:after="160" w:line="258" w:lineRule="auto"/>
                                      <w:jc w:val="left"/>
                                      <w:textDirection w:val="btLr"/>
                                    </w:pPr>
                                    <w:r>
                                      <w:rPr>
                                        <w:rFonts w:ascii="Calibri" w:eastAsia="Calibri" w:hAnsi="Calibri" w:cs="Calibri"/>
                                        <w:color w:val="202124"/>
                                        <w:sz w:val="21"/>
                                      </w:rPr>
                                      <w:t>3</w:t>
                                    </w:r>
                                  </w:p>
                                </w:txbxContent>
                              </v:textbox>
                            </v:rect>
                            <v:rect id="Taisnstūris 826" o:spid="_x0000_s1262" style="position:absolute;left:37709;top:5241;width:449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14:paraId="0AA0C712" w14:textId="77777777" w:rsidR="009D4761" w:rsidRDefault="009D4761">
                                    <w:pPr>
                                      <w:spacing w:after="160" w:line="258" w:lineRule="auto"/>
                                      <w:jc w:val="left"/>
                                      <w:textDirection w:val="btLr"/>
                                    </w:pPr>
                                    <w:proofErr w:type="spellStart"/>
                                    <w:r>
                                      <w:rPr>
                                        <w:rFonts w:ascii="Calibri" w:eastAsia="Calibri" w:hAnsi="Calibri" w:cs="Calibri"/>
                                        <w:color w:val="202124"/>
                                        <w:sz w:val="21"/>
                                      </w:rPr>
                                      <w:t>Viduv</w:t>
                                    </w:r>
                                    <w:proofErr w:type="spellEnd"/>
                                  </w:p>
                                </w:txbxContent>
                              </v:textbox>
                            </v:rect>
                            <v:rect id="Taisnstūris 827" o:spid="_x0000_s1263" style="position:absolute;left:41111;top:5241;width:94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XxgAAANwAAAAPAAAAZHJzL2Rvd25yZXYueG1sRI/NasMw&#10;EITvgb6D2EJvidxATe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wjlnF8YAAADcAAAA&#10;DwAAAAAAAAAAAAAAAAAHAgAAZHJzL2Rvd25yZXYueG1sUEsFBgAAAAADAAMAtwAAAPoCAAAAAA==&#10;" filled="f" stroked="f">
                              <v:textbox inset="0,0,0,0">
                                <w:txbxContent>
                                  <w:p w14:paraId="3D6692D3" w14:textId="77777777" w:rsidR="009D4761" w:rsidRDefault="009D4761">
                                    <w:pPr>
                                      <w:spacing w:after="160" w:line="258" w:lineRule="auto"/>
                                      <w:jc w:val="left"/>
                                      <w:textDirection w:val="btLr"/>
                                    </w:pPr>
                                    <w:r>
                                      <w:rPr>
                                        <w:rFonts w:ascii="Calibri" w:eastAsia="Calibri" w:hAnsi="Calibri" w:cs="Calibri"/>
                                        <w:color w:val="202124"/>
                                        <w:sz w:val="21"/>
                                      </w:rPr>
                                      <w:t>ē</w:t>
                                    </w:r>
                                  </w:p>
                                </w:txbxContent>
                              </v:textbox>
                            </v:rect>
                            <v:rect id="Taisnstūris 828" o:spid="_x0000_s1264" style="position:absolute;left:41837;top:5241;width:88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" filled="f" stroked="f">
                              <v:textbox inset="0,0,0,0">
                                <w:txbxContent>
                                  <w:p w14:paraId="6F05A8FD" w14:textId="77777777" w:rsidR="009D4761" w:rsidRDefault="009D4761">
                                    <w:pPr>
                                      <w:spacing w:after="160" w:line="258" w:lineRule="auto"/>
                                      <w:jc w:val="left"/>
                                      <w:textDirection w:val="btLr"/>
                                    </w:pPr>
                                    <w:proofErr w:type="spellStart"/>
                                    <w:r>
                                      <w:rPr>
                                        <w:rFonts w:ascii="Calibri" w:eastAsia="Calibri" w:hAnsi="Calibri" w:cs="Calibri"/>
                                        <w:color w:val="202124"/>
                                        <w:sz w:val="21"/>
                                      </w:rPr>
                                      <w:t>ji</w:t>
                                    </w:r>
                                    <w:proofErr w:type="spellEnd"/>
                                  </w:p>
                                </w:txbxContent>
                              </v:textbox>
                            </v:rect>
                            <v:rect id="Taisnstūris 829" o:spid="_x0000_s1265" style="position:absolute;left:45412;top:4288;width:388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3B047CDF" w14:textId="77777777" w:rsidR="009D4761" w:rsidRDefault="009D4761">
                                    <w:pPr>
                                      <w:spacing w:after="160" w:line="258" w:lineRule="auto"/>
                                      <w:jc w:val="left"/>
                                      <w:textDirection w:val="btLr"/>
                                    </w:pPr>
                                    <w:r>
                                      <w:rPr>
                                        <w:rFonts w:ascii="Calibri" w:eastAsia="Calibri" w:hAnsi="Calibri" w:cs="Calibri"/>
                                        <w:color w:val="202124"/>
                                        <w:sz w:val="21"/>
                                      </w:rPr>
                                      <w:t xml:space="preserve"> Labi</w:t>
                                    </w:r>
                                  </w:p>
                                </w:txbxContent>
                              </v:textbox>
                            </v:rect>
                            <v:rect id="Taisnstūris 830" o:spid="_x0000_s1266" style="position:absolute;left:44643;top:4288;width:99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14:paraId="0436A096" w14:textId="77777777" w:rsidR="009D4761" w:rsidRDefault="009D4761">
                                    <w:pPr>
                                      <w:spacing w:after="160" w:line="258" w:lineRule="auto"/>
                                      <w:jc w:val="left"/>
                                      <w:textDirection w:val="btLr"/>
                                    </w:pPr>
                                    <w:r>
                                      <w:rPr>
                                        <w:rFonts w:ascii="Calibri" w:eastAsia="Calibri" w:hAnsi="Calibri" w:cs="Calibri"/>
                                        <w:color w:val="202124"/>
                                        <w:sz w:val="21"/>
                                      </w:rPr>
                                      <w:t>4</w:t>
                                    </w:r>
                                  </w:p>
                                </w:txbxContent>
                              </v:textbox>
                            </v:rect>
                            <v:rect id="Taisnstūris 831" o:spid="_x0000_s1267" style="position:absolute;left:51073;top:3335;width:99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14:paraId="316BE31F" w14:textId="77777777" w:rsidR="009D4761" w:rsidRDefault="009D4761">
                                    <w:pPr>
                                      <w:spacing w:after="160" w:line="258" w:lineRule="auto"/>
                                      <w:jc w:val="left"/>
                                      <w:textDirection w:val="btLr"/>
                                    </w:pPr>
                                    <w:r>
                                      <w:rPr>
                                        <w:rFonts w:ascii="Calibri" w:eastAsia="Calibri" w:hAnsi="Calibri" w:cs="Calibri"/>
                                        <w:color w:val="202124"/>
                                        <w:sz w:val="21"/>
                                      </w:rPr>
                                      <w:t>5</w:t>
                                    </w:r>
                                  </w:p>
                                </w:txbxContent>
                              </v:textbox>
                            </v:rect>
                            <v:rect id="Taisnstūris 832" o:spid="_x0000_s1268" style="position:absolute;left:51841;top:3335;width:43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14:paraId="5A10BAF0" w14:textId="77777777" w:rsidR="009D4761" w:rsidRDefault="009D4761">
                                    <w:pPr>
                                      <w:spacing w:after="160" w:line="258" w:lineRule="auto"/>
                                      <w:jc w:val="left"/>
                                      <w:textDirection w:val="btLr"/>
                                    </w:pPr>
                                    <w:r>
                                      <w:rPr>
                                        <w:rFonts w:ascii="Calibri" w:eastAsia="Calibri" w:hAnsi="Calibri" w:cs="Calibri"/>
                                        <w:color w:val="202124"/>
                                        <w:sz w:val="21"/>
                                      </w:rPr>
                                      <w:t xml:space="preserve"> </w:t>
                                    </w:r>
                                  </w:p>
                                </w:txbxContent>
                              </v:textbox>
                            </v:rect>
                            <v:rect id="Taisnstūris 833" o:spid="_x0000_s1269" style="position:absolute;left:52190;top:3335;width:95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" filled="f" stroked="f">
                              <v:textbox inset="0,0,0,0">
                                <w:txbxContent>
                                  <w:p w14:paraId="103E40FD" w14:textId="77777777" w:rsidR="009D4761" w:rsidRDefault="009D4761">
                                    <w:pPr>
                                      <w:spacing w:after="160" w:line="258" w:lineRule="auto"/>
                                      <w:jc w:val="left"/>
                                      <w:textDirection w:val="btLr"/>
                                    </w:pPr>
                                    <w:r>
                                      <w:rPr>
                                        <w:rFonts w:ascii="Calibri" w:eastAsia="Calibri" w:hAnsi="Calibri" w:cs="Calibri"/>
                                        <w:color w:val="202124"/>
                                        <w:sz w:val="21"/>
                                      </w:rPr>
                                      <w:t>Ļ</w:t>
                                    </w:r>
                                  </w:p>
                                </w:txbxContent>
                              </v:textbox>
                            </v:rect>
                            <v:rect id="Taisnstūris 834" o:spid="_x0000_s1270" style="position:absolute;left:52927;top:3335;width:2073;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74912048" w14:textId="77777777" w:rsidR="009D4761" w:rsidRDefault="009D4761">
                                    <w:pPr>
                                      <w:spacing w:after="160" w:line="258" w:lineRule="auto"/>
                                      <w:jc w:val="left"/>
                                      <w:textDirection w:val="btLr"/>
                                    </w:pPr>
                                    <w:proofErr w:type="spellStart"/>
                                    <w:r>
                                      <w:rPr>
                                        <w:rFonts w:ascii="Calibri" w:eastAsia="Calibri" w:hAnsi="Calibri" w:cs="Calibri"/>
                                        <w:color w:val="202124"/>
                                        <w:sz w:val="21"/>
                                      </w:rPr>
                                      <w:t>oti</w:t>
                                    </w:r>
                                    <w:proofErr w:type="spellEnd"/>
                                  </w:p>
                                </w:txbxContent>
                              </v:textbox>
                            </v:rect>
                            <v:rect id="Taisnstūris 835" o:spid="_x0000_s1271" style="position:absolute;left:51689;top:5241;width:289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0538FE01" w14:textId="77777777" w:rsidR="009D4761" w:rsidRDefault="009D4761">
                                    <w:pPr>
                                      <w:spacing w:after="160" w:line="258" w:lineRule="auto"/>
                                      <w:jc w:val="left"/>
                                      <w:textDirection w:val="btLr"/>
                                    </w:pPr>
                                    <w:r>
                                      <w:rPr>
                                        <w:rFonts w:ascii="Calibri" w:eastAsia="Calibri" w:hAnsi="Calibri" w:cs="Calibri"/>
                                        <w:color w:val="202124"/>
                                        <w:sz w:val="21"/>
                                      </w:rPr>
                                      <w:t>labi</w:t>
                                    </w:r>
                                  </w:p>
                                </w:txbxContent>
                              </v:textbox>
                            </v:rect>
                            <v:shape id="Brīvforma: forma 836" o:spid="_x0000_s1272" style="position:absolute;top:2715;width:23728;height:4384;visibility:visible;mso-wrap-style:square;v-text-anchor:middle" coordsize="2372827,438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" adj="-11796480,,5400" path="m28588,l2372827,r,438352l28588,438352v-5055,,-9917,-971,-14587,-2906c9331,433515,5209,430758,1635,427189l,424742,,13605,1635,11159c5209,7584,9331,4831,14001,2899,18671,964,23533,,28588,xe" stroked="f">
                              <v:stroke joinstyle="miter"/>
                              <v:formulas/>
                              <v:path arrowok="t" o:extrusionok="f" o:connecttype="custom" o:connectlocs="286,0;23728,0;23728,4384;286,4384;140,4355;16,4272;0,4248;0,136;16,112;140,29;286,0" o:connectangles="0,0,0,0,0,0,0,0,0,0,0" textboxrect="0,0,2372827,438352"/>
                              <v:textbox inset="2.53958mm,2.53958mm,2.53958mm,2.53958mm">
                                <w:txbxContent>
                                  <w:p w14:paraId="04D7DDDA" w14:textId="77777777" w:rsidR="009D4761" w:rsidRDefault="009D4761">
                                    <w:pPr>
                                      <w:jc w:val="left"/>
                                      <w:textDirection w:val="btLr"/>
                                    </w:pPr>
                                  </w:p>
                                </w:txbxContent>
                              </v:textbox>
                            </v:shape>
                            <v:shape id="Brīvforma: forma 837" o:spid="_x0000_s1273" style="position:absolute;top:7099;width:23728;height:5432;visibility:visible;mso-wrap-style:square;v-text-anchor:middle" coordsize="2372827,543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" adj="-11796480,,5400" path="m28588,l2372827,r,543179l28588,543179v-5055,-3,-9917,-973,-14587,-2905c9331,538336,5209,535583,1635,532011l,529564,,13612,1635,11165c5209,7587,9331,4834,14001,2899,18671,967,23533,,28588,xe" stroked="f">
                              <v:stroke joinstyle="miter"/>
                              <v:formulas/>
                              <v:path arrowok="t" o:extrusionok="f" o:connecttype="custom" o:connectlocs="286,0;23728,0;23728,5432;286,5432;140,5403;16,5320;0,5296;0,136;16,112;140,29;286,0" o:connectangles="0,0,0,0,0,0,0,0,0,0,0" textboxrect="0,0,2372827,543179"/>
                              <v:textbox inset="2.53958mm,2.53958mm,2.53958mm,2.53958mm">
                                <w:txbxContent>
                                  <w:p w14:paraId="463837C7" w14:textId="77777777" w:rsidR="009D4761" w:rsidRDefault="009D4761">
                                    <w:pPr>
                                      <w:jc w:val="left"/>
                                      <w:textDirection w:val="btLr"/>
                                    </w:pPr>
                                  </w:p>
                                </w:txbxContent>
                              </v:textbox>
                            </v:shape>
                            <v:shape id="Brīvforma: forma 838" o:spid="_x0000_s1274" style="position:absolute;top:12626;width:23728;height:381;visibility:visible;mso-wrap-style:square;v-text-anchor:middle" coordsize="2372827,3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" path="m,l2372827,r,38119l,38119,,e" stroked="f">
                              <v:path arrowok="t" o:extrusionok="f" o:connecttype="custom" o:connectlocs="0,0;23728,0;23728,381;0,381;0,0" o:connectangles="0,0,0,0,0"/>
                            </v:shape>
                            <v:shape id="Brīvforma: forma 839" o:spid="_x0000_s1275" style="position:absolute;top:13007;width:23728;height:5337;visibility:visible;mso-wrap-style:square;v-text-anchor:middle" coordsize="2372827,5336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" adj="-11796480,,5400" path="m28588,l2372827,r,533648l28588,533648v-5055,-3,-9917,-974,-14587,-2908c9331,528805,5209,526052,1635,522480l,520033,,13606,1635,11159c5209,7587,9331,4831,14001,2899,18671,964,23533,,28588,xe" stroked="f">
                              <v:stroke joinstyle="miter"/>
                              <v:formulas/>
                              <v:path arrowok="t" o:extrusionok="f" o:connecttype="custom" o:connectlocs="286,0;23728,0;23728,5337;286,5337;140,5308;16,5225;0,5201;0,136;16,112;140,29;286,0" o:connectangles="0,0,0,0,0,0,0,0,0,0,0" textboxrect="0,0,2372827,533648"/>
                              <v:textbox inset="2.53958mm,2.53958mm,2.53958mm,2.53958mm">
                                <w:txbxContent>
                                  <w:p w14:paraId="782C73CD" w14:textId="77777777" w:rsidR="009D4761" w:rsidRDefault="009D4761">
                                    <w:pPr>
                                      <w:jc w:val="left"/>
                                      <w:textDirection w:val="btLr"/>
                                    </w:pPr>
                                  </w:p>
                                </w:txbxContent>
                              </v:textbox>
                            </v:shape>
                            <v:shape id="Brīvforma: forma 840" o:spid="_x0000_s1276" style="position:absolute;top:18439;width:23728;height:381;visibility:visible;mso-wrap-style:square;v-text-anchor:middle" coordsize="2372827,3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" path="m,l2372827,r,38119l,38119,,e" stroked="f">
                              <v:path arrowok="t" o:extrusionok="f" o:connecttype="custom" o:connectlocs="0,0;23728,0;23728,381;0,381;0,0" o:connectangles="0,0,0,0,0"/>
                            </v:shape>
                            <v:shape id="Brīvforma: forma 841" o:spid="_x0000_s1277" style="position:absolute;top:18820;width:23728;height:7243;visibility:visible;mso-wrap-style:square;v-text-anchor:middle" coordsize="2372827,7242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" adj="-11796480,,5400" path="m28588,l2372827,r,724238l28588,724238v-5055,-3,-9917,-974,-14587,-2908c9331,719395,5209,716642,1635,713070l,710623,,13608,1635,11162c5209,7584,9331,4834,14001,2899,18671,964,23533,,28588,xe" stroked="f">
                              <v:stroke joinstyle="miter"/>
                              <v:formulas/>
                              <v:path arrowok="t" o:extrusionok="f" o:connecttype="custom" o:connectlocs="286,0;23728,0;23728,7243;286,7243;140,7214;16,7131;0,7107;0,136;16,112;140,29;286,0" o:connectangles="0,0,0,0,0,0,0,0,0,0,0" textboxrect="0,0,2372827,724238"/>
                              <v:textbox inset="2.53958mm,2.53958mm,2.53958mm,2.53958mm">
                                <w:txbxContent>
                                  <w:p w14:paraId="6D967F14" w14:textId="77777777" w:rsidR="009D4761" w:rsidRDefault="009D4761">
                                    <w:pPr>
                                      <w:jc w:val="left"/>
                                      <w:textDirection w:val="btLr"/>
                                    </w:pPr>
                                  </w:p>
                                </w:txbxContent>
                              </v:textbox>
                            </v:shape>
                            <v:shape id="Brīvforma: forma 842" o:spid="_x0000_s1278" style="position:absolute;top:26158;width:23728;height:381;visibility:visible;mso-wrap-style:square;v-text-anchor:middle" coordsize="2372827,3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" path="m,l2372827,r,38119l,38119,,e" stroked="f">
                              <v:path arrowok="t" o:extrusionok="f" o:connecttype="custom" o:connectlocs="0,0;23728,0;23728,381;0,381;0,0" o:connectangles="0,0,0,0,0"/>
                            </v:shape>
                            <v:shape id="Brīvforma: forma 843" o:spid="_x0000_s1279" style="position:absolute;top:26539;width:23728;height:3431;visibility:visible;mso-wrap-style:square;v-text-anchor:middle" coordsize="2372827,3430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" adj="-11796480,,5400" path="m28588,l2372827,r,343058l28588,343058v-5055,-3,-9917,-970,-14587,-2905c9331,338218,5209,335465,1635,331890l,329443,,13605,1635,11159c5209,7584,9331,4828,14001,2896,18671,964,23533,,28588,xe" stroked="f">
                              <v:stroke joinstyle="miter"/>
                              <v:formulas/>
                              <v:path arrowok="t" o:extrusionok="f" o:connecttype="custom" o:connectlocs="286,0;23728,0;23728,3431;286,3431;140,3402;16,3319;0,3295;0,136;16,112;140,29;286,0" o:connectangles="0,0,0,0,0,0,0,0,0,0,0" textboxrect="0,0,2372827,343058"/>
                              <v:textbox inset="2.53958mm,2.53958mm,2.53958mm,2.53958mm">
                                <w:txbxContent>
                                  <w:p w14:paraId="35C3DDCA" w14:textId="77777777" w:rsidR="009D4761" w:rsidRDefault="009D4761">
                                    <w:pPr>
                                      <w:jc w:val="left"/>
                                      <w:textDirection w:val="btLr"/>
                                    </w:pPr>
                                  </w:p>
                                </w:txbxContent>
                              </v:textbox>
                            </v:shape>
                            <v:shape id="Brīvforma: forma 844" o:spid="_x0000_s1280" style="position:absolute;top:30065;width:23728;height:381;visibility:visible;mso-wrap-style:square;v-text-anchor:middle" coordsize="2372827,3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" path="m,l2372827,r,38116l,38116,,e" stroked="f">
                              <v:path arrowok="t" o:extrusionok="f" o:connecttype="custom" o:connectlocs="0,0;23728,0;23728,381;0,381;0,0" o:connectangles="0,0,0,0,0"/>
                            </v:shape>
                            <v:shape id="Brīvforma: forma 845" o:spid="_x0000_s1281" style="position:absolute;top:29970;width:23728;height:95;visibility:visible;mso-wrap-style:square;v-text-anchor:middle" coordsize="2372827,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" path="m,l2372827,r,9531l,9531,,e" fillcolor="#9aa0a6" stroked="f">
                              <v:path arrowok="t" o:extrusionok="f" o:connecttype="custom" o:connectlocs="0,0;23728,0;23728,95;0,95;0,0" o:connectangles="0,0,0,0,0"/>
                            </v:shape>
                            <v:shape id="Brīvforma: forma 846" o:spid="_x0000_s1282" style="position:absolute;top:26063;width:23728;height:95;visibility:visible;mso-wrap-style:square;v-text-anchor:middle" coordsize="237282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" path="m,l2372827,r,9528l,9528,,e" fillcolor="#9aa0a6" stroked="f">
                              <v:path arrowok="t" o:extrusionok="f" o:connecttype="custom" o:connectlocs="0,0;23728,0;23728,95;0,95;0,0" o:connectangles="0,0,0,0,0"/>
                            </v:shape>
                            <v:shape id="Brīvforma: forma 847" o:spid="_x0000_s1283" style="position:absolute;top:18344;width:23728;height:95;visibility:visible;mso-wrap-style:square;v-text-anchor:middle" coordsize="237282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" path="m,l2372827,r,9528l,9528,,e" fillcolor="#9aa0a6" stroked="f">
                              <v:path arrowok="t" o:extrusionok="f" o:connecttype="custom" o:connectlocs="0,0;23728,0;23728,95;0,95;0,0" o:connectangles="0,0,0,0,0"/>
                            </v:shape>
                            <v:shape id="Brīvforma: forma 848" o:spid="_x0000_s1284" style="position:absolute;top:12531;width:23728;height:95;visibility:visible;mso-wrap-style:square;v-text-anchor:middle" coordsize="237282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" path="m,l2372827,r,9528l,9528,,e" fillcolor="#9aa0a6" stroked="f">
                              <v:path arrowok="t" o:extrusionok="f" o:connecttype="custom" o:connectlocs="0,0;23728,0;23728,95;0,95;0,0" o:connectangles="0,0,0,0,0"/>
                            </v:shape>
                            <v:shape id="Brīvforma: forma 849" o:spid="_x0000_s1285" style="position:absolute;top:7099;width:23728;height:95;visibility:visible;mso-wrap-style:square;v-text-anchor:middle" coordsize="2372827,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" path="m,l2372827,r,9531l,9531,,e" fillcolor="#9aa0a6" stroked="f">
                              <v:path arrowok="t" o:extrusionok="f" o:connecttype="custom" o:connectlocs="0,0;23728,0;23728,95;0,95;0,0" o:connectangles="0,0,0,0,0"/>
                            </v:shape>
                            <v:rect id="Taisnstūris 850" o:spid="_x0000_s1286" style="position:absolute;left:686;top:8290;width:111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14:paraId="13EC48A6" w14:textId="77777777" w:rsidR="009D4761" w:rsidRDefault="009D4761">
                                    <w:pPr>
                                      <w:spacing w:after="160" w:line="258" w:lineRule="auto"/>
                                      <w:jc w:val="left"/>
                                      <w:textDirection w:val="btLr"/>
                                    </w:pPr>
                                    <w:r>
                                      <w:rPr>
                                        <w:rFonts w:ascii="Calibri" w:eastAsia="Calibri" w:hAnsi="Calibri" w:cs="Calibri"/>
                                        <w:color w:val="202124"/>
                                        <w:sz w:val="21"/>
                                      </w:rPr>
                                      <w:t>K</w:t>
                                    </w:r>
                                  </w:p>
                                </w:txbxContent>
                              </v:textbox>
                            </v:rect>
                            <v:rect id="Taisnstūris 851" o:spid="_x0000_s1287" style="position:absolute;left:1541;top:8290;width:96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" filled="f" stroked="f">
                              <v:textbox inset="0,0,0,0">
                                <w:txbxContent>
                                  <w:p w14:paraId="5C607605" w14:textId="77777777" w:rsidR="009D4761" w:rsidRDefault="009D4761">
                                    <w:pPr>
                                      <w:spacing w:after="160" w:line="258" w:lineRule="auto"/>
                                      <w:jc w:val="left"/>
                                      <w:textDirection w:val="btLr"/>
                                    </w:pPr>
                                    <w:r>
                                      <w:rPr>
                                        <w:rFonts w:ascii="Calibri" w:eastAsia="Calibri" w:hAnsi="Calibri" w:cs="Calibri"/>
                                        <w:color w:val="202124"/>
                                        <w:sz w:val="21"/>
                                      </w:rPr>
                                      <w:t>ā</w:t>
                                    </w:r>
                                  </w:p>
                                </w:txbxContent>
                              </v:textbox>
                            </v:rect>
                            <v:rect id="Taisnstūris 852" o:spid="_x0000_s1288" style="position:absolute;left:2286;top:8290;width:132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" filled="f" stroked="f">
                              <v:textbox inset="0,0,0,0">
                                <w:txbxContent>
                                  <w:p w14:paraId="4075ADDD" w14:textId="77777777" w:rsidR="009D4761" w:rsidRDefault="009D4761">
                                    <w:pPr>
                                      <w:spacing w:after="160" w:line="258" w:lineRule="auto"/>
                                      <w:jc w:val="left"/>
                                      <w:textDirection w:val="btLr"/>
                                    </w:pPr>
                                    <w:r>
                                      <w:rPr>
                                        <w:rFonts w:ascii="Calibri" w:eastAsia="Calibri" w:hAnsi="Calibri" w:cs="Calibri"/>
                                        <w:color w:val="202124"/>
                                        <w:sz w:val="21"/>
                                      </w:rPr>
                                      <w:t xml:space="preserve"> v</w:t>
                                    </w:r>
                                  </w:p>
                                </w:txbxContent>
                              </v:textbox>
                            </v:rect>
                            <v:rect id="Taisnstūris 853" o:spid="_x0000_s1289" style="position:absolute;left:3301;top:8290;width:94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14:paraId="5B3FE67D" w14:textId="77777777" w:rsidR="009D4761" w:rsidRDefault="009D4761">
                                    <w:pPr>
                                      <w:spacing w:after="160" w:line="258" w:lineRule="auto"/>
                                      <w:jc w:val="left"/>
                                      <w:textDirection w:val="btLr"/>
                                    </w:pPr>
                                    <w:r>
                                      <w:rPr>
                                        <w:rFonts w:ascii="Calibri" w:eastAsia="Calibri" w:hAnsi="Calibri" w:cs="Calibri"/>
                                        <w:color w:val="202124"/>
                                        <w:sz w:val="21"/>
                                      </w:rPr>
                                      <w:t>ē</w:t>
                                    </w:r>
                                  </w:p>
                                </w:txbxContent>
                              </v:textbox>
                            </v:rect>
                            <v:rect id="Taisnstūris 854" o:spid="_x0000_s1290" style="position:absolute;left:4027;top:8290;width:124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" filled="f" stroked="f">
                              <v:textbox inset="0,0,0,0">
                                <w:txbxContent>
                                  <w:p w14:paraId="13FD0506" w14:textId="77777777" w:rsidR="009D4761" w:rsidRDefault="009D4761">
                                    <w:pPr>
                                      <w:spacing w:after="160" w:line="258" w:lineRule="auto"/>
                                      <w:jc w:val="left"/>
                                      <w:textDirection w:val="btLr"/>
                                    </w:pPr>
                                    <w:proofErr w:type="spellStart"/>
                                    <w:r>
                                      <w:rPr>
                                        <w:rFonts w:ascii="Calibri" w:eastAsia="Calibri" w:hAnsi="Calibri" w:cs="Calibri"/>
                                        <w:color w:val="202124"/>
                                        <w:sz w:val="21"/>
                                      </w:rPr>
                                      <w:t>rt</w:t>
                                    </w:r>
                                    <w:proofErr w:type="spellEnd"/>
                                  </w:p>
                                </w:txbxContent>
                              </v:textbox>
                            </v:rect>
                            <v:rect id="Taisnstūris 855" o:spid="_x0000_s1291" style="position:absolute;left:4985;top:8290;width:94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14:paraId="30DB1607" w14:textId="77777777" w:rsidR="009D4761" w:rsidRDefault="009D4761">
                                    <w:pPr>
                                      <w:spacing w:after="160" w:line="258" w:lineRule="auto"/>
                                      <w:jc w:val="left"/>
                                      <w:textDirection w:val="btLr"/>
                                    </w:pPr>
                                    <w:r>
                                      <w:rPr>
                                        <w:rFonts w:ascii="Calibri" w:eastAsia="Calibri" w:hAnsi="Calibri" w:cs="Calibri"/>
                                        <w:color w:val="202124"/>
                                        <w:sz w:val="21"/>
                                      </w:rPr>
                                      <w:t>ē</w:t>
                                    </w:r>
                                  </w:p>
                                </w:txbxContent>
                              </v:textbox>
                            </v:rect>
                            <v:rect id="Taisnstūris 856" o:spid="_x0000_s1292" style="position:absolute;left:5710;top:8290;width:1391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01E7F3CC" w14:textId="77777777" w:rsidR="009D4761" w:rsidRDefault="009D4761">
                                    <w:pPr>
                                      <w:spacing w:after="160" w:line="258" w:lineRule="auto"/>
                                      <w:jc w:val="left"/>
                                      <w:textDirection w:val="btLr"/>
                                    </w:pPr>
                                    <w:proofErr w:type="spellStart"/>
                                    <w:r>
                                      <w:rPr>
                                        <w:rFonts w:ascii="Calibri" w:eastAsia="Calibri" w:hAnsi="Calibri" w:cs="Calibri"/>
                                        <w:color w:val="202124"/>
                                        <w:sz w:val="21"/>
                                      </w:rPr>
                                      <w:t>jat</w:t>
                                    </w:r>
                                    <w:proofErr w:type="spellEnd"/>
                                    <w:r>
                                      <w:rPr>
                                        <w:rFonts w:ascii="Calibri" w:eastAsia="Calibri" w:hAnsi="Calibri" w:cs="Calibri"/>
                                        <w:color w:val="202124"/>
                                        <w:sz w:val="21"/>
                                      </w:rPr>
                                      <w:t xml:space="preserve"> sporta </w:t>
                                    </w:r>
                                    <w:proofErr w:type="spellStart"/>
                                    <w:r>
                                      <w:rPr>
                                        <w:rFonts w:ascii="Calibri" w:eastAsia="Calibri" w:hAnsi="Calibri" w:cs="Calibri"/>
                                        <w:color w:val="202124"/>
                                        <w:sz w:val="21"/>
                                      </w:rPr>
                                      <w:t>nodarb</w:t>
                                    </w:r>
                                    <w:proofErr w:type="spellEnd"/>
                                  </w:p>
                                </w:txbxContent>
                              </v:textbox>
                            </v:rect>
                            <v:rect id="Taisnstūris 857" o:spid="_x0000_s1293" style="position:absolute;left:16193;top:8290;width:43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729251A9" w14:textId="77777777" w:rsidR="009D4761" w:rsidRDefault="009D4761">
                                    <w:pPr>
                                      <w:spacing w:after="160" w:line="258" w:lineRule="auto"/>
                                      <w:jc w:val="left"/>
                                      <w:textDirection w:val="btLr"/>
                                    </w:pPr>
                                    <w:r>
                                      <w:rPr>
                                        <w:rFonts w:ascii="Calibri" w:eastAsia="Calibri" w:hAnsi="Calibri" w:cs="Calibri"/>
                                        <w:color w:val="202124"/>
                                        <w:sz w:val="21"/>
                                      </w:rPr>
                                      <w:t>ī</w:t>
                                    </w:r>
                                  </w:p>
                                </w:txbxContent>
                              </v:textbox>
                            </v:rect>
                            <v:rect id="Taisnstūris 858" o:spid="_x0000_s1294" style="position:absolute;left:16541;top:8290;width:199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14:paraId="11782643" w14:textId="77777777" w:rsidR="009D4761" w:rsidRDefault="009D4761">
                                    <w:pPr>
                                      <w:spacing w:after="160" w:line="258" w:lineRule="auto"/>
                                      <w:jc w:val="left"/>
                                      <w:textDirection w:val="btLr"/>
                                    </w:pPr>
                                    <w:proofErr w:type="spellStart"/>
                                    <w:r>
                                      <w:rPr>
                                        <w:rFonts w:ascii="Calibri" w:eastAsia="Calibri" w:hAnsi="Calibri" w:cs="Calibri"/>
                                        <w:color w:val="202124"/>
                                        <w:sz w:val="21"/>
                                      </w:rPr>
                                      <w:t>bu</w:t>
                                    </w:r>
                                    <w:proofErr w:type="spellEnd"/>
                                  </w:p>
                                </w:txbxContent>
                              </v:textbox>
                            </v:rect>
                            <v:rect id="Taisnstūris 859" o:spid="_x0000_s1295" style="position:absolute;left:686;top:10196;width:427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14:paraId="18259F7F" w14:textId="77777777" w:rsidR="009D4761" w:rsidRDefault="009D4761">
                                    <w:pPr>
                                      <w:spacing w:after="160" w:line="258" w:lineRule="auto"/>
                                      <w:jc w:val="left"/>
                                      <w:textDirection w:val="btLr"/>
                                    </w:pPr>
                                    <w:proofErr w:type="spellStart"/>
                                    <w:r>
                                      <w:rPr>
                                        <w:rFonts w:ascii="Calibri" w:eastAsia="Calibri" w:hAnsi="Calibri" w:cs="Calibri"/>
                                        <w:color w:val="202124"/>
                                        <w:sz w:val="21"/>
                                      </w:rPr>
                                      <w:t>kvalit</w:t>
                                    </w:r>
                                    <w:proofErr w:type="spellEnd"/>
                                  </w:p>
                                </w:txbxContent>
                              </v:textbox>
                            </v:rect>
                            <v:rect id="Taisnstūris 860" o:spid="_x0000_s1296" style="position:absolute;left:3922;top:10196;width:96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0AB5C38D" w14:textId="77777777" w:rsidR="009D4761" w:rsidRDefault="009D4761">
                                    <w:pPr>
                                      <w:spacing w:after="160" w:line="258" w:lineRule="auto"/>
                                      <w:jc w:val="left"/>
                                      <w:textDirection w:val="btLr"/>
                                    </w:pPr>
                                    <w:r>
                                      <w:rPr>
                                        <w:rFonts w:ascii="Calibri" w:eastAsia="Calibri" w:hAnsi="Calibri" w:cs="Calibri"/>
                                        <w:color w:val="202124"/>
                                        <w:sz w:val="21"/>
                                      </w:rPr>
                                      <w:t>ā</w:t>
                                    </w:r>
                                  </w:p>
                                </w:txbxContent>
                              </v:textbox>
                            </v:rect>
                            <v:rect id="Taisnstūris 861" o:spid="_x0000_s1297" style="position:absolute;left:4667;top:10196;width:189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150F2740" w14:textId="77777777" w:rsidR="009D4761" w:rsidRDefault="009D4761">
                                    <w:pPr>
                                      <w:spacing w:after="160" w:line="258" w:lineRule="auto"/>
                                      <w:jc w:val="left"/>
                                      <w:textDirection w:val="btLr"/>
                                    </w:pPr>
                                    <w:proofErr w:type="spellStart"/>
                                    <w:r>
                                      <w:rPr>
                                        <w:rFonts w:ascii="Calibri" w:eastAsia="Calibri" w:hAnsi="Calibri" w:cs="Calibri"/>
                                        <w:color w:val="202124"/>
                                        <w:sz w:val="21"/>
                                      </w:rPr>
                                      <w:t>ti</w:t>
                                    </w:r>
                                    <w:proofErr w:type="spellEnd"/>
                                    <w:r>
                                      <w:rPr>
                                        <w:rFonts w:ascii="Calibri" w:eastAsia="Calibri" w:hAnsi="Calibri" w:cs="Calibri"/>
                                        <w:color w:val="202124"/>
                                        <w:sz w:val="21"/>
                                      </w:rPr>
                                      <w:t>?</w:t>
                                    </w:r>
                                  </w:p>
                                </w:txbxContent>
                              </v:textbox>
                            </v:rect>
                            <v:rect id="Taisnstūris 862" o:spid="_x0000_s1298" style="position:absolute;left:686;top:14103;width:111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14FF1A73" w14:textId="77777777" w:rsidR="009D4761" w:rsidRDefault="009D4761">
                                    <w:pPr>
                                      <w:spacing w:after="160" w:line="258" w:lineRule="auto"/>
                                      <w:jc w:val="left"/>
                                      <w:textDirection w:val="btLr"/>
                                    </w:pPr>
                                    <w:r>
                                      <w:rPr>
                                        <w:rFonts w:ascii="Calibri" w:eastAsia="Calibri" w:hAnsi="Calibri" w:cs="Calibri"/>
                                        <w:color w:val="202124"/>
                                        <w:sz w:val="21"/>
                                      </w:rPr>
                                      <w:t>K</w:t>
                                    </w:r>
                                  </w:p>
                                </w:txbxContent>
                              </v:textbox>
                            </v:rect>
                            <v:rect id="Taisnstūris 863" o:spid="_x0000_s1299" style="position:absolute;left:1541;top:14103;width:96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2035890C" w14:textId="77777777" w:rsidR="009D4761" w:rsidRDefault="009D4761">
                                    <w:pPr>
                                      <w:spacing w:after="160" w:line="258" w:lineRule="auto"/>
                                      <w:jc w:val="left"/>
                                      <w:textDirection w:val="btLr"/>
                                    </w:pPr>
                                    <w:r>
                                      <w:rPr>
                                        <w:rFonts w:ascii="Calibri" w:eastAsia="Calibri" w:hAnsi="Calibri" w:cs="Calibri"/>
                                        <w:color w:val="202124"/>
                                        <w:sz w:val="21"/>
                                      </w:rPr>
                                      <w:t>ā</w:t>
                                    </w:r>
                                  </w:p>
                                </w:txbxContent>
                              </v:textbox>
                            </v:rect>
                            <v:rect id="Taisnstūris 864" o:spid="_x0000_s1300" style="position:absolute;left:2286;top:14103;width:132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1E2F1F34" w14:textId="77777777" w:rsidR="009D4761" w:rsidRDefault="009D4761">
                                    <w:pPr>
                                      <w:spacing w:after="160" w:line="258" w:lineRule="auto"/>
                                      <w:jc w:val="left"/>
                                      <w:textDirection w:val="btLr"/>
                                    </w:pPr>
                                    <w:r>
                                      <w:rPr>
                                        <w:rFonts w:ascii="Calibri" w:eastAsia="Calibri" w:hAnsi="Calibri" w:cs="Calibri"/>
                                        <w:color w:val="202124"/>
                                        <w:sz w:val="21"/>
                                      </w:rPr>
                                      <w:t xml:space="preserve"> v</w:t>
                                    </w:r>
                                  </w:p>
                                </w:txbxContent>
                              </v:textbox>
                            </v:rect>
                            <v:rect id="Taisnstūris 865" o:spid="_x0000_s1301" style="position:absolute;left:3301;top:14103;width:94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1DF738B9" w14:textId="77777777" w:rsidR="009D4761" w:rsidRDefault="009D4761">
                                    <w:pPr>
                                      <w:spacing w:after="160" w:line="258" w:lineRule="auto"/>
                                      <w:jc w:val="left"/>
                                      <w:textDirection w:val="btLr"/>
                                    </w:pPr>
                                    <w:r>
                                      <w:rPr>
                                        <w:rFonts w:ascii="Calibri" w:eastAsia="Calibri" w:hAnsi="Calibri" w:cs="Calibri"/>
                                        <w:color w:val="202124"/>
                                        <w:sz w:val="21"/>
                                      </w:rPr>
                                      <w:t>ē</w:t>
                                    </w:r>
                                  </w:p>
                                </w:txbxContent>
                              </v:textbox>
                            </v:rect>
                            <v:rect id="Taisnstūris 866" o:spid="_x0000_s1302" style="position:absolute;left:4027;top:14103;width:124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4E5F4794" w14:textId="77777777" w:rsidR="009D4761" w:rsidRDefault="009D4761">
                                    <w:pPr>
                                      <w:spacing w:after="160" w:line="258" w:lineRule="auto"/>
                                      <w:jc w:val="left"/>
                                      <w:textDirection w:val="btLr"/>
                                    </w:pPr>
                                    <w:proofErr w:type="spellStart"/>
                                    <w:r>
                                      <w:rPr>
                                        <w:rFonts w:ascii="Calibri" w:eastAsia="Calibri" w:hAnsi="Calibri" w:cs="Calibri"/>
                                        <w:color w:val="202124"/>
                                        <w:sz w:val="21"/>
                                      </w:rPr>
                                      <w:t>rt</w:t>
                                    </w:r>
                                    <w:proofErr w:type="spellEnd"/>
                                  </w:p>
                                </w:txbxContent>
                              </v:textbox>
                            </v:rect>
                            <v:rect id="Taisnstūris 867" o:spid="_x0000_s1303" style="position:absolute;left:4985;top:14103;width:94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05072021" w14:textId="77777777" w:rsidR="009D4761" w:rsidRDefault="009D4761">
                                    <w:pPr>
                                      <w:spacing w:after="160" w:line="258" w:lineRule="auto"/>
                                      <w:jc w:val="left"/>
                                      <w:textDirection w:val="btLr"/>
                                    </w:pPr>
                                    <w:r>
                                      <w:rPr>
                                        <w:rFonts w:ascii="Calibri" w:eastAsia="Calibri" w:hAnsi="Calibri" w:cs="Calibri"/>
                                        <w:color w:val="202124"/>
                                        <w:sz w:val="21"/>
                                      </w:rPr>
                                      <w:t>ē</w:t>
                                    </w:r>
                                  </w:p>
                                </w:txbxContent>
                              </v:textbox>
                            </v:rect>
                            <v:rect id="Taisnstūris 868" o:spid="_x0000_s1304" style="position:absolute;left:5710;top:14103;width:11163;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234962E6" w14:textId="77777777" w:rsidR="009D4761" w:rsidRDefault="009D4761">
                                    <w:pPr>
                                      <w:spacing w:after="160" w:line="258" w:lineRule="auto"/>
                                      <w:jc w:val="left"/>
                                      <w:textDirection w:val="btLr"/>
                                    </w:pPr>
                                    <w:proofErr w:type="spellStart"/>
                                    <w:r>
                                      <w:rPr>
                                        <w:rFonts w:ascii="Calibri" w:eastAsia="Calibri" w:hAnsi="Calibri" w:cs="Calibri"/>
                                        <w:color w:val="202124"/>
                                        <w:sz w:val="21"/>
                                      </w:rPr>
                                      <w:t>jat</w:t>
                                    </w:r>
                                    <w:proofErr w:type="spellEnd"/>
                                    <w:r>
                                      <w:rPr>
                                        <w:rFonts w:ascii="Calibri" w:eastAsia="Calibri" w:hAnsi="Calibri" w:cs="Calibri"/>
                                        <w:color w:val="202124"/>
                                        <w:sz w:val="21"/>
                                      </w:rPr>
                                      <w:t xml:space="preserve"> sporta </w:t>
                                    </w:r>
                                    <w:proofErr w:type="spellStart"/>
                                    <w:r>
                                      <w:rPr>
                                        <w:rFonts w:ascii="Calibri" w:eastAsia="Calibri" w:hAnsi="Calibri" w:cs="Calibri"/>
                                        <w:color w:val="202124"/>
                                        <w:sz w:val="21"/>
                                      </w:rPr>
                                      <w:t>pas</w:t>
                                    </w:r>
                                    <w:proofErr w:type="spellEnd"/>
                                  </w:p>
                                </w:txbxContent>
                              </v:textbox>
                            </v:rect>
                            <v:rect id="Taisnstūris 869" o:spid="_x0000_s1305" style="position:absolute;left:14123;top:14103;width:96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7C3CCD8E" w14:textId="77777777" w:rsidR="009D4761" w:rsidRDefault="009D4761">
                                    <w:pPr>
                                      <w:spacing w:after="160" w:line="258" w:lineRule="auto"/>
                                      <w:jc w:val="left"/>
                                      <w:textDirection w:val="btLr"/>
                                    </w:pPr>
                                    <w:r>
                                      <w:rPr>
                                        <w:rFonts w:ascii="Calibri" w:eastAsia="Calibri" w:hAnsi="Calibri" w:cs="Calibri"/>
                                        <w:color w:val="202124"/>
                                        <w:sz w:val="21"/>
                                      </w:rPr>
                                      <w:t>ā</w:t>
                                    </w:r>
                                  </w:p>
                                </w:txbxContent>
                              </v:textbox>
                            </v:rect>
                            <v:rect id="Taisnstūris 870" o:spid="_x0000_s1306" style="position:absolute;left:14867;top:14103;width:448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7121C166" w14:textId="77777777" w:rsidR="009D4761" w:rsidRDefault="009D4761">
                                    <w:pPr>
                                      <w:spacing w:after="160" w:line="258" w:lineRule="auto"/>
                                      <w:jc w:val="left"/>
                                      <w:textDirection w:val="btLr"/>
                                    </w:pPr>
                                    <w:proofErr w:type="spellStart"/>
                                    <w:r>
                                      <w:rPr>
                                        <w:rFonts w:ascii="Calibri" w:eastAsia="Calibri" w:hAnsi="Calibri" w:cs="Calibri"/>
                                        <w:color w:val="202124"/>
                                        <w:sz w:val="21"/>
                                      </w:rPr>
                                      <w:t>kumu</w:t>
                                    </w:r>
                                    <w:proofErr w:type="spellEnd"/>
                                  </w:p>
                                </w:txbxContent>
                              </v:textbox>
                            </v:rect>
                            <v:rect id="Taisnstūris 871" o:spid="_x0000_s1307" style="position:absolute;left:686;top:16009;width:427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65E5DBA6" w14:textId="77777777" w:rsidR="009D4761" w:rsidRDefault="009D4761">
                                    <w:pPr>
                                      <w:spacing w:after="160" w:line="258" w:lineRule="auto"/>
                                      <w:jc w:val="left"/>
                                      <w:textDirection w:val="btLr"/>
                                    </w:pPr>
                                    <w:proofErr w:type="spellStart"/>
                                    <w:r>
                                      <w:rPr>
                                        <w:rFonts w:ascii="Calibri" w:eastAsia="Calibri" w:hAnsi="Calibri" w:cs="Calibri"/>
                                        <w:color w:val="202124"/>
                                        <w:sz w:val="21"/>
                                      </w:rPr>
                                      <w:t>kvalit</w:t>
                                    </w:r>
                                    <w:proofErr w:type="spellEnd"/>
                                  </w:p>
                                </w:txbxContent>
                              </v:textbox>
                            </v:rect>
                            <v:rect id="Taisnstūris 872" o:spid="_x0000_s1308" style="position:absolute;left:3922;top:16009;width:96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2DE65B72" w14:textId="77777777" w:rsidR="009D4761" w:rsidRDefault="009D4761">
                                    <w:pPr>
                                      <w:spacing w:after="160" w:line="258" w:lineRule="auto"/>
                                      <w:jc w:val="left"/>
                                      <w:textDirection w:val="btLr"/>
                                    </w:pPr>
                                    <w:r>
                                      <w:rPr>
                                        <w:rFonts w:ascii="Calibri" w:eastAsia="Calibri" w:hAnsi="Calibri" w:cs="Calibri"/>
                                        <w:color w:val="202124"/>
                                        <w:sz w:val="21"/>
                                      </w:rPr>
                                      <w:t>ā</w:t>
                                    </w:r>
                                  </w:p>
                                </w:txbxContent>
                              </v:textbox>
                            </v:rect>
                            <v:rect id="Taisnstūris 873" o:spid="_x0000_s1309" style="position:absolute;left:4667;top:16009;width:189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5BC3DF3" w14:textId="77777777" w:rsidR="009D4761" w:rsidRDefault="009D4761">
                                    <w:pPr>
                                      <w:spacing w:after="160" w:line="258" w:lineRule="auto"/>
                                      <w:jc w:val="left"/>
                                      <w:textDirection w:val="btLr"/>
                                    </w:pPr>
                                    <w:proofErr w:type="spellStart"/>
                                    <w:r>
                                      <w:rPr>
                                        <w:rFonts w:ascii="Calibri" w:eastAsia="Calibri" w:hAnsi="Calibri" w:cs="Calibri"/>
                                        <w:color w:val="202124"/>
                                        <w:sz w:val="21"/>
                                      </w:rPr>
                                      <w:t>ti</w:t>
                                    </w:r>
                                    <w:proofErr w:type="spellEnd"/>
                                    <w:r>
                                      <w:rPr>
                                        <w:rFonts w:ascii="Calibri" w:eastAsia="Calibri" w:hAnsi="Calibri" w:cs="Calibri"/>
                                        <w:color w:val="202124"/>
                                        <w:sz w:val="21"/>
                                      </w:rPr>
                                      <w:t>?</w:t>
                                    </w:r>
                                  </w:p>
                                </w:txbxContent>
                              </v:textbox>
                            </v:rect>
                            <v:rect id="Taisnstūris 874" o:spid="_x0000_s1310" style="position:absolute;left:686;top:19916;width:111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29F7DD28" w14:textId="77777777" w:rsidR="009D4761" w:rsidRDefault="009D4761">
                                    <w:pPr>
                                      <w:spacing w:after="160" w:line="258" w:lineRule="auto"/>
                                      <w:jc w:val="left"/>
                                      <w:textDirection w:val="btLr"/>
                                    </w:pPr>
                                    <w:r>
                                      <w:rPr>
                                        <w:rFonts w:ascii="Calibri" w:eastAsia="Calibri" w:hAnsi="Calibri" w:cs="Calibri"/>
                                        <w:color w:val="202124"/>
                                        <w:sz w:val="21"/>
                                      </w:rPr>
                                      <w:t>K</w:t>
                                    </w:r>
                                  </w:p>
                                </w:txbxContent>
                              </v:textbox>
                            </v:rect>
                            <v:rect id="Taisnstūris 875" o:spid="_x0000_s1311" style="position:absolute;left:1541;top:19916;width:96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0FEBEC28" w14:textId="77777777" w:rsidR="009D4761" w:rsidRDefault="009D4761">
                                    <w:pPr>
                                      <w:spacing w:after="160" w:line="258" w:lineRule="auto"/>
                                      <w:jc w:val="left"/>
                                      <w:textDirection w:val="btLr"/>
                                    </w:pPr>
                                    <w:r>
                                      <w:rPr>
                                        <w:rFonts w:ascii="Calibri" w:eastAsia="Calibri" w:hAnsi="Calibri" w:cs="Calibri"/>
                                        <w:color w:val="202124"/>
                                        <w:sz w:val="21"/>
                                      </w:rPr>
                                      <w:t>ā</w:t>
                                    </w:r>
                                  </w:p>
                                </w:txbxContent>
                              </v:textbox>
                            </v:rect>
                            <v:rect id="Taisnstūris 876" o:spid="_x0000_s1312" style="position:absolute;left:2286;top:19916;width:132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79E59703" w14:textId="77777777" w:rsidR="009D4761" w:rsidRDefault="009D4761">
                                    <w:pPr>
                                      <w:spacing w:after="160" w:line="258" w:lineRule="auto"/>
                                      <w:jc w:val="left"/>
                                      <w:textDirection w:val="btLr"/>
                                    </w:pPr>
                                    <w:r>
                                      <w:rPr>
                                        <w:rFonts w:ascii="Calibri" w:eastAsia="Calibri" w:hAnsi="Calibri" w:cs="Calibri"/>
                                        <w:color w:val="202124"/>
                                        <w:sz w:val="21"/>
                                      </w:rPr>
                                      <w:t xml:space="preserve"> v</w:t>
                                    </w:r>
                                  </w:p>
                                </w:txbxContent>
                              </v:textbox>
                            </v:rect>
                            <v:rect id="Taisnstūris 877" o:spid="_x0000_s1313" style="position:absolute;left:3301;top:19916;width:94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92AEEB1" w14:textId="77777777" w:rsidR="009D4761" w:rsidRDefault="009D4761">
                                    <w:pPr>
                                      <w:spacing w:after="160" w:line="258" w:lineRule="auto"/>
                                      <w:jc w:val="left"/>
                                      <w:textDirection w:val="btLr"/>
                                    </w:pPr>
                                    <w:r>
                                      <w:rPr>
                                        <w:rFonts w:ascii="Calibri" w:eastAsia="Calibri" w:hAnsi="Calibri" w:cs="Calibri"/>
                                        <w:color w:val="202124"/>
                                        <w:sz w:val="21"/>
                                      </w:rPr>
                                      <w:t>ē</w:t>
                                    </w:r>
                                  </w:p>
                                </w:txbxContent>
                              </v:textbox>
                            </v:rect>
                            <v:rect id="Taisnstūris 878" o:spid="_x0000_s1314" style="position:absolute;left:4027;top:19916;width:124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053F0972" w14:textId="77777777" w:rsidR="009D4761" w:rsidRDefault="009D4761">
                                    <w:pPr>
                                      <w:spacing w:after="160" w:line="258" w:lineRule="auto"/>
                                      <w:jc w:val="left"/>
                                      <w:textDirection w:val="btLr"/>
                                    </w:pPr>
                                    <w:proofErr w:type="spellStart"/>
                                    <w:r>
                                      <w:rPr>
                                        <w:rFonts w:ascii="Calibri" w:eastAsia="Calibri" w:hAnsi="Calibri" w:cs="Calibri"/>
                                        <w:color w:val="202124"/>
                                        <w:sz w:val="21"/>
                                      </w:rPr>
                                      <w:t>rt</w:t>
                                    </w:r>
                                    <w:proofErr w:type="spellEnd"/>
                                  </w:p>
                                </w:txbxContent>
                              </v:textbox>
                            </v:rect>
                            <v:rect id="Taisnstūris 879" o:spid="_x0000_s1315" style="position:absolute;left:4985;top:19916;width:94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40D669DC" w14:textId="77777777" w:rsidR="009D4761" w:rsidRDefault="009D4761">
                                    <w:pPr>
                                      <w:spacing w:after="160" w:line="258" w:lineRule="auto"/>
                                      <w:jc w:val="left"/>
                                      <w:textDirection w:val="btLr"/>
                                    </w:pPr>
                                    <w:r>
                                      <w:rPr>
                                        <w:rFonts w:ascii="Calibri" w:eastAsia="Calibri" w:hAnsi="Calibri" w:cs="Calibri"/>
                                        <w:color w:val="202124"/>
                                        <w:sz w:val="21"/>
                                      </w:rPr>
                                      <w:t>ē</w:t>
                                    </w:r>
                                  </w:p>
                                </w:txbxContent>
                              </v:textbox>
                            </v:rect>
                            <v:rect id="Taisnstūris 880" o:spid="_x0000_s1316" style="position:absolute;left:5710;top:19916;width:1659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5489D34D" w14:textId="77777777" w:rsidR="009D4761" w:rsidRDefault="009D4761">
                                    <w:pPr>
                                      <w:spacing w:after="160" w:line="258" w:lineRule="auto"/>
                                      <w:jc w:val="left"/>
                                      <w:textDirection w:val="btLr"/>
                                    </w:pPr>
                                    <w:proofErr w:type="spellStart"/>
                                    <w:r>
                                      <w:rPr>
                                        <w:rFonts w:ascii="Calibri" w:eastAsia="Calibri" w:hAnsi="Calibri" w:cs="Calibri"/>
                                        <w:color w:val="202124"/>
                                        <w:sz w:val="21"/>
                                      </w:rPr>
                                      <w:t>jat</w:t>
                                    </w:r>
                                    <w:proofErr w:type="spellEnd"/>
                                    <w:r>
                                      <w:rPr>
                                        <w:rFonts w:ascii="Calibri" w:eastAsia="Calibri" w:hAnsi="Calibri" w:cs="Calibri"/>
                                        <w:color w:val="202124"/>
                                        <w:sz w:val="21"/>
                                      </w:rPr>
                                      <w:t xml:space="preserve"> sporta </w:t>
                                    </w:r>
                                    <w:proofErr w:type="spellStart"/>
                                    <w:r>
                                      <w:rPr>
                                        <w:rFonts w:ascii="Calibri" w:eastAsia="Calibri" w:hAnsi="Calibri" w:cs="Calibri"/>
                                        <w:color w:val="202124"/>
                                        <w:sz w:val="21"/>
                                      </w:rPr>
                                      <w:t>infrastrukt</w:t>
                                    </w:r>
                                    <w:proofErr w:type="spellEnd"/>
                                  </w:p>
                                </w:txbxContent>
                              </v:textbox>
                            </v:rect>
                            <v:rect id="Taisnstūris 881" o:spid="_x0000_s1317" style="position:absolute;left:18210;top:19916;width:97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21DF8668" w14:textId="77777777" w:rsidR="009D4761" w:rsidRDefault="009D4761">
                                    <w:pPr>
                                      <w:spacing w:after="160" w:line="258" w:lineRule="auto"/>
                                      <w:jc w:val="left"/>
                                      <w:textDirection w:val="btLr"/>
                                    </w:pPr>
                                    <w:r>
                                      <w:rPr>
                                        <w:rFonts w:ascii="Calibri" w:eastAsia="Calibri" w:hAnsi="Calibri" w:cs="Calibri"/>
                                        <w:color w:val="202124"/>
                                        <w:sz w:val="21"/>
                                      </w:rPr>
                                      <w:t>ū</w:t>
                                    </w:r>
                                  </w:p>
                                </w:txbxContent>
                              </v:textbox>
                            </v:rect>
                            <v:rect id="Taisnstūris 882" o:spid="_x0000_s1318" style="position:absolute;left:18964;top:19916;width:249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1B81898" w14:textId="77777777" w:rsidR="009D4761" w:rsidRDefault="009D4761">
                                    <w:pPr>
                                      <w:spacing w:after="160" w:line="258" w:lineRule="auto"/>
                                      <w:jc w:val="left"/>
                                      <w:textDirection w:val="btLr"/>
                                    </w:pPr>
                                    <w:proofErr w:type="spellStart"/>
                                    <w:r>
                                      <w:rPr>
                                        <w:rFonts w:ascii="Calibri" w:eastAsia="Calibri" w:hAnsi="Calibri" w:cs="Calibri"/>
                                        <w:color w:val="202124"/>
                                        <w:sz w:val="21"/>
                                      </w:rPr>
                                      <w:t>ras</w:t>
                                    </w:r>
                                    <w:proofErr w:type="spellEnd"/>
                                  </w:p>
                                </w:txbxContent>
                              </v:textbox>
                            </v:rect>
                            <v:rect id="Taisnstūris 883" o:spid="_x0000_s1319" style="position:absolute;left:686;top:21822;width:60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2C34E59B" w14:textId="77777777" w:rsidR="009D4761" w:rsidRDefault="009D4761">
                                    <w:pPr>
                                      <w:spacing w:after="160" w:line="258" w:lineRule="auto"/>
                                      <w:jc w:val="left"/>
                                      <w:textDirection w:val="btLr"/>
                                    </w:pPr>
                                    <w:r>
                                      <w:rPr>
                                        <w:rFonts w:ascii="Calibri" w:eastAsia="Calibri" w:hAnsi="Calibri" w:cs="Calibri"/>
                                        <w:color w:val="202124"/>
                                        <w:sz w:val="21"/>
                                      </w:rPr>
                                      <w:t>(</w:t>
                                    </w:r>
                                  </w:p>
                                </w:txbxContent>
                              </v:textbox>
                            </v:rect>
                            <v:rect id="Taisnstūris 884" o:spid="_x0000_s1320" style="position:absolute;left:1161;top:21822;width:660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D34F1B4" w14:textId="77777777" w:rsidR="009D4761" w:rsidRDefault="009D4761">
                                    <w:pPr>
                                      <w:spacing w:after="160" w:line="258" w:lineRule="auto"/>
                                      <w:jc w:val="left"/>
                                      <w:textDirection w:val="btLr"/>
                                    </w:pPr>
                                    <w:r>
                                      <w:rPr>
                                        <w:rFonts w:ascii="Calibri" w:eastAsia="Calibri" w:hAnsi="Calibri" w:cs="Calibri"/>
                                        <w:color w:val="202124"/>
                                        <w:sz w:val="21"/>
                                      </w:rPr>
                                      <w:t>sporta z</w:t>
                                    </w:r>
                                  </w:p>
                                </w:txbxContent>
                              </v:textbox>
                            </v:rect>
                            <v:rect id="Taisnstūris 885" o:spid="_x0000_s1321" style="position:absolute;left:6148;top:21822;width:96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06E47799" w14:textId="77777777" w:rsidR="009D4761" w:rsidRDefault="009D4761">
                                    <w:pPr>
                                      <w:spacing w:after="160" w:line="258" w:lineRule="auto"/>
                                      <w:jc w:val="left"/>
                                      <w:textDirection w:val="btLr"/>
                                    </w:pPr>
                                    <w:r>
                                      <w:rPr>
                                        <w:rFonts w:ascii="Calibri" w:eastAsia="Calibri" w:hAnsi="Calibri" w:cs="Calibri"/>
                                        <w:color w:val="202124"/>
                                        <w:sz w:val="21"/>
                                      </w:rPr>
                                      <w:t>ā</w:t>
                                    </w:r>
                                  </w:p>
                                </w:txbxContent>
                              </v:textbox>
                            </v:rect>
                            <v:rect id="Taisnstūris 886" o:spid="_x0000_s1322" style="position:absolute;left:6892;top:21822;width:11013;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1C9C3A39" w14:textId="77777777" w:rsidR="009D4761" w:rsidRDefault="009D4761">
                                    <w:pPr>
                                      <w:spacing w:after="160" w:line="258" w:lineRule="auto"/>
                                      <w:jc w:val="left"/>
                                      <w:textDirection w:val="btLr"/>
                                    </w:pPr>
                                    <w:proofErr w:type="spellStart"/>
                                    <w:r>
                                      <w:rPr>
                                        <w:rFonts w:ascii="Calibri" w:eastAsia="Calibri" w:hAnsi="Calibri" w:cs="Calibri"/>
                                        <w:color w:val="202124"/>
                                        <w:sz w:val="21"/>
                                      </w:rPr>
                                      <w:t>les</w:t>
                                    </w:r>
                                    <w:proofErr w:type="spellEnd"/>
                                    <w:r>
                                      <w:rPr>
                                        <w:rFonts w:ascii="Calibri" w:eastAsia="Calibri" w:hAnsi="Calibri" w:cs="Calibri"/>
                                        <w:color w:val="202124"/>
                                        <w:sz w:val="21"/>
                                      </w:rPr>
                                      <w:t xml:space="preserve">, stadions, </w:t>
                                    </w:r>
                                  </w:p>
                                </w:txbxContent>
                              </v:textbox>
                            </v:rect>
                            <v:rect id="Taisnstūris 887" o:spid="_x0000_s1323" style="position:absolute;left:15191;top:21822;width:96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2D63C246" w14:textId="77777777" w:rsidR="009D4761" w:rsidRDefault="009D4761">
                                    <w:pPr>
                                      <w:spacing w:after="160" w:line="258" w:lineRule="auto"/>
                                      <w:jc w:val="left"/>
                                      <w:textDirection w:val="btLr"/>
                                    </w:pPr>
                                    <w:r>
                                      <w:rPr>
                                        <w:rFonts w:ascii="Calibri" w:eastAsia="Calibri" w:hAnsi="Calibri" w:cs="Calibri"/>
                                        <w:color w:val="202124"/>
                                        <w:sz w:val="21"/>
                                      </w:rPr>
                                      <w:t>ā</w:t>
                                    </w:r>
                                  </w:p>
                                </w:txbxContent>
                              </v:textbox>
                            </v:rect>
                            <v:rect id="Taisnstūris 888" o:spid="_x0000_s1324" style="position:absolute;left:15936;top:21822;width:155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6CEFE4F1" w14:textId="77777777" w:rsidR="009D4761" w:rsidRDefault="009D4761">
                                    <w:pPr>
                                      <w:spacing w:after="160" w:line="258" w:lineRule="auto"/>
                                      <w:jc w:val="left"/>
                                      <w:textDirection w:val="btLr"/>
                                    </w:pPr>
                                    <w:proofErr w:type="spellStart"/>
                                    <w:r>
                                      <w:rPr>
                                        <w:rFonts w:ascii="Calibri" w:eastAsia="Calibri" w:hAnsi="Calibri" w:cs="Calibri"/>
                                        <w:color w:val="202124"/>
                                        <w:sz w:val="21"/>
                                      </w:rPr>
                                      <w:t>ra</w:t>
                                    </w:r>
                                    <w:proofErr w:type="spellEnd"/>
                                  </w:p>
                                </w:txbxContent>
                              </v:textbox>
                            </v:rect>
                            <v:rect id="Taisnstūris 889" o:spid="_x0000_s1325" style="position:absolute;left:686;top:23728;width:414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015FDFF1" w14:textId="77777777" w:rsidR="009D4761" w:rsidRDefault="009D4761">
                                    <w:pPr>
                                      <w:spacing w:after="160" w:line="258" w:lineRule="auto"/>
                                      <w:jc w:val="left"/>
                                      <w:textDirection w:val="btLr"/>
                                    </w:pPr>
                                    <w:proofErr w:type="spellStart"/>
                                    <w:r>
                                      <w:rPr>
                                        <w:rFonts w:ascii="Calibri" w:eastAsia="Calibri" w:hAnsi="Calibri" w:cs="Calibri"/>
                                        <w:color w:val="202124"/>
                                        <w:sz w:val="21"/>
                                      </w:rPr>
                                      <w:t>trena</w:t>
                                    </w:r>
                                    <w:proofErr w:type="spellEnd"/>
                                  </w:p>
                                </w:txbxContent>
                              </v:textbox>
                            </v:rect>
                            <v:rect id="Taisnstūris 890" o:spid="_x0000_s1326" style="position:absolute;left:3825;top:23728;width:87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7884F908" w14:textId="77777777" w:rsidR="009D4761" w:rsidRDefault="009D4761">
                                    <w:pPr>
                                      <w:spacing w:after="160" w:line="258" w:lineRule="auto"/>
                                      <w:jc w:val="left"/>
                                      <w:textDirection w:val="btLr"/>
                                    </w:pPr>
                                    <w:r>
                                      <w:rPr>
                                        <w:rFonts w:ascii="Calibri" w:eastAsia="Calibri" w:hAnsi="Calibri" w:cs="Calibri"/>
                                        <w:color w:val="202124"/>
                                        <w:sz w:val="21"/>
                                      </w:rPr>
                                      <w:t>ž</w:t>
                                    </w:r>
                                  </w:p>
                                </w:txbxContent>
                              </v:textbox>
                            </v:rect>
                            <v:rect id="Taisnstūris 891" o:spid="_x0000_s1327" style="position:absolute;left:4505;top:23728;width:10803;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C13E26D" w14:textId="77777777" w:rsidR="009D4761" w:rsidRDefault="009D4761">
                                    <w:pPr>
                                      <w:spacing w:after="160" w:line="258" w:lineRule="auto"/>
                                      <w:jc w:val="left"/>
                                      <w:textDirection w:val="btLr"/>
                                    </w:pPr>
                                    <w:r>
                                      <w:rPr>
                                        <w:rFonts w:ascii="Calibri" w:eastAsia="Calibri" w:hAnsi="Calibri" w:cs="Calibri"/>
                                        <w:color w:val="202124"/>
                                        <w:sz w:val="21"/>
                                      </w:rPr>
                                      <w:t xml:space="preserve">ieri </w:t>
                                    </w:r>
                                    <w:proofErr w:type="spellStart"/>
                                    <w:r>
                                      <w:rPr>
                                        <w:rFonts w:ascii="Calibri" w:eastAsia="Calibri" w:hAnsi="Calibri" w:cs="Calibri"/>
                                        <w:color w:val="202124"/>
                                        <w:sz w:val="21"/>
                                      </w:rPr>
                                      <w:t>u.c</w:t>
                                    </w:r>
                                    <w:proofErr w:type="spellEnd"/>
                                    <w:r>
                                      <w:rPr>
                                        <w:rFonts w:ascii="Calibri" w:eastAsia="Calibri" w:hAnsi="Calibri" w:cs="Calibri"/>
                                        <w:color w:val="202124"/>
                                        <w:sz w:val="21"/>
                                      </w:rPr>
                                      <w:t xml:space="preserve">) </w:t>
                                    </w:r>
                                    <w:proofErr w:type="spellStart"/>
                                    <w:r>
                                      <w:rPr>
                                        <w:rFonts w:ascii="Calibri" w:eastAsia="Calibri" w:hAnsi="Calibri" w:cs="Calibri"/>
                                        <w:color w:val="202124"/>
                                        <w:sz w:val="21"/>
                                      </w:rPr>
                                      <w:t>kvalit</w:t>
                                    </w:r>
                                    <w:proofErr w:type="spellEnd"/>
                                  </w:p>
                                </w:txbxContent>
                              </v:textbox>
                            </v:rect>
                            <v:rect id="Taisnstūris 892" o:spid="_x0000_s1328" style="position:absolute;left:12647;top:23728;width:96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1A9C4AC2" w14:textId="77777777" w:rsidR="009D4761" w:rsidRDefault="009D4761">
                                    <w:pPr>
                                      <w:spacing w:after="160" w:line="258" w:lineRule="auto"/>
                                      <w:jc w:val="left"/>
                                      <w:textDirection w:val="btLr"/>
                                    </w:pPr>
                                    <w:r>
                                      <w:rPr>
                                        <w:rFonts w:ascii="Calibri" w:eastAsia="Calibri" w:hAnsi="Calibri" w:cs="Calibri"/>
                                        <w:color w:val="202124"/>
                                        <w:sz w:val="21"/>
                                      </w:rPr>
                                      <w:t>ā</w:t>
                                    </w:r>
                                  </w:p>
                                </w:txbxContent>
                              </v:textbox>
                            </v:rect>
                            <v:rect id="Taisnstūris 893" o:spid="_x0000_s1329" style="position:absolute;left:13391;top:23728;width:189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2D7D8494" w14:textId="77777777" w:rsidR="009D4761" w:rsidRDefault="009D4761">
                                    <w:pPr>
                                      <w:spacing w:after="160" w:line="258" w:lineRule="auto"/>
                                      <w:jc w:val="left"/>
                                      <w:textDirection w:val="btLr"/>
                                    </w:pPr>
                                    <w:proofErr w:type="spellStart"/>
                                    <w:r>
                                      <w:rPr>
                                        <w:rFonts w:ascii="Calibri" w:eastAsia="Calibri" w:hAnsi="Calibri" w:cs="Calibri"/>
                                        <w:color w:val="202124"/>
                                        <w:sz w:val="21"/>
                                      </w:rPr>
                                      <w:t>ti</w:t>
                                    </w:r>
                                    <w:proofErr w:type="spellEnd"/>
                                    <w:r>
                                      <w:rPr>
                                        <w:rFonts w:ascii="Calibri" w:eastAsia="Calibri" w:hAnsi="Calibri" w:cs="Calibri"/>
                                        <w:color w:val="202124"/>
                                        <w:sz w:val="21"/>
                                      </w:rPr>
                                      <w:t>?</w:t>
                                    </w:r>
                                  </w:p>
                                </w:txbxContent>
                              </v:textbox>
                            </v:rect>
                            <v:rect id="Taisnstūris 894" o:spid="_x0000_s1330" style="position:absolute;left:686;top:27635;width:111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0308B31D" w14:textId="77777777" w:rsidR="009D4761" w:rsidRDefault="009D4761">
                                    <w:pPr>
                                      <w:spacing w:after="160" w:line="258" w:lineRule="auto"/>
                                      <w:jc w:val="left"/>
                                      <w:textDirection w:val="btLr"/>
                                    </w:pPr>
                                    <w:r>
                                      <w:rPr>
                                        <w:rFonts w:ascii="Calibri" w:eastAsia="Calibri" w:hAnsi="Calibri" w:cs="Calibri"/>
                                        <w:color w:val="202124"/>
                                        <w:sz w:val="21"/>
                                      </w:rPr>
                                      <w:t>K</w:t>
                                    </w:r>
                                  </w:p>
                                </w:txbxContent>
                              </v:textbox>
                            </v:rect>
                            <v:rect id="Taisnstūris 895" o:spid="_x0000_s1331" style="position:absolute;left:1541;top:27635;width:96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50C345A1" w14:textId="77777777" w:rsidR="009D4761" w:rsidRDefault="009D4761">
                                    <w:pPr>
                                      <w:spacing w:after="160" w:line="258" w:lineRule="auto"/>
                                      <w:jc w:val="left"/>
                                      <w:textDirection w:val="btLr"/>
                                    </w:pPr>
                                    <w:r>
                                      <w:rPr>
                                        <w:rFonts w:ascii="Calibri" w:eastAsia="Calibri" w:hAnsi="Calibri" w:cs="Calibri"/>
                                        <w:color w:val="202124"/>
                                        <w:sz w:val="21"/>
                                      </w:rPr>
                                      <w:t>ā</w:t>
                                    </w:r>
                                  </w:p>
                                </w:txbxContent>
                              </v:textbox>
                            </v:rect>
                            <v:rect id="Taisnstūris 896" o:spid="_x0000_s1332" style="position:absolute;left:2286;top:27635;width:132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353A247" w14:textId="77777777" w:rsidR="009D4761" w:rsidRDefault="009D4761">
                                    <w:pPr>
                                      <w:spacing w:after="160" w:line="258" w:lineRule="auto"/>
                                      <w:jc w:val="left"/>
                                      <w:textDirection w:val="btLr"/>
                                    </w:pPr>
                                    <w:r>
                                      <w:rPr>
                                        <w:rFonts w:ascii="Calibri" w:eastAsia="Calibri" w:hAnsi="Calibri" w:cs="Calibri"/>
                                        <w:color w:val="202124"/>
                                        <w:sz w:val="21"/>
                                      </w:rPr>
                                      <w:t xml:space="preserve"> v</w:t>
                                    </w:r>
                                  </w:p>
                                </w:txbxContent>
                              </v:textbox>
                            </v:rect>
                            <v:rect id="Taisnstūris 897" o:spid="_x0000_s1333" style="position:absolute;left:3301;top:27635;width:94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2235FBF3" w14:textId="77777777" w:rsidR="009D4761" w:rsidRDefault="009D4761">
                                    <w:pPr>
                                      <w:spacing w:after="160" w:line="258" w:lineRule="auto"/>
                                      <w:jc w:val="left"/>
                                      <w:textDirection w:val="btLr"/>
                                    </w:pPr>
                                    <w:r>
                                      <w:rPr>
                                        <w:rFonts w:ascii="Calibri" w:eastAsia="Calibri" w:hAnsi="Calibri" w:cs="Calibri"/>
                                        <w:color w:val="202124"/>
                                        <w:sz w:val="21"/>
                                      </w:rPr>
                                      <w:t>ē</w:t>
                                    </w:r>
                                  </w:p>
                                </w:txbxContent>
                              </v:textbox>
                            </v:rect>
                            <v:rect id="Taisnstūris 898" o:spid="_x0000_s1334" style="position:absolute;left:4027;top:27635;width:124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46478883" w14:textId="77777777" w:rsidR="009D4761" w:rsidRDefault="009D4761">
                                    <w:pPr>
                                      <w:spacing w:after="160" w:line="258" w:lineRule="auto"/>
                                      <w:jc w:val="left"/>
                                      <w:textDirection w:val="btLr"/>
                                    </w:pPr>
                                    <w:proofErr w:type="spellStart"/>
                                    <w:r>
                                      <w:rPr>
                                        <w:rFonts w:ascii="Calibri" w:eastAsia="Calibri" w:hAnsi="Calibri" w:cs="Calibri"/>
                                        <w:color w:val="202124"/>
                                        <w:sz w:val="21"/>
                                      </w:rPr>
                                      <w:t>rt</w:t>
                                    </w:r>
                                    <w:proofErr w:type="spellEnd"/>
                                  </w:p>
                                </w:txbxContent>
                              </v:textbox>
                            </v:rect>
                            <v:rect id="Taisnstūris 899" o:spid="_x0000_s1335" style="position:absolute;left:4985;top:27635;width:94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3E16E0A0" w14:textId="77777777" w:rsidR="009D4761" w:rsidRDefault="009D4761">
                                    <w:pPr>
                                      <w:spacing w:after="160" w:line="258" w:lineRule="auto"/>
                                      <w:jc w:val="left"/>
                                      <w:textDirection w:val="btLr"/>
                                    </w:pPr>
                                    <w:r>
                                      <w:rPr>
                                        <w:rFonts w:ascii="Calibri" w:eastAsia="Calibri" w:hAnsi="Calibri" w:cs="Calibri"/>
                                        <w:color w:val="202124"/>
                                        <w:sz w:val="21"/>
                                      </w:rPr>
                                      <w:t>ē</w:t>
                                    </w:r>
                                  </w:p>
                                </w:txbxContent>
                              </v:textbox>
                            </v:rect>
                            <v:rect id="Taisnstūris 900" o:spid="_x0000_s1336" style="position:absolute;left:5710;top:27635;width:500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0435309" w14:textId="77777777" w:rsidR="009D4761" w:rsidRDefault="009D4761">
                                    <w:pPr>
                                      <w:spacing w:after="160" w:line="258" w:lineRule="auto"/>
                                      <w:jc w:val="left"/>
                                      <w:textDirection w:val="btLr"/>
                                    </w:pPr>
                                    <w:proofErr w:type="spellStart"/>
                                    <w:r>
                                      <w:rPr>
                                        <w:rFonts w:ascii="Calibri" w:eastAsia="Calibri" w:hAnsi="Calibri" w:cs="Calibri"/>
                                        <w:color w:val="202124"/>
                                        <w:sz w:val="21"/>
                                      </w:rPr>
                                      <w:t>jat</w:t>
                                    </w:r>
                                    <w:proofErr w:type="spellEnd"/>
                                    <w:r>
                                      <w:rPr>
                                        <w:rFonts w:ascii="Calibri" w:eastAsia="Calibri" w:hAnsi="Calibri" w:cs="Calibri"/>
                                        <w:color w:val="202124"/>
                                        <w:sz w:val="21"/>
                                      </w:rPr>
                                      <w:t xml:space="preserve"> akt</w:t>
                                    </w:r>
                                  </w:p>
                                </w:txbxContent>
                              </v:textbox>
                            </v:rect>
                            <v:rect id="Taisnstūris 901" o:spid="_x0000_s1337" style="position:absolute;left:9492;top:27635;width:43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0FB563F2" w14:textId="77777777" w:rsidR="009D4761" w:rsidRDefault="009D4761">
                                    <w:pPr>
                                      <w:spacing w:after="160" w:line="258" w:lineRule="auto"/>
                                      <w:jc w:val="left"/>
                                      <w:textDirection w:val="btLr"/>
                                    </w:pPr>
                                    <w:r>
                                      <w:rPr>
                                        <w:rFonts w:ascii="Calibri" w:eastAsia="Calibri" w:hAnsi="Calibri" w:cs="Calibri"/>
                                        <w:color w:val="202124"/>
                                        <w:sz w:val="21"/>
                                      </w:rPr>
                                      <w:t>ī</w:t>
                                    </w:r>
                                  </w:p>
                                </w:txbxContent>
                              </v:textbox>
                            </v:rect>
                            <v:rect id="Taisnstūris 902" o:spid="_x0000_s1338" style="position:absolute;left:9840;top:27635;width:86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5B53B80B" w14:textId="77777777" w:rsidR="009D4761" w:rsidRDefault="009D4761">
                                    <w:pPr>
                                      <w:spacing w:after="160" w:line="258" w:lineRule="auto"/>
                                      <w:jc w:val="left"/>
                                      <w:textDirection w:val="btLr"/>
                                    </w:pPr>
                                    <w:r>
                                      <w:rPr>
                                        <w:rFonts w:ascii="Calibri" w:eastAsia="Calibri" w:hAnsi="Calibri" w:cs="Calibri"/>
                                        <w:color w:val="202124"/>
                                        <w:sz w:val="21"/>
                                      </w:rPr>
                                      <w:t>v</w:t>
                                    </w:r>
                                  </w:p>
                                </w:txbxContent>
                              </v:textbox>
                            </v:rect>
                            <v:rect id="Taisnstūris 903" o:spid="_x0000_s1339" style="position:absolute;left:10506;top:27635;width:96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658A741F" w14:textId="77777777" w:rsidR="009D4761" w:rsidRDefault="009D4761">
                                    <w:pPr>
                                      <w:spacing w:after="160" w:line="258" w:lineRule="auto"/>
                                      <w:jc w:val="left"/>
                                      <w:textDirection w:val="btLr"/>
                                    </w:pPr>
                                    <w:r>
                                      <w:rPr>
                                        <w:rFonts w:ascii="Calibri" w:eastAsia="Calibri" w:hAnsi="Calibri" w:cs="Calibri"/>
                                        <w:color w:val="202124"/>
                                        <w:sz w:val="21"/>
                                      </w:rPr>
                                      <w:t>ā</w:t>
                                    </w:r>
                                  </w:p>
                                </w:txbxContent>
                              </v:textbox>
                            </v:rect>
                            <v:rect id="Taisnstūris 904" o:spid="_x0000_s1340" style="position:absolute;left:11250;top:27635;width:399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0B929517" w14:textId="77777777" w:rsidR="009D4761" w:rsidRDefault="009D4761">
                                    <w:pPr>
                                      <w:spacing w:after="160" w:line="258" w:lineRule="auto"/>
                                      <w:jc w:val="left"/>
                                      <w:textDirection w:val="btLr"/>
                                    </w:pPr>
                                    <w:r>
                                      <w:rPr>
                                        <w:rFonts w:ascii="Calibri" w:eastAsia="Calibri" w:hAnsi="Calibri" w:cs="Calibri"/>
                                        <w:color w:val="202124"/>
                                        <w:sz w:val="21"/>
                                      </w:rPr>
                                      <w:t xml:space="preserve">s </w:t>
                                    </w:r>
                                    <w:proofErr w:type="spellStart"/>
                                    <w:r>
                                      <w:rPr>
                                        <w:rFonts w:ascii="Calibri" w:eastAsia="Calibri" w:hAnsi="Calibri" w:cs="Calibri"/>
                                        <w:color w:val="202124"/>
                                        <w:sz w:val="21"/>
                                      </w:rPr>
                                      <w:t>atp</w:t>
                                    </w:r>
                                    <w:proofErr w:type="spellEnd"/>
                                  </w:p>
                                </w:txbxContent>
                              </v:textbox>
                            </v:rect>
                            <v:rect id="Taisnstūris 905" o:spid="_x0000_s1341" style="position:absolute;left:14274;top:27635;width:97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14:paraId="4C69E487" w14:textId="77777777" w:rsidR="009D4761" w:rsidRDefault="009D4761">
                                    <w:pPr>
                                      <w:spacing w:after="160" w:line="258" w:lineRule="auto"/>
                                      <w:jc w:val="left"/>
                                      <w:textDirection w:val="btLr"/>
                                    </w:pPr>
                                    <w:r>
                                      <w:rPr>
                                        <w:rFonts w:ascii="Calibri" w:eastAsia="Calibri" w:hAnsi="Calibri" w:cs="Calibri"/>
                                        <w:color w:val="202124"/>
                                        <w:sz w:val="21"/>
                                      </w:rPr>
                                      <w:t>ū</w:t>
                                    </w:r>
                                  </w:p>
                                </w:txbxContent>
                              </v:textbox>
                            </v:rect>
                            <v:rect id="Taisnstūris 906" o:spid="_x0000_s1342" style="position:absolute;left:15028;top:27635;width:727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14:paraId="28804DD1" w14:textId="77777777" w:rsidR="009D4761" w:rsidRDefault="009D4761">
                                    <w:pPr>
                                      <w:spacing w:after="160" w:line="258" w:lineRule="auto"/>
                                      <w:jc w:val="left"/>
                                      <w:textDirection w:val="btLr"/>
                                    </w:pPr>
                                    <w:r>
                                      <w:rPr>
                                        <w:rFonts w:ascii="Calibri" w:eastAsia="Calibri" w:hAnsi="Calibri" w:cs="Calibri"/>
                                        <w:color w:val="202124"/>
                                        <w:sz w:val="21"/>
                                      </w:rPr>
                                      <w:t xml:space="preserve">tas </w:t>
                                    </w:r>
                                    <w:proofErr w:type="spellStart"/>
                                    <w:r>
                                      <w:rPr>
                                        <w:rFonts w:ascii="Calibri" w:eastAsia="Calibri" w:hAnsi="Calibri" w:cs="Calibri"/>
                                        <w:color w:val="202124"/>
                                        <w:sz w:val="21"/>
                                      </w:rPr>
                                      <w:t>kvalit</w:t>
                                    </w:r>
                                    <w:proofErr w:type="spellEnd"/>
                                  </w:p>
                                </w:txbxContent>
                              </v:textbox>
                            </v:rect>
                            <v:rect id="Taisnstūris 907" o:spid="_x0000_s1343" style="position:absolute;left:20520;top:27635;width:96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14:paraId="7F8C77A0" w14:textId="77777777" w:rsidR="009D4761" w:rsidRDefault="009D4761">
                                    <w:pPr>
                                      <w:spacing w:after="160" w:line="258" w:lineRule="auto"/>
                                      <w:jc w:val="left"/>
                                      <w:textDirection w:val="btLr"/>
                                    </w:pPr>
                                    <w:r>
                                      <w:rPr>
                                        <w:rFonts w:ascii="Calibri" w:eastAsia="Calibri" w:hAnsi="Calibri" w:cs="Calibri"/>
                                        <w:color w:val="202124"/>
                                        <w:sz w:val="21"/>
                                      </w:rPr>
                                      <w:t>ā</w:t>
                                    </w:r>
                                  </w:p>
                                </w:txbxContent>
                              </v:textbox>
                            </v:rect>
                            <v:rect id="Taisnstūris 908" o:spid="_x0000_s1344" style="position:absolute;left:21265;top:27635;width:189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1447A608" w14:textId="77777777" w:rsidR="009D4761" w:rsidRDefault="009D4761">
                                    <w:pPr>
                                      <w:spacing w:after="160" w:line="258" w:lineRule="auto"/>
                                      <w:jc w:val="left"/>
                                      <w:textDirection w:val="btLr"/>
                                    </w:pPr>
                                    <w:proofErr w:type="spellStart"/>
                                    <w:r>
                                      <w:rPr>
                                        <w:rFonts w:ascii="Calibri" w:eastAsia="Calibri" w:hAnsi="Calibri" w:cs="Calibri"/>
                                        <w:color w:val="202124"/>
                                        <w:sz w:val="21"/>
                                      </w:rPr>
                                      <w:t>ti</w:t>
                                    </w:r>
                                    <w:proofErr w:type="spellEnd"/>
                                    <w:r>
                                      <w:rPr>
                                        <w:rFonts w:ascii="Calibri" w:eastAsia="Calibri" w:hAnsi="Calibri" w:cs="Calibri"/>
                                        <w:color w:val="202124"/>
                                        <w:sz w:val="21"/>
                                      </w:rPr>
                                      <w:t>?</w:t>
                                    </w:r>
                                  </w:p>
                                </w:txbxContent>
                              </v:textbox>
                            </v:rect>
                          </v:group>
                        </v:group>
                      </v:group>
                    </v:group>
                  </v:group>
                </v:group>
                <w10:wrap type="topAndBottom"/>
              </v:group>
            </w:pict>
          </mc:Fallback>
        </mc:AlternateContent>
      </w:r>
    </w:p>
    <w:p w14:paraId="52A96271" w14:textId="77777777" w:rsidR="00393B6A" w:rsidRDefault="00EA53DE">
      <w:pPr>
        <w:numPr>
          <w:ilvl w:val="0"/>
          <w:numId w:val="19"/>
        </w:numPr>
        <w:spacing w:line="265" w:lineRule="auto"/>
        <w:jc w:val="left"/>
      </w:pPr>
      <w:r>
        <w:rPr>
          <w:color w:val="202124"/>
        </w:rPr>
        <w:t xml:space="preserve">Pieejamība </w:t>
      </w:r>
      <w:r>
        <w:rPr>
          <w:color w:val="D93025"/>
        </w:rPr>
        <w:t>*</w:t>
      </w:r>
    </w:p>
    <w:p w14:paraId="47326D3B" w14:textId="77777777" w:rsidR="00393B6A" w:rsidRDefault="00EA53DE">
      <w:pPr>
        <w:spacing w:after="20" w:line="259" w:lineRule="auto"/>
        <w:ind w:left="487" w:right="-332"/>
        <w:jc w:val="left"/>
      </w:pPr>
      <w:r>
        <w:rPr>
          <w:noProof/>
          <w:lang w:eastAsia="lv-LV"/>
        </w:rPr>
        <w:lastRenderedPageBreak/>
        <w:drawing>
          <wp:anchor distT="0" distB="0" distL="0" distR="0" simplePos="0" relativeHeight="251662336" behindDoc="0" locked="0" layoutInCell="1" allowOverlap="1" wp14:anchorId="096F0C93" wp14:editId="0442069F">
            <wp:simplePos x="0" y="0"/>
            <wp:positionH relativeFrom="column">
              <wp:posOffset>323850</wp:posOffset>
            </wp:positionH>
            <wp:positionV relativeFrom="paragraph">
              <wp:posOffset>19050</wp:posOffset>
            </wp:positionV>
            <wp:extent cx="5067000" cy="2908300"/>
            <wp:effectExtent l="0" t="0" r="0" b="0"/>
            <wp:wrapTopAndBottom distT="0" distB="0"/>
            <wp:docPr id="96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cstate="print"/>
                    <a:srcRect/>
                    <a:stretch>
                      <a:fillRect/>
                    </a:stretch>
                  </pic:blipFill>
                  <pic:spPr>
                    <a:xfrm>
                      <a:off x="0" y="0"/>
                      <a:ext cx="5067000" cy="2908300"/>
                    </a:xfrm>
                    <a:prstGeom prst="rect">
                      <a:avLst/>
                    </a:prstGeom>
                    <a:ln/>
                  </pic:spPr>
                </pic:pic>
              </a:graphicData>
            </a:graphic>
          </wp:anchor>
        </w:drawing>
      </w:r>
    </w:p>
    <w:p w14:paraId="749544A6" w14:textId="77777777" w:rsidR="00393B6A" w:rsidRDefault="00EA53DE">
      <w:pPr>
        <w:numPr>
          <w:ilvl w:val="0"/>
          <w:numId w:val="19"/>
        </w:numPr>
        <w:spacing w:after="375" w:line="265" w:lineRule="auto"/>
        <w:jc w:val="left"/>
      </w:pPr>
      <w:r>
        <w:rPr>
          <w:color w:val="202124"/>
        </w:rPr>
        <w:t>Ieteikumi Sporta un aktīvās atpūtas jomas uzlabošanai:</w:t>
      </w:r>
    </w:p>
    <w:p w14:paraId="1D779ACE" w14:textId="77777777" w:rsidR="00393B6A" w:rsidRDefault="00EA53DE">
      <w:pPr>
        <w:spacing w:after="20" w:line="264" w:lineRule="auto"/>
        <w:ind w:left="10" w:right="2274"/>
        <w:jc w:val="center"/>
        <w:rPr>
          <w:b/>
        </w:rPr>
      </w:pPr>
      <w:r>
        <w:rPr>
          <w:b/>
        </w:rPr>
        <w:t>Sporta un aktīvās atpūtas attīstības prioritātes un vajadzības</w:t>
      </w:r>
    </w:p>
    <w:p w14:paraId="107A861D" w14:textId="77777777" w:rsidR="00393B6A" w:rsidRDefault="00EA53DE">
      <w:pPr>
        <w:numPr>
          <w:ilvl w:val="0"/>
          <w:numId w:val="19"/>
        </w:numPr>
        <w:spacing w:after="20" w:line="264" w:lineRule="auto"/>
        <w:jc w:val="left"/>
      </w:pPr>
      <w:r>
        <w:rPr>
          <w:color w:val="202124"/>
        </w:rPr>
        <w:t xml:space="preserve">Kādi sporta veido Ropažu novadā būtu īpaši jāattīsta? </w:t>
      </w:r>
      <w:r>
        <w:rPr>
          <w:color w:val="D93025"/>
        </w:rPr>
        <w:t>*</w:t>
      </w:r>
    </w:p>
    <w:p w14:paraId="4777BFA1" w14:textId="77777777" w:rsidR="00393B6A" w:rsidRDefault="00EA53DE">
      <w:pPr>
        <w:spacing w:after="273" w:line="259" w:lineRule="auto"/>
        <w:ind w:left="643" w:hanging="10"/>
        <w:jc w:val="left"/>
        <w:rPr>
          <w:sz w:val="22"/>
          <w:szCs w:val="22"/>
        </w:rPr>
      </w:pPr>
      <w:r>
        <w:rPr>
          <w:color w:val="202124"/>
          <w:sz w:val="18"/>
          <w:szCs w:val="18"/>
        </w:rPr>
        <w:t>Var izvēlēties vairākus sporta veidus.</w:t>
      </w:r>
    </w:p>
    <w:p w14:paraId="57FF6D10" w14:textId="77777777" w:rsidR="00393B6A" w:rsidRDefault="00EA53DE">
      <w:pPr>
        <w:spacing w:line="259" w:lineRule="auto"/>
        <w:ind w:left="643" w:hanging="10"/>
        <w:jc w:val="left"/>
        <w:rPr>
          <w:sz w:val="22"/>
          <w:szCs w:val="22"/>
        </w:rPr>
      </w:pPr>
      <w:r>
        <w:rPr>
          <w:i/>
          <w:color w:val="6D6F72"/>
          <w:sz w:val="21"/>
          <w:szCs w:val="21"/>
        </w:rPr>
        <w:t>Atzīmējiet visus atbilstošos variantus.</w:t>
      </w:r>
    </w:p>
    <w:p w14:paraId="7D07D607" w14:textId="56849946" w:rsidR="00393B6A" w:rsidRDefault="00E3724C">
      <w:pPr>
        <w:spacing w:line="259" w:lineRule="auto"/>
        <w:ind w:left="633"/>
        <w:jc w:val="left"/>
        <w:rPr>
          <w:rFonts w:ascii="Calibri" w:eastAsia="Calibri" w:hAnsi="Calibri" w:cs="Calibri"/>
          <w:sz w:val="22"/>
          <w:szCs w:val="22"/>
        </w:rPr>
      </w:pPr>
      <w:r>
        <w:rPr>
          <w:rFonts w:ascii="Calibri" w:eastAsia="Calibri" w:hAnsi="Calibri" w:cs="Calibri"/>
          <w:noProof/>
          <w:sz w:val="22"/>
          <w:szCs w:val="22"/>
          <w:lang w:eastAsia="lv-LV"/>
        </w:rPr>
        <mc:AlternateContent>
          <mc:Choice Requires="wpg">
            <w:drawing>
              <wp:inline distT="0" distB="0" distL="0" distR="0" wp14:anchorId="7404C379" wp14:editId="315CF736">
                <wp:extent cx="3766185" cy="2820670"/>
                <wp:effectExtent l="0" t="10160" r="635" b="7620"/>
                <wp:docPr id="1" name="Grupa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6185" cy="2820670"/>
                          <a:chOff x="34629" y="23696"/>
                          <a:chExt cx="37661" cy="28207"/>
                        </a:xfrm>
                      </wpg:grpSpPr>
                      <wpg:grpSp>
                        <wpg:cNvPr id="2" name="Grupa 910"/>
                        <wpg:cNvGrpSpPr>
                          <a:grpSpLocks/>
                        </wpg:cNvGrpSpPr>
                        <wpg:grpSpPr bwMode="auto">
                          <a:xfrm>
                            <a:off x="34629" y="23696"/>
                            <a:ext cx="37661" cy="28207"/>
                            <a:chOff x="34629" y="23696"/>
                            <a:chExt cx="37661" cy="28207"/>
                          </a:xfrm>
                        </wpg:grpSpPr>
                        <wps:wsp>
                          <wps:cNvPr id="3" name="Taisnstūris 911"/>
                          <wps:cNvSpPr>
                            <a:spLocks noChangeArrowheads="1"/>
                          </wps:cNvSpPr>
                          <wps:spPr bwMode="auto">
                            <a:xfrm>
                              <a:off x="34629" y="23696"/>
                              <a:ext cx="37661" cy="28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80907" w14:textId="77777777" w:rsidR="009D4761" w:rsidRDefault="009D4761">
                                <w:pPr>
                                  <w:jc w:val="left"/>
                                  <w:textDirection w:val="btLr"/>
                                </w:pPr>
                              </w:p>
                            </w:txbxContent>
                          </wps:txbx>
                          <wps:bodyPr rot="0" vert="horz" wrap="square" lIns="91425" tIns="91425" rIns="91425" bIns="91425" anchor="ctr" anchorCtr="0" upright="1">
                            <a:noAutofit/>
                          </wps:bodyPr>
                        </wps:wsp>
                        <wpg:grpSp>
                          <wpg:cNvPr id="4" name="Grupa 912"/>
                          <wpg:cNvGrpSpPr>
                            <a:grpSpLocks/>
                          </wpg:cNvGrpSpPr>
                          <wpg:grpSpPr bwMode="auto">
                            <a:xfrm>
                              <a:off x="34629" y="23696"/>
                              <a:ext cx="37661" cy="28207"/>
                              <a:chOff x="34629" y="23696"/>
                              <a:chExt cx="37661" cy="28207"/>
                            </a:xfrm>
                          </wpg:grpSpPr>
                          <wps:wsp>
                            <wps:cNvPr id="5" name="Taisnstūris 913"/>
                            <wps:cNvSpPr>
                              <a:spLocks noChangeArrowheads="1"/>
                            </wps:cNvSpPr>
                            <wps:spPr bwMode="auto">
                              <a:xfrm>
                                <a:off x="34629" y="23696"/>
                                <a:ext cx="37661" cy="28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8BBA2" w14:textId="77777777" w:rsidR="009D4761" w:rsidRDefault="009D4761">
                                  <w:pPr>
                                    <w:jc w:val="left"/>
                                    <w:textDirection w:val="btLr"/>
                                  </w:pPr>
                                </w:p>
                              </w:txbxContent>
                            </wps:txbx>
                            <wps:bodyPr rot="0" vert="horz" wrap="square" lIns="91425" tIns="91425" rIns="91425" bIns="91425" anchor="ctr" anchorCtr="0" upright="1">
                              <a:noAutofit/>
                            </wps:bodyPr>
                          </wps:wsp>
                          <wpg:grpSp>
                            <wpg:cNvPr id="6" name="Grupa 914"/>
                            <wpg:cNvGrpSpPr>
                              <a:grpSpLocks/>
                            </wpg:cNvGrpSpPr>
                            <wpg:grpSpPr bwMode="auto">
                              <a:xfrm>
                                <a:off x="34629" y="23696"/>
                                <a:ext cx="37661" cy="28207"/>
                                <a:chOff x="34629" y="23696"/>
                                <a:chExt cx="37661" cy="28207"/>
                              </a:xfrm>
                            </wpg:grpSpPr>
                            <wps:wsp>
                              <wps:cNvPr id="7" name="Taisnstūris 915"/>
                              <wps:cNvSpPr>
                                <a:spLocks noChangeArrowheads="1"/>
                              </wps:cNvSpPr>
                              <wps:spPr bwMode="auto">
                                <a:xfrm>
                                  <a:off x="34629" y="23696"/>
                                  <a:ext cx="37661" cy="28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FD798" w14:textId="77777777" w:rsidR="009D4761" w:rsidRDefault="009D4761">
                                    <w:pPr>
                                      <w:jc w:val="left"/>
                                      <w:textDirection w:val="btLr"/>
                                    </w:pPr>
                                  </w:p>
                                </w:txbxContent>
                              </wps:txbx>
                              <wps:bodyPr rot="0" vert="horz" wrap="square" lIns="91425" tIns="91425" rIns="91425" bIns="91425" anchor="ctr" anchorCtr="0" upright="1">
                                <a:noAutofit/>
                              </wps:bodyPr>
                            </wps:wsp>
                            <wpg:grpSp>
                              <wpg:cNvPr id="8" name="Grupa 916"/>
                              <wpg:cNvGrpSpPr>
                                <a:grpSpLocks/>
                              </wpg:cNvGrpSpPr>
                              <wpg:grpSpPr bwMode="auto">
                                <a:xfrm>
                                  <a:off x="34629" y="23696"/>
                                  <a:ext cx="37661" cy="28207"/>
                                  <a:chOff x="34629" y="23696"/>
                                  <a:chExt cx="37661" cy="28207"/>
                                </a:xfrm>
                              </wpg:grpSpPr>
                              <wps:wsp>
                                <wps:cNvPr id="9" name="Taisnstūris 917"/>
                                <wps:cNvSpPr>
                                  <a:spLocks noChangeArrowheads="1"/>
                                </wps:cNvSpPr>
                                <wps:spPr bwMode="auto">
                                  <a:xfrm>
                                    <a:off x="34629" y="23696"/>
                                    <a:ext cx="37661" cy="28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4D455" w14:textId="77777777" w:rsidR="009D4761" w:rsidRDefault="009D4761">
                                      <w:pPr>
                                        <w:jc w:val="left"/>
                                        <w:textDirection w:val="btLr"/>
                                      </w:pPr>
                                    </w:p>
                                  </w:txbxContent>
                                </wps:txbx>
                                <wps:bodyPr rot="0" vert="horz" wrap="square" lIns="91425" tIns="91425" rIns="91425" bIns="91425" anchor="ctr" anchorCtr="0" upright="1">
                                  <a:noAutofit/>
                                </wps:bodyPr>
                              </wps:wsp>
                              <wpg:grpSp>
                                <wpg:cNvPr id="10" name="Grupa 918"/>
                                <wpg:cNvGrpSpPr>
                                  <a:grpSpLocks/>
                                </wpg:cNvGrpSpPr>
                                <wpg:grpSpPr bwMode="auto">
                                  <a:xfrm>
                                    <a:off x="34629" y="23696"/>
                                    <a:ext cx="37661" cy="28207"/>
                                    <a:chOff x="34629" y="23696"/>
                                    <a:chExt cx="40195" cy="28207"/>
                                  </a:xfrm>
                                </wpg:grpSpPr>
                                <wps:wsp>
                                  <wps:cNvPr id="11" name="Taisnstūris 919"/>
                                  <wps:cNvSpPr>
                                    <a:spLocks noChangeArrowheads="1"/>
                                  </wps:cNvSpPr>
                                  <wps:spPr bwMode="auto">
                                    <a:xfrm>
                                      <a:off x="34629" y="23696"/>
                                      <a:ext cx="40195" cy="28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EDAF" w14:textId="77777777" w:rsidR="009D4761" w:rsidRDefault="009D4761">
                                        <w:pPr>
                                          <w:jc w:val="left"/>
                                          <w:textDirection w:val="btLr"/>
                                        </w:pPr>
                                      </w:p>
                                    </w:txbxContent>
                                  </wps:txbx>
                                  <wps:bodyPr rot="0" vert="horz" wrap="square" lIns="91425" tIns="91425" rIns="91425" bIns="91425" anchor="ctr" anchorCtr="0" upright="1">
                                    <a:noAutofit/>
                                  </wps:bodyPr>
                                </wps:wsp>
                                <wpg:grpSp>
                                  <wpg:cNvPr id="12" name="Grupa 920"/>
                                  <wpg:cNvGrpSpPr>
                                    <a:grpSpLocks/>
                                  </wpg:cNvGrpSpPr>
                                  <wpg:grpSpPr bwMode="auto">
                                    <a:xfrm>
                                      <a:off x="34629" y="23696"/>
                                      <a:ext cx="40195" cy="28207"/>
                                      <a:chOff x="0" y="0"/>
                                      <a:chExt cx="40195" cy="28207"/>
                                    </a:xfrm>
                                  </wpg:grpSpPr>
                                  <wps:wsp>
                                    <wps:cNvPr id="13" name="Taisnstūris 921"/>
                                    <wps:cNvSpPr>
                                      <a:spLocks noChangeArrowheads="1"/>
                                    </wps:cNvSpPr>
                                    <wps:spPr bwMode="auto">
                                      <a:xfrm>
                                        <a:off x="0" y="0"/>
                                        <a:ext cx="37661" cy="28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D887" w14:textId="77777777" w:rsidR="009D4761" w:rsidRDefault="009D4761">
                                          <w:pPr>
                                            <w:jc w:val="left"/>
                                            <w:textDirection w:val="btLr"/>
                                          </w:pPr>
                                        </w:p>
                                      </w:txbxContent>
                                    </wps:txbx>
                                    <wps:bodyPr rot="0" vert="horz" wrap="square" lIns="91425" tIns="91425" rIns="91425" bIns="91425" anchor="ctr" anchorCtr="0" upright="1">
                                      <a:noAutofit/>
                                    </wps:bodyPr>
                                  </wps:wsp>
                                  <wps:wsp>
                                    <wps:cNvPr id="14" name="Taisnstūris 922"/>
                                    <wps:cNvSpPr>
                                      <a:spLocks noChangeArrowheads="1"/>
                                    </wps:cNvSpPr>
                                    <wps:spPr bwMode="auto">
                                      <a:xfrm>
                                        <a:off x="0" y="26301"/>
                                        <a:ext cx="4601"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2A68" w14:textId="77777777" w:rsidR="009D4761" w:rsidRDefault="009D4761">
                                          <w:pPr>
                                            <w:spacing w:after="160" w:line="258" w:lineRule="auto"/>
                                            <w:jc w:val="left"/>
                                            <w:textDirection w:val="btLr"/>
                                          </w:pPr>
                                          <w:r>
                                            <w:rPr>
                                              <w:rFonts w:ascii="Calibri" w:eastAsia="Calibri" w:hAnsi="Calibri" w:cs="Calibri"/>
                                              <w:color w:val="202124"/>
                                              <w:sz w:val="21"/>
                                            </w:rPr>
                                            <w:t>Citas:</w:t>
                                          </w:r>
                                        </w:p>
                                      </w:txbxContent>
                                    </wps:txbx>
                                    <wps:bodyPr rot="0" vert="horz" wrap="square" lIns="0" tIns="0" rIns="0" bIns="0" anchor="t" anchorCtr="0" upright="1">
                                      <a:noAutofit/>
                                    </wps:bodyPr>
                                  </wps:wsp>
                                  <wps:wsp>
                                    <wps:cNvPr id="15" name="Taisnstūris 923"/>
                                    <wps:cNvSpPr>
                                      <a:spLocks noChangeArrowheads="1"/>
                                    </wps:cNvSpPr>
                                    <wps:spPr bwMode="auto">
                                      <a:xfrm>
                                        <a:off x="2668" y="190"/>
                                        <a:ext cx="8967"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06067" w14:textId="77777777" w:rsidR="009D4761" w:rsidRDefault="009D4761">
                                          <w:pPr>
                                            <w:spacing w:after="160" w:line="258" w:lineRule="auto"/>
                                            <w:jc w:val="left"/>
                                            <w:textDirection w:val="btLr"/>
                                          </w:pPr>
                                          <w:r>
                                            <w:rPr>
                                              <w:rFonts w:ascii="Calibri" w:eastAsia="Calibri" w:hAnsi="Calibri" w:cs="Calibri"/>
                                              <w:color w:val="202124"/>
                                              <w:sz w:val="21"/>
                                            </w:rPr>
                                            <w:t>Basketbols</w:t>
                                          </w:r>
                                        </w:p>
                                      </w:txbxContent>
                                    </wps:txbx>
                                    <wps:bodyPr rot="0" vert="horz" wrap="square" lIns="0" tIns="0" rIns="0" bIns="0" anchor="t" anchorCtr="0" upright="1">
                                      <a:noAutofit/>
                                    </wps:bodyPr>
                                  </wps:wsp>
                                  <wps:wsp>
                                    <wps:cNvPr id="16" name="Taisnstūris 924"/>
                                    <wps:cNvSpPr>
                                      <a:spLocks noChangeArrowheads="1"/>
                                    </wps:cNvSpPr>
                                    <wps:spPr bwMode="auto">
                                      <a:xfrm>
                                        <a:off x="2668" y="2572"/>
                                        <a:ext cx="6554"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31FC" w14:textId="77777777" w:rsidR="009D4761" w:rsidRDefault="009D4761">
                                          <w:pPr>
                                            <w:spacing w:after="160" w:line="258" w:lineRule="auto"/>
                                            <w:jc w:val="left"/>
                                            <w:textDirection w:val="btLr"/>
                                          </w:pPr>
                                          <w:r>
                                            <w:rPr>
                                              <w:rFonts w:ascii="Calibri" w:eastAsia="Calibri" w:hAnsi="Calibri" w:cs="Calibri"/>
                                              <w:color w:val="202124"/>
                                              <w:sz w:val="21"/>
                                            </w:rPr>
                                            <w:t>Florbols</w:t>
                                          </w:r>
                                        </w:p>
                                      </w:txbxContent>
                                    </wps:txbx>
                                    <wps:bodyPr rot="0" vert="horz" wrap="square" lIns="0" tIns="0" rIns="0" bIns="0" anchor="t" anchorCtr="0" upright="1">
                                      <a:noAutofit/>
                                    </wps:bodyPr>
                                  </wps:wsp>
                                  <wps:wsp>
                                    <wps:cNvPr id="17" name="Taisnstūris 925"/>
                                    <wps:cNvSpPr>
                                      <a:spLocks noChangeArrowheads="1"/>
                                    </wps:cNvSpPr>
                                    <wps:spPr bwMode="auto">
                                      <a:xfrm>
                                        <a:off x="2668" y="4955"/>
                                        <a:ext cx="6024"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39779" w14:textId="77777777" w:rsidR="009D4761" w:rsidRDefault="009D4761">
                                          <w:pPr>
                                            <w:spacing w:after="160" w:line="258" w:lineRule="auto"/>
                                            <w:jc w:val="left"/>
                                            <w:textDirection w:val="btLr"/>
                                          </w:pPr>
                                          <w:r>
                                            <w:rPr>
                                              <w:rFonts w:ascii="Calibri" w:eastAsia="Calibri" w:hAnsi="Calibri" w:cs="Calibri"/>
                                              <w:color w:val="202124"/>
                                              <w:sz w:val="21"/>
                                            </w:rPr>
                                            <w:t>Futbols</w:t>
                                          </w:r>
                                        </w:p>
                                      </w:txbxContent>
                                    </wps:txbx>
                                    <wps:bodyPr rot="0" vert="horz" wrap="square" lIns="0" tIns="0" rIns="0" bIns="0" anchor="t" anchorCtr="0" upright="1">
                                      <a:noAutofit/>
                                    </wps:bodyPr>
                                  </wps:wsp>
                                  <wps:wsp>
                                    <wps:cNvPr id="18" name="Taisnstūris 926"/>
                                    <wps:cNvSpPr>
                                      <a:spLocks noChangeArrowheads="1"/>
                                    </wps:cNvSpPr>
                                    <wps:spPr bwMode="auto">
                                      <a:xfrm>
                                        <a:off x="2668" y="7337"/>
                                        <a:ext cx="4289"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121D6" w14:textId="77777777" w:rsidR="009D4761" w:rsidRDefault="009D4761">
                                          <w:pPr>
                                            <w:spacing w:after="160" w:line="258" w:lineRule="auto"/>
                                            <w:jc w:val="left"/>
                                            <w:textDirection w:val="btLr"/>
                                          </w:pPr>
                                          <w:r>
                                            <w:rPr>
                                              <w:rFonts w:ascii="Calibri" w:eastAsia="Calibri" w:hAnsi="Calibri" w:cs="Calibri"/>
                                              <w:color w:val="202124"/>
                                              <w:sz w:val="21"/>
                                            </w:rPr>
                                            <w:t>Karat</w:t>
                                          </w:r>
                                        </w:p>
                                      </w:txbxContent>
                                    </wps:txbx>
                                    <wps:bodyPr rot="0" vert="horz" wrap="square" lIns="0" tIns="0" rIns="0" bIns="0" anchor="t" anchorCtr="0" upright="1">
                                      <a:noAutofit/>
                                    </wps:bodyPr>
                                  </wps:wsp>
                                  <wps:wsp>
                                    <wps:cNvPr id="19" name="Taisnstūris 927"/>
                                    <wps:cNvSpPr>
                                      <a:spLocks noChangeArrowheads="1"/>
                                    </wps:cNvSpPr>
                                    <wps:spPr bwMode="auto">
                                      <a:xfrm>
                                        <a:off x="5912" y="7337"/>
                                        <a:ext cx="940"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42FAB" w14:textId="77777777" w:rsidR="009D4761" w:rsidRDefault="009D4761">
                                          <w:pPr>
                                            <w:spacing w:after="160" w:line="258" w:lineRule="auto"/>
                                            <w:jc w:val="left"/>
                                            <w:textDirection w:val="btLr"/>
                                          </w:pPr>
                                          <w:r>
                                            <w:rPr>
                                              <w:rFonts w:ascii="Calibri" w:eastAsia="Calibri" w:hAnsi="Calibri" w:cs="Calibri"/>
                                              <w:color w:val="202124"/>
                                              <w:sz w:val="21"/>
                                            </w:rPr>
                                            <w:t>ē</w:t>
                                          </w:r>
                                        </w:p>
                                      </w:txbxContent>
                                    </wps:txbx>
                                    <wps:bodyPr rot="0" vert="horz" wrap="square" lIns="0" tIns="0" rIns="0" bIns="0" anchor="t" anchorCtr="0" upright="1">
                                      <a:noAutofit/>
                                    </wps:bodyPr>
                                  </wps:wsp>
                                  <wps:wsp>
                                    <wps:cNvPr id="20" name="Taisnstūris 928"/>
                                    <wps:cNvSpPr>
                                      <a:spLocks noChangeArrowheads="1"/>
                                    </wps:cNvSpPr>
                                    <wps:spPr bwMode="auto">
                                      <a:xfrm>
                                        <a:off x="2668" y="9720"/>
                                        <a:ext cx="4876"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12DC1" w14:textId="77777777" w:rsidR="009D4761" w:rsidRDefault="009D4761">
                                          <w:pPr>
                                            <w:spacing w:after="160" w:line="258" w:lineRule="auto"/>
                                            <w:jc w:val="left"/>
                                            <w:textDirection w:val="btLr"/>
                                          </w:pPr>
                                          <w:r>
                                            <w:rPr>
                                              <w:rFonts w:ascii="Calibri" w:eastAsia="Calibri" w:hAnsi="Calibri" w:cs="Calibri"/>
                                              <w:color w:val="202124"/>
                                              <w:sz w:val="21"/>
                                            </w:rPr>
                                            <w:t>Orient</w:t>
                                          </w:r>
                                        </w:p>
                                      </w:txbxContent>
                                    </wps:txbx>
                                    <wps:bodyPr rot="0" vert="horz" wrap="square" lIns="0" tIns="0" rIns="0" bIns="0" anchor="t" anchorCtr="0" upright="1">
                                      <a:noAutofit/>
                                    </wps:bodyPr>
                                  </wps:wsp>
                                  <wps:wsp>
                                    <wps:cNvPr id="21" name="Taisnstūris 929"/>
                                    <wps:cNvSpPr>
                                      <a:spLocks noChangeArrowheads="1"/>
                                    </wps:cNvSpPr>
                                    <wps:spPr bwMode="auto">
                                      <a:xfrm>
                                        <a:off x="6353" y="9720"/>
                                        <a:ext cx="1881"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89826" w14:textId="77777777" w:rsidR="009D4761" w:rsidRDefault="009D4761">
                                          <w:pPr>
                                            <w:spacing w:after="160" w:line="258" w:lineRule="auto"/>
                                            <w:jc w:val="left"/>
                                            <w:textDirection w:val="btLr"/>
                                          </w:pPr>
                                          <w:r>
                                            <w:rPr>
                                              <w:rFonts w:ascii="Calibri" w:eastAsia="Calibri" w:hAnsi="Calibri" w:cs="Calibri"/>
                                              <w:color w:val="202124"/>
                                              <w:sz w:val="21"/>
                                            </w:rPr>
                                            <w:t>ēš</w:t>
                                          </w:r>
                                        </w:p>
                                      </w:txbxContent>
                                    </wps:txbx>
                                    <wps:bodyPr rot="0" vert="horz" wrap="square" lIns="0" tIns="0" rIns="0" bIns="0" anchor="t" anchorCtr="0" upright="1">
                                      <a:noAutofit/>
                                    </wps:bodyPr>
                                  </wps:wsp>
                                  <wps:wsp>
                                    <wps:cNvPr id="22" name="Taisnstūris 930"/>
                                    <wps:cNvSpPr>
                                      <a:spLocks noChangeArrowheads="1"/>
                                    </wps:cNvSpPr>
                                    <wps:spPr bwMode="auto">
                                      <a:xfrm>
                                        <a:off x="7786" y="9720"/>
                                        <a:ext cx="1970"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49FB6" w14:textId="77777777" w:rsidR="009D4761" w:rsidRDefault="009D4761">
                                          <w:pPr>
                                            <w:spacing w:after="160" w:line="258" w:lineRule="auto"/>
                                            <w:jc w:val="left"/>
                                            <w:textDirection w:val="btLr"/>
                                          </w:pPr>
                                          <w:r>
                                            <w:rPr>
                                              <w:rFonts w:ascii="Calibri" w:eastAsia="Calibri" w:hAnsi="Calibri" w:cs="Calibri"/>
                                              <w:color w:val="202124"/>
                                              <w:sz w:val="21"/>
                                            </w:rPr>
                                            <w:t>an</w:t>
                                          </w:r>
                                        </w:p>
                                      </w:txbxContent>
                                    </wps:txbx>
                                    <wps:bodyPr rot="0" vert="horz" wrap="square" lIns="0" tIns="0" rIns="0" bIns="0" anchor="t" anchorCtr="0" upright="1">
                                      <a:noAutofit/>
                                    </wps:bodyPr>
                                  </wps:wsp>
                                  <wps:wsp>
                                    <wps:cNvPr id="23" name="Taisnstūris 931"/>
                                    <wps:cNvSpPr>
                                      <a:spLocks noChangeArrowheads="1"/>
                                    </wps:cNvSpPr>
                                    <wps:spPr bwMode="auto">
                                      <a:xfrm>
                                        <a:off x="9286" y="9720"/>
                                        <a:ext cx="965"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B7833" w14:textId="77777777" w:rsidR="009D4761" w:rsidRDefault="009D4761">
                                          <w:pPr>
                                            <w:spacing w:after="160" w:line="258" w:lineRule="auto"/>
                                            <w:jc w:val="left"/>
                                            <w:textDirection w:val="btLr"/>
                                          </w:pPr>
                                          <w:r>
                                            <w:rPr>
                                              <w:rFonts w:ascii="Calibri" w:eastAsia="Calibri" w:hAnsi="Calibri" w:cs="Calibri"/>
                                              <w:color w:val="202124"/>
                                              <w:sz w:val="21"/>
                                            </w:rPr>
                                            <w:t>ā</w:t>
                                          </w:r>
                                        </w:p>
                                      </w:txbxContent>
                                    </wps:txbx>
                                    <wps:bodyPr rot="0" vert="horz" wrap="square" lIns="0" tIns="0" rIns="0" bIns="0" anchor="t" anchorCtr="0" upright="1">
                                      <a:noAutofit/>
                                    </wps:bodyPr>
                                  </wps:wsp>
                                  <wps:wsp>
                                    <wps:cNvPr id="24" name="Taisnstūris 932"/>
                                    <wps:cNvSpPr>
                                      <a:spLocks noChangeArrowheads="1"/>
                                    </wps:cNvSpPr>
                                    <wps:spPr bwMode="auto">
                                      <a:xfrm>
                                        <a:off x="10031" y="9720"/>
                                        <a:ext cx="6592"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072CF" w14:textId="77777777" w:rsidR="009D4761" w:rsidRDefault="009D4761">
                                          <w:pPr>
                                            <w:spacing w:after="160" w:line="258" w:lineRule="auto"/>
                                            <w:jc w:val="left"/>
                                            <w:textDirection w:val="btLr"/>
                                          </w:pPr>
                                          <w:r>
                                            <w:rPr>
                                              <w:rFonts w:ascii="Calibri" w:eastAsia="Calibri" w:hAnsi="Calibri" w:cs="Calibri"/>
                                              <w:color w:val="202124"/>
                                              <w:sz w:val="21"/>
                                            </w:rPr>
                                            <w:t>s sports</w:t>
                                          </w:r>
                                        </w:p>
                                      </w:txbxContent>
                                    </wps:txbx>
                                    <wps:bodyPr rot="0" vert="horz" wrap="square" lIns="0" tIns="0" rIns="0" bIns="0" anchor="t" anchorCtr="0" upright="1">
                                      <a:noAutofit/>
                                    </wps:bodyPr>
                                  </wps:wsp>
                                  <wps:wsp>
                                    <wps:cNvPr id="25" name="Taisnstūris 933"/>
                                    <wps:cNvSpPr>
                                      <a:spLocks noChangeArrowheads="1"/>
                                    </wps:cNvSpPr>
                                    <wps:spPr bwMode="auto">
                                      <a:xfrm>
                                        <a:off x="2668" y="12102"/>
                                        <a:ext cx="3555"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293E" w14:textId="77777777" w:rsidR="009D4761" w:rsidRDefault="009D4761">
                                          <w:pPr>
                                            <w:spacing w:after="160" w:line="258" w:lineRule="auto"/>
                                            <w:jc w:val="left"/>
                                            <w:textDirection w:val="btLr"/>
                                          </w:pPr>
                                          <w:r>
                                            <w:rPr>
                                              <w:rFonts w:ascii="Calibri" w:eastAsia="Calibri" w:hAnsi="Calibri" w:cs="Calibri"/>
                                              <w:color w:val="202124"/>
                                              <w:sz w:val="21"/>
                                            </w:rPr>
                                            <w:t>Peld</w:t>
                                          </w:r>
                                        </w:p>
                                      </w:txbxContent>
                                    </wps:txbx>
                                    <wps:bodyPr rot="0" vert="horz" wrap="square" lIns="0" tIns="0" rIns="0" bIns="0" anchor="t" anchorCtr="0" upright="1">
                                      <a:noAutofit/>
                                    </wps:bodyPr>
                                  </wps:wsp>
                                  <wps:wsp>
                                    <wps:cNvPr id="26" name="Taisnstūris 934"/>
                                    <wps:cNvSpPr>
                                      <a:spLocks noChangeArrowheads="1"/>
                                    </wps:cNvSpPr>
                                    <wps:spPr bwMode="auto">
                                      <a:xfrm>
                                        <a:off x="5360" y="12102"/>
                                        <a:ext cx="1880"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D1D47" w14:textId="77777777" w:rsidR="009D4761" w:rsidRDefault="009D4761">
                                          <w:pPr>
                                            <w:spacing w:after="160" w:line="258" w:lineRule="auto"/>
                                            <w:jc w:val="left"/>
                                            <w:textDirection w:val="btLr"/>
                                          </w:pPr>
                                          <w:r>
                                            <w:rPr>
                                              <w:rFonts w:ascii="Calibri" w:eastAsia="Calibri" w:hAnsi="Calibri" w:cs="Calibri"/>
                                              <w:color w:val="202124"/>
                                              <w:sz w:val="21"/>
                                            </w:rPr>
                                            <w:t>ēš</w:t>
                                          </w:r>
                                        </w:p>
                                      </w:txbxContent>
                                    </wps:txbx>
                                    <wps:bodyPr rot="0" vert="horz" wrap="square" lIns="0" tIns="0" rIns="0" bIns="0" anchor="t" anchorCtr="0" upright="1">
                                      <a:noAutofit/>
                                    </wps:bodyPr>
                                  </wps:wsp>
                                  <wps:wsp>
                                    <wps:cNvPr id="27" name="Taisnstūris 935"/>
                                    <wps:cNvSpPr>
                                      <a:spLocks noChangeArrowheads="1"/>
                                    </wps:cNvSpPr>
                                    <wps:spPr bwMode="auto">
                                      <a:xfrm>
                                        <a:off x="6793" y="12102"/>
                                        <a:ext cx="2960"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450D0" w14:textId="77777777" w:rsidR="009D4761" w:rsidRDefault="009D4761">
                                          <w:pPr>
                                            <w:spacing w:after="160" w:line="258" w:lineRule="auto"/>
                                            <w:jc w:val="left"/>
                                            <w:textDirection w:val="btLr"/>
                                          </w:pPr>
                                          <w:r>
                                            <w:rPr>
                                              <w:rFonts w:ascii="Calibri" w:eastAsia="Calibri" w:hAnsi="Calibri" w:cs="Calibri"/>
                                              <w:color w:val="202124"/>
                                              <w:sz w:val="21"/>
                                            </w:rPr>
                                            <w:t>ana</w:t>
                                          </w:r>
                                        </w:p>
                                      </w:txbxContent>
                                    </wps:txbx>
                                    <wps:bodyPr rot="0" vert="horz" wrap="square" lIns="0" tIns="0" rIns="0" bIns="0" anchor="t" anchorCtr="0" upright="1">
                                      <a:noAutofit/>
                                    </wps:bodyPr>
                                  </wps:wsp>
                                  <wps:wsp>
                                    <wps:cNvPr id="28" name="Taisnstūris 936"/>
                                    <wps:cNvSpPr>
                                      <a:spLocks noChangeArrowheads="1"/>
                                    </wps:cNvSpPr>
                                    <wps:spPr bwMode="auto">
                                      <a:xfrm>
                                        <a:off x="2668" y="14484"/>
                                        <a:ext cx="3119"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7A76" w14:textId="77777777" w:rsidR="009D4761" w:rsidRDefault="009D4761">
                                          <w:pPr>
                                            <w:spacing w:after="160" w:line="258" w:lineRule="auto"/>
                                            <w:jc w:val="left"/>
                                            <w:textDirection w:val="btLr"/>
                                          </w:pPr>
                                          <w:r>
                                            <w:rPr>
                                              <w:rFonts w:ascii="Calibri" w:eastAsia="Calibri" w:hAnsi="Calibri" w:cs="Calibri"/>
                                              <w:color w:val="202124"/>
                                              <w:sz w:val="21"/>
                                            </w:rPr>
                                            <w:t>Rite</w:t>
                                          </w:r>
                                        </w:p>
                                      </w:txbxContent>
                                    </wps:txbx>
                                    <wps:bodyPr rot="0" vert="horz" wrap="square" lIns="0" tIns="0" rIns="0" bIns="0" anchor="t" anchorCtr="0" upright="1">
                                      <a:noAutofit/>
                                    </wps:bodyPr>
                                  </wps:wsp>
                                  <wps:wsp>
                                    <wps:cNvPr id="29" name="Taisnstūris 937"/>
                                    <wps:cNvSpPr>
                                      <a:spLocks noChangeArrowheads="1"/>
                                    </wps:cNvSpPr>
                                    <wps:spPr bwMode="auto">
                                      <a:xfrm>
                                        <a:off x="5032" y="14484"/>
                                        <a:ext cx="979"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57A72" w14:textId="77777777" w:rsidR="009D4761" w:rsidRDefault="009D4761">
                                          <w:pPr>
                                            <w:spacing w:after="160" w:line="258" w:lineRule="auto"/>
                                            <w:jc w:val="left"/>
                                            <w:textDirection w:val="btLr"/>
                                          </w:pPr>
                                          <w:r>
                                            <w:rPr>
                                              <w:rFonts w:ascii="Calibri" w:eastAsia="Calibri" w:hAnsi="Calibri" w:cs="Calibri"/>
                                              <w:color w:val="202124"/>
                                              <w:sz w:val="21"/>
                                            </w:rPr>
                                            <w:t>ņ</w:t>
                                          </w:r>
                                        </w:p>
                                      </w:txbxContent>
                                    </wps:txbx>
                                    <wps:bodyPr rot="0" vert="horz" wrap="square" lIns="0" tIns="0" rIns="0" bIns="0" anchor="t" anchorCtr="0" upright="1">
                                      <a:noAutofit/>
                                    </wps:bodyPr>
                                  </wps:wsp>
                                  <wps:wsp>
                                    <wps:cNvPr id="30" name="Taisnstūris 938"/>
                                    <wps:cNvSpPr>
                                      <a:spLocks noChangeArrowheads="1"/>
                                    </wps:cNvSpPr>
                                    <wps:spPr bwMode="auto">
                                      <a:xfrm>
                                        <a:off x="5787" y="14484"/>
                                        <a:ext cx="4505"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03C0C" w14:textId="77777777" w:rsidR="009D4761" w:rsidRDefault="009D4761">
                                          <w:pPr>
                                            <w:spacing w:after="160" w:line="258" w:lineRule="auto"/>
                                            <w:jc w:val="left"/>
                                            <w:textDirection w:val="btLr"/>
                                          </w:pPr>
                                          <w:r>
                                            <w:rPr>
                                              <w:rFonts w:ascii="Calibri" w:eastAsia="Calibri" w:hAnsi="Calibri" w:cs="Calibri"/>
                                              <w:color w:val="202124"/>
                                              <w:sz w:val="21"/>
                                            </w:rPr>
                                            <w:t>brauk</w:t>
                                          </w:r>
                                        </w:p>
                                      </w:txbxContent>
                                    </wps:txbx>
                                    <wps:bodyPr rot="0" vert="horz" wrap="square" lIns="0" tIns="0" rIns="0" bIns="0" anchor="t" anchorCtr="0" upright="1">
                                      <a:noAutofit/>
                                    </wps:bodyPr>
                                  </wps:wsp>
                                  <wps:wsp>
                                    <wps:cNvPr id="31" name="Taisnstūris 939"/>
                                    <wps:cNvSpPr>
                                      <a:spLocks noChangeArrowheads="1"/>
                                    </wps:cNvSpPr>
                                    <wps:spPr bwMode="auto">
                                      <a:xfrm>
                                        <a:off x="9193" y="14484"/>
                                        <a:ext cx="915"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1D1A8" w14:textId="77777777" w:rsidR="009D4761" w:rsidRDefault="009D4761">
                                          <w:pPr>
                                            <w:spacing w:after="160" w:line="258" w:lineRule="auto"/>
                                            <w:jc w:val="left"/>
                                            <w:textDirection w:val="btLr"/>
                                          </w:pPr>
                                          <w:r>
                                            <w:rPr>
                                              <w:rFonts w:ascii="Calibri" w:eastAsia="Calibri" w:hAnsi="Calibri" w:cs="Calibri"/>
                                              <w:color w:val="202124"/>
                                              <w:sz w:val="21"/>
                                            </w:rPr>
                                            <w:t>š</w:t>
                                          </w:r>
                                        </w:p>
                                      </w:txbxContent>
                                    </wps:txbx>
                                    <wps:bodyPr rot="0" vert="horz" wrap="square" lIns="0" tIns="0" rIns="0" bIns="0" anchor="t" anchorCtr="0" upright="1">
                                      <a:noAutofit/>
                                    </wps:bodyPr>
                                  </wps:wsp>
                                  <wps:wsp>
                                    <wps:cNvPr id="32" name="Taisnstūris 940"/>
                                    <wps:cNvSpPr>
                                      <a:spLocks noChangeArrowheads="1"/>
                                    </wps:cNvSpPr>
                                    <wps:spPr bwMode="auto">
                                      <a:xfrm>
                                        <a:off x="9900" y="14484"/>
                                        <a:ext cx="2960"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E033A" w14:textId="77777777" w:rsidR="009D4761" w:rsidRDefault="009D4761">
                                          <w:pPr>
                                            <w:spacing w:after="160" w:line="258" w:lineRule="auto"/>
                                            <w:jc w:val="left"/>
                                            <w:textDirection w:val="btLr"/>
                                          </w:pPr>
                                          <w:r>
                                            <w:rPr>
                                              <w:rFonts w:ascii="Calibri" w:eastAsia="Calibri" w:hAnsi="Calibri" w:cs="Calibri"/>
                                              <w:color w:val="202124"/>
                                              <w:sz w:val="21"/>
                                            </w:rPr>
                                            <w:t>ana</w:t>
                                          </w:r>
                                        </w:p>
                                      </w:txbxContent>
                                    </wps:txbx>
                                    <wps:bodyPr rot="0" vert="horz" wrap="square" lIns="0" tIns="0" rIns="0" bIns="0" anchor="t" anchorCtr="0" upright="1">
                                      <a:noAutofit/>
                                    </wps:bodyPr>
                                  </wps:wsp>
                                  <wps:wsp>
                                    <wps:cNvPr id="33" name="Taisnstūris 941"/>
                                    <wps:cNvSpPr>
                                      <a:spLocks noChangeArrowheads="1"/>
                                    </wps:cNvSpPr>
                                    <wps:spPr bwMode="auto">
                                      <a:xfrm>
                                        <a:off x="2668" y="16867"/>
                                        <a:ext cx="6078"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BD9D9" w14:textId="77777777" w:rsidR="009D4761" w:rsidRDefault="009D4761">
                                          <w:pPr>
                                            <w:spacing w:after="160" w:line="258" w:lineRule="auto"/>
                                            <w:jc w:val="left"/>
                                            <w:textDirection w:val="btLr"/>
                                          </w:pPr>
                                          <w:r>
                                            <w:rPr>
                                              <w:rFonts w:ascii="Calibri" w:eastAsia="Calibri" w:hAnsi="Calibri" w:cs="Calibri"/>
                                              <w:color w:val="202124"/>
                                              <w:sz w:val="21"/>
                                            </w:rPr>
                                            <w:t>Vieglatl</w:t>
                                          </w:r>
                                        </w:p>
                                      </w:txbxContent>
                                    </wps:txbx>
                                    <wps:bodyPr rot="0" vert="horz" wrap="square" lIns="0" tIns="0" rIns="0" bIns="0" anchor="t" anchorCtr="0" upright="1">
                                      <a:noAutofit/>
                                    </wps:bodyPr>
                                  </wps:wsp>
                                  <wps:wsp>
                                    <wps:cNvPr id="34" name="Taisnstūris 942"/>
                                    <wps:cNvSpPr>
                                      <a:spLocks noChangeArrowheads="1"/>
                                    </wps:cNvSpPr>
                                    <wps:spPr bwMode="auto">
                                      <a:xfrm>
                                        <a:off x="7257" y="16867"/>
                                        <a:ext cx="940"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F181F" w14:textId="77777777" w:rsidR="009D4761" w:rsidRDefault="009D4761">
                                          <w:pPr>
                                            <w:spacing w:after="160" w:line="258" w:lineRule="auto"/>
                                            <w:jc w:val="left"/>
                                            <w:textDirection w:val="btLr"/>
                                          </w:pPr>
                                          <w:r>
                                            <w:rPr>
                                              <w:rFonts w:ascii="Calibri" w:eastAsia="Calibri" w:hAnsi="Calibri" w:cs="Calibri"/>
                                              <w:color w:val="202124"/>
                                              <w:sz w:val="21"/>
                                            </w:rPr>
                                            <w:t>ē</w:t>
                                          </w:r>
                                        </w:p>
                                      </w:txbxContent>
                                    </wps:txbx>
                                    <wps:bodyPr rot="0" vert="horz" wrap="square" lIns="0" tIns="0" rIns="0" bIns="0" anchor="t" anchorCtr="0" upright="1">
                                      <a:noAutofit/>
                                    </wps:bodyPr>
                                  </wps:wsp>
                                  <wps:wsp>
                                    <wps:cNvPr id="35" name="Taisnstūris 943"/>
                                    <wps:cNvSpPr>
                                      <a:spLocks noChangeArrowheads="1"/>
                                    </wps:cNvSpPr>
                                    <wps:spPr bwMode="auto">
                                      <a:xfrm>
                                        <a:off x="7983" y="16867"/>
                                        <a:ext cx="2951"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55F2E" w14:textId="77777777" w:rsidR="009D4761" w:rsidRDefault="009D4761">
                                          <w:pPr>
                                            <w:spacing w:after="160" w:line="258" w:lineRule="auto"/>
                                            <w:jc w:val="left"/>
                                            <w:textDirection w:val="btLr"/>
                                          </w:pPr>
                                          <w:r>
                                            <w:rPr>
                                              <w:rFonts w:ascii="Calibri" w:eastAsia="Calibri" w:hAnsi="Calibri" w:cs="Calibri"/>
                                              <w:color w:val="202124"/>
                                              <w:sz w:val="21"/>
                                            </w:rPr>
                                            <w:t>tika</w:t>
                                          </w:r>
                                        </w:p>
                                      </w:txbxContent>
                                    </wps:txbx>
                                    <wps:bodyPr rot="0" vert="horz" wrap="square" lIns="0" tIns="0" rIns="0" bIns="0" anchor="t" anchorCtr="0" upright="1">
                                      <a:noAutofit/>
                                    </wps:bodyPr>
                                  </wps:wsp>
                                  <wps:wsp>
                                    <wps:cNvPr id="36" name="Taisnstūris 944"/>
                                    <wps:cNvSpPr>
                                      <a:spLocks noChangeArrowheads="1"/>
                                    </wps:cNvSpPr>
                                    <wps:spPr bwMode="auto">
                                      <a:xfrm>
                                        <a:off x="2668" y="19249"/>
                                        <a:ext cx="7451"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DFAA0" w14:textId="77777777" w:rsidR="009D4761" w:rsidRDefault="009D4761">
                                          <w:pPr>
                                            <w:spacing w:after="160" w:line="258" w:lineRule="auto"/>
                                            <w:jc w:val="left"/>
                                            <w:textDirection w:val="btLr"/>
                                          </w:pPr>
                                          <w:r>
                                            <w:rPr>
                                              <w:rFonts w:ascii="Calibri" w:eastAsia="Calibri" w:hAnsi="Calibri" w:cs="Calibri"/>
                                              <w:color w:val="202124"/>
                                              <w:sz w:val="21"/>
                                            </w:rPr>
                                            <w:t>Volejbols</w:t>
                                          </w:r>
                                        </w:p>
                                      </w:txbxContent>
                                    </wps:txbx>
                                    <wps:bodyPr rot="0" vert="horz" wrap="square" lIns="0" tIns="0" rIns="0" bIns="0" anchor="t" anchorCtr="0" upright="1">
                                      <a:noAutofit/>
                                    </wps:bodyPr>
                                  </wps:wsp>
                                  <wps:wsp>
                                    <wps:cNvPr id="37" name="Taisnstūris 945"/>
                                    <wps:cNvSpPr>
                                      <a:spLocks noChangeArrowheads="1"/>
                                    </wps:cNvSpPr>
                                    <wps:spPr bwMode="auto">
                                      <a:xfrm>
                                        <a:off x="2668" y="21631"/>
                                        <a:ext cx="35299"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2AA85" w14:textId="77777777" w:rsidR="009D4761" w:rsidRDefault="009D4761">
                                          <w:pPr>
                                            <w:spacing w:after="160" w:line="258" w:lineRule="auto"/>
                                            <w:jc w:val="left"/>
                                            <w:textDirection w:val="btLr"/>
                                          </w:pPr>
                                          <w:r>
                                            <w:rPr>
                                              <w:rFonts w:ascii="Calibri" w:eastAsia="Calibri" w:hAnsi="Calibri" w:cs="Calibri"/>
                                              <w:color w:val="202124"/>
                                              <w:sz w:val="21"/>
                                            </w:rPr>
                                            <w:t>Tehniskie sporta veidi ( auto sports, kamani</w:t>
                                          </w:r>
                                        </w:p>
                                      </w:txbxContent>
                                    </wps:txbx>
                                    <wps:bodyPr rot="0" vert="horz" wrap="square" lIns="0" tIns="0" rIns="0" bIns="0" anchor="t" anchorCtr="0" upright="1">
                                      <a:noAutofit/>
                                    </wps:bodyPr>
                                  </wps:wsp>
                                  <wps:wsp>
                                    <wps:cNvPr id="38" name="Taisnstūris 946"/>
                                    <wps:cNvSpPr>
                                      <a:spLocks noChangeArrowheads="1"/>
                                    </wps:cNvSpPr>
                                    <wps:spPr bwMode="auto">
                                      <a:xfrm>
                                        <a:off x="29227" y="21631"/>
                                        <a:ext cx="979"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77F4F" w14:textId="77777777" w:rsidR="009D4761" w:rsidRDefault="009D4761">
                                          <w:pPr>
                                            <w:spacing w:after="160" w:line="258" w:lineRule="auto"/>
                                            <w:jc w:val="left"/>
                                            <w:textDirection w:val="btLr"/>
                                          </w:pPr>
                                          <w:r>
                                            <w:rPr>
                                              <w:rFonts w:ascii="Calibri" w:eastAsia="Calibri" w:hAnsi="Calibri" w:cs="Calibri"/>
                                              <w:color w:val="202124"/>
                                              <w:sz w:val="21"/>
                                            </w:rPr>
                                            <w:t>ņ</w:t>
                                          </w:r>
                                        </w:p>
                                      </w:txbxContent>
                                    </wps:txbx>
                                    <wps:bodyPr rot="0" vert="horz" wrap="square" lIns="0" tIns="0" rIns="0" bIns="0" anchor="t" anchorCtr="0" upright="1">
                                      <a:noAutofit/>
                                    </wps:bodyPr>
                                  </wps:wsp>
                                  <wps:wsp>
                                    <wps:cNvPr id="39" name="Taisnstūris 947"/>
                                    <wps:cNvSpPr>
                                      <a:spLocks noChangeArrowheads="1"/>
                                    </wps:cNvSpPr>
                                    <wps:spPr bwMode="auto">
                                      <a:xfrm>
                                        <a:off x="29982" y="21631"/>
                                        <a:ext cx="10213"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0005B" w14:textId="77777777" w:rsidR="009D4761" w:rsidRDefault="009D4761">
                                          <w:pPr>
                                            <w:spacing w:after="160" w:line="258" w:lineRule="auto"/>
                                            <w:jc w:val="left"/>
                                            <w:textDirection w:val="btLr"/>
                                          </w:pPr>
                                          <w:r>
                                            <w:rPr>
                                              <w:rFonts w:ascii="Calibri" w:eastAsia="Calibri" w:hAnsi="Calibri" w:cs="Calibri"/>
                                              <w:color w:val="202124"/>
                                              <w:sz w:val="21"/>
                                            </w:rPr>
                                            <w:t>u sports u.c)</w:t>
                                          </w:r>
                                        </w:p>
                                      </w:txbxContent>
                                    </wps:txbx>
                                    <wps:bodyPr rot="0" vert="horz" wrap="square" lIns="0" tIns="0" rIns="0" bIns="0" anchor="t" anchorCtr="0" upright="1">
                                      <a:noAutofit/>
                                    </wps:bodyPr>
                                  </wps:wsp>
                                  <wps:wsp>
                                    <wps:cNvPr id="40" name="Taisnstūris 948"/>
                                    <wps:cNvSpPr>
                                      <a:spLocks noChangeArrowheads="1"/>
                                    </wps:cNvSpPr>
                                    <wps:spPr bwMode="auto">
                                      <a:xfrm>
                                        <a:off x="2668" y="24014"/>
                                        <a:ext cx="5279"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2C311" w14:textId="77777777" w:rsidR="009D4761" w:rsidRDefault="009D4761">
                                          <w:pPr>
                                            <w:spacing w:after="160" w:line="258" w:lineRule="auto"/>
                                            <w:jc w:val="left"/>
                                            <w:textDirection w:val="btLr"/>
                                          </w:pPr>
                                          <w:r>
                                            <w:rPr>
                                              <w:rFonts w:ascii="Calibri" w:eastAsia="Calibri" w:hAnsi="Calibri" w:cs="Calibri"/>
                                              <w:color w:val="202124"/>
                                              <w:sz w:val="21"/>
                                            </w:rPr>
                                            <w:t>Teniss</w:t>
                                          </w:r>
                                        </w:p>
                                      </w:txbxContent>
                                    </wps:txbx>
                                    <wps:bodyPr rot="0" vert="horz" wrap="square" lIns="0" tIns="0" rIns="0" bIns="0" anchor="t" anchorCtr="0" upright="1">
                                      <a:noAutofit/>
                                    </wps:bodyPr>
                                  </wps:wsp>
                                  <wps:wsp>
                                    <wps:cNvPr id="41" name="Brīvforma: forma 949"/>
                                    <wps:cNvSpPr>
                                      <a:spLocks/>
                                    </wps:cNvSpPr>
                                    <wps:spPr bwMode="auto">
                                      <a:xfrm>
                                        <a:off x="7129" y="27778"/>
                                        <a:ext cx="27730" cy="95"/>
                                      </a:xfrm>
                                      <a:custGeom>
                                        <a:avLst/>
                                        <a:gdLst>
                                          <a:gd name="T0" fmla="*/ 0 w 2773063"/>
                                          <a:gd name="T1" fmla="*/ 0 h 9531"/>
                                          <a:gd name="T2" fmla="*/ 2773063 w 2773063"/>
                                          <a:gd name="T3" fmla="*/ 0 h 9531"/>
                                          <a:gd name="T4" fmla="*/ 2773063 w 2773063"/>
                                          <a:gd name="T5" fmla="*/ 9531 h 9531"/>
                                          <a:gd name="T6" fmla="*/ 0 w 2773063"/>
                                          <a:gd name="T7" fmla="*/ 9531 h 9531"/>
                                          <a:gd name="T8" fmla="*/ 0 w 2773063"/>
                                          <a:gd name="T9" fmla="*/ 0 h 9531"/>
                                        </a:gdLst>
                                        <a:ahLst/>
                                        <a:cxnLst>
                                          <a:cxn ang="0">
                                            <a:pos x="T0" y="T1"/>
                                          </a:cxn>
                                          <a:cxn ang="0">
                                            <a:pos x="T2" y="T3"/>
                                          </a:cxn>
                                          <a:cxn ang="0">
                                            <a:pos x="T4" y="T5"/>
                                          </a:cxn>
                                          <a:cxn ang="0">
                                            <a:pos x="T6" y="T7"/>
                                          </a:cxn>
                                          <a:cxn ang="0">
                                            <a:pos x="T8" y="T9"/>
                                          </a:cxn>
                                        </a:cxnLst>
                                        <a:rect l="0" t="0" r="r" b="b"/>
                                        <a:pathLst>
                                          <a:path w="2773063" h="9531" extrusionOk="0">
                                            <a:moveTo>
                                              <a:pt x="0" y="0"/>
                                            </a:moveTo>
                                            <a:lnTo>
                                              <a:pt x="2773063" y="0"/>
                                            </a:lnTo>
                                            <a:lnTo>
                                              <a:pt x="2773063" y="9531"/>
                                            </a:lnTo>
                                            <a:lnTo>
                                              <a:pt x="0" y="9531"/>
                                            </a:lnTo>
                                            <a:lnTo>
                                              <a:pt x="0" y="0"/>
                                            </a:lnTo>
                                          </a:path>
                                        </a:pathLst>
                                      </a:custGeom>
                                      <a:solidFill>
                                        <a:srgbClr val="BDC1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 name="Brīvforma: forma 950"/>
                                    <wps:cNvSpPr>
                                      <a:spLocks/>
                                    </wps:cNvSpPr>
                                    <wps:spPr bwMode="auto">
                                      <a:xfrm>
                                        <a:off x="506" y="0"/>
                                        <a:ext cx="1620" cy="1619"/>
                                      </a:xfrm>
                                      <a:custGeom>
                                        <a:avLst/>
                                        <a:gdLst>
                                          <a:gd name="T0" fmla="*/ 0 w 162000"/>
                                          <a:gd name="T1" fmla="*/ 0 h 161999"/>
                                          <a:gd name="T2" fmla="*/ 162000 w 162000"/>
                                          <a:gd name="T3" fmla="*/ 0 h 161999"/>
                                          <a:gd name="T4" fmla="*/ 162000 w 162000"/>
                                          <a:gd name="T5" fmla="*/ 161999 h 161999"/>
                                          <a:gd name="T6" fmla="*/ 0 w 162000"/>
                                          <a:gd name="T7" fmla="*/ 161999 h 161999"/>
                                          <a:gd name="T8" fmla="*/ 0 w 162000"/>
                                          <a:gd name="T9" fmla="*/ 0 h 161999"/>
                                        </a:gdLst>
                                        <a:ahLst/>
                                        <a:cxnLst>
                                          <a:cxn ang="0">
                                            <a:pos x="T0" y="T1"/>
                                          </a:cxn>
                                          <a:cxn ang="0">
                                            <a:pos x="T2" y="T3"/>
                                          </a:cxn>
                                          <a:cxn ang="0">
                                            <a:pos x="T4" y="T5"/>
                                          </a:cxn>
                                          <a:cxn ang="0">
                                            <a:pos x="T6" y="T7"/>
                                          </a:cxn>
                                          <a:cxn ang="0">
                                            <a:pos x="T8" y="T9"/>
                                          </a:cxn>
                                        </a:cxnLst>
                                        <a:rect l="0" t="0" r="r" b="b"/>
                                        <a:pathLst>
                                          <a:path w="162000" h="161999" extrusionOk="0">
                                            <a:moveTo>
                                              <a:pt x="0" y="0"/>
                                            </a:moveTo>
                                            <a:lnTo>
                                              <a:pt x="162000" y="0"/>
                                            </a:lnTo>
                                            <a:lnTo>
                                              <a:pt x="162000" y="161999"/>
                                            </a:lnTo>
                                            <a:lnTo>
                                              <a:pt x="0" y="161999"/>
                                            </a:lnTo>
                                            <a:lnTo>
                                              <a:pt x="0" y="0"/>
                                            </a:ln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Brīvforma: forma 951"/>
                                    <wps:cNvSpPr>
                                      <a:spLocks/>
                                    </wps:cNvSpPr>
                                    <wps:spPr bwMode="auto">
                                      <a:xfrm>
                                        <a:off x="506" y="2382"/>
                                        <a:ext cx="1620" cy="1620"/>
                                      </a:xfrm>
                                      <a:custGeom>
                                        <a:avLst/>
                                        <a:gdLst>
                                          <a:gd name="T0" fmla="*/ 0 w 162000"/>
                                          <a:gd name="T1" fmla="*/ 0 h 161999"/>
                                          <a:gd name="T2" fmla="*/ 162000 w 162000"/>
                                          <a:gd name="T3" fmla="*/ 0 h 161999"/>
                                          <a:gd name="T4" fmla="*/ 162000 w 162000"/>
                                          <a:gd name="T5" fmla="*/ 161999 h 161999"/>
                                          <a:gd name="T6" fmla="*/ 0 w 162000"/>
                                          <a:gd name="T7" fmla="*/ 161999 h 161999"/>
                                          <a:gd name="T8" fmla="*/ 0 w 162000"/>
                                          <a:gd name="T9" fmla="*/ 0 h 161999"/>
                                        </a:gdLst>
                                        <a:ahLst/>
                                        <a:cxnLst>
                                          <a:cxn ang="0">
                                            <a:pos x="T0" y="T1"/>
                                          </a:cxn>
                                          <a:cxn ang="0">
                                            <a:pos x="T2" y="T3"/>
                                          </a:cxn>
                                          <a:cxn ang="0">
                                            <a:pos x="T4" y="T5"/>
                                          </a:cxn>
                                          <a:cxn ang="0">
                                            <a:pos x="T6" y="T7"/>
                                          </a:cxn>
                                          <a:cxn ang="0">
                                            <a:pos x="T8" y="T9"/>
                                          </a:cxn>
                                        </a:cxnLst>
                                        <a:rect l="0" t="0" r="r" b="b"/>
                                        <a:pathLst>
                                          <a:path w="162000" h="161999" extrusionOk="0">
                                            <a:moveTo>
                                              <a:pt x="0" y="0"/>
                                            </a:moveTo>
                                            <a:lnTo>
                                              <a:pt x="162000" y="0"/>
                                            </a:lnTo>
                                            <a:lnTo>
                                              <a:pt x="162000" y="161999"/>
                                            </a:lnTo>
                                            <a:lnTo>
                                              <a:pt x="0" y="161999"/>
                                            </a:lnTo>
                                            <a:lnTo>
                                              <a:pt x="0" y="0"/>
                                            </a:ln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Brīvforma: forma 952"/>
                                    <wps:cNvSpPr>
                                      <a:spLocks/>
                                    </wps:cNvSpPr>
                                    <wps:spPr bwMode="auto">
                                      <a:xfrm>
                                        <a:off x="506" y="4764"/>
                                        <a:ext cx="1620" cy="1620"/>
                                      </a:xfrm>
                                      <a:custGeom>
                                        <a:avLst/>
                                        <a:gdLst>
                                          <a:gd name="T0" fmla="*/ 0 w 162000"/>
                                          <a:gd name="T1" fmla="*/ 0 h 161999"/>
                                          <a:gd name="T2" fmla="*/ 162000 w 162000"/>
                                          <a:gd name="T3" fmla="*/ 0 h 161999"/>
                                          <a:gd name="T4" fmla="*/ 162000 w 162000"/>
                                          <a:gd name="T5" fmla="*/ 161999 h 161999"/>
                                          <a:gd name="T6" fmla="*/ 0 w 162000"/>
                                          <a:gd name="T7" fmla="*/ 161999 h 161999"/>
                                          <a:gd name="T8" fmla="*/ 0 w 162000"/>
                                          <a:gd name="T9" fmla="*/ 0 h 161999"/>
                                        </a:gdLst>
                                        <a:ahLst/>
                                        <a:cxnLst>
                                          <a:cxn ang="0">
                                            <a:pos x="T0" y="T1"/>
                                          </a:cxn>
                                          <a:cxn ang="0">
                                            <a:pos x="T2" y="T3"/>
                                          </a:cxn>
                                          <a:cxn ang="0">
                                            <a:pos x="T4" y="T5"/>
                                          </a:cxn>
                                          <a:cxn ang="0">
                                            <a:pos x="T6" y="T7"/>
                                          </a:cxn>
                                          <a:cxn ang="0">
                                            <a:pos x="T8" y="T9"/>
                                          </a:cxn>
                                        </a:cxnLst>
                                        <a:rect l="0" t="0" r="r" b="b"/>
                                        <a:pathLst>
                                          <a:path w="162000" h="161999" extrusionOk="0">
                                            <a:moveTo>
                                              <a:pt x="0" y="0"/>
                                            </a:moveTo>
                                            <a:lnTo>
                                              <a:pt x="162000" y="0"/>
                                            </a:lnTo>
                                            <a:lnTo>
                                              <a:pt x="162000" y="161999"/>
                                            </a:lnTo>
                                            <a:lnTo>
                                              <a:pt x="0" y="161999"/>
                                            </a:lnTo>
                                            <a:lnTo>
                                              <a:pt x="0" y="0"/>
                                            </a:ln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 name="Brīvforma: forma 953"/>
                                    <wps:cNvSpPr>
                                      <a:spLocks/>
                                    </wps:cNvSpPr>
                                    <wps:spPr bwMode="auto">
                                      <a:xfrm>
                                        <a:off x="506" y="7147"/>
                                        <a:ext cx="1620" cy="1620"/>
                                      </a:xfrm>
                                      <a:custGeom>
                                        <a:avLst/>
                                        <a:gdLst>
                                          <a:gd name="T0" fmla="*/ 0 w 162000"/>
                                          <a:gd name="T1" fmla="*/ 0 h 161999"/>
                                          <a:gd name="T2" fmla="*/ 162000 w 162000"/>
                                          <a:gd name="T3" fmla="*/ 0 h 161999"/>
                                          <a:gd name="T4" fmla="*/ 162000 w 162000"/>
                                          <a:gd name="T5" fmla="*/ 161999 h 161999"/>
                                          <a:gd name="T6" fmla="*/ 0 w 162000"/>
                                          <a:gd name="T7" fmla="*/ 161999 h 161999"/>
                                          <a:gd name="T8" fmla="*/ 0 w 162000"/>
                                          <a:gd name="T9" fmla="*/ 0 h 161999"/>
                                        </a:gdLst>
                                        <a:ahLst/>
                                        <a:cxnLst>
                                          <a:cxn ang="0">
                                            <a:pos x="T0" y="T1"/>
                                          </a:cxn>
                                          <a:cxn ang="0">
                                            <a:pos x="T2" y="T3"/>
                                          </a:cxn>
                                          <a:cxn ang="0">
                                            <a:pos x="T4" y="T5"/>
                                          </a:cxn>
                                          <a:cxn ang="0">
                                            <a:pos x="T6" y="T7"/>
                                          </a:cxn>
                                          <a:cxn ang="0">
                                            <a:pos x="T8" y="T9"/>
                                          </a:cxn>
                                        </a:cxnLst>
                                        <a:rect l="0" t="0" r="r" b="b"/>
                                        <a:pathLst>
                                          <a:path w="162000" h="161999" extrusionOk="0">
                                            <a:moveTo>
                                              <a:pt x="0" y="0"/>
                                            </a:moveTo>
                                            <a:lnTo>
                                              <a:pt x="162000" y="0"/>
                                            </a:lnTo>
                                            <a:lnTo>
                                              <a:pt x="162000" y="161999"/>
                                            </a:lnTo>
                                            <a:lnTo>
                                              <a:pt x="0" y="161999"/>
                                            </a:lnTo>
                                            <a:lnTo>
                                              <a:pt x="0" y="0"/>
                                            </a:ln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Brīvforma: forma 954"/>
                                    <wps:cNvSpPr>
                                      <a:spLocks/>
                                    </wps:cNvSpPr>
                                    <wps:spPr bwMode="auto">
                                      <a:xfrm>
                                        <a:off x="506" y="9529"/>
                                        <a:ext cx="1620" cy="1620"/>
                                      </a:xfrm>
                                      <a:custGeom>
                                        <a:avLst/>
                                        <a:gdLst>
                                          <a:gd name="T0" fmla="*/ 0 w 162000"/>
                                          <a:gd name="T1" fmla="*/ 0 h 161999"/>
                                          <a:gd name="T2" fmla="*/ 162000 w 162000"/>
                                          <a:gd name="T3" fmla="*/ 0 h 161999"/>
                                          <a:gd name="T4" fmla="*/ 162000 w 162000"/>
                                          <a:gd name="T5" fmla="*/ 161999 h 161999"/>
                                          <a:gd name="T6" fmla="*/ 0 w 162000"/>
                                          <a:gd name="T7" fmla="*/ 161999 h 161999"/>
                                          <a:gd name="T8" fmla="*/ 0 w 162000"/>
                                          <a:gd name="T9" fmla="*/ 0 h 161999"/>
                                        </a:gdLst>
                                        <a:ahLst/>
                                        <a:cxnLst>
                                          <a:cxn ang="0">
                                            <a:pos x="T0" y="T1"/>
                                          </a:cxn>
                                          <a:cxn ang="0">
                                            <a:pos x="T2" y="T3"/>
                                          </a:cxn>
                                          <a:cxn ang="0">
                                            <a:pos x="T4" y="T5"/>
                                          </a:cxn>
                                          <a:cxn ang="0">
                                            <a:pos x="T6" y="T7"/>
                                          </a:cxn>
                                          <a:cxn ang="0">
                                            <a:pos x="T8" y="T9"/>
                                          </a:cxn>
                                        </a:cxnLst>
                                        <a:rect l="0" t="0" r="r" b="b"/>
                                        <a:pathLst>
                                          <a:path w="162000" h="161999" extrusionOk="0">
                                            <a:moveTo>
                                              <a:pt x="0" y="0"/>
                                            </a:moveTo>
                                            <a:lnTo>
                                              <a:pt x="162000" y="0"/>
                                            </a:lnTo>
                                            <a:lnTo>
                                              <a:pt x="162000" y="161999"/>
                                            </a:lnTo>
                                            <a:lnTo>
                                              <a:pt x="0" y="161999"/>
                                            </a:lnTo>
                                            <a:lnTo>
                                              <a:pt x="0" y="0"/>
                                            </a:ln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Brīvforma: forma 955"/>
                                    <wps:cNvSpPr>
                                      <a:spLocks/>
                                    </wps:cNvSpPr>
                                    <wps:spPr bwMode="auto">
                                      <a:xfrm>
                                        <a:off x="506" y="11911"/>
                                        <a:ext cx="1620" cy="1620"/>
                                      </a:xfrm>
                                      <a:custGeom>
                                        <a:avLst/>
                                        <a:gdLst>
                                          <a:gd name="T0" fmla="*/ 0 w 162000"/>
                                          <a:gd name="T1" fmla="*/ 0 h 161999"/>
                                          <a:gd name="T2" fmla="*/ 162000 w 162000"/>
                                          <a:gd name="T3" fmla="*/ 0 h 161999"/>
                                          <a:gd name="T4" fmla="*/ 162000 w 162000"/>
                                          <a:gd name="T5" fmla="*/ 161999 h 161999"/>
                                          <a:gd name="T6" fmla="*/ 0 w 162000"/>
                                          <a:gd name="T7" fmla="*/ 161999 h 161999"/>
                                          <a:gd name="T8" fmla="*/ 0 w 162000"/>
                                          <a:gd name="T9" fmla="*/ 0 h 161999"/>
                                        </a:gdLst>
                                        <a:ahLst/>
                                        <a:cxnLst>
                                          <a:cxn ang="0">
                                            <a:pos x="T0" y="T1"/>
                                          </a:cxn>
                                          <a:cxn ang="0">
                                            <a:pos x="T2" y="T3"/>
                                          </a:cxn>
                                          <a:cxn ang="0">
                                            <a:pos x="T4" y="T5"/>
                                          </a:cxn>
                                          <a:cxn ang="0">
                                            <a:pos x="T6" y="T7"/>
                                          </a:cxn>
                                          <a:cxn ang="0">
                                            <a:pos x="T8" y="T9"/>
                                          </a:cxn>
                                        </a:cxnLst>
                                        <a:rect l="0" t="0" r="r" b="b"/>
                                        <a:pathLst>
                                          <a:path w="162000" h="161999" extrusionOk="0">
                                            <a:moveTo>
                                              <a:pt x="0" y="0"/>
                                            </a:moveTo>
                                            <a:lnTo>
                                              <a:pt x="162000" y="0"/>
                                            </a:lnTo>
                                            <a:lnTo>
                                              <a:pt x="162000" y="161999"/>
                                            </a:lnTo>
                                            <a:lnTo>
                                              <a:pt x="0" y="161999"/>
                                            </a:lnTo>
                                            <a:lnTo>
                                              <a:pt x="0" y="0"/>
                                            </a:ln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 name="Brīvforma: forma 956"/>
                                    <wps:cNvSpPr>
                                      <a:spLocks/>
                                    </wps:cNvSpPr>
                                    <wps:spPr bwMode="auto">
                                      <a:xfrm>
                                        <a:off x="506" y="14294"/>
                                        <a:ext cx="1620" cy="1620"/>
                                      </a:xfrm>
                                      <a:custGeom>
                                        <a:avLst/>
                                        <a:gdLst>
                                          <a:gd name="T0" fmla="*/ 0 w 162000"/>
                                          <a:gd name="T1" fmla="*/ 0 h 162006"/>
                                          <a:gd name="T2" fmla="*/ 162000 w 162000"/>
                                          <a:gd name="T3" fmla="*/ 0 h 162006"/>
                                          <a:gd name="T4" fmla="*/ 162000 w 162000"/>
                                          <a:gd name="T5" fmla="*/ 162006 h 162006"/>
                                          <a:gd name="T6" fmla="*/ 0 w 162000"/>
                                          <a:gd name="T7" fmla="*/ 162006 h 162006"/>
                                          <a:gd name="T8" fmla="*/ 0 w 162000"/>
                                          <a:gd name="T9" fmla="*/ 0 h 162006"/>
                                        </a:gdLst>
                                        <a:ahLst/>
                                        <a:cxnLst>
                                          <a:cxn ang="0">
                                            <a:pos x="T0" y="T1"/>
                                          </a:cxn>
                                          <a:cxn ang="0">
                                            <a:pos x="T2" y="T3"/>
                                          </a:cxn>
                                          <a:cxn ang="0">
                                            <a:pos x="T4" y="T5"/>
                                          </a:cxn>
                                          <a:cxn ang="0">
                                            <a:pos x="T6" y="T7"/>
                                          </a:cxn>
                                          <a:cxn ang="0">
                                            <a:pos x="T8" y="T9"/>
                                          </a:cxn>
                                        </a:cxnLst>
                                        <a:rect l="0" t="0" r="r" b="b"/>
                                        <a:pathLst>
                                          <a:path w="162000" h="162006" extrusionOk="0">
                                            <a:moveTo>
                                              <a:pt x="0" y="0"/>
                                            </a:moveTo>
                                            <a:lnTo>
                                              <a:pt x="162000" y="0"/>
                                            </a:lnTo>
                                            <a:lnTo>
                                              <a:pt x="162000" y="162006"/>
                                            </a:lnTo>
                                            <a:lnTo>
                                              <a:pt x="0" y="162006"/>
                                            </a:lnTo>
                                            <a:lnTo>
                                              <a:pt x="0" y="0"/>
                                            </a:ln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 name="Brīvforma: forma 957"/>
                                    <wps:cNvSpPr>
                                      <a:spLocks/>
                                    </wps:cNvSpPr>
                                    <wps:spPr bwMode="auto">
                                      <a:xfrm>
                                        <a:off x="506" y="16676"/>
                                        <a:ext cx="1620" cy="1620"/>
                                      </a:xfrm>
                                      <a:custGeom>
                                        <a:avLst/>
                                        <a:gdLst>
                                          <a:gd name="T0" fmla="*/ 0 w 162000"/>
                                          <a:gd name="T1" fmla="*/ 0 h 161999"/>
                                          <a:gd name="T2" fmla="*/ 162000 w 162000"/>
                                          <a:gd name="T3" fmla="*/ 0 h 161999"/>
                                          <a:gd name="T4" fmla="*/ 162000 w 162000"/>
                                          <a:gd name="T5" fmla="*/ 161999 h 161999"/>
                                          <a:gd name="T6" fmla="*/ 0 w 162000"/>
                                          <a:gd name="T7" fmla="*/ 161999 h 161999"/>
                                          <a:gd name="T8" fmla="*/ 0 w 162000"/>
                                          <a:gd name="T9" fmla="*/ 0 h 161999"/>
                                        </a:gdLst>
                                        <a:ahLst/>
                                        <a:cxnLst>
                                          <a:cxn ang="0">
                                            <a:pos x="T0" y="T1"/>
                                          </a:cxn>
                                          <a:cxn ang="0">
                                            <a:pos x="T2" y="T3"/>
                                          </a:cxn>
                                          <a:cxn ang="0">
                                            <a:pos x="T4" y="T5"/>
                                          </a:cxn>
                                          <a:cxn ang="0">
                                            <a:pos x="T6" y="T7"/>
                                          </a:cxn>
                                          <a:cxn ang="0">
                                            <a:pos x="T8" y="T9"/>
                                          </a:cxn>
                                        </a:cxnLst>
                                        <a:rect l="0" t="0" r="r" b="b"/>
                                        <a:pathLst>
                                          <a:path w="162000" h="161999" extrusionOk="0">
                                            <a:moveTo>
                                              <a:pt x="0" y="0"/>
                                            </a:moveTo>
                                            <a:lnTo>
                                              <a:pt x="162000" y="0"/>
                                            </a:lnTo>
                                            <a:lnTo>
                                              <a:pt x="162000" y="161999"/>
                                            </a:lnTo>
                                            <a:lnTo>
                                              <a:pt x="0" y="161999"/>
                                            </a:lnTo>
                                            <a:lnTo>
                                              <a:pt x="0" y="0"/>
                                            </a:ln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 name="Brīvforma: forma 958"/>
                                    <wps:cNvSpPr>
                                      <a:spLocks/>
                                    </wps:cNvSpPr>
                                    <wps:spPr bwMode="auto">
                                      <a:xfrm>
                                        <a:off x="506" y="19058"/>
                                        <a:ext cx="1620" cy="1620"/>
                                      </a:xfrm>
                                      <a:custGeom>
                                        <a:avLst/>
                                        <a:gdLst>
                                          <a:gd name="T0" fmla="*/ 0 w 162000"/>
                                          <a:gd name="T1" fmla="*/ 0 h 161999"/>
                                          <a:gd name="T2" fmla="*/ 162000 w 162000"/>
                                          <a:gd name="T3" fmla="*/ 0 h 161999"/>
                                          <a:gd name="T4" fmla="*/ 162000 w 162000"/>
                                          <a:gd name="T5" fmla="*/ 161999 h 161999"/>
                                          <a:gd name="T6" fmla="*/ 0 w 162000"/>
                                          <a:gd name="T7" fmla="*/ 161999 h 161999"/>
                                          <a:gd name="T8" fmla="*/ 0 w 162000"/>
                                          <a:gd name="T9" fmla="*/ 0 h 161999"/>
                                        </a:gdLst>
                                        <a:ahLst/>
                                        <a:cxnLst>
                                          <a:cxn ang="0">
                                            <a:pos x="T0" y="T1"/>
                                          </a:cxn>
                                          <a:cxn ang="0">
                                            <a:pos x="T2" y="T3"/>
                                          </a:cxn>
                                          <a:cxn ang="0">
                                            <a:pos x="T4" y="T5"/>
                                          </a:cxn>
                                          <a:cxn ang="0">
                                            <a:pos x="T6" y="T7"/>
                                          </a:cxn>
                                          <a:cxn ang="0">
                                            <a:pos x="T8" y="T9"/>
                                          </a:cxn>
                                        </a:cxnLst>
                                        <a:rect l="0" t="0" r="r" b="b"/>
                                        <a:pathLst>
                                          <a:path w="162000" h="161999" extrusionOk="0">
                                            <a:moveTo>
                                              <a:pt x="0" y="0"/>
                                            </a:moveTo>
                                            <a:lnTo>
                                              <a:pt x="162000" y="0"/>
                                            </a:lnTo>
                                            <a:lnTo>
                                              <a:pt x="162000" y="161999"/>
                                            </a:lnTo>
                                            <a:lnTo>
                                              <a:pt x="0" y="161999"/>
                                            </a:lnTo>
                                            <a:lnTo>
                                              <a:pt x="0" y="0"/>
                                            </a:ln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 name="Brīvforma: forma 959"/>
                                    <wps:cNvSpPr>
                                      <a:spLocks/>
                                    </wps:cNvSpPr>
                                    <wps:spPr bwMode="auto">
                                      <a:xfrm>
                                        <a:off x="506" y="21441"/>
                                        <a:ext cx="1620" cy="1620"/>
                                      </a:xfrm>
                                      <a:custGeom>
                                        <a:avLst/>
                                        <a:gdLst>
                                          <a:gd name="T0" fmla="*/ 0 w 162000"/>
                                          <a:gd name="T1" fmla="*/ 0 h 161999"/>
                                          <a:gd name="T2" fmla="*/ 162000 w 162000"/>
                                          <a:gd name="T3" fmla="*/ 0 h 161999"/>
                                          <a:gd name="T4" fmla="*/ 162000 w 162000"/>
                                          <a:gd name="T5" fmla="*/ 161999 h 161999"/>
                                          <a:gd name="T6" fmla="*/ 0 w 162000"/>
                                          <a:gd name="T7" fmla="*/ 161999 h 161999"/>
                                          <a:gd name="T8" fmla="*/ 0 w 162000"/>
                                          <a:gd name="T9" fmla="*/ 0 h 161999"/>
                                        </a:gdLst>
                                        <a:ahLst/>
                                        <a:cxnLst>
                                          <a:cxn ang="0">
                                            <a:pos x="T0" y="T1"/>
                                          </a:cxn>
                                          <a:cxn ang="0">
                                            <a:pos x="T2" y="T3"/>
                                          </a:cxn>
                                          <a:cxn ang="0">
                                            <a:pos x="T4" y="T5"/>
                                          </a:cxn>
                                          <a:cxn ang="0">
                                            <a:pos x="T6" y="T7"/>
                                          </a:cxn>
                                          <a:cxn ang="0">
                                            <a:pos x="T8" y="T9"/>
                                          </a:cxn>
                                        </a:cxnLst>
                                        <a:rect l="0" t="0" r="r" b="b"/>
                                        <a:pathLst>
                                          <a:path w="162000" h="161999" extrusionOk="0">
                                            <a:moveTo>
                                              <a:pt x="0" y="0"/>
                                            </a:moveTo>
                                            <a:lnTo>
                                              <a:pt x="162000" y="0"/>
                                            </a:lnTo>
                                            <a:lnTo>
                                              <a:pt x="162000" y="161999"/>
                                            </a:lnTo>
                                            <a:lnTo>
                                              <a:pt x="0" y="161999"/>
                                            </a:lnTo>
                                            <a:lnTo>
                                              <a:pt x="0" y="0"/>
                                            </a:ln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Brīvforma: forma 960"/>
                                    <wps:cNvSpPr>
                                      <a:spLocks/>
                                    </wps:cNvSpPr>
                                    <wps:spPr bwMode="auto">
                                      <a:xfrm>
                                        <a:off x="506" y="23823"/>
                                        <a:ext cx="1620" cy="1620"/>
                                      </a:xfrm>
                                      <a:custGeom>
                                        <a:avLst/>
                                        <a:gdLst>
                                          <a:gd name="T0" fmla="*/ 0 w 162000"/>
                                          <a:gd name="T1" fmla="*/ 0 h 161999"/>
                                          <a:gd name="T2" fmla="*/ 162000 w 162000"/>
                                          <a:gd name="T3" fmla="*/ 0 h 161999"/>
                                          <a:gd name="T4" fmla="*/ 162000 w 162000"/>
                                          <a:gd name="T5" fmla="*/ 161999 h 161999"/>
                                          <a:gd name="T6" fmla="*/ 0 w 162000"/>
                                          <a:gd name="T7" fmla="*/ 161999 h 161999"/>
                                          <a:gd name="T8" fmla="*/ 0 w 162000"/>
                                          <a:gd name="T9" fmla="*/ 0 h 161999"/>
                                        </a:gdLst>
                                        <a:ahLst/>
                                        <a:cxnLst>
                                          <a:cxn ang="0">
                                            <a:pos x="T0" y="T1"/>
                                          </a:cxn>
                                          <a:cxn ang="0">
                                            <a:pos x="T2" y="T3"/>
                                          </a:cxn>
                                          <a:cxn ang="0">
                                            <a:pos x="T4" y="T5"/>
                                          </a:cxn>
                                          <a:cxn ang="0">
                                            <a:pos x="T6" y="T7"/>
                                          </a:cxn>
                                          <a:cxn ang="0">
                                            <a:pos x="T8" y="T9"/>
                                          </a:cxn>
                                        </a:cxnLst>
                                        <a:rect l="0" t="0" r="r" b="b"/>
                                        <a:pathLst>
                                          <a:path w="162000" h="161999" extrusionOk="0">
                                            <a:moveTo>
                                              <a:pt x="0" y="0"/>
                                            </a:moveTo>
                                            <a:lnTo>
                                              <a:pt x="162000" y="0"/>
                                            </a:lnTo>
                                            <a:lnTo>
                                              <a:pt x="162000" y="161999"/>
                                            </a:lnTo>
                                            <a:lnTo>
                                              <a:pt x="0" y="161999"/>
                                            </a:lnTo>
                                            <a:lnTo>
                                              <a:pt x="0" y="0"/>
                                            </a:ln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 name="Brīvforma: forma 961"/>
                                    <wps:cNvSpPr>
                                      <a:spLocks/>
                                    </wps:cNvSpPr>
                                    <wps:spPr bwMode="auto">
                                      <a:xfrm>
                                        <a:off x="4032" y="26587"/>
                                        <a:ext cx="1620" cy="1620"/>
                                      </a:xfrm>
                                      <a:custGeom>
                                        <a:avLst/>
                                        <a:gdLst>
                                          <a:gd name="T0" fmla="*/ 0 w 162000"/>
                                          <a:gd name="T1" fmla="*/ 0 h 161999"/>
                                          <a:gd name="T2" fmla="*/ 162000 w 162000"/>
                                          <a:gd name="T3" fmla="*/ 0 h 161999"/>
                                          <a:gd name="T4" fmla="*/ 162000 w 162000"/>
                                          <a:gd name="T5" fmla="*/ 161999 h 161999"/>
                                          <a:gd name="T6" fmla="*/ 0 w 162000"/>
                                          <a:gd name="T7" fmla="*/ 161999 h 161999"/>
                                          <a:gd name="T8" fmla="*/ 0 w 162000"/>
                                          <a:gd name="T9" fmla="*/ 0 h 161999"/>
                                        </a:gdLst>
                                        <a:ahLst/>
                                        <a:cxnLst>
                                          <a:cxn ang="0">
                                            <a:pos x="T0" y="T1"/>
                                          </a:cxn>
                                          <a:cxn ang="0">
                                            <a:pos x="T2" y="T3"/>
                                          </a:cxn>
                                          <a:cxn ang="0">
                                            <a:pos x="T4" y="T5"/>
                                          </a:cxn>
                                          <a:cxn ang="0">
                                            <a:pos x="T6" y="T7"/>
                                          </a:cxn>
                                          <a:cxn ang="0">
                                            <a:pos x="T8" y="T9"/>
                                          </a:cxn>
                                        </a:cxnLst>
                                        <a:rect l="0" t="0" r="r" b="b"/>
                                        <a:pathLst>
                                          <a:path w="162000" h="161999" extrusionOk="0">
                                            <a:moveTo>
                                              <a:pt x="0" y="0"/>
                                            </a:moveTo>
                                            <a:lnTo>
                                              <a:pt x="162000" y="0"/>
                                            </a:lnTo>
                                            <a:lnTo>
                                              <a:pt x="162000" y="161999"/>
                                            </a:lnTo>
                                            <a:lnTo>
                                              <a:pt x="0" y="161999"/>
                                            </a:lnTo>
                                            <a:lnTo>
                                              <a:pt x="0" y="0"/>
                                            </a:lnTo>
                                            <a:close/>
                                          </a:path>
                                        </a:pathLst>
                                      </a:custGeom>
                                      <a:noFill/>
                                      <a:ln w="9525">
                                        <a:solidFill>
                                          <a:srgbClr val="9AA0A6"/>
                                        </a:solidFill>
                                        <a:miter lim="100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grpSp>
                        </wpg:grp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04C379" id="Grupa 909" o:spid="_x0000_s1345" style="width:296.55pt;height:222.1pt;mso-position-horizontal-relative:char;mso-position-vertical-relative:line" coordorigin="34629,23696" coordsize="37661,2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">
                <v:group id="Grupa 910" o:spid="_x0000_s1346" style="position:absolute;left:34629;top:23696;width:37661;height:28207" coordorigin="34629,23696" coordsize="37661,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Taisnstūris 911" o:spid="_x0000_s1347" style="position:absolute;left:34629;top:23696;width:37661;height:28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2AC80907" w14:textId="77777777" w:rsidR="009D4761" w:rsidRDefault="009D4761">
                          <w:pPr>
                            <w:jc w:val="left"/>
                            <w:textDirection w:val="btLr"/>
                          </w:pPr>
                        </w:p>
                      </w:txbxContent>
                    </v:textbox>
                  </v:rect>
                  <v:group id="Grupa 912" o:spid="_x0000_s1348" style="position:absolute;left:34629;top:23696;width:37661;height:28207" coordorigin="34629,23696" coordsize="37661,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Taisnstūris 913" o:spid="_x0000_s1349" style="position:absolute;left:34629;top:23696;width:37661;height:28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76D8BBA2" w14:textId="77777777" w:rsidR="009D4761" w:rsidRDefault="009D4761">
                            <w:pPr>
                              <w:jc w:val="left"/>
                              <w:textDirection w:val="btLr"/>
                            </w:pPr>
                          </w:p>
                        </w:txbxContent>
                      </v:textbox>
                    </v:rect>
                    <v:group id="Grupa 914" o:spid="_x0000_s1350" style="position:absolute;left:34629;top:23696;width:37661;height:28207" coordorigin="34629,23696" coordsize="37661,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Taisnstūris 915" o:spid="_x0000_s1351" style="position:absolute;left:34629;top:23696;width:37661;height:28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534FD798" w14:textId="77777777" w:rsidR="009D4761" w:rsidRDefault="009D4761">
                              <w:pPr>
                                <w:jc w:val="left"/>
                                <w:textDirection w:val="btLr"/>
                              </w:pPr>
                            </w:p>
                          </w:txbxContent>
                        </v:textbox>
                      </v:rect>
                      <v:group id="Grupa 916" o:spid="_x0000_s1352" style="position:absolute;left:34629;top:23696;width:37661;height:28207" coordorigin="34629,23696" coordsize="37661,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Taisnstūris 917" o:spid="_x0000_s1353" style="position:absolute;left:34629;top:23696;width:37661;height:28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0614D455" w14:textId="77777777" w:rsidR="009D4761" w:rsidRDefault="009D4761">
                                <w:pPr>
                                  <w:jc w:val="left"/>
                                  <w:textDirection w:val="btLr"/>
                                </w:pPr>
                              </w:p>
                            </w:txbxContent>
                          </v:textbox>
                        </v:rect>
                        <v:group id="Grupa 918" o:spid="_x0000_s1354" style="position:absolute;left:34629;top:23696;width:37661;height:28207" coordorigin="34629,23696" coordsize="40195,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Taisnstūris 919" o:spid="_x0000_s1355" style="position:absolute;left:34629;top:23696;width:40195;height:28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0B04EDAF" w14:textId="77777777" w:rsidR="009D4761" w:rsidRDefault="009D4761">
                                  <w:pPr>
                                    <w:jc w:val="left"/>
                                    <w:textDirection w:val="btLr"/>
                                  </w:pPr>
                                </w:p>
                              </w:txbxContent>
                            </v:textbox>
                          </v:rect>
                          <v:group id="Grupa 920" o:spid="_x0000_s1356" style="position:absolute;left:34629;top:23696;width:40195;height:28207" coordsize="40195,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Taisnstūris 921" o:spid="_x0000_s1357" style="position:absolute;width:37661;height:28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5E76D887" w14:textId="77777777" w:rsidR="009D4761" w:rsidRDefault="009D4761">
                                    <w:pPr>
                                      <w:jc w:val="left"/>
                                      <w:textDirection w:val="btLr"/>
                                    </w:pPr>
                                  </w:p>
                                </w:txbxContent>
                              </v:textbox>
                            </v:rect>
                            <v:rect id="Taisnstūris 922" o:spid="_x0000_s1358" style="position:absolute;top:26301;width:460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2D82A68" w14:textId="77777777" w:rsidR="009D4761" w:rsidRDefault="009D4761">
                                    <w:pPr>
                                      <w:spacing w:after="160" w:line="258" w:lineRule="auto"/>
                                      <w:jc w:val="left"/>
                                      <w:textDirection w:val="btLr"/>
                                    </w:pPr>
                                    <w:r>
                                      <w:rPr>
                                        <w:rFonts w:ascii="Calibri" w:eastAsia="Calibri" w:hAnsi="Calibri" w:cs="Calibri"/>
                                        <w:color w:val="202124"/>
                                        <w:sz w:val="21"/>
                                      </w:rPr>
                                      <w:t>Citas:</w:t>
                                    </w:r>
                                  </w:p>
                                </w:txbxContent>
                              </v:textbox>
                            </v:rect>
                            <v:rect id="Taisnstūris 923" o:spid="_x0000_s1359" style="position:absolute;left:2668;top:190;width:8967;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7406067" w14:textId="77777777" w:rsidR="009D4761" w:rsidRDefault="009D4761">
                                    <w:pPr>
                                      <w:spacing w:after="160" w:line="258" w:lineRule="auto"/>
                                      <w:jc w:val="left"/>
                                      <w:textDirection w:val="btLr"/>
                                    </w:pPr>
                                    <w:r>
                                      <w:rPr>
                                        <w:rFonts w:ascii="Calibri" w:eastAsia="Calibri" w:hAnsi="Calibri" w:cs="Calibri"/>
                                        <w:color w:val="202124"/>
                                        <w:sz w:val="21"/>
                                      </w:rPr>
                                      <w:t>Basketbols</w:t>
                                    </w:r>
                                  </w:p>
                                </w:txbxContent>
                              </v:textbox>
                            </v:rect>
                            <v:rect id="Taisnstūris 924" o:spid="_x0000_s1360" style="position:absolute;left:2668;top:2572;width:6554;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05F31FC" w14:textId="77777777" w:rsidR="009D4761" w:rsidRDefault="009D4761">
                                    <w:pPr>
                                      <w:spacing w:after="160" w:line="258" w:lineRule="auto"/>
                                      <w:jc w:val="left"/>
                                      <w:textDirection w:val="btLr"/>
                                    </w:pPr>
                                    <w:r>
                                      <w:rPr>
                                        <w:rFonts w:ascii="Calibri" w:eastAsia="Calibri" w:hAnsi="Calibri" w:cs="Calibri"/>
                                        <w:color w:val="202124"/>
                                        <w:sz w:val="21"/>
                                      </w:rPr>
                                      <w:t>Florbols</w:t>
                                    </w:r>
                                  </w:p>
                                </w:txbxContent>
                              </v:textbox>
                            </v:rect>
                            <v:rect id="Taisnstūris 925" o:spid="_x0000_s1361" style="position:absolute;left:2668;top:4955;width:602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F839779" w14:textId="77777777" w:rsidR="009D4761" w:rsidRDefault="009D4761">
                                    <w:pPr>
                                      <w:spacing w:after="160" w:line="258" w:lineRule="auto"/>
                                      <w:jc w:val="left"/>
                                      <w:textDirection w:val="btLr"/>
                                    </w:pPr>
                                    <w:r>
                                      <w:rPr>
                                        <w:rFonts w:ascii="Calibri" w:eastAsia="Calibri" w:hAnsi="Calibri" w:cs="Calibri"/>
                                        <w:color w:val="202124"/>
                                        <w:sz w:val="21"/>
                                      </w:rPr>
                                      <w:t>Futbols</w:t>
                                    </w:r>
                                  </w:p>
                                </w:txbxContent>
                              </v:textbox>
                            </v:rect>
                            <v:rect id="Taisnstūris 926" o:spid="_x0000_s1362" style="position:absolute;left:2668;top:7337;width:428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F4121D6" w14:textId="77777777" w:rsidR="009D4761" w:rsidRDefault="009D4761">
                                    <w:pPr>
                                      <w:spacing w:after="160" w:line="258" w:lineRule="auto"/>
                                      <w:jc w:val="left"/>
                                      <w:textDirection w:val="btLr"/>
                                    </w:pPr>
                                    <w:r>
                                      <w:rPr>
                                        <w:rFonts w:ascii="Calibri" w:eastAsia="Calibri" w:hAnsi="Calibri" w:cs="Calibri"/>
                                        <w:color w:val="202124"/>
                                        <w:sz w:val="21"/>
                                      </w:rPr>
                                      <w:t>Karat</w:t>
                                    </w:r>
                                  </w:p>
                                </w:txbxContent>
                              </v:textbox>
                            </v:rect>
                            <v:rect id="Taisnstūris 927" o:spid="_x0000_s1363" style="position:absolute;left:5912;top:7337;width:940;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6742FAB" w14:textId="77777777" w:rsidR="009D4761" w:rsidRDefault="009D4761">
                                    <w:pPr>
                                      <w:spacing w:after="160" w:line="258" w:lineRule="auto"/>
                                      <w:jc w:val="left"/>
                                      <w:textDirection w:val="btLr"/>
                                    </w:pPr>
                                    <w:r>
                                      <w:rPr>
                                        <w:rFonts w:ascii="Calibri" w:eastAsia="Calibri" w:hAnsi="Calibri" w:cs="Calibri"/>
                                        <w:color w:val="202124"/>
                                        <w:sz w:val="21"/>
                                      </w:rPr>
                                      <w:t>ē</w:t>
                                    </w:r>
                                  </w:p>
                                </w:txbxContent>
                              </v:textbox>
                            </v:rect>
                            <v:rect id="Taisnstūris 928" o:spid="_x0000_s1364" style="position:absolute;left:2668;top:9720;width:487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6D12DC1" w14:textId="77777777" w:rsidR="009D4761" w:rsidRDefault="009D4761">
                                    <w:pPr>
                                      <w:spacing w:after="160" w:line="258" w:lineRule="auto"/>
                                      <w:jc w:val="left"/>
                                      <w:textDirection w:val="btLr"/>
                                    </w:pPr>
                                    <w:r>
                                      <w:rPr>
                                        <w:rFonts w:ascii="Calibri" w:eastAsia="Calibri" w:hAnsi="Calibri" w:cs="Calibri"/>
                                        <w:color w:val="202124"/>
                                        <w:sz w:val="21"/>
                                      </w:rPr>
                                      <w:t>Orient</w:t>
                                    </w:r>
                                  </w:p>
                                </w:txbxContent>
                              </v:textbox>
                            </v:rect>
                            <v:rect id="Taisnstūris 929" o:spid="_x0000_s1365" style="position:absolute;left:6353;top:9720;width:188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9789826" w14:textId="77777777" w:rsidR="009D4761" w:rsidRDefault="009D4761">
                                    <w:pPr>
                                      <w:spacing w:after="160" w:line="258" w:lineRule="auto"/>
                                      <w:jc w:val="left"/>
                                      <w:textDirection w:val="btLr"/>
                                    </w:pPr>
                                    <w:proofErr w:type="spellStart"/>
                                    <w:r>
                                      <w:rPr>
                                        <w:rFonts w:ascii="Calibri" w:eastAsia="Calibri" w:hAnsi="Calibri" w:cs="Calibri"/>
                                        <w:color w:val="202124"/>
                                        <w:sz w:val="21"/>
                                      </w:rPr>
                                      <w:t>ēš</w:t>
                                    </w:r>
                                    <w:proofErr w:type="spellEnd"/>
                                  </w:p>
                                </w:txbxContent>
                              </v:textbox>
                            </v:rect>
                            <v:rect id="Taisnstūris 930" o:spid="_x0000_s1366" style="position:absolute;left:7786;top:9720;width:197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EE49FB6" w14:textId="77777777" w:rsidR="009D4761" w:rsidRDefault="009D4761">
                                    <w:pPr>
                                      <w:spacing w:after="160" w:line="258" w:lineRule="auto"/>
                                      <w:jc w:val="left"/>
                                      <w:textDirection w:val="btLr"/>
                                    </w:pPr>
                                    <w:proofErr w:type="spellStart"/>
                                    <w:r>
                                      <w:rPr>
                                        <w:rFonts w:ascii="Calibri" w:eastAsia="Calibri" w:hAnsi="Calibri" w:cs="Calibri"/>
                                        <w:color w:val="202124"/>
                                        <w:sz w:val="21"/>
                                      </w:rPr>
                                      <w:t>an</w:t>
                                    </w:r>
                                    <w:proofErr w:type="spellEnd"/>
                                  </w:p>
                                </w:txbxContent>
                              </v:textbox>
                            </v:rect>
                            <v:rect id="Taisnstūris 931" o:spid="_x0000_s1367" style="position:absolute;left:9286;top:9720;width:96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A2B7833" w14:textId="77777777" w:rsidR="009D4761" w:rsidRDefault="009D4761">
                                    <w:pPr>
                                      <w:spacing w:after="160" w:line="258" w:lineRule="auto"/>
                                      <w:jc w:val="left"/>
                                      <w:textDirection w:val="btLr"/>
                                    </w:pPr>
                                    <w:r>
                                      <w:rPr>
                                        <w:rFonts w:ascii="Calibri" w:eastAsia="Calibri" w:hAnsi="Calibri" w:cs="Calibri"/>
                                        <w:color w:val="202124"/>
                                        <w:sz w:val="21"/>
                                      </w:rPr>
                                      <w:t>ā</w:t>
                                    </w:r>
                                  </w:p>
                                </w:txbxContent>
                              </v:textbox>
                            </v:rect>
                            <v:rect id="Taisnstūris 932" o:spid="_x0000_s1368" style="position:absolute;left:10031;top:9720;width:659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9A072CF" w14:textId="77777777" w:rsidR="009D4761" w:rsidRDefault="009D4761">
                                    <w:pPr>
                                      <w:spacing w:after="160" w:line="258" w:lineRule="auto"/>
                                      <w:jc w:val="left"/>
                                      <w:textDirection w:val="btLr"/>
                                    </w:pPr>
                                    <w:r>
                                      <w:rPr>
                                        <w:rFonts w:ascii="Calibri" w:eastAsia="Calibri" w:hAnsi="Calibri" w:cs="Calibri"/>
                                        <w:color w:val="202124"/>
                                        <w:sz w:val="21"/>
                                      </w:rPr>
                                      <w:t>s sports</w:t>
                                    </w:r>
                                  </w:p>
                                </w:txbxContent>
                              </v:textbox>
                            </v:rect>
                            <v:rect id="Taisnstūris 933" o:spid="_x0000_s1369" style="position:absolute;left:2668;top:12102;width:355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F5E293E" w14:textId="77777777" w:rsidR="009D4761" w:rsidRDefault="009D4761">
                                    <w:pPr>
                                      <w:spacing w:after="160" w:line="258" w:lineRule="auto"/>
                                      <w:jc w:val="left"/>
                                      <w:textDirection w:val="btLr"/>
                                    </w:pPr>
                                    <w:r>
                                      <w:rPr>
                                        <w:rFonts w:ascii="Calibri" w:eastAsia="Calibri" w:hAnsi="Calibri" w:cs="Calibri"/>
                                        <w:color w:val="202124"/>
                                        <w:sz w:val="21"/>
                                      </w:rPr>
                                      <w:t>Peld</w:t>
                                    </w:r>
                                  </w:p>
                                </w:txbxContent>
                              </v:textbox>
                            </v:rect>
                            <v:rect id="Taisnstūris 934" o:spid="_x0000_s1370" style="position:absolute;left:5360;top:12102;width:188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87D1D47" w14:textId="77777777" w:rsidR="009D4761" w:rsidRDefault="009D4761">
                                    <w:pPr>
                                      <w:spacing w:after="160" w:line="258" w:lineRule="auto"/>
                                      <w:jc w:val="left"/>
                                      <w:textDirection w:val="btLr"/>
                                    </w:pPr>
                                    <w:proofErr w:type="spellStart"/>
                                    <w:r>
                                      <w:rPr>
                                        <w:rFonts w:ascii="Calibri" w:eastAsia="Calibri" w:hAnsi="Calibri" w:cs="Calibri"/>
                                        <w:color w:val="202124"/>
                                        <w:sz w:val="21"/>
                                      </w:rPr>
                                      <w:t>ēš</w:t>
                                    </w:r>
                                    <w:proofErr w:type="spellEnd"/>
                                  </w:p>
                                </w:txbxContent>
                              </v:textbox>
                            </v:rect>
                            <v:rect id="Taisnstūris 935" o:spid="_x0000_s1371" style="position:absolute;left:6793;top:12102;width:296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73450D0" w14:textId="77777777" w:rsidR="009D4761" w:rsidRDefault="009D4761">
                                    <w:pPr>
                                      <w:spacing w:after="160" w:line="258" w:lineRule="auto"/>
                                      <w:jc w:val="left"/>
                                      <w:textDirection w:val="btLr"/>
                                    </w:pPr>
                                    <w:proofErr w:type="spellStart"/>
                                    <w:r>
                                      <w:rPr>
                                        <w:rFonts w:ascii="Calibri" w:eastAsia="Calibri" w:hAnsi="Calibri" w:cs="Calibri"/>
                                        <w:color w:val="202124"/>
                                        <w:sz w:val="21"/>
                                      </w:rPr>
                                      <w:t>ana</w:t>
                                    </w:r>
                                    <w:proofErr w:type="spellEnd"/>
                                  </w:p>
                                </w:txbxContent>
                              </v:textbox>
                            </v:rect>
                            <v:rect id="Taisnstūris 936" o:spid="_x0000_s1372" style="position:absolute;left:2668;top:14484;width:311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AA47A76" w14:textId="77777777" w:rsidR="009D4761" w:rsidRDefault="009D4761">
                                    <w:pPr>
                                      <w:spacing w:after="160" w:line="258" w:lineRule="auto"/>
                                      <w:jc w:val="left"/>
                                      <w:textDirection w:val="btLr"/>
                                    </w:pPr>
                                    <w:r>
                                      <w:rPr>
                                        <w:rFonts w:ascii="Calibri" w:eastAsia="Calibri" w:hAnsi="Calibri" w:cs="Calibri"/>
                                        <w:color w:val="202124"/>
                                        <w:sz w:val="21"/>
                                      </w:rPr>
                                      <w:t>Rite</w:t>
                                    </w:r>
                                  </w:p>
                                </w:txbxContent>
                              </v:textbox>
                            </v:rect>
                            <v:rect id="Taisnstūris 937" o:spid="_x0000_s1373" style="position:absolute;left:5032;top:14484;width:97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AA57A72" w14:textId="77777777" w:rsidR="009D4761" w:rsidRDefault="009D4761">
                                    <w:pPr>
                                      <w:spacing w:after="160" w:line="258" w:lineRule="auto"/>
                                      <w:jc w:val="left"/>
                                      <w:textDirection w:val="btLr"/>
                                    </w:pPr>
                                    <w:r>
                                      <w:rPr>
                                        <w:rFonts w:ascii="Calibri" w:eastAsia="Calibri" w:hAnsi="Calibri" w:cs="Calibri"/>
                                        <w:color w:val="202124"/>
                                        <w:sz w:val="21"/>
                                      </w:rPr>
                                      <w:t>ņ</w:t>
                                    </w:r>
                                  </w:p>
                                </w:txbxContent>
                              </v:textbox>
                            </v:rect>
                            <v:rect id="Taisnstūris 938" o:spid="_x0000_s1374" style="position:absolute;left:5787;top:14484;width:450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4103C0C" w14:textId="77777777" w:rsidR="009D4761" w:rsidRDefault="009D4761">
                                    <w:pPr>
                                      <w:spacing w:after="160" w:line="258" w:lineRule="auto"/>
                                      <w:jc w:val="left"/>
                                      <w:textDirection w:val="btLr"/>
                                    </w:pPr>
                                    <w:proofErr w:type="spellStart"/>
                                    <w:r>
                                      <w:rPr>
                                        <w:rFonts w:ascii="Calibri" w:eastAsia="Calibri" w:hAnsi="Calibri" w:cs="Calibri"/>
                                        <w:color w:val="202124"/>
                                        <w:sz w:val="21"/>
                                      </w:rPr>
                                      <w:t>brauk</w:t>
                                    </w:r>
                                    <w:proofErr w:type="spellEnd"/>
                                  </w:p>
                                </w:txbxContent>
                              </v:textbox>
                            </v:rect>
                            <v:rect id="Taisnstūris 939" o:spid="_x0000_s1375" style="position:absolute;left:9193;top:14484;width:91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B91D1A8" w14:textId="77777777" w:rsidR="009D4761" w:rsidRDefault="009D4761">
                                    <w:pPr>
                                      <w:spacing w:after="160" w:line="258" w:lineRule="auto"/>
                                      <w:jc w:val="left"/>
                                      <w:textDirection w:val="btLr"/>
                                    </w:pPr>
                                    <w:r>
                                      <w:rPr>
                                        <w:rFonts w:ascii="Calibri" w:eastAsia="Calibri" w:hAnsi="Calibri" w:cs="Calibri"/>
                                        <w:color w:val="202124"/>
                                        <w:sz w:val="21"/>
                                      </w:rPr>
                                      <w:t>š</w:t>
                                    </w:r>
                                  </w:p>
                                </w:txbxContent>
                              </v:textbox>
                            </v:rect>
                            <v:rect id="Taisnstūris 940" o:spid="_x0000_s1376" style="position:absolute;left:9900;top:14484;width:2960;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B7E033A" w14:textId="77777777" w:rsidR="009D4761" w:rsidRDefault="009D4761">
                                    <w:pPr>
                                      <w:spacing w:after="160" w:line="258" w:lineRule="auto"/>
                                      <w:jc w:val="left"/>
                                      <w:textDirection w:val="btLr"/>
                                    </w:pPr>
                                    <w:proofErr w:type="spellStart"/>
                                    <w:r>
                                      <w:rPr>
                                        <w:rFonts w:ascii="Calibri" w:eastAsia="Calibri" w:hAnsi="Calibri" w:cs="Calibri"/>
                                        <w:color w:val="202124"/>
                                        <w:sz w:val="21"/>
                                      </w:rPr>
                                      <w:t>ana</w:t>
                                    </w:r>
                                    <w:proofErr w:type="spellEnd"/>
                                  </w:p>
                                </w:txbxContent>
                              </v:textbox>
                            </v:rect>
                            <v:rect id="Taisnstūris 941" o:spid="_x0000_s1377" style="position:absolute;left:2668;top:16867;width:607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A0BD9D9" w14:textId="77777777" w:rsidR="009D4761" w:rsidRDefault="009D4761">
                                    <w:pPr>
                                      <w:spacing w:after="160" w:line="258" w:lineRule="auto"/>
                                      <w:jc w:val="left"/>
                                      <w:textDirection w:val="btLr"/>
                                    </w:pPr>
                                    <w:proofErr w:type="spellStart"/>
                                    <w:r>
                                      <w:rPr>
                                        <w:rFonts w:ascii="Calibri" w:eastAsia="Calibri" w:hAnsi="Calibri" w:cs="Calibri"/>
                                        <w:color w:val="202124"/>
                                        <w:sz w:val="21"/>
                                      </w:rPr>
                                      <w:t>Vieglatl</w:t>
                                    </w:r>
                                    <w:proofErr w:type="spellEnd"/>
                                  </w:p>
                                </w:txbxContent>
                              </v:textbox>
                            </v:rect>
                            <v:rect id="Taisnstūris 942" o:spid="_x0000_s1378" style="position:absolute;left:7257;top:16867;width:94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37F181F" w14:textId="77777777" w:rsidR="009D4761" w:rsidRDefault="009D4761">
                                    <w:pPr>
                                      <w:spacing w:after="160" w:line="258" w:lineRule="auto"/>
                                      <w:jc w:val="left"/>
                                      <w:textDirection w:val="btLr"/>
                                    </w:pPr>
                                    <w:r>
                                      <w:rPr>
                                        <w:rFonts w:ascii="Calibri" w:eastAsia="Calibri" w:hAnsi="Calibri" w:cs="Calibri"/>
                                        <w:color w:val="202124"/>
                                        <w:sz w:val="21"/>
                                      </w:rPr>
                                      <w:t>ē</w:t>
                                    </w:r>
                                  </w:p>
                                </w:txbxContent>
                              </v:textbox>
                            </v:rect>
                            <v:rect id="Taisnstūris 943" o:spid="_x0000_s1379" style="position:absolute;left:7983;top:16867;width:295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3A55F2E" w14:textId="77777777" w:rsidR="009D4761" w:rsidRDefault="009D4761">
                                    <w:pPr>
                                      <w:spacing w:after="160" w:line="258" w:lineRule="auto"/>
                                      <w:jc w:val="left"/>
                                      <w:textDirection w:val="btLr"/>
                                    </w:pPr>
                                    <w:r>
                                      <w:rPr>
                                        <w:rFonts w:ascii="Calibri" w:eastAsia="Calibri" w:hAnsi="Calibri" w:cs="Calibri"/>
                                        <w:color w:val="202124"/>
                                        <w:sz w:val="21"/>
                                      </w:rPr>
                                      <w:t>tika</w:t>
                                    </w:r>
                                  </w:p>
                                </w:txbxContent>
                              </v:textbox>
                            </v:rect>
                            <v:rect id="Taisnstūris 944" o:spid="_x0000_s1380" style="position:absolute;left:2668;top:19249;width:745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38DFAA0" w14:textId="77777777" w:rsidR="009D4761" w:rsidRDefault="009D4761">
                                    <w:pPr>
                                      <w:spacing w:after="160" w:line="258" w:lineRule="auto"/>
                                      <w:jc w:val="left"/>
                                      <w:textDirection w:val="btLr"/>
                                    </w:pPr>
                                    <w:r>
                                      <w:rPr>
                                        <w:rFonts w:ascii="Calibri" w:eastAsia="Calibri" w:hAnsi="Calibri" w:cs="Calibri"/>
                                        <w:color w:val="202124"/>
                                        <w:sz w:val="21"/>
                                      </w:rPr>
                                      <w:t>Volejbols</w:t>
                                    </w:r>
                                  </w:p>
                                </w:txbxContent>
                              </v:textbox>
                            </v:rect>
                            <v:rect id="Taisnstūris 945" o:spid="_x0000_s1381" style="position:absolute;left:2668;top:21631;width:3529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622AA85" w14:textId="77777777" w:rsidR="009D4761" w:rsidRDefault="009D4761">
                                    <w:pPr>
                                      <w:spacing w:after="160" w:line="258" w:lineRule="auto"/>
                                      <w:jc w:val="left"/>
                                      <w:textDirection w:val="btLr"/>
                                    </w:pPr>
                                    <w:r>
                                      <w:rPr>
                                        <w:rFonts w:ascii="Calibri" w:eastAsia="Calibri" w:hAnsi="Calibri" w:cs="Calibri"/>
                                        <w:color w:val="202124"/>
                                        <w:sz w:val="21"/>
                                      </w:rPr>
                                      <w:t xml:space="preserve">Tehniskie sporta veidi ( auto sports, </w:t>
                                    </w:r>
                                    <w:proofErr w:type="spellStart"/>
                                    <w:r>
                                      <w:rPr>
                                        <w:rFonts w:ascii="Calibri" w:eastAsia="Calibri" w:hAnsi="Calibri" w:cs="Calibri"/>
                                        <w:color w:val="202124"/>
                                        <w:sz w:val="21"/>
                                      </w:rPr>
                                      <w:t>kamani</w:t>
                                    </w:r>
                                    <w:proofErr w:type="spellEnd"/>
                                  </w:p>
                                </w:txbxContent>
                              </v:textbox>
                            </v:rect>
                            <v:rect id="Taisnstūris 946" o:spid="_x0000_s1382" style="position:absolute;left:29227;top:21631;width:979;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9977F4F" w14:textId="77777777" w:rsidR="009D4761" w:rsidRDefault="009D4761">
                                    <w:pPr>
                                      <w:spacing w:after="160" w:line="258" w:lineRule="auto"/>
                                      <w:jc w:val="left"/>
                                      <w:textDirection w:val="btLr"/>
                                    </w:pPr>
                                    <w:r>
                                      <w:rPr>
                                        <w:rFonts w:ascii="Calibri" w:eastAsia="Calibri" w:hAnsi="Calibri" w:cs="Calibri"/>
                                        <w:color w:val="202124"/>
                                        <w:sz w:val="21"/>
                                      </w:rPr>
                                      <w:t>ņ</w:t>
                                    </w:r>
                                  </w:p>
                                </w:txbxContent>
                              </v:textbox>
                            </v:rect>
                            <v:rect id="Taisnstūris 947" o:spid="_x0000_s1383" style="position:absolute;left:29982;top:21631;width:10213;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9F0005B" w14:textId="77777777" w:rsidR="009D4761" w:rsidRDefault="009D4761">
                                    <w:pPr>
                                      <w:spacing w:after="160" w:line="258" w:lineRule="auto"/>
                                      <w:jc w:val="left"/>
                                      <w:textDirection w:val="btLr"/>
                                    </w:pPr>
                                    <w:r>
                                      <w:rPr>
                                        <w:rFonts w:ascii="Calibri" w:eastAsia="Calibri" w:hAnsi="Calibri" w:cs="Calibri"/>
                                        <w:color w:val="202124"/>
                                        <w:sz w:val="21"/>
                                      </w:rPr>
                                      <w:t xml:space="preserve">u sports </w:t>
                                    </w:r>
                                    <w:proofErr w:type="spellStart"/>
                                    <w:r>
                                      <w:rPr>
                                        <w:rFonts w:ascii="Calibri" w:eastAsia="Calibri" w:hAnsi="Calibri" w:cs="Calibri"/>
                                        <w:color w:val="202124"/>
                                        <w:sz w:val="21"/>
                                      </w:rPr>
                                      <w:t>u.c</w:t>
                                    </w:r>
                                    <w:proofErr w:type="spellEnd"/>
                                    <w:r>
                                      <w:rPr>
                                        <w:rFonts w:ascii="Calibri" w:eastAsia="Calibri" w:hAnsi="Calibri" w:cs="Calibri"/>
                                        <w:color w:val="202124"/>
                                        <w:sz w:val="21"/>
                                      </w:rPr>
                                      <w:t>)</w:t>
                                    </w:r>
                                  </w:p>
                                </w:txbxContent>
                              </v:textbox>
                            </v:rect>
                            <v:rect id="Taisnstūris 948" o:spid="_x0000_s1384" style="position:absolute;left:2668;top:24014;width:527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E72C311" w14:textId="77777777" w:rsidR="009D4761" w:rsidRDefault="009D4761">
                                    <w:pPr>
                                      <w:spacing w:after="160" w:line="258" w:lineRule="auto"/>
                                      <w:jc w:val="left"/>
                                      <w:textDirection w:val="btLr"/>
                                    </w:pPr>
                                    <w:r>
                                      <w:rPr>
                                        <w:rFonts w:ascii="Calibri" w:eastAsia="Calibri" w:hAnsi="Calibri" w:cs="Calibri"/>
                                        <w:color w:val="202124"/>
                                        <w:sz w:val="21"/>
                                      </w:rPr>
                                      <w:t>Teniss</w:t>
                                    </w:r>
                                  </w:p>
                                </w:txbxContent>
                              </v:textbox>
                            </v:rect>
                            <v:shape id="Brīvforma: forma 949" o:spid="_x0000_s1385" style="position:absolute;left:7129;top:27778;width:27730;height:95;visibility:visible;mso-wrap-style:square;v-text-anchor:middle" coordsize="2773063,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" path="m,l2773063,r,9531l,9531,,e" fillcolor="#bdc1c6" stroked="f">
                              <v:path arrowok="t" o:extrusionok="f" o:connecttype="custom" o:connectlocs="0,0;27730,0;27730,95;0,95;0,0" o:connectangles="0,0,0,0,0"/>
                            </v:shape>
                            <v:shape id="Brīvforma: forma 950" o:spid="_x0000_s1386" style="position:absolute;left:506;width:1620;height:1619;visibility:visible;mso-wrap-style:square;v-text-anchor:middle"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" path="m,l162000,r,161999l,161999,,xe" filled="f" strokecolor="#9aa0a6">
                              <v:stroke startarrowwidth="narrow" startarrowlength="short" endarrowwidth="narrow" endarrowlength="short" miterlimit="1" joinstyle="miter"/>
                              <v:path arrowok="t" o:extrusionok="f" o:connecttype="custom" o:connectlocs="0,0;1620,0;1620,1619;0,1619;0,0" o:connectangles="0,0,0,0,0"/>
                            </v:shape>
                            <v:shape id="Brīvforma: forma 951" o:spid="_x0000_s1387" style="position:absolute;left:506;top:2382;width:1620;height:1620;visibility:visible;mso-wrap-style:square;v-text-anchor:middle"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" path="m,l162000,r,161999l,161999,,xe" filled="f" strokecolor="#9aa0a6">
                              <v:stroke startarrowwidth="narrow" startarrowlength="short" endarrowwidth="narrow" endarrowlength="short" miterlimit="1" joinstyle="miter"/>
                              <v:path arrowok="t" o:extrusionok="f" o:connecttype="custom" o:connectlocs="0,0;1620,0;1620,1620;0,1620;0,0" o:connectangles="0,0,0,0,0"/>
                            </v:shape>
                            <v:shape id="Brīvforma: forma 952" o:spid="_x0000_s1388" style="position:absolute;left:506;top:4764;width:1620;height:1620;visibility:visible;mso-wrap-style:square;v-text-anchor:middle"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" path="m,l162000,r,161999l,161999,,xe" filled="f" strokecolor="#9aa0a6">
                              <v:stroke startarrowwidth="narrow" startarrowlength="short" endarrowwidth="narrow" endarrowlength="short" miterlimit="1" joinstyle="miter"/>
                              <v:path arrowok="t" o:extrusionok="f" o:connecttype="custom" o:connectlocs="0,0;1620,0;1620,1620;0,1620;0,0" o:connectangles="0,0,0,0,0"/>
                            </v:shape>
                            <v:shape id="Brīvforma: forma 953" o:spid="_x0000_s1389" style="position:absolute;left:506;top:7147;width:1620;height:1620;visibility:visible;mso-wrap-style:square;v-text-anchor:middle"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" path="m,l162000,r,161999l,161999,,xe" filled="f" strokecolor="#9aa0a6">
                              <v:stroke startarrowwidth="narrow" startarrowlength="short" endarrowwidth="narrow" endarrowlength="short" miterlimit="1" joinstyle="miter"/>
                              <v:path arrowok="t" o:extrusionok="f" o:connecttype="custom" o:connectlocs="0,0;1620,0;1620,1620;0,1620;0,0" o:connectangles="0,0,0,0,0"/>
                            </v:shape>
                            <v:shape id="Brīvforma: forma 954" o:spid="_x0000_s1390" style="position:absolute;left:506;top:9529;width:1620;height:1620;visibility:visible;mso-wrap-style:square;v-text-anchor:middle"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" path="m,l162000,r,161999l,161999,,xe" filled="f" strokecolor="#9aa0a6">
                              <v:stroke startarrowwidth="narrow" startarrowlength="short" endarrowwidth="narrow" endarrowlength="short" miterlimit="1" joinstyle="miter"/>
                              <v:path arrowok="t" o:extrusionok="f" o:connecttype="custom" o:connectlocs="0,0;1620,0;1620,1620;0,1620;0,0" o:connectangles="0,0,0,0,0"/>
                            </v:shape>
                            <v:shape id="Brīvforma: forma 955" o:spid="_x0000_s1391" style="position:absolute;left:506;top:11911;width:1620;height:1620;visibility:visible;mso-wrap-style:square;v-text-anchor:middle"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" path="m,l162000,r,161999l,161999,,xe" filled="f" strokecolor="#9aa0a6">
                              <v:stroke startarrowwidth="narrow" startarrowlength="short" endarrowwidth="narrow" endarrowlength="short" miterlimit="1" joinstyle="miter"/>
                              <v:path arrowok="t" o:extrusionok="f" o:connecttype="custom" o:connectlocs="0,0;1620,0;1620,1620;0,1620;0,0" o:connectangles="0,0,0,0,0"/>
                            </v:shape>
                            <v:shape id="Brīvforma: forma 956" o:spid="_x0000_s1392" style="position:absolute;left:506;top:14294;width:1620;height:1620;visibility:visible;mso-wrap-style:square;v-text-anchor:middle" coordsize="162000,16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" path="m,l162000,r,162006l,162006,,xe" filled="f" strokecolor="#9aa0a6">
                              <v:stroke startarrowwidth="narrow" startarrowlength="short" endarrowwidth="narrow" endarrowlength="short" miterlimit="1" joinstyle="miter"/>
                              <v:path arrowok="t" o:extrusionok="f" o:connecttype="custom" o:connectlocs="0,0;1620,0;1620,1620;0,1620;0,0" o:connectangles="0,0,0,0,0"/>
                            </v:shape>
                            <v:shape id="Brīvforma: forma 957" o:spid="_x0000_s1393" style="position:absolute;left:506;top:16676;width:1620;height:1620;visibility:visible;mso-wrap-style:square;v-text-anchor:middle"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" path="m,l162000,r,161999l,161999,,xe" filled="f" strokecolor="#9aa0a6">
                              <v:stroke startarrowwidth="narrow" startarrowlength="short" endarrowwidth="narrow" endarrowlength="short" miterlimit="1" joinstyle="miter"/>
                              <v:path arrowok="t" o:extrusionok="f" o:connecttype="custom" o:connectlocs="0,0;1620,0;1620,1620;0,1620;0,0" o:connectangles="0,0,0,0,0"/>
                            </v:shape>
                            <v:shape id="Brīvforma: forma 958" o:spid="_x0000_s1394" style="position:absolute;left:506;top:19058;width:1620;height:1620;visibility:visible;mso-wrap-style:square;v-text-anchor:middle"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" path="m,l162000,r,161999l,161999,,xe" filled="f" strokecolor="#9aa0a6">
                              <v:stroke startarrowwidth="narrow" startarrowlength="short" endarrowwidth="narrow" endarrowlength="short" miterlimit="1" joinstyle="miter"/>
                              <v:path arrowok="t" o:extrusionok="f" o:connecttype="custom" o:connectlocs="0,0;1620,0;1620,1620;0,1620;0,0" o:connectangles="0,0,0,0,0"/>
                            </v:shape>
                            <v:shape id="Brīvforma: forma 959" o:spid="_x0000_s1395" style="position:absolute;left:506;top:21441;width:1620;height:1620;visibility:visible;mso-wrap-style:square;v-text-anchor:middle"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" path="m,l162000,r,161999l,161999,,xe" filled="f" strokecolor="#9aa0a6">
                              <v:stroke startarrowwidth="narrow" startarrowlength="short" endarrowwidth="narrow" endarrowlength="short" miterlimit="1" joinstyle="miter"/>
                              <v:path arrowok="t" o:extrusionok="f" o:connecttype="custom" o:connectlocs="0,0;1620,0;1620,1620;0,1620;0,0" o:connectangles="0,0,0,0,0"/>
                            </v:shape>
                            <v:shape id="Brīvforma: forma 960" o:spid="_x0000_s1396" style="position:absolute;left:506;top:23823;width:1620;height:1620;visibility:visible;mso-wrap-style:square;v-text-anchor:middle"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" path="m,l162000,r,161999l,161999,,xe" filled="f" strokecolor="#9aa0a6">
                              <v:stroke startarrowwidth="narrow" startarrowlength="short" endarrowwidth="narrow" endarrowlength="short" miterlimit="1" joinstyle="miter"/>
                              <v:path arrowok="t" o:extrusionok="f" o:connecttype="custom" o:connectlocs="0,0;1620,0;1620,1620;0,1620;0,0" o:connectangles="0,0,0,0,0"/>
                            </v:shape>
                            <v:shape id="Brīvforma: forma 961" o:spid="_x0000_s1397" style="position:absolute;left:4032;top:26587;width:1620;height:1620;visibility:visible;mso-wrap-style:square;v-text-anchor:middle" coordsize="162000,1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" path="m,l162000,r,161999l,161999,,xe" filled="f" strokecolor="#9aa0a6">
                              <v:stroke startarrowwidth="narrow" startarrowlength="short" endarrowwidth="narrow" endarrowlength="short" miterlimit="1" joinstyle="miter"/>
                              <v:path arrowok="t" o:extrusionok="f" o:connecttype="custom" o:connectlocs="0,0;1620,0;1620,1620;0,1620;0,0" o:connectangles="0,0,0,0,0"/>
                            </v:shape>
                          </v:group>
                        </v:group>
                      </v:group>
                    </v:group>
                  </v:group>
                </v:group>
                <w10:anchorlock/>
              </v:group>
            </w:pict>
          </mc:Fallback>
        </mc:AlternateContent>
      </w:r>
      <w:r w:rsidR="00EA53DE">
        <w:br w:type="page"/>
      </w:r>
    </w:p>
    <w:p w14:paraId="30AAB4DE" w14:textId="77777777" w:rsidR="00393B6A" w:rsidRDefault="00EA53DE">
      <w:pPr>
        <w:numPr>
          <w:ilvl w:val="0"/>
          <w:numId w:val="19"/>
        </w:numPr>
        <w:spacing w:after="27" w:line="265" w:lineRule="auto"/>
        <w:jc w:val="left"/>
      </w:pPr>
      <w:r>
        <w:rPr>
          <w:color w:val="202124"/>
        </w:rPr>
        <w:lastRenderedPageBreak/>
        <w:t xml:space="preserve">Ropažu novada Sporta un aktīvas atpūtas jomai 2021-2027.gada periodā būt jāfokusējas uz </w:t>
      </w:r>
      <w:r>
        <w:rPr>
          <w:color w:val="D93025"/>
        </w:rPr>
        <w:t>*</w:t>
      </w:r>
    </w:p>
    <w:p w14:paraId="1FE978E6" w14:textId="77777777" w:rsidR="00393B6A" w:rsidRDefault="00EA53DE">
      <w:pPr>
        <w:spacing w:line="259" w:lineRule="auto"/>
        <w:ind w:left="623" w:right="-333"/>
        <w:jc w:val="left"/>
        <w:rPr>
          <w:rFonts w:ascii="Calibri" w:eastAsia="Calibri" w:hAnsi="Calibri" w:cs="Calibri"/>
          <w:sz w:val="22"/>
          <w:szCs w:val="22"/>
        </w:rPr>
      </w:pPr>
      <w:r>
        <w:rPr>
          <w:rFonts w:ascii="Calibri" w:eastAsia="Calibri" w:hAnsi="Calibri" w:cs="Calibri"/>
          <w:noProof/>
          <w:sz w:val="22"/>
          <w:szCs w:val="22"/>
          <w:lang w:eastAsia="lv-LV"/>
        </w:rPr>
        <w:drawing>
          <wp:inline distT="0" distB="0" distL="0" distR="0" wp14:anchorId="291A79FF" wp14:editId="77C6F464">
            <wp:extent cx="5067000" cy="6464300"/>
            <wp:effectExtent l="0" t="0" r="0" b="0"/>
            <wp:docPr id="96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cstate="print"/>
                    <a:srcRect/>
                    <a:stretch>
                      <a:fillRect/>
                    </a:stretch>
                  </pic:blipFill>
                  <pic:spPr>
                    <a:xfrm>
                      <a:off x="0" y="0"/>
                      <a:ext cx="5067000" cy="6464300"/>
                    </a:xfrm>
                    <a:prstGeom prst="rect">
                      <a:avLst/>
                    </a:prstGeom>
                    <a:ln/>
                  </pic:spPr>
                </pic:pic>
              </a:graphicData>
            </a:graphic>
          </wp:inline>
        </w:drawing>
      </w:r>
    </w:p>
    <w:p w14:paraId="5ACFD7A2" w14:textId="77777777" w:rsidR="00393B6A" w:rsidRDefault="00EA53DE">
      <w:pPr>
        <w:numPr>
          <w:ilvl w:val="0"/>
          <w:numId w:val="19"/>
        </w:numPr>
        <w:spacing w:after="366" w:line="265" w:lineRule="auto"/>
        <w:jc w:val="left"/>
      </w:pPr>
      <w:r>
        <w:rPr>
          <w:rFonts w:ascii="Calibri" w:eastAsia="Calibri" w:hAnsi="Calibri" w:cs="Calibri"/>
          <w:color w:val="202124"/>
        </w:rPr>
        <w:t>J</w:t>
      </w:r>
      <w:r>
        <w:rPr>
          <w:color w:val="202124"/>
        </w:rPr>
        <w:t>a iepriekšēja jautājuma par "Ropažu novada Sporta un aktīvas atpūtas jomai 2021-2027.gada periodā būt jāfokusējas uz ..", nebija definēta atbilde, kurai jūsuprāt ir svarīga! Lūdzu Jūsu priekšlikumu sniedziet šeit.</w:t>
      </w:r>
    </w:p>
    <w:p w14:paraId="72905803" w14:textId="77777777" w:rsidR="00393B6A" w:rsidRDefault="00EA53DE">
      <w:pPr>
        <w:numPr>
          <w:ilvl w:val="0"/>
          <w:numId w:val="19"/>
        </w:numPr>
        <w:spacing w:after="20" w:line="264" w:lineRule="auto"/>
        <w:ind w:right="96"/>
        <w:jc w:val="left"/>
      </w:pPr>
      <w:r>
        <w:t>Ieteikumi, ko vēlaties sniegt saistībā ar Sporta un aktīvās atpūtas jomas attīstību.</w:t>
      </w:r>
    </w:p>
    <w:p w14:paraId="268D5617" w14:textId="77777777" w:rsidR="00393B6A" w:rsidRDefault="00EA53DE">
      <w:pPr>
        <w:spacing w:after="20" w:line="264" w:lineRule="auto"/>
        <w:jc w:val="left"/>
        <w:rPr>
          <w:sz w:val="22"/>
          <w:szCs w:val="22"/>
        </w:rPr>
      </w:pPr>
      <w:r>
        <w:rPr>
          <w:color w:val="202124"/>
        </w:rPr>
        <w:t>Paldies par jūsu laiku un iesaisti Ropažu novada attīstībā!</w:t>
      </w:r>
    </w:p>
    <w:p w14:paraId="172C7285" w14:textId="77777777" w:rsidR="00393B6A" w:rsidRDefault="00EA53DE">
      <w:pPr>
        <w:spacing w:line="276" w:lineRule="auto"/>
        <w:ind w:left="720"/>
        <w:jc w:val="right"/>
        <w:rPr>
          <w:b/>
        </w:rPr>
      </w:pPr>
      <w:r>
        <w:br w:type="page"/>
      </w:r>
    </w:p>
    <w:p w14:paraId="1F321AB5" w14:textId="77777777" w:rsidR="00393B6A" w:rsidRDefault="00EA53DE">
      <w:pPr>
        <w:spacing w:line="276" w:lineRule="auto"/>
        <w:ind w:left="720"/>
        <w:jc w:val="right"/>
        <w:rPr>
          <w:b/>
        </w:rPr>
      </w:pPr>
      <w:r>
        <w:rPr>
          <w:b/>
        </w:rPr>
        <w:lastRenderedPageBreak/>
        <w:t>Pielikums Nr.2</w:t>
      </w:r>
    </w:p>
    <w:p w14:paraId="603742AE" w14:textId="77777777" w:rsidR="00393B6A" w:rsidRDefault="00EA53DE">
      <w:pPr>
        <w:keepNext/>
        <w:keepLines/>
        <w:pBdr>
          <w:top w:val="nil"/>
          <w:left w:val="nil"/>
          <w:bottom w:val="nil"/>
          <w:right w:val="nil"/>
          <w:between w:val="nil"/>
        </w:pBdr>
        <w:spacing w:after="120" w:line="276" w:lineRule="auto"/>
        <w:ind w:left="1080" w:firstLine="1080"/>
        <w:jc w:val="left"/>
        <w:rPr>
          <w:b/>
          <w:color w:val="000000"/>
          <w:sz w:val="32"/>
          <w:szCs w:val="32"/>
        </w:rPr>
      </w:pPr>
      <w:bookmarkStart w:id="35" w:name="_heading=h.32hioqz" w:colFirst="0" w:colLast="0"/>
      <w:bookmarkEnd w:id="35"/>
      <w:r>
        <w:rPr>
          <w:b/>
          <w:color w:val="000000"/>
          <w:sz w:val="32"/>
          <w:szCs w:val="32"/>
        </w:rPr>
        <w:t>ROPAŽU NOVADA SPORTA UN AKTĪVĀS ATPŪTASATTĪSTĪBAS STRATĒĢIJAS 2021.-2027.GADAM Iedzīvotāju aptaujas anketu rezultātu apkopojums</w:t>
      </w:r>
    </w:p>
    <w:p w14:paraId="4305FE81" w14:textId="77777777" w:rsidR="00393B6A" w:rsidRDefault="00EA53DE">
      <w:pPr>
        <w:widowControl w:val="0"/>
        <w:spacing w:before="315"/>
        <w:rPr>
          <w:b/>
          <w:sz w:val="32"/>
          <w:szCs w:val="32"/>
        </w:rPr>
      </w:pPr>
      <w:r>
        <w:rPr>
          <w:rFonts w:ascii="Roboto" w:eastAsia="Roboto" w:hAnsi="Roboto" w:cs="Roboto"/>
          <w:color w:val="202124"/>
          <w:sz w:val="21"/>
          <w:szCs w:val="21"/>
        </w:rPr>
        <w:t xml:space="preserve"> Lai  apzinātu patreizējo situāciju Sporta un aktīvās atpūtas jomā Ropažu novadā, kā arī sniegtu iespēju iedzīvotājiem izteikt savu viedokli par prioritātēm un nepieciešamību sporta un aktīvas atpūtas attīstībai Ropažu novadā 2021-2027.gada periodam, tika izveidota Anketa un  aptaujāti Ropazu novada iedzīvotāji.</w:t>
      </w:r>
    </w:p>
    <w:p w14:paraId="580166EA" w14:textId="77777777" w:rsidR="00393B6A" w:rsidRDefault="00393B6A">
      <w:pPr>
        <w:spacing w:line="276" w:lineRule="auto"/>
      </w:pPr>
    </w:p>
    <w:p w14:paraId="48D606DC" w14:textId="77777777" w:rsidR="00393B6A" w:rsidRDefault="00EA53DE">
      <w:pPr>
        <w:spacing w:line="276" w:lineRule="auto"/>
      </w:pPr>
      <w:r>
        <w:rPr>
          <w:noProof/>
          <w:lang w:eastAsia="lv-LV"/>
        </w:rPr>
        <w:drawing>
          <wp:inline distT="114300" distB="114300" distL="114300" distR="114300" wp14:anchorId="269A887B" wp14:editId="11729CBF">
            <wp:extent cx="5220325" cy="2933700"/>
            <wp:effectExtent l="0" t="0" r="0" b="0"/>
            <wp:docPr id="96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cstate="print"/>
                    <a:srcRect/>
                    <a:stretch>
                      <a:fillRect/>
                    </a:stretch>
                  </pic:blipFill>
                  <pic:spPr>
                    <a:xfrm>
                      <a:off x="0" y="0"/>
                      <a:ext cx="5220325" cy="2933700"/>
                    </a:xfrm>
                    <a:prstGeom prst="rect">
                      <a:avLst/>
                    </a:prstGeom>
                    <a:ln/>
                  </pic:spPr>
                </pic:pic>
              </a:graphicData>
            </a:graphic>
          </wp:inline>
        </w:drawing>
      </w:r>
      <w:r>
        <w:rPr>
          <w:noProof/>
          <w:lang w:eastAsia="lv-LV"/>
        </w:rPr>
        <w:drawing>
          <wp:inline distT="114300" distB="114300" distL="114300" distR="114300" wp14:anchorId="74F3F87E" wp14:editId="4E90E0F3">
            <wp:extent cx="5220325" cy="2933700"/>
            <wp:effectExtent l="0" t="0" r="0" b="0"/>
            <wp:docPr id="9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cstate="print"/>
                    <a:srcRect/>
                    <a:stretch>
                      <a:fillRect/>
                    </a:stretch>
                  </pic:blipFill>
                  <pic:spPr>
                    <a:xfrm>
                      <a:off x="0" y="0"/>
                      <a:ext cx="5220325" cy="2933700"/>
                    </a:xfrm>
                    <a:prstGeom prst="rect">
                      <a:avLst/>
                    </a:prstGeom>
                    <a:ln/>
                  </pic:spPr>
                </pic:pic>
              </a:graphicData>
            </a:graphic>
          </wp:inline>
        </w:drawing>
      </w:r>
      <w:r>
        <w:rPr>
          <w:noProof/>
          <w:lang w:eastAsia="lv-LV"/>
        </w:rPr>
        <w:lastRenderedPageBreak/>
        <w:drawing>
          <wp:inline distT="114300" distB="114300" distL="114300" distR="114300" wp14:anchorId="2712A8C4" wp14:editId="11E11C8E">
            <wp:extent cx="5220325" cy="2933700"/>
            <wp:effectExtent l="0" t="0" r="0" b="0"/>
            <wp:docPr id="9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cstate="print"/>
                    <a:srcRect/>
                    <a:stretch>
                      <a:fillRect/>
                    </a:stretch>
                  </pic:blipFill>
                  <pic:spPr>
                    <a:xfrm>
                      <a:off x="0" y="0"/>
                      <a:ext cx="5220325" cy="2933700"/>
                    </a:xfrm>
                    <a:prstGeom prst="rect">
                      <a:avLst/>
                    </a:prstGeom>
                    <a:ln/>
                  </pic:spPr>
                </pic:pic>
              </a:graphicData>
            </a:graphic>
          </wp:inline>
        </w:drawing>
      </w:r>
      <w:r>
        <w:rPr>
          <w:noProof/>
          <w:lang w:eastAsia="lv-LV"/>
        </w:rPr>
        <w:drawing>
          <wp:inline distT="114300" distB="114300" distL="114300" distR="114300" wp14:anchorId="041133A7" wp14:editId="22F74CC2">
            <wp:extent cx="5227755" cy="3090863"/>
            <wp:effectExtent l="0" t="0" r="0" b="0"/>
            <wp:docPr id="9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cstate="print"/>
                    <a:srcRect t="-5194"/>
                    <a:stretch>
                      <a:fillRect/>
                    </a:stretch>
                  </pic:blipFill>
                  <pic:spPr>
                    <a:xfrm>
                      <a:off x="0" y="0"/>
                      <a:ext cx="5227755" cy="3090863"/>
                    </a:xfrm>
                    <a:prstGeom prst="rect">
                      <a:avLst/>
                    </a:prstGeom>
                    <a:ln/>
                  </pic:spPr>
                </pic:pic>
              </a:graphicData>
            </a:graphic>
          </wp:inline>
        </w:drawing>
      </w:r>
      <w:r>
        <w:rPr>
          <w:noProof/>
          <w:lang w:eastAsia="lv-LV"/>
        </w:rPr>
        <w:lastRenderedPageBreak/>
        <w:drawing>
          <wp:inline distT="114300" distB="114300" distL="114300" distR="114300" wp14:anchorId="04488612" wp14:editId="6D4C20FA">
            <wp:extent cx="5220325" cy="2933700"/>
            <wp:effectExtent l="0" t="0" r="0" b="0"/>
            <wp:docPr id="9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cstate="print"/>
                    <a:srcRect/>
                    <a:stretch>
                      <a:fillRect/>
                    </a:stretch>
                  </pic:blipFill>
                  <pic:spPr>
                    <a:xfrm>
                      <a:off x="0" y="0"/>
                      <a:ext cx="5220325" cy="2933700"/>
                    </a:xfrm>
                    <a:prstGeom prst="rect">
                      <a:avLst/>
                    </a:prstGeom>
                    <a:ln/>
                  </pic:spPr>
                </pic:pic>
              </a:graphicData>
            </a:graphic>
          </wp:inline>
        </w:drawing>
      </w:r>
      <w:r>
        <w:rPr>
          <w:noProof/>
          <w:lang w:eastAsia="lv-LV"/>
        </w:rPr>
        <w:drawing>
          <wp:inline distT="114300" distB="114300" distL="114300" distR="114300" wp14:anchorId="1C99F8C1" wp14:editId="59E8C72C">
            <wp:extent cx="5220325" cy="2933700"/>
            <wp:effectExtent l="0" t="0" r="0" b="0"/>
            <wp:docPr id="97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cstate="print"/>
                    <a:srcRect/>
                    <a:stretch>
                      <a:fillRect/>
                    </a:stretch>
                  </pic:blipFill>
                  <pic:spPr>
                    <a:xfrm>
                      <a:off x="0" y="0"/>
                      <a:ext cx="5220325" cy="2933700"/>
                    </a:xfrm>
                    <a:prstGeom prst="rect">
                      <a:avLst/>
                    </a:prstGeom>
                    <a:ln/>
                  </pic:spPr>
                </pic:pic>
              </a:graphicData>
            </a:graphic>
          </wp:inline>
        </w:drawing>
      </w:r>
      <w:r>
        <w:rPr>
          <w:noProof/>
          <w:lang w:eastAsia="lv-LV"/>
        </w:rPr>
        <w:drawing>
          <wp:inline distT="114300" distB="114300" distL="114300" distR="114300" wp14:anchorId="522DD2A0" wp14:editId="42F636B1">
            <wp:extent cx="5220325" cy="2933700"/>
            <wp:effectExtent l="0" t="0" r="0" b="0"/>
            <wp:docPr id="97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cstate="print"/>
                    <a:srcRect/>
                    <a:stretch>
                      <a:fillRect/>
                    </a:stretch>
                  </pic:blipFill>
                  <pic:spPr>
                    <a:xfrm>
                      <a:off x="0" y="0"/>
                      <a:ext cx="5220325" cy="2933700"/>
                    </a:xfrm>
                    <a:prstGeom prst="rect">
                      <a:avLst/>
                    </a:prstGeom>
                    <a:ln/>
                  </pic:spPr>
                </pic:pic>
              </a:graphicData>
            </a:graphic>
          </wp:inline>
        </w:drawing>
      </w:r>
      <w:r>
        <w:rPr>
          <w:noProof/>
          <w:lang w:eastAsia="lv-LV"/>
        </w:rPr>
        <w:lastRenderedPageBreak/>
        <w:drawing>
          <wp:inline distT="114300" distB="114300" distL="114300" distR="114300" wp14:anchorId="7A9CF3B9" wp14:editId="723EEEB9">
            <wp:extent cx="5220325" cy="2933700"/>
            <wp:effectExtent l="0" t="0" r="0" b="0"/>
            <wp:docPr id="97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cstate="print"/>
                    <a:srcRect/>
                    <a:stretch>
                      <a:fillRect/>
                    </a:stretch>
                  </pic:blipFill>
                  <pic:spPr>
                    <a:xfrm>
                      <a:off x="0" y="0"/>
                      <a:ext cx="5220325" cy="2933700"/>
                    </a:xfrm>
                    <a:prstGeom prst="rect">
                      <a:avLst/>
                    </a:prstGeom>
                    <a:ln/>
                  </pic:spPr>
                </pic:pic>
              </a:graphicData>
            </a:graphic>
          </wp:inline>
        </w:drawing>
      </w:r>
      <w:r>
        <w:rPr>
          <w:noProof/>
          <w:lang w:eastAsia="lv-LV"/>
        </w:rPr>
        <w:drawing>
          <wp:inline distT="114300" distB="114300" distL="114300" distR="114300" wp14:anchorId="73592C69" wp14:editId="3F09A611">
            <wp:extent cx="5220325" cy="2933700"/>
            <wp:effectExtent l="0" t="0" r="0" b="0"/>
            <wp:docPr id="97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cstate="print"/>
                    <a:srcRect/>
                    <a:stretch>
                      <a:fillRect/>
                    </a:stretch>
                  </pic:blipFill>
                  <pic:spPr>
                    <a:xfrm>
                      <a:off x="0" y="0"/>
                      <a:ext cx="5220325" cy="2933700"/>
                    </a:xfrm>
                    <a:prstGeom prst="rect">
                      <a:avLst/>
                    </a:prstGeom>
                    <a:ln/>
                  </pic:spPr>
                </pic:pic>
              </a:graphicData>
            </a:graphic>
          </wp:inline>
        </w:drawing>
      </w:r>
      <w:r>
        <w:rPr>
          <w:noProof/>
          <w:lang w:eastAsia="lv-LV"/>
        </w:rPr>
        <w:drawing>
          <wp:inline distT="114300" distB="114300" distL="114300" distR="114300" wp14:anchorId="70349FA2" wp14:editId="2DDCF24E">
            <wp:extent cx="5220325" cy="2933700"/>
            <wp:effectExtent l="0" t="0" r="0" b="0"/>
            <wp:docPr id="9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cstate="print"/>
                    <a:srcRect/>
                    <a:stretch>
                      <a:fillRect/>
                    </a:stretch>
                  </pic:blipFill>
                  <pic:spPr>
                    <a:xfrm>
                      <a:off x="0" y="0"/>
                      <a:ext cx="5220325" cy="2933700"/>
                    </a:xfrm>
                    <a:prstGeom prst="rect">
                      <a:avLst/>
                    </a:prstGeom>
                    <a:ln/>
                  </pic:spPr>
                </pic:pic>
              </a:graphicData>
            </a:graphic>
          </wp:inline>
        </w:drawing>
      </w:r>
      <w:r>
        <w:rPr>
          <w:noProof/>
          <w:lang w:eastAsia="lv-LV"/>
        </w:rPr>
        <w:lastRenderedPageBreak/>
        <w:drawing>
          <wp:inline distT="114300" distB="114300" distL="114300" distR="114300" wp14:anchorId="104855E8" wp14:editId="42146844">
            <wp:extent cx="5220325" cy="2933700"/>
            <wp:effectExtent l="0" t="0" r="0" b="0"/>
            <wp:docPr id="9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cstate="print"/>
                    <a:srcRect/>
                    <a:stretch>
                      <a:fillRect/>
                    </a:stretch>
                  </pic:blipFill>
                  <pic:spPr>
                    <a:xfrm>
                      <a:off x="0" y="0"/>
                      <a:ext cx="5220325" cy="2933700"/>
                    </a:xfrm>
                    <a:prstGeom prst="rect">
                      <a:avLst/>
                    </a:prstGeom>
                    <a:ln/>
                  </pic:spPr>
                </pic:pic>
              </a:graphicData>
            </a:graphic>
          </wp:inline>
        </w:drawing>
      </w:r>
      <w:r>
        <w:rPr>
          <w:noProof/>
          <w:lang w:eastAsia="lv-LV"/>
        </w:rPr>
        <w:drawing>
          <wp:inline distT="114300" distB="114300" distL="114300" distR="114300" wp14:anchorId="23F0E161" wp14:editId="6B03168F">
            <wp:extent cx="5220325" cy="2933700"/>
            <wp:effectExtent l="0" t="0" r="0" b="0"/>
            <wp:docPr id="9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cstate="print"/>
                    <a:srcRect/>
                    <a:stretch>
                      <a:fillRect/>
                    </a:stretch>
                  </pic:blipFill>
                  <pic:spPr>
                    <a:xfrm>
                      <a:off x="0" y="0"/>
                      <a:ext cx="5220325" cy="2933700"/>
                    </a:xfrm>
                    <a:prstGeom prst="rect">
                      <a:avLst/>
                    </a:prstGeom>
                    <a:ln/>
                  </pic:spPr>
                </pic:pic>
              </a:graphicData>
            </a:graphic>
          </wp:inline>
        </w:drawing>
      </w:r>
      <w:r>
        <w:rPr>
          <w:noProof/>
          <w:lang w:eastAsia="lv-LV"/>
        </w:rPr>
        <w:drawing>
          <wp:inline distT="114300" distB="114300" distL="114300" distR="114300" wp14:anchorId="7085615C" wp14:editId="47F4F88A">
            <wp:extent cx="5220325" cy="2933700"/>
            <wp:effectExtent l="0" t="0" r="0" b="0"/>
            <wp:docPr id="9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cstate="print"/>
                    <a:srcRect/>
                    <a:stretch>
                      <a:fillRect/>
                    </a:stretch>
                  </pic:blipFill>
                  <pic:spPr>
                    <a:xfrm>
                      <a:off x="0" y="0"/>
                      <a:ext cx="5220325" cy="2933700"/>
                    </a:xfrm>
                    <a:prstGeom prst="rect">
                      <a:avLst/>
                    </a:prstGeom>
                    <a:ln/>
                  </pic:spPr>
                </pic:pic>
              </a:graphicData>
            </a:graphic>
          </wp:inline>
        </w:drawing>
      </w:r>
      <w:r>
        <w:rPr>
          <w:noProof/>
          <w:lang w:eastAsia="lv-LV"/>
        </w:rPr>
        <w:lastRenderedPageBreak/>
        <w:drawing>
          <wp:inline distT="114300" distB="114300" distL="114300" distR="114300" wp14:anchorId="1BEF9230" wp14:editId="50C7FCED">
            <wp:extent cx="5220325" cy="2933700"/>
            <wp:effectExtent l="0" t="0" r="0" b="0"/>
            <wp:docPr id="9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cstate="print"/>
                    <a:srcRect/>
                    <a:stretch>
                      <a:fillRect/>
                    </a:stretch>
                  </pic:blipFill>
                  <pic:spPr>
                    <a:xfrm>
                      <a:off x="0" y="0"/>
                      <a:ext cx="5220325" cy="2933700"/>
                    </a:xfrm>
                    <a:prstGeom prst="rect">
                      <a:avLst/>
                    </a:prstGeom>
                    <a:ln/>
                  </pic:spPr>
                </pic:pic>
              </a:graphicData>
            </a:graphic>
          </wp:inline>
        </w:drawing>
      </w:r>
      <w:r>
        <w:rPr>
          <w:noProof/>
          <w:lang w:eastAsia="lv-LV"/>
        </w:rPr>
        <w:drawing>
          <wp:inline distT="114300" distB="114300" distL="114300" distR="114300" wp14:anchorId="233EE07F" wp14:editId="3E373E28">
            <wp:extent cx="5220325" cy="2933700"/>
            <wp:effectExtent l="0" t="0" r="0" b="0"/>
            <wp:docPr id="97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cstate="print"/>
                    <a:srcRect/>
                    <a:stretch>
                      <a:fillRect/>
                    </a:stretch>
                  </pic:blipFill>
                  <pic:spPr>
                    <a:xfrm>
                      <a:off x="0" y="0"/>
                      <a:ext cx="5220325" cy="2933700"/>
                    </a:xfrm>
                    <a:prstGeom prst="rect">
                      <a:avLst/>
                    </a:prstGeom>
                    <a:ln/>
                  </pic:spPr>
                </pic:pic>
              </a:graphicData>
            </a:graphic>
          </wp:inline>
        </w:drawing>
      </w:r>
    </w:p>
    <w:p w14:paraId="55D1F652" w14:textId="77777777" w:rsidR="00393B6A" w:rsidRDefault="00393B6A">
      <w:pPr>
        <w:spacing w:line="276" w:lineRule="auto"/>
        <w:ind w:left="720"/>
      </w:pPr>
    </w:p>
    <w:p w14:paraId="72E37DCE" w14:textId="77777777" w:rsidR="00393B6A" w:rsidRDefault="00393B6A">
      <w:pPr>
        <w:spacing w:line="276" w:lineRule="auto"/>
        <w:ind w:left="720"/>
      </w:pPr>
    </w:p>
    <w:p w14:paraId="1C5E35C2" w14:textId="77777777" w:rsidR="00393B6A" w:rsidRDefault="00393B6A">
      <w:pPr>
        <w:spacing w:line="276" w:lineRule="auto"/>
        <w:ind w:left="720"/>
      </w:pPr>
    </w:p>
    <w:p w14:paraId="654118EF" w14:textId="77777777" w:rsidR="00393B6A" w:rsidRDefault="00393B6A">
      <w:pPr>
        <w:spacing w:line="276" w:lineRule="auto"/>
        <w:ind w:left="720"/>
      </w:pPr>
    </w:p>
    <w:p w14:paraId="0D667147" w14:textId="77777777" w:rsidR="00393B6A" w:rsidRDefault="00393B6A">
      <w:bookmarkStart w:id="36" w:name="_heading=h.rlrso63vl9e3" w:colFirst="0" w:colLast="0"/>
      <w:bookmarkEnd w:id="36"/>
    </w:p>
    <w:p w14:paraId="2E146C36" w14:textId="77777777" w:rsidR="00393B6A" w:rsidRDefault="00393B6A">
      <w:bookmarkStart w:id="37" w:name="_heading=h.q07b0c8j0uas" w:colFirst="0" w:colLast="0"/>
      <w:bookmarkEnd w:id="37"/>
    </w:p>
    <w:p w14:paraId="60882F07" w14:textId="77777777" w:rsidR="00393B6A" w:rsidRDefault="00393B6A">
      <w:bookmarkStart w:id="38" w:name="_heading=h.ii69gdo029pg" w:colFirst="0" w:colLast="0"/>
      <w:bookmarkEnd w:id="38"/>
    </w:p>
    <w:p w14:paraId="63811075" w14:textId="77777777" w:rsidR="00393B6A" w:rsidRDefault="00393B6A">
      <w:bookmarkStart w:id="39" w:name="_heading=h.n4yy3jynls37" w:colFirst="0" w:colLast="0"/>
      <w:bookmarkEnd w:id="39"/>
    </w:p>
    <w:p w14:paraId="69614E70" w14:textId="77777777" w:rsidR="00393B6A" w:rsidRDefault="00393B6A">
      <w:bookmarkStart w:id="40" w:name="_heading=h.3w6yc9ap5fue" w:colFirst="0" w:colLast="0"/>
      <w:bookmarkEnd w:id="40"/>
    </w:p>
    <w:p w14:paraId="550B1B24" w14:textId="77777777" w:rsidR="00393B6A" w:rsidRDefault="00393B6A">
      <w:pPr>
        <w:keepNext/>
        <w:keepLines/>
        <w:pBdr>
          <w:top w:val="nil"/>
          <w:left w:val="nil"/>
          <w:bottom w:val="nil"/>
          <w:right w:val="nil"/>
          <w:between w:val="nil"/>
        </w:pBdr>
        <w:spacing w:after="120" w:line="276" w:lineRule="auto"/>
        <w:jc w:val="left"/>
        <w:rPr>
          <w:b/>
          <w:sz w:val="32"/>
          <w:szCs w:val="32"/>
        </w:rPr>
      </w:pPr>
      <w:bookmarkStart w:id="41" w:name="_heading=h.ho52utljh00p" w:colFirst="0" w:colLast="0"/>
      <w:bookmarkEnd w:id="41"/>
    </w:p>
    <w:p w14:paraId="261D28F8" w14:textId="77777777" w:rsidR="00393B6A" w:rsidRDefault="00EA53DE">
      <w:pPr>
        <w:keepNext/>
        <w:keepLines/>
        <w:pBdr>
          <w:top w:val="nil"/>
          <w:left w:val="nil"/>
          <w:bottom w:val="nil"/>
          <w:right w:val="nil"/>
          <w:between w:val="nil"/>
        </w:pBdr>
        <w:spacing w:after="240"/>
        <w:ind w:left="2160" w:hanging="360"/>
        <w:jc w:val="left"/>
        <w:rPr>
          <w:b/>
          <w:color w:val="000000"/>
          <w:sz w:val="36"/>
          <w:szCs w:val="36"/>
        </w:rPr>
      </w:pPr>
      <w:bookmarkStart w:id="42" w:name="_heading=h.1hmsyys" w:colFirst="0" w:colLast="0"/>
      <w:bookmarkEnd w:id="42"/>
      <w:r>
        <w:rPr>
          <w:b/>
          <w:color w:val="000000"/>
          <w:sz w:val="36"/>
          <w:szCs w:val="36"/>
        </w:rPr>
        <w:t>STRATĒĢIJAS IZSTRĀDES METODOLOĢIJA</w:t>
      </w:r>
    </w:p>
    <w:p w14:paraId="47B9735B" w14:textId="77777777" w:rsidR="00393B6A" w:rsidRDefault="00EA53DE">
      <w:pPr>
        <w:spacing w:line="276" w:lineRule="auto"/>
      </w:pPr>
      <w:r>
        <w:t xml:space="preserve">Stratēģija izstrādāta, balstoties uz Ropažu novada Domes izvirzītajiem mērķiem novada attīstībai, kas definēti novada plānošanas dokumentos un kādi nosprausti šīs Stratēģijas izstrādei. </w:t>
      </w:r>
    </w:p>
    <w:p w14:paraId="308B4BEB" w14:textId="77777777" w:rsidR="00393B6A" w:rsidRDefault="00EA53DE">
      <w:pPr>
        <w:spacing w:line="276" w:lineRule="auto"/>
      </w:pPr>
      <w:r>
        <w:t xml:space="preserve">Atbilstoši izstrādātajai metodoloģijai, Stratēģijas esošās situācijas analīzes izstrādes vajadzībām tika piemērota virkne pētniecisko darbību: </w:t>
      </w:r>
    </w:p>
    <w:p w14:paraId="6AEC3263" w14:textId="77777777" w:rsidR="00393B6A" w:rsidRDefault="00EA53DE">
      <w:pPr>
        <w:numPr>
          <w:ilvl w:val="0"/>
          <w:numId w:val="10"/>
        </w:numPr>
        <w:pBdr>
          <w:top w:val="nil"/>
          <w:left w:val="nil"/>
          <w:bottom w:val="nil"/>
          <w:right w:val="nil"/>
          <w:between w:val="nil"/>
        </w:pBdr>
        <w:spacing w:line="276" w:lineRule="auto"/>
      </w:pPr>
      <w:r>
        <w:rPr>
          <w:color w:val="000000"/>
        </w:rPr>
        <w:t xml:space="preserve">Datu ievākšana un analīze. No oficiālajiem statistikas avotiem (Centrālā statistikas pārvalde), kā arī Ropažu novada Domes un Ropažu Sporta centra tika ievākti un apkopoti statistiskie dati. </w:t>
      </w:r>
    </w:p>
    <w:p w14:paraId="0255ECC4" w14:textId="77777777" w:rsidR="00393B6A" w:rsidRDefault="00EA53DE">
      <w:pPr>
        <w:numPr>
          <w:ilvl w:val="0"/>
          <w:numId w:val="10"/>
        </w:numPr>
        <w:pBdr>
          <w:top w:val="nil"/>
          <w:left w:val="nil"/>
          <w:bottom w:val="nil"/>
          <w:right w:val="nil"/>
          <w:between w:val="nil"/>
        </w:pBdr>
        <w:spacing w:line="276" w:lineRule="auto"/>
      </w:pPr>
      <w:r>
        <w:rPr>
          <w:color w:val="000000"/>
        </w:rPr>
        <w:t>Pieaugušo viedokļa Aptauja par sporta un veselības veicināšanas jomu (1.pielikums). Ar mērķi apzināt Ropažu novada iedzīvotāju viedokli par sporta norisēm un vēlamo attīstību novadā, anketas tika izplatītas  dažādos veidos, gan Ropažu mājas lapā,  gan sociālajos tīklos, gan uzaicinot iedzīvotājus personīgi.</w:t>
      </w:r>
    </w:p>
    <w:p w14:paraId="3568C4CA" w14:textId="77777777" w:rsidR="00393B6A" w:rsidRDefault="00EA53DE">
      <w:pPr>
        <w:numPr>
          <w:ilvl w:val="0"/>
          <w:numId w:val="10"/>
        </w:numPr>
        <w:pBdr>
          <w:top w:val="nil"/>
          <w:left w:val="nil"/>
          <w:bottom w:val="nil"/>
          <w:right w:val="nil"/>
          <w:between w:val="nil"/>
        </w:pBdr>
        <w:spacing w:line="276" w:lineRule="auto"/>
      </w:pPr>
      <w:r>
        <w:rPr>
          <w:color w:val="000000"/>
        </w:rPr>
        <w:t>Pašvaldības budžeta un sporta budžeta izdevumu analīze.</w:t>
      </w:r>
    </w:p>
    <w:p w14:paraId="0F524BF6" w14:textId="77777777" w:rsidR="00393B6A" w:rsidRDefault="00EA53DE">
      <w:pPr>
        <w:numPr>
          <w:ilvl w:val="0"/>
          <w:numId w:val="10"/>
        </w:numPr>
        <w:pBdr>
          <w:top w:val="nil"/>
          <w:left w:val="nil"/>
          <w:bottom w:val="nil"/>
          <w:right w:val="nil"/>
          <w:between w:val="nil"/>
        </w:pBdr>
        <w:spacing w:line="276" w:lineRule="auto"/>
      </w:pPr>
      <w:r>
        <w:rPr>
          <w:color w:val="000000"/>
        </w:rPr>
        <w:t xml:space="preserve">Ropažu novada  sporta infrastruktūras objektu analīze. </w:t>
      </w:r>
    </w:p>
    <w:p w14:paraId="6338C6ED" w14:textId="77777777" w:rsidR="00393B6A" w:rsidRDefault="00EA53DE">
      <w:pPr>
        <w:numPr>
          <w:ilvl w:val="0"/>
          <w:numId w:val="10"/>
        </w:numPr>
        <w:pBdr>
          <w:top w:val="nil"/>
          <w:left w:val="nil"/>
          <w:bottom w:val="nil"/>
          <w:right w:val="nil"/>
          <w:between w:val="nil"/>
        </w:pBdr>
        <w:spacing w:line="276" w:lineRule="auto"/>
      </w:pPr>
      <w:r>
        <w:rPr>
          <w:color w:val="000000"/>
        </w:rPr>
        <w:t xml:space="preserve">Novada sporta jomas stipro un vājo pušu, iespēju un draudu (SVID) analīze. Pamatojoties uz esošās situācijas izpētes rezultātiem izstrādāta detalizēta analīze, novērtējot stiprās un vājās puses, kā arī pastāvošās iespējas un sagaidāmos draudus pašvaldības sporta jomas kontekstā, identificējot, kuri faktori, rīcības un norises (stiprās puses un iespējas) var palīdzēt attīstīt sporta jomu un kuri faktori, rīcības un norises (vājās puses un draudi) ir šķēršļi, kas jāpārvar, jāmazina to iedarbība vai ar kuriem jārēķinās. </w:t>
      </w:r>
    </w:p>
    <w:p w14:paraId="14345289" w14:textId="77777777" w:rsidR="00393B6A" w:rsidRDefault="00393B6A">
      <w:pPr>
        <w:pBdr>
          <w:top w:val="nil"/>
          <w:left w:val="nil"/>
          <w:bottom w:val="nil"/>
          <w:right w:val="nil"/>
          <w:between w:val="nil"/>
        </w:pBdr>
        <w:spacing w:line="276" w:lineRule="auto"/>
        <w:rPr>
          <w:color w:val="000000"/>
          <w:sz w:val="22"/>
          <w:szCs w:val="22"/>
        </w:rPr>
      </w:pPr>
    </w:p>
    <w:p w14:paraId="364EFC7B" w14:textId="77777777" w:rsidR="00393B6A" w:rsidRDefault="00393B6A">
      <w:pPr>
        <w:pBdr>
          <w:top w:val="nil"/>
          <w:left w:val="nil"/>
          <w:bottom w:val="nil"/>
          <w:right w:val="nil"/>
          <w:between w:val="nil"/>
        </w:pBdr>
        <w:spacing w:line="276" w:lineRule="auto"/>
        <w:rPr>
          <w:color w:val="000000"/>
        </w:rPr>
      </w:pPr>
    </w:p>
    <w:p w14:paraId="0F38C2B1" w14:textId="77777777" w:rsidR="00393B6A" w:rsidRDefault="00393B6A">
      <w:pPr>
        <w:pBdr>
          <w:top w:val="nil"/>
          <w:left w:val="nil"/>
          <w:bottom w:val="nil"/>
          <w:right w:val="nil"/>
          <w:between w:val="nil"/>
        </w:pBdr>
        <w:spacing w:line="276" w:lineRule="auto"/>
        <w:rPr>
          <w:color w:val="000000"/>
        </w:rPr>
      </w:pPr>
    </w:p>
    <w:sectPr w:rsidR="00393B6A" w:rsidSect="00280956">
      <w:footerReference w:type="default" r:id="rId41"/>
      <w:pgSz w:w="11906" w:h="16838"/>
      <w:pgMar w:top="1440" w:right="1140" w:bottom="1440" w:left="1700"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INGRIDA AMANTOVA" w:date="2021-04-09T12:09:00Z" w:initials="IA">
    <w:p w14:paraId="68584C16" w14:textId="77777777" w:rsidR="009D4761" w:rsidRDefault="009D4761">
      <w:pPr>
        <w:pStyle w:val="Komentrateksts"/>
      </w:pPr>
      <w:r>
        <w:rPr>
          <w:rStyle w:val="Komentraatsauce"/>
        </w:rPr>
        <w:annotationRef/>
      </w:r>
    </w:p>
  </w:comment>
  <w:comment w:id="21" w:author="INGRIDA AMANTOVA" w:date="2021-04-09T12:08:00Z" w:initials="IA">
    <w:p w14:paraId="1E6BD3BE" w14:textId="77777777" w:rsidR="009D4761" w:rsidRDefault="009D4761">
      <w:pPr>
        <w:pStyle w:val="Komentrateksts"/>
      </w:pPr>
      <w:r>
        <w:rPr>
          <w:rStyle w:val="Komentraatsauce"/>
        </w:rPr>
        <w:annotationRef/>
      </w:r>
    </w:p>
  </w:comment>
  <w:comment w:id="27" w:author="INGRIDA AMANTOVA" w:date="2021-04-09T12:18:00Z" w:initials="IA">
    <w:p w14:paraId="29A6DB25" w14:textId="77777777" w:rsidR="009D4761" w:rsidRDefault="009D4761">
      <w:pPr>
        <w:pStyle w:val="Komentrateksts"/>
      </w:pPr>
      <w:r>
        <w:rPr>
          <w:rStyle w:val="Komentraatsauce"/>
        </w:rPr>
        <w:annotationRef/>
      </w:r>
    </w:p>
  </w:comment>
  <w:comment w:id="28" w:author="INGRIDA AMANTOVA" w:date="2021-04-09T12:19:00Z" w:initials="IA">
    <w:p w14:paraId="0131D9FC" w14:textId="77777777" w:rsidR="009D4761" w:rsidRDefault="009D4761">
      <w:pPr>
        <w:pStyle w:val="Komentrateksts"/>
      </w:pPr>
      <w:r>
        <w:rPr>
          <w:rStyle w:val="Komentraatsau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584C16" w15:done="0"/>
  <w15:commentEx w15:paraId="1E6BD3BE" w15:done="0"/>
  <w15:commentEx w15:paraId="29A6DB25" w15:done="0"/>
  <w15:commentEx w15:paraId="0131D9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584C16" w16cid:durableId="241AD4A8"/>
  <w16cid:commentId w16cid:paraId="1E6BD3BE" w16cid:durableId="241AD4A9"/>
  <w16cid:commentId w16cid:paraId="29A6DB25" w16cid:durableId="241AD4AA"/>
  <w16cid:commentId w16cid:paraId="0131D9FC" w16cid:durableId="241AD4A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C0CD9" w14:textId="77777777" w:rsidR="0013211F" w:rsidRDefault="0013211F">
      <w:r>
        <w:separator/>
      </w:r>
    </w:p>
  </w:endnote>
  <w:endnote w:type="continuationSeparator" w:id="0">
    <w:p w14:paraId="2A9E75BE" w14:textId="77777777" w:rsidR="0013211F" w:rsidRDefault="0013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D15F" w14:textId="1E0532F0" w:rsidR="009D4761" w:rsidRDefault="009D4761">
    <w:pPr>
      <w:jc w:val="center"/>
    </w:pPr>
    <w:r>
      <w:fldChar w:fldCharType="begin"/>
    </w:r>
    <w:r>
      <w:instrText>PAGE</w:instrText>
    </w:r>
    <w:r>
      <w:fldChar w:fldCharType="separate"/>
    </w:r>
    <w:r w:rsidR="004A32BF">
      <w:rPr>
        <w:noProof/>
      </w:rPr>
      <w:t>3</w:t>
    </w:r>
    <w:r>
      <w:rPr>
        <w:noProof/>
      </w:rPr>
      <w:fldChar w:fldCharType="end"/>
    </w:r>
  </w:p>
  <w:p w14:paraId="1FB7F843" w14:textId="77777777" w:rsidR="009D4761" w:rsidRDefault="009D4761">
    <w:pPr>
      <w:widowControl w:val="0"/>
      <w:pBdr>
        <w:top w:val="nil"/>
        <w:left w:val="nil"/>
        <w:bottom w:val="nil"/>
        <w:right w:val="nil"/>
        <w:between w:val="nil"/>
      </w:pBdr>
      <w:spacing w:line="276" w:lineRule="auto"/>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A6F2B" w14:textId="77777777" w:rsidR="0013211F" w:rsidRDefault="0013211F">
      <w:r>
        <w:separator/>
      </w:r>
    </w:p>
  </w:footnote>
  <w:footnote w:type="continuationSeparator" w:id="0">
    <w:p w14:paraId="733876A1" w14:textId="77777777" w:rsidR="0013211F" w:rsidRDefault="001321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C58"/>
    <w:multiLevelType w:val="multilevel"/>
    <w:tmpl w:val="F2AA0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9D1004"/>
    <w:multiLevelType w:val="multilevel"/>
    <w:tmpl w:val="3A1CB73A"/>
    <w:lvl w:ilvl="0">
      <w:start w:val="1"/>
      <w:numFmt w:val="bullet"/>
      <w:pStyle w:val="Virsraksts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B414C8"/>
    <w:multiLevelType w:val="multilevel"/>
    <w:tmpl w:val="C11AAF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0022DA"/>
    <w:multiLevelType w:val="multilevel"/>
    <w:tmpl w:val="725C9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6C0ADF"/>
    <w:multiLevelType w:val="multilevel"/>
    <w:tmpl w:val="7C02E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64455E"/>
    <w:multiLevelType w:val="multilevel"/>
    <w:tmpl w:val="D7F2E2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61136A"/>
    <w:multiLevelType w:val="multilevel"/>
    <w:tmpl w:val="DC2C0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64059A"/>
    <w:multiLevelType w:val="multilevel"/>
    <w:tmpl w:val="44B09C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03546AB"/>
    <w:multiLevelType w:val="multilevel"/>
    <w:tmpl w:val="909064E2"/>
    <w:lvl w:ilvl="0">
      <w:start w:val="1"/>
      <w:numFmt w:val="upperRoman"/>
      <w:lvlText w:val="%1."/>
      <w:lvlJc w:val="right"/>
      <w:pPr>
        <w:ind w:left="720" w:hanging="360"/>
      </w:pPr>
    </w:lvl>
    <w:lvl w:ilvl="1">
      <w:start w:val="2"/>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2D2336"/>
    <w:multiLevelType w:val="multilevel"/>
    <w:tmpl w:val="0194F4F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3AA7157"/>
    <w:multiLevelType w:val="multilevel"/>
    <w:tmpl w:val="A8485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51318F"/>
    <w:multiLevelType w:val="multilevel"/>
    <w:tmpl w:val="D6F04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AA95719"/>
    <w:multiLevelType w:val="multilevel"/>
    <w:tmpl w:val="4AE0E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53124D"/>
    <w:multiLevelType w:val="multilevel"/>
    <w:tmpl w:val="8D1E6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476560"/>
    <w:multiLevelType w:val="multilevel"/>
    <w:tmpl w:val="A8069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FF7B92"/>
    <w:multiLevelType w:val="multilevel"/>
    <w:tmpl w:val="A06CD2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84B44C2"/>
    <w:multiLevelType w:val="multilevel"/>
    <w:tmpl w:val="F15AA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B00198"/>
    <w:multiLevelType w:val="multilevel"/>
    <w:tmpl w:val="B3345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B75084"/>
    <w:multiLevelType w:val="hybridMultilevel"/>
    <w:tmpl w:val="BC301EAC"/>
    <w:lvl w:ilvl="0" w:tplc="0B1A2438">
      <w:start w:val="1"/>
      <w:numFmt w:val="upperRoman"/>
      <w:lvlText w:val="%1."/>
      <w:lvlJc w:val="left"/>
      <w:pPr>
        <w:ind w:left="1080" w:hanging="720"/>
      </w:pPr>
      <w:rPr>
        <w:rFonts w:hint="default"/>
        <w:b/>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9A365F"/>
    <w:multiLevelType w:val="multilevel"/>
    <w:tmpl w:val="4D7605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F0B151D"/>
    <w:multiLevelType w:val="multilevel"/>
    <w:tmpl w:val="5B60D2CA"/>
    <w:lvl w:ilvl="0">
      <w:start w:val="1"/>
      <w:numFmt w:val="bullet"/>
      <w:pStyle w:val="Virsraksts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1917270"/>
    <w:multiLevelType w:val="multilevel"/>
    <w:tmpl w:val="15769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DB6B90"/>
    <w:multiLevelType w:val="multilevel"/>
    <w:tmpl w:val="6E9A89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A9979D9"/>
    <w:multiLevelType w:val="multilevel"/>
    <w:tmpl w:val="A5C60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FAB5C8B"/>
    <w:multiLevelType w:val="multilevel"/>
    <w:tmpl w:val="167047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628314B8"/>
    <w:multiLevelType w:val="multilevel"/>
    <w:tmpl w:val="15DC1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3284411"/>
    <w:multiLevelType w:val="multilevel"/>
    <w:tmpl w:val="0666CF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3812217"/>
    <w:multiLevelType w:val="multilevel"/>
    <w:tmpl w:val="11BA8F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3F274D6"/>
    <w:multiLevelType w:val="multilevel"/>
    <w:tmpl w:val="2C1A2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61B56DF"/>
    <w:multiLevelType w:val="multilevel"/>
    <w:tmpl w:val="02861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6523186"/>
    <w:multiLevelType w:val="multilevel"/>
    <w:tmpl w:val="41F24202"/>
    <w:lvl w:ilvl="0">
      <w:start w:val="1"/>
      <w:numFmt w:val="decimal"/>
      <w:lvlText w:val="%1."/>
      <w:lvlJc w:val="left"/>
      <w:pPr>
        <w:ind w:left="633" w:hanging="633"/>
      </w:pPr>
      <w:rPr>
        <w:rFonts w:ascii="Calibri" w:eastAsia="Calibri" w:hAnsi="Calibri" w:cs="Calibri"/>
        <w:b w:val="0"/>
        <w:i w:val="0"/>
        <w:strike w:val="0"/>
        <w:color w:val="202124"/>
        <w:sz w:val="24"/>
        <w:szCs w:val="24"/>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202124"/>
        <w:sz w:val="24"/>
        <w:szCs w:val="24"/>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202124"/>
        <w:sz w:val="24"/>
        <w:szCs w:val="24"/>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202124"/>
        <w:sz w:val="24"/>
        <w:szCs w:val="24"/>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202124"/>
        <w:sz w:val="24"/>
        <w:szCs w:val="24"/>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202124"/>
        <w:sz w:val="24"/>
        <w:szCs w:val="24"/>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202124"/>
        <w:sz w:val="24"/>
        <w:szCs w:val="24"/>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202124"/>
        <w:sz w:val="24"/>
        <w:szCs w:val="24"/>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202124"/>
        <w:sz w:val="24"/>
        <w:szCs w:val="24"/>
        <w:u w:val="none"/>
        <w:shd w:val="clear" w:color="auto" w:fill="auto"/>
        <w:vertAlign w:val="baseline"/>
      </w:rPr>
    </w:lvl>
  </w:abstractNum>
  <w:abstractNum w:abstractNumId="31" w15:restartNumberingAfterBreak="0">
    <w:nsid w:val="786D3213"/>
    <w:multiLevelType w:val="multilevel"/>
    <w:tmpl w:val="83A01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240BD3"/>
    <w:multiLevelType w:val="multilevel"/>
    <w:tmpl w:val="C1A0AB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D487873"/>
    <w:multiLevelType w:val="multilevel"/>
    <w:tmpl w:val="561499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20"/>
  </w:num>
  <w:num w:numId="3">
    <w:abstractNumId w:val="3"/>
  </w:num>
  <w:num w:numId="4">
    <w:abstractNumId w:val="7"/>
  </w:num>
  <w:num w:numId="5">
    <w:abstractNumId w:val="14"/>
  </w:num>
  <w:num w:numId="6">
    <w:abstractNumId w:val="29"/>
  </w:num>
  <w:num w:numId="7">
    <w:abstractNumId w:val="19"/>
  </w:num>
  <w:num w:numId="8">
    <w:abstractNumId w:val="6"/>
  </w:num>
  <w:num w:numId="9">
    <w:abstractNumId w:val="17"/>
  </w:num>
  <w:num w:numId="10">
    <w:abstractNumId w:val="13"/>
  </w:num>
  <w:num w:numId="11">
    <w:abstractNumId w:val="8"/>
  </w:num>
  <w:num w:numId="12">
    <w:abstractNumId w:val="27"/>
  </w:num>
  <w:num w:numId="13">
    <w:abstractNumId w:val="16"/>
  </w:num>
  <w:num w:numId="14">
    <w:abstractNumId w:val="32"/>
  </w:num>
  <w:num w:numId="15">
    <w:abstractNumId w:val="5"/>
  </w:num>
  <w:num w:numId="16">
    <w:abstractNumId w:val="0"/>
  </w:num>
  <w:num w:numId="17">
    <w:abstractNumId w:val="15"/>
  </w:num>
  <w:num w:numId="18">
    <w:abstractNumId w:val="11"/>
  </w:num>
  <w:num w:numId="19">
    <w:abstractNumId w:val="30"/>
  </w:num>
  <w:num w:numId="20">
    <w:abstractNumId w:val="22"/>
  </w:num>
  <w:num w:numId="21">
    <w:abstractNumId w:val="9"/>
  </w:num>
  <w:num w:numId="22">
    <w:abstractNumId w:val="4"/>
  </w:num>
  <w:num w:numId="23">
    <w:abstractNumId w:val="25"/>
  </w:num>
  <w:num w:numId="24">
    <w:abstractNumId w:val="33"/>
  </w:num>
  <w:num w:numId="25">
    <w:abstractNumId w:val="26"/>
  </w:num>
  <w:num w:numId="26">
    <w:abstractNumId w:val="10"/>
  </w:num>
  <w:num w:numId="27">
    <w:abstractNumId w:val="2"/>
  </w:num>
  <w:num w:numId="28">
    <w:abstractNumId w:val="28"/>
  </w:num>
  <w:num w:numId="29">
    <w:abstractNumId w:val="21"/>
  </w:num>
  <w:num w:numId="30">
    <w:abstractNumId w:val="31"/>
  </w:num>
  <w:num w:numId="31">
    <w:abstractNumId w:val="24"/>
  </w:num>
  <w:num w:numId="32">
    <w:abstractNumId w:val="23"/>
  </w:num>
  <w:num w:numId="33">
    <w:abstractNumId w:val="12"/>
  </w:num>
  <w:num w:numId="34">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RIDA AMANTOVA">
    <w15:presenceInfo w15:providerId="Windows Live" w15:userId="30e303b5f0bd8f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6A"/>
    <w:rsid w:val="00060FFB"/>
    <w:rsid w:val="00061ADD"/>
    <w:rsid w:val="0013211F"/>
    <w:rsid w:val="001F217B"/>
    <w:rsid w:val="00256AA0"/>
    <w:rsid w:val="00280956"/>
    <w:rsid w:val="00393B6A"/>
    <w:rsid w:val="003E3DD9"/>
    <w:rsid w:val="004A32BF"/>
    <w:rsid w:val="004C2F10"/>
    <w:rsid w:val="004F283F"/>
    <w:rsid w:val="00635F5C"/>
    <w:rsid w:val="009D4761"/>
    <w:rsid w:val="00A80DD9"/>
    <w:rsid w:val="00AB2C78"/>
    <w:rsid w:val="00B653BE"/>
    <w:rsid w:val="00CB01CB"/>
    <w:rsid w:val="00D2167B"/>
    <w:rsid w:val="00E3724C"/>
    <w:rsid w:val="00EA53DE"/>
    <w:rsid w:val="00EB48DD"/>
    <w:rsid w:val="00F711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86F3"/>
  <w15:docId w15:val="{33052757-5BD7-4A7A-807E-5945C45F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en-GB"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20A21"/>
  </w:style>
  <w:style w:type="paragraph" w:styleId="Virsraksts1">
    <w:name w:val="heading 1"/>
    <w:basedOn w:val="Parasts"/>
    <w:next w:val="Parasts"/>
    <w:link w:val="Virsraksts1Rakstz"/>
    <w:uiPriority w:val="9"/>
    <w:qFormat/>
    <w:rsid w:val="00620A21"/>
    <w:pPr>
      <w:keepNext/>
      <w:keepLines/>
      <w:numPr>
        <w:numId w:val="2"/>
      </w:numPr>
      <w:spacing w:before="100" w:beforeAutospacing="1" w:after="240"/>
      <w:outlineLvl w:val="0"/>
    </w:pPr>
    <w:rPr>
      <w:rFonts w:eastAsiaTheme="majorEastAsia" w:cstheme="majorBidi"/>
      <w:b/>
      <w:sz w:val="36"/>
      <w:szCs w:val="32"/>
      <w:lang w:val="en-GB"/>
    </w:rPr>
  </w:style>
  <w:style w:type="paragraph" w:styleId="Virsraksts2">
    <w:name w:val="heading 2"/>
    <w:basedOn w:val="Parasts"/>
    <w:next w:val="Parasts"/>
    <w:link w:val="Virsraksts2Rakstz"/>
    <w:uiPriority w:val="9"/>
    <w:semiHidden/>
    <w:unhideWhenUsed/>
    <w:qFormat/>
    <w:rsid w:val="006C0242"/>
    <w:pPr>
      <w:keepNext/>
      <w:keepLines/>
      <w:numPr>
        <w:numId w:val="1"/>
      </w:numPr>
      <w:spacing w:after="120"/>
      <w:jc w:val="left"/>
      <w:outlineLvl w:val="1"/>
    </w:pPr>
    <w:rPr>
      <w:rFonts w:eastAsiaTheme="majorEastAsia" w:cstheme="majorBidi"/>
      <w:b/>
      <w:sz w:val="32"/>
      <w:szCs w:val="26"/>
    </w:rPr>
  </w:style>
  <w:style w:type="paragraph" w:styleId="Virsraksts3">
    <w:name w:val="heading 3"/>
    <w:basedOn w:val="Parasts"/>
    <w:next w:val="Parasts"/>
    <w:link w:val="Virsraksts3Rakstz"/>
    <w:uiPriority w:val="9"/>
    <w:semiHidden/>
    <w:unhideWhenUsed/>
    <w:qFormat/>
    <w:rsid w:val="006C0242"/>
    <w:pPr>
      <w:keepNext/>
      <w:keepLines/>
      <w:spacing w:before="120" w:after="120"/>
      <w:outlineLvl w:val="2"/>
    </w:pPr>
    <w:rPr>
      <w:rFonts w:eastAsiaTheme="majorEastAsia" w:cstheme="majorBidi"/>
      <w:b/>
      <w:sz w:val="28"/>
    </w:rPr>
  </w:style>
  <w:style w:type="paragraph" w:styleId="Virsraksts4">
    <w:name w:val="heading 4"/>
    <w:basedOn w:val="Parasts"/>
    <w:next w:val="Parasts"/>
    <w:link w:val="Virsraksts4Rakstz"/>
    <w:uiPriority w:val="9"/>
    <w:semiHidden/>
    <w:unhideWhenUsed/>
    <w:qFormat/>
    <w:rsid w:val="003768AE"/>
    <w:pPr>
      <w:keepNext/>
      <w:keepLines/>
      <w:spacing w:before="240" w:after="360"/>
      <w:jc w:val="left"/>
      <w:outlineLvl w:val="3"/>
    </w:pPr>
    <w:rPr>
      <w:rFonts w:eastAsiaTheme="majorEastAsia" w:cstheme="majorBidi"/>
      <w:b/>
      <w:iCs/>
      <w:color w:val="000000" w:themeColor="text1"/>
    </w:rPr>
  </w:style>
  <w:style w:type="paragraph" w:styleId="Virsraksts5">
    <w:name w:val="heading 5"/>
    <w:basedOn w:val="Parasts"/>
    <w:next w:val="Parasts"/>
    <w:link w:val="Virsraksts5Rakstz"/>
    <w:uiPriority w:val="9"/>
    <w:semiHidden/>
    <w:unhideWhenUsed/>
    <w:qFormat/>
    <w:rsid w:val="007B2509"/>
    <w:pPr>
      <w:keepNext/>
      <w:keepLines/>
      <w:spacing w:before="40"/>
      <w:jc w:val="left"/>
      <w:outlineLvl w:val="4"/>
    </w:pPr>
    <w:rPr>
      <w:rFonts w:eastAsiaTheme="majorEastAsia" w:cstheme="majorBidi"/>
    </w:rPr>
  </w:style>
  <w:style w:type="paragraph" w:styleId="Virsraksts6">
    <w:name w:val="heading 6"/>
    <w:basedOn w:val="Parasts"/>
    <w:next w:val="Parasts"/>
    <w:uiPriority w:val="9"/>
    <w:semiHidden/>
    <w:unhideWhenUsed/>
    <w:qFormat/>
    <w:rsid w:val="00280956"/>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rsid w:val="00280956"/>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2322FE"/>
    <w:pPr>
      <w:spacing w:before="360"/>
      <w:contextualSpacing/>
    </w:pPr>
    <w:rPr>
      <w:rFonts w:eastAsiaTheme="majorEastAsia" w:cstheme="majorBidi"/>
      <w:b/>
      <w:spacing w:val="-10"/>
      <w:kern w:val="28"/>
      <w:sz w:val="60"/>
      <w:szCs w:val="56"/>
    </w:rPr>
  </w:style>
  <w:style w:type="table" w:customStyle="1" w:styleId="TableNormal0">
    <w:name w:val="Table Normal"/>
    <w:rsid w:val="00280956"/>
    <w:tblPr>
      <w:tblCellMar>
        <w:top w:w="0" w:type="dxa"/>
        <w:left w:w="0" w:type="dxa"/>
        <w:bottom w:w="0" w:type="dxa"/>
        <w:right w:w="0" w:type="dxa"/>
      </w:tblCellMar>
    </w:tblPr>
  </w:style>
  <w:style w:type="table" w:customStyle="1" w:styleId="TableNormal1">
    <w:name w:val="Table Normal1"/>
    <w:rsid w:val="00280956"/>
    <w:tblPr>
      <w:tblCellMar>
        <w:top w:w="0" w:type="dxa"/>
        <w:left w:w="0" w:type="dxa"/>
        <w:bottom w:w="0" w:type="dxa"/>
        <w:right w:w="0" w:type="dxa"/>
      </w:tblCellMar>
    </w:tblPr>
  </w:style>
  <w:style w:type="table" w:customStyle="1" w:styleId="TableNormal2">
    <w:name w:val="Table Normal2"/>
    <w:rsid w:val="00280956"/>
    <w:tblPr>
      <w:tblCellMar>
        <w:top w:w="0" w:type="dxa"/>
        <w:left w:w="0" w:type="dxa"/>
        <w:bottom w:w="0" w:type="dxa"/>
        <w:right w:w="0" w:type="dxa"/>
      </w:tblCellMar>
    </w:tblPr>
  </w:style>
  <w:style w:type="table" w:customStyle="1" w:styleId="TableNormal3">
    <w:name w:val="Table Normal3"/>
    <w:rsid w:val="00280956"/>
    <w:tblPr>
      <w:tblCellMar>
        <w:top w:w="0" w:type="dxa"/>
        <w:left w:w="0" w:type="dxa"/>
        <w:bottom w:w="0" w:type="dxa"/>
        <w:right w:w="0" w:type="dxa"/>
      </w:tblCellMar>
    </w:tblPr>
  </w:style>
  <w:style w:type="table" w:customStyle="1" w:styleId="TableNormal4">
    <w:name w:val="Table Normal4"/>
    <w:rsid w:val="00280956"/>
    <w:tblPr>
      <w:tblCellMar>
        <w:top w:w="0" w:type="dxa"/>
        <w:left w:w="0" w:type="dxa"/>
        <w:bottom w:w="0" w:type="dxa"/>
        <w:right w:w="0" w:type="dxa"/>
      </w:tblCellMar>
    </w:tblPr>
  </w:style>
  <w:style w:type="character" w:customStyle="1" w:styleId="Virsraksts1Rakstz">
    <w:name w:val="Virsraksts 1 Rakstz."/>
    <w:basedOn w:val="Noklusjumarindkopasfonts"/>
    <w:link w:val="Virsraksts1"/>
    <w:uiPriority w:val="9"/>
    <w:rsid w:val="00620A21"/>
    <w:rPr>
      <w:rFonts w:ascii="Times New Roman" w:eastAsiaTheme="majorEastAsia" w:hAnsi="Times New Roman" w:cstheme="majorBidi"/>
      <w:b/>
      <w:sz w:val="36"/>
      <w:szCs w:val="32"/>
    </w:rPr>
  </w:style>
  <w:style w:type="paragraph" w:styleId="Bezatstarpm">
    <w:name w:val="No Spacing"/>
    <w:link w:val="BezatstarpmRakstz"/>
    <w:uiPriority w:val="1"/>
    <w:qFormat/>
    <w:rsid w:val="002322FE"/>
    <w:rPr>
      <w:rFonts w:eastAsiaTheme="minorEastAsia"/>
    </w:rPr>
  </w:style>
  <w:style w:type="character" w:customStyle="1" w:styleId="BezatstarpmRakstz">
    <w:name w:val="Bez atstarpēm Rakstz."/>
    <w:basedOn w:val="Noklusjumarindkopasfonts"/>
    <w:link w:val="Bezatstarpm"/>
    <w:uiPriority w:val="1"/>
    <w:rsid w:val="002322FE"/>
    <w:rPr>
      <w:rFonts w:eastAsiaTheme="minorEastAsia"/>
      <w:lang w:val="lv-LV" w:eastAsia="lv-LV"/>
    </w:rPr>
  </w:style>
  <w:style w:type="character" w:customStyle="1" w:styleId="NosaukumsRakstz">
    <w:name w:val="Nosaukums Rakstz."/>
    <w:basedOn w:val="Noklusjumarindkopasfonts"/>
    <w:link w:val="Nosaukums"/>
    <w:uiPriority w:val="10"/>
    <w:rsid w:val="002322FE"/>
    <w:rPr>
      <w:rFonts w:ascii="Times New Roman" w:eastAsiaTheme="majorEastAsia" w:hAnsi="Times New Roman" w:cstheme="majorBidi"/>
      <w:b/>
      <w:spacing w:val="-10"/>
      <w:kern w:val="28"/>
      <w:sz w:val="60"/>
      <w:szCs w:val="56"/>
      <w:lang w:val="lv-LV"/>
    </w:rPr>
  </w:style>
  <w:style w:type="paragraph" w:customStyle="1" w:styleId="Default">
    <w:name w:val="Default"/>
    <w:rsid w:val="00620A21"/>
    <w:pPr>
      <w:autoSpaceDE w:val="0"/>
      <w:autoSpaceDN w:val="0"/>
      <w:adjustRightInd w:val="0"/>
    </w:pPr>
    <w:rPr>
      <w:rFonts w:ascii="Calibri" w:hAnsi="Calibri" w:cs="Calibri"/>
      <w:color w:val="000000"/>
    </w:rPr>
  </w:style>
  <w:style w:type="character" w:customStyle="1" w:styleId="Virsraksts2Rakstz">
    <w:name w:val="Virsraksts 2 Rakstz."/>
    <w:basedOn w:val="Noklusjumarindkopasfonts"/>
    <w:link w:val="Virsraksts2"/>
    <w:uiPriority w:val="9"/>
    <w:rsid w:val="006C0242"/>
    <w:rPr>
      <w:rFonts w:ascii="Times New Roman" w:eastAsiaTheme="majorEastAsia" w:hAnsi="Times New Roman" w:cstheme="majorBidi"/>
      <w:b/>
      <w:sz w:val="32"/>
      <w:szCs w:val="26"/>
      <w:lang w:val="lv-LV"/>
    </w:rPr>
  </w:style>
  <w:style w:type="paragraph" w:styleId="Saturardtjavirsraksts">
    <w:name w:val="TOC Heading"/>
    <w:basedOn w:val="Virsraksts1"/>
    <w:next w:val="Parasts"/>
    <w:uiPriority w:val="39"/>
    <w:unhideWhenUsed/>
    <w:qFormat/>
    <w:rsid w:val="00620A21"/>
    <w:pPr>
      <w:spacing w:before="240" w:beforeAutospacing="0" w:after="0"/>
      <w:outlineLvl w:val="9"/>
    </w:pPr>
    <w:rPr>
      <w:rFonts w:asciiTheme="majorHAnsi" w:hAnsiTheme="majorHAnsi"/>
      <w:b w:val="0"/>
      <w:color w:val="2F5496" w:themeColor="accent1" w:themeShade="BF"/>
      <w:sz w:val="32"/>
      <w:lang w:val="en-US"/>
    </w:rPr>
  </w:style>
  <w:style w:type="paragraph" w:styleId="Saturs1">
    <w:name w:val="toc 1"/>
    <w:basedOn w:val="Parasts"/>
    <w:next w:val="Parasts"/>
    <w:autoRedefine/>
    <w:uiPriority w:val="39"/>
    <w:unhideWhenUsed/>
    <w:qFormat/>
    <w:rsid w:val="007F12CF"/>
    <w:pPr>
      <w:tabs>
        <w:tab w:val="left" w:pos="440"/>
        <w:tab w:val="right" w:leader="dot" w:pos="8296"/>
      </w:tabs>
      <w:spacing w:after="100"/>
    </w:pPr>
  </w:style>
  <w:style w:type="paragraph" w:styleId="Saturs2">
    <w:name w:val="toc 2"/>
    <w:basedOn w:val="Parasts"/>
    <w:next w:val="Parasts"/>
    <w:autoRedefine/>
    <w:uiPriority w:val="39"/>
    <w:unhideWhenUsed/>
    <w:qFormat/>
    <w:rsid w:val="00620A21"/>
    <w:pPr>
      <w:spacing w:after="100"/>
      <w:ind w:left="220"/>
    </w:pPr>
  </w:style>
  <w:style w:type="character" w:styleId="Hipersaite">
    <w:name w:val="Hyperlink"/>
    <w:basedOn w:val="Noklusjumarindkopasfonts"/>
    <w:uiPriority w:val="99"/>
    <w:unhideWhenUsed/>
    <w:rsid w:val="00620A21"/>
    <w:rPr>
      <w:color w:val="0563C1" w:themeColor="hyperlink"/>
      <w:u w:val="single"/>
    </w:rPr>
  </w:style>
  <w:style w:type="table" w:customStyle="1" w:styleId="Sarakstatabula2-izclums31">
    <w:name w:val="Saraksta tabula 2 - izcēlums 31"/>
    <w:basedOn w:val="Parastatabula"/>
    <w:uiPriority w:val="47"/>
    <w:rsid w:val="00620A2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Izteiksmgs">
    <w:name w:val="Strong"/>
    <w:basedOn w:val="Noklusjumarindkopasfonts"/>
    <w:uiPriority w:val="22"/>
    <w:qFormat/>
    <w:rsid w:val="00620A21"/>
    <w:rPr>
      <w:b/>
      <w:bCs/>
    </w:rPr>
  </w:style>
  <w:style w:type="paragraph" w:styleId="Sarakstarindkopa">
    <w:name w:val="List Paragraph"/>
    <w:basedOn w:val="Parasts"/>
    <w:uiPriority w:val="34"/>
    <w:qFormat/>
    <w:rsid w:val="00DA2372"/>
    <w:pPr>
      <w:ind w:left="720"/>
      <w:contextualSpacing/>
    </w:pPr>
  </w:style>
  <w:style w:type="character" w:customStyle="1" w:styleId="Virsraksts3Rakstz">
    <w:name w:val="Virsraksts 3 Rakstz."/>
    <w:basedOn w:val="Noklusjumarindkopasfonts"/>
    <w:link w:val="Virsraksts3"/>
    <w:uiPriority w:val="9"/>
    <w:rsid w:val="006C0242"/>
    <w:rPr>
      <w:rFonts w:ascii="Times New Roman" w:eastAsiaTheme="majorEastAsia" w:hAnsi="Times New Roman" w:cstheme="majorBidi"/>
      <w:b/>
      <w:sz w:val="28"/>
      <w:szCs w:val="24"/>
      <w:lang w:val="lv-LV"/>
    </w:rPr>
  </w:style>
  <w:style w:type="character" w:customStyle="1" w:styleId="Virsraksts4Rakstz">
    <w:name w:val="Virsraksts 4 Rakstz."/>
    <w:basedOn w:val="Noklusjumarindkopasfonts"/>
    <w:link w:val="Virsraksts4"/>
    <w:uiPriority w:val="9"/>
    <w:rsid w:val="003768AE"/>
    <w:rPr>
      <w:rFonts w:ascii="Times New Roman" w:eastAsiaTheme="majorEastAsia" w:hAnsi="Times New Roman" w:cstheme="majorBidi"/>
      <w:b/>
      <w:iCs/>
      <w:color w:val="000000" w:themeColor="text1"/>
      <w:sz w:val="24"/>
      <w:lang w:val="lv-LV"/>
    </w:rPr>
  </w:style>
  <w:style w:type="paragraph" w:styleId="Saturs3">
    <w:name w:val="toc 3"/>
    <w:basedOn w:val="Parasts"/>
    <w:next w:val="Parasts"/>
    <w:autoRedefine/>
    <w:uiPriority w:val="39"/>
    <w:unhideWhenUsed/>
    <w:qFormat/>
    <w:rsid w:val="00225DF1"/>
    <w:pPr>
      <w:spacing w:after="100"/>
      <w:ind w:left="480"/>
    </w:pPr>
  </w:style>
  <w:style w:type="character" w:customStyle="1" w:styleId="Virsraksts5Rakstz">
    <w:name w:val="Virsraksts 5 Rakstz."/>
    <w:basedOn w:val="Noklusjumarindkopasfonts"/>
    <w:link w:val="Virsraksts5"/>
    <w:uiPriority w:val="9"/>
    <w:rsid w:val="007B2509"/>
    <w:rPr>
      <w:rFonts w:ascii="Times New Roman" w:eastAsiaTheme="majorEastAsia" w:hAnsi="Times New Roman" w:cstheme="majorBidi"/>
      <w:sz w:val="24"/>
      <w:lang w:val="lv-LV"/>
    </w:rPr>
  </w:style>
  <w:style w:type="table" w:styleId="Reatabula">
    <w:name w:val="Table Grid"/>
    <w:basedOn w:val="Parastatabula"/>
    <w:uiPriority w:val="39"/>
    <w:rsid w:val="00102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uiPriority w:val="35"/>
    <w:unhideWhenUsed/>
    <w:qFormat/>
    <w:rsid w:val="003768AE"/>
    <w:pPr>
      <w:spacing w:after="200"/>
    </w:pPr>
    <w:rPr>
      <w:i/>
      <w:iCs/>
      <w:color w:val="44546A" w:themeColor="text2"/>
      <w:sz w:val="18"/>
      <w:szCs w:val="18"/>
    </w:rPr>
  </w:style>
  <w:style w:type="paragraph" w:styleId="Apakvirsraksts">
    <w:name w:val="Subtitle"/>
    <w:basedOn w:val="Parasts"/>
    <w:next w:val="Parasts"/>
    <w:uiPriority w:val="11"/>
    <w:qFormat/>
    <w:rsid w:val="0028095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4"/>
    <w:rsid w:val="00280956"/>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0">
    <w:basedOn w:val="TableNormal4"/>
    <w:rsid w:val="00280956"/>
    <w:tblPr>
      <w:tblStyleRowBandSize w:val="1"/>
      <w:tblStyleColBandSize w:val="1"/>
      <w:tblCellMar>
        <w:left w:w="108" w:type="dxa"/>
        <w:right w:w="108" w:type="dxa"/>
      </w:tblCellMar>
    </w:tblPr>
  </w:style>
  <w:style w:type="table" w:customStyle="1" w:styleId="a1">
    <w:basedOn w:val="TableNormal4"/>
    <w:rsid w:val="00280956"/>
    <w:tblPr>
      <w:tblStyleRowBandSize w:val="1"/>
      <w:tblStyleColBandSize w:val="1"/>
      <w:tblCellMar>
        <w:top w:w="100" w:type="dxa"/>
        <w:left w:w="100" w:type="dxa"/>
        <w:bottom w:w="100" w:type="dxa"/>
        <w:right w:w="100" w:type="dxa"/>
      </w:tblCellMar>
    </w:tblPr>
  </w:style>
  <w:style w:type="table" w:customStyle="1" w:styleId="a2">
    <w:basedOn w:val="TableNormal4"/>
    <w:rsid w:val="00280956"/>
    <w:tblPr>
      <w:tblStyleRowBandSize w:val="1"/>
      <w:tblStyleColBandSize w:val="1"/>
      <w:tblCellMar>
        <w:top w:w="100" w:type="dxa"/>
        <w:left w:w="100" w:type="dxa"/>
        <w:bottom w:w="100" w:type="dxa"/>
        <w:right w:w="100" w:type="dxa"/>
      </w:tblCellMar>
    </w:tblPr>
  </w:style>
  <w:style w:type="table" w:customStyle="1" w:styleId="a3">
    <w:basedOn w:val="TableNormal4"/>
    <w:rsid w:val="00280956"/>
    <w:tblPr>
      <w:tblStyleRowBandSize w:val="1"/>
      <w:tblStyleColBandSize w:val="1"/>
      <w:tblCellMar>
        <w:top w:w="100" w:type="dxa"/>
        <w:left w:w="100" w:type="dxa"/>
        <w:bottom w:w="100" w:type="dxa"/>
        <w:right w:w="100" w:type="dxa"/>
      </w:tblCellMar>
    </w:tblPr>
  </w:style>
  <w:style w:type="table" w:customStyle="1" w:styleId="a4">
    <w:basedOn w:val="TableNormal4"/>
    <w:rsid w:val="00280956"/>
    <w:tblPr>
      <w:tblStyleRowBandSize w:val="1"/>
      <w:tblStyleColBandSize w:val="1"/>
      <w:tblCellMar>
        <w:top w:w="100" w:type="dxa"/>
        <w:left w:w="100" w:type="dxa"/>
        <w:bottom w:w="100" w:type="dxa"/>
        <w:right w:w="100" w:type="dxa"/>
      </w:tblCellMar>
    </w:tblPr>
  </w:style>
  <w:style w:type="table" w:customStyle="1" w:styleId="a5">
    <w:basedOn w:val="TableNormal4"/>
    <w:rsid w:val="00280956"/>
    <w:tblPr>
      <w:tblStyleRowBandSize w:val="1"/>
      <w:tblStyleColBandSize w:val="1"/>
      <w:tblCellMar>
        <w:top w:w="100" w:type="dxa"/>
        <w:left w:w="100" w:type="dxa"/>
        <w:bottom w:w="100" w:type="dxa"/>
        <w:right w:w="100" w:type="dxa"/>
      </w:tblCellMar>
    </w:tblPr>
  </w:style>
  <w:style w:type="table" w:customStyle="1" w:styleId="a6">
    <w:basedOn w:val="TableNormal4"/>
    <w:rsid w:val="00280956"/>
    <w:tblPr>
      <w:tblStyleRowBandSize w:val="1"/>
      <w:tblStyleColBandSize w:val="1"/>
      <w:tblCellMar>
        <w:top w:w="100" w:type="dxa"/>
        <w:left w:w="100" w:type="dxa"/>
        <w:bottom w:w="100" w:type="dxa"/>
        <w:right w:w="100" w:type="dxa"/>
      </w:tblCellMar>
    </w:tblPr>
  </w:style>
  <w:style w:type="table" w:customStyle="1" w:styleId="a7">
    <w:basedOn w:val="TableNormal4"/>
    <w:rsid w:val="00280956"/>
    <w:tblPr>
      <w:tblStyleRowBandSize w:val="1"/>
      <w:tblStyleColBandSize w:val="1"/>
      <w:tblCellMar>
        <w:top w:w="100" w:type="dxa"/>
        <w:left w:w="100" w:type="dxa"/>
        <w:bottom w:w="100" w:type="dxa"/>
        <w:right w:w="100" w:type="dxa"/>
      </w:tblCellMar>
    </w:tblPr>
  </w:style>
  <w:style w:type="table" w:customStyle="1" w:styleId="a8">
    <w:basedOn w:val="TableNormal4"/>
    <w:rsid w:val="00280956"/>
    <w:tblPr>
      <w:tblStyleRowBandSize w:val="1"/>
      <w:tblStyleColBandSize w:val="1"/>
      <w:tblCellMar>
        <w:left w:w="108" w:type="dxa"/>
        <w:right w:w="108" w:type="dxa"/>
      </w:tblCellMar>
    </w:tblPr>
  </w:style>
  <w:style w:type="table" w:customStyle="1" w:styleId="a9">
    <w:basedOn w:val="TableNormal4"/>
    <w:rsid w:val="00280956"/>
    <w:tblPr>
      <w:tblStyleRowBandSize w:val="1"/>
      <w:tblStyleColBandSize w:val="1"/>
      <w:tblCellMar>
        <w:top w:w="100" w:type="dxa"/>
        <w:left w:w="100" w:type="dxa"/>
        <w:bottom w:w="100" w:type="dxa"/>
        <w:right w:w="100" w:type="dxa"/>
      </w:tblCellMar>
    </w:tblPr>
  </w:style>
  <w:style w:type="table" w:customStyle="1" w:styleId="aa">
    <w:basedOn w:val="TableNormal4"/>
    <w:rsid w:val="00280956"/>
    <w:tblPr>
      <w:tblStyleRowBandSize w:val="1"/>
      <w:tblStyleColBandSize w:val="1"/>
      <w:tblCellMar>
        <w:top w:w="100" w:type="dxa"/>
        <w:left w:w="100" w:type="dxa"/>
        <w:bottom w:w="100" w:type="dxa"/>
        <w:right w:w="100" w:type="dxa"/>
      </w:tblCellMar>
    </w:tblPr>
  </w:style>
  <w:style w:type="table" w:customStyle="1" w:styleId="ab">
    <w:basedOn w:val="TableNormal4"/>
    <w:rsid w:val="00280956"/>
    <w:tblPr>
      <w:tblStyleRowBandSize w:val="1"/>
      <w:tblStyleColBandSize w:val="1"/>
      <w:tblCellMar>
        <w:top w:w="100" w:type="dxa"/>
        <w:left w:w="100" w:type="dxa"/>
        <w:bottom w:w="100" w:type="dxa"/>
        <w:right w:w="100" w:type="dxa"/>
      </w:tblCellMar>
    </w:tblPr>
  </w:style>
  <w:style w:type="table" w:customStyle="1" w:styleId="ac">
    <w:basedOn w:val="TableNormal4"/>
    <w:rsid w:val="00280956"/>
    <w:tblPr>
      <w:tblStyleRowBandSize w:val="1"/>
      <w:tblStyleColBandSize w:val="1"/>
      <w:tblCellMar>
        <w:top w:w="100" w:type="dxa"/>
        <w:left w:w="100" w:type="dxa"/>
        <w:bottom w:w="100" w:type="dxa"/>
        <w:right w:w="100" w:type="dxa"/>
      </w:tblCellMar>
    </w:tblPr>
  </w:style>
  <w:style w:type="table" w:customStyle="1" w:styleId="ad">
    <w:basedOn w:val="TableNormal4"/>
    <w:rsid w:val="00280956"/>
    <w:tblPr>
      <w:tblStyleRowBandSize w:val="1"/>
      <w:tblStyleColBandSize w:val="1"/>
      <w:tblCellMar>
        <w:top w:w="100" w:type="dxa"/>
        <w:left w:w="100" w:type="dxa"/>
        <w:bottom w:w="100" w:type="dxa"/>
        <w:right w:w="100" w:type="dxa"/>
      </w:tblCellMar>
    </w:tblPr>
  </w:style>
  <w:style w:type="table" w:customStyle="1" w:styleId="ae">
    <w:basedOn w:val="TableNormal4"/>
    <w:rsid w:val="00280956"/>
    <w:tblPr>
      <w:tblStyleRowBandSize w:val="1"/>
      <w:tblStyleColBandSize w:val="1"/>
      <w:tblCellMar>
        <w:top w:w="100" w:type="dxa"/>
        <w:left w:w="100" w:type="dxa"/>
        <w:bottom w:w="100" w:type="dxa"/>
        <w:right w:w="100" w:type="dxa"/>
      </w:tblCellMar>
    </w:tblPr>
  </w:style>
  <w:style w:type="table" w:customStyle="1" w:styleId="af">
    <w:basedOn w:val="TableNormal4"/>
    <w:rsid w:val="00280956"/>
    <w:tblPr>
      <w:tblStyleRowBandSize w:val="1"/>
      <w:tblStyleColBandSize w:val="1"/>
      <w:tblCellMar>
        <w:top w:w="100" w:type="dxa"/>
        <w:left w:w="100" w:type="dxa"/>
        <w:bottom w:w="100" w:type="dxa"/>
        <w:right w:w="100" w:type="dxa"/>
      </w:tblCellMar>
    </w:tblPr>
  </w:style>
  <w:style w:type="paragraph" w:styleId="Komentrateksts">
    <w:name w:val="annotation text"/>
    <w:basedOn w:val="Parasts"/>
    <w:link w:val="KomentratekstsRakstz2"/>
    <w:uiPriority w:val="99"/>
    <w:semiHidden/>
    <w:unhideWhenUsed/>
    <w:rsid w:val="00280956"/>
    <w:rPr>
      <w:sz w:val="20"/>
      <w:szCs w:val="20"/>
    </w:rPr>
  </w:style>
  <w:style w:type="character" w:customStyle="1" w:styleId="KomentratekstsRakstz">
    <w:name w:val="Komentāra teksts Rakstz."/>
    <w:basedOn w:val="Noklusjumarindkopasfonts"/>
    <w:uiPriority w:val="99"/>
    <w:semiHidden/>
    <w:rsid w:val="00280956"/>
    <w:rPr>
      <w:sz w:val="20"/>
      <w:szCs w:val="20"/>
    </w:rPr>
  </w:style>
  <w:style w:type="character" w:styleId="Komentraatsauce">
    <w:name w:val="annotation reference"/>
    <w:uiPriority w:val="99"/>
    <w:semiHidden/>
    <w:unhideWhenUsed/>
    <w:rsid w:val="00280956"/>
    <w:rPr>
      <w:sz w:val="16"/>
      <w:szCs w:val="16"/>
    </w:rPr>
  </w:style>
  <w:style w:type="paragraph" w:styleId="Balonteksts">
    <w:name w:val="Balloon Text"/>
    <w:basedOn w:val="Parasts"/>
    <w:link w:val="BalontekstsRakstz"/>
    <w:uiPriority w:val="99"/>
    <w:semiHidden/>
    <w:unhideWhenUsed/>
    <w:rsid w:val="006313F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313FB"/>
    <w:rPr>
      <w:rFonts w:ascii="Segoe UI" w:hAnsi="Segoe UI" w:cs="Segoe UI"/>
      <w:sz w:val="18"/>
      <w:szCs w:val="18"/>
    </w:rPr>
  </w:style>
  <w:style w:type="paragraph" w:styleId="Komentratma">
    <w:name w:val="annotation subject"/>
    <w:basedOn w:val="Komentrateksts"/>
    <w:next w:val="Komentrateksts"/>
    <w:link w:val="KomentratmaRakstz2"/>
    <w:uiPriority w:val="99"/>
    <w:semiHidden/>
    <w:unhideWhenUsed/>
    <w:rsid w:val="00280956"/>
    <w:rPr>
      <w:b/>
      <w:bCs/>
    </w:rPr>
  </w:style>
  <w:style w:type="character" w:customStyle="1" w:styleId="KomentratmaRakstz">
    <w:name w:val="Komentāra tēma Rakstz."/>
    <w:basedOn w:val="KomentratekstsRakstz"/>
    <w:uiPriority w:val="99"/>
    <w:semiHidden/>
    <w:rsid w:val="006313FB"/>
    <w:rPr>
      <w:b/>
      <w:bCs/>
      <w:sz w:val="20"/>
      <w:szCs w:val="20"/>
    </w:rPr>
  </w:style>
  <w:style w:type="table" w:customStyle="1" w:styleId="af0">
    <w:basedOn w:val="TableNormal4"/>
    <w:rsid w:val="00280956"/>
    <w:tblPr>
      <w:tblStyleRowBandSize w:val="1"/>
      <w:tblStyleColBandSize w:val="1"/>
      <w:tblCellMar>
        <w:top w:w="100" w:type="dxa"/>
        <w:left w:w="100" w:type="dxa"/>
        <w:bottom w:w="100" w:type="dxa"/>
        <w:right w:w="100"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1">
    <w:basedOn w:val="TableNormal4"/>
    <w:rsid w:val="00280956"/>
    <w:tblPr>
      <w:tblStyleRowBandSize w:val="1"/>
      <w:tblStyleColBandSize w:val="1"/>
      <w:tblCellMar>
        <w:top w:w="100" w:type="dxa"/>
        <w:left w:w="100" w:type="dxa"/>
        <w:bottom w:w="100" w:type="dxa"/>
        <w:right w:w="100" w:type="dxa"/>
      </w:tblCellMar>
    </w:tblPr>
  </w:style>
  <w:style w:type="table" w:customStyle="1" w:styleId="af2">
    <w:basedOn w:val="TableNormal4"/>
    <w:rsid w:val="00280956"/>
    <w:tblPr>
      <w:tblStyleRowBandSize w:val="1"/>
      <w:tblStyleColBandSize w:val="1"/>
      <w:tblCellMar>
        <w:top w:w="100" w:type="dxa"/>
        <w:left w:w="100" w:type="dxa"/>
        <w:bottom w:w="100" w:type="dxa"/>
        <w:right w:w="100" w:type="dxa"/>
      </w:tblCellMar>
    </w:tblPr>
  </w:style>
  <w:style w:type="table" w:customStyle="1" w:styleId="af3">
    <w:basedOn w:val="TableNormal4"/>
    <w:rsid w:val="00280956"/>
    <w:tblPr>
      <w:tblStyleRowBandSize w:val="1"/>
      <w:tblStyleColBandSize w:val="1"/>
      <w:tblCellMar>
        <w:top w:w="100" w:type="dxa"/>
        <w:left w:w="100" w:type="dxa"/>
        <w:bottom w:w="100" w:type="dxa"/>
        <w:right w:w="100" w:type="dxa"/>
      </w:tblCellMar>
    </w:tblPr>
  </w:style>
  <w:style w:type="table" w:customStyle="1" w:styleId="af4">
    <w:basedOn w:val="TableNormal4"/>
    <w:rsid w:val="00280956"/>
    <w:tblPr>
      <w:tblStyleRowBandSize w:val="1"/>
      <w:tblStyleColBandSize w:val="1"/>
      <w:tblCellMar>
        <w:top w:w="100" w:type="dxa"/>
        <w:left w:w="100" w:type="dxa"/>
        <w:bottom w:w="100" w:type="dxa"/>
        <w:right w:w="100" w:type="dxa"/>
      </w:tblCellMar>
    </w:tblPr>
  </w:style>
  <w:style w:type="table" w:customStyle="1" w:styleId="af5">
    <w:basedOn w:val="TableNormal4"/>
    <w:rsid w:val="00280956"/>
    <w:tblPr>
      <w:tblStyleRowBandSize w:val="1"/>
      <w:tblStyleColBandSize w:val="1"/>
      <w:tblCellMar>
        <w:top w:w="100" w:type="dxa"/>
        <w:left w:w="100" w:type="dxa"/>
        <w:bottom w:w="100" w:type="dxa"/>
        <w:right w:w="100" w:type="dxa"/>
      </w:tblCellMar>
    </w:tblPr>
  </w:style>
  <w:style w:type="table" w:customStyle="1" w:styleId="af6">
    <w:basedOn w:val="TableNormal4"/>
    <w:rsid w:val="00280956"/>
    <w:tblPr>
      <w:tblStyleRowBandSize w:val="1"/>
      <w:tblStyleColBandSize w:val="1"/>
      <w:tblCellMar>
        <w:top w:w="100" w:type="dxa"/>
        <w:left w:w="100" w:type="dxa"/>
        <w:bottom w:w="100" w:type="dxa"/>
        <w:right w:w="100" w:type="dxa"/>
      </w:tblCellMar>
    </w:tblPr>
  </w:style>
  <w:style w:type="table" w:customStyle="1" w:styleId="af7">
    <w:basedOn w:val="TableNormal4"/>
    <w:rsid w:val="00280956"/>
    <w:tblPr>
      <w:tblStyleRowBandSize w:val="1"/>
      <w:tblStyleColBandSize w:val="1"/>
      <w:tblCellMar>
        <w:top w:w="100" w:type="dxa"/>
        <w:left w:w="100" w:type="dxa"/>
        <w:bottom w:w="100" w:type="dxa"/>
        <w:right w:w="100" w:type="dxa"/>
      </w:tblCellMar>
    </w:tblPr>
  </w:style>
  <w:style w:type="table" w:customStyle="1" w:styleId="af8">
    <w:basedOn w:val="TableNormal4"/>
    <w:rsid w:val="00280956"/>
    <w:tblPr>
      <w:tblStyleRowBandSize w:val="1"/>
      <w:tblStyleColBandSize w:val="1"/>
      <w:tblCellMar>
        <w:top w:w="100" w:type="dxa"/>
        <w:left w:w="100" w:type="dxa"/>
        <w:bottom w:w="100" w:type="dxa"/>
        <w:right w:w="100" w:type="dxa"/>
      </w:tblCellMar>
    </w:tblPr>
  </w:style>
  <w:style w:type="table" w:customStyle="1" w:styleId="af9">
    <w:basedOn w:val="TableNormal4"/>
    <w:rsid w:val="00280956"/>
    <w:tblPr>
      <w:tblStyleRowBandSize w:val="1"/>
      <w:tblStyleColBandSize w:val="1"/>
      <w:tblCellMar>
        <w:top w:w="100" w:type="dxa"/>
        <w:left w:w="100" w:type="dxa"/>
        <w:bottom w:w="100" w:type="dxa"/>
        <w:right w:w="100" w:type="dxa"/>
      </w:tblCellMar>
    </w:tblPr>
  </w:style>
  <w:style w:type="table" w:customStyle="1" w:styleId="afa">
    <w:basedOn w:val="TableNormal4"/>
    <w:rsid w:val="00280956"/>
    <w:tblPr>
      <w:tblStyleRowBandSize w:val="1"/>
      <w:tblStyleColBandSize w:val="1"/>
      <w:tblCellMar>
        <w:top w:w="100" w:type="dxa"/>
        <w:left w:w="100" w:type="dxa"/>
        <w:bottom w:w="100" w:type="dxa"/>
        <w:right w:w="100" w:type="dxa"/>
      </w:tblCellMar>
    </w:tblPr>
  </w:style>
  <w:style w:type="table" w:customStyle="1" w:styleId="afb">
    <w:basedOn w:val="TableNormal4"/>
    <w:rsid w:val="00280956"/>
    <w:tblPr>
      <w:tblStyleRowBandSize w:val="1"/>
      <w:tblStyleColBandSize w:val="1"/>
      <w:tblCellMar>
        <w:top w:w="100" w:type="dxa"/>
        <w:left w:w="100" w:type="dxa"/>
        <w:bottom w:w="100" w:type="dxa"/>
        <w:right w:w="100" w:type="dxa"/>
      </w:tblCellMar>
    </w:tblPr>
  </w:style>
  <w:style w:type="table" w:customStyle="1" w:styleId="afc">
    <w:basedOn w:val="TableNormal4"/>
    <w:rsid w:val="00280956"/>
    <w:tblPr>
      <w:tblStyleRowBandSize w:val="1"/>
      <w:tblStyleColBandSize w:val="1"/>
      <w:tblCellMar>
        <w:top w:w="100" w:type="dxa"/>
        <w:left w:w="100" w:type="dxa"/>
        <w:bottom w:w="100" w:type="dxa"/>
        <w:right w:w="100" w:type="dxa"/>
      </w:tblCellMar>
    </w:tblPr>
  </w:style>
  <w:style w:type="table" w:customStyle="1" w:styleId="afd">
    <w:basedOn w:val="TableNormal4"/>
    <w:rsid w:val="00280956"/>
    <w:tblPr>
      <w:tblStyleRowBandSize w:val="1"/>
      <w:tblStyleColBandSize w:val="1"/>
      <w:tblCellMar>
        <w:top w:w="100" w:type="dxa"/>
        <w:left w:w="100" w:type="dxa"/>
        <w:bottom w:w="100" w:type="dxa"/>
        <w:right w:w="100" w:type="dxa"/>
      </w:tblCellMar>
    </w:tblPr>
  </w:style>
  <w:style w:type="character" w:customStyle="1" w:styleId="KomentratmaRakstz1">
    <w:name w:val="Komentāra tēma Rakstz.1"/>
    <w:basedOn w:val="KomentratekstsRakstz1"/>
    <w:uiPriority w:val="99"/>
    <w:semiHidden/>
    <w:rsid w:val="00280956"/>
    <w:rPr>
      <w:b/>
      <w:bCs/>
      <w:sz w:val="20"/>
      <w:szCs w:val="20"/>
    </w:rPr>
  </w:style>
  <w:style w:type="character" w:customStyle="1" w:styleId="KomentratekstsRakstz1">
    <w:name w:val="Komentāra teksts Rakstz.1"/>
    <w:uiPriority w:val="99"/>
    <w:semiHidden/>
    <w:rsid w:val="00280956"/>
    <w:rPr>
      <w:sz w:val="20"/>
      <w:szCs w:val="20"/>
    </w:rPr>
  </w:style>
  <w:style w:type="table" w:customStyle="1" w:styleId="afe">
    <w:basedOn w:val="TableNormal4"/>
    <w:rsid w:val="00280956"/>
    <w:tblPr>
      <w:tblStyleRowBandSize w:val="1"/>
      <w:tblStyleColBandSize w:val="1"/>
      <w:tblCellMar>
        <w:top w:w="100" w:type="dxa"/>
        <w:left w:w="100" w:type="dxa"/>
        <w:bottom w:w="100" w:type="dxa"/>
        <w:right w:w="100"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f">
    <w:basedOn w:val="TableNormal4"/>
    <w:rsid w:val="00280956"/>
    <w:tblPr>
      <w:tblStyleRowBandSize w:val="1"/>
      <w:tblStyleColBandSize w:val="1"/>
      <w:tblCellMar>
        <w:top w:w="100" w:type="dxa"/>
        <w:left w:w="100" w:type="dxa"/>
        <w:bottom w:w="100" w:type="dxa"/>
        <w:right w:w="100" w:type="dxa"/>
      </w:tblCellMar>
    </w:tblPr>
  </w:style>
  <w:style w:type="table" w:customStyle="1" w:styleId="aff0">
    <w:basedOn w:val="TableNormal4"/>
    <w:rsid w:val="00280956"/>
    <w:tblPr>
      <w:tblStyleRowBandSize w:val="1"/>
      <w:tblStyleColBandSize w:val="1"/>
      <w:tblCellMar>
        <w:top w:w="100" w:type="dxa"/>
        <w:left w:w="100" w:type="dxa"/>
        <w:bottom w:w="100" w:type="dxa"/>
        <w:right w:w="100" w:type="dxa"/>
      </w:tblCellMar>
    </w:tblPr>
  </w:style>
  <w:style w:type="table" w:customStyle="1" w:styleId="aff1">
    <w:basedOn w:val="TableNormal4"/>
    <w:rsid w:val="00280956"/>
    <w:tblPr>
      <w:tblStyleRowBandSize w:val="1"/>
      <w:tblStyleColBandSize w:val="1"/>
      <w:tblCellMar>
        <w:top w:w="100" w:type="dxa"/>
        <w:left w:w="100" w:type="dxa"/>
        <w:bottom w:w="100" w:type="dxa"/>
        <w:right w:w="100" w:type="dxa"/>
      </w:tblCellMar>
    </w:tblPr>
  </w:style>
  <w:style w:type="table" w:customStyle="1" w:styleId="aff2">
    <w:basedOn w:val="TableNormal4"/>
    <w:rsid w:val="00280956"/>
    <w:tblPr>
      <w:tblStyleRowBandSize w:val="1"/>
      <w:tblStyleColBandSize w:val="1"/>
      <w:tblCellMar>
        <w:top w:w="100" w:type="dxa"/>
        <w:left w:w="100" w:type="dxa"/>
        <w:bottom w:w="100" w:type="dxa"/>
        <w:right w:w="100" w:type="dxa"/>
      </w:tblCellMar>
    </w:tblPr>
  </w:style>
  <w:style w:type="table" w:customStyle="1" w:styleId="aff3">
    <w:basedOn w:val="TableNormal4"/>
    <w:rsid w:val="00280956"/>
    <w:tblPr>
      <w:tblStyleRowBandSize w:val="1"/>
      <w:tblStyleColBandSize w:val="1"/>
      <w:tblCellMar>
        <w:top w:w="100" w:type="dxa"/>
        <w:left w:w="100" w:type="dxa"/>
        <w:bottom w:w="100" w:type="dxa"/>
        <w:right w:w="100" w:type="dxa"/>
      </w:tblCellMar>
    </w:tblPr>
  </w:style>
  <w:style w:type="table" w:customStyle="1" w:styleId="aff4">
    <w:basedOn w:val="TableNormal4"/>
    <w:rsid w:val="00280956"/>
    <w:tblPr>
      <w:tblStyleRowBandSize w:val="1"/>
      <w:tblStyleColBandSize w:val="1"/>
      <w:tblCellMar>
        <w:top w:w="100" w:type="dxa"/>
        <w:left w:w="100" w:type="dxa"/>
        <w:bottom w:w="100" w:type="dxa"/>
        <w:right w:w="100" w:type="dxa"/>
      </w:tblCellMar>
    </w:tblPr>
  </w:style>
  <w:style w:type="table" w:customStyle="1" w:styleId="aff5">
    <w:basedOn w:val="TableNormal4"/>
    <w:rsid w:val="00280956"/>
    <w:tblPr>
      <w:tblStyleRowBandSize w:val="1"/>
      <w:tblStyleColBandSize w:val="1"/>
      <w:tblCellMar>
        <w:top w:w="100" w:type="dxa"/>
        <w:left w:w="100" w:type="dxa"/>
        <w:bottom w:w="100" w:type="dxa"/>
        <w:right w:w="100" w:type="dxa"/>
      </w:tblCellMar>
    </w:tblPr>
  </w:style>
  <w:style w:type="table" w:customStyle="1" w:styleId="aff6">
    <w:basedOn w:val="TableNormal4"/>
    <w:rsid w:val="00280956"/>
    <w:tblPr>
      <w:tblStyleRowBandSize w:val="1"/>
      <w:tblStyleColBandSize w:val="1"/>
      <w:tblCellMar>
        <w:top w:w="100" w:type="dxa"/>
        <w:left w:w="100" w:type="dxa"/>
        <w:bottom w:w="100" w:type="dxa"/>
        <w:right w:w="100" w:type="dxa"/>
      </w:tblCellMar>
    </w:tblPr>
  </w:style>
  <w:style w:type="table" w:customStyle="1" w:styleId="aff7">
    <w:basedOn w:val="TableNormal4"/>
    <w:rsid w:val="00280956"/>
    <w:tblPr>
      <w:tblStyleRowBandSize w:val="1"/>
      <w:tblStyleColBandSize w:val="1"/>
      <w:tblCellMar>
        <w:top w:w="100" w:type="dxa"/>
        <w:left w:w="100" w:type="dxa"/>
        <w:bottom w:w="100" w:type="dxa"/>
        <w:right w:w="100" w:type="dxa"/>
      </w:tblCellMar>
    </w:tblPr>
  </w:style>
  <w:style w:type="table" w:customStyle="1" w:styleId="aff8">
    <w:basedOn w:val="TableNormal4"/>
    <w:rsid w:val="00280956"/>
    <w:tblPr>
      <w:tblStyleRowBandSize w:val="1"/>
      <w:tblStyleColBandSize w:val="1"/>
      <w:tblCellMar>
        <w:top w:w="100" w:type="dxa"/>
        <w:left w:w="100" w:type="dxa"/>
        <w:bottom w:w="100" w:type="dxa"/>
        <w:right w:w="100" w:type="dxa"/>
      </w:tblCellMar>
    </w:tblPr>
  </w:style>
  <w:style w:type="table" w:customStyle="1" w:styleId="aff9">
    <w:basedOn w:val="TableNormal4"/>
    <w:rsid w:val="00280956"/>
    <w:tblPr>
      <w:tblStyleRowBandSize w:val="1"/>
      <w:tblStyleColBandSize w:val="1"/>
      <w:tblCellMar>
        <w:top w:w="100" w:type="dxa"/>
        <w:left w:w="100" w:type="dxa"/>
        <w:bottom w:w="100" w:type="dxa"/>
        <w:right w:w="100" w:type="dxa"/>
      </w:tblCellMar>
    </w:tblPr>
  </w:style>
  <w:style w:type="table" w:customStyle="1" w:styleId="affa">
    <w:basedOn w:val="TableNormal4"/>
    <w:rsid w:val="00280956"/>
    <w:tblPr>
      <w:tblStyleRowBandSize w:val="1"/>
      <w:tblStyleColBandSize w:val="1"/>
      <w:tblCellMar>
        <w:top w:w="100" w:type="dxa"/>
        <w:left w:w="100" w:type="dxa"/>
        <w:bottom w:w="100" w:type="dxa"/>
        <w:right w:w="100" w:type="dxa"/>
      </w:tblCellMar>
    </w:tblPr>
  </w:style>
  <w:style w:type="table" w:customStyle="1" w:styleId="affb">
    <w:basedOn w:val="TableNormal4"/>
    <w:rsid w:val="00280956"/>
    <w:tblPr>
      <w:tblStyleRowBandSize w:val="1"/>
      <w:tblStyleColBandSize w:val="1"/>
      <w:tblCellMar>
        <w:top w:w="100" w:type="dxa"/>
        <w:left w:w="100" w:type="dxa"/>
        <w:bottom w:w="100" w:type="dxa"/>
        <w:right w:w="100" w:type="dxa"/>
      </w:tblCellMar>
    </w:tblPr>
  </w:style>
  <w:style w:type="table" w:customStyle="1" w:styleId="affc">
    <w:basedOn w:val="TableNormal4"/>
    <w:rsid w:val="00280956"/>
    <w:tblPr>
      <w:tblStyleRowBandSize w:val="1"/>
      <w:tblStyleColBandSize w:val="1"/>
      <w:tblCellMar>
        <w:top w:w="100" w:type="dxa"/>
        <w:left w:w="100" w:type="dxa"/>
        <w:bottom w:w="100" w:type="dxa"/>
        <w:right w:w="100" w:type="dxa"/>
      </w:tblCellMar>
    </w:tblPr>
  </w:style>
  <w:style w:type="table" w:customStyle="1" w:styleId="affd">
    <w:basedOn w:val="TableNormal4"/>
    <w:rsid w:val="00280956"/>
    <w:tblPr>
      <w:tblStyleRowBandSize w:val="1"/>
      <w:tblStyleColBandSize w:val="1"/>
      <w:tblCellMar>
        <w:top w:w="100" w:type="dxa"/>
        <w:left w:w="100" w:type="dxa"/>
        <w:bottom w:w="100" w:type="dxa"/>
        <w:right w:w="100" w:type="dxa"/>
      </w:tblCellMar>
    </w:tblPr>
  </w:style>
  <w:style w:type="table" w:customStyle="1" w:styleId="affe">
    <w:basedOn w:val="TableNormal2"/>
    <w:rsid w:val="00280956"/>
    <w:tblPr>
      <w:tblStyleRowBandSize w:val="1"/>
      <w:tblStyleColBandSize w:val="1"/>
      <w:tblCellMar>
        <w:top w:w="100" w:type="dxa"/>
        <w:left w:w="100" w:type="dxa"/>
        <w:bottom w:w="100" w:type="dxa"/>
        <w:right w:w="100"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ff">
    <w:basedOn w:val="TableNormal2"/>
    <w:rsid w:val="00280956"/>
    <w:tblPr>
      <w:tblStyleRowBandSize w:val="1"/>
      <w:tblStyleColBandSize w:val="1"/>
      <w:tblCellMar>
        <w:top w:w="100" w:type="dxa"/>
        <w:left w:w="100" w:type="dxa"/>
        <w:bottom w:w="100" w:type="dxa"/>
        <w:right w:w="100" w:type="dxa"/>
      </w:tblCellMar>
    </w:tblPr>
  </w:style>
  <w:style w:type="table" w:customStyle="1" w:styleId="afff0">
    <w:basedOn w:val="TableNormal2"/>
    <w:rsid w:val="00280956"/>
    <w:tblPr>
      <w:tblStyleRowBandSize w:val="1"/>
      <w:tblStyleColBandSize w:val="1"/>
      <w:tblCellMar>
        <w:top w:w="100" w:type="dxa"/>
        <w:left w:w="100" w:type="dxa"/>
        <w:bottom w:w="100" w:type="dxa"/>
        <w:right w:w="100" w:type="dxa"/>
      </w:tblCellMar>
    </w:tblPr>
  </w:style>
  <w:style w:type="table" w:customStyle="1" w:styleId="afff1">
    <w:basedOn w:val="TableNormal2"/>
    <w:rsid w:val="00280956"/>
    <w:tblPr>
      <w:tblStyleRowBandSize w:val="1"/>
      <w:tblStyleColBandSize w:val="1"/>
      <w:tblCellMar>
        <w:top w:w="100" w:type="dxa"/>
        <w:left w:w="100" w:type="dxa"/>
        <w:bottom w:w="100" w:type="dxa"/>
        <w:right w:w="100" w:type="dxa"/>
      </w:tblCellMar>
    </w:tblPr>
  </w:style>
  <w:style w:type="table" w:customStyle="1" w:styleId="afff2">
    <w:basedOn w:val="TableNormal2"/>
    <w:rsid w:val="00280956"/>
    <w:tblPr>
      <w:tblStyleRowBandSize w:val="1"/>
      <w:tblStyleColBandSize w:val="1"/>
      <w:tblCellMar>
        <w:top w:w="100" w:type="dxa"/>
        <w:left w:w="100" w:type="dxa"/>
        <w:bottom w:w="100" w:type="dxa"/>
        <w:right w:w="100" w:type="dxa"/>
      </w:tblCellMar>
    </w:tblPr>
  </w:style>
  <w:style w:type="table" w:customStyle="1" w:styleId="afff3">
    <w:basedOn w:val="TableNormal2"/>
    <w:rsid w:val="00280956"/>
    <w:tblPr>
      <w:tblStyleRowBandSize w:val="1"/>
      <w:tblStyleColBandSize w:val="1"/>
      <w:tblCellMar>
        <w:top w:w="100" w:type="dxa"/>
        <w:left w:w="100" w:type="dxa"/>
        <w:bottom w:w="100" w:type="dxa"/>
        <w:right w:w="100" w:type="dxa"/>
      </w:tblCellMar>
    </w:tblPr>
  </w:style>
  <w:style w:type="table" w:customStyle="1" w:styleId="afff4">
    <w:basedOn w:val="TableNormal2"/>
    <w:rsid w:val="00280956"/>
    <w:tblPr>
      <w:tblStyleRowBandSize w:val="1"/>
      <w:tblStyleColBandSize w:val="1"/>
      <w:tblCellMar>
        <w:top w:w="100" w:type="dxa"/>
        <w:left w:w="100" w:type="dxa"/>
        <w:bottom w:w="100" w:type="dxa"/>
        <w:right w:w="100" w:type="dxa"/>
      </w:tblCellMar>
    </w:tblPr>
  </w:style>
  <w:style w:type="table" w:customStyle="1" w:styleId="afff5">
    <w:basedOn w:val="TableNormal2"/>
    <w:rsid w:val="00280956"/>
    <w:tblPr>
      <w:tblStyleRowBandSize w:val="1"/>
      <w:tblStyleColBandSize w:val="1"/>
      <w:tblCellMar>
        <w:top w:w="100" w:type="dxa"/>
        <w:left w:w="100" w:type="dxa"/>
        <w:bottom w:w="100" w:type="dxa"/>
        <w:right w:w="100" w:type="dxa"/>
      </w:tblCellMar>
    </w:tblPr>
  </w:style>
  <w:style w:type="table" w:customStyle="1" w:styleId="afff6">
    <w:basedOn w:val="TableNormal2"/>
    <w:rsid w:val="00280956"/>
    <w:tblPr>
      <w:tblStyleRowBandSize w:val="1"/>
      <w:tblStyleColBandSize w:val="1"/>
      <w:tblCellMar>
        <w:top w:w="100" w:type="dxa"/>
        <w:left w:w="100" w:type="dxa"/>
        <w:bottom w:w="100" w:type="dxa"/>
        <w:right w:w="100" w:type="dxa"/>
      </w:tblCellMar>
    </w:tblPr>
  </w:style>
  <w:style w:type="table" w:customStyle="1" w:styleId="afff7">
    <w:basedOn w:val="TableNormal2"/>
    <w:rsid w:val="00280956"/>
    <w:tblPr>
      <w:tblStyleRowBandSize w:val="1"/>
      <w:tblStyleColBandSize w:val="1"/>
      <w:tblCellMar>
        <w:top w:w="100" w:type="dxa"/>
        <w:left w:w="100" w:type="dxa"/>
        <w:bottom w:w="100" w:type="dxa"/>
        <w:right w:w="100" w:type="dxa"/>
      </w:tblCellMar>
    </w:tblPr>
  </w:style>
  <w:style w:type="table" w:customStyle="1" w:styleId="afff8">
    <w:basedOn w:val="TableNormal2"/>
    <w:rsid w:val="00280956"/>
    <w:tblPr>
      <w:tblStyleRowBandSize w:val="1"/>
      <w:tblStyleColBandSize w:val="1"/>
      <w:tblCellMar>
        <w:top w:w="100" w:type="dxa"/>
        <w:left w:w="100" w:type="dxa"/>
        <w:bottom w:w="100" w:type="dxa"/>
        <w:right w:w="100" w:type="dxa"/>
      </w:tblCellMar>
    </w:tblPr>
  </w:style>
  <w:style w:type="table" w:customStyle="1" w:styleId="afff9">
    <w:basedOn w:val="TableNormal2"/>
    <w:rsid w:val="00280956"/>
    <w:tblPr>
      <w:tblStyleRowBandSize w:val="1"/>
      <w:tblStyleColBandSize w:val="1"/>
      <w:tblCellMar>
        <w:top w:w="100" w:type="dxa"/>
        <w:left w:w="100" w:type="dxa"/>
        <w:bottom w:w="100" w:type="dxa"/>
        <w:right w:w="100" w:type="dxa"/>
      </w:tblCellMar>
    </w:tblPr>
  </w:style>
  <w:style w:type="table" w:customStyle="1" w:styleId="afffa">
    <w:basedOn w:val="TableNormal2"/>
    <w:rsid w:val="00280956"/>
    <w:tblPr>
      <w:tblStyleRowBandSize w:val="1"/>
      <w:tblStyleColBandSize w:val="1"/>
      <w:tblCellMar>
        <w:top w:w="100" w:type="dxa"/>
        <w:left w:w="100" w:type="dxa"/>
        <w:bottom w:w="100" w:type="dxa"/>
        <w:right w:w="100" w:type="dxa"/>
      </w:tblCellMar>
    </w:tblPr>
  </w:style>
  <w:style w:type="table" w:customStyle="1" w:styleId="afffb">
    <w:basedOn w:val="TableNormal2"/>
    <w:rsid w:val="00280956"/>
    <w:tblPr>
      <w:tblStyleRowBandSize w:val="1"/>
      <w:tblStyleColBandSize w:val="1"/>
      <w:tblCellMar>
        <w:top w:w="100" w:type="dxa"/>
        <w:left w:w="100" w:type="dxa"/>
        <w:bottom w:w="100" w:type="dxa"/>
        <w:right w:w="100" w:type="dxa"/>
      </w:tblCellMar>
    </w:tblPr>
  </w:style>
  <w:style w:type="table" w:customStyle="1" w:styleId="afffc">
    <w:basedOn w:val="TableNormal2"/>
    <w:rsid w:val="00280956"/>
    <w:tblPr>
      <w:tblStyleRowBandSize w:val="1"/>
      <w:tblStyleColBandSize w:val="1"/>
      <w:tblCellMar>
        <w:top w:w="100" w:type="dxa"/>
        <w:left w:w="100" w:type="dxa"/>
        <w:bottom w:w="100" w:type="dxa"/>
        <w:right w:w="100" w:type="dxa"/>
      </w:tblCellMar>
    </w:tblPr>
  </w:style>
  <w:style w:type="table" w:customStyle="1" w:styleId="afffd">
    <w:basedOn w:val="TableNormal2"/>
    <w:rsid w:val="00280956"/>
    <w:tblPr>
      <w:tblStyleRowBandSize w:val="1"/>
      <w:tblStyleColBandSize w:val="1"/>
      <w:tblCellMar>
        <w:top w:w="100" w:type="dxa"/>
        <w:left w:w="100" w:type="dxa"/>
        <w:bottom w:w="100" w:type="dxa"/>
        <w:right w:w="100" w:type="dxa"/>
      </w:tblCellMar>
    </w:tblPr>
  </w:style>
  <w:style w:type="table" w:customStyle="1" w:styleId="afffe">
    <w:basedOn w:val="TableNormal2"/>
    <w:rsid w:val="00280956"/>
    <w:tblPr>
      <w:tblStyleRowBandSize w:val="1"/>
      <w:tblStyleColBandSize w:val="1"/>
      <w:tblCellMar>
        <w:top w:w="100" w:type="dxa"/>
        <w:left w:w="100" w:type="dxa"/>
        <w:bottom w:w="100" w:type="dxa"/>
        <w:right w:w="100" w:type="dxa"/>
      </w:tblCellMar>
    </w:tblPr>
  </w:style>
  <w:style w:type="table" w:customStyle="1" w:styleId="affff">
    <w:basedOn w:val="TableNormal2"/>
    <w:rsid w:val="00280956"/>
    <w:tblPr>
      <w:tblStyleRowBandSize w:val="1"/>
      <w:tblStyleColBandSize w:val="1"/>
      <w:tblCellMar>
        <w:top w:w="100" w:type="dxa"/>
        <w:left w:w="100" w:type="dxa"/>
        <w:bottom w:w="100" w:type="dxa"/>
        <w:right w:w="100" w:type="dxa"/>
      </w:tblCellMar>
    </w:tblPr>
  </w:style>
  <w:style w:type="table" w:customStyle="1" w:styleId="affff0">
    <w:basedOn w:val="TableNormal2"/>
    <w:rsid w:val="00280956"/>
    <w:tblPr>
      <w:tblStyleRowBandSize w:val="1"/>
      <w:tblStyleColBandSize w:val="1"/>
      <w:tblCellMar>
        <w:top w:w="100" w:type="dxa"/>
        <w:left w:w="100" w:type="dxa"/>
        <w:bottom w:w="100" w:type="dxa"/>
        <w:right w:w="100" w:type="dxa"/>
      </w:tblCellMar>
    </w:tblPr>
  </w:style>
  <w:style w:type="table" w:customStyle="1" w:styleId="affff1">
    <w:basedOn w:val="TableNormal0"/>
    <w:rsid w:val="00280956"/>
    <w:tblPr>
      <w:tblStyleRowBandSize w:val="1"/>
      <w:tblStyleColBandSize w:val="1"/>
      <w:tblCellMar>
        <w:top w:w="100" w:type="dxa"/>
        <w:left w:w="100" w:type="dxa"/>
        <w:bottom w:w="100" w:type="dxa"/>
        <w:right w:w="100"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fff2">
    <w:basedOn w:val="TableNormal0"/>
    <w:rsid w:val="00280956"/>
    <w:tblPr>
      <w:tblStyleRowBandSize w:val="1"/>
      <w:tblStyleColBandSize w:val="1"/>
      <w:tblCellMar>
        <w:top w:w="100" w:type="dxa"/>
        <w:left w:w="100" w:type="dxa"/>
        <w:bottom w:w="100" w:type="dxa"/>
        <w:right w:w="100" w:type="dxa"/>
      </w:tblCellMar>
    </w:tblPr>
  </w:style>
  <w:style w:type="table" w:customStyle="1" w:styleId="affff3">
    <w:basedOn w:val="TableNormal0"/>
    <w:rsid w:val="00280956"/>
    <w:tblPr>
      <w:tblStyleRowBandSize w:val="1"/>
      <w:tblStyleColBandSize w:val="1"/>
      <w:tblCellMar>
        <w:top w:w="100" w:type="dxa"/>
        <w:left w:w="100" w:type="dxa"/>
        <w:bottom w:w="100" w:type="dxa"/>
        <w:right w:w="100" w:type="dxa"/>
      </w:tblCellMar>
    </w:tblPr>
  </w:style>
  <w:style w:type="table" w:customStyle="1" w:styleId="affff4">
    <w:basedOn w:val="TableNormal0"/>
    <w:rsid w:val="00280956"/>
    <w:tblPr>
      <w:tblStyleRowBandSize w:val="1"/>
      <w:tblStyleColBandSize w:val="1"/>
      <w:tblCellMar>
        <w:left w:w="115" w:type="dxa"/>
        <w:right w:w="115" w:type="dxa"/>
      </w:tblCellMar>
    </w:tblPr>
  </w:style>
  <w:style w:type="table" w:customStyle="1" w:styleId="affff5">
    <w:basedOn w:val="TableNormal0"/>
    <w:rsid w:val="00280956"/>
    <w:tblPr>
      <w:tblStyleRowBandSize w:val="1"/>
      <w:tblStyleColBandSize w:val="1"/>
      <w:tblCellMar>
        <w:top w:w="100" w:type="dxa"/>
        <w:left w:w="100" w:type="dxa"/>
        <w:bottom w:w="100" w:type="dxa"/>
        <w:right w:w="100" w:type="dxa"/>
      </w:tblCellMar>
    </w:tblPr>
  </w:style>
  <w:style w:type="table" w:customStyle="1" w:styleId="affff6">
    <w:basedOn w:val="TableNormal0"/>
    <w:rsid w:val="00280956"/>
    <w:tblPr>
      <w:tblStyleRowBandSize w:val="1"/>
      <w:tblStyleColBandSize w:val="1"/>
      <w:tblCellMar>
        <w:top w:w="100" w:type="dxa"/>
        <w:left w:w="100" w:type="dxa"/>
        <w:bottom w:w="100" w:type="dxa"/>
        <w:right w:w="100" w:type="dxa"/>
      </w:tblCellMar>
    </w:tblPr>
  </w:style>
  <w:style w:type="table" w:customStyle="1" w:styleId="affff7">
    <w:basedOn w:val="TableNormal0"/>
    <w:rsid w:val="00280956"/>
    <w:tblPr>
      <w:tblStyleRowBandSize w:val="1"/>
      <w:tblStyleColBandSize w:val="1"/>
      <w:tblCellMar>
        <w:top w:w="100" w:type="dxa"/>
        <w:left w:w="100" w:type="dxa"/>
        <w:bottom w:w="100" w:type="dxa"/>
        <w:right w:w="100" w:type="dxa"/>
      </w:tblCellMar>
    </w:tblPr>
  </w:style>
  <w:style w:type="table" w:customStyle="1" w:styleId="affff8">
    <w:basedOn w:val="TableNormal0"/>
    <w:rsid w:val="00280956"/>
    <w:tblPr>
      <w:tblStyleRowBandSize w:val="1"/>
      <w:tblStyleColBandSize w:val="1"/>
      <w:tblCellMar>
        <w:top w:w="100" w:type="dxa"/>
        <w:left w:w="100" w:type="dxa"/>
        <w:bottom w:w="100" w:type="dxa"/>
        <w:right w:w="100" w:type="dxa"/>
      </w:tblCellMar>
    </w:tblPr>
  </w:style>
  <w:style w:type="table" w:customStyle="1" w:styleId="affff9">
    <w:basedOn w:val="TableNormal0"/>
    <w:rsid w:val="00280956"/>
    <w:tblPr>
      <w:tblStyleRowBandSize w:val="1"/>
      <w:tblStyleColBandSize w:val="1"/>
      <w:tblCellMar>
        <w:top w:w="100" w:type="dxa"/>
        <w:left w:w="100" w:type="dxa"/>
        <w:bottom w:w="100" w:type="dxa"/>
        <w:right w:w="100" w:type="dxa"/>
      </w:tblCellMar>
    </w:tblPr>
  </w:style>
  <w:style w:type="table" w:customStyle="1" w:styleId="affffa">
    <w:basedOn w:val="TableNormal0"/>
    <w:rsid w:val="00280956"/>
    <w:tblPr>
      <w:tblStyleRowBandSize w:val="1"/>
      <w:tblStyleColBandSize w:val="1"/>
      <w:tblCellMar>
        <w:top w:w="100" w:type="dxa"/>
        <w:left w:w="100" w:type="dxa"/>
        <w:bottom w:w="100" w:type="dxa"/>
        <w:right w:w="100" w:type="dxa"/>
      </w:tblCellMar>
    </w:tblPr>
  </w:style>
  <w:style w:type="table" w:customStyle="1" w:styleId="affffb">
    <w:basedOn w:val="TableNormal0"/>
    <w:rsid w:val="00280956"/>
    <w:tblPr>
      <w:tblStyleRowBandSize w:val="1"/>
      <w:tblStyleColBandSize w:val="1"/>
      <w:tblCellMar>
        <w:top w:w="100" w:type="dxa"/>
        <w:left w:w="100" w:type="dxa"/>
        <w:bottom w:w="100" w:type="dxa"/>
        <w:right w:w="100" w:type="dxa"/>
      </w:tblCellMar>
    </w:tblPr>
  </w:style>
  <w:style w:type="table" w:customStyle="1" w:styleId="affffc">
    <w:basedOn w:val="TableNormal0"/>
    <w:rsid w:val="00280956"/>
    <w:tblPr>
      <w:tblStyleRowBandSize w:val="1"/>
      <w:tblStyleColBandSize w:val="1"/>
      <w:tblCellMar>
        <w:top w:w="100" w:type="dxa"/>
        <w:left w:w="100" w:type="dxa"/>
        <w:bottom w:w="100" w:type="dxa"/>
        <w:right w:w="100" w:type="dxa"/>
      </w:tblCellMar>
    </w:tblPr>
  </w:style>
  <w:style w:type="table" w:customStyle="1" w:styleId="affffd">
    <w:basedOn w:val="TableNormal0"/>
    <w:rsid w:val="00280956"/>
    <w:tblPr>
      <w:tblStyleRowBandSize w:val="1"/>
      <w:tblStyleColBandSize w:val="1"/>
      <w:tblCellMar>
        <w:top w:w="100" w:type="dxa"/>
        <w:left w:w="100" w:type="dxa"/>
        <w:bottom w:w="100" w:type="dxa"/>
        <w:right w:w="100" w:type="dxa"/>
      </w:tblCellMar>
    </w:tblPr>
  </w:style>
  <w:style w:type="table" w:customStyle="1" w:styleId="affffe">
    <w:basedOn w:val="TableNormal0"/>
    <w:rsid w:val="00280956"/>
    <w:tblPr>
      <w:tblStyleRowBandSize w:val="1"/>
      <w:tblStyleColBandSize w:val="1"/>
      <w:tblCellMar>
        <w:top w:w="100" w:type="dxa"/>
        <w:left w:w="100" w:type="dxa"/>
        <w:bottom w:w="100" w:type="dxa"/>
        <w:right w:w="100" w:type="dxa"/>
      </w:tblCellMar>
    </w:tblPr>
  </w:style>
  <w:style w:type="table" w:customStyle="1" w:styleId="afffff">
    <w:basedOn w:val="TableNormal0"/>
    <w:rsid w:val="00280956"/>
    <w:tblPr>
      <w:tblStyleRowBandSize w:val="1"/>
      <w:tblStyleColBandSize w:val="1"/>
      <w:tblCellMar>
        <w:top w:w="100" w:type="dxa"/>
        <w:left w:w="100" w:type="dxa"/>
        <w:bottom w:w="100" w:type="dxa"/>
        <w:right w:w="100" w:type="dxa"/>
      </w:tblCellMar>
    </w:tblPr>
  </w:style>
  <w:style w:type="table" w:customStyle="1" w:styleId="afffff0">
    <w:basedOn w:val="TableNormal0"/>
    <w:rsid w:val="00280956"/>
    <w:tblPr>
      <w:tblStyleRowBandSize w:val="1"/>
      <w:tblStyleColBandSize w:val="1"/>
      <w:tblCellMar>
        <w:top w:w="100" w:type="dxa"/>
        <w:left w:w="100" w:type="dxa"/>
        <w:bottom w:w="100" w:type="dxa"/>
        <w:right w:w="100" w:type="dxa"/>
      </w:tblCellMar>
    </w:tblPr>
  </w:style>
  <w:style w:type="table" w:customStyle="1" w:styleId="afffff1">
    <w:basedOn w:val="TableNormal0"/>
    <w:rsid w:val="00280956"/>
    <w:tblPr>
      <w:tblStyleRowBandSize w:val="1"/>
      <w:tblStyleColBandSize w:val="1"/>
      <w:tblCellMar>
        <w:top w:w="100" w:type="dxa"/>
        <w:left w:w="100" w:type="dxa"/>
        <w:bottom w:w="100" w:type="dxa"/>
        <w:right w:w="100" w:type="dxa"/>
      </w:tblCellMar>
    </w:tblPr>
  </w:style>
  <w:style w:type="table" w:customStyle="1" w:styleId="afffff2">
    <w:basedOn w:val="TableNormal0"/>
    <w:rsid w:val="00280956"/>
    <w:tblPr>
      <w:tblStyleRowBandSize w:val="1"/>
      <w:tblStyleColBandSize w:val="1"/>
      <w:tblCellMar>
        <w:top w:w="100" w:type="dxa"/>
        <w:left w:w="100" w:type="dxa"/>
        <w:bottom w:w="100" w:type="dxa"/>
        <w:right w:w="100" w:type="dxa"/>
      </w:tblCellMar>
    </w:tblPr>
  </w:style>
  <w:style w:type="table" w:customStyle="1" w:styleId="afffff3">
    <w:basedOn w:val="TableNormal0"/>
    <w:rsid w:val="00280956"/>
    <w:tblPr>
      <w:tblStyleRowBandSize w:val="1"/>
      <w:tblStyleColBandSize w:val="1"/>
      <w:tblCellMar>
        <w:top w:w="100" w:type="dxa"/>
        <w:left w:w="100" w:type="dxa"/>
        <w:bottom w:w="100" w:type="dxa"/>
        <w:right w:w="100" w:type="dxa"/>
      </w:tblCellMar>
    </w:tblPr>
  </w:style>
  <w:style w:type="character" w:customStyle="1" w:styleId="KomentratmaRakstz2">
    <w:name w:val="Komentāra tēma Rakstz.2"/>
    <w:basedOn w:val="KomentratekstsRakstz2"/>
    <w:link w:val="Komentratma"/>
    <w:uiPriority w:val="99"/>
    <w:semiHidden/>
    <w:rsid w:val="00280956"/>
    <w:rPr>
      <w:b/>
      <w:bCs/>
      <w:sz w:val="20"/>
      <w:szCs w:val="20"/>
    </w:rPr>
  </w:style>
  <w:style w:type="character" w:customStyle="1" w:styleId="KomentratekstsRakstz2">
    <w:name w:val="Komentāra teksts Rakstz.2"/>
    <w:link w:val="Komentrateksts"/>
    <w:uiPriority w:val="99"/>
    <w:semiHidden/>
    <w:rsid w:val="00280956"/>
    <w:rPr>
      <w:sz w:val="20"/>
      <w:szCs w:val="20"/>
    </w:rPr>
  </w:style>
  <w:style w:type="table" w:customStyle="1" w:styleId="afffff4">
    <w:basedOn w:val="TableNormal0"/>
    <w:rsid w:val="00280956"/>
    <w:tblPr>
      <w:tblStyleRowBandSize w:val="1"/>
      <w:tblStyleColBandSize w:val="1"/>
      <w:tblCellMar>
        <w:top w:w="100" w:type="dxa"/>
        <w:left w:w="100" w:type="dxa"/>
        <w:bottom w:w="100" w:type="dxa"/>
        <w:right w:w="100"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ffff5">
    <w:basedOn w:val="TableNormal0"/>
    <w:rsid w:val="00280956"/>
    <w:tblPr>
      <w:tblStyleRowBandSize w:val="1"/>
      <w:tblStyleColBandSize w:val="1"/>
      <w:tblCellMar>
        <w:top w:w="100" w:type="dxa"/>
        <w:left w:w="100" w:type="dxa"/>
        <w:bottom w:w="100" w:type="dxa"/>
        <w:right w:w="100" w:type="dxa"/>
      </w:tblCellMar>
    </w:tblPr>
  </w:style>
  <w:style w:type="table" w:customStyle="1" w:styleId="afffff6">
    <w:basedOn w:val="TableNormal0"/>
    <w:rsid w:val="00280956"/>
    <w:tblPr>
      <w:tblStyleRowBandSize w:val="1"/>
      <w:tblStyleColBandSize w:val="1"/>
      <w:tblCellMar>
        <w:top w:w="100" w:type="dxa"/>
        <w:left w:w="100" w:type="dxa"/>
        <w:bottom w:w="100" w:type="dxa"/>
        <w:right w:w="100" w:type="dxa"/>
      </w:tblCellMar>
    </w:tblPr>
  </w:style>
  <w:style w:type="table" w:customStyle="1" w:styleId="afffff7">
    <w:basedOn w:val="TableNormal0"/>
    <w:rsid w:val="00280956"/>
    <w:tblPr>
      <w:tblStyleRowBandSize w:val="1"/>
      <w:tblStyleColBandSize w:val="1"/>
      <w:tblCellMar>
        <w:top w:w="100" w:type="dxa"/>
        <w:left w:w="100" w:type="dxa"/>
        <w:bottom w:w="100" w:type="dxa"/>
        <w:right w:w="100" w:type="dxa"/>
      </w:tblCellMar>
    </w:tblPr>
  </w:style>
  <w:style w:type="table" w:customStyle="1" w:styleId="afffff8">
    <w:basedOn w:val="TableNormal0"/>
    <w:rsid w:val="00280956"/>
    <w:tblPr>
      <w:tblStyleRowBandSize w:val="1"/>
      <w:tblStyleColBandSize w:val="1"/>
      <w:tblCellMar>
        <w:top w:w="100" w:type="dxa"/>
        <w:left w:w="100" w:type="dxa"/>
        <w:bottom w:w="100" w:type="dxa"/>
        <w:right w:w="100" w:type="dxa"/>
      </w:tblCellMar>
    </w:tblPr>
  </w:style>
  <w:style w:type="table" w:customStyle="1" w:styleId="afffff9">
    <w:basedOn w:val="TableNormal0"/>
    <w:rsid w:val="00280956"/>
    <w:tblPr>
      <w:tblStyleRowBandSize w:val="1"/>
      <w:tblStyleColBandSize w:val="1"/>
      <w:tblCellMar>
        <w:top w:w="100" w:type="dxa"/>
        <w:left w:w="100" w:type="dxa"/>
        <w:bottom w:w="100" w:type="dxa"/>
        <w:right w:w="100" w:type="dxa"/>
      </w:tblCellMar>
    </w:tblPr>
  </w:style>
  <w:style w:type="table" w:customStyle="1" w:styleId="afffffa">
    <w:basedOn w:val="TableNormal0"/>
    <w:rsid w:val="00280956"/>
    <w:tblPr>
      <w:tblStyleRowBandSize w:val="1"/>
      <w:tblStyleColBandSize w:val="1"/>
      <w:tblCellMar>
        <w:top w:w="100" w:type="dxa"/>
        <w:left w:w="100" w:type="dxa"/>
        <w:bottom w:w="100" w:type="dxa"/>
        <w:right w:w="100" w:type="dxa"/>
      </w:tblCellMar>
    </w:tblPr>
  </w:style>
  <w:style w:type="table" w:customStyle="1" w:styleId="afffffb">
    <w:basedOn w:val="TableNormal0"/>
    <w:rsid w:val="00280956"/>
    <w:tblPr>
      <w:tblStyleRowBandSize w:val="1"/>
      <w:tblStyleColBandSize w:val="1"/>
      <w:tblCellMar>
        <w:top w:w="100" w:type="dxa"/>
        <w:left w:w="100" w:type="dxa"/>
        <w:bottom w:w="100" w:type="dxa"/>
        <w:right w:w="100" w:type="dxa"/>
      </w:tblCellMar>
    </w:tblPr>
  </w:style>
  <w:style w:type="table" w:customStyle="1" w:styleId="afffffc">
    <w:basedOn w:val="TableNormal0"/>
    <w:rsid w:val="00280956"/>
    <w:tblPr>
      <w:tblStyleRowBandSize w:val="1"/>
      <w:tblStyleColBandSize w:val="1"/>
      <w:tblCellMar>
        <w:top w:w="100" w:type="dxa"/>
        <w:left w:w="100" w:type="dxa"/>
        <w:bottom w:w="100" w:type="dxa"/>
        <w:right w:w="100" w:type="dxa"/>
      </w:tblCellMar>
    </w:tblPr>
  </w:style>
  <w:style w:type="table" w:customStyle="1" w:styleId="afffffd">
    <w:basedOn w:val="TableNormal0"/>
    <w:rsid w:val="00280956"/>
    <w:tblPr>
      <w:tblStyleRowBandSize w:val="1"/>
      <w:tblStyleColBandSize w:val="1"/>
      <w:tblCellMar>
        <w:top w:w="100" w:type="dxa"/>
        <w:left w:w="100" w:type="dxa"/>
        <w:bottom w:w="100" w:type="dxa"/>
        <w:right w:w="100" w:type="dxa"/>
      </w:tblCellMar>
    </w:tblPr>
  </w:style>
  <w:style w:type="table" w:customStyle="1" w:styleId="afffffe">
    <w:basedOn w:val="TableNormal0"/>
    <w:rsid w:val="00280956"/>
    <w:tblPr>
      <w:tblStyleRowBandSize w:val="1"/>
      <w:tblStyleColBandSize w:val="1"/>
      <w:tblCellMar>
        <w:top w:w="100" w:type="dxa"/>
        <w:left w:w="100" w:type="dxa"/>
        <w:bottom w:w="100" w:type="dxa"/>
        <w:right w:w="100" w:type="dxa"/>
      </w:tblCellMar>
    </w:tblPr>
  </w:style>
  <w:style w:type="table" w:customStyle="1" w:styleId="affffff">
    <w:basedOn w:val="TableNormal0"/>
    <w:rsid w:val="00280956"/>
    <w:tblPr>
      <w:tblStyleRowBandSize w:val="1"/>
      <w:tblStyleColBandSize w:val="1"/>
      <w:tblCellMar>
        <w:top w:w="100" w:type="dxa"/>
        <w:left w:w="100" w:type="dxa"/>
        <w:bottom w:w="100" w:type="dxa"/>
        <w:right w:w="100" w:type="dxa"/>
      </w:tblCellMar>
    </w:tblPr>
  </w:style>
  <w:style w:type="table" w:customStyle="1" w:styleId="affffff0">
    <w:basedOn w:val="TableNormal0"/>
    <w:rsid w:val="00280956"/>
    <w:tblPr>
      <w:tblStyleRowBandSize w:val="1"/>
      <w:tblStyleColBandSize w:val="1"/>
      <w:tblCellMar>
        <w:top w:w="100" w:type="dxa"/>
        <w:left w:w="100" w:type="dxa"/>
        <w:bottom w:w="100" w:type="dxa"/>
        <w:right w:w="100" w:type="dxa"/>
      </w:tblCellMar>
    </w:tblPr>
  </w:style>
  <w:style w:type="table" w:customStyle="1" w:styleId="affffff1">
    <w:basedOn w:val="TableNormal0"/>
    <w:rsid w:val="00280956"/>
    <w:tblPr>
      <w:tblStyleRowBandSize w:val="1"/>
      <w:tblStyleColBandSize w:val="1"/>
      <w:tblCellMar>
        <w:top w:w="100" w:type="dxa"/>
        <w:left w:w="100" w:type="dxa"/>
        <w:bottom w:w="100" w:type="dxa"/>
        <w:right w:w="100" w:type="dxa"/>
      </w:tblCellMar>
    </w:tblPr>
  </w:style>
  <w:style w:type="table" w:customStyle="1" w:styleId="affffff2">
    <w:basedOn w:val="TableNormal0"/>
    <w:rsid w:val="00280956"/>
    <w:tblPr>
      <w:tblStyleRowBandSize w:val="1"/>
      <w:tblStyleColBandSize w:val="1"/>
      <w:tblCellMar>
        <w:top w:w="100" w:type="dxa"/>
        <w:left w:w="100" w:type="dxa"/>
        <w:bottom w:w="100" w:type="dxa"/>
        <w:right w:w="100" w:type="dxa"/>
      </w:tblCellMar>
    </w:tblPr>
  </w:style>
  <w:style w:type="table" w:customStyle="1" w:styleId="affffff3">
    <w:basedOn w:val="TableNormal0"/>
    <w:rsid w:val="00280956"/>
    <w:tblPr>
      <w:tblStyleRowBandSize w:val="1"/>
      <w:tblStyleColBandSize w:val="1"/>
      <w:tblCellMar>
        <w:top w:w="100" w:type="dxa"/>
        <w:left w:w="100" w:type="dxa"/>
        <w:bottom w:w="100" w:type="dxa"/>
        <w:right w:w="100" w:type="dxa"/>
      </w:tblCellMar>
    </w:tblPr>
  </w:style>
  <w:style w:type="table" w:customStyle="1" w:styleId="affffff4">
    <w:basedOn w:val="TableNormal0"/>
    <w:rsid w:val="00280956"/>
    <w:tblPr>
      <w:tblStyleRowBandSize w:val="1"/>
      <w:tblStyleColBandSize w:val="1"/>
      <w:tblCellMar>
        <w:top w:w="100" w:type="dxa"/>
        <w:left w:w="100" w:type="dxa"/>
        <w:bottom w:w="100" w:type="dxa"/>
        <w:right w:w="100" w:type="dxa"/>
      </w:tblCellMar>
    </w:tblPr>
  </w:style>
  <w:style w:type="table" w:customStyle="1" w:styleId="affffff5">
    <w:basedOn w:val="TableNormal0"/>
    <w:rsid w:val="00280956"/>
    <w:tblPr>
      <w:tblStyleRowBandSize w:val="1"/>
      <w:tblStyleColBandSize w:val="1"/>
      <w:tblCellMar>
        <w:top w:w="100" w:type="dxa"/>
        <w:left w:w="100" w:type="dxa"/>
        <w:bottom w:w="100" w:type="dxa"/>
        <w:right w:w="100" w:type="dxa"/>
      </w:tblCellMar>
    </w:tblPr>
  </w:style>
  <w:style w:type="table" w:customStyle="1" w:styleId="affffff6">
    <w:basedOn w:val="TableNormal0"/>
    <w:rsid w:val="00280956"/>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commentsExtended" Target="commentsExtended.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ropazi-%20vietnieks\Kopija%20no%20Ropa&#382;u%20novada%20iedzivotaji%20pa%20ciemiem%2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edzīvotāju sadalījums pa ciemiem</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spPr>
            <a:solidFill>
              <a:schemeClr val="accent1"/>
            </a:solidFill>
            <a:ln>
              <a:noFill/>
            </a:ln>
            <a:effectLst/>
          </c:spPr>
          <c:invertIfNegative val="0"/>
          <c:cat>
            <c:strRef>
              <c:f>Lapa1!$B$4:$B$23</c:f>
              <c:strCache>
                <c:ptCount val="20"/>
                <c:pt idx="0">
                  <c:v>Ropaži </c:v>
                </c:pt>
                <c:pt idx="1">
                  <c:v>Silakrogs</c:v>
                </c:pt>
                <c:pt idx="2">
                  <c:v>Zaķumuiža</c:v>
                </c:pt>
                <c:pt idx="3">
                  <c:v>Mucenieki </c:v>
                </c:pt>
                <c:pt idx="4">
                  <c:v>Tumšupe</c:v>
                </c:pt>
                <c:pt idx="5">
                  <c:v>Kākciems</c:v>
                </c:pt>
                <c:pt idx="6">
                  <c:v>Gaidas </c:v>
                </c:pt>
                <c:pt idx="7">
                  <c:v>Villasmuiža</c:v>
                </c:pt>
                <c:pt idx="8">
                  <c:v>Atsevišķas mājsaimniecības</c:v>
                </c:pt>
                <c:pt idx="9">
                  <c:v>Podkājas</c:v>
                </c:pt>
                <c:pt idx="10">
                  <c:v>Kangari</c:v>
                </c:pt>
                <c:pt idx="11">
                  <c:v>Bajāri </c:v>
                </c:pt>
                <c:pt idx="12">
                  <c:v>Lielkangari</c:v>
                </c:pt>
                <c:pt idx="13">
                  <c:v>Augšciems</c:v>
                </c:pt>
                <c:pt idx="14">
                  <c:v>Ūlupji </c:v>
                </c:pt>
                <c:pt idx="15">
                  <c:v>Vāverkrogs</c:v>
                </c:pt>
                <c:pt idx="16">
                  <c:v>Nāgelmuiža</c:v>
                </c:pt>
                <c:pt idx="17">
                  <c:v>Bajārkrogs </c:v>
                </c:pt>
                <c:pt idx="18">
                  <c:v>Rotkaļi</c:v>
                </c:pt>
                <c:pt idx="19">
                  <c:v>Jaunbagumi </c:v>
                </c:pt>
              </c:strCache>
            </c:strRef>
          </c:cat>
          <c:val>
            <c:numRef>
              <c:f>Lapa1!$C$4:$C$23</c:f>
              <c:numCache>
                <c:formatCode>General</c:formatCode>
                <c:ptCount val="20"/>
                <c:pt idx="0">
                  <c:v>1635</c:v>
                </c:pt>
                <c:pt idx="1">
                  <c:v>1214</c:v>
                </c:pt>
                <c:pt idx="2">
                  <c:v>976</c:v>
                </c:pt>
                <c:pt idx="3">
                  <c:v>608</c:v>
                </c:pt>
                <c:pt idx="4">
                  <c:v>475</c:v>
                </c:pt>
                <c:pt idx="5">
                  <c:v>377</c:v>
                </c:pt>
                <c:pt idx="6">
                  <c:v>325</c:v>
                </c:pt>
                <c:pt idx="7">
                  <c:v>261</c:v>
                </c:pt>
                <c:pt idx="8">
                  <c:v>253</c:v>
                </c:pt>
                <c:pt idx="9">
                  <c:v>236</c:v>
                </c:pt>
                <c:pt idx="10">
                  <c:v>192</c:v>
                </c:pt>
                <c:pt idx="11">
                  <c:v>140</c:v>
                </c:pt>
                <c:pt idx="12">
                  <c:v>140</c:v>
                </c:pt>
                <c:pt idx="13">
                  <c:v>100</c:v>
                </c:pt>
                <c:pt idx="14">
                  <c:v>74</c:v>
                </c:pt>
                <c:pt idx="15">
                  <c:v>42</c:v>
                </c:pt>
                <c:pt idx="16">
                  <c:v>40</c:v>
                </c:pt>
                <c:pt idx="17">
                  <c:v>22</c:v>
                </c:pt>
                <c:pt idx="18">
                  <c:v>17</c:v>
                </c:pt>
                <c:pt idx="19">
                  <c:v>13</c:v>
                </c:pt>
              </c:numCache>
            </c:numRef>
          </c:val>
          <c:extLst>
            <c:ext xmlns:c16="http://schemas.microsoft.com/office/drawing/2014/chart" uri="{C3380CC4-5D6E-409C-BE32-E72D297353CC}">
              <c16:uniqueId val="{00000000-BBEF-4AD7-83D9-BC65B5F61922}"/>
            </c:ext>
          </c:extLst>
        </c:ser>
        <c:dLbls>
          <c:showLegendKey val="0"/>
          <c:showVal val="0"/>
          <c:showCatName val="0"/>
          <c:showSerName val="0"/>
          <c:showPercent val="0"/>
          <c:showBubbleSize val="0"/>
        </c:dLbls>
        <c:gapWidth val="182"/>
        <c:axId val="236238623"/>
        <c:axId val="236226975"/>
      </c:barChart>
      <c:catAx>
        <c:axId val="2362386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6226975"/>
        <c:crosses val="autoZero"/>
        <c:auto val="1"/>
        <c:lblAlgn val="ctr"/>
        <c:lblOffset val="100"/>
        <c:noMultiLvlLbl val="0"/>
      </c:catAx>
      <c:valAx>
        <c:axId val="2362269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6238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4FJ+A38PV65n+3Ety5PikOLRDA==">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</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1430A6-E269-4173-B3FA-9B91B9DE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2600</Words>
  <Characters>29982</Characters>
  <Application>Microsoft Office Word</Application>
  <DocSecurity>0</DocSecurity>
  <Lines>249</Lines>
  <Paragraphs>16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ta Talo</dc:creator>
  <cp:lastModifiedBy>Inga</cp:lastModifiedBy>
  <cp:revision>5</cp:revision>
  <cp:lastPrinted>2021-06-11T08:31:00Z</cp:lastPrinted>
  <dcterms:created xsi:type="dcterms:W3CDTF">2021-04-22T17:03:00Z</dcterms:created>
  <dcterms:modified xsi:type="dcterms:W3CDTF">2021-06-11T08:31:00Z</dcterms:modified>
</cp:coreProperties>
</file>